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61295" w:rsidR="00B10FA5" w:rsidP="00B10FA5" w:rsidRDefault="00B10FA5" w14:paraId="778C1C94" w14:textId="6D84AC91"/>
    <w:p w:rsidRPr="00461295" w:rsidR="00B10FA5" w:rsidP="00B10FA5" w:rsidRDefault="00B10FA5" w14:paraId="55314583" w14:textId="77777777"/>
    <w:p w:rsidRPr="00461295" w:rsidR="00B10FA5" w:rsidP="00B10FA5" w:rsidRDefault="00B10FA5" w14:paraId="5E449438" w14:textId="77777777"/>
    <w:p w:rsidR="00B10FA5" w:rsidP="00B10FA5" w:rsidRDefault="00B10FA5" w14:paraId="07F71C30" w14:textId="77777777">
      <w:pPr>
        <w:spacing w:line="240" w:lineRule="auto"/>
        <w:jc w:val="center"/>
        <w:rPr>
          <w:lang w:val="en-CA"/>
        </w:rPr>
      </w:pPr>
      <w:r>
        <w:rPr>
          <w:noProof/>
        </w:rPr>
        <mc:AlternateContent>
          <mc:Choice Requires="wps">
            <w:drawing>
              <wp:anchor distT="4294967294" distB="4294967294" distL="114300" distR="114300" simplePos="0" relativeHeight="251658240" behindDoc="0" locked="0" layoutInCell="1" allowOverlap="1" wp14:editId="14756235" wp14:anchorId="5D0E9BA1">
                <wp:simplePos x="0" y="0"/>
                <wp:positionH relativeFrom="margin">
                  <wp:posOffset>38100</wp:posOffset>
                </wp:positionH>
                <wp:positionV relativeFrom="paragraph">
                  <wp:posOffset>111760</wp:posOffset>
                </wp:positionV>
                <wp:extent cx="5943600" cy="0"/>
                <wp:effectExtent l="38100" t="33020" r="38100" b="33655"/>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0"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style="position:absolute;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spid="_x0000_s1026" strokecolor="#020000" strokeweight="4.8pt" from="3pt,8.8pt" to="471pt,8.8pt" w14:anchorId="1FB2F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">
                <v:stroke linestyle="thinThin"/>
                <w10:wrap anchorx="margin"/>
              </v:line>
            </w:pict>
          </mc:Fallback>
        </mc:AlternateContent>
      </w:r>
    </w:p>
    <w:p w:rsidRPr="00562ECF" w:rsidR="00123AB0" w:rsidP="1799420B" w:rsidRDefault="00123AB0" w14:paraId="0C975A11" w14:textId="3DA334BB">
      <w:pPr>
        <w:spacing w:line="240" w:lineRule="auto"/>
        <w:jc w:val="center"/>
        <w:rPr>
          <w:b/>
          <w:bCs/>
          <w:sz w:val="36"/>
          <w:szCs w:val="36"/>
        </w:rPr>
      </w:pPr>
      <w:r w:rsidRPr="1799420B">
        <w:rPr>
          <w:b/>
          <w:bCs/>
          <w:sz w:val="36"/>
          <w:szCs w:val="36"/>
        </w:rPr>
        <w:t xml:space="preserve">Regulatory Analysis for the </w:t>
      </w:r>
      <w:r w:rsidRPr="1799420B" w:rsidR="5DEB26E0">
        <w:rPr>
          <w:b/>
          <w:bCs/>
          <w:sz w:val="36"/>
          <w:szCs w:val="36"/>
        </w:rPr>
        <w:t xml:space="preserve">Final </w:t>
      </w:r>
      <w:r w:rsidRPr="1799420B">
        <w:rPr>
          <w:b/>
          <w:bCs/>
          <w:sz w:val="36"/>
          <w:szCs w:val="36"/>
        </w:rPr>
        <w:t>Rule:</w:t>
      </w:r>
    </w:p>
    <w:p w:rsidRPr="00562ECF" w:rsidR="00123AB0" w:rsidP="00562ECF" w:rsidRDefault="00107203" w14:paraId="790F4850" w14:textId="2D15FFF7">
      <w:pPr>
        <w:spacing w:line="240" w:lineRule="auto"/>
        <w:jc w:val="center"/>
        <w:rPr>
          <w:b/>
          <w:sz w:val="36"/>
        </w:rPr>
      </w:pPr>
      <w:r w:rsidRPr="00562ECF">
        <w:rPr>
          <w:b/>
          <w:sz w:val="36"/>
        </w:rPr>
        <w:t>Approval of American Society of Mechanical Engineers Code Cases</w:t>
      </w:r>
    </w:p>
    <w:p w:rsidRPr="00562ECF" w:rsidR="00B10FA5" w:rsidP="00562ECF" w:rsidRDefault="000C13A0" w14:paraId="2E0109DF" w14:textId="2FCC1EE0">
      <w:pPr>
        <w:spacing w:line="240" w:lineRule="auto"/>
        <w:jc w:val="center"/>
        <w:rPr>
          <w:color w:val="auto"/>
          <w:sz w:val="24"/>
        </w:rPr>
      </w:pPr>
      <w:r w:rsidRPr="00C23CDD">
        <w:rPr>
          <w:sz w:val="24"/>
        </w:rPr>
        <w:t>NRC-</w:t>
      </w:r>
      <w:r w:rsidRPr="00C23CDD" w:rsidR="0041540C">
        <w:rPr>
          <w:sz w:val="24"/>
        </w:rPr>
        <w:t>2017-0025</w:t>
      </w:r>
      <w:r w:rsidRPr="00C23CDD" w:rsidR="00123AB0">
        <w:rPr>
          <w:sz w:val="24"/>
        </w:rPr>
        <w:t xml:space="preserve">; </w:t>
      </w:r>
      <w:r w:rsidRPr="00C23CDD" w:rsidR="00B950EC">
        <w:rPr>
          <w:sz w:val="24"/>
        </w:rPr>
        <w:t xml:space="preserve">RIN </w:t>
      </w:r>
      <w:r w:rsidRPr="00C23CDD" w:rsidR="0041540C">
        <w:rPr>
          <w:sz w:val="24"/>
        </w:rPr>
        <w:t>3150-AJ94</w:t>
      </w:r>
    </w:p>
    <w:p w:rsidR="00B10FA5" w:rsidP="00B10FA5" w:rsidRDefault="00B10FA5" w14:paraId="78E47ED5" w14:textId="77777777">
      <w:pPr>
        <w:spacing w:line="240" w:lineRule="auto"/>
        <w:jc w:val="center"/>
        <w:rPr>
          <w:lang w:val="en-CA"/>
        </w:rPr>
      </w:pPr>
      <w:r>
        <w:rPr>
          <w:noProof/>
        </w:rPr>
        <mc:AlternateContent>
          <mc:Choice Requires="wps">
            <w:drawing>
              <wp:anchor distT="4294967294" distB="4294967294" distL="114300" distR="114300" simplePos="0" relativeHeight="251658241" behindDoc="0" locked="0" layoutInCell="1" allowOverlap="1" wp14:editId="5A0B7787" wp14:anchorId="76454240">
                <wp:simplePos x="0" y="0"/>
                <wp:positionH relativeFrom="margin">
                  <wp:posOffset>38100</wp:posOffset>
                </wp:positionH>
                <wp:positionV relativeFrom="paragraph">
                  <wp:posOffset>111760</wp:posOffset>
                </wp:positionV>
                <wp:extent cx="5943600" cy="0"/>
                <wp:effectExtent l="38100" t="33020" r="38100" b="3365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0"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style="position:absolute;z-index:251658241;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spid="_x0000_s1026" strokecolor="#020000" strokeweight="4.8pt" from="3pt,8.8pt" to="471pt,8.8pt" w14:anchorId="54737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">
                <v:stroke linestyle="thinThin"/>
                <w10:wrap anchorx="margin"/>
              </v:line>
            </w:pict>
          </mc:Fallback>
        </mc:AlternateContent>
      </w:r>
    </w:p>
    <w:p w:rsidRPr="00461295" w:rsidR="00B10FA5" w:rsidP="00B10FA5" w:rsidRDefault="00B10FA5" w14:paraId="70E2B4E0" w14:textId="77777777"/>
    <w:p w:rsidRPr="00461295" w:rsidR="00B10FA5" w:rsidP="00B10FA5" w:rsidRDefault="00B10FA5" w14:paraId="4441ED2F" w14:textId="77777777"/>
    <w:p w:rsidRPr="00461295" w:rsidR="00B10FA5" w:rsidP="00B10FA5" w:rsidRDefault="00B10FA5" w14:paraId="7E8D2E31" w14:textId="77777777"/>
    <w:p w:rsidRPr="00461295" w:rsidR="00B10FA5" w:rsidP="00B10FA5" w:rsidRDefault="00B10FA5" w14:paraId="0931FAAD" w14:textId="77777777"/>
    <w:p w:rsidRPr="00461295" w:rsidR="00B10FA5" w:rsidP="00B10FA5" w:rsidRDefault="00B10FA5" w14:paraId="5D6A6F7A" w14:textId="77777777"/>
    <w:p w:rsidRPr="00822ECA" w:rsidR="00B10FA5" w:rsidP="00B10FA5" w:rsidRDefault="00B10FA5" w14:paraId="574370BD" w14:textId="77777777">
      <w:pPr>
        <w:autoSpaceDE/>
        <w:autoSpaceDN/>
        <w:adjustRightInd/>
        <w:spacing w:line="240" w:lineRule="auto"/>
        <w:rPr>
          <w:rFonts w:eastAsia="Calibri"/>
          <w:b/>
          <w:color w:val="auto"/>
          <w:sz w:val="32"/>
          <w:szCs w:val="32"/>
        </w:rPr>
      </w:pPr>
      <w:r w:rsidRPr="00822ECA">
        <w:rPr>
          <w:rFonts w:eastAsia="Calibri"/>
          <w:b/>
          <w:color w:val="auto"/>
          <w:sz w:val="32"/>
          <w:szCs w:val="32"/>
        </w:rPr>
        <w:t>U.S. Nuclear Regulatory Commission</w:t>
      </w:r>
    </w:p>
    <w:p w:rsidRPr="004613DB" w:rsidR="004613DB" w:rsidP="004613DB" w:rsidRDefault="004613DB" w14:paraId="25C1B53A" w14:textId="77777777">
      <w:pPr>
        <w:spacing w:line="240" w:lineRule="auto"/>
        <w:rPr>
          <w:sz w:val="32"/>
        </w:rPr>
      </w:pPr>
      <w:r w:rsidRPr="004613DB">
        <w:rPr>
          <w:sz w:val="32"/>
        </w:rPr>
        <w:t>Office of Nuclear Material Safety and Safeguards</w:t>
      </w:r>
    </w:p>
    <w:p w:rsidRPr="00461295" w:rsidR="00B10FA5" w:rsidP="00B10FA5" w:rsidRDefault="004613DB" w14:paraId="783B116F" w14:textId="74D064AA">
      <w:r w:rsidRPr="004613DB">
        <w:rPr>
          <w:sz w:val="32"/>
        </w:rPr>
        <w:t>Division of Rulemaking, Environmental, and Financial Support</w:t>
      </w:r>
    </w:p>
    <w:p w:rsidRPr="00822ECA" w:rsidR="00B10FA5" w:rsidP="00B10FA5" w:rsidRDefault="00B10FA5" w14:paraId="0D18D17A" w14:textId="77777777">
      <w:pPr>
        <w:rPr>
          <w:sz w:val="20"/>
          <w:szCs w:val="20"/>
        </w:rPr>
      </w:pPr>
    </w:p>
    <w:p w:rsidR="00B10FA5" w:rsidP="00B10FA5" w:rsidRDefault="00B10FA5" w14:paraId="0C28FC6E" w14:textId="77777777">
      <w:pPr>
        <w:rPr>
          <w:sz w:val="20"/>
          <w:szCs w:val="20"/>
        </w:rPr>
      </w:pPr>
    </w:p>
    <w:p w:rsidRPr="00EA13D9" w:rsidR="00D165C1" w:rsidP="00D165C1" w:rsidRDefault="00EA13D9" w14:paraId="1557CD3F" w14:textId="45910B8A">
      <w:pPr>
        <w:rPr>
          <w:b/>
          <w:bCs/>
          <w:sz w:val="28"/>
          <w:szCs w:val="28"/>
        </w:rPr>
      </w:pPr>
      <w:r w:rsidRPr="00D55977">
        <w:rPr>
          <w:b/>
          <w:bCs/>
          <w:sz w:val="28"/>
          <w:szCs w:val="28"/>
          <w:highlight w:val="yellow"/>
        </w:rPr>
        <w:t>ENTER DATE WHEN READY TO ISSUE</w:t>
      </w:r>
    </w:p>
    <w:p w:rsidR="00B10FA5" w:rsidP="00B10FA5" w:rsidRDefault="00B10FA5" w14:paraId="1B68C9E7" w14:textId="77777777">
      <w:pPr>
        <w:rPr>
          <w:sz w:val="20"/>
          <w:szCs w:val="20"/>
        </w:rPr>
      </w:pPr>
    </w:p>
    <w:p w:rsidR="00B10FA5" w:rsidP="00B10FA5" w:rsidRDefault="00B10FA5" w14:paraId="1E165067" w14:textId="77777777">
      <w:pPr>
        <w:rPr>
          <w:sz w:val="20"/>
          <w:szCs w:val="20"/>
        </w:rPr>
      </w:pPr>
    </w:p>
    <w:p w:rsidR="00B10FA5" w:rsidP="00B10FA5" w:rsidRDefault="00B10FA5" w14:paraId="59173CB5" w14:textId="77777777">
      <w:pPr>
        <w:rPr>
          <w:sz w:val="20"/>
          <w:szCs w:val="20"/>
        </w:rPr>
      </w:pPr>
    </w:p>
    <w:p w:rsidR="00B10FA5" w:rsidP="00B10FA5" w:rsidRDefault="00B10FA5" w14:paraId="6B80DBEB" w14:textId="77777777">
      <w:pPr>
        <w:rPr>
          <w:sz w:val="20"/>
          <w:szCs w:val="20"/>
        </w:rPr>
      </w:pPr>
    </w:p>
    <w:p w:rsidRPr="00822ECA" w:rsidR="00B10FA5" w:rsidP="00B10FA5" w:rsidRDefault="00B10FA5" w14:paraId="4981C35A" w14:textId="77777777">
      <w:pPr>
        <w:rPr>
          <w:sz w:val="20"/>
          <w:szCs w:val="20"/>
        </w:rPr>
      </w:pPr>
    </w:p>
    <w:p w:rsidRPr="00822ECA" w:rsidR="00B10FA5" w:rsidP="00B10FA5" w:rsidRDefault="00B10FA5" w14:paraId="12302CA3" w14:textId="77777777">
      <w:pPr>
        <w:rPr>
          <w:sz w:val="20"/>
          <w:szCs w:val="20"/>
        </w:rPr>
      </w:pPr>
    </w:p>
    <w:p w:rsidRPr="00822ECA" w:rsidR="00B10FA5" w:rsidP="00B10FA5" w:rsidRDefault="00B10FA5" w14:paraId="5D2D33FE" w14:textId="77777777">
      <w:pPr>
        <w:rPr>
          <w:sz w:val="20"/>
          <w:szCs w:val="20"/>
        </w:rPr>
      </w:pPr>
    </w:p>
    <w:p w:rsidRPr="00822ECA" w:rsidR="00B10FA5" w:rsidP="00B10FA5" w:rsidRDefault="00B10FA5" w14:paraId="2A307BC1" w14:textId="77777777">
      <w:pPr>
        <w:rPr>
          <w:sz w:val="20"/>
          <w:szCs w:val="20"/>
        </w:rPr>
      </w:pPr>
    </w:p>
    <w:p w:rsidRPr="00822ECA" w:rsidR="00B10FA5" w:rsidP="00B10FA5" w:rsidRDefault="00B10FA5" w14:paraId="210864D8" w14:textId="77777777">
      <w:pPr>
        <w:rPr>
          <w:sz w:val="20"/>
          <w:szCs w:val="20"/>
        </w:rPr>
      </w:pPr>
      <w:r>
        <w:rPr>
          <w:noProof/>
        </w:rPr>
        <w:drawing>
          <wp:inline distT="0" distB="0" distL="0" distR="0" wp14:anchorId="04F54DA3" wp14:editId="65AD81A1">
            <wp:extent cx="1600200" cy="1600200"/>
            <wp:effectExtent l="0" t="0" r="0" b="0"/>
            <wp:docPr id="3" name="Picture 6" descr="NRC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rsidRPr="00822ECA" w:rsidR="00B10FA5" w:rsidP="00B10FA5" w:rsidRDefault="00B10FA5" w14:paraId="5A11821E" w14:textId="77777777">
      <w:pPr>
        <w:rPr>
          <w:sz w:val="20"/>
          <w:szCs w:val="20"/>
        </w:rPr>
      </w:pPr>
    </w:p>
    <w:p w:rsidRPr="00461295" w:rsidR="00B10FA5" w:rsidP="00B10FA5" w:rsidRDefault="00B10FA5" w14:paraId="6CB995F5" w14:textId="77777777"/>
    <w:p w:rsidRPr="00461295" w:rsidR="00B10FA5" w:rsidP="00B10FA5" w:rsidRDefault="00B10FA5" w14:paraId="26BAC8C6" w14:textId="77777777"/>
    <w:p w:rsidR="00B10FA5" w:rsidP="00B10FA5" w:rsidRDefault="00B10FA5" w14:paraId="66B515A4" w14:textId="77777777"/>
    <w:p w:rsidR="00B10FA5" w:rsidP="00B10FA5" w:rsidRDefault="00B10FA5" w14:paraId="4C0C19E1" w14:textId="77777777"/>
    <w:p w:rsidRPr="00461295" w:rsidR="00B10FA5" w:rsidP="00B10FA5" w:rsidRDefault="00B10FA5" w14:paraId="32DB2728" w14:textId="77777777"/>
    <w:p w:rsidRPr="00461295" w:rsidR="00B10FA5" w:rsidP="00B10FA5" w:rsidRDefault="00B10FA5" w14:paraId="1C7A0AB7" w14:textId="77777777">
      <w:pPr>
        <w:sectPr w:rsidRPr="00461295" w:rsidR="00B10FA5" w:rsidSect="00461295">
          <w:headerReference w:type="even" r:id="rId12"/>
          <w:headerReference w:type="default" r:id="rId13"/>
          <w:footerReference w:type="default" r:id="rId14"/>
          <w:headerReference w:type="first" r:id="rId15"/>
          <w:pgSz w:w="12240" w:h="15840"/>
          <w:pgMar w:top="1440" w:right="1440" w:bottom="1440" w:left="1440" w:header="504" w:footer="504" w:gutter="0"/>
          <w:pgNumType w:fmt="numberInDash" w:start="8"/>
          <w:cols w:space="720"/>
          <w:docGrid w:linePitch="360"/>
        </w:sectPr>
      </w:pPr>
    </w:p>
    <w:p w:rsidR="002B5028" w:rsidP="002B5028" w:rsidRDefault="002B5028" w14:paraId="412A48CB" w14:textId="77777777">
      <w:pPr>
        <w:pStyle w:val="Heading1"/>
        <w:spacing w:line="240" w:lineRule="auto"/>
        <w:ind w:left="540" w:hanging="540"/>
      </w:pPr>
      <w:bookmarkStart w:name="_Toc462224935" w:id="0"/>
      <w:bookmarkStart w:name="_Toc468875894" w:id="1"/>
      <w:bookmarkStart w:name="_Toc40195293" w:id="2"/>
      <w:bookmarkStart w:name="_Toc75717748" w:id="3"/>
      <w:bookmarkStart w:name="_Toc40368074" w:id="4"/>
      <w:bookmarkStart w:name="_Toc331681521" w:id="5"/>
      <w:bookmarkStart w:name="_Toc199932302" w:id="6"/>
      <w:bookmarkStart w:name="_Toc199932390" w:id="7"/>
      <w:bookmarkStart w:name="_Toc199932465" w:id="8"/>
      <w:bookmarkStart w:name="_Toc199932634" w:id="9"/>
      <w:r w:rsidRPr="005F59EC">
        <w:lastRenderedPageBreak/>
        <w:t>Abstract</w:t>
      </w:r>
      <w:bookmarkEnd w:id="0"/>
      <w:bookmarkEnd w:id="1"/>
      <w:bookmarkEnd w:id="2"/>
      <w:bookmarkEnd w:id="3"/>
      <w:bookmarkEnd w:id="4"/>
    </w:p>
    <w:p w:rsidRPr="00B468E6" w:rsidR="002B5028" w:rsidP="002B5028" w:rsidRDefault="002B5028" w14:paraId="0E377681" w14:textId="77777777">
      <w:pPr>
        <w:spacing w:line="240" w:lineRule="auto"/>
      </w:pPr>
    </w:p>
    <w:p w:rsidRPr="00B468E6" w:rsidR="002B5028" w:rsidP="002B5028" w:rsidRDefault="1B693723" w14:paraId="00C9F5C7" w14:textId="56DB536E">
      <w:bookmarkStart w:name="_Toc414345945" w:id="10"/>
      <w:r>
        <w:t xml:space="preserve">This </w:t>
      </w:r>
      <w:r w:rsidR="0115646D">
        <w:t>final</w:t>
      </w:r>
      <w:r>
        <w:t xml:space="preserve"> rule recommends approval, through the U.S.</w:t>
      </w:r>
      <w:r w:rsidR="19B96089">
        <w:t> </w:t>
      </w:r>
      <w:r>
        <w:t xml:space="preserve">Nuclear Regulatory Commission’s (NRC) regulations, of the latest revisions to the NRC regulatory guides (RGs) listing American Society of Mechanical Engineers (ASME) Code Cases for the ASME Boiler and Pressure Vessel Code and </w:t>
      </w:r>
      <w:r w:rsidR="004F44E8">
        <w:t xml:space="preserve">Code for </w:t>
      </w:r>
      <w:r>
        <w:t>Operation and Maintenance of Nuclear Power Plants</w:t>
      </w:r>
      <w:r w:rsidR="2FD51F62">
        <w:t>, Division 1, OM Code: Section IST</w:t>
      </w:r>
      <w:proofErr w:type="gramStart"/>
      <w:r>
        <w:t xml:space="preserve">.  </w:t>
      </w:r>
      <w:proofErr w:type="gramEnd"/>
      <w:r>
        <w:t>These are Code Cases that the NRC finds acceptable or acceptable with NRC</w:t>
      </w:r>
      <w:r w:rsidR="25B9A591">
        <w:t>-</w:t>
      </w:r>
      <w:r>
        <w:t>specified conditions (“conditionally acceptable”)</w:t>
      </w:r>
      <w:proofErr w:type="gramStart"/>
      <w:r>
        <w:t xml:space="preserve">.  </w:t>
      </w:r>
      <w:proofErr w:type="gramEnd"/>
      <w:r>
        <w:t xml:space="preserve">The NRC is issuing three RG revisions that identify the ASME Code Cases </w:t>
      </w:r>
      <w:r w:rsidR="37739C57">
        <w:t>approved</w:t>
      </w:r>
      <w:r>
        <w:t xml:space="preserve"> by the NRC:</w:t>
      </w:r>
    </w:p>
    <w:p w:rsidRPr="00B468E6" w:rsidR="002B5028" w:rsidP="002B5028" w:rsidRDefault="002B5028" w14:paraId="5EE68EA2" w14:textId="77777777">
      <w:pPr>
        <w:spacing w:line="240" w:lineRule="auto"/>
      </w:pPr>
    </w:p>
    <w:p w:rsidRPr="00B468E6" w:rsidR="002B5028" w:rsidP="00C05772" w:rsidRDefault="002B5028" w14:paraId="4DFAD7A9" w14:textId="68052B98">
      <w:pPr>
        <w:pStyle w:val="ListParagraph"/>
        <w:numPr>
          <w:ilvl w:val="0"/>
          <w:numId w:val="11"/>
        </w:numPr>
        <w:spacing w:line="240" w:lineRule="auto"/>
        <w:ind w:hanging="720"/>
      </w:pPr>
      <w:r w:rsidRPr="00842B9F">
        <w:t xml:space="preserve">RG 1.84, </w:t>
      </w:r>
      <w:r w:rsidRPr="00C2240E">
        <w:t>“Design, Fabrication, and Materials Code Case Acceptability, ASME Section </w:t>
      </w:r>
      <w:r w:rsidRPr="00B5324A">
        <w:t>III</w:t>
      </w:r>
      <w:r w:rsidR="003E5807">
        <w:t>,</w:t>
      </w:r>
      <w:r w:rsidRPr="00B468E6">
        <w:t>”</w:t>
      </w:r>
      <w:r w:rsidRPr="00B468E6" w:rsidR="00BE0964">
        <w:t xml:space="preserve"> </w:t>
      </w:r>
      <w:r w:rsidRPr="00B468E6" w:rsidR="004E6DE7">
        <w:t>R</w:t>
      </w:r>
      <w:r w:rsidRPr="00B468E6">
        <w:t>evision </w:t>
      </w:r>
      <w:r w:rsidRPr="00B468E6" w:rsidR="00CE0070">
        <w:t>39</w:t>
      </w:r>
      <w:r w:rsidRPr="00B468E6">
        <w:t xml:space="preserve">, </w:t>
      </w:r>
      <w:r w:rsidR="003E5807">
        <w:t xml:space="preserve">which </w:t>
      </w:r>
      <w:r w:rsidRPr="00B468E6">
        <w:t xml:space="preserve">would supersede the incorporation by reference of RG 1.84, </w:t>
      </w:r>
      <w:r w:rsidRPr="00842B9F">
        <w:t>Revision 3</w:t>
      </w:r>
      <w:r w:rsidRPr="00C2240E" w:rsidR="00CE0070">
        <w:t>8</w:t>
      </w:r>
      <w:r w:rsidRPr="00C2240E">
        <w:t xml:space="preserve">, issued </w:t>
      </w:r>
      <w:r w:rsidRPr="00C2240E" w:rsidR="00931535">
        <w:t>O</w:t>
      </w:r>
      <w:r w:rsidRPr="00B5324A" w:rsidR="00B56EE1">
        <w:t>ctober</w:t>
      </w:r>
      <w:r w:rsidRPr="00B5324A" w:rsidR="00E25E01">
        <w:t> </w:t>
      </w:r>
      <w:r w:rsidRPr="00B5324A" w:rsidR="00BE0964">
        <w:t>2019</w:t>
      </w:r>
    </w:p>
    <w:p w:rsidRPr="00B468E6" w:rsidR="002B5028" w:rsidP="0003551D" w:rsidRDefault="002B5028" w14:paraId="2B304889" w14:textId="77777777">
      <w:pPr>
        <w:spacing w:line="240" w:lineRule="auto"/>
      </w:pPr>
    </w:p>
    <w:p w:rsidRPr="00B468E6" w:rsidR="002B5028" w:rsidP="00C05772" w:rsidRDefault="002B5028" w14:paraId="765B76F3" w14:textId="19C833F8">
      <w:pPr>
        <w:pStyle w:val="ListParagraph"/>
        <w:numPr>
          <w:ilvl w:val="0"/>
          <w:numId w:val="11"/>
        </w:numPr>
        <w:spacing w:line="240" w:lineRule="auto"/>
        <w:ind w:hanging="720"/>
      </w:pPr>
      <w:r w:rsidRPr="00B468E6">
        <w:t>RG 1.147, “Inservice Inspection Code Case Acceptability, ASME Section XI, Division 1</w:t>
      </w:r>
      <w:r w:rsidR="003E5807">
        <w:t>,</w:t>
      </w:r>
      <w:r w:rsidRPr="00B468E6">
        <w:t>” Revision </w:t>
      </w:r>
      <w:r w:rsidRPr="00B468E6" w:rsidR="00CE0070">
        <w:t>20</w:t>
      </w:r>
      <w:r w:rsidRPr="00B468E6">
        <w:t>,</w:t>
      </w:r>
      <w:r w:rsidR="003E5807">
        <w:t xml:space="preserve"> which</w:t>
      </w:r>
      <w:r w:rsidRPr="00B468E6">
        <w:t xml:space="preserve"> would supersede the incorporation by reference of RG 1.147, Revision 1</w:t>
      </w:r>
      <w:r w:rsidRPr="00B468E6" w:rsidR="00CE0070">
        <w:t>9</w:t>
      </w:r>
      <w:r w:rsidRPr="00B468E6">
        <w:t xml:space="preserve">, issued </w:t>
      </w:r>
      <w:r w:rsidRPr="00B468E6" w:rsidR="00B56EE1">
        <w:t>October </w:t>
      </w:r>
      <w:r w:rsidRPr="00B468E6" w:rsidR="00BE0964">
        <w:t>2019</w:t>
      </w:r>
    </w:p>
    <w:p w:rsidRPr="00B468E6" w:rsidR="002B5028" w:rsidP="0003551D" w:rsidRDefault="002B5028" w14:paraId="2DEF378C" w14:textId="77777777">
      <w:pPr>
        <w:spacing w:line="240" w:lineRule="auto"/>
      </w:pPr>
    </w:p>
    <w:p w:rsidRPr="00B468E6" w:rsidR="002B5028" w:rsidP="00C05772" w:rsidRDefault="002B5028" w14:paraId="4D32C5A8" w14:textId="7443AA84">
      <w:pPr>
        <w:pStyle w:val="ListParagraph"/>
        <w:numPr>
          <w:ilvl w:val="0"/>
          <w:numId w:val="11"/>
        </w:numPr>
        <w:spacing w:line="240" w:lineRule="auto"/>
        <w:ind w:hanging="720"/>
      </w:pPr>
      <w:r w:rsidRPr="00B468E6">
        <w:t>RG 1.192, “Operation and Maintenance Code Case Acceptability, ASME OM Code</w:t>
      </w:r>
      <w:r w:rsidR="003E5807">
        <w:t>,</w:t>
      </w:r>
      <w:r w:rsidRPr="00B468E6">
        <w:t>”</w:t>
      </w:r>
      <w:r w:rsidRPr="00B468E6" w:rsidR="00E23573">
        <w:t xml:space="preserve"> </w:t>
      </w:r>
      <w:r w:rsidRPr="00B468E6">
        <w:t>Revision </w:t>
      </w:r>
      <w:r w:rsidRPr="00B468E6" w:rsidR="00CE0070">
        <w:t>4</w:t>
      </w:r>
      <w:r w:rsidRPr="00B468E6">
        <w:t xml:space="preserve">, </w:t>
      </w:r>
      <w:r w:rsidR="003E5807">
        <w:t xml:space="preserve">which </w:t>
      </w:r>
      <w:r w:rsidRPr="00B468E6">
        <w:t>would supersede the incorporation by reference of RG 1.192, Revision </w:t>
      </w:r>
      <w:r w:rsidRPr="00B468E6" w:rsidR="00CE0070">
        <w:t>3</w:t>
      </w:r>
      <w:r w:rsidRPr="00B468E6">
        <w:t xml:space="preserve">, issued </w:t>
      </w:r>
      <w:r w:rsidRPr="00B468E6" w:rsidR="00B56EE1">
        <w:t>October </w:t>
      </w:r>
      <w:r w:rsidRPr="00B468E6" w:rsidR="00E23573">
        <w:t>2019</w:t>
      </w:r>
      <w:bookmarkEnd w:id="10"/>
    </w:p>
    <w:p w:rsidRPr="00B468E6" w:rsidR="004E6DE7" w:rsidP="004E6DE7" w:rsidRDefault="004E6DE7" w14:paraId="073FBDC2" w14:textId="77777777">
      <w:pPr>
        <w:pStyle w:val="ListParagraph"/>
      </w:pPr>
    </w:p>
    <w:p w:rsidR="002805CA" w:rsidP="002B5028" w:rsidRDefault="00513D37" w14:paraId="02815540" w14:textId="77D06FD4">
      <w:pPr>
        <w:rPr>
          <w:rFonts w:eastAsia="Calibri"/>
          <w:color w:val="auto"/>
        </w:rPr>
      </w:pPr>
      <w:r w:rsidRPr="00513D37">
        <w:rPr>
          <w:rFonts w:eastAsia="Calibri"/>
          <w:color w:val="auto"/>
        </w:rPr>
        <w:t xml:space="preserve">This regulatory action also </w:t>
      </w:r>
      <w:r w:rsidR="003A2709">
        <w:rPr>
          <w:rFonts w:eastAsia="Calibri"/>
          <w:color w:val="auto"/>
        </w:rPr>
        <w:t xml:space="preserve">is </w:t>
      </w:r>
      <w:r w:rsidRPr="00513D37">
        <w:rPr>
          <w:rFonts w:eastAsia="Calibri"/>
          <w:color w:val="auto"/>
        </w:rPr>
        <w:t>incorporating by reference NUREG-2228, “Weld Residual Stress Finite Element Analysis Validation:  Part II—Proposed Validation Procedure,” that is associated with a condition in one of the regulatory guides</w:t>
      </w:r>
      <w:proofErr w:type="gramStart"/>
      <w:r w:rsidRPr="00513D37">
        <w:rPr>
          <w:rFonts w:eastAsia="Calibri"/>
          <w:color w:val="auto"/>
        </w:rPr>
        <w:t xml:space="preserve">.  </w:t>
      </w:r>
      <w:proofErr w:type="gramEnd"/>
      <w:r w:rsidRPr="00457422" w:rsidR="00457422">
        <w:rPr>
          <w:rFonts w:eastAsia="Calibri"/>
          <w:color w:val="auto"/>
        </w:rPr>
        <w:t>NUREG-2228 provides the procedure for validating the weld residual stress analysis methodology associated with ASME Code Case N-847</w:t>
      </w:r>
      <w:proofErr w:type="gramStart"/>
      <w:r w:rsidRPr="00457422" w:rsidR="00457422">
        <w:rPr>
          <w:rFonts w:eastAsia="Calibri"/>
          <w:color w:val="auto"/>
        </w:rPr>
        <w:t xml:space="preserve">.  </w:t>
      </w:r>
      <w:proofErr w:type="gramEnd"/>
    </w:p>
    <w:p w:rsidR="002805CA" w:rsidP="002B5028" w:rsidRDefault="002805CA" w14:paraId="1CCCEFCD" w14:textId="77777777">
      <w:pPr>
        <w:rPr>
          <w:rFonts w:eastAsia="Calibri"/>
          <w:color w:val="auto"/>
        </w:rPr>
      </w:pPr>
    </w:p>
    <w:p w:rsidRPr="00B468E6" w:rsidR="002B5028" w:rsidP="002B5028" w:rsidRDefault="002B5028" w14:paraId="38102964" w14:textId="36B01972">
      <w:r w:rsidRPr="00B468E6">
        <w:t xml:space="preserve">This document presents </w:t>
      </w:r>
      <w:r w:rsidRPr="00B468E6" w:rsidR="00907908">
        <w:t>the</w:t>
      </w:r>
      <w:r w:rsidRPr="00B468E6">
        <w:t xml:space="preserve"> regulatory analysis of the </w:t>
      </w:r>
      <w:r w:rsidR="00326746">
        <w:t>final</w:t>
      </w:r>
      <w:r w:rsidRPr="00B468E6">
        <w:t xml:space="preserve"> rule for the three RGs that list the Code Cases </w:t>
      </w:r>
      <w:r w:rsidR="004B4ACE">
        <w:t>the NRC is approving</w:t>
      </w:r>
      <w:proofErr w:type="gramStart"/>
      <w:r w:rsidRPr="00B468E6">
        <w:t>.</w:t>
      </w:r>
      <w:r w:rsidRPr="00B468E6" w:rsidR="00481AF2">
        <w:t xml:space="preserve"> </w:t>
      </w:r>
      <w:r w:rsidR="00D11B7B">
        <w:t xml:space="preserve"> </w:t>
      </w:r>
      <w:proofErr w:type="gramEnd"/>
      <w:r w:rsidRPr="00B468E6">
        <w:t xml:space="preserve">To improve the credibility of </w:t>
      </w:r>
      <w:r w:rsidR="00D11B7B">
        <w:t>its</w:t>
      </w:r>
      <w:r w:rsidRPr="00B468E6">
        <w:t xml:space="preserve"> cost estimates for this regulatory action, the staff conducted </w:t>
      </w:r>
      <w:r w:rsidRPr="00B468E6" w:rsidR="00E23573">
        <w:t>(1) </w:t>
      </w:r>
      <w:r w:rsidRPr="00B468E6">
        <w:t xml:space="preserve">an uncertainty analysis to consider the effects of input uncertainty on the cost estimate and </w:t>
      </w:r>
      <w:r w:rsidRPr="00B468E6" w:rsidR="00E23573">
        <w:t>(2) </w:t>
      </w:r>
      <w:r w:rsidRPr="00B468E6">
        <w:t>a sensitivity analysis to identify the variables that most affect the cost estimate (i.e., the cost drivers).</w:t>
      </w:r>
    </w:p>
    <w:p w:rsidRPr="0003551D" w:rsidR="002B5028" w:rsidP="002B5028" w:rsidRDefault="002B5028" w14:paraId="5F10AC41" w14:textId="77777777">
      <w:pPr>
        <w:autoSpaceDE/>
        <w:autoSpaceDN/>
        <w:adjustRightInd/>
        <w:rPr>
          <w:rFonts w:eastAsiaTheme="majorEastAsia"/>
        </w:rPr>
      </w:pPr>
      <w:r w:rsidRPr="00A1445C">
        <w:br w:type="page"/>
      </w:r>
    </w:p>
    <w:p w:rsidR="00B10FA5" w:rsidP="00B10FA5" w:rsidRDefault="00B10FA5" w14:paraId="10F9D883" w14:textId="77777777">
      <w:r w:rsidRPr="009C50B8">
        <w:rPr>
          <w:b/>
          <w:sz w:val="24"/>
        </w:rPr>
        <w:lastRenderedPageBreak/>
        <w:t>Contents</w:t>
      </w:r>
      <w:bookmarkEnd w:id="5"/>
      <w:bookmarkEnd w:id="6"/>
      <w:bookmarkEnd w:id="7"/>
      <w:bookmarkEnd w:id="8"/>
      <w:bookmarkEnd w:id="9"/>
    </w:p>
    <w:p w:rsidR="00B10FA5" w:rsidP="00B10FA5" w:rsidRDefault="00B10FA5" w14:paraId="5BF3DEBF" w14:textId="77777777">
      <w:pPr>
        <w:tabs>
          <w:tab w:val="right" w:pos="9000"/>
        </w:tabs>
      </w:pPr>
    </w:p>
    <w:p w:rsidRPr="00A425DA" w:rsidR="00B10FA5" w:rsidP="00DE3785" w:rsidRDefault="00B10FA5" w14:paraId="35B53854" w14:textId="77777777">
      <w:pPr>
        <w:tabs>
          <w:tab w:val="right" w:pos="9360"/>
        </w:tabs>
        <w:rPr>
          <w:color w:val="auto"/>
          <w:u w:val="single"/>
        </w:rPr>
      </w:pPr>
      <w:r w:rsidRPr="00A425DA">
        <w:rPr>
          <w:u w:val="single"/>
        </w:rPr>
        <w:t>Section</w:t>
      </w:r>
      <w:r w:rsidRPr="00A425DA">
        <w:tab/>
      </w:r>
      <w:r w:rsidRPr="00A425DA">
        <w:rPr>
          <w:u w:val="single"/>
        </w:rPr>
        <w:t>Page</w:t>
      </w:r>
    </w:p>
    <w:p w:rsidRPr="00A425DA" w:rsidR="00A425DA" w:rsidRDefault="00B10FA5" w14:paraId="3E66333F" w14:textId="08E4B98D">
      <w:pPr>
        <w:pStyle w:val="TOC1"/>
        <w:rPr>
          <w:rFonts w:cs="Arial" w:eastAsiaTheme="minorEastAsia"/>
          <w:color w:val="auto"/>
          <w:sz w:val="22"/>
          <w:szCs w:val="22"/>
        </w:rPr>
      </w:pPr>
      <w:r w:rsidRPr="00A425DA">
        <w:rPr>
          <w:rFonts w:cs="Arial"/>
          <w:bCs/>
          <w:sz w:val="22"/>
          <w:szCs w:val="22"/>
        </w:rPr>
        <w:fldChar w:fldCharType="begin"/>
      </w:r>
      <w:r w:rsidRPr="00A425DA">
        <w:rPr>
          <w:rFonts w:cs="Arial"/>
          <w:bCs/>
          <w:sz w:val="22"/>
          <w:szCs w:val="22"/>
        </w:rPr>
        <w:instrText xml:space="preserve"> TOC \o "1-3" \h \z \u </w:instrText>
      </w:r>
      <w:r w:rsidRPr="00A425DA">
        <w:rPr>
          <w:rFonts w:cs="Arial"/>
          <w:bCs/>
          <w:sz w:val="22"/>
          <w:szCs w:val="22"/>
        </w:rPr>
        <w:fldChar w:fldCharType="separate"/>
      </w:r>
      <w:hyperlink w:history="1" w:anchor="_Toc75717748">
        <w:r w:rsidRPr="00A425DA" w:rsidR="00A425DA">
          <w:rPr>
            <w:rStyle w:val="Hyperlink"/>
            <w:rFonts w:cs="Arial"/>
            <w:sz w:val="22"/>
            <w:szCs w:val="22"/>
          </w:rPr>
          <w:t>Abstract</w:t>
        </w:r>
        <w:r w:rsidRPr="00A425DA" w:rsidR="00A425DA">
          <w:rPr>
            <w:rFonts w:cs="Arial"/>
            <w:webHidden/>
            <w:sz w:val="22"/>
            <w:szCs w:val="22"/>
          </w:rPr>
          <w:tab/>
        </w:r>
        <w:r w:rsidRPr="00A425DA" w:rsidR="00A425DA">
          <w:rPr>
            <w:rFonts w:cs="Arial"/>
            <w:webHidden/>
            <w:sz w:val="22"/>
            <w:szCs w:val="22"/>
          </w:rPr>
          <w:fldChar w:fldCharType="begin"/>
        </w:r>
        <w:r w:rsidRPr="00A425DA" w:rsidR="00A425DA">
          <w:rPr>
            <w:rFonts w:cs="Arial"/>
            <w:webHidden/>
            <w:sz w:val="22"/>
            <w:szCs w:val="22"/>
          </w:rPr>
          <w:instrText xml:space="preserve"> PAGEREF _Toc75717748 \h </w:instrText>
        </w:r>
        <w:r w:rsidRPr="00A425DA" w:rsidR="00A425DA">
          <w:rPr>
            <w:rFonts w:cs="Arial"/>
            <w:webHidden/>
            <w:sz w:val="22"/>
            <w:szCs w:val="22"/>
          </w:rPr>
        </w:r>
        <w:r w:rsidRPr="00A425DA" w:rsidR="00A425DA">
          <w:rPr>
            <w:rFonts w:cs="Arial"/>
            <w:webHidden/>
            <w:sz w:val="22"/>
            <w:szCs w:val="22"/>
          </w:rPr>
          <w:fldChar w:fldCharType="separate"/>
        </w:r>
        <w:r w:rsidR="00C02186">
          <w:rPr>
            <w:rFonts w:cs="Arial"/>
            <w:webHidden/>
            <w:sz w:val="22"/>
            <w:szCs w:val="22"/>
          </w:rPr>
          <w:t>ix</w:t>
        </w:r>
        <w:r w:rsidRPr="00A425DA" w:rsidR="00A425DA">
          <w:rPr>
            <w:rFonts w:cs="Arial"/>
            <w:webHidden/>
            <w:sz w:val="22"/>
            <w:szCs w:val="22"/>
          </w:rPr>
          <w:fldChar w:fldCharType="end"/>
        </w:r>
      </w:hyperlink>
    </w:p>
    <w:p w:rsidRPr="00A425DA" w:rsidR="00A425DA" w:rsidRDefault="009B6FB6" w14:paraId="71C8C3B6" w14:textId="2889B598">
      <w:pPr>
        <w:pStyle w:val="TOC1"/>
        <w:rPr>
          <w:rFonts w:cs="Arial" w:eastAsiaTheme="minorEastAsia"/>
          <w:color w:val="auto"/>
          <w:sz w:val="22"/>
          <w:szCs w:val="22"/>
        </w:rPr>
      </w:pPr>
      <w:hyperlink w:history="1" w:anchor="_Toc75717749">
        <w:r w:rsidRPr="00A425DA" w:rsidR="00A425DA">
          <w:rPr>
            <w:rStyle w:val="Hyperlink"/>
            <w:rFonts w:cs="Arial"/>
            <w:sz w:val="22"/>
            <w:szCs w:val="22"/>
          </w:rPr>
          <w:t>List of Figures</w:t>
        </w:r>
        <w:r w:rsidRPr="00A425DA" w:rsidR="00A425DA">
          <w:rPr>
            <w:rFonts w:cs="Arial"/>
            <w:webHidden/>
            <w:sz w:val="22"/>
            <w:szCs w:val="22"/>
          </w:rPr>
          <w:tab/>
        </w:r>
        <w:r w:rsidRPr="00A425DA" w:rsidR="00A425DA">
          <w:rPr>
            <w:rFonts w:cs="Arial"/>
            <w:webHidden/>
            <w:sz w:val="22"/>
            <w:szCs w:val="22"/>
          </w:rPr>
          <w:fldChar w:fldCharType="begin"/>
        </w:r>
        <w:r w:rsidRPr="00A425DA" w:rsidR="00A425DA">
          <w:rPr>
            <w:rFonts w:cs="Arial"/>
            <w:webHidden/>
            <w:sz w:val="22"/>
            <w:szCs w:val="22"/>
          </w:rPr>
          <w:instrText xml:space="preserve"> PAGEREF _Toc75717749 \h </w:instrText>
        </w:r>
        <w:r w:rsidRPr="00A425DA" w:rsidR="00A425DA">
          <w:rPr>
            <w:rFonts w:cs="Arial"/>
            <w:webHidden/>
            <w:sz w:val="22"/>
            <w:szCs w:val="22"/>
          </w:rPr>
        </w:r>
        <w:r w:rsidRPr="00A425DA" w:rsidR="00A425DA">
          <w:rPr>
            <w:rFonts w:cs="Arial"/>
            <w:webHidden/>
            <w:sz w:val="22"/>
            <w:szCs w:val="22"/>
          </w:rPr>
          <w:fldChar w:fldCharType="separate"/>
        </w:r>
        <w:r w:rsidR="00C02186">
          <w:rPr>
            <w:rFonts w:cs="Arial"/>
            <w:webHidden/>
            <w:sz w:val="22"/>
            <w:szCs w:val="22"/>
          </w:rPr>
          <w:t>xii</w:t>
        </w:r>
        <w:r w:rsidRPr="00A425DA" w:rsidR="00A425DA">
          <w:rPr>
            <w:rFonts w:cs="Arial"/>
            <w:webHidden/>
            <w:sz w:val="22"/>
            <w:szCs w:val="22"/>
          </w:rPr>
          <w:fldChar w:fldCharType="end"/>
        </w:r>
      </w:hyperlink>
    </w:p>
    <w:p w:rsidRPr="00A425DA" w:rsidR="00A425DA" w:rsidRDefault="009B6FB6" w14:paraId="3E09166D" w14:textId="48EEDEE8">
      <w:pPr>
        <w:pStyle w:val="TOC1"/>
        <w:rPr>
          <w:rFonts w:cs="Arial" w:eastAsiaTheme="minorEastAsia"/>
          <w:color w:val="auto"/>
          <w:sz w:val="22"/>
          <w:szCs w:val="22"/>
        </w:rPr>
      </w:pPr>
      <w:hyperlink w:history="1" w:anchor="_Toc75717750">
        <w:r w:rsidRPr="00A425DA" w:rsidR="00A425DA">
          <w:rPr>
            <w:rStyle w:val="Hyperlink"/>
            <w:rFonts w:cs="Arial"/>
            <w:sz w:val="22"/>
            <w:szCs w:val="22"/>
          </w:rPr>
          <w:t>List of Tables</w:t>
        </w:r>
        <w:r w:rsidRPr="00A425DA" w:rsidR="00A425DA">
          <w:rPr>
            <w:rFonts w:cs="Arial"/>
            <w:webHidden/>
            <w:sz w:val="22"/>
            <w:szCs w:val="22"/>
          </w:rPr>
          <w:tab/>
        </w:r>
        <w:r w:rsidRPr="00A425DA" w:rsidR="00A425DA">
          <w:rPr>
            <w:rFonts w:cs="Arial"/>
            <w:webHidden/>
            <w:sz w:val="22"/>
            <w:szCs w:val="22"/>
          </w:rPr>
          <w:fldChar w:fldCharType="begin"/>
        </w:r>
        <w:r w:rsidRPr="00A425DA" w:rsidR="00A425DA">
          <w:rPr>
            <w:rFonts w:cs="Arial"/>
            <w:webHidden/>
            <w:sz w:val="22"/>
            <w:szCs w:val="22"/>
          </w:rPr>
          <w:instrText xml:space="preserve"> PAGEREF _Toc75717750 \h </w:instrText>
        </w:r>
        <w:r w:rsidRPr="00A425DA" w:rsidR="00A425DA">
          <w:rPr>
            <w:rFonts w:cs="Arial"/>
            <w:webHidden/>
            <w:sz w:val="22"/>
            <w:szCs w:val="22"/>
          </w:rPr>
        </w:r>
        <w:r w:rsidRPr="00A425DA" w:rsidR="00A425DA">
          <w:rPr>
            <w:rFonts w:cs="Arial"/>
            <w:webHidden/>
            <w:sz w:val="22"/>
            <w:szCs w:val="22"/>
          </w:rPr>
          <w:fldChar w:fldCharType="separate"/>
        </w:r>
        <w:r w:rsidR="00C02186">
          <w:rPr>
            <w:rFonts w:cs="Arial"/>
            <w:webHidden/>
            <w:sz w:val="22"/>
            <w:szCs w:val="22"/>
          </w:rPr>
          <w:t>xii</w:t>
        </w:r>
        <w:r w:rsidRPr="00A425DA" w:rsidR="00A425DA">
          <w:rPr>
            <w:rFonts w:cs="Arial"/>
            <w:webHidden/>
            <w:sz w:val="22"/>
            <w:szCs w:val="22"/>
          </w:rPr>
          <w:fldChar w:fldCharType="end"/>
        </w:r>
      </w:hyperlink>
    </w:p>
    <w:p w:rsidRPr="00A425DA" w:rsidR="00A425DA" w:rsidRDefault="009B6FB6" w14:paraId="7DAE306E" w14:textId="4EB3EEDF">
      <w:pPr>
        <w:pStyle w:val="TOC1"/>
        <w:rPr>
          <w:rFonts w:cs="Arial" w:eastAsiaTheme="minorEastAsia"/>
          <w:color w:val="auto"/>
          <w:sz w:val="22"/>
          <w:szCs w:val="22"/>
        </w:rPr>
      </w:pPr>
      <w:hyperlink w:history="1" w:anchor="_Toc75717751">
        <w:r w:rsidRPr="00A425DA" w:rsidR="00A425DA">
          <w:rPr>
            <w:rStyle w:val="Hyperlink"/>
            <w:rFonts w:cs="Arial"/>
            <w:sz w:val="22"/>
            <w:szCs w:val="22"/>
          </w:rPr>
          <w:t>Abbreviations and Acronyms</w:t>
        </w:r>
        <w:r w:rsidRPr="00A425DA" w:rsidR="00A425DA">
          <w:rPr>
            <w:rFonts w:cs="Arial"/>
            <w:webHidden/>
            <w:sz w:val="22"/>
            <w:szCs w:val="22"/>
          </w:rPr>
          <w:tab/>
        </w:r>
        <w:r w:rsidRPr="00A425DA" w:rsidR="00A425DA">
          <w:rPr>
            <w:rFonts w:cs="Arial"/>
            <w:webHidden/>
            <w:sz w:val="22"/>
            <w:szCs w:val="22"/>
          </w:rPr>
          <w:fldChar w:fldCharType="begin"/>
        </w:r>
        <w:r w:rsidRPr="00A425DA" w:rsidR="00A425DA">
          <w:rPr>
            <w:rFonts w:cs="Arial"/>
            <w:webHidden/>
            <w:sz w:val="22"/>
            <w:szCs w:val="22"/>
          </w:rPr>
          <w:instrText xml:space="preserve"> PAGEREF _Toc75717751 \h </w:instrText>
        </w:r>
        <w:r w:rsidRPr="00A425DA" w:rsidR="00A425DA">
          <w:rPr>
            <w:rFonts w:cs="Arial"/>
            <w:webHidden/>
            <w:sz w:val="22"/>
            <w:szCs w:val="22"/>
          </w:rPr>
        </w:r>
        <w:r w:rsidRPr="00A425DA" w:rsidR="00A425DA">
          <w:rPr>
            <w:rFonts w:cs="Arial"/>
            <w:webHidden/>
            <w:sz w:val="22"/>
            <w:szCs w:val="22"/>
          </w:rPr>
          <w:fldChar w:fldCharType="separate"/>
        </w:r>
        <w:r w:rsidR="00C02186">
          <w:rPr>
            <w:rFonts w:cs="Arial"/>
            <w:webHidden/>
            <w:sz w:val="22"/>
            <w:szCs w:val="22"/>
          </w:rPr>
          <w:t>xiii</w:t>
        </w:r>
        <w:r w:rsidRPr="00A425DA" w:rsidR="00A425DA">
          <w:rPr>
            <w:rFonts w:cs="Arial"/>
            <w:webHidden/>
            <w:sz w:val="22"/>
            <w:szCs w:val="22"/>
          </w:rPr>
          <w:fldChar w:fldCharType="end"/>
        </w:r>
      </w:hyperlink>
    </w:p>
    <w:p w:rsidRPr="00A425DA" w:rsidR="00A425DA" w:rsidRDefault="009B6FB6" w14:paraId="1E84EE30" w14:textId="0B35C436">
      <w:pPr>
        <w:pStyle w:val="TOC1"/>
        <w:rPr>
          <w:rFonts w:cs="Arial" w:eastAsiaTheme="minorEastAsia"/>
          <w:color w:val="auto"/>
          <w:sz w:val="22"/>
          <w:szCs w:val="22"/>
        </w:rPr>
      </w:pPr>
      <w:hyperlink w:history="1" w:anchor="_Toc75717752">
        <w:r w:rsidRPr="00A425DA" w:rsidR="00A425DA">
          <w:rPr>
            <w:rStyle w:val="Hyperlink"/>
            <w:rFonts w:cs="Arial"/>
            <w:sz w:val="22"/>
            <w:szCs w:val="22"/>
          </w:rPr>
          <w:t>Executive Summary</w:t>
        </w:r>
        <w:r w:rsidRPr="00A425DA" w:rsidR="00A425DA">
          <w:rPr>
            <w:rFonts w:cs="Arial"/>
            <w:webHidden/>
            <w:sz w:val="22"/>
            <w:szCs w:val="22"/>
          </w:rPr>
          <w:tab/>
        </w:r>
        <w:r w:rsidRPr="00A425DA" w:rsidR="00A425DA">
          <w:rPr>
            <w:rFonts w:cs="Arial"/>
            <w:webHidden/>
            <w:sz w:val="22"/>
            <w:szCs w:val="22"/>
          </w:rPr>
          <w:fldChar w:fldCharType="begin"/>
        </w:r>
        <w:r w:rsidRPr="00A425DA" w:rsidR="00A425DA">
          <w:rPr>
            <w:rFonts w:cs="Arial"/>
            <w:webHidden/>
            <w:sz w:val="22"/>
            <w:szCs w:val="22"/>
          </w:rPr>
          <w:instrText xml:space="preserve"> PAGEREF _Toc75717752 \h </w:instrText>
        </w:r>
        <w:r w:rsidRPr="00A425DA" w:rsidR="00A425DA">
          <w:rPr>
            <w:rFonts w:cs="Arial"/>
            <w:webHidden/>
            <w:sz w:val="22"/>
            <w:szCs w:val="22"/>
          </w:rPr>
        </w:r>
        <w:r w:rsidRPr="00A425DA" w:rsidR="00A425DA">
          <w:rPr>
            <w:rFonts w:cs="Arial"/>
            <w:webHidden/>
            <w:sz w:val="22"/>
            <w:szCs w:val="22"/>
          </w:rPr>
          <w:fldChar w:fldCharType="separate"/>
        </w:r>
        <w:r w:rsidR="00C02186">
          <w:rPr>
            <w:rFonts w:cs="Arial"/>
            <w:webHidden/>
            <w:sz w:val="22"/>
            <w:szCs w:val="22"/>
          </w:rPr>
          <w:t>xiv</w:t>
        </w:r>
        <w:r w:rsidRPr="00A425DA" w:rsidR="00A425DA">
          <w:rPr>
            <w:rFonts w:cs="Arial"/>
            <w:webHidden/>
            <w:sz w:val="22"/>
            <w:szCs w:val="22"/>
          </w:rPr>
          <w:fldChar w:fldCharType="end"/>
        </w:r>
      </w:hyperlink>
    </w:p>
    <w:p w:rsidRPr="00A425DA" w:rsidR="00A425DA" w:rsidRDefault="009B6FB6" w14:paraId="6CB27596" w14:textId="41048067">
      <w:pPr>
        <w:pStyle w:val="TOC1"/>
        <w:rPr>
          <w:rFonts w:cs="Arial" w:eastAsiaTheme="minorEastAsia"/>
          <w:color w:val="auto"/>
          <w:sz w:val="22"/>
          <w:szCs w:val="22"/>
        </w:rPr>
      </w:pPr>
      <w:hyperlink w:history="1" w:anchor="_Toc75717753">
        <w:r w:rsidRPr="00A425DA" w:rsidR="00A425DA">
          <w:rPr>
            <w:rStyle w:val="Hyperlink"/>
            <w:rFonts w:cs="Arial"/>
            <w:sz w:val="22"/>
            <w:szCs w:val="22"/>
          </w:rPr>
          <w:t>1.</w:t>
        </w:r>
        <w:r w:rsidRPr="00A425DA" w:rsidR="00A425DA">
          <w:rPr>
            <w:rFonts w:cs="Arial" w:eastAsiaTheme="minorEastAsia"/>
            <w:color w:val="auto"/>
            <w:sz w:val="22"/>
            <w:szCs w:val="22"/>
          </w:rPr>
          <w:tab/>
        </w:r>
        <w:r w:rsidRPr="00A425DA" w:rsidR="00A425DA">
          <w:rPr>
            <w:rStyle w:val="Hyperlink"/>
            <w:rFonts w:cs="Arial"/>
            <w:sz w:val="22"/>
            <w:szCs w:val="22"/>
          </w:rPr>
          <w:t>Introduction</w:t>
        </w:r>
        <w:r w:rsidRPr="00A425DA" w:rsidR="00A425DA">
          <w:rPr>
            <w:rFonts w:cs="Arial"/>
            <w:webHidden/>
            <w:sz w:val="22"/>
            <w:szCs w:val="22"/>
          </w:rPr>
          <w:tab/>
        </w:r>
        <w:r w:rsidRPr="00A425DA" w:rsidR="00A425DA">
          <w:rPr>
            <w:rFonts w:cs="Arial"/>
            <w:webHidden/>
            <w:sz w:val="22"/>
            <w:szCs w:val="22"/>
          </w:rPr>
          <w:fldChar w:fldCharType="begin"/>
        </w:r>
        <w:r w:rsidRPr="00A425DA" w:rsidR="00A425DA">
          <w:rPr>
            <w:rFonts w:cs="Arial"/>
            <w:webHidden/>
            <w:sz w:val="22"/>
            <w:szCs w:val="22"/>
          </w:rPr>
          <w:instrText xml:space="preserve"> PAGEREF _Toc75717753 \h </w:instrText>
        </w:r>
        <w:r w:rsidRPr="00A425DA" w:rsidR="00A425DA">
          <w:rPr>
            <w:rFonts w:cs="Arial"/>
            <w:webHidden/>
            <w:sz w:val="22"/>
            <w:szCs w:val="22"/>
          </w:rPr>
        </w:r>
        <w:r w:rsidRPr="00A425DA" w:rsidR="00A425DA">
          <w:rPr>
            <w:rFonts w:cs="Arial"/>
            <w:webHidden/>
            <w:sz w:val="22"/>
            <w:szCs w:val="22"/>
          </w:rPr>
          <w:fldChar w:fldCharType="separate"/>
        </w:r>
        <w:r w:rsidR="00C02186">
          <w:rPr>
            <w:rFonts w:cs="Arial"/>
            <w:webHidden/>
            <w:sz w:val="22"/>
            <w:szCs w:val="22"/>
          </w:rPr>
          <w:t>1</w:t>
        </w:r>
        <w:r w:rsidRPr="00A425DA" w:rsidR="00A425DA">
          <w:rPr>
            <w:rFonts w:cs="Arial"/>
            <w:webHidden/>
            <w:sz w:val="22"/>
            <w:szCs w:val="22"/>
          </w:rPr>
          <w:fldChar w:fldCharType="end"/>
        </w:r>
      </w:hyperlink>
    </w:p>
    <w:p w:rsidRPr="00A425DA" w:rsidR="00A425DA" w:rsidRDefault="009B6FB6" w14:paraId="1555E6A5" w14:textId="04F6E944">
      <w:pPr>
        <w:pStyle w:val="TOC1"/>
        <w:rPr>
          <w:rFonts w:cs="Arial" w:eastAsiaTheme="minorEastAsia"/>
          <w:color w:val="auto"/>
          <w:sz w:val="22"/>
          <w:szCs w:val="22"/>
        </w:rPr>
      </w:pPr>
      <w:hyperlink w:history="1" w:anchor="_Toc75717754">
        <w:r w:rsidRPr="00A425DA" w:rsidR="00A425DA">
          <w:rPr>
            <w:rStyle w:val="Hyperlink"/>
            <w:rFonts w:cs="Arial"/>
            <w:sz w:val="22"/>
            <w:szCs w:val="22"/>
          </w:rPr>
          <w:t>2.</w:t>
        </w:r>
        <w:r w:rsidRPr="00A425DA" w:rsidR="00A425DA">
          <w:rPr>
            <w:rFonts w:cs="Arial" w:eastAsiaTheme="minorEastAsia"/>
            <w:color w:val="auto"/>
            <w:sz w:val="22"/>
            <w:szCs w:val="22"/>
          </w:rPr>
          <w:tab/>
        </w:r>
        <w:r w:rsidRPr="00A425DA" w:rsidR="00A425DA">
          <w:rPr>
            <w:rStyle w:val="Hyperlink"/>
            <w:rFonts w:cs="Arial"/>
            <w:sz w:val="22"/>
            <w:szCs w:val="22"/>
          </w:rPr>
          <w:t>Statement of the Problem and Objective</w:t>
        </w:r>
        <w:r w:rsidRPr="00A425DA" w:rsidR="00A425DA">
          <w:rPr>
            <w:rFonts w:cs="Arial"/>
            <w:webHidden/>
            <w:sz w:val="22"/>
            <w:szCs w:val="22"/>
          </w:rPr>
          <w:tab/>
        </w:r>
        <w:r w:rsidRPr="00A425DA" w:rsidR="00A425DA">
          <w:rPr>
            <w:rFonts w:cs="Arial"/>
            <w:webHidden/>
            <w:sz w:val="22"/>
            <w:szCs w:val="22"/>
          </w:rPr>
          <w:fldChar w:fldCharType="begin"/>
        </w:r>
        <w:r w:rsidRPr="00A425DA" w:rsidR="00A425DA">
          <w:rPr>
            <w:rFonts w:cs="Arial"/>
            <w:webHidden/>
            <w:sz w:val="22"/>
            <w:szCs w:val="22"/>
          </w:rPr>
          <w:instrText xml:space="preserve"> PAGEREF _Toc75717754 \h </w:instrText>
        </w:r>
        <w:r w:rsidRPr="00A425DA" w:rsidR="00A425DA">
          <w:rPr>
            <w:rFonts w:cs="Arial"/>
            <w:webHidden/>
            <w:sz w:val="22"/>
            <w:szCs w:val="22"/>
          </w:rPr>
        </w:r>
        <w:r w:rsidRPr="00A425DA" w:rsidR="00A425DA">
          <w:rPr>
            <w:rFonts w:cs="Arial"/>
            <w:webHidden/>
            <w:sz w:val="22"/>
            <w:szCs w:val="22"/>
          </w:rPr>
          <w:fldChar w:fldCharType="separate"/>
        </w:r>
        <w:r w:rsidR="00C02186">
          <w:rPr>
            <w:rFonts w:cs="Arial"/>
            <w:webHidden/>
            <w:sz w:val="22"/>
            <w:szCs w:val="22"/>
          </w:rPr>
          <w:t>1</w:t>
        </w:r>
        <w:r w:rsidRPr="00A425DA" w:rsidR="00A425DA">
          <w:rPr>
            <w:rFonts w:cs="Arial"/>
            <w:webHidden/>
            <w:sz w:val="22"/>
            <w:szCs w:val="22"/>
          </w:rPr>
          <w:fldChar w:fldCharType="end"/>
        </w:r>
      </w:hyperlink>
    </w:p>
    <w:p w:rsidRPr="00A425DA" w:rsidR="00A425DA" w:rsidRDefault="009B6FB6" w14:paraId="1B7DF1D4" w14:textId="5FD952FA">
      <w:pPr>
        <w:pStyle w:val="TOC2"/>
        <w:rPr>
          <w:rFonts w:cs="Arial" w:eastAsiaTheme="minorEastAsia"/>
          <w:noProof/>
          <w:color w:val="auto"/>
          <w:sz w:val="22"/>
          <w:szCs w:val="22"/>
        </w:rPr>
      </w:pPr>
      <w:hyperlink w:history="1" w:anchor="_Toc75717755">
        <w:r w:rsidRPr="00A425DA" w:rsidR="00A425DA">
          <w:rPr>
            <w:rStyle w:val="Hyperlink"/>
            <w:rFonts w:cs="Arial"/>
            <w:noProof/>
            <w:sz w:val="22"/>
            <w:szCs w:val="22"/>
          </w:rPr>
          <w:t>2.1</w:t>
        </w:r>
        <w:r w:rsidRPr="00A425DA" w:rsidR="00A425DA">
          <w:rPr>
            <w:rFonts w:cs="Arial" w:eastAsiaTheme="minorEastAsia"/>
            <w:noProof/>
            <w:color w:val="auto"/>
            <w:sz w:val="22"/>
            <w:szCs w:val="22"/>
          </w:rPr>
          <w:tab/>
        </w:r>
        <w:r w:rsidRPr="00A425DA" w:rsidR="00A425DA">
          <w:rPr>
            <w:rStyle w:val="Hyperlink"/>
            <w:rFonts w:cs="Arial"/>
            <w:noProof/>
            <w:sz w:val="22"/>
            <w:szCs w:val="22"/>
          </w:rPr>
          <w:t>Background</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55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1</w:t>
        </w:r>
        <w:r w:rsidRPr="00A425DA" w:rsidR="00A425DA">
          <w:rPr>
            <w:rFonts w:cs="Arial"/>
            <w:noProof/>
            <w:webHidden/>
            <w:sz w:val="22"/>
            <w:szCs w:val="22"/>
          </w:rPr>
          <w:fldChar w:fldCharType="end"/>
        </w:r>
      </w:hyperlink>
    </w:p>
    <w:p w:rsidRPr="00A425DA" w:rsidR="00A425DA" w:rsidRDefault="009B6FB6" w14:paraId="49B31A19" w14:textId="558136AD">
      <w:pPr>
        <w:pStyle w:val="TOC2"/>
        <w:rPr>
          <w:rFonts w:cs="Arial" w:eastAsiaTheme="minorEastAsia"/>
          <w:noProof/>
          <w:color w:val="auto"/>
          <w:sz w:val="22"/>
          <w:szCs w:val="22"/>
        </w:rPr>
      </w:pPr>
      <w:hyperlink w:history="1" w:anchor="_Toc75717756">
        <w:r w:rsidRPr="00A425DA" w:rsidR="00A425DA">
          <w:rPr>
            <w:rStyle w:val="Hyperlink"/>
            <w:rFonts w:cs="Arial"/>
            <w:noProof/>
            <w:sz w:val="22"/>
            <w:szCs w:val="22"/>
          </w:rPr>
          <w:t>2.2</w:t>
        </w:r>
        <w:r w:rsidRPr="00A425DA" w:rsidR="00A425DA">
          <w:rPr>
            <w:rFonts w:cs="Arial" w:eastAsiaTheme="minorEastAsia"/>
            <w:noProof/>
            <w:color w:val="auto"/>
            <w:sz w:val="22"/>
            <w:szCs w:val="22"/>
          </w:rPr>
          <w:tab/>
        </w:r>
        <w:r w:rsidRPr="00A425DA" w:rsidR="00A425DA">
          <w:rPr>
            <w:rStyle w:val="Hyperlink"/>
            <w:rFonts w:cs="Arial"/>
            <w:noProof/>
            <w:sz w:val="22"/>
            <w:szCs w:val="22"/>
          </w:rPr>
          <w:t>Statement of the Problem</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56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2</w:t>
        </w:r>
        <w:r w:rsidRPr="00A425DA" w:rsidR="00A425DA">
          <w:rPr>
            <w:rFonts w:cs="Arial"/>
            <w:noProof/>
            <w:webHidden/>
            <w:sz w:val="22"/>
            <w:szCs w:val="22"/>
          </w:rPr>
          <w:fldChar w:fldCharType="end"/>
        </w:r>
      </w:hyperlink>
    </w:p>
    <w:p w:rsidRPr="00A425DA" w:rsidR="00A425DA" w:rsidRDefault="009B6FB6" w14:paraId="76FD00E1" w14:textId="0EC6B983">
      <w:pPr>
        <w:pStyle w:val="TOC2"/>
        <w:rPr>
          <w:rFonts w:cs="Arial" w:eastAsiaTheme="minorEastAsia"/>
          <w:noProof/>
          <w:color w:val="auto"/>
          <w:sz w:val="22"/>
          <w:szCs w:val="22"/>
        </w:rPr>
      </w:pPr>
      <w:hyperlink w:history="1" w:anchor="_Toc75717757">
        <w:r w:rsidRPr="00A425DA" w:rsidR="00A425DA">
          <w:rPr>
            <w:rStyle w:val="Hyperlink"/>
            <w:rFonts w:cs="Arial"/>
            <w:noProof/>
            <w:sz w:val="22"/>
            <w:szCs w:val="22"/>
          </w:rPr>
          <w:t>2.3</w:t>
        </w:r>
        <w:r w:rsidRPr="00A425DA" w:rsidR="00A425DA">
          <w:rPr>
            <w:rFonts w:cs="Arial" w:eastAsiaTheme="minorEastAsia"/>
            <w:noProof/>
            <w:color w:val="auto"/>
            <w:sz w:val="22"/>
            <w:szCs w:val="22"/>
          </w:rPr>
          <w:tab/>
        </w:r>
        <w:r w:rsidRPr="00A425DA" w:rsidR="00A425DA">
          <w:rPr>
            <w:rStyle w:val="Hyperlink"/>
            <w:rFonts w:cs="Arial"/>
            <w:noProof/>
            <w:sz w:val="22"/>
            <w:szCs w:val="22"/>
          </w:rPr>
          <w:t>Objective</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57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3</w:t>
        </w:r>
        <w:r w:rsidRPr="00A425DA" w:rsidR="00A425DA">
          <w:rPr>
            <w:rFonts w:cs="Arial"/>
            <w:noProof/>
            <w:webHidden/>
            <w:sz w:val="22"/>
            <w:szCs w:val="22"/>
          </w:rPr>
          <w:fldChar w:fldCharType="end"/>
        </w:r>
      </w:hyperlink>
    </w:p>
    <w:p w:rsidRPr="00A425DA" w:rsidR="00A425DA" w:rsidRDefault="009B6FB6" w14:paraId="6317A2BC" w14:textId="1C16882F">
      <w:pPr>
        <w:pStyle w:val="TOC1"/>
        <w:rPr>
          <w:rFonts w:cs="Arial" w:eastAsiaTheme="minorEastAsia"/>
          <w:color w:val="auto"/>
          <w:sz w:val="22"/>
          <w:szCs w:val="22"/>
        </w:rPr>
      </w:pPr>
      <w:hyperlink w:history="1" w:anchor="_Toc75717758">
        <w:r w:rsidRPr="00A425DA" w:rsidR="00A425DA">
          <w:rPr>
            <w:rStyle w:val="Hyperlink"/>
            <w:rFonts w:cs="Arial"/>
            <w:sz w:val="22"/>
            <w:szCs w:val="22"/>
          </w:rPr>
          <w:t>3.</w:t>
        </w:r>
        <w:r w:rsidRPr="00A425DA" w:rsidR="00A425DA">
          <w:rPr>
            <w:rFonts w:cs="Arial" w:eastAsiaTheme="minorEastAsia"/>
            <w:color w:val="auto"/>
            <w:sz w:val="22"/>
            <w:szCs w:val="22"/>
          </w:rPr>
          <w:tab/>
        </w:r>
        <w:r w:rsidRPr="00A425DA" w:rsidR="00A425DA">
          <w:rPr>
            <w:rStyle w:val="Hyperlink"/>
            <w:rFonts w:cs="Arial"/>
            <w:sz w:val="22"/>
            <w:szCs w:val="22"/>
          </w:rPr>
          <w:t>Identification and Preliminary Analysis of Alternative Approaches</w:t>
        </w:r>
        <w:r w:rsidRPr="00A425DA" w:rsidR="00A425DA">
          <w:rPr>
            <w:rFonts w:cs="Arial"/>
            <w:webHidden/>
            <w:sz w:val="22"/>
            <w:szCs w:val="22"/>
          </w:rPr>
          <w:tab/>
        </w:r>
        <w:r w:rsidRPr="00A425DA" w:rsidR="00A425DA">
          <w:rPr>
            <w:rFonts w:cs="Arial"/>
            <w:webHidden/>
            <w:sz w:val="22"/>
            <w:szCs w:val="22"/>
          </w:rPr>
          <w:fldChar w:fldCharType="begin"/>
        </w:r>
        <w:r w:rsidRPr="00A425DA" w:rsidR="00A425DA">
          <w:rPr>
            <w:rFonts w:cs="Arial"/>
            <w:webHidden/>
            <w:sz w:val="22"/>
            <w:szCs w:val="22"/>
          </w:rPr>
          <w:instrText xml:space="preserve"> PAGEREF _Toc75717758 \h </w:instrText>
        </w:r>
        <w:r w:rsidRPr="00A425DA" w:rsidR="00A425DA">
          <w:rPr>
            <w:rFonts w:cs="Arial"/>
            <w:webHidden/>
            <w:sz w:val="22"/>
            <w:szCs w:val="22"/>
          </w:rPr>
        </w:r>
        <w:r w:rsidRPr="00A425DA" w:rsidR="00A425DA">
          <w:rPr>
            <w:rFonts w:cs="Arial"/>
            <w:webHidden/>
            <w:sz w:val="22"/>
            <w:szCs w:val="22"/>
          </w:rPr>
          <w:fldChar w:fldCharType="separate"/>
        </w:r>
        <w:r w:rsidR="00C02186">
          <w:rPr>
            <w:rFonts w:cs="Arial"/>
            <w:webHidden/>
            <w:sz w:val="22"/>
            <w:szCs w:val="22"/>
          </w:rPr>
          <w:t>3</w:t>
        </w:r>
        <w:r w:rsidRPr="00A425DA" w:rsidR="00A425DA">
          <w:rPr>
            <w:rFonts w:cs="Arial"/>
            <w:webHidden/>
            <w:sz w:val="22"/>
            <w:szCs w:val="22"/>
          </w:rPr>
          <w:fldChar w:fldCharType="end"/>
        </w:r>
      </w:hyperlink>
    </w:p>
    <w:p w:rsidRPr="00A425DA" w:rsidR="00A425DA" w:rsidRDefault="009B6FB6" w14:paraId="1CCAEED3" w14:textId="09836AEA">
      <w:pPr>
        <w:pStyle w:val="TOC2"/>
        <w:rPr>
          <w:rFonts w:cs="Arial" w:eastAsiaTheme="minorEastAsia"/>
          <w:noProof/>
          <w:color w:val="auto"/>
          <w:sz w:val="22"/>
          <w:szCs w:val="22"/>
        </w:rPr>
      </w:pPr>
      <w:hyperlink w:history="1" w:anchor="_Toc75717759">
        <w:r w:rsidRPr="00A425DA" w:rsidR="00A425DA">
          <w:rPr>
            <w:rStyle w:val="Hyperlink"/>
            <w:rFonts w:cs="Arial"/>
            <w:noProof/>
            <w:sz w:val="22"/>
            <w:szCs w:val="22"/>
          </w:rPr>
          <w:t>3.1</w:t>
        </w:r>
        <w:r w:rsidRPr="00A425DA" w:rsidR="00A425DA">
          <w:rPr>
            <w:rFonts w:cs="Arial" w:eastAsiaTheme="minorEastAsia"/>
            <w:noProof/>
            <w:color w:val="auto"/>
            <w:sz w:val="22"/>
            <w:szCs w:val="22"/>
          </w:rPr>
          <w:tab/>
        </w:r>
        <w:r w:rsidRPr="00A425DA" w:rsidR="00A425DA">
          <w:rPr>
            <w:rStyle w:val="Hyperlink"/>
            <w:rFonts w:cs="Arial"/>
            <w:noProof/>
            <w:sz w:val="22"/>
            <w:szCs w:val="22"/>
          </w:rPr>
          <w:t>Alternative 1:  No Action</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59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3</w:t>
        </w:r>
        <w:r w:rsidRPr="00A425DA" w:rsidR="00A425DA">
          <w:rPr>
            <w:rFonts w:cs="Arial"/>
            <w:noProof/>
            <w:webHidden/>
            <w:sz w:val="22"/>
            <w:szCs w:val="22"/>
          </w:rPr>
          <w:fldChar w:fldCharType="end"/>
        </w:r>
      </w:hyperlink>
    </w:p>
    <w:p w:rsidRPr="00A425DA" w:rsidR="00A425DA" w:rsidRDefault="009B6FB6" w14:paraId="3038D70A" w14:textId="246F66D4">
      <w:pPr>
        <w:pStyle w:val="TOC2"/>
        <w:rPr>
          <w:rFonts w:cs="Arial" w:eastAsiaTheme="minorEastAsia"/>
          <w:noProof/>
          <w:color w:val="auto"/>
          <w:sz w:val="22"/>
          <w:szCs w:val="22"/>
        </w:rPr>
      </w:pPr>
      <w:hyperlink w:history="1" w:anchor="_Toc75717760">
        <w:r w:rsidRPr="00A425DA" w:rsidR="00A425DA">
          <w:rPr>
            <w:rStyle w:val="Hyperlink"/>
            <w:rFonts w:cs="Arial"/>
            <w:noProof/>
            <w:sz w:val="22"/>
            <w:szCs w:val="22"/>
          </w:rPr>
          <w:t>3.2</w:t>
        </w:r>
        <w:r w:rsidRPr="00A425DA" w:rsidR="00A425DA">
          <w:rPr>
            <w:rFonts w:cs="Arial" w:eastAsiaTheme="minorEastAsia"/>
            <w:noProof/>
            <w:color w:val="auto"/>
            <w:sz w:val="22"/>
            <w:szCs w:val="22"/>
          </w:rPr>
          <w:tab/>
        </w:r>
        <w:r w:rsidRPr="00A425DA" w:rsidR="00A425DA">
          <w:rPr>
            <w:rStyle w:val="Hyperlink"/>
            <w:rFonts w:cs="Arial"/>
            <w:noProof/>
            <w:sz w:val="22"/>
            <w:szCs w:val="22"/>
          </w:rPr>
          <w:t>Alternative 2:  Incorporate by Reference NRC</w:t>
        </w:r>
        <w:r w:rsidRPr="00A425DA" w:rsidR="00A425DA">
          <w:rPr>
            <w:rStyle w:val="Hyperlink"/>
            <w:rFonts w:cs="Arial"/>
            <w:noProof/>
            <w:sz w:val="22"/>
            <w:szCs w:val="22"/>
          </w:rPr>
          <w:noBreakHyphen/>
          <w:t>Approved ASME BPV and OM Code Cases</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60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4</w:t>
        </w:r>
        <w:r w:rsidRPr="00A425DA" w:rsidR="00A425DA">
          <w:rPr>
            <w:rFonts w:cs="Arial"/>
            <w:noProof/>
            <w:webHidden/>
            <w:sz w:val="22"/>
            <w:szCs w:val="22"/>
          </w:rPr>
          <w:fldChar w:fldCharType="end"/>
        </w:r>
      </w:hyperlink>
    </w:p>
    <w:p w:rsidRPr="00A425DA" w:rsidR="00A425DA" w:rsidRDefault="009B6FB6" w14:paraId="0F9E71ED" w14:textId="08049FA3">
      <w:pPr>
        <w:pStyle w:val="TOC1"/>
        <w:rPr>
          <w:rFonts w:cs="Arial" w:eastAsiaTheme="minorEastAsia"/>
          <w:color w:val="auto"/>
          <w:sz w:val="22"/>
          <w:szCs w:val="22"/>
        </w:rPr>
      </w:pPr>
      <w:hyperlink w:history="1" w:anchor="_Toc75717761">
        <w:r w:rsidRPr="00A425DA" w:rsidR="00A425DA">
          <w:rPr>
            <w:rStyle w:val="Hyperlink"/>
            <w:rFonts w:cs="Arial"/>
            <w:sz w:val="22"/>
            <w:szCs w:val="22"/>
          </w:rPr>
          <w:t>4.</w:t>
        </w:r>
        <w:r w:rsidRPr="00A425DA" w:rsidR="00A425DA">
          <w:rPr>
            <w:rFonts w:cs="Arial" w:eastAsiaTheme="minorEastAsia"/>
            <w:color w:val="auto"/>
            <w:sz w:val="22"/>
            <w:szCs w:val="22"/>
          </w:rPr>
          <w:tab/>
        </w:r>
        <w:r w:rsidRPr="00A425DA" w:rsidR="00A425DA">
          <w:rPr>
            <w:rStyle w:val="Hyperlink"/>
            <w:rFonts w:cs="Arial"/>
            <w:sz w:val="22"/>
            <w:szCs w:val="22"/>
          </w:rPr>
          <w:t>Estimation and Evaluation of Costs and Benefits</w:t>
        </w:r>
        <w:r w:rsidRPr="00A425DA" w:rsidR="00A425DA">
          <w:rPr>
            <w:rFonts w:cs="Arial"/>
            <w:webHidden/>
            <w:sz w:val="22"/>
            <w:szCs w:val="22"/>
          </w:rPr>
          <w:tab/>
        </w:r>
        <w:r w:rsidRPr="00A425DA" w:rsidR="00A425DA">
          <w:rPr>
            <w:rFonts w:cs="Arial"/>
            <w:webHidden/>
            <w:sz w:val="22"/>
            <w:szCs w:val="22"/>
          </w:rPr>
          <w:fldChar w:fldCharType="begin"/>
        </w:r>
        <w:r w:rsidRPr="00A425DA" w:rsidR="00A425DA">
          <w:rPr>
            <w:rFonts w:cs="Arial"/>
            <w:webHidden/>
            <w:sz w:val="22"/>
            <w:szCs w:val="22"/>
          </w:rPr>
          <w:instrText xml:space="preserve"> PAGEREF _Toc75717761 \h </w:instrText>
        </w:r>
        <w:r w:rsidRPr="00A425DA" w:rsidR="00A425DA">
          <w:rPr>
            <w:rFonts w:cs="Arial"/>
            <w:webHidden/>
            <w:sz w:val="22"/>
            <w:szCs w:val="22"/>
          </w:rPr>
        </w:r>
        <w:r w:rsidRPr="00A425DA" w:rsidR="00A425DA">
          <w:rPr>
            <w:rFonts w:cs="Arial"/>
            <w:webHidden/>
            <w:sz w:val="22"/>
            <w:szCs w:val="22"/>
          </w:rPr>
          <w:fldChar w:fldCharType="separate"/>
        </w:r>
        <w:r w:rsidR="00C02186">
          <w:rPr>
            <w:rFonts w:cs="Arial"/>
            <w:webHidden/>
            <w:sz w:val="22"/>
            <w:szCs w:val="22"/>
          </w:rPr>
          <w:t>5</w:t>
        </w:r>
        <w:r w:rsidRPr="00A425DA" w:rsidR="00A425DA">
          <w:rPr>
            <w:rFonts w:cs="Arial"/>
            <w:webHidden/>
            <w:sz w:val="22"/>
            <w:szCs w:val="22"/>
          </w:rPr>
          <w:fldChar w:fldCharType="end"/>
        </w:r>
      </w:hyperlink>
    </w:p>
    <w:p w:rsidRPr="00A425DA" w:rsidR="00A425DA" w:rsidRDefault="009B6FB6" w14:paraId="4C855C07" w14:textId="5330AEE6">
      <w:pPr>
        <w:pStyle w:val="TOC2"/>
        <w:rPr>
          <w:rFonts w:cs="Arial" w:eastAsiaTheme="minorEastAsia"/>
          <w:noProof/>
          <w:color w:val="auto"/>
          <w:sz w:val="22"/>
          <w:szCs w:val="22"/>
        </w:rPr>
      </w:pPr>
      <w:hyperlink w:history="1" w:anchor="_Toc75717762">
        <w:r w:rsidRPr="00A425DA" w:rsidR="00A425DA">
          <w:rPr>
            <w:rStyle w:val="Hyperlink"/>
            <w:rFonts w:cs="Arial"/>
            <w:noProof/>
            <w:sz w:val="22"/>
            <w:szCs w:val="22"/>
          </w:rPr>
          <w:t>4.1</w:t>
        </w:r>
        <w:r w:rsidRPr="00A425DA" w:rsidR="00A425DA">
          <w:rPr>
            <w:rFonts w:cs="Arial" w:eastAsiaTheme="minorEastAsia"/>
            <w:noProof/>
            <w:color w:val="auto"/>
            <w:sz w:val="22"/>
            <w:szCs w:val="22"/>
          </w:rPr>
          <w:tab/>
        </w:r>
        <w:r w:rsidRPr="00A425DA" w:rsidR="00A425DA">
          <w:rPr>
            <w:rStyle w:val="Hyperlink"/>
            <w:rFonts w:cs="Arial"/>
            <w:noProof/>
            <w:sz w:val="22"/>
            <w:szCs w:val="22"/>
          </w:rPr>
          <w:t>Identification of Affected Attributes</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62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5</w:t>
        </w:r>
        <w:r w:rsidRPr="00A425DA" w:rsidR="00A425DA">
          <w:rPr>
            <w:rFonts w:cs="Arial"/>
            <w:noProof/>
            <w:webHidden/>
            <w:sz w:val="22"/>
            <w:szCs w:val="22"/>
          </w:rPr>
          <w:fldChar w:fldCharType="end"/>
        </w:r>
      </w:hyperlink>
    </w:p>
    <w:p w:rsidRPr="00A425DA" w:rsidR="00A425DA" w:rsidRDefault="009B6FB6" w14:paraId="33284499" w14:textId="1700A859">
      <w:pPr>
        <w:pStyle w:val="TOC2"/>
        <w:rPr>
          <w:rFonts w:cs="Arial" w:eastAsiaTheme="minorEastAsia"/>
          <w:noProof/>
          <w:color w:val="auto"/>
          <w:sz w:val="22"/>
          <w:szCs w:val="22"/>
        </w:rPr>
      </w:pPr>
      <w:hyperlink w:history="1" w:anchor="_Toc75717763">
        <w:r w:rsidRPr="00A425DA" w:rsidR="00A425DA">
          <w:rPr>
            <w:rStyle w:val="Hyperlink"/>
            <w:rFonts w:cs="Arial"/>
            <w:noProof/>
            <w:sz w:val="22"/>
            <w:szCs w:val="22"/>
          </w:rPr>
          <w:t>4.2</w:t>
        </w:r>
        <w:r w:rsidRPr="00A425DA" w:rsidR="00A425DA">
          <w:rPr>
            <w:rFonts w:cs="Arial" w:eastAsiaTheme="minorEastAsia"/>
            <w:noProof/>
            <w:color w:val="auto"/>
            <w:sz w:val="22"/>
            <w:szCs w:val="22"/>
          </w:rPr>
          <w:tab/>
        </w:r>
        <w:r w:rsidRPr="00A425DA" w:rsidR="00A425DA">
          <w:rPr>
            <w:rStyle w:val="Hyperlink"/>
            <w:rFonts w:cs="Arial"/>
            <w:noProof/>
            <w:sz w:val="22"/>
            <w:szCs w:val="22"/>
          </w:rPr>
          <w:t>Analytical Methodology</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63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7</w:t>
        </w:r>
        <w:r w:rsidRPr="00A425DA" w:rsidR="00A425DA">
          <w:rPr>
            <w:rFonts w:cs="Arial"/>
            <w:noProof/>
            <w:webHidden/>
            <w:sz w:val="22"/>
            <w:szCs w:val="22"/>
          </w:rPr>
          <w:fldChar w:fldCharType="end"/>
        </w:r>
      </w:hyperlink>
    </w:p>
    <w:p w:rsidRPr="00A425DA" w:rsidR="00A425DA" w:rsidRDefault="009B6FB6" w14:paraId="2ADC6312" w14:textId="33BF8CAB">
      <w:pPr>
        <w:pStyle w:val="TOC3"/>
        <w:rPr>
          <w:rFonts w:cs="Arial" w:eastAsiaTheme="minorEastAsia"/>
          <w:noProof/>
          <w:color w:val="auto"/>
          <w:sz w:val="22"/>
          <w:szCs w:val="22"/>
        </w:rPr>
      </w:pPr>
      <w:hyperlink w:history="1" w:anchor="_Toc75717764">
        <w:r w:rsidRPr="00A425DA" w:rsidR="00A425DA">
          <w:rPr>
            <w:rStyle w:val="Hyperlink"/>
            <w:rFonts w:cs="Arial"/>
            <w:noProof/>
            <w:sz w:val="22"/>
            <w:szCs w:val="22"/>
          </w:rPr>
          <w:t>4.2.1</w:t>
        </w:r>
        <w:r w:rsidRPr="00A425DA" w:rsidR="00A425DA">
          <w:rPr>
            <w:rFonts w:cs="Arial" w:eastAsiaTheme="minorEastAsia"/>
            <w:noProof/>
            <w:color w:val="auto"/>
            <w:sz w:val="22"/>
            <w:szCs w:val="22"/>
          </w:rPr>
          <w:tab/>
        </w:r>
        <w:r w:rsidRPr="00A425DA" w:rsidR="00A425DA">
          <w:rPr>
            <w:rStyle w:val="Hyperlink"/>
            <w:rFonts w:cs="Arial"/>
            <w:noProof/>
            <w:sz w:val="22"/>
            <w:szCs w:val="22"/>
          </w:rPr>
          <w:t>Regulatory Baseline</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64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7</w:t>
        </w:r>
        <w:r w:rsidRPr="00A425DA" w:rsidR="00A425DA">
          <w:rPr>
            <w:rFonts w:cs="Arial"/>
            <w:noProof/>
            <w:webHidden/>
            <w:sz w:val="22"/>
            <w:szCs w:val="22"/>
          </w:rPr>
          <w:fldChar w:fldCharType="end"/>
        </w:r>
      </w:hyperlink>
    </w:p>
    <w:p w:rsidRPr="00A425DA" w:rsidR="00A425DA" w:rsidRDefault="009B6FB6" w14:paraId="63D179EF" w14:textId="29D1FEDB">
      <w:pPr>
        <w:pStyle w:val="TOC3"/>
        <w:rPr>
          <w:rFonts w:cs="Arial" w:eastAsiaTheme="minorEastAsia"/>
          <w:noProof/>
          <w:color w:val="auto"/>
          <w:sz w:val="22"/>
          <w:szCs w:val="22"/>
        </w:rPr>
      </w:pPr>
      <w:hyperlink w:history="1" w:anchor="_Toc75717765">
        <w:r w:rsidRPr="00A425DA" w:rsidR="00A425DA">
          <w:rPr>
            <w:rStyle w:val="Hyperlink"/>
            <w:rFonts w:cs="Arial"/>
            <w:noProof/>
            <w:sz w:val="22"/>
            <w:szCs w:val="22"/>
          </w:rPr>
          <w:t>4.2.2</w:t>
        </w:r>
        <w:r w:rsidRPr="00A425DA" w:rsidR="00A425DA">
          <w:rPr>
            <w:rFonts w:cs="Arial" w:eastAsiaTheme="minorEastAsia"/>
            <w:noProof/>
            <w:color w:val="auto"/>
            <w:sz w:val="22"/>
            <w:szCs w:val="22"/>
          </w:rPr>
          <w:tab/>
        </w:r>
        <w:r w:rsidRPr="00A425DA" w:rsidR="00A425DA">
          <w:rPr>
            <w:rStyle w:val="Hyperlink"/>
            <w:rFonts w:cs="Arial"/>
            <w:noProof/>
            <w:sz w:val="22"/>
            <w:szCs w:val="22"/>
          </w:rPr>
          <w:t>Affected Entities</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65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8</w:t>
        </w:r>
        <w:r w:rsidRPr="00A425DA" w:rsidR="00A425DA">
          <w:rPr>
            <w:rFonts w:cs="Arial"/>
            <w:noProof/>
            <w:webHidden/>
            <w:sz w:val="22"/>
            <w:szCs w:val="22"/>
          </w:rPr>
          <w:fldChar w:fldCharType="end"/>
        </w:r>
      </w:hyperlink>
    </w:p>
    <w:p w:rsidRPr="00A425DA" w:rsidR="00A425DA" w:rsidRDefault="009B6FB6" w14:paraId="763FC234" w14:textId="21C3B001">
      <w:pPr>
        <w:pStyle w:val="TOC3"/>
        <w:rPr>
          <w:rFonts w:cs="Arial" w:eastAsiaTheme="minorEastAsia"/>
          <w:noProof/>
          <w:color w:val="auto"/>
          <w:sz w:val="22"/>
          <w:szCs w:val="22"/>
        </w:rPr>
      </w:pPr>
      <w:hyperlink w:history="1" w:anchor="_Toc75717766">
        <w:r w:rsidRPr="00A425DA" w:rsidR="00A425DA">
          <w:rPr>
            <w:rStyle w:val="Hyperlink"/>
            <w:rFonts w:cs="Arial"/>
            <w:noProof/>
            <w:sz w:val="22"/>
            <w:szCs w:val="22"/>
          </w:rPr>
          <w:t>4.2.3</w:t>
        </w:r>
        <w:r w:rsidRPr="00A425DA" w:rsidR="00A425DA">
          <w:rPr>
            <w:rFonts w:cs="Arial" w:eastAsiaTheme="minorEastAsia"/>
            <w:noProof/>
            <w:color w:val="auto"/>
            <w:sz w:val="22"/>
            <w:szCs w:val="22"/>
          </w:rPr>
          <w:tab/>
        </w:r>
        <w:r w:rsidRPr="00A425DA" w:rsidR="00A425DA">
          <w:rPr>
            <w:rStyle w:val="Hyperlink"/>
            <w:rFonts w:cs="Arial"/>
            <w:noProof/>
            <w:sz w:val="22"/>
            <w:szCs w:val="22"/>
          </w:rPr>
          <w:t>Base Year</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66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8</w:t>
        </w:r>
        <w:r w:rsidRPr="00A425DA" w:rsidR="00A425DA">
          <w:rPr>
            <w:rFonts w:cs="Arial"/>
            <w:noProof/>
            <w:webHidden/>
            <w:sz w:val="22"/>
            <w:szCs w:val="22"/>
          </w:rPr>
          <w:fldChar w:fldCharType="end"/>
        </w:r>
      </w:hyperlink>
    </w:p>
    <w:p w:rsidRPr="00A425DA" w:rsidR="00A425DA" w:rsidRDefault="009B6FB6" w14:paraId="070A32D0" w14:textId="279F555C">
      <w:pPr>
        <w:pStyle w:val="TOC3"/>
        <w:rPr>
          <w:rFonts w:cs="Arial" w:eastAsiaTheme="minorEastAsia"/>
          <w:noProof/>
          <w:color w:val="auto"/>
          <w:sz w:val="22"/>
          <w:szCs w:val="22"/>
        </w:rPr>
      </w:pPr>
      <w:hyperlink w:history="1" w:anchor="_Toc75717767">
        <w:r w:rsidRPr="00A425DA" w:rsidR="00A425DA">
          <w:rPr>
            <w:rStyle w:val="Hyperlink"/>
            <w:rFonts w:cs="Arial"/>
            <w:noProof/>
            <w:sz w:val="22"/>
            <w:szCs w:val="22"/>
          </w:rPr>
          <w:t>4.2.4</w:t>
        </w:r>
        <w:r w:rsidRPr="00A425DA" w:rsidR="00A425DA">
          <w:rPr>
            <w:rFonts w:cs="Arial" w:eastAsiaTheme="minorEastAsia"/>
            <w:noProof/>
            <w:color w:val="auto"/>
            <w:sz w:val="22"/>
            <w:szCs w:val="22"/>
          </w:rPr>
          <w:tab/>
        </w:r>
        <w:r w:rsidRPr="00A425DA" w:rsidR="00A425DA">
          <w:rPr>
            <w:rStyle w:val="Hyperlink"/>
            <w:rFonts w:cs="Arial"/>
            <w:noProof/>
            <w:sz w:val="22"/>
            <w:szCs w:val="22"/>
          </w:rPr>
          <w:t>Discount Rates</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67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8</w:t>
        </w:r>
        <w:r w:rsidRPr="00A425DA" w:rsidR="00A425DA">
          <w:rPr>
            <w:rFonts w:cs="Arial"/>
            <w:noProof/>
            <w:webHidden/>
            <w:sz w:val="22"/>
            <w:szCs w:val="22"/>
          </w:rPr>
          <w:fldChar w:fldCharType="end"/>
        </w:r>
      </w:hyperlink>
    </w:p>
    <w:p w:rsidRPr="00A425DA" w:rsidR="00A425DA" w:rsidRDefault="009B6FB6" w14:paraId="2D4C1B06" w14:textId="0CC5FE93">
      <w:pPr>
        <w:pStyle w:val="TOC3"/>
        <w:rPr>
          <w:rFonts w:cs="Arial" w:eastAsiaTheme="minorEastAsia"/>
          <w:noProof/>
          <w:color w:val="auto"/>
          <w:sz w:val="22"/>
          <w:szCs w:val="22"/>
        </w:rPr>
      </w:pPr>
      <w:hyperlink w:history="1" w:anchor="_Toc75717768">
        <w:r w:rsidRPr="00A425DA" w:rsidR="00A425DA">
          <w:rPr>
            <w:rStyle w:val="Hyperlink"/>
            <w:rFonts w:cs="Arial"/>
            <w:noProof/>
            <w:sz w:val="22"/>
            <w:szCs w:val="22"/>
          </w:rPr>
          <w:t>4.2.5</w:t>
        </w:r>
        <w:r w:rsidRPr="00A425DA" w:rsidR="00A425DA">
          <w:rPr>
            <w:rFonts w:cs="Arial" w:eastAsiaTheme="minorEastAsia"/>
            <w:noProof/>
            <w:color w:val="auto"/>
            <w:sz w:val="22"/>
            <w:szCs w:val="22"/>
          </w:rPr>
          <w:tab/>
        </w:r>
        <w:r w:rsidRPr="00A425DA" w:rsidR="00A425DA">
          <w:rPr>
            <w:rStyle w:val="Hyperlink"/>
            <w:rFonts w:cs="Arial"/>
            <w:noProof/>
            <w:sz w:val="22"/>
            <w:szCs w:val="22"/>
          </w:rPr>
          <w:t>Cost and Benefit Inflators</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68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9</w:t>
        </w:r>
        <w:r w:rsidRPr="00A425DA" w:rsidR="00A425DA">
          <w:rPr>
            <w:rFonts w:cs="Arial"/>
            <w:noProof/>
            <w:webHidden/>
            <w:sz w:val="22"/>
            <w:szCs w:val="22"/>
          </w:rPr>
          <w:fldChar w:fldCharType="end"/>
        </w:r>
      </w:hyperlink>
    </w:p>
    <w:p w:rsidRPr="00A425DA" w:rsidR="00A425DA" w:rsidRDefault="009B6FB6" w14:paraId="5BB57744" w14:textId="526E5FE9">
      <w:pPr>
        <w:pStyle w:val="TOC3"/>
        <w:rPr>
          <w:rFonts w:cs="Arial" w:eastAsiaTheme="minorEastAsia"/>
          <w:noProof/>
          <w:color w:val="auto"/>
          <w:sz w:val="22"/>
          <w:szCs w:val="22"/>
        </w:rPr>
      </w:pPr>
      <w:hyperlink w:history="1" w:anchor="_Toc75717769">
        <w:r w:rsidRPr="00A425DA" w:rsidR="00A425DA">
          <w:rPr>
            <w:rStyle w:val="Hyperlink"/>
            <w:rFonts w:cs="Arial"/>
            <w:noProof/>
            <w:sz w:val="22"/>
            <w:szCs w:val="22"/>
          </w:rPr>
          <w:t>4.2.6</w:t>
        </w:r>
        <w:r w:rsidRPr="00A425DA" w:rsidR="00A425DA">
          <w:rPr>
            <w:rFonts w:cs="Arial" w:eastAsiaTheme="minorEastAsia"/>
            <w:noProof/>
            <w:color w:val="auto"/>
            <w:sz w:val="22"/>
            <w:szCs w:val="22"/>
          </w:rPr>
          <w:tab/>
        </w:r>
        <w:r w:rsidRPr="00A425DA" w:rsidR="00A425DA">
          <w:rPr>
            <w:rStyle w:val="Hyperlink"/>
            <w:rFonts w:cs="Arial"/>
            <w:noProof/>
            <w:sz w:val="22"/>
            <w:szCs w:val="22"/>
          </w:rPr>
          <w:t>Labor Rates</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69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9</w:t>
        </w:r>
        <w:r w:rsidRPr="00A425DA" w:rsidR="00A425DA">
          <w:rPr>
            <w:rFonts w:cs="Arial"/>
            <w:noProof/>
            <w:webHidden/>
            <w:sz w:val="22"/>
            <w:szCs w:val="22"/>
          </w:rPr>
          <w:fldChar w:fldCharType="end"/>
        </w:r>
      </w:hyperlink>
    </w:p>
    <w:p w:rsidRPr="00A425DA" w:rsidR="00A425DA" w:rsidRDefault="009B6FB6" w14:paraId="5BAD4D7C" w14:textId="2C4584B7">
      <w:pPr>
        <w:pStyle w:val="TOC3"/>
        <w:rPr>
          <w:rFonts w:cs="Arial" w:eastAsiaTheme="minorEastAsia"/>
          <w:noProof/>
          <w:color w:val="auto"/>
          <w:sz w:val="22"/>
          <w:szCs w:val="22"/>
        </w:rPr>
      </w:pPr>
      <w:hyperlink w:history="1" w:anchor="_Toc75717770">
        <w:r w:rsidRPr="00A425DA" w:rsidR="00A425DA">
          <w:rPr>
            <w:rStyle w:val="Hyperlink"/>
            <w:rFonts w:cs="Arial"/>
            <w:noProof/>
            <w:sz w:val="22"/>
            <w:szCs w:val="22"/>
          </w:rPr>
          <w:t>4.2.7</w:t>
        </w:r>
        <w:r w:rsidRPr="00A425DA" w:rsidR="00A425DA">
          <w:rPr>
            <w:rFonts w:cs="Arial" w:eastAsiaTheme="minorEastAsia"/>
            <w:noProof/>
            <w:color w:val="auto"/>
            <w:sz w:val="22"/>
            <w:szCs w:val="22"/>
          </w:rPr>
          <w:tab/>
        </w:r>
        <w:r w:rsidRPr="00A425DA" w:rsidR="00A425DA">
          <w:rPr>
            <w:rStyle w:val="Hyperlink"/>
            <w:rFonts w:cs="Arial"/>
            <w:noProof/>
            <w:sz w:val="22"/>
            <w:szCs w:val="22"/>
          </w:rPr>
          <w:t>Sign Conventions</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70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10</w:t>
        </w:r>
        <w:r w:rsidRPr="00A425DA" w:rsidR="00A425DA">
          <w:rPr>
            <w:rFonts w:cs="Arial"/>
            <w:noProof/>
            <w:webHidden/>
            <w:sz w:val="22"/>
            <w:szCs w:val="22"/>
          </w:rPr>
          <w:fldChar w:fldCharType="end"/>
        </w:r>
      </w:hyperlink>
    </w:p>
    <w:p w:rsidRPr="00A425DA" w:rsidR="00A425DA" w:rsidRDefault="009B6FB6" w14:paraId="22826976" w14:textId="01E84755">
      <w:pPr>
        <w:pStyle w:val="TOC3"/>
        <w:rPr>
          <w:rFonts w:cs="Arial" w:eastAsiaTheme="minorEastAsia"/>
          <w:noProof/>
          <w:color w:val="auto"/>
          <w:sz w:val="22"/>
          <w:szCs w:val="22"/>
        </w:rPr>
      </w:pPr>
      <w:hyperlink w:history="1" w:anchor="_Toc75717771">
        <w:r w:rsidRPr="00A425DA" w:rsidR="00A425DA">
          <w:rPr>
            <w:rStyle w:val="Hyperlink"/>
            <w:rFonts w:cs="Arial"/>
            <w:noProof/>
            <w:sz w:val="22"/>
            <w:szCs w:val="22"/>
          </w:rPr>
          <w:t>4.2.8</w:t>
        </w:r>
        <w:r w:rsidRPr="00A425DA" w:rsidR="00A425DA">
          <w:rPr>
            <w:rFonts w:cs="Arial" w:eastAsiaTheme="minorEastAsia"/>
            <w:noProof/>
            <w:color w:val="auto"/>
            <w:sz w:val="22"/>
            <w:szCs w:val="22"/>
          </w:rPr>
          <w:tab/>
        </w:r>
        <w:r w:rsidRPr="00A425DA" w:rsidR="00A425DA">
          <w:rPr>
            <w:rStyle w:val="Hyperlink"/>
            <w:rFonts w:cs="Arial"/>
            <w:noProof/>
            <w:sz w:val="22"/>
            <w:szCs w:val="22"/>
          </w:rPr>
          <w:t>Analysis Horizon</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71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10</w:t>
        </w:r>
        <w:r w:rsidRPr="00A425DA" w:rsidR="00A425DA">
          <w:rPr>
            <w:rFonts w:cs="Arial"/>
            <w:noProof/>
            <w:webHidden/>
            <w:sz w:val="22"/>
            <w:szCs w:val="22"/>
          </w:rPr>
          <w:fldChar w:fldCharType="end"/>
        </w:r>
      </w:hyperlink>
    </w:p>
    <w:p w:rsidRPr="00A425DA" w:rsidR="00A425DA" w:rsidRDefault="009B6FB6" w14:paraId="00149E6D" w14:textId="2BBADDA6">
      <w:pPr>
        <w:pStyle w:val="TOC3"/>
        <w:rPr>
          <w:rFonts w:cs="Arial" w:eastAsiaTheme="minorEastAsia"/>
          <w:noProof/>
          <w:color w:val="auto"/>
          <w:sz w:val="22"/>
          <w:szCs w:val="22"/>
        </w:rPr>
      </w:pPr>
      <w:hyperlink w:history="1" w:anchor="_Toc75717772">
        <w:r w:rsidRPr="00A425DA" w:rsidR="00A425DA">
          <w:rPr>
            <w:rStyle w:val="Hyperlink"/>
            <w:rFonts w:cs="Arial"/>
            <w:noProof/>
            <w:sz w:val="22"/>
            <w:szCs w:val="22"/>
          </w:rPr>
          <w:t>4.2.9</w:t>
        </w:r>
        <w:r w:rsidRPr="00A425DA" w:rsidR="00A425DA">
          <w:rPr>
            <w:rFonts w:cs="Arial" w:eastAsiaTheme="minorEastAsia"/>
            <w:noProof/>
            <w:color w:val="auto"/>
            <w:sz w:val="22"/>
            <w:szCs w:val="22"/>
          </w:rPr>
          <w:tab/>
        </w:r>
        <w:r w:rsidRPr="00A425DA" w:rsidR="00A425DA">
          <w:rPr>
            <w:rStyle w:val="Hyperlink"/>
            <w:rFonts w:cs="Arial"/>
            <w:noProof/>
            <w:sz w:val="22"/>
            <w:szCs w:val="22"/>
          </w:rPr>
          <w:t>Cost Estimation</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72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11</w:t>
        </w:r>
        <w:r w:rsidRPr="00A425DA" w:rsidR="00A425DA">
          <w:rPr>
            <w:rFonts w:cs="Arial"/>
            <w:noProof/>
            <w:webHidden/>
            <w:sz w:val="22"/>
            <w:szCs w:val="22"/>
          </w:rPr>
          <w:fldChar w:fldCharType="end"/>
        </w:r>
      </w:hyperlink>
    </w:p>
    <w:p w:rsidRPr="00A425DA" w:rsidR="00A425DA" w:rsidRDefault="009B6FB6" w14:paraId="320E64CF" w14:textId="3CB6F179">
      <w:pPr>
        <w:pStyle w:val="TOC3"/>
        <w:rPr>
          <w:rFonts w:cs="Arial" w:eastAsiaTheme="minorEastAsia"/>
          <w:noProof/>
          <w:color w:val="auto"/>
          <w:sz w:val="22"/>
          <w:szCs w:val="22"/>
        </w:rPr>
      </w:pPr>
      <w:hyperlink w:history="1" w:anchor="_Toc75717773">
        <w:r w:rsidRPr="00A425DA" w:rsidR="00A425DA">
          <w:rPr>
            <w:rStyle w:val="Hyperlink"/>
            <w:rFonts w:cs="Arial"/>
            <w:noProof/>
            <w:sz w:val="22"/>
            <w:szCs w:val="22"/>
          </w:rPr>
          <w:t>4.2.10</w:t>
        </w:r>
        <w:r w:rsidRPr="00A425DA" w:rsidR="00A425DA">
          <w:rPr>
            <w:rFonts w:cs="Arial" w:eastAsiaTheme="minorEastAsia"/>
            <w:noProof/>
            <w:color w:val="auto"/>
            <w:sz w:val="22"/>
            <w:szCs w:val="22"/>
          </w:rPr>
          <w:tab/>
        </w:r>
        <w:r w:rsidRPr="00A425DA" w:rsidR="00A425DA">
          <w:rPr>
            <w:rStyle w:val="Hyperlink"/>
            <w:rFonts w:cs="Arial"/>
            <w:noProof/>
            <w:sz w:val="22"/>
            <w:szCs w:val="22"/>
          </w:rPr>
          <w:t>NRC Code Cases Incorporated by Reference</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73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12</w:t>
        </w:r>
        <w:r w:rsidRPr="00A425DA" w:rsidR="00A425DA">
          <w:rPr>
            <w:rFonts w:cs="Arial"/>
            <w:noProof/>
            <w:webHidden/>
            <w:sz w:val="22"/>
            <w:szCs w:val="22"/>
          </w:rPr>
          <w:fldChar w:fldCharType="end"/>
        </w:r>
      </w:hyperlink>
    </w:p>
    <w:p w:rsidRPr="00A425DA" w:rsidR="00A425DA" w:rsidRDefault="009B6FB6" w14:paraId="6D3E2F4A" w14:textId="15A4154C">
      <w:pPr>
        <w:pStyle w:val="TOC2"/>
        <w:rPr>
          <w:rFonts w:cs="Arial" w:eastAsiaTheme="minorEastAsia"/>
          <w:noProof/>
          <w:color w:val="auto"/>
          <w:sz w:val="22"/>
          <w:szCs w:val="22"/>
        </w:rPr>
      </w:pPr>
      <w:hyperlink w:history="1" w:anchor="_Toc75717774">
        <w:r w:rsidRPr="00A425DA" w:rsidR="00A425DA">
          <w:rPr>
            <w:rStyle w:val="Hyperlink"/>
            <w:rFonts w:cs="Arial"/>
            <w:noProof/>
            <w:sz w:val="22"/>
            <w:szCs w:val="22"/>
          </w:rPr>
          <w:t>4.3</w:t>
        </w:r>
        <w:r w:rsidRPr="00A425DA" w:rsidR="00A425DA">
          <w:rPr>
            <w:rFonts w:cs="Arial" w:eastAsiaTheme="minorEastAsia"/>
            <w:noProof/>
            <w:color w:val="auto"/>
            <w:sz w:val="22"/>
            <w:szCs w:val="22"/>
          </w:rPr>
          <w:tab/>
        </w:r>
        <w:r w:rsidRPr="00A425DA" w:rsidR="00A425DA">
          <w:rPr>
            <w:rStyle w:val="Hyperlink"/>
            <w:rFonts w:cs="Arial"/>
            <w:noProof/>
            <w:sz w:val="22"/>
            <w:szCs w:val="22"/>
          </w:rPr>
          <w:t>Data</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74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20</w:t>
        </w:r>
        <w:r w:rsidRPr="00A425DA" w:rsidR="00A425DA">
          <w:rPr>
            <w:rFonts w:cs="Arial"/>
            <w:noProof/>
            <w:webHidden/>
            <w:sz w:val="22"/>
            <w:szCs w:val="22"/>
          </w:rPr>
          <w:fldChar w:fldCharType="end"/>
        </w:r>
      </w:hyperlink>
    </w:p>
    <w:p w:rsidRPr="00A425DA" w:rsidR="00A425DA" w:rsidRDefault="009B6FB6" w14:paraId="05A92C69" w14:textId="5544B67F">
      <w:pPr>
        <w:pStyle w:val="TOC1"/>
        <w:rPr>
          <w:rFonts w:cs="Arial" w:eastAsiaTheme="minorEastAsia"/>
          <w:color w:val="auto"/>
          <w:sz w:val="22"/>
          <w:szCs w:val="22"/>
        </w:rPr>
      </w:pPr>
      <w:hyperlink w:history="1" w:anchor="_Toc75717775">
        <w:r w:rsidRPr="00A425DA" w:rsidR="00A425DA">
          <w:rPr>
            <w:rStyle w:val="Hyperlink"/>
            <w:rFonts w:cs="Arial"/>
            <w:sz w:val="22"/>
            <w:szCs w:val="22"/>
          </w:rPr>
          <w:t>5</w:t>
        </w:r>
        <w:r w:rsidRPr="00A425DA" w:rsidR="00A425DA">
          <w:rPr>
            <w:rFonts w:cs="Arial" w:eastAsiaTheme="minorEastAsia"/>
            <w:color w:val="auto"/>
            <w:sz w:val="22"/>
            <w:szCs w:val="22"/>
          </w:rPr>
          <w:tab/>
        </w:r>
        <w:r w:rsidRPr="00A425DA" w:rsidR="00A425DA">
          <w:rPr>
            <w:rStyle w:val="Hyperlink"/>
            <w:rFonts w:cs="Arial"/>
            <w:sz w:val="22"/>
            <w:szCs w:val="22"/>
          </w:rPr>
          <w:t>Results</w:t>
        </w:r>
        <w:r w:rsidRPr="00A425DA" w:rsidR="00A425DA">
          <w:rPr>
            <w:rFonts w:cs="Arial"/>
            <w:webHidden/>
            <w:sz w:val="22"/>
            <w:szCs w:val="22"/>
          </w:rPr>
          <w:tab/>
        </w:r>
        <w:r w:rsidRPr="00A425DA" w:rsidR="00A425DA">
          <w:rPr>
            <w:rFonts w:cs="Arial"/>
            <w:webHidden/>
            <w:sz w:val="22"/>
            <w:szCs w:val="22"/>
          </w:rPr>
          <w:fldChar w:fldCharType="begin"/>
        </w:r>
        <w:r w:rsidRPr="00A425DA" w:rsidR="00A425DA">
          <w:rPr>
            <w:rFonts w:cs="Arial"/>
            <w:webHidden/>
            <w:sz w:val="22"/>
            <w:szCs w:val="22"/>
          </w:rPr>
          <w:instrText xml:space="preserve"> PAGEREF _Toc75717775 \h </w:instrText>
        </w:r>
        <w:r w:rsidRPr="00A425DA" w:rsidR="00A425DA">
          <w:rPr>
            <w:rFonts w:cs="Arial"/>
            <w:webHidden/>
            <w:sz w:val="22"/>
            <w:szCs w:val="22"/>
          </w:rPr>
        </w:r>
        <w:r w:rsidRPr="00A425DA" w:rsidR="00A425DA">
          <w:rPr>
            <w:rFonts w:cs="Arial"/>
            <w:webHidden/>
            <w:sz w:val="22"/>
            <w:szCs w:val="22"/>
          </w:rPr>
          <w:fldChar w:fldCharType="separate"/>
        </w:r>
        <w:r w:rsidR="00C02186">
          <w:rPr>
            <w:rFonts w:cs="Arial"/>
            <w:webHidden/>
            <w:sz w:val="22"/>
            <w:szCs w:val="22"/>
          </w:rPr>
          <w:t>20</w:t>
        </w:r>
        <w:r w:rsidRPr="00A425DA" w:rsidR="00A425DA">
          <w:rPr>
            <w:rFonts w:cs="Arial"/>
            <w:webHidden/>
            <w:sz w:val="22"/>
            <w:szCs w:val="22"/>
          </w:rPr>
          <w:fldChar w:fldCharType="end"/>
        </w:r>
      </w:hyperlink>
    </w:p>
    <w:p w:rsidRPr="00A425DA" w:rsidR="00A425DA" w:rsidRDefault="009B6FB6" w14:paraId="46197BCE" w14:textId="291084E6">
      <w:pPr>
        <w:pStyle w:val="TOC2"/>
        <w:rPr>
          <w:rFonts w:cs="Arial" w:eastAsiaTheme="minorEastAsia"/>
          <w:noProof/>
          <w:color w:val="auto"/>
          <w:sz w:val="22"/>
          <w:szCs w:val="22"/>
        </w:rPr>
      </w:pPr>
      <w:hyperlink w:history="1" w:anchor="_Toc75717776">
        <w:r w:rsidRPr="00A425DA" w:rsidR="00A425DA">
          <w:rPr>
            <w:rStyle w:val="Hyperlink"/>
            <w:rFonts w:cs="Arial"/>
            <w:noProof/>
            <w:sz w:val="22"/>
            <w:szCs w:val="22"/>
          </w:rPr>
          <w:t>5.1</w:t>
        </w:r>
        <w:r w:rsidRPr="00A425DA" w:rsidR="00A425DA">
          <w:rPr>
            <w:rFonts w:cs="Arial" w:eastAsiaTheme="minorEastAsia"/>
            <w:noProof/>
            <w:color w:val="auto"/>
            <w:sz w:val="22"/>
            <w:szCs w:val="22"/>
          </w:rPr>
          <w:tab/>
        </w:r>
        <w:r w:rsidRPr="00A425DA" w:rsidR="00A425DA">
          <w:rPr>
            <w:rStyle w:val="Hyperlink"/>
            <w:rFonts w:cs="Arial"/>
            <w:noProof/>
            <w:sz w:val="22"/>
            <w:szCs w:val="22"/>
          </w:rPr>
          <w:t>Public Health (Accident)</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76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21</w:t>
        </w:r>
        <w:r w:rsidRPr="00A425DA" w:rsidR="00A425DA">
          <w:rPr>
            <w:rFonts w:cs="Arial"/>
            <w:noProof/>
            <w:webHidden/>
            <w:sz w:val="22"/>
            <w:szCs w:val="22"/>
          </w:rPr>
          <w:fldChar w:fldCharType="end"/>
        </w:r>
      </w:hyperlink>
    </w:p>
    <w:p w:rsidRPr="00A425DA" w:rsidR="00A425DA" w:rsidRDefault="009B6FB6" w14:paraId="5AAF687F" w14:textId="69EC85D2">
      <w:pPr>
        <w:pStyle w:val="TOC2"/>
        <w:rPr>
          <w:rFonts w:cs="Arial" w:eastAsiaTheme="minorEastAsia"/>
          <w:noProof/>
          <w:color w:val="auto"/>
          <w:sz w:val="22"/>
          <w:szCs w:val="22"/>
        </w:rPr>
      </w:pPr>
      <w:hyperlink w:history="1" w:anchor="_Toc75717777">
        <w:r w:rsidRPr="00A425DA" w:rsidR="00A425DA">
          <w:rPr>
            <w:rStyle w:val="Hyperlink"/>
            <w:rFonts w:cs="Arial"/>
            <w:noProof/>
            <w:sz w:val="22"/>
            <w:szCs w:val="22"/>
          </w:rPr>
          <w:t>5.2</w:t>
        </w:r>
        <w:r w:rsidRPr="00A425DA" w:rsidR="00A425DA">
          <w:rPr>
            <w:rFonts w:cs="Arial" w:eastAsiaTheme="minorEastAsia"/>
            <w:noProof/>
            <w:color w:val="auto"/>
            <w:sz w:val="22"/>
            <w:szCs w:val="22"/>
          </w:rPr>
          <w:tab/>
        </w:r>
        <w:r w:rsidRPr="00A425DA" w:rsidR="00A425DA">
          <w:rPr>
            <w:rStyle w:val="Hyperlink"/>
            <w:rFonts w:cs="Arial"/>
            <w:noProof/>
            <w:sz w:val="22"/>
            <w:szCs w:val="22"/>
          </w:rPr>
          <w:t>Occupational Health (Accident and Routine)</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77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21</w:t>
        </w:r>
        <w:r w:rsidRPr="00A425DA" w:rsidR="00A425DA">
          <w:rPr>
            <w:rFonts w:cs="Arial"/>
            <w:noProof/>
            <w:webHidden/>
            <w:sz w:val="22"/>
            <w:szCs w:val="22"/>
          </w:rPr>
          <w:fldChar w:fldCharType="end"/>
        </w:r>
      </w:hyperlink>
    </w:p>
    <w:p w:rsidRPr="00A425DA" w:rsidR="00A425DA" w:rsidRDefault="009B6FB6" w14:paraId="1648C81A" w14:textId="17B7BB8D">
      <w:pPr>
        <w:pStyle w:val="TOC2"/>
        <w:rPr>
          <w:rFonts w:cs="Arial" w:eastAsiaTheme="minorEastAsia"/>
          <w:noProof/>
          <w:color w:val="auto"/>
          <w:sz w:val="22"/>
          <w:szCs w:val="22"/>
        </w:rPr>
      </w:pPr>
      <w:hyperlink w:history="1" w:anchor="_Toc75717778">
        <w:r w:rsidRPr="00A425DA" w:rsidR="00A425DA">
          <w:rPr>
            <w:rStyle w:val="Hyperlink"/>
            <w:rFonts w:cs="Arial"/>
            <w:noProof/>
            <w:sz w:val="22"/>
            <w:szCs w:val="22"/>
          </w:rPr>
          <w:t>5.3</w:t>
        </w:r>
        <w:r w:rsidRPr="00A425DA" w:rsidR="00A425DA">
          <w:rPr>
            <w:rFonts w:cs="Arial" w:eastAsiaTheme="minorEastAsia"/>
            <w:noProof/>
            <w:color w:val="auto"/>
            <w:sz w:val="22"/>
            <w:szCs w:val="22"/>
          </w:rPr>
          <w:tab/>
        </w:r>
        <w:r w:rsidRPr="00A425DA" w:rsidR="00A425DA">
          <w:rPr>
            <w:rStyle w:val="Hyperlink"/>
            <w:rFonts w:cs="Arial"/>
            <w:noProof/>
            <w:sz w:val="22"/>
            <w:szCs w:val="22"/>
          </w:rPr>
          <w:t>Industry Operation</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78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21</w:t>
        </w:r>
        <w:r w:rsidRPr="00A425DA" w:rsidR="00A425DA">
          <w:rPr>
            <w:rFonts w:cs="Arial"/>
            <w:noProof/>
            <w:webHidden/>
            <w:sz w:val="22"/>
            <w:szCs w:val="22"/>
          </w:rPr>
          <w:fldChar w:fldCharType="end"/>
        </w:r>
      </w:hyperlink>
    </w:p>
    <w:p w:rsidRPr="00A425DA" w:rsidR="00A425DA" w:rsidRDefault="009B6FB6" w14:paraId="01313982" w14:textId="487C1632">
      <w:pPr>
        <w:pStyle w:val="TOC2"/>
        <w:rPr>
          <w:rFonts w:cs="Arial" w:eastAsiaTheme="minorEastAsia"/>
          <w:noProof/>
          <w:color w:val="auto"/>
          <w:sz w:val="22"/>
          <w:szCs w:val="22"/>
        </w:rPr>
      </w:pPr>
      <w:hyperlink w:history="1" w:anchor="_Toc75717779">
        <w:r w:rsidRPr="00A425DA" w:rsidR="00A425DA">
          <w:rPr>
            <w:rStyle w:val="Hyperlink"/>
            <w:rFonts w:cs="Arial"/>
            <w:noProof/>
            <w:sz w:val="22"/>
            <w:szCs w:val="22"/>
          </w:rPr>
          <w:t>5.4</w:t>
        </w:r>
        <w:r w:rsidRPr="00A425DA" w:rsidR="00A425DA">
          <w:rPr>
            <w:rFonts w:cs="Arial" w:eastAsiaTheme="minorEastAsia"/>
            <w:noProof/>
            <w:color w:val="auto"/>
            <w:sz w:val="22"/>
            <w:szCs w:val="22"/>
          </w:rPr>
          <w:tab/>
        </w:r>
        <w:r w:rsidRPr="00A425DA" w:rsidR="00A425DA">
          <w:rPr>
            <w:rStyle w:val="Hyperlink"/>
            <w:rFonts w:cs="Arial"/>
            <w:noProof/>
            <w:sz w:val="22"/>
            <w:szCs w:val="22"/>
          </w:rPr>
          <w:t>Total Industry Costs</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79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23</w:t>
        </w:r>
        <w:r w:rsidRPr="00A425DA" w:rsidR="00A425DA">
          <w:rPr>
            <w:rFonts w:cs="Arial"/>
            <w:noProof/>
            <w:webHidden/>
            <w:sz w:val="22"/>
            <w:szCs w:val="22"/>
          </w:rPr>
          <w:fldChar w:fldCharType="end"/>
        </w:r>
      </w:hyperlink>
    </w:p>
    <w:p w:rsidRPr="00A425DA" w:rsidR="00A425DA" w:rsidRDefault="009B6FB6" w14:paraId="5877DC35" w14:textId="653AC0E6">
      <w:pPr>
        <w:pStyle w:val="TOC2"/>
        <w:rPr>
          <w:rFonts w:cs="Arial" w:eastAsiaTheme="minorEastAsia"/>
          <w:noProof/>
          <w:color w:val="auto"/>
          <w:sz w:val="22"/>
          <w:szCs w:val="22"/>
        </w:rPr>
      </w:pPr>
      <w:hyperlink w:history="1" w:anchor="_Toc75717780">
        <w:r w:rsidRPr="00A425DA" w:rsidR="00A425DA">
          <w:rPr>
            <w:rStyle w:val="Hyperlink"/>
            <w:rFonts w:cs="Arial"/>
            <w:noProof/>
            <w:sz w:val="22"/>
            <w:szCs w:val="22"/>
          </w:rPr>
          <w:t>5.5</w:t>
        </w:r>
        <w:r w:rsidRPr="00A425DA" w:rsidR="00A425DA">
          <w:rPr>
            <w:rFonts w:cs="Arial" w:eastAsiaTheme="minorEastAsia"/>
            <w:noProof/>
            <w:color w:val="auto"/>
            <w:sz w:val="22"/>
            <w:szCs w:val="22"/>
          </w:rPr>
          <w:tab/>
        </w:r>
        <w:r w:rsidRPr="00A425DA" w:rsidR="00A425DA">
          <w:rPr>
            <w:rStyle w:val="Hyperlink"/>
            <w:rFonts w:cs="Arial"/>
            <w:noProof/>
            <w:sz w:val="22"/>
            <w:szCs w:val="22"/>
          </w:rPr>
          <w:t>NRC Implementation</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80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23</w:t>
        </w:r>
        <w:r w:rsidRPr="00A425DA" w:rsidR="00A425DA">
          <w:rPr>
            <w:rFonts w:cs="Arial"/>
            <w:noProof/>
            <w:webHidden/>
            <w:sz w:val="22"/>
            <w:szCs w:val="22"/>
          </w:rPr>
          <w:fldChar w:fldCharType="end"/>
        </w:r>
      </w:hyperlink>
    </w:p>
    <w:p w:rsidRPr="00A425DA" w:rsidR="00A425DA" w:rsidRDefault="009B6FB6" w14:paraId="0947CF00" w14:textId="1C446097">
      <w:pPr>
        <w:pStyle w:val="TOC2"/>
        <w:rPr>
          <w:rFonts w:cs="Arial" w:eastAsiaTheme="minorEastAsia"/>
          <w:noProof/>
          <w:color w:val="auto"/>
          <w:sz w:val="22"/>
          <w:szCs w:val="22"/>
        </w:rPr>
      </w:pPr>
      <w:hyperlink w:history="1" w:anchor="_Toc75717781">
        <w:r w:rsidRPr="00A425DA" w:rsidR="00A425DA">
          <w:rPr>
            <w:rStyle w:val="Hyperlink"/>
            <w:rFonts w:cs="Arial"/>
            <w:noProof/>
            <w:sz w:val="22"/>
            <w:szCs w:val="22"/>
          </w:rPr>
          <w:t>5.6</w:t>
        </w:r>
        <w:r w:rsidRPr="00A425DA" w:rsidR="00A425DA">
          <w:rPr>
            <w:rFonts w:cs="Arial" w:eastAsiaTheme="minorEastAsia"/>
            <w:noProof/>
            <w:color w:val="auto"/>
            <w:sz w:val="22"/>
            <w:szCs w:val="22"/>
          </w:rPr>
          <w:tab/>
        </w:r>
        <w:r w:rsidRPr="00A425DA" w:rsidR="00A425DA">
          <w:rPr>
            <w:rStyle w:val="Hyperlink"/>
            <w:rFonts w:cs="Arial"/>
            <w:noProof/>
            <w:sz w:val="22"/>
            <w:szCs w:val="22"/>
          </w:rPr>
          <w:t>NRC Operation</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81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24</w:t>
        </w:r>
        <w:r w:rsidRPr="00A425DA" w:rsidR="00A425DA">
          <w:rPr>
            <w:rFonts w:cs="Arial"/>
            <w:noProof/>
            <w:webHidden/>
            <w:sz w:val="22"/>
            <w:szCs w:val="22"/>
          </w:rPr>
          <w:fldChar w:fldCharType="end"/>
        </w:r>
      </w:hyperlink>
    </w:p>
    <w:p w:rsidRPr="00A425DA" w:rsidR="00A425DA" w:rsidRDefault="009B6FB6" w14:paraId="22DCE79A" w14:textId="03F05BCB">
      <w:pPr>
        <w:pStyle w:val="TOC2"/>
        <w:rPr>
          <w:rFonts w:cs="Arial" w:eastAsiaTheme="minorEastAsia"/>
          <w:noProof/>
          <w:color w:val="auto"/>
          <w:sz w:val="22"/>
          <w:szCs w:val="22"/>
        </w:rPr>
      </w:pPr>
      <w:hyperlink w:history="1" w:anchor="_Toc75717782">
        <w:r w:rsidRPr="00A425DA" w:rsidR="00A425DA">
          <w:rPr>
            <w:rStyle w:val="Hyperlink"/>
            <w:rFonts w:cs="Arial"/>
            <w:noProof/>
            <w:sz w:val="22"/>
            <w:szCs w:val="22"/>
          </w:rPr>
          <w:t>5.7</w:t>
        </w:r>
        <w:r w:rsidRPr="00A425DA" w:rsidR="00A425DA">
          <w:rPr>
            <w:rFonts w:cs="Arial" w:eastAsiaTheme="minorEastAsia"/>
            <w:noProof/>
            <w:color w:val="auto"/>
            <w:sz w:val="22"/>
            <w:szCs w:val="22"/>
          </w:rPr>
          <w:tab/>
        </w:r>
        <w:r w:rsidRPr="00A425DA" w:rsidR="00A425DA">
          <w:rPr>
            <w:rStyle w:val="Hyperlink"/>
            <w:rFonts w:cs="Arial"/>
            <w:noProof/>
            <w:sz w:val="22"/>
            <w:szCs w:val="22"/>
          </w:rPr>
          <w:t>Total NRC Costs</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82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24</w:t>
        </w:r>
        <w:r w:rsidRPr="00A425DA" w:rsidR="00A425DA">
          <w:rPr>
            <w:rFonts w:cs="Arial"/>
            <w:noProof/>
            <w:webHidden/>
            <w:sz w:val="22"/>
            <w:szCs w:val="22"/>
          </w:rPr>
          <w:fldChar w:fldCharType="end"/>
        </w:r>
      </w:hyperlink>
    </w:p>
    <w:p w:rsidRPr="00A425DA" w:rsidR="00A425DA" w:rsidRDefault="009B6FB6" w14:paraId="0FADC60E" w14:textId="50B8CCF2">
      <w:pPr>
        <w:pStyle w:val="TOC2"/>
        <w:rPr>
          <w:rFonts w:cs="Arial" w:eastAsiaTheme="minorEastAsia"/>
          <w:noProof/>
          <w:color w:val="auto"/>
          <w:sz w:val="22"/>
          <w:szCs w:val="22"/>
        </w:rPr>
      </w:pPr>
      <w:hyperlink w:history="1" w:anchor="_Toc75717783">
        <w:r w:rsidRPr="00A425DA" w:rsidR="00A425DA">
          <w:rPr>
            <w:rStyle w:val="Hyperlink"/>
            <w:rFonts w:cs="Arial"/>
            <w:noProof/>
            <w:sz w:val="22"/>
            <w:szCs w:val="22"/>
          </w:rPr>
          <w:t>5.8</w:t>
        </w:r>
        <w:r w:rsidRPr="00A425DA" w:rsidR="00A425DA">
          <w:rPr>
            <w:rFonts w:cs="Arial" w:eastAsiaTheme="minorEastAsia"/>
            <w:noProof/>
            <w:color w:val="auto"/>
            <w:sz w:val="22"/>
            <w:szCs w:val="22"/>
          </w:rPr>
          <w:tab/>
        </w:r>
        <w:r w:rsidRPr="00A425DA" w:rsidR="00A425DA">
          <w:rPr>
            <w:rStyle w:val="Hyperlink"/>
            <w:rFonts w:cs="Arial"/>
            <w:noProof/>
            <w:sz w:val="22"/>
            <w:szCs w:val="22"/>
          </w:rPr>
          <w:t>Total Costs</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83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25</w:t>
        </w:r>
        <w:r w:rsidRPr="00A425DA" w:rsidR="00A425DA">
          <w:rPr>
            <w:rFonts w:cs="Arial"/>
            <w:noProof/>
            <w:webHidden/>
            <w:sz w:val="22"/>
            <w:szCs w:val="22"/>
          </w:rPr>
          <w:fldChar w:fldCharType="end"/>
        </w:r>
      </w:hyperlink>
    </w:p>
    <w:p w:rsidRPr="00A425DA" w:rsidR="00A425DA" w:rsidRDefault="009B6FB6" w14:paraId="1893C907" w14:textId="4CC0D33B">
      <w:pPr>
        <w:pStyle w:val="TOC2"/>
        <w:rPr>
          <w:rFonts w:cs="Arial" w:eastAsiaTheme="minorEastAsia"/>
          <w:noProof/>
          <w:color w:val="auto"/>
          <w:sz w:val="22"/>
          <w:szCs w:val="22"/>
        </w:rPr>
      </w:pPr>
      <w:hyperlink w:history="1" w:anchor="_Toc75717784">
        <w:r w:rsidRPr="00A425DA" w:rsidR="00A425DA">
          <w:rPr>
            <w:rStyle w:val="Hyperlink"/>
            <w:rFonts w:cs="Arial"/>
            <w:noProof/>
            <w:sz w:val="22"/>
            <w:szCs w:val="22"/>
          </w:rPr>
          <w:t>5.9</w:t>
        </w:r>
        <w:r w:rsidRPr="00A425DA" w:rsidR="00A425DA">
          <w:rPr>
            <w:rFonts w:cs="Arial" w:eastAsiaTheme="minorEastAsia"/>
            <w:noProof/>
            <w:color w:val="auto"/>
            <w:sz w:val="22"/>
            <w:szCs w:val="22"/>
          </w:rPr>
          <w:tab/>
        </w:r>
        <w:r w:rsidRPr="00A425DA" w:rsidR="00A425DA">
          <w:rPr>
            <w:rStyle w:val="Hyperlink"/>
            <w:rFonts w:cs="Arial"/>
            <w:noProof/>
            <w:sz w:val="22"/>
            <w:szCs w:val="22"/>
          </w:rPr>
          <w:t>Improvements in Knowledge</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84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25</w:t>
        </w:r>
        <w:r w:rsidRPr="00A425DA" w:rsidR="00A425DA">
          <w:rPr>
            <w:rFonts w:cs="Arial"/>
            <w:noProof/>
            <w:webHidden/>
            <w:sz w:val="22"/>
            <w:szCs w:val="22"/>
          </w:rPr>
          <w:fldChar w:fldCharType="end"/>
        </w:r>
      </w:hyperlink>
    </w:p>
    <w:p w:rsidRPr="00A425DA" w:rsidR="00A425DA" w:rsidRDefault="009B6FB6" w14:paraId="7893BF05" w14:textId="352395D8">
      <w:pPr>
        <w:pStyle w:val="TOC2"/>
        <w:rPr>
          <w:rFonts w:cs="Arial" w:eastAsiaTheme="minorEastAsia"/>
          <w:noProof/>
          <w:color w:val="auto"/>
          <w:sz w:val="22"/>
          <w:szCs w:val="22"/>
        </w:rPr>
      </w:pPr>
      <w:hyperlink w:history="1" w:anchor="_Toc75717785">
        <w:r w:rsidRPr="00A425DA" w:rsidR="00A425DA">
          <w:rPr>
            <w:rStyle w:val="Hyperlink"/>
            <w:rFonts w:cs="Arial"/>
            <w:noProof/>
            <w:sz w:val="22"/>
            <w:szCs w:val="22"/>
          </w:rPr>
          <w:t>5.10</w:t>
        </w:r>
        <w:r w:rsidRPr="00A425DA" w:rsidR="00A425DA">
          <w:rPr>
            <w:rFonts w:cs="Arial" w:eastAsiaTheme="minorEastAsia"/>
            <w:noProof/>
            <w:color w:val="auto"/>
            <w:sz w:val="22"/>
            <w:szCs w:val="22"/>
          </w:rPr>
          <w:tab/>
        </w:r>
        <w:r w:rsidRPr="00A425DA" w:rsidR="00A425DA">
          <w:rPr>
            <w:rStyle w:val="Hyperlink"/>
            <w:rFonts w:cs="Arial"/>
            <w:noProof/>
            <w:sz w:val="22"/>
            <w:szCs w:val="22"/>
          </w:rPr>
          <w:t>Regulatory Efficiency</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85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25</w:t>
        </w:r>
        <w:r w:rsidRPr="00A425DA" w:rsidR="00A425DA">
          <w:rPr>
            <w:rFonts w:cs="Arial"/>
            <w:noProof/>
            <w:webHidden/>
            <w:sz w:val="22"/>
            <w:szCs w:val="22"/>
          </w:rPr>
          <w:fldChar w:fldCharType="end"/>
        </w:r>
      </w:hyperlink>
    </w:p>
    <w:p w:rsidRPr="00A425DA" w:rsidR="00A425DA" w:rsidRDefault="009B6FB6" w14:paraId="57142CD5" w14:textId="5B1FEDDA">
      <w:pPr>
        <w:pStyle w:val="TOC2"/>
        <w:rPr>
          <w:rFonts w:cs="Arial" w:eastAsiaTheme="minorEastAsia"/>
          <w:noProof/>
          <w:color w:val="auto"/>
          <w:sz w:val="22"/>
          <w:szCs w:val="22"/>
        </w:rPr>
      </w:pPr>
      <w:hyperlink w:history="1" w:anchor="_Toc75717786">
        <w:r w:rsidRPr="00A425DA" w:rsidR="00A425DA">
          <w:rPr>
            <w:rStyle w:val="Hyperlink"/>
            <w:rFonts w:cs="Arial"/>
            <w:noProof/>
            <w:sz w:val="22"/>
            <w:szCs w:val="22"/>
          </w:rPr>
          <w:t>5.11</w:t>
        </w:r>
        <w:r w:rsidRPr="00A425DA" w:rsidR="00A425DA">
          <w:rPr>
            <w:rFonts w:cs="Arial" w:eastAsiaTheme="minorEastAsia"/>
            <w:noProof/>
            <w:color w:val="auto"/>
            <w:sz w:val="22"/>
            <w:szCs w:val="22"/>
          </w:rPr>
          <w:tab/>
        </w:r>
        <w:r w:rsidRPr="00A425DA" w:rsidR="00A425DA">
          <w:rPr>
            <w:rStyle w:val="Hyperlink"/>
            <w:rFonts w:cs="Arial"/>
            <w:noProof/>
            <w:sz w:val="22"/>
            <w:szCs w:val="22"/>
          </w:rPr>
          <w:t>Other Considerations</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86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26</w:t>
        </w:r>
        <w:r w:rsidRPr="00A425DA" w:rsidR="00A425DA">
          <w:rPr>
            <w:rFonts w:cs="Arial"/>
            <w:noProof/>
            <w:webHidden/>
            <w:sz w:val="22"/>
            <w:szCs w:val="22"/>
          </w:rPr>
          <w:fldChar w:fldCharType="end"/>
        </w:r>
      </w:hyperlink>
    </w:p>
    <w:p w:rsidRPr="00A425DA" w:rsidR="00A425DA" w:rsidRDefault="009B6FB6" w14:paraId="3C08D7B2" w14:textId="2DEF4A7A">
      <w:pPr>
        <w:pStyle w:val="TOC3"/>
        <w:rPr>
          <w:rFonts w:cs="Arial" w:eastAsiaTheme="minorEastAsia"/>
          <w:noProof/>
          <w:color w:val="auto"/>
          <w:sz w:val="22"/>
          <w:szCs w:val="22"/>
        </w:rPr>
      </w:pPr>
      <w:hyperlink w:history="1" w:anchor="_Toc75717787">
        <w:r w:rsidRPr="00A425DA" w:rsidR="00A425DA">
          <w:rPr>
            <w:rStyle w:val="Hyperlink"/>
            <w:rFonts w:cs="Arial"/>
            <w:noProof/>
            <w:sz w:val="22"/>
            <w:szCs w:val="22"/>
          </w:rPr>
          <w:t>5.11.1</w:t>
        </w:r>
        <w:r w:rsidRPr="00A425DA" w:rsidR="00A425DA">
          <w:rPr>
            <w:rFonts w:cs="Arial" w:eastAsiaTheme="minorEastAsia"/>
            <w:noProof/>
            <w:color w:val="auto"/>
            <w:sz w:val="22"/>
            <w:szCs w:val="22"/>
          </w:rPr>
          <w:tab/>
        </w:r>
        <w:r w:rsidRPr="00A425DA" w:rsidR="00A425DA">
          <w:rPr>
            <w:rStyle w:val="Hyperlink"/>
            <w:rFonts w:cs="Arial"/>
            <w:noProof/>
            <w:sz w:val="22"/>
            <w:szCs w:val="22"/>
          </w:rPr>
          <w:t>National Technology Transfer and Advancement Act of 1995</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87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26</w:t>
        </w:r>
        <w:r w:rsidRPr="00A425DA" w:rsidR="00A425DA">
          <w:rPr>
            <w:rFonts w:cs="Arial"/>
            <w:noProof/>
            <w:webHidden/>
            <w:sz w:val="22"/>
            <w:szCs w:val="22"/>
          </w:rPr>
          <w:fldChar w:fldCharType="end"/>
        </w:r>
      </w:hyperlink>
    </w:p>
    <w:p w:rsidRPr="00A425DA" w:rsidR="00A425DA" w:rsidRDefault="009B6FB6" w14:paraId="3A47AC38" w14:textId="02BE03EB">
      <w:pPr>
        <w:pStyle w:val="TOC3"/>
        <w:rPr>
          <w:rFonts w:cs="Arial" w:eastAsiaTheme="minorEastAsia"/>
          <w:noProof/>
          <w:color w:val="auto"/>
          <w:sz w:val="22"/>
          <w:szCs w:val="22"/>
        </w:rPr>
      </w:pPr>
      <w:hyperlink w:history="1" w:anchor="_Toc75717788">
        <w:r w:rsidRPr="00A425DA" w:rsidR="00A425DA">
          <w:rPr>
            <w:rStyle w:val="Hyperlink"/>
            <w:rFonts w:cs="Arial"/>
            <w:noProof/>
            <w:sz w:val="22"/>
            <w:szCs w:val="22"/>
          </w:rPr>
          <w:t>5.11.2</w:t>
        </w:r>
        <w:r w:rsidRPr="00A425DA" w:rsidR="00A425DA">
          <w:rPr>
            <w:rFonts w:cs="Arial" w:eastAsiaTheme="minorEastAsia"/>
            <w:noProof/>
            <w:color w:val="auto"/>
            <w:sz w:val="22"/>
            <w:szCs w:val="22"/>
          </w:rPr>
          <w:tab/>
        </w:r>
        <w:r w:rsidRPr="00A425DA" w:rsidR="00A425DA">
          <w:rPr>
            <w:rStyle w:val="Hyperlink"/>
            <w:rFonts w:cs="Arial"/>
            <w:noProof/>
            <w:sz w:val="22"/>
            <w:szCs w:val="22"/>
          </w:rPr>
          <w:t>Continued NRC Practice of Incorporation by Reference of ASME Code Editions and Addenda into the Code of Federal Regulations</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88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26</w:t>
        </w:r>
        <w:r w:rsidRPr="00A425DA" w:rsidR="00A425DA">
          <w:rPr>
            <w:rFonts w:cs="Arial"/>
            <w:noProof/>
            <w:webHidden/>
            <w:sz w:val="22"/>
            <w:szCs w:val="22"/>
          </w:rPr>
          <w:fldChar w:fldCharType="end"/>
        </w:r>
      </w:hyperlink>
    </w:p>
    <w:p w:rsidRPr="00A425DA" w:rsidR="00A425DA" w:rsidRDefault="009B6FB6" w14:paraId="6AA6B10A" w14:textId="44F7F0A9">
      <w:pPr>
        <w:pStyle w:val="TOC2"/>
        <w:rPr>
          <w:rFonts w:cs="Arial" w:eastAsiaTheme="minorEastAsia"/>
          <w:noProof/>
          <w:color w:val="auto"/>
          <w:sz w:val="22"/>
          <w:szCs w:val="22"/>
        </w:rPr>
      </w:pPr>
      <w:hyperlink w:history="1" w:anchor="_Toc75717789">
        <w:r w:rsidRPr="00A425DA" w:rsidR="00A425DA">
          <w:rPr>
            <w:rStyle w:val="Hyperlink"/>
            <w:rFonts w:cs="Arial"/>
            <w:noProof/>
            <w:sz w:val="22"/>
            <w:szCs w:val="22"/>
          </w:rPr>
          <w:t>5.12</w:t>
        </w:r>
        <w:r w:rsidRPr="00A425DA" w:rsidR="00A425DA">
          <w:rPr>
            <w:rFonts w:cs="Arial" w:eastAsiaTheme="minorEastAsia"/>
            <w:noProof/>
            <w:color w:val="auto"/>
            <w:sz w:val="22"/>
            <w:szCs w:val="22"/>
          </w:rPr>
          <w:tab/>
        </w:r>
        <w:r w:rsidRPr="00A425DA" w:rsidR="00A425DA">
          <w:rPr>
            <w:rStyle w:val="Hyperlink"/>
            <w:rFonts w:cs="Arial"/>
            <w:noProof/>
            <w:sz w:val="22"/>
            <w:szCs w:val="22"/>
          </w:rPr>
          <w:t>Uncertainty Analysis</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89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26</w:t>
        </w:r>
        <w:r w:rsidRPr="00A425DA" w:rsidR="00A425DA">
          <w:rPr>
            <w:rFonts w:cs="Arial"/>
            <w:noProof/>
            <w:webHidden/>
            <w:sz w:val="22"/>
            <w:szCs w:val="22"/>
          </w:rPr>
          <w:fldChar w:fldCharType="end"/>
        </w:r>
      </w:hyperlink>
    </w:p>
    <w:p w:rsidRPr="00A425DA" w:rsidR="00A425DA" w:rsidRDefault="009B6FB6" w14:paraId="17E2BE87" w14:textId="66C82998">
      <w:pPr>
        <w:pStyle w:val="TOC3"/>
        <w:rPr>
          <w:rFonts w:cs="Arial" w:eastAsiaTheme="minorEastAsia"/>
          <w:noProof/>
          <w:color w:val="auto"/>
          <w:sz w:val="22"/>
          <w:szCs w:val="22"/>
        </w:rPr>
      </w:pPr>
      <w:hyperlink w:history="1" w:anchor="_Toc75717790">
        <w:r w:rsidRPr="00A425DA" w:rsidR="00A425DA">
          <w:rPr>
            <w:rStyle w:val="Hyperlink"/>
            <w:rFonts w:cs="Arial"/>
            <w:noProof/>
            <w:sz w:val="22"/>
            <w:szCs w:val="22"/>
          </w:rPr>
          <w:t>5.12.1</w:t>
        </w:r>
        <w:r w:rsidRPr="00A425DA" w:rsidR="00A425DA">
          <w:rPr>
            <w:rFonts w:cs="Arial" w:eastAsiaTheme="minorEastAsia"/>
            <w:noProof/>
            <w:color w:val="auto"/>
            <w:sz w:val="22"/>
            <w:szCs w:val="22"/>
          </w:rPr>
          <w:tab/>
        </w:r>
        <w:r w:rsidRPr="00A425DA" w:rsidR="00A425DA">
          <w:rPr>
            <w:rStyle w:val="Hyperlink"/>
            <w:rFonts w:cs="Arial"/>
            <w:noProof/>
            <w:sz w:val="22"/>
            <w:szCs w:val="22"/>
          </w:rPr>
          <w:t>Uncertainty Analysis Assumptions</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90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26</w:t>
        </w:r>
        <w:r w:rsidRPr="00A425DA" w:rsidR="00A425DA">
          <w:rPr>
            <w:rFonts w:cs="Arial"/>
            <w:noProof/>
            <w:webHidden/>
            <w:sz w:val="22"/>
            <w:szCs w:val="22"/>
          </w:rPr>
          <w:fldChar w:fldCharType="end"/>
        </w:r>
      </w:hyperlink>
    </w:p>
    <w:p w:rsidRPr="00A425DA" w:rsidR="00A425DA" w:rsidRDefault="009B6FB6" w14:paraId="70B3F81D" w14:textId="54FCD4F6">
      <w:pPr>
        <w:pStyle w:val="TOC3"/>
        <w:rPr>
          <w:rFonts w:cs="Arial" w:eastAsiaTheme="minorEastAsia"/>
          <w:noProof/>
          <w:color w:val="auto"/>
          <w:sz w:val="22"/>
          <w:szCs w:val="22"/>
        </w:rPr>
      </w:pPr>
      <w:hyperlink w:history="1" w:anchor="_Toc75717791">
        <w:r w:rsidRPr="00A425DA" w:rsidR="00A425DA">
          <w:rPr>
            <w:rStyle w:val="Hyperlink"/>
            <w:rFonts w:cs="Arial"/>
            <w:noProof/>
            <w:sz w:val="22"/>
            <w:szCs w:val="22"/>
          </w:rPr>
          <w:t>5.12.2</w:t>
        </w:r>
        <w:r w:rsidRPr="00A425DA" w:rsidR="00A425DA">
          <w:rPr>
            <w:rFonts w:cs="Arial" w:eastAsiaTheme="minorEastAsia"/>
            <w:noProof/>
            <w:color w:val="auto"/>
            <w:sz w:val="22"/>
            <w:szCs w:val="22"/>
          </w:rPr>
          <w:tab/>
        </w:r>
        <w:r w:rsidRPr="00A425DA" w:rsidR="00A425DA">
          <w:rPr>
            <w:rStyle w:val="Hyperlink"/>
            <w:rFonts w:cs="Arial"/>
            <w:noProof/>
            <w:sz w:val="22"/>
            <w:szCs w:val="22"/>
          </w:rPr>
          <w:t>Uncertainty Analysis Results</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91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29</w:t>
        </w:r>
        <w:r w:rsidRPr="00A425DA" w:rsidR="00A425DA">
          <w:rPr>
            <w:rFonts w:cs="Arial"/>
            <w:noProof/>
            <w:webHidden/>
            <w:sz w:val="22"/>
            <w:szCs w:val="22"/>
          </w:rPr>
          <w:fldChar w:fldCharType="end"/>
        </w:r>
      </w:hyperlink>
    </w:p>
    <w:p w:rsidRPr="00A425DA" w:rsidR="00A425DA" w:rsidRDefault="009B6FB6" w14:paraId="43425DC8" w14:textId="6C26B3FE">
      <w:pPr>
        <w:pStyle w:val="TOC3"/>
        <w:rPr>
          <w:rFonts w:cs="Arial" w:eastAsiaTheme="minorEastAsia"/>
          <w:noProof/>
          <w:color w:val="auto"/>
          <w:sz w:val="22"/>
          <w:szCs w:val="22"/>
        </w:rPr>
      </w:pPr>
      <w:hyperlink w:history="1" w:anchor="_Toc75717792">
        <w:r w:rsidRPr="00A425DA" w:rsidR="00A425DA">
          <w:rPr>
            <w:rStyle w:val="Hyperlink"/>
            <w:rFonts w:cs="Arial"/>
            <w:noProof/>
            <w:sz w:val="22"/>
            <w:szCs w:val="22"/>
          </w:rPr>
          <w:t>5.12.3</w:t>
        </w:r>
        <w:r w:rsidRPr="00A425DA" w:rsidR="00A425DA">
          <w:rPr>
            <w:rFonts w:cs="Arial" w:eastAsiaTheme="minorEastAsia"/>
            <w:noProof/>
            <w:color w:val="auto"/>
            <w:sz w:val="22"/>
            <w:szCs w:val="22"/>
          </w:rPr>
          <w:tab/>
        </w:r>
        <w:r w:rsidRPr="00A425DA" w:rsidR="00A425DA">
          <w:rPr>
            <w:rStyle w:val="Hyperlink"/>
            <w:rFonts w:cs="Arial"/>
            <w:noProof/>
            <w:sz w:val="22"/>
            <w:szCs w:val="22"/>
          </w:rPr>
          <w:t>Summary of Uncertainty Analysis</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92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32</w:t>
        </w:r>
        <w:r w:rsidRPr="00A425DA" w:rsidR="00A425DA">
          <w:rPr>
            <w:rFonts w:cs="Arial"/>
            <w:noProof/>
            <w:webHidden/>
            <w:sz w:val="22"/>
            <w:szCs w:val="22"/>
          </w:rPr>
          <w:fldChar w:fldCharType="end"/>
        </w:r>
      </w:hyperlink>
    </w:p>
    <w:p w:rsidRPr="00A425DA" w:rsidR="00A425DA" w:rsidRDefault="009B6FB6" w14:paraId="64149533" w14:textId="18E65F66">
      <w:pPr>
        <w:pStyle w:val="TOC2"/>
        <w:rPr>
          <w:rFonts w:cs="Arial" w:eastAsiaTheme="minorEastAsia"/>
          <w:noProof/>
          <w:color w:val="auto"/>
          <w:sz w:val="22"/>
          <w:szCs w:val="22"/>
        </w:rPr>
      </w:pPr>
      <w:hyperlink w:history="1" w:anchor="_Toc75717793">
        <w:r w:rsidRPr="00A425DA" w:rsidR="00A425DA">
          <w:rPr>
            <w:rStyle w:val="Hyperlink"/>
            <w:rFonts w:cs="Arial"/>
            <w:noProof/>
            <w:sz w:val="22"/>
            <w:szCs w:val="22"/>
          </w:rPr>
          <w:t>5.13</w:t>
        </w:r>
        <w:r w:rsidRPr="00A425DA" w:rsidR="00A425DA">
          <w:rPr>
            <w:rFonts w:cs="Arial" w:eastAsiaTheme="minorEastAsia"/>
            <w:noProof/>
            <w:color w:val="auto"/>
            <w:sz w:val="22"/>
            <w:szCs w:val="22"/>
          </w:rPr>
          <w:tab/>
        </w:r>
        <w:r w:rsidRPr="00A425DA" w:rsidR="00A425DA">
          <w:rPr>
            <w:rStyle w:val="Hyperlink"/>
            <w:rFonts w:cs="Arial"/>
            <w:noProof/>
            <w:sz w:val="22"/>
            <w:szCs w:val="22"/>
          </w:rPr>
          <w:t>Disaggregation</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93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32</w:t>
        </w:r>
        <w:r w:rsidRPr="00A425DA" w:rsidR="00A425DA">
          <w:rPr>
            <w:rFonts w:cs="Arial"/>
            <w:noProof/>
            <w:webHidden/>
            <w:sz w:val="22"/>
            <w:szCs w:val="22"/>
          </w:rPr>
          <w:fldChar w:fldCharType="end"/>
        </w:r>
      </w:hyperlink>
    </w:p>
    <w:p w:rsidRPr="00A425DA" w:rsidR="00A425DA" w:rsidRDefault="009B6FB6" w14:paraId="04ACB3AD" w14:textId="1CF0FF01">
      <w:pPr>
        <w:pStyle w:val="TOC2"/>
        <w:rPr>
          <w:rFonts w:cs="Arial" w:eastAsiaTheme="minorEastAsia"/>
          <w:noProof/>
          <w:color w:val="auto"/>
          <w:sz w:val="22"/>
          <w:szCs w:val="22"/>
        </w:rPr>
      </w:pPr>
      <w:hyperlink w:history="1" w:anchor="_Toc75717794">
        <w:r w:rsidRPr="00A425DA" w:rsidR="00A425DA">
          <w:rPr>
            <w:rStyle w:val="Hyperlink"/>
            <w:rFonts w:cs="Arial"/>
            <w:noProof/>
            <w:sz w:val="22"/>
            <w:szCs w:val="22"/>
          </w:rPr>
          <w:t>5.14</w:t>
        </w:r>
        <w:r w:rsidRPr="00A425DA" w:rsidR="00A425DA">
          <w:rPr>
            <w:rFonts w:cs="Arial" w:eastAsiaTheme="minorEastAsia"/>
            <w:noProof/>
            <w:color w:val="auto"/>
            <w:sz w:val="22"/>
            <w:szCs w:val="22"/>
          </w:rPr>
          <w:tab/>
        </w:r>
        <w:r w:rsidRPr="00A425DA" w:rsidR="00A425DA">
          <w:rPr>
            <w:rStyle w:val="Hyperlink"/>
            <w:rFonts w:cs="Arial"/>
            <w:noProof/>
            <w:sz w:val="22"/>
            <w:szCs w:val="22"/>
          </w:rPr>
          <w:t>Summary</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94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33</w:t>
        </w:r>
        <w:r w:rsidRPr="00A425DA" w:rsidR="00A425DA">
          <w:rPr>
            <w:rFonts w:cs="Arial"/>
            <w:noProof/>
            <w:webHidden/>
            <w:sz w:val="22"/>
            <w:szCs w:val="22"/>
          </w:rPr>
          <w:fldChar w:fldCharType="end"/>
        </w:r>
      </w:hyperlink>
    </w:p>
    <w:p w:rsidRPr="00A425DA" w:rsidR="00A425DA" w:rsidRDefault="009B6FB6" w14:paraId="7075A7C5" w14:textId="3FD65B44">
      <w:pPr>
        <w:pStyle w:val="TOC3"/>
        <w:rPr>
          <w:rFonts w:cs="Arial" w:eastAsiaTheme="minorEastAsia"/>
          <w:noProof/>
          <w:color w:val="auto"/>
          <w:sz w:val="22"/>
          <w:szCs w:val="22"/>
        </w:rPr>
      </w:pPr>
      <w:hyperlink w:history="1" w:anchor="_Toc75717795">
        <w:r w:rsidRPr="00A425DA" w:rsidR="00A425DA">
          <w:rPr>
            <w:rStyle w:val="Hyperlink"/>
            <w:rFonts w:cs="Arial"/>
            <w:noProof/>
            <w:sz w:val="22"/>
            <w:szCs w:val="22"/>
          </w:rPr>
          <w:t>5.14.1</w:t>
        </w:r>
        <w:r w:rsidRPr="00A425DA" w:rsidR="00A425DA">
          <w:rPr>
            <w:rFonts w:cs="Arial" w:eastAsiaTheme="minorEastAsia"/>
            <w:noProof/>
            <w:color w:val="auto"/>
            <w:sz w:val="22"/>
            <w:szCs w:val="22"/>
          </w:rPr>
          <w:tab/>
        </w:r>
        <w:r w:rsidRPr="00A425DA" w:rsidR="00A425DA">
          <w:rPr>
            <w:rStyle w:val="Hyperlink"/>
            <w:rFonts w:cs="Arial"/>
            <w:noProof/>
            <w:sz w:val="22"/>
            <w:szCs w:val="22"/>
          </w:rPr>
          <w:t>Quantified Net Benefit</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95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33</w:t>
        </w:r>
        <w:r w:rsidRPr="00A425DA" w:rsidR="00A425DA">
          <w:rPr>
            <w:rFonts w:cs="Arial"/>
            <w:noProof/>
            <w:webHidden/>
            <w:sz w:val="22"/>
            <w:szCs w:val="22"/>
          </w:rPr>
          <w:fldChar w:fldCharType="end"/>
        </w:r>
      </w:hyperlink>
    </w:p>
    <w:p w:rsidRPr="00A425DA" w:rsidR="00A425DA" w:rsidRDefault="009B6FB6" w14:paraId="6CB22C0C" w14:textId="2347DD5E">
      <w:pPr>
        <w:pStyle w:val="TOC3"/>
        <w:rPr>
          <w:rFonts w:cs="Arial" w:eastAsiaTheme="minorEastAsia"/>
          <w:noProof/>
          <w:color w:val="auto"/>
          <w:sz w:val="22"/>
          <w:szCs w:val="22"/>
        </w:rPr>
      </w:pPr>
      <w:hyperlink w:history="1" w:anchor="_Toc75717796">
        <w:r w:rsidRPr="00A425DA" w:rsidR="00A425DA">
          <w:rPr>
            <w:rStyle w:val="Hyperlink"/>
            <w:rFonts w:cs="Arial"/>
            <w:noProof/>
            <w:sz w:val="22"/>
            <w:szCs w:val="22"/>
          </w:rPr>
          <w:t>5.14.2</w:t>
        </w:r>
        <w:r w:rsidRPr="00A425DA" w:rsidR="00A425DA">
          <w:rPr>
            <w:rFonts w:cs="Arial" w:eastAsiaTheme="minorEastAsia"/>
            <w:noProof/>
            <w:color w:val="auto"/>
            <w:sz w:val="22"/>
            <w:szCs w:val="22"/>
          </w:rPr>
          <w:tab/>
        </w:r>
        <w:r w:rsidRPr="00A425DA" w:rsidR="00A425DA">
          <w:rPr>
            <w:rStyle w:val="Hyperlink"/>
            <w:rFonts w:cs="Arial"/>
            <w:noProof/>
            <w:sz w:val="22"/>
            <w:szCs w:val="22"/>
          </w:rPr>
          <w:t>Nonquantified Benefits</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96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33</w:t>
        </w:r>
        <w:r w:rsidRPr="00A425DA" w:rsidR="00A425DA">
          <w:rPr>
            <w:rFonts w:cs="Arial"/>
            <w:noProof/>
            <w:webHidden/>
            <w:sz w:val="22"/>
            <w:szCs w:val="22"/>
          </w:rPr>
          <w:fldChar w:fldCharType="end"/>
        </w:r>
      </w:hyperlink>
    </w:p>
    <w:p w:rsidRPr="00A425DA" w:rsidR="00A425DA" w:rsidRDefault="009B6FB6" w14:paraId="0A50AF64" w14:textId="16F9FFDF">
      <w:pPr>
        <w:pStyle w:val="TOC3"/>
        <w:rPr>
          <w:rFonts w:cs="Arial" w:eastAsiaTheme="minorEastAsia"/>
          <w:noProof/>
          <w:color w:val="auto"/>
          <w:sz w:val="22"/>
          <w:szCs w:val="22"/>
        </w:rPr>
      </w:pPr>
      <w:hyperlink w:history="1" w:anchor="_Toc75717797">
        <w:r w:rsidRPr="00A425DA" w:rsidR="00A425DA">
          <w:rPr>
            <w:rStyle w:val="Hyperlink"/>
            <w:rFonts w:cs="Arial"/>
            <w:noProof/>
            <w:sz w:val="22"/>
            <w:szCs w:val="22"/>
          </w:rPr>
          <w:t>5.14.3</w:t>
        </w:r>
        <w:r w:rsidRPr="00A425DA" w:rsidR="00A425DA">
          <w:rPr>
            <w:rFonts w:cs="Arial" w:eastAsiaTheme="minorEastAsia"/>
            <w:noProof/>
            <w:color w:val="auto"/>
            <w:sz w:val="22"/>
            <w:szCs w:val="22"/>
          </w:rPr>
          <w:tab/>
        </w:r>
        <w:r w:rsidRPr="00A425DA" w:rsidR="00A425DA">
          <w:rPr>
            <w:rStyle w:val="Hyperlink"/>
            <w:rFonts w:cs="Arial"/>
            <w:noProof/>
            <w:sz w:val="22"/>
            <w:szCs w:val="22"/>
          </w:rPr>
          <w:t>Nonquantified Costs</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97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35</w:t>
        </w:r>
        <w:r w:rsidRPr="00A425DA" w:rsidR="00A425DA">
          <w:rPr>
            <w:rFonts w:cs="Arial"/>
            <w:noProof/>
            <w:webHidden/>
            <w:sz w:val="22"/>
            <w:szCs w:val="22"/>
          </w:rPr>
          <w:fldChar w:fldCharType="end"/>
        </w:r>
      </w:hyperlink>
    </w:p>
    <w:p w:rsidRPr="00A425DA" w:rsidR="00A425DA" w:rsidRDefault="009B6FB6" w14:paraId="54653983" w14:textId="30FD3D48">
      <w:pPr>
        <w:pStyle w:val="TOC2"/>
        <w:rPr>
          <w:rFonts w:cs="Arial" w:eastAsiaTheme="minorEastAsia"/>
          <w:noProof/>
          <w:color w:val="auto"/>
          <w:sz w:val="22"/>
          <w:szCs w:val="22"/>
        </w:rPr>
      </w:pPr>
      <w:hyperlink w:history="1" w:anchor="_Toc75717798">
        <w:r w:rsidRPr="00A425DA" w:rsidR="00A425DA">
          <w:rPr>
            <w:rStyle w:val="Hyperlink"/>
            <w:rFonts w:cs="Arial"/>
            <w:noProof/>
            <w:sz w:val="22"/>
            <w:szCs w:val="22"/>
          </w:rPr>
          <w:t>5.15</w:t>
        </w:r>
        <w:r w:rsidRPr="00A425DA" w:rsidR="00A425DA">
          <w:rPr>
            <w:rFonts w:cs="Arial" w:eastAsiaTheme="minorEastAsia"/>
            <w:noProof/>
            <w:color w:val="auto"/>
            <w:sz w:val="22"/>
            <w:szCs w:val="22"/>
          </w:rPr>
          <w:tab/>
        </w:r>
        <w:r w:rsidRPr="00A425DA" w:rsidR="00A425DA">
          <w:rPr>
            <w:rStyle w:val="Hyperlink"/>
            <w:rFonts w:cs="Arial"/>
            <w:noProof/>
            <w:sz w:val="22"/>
            <w:szCs w:val="22"/>
          </w:rPr>
          <w:t>Safety Goal Evaluation</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98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35</w:t>
        </w:r>
        <w:r w:rsidRPr="00A425DA" w:rsidR="00A425DA">
          <w:rPr>
            <w:rFonts w:cs="Arial"/>
            <w:noProof/>
            <w:webHidden/>
            <w:sz w:val="22"/>
            <w:szCs w:val="22"/>
          </w:rPr>
          <w:fldChar w:fldCharType="end"/>
        </w:r>
      </w:hyperlink>
    </w:p>
    <w:p w:rsidRPr="00A425DA" w:rsidR="00A425DA" w:rsidRDefault="009B6FB6" w14:paraId="4A5C3A8B" w14:textId="6121AF1D">
      <w:pPr>
        <w:pStyle w:val="TOC3"/>
        <w:rPr>
          <w:rFonts w:cs="Arial" w:eastAsiaTheme="minorEastAsia"/>
          <w:noProof/>
          <w:color w:val="auto"/>
          <w:sz w:val="22"/>
          <w:szCs w:val="22"/>
        </w:rPr>
      </w:pPr>
      <w:hyperlink w:history="1" w:anchor="_Toc75717799">
        <w:r w:rsidRPr="00A425DA" w:rsidR="00A425DA">
          <w:rPr>
            <w:rStyle w:val="Hyperlink"/>
            <w:rFonts w:cs="Arial"/>
            <w:noProof/>
            <w:sz w:val="22"/>
            <w:szCs w:val="22"/>
          </w:rPr>
          <w:t>5.15.1</w:t>
        </w:r>
        <w:r w:rsidRPr="00A425DA" w:rsidR="00A425DA">
          <w:rPr>
            <w:rFonts w:cs="Arial" w:eastAsiaTheme="minorEastAsia"/>
            <w:noProof/>
            <w:color w:val="auto"/>
            <w:sz w:val="22"/>
            <w:szCs w:val="22"/>
          </w:rPr>
          <w:tab/>
        </w:r>
        <w:r w:rsidRPr="00A425DA" w:rsidR="00A425DA">
          <w:rPr>
            <w:rStyle w:val="Hyperlink"/>
            <w:rFonts w:cs="Arial"/>
            <w:noProof/>
            <w:sz w:val="22"/>
            <w:szCs w:val="22"/>
          </w:rPr>
          <w:t>Section A:  Incorporation by Reference of Later Editions and Addenda of Section III, Division 1, of the ASME BPV Code</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799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36</w:t>
        </w:r>
        <w:r w:rsidRPr="00A425DA" w:rsidR="00A425DA">
          <w:rPr>
            <w:rFonts w:cs="Arial"/>
            <w:noProof/>
            <w:webHidden/>
            <w:sz w:val="22"/>
            <w:szCs w:val="22"/>
          </w:rPr>
          <w:fldChar w:fldCharType="end"/>
        </w:r>
      </w:hyperlink>
    </w:p>
    <w:p w:rsidRPr="00A425DA" w:rsidR="00A425DA" w:rsidRDefault="009B6FB6" w14:paraId="4F3ECC2C" w14:textId="3390A156">
      <w:pPr>
        <w:pStyle w:val="TOC3"/>
        <w:rPr>
          <w:rFonts w:cs="Arial" w:eastAsiaTheme="minorEastAsia"/>
          <w:noProof/>
          <w:color w:val="auto"/>
          <w:sz w:val="22"/>
          <w:szCs w:val="22"/>
        </w:rPr>
      </w:pPr>
      <w:hyperlink w:history="1" w:anchor="_Toc75717800">
        <w:r w:rsidRPr="00A425DA" w:rsidR="00A425DA">
          <w:rPr>
            <w:rStyle w:val="Hyperlink"/>
            <w:rFonts w:cs="Arial"/>
            <w:noProof/>
            <w:sz w:val="22"/>
            <w:szCs w:val="22"/>
          </w:rPr>
          <w:t>5.15.2</w:t>
        </w:r>
        <w:r w:rsidRPr="00A425DA" w:rsidR="00A425DA">
          <w:rPr>
            <w:rFonts w:cs="Arial" w:eastAsiaTheme="minorEastAsia"/>
            <w:noProof/>
            <w:color w:val="auto"/>
            <w:sz w:val="22"/>
            <w:szCs w:val="22"/>
          </w:rPr>
          <w:tab/>
        </w:r>
        <w:r w:rsidRPr="00A425DA" w:rsidR="00A425DA">
          <w:rPr>
            <w:rStyle w:val="Hyperlink"/>
            <w:rFonts w:cs="Arial"/>
            <w:noProof/>
            <w:sz w:val="22"/>
            <w:szCs w:val="22"/>
          </w:rPr>
          <w:t>Section B:  Incorporation by Reference of Later Editions and Addenda of Section XI, Division 1, of the ASME BPV and OM Codes</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800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36</w:t>
        </w:r>
        <w:r w:rsidRPr="00A425DA" w:rsidR="00A425DA">
          <w:rPr>
            <w:rFonts w:cs="Arial"/>
            <w:noProof/>
            <w:webHidden/>
            <w:sz w:val="22"/>
            <w:szCs w:val="22"/>
          </w:rPr>
          <w:fldChar w:fldCharType="end"/>
        </w:r>
      </w:hyperlink>
    </w:p>
    <w:p w:rsidRPr="00A425DA" w:rsidR="00A425DA" w:rsidRDefault="009B6FB6" w14:paraId="372BA07B" w14:textId="275ECF40">
      <w:pPr>
        <w:pStyle w:val="TOC3"/>
        <w:rPr>
          <w:rFonts w:cs="Arial" w:eastAsiaTheme="minorEastAsia"/>
          <w:noProof/>
          <w:color w:val="auto"/>
          <w:sz w:val="22"/>
          <w:szCs w:val="22"/>
        </w:rPr>
      </w:pPr>
      <w:hyperlink w:history="1" w:anchor="_Toc75717801">
        <w:r w:rsidRPr="00A425DA" w:rsidR="00A425DA">
          <w:rPr>
            <w:rStyle w:val="Hyperlink"/>
            <w:rFonts w:cs="Arial"/>
            <w:noProof/>
            <w:sz w:val="22"/>
            <w:szCs w:val="22"/>
          </w:rPr>
          <w:t>5.15.3</w:t>
        </w:r>
        <w:r w:rsidRPr="00A425DA" w:rsidR="00A425DA">
          <w:rPr>
            <w:rFonts w:cs="Arial" w:eastAsiaTheme="minorEastAsia"/>
            <w:noProof/>
            <w:color w:val="auto"/>
            <w:sz w:val="22"/>
            <w:szCs w:val="22"/>
          </w:rPr>
          <w:tab/>
        </w:r>
        <w:r w:rsidRPr="00A425DA" w:rsidR="00A425DA">
          <w:rPr>
            <w:rStyle w:val="Hyperlink"/>
            <w:rFonts w:cs="Arial"/>
            <w:noProof/>
            <w:sz w:val="22"/>
            <w:szCs w:val="22"/>
          </w:rPr>
          <w:t>Other Circumstances in Which the NRC Does Not Apply the Backfit Rule to the Endorsement of a Later Code</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801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36</w:t>
        </w:r>
        <w:r w:rsidRPr="00A425DA" w:rsidR="00A425DA">
          <w:rPr>
            <w:rFonts w:cs="Arial"/>
            <w:noProof/>
            <w:webHidden/>
            <w:sz w:val="22"/>
            <w:szCs w:val="22"/>
          </w:rPr>
          <w:fldChar w:fldCharType="end"/>
        </w:r>
      </w:hyperlink>
    </w:p>
    <w:p w:rsidRPr="00A425DA" w:rsidR="00A425DA" w:rsidRDefault="009B6FB6" w14:paraId="1FB86920" w14:textId="1FD95CAF">
      <w:pPr>
        <w:pStyle w:val="TOC3"/>
        <w:rPr>
          <w:rFonts w:cs="Arial" w:eastAsiaTheme="minorEastAsia"/>
          <w:noProof/>
          <w:color w:val="auto"/>
          <w:sz w:val="22"/>
          <w:szCs w:val="22"/>
        </w:rPr>
      </w:pPr>
      <w:hyperlink w:history="1" w:anchor="_Toc75717802">
        <w:r w:rsidRPr="00A425DA" w:rsidR="00A425DA">
          <w:rPr>
            <w:rStyle w:val="Hyperlink"/>
            <w:rFonts w:cs="Arial"/>
            <w:noProof/>
            <w:sz w:val="22"/>
            <w:szCs w:val="22"/>
          </w:rPr>
          <w:t>5.15.4</w:t>
        </w:r>
        <w:r w:rsidRPr="00A425DA" w:rsidR="00A425DA">
          <w:rPr>
            <w:rFonts w:cs="Arial" w:eastAsiaTheme="minorEastAsia"/>
            <w:noProof/>
            <w:color w:val="auto"/>
            <w:sz w:val="22"/>
            <w:szCs w:val="22"/>
          </w:rPr>
          <w:tab/>
        </w:r>
        <w:r w:rsidRPr="00A425DA" w:rsidR="00A425DA">
          <w:rPr>
            <w:rStyle w:val="Hyperlink"/>
            <w:rFonts w:cs="Arial"/>
            <w:noProof/>
            <w:sz w:val="22"/>
            <w:szCs w:val="22"/>
          </w:rPr>
          <w:t>Safety Goal Evaluation Result</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802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37</w:t>
        </w:r>
        <w:r w:rsidRPr="00A425DA" w:rsidR="00A425DA">
          <w:rPr>
            <w:rFonts w:cs="Arial"/>
            <w:noProof/>
            <w:webHidden/>
            <w:sz w:val="22"/>
            <w:szCs w:val="22"/>
          </w:rPr>
          <w:fldChar w:fldCharType="end"/>
        </w:r>
      </w:hyperlink>
    </w:p>
    <w:p w:rsidRPr="00A425DA" w:rsidR="00A425DA" w:rsidRDefault="009B6FB6" w14:paraId="00A5AD52" w14:textId="62E6E07D">
      <w:pPr>
        <w:pStyle w:val="TOC2"/>
        <w:rPr>
          <w:rFonts w:cs="Arial" w:eastAsiaTheme="minorEastAsia"/>
          <w:noProof/>
          <w:color w:val="auto"/>
          <w:sz w:val="22"/>
          <w:szCs w:val="22"/>
        </w:rPr>
      </w:pPr>
      <w:hyperlink w:history="1" w:anchor="_Toc75717803">
        <w:r w:rsidRPr="00A425DA" w:rsidR="00A425DA">
          <w:rPr>
            <w:rStyle w:val="Hyperlink"/>
            <w:rFonts w:cs="Arial"/>
            <w:noProof/>
            <w:sz w:val="22"/>
            <w:szCs w:val="22"/>
          </w:rPr>
          <w:t>5.16</w:t>
        </w:r>
        <w:r w:rsidRPr="00A425DA" w:rsidR="00A425DA">
          <w:rPr>
            <w:rFonts w:cs="Arial" w:eastAsiaTheme="minorEastAsia"/>
            <w:noProof/>
            <w:color w:val="auto"/>
            <w:sz w:val="22"/>
            <w:szCs w:val="22"/>
          </w:rPr>
          <w:tab/>
        </w:r>
        <w:r w:rsidRPr="00A425DA" w:rsidR="00A425DA">
          <w:rPr>
            <w:rStyle w:val="Hyperlink"/>
            <w:rFonts w:cs="Arial"/>
            <w:noProof/>
            <w:sz w:val="22"/>
            <w:szCs w:val="22"/>
          </w:rPr>
          <w:t xml:space="preserve">Results for the Committee </w:t>
        </w:r>
        <w:r w:rsidR="00244497">
          <w:rPr>
            <w:rStyle w:val="Hyperlink"/>
            <w:rFonts w:cs="Arial"/>
            <w:noProof/>
            <w:sz w:val="22"/>
            <w:szCs w:val="22"/>
          </w:rPr>
          <w:t>t</w:t>
        </w:r>
        <w:r w:rsidRPr="00A425DA" w:rsidR="00A425DA">
          <w:rPr>
            <w:rStyle w:val="Hyperlink"/>
            <w:rFonts w:cs="Arial"/>
            <w:noProof/>
            <w:sz w:val="22"/>
            <w:szCs w:val="22"/>
          </w:rPr>
          <w:t>o Review Generic Requirements</w:t>
        </w:r>
        <w:r w:rsidRPr="00A425DA" w:rsidR="00A425DA">
          <w:rPr>
            <w:rFonts w:cs="Arial"/>
            <w:noProof/>
            <w:webHidden/>
            <w:sz w:val="22"/>
            <w:szCs w:val="22"/>
          </w:rPr>
          <w:tab/>
        </w:r>
        <w:r w:rsidRPr="00A425DA" w:rsidR="00A425DA">
          <w:rPr>
            <w:rFonts w:cs="Arial"/>
            <w:noProof/>
            <w:webHidden/>
            <w:sz w:val="22"/>
            <w:szCs w:val="22"/>
          </w:rPr>
          <w:fldChar w:fldCharType="begin"/>
        </w:r>
        <w:r w:rsidRPr="00A425DA" w:rsidR="00A425DA">
          <w:rPr>
            <w:rFonts w:cs="Arial"/>
            <w:noProof/>
            <w:webHidden/>
            <w:sz w:val="22"/>
            <w:szCs w:val="22"/>
          </w:rPr>
          <w:instrText xml:space="preserve"> PAGEREF _Toc75717803 \h </w:instrText>
        </w:r>
        <w:r w:rsidRPr="00A425DA" w:rsidR="00A425DA">
          <w:rPr>
            <w:rFonts w:cs="Arial"/>
            <w:noProof/>
            <w:webHidden/>
            <w:sz w:val="22"/>
            <w:szCs w:val="22"/>
          </w:rPr>
        </w:r>
        <w:r w:rsidRPr="00A425DA" w:rsidR="00A425DA">
          <w:rPr>
            <w:rFonts w:cs="Arial"/>
            <w:noProof/>
            <w:webHidden/>
            <w:sz w:val="22"/>
            <w:szCs w:val="22"/>
          </w:rPr>
          <w:fldChar w:fldCharType="separate"/>
        </w:r>
        <w:r w:rsidR="00C02186">
          <w:rPr>
            <w:rFonts w:cs="Arial"/>
            <w:noProof/>
            <w:webHidden/>
            <w:sz w:val="22"/>
            <w:szCs w:val="22"/>
          </w:rPr>
          <w:t>37</w:t>
        </w:r>
        <w:r w:rsidRPr="00A425DA" w:rsidR="00A425DA">
          <w:rPr>
            <w:rFonts w:cs="Arial"/>
            <w:noProof/>
            <w:webHidden/>
            <w:sz w:val="22"/>
            <w:szCs w:val="22"/>
          </w:rPr>
          <w:fldChar w:fldCharType="end"/>
        </w:r>
      </w:hyperlink>
    </w:p>
    <w:p w:rsidRPr="00A425DA" w:rsidR="00A425DA" w:rsidRDefault="009B6FB6" w14:paraId="6EF6DB35" w14:textId="6480B9D0">
      <w:pPr>
        <w:pStyle w:val="TOC1"/>
        <w:rPr>
          <w:rFonts w:cs="Arial" w:eastAsiaTheme="minorEastAsia"/>
          <w:color w:val="auto"/>
          <w:sz w:val="22"/>
          <w:szCs w:val="22"/>
        </w:rPr>
      </w:pPr>
      <w:hyperlink w:history="1" w:anchor="_Toc75717804">
        <w:r w:rsidRPr="00A425DA" w:rsidR="00A425DA">
          <w:rPr>
            <w:rStyle w:val="Hyperlink"/>
            <w:rFonts w:cs="Arial"/>
            <w:sz w:val="22"/>
            <w:szCs w:val="22"/>
          </w:rPr>
          <w:t>6</w:t>
        </w:r>
        <w:r w:rsidRPr="00A425DA" w:rsidR="00A425DA">
          <w:rPr>
            <w:rFonts w:cs="Arial" w:eastAsiaTheme="minorEastAsia"/>
            <w:color w:val="auto"/>
            <w:sz w:val="22"/>
            <w:szCs w:val="22"/>
          </w:rPr>
          <w:tab/>
        </w:r>
        <w:r w:rsidRPr="00A425DA" w:rsidR="00A425DA">
          <w:rPr>
            <w:rStyle w:val="Hyperlink"/>
            <w:rFonts w:cs="Arial"/>
            <w:sz w:val="22"/>
            <w:szCs w:val="22"/>
          </w:rPr>
          <w:t>Decision Rationale</w:t>
        </w:r>
        <w:r w:rsidRPr="00A425DA" w:rsidR="00A425DA">
          <w:rPr>
            <w:rFonts w:cs="Arial"/>
            <w:webHidden/>
            <w:sz w:val="22"/>
            <w:szCs w:val="22"/>
          </w:rPr>
          <w:tab/>
        </w:r>
        <w:r w:rsidRPr="00A425DA" w:rsidR="00A425DA">
          <w:rPr>
            <w:rFonts w:cs="Arial"/>
            <w:webHidden/>
            <w:sz w:val="22"/>
            <w:szCs w:val="22"/>
          </w:rPr>
          <w:fldChar w:fldCharType="begin"/>
        </w:r>
        <w:r w:rsidRPr="00A425DA" w:rsidR="00A425DA">
          <w:rPr>
            <w:rFonts w:cs="Arial"/>
            <w:webHidden/>
            <w:sz w:val="22"/>
            <w:szCs w:val="22"/>
          </w:rPr>
          <w:instrText xml:space="preserve"> PAGEREF _Toc75717804 \h </w:instrText>
        </w:r>
        <w:r w:rsidRPr="00A425DA" w:rsidR="00A425DA">
          <w:rPr>
            <w:rFonts w:cs="Arial"/>
            <w:webHidden/>
            <w:sz w:val="22"/>
            <w:szCs w:val="22"/>
          </w:rPr>
        </w:r>
        <w:r w:rsidRPr="00A425DA" w:rsidR="00A425DA">
          <w:rPr>
            <w:rFonts w:cs="Arial"/>
            <w:webHidden/>
            <w:sz w:val="22"/>
            <w:szCs w:val="22"/>
          </w:rPr>
          <w:fldChar w:fldCharType="separate"/>
        </w:r>
        <w:r w:rsidR="00C02186">
          <w:rPr>
            <w:rFonts w:cs="Arial"/>
            <w:webHidden/>
            <w:sz w:val="22"/>
            <w:szCs w:val="22"/>
          </w:rPr>
          <w:t>38</w:t>
        </w:r>
        <w:r w:rsidRPr="00A425DA" w:rsidR="00A425DA">
          <w:rPr>
            <w:rFonts w:cs="Arial"/>
            <w:webHidden/>
            <w:sz w:val="22"/>
            <w:szCs w:val="22"/>
          </w:rPr>
          <w:fldChar w:fldCharType="end"/>
        </w:r>
      </w:hyperlink>
    </w:p>
    <w:p w:rsidRPr="00A425DA" w:rsidR="00A425DA" w:rsidRDefault="009B6FB6" w14:paraId="0F4477D8" w14:textId="7BA69147">
      <w:pPr>
        <w:pStyle w:val="TOC1"/>
        <w:rPr>
          <w:rFonts w:cs="Arial" w:eastAsiaTheme="minorEastAsia"/>
          <w:color w:val="auto"/>
          <w:sz w:val="22"/>
          <w:szCs w:val="22"/>
        </w:rPr>
      </w:pPr>
      <w:hyperlink w:history="1" w:anchor="_Toc75717805">
        <w:r w:rsidRPr="00A425DA" w:rsidR="00A425DA">
          <w:rPr>
            <w:rStyle w:val="Hyperlink"/>
            <w:rFonts w:cs="Arial"/>
            <w:sz w:val="22"/>
            <w:szCs w:val="22"/>
          </w:rPr>
          <w:t>7</w:t>
        </w:r>
        <w:r w:rsidRPr="00A425DA" w:rsidR="00A425DA">
          <w:rPr>
            <w:rFonts w:cs="Arial" w:eastAsiaTheme="minorEastAsia"/>
            <w:color w:val="auto"/>
            <w:sz w:val="22"/>
            <w:szCs w:val="22"/>
          </w:rPr>
          <w:tab/>
        </w:r>
        <w:r w:rsidRPr="00A425DA" w:rsidR="00A425DA">
          <w:rPr>
            <w:rStyle w:val="Hyperlink"/>
            <w:rFonts w:cs="Arial"/>
            <w:sz w:val="22"/>
            <w:szCs w:val="22"/>
          </w:rPr>
          <w:t>Implementation Schedule</w:t>
        </w:r>
        <w:r w:rsidRPr="00A425DA" w:rsidR="00A425DA">
          <w:rPr>
            <w:rFonts w:cs="Arial"/>
            <w:webHidden/>
            <w:sz w:val="22"/>
            <w:szCs w:val="22"/>
          </w:rPr>
          <w:tab/>
        </w:r>
        <w:r w:rsidRPr="00A425DA" w:rsidR="00A425DA">
          <w:rPr>
            <w:rFonts w:cs="Arial"/>
            <w:webHidden/>
            <w:sz w:val="22"/>
            <w:szCs w:val="22"/>
          </w:rPr>
          <w:fldChar w:fldCharType="begin"/>
        </w:r>
        <w:r w:rsidRPr="00A425DA" w:rsidR="00A425DA">
          <w:rPr>
            <w:rFonts w:cs="Arial"/>
            <w:webHidden/>
            <w:sz w:val="22"/>
            <w:szCs w:val="22"/>
          </w:rPr>
          <w:instrText xml:space="preserve"> PAGEREF _Toc75717805 \h </w:instrText>
        </w:r>
        <w:r w:rsidRPr="00A425DA" w:rsidR="00A425DA">
          <w:rPr>
            <w:rFonts w:cs="Arial"/>
            <w:webHidden/>
            <w:sz w:val="22"/>
            <w:szCs w:val="22"/>
          </w:rPr>
        </w:r>
        <w:r w:rsidRPr="00A425DA" w:rsidR="00A425DA">
          <w:rPr>
            <w:rFonts w:cs="Arial"/>
            <w:webHidden/>
            <w:sz w:val="22"/>
            <w:szCs w:val="22"/>
          </w:rPr>
          <w:fldChar w:fldCharType="separate"/>
        </w:r>
        <w:r w:rsidR="00C02186">
          <w:rPr>
            <w:rFonts w:cs="Arial"/>
            <w:webHidden/>
            <w:sz w:val="22"/>
            <w:szCs w:val="22"/>
          </w:rPr>
          <w:t>41</w:t>
        </w:r>
        <w:r w:rsidRPr="00A425DA" w:rsidR="00A425DA">
          <w:rPr>
            <w:rFonts w:cs="Arial"/>
            <w:webHidden/>
            <w:sz w:val="22"/>
            <w:szCs w:val="22"/>
          </w:rPr>
          <w:fldChar w:fldCharType="end"/>
        </w:r>
      </w:hyperlink>
    </w:p>
    <w:p w:rsidRPr="00A425DA" w:rsidR="00A425DA" w:rsidRDefault="009B6FB6" w14:paraId="50B65496" w14:textId="2FD93A87">
      <w:pPr>
        <w:pStyle w:val="TOC1"/>
        <w:rPr>
          <w:rFonts w:cs="Arial" w:eastAsiaTheme="minorEastAsia"/>
          <w:color w:val="auto"/>
          <w:sz w:val="22"/>
          <w:szCs w:val="22"/>
        </w:rPr>
      </w:pPr>
      <w:hyperlink w:history="1" w:anchor="_Toc75717807">
        <w:r w:rsidRPr="00A425DA" w:rsidR="00A425DA">
          <w:rPr>
            <w:rStyle w:val="Hyperlink"/>
            <w:rFonts w:cs="Arial"/>
            <w:sz w:val="22"/>
            <w:szCs w:val="22"/>
          </w:rPr>
          <w:t>8</w:t>
        </w:r>
        <w:r w:rsidRPr="00A425DA" w:rsidR="00A425DA">
          <w:rPr>
            <w:rFonts w:cs="Arial" w:eastAsiaTheme="minorEastAsia"/>
            <w:color w:val="auto"/>
            <w:sz w:val="22"/>
            <w:szCs w:val="22"/>
          </w:rPr>
          <w:tab/>
        </w:r>
        <w:r w:rsidRPr="00A425DA" w:rsidR="00A425DA">
          <w:rPr>
            <w:rStyle w:val="Hyperlink"/>
            <w:rFonts w:cs="Arial"/>
            <w:sz w:val="22"/>
            <w:szCs w:val="22"/>
          </w:rPr>
          <w:t>References</w:t>
        </w:r>
        <w:r w:rsidRPr="00A425DA" w:rsidR="00A425DA">
          <w:rPr>
            <w:rFonts w:cs="Arial"/>
            <w:webHidden/>
            <w:sz w:val="22"/>
            <w:szCs w:val="22"/>
          </w:rPr>
          <w:tab/>
        </w:r>
        <w:r w:rsidRPr="00A425DA" w:rsidR="00A425DA">
          <w:rPr>
            <w:rFonts w:cs="Arial"/>
            <w:webHidden/>
            <w:sz w:val="22"/>
            <w:szCs w:val="22"/>
          </w:rPr>
          <w:fldChar w:fldCharType="begin"/>
        </w:r>
        <w:r w:rsidRPr="00A425DA" w:rsidR="00A425DA">
          <w:rPr>
            <w:rFonts w:cs="Arial"/>
            <w:webHidden/>
            <w:sz w:val="22"/>
            <w:szCs w:val="22"/>
          </w:rPr>
          <w:instrText xml:space="preserve"> PAGEREF _Toc75717807 \h </w:instrText>
        </w:r>
        <w:r w:rsidRPr="00A425DA" w:rsidR="00A425DA">
          <w:rPr>
            <w:rFonts w:cs="Arial"/>
            <w:webHidden/>
            <w:sz w:val="22"/>
            <w:szCs w:val="22"/>
          </w:rPr>
        </w:r>
        <w:r w:rsidRPr="00A425DA" w:rsidR="00A425DA">
          <w:rPr>
            <w:rFonts w:cs="Arial"/>
            <w:webHidden/>
            <w:sz w:val="22"/>
            <w:szCs w:val="22"/>
          </w:rPr>
          <w:fldChar w:fldCharType="separate"/>
        </w:r>
        <w:r w:rsidR="00C02186">
          <w:rPr>
            <w:rFonts w:cs="Arial"/>
            <w:webHidden/>
            <w:sz w:val="22"/>
            <w:szCs w:val="22"/>
          </w:rPr>
          <w:t>42</w:t>
        </w:r>
        <w:r w:rsidRPr="00A425DA" w:rsidR="00A425DA">
          <w:rPr>
            <w:rFonts w:cs="Arial"/>
            <w:webHidden/>
            <w:sz w:val="22"/>
            <w:szCs w:val="22"/>
          </w:rPr>
          <w:fldChar w:fldCharType="end"/>
        </w:r>
      </w:hyperlink>
    </w:p>
    <w:p w:rsidRPr="00A425DA" w:rsidR="00A425DA" w:rsidRDefault="009B6FB6" w14:paraId="7DD7E464" w14:textId="13D6BCF2">
      <w:pPr>
        <w:pStyle w:val="TOC1"/>
        <w:rPr>
          <w:rFonts w:cs="Arial" w:eastAsiaTheme="minorEastAsia"/>
          <w:color w:val="auto"/>
          <w:sz w:val="22"/>
          <w:szCs w:val="22"/>
        </w:rPr>
      </w:pPr>
      <w:hyperlink w:history="1" w:anchor="_Toc75717808">
        <w:r w:rsidRPr="00A425DA" w:rsidR="00A425DA">
          <w:rPr>
            <w:rStyle w:val="Hyperlink"/>
            <w:rFonts w:cs="Arial"/>
            <w:sz w:val="22"/>
            <w:szCs w:val="22"/>
          </w:rPr>
          <w:t>Appendix A  Major Assumptions and Input Data</w:t>
        </w:r>
        <w:r w:rsidRPr="00A425DA" w:rsidR="00A425DA">
          <w:rPr>
            <w:rFonts w:cs="Arial"/>
            <w:webHidden/>
            <w:sz w:val="22"/>
            <w:szCs w:val="22"/>
          </w:rPr>
          <w:tab/>
          <w:t>A-</w:t>
        </w:r>
        <w:r w:rsidRPr="00A425DA" w:rsidR="00A425DA">
          <w:rPr>
            <w:rFonts w:cs="Arial"/>
            <w:webHidden/>
            <w:sz w:val="22"/>
            <w:szCs w:val="22"/>
          </w:rPr>
          <w:fldChar w:fldCharType="begin"/>
        </w:r>
        <w:r w:rsidRPr="00A425DA" w:rsidR="00A425DA">
          <w:rPr>
            <w:rFonts w:cs="Arial"/>
            <w:webHidden/>
            <w:sz w:val="22"/>
            <w:szCs w:val="22"/>
          </w:rPr>
          <w:instrText xml:space="preserve"> PAGEREF _Toc75717808 \h </w:instrText>
        </w:r>
        <w:r w:rsidRPr="00A425DA" w:rsidR="00A425DA">
          <w:rPr>
            <w:rFonts w:cs="Arial"/>
            <w:webHidden/>
            <w:sz w:val="22"/>
            <w:szCs w:val="22"/>
          </w:rPr>
        </w:r>
        <w:r w:rsidRPr="00A425DA" w:rsidR="00A425DA">
          <w:rPr>
            <w:rFonts w:cs="Arial"/>
            <w:webHidden/>
            <w:sz w:val="22"/>
            <w:szCs w:val="22"/>
          </w:rPr>
          <w:fldChar w:fldCharType="separate"/>
        </w:r>
        <w:r w:rsidR="00C02186">
          <w:rPr>
            <w:rFonts w:cs="Arial"/>
            <w:webHidden/>
            <w:sz w:val="22"/>
            <w:szCs w:val="22"/>
          </w:rPr>
          <w:t>1</w:t>
        </w:r>
        <w:r w:rsidRPr="00A425DA" w:rsidR="00A425DA">
          <w:rPr>
            <w:rFonts w:cs="Arial"/>
            <w:webHidden/>
            <w:sz w:val="22"/>
            <w:szCs w:val="22"/>
          </w:rPr>
          <w:fldChar w:fldCharType="end"/>
        </w:r>
      </w:hyperlink>
    </w:p>
    <w:p w:rsidR="00B10FA5" w:rsidP="00B10FA5" w:rsidRDefault="00B10FA5" w14:paraId="49D621B6" w14:textId="5E61D1BA">
      <w:pPr>
        <w:tabs>
          <w:tab w:val="left" w:pos="720"/>
          <w:tab w:val="left" w:pos="1440"/>
          <w:tab w:val="right" w:leader="dot" w:pos="9360"/>
        </w:tabs>
      </w:pPr>
      <w:r w:rsidRPr="00A425DA">
        <w:fldChar w:fldCharType="end"/>
      </w:r>
    </w:p>
    <w:p w:rsidR="00B10FA5" w:rsidP="00B10FA5" w:rsidRDefault="00B10FA5" w14:paraId="36D826EC" w14:textId="77777777">
      <w:pPr>
        <w:autoSpaceDE/>
        <w:autoSpaceDN/>
        <w:adjustRightInd/>
      </w:pPr>
      <w:r>
        <w:br w:type="page"/>
      </w:r>
    </w:p>
    <w:p w:rsidRPr="00772D54" w:rsidR="00B10FA5" w:rsidP="00B10FA5" w:rsidRDefault="00B10FA5" w14:paraId="1D5A037A" w14:textId="77777777">
      <w:pPr>
        <w:pStyle w:val="Heading1"/>
      </w:pPr>
      <w:bookmarkStart w:name="_Toc456098201" w:id="11"/>
      <w:bookmarkStart w:name="_Toc457827214" w:id="12"/>
      <w:bookmarkStart w:name="_Toc40195294" w:id="13"/>
      <w:bookmarkStart w:name="_Toc75717749" w:id="14"/>
      <w:bookmarkStart w:name="_Toc40368075" w:id="15"/>
      <w:bookmarkStart w:name="_Toc456098200" w:id="16"/>
      <w:bookmarkStart w:name="_Toc457827213" w:id="17"/>
      <w:bookmarkStart w:name="_Ref470011498" w:id="18"/>
      <w:bookmarkStart w:name="_Ref470011502" w:id="19"/>
      <w:bookmarkStart w:name="_Ref470011543" w:id="20"/>
      <w:bookmarkStart w:name="_Ref470011557" w:id="21"/>
      <w:r w:rsidRPr="00772D54">
        <w:lastRenderedPageBreak/>
        <w:t xml:space="preserve">List of </w:t>
      </w:r>
      <w:r>
        <w:t>Figur</w:t>
      </w:r>
      <w:r w:rsidRPr="00772D54">
        <w:t>es</w:t>
      </w:r>
      <w:bookmarkEnd w:id="11"/>
      <w:bookmarkEnd w:id="12"/>
      <w:bookmarkEnd w:id="13"/>
      <w:bookmarkEnd w:id="14"/>
      <w:bookmarkEnd w:id="15"/>
    </w:p>
    <w:p w:rsidR="00B10FA5" w:rsidP="00B10FA5" w:rsidRDefault="00B10FA5" w14:paraId="21442DB3" w14:textId="77777777"/>
    <w:p w:rsidRPr="004F3F15" w:rsidR="00B10FA5" w:rsidP="00B10FA5" w:rsidRDefault="00B10FA5" w14:paraId="4F99DF5A" w14:textId="6344EFB0">
      <w:pPr>
        <w:pStyle w:val="TableofFigures"/>
        <w:tabs>
          <w:tab w:val="right" w:pos="9350"/>
        </w:tabs>
        <w:spacing w:after="40"/>
        <w:rPr>
          <w:szCs w:val="20"/>
        </w:rPr>
      </w:pPr>
      <w:r w:rsidRPr="004F3F15">
        <w:rPr>
          <w:szCs w:val="20"/>
          <w:u w:val="single"/>
        </w:rPr>
        <w:t>Figure</w:t>
      </w:r>
      <w:r w:rsidRPr="004F3F15">
        <w:rPr>
          <w:szCs w:val="20"/>
        </w:rPr>
        <w:tab/>
      </w:r>
      <w:r w:rsidRPr="004F3F15">
        <w:rPr>
          <w:szCs w:val="20"/>
          <w:u w:val="single"/>
        </w:rPr>
        <w:t>Page</w:t>
      </w:r>
    </w:p>
    <w:p w:rsidR="00CC2D68" w:rsidRDefault="00B10FA5" w14:paraId="1BCB1093" w14:textId="4D297C6E">
      <w:pPr>
        <w:pStyle w:val="TableofFigures"/>
        <w:tabs>
          <w:tab w:val="right" w:leader="dot" w:pos="9350"/>
        </w:tabs>
        <w:rPr>
          <w:rFonts w:asciiTheme="minorHAnsi" w:hAnsiTheme="minorHAnsi" w:eastAsiaTheme="minorEastAsia" w:cstheme="minorBidi"/>
          <w:noProof/>
          <w:color w:val="auto"/>
        </w:rPr>
      </w:pPr>
      <w:r w:rsidRPr="008F18CD">
        <w:rPr>
          <w:sz w:val="20"/>
          <w:szCs w:val="20"/>
        </w:rPr>
        <w:fldChar w:fldCharType="begin"/>
      </w:r>
      <w:r w:rsidRPr="008F18CD">
        <w:rPr>
          <w:sz w:val="20"/>
          <w:szCs w:val="20"/>
        </w:rPr>
        <w:instrText xml:space="preserve"> TOC \h \z \c "Figure" </w:instrText>
      </w:r>
      <w:r w:rsidRPr="008F18CD">
        <w:rPr>
          <w:sz w:val="20"/>
          <w:szCs w:val="20"/>
        </w:rPr>
        <w:fldChar w:fldCharType="separate"/>
      </w:r>
      <w:hyperlink w:history="1" w:anchor="_Toc75940347">
        <w:r w:rsidRPr="00E9701B" w:rsidR="00CC2D68">
          <w:rPr>
            <w:rStyle w:val="Hyperlink"/>
            <w:noProof/>
          </w:rPr>
          <w:t>Figure 1  Net Industry Costs (7-percent NPV)—Alternative 2</w:t>
        </w:r>
        <w:r w:rsidR="00CC2D68">
          <w:rPr>
            <w:noProof/>
            <w:webHidden/>
          </w:rPr>
          <w:tab/>
        </w:r>
        <w:r w:rsidR="00CC2D68">
          <w:rPr>
            <w:noProof/>
            <w:webHidden/>
          </w:rPr>
          <w:fldChar w:fldCharType="begin"/>
        </w:r>
        <w:r w:rsidR="00CC2D68">
          <w:rPr>
            <w:noProof/>
            <w:webHidden/>
          </w:rPr>
          <w:instrText xml:space="preserve"> PAGEREF _Toc75940347 \h </w:instrText>
        </w:r>
        <w:r w:rsidR="00CC2D68">
          <w:rPr>
            <w:noProof/>
            <w:webHidden/>
          </w:rPr>
        </w:r>
        <w:r w:rsidR="00CC2D68">
          <w:rPr>
            <w:noProof/>
            <w:webHidden/>
          </w:rPr>
          <w:fldChar w:fldCharType="separate"/>
        </w:r>
        <w:r w:rsidR="00CC2D68">
          <w:rPr>
            <w:noProof/>
            <w:webHidden/>
          </w:rPr>
          <w:t>29</w:t>
        </w:r>
        <w:r w:rsidR="00CC2D68">
          <w:rPr>
            <w:noProof/>
            <w:webHidden/>
          </w:rPr>
          <w:fldChar w:fldCharType="end"/>
        </w:r>
      </w:hyperlink>
    </w:p>
    <w:p w:rsidR="00CC2D68" w:rsidRDefault="009B6FB6" w14:paraId="5847A926" w14:textId="1C6640D8">
      <w:pPr>
        <w:pStyle w:val="TableofFigures"/>
        <w:tabs>
          <w:tab w:val="right" w:leader="dot" w:pos="9350"/>
        </w:tabs>
        <w:rPr>
          <w:rFonts w:asciiTheme="minorHAnsi" w:hAnsiTheme="minorHAnsi" w:eastAsiaTheme="minorEastAsia" w:cstheme="minorBidi"/>
          <w:noProof/>
          <w:color w:val="auto"/>
        </w:rPr>
      </w:pPr>
      <w:hyperlink w:history="1" w:anchor="_Toc75940348">
        <w:r w:rsidRPr="00E9701B" w:rsidR="00CC2D68">
          <w:rPr>
            <w:rStyle w:val="Hyperlink"/>
            <w:noProof/>
          </w:rPr>
          <w:t>Figure 2  Net NRC Costs (7-percent NPV)—Alternative 2</w:t>
        </w:r>
        <w:r w:rsidR="00CC2D68">
          <w:rPr>
            <w:noProof/>
            <w:webHidden/>
          </w:rPr>
          <w:tab/>
        </w:r>
        <w:r w:rsidR="00CC2D68">
          <w:rPr>
            <w:noProof/>
            <w:webHidden/>
          </w:rPr>
          <w:fldChar w:fldCharType="begin"/>
        </w:r>
        <w:r w:rsidR="00CC2D68">
          <w:rPr>
            <w:noProof/>
            <w:webHidden/>
          </w:rPr>
          <w:instrText xml:space="preserve"> PAGEREF _Toc75940348 \h </w:instrText>
        </w:r>
        <w:r w:rsidR="00CC2D68">
          <w:rPr>
            <w:noProof/>
            <w:webHidden/>
          </w:rPr>
        </w:r>
        <w:r w:rsidR="00CC2D68">
          <w:rPr>
            <w:noProof/>
            <w:webHidden/>
          </w:rPr>
          <w:fldChar w:fldCharType="separate"/>
        </w:r>
        <w:r w:rsidR="00CC2D68">
          <w:rPr>
            <w:noProof/>
            <w:webHidden/>
          </w:rPr>
          <w:t>29</w:t>
        </w:r>
        <w:r w:rsidR="00CC2D68">
          <w:rPr>
            <w:noProof/>
            <w:webHidden/>
          </w:rPr>
          <w:fldChar w:fldCharType="end"/>
        </w:r>
      </w:hyperlink>
    </w:p>
    <w:p w:rsidR="00CC2D68" w:rsidRDefault="009B6FB6" w14:paraId="5030F729" w14:textId="18A21ADC">
      <w:pPr>
        <w:pStyle w:val="TableofFigures"/>
        <w:tabs>
          <w:tab w:val="right" w:leader="dot" w:pos="9350"/>
        </w:tabs>
        <w:rPr>
          <w:rFonts w:asciiTheme="minorHAnsi" w:hAnsiTheme="minorHAnsi" w:eastAsiaTheme="minorEastAsia" w:cstheme="minorBidi"/>
          <w:noProof/>
          <w:color w:val="auto"/>
        </w:rPr>
      </w:pPr>
      <w:hyperlink w:history="1" w:anchor="_Toc75940349">
        <w:r w:rsidRPr="00E9701B" w:rsidR="00CC2D68">
          <w:rPr>
            <w:rStyle w:val="Hyperlink"/>
            <w:noProof/>
          </w:rPr>
          <w:t>Figure 3  Net Costs (7-percent NPV)—Alternative 2</w:t>
        </w:r>
        <w:r w:rsidR="00CC2D68">
          <w:rPr>
            <w:noProof/>
            <w:webHidden/>
          </w:rPr>
          <w:tab/>
        </w:r>
        <w:r w:rsidR="00CC2D68">
          <w:rPr>
            <w:noProof/>
            <w:webHidden/>
          </w:rPr>
          <w:fldChar w:fldCharType="begin"/>
        </w:r>
        <w:r w:rsidR="00CC2D68">
          <w:rPr>
            <w:noProof/>
            <w:webHidden/>
          </w:rPr>
          <w:instrText xml:space="preserve"> PAGEREF _Toc75940349 \h </w:instrText>
        </w:r>
        <w:r w:rsidR="00CC2D68">
          <w:rPr>
            <w:noProof/>
            <w:webHidden/>
          </w:rPr>
        </w:r>
        <w:r w:rsidR="00CC2D68">
          <w:rPr>
            <w:noProof/>
            <w:webHidden/>
          </w:rPr>
          <w:fldChar w:fldCharType="separate"/>
        </w:r>
        <w:r w:rsidR="00CC2D68">
          <w:rPr>
            <w:noProof/>
            <w:webHidden/>
          </w:rPr>
          <w:t>30</w:t>
        </w:r>
        <w:r w:rsidR="00CC2D68">
          <w:rPr>
            <w:noProof/>
            <w:webHidden/>
          </w:rPr>
          <w:fldChar w:fldCharType="end"/>
        </w:r>
      </w:hyperlink>
    </w:p>
    <w:p w:rsidR="00CC2D68" w:rsidRDefault="009B6FB6" w14:paraId="0186D05E" w14:textId="657D58F8">
      <w:pPr>
        <w:pStyle w:val="TableofFigures"/>
        <w:tabs>
          <w:tab w:val="right" w:leader="dot" w:pos="9350"/>
        </w:tabs>
        <w:rPr>
          <w:rFonts w:asciiTheme="minorHAnsi" w:hAnsiTheme="minorHAnsi" w:eastAsiaTheme="minorEastAsia" w:cstheme="minorBidi"/>
          <w:noProof/>
          <w:color w:val="auto"/>
        </w:rPr>
      </w:pPr>
      <w:hyperlink w:history="1" w:anchor="_Toc75940350">
        <w:r w:rsidRPr="00E9701B" w:rsidR="00CC2D68">
          <w:rPr>
            <w:rStyle w:val="Hyperlink"/>
            <w:noProof/>
          </w:rPr>
          <w:t>Figure 4  Top 10 Cost Drivers For Which Uncertainty Impacts The Net Costs (7</w:t>
        </w:r>
        <w:r w:rsidRPr="00E9701B" w:rsidR="00CC2D68">
          <w:rPr>
            <w:rStyle w:val="Hyperlink"/>
            <w:noProof/>
          </w:rPr>
          <w:noBreakHyphen/>
          <w:t>percent NPV)—Alternative 2</w:t>
        </w:r>
        <w:r w:rsidR="00CC2D68">
          <w:rPr>
            <w:noProof/>
            <w:webHidden/>
          </w:rPr>
          <w:tab/>
        </w:r>
        <w:r w:rsidR="00CC2D68">
          <w:rPr>
            <w:noProof/>
            <w:webHidden/>
          </w:rPr>
          <w:fldChar w:fldCharType="begin"/>
        </w:r>
        <w:r w:rsidR="00CC2D68">
          <w:rPr>
            <w:noProof/>
            <w:webHidden/>
          </w:rPr>
          <w:instrText xml:space="preserve"> PAGEREF _Toc75940350 \h </w:instrText>
        </w:r>
        <w:r w:rsidR="00CC2D68">
          <w:rPr>
            <w:noProof/>
            <w:webHidden/>
          </w:rPr>
        </w:r>
        <w:r w:rsidR="00CC2D68">
          <w:rPr>
            <w:noProof/>
            <w:webHidden/>
          </w:rPr>
          <w:fldChar w:fldCharType="separate"/>
        </w:r>
        <w:r w:rsidR="00CC2D68">
          <w:rPr>
            <w:noProof/>
            <w:webHidden/>
          </w:rPr>
          <w:t>31</w:t>
        </w:r>
        <w:r w:rsidR="00CC2D68">
          <w:rPr>
            <w:noProof/>
            <w:webHidden/>
          </w:rPr>
          <w:fldChar w:fldCharType="end"/>
        </w:r>
      </w:hyperlink>
    </w:p>
    <w:p w:rsidR="00B10FA5" w:rsidP="00622E45" w:rsidRDefault="00B10FA5" w14:paraId="28D4159F" w14:textId="2BF44BEA">
      <w:pPr>
        <w:ind w:left="1440" w:hanging="1440"/>
      </w:pPr>
      <w:r w:rsidRPr="008F18CD">
        <w:fldChar w:fldCharType="end"/>
      </w:r>
    </w:p>
    <w:p w:rsidR="00B10FA5" w:rsidP="00B10FA5" w:rsidRDefault="00B10FA5" w14:paraId="6B4E2B88" w14:textId="77777777"/>
    <w:p w:rsidRPr="00772D54" w:rsidR="00B10FA5" w:rsidP="00B10FA5" w:rsidRDefault="00B10FA5" w14:paraId="30E8F825" w14:textId="77777777">
      <w:pPr>
        <w:pStyle w:val="Heading1"/>
      </w:pPr>
      <w:bookmarkStart w:name="_Toc40195295" w:id="22"/>
      <w:bookmarkStart w:name="_Toc75717750" w:id="23"/>
      <w:bookmarkStart w:name="_Toc40368076" w:id="24"/>
      <w:r w:rsidRPr="00772D54">
        <w:t>List of Tables</w:t>
      </w:r>
      <w:bookmarkEnd w:id="16"/>
      <w:bookmarkEnd w:id="17"/>
      <w:bookmarkEnd w:id="18"/>
      <w:bookmarkEnd w:id="19"/>
      <w:bookmarkEnd w:id="20"/>
      <w:bookmarkEnd w:id="21"/>
      <w:bookmarkEnd w:id="22"/>
      <w:bookmarkEnd w:id="23"/>
      <w:bookmarkEnd w:id="24"/>
    </w:p>
    <w:p w:rsidR="00B10FA5" w:rsidP="00B10FA5" w:rsidRDefault="00B10FA5" w14:paraId="7484611B" w14:textId="77777777"/>
    <w:p w:rsidRPr="00C5614B" w:rsidR="00B10FA5" w:rsidP="00B10FA5" w:rsidRDefault="00B10FA5" w14:paraId="158E3575" w14:textId="77777777">
      <w:pPr>
        <w:tabs>
          <w:tab w:val="right" w:pos="9360"/>
        </w:tabs>
        <w:spacing w:after="40"/>
        <w:rPr>
          <w:color w:val="auto"/>
          <w:szCs w:val="20"/>
        </w:rPr>
      </w:pPr>
      <w:r w:rsidRPr="00C5614B">
        <w:rPr>
          <w:szCs w:val="20"/>
          <w:u w:val="single"/>
        </w:rPr>
        <w:t>Table</w:t>
      </w:r>
      <w:r w:rsidRPr="00C5614B">
        <w:rPr>
          <w:szCs w:val="20"/>
        </w:rPr>
        <w:tab/>
      </w:r>
      <w:r w:rsidRPr="00C5614B">
        <w:rPr>
          <w:szCs w:val="20"/>
          <w:u w:val="single"/>
        </w:rPr>
        <w:t>Page</w:t>
      </w:r>
    </w:p>
    <w:p w:rsidR="00CC2D68" w:rsidRDefault="00B10FA5" w14:paraId="500DD07F" w14:textId="51AB650C">
      <w:pPr>
        <w:pStyle w:val="TableofFigures"/>
        <w:tabs>
          <w:tab w:val="right" w:leader="dot" w:pos="9350"/>
        </w:tabs>
        <w:rPr>
          <w:rFonts w:asciiTheme="minorHAnsi" w:hAnsiTheme="minorHAnsi" w:eastAsiaTheme="minorEastAsia" w:cstheme="minorBidi"/>
          <w:noProof/>
          <w:color w:val="auto"/>
        </w:rPr>
      </w:pPr>
      <w:r w:rsidRPr="008F18CD">
        <w:rPr>
          <w:sz w:val="20"/>
          <w:szCs w:val="20"/>
        </w:rPr>
        <w:fldChar w:fldCharType="begin"/>
      </w:r>
      <w:r w:rsidRPr="008F18CD">
        <w:rPr>
          <w:sz w:val="20"/>
          <w:szCs w:val="20"/>
        </w:rPr>
        <w:instrText xml:space="preserve"> TOC \h \z \c "Table"  \* MERGEFORMAT  \* MERGEFORMAT </w:instrText>
      </w:r>
      <w:r w:rsidRPr="008F18CD">
        <w:rPr>
          <w:sz w:val="20"/>
          <w:szCs w:val="20"/>
        </w:rPr>
        <w:fldChar w:fldCharType="separate"/>
      </w:r>
      <w:hyperlink w:history="1" w:anchor="_Toc75940355">
        <w:r w:rsidRPr="0076636D" w:rsidR="00CC2D68">
          <w:rPr>
            <w:rStyle w:val="Hyperlink"/>
            <w:noProof/>
          </w:rPr>
          <w:t>Table 1  CPI-U Inflator</w:t>
        </w:r>
        <w:r w:rsidR="00CC2D68">
          <w:rPr>
            <w:noProof/>
            <w:webHidden/>
          </w:rPr>
          <w:tab/>
        </w:r>
        <w:r w:rsidR="00CC2D68">
          <w:rPr>
            <w:noProof/>
            <w:webHidden/>
          </w:rPr>
          <w:fldChar w:fldCharType="begin"/>
        </w:r>
        <w:r w:rsidR="00CC2D68">
          <w:rPr>
            <w:noProof/>
            <w:webHidden/>
          </w:rPr>
          <w:instrText xml:space="preserve"> PAGEREF _Toc75940355 \h </w:instrText>
        </w:r>
        <w:r w:rsidR="00CC2D68">
          <w:rPr>
            <w:noProof/>
            <w:webHidden/>
          </w:rPr>
        </w:r>
        <w:r w:rsidR="00CC2D68">
          <w:rPr>
            <w:noProof/>
            <w:webHidden/>
          </w:rPr>
          <w:fldChar w:fldCharType="separate"/>
        </w:r>
        <w:r w:rsidR="00CC2D68">
          <w:rPr>
            <w:noProof/>
            <w:webHidden/>
          </w:rPr>
          <w:t>9</w:t>
        </w:r>
        <w:r w:rsidR="00CC2D68">
          <w:rPr>
            <w:noProof/>
            <w:webHidden/>
          </w:rPr>
          <w:fldChar w:fldCharType="end"/>
        </w:r>
      </w:hyperlink>
    </w:p>
    <w:p w:rsidR="00CC2D68" w:rsidRDefault="009B6FB6" w14:paraId="3D047BB8" w14:textId="76E1F3B6">
      <w:pPr>
        <w:pStyle w:val="TableofFigures"/>
        <w:tabs>
          <w:tab w:val="right" w:leader="dot" w:pos="9350"/>
        </w:tabs>
        <w:rPr>
          <w:rFonts w:asciiTheme="minorHAnsi" w:hAnsiTheme="minorHAnsi" w:eastAsiaTheme="minorEastAsia" w:cstheme="minorBidi"/>
          <w:noProof/>
          <w:color w:val="auto"/>
        </w:rPr>
      </w:pPr>
      <w:hyperlink w:history="1" w:anchor="_Toc75940356">
        <w:r w:rsidRPr="0076636D" w:rsidR="00CC2D68">
          <w:rPr>
            <w:rStyle w:val="Hyperlink"/>
            <w:noProof/>
          </w:rPr>
          <w:t>Table 2  Position Titles and Occupations</w:t>
        </w:r>
        <w:r w:rsidR="00CC2D68">
          <w:rPr>
            <w:noProof/>
            <w:webHidden/>
          </w:rPr>
          <w:tab/>
        </w:r>
        <w:r w:rsidR="00CC2D68">
          <w:rPr>
            <w:noProof/>
            <w:webHidden/>
          </w:rPr>
          <w:fldChar w:fldCharType="begin"/>
        </w:r>
        <w:r w:rsidR="00CC2D68">
          <w:rPr>
            <w:noProof/>
            <w:webHidden/>
          </w:rPr>
          <w:instrText xml:space="preserve"> PAGEREF _Toc75940356 \h </w:instrText>
        </w:r>
        <w:r w:rsidR="00CC2D68">
          <w:rPr>
            <w:noProof/>
            <w:webHidden/>
          </w:rPr>
        </w:r>
        <w:r w:rsidR="00CC2D68">
          <w:rPr>
            <w:noProof/>
            <w:webHidden/>
          </w:rPr>
          <w:fldChar w:fldCharType="separate"/>
        </w:r>
        <w:r w:rsidR="00CC2D68">
          <w:rPr>
            <w:noProof/>
            <w:webHidden/>
          </w:rPr>
          <w:t>10</w:t>
        </w:r>
        <w:r w:rsidR="00CC2D68">
          <w:rPr>
            <w:noProof/>
            <w:webHidden/>
          </w:rPr>
          <w:fldChar w:fldCharType="end"/>
        </w:r>
      </w:hyperlink>
    </w:p>
    <w:p w:rsidR="00CC2D68" w:rsidRDefault="009B6FB6" w14:paraId="700B04AD" w14:textId="62DE5955">
      <w:pPr>
        <w:pStyle w:val="TableofFigures"/>
        <w:tabs>
          <w:tab w:val="right" w:leader="dot" w:pos="9350"/>
        </w:tabs>
        <w:rPr>
          <w:rFonts w:asciiTheme="minorHAnsi" w:hAnsiTheme="minorHAnsi" w:eastAsiaTheme="minorEastAsia" w:cstheme="minorBidi"/>
          <w:noProof/>
          <w:color w:val="auto"/>
        </w:rPr>
      </w:pPr>
      <w:hyperlink w:history="1" w:anchor="_Toc75940357">
        <w:r w:rsidRPr="0076636D" w:rsidR="00CC2D68">
          <w:rPr>
            <w:rStyle w:val="Hyperlink"/>
            <w:noProof/>
          </w:rPr>
          <w:t xml:space="preserve">Table 3 </w:t>
        </w:r>
        <w:r w:rsidRPr="0076636D" w:rsidR="00CC2D68">
          <w:rPr>
            <w:rStyle w:val="Hyperlink"/>
            <w:bCs/>
            <w:noProof/>
          </w:rPr>
          <w:t xml:space="preserve"> </w:t>
        </w:r>
        <w:r w:rsidRPr="0076636D" w:rsidR="00CC2D68">
          <w:rPr>
            <w:rStyle w:val="Hyperlink"/>
            <w:noProof/>
          </w:rPr>
          <w:t>Conditioned Code Cases Under Consideration</w:t>
        </w:r>
        <w:r w:rsidR="00CC2D68">
          <w:rPr>
            <w:noProof/>
            <w:webHidden/>
          </w:rPr>
          <w:tab/>
        </w:r>
        <w:r w:rsidR="00CC2D68">
          <w:rPr>
            <w:noProof/>
            <w:webHidden/>
          </w:rPr>
          <w:fldChar w:fldCharType="begin"/>
        </w:r>
        <w:r w:rsidR="00CC2D68">
          <w:rPr>
            <w:noProof/>
            <w:webHidden/>
          </w:rPr>
          <w:instrText xml:space="preserve"> PAGEREF _Toc75940357 \h </w:instrText>
        </w:r>
        <w:r w:rsidR="00CC2D68">
          <w:rPr>
            <w:noProof/>
            <w:webHidden/>
          </w:rPr>
        </w:r>
        <w:r w:rsidR="00CC2D68">
          <w:rPr>
            <w:noProof/>
            <w:webHidden/>
          </w:rPr>
          <w:fldChar w:fldCharType="separate"/>
        </w:r>
        <w:r w:rsidR="00CC2D68">
          <w:rPr>
            <w:noProof/>
            <w:webHidden/>
          </w:rPr>
          <w:t>12</w:t>
        </w:r>
        <w:r w:rsidR="00CC2D68">
          <w:rPr>
            <w:noProof/>
            <w:webHidden/>
          </w:rPr>
          <w:fldChar w:fldCharType="end"/>
        </w:r>
      </w:hyperlink>
    </w:p>
    <w:p w:rsidR="00CC2D68" w:rsidRDefault="009B6FB6" w14:paraId="71BF61F2" w14:textId="3F56B58F">
      <w:pPr>
        <w:pStyle w:val="TableofFigures"/>
        <w:tabs>
          <w:tab w:val="right" w:leader="dot" w:pos="9350"/>
        </w:tabs>
        <w:rPr>
          <w:rFonts w:asciiTheme="minorHAnsi" w:hAnsiTheme="minorHAnsi" w:eastAsiaTheme="minorEastAsia" w:cstheme="minorBidi"/>
          <w:noProof/>
          <w:color w:val="auto"/>
        </w:rPr>
      </w:pPr>
      <w:hyperlink w:history="1" w:anchor="_Toc75940358">
        <w:r w:rsidRPr="0076636D" w:rsidR="00CC2D68">
          <w:rPr>
            <w:rStyle w:val="Hyperlink"/>
            <w:noProof/>
          </w:rPr>
          <w:t>Table 4</w:t>
        </w:r>
        <w:r w:rsidRPr="0076636D" w:rsidR="00CC2D68">
          <w:rPr>
            <w:rStyle w:val="Hyperlink"/>
            <w:bCs/>
            <w:noProof/>
          </w:rPr>
          <w:t xml:space="preserve">  </w:t>
        </w:r>
        <w:r w:rsidRPr="0076636D" w:rsidR="00CC2D68">
          <w:rPr>
            <w:rStyle w:val="Hyperlink"/>
            <w:noProof/>
          </w:rPr>
          <w:t>Industry Operation—Averted Costs for Requests</w:t>
        </w:r>
        <w:r w:rsidR="00CC2D68">
          <w:rPr>
            <w:noProof/>
            <w:webHidden/>
          </w:rPr>
          <w:tab/>
        </w:r>
        <w:r w:rsidR="00CC2D68">
          <w:rPr>
            <w:noProof/>
            <w:webHidden/>
          </w:rPr>
          <w:fldChar w:fldCharType="begin"/>
        </w:r>
        <w:r w:rsidR="00CC2D68">
          <w:rPr>
            <w:noProof/>
            <w:webHidden/>
          </w:rPr>
          <w:instrText xml:space="preserve"> PAGEREF _Toc75940358 \h </w:instrText>
        </w:r>
        <w:r w:rsidR="00CC2D68">
          <w:rPr>
            <w:noProof/>
            <w:webHidden/>
          </w:rPr>
        </w:r>
        <w:r w:rsidR="00CC2D68">
          <w:rPr>
            <w:noProof/>
            <w:webHidden/>
          </w:rPr>
          <w:fldChar w:fldCharType="separate"/>
        </w:r>
        <w:r w:rsidR="00CC2D68">
          <w:rPr>
            <w:noProof/>
            <w:webHidden/>
          </w:rPr>
          <w:t>23</w:t>
        </w:r>
        <w:r w:rsidR="00CC2D68">
          <w:rPr>
            <w:noProof/>
            <w:webHidden/>
          </w:rPr>
          <w:fldChar w:fldCharType="end"/>
        </w:r>
      </w:hyperlink>
    </w:p>
    <w:p w:rsidR="00CC2D68" w:rsidRDefault="009B6FB6" w14:paraId="561D7FEB" w14:textId="1E7E3E82">
      <w:pPr>
        <w:pStyle w:val="TableofFigures"/>
        <w:tabs>
          <w:tab w:val="right" w:leader="dot" w:pos="9350"/>
        </w:tabs>
        <w:rPr>
          <w:rFonts w:asciiTheme="minorHAnsi" w:hAnsiTheme="minorHAnsi" w:eastAsiaTheme="minorEastAsia" w:cstheme="minorBidi"/>
          <w:noProof/>
          <w:color w:val="auto"/>
        </w:rPr>
      </w:pPr>
      <w:hyperlink w:history="1" w:anchor="_Toc75940359">
        <w:r w:rsidRPr="0076636D" w:rsidR="00CC2D68">
          <w:rPr>
            <w:rStyle w:val="Hyperlink"/>
            <w:noProof/>
          </w:rPr>
          <w:t>Table 5  Net Industry Costs</w:t>
        </w:r>
        <w:r w:rsidR="00CC2D68">
          <w:rPr>
            <w:noProof/>
            <w:webHidden/>
          </w:rPr>
          <w:tab/>
        </w:r>
        <w:r w:rsidR="00CC2D68">
          <w:rPr>
            <w:noProof/>
            <w:webHidden/>
          </w:rPr>
          <w:fldChar w:fldCharType="begin"/>
        </w:r>
        <w:r w:rsidR="00CC2D68">
          <w:rPr>
            <w:noProof/>
            <w:webHidden/>
          </w:rPr>
          <w:instrText xml:space="preserve"> PAGEREF _Toc75940359 \h </w:instrText>
        </w:r>
        <w:r w:rsidR="00CC2D68">
          <w:rPr>
            <w:noProof/>
            <w:webHidden/>
          </w:rPr>
        </w:r>
        <w:r w:rsidR="00CC2D68">
          <w:rPr>
            <w:noProof/>
            <w:webHidden/>
          </w:rPr>
          <w:fldChar w:fldCharType="separate"/>
        </w:r>
        <w:r w:rsidR="00CC2D68">
          <w:rPr>
            <w:noProof/>
            <w:webHidden/>
          </w:rPr>
          <w:t>24</w:t>
        </w:r>
        <w:r w:rsidR="00CC2D68">
          <w:rPr>
            <w:noProof/>
            <w:webHidden/>
          </w:rPr>
          <w:fldChar w:fldCharType="end"/>
        </w:r>
      </w:hyperlink>
    </w:p>
    <w:p w:rsidR="00CC2D68" w:rsidRDefault="009B6FB6" w14:paraId="44C12FB7" w14:textId="15688C6B">
      <w:pPr>
        <w:pStyle w:val="TableofFigures"/>
        <w:tabs>
          <w:tab w:val="right" w:leader="dot" w:pos="9350"/>
        </w:tabs>
        <w:rPr>
          <w:rFonts w:asciiTheme="minorHAnsi" w:hAnsiTheme="minorHAnsi" w:eastAsiaTheme="minorEastAsia" w:cstheme="minorBidi"/>
          <w:noProof/>
          <w:color w:val="auto"/>
        </w:rPr>
      </w:pPr>
      <w:hyperlink w:history="1" w:anchor="_Toc75940360">
        <w:r w:rsidRPr="0076636D" w:rsidR="00CC2D68">
          <w:rPr>
            <w:rStyle w:val="Hyperlink"/>
            <w:noProof/>
          </w:rPr>
          <w:t>Table 6  NRC Operation Costs—Averted Cost for Requests</w:t>
        </w:r>
        <w:r w:rsidR="00CC2D68">
          <w:rPr>
            <w:noProof/>
            <w:webHidden/>
          </w:rPr>
          <w:tab/>
        </w:r>
        <w:r w:rsidR="00CC2D68">
          <w:rPr>
            <w:noProof/>
            <w:webHidden/>
          </w:rPr>
          <w:fldChar w:fldCharType="begin"/>
        </w:r>
        <w:r w:rsidR="00CC2D68">
          <w:rPr>
            <w:noProof/>
            <w:webHidden/>
          </w:rPr>
          <w:instrText xml:space="preserve"> PAGEREF _Toc75940360 \h </w:instrText>
        </w:r>
        <w:r w:rsidR="00CC2D68">
          <w:rPr>
            <w:noProof/>
            <w:webHidden/>
          </w:rPr>
        </w:r>
        <w:r w:rsidR="00CC2D68">
          <w:rPr>
            <w:noProof/>
            <w:webHidden/>
          </w:rPr>
          <w:fldChar w:fldCharType="separate"/>
        </w:r>
        <w:r w:rsidR="00CC2D68">
          <w:rPr>
            <w:noProof/>
            <w:webHidden/>
          </w:rPr>
          <w:t>25</w:t>
        </w:r>
        <w:r w:rsidR="00CC2D68">
          <w:rPr>
            <w:noProof/>
            <w:webHidden/>
          </w:rPr>
          <w:fldChar w:fldCharType="end"/>
        </w:r>
      </w:hyperlink>
    </w:p>
    <w:p w:rsidR="00CC2D68" w:rsidRDefault="009B6FB6" w14:paraId="4250550C" w14:textId="49621D63">
      <w:pPr>
        <w:pStyle w:val="TableofFigures"/>
        <w:tabs>
          <w:tab w:val="right" w:leader="dot" w:pos="9350"/>
        </w:tabs>
        <w:rPr>
          <w:rFonts w:asciiTheme="minorHAnsi" w:hAnsiTheme="minorHAnsi" w:eastAsiaTheme="minorEastAsia" w:cstheme="minorBidi"/>
          <w:noProof/>
          <w:color w:val="auto"/>
        </w:rPr>
      </w:pPr>
      <w:hyperlink w:history="1" w:anchor="_Toc75940361">
        <w:r w:rsidRPr="0076636D" w:rsidR="00CC2D68">
          <w:rPr>
            <w:rStyle w:val="Hyperlink"/>
            <w:noProof/>
          </w:rPr>
          <w:t>Table 7  Net NRC Costs</w:t>
        </w:r>
        <w:r w:rsidR="00CC2D68">
          <w:rPr>
            <w:noProof/>
            <w:webHidden/>
          </w:rPr>
          <w:tab/>
        </w:r>
        <w:r w:rsidR="00CC2D68">
          <w:rPr>
            <w:noProof/>
            <w:webHidden/>
          </w:rPr>
          <w:fldChar w:fldCharType="begin"/>
        </w:r>
        <w:r w:rsidR="00CC2D68">
          <w:rPr>
            <w:noProof/>
            <w:webHidden/>
          </w:rPr>
          <w:instrText xml:space="preserve"> PAGEREF _Toc75940361 \h </w:instrText>
        </w:r>
        <w:r w:rsidR="00CC2D68">
          <w:rPr>
            <w:noProof/>
            <w:webHidden/>
          </w:rPr>
        </w:r>
        <w:r w:rsidR="00CC2D68">
          <w:rPr>
            <w:noProof/>
            <w:webHidden/>
          </w:rPr>
          <w:fldChar w:fldCharType="separate"/>
        </w:r>
        <w:r w:rsidR="00CC2D68">
          <w:rPr>
            <w:noProof/>
            <w:webHidden/>
          </w:rPr>
          <w:t>25</w:t>
        </w:r>
        <w:r w:rsidR="00CC2D68">
          <w:rPr>
            <w:noProof/>
            <w:webHidden/>
          </w:rPr>
          <w:fldChar w:fldCharType="end"/>
        </w:r>
      </w:hyperlink>
    </w:p>
    <w:p w:rsidR="00CC2D68" w:rsidRDefault="009B6FB6" w14:paraId="1EDB97D6" w14:textId="0B632F2B">
      <w:pPr>
        <w:pStyle w:val="TableofFigures"/>
        <w:tabs>
          <w:tab w:val="right" w:leader="dot" w:pos="9350"/>
        </w:tabs>
        <w:rPr>
          <w:rFonts w:asciiTheme="minorHAnsi" w:hAnsiTheme="minorHAnsi" w:eastAsiaTheme="minorEastAsia" w:cstheme="minorBidi"/>
          <w:noProof/>
          <w:color w:val="auto"/>
        </w:rPr>
      </w:pPr>
      <w:hyperlink w:history="1" w:anchor="_Toc75940362">
        <w:r w:rsidRPr="0076636D" w:rsidR="00CC2D68">
          <w:rPr>
            <w:rStyle w:val="Hyperlink"/>
            <w:noProof/>
          </w:rPr>
          <w:t>Table 8  Net Costs</w:t>
        </w:r>
        <w:r w:rsidR="00CC2D68">
          <w:rPr>
            <w:noProof/>
            <w:webHidden/>
          </w:rPr>
          <w:tab/>
        </w:r>
        <w:r w:rsidR="00CC2D68">
          <w:rPr>
            <w:noProof/>
            <w:webHidden/>
          </w:rPr>
          <w:fldChar w:fldCharType="begin"/>
        </w:r>
        <w:r w:rsidR="00CC2D68">
          <w:rPr>
            <w:noProof/>
            <w:webHidden/>
          </w:rPr>
          <w:instrText xml:space="preserve"> PAGEREF _Toc75940362 \h </w:instrText>
        </w:r>
        <w:r w:rsidR="00CC2D68">
          <w:rPr>
            <w:noProof/>
            <w:webHidden/>
          </w:rPr>
        </w:r>
        <w:r w:rsidR="00CC2D68">
          <w:rPr>
            <w:noProof/>
            <w:webHidden/>
          </w:rPr>
          <w:fldChar w:fldCharType="separate"/>
        </w:r>
        <w:r w:rsidR="00CC2D68">
          <w:rPr>
            <w:noProof/>
            <w:webHidden/>
          </w:rPr>
          <w:t>26</w:t>
        </w:r>
        <w:r w:rsidR="00CC2D68">
          <w:rPr>
            <w:noProof/>
            <w:webHidden/>
          </w:rPr>
          <w:fldChar w:fldCharType="end"/>
        </w:r>
      </w:hyperlink>
    </w:p>
    <w:p w:rsidR="00CC2D68" w:rsidRDefault="009B6FB6" w14:paraId="695CA47D" w14:textId="3E1BB598">
      <w:pPr>
        <w:pStyle w:val="TableofFigures"/>
        <w:tabs>
          <w:tab w:val="right" w:leader="dot" w:pos="9350"/>
        </w:tabs>
        <w:rPr>
          <w:rFonts w:asciiTheme="minorHAnsi" w:hAnsiTheme="minorHAnsi" w:eastAsiaTheme="minorEastAsia" w:cstheme="minorBidi"/>
          <w:noProof/>
          <w:color w:val="auto"/>
        </w:rPr>
      </w:pPr>
      <w:hyperlink w:history="1" w:anchor="_Toc75940363">
        <w:r w:rsidRPr="0076636D" w:rsidR="00CC2D68">
          <w:rPr>
            <w:rStyle w:val="Hyperlink"/>
            <w:noProof/>
          </w:rPr>
          <w:t>Table 9  Uncertainty Analysis Variables</w:t>
        </w:r>
        <w:r w:rsidR="00CC2D68">
          <w:rPr>
            <w:noProof/>
            <w:webHidden/>
          </w:rPr>
          <w:tab/>
        </w:r>
        <w:r w:rsidR="00CC2D68">
          <w:rPr>
            <w:noProof/>
            <w:webHidden/>
          </w:rPr>
          <w:fldChar w:fldCharType="begin"/>
        </w:r>
        <w:r w:rsidR="00CC2D68">
          <w:rPr>
            <w:noProof/>
            <w:webHidden/>
          </w:rPr>
          <w:instrText xml:space="preserve"> PAGEREF _Toc75940363 \h </w:instrText>
        </w:r>
        <w:r w:rsidR="00CC2D68">
          <w:rPr>
            <w:noProof/>
            <w:webHidden/>
          </w:rPr>
        </w:r>
        <w:r w:rsidR="00CC2D68">
          <w:rPr>
            <w:noProof/>
            <w:webHidden/>
          </w:rPr>
          <w:fldChar w:fldCharType="separate"/>
        </w:r>
        <w:r w:rsidR="00CC2D68">
          <w:rPr>
            <w:noProof/>
            <w:webHidden/>
          </w:rPr>
          <w:t>28</w:t>
        </w:r>
        <w:r w:rsidR="00CC2D68">
          <w:rPr>
            <w:noProof/>
            <w:webHidden/>
          </w:rPr>
          <w:fldChar w:fldCharType="end"/>
        </w:r>
      </w:hyperlink>
    </w:p>
    <w:p w:rsidR="00CC2D68" w:rsidRDefault="009B6FB6" w14:paraId="221F2EA5" w14:textId="57D15FC7">
      <w:pPr>
        <w:pStyle w:val="TableofFigures"/>
        <w:tabs>
          <w:tab w:val="right" w:leader="dot" w:pos="9350"/>
        </w:tabs>
        <w:rPr>
          <w:rFonts w:asciiTheme="minorHAnsi" w:hAnsiTheme="minorHAnsi" w:eastAsiaTheme="minorEastAsia" w:cstheme="minorBidi"/>
          <w:noProof/>
          <w:color w:val="auto"/>
        </w:rPr>
      </w:pPr>
      <w:hyperlink w:history="1" w:anchor="_Toc75940364">
        <w:r w:rsidRPr="0076636D" w:rsidR="00CC2D68">
          <w:rPr>
            <w:rStyle w:val="Hyperlink"/>
            <w:noProof/>
          </w:rPr>
          <w:t>Table 10  Descriptive Statistics for Uncertainty Results (7-Percent NPV)</w:t>
        </w:r>
        <w:r w:rsidR="00CC2D68">
          <w:rPr>
            <w:noProof/>
            <w:webHidden/>
          </w:rPr>
          <w:tab/>
        </w:r>
        <w:r w:rsidR="00CC2D68">
          <w:rPr>
            <w:noProof/>
            <w:webHidden/>
          </w:rPr>
          <w:fldChar w:fldCharType="begin"/>
        </w:r>
        <w:r w:rsidR="00CC2D68">
          <w:rPr>
            <w:noProof/>
            <w:webHidden/>
          </w:rPr>
          <w:instrText xml:space="preserve"> PAGEREF _Toc75940364 \h </w:instrText>
        </w:r>
        <w:r w:rsidR="00CC2D68">
          <w:rPr>
            <w:noProof/>
            <w:webHidden/>
          </w:rPr>
        </w:r>
        <w:r w:rsidR="00CC2D68">
          <w:rPr>
            <w:noProof/>
            <w:webHidden/>
          </w:rPr>
          <w:fldChar w:fldCharType="separate"/>
        </w:r>
        <w:r w:rsidR="00CC2D68">
          <w:rPr>
            <w:noProof/>
            <w:webHidden/>
          </w:rPr>
          <w:t>30</w:t>
        </w:r>
        <w:r w:rsidR="00CC2D68">
          <w:rPr>
            <w:noProof/>
            <w:webHidden/>
          </w:rPr>
          <w:fldChar w:fldCharType="end"/>
        </w:r>
      </w:hyperlink>
    </w:p>
    <w:p w:rsidR="00CC2D68" w:rsidRDefault="009B6FB6" w14:paraId="214D449D" w14:textId="6B0BE2A0">
      <w:pPr>
        <w:pStyle w:val="TableofFigures"/>
        <w:tabs>
          <w:tab w:val="right" w:leader="dot" w:pos="9350"/>
        </w:tabs>
        <w:rPr>
          <w:rFonts w:asciiTheme="minorHAnsi" w:hAnsiTheme="minorHAnsi" w:eastAsiaTheme="minorEastAsia" w:cstheme="minorBidi"/>
          <w:noProof/>
          <w:color w:val="auto"/>
        </w:rPr>
      </w:pPr>
      <w:hyperlink w:history="1" w:anchor="_Toc75940365">
        <w:r w:rsidRPr="0076636D" w:rsidR="00CC2D68">
          <w:rPr>
            <w:rStyle w:val="Hyperlink"/>
            <w:noProof/>
          </w:rPr>
          <w:t>Table 11  Disaggregation</w:t>
        </w:r>
        <w:r w:rsidR="00CC2D68">
          <w:rPr>
            <w:noProof/>
            <w:webHidden/>
          </w:rPr>
          <w:tab/>
        </w:r>
        <w:r w:rsidR="00CC2D68">
          <w:rPr>
            <w:noProof/>
            <w:webHidden/>
          </w:rPr>
          <w:fldChar w:fldCharType="begin"/>
        </w:r>
        <w:r w:rsidR="00CC2D68">
          <w:rPr>
            <w:noProof/>
            <w:webHidden/>
          </w:rPr>
          <w:instrText xml:space="preserve"> PAGEREF _Toc75940365 \h </w:instrText>
        </w:r>
        <w:r w:rsidR="00CC2D68">
          <w:rPr>
            <w:noProof/>
            <w:webHidden/>
          </w:rPr>
        </w:r>
        <w:r w:rsidR="00CC2D68">
          <w:rPr>
            <w:noProof/>
            <w:webHidden/>
          </w:rPr>
          <w:fldChar w:fldCharType="separate"/>
        </w:r>
        <w:r w:rsidR="00CC2D68">
          <w:rPr>
            <w:noProof/>
            <w:webHidden/>
          </w:rPr>
          <w:t>32</w:t>
        </w:r>
        <w:r w:rsidR="00CC2D68">
          <w:rPr>
            <w:noProof/>
            <w:webHidden/>
          </w:rPr>
          <w:fldChar w:fldCharType="end"/>
        </w:r>
      </w:hyperlink>
    </w:p>
    <w:p w:rsidR="00CC2D68" w:rsidRDefault="009B6FB6" w14:paraId="2C4DF841" w14:textId="663A984E">
      <w:pPr>
        <w:pStyle w:val="TableofFigures"/>
        <w:tabs>
          <w:tab w:val="right" w:leader="dot" w:pos="9350"/>
        </w:tabs>
        <w:rPr>
          <w:rFonts w:asciiTheme="minorHAnsi" w:hAnsiTheme="minorHAnsi" w:eastAsiaTheme="minorEastAsia" w:cstheme="minorBidi"/>
          <w:noProof/>
          <w:color w:val="auto"/>
        </w:rPr>
      </w:pPr>
      <w:hyperlink w:history="1" w:anchor="_Toc75940366">
        <w:r w:rsidRPr="0076636D" w:rsidR="00CC2D68">
          <w:rPr>
            <w:rStyle w:val="Hyperlink"/>
            <w:noProof/>
          </w:rPr>
          <w:t>Table 12  Specific CRGR Information Requirements for Regulatory Analysis</w:t>
        </w:r>
        <w:r w:rsidR="00CC2D68">
          <w:rPr>
            <w:noProof/>
            <w:webHidden/>
          </w:rPr>
          <w:tab/>
        </w:r>
        <w:r w:rsidR="00CC2D68">
          <w:rPr>
            <w:noProof/>
            <w:webHidden/>
          </w:rPr>
          <w:fldChar w:fldCharType="begin"/>
        </w:r>
        <w:r w:rsidR="00CC2D68">
          <w:rPr>
            <w:noProof/>
            <w:webHidden/>
          </w:rPr>
          <w:instrText xml:space="preserve"> PAGEREF _Toc75940366 \h </w:instrText>
        </w:r>
        <w:r w:rsidR="00CC2D68">
          <w:rPr>
            <w:noProof/>
            <w:webHidden/>
          </w:rPr>
        </w:r>
        <w:r w:rsidR="00CC2D68">
          <w:rPr>
            <w:noProof/>
            <w:webHidden/>
          </w:rPr>
          <w:fldChar w:fldCharType="separate"/>
        </w:r>
        <w:r w:rsidR="00CC2D68">
          <w:rPr>
            <w:noProof/>
            <w:webHidden/>
          </w:rPr>
          <w:t>36</w:t>
        </w:r>
        <w:r w:rsidR="00CC2D68">
          <w:rPr>
            <w:noProof/>
            <w:webHidden/>
          </w:rPr>
          <w:fldChar w:fldCharType="end"/>
        </w:r>
      </w:hyperlink>
    </w:p>
    <w:p w:rsidR="00CC2D68" w:rsidRDefault="009B6FB6" w14:paraId="46399873" w14:textId="1397F2D0">
      <w:pPr>
        <w:pStyle w:val="TableofFigures"/>
        <w:tabs>
          <w:tab w:val="right" w:leader="dot" w:pos="9350"/>
        </w:tabs>
        <w:rPr>
          <w:rFonts w:asciiTheme="minorHAnsi" w:hAnsiTheme="minorHAnsi" w:eastAsiaTheme="minorEastAsia" w:cstheme="minorBidi"/>
          <w:noProof/>
          <w:color w:val="auto"/>
        </w:rPr>
      </w:pPr>
      <w:hyperlink w:history="1" w:anchor="_Toc75940367">
        <w:r w:rsidRPr="0076636D" w:rsidR="00CC2D68">
          <w:rPr>
            <w:rStyle w:val="Hyperlink"/>
            <w:noProof/>
          </w:rPr>
          <w:t>Table 13  Summary of Costs and Benefits</w:t>
        </w:r>
        <w:r w:rsidR="00CC2D68">
          <w:rPr>
            <w:noProof/>
            <w:webHidden/>
          </w:rPr>
          <w:tab/>
        </w:r>
        <w:r w:rsidR="00CC2D68">
          <w:rPr>
            <w:noProof/>
            <w:webHidden/>
          </w:rPr>
          <w:fldChar w:fldCharType="begin"/>
        </w:r>
        <w:r w:rsidR="00CC2D68">
          <w:rPr>
            <w:noProof/>
            <w:webHidden/>
          </w:rPr>
          <w:instrText xml:space="preserve"> PAGEREF _Toc75940367 \h </w:instrText>
        </w:r>
        <w:r w:rsidR="00CC2D68">
          <w:rPr>
            <w:noProof/>
            <w:webHidden/>
          </w:rPr>
        </w:r>
        <w:r w:rsidR="00CC2D68">
          <w:rPr>
            <w:noProof/>
            <w:webHidden/>
          </w:rPr>
          <w:fldChar w:fldCharType="separate"/>
        </w:r>
        <w:r w:rsidR="00CC2D68">
          <w:rPr>
            <w:noProof/>
            <w:webHidden/>
          </w:rPr>
          <w:t>37</w:t>
        </w:r>
        <w:r w:rsidR="00CC2D68">
          <w:rPr>
            <w:noProof/>
            <w:webHidden/>
          </w:rPr>
          <w:fldChar w:fldCharType="end"/>
        </w:r>
      </w:hyperlink>
    </w:p>
    <w:p w:rsidR="00B10FA5" w:rsidP="00562ECF" w:rsidRDefault="00B10FA5" w14:paraId="75CC5A2B" w14:textId="2A9A4E84">
      <w:pPr>
        <w:tabs>
          <w:tab w:val="right" w:pos="9360"/>
        </w:tabs>
        <w:ind w:left="1440" w:hanging="1440"/>
        <w:rPr>
          <w:rFonts w:eastAsiaTheme="majorEastAsia"/>
          <w:b/>
          <w:bCs/>
          <w:sz w:val="24"/>
          <w:szCs w:val="28"/>
        </w:rPr>
      </w:pPr>
      <w:r w:rsidRPr="008F18CD">
        <w:rPr>
          <w:sz w:val="20"/>
          <w:szCs w:val="20"/>
        </w:rPr>
        <w:fldChar w:fldCharType="end"/>
      </w:r>
      <w:r>
        <w:br w:type="page"/>
      </w:r>
    </w:p>
    <w:p w:rsidRPr="005641EE" w:rsidR="00B10FA5" w:rsidP="00B10FA5" w:rsidRDefault="00B10FA5" w14:paraId="3BAC1357" w14:textId="77777777">
      <w:pPr>
        <w:pStyle w:val="Heading1"/>
      </w:pPr>
      <w:bookmarkStart w:name="_Toc456098202" w:id="25"/>
      <w:bookmarkStart w:name="_Toc457827215" w:id="26"/>
      <w:bookmarkStart w:name="_Toc40195296" w:id="27"/>
      <w:bookmarkStart w:name="_Toc75717751" w:id="28"/>
      <w:bookmarkStart w:name="_Toc40368077" w:id="29"/>
      <w:r w:rsidRPr="005641EE">
        <w:lastRenderedPageBreak/>
        <w:t>Abbreviations and Acronyms</w:t>
      </w:r>
      <w:bookmarkEnd w:id="25"/>
      <w:bookmarkEnd w:id="26"/>
      <w:bookmarkEnd w:id="27"/>
      <w:bookmarkEnd w:id="28"/>
      <w:bookmarkEnd w:id="29"/>
    </w:p>
    <w:p w:rsidRPr="005641EE" w:rsidR="00B10FA5" w:rsidP="00B10FA5" w:rsidRDefault="00B10FA5" w14:paraId="536EC3DA" w14:textId="77777777"/>
    <w:p w:rsidRPr="005641EE" w:rsidR="00B10FA5" w:rsidP="00AE5D71" w:rsidRDefault="00B10FA5" w14:paraId="5B5C5477" w14:textId="1853C569">
      <w:pPr>
        <w:ind w:left="1800" w:hanging="1800"/>
      </w:pPr>
      <w:r w:rsidRPr="005641EE">
        <w:t>ADAMS</w:t>
      </w:r>
      <w:r w:rsidRPr="005641EE">
        <w:tab/>
        <w:t>Agencywide Documents Access and Management System</w:t>
      </w:r>
    </w:p>
    <w:p w:rsidRPr="005641EE" w:rsidR="000C7F8D" w:rsidP="00AE5D71" w:rsidRDefault="000C7F8D" w14:paraId="60C91EE4" w14:textId="24BDC038">
      <w:pPr>
        <w:ind w:left="1800" w:hanging="1800"/>
      </w:pPr>
      <w:r>
        <w:t>ANII</w:t>
      </w:r>
      <w:r w:rsidR="00CC7B23">
        <w:tab/>
        <w:t>Authorized Nuclear Inservice Inspector</w:t>
      </w:r>
    </w:p>
    <w:p w:rsidRPr="005641EE" w:rsidR="00B10FA5" w:rsidP="00AE5D71" w:rsidRDefault="00B10FA5" w14:paraId="173AADFC" w14:textId="68DC31BB">
      <w:pPr>
        <w:ind w:left="1800" w:hanging="1800"/>
      </w:pPr>
      <w:r w:rsidRPr="005641EE">
        <w:t>ASME</w:t>
      </w:r>
      <w:r w:rsidRPr="005641EE">
        <w:tab/>
        <w:t>American Society of Mechanical Engineers</w:t>
      </w:r>
    </w:p>
    <w:p w:rsidRPr="00630E15" w:rsidR="00B10FA5" w:rsidP="00AE5D71" w:rsidRDefault="00B10FA5" w14:paraId="41316B4C" w14:textId="5CB50D21">
      <w:pPr>
        <w:ind w:left="1800" w:hanging="1800"/>
      </w:pPr>
      <w:r w:rsidRPr="00630E15">
        <w:t xml:space="preserve">ASME </w:t>
      </w:r>
      <w:r w:rsidRPr="00630E15" w:rsidR="000A005C">
        <w:t>C</w:t>
      </w:r>
      <w:r w:rsidRPr="00630E15">
        <w:t>odes</w:t>
      </w:r>
      <w:r w:rsidRPr="00630E15">
        <w:tab/>
        <w:t>ASME BPV and OM Codes</w:t>
      </w:r>
    </w:p>
    <w:p w:rsidRPr="00630E15" w:rsidR="00B10FA5" w:rsidP="00AE5D71" w:rsidRDefault="00B10FA5" w14:paraId="0E608F03" w14:textId="77777777">
      <w:pPr>
        <w:ind w:left="1800" w:hanging="1800"/>
      </w:pPr>
    </w:p>
    <w:p w:rsidRPr="005641EE" w:rsidR="00B10FA5" w:rsidP="00AE5D71" w:rsidRDefault="00B10FA5" w14:paraId="295B0E07" w14:textId="77777777">
      <w:pPr>
        <w:ind w:left="1800" w:hanging="1800"/>
      </w:pPr>
      <w:r w:rsidRPr="005641EE">
        <w:t>BLS</w:t>
      </w:r>
      <w:r w:rsidRPr="005641EE">
        <w:tab/>
        <w:t>Bureau of Labor Statistics</w:t>
      </w:r>
    </w:p>
    <w:p w:rsidRPr="00AE5D71" w:rsidR="00B10FA5" w:rsidP="00AE5D71" w:rsidRDefault="00B10FA5" w14:paraId="2535F544" w14:textId="088EFDAA">
      <w:pPr>
        <w:ind w:left="1800" w:hanging="1800"/>
        <w:rPr>
          <w:lang w:val="fr-FR"/>
        </w:rPr>
      </w:pPr>
      <w:r w:rsidRPr="3FC6723C">
        <w:rPr>
          <w:lang w:val="fr-FR"/>
        </w:rPr>
        <w:t>BPV</w:t>
      </w:r>
      <w:r>
        <w:tab/>
      </w:r>
      <w:r w:rsidRPr="3FC6723C" w:rsidR="41A803D5">
        <w:rPr>
          <w:lang w:val="fr-FR"/>
        </w:rPr>
        <w:t>B</w:t>
      </w:r>
      <w:r w:rsidRPr="3FC6723C">
        <w:rPr>
          <w:lang w:val="fr-FR"/>
        </w:rPr>
        <w:t xml:space="preserve">oiler and </w:t>
      </w:r>
      <w:r w:rsidRPr="3FC6723C" w:rsidR="66AB35D3">
        <w:rPr>
          <w:lang w:val="fr-FR"/>
        </w:rPr>
        <w:t>P</w:t>
      </w:r>
      <w:r w:rsidRPr="3FC6723C">
        <w:rPr>
          <w:lang w:val="fr-FR"/>
        </w:rPr>
        <w:t xml:space="preserve">ressure </w:t>
      </w:r>
      <w:r w:rsidRPr="3FC6723C" w:rsidR="753B74C0">
        <w:rPr>
          <w:lang w:val="fr-FR"/>
        </w:rPr>
        <w:t>V</w:t>
      </w:r>
      <w:r w:rsidRPr="3FC6723C">
        <w:rPr>
          <w:lang w:val="fr-FR"/>
        </w:rPr>
        <w:t>essel</w:t>
      </w:r>
    </w:p>
    <w:p w:rsidRPr="00AE5D71" w:rsidR="00B10FA5" w:rsidP="00AE5D71" w:rsidRDefault="00B10FA5" w14:paraId="220EF990" w14:textId="5F2568E6">
      <w:pPr>
        <w:ind w:left="1800" w:hanging="1800"/>
        <w:rPr>
          <w:lang w:val="fr-FR"/>
        </w:rPr>
      </w:pPr>
      <w:r w:rsidRPr="00AE5D71">
        <w:rPr>
          <w:lang w:val="fr-FR"/>
        </w:rPr>
        <w:t>BPV Code</w:t>
      </w:r>
      <w:r w:rsidRPr="00AE5D71">
        <w:rPr>
          <w:lang w:val="fr-FR"/>
        </w:rPr>
        <w:tab/>
        <w:t>ASME Boiler and Pressure Vessel Code</w:t>
      </w:r>
    </w:p>
    <w:p w:rsidRPr="000B42D3" w:rsidR="000A005C" w:rsidP="00A425DA" w:rsidRDefault="000A005C" w14:paraId="39362FF3" w14:textId="17EBEB36">
      <w:pPr>
        <w:ind w:left="1800" w:hanging="1800"/>
      </w:pPr>
      <w:r w:rsidRPr="000B42D3">
        <w:t>BWR</w:t>
      </w:r>
      <w:r w:rsidRPr="000B42D3">
        <w:tab/>
        <w:t>boiling-water reactor</w:t>
      </w:r>
    </w:p>
    <w:p w:rsidRPr="000B42D3" w:rsidR="00B10FA5" w:rsidP="00E01BD5" w:rsidRDefault="00B10FA5" w14:paraId="20DBF641" w14:textId="77777777">
      <w:pPr>
        <w:ind w:left="1800" w:hanging="1800"/>
      </w:pPr>
    </w:p>
    <w:p w:rsidRPr="005641EE" w:rsidR="00B10FA5" w:rsidP="00E01BD5" w:rsidRDefault="00B10FA5" w14:paraId="355EFF25" w14:textId="1D9F5726">
      <w:pPr>
        <w:ind w:left="1800" w:hanging="1800"/>
      </w:pPr>
      <w:r w:rsidRPr="005641EE">
        <w:t>CFR</w:t>
      </w:r>
      <w:r w:rsidRPr="005641EE">
        <w:tab/>
      </w:r>
      <w:r w:rsidRPr="005641EE">
        <w:rPr>
          <w:i/>
        </w:rPr>
        <w:t>Code of Federal Regulations</w:t>
      </w:r>
    </w:p>
    <w:p w:rsidRPr="005641EE" w:rsidR="00B10FA5" w:rsidP="00E01BD5" w:rsidRDefault="00B10FA5" w14:paraId="7389E743" w14:textId="06D4955D">
      <w:pPr>
        <w:ind w:left="1800" w:hanging="1800"/>
      </w:pPr>
      <w:r w:rsidRPr="005641EE">
        <w:t>CPI-U</w:t>
      </w:r>
      <w:r w:rsidRPr="005641EE">
        <w:tab/>
        <w:t xml:space="preserve">Consumer Price Index for </w:t>
      </w:r>
      <w:r w:rsidRPr="005641EE" w:rsidR="00F81F93">
        <w:t>A</w:t>
      </w:r>
      <w:r w:rsidRPr="005641EE">
        <w:t xml:space="preserve">ll </w:t>
      </w:r>
      <w:r w:rsidRPr="005641EE" w:rsidR="00F81F93">
        <w:t>U</w:t>
      </w:r>
      <w:r w:rsidRPr="005641EE">
        <w:t xml:space="preserve">rban </w:t>
      </w:r>
      <w:r w:rsidRPr="005641EE" w:rsidR="00F81F93">
        <w:t>C</w:t>
      </w:r>
      <w:r w:rsidRPr="005641EE">
        <w:t>onsumers</w:t>
      </w:r>
    </w:p>
    <w:p w:rsidRPr="005641EE" w:rsidR="00B10FA5" w:rsidP="00E01BD5" w:rsidRDefault="00B10FA5" w14:paraId="0C79DF5E" w14:textId="69FCA86D">
      <w:pPr>
        <w:ind w:left="1800" w:hanging="1800"/>
      </w:pPr>
      <w:r w:rsidRPr="005641EE">
        <w:t>CRGR</w:t>
      </w:r>
      <w:r w:rsidRPr="005641EE">
        <w:tab/>
        <w:t xml:space="preserve">Committee </w:t>
      </w:r>
      <w:r w:rsidR="002E7AF1">
        <w:t>t</w:t>
      </w:r>
      <w:r w:rsidRPr="005641EE">
        <w:t>o Review Generic Requirements</w:t>
      </w:r>
    </w:p>
    <w:p w:rsidRPr="005641EE" w:rsidR="00B10FA5" w:rsidP="00E01BD5" w:rsidRDefault="00B10FA5" w14:paraId="3A7ACD86" w14:textId="77777777">
      <w:pPr>
        <w:ind w:left="1800" w:hanging="1800"/>
      </w:pPr>
    </w:p>
    <w:p w:rsidRPr="005641EE" w:rsidR="00D961A9" w:rsidP="00E01BD5" w:rsidRDefault="00C30313" w14:paraId="1F6E2B6B" w14:textId="47258A32">
      <w:pPr>
        <w:ind w:left="1800" w:hanging="1800"/>
      </w:pPr>
      <w:proofErr w:type="spellStart"/>
      <w:r w:rsidRPr="005641EE">
        <w:t>dpa</w:t>
      </w:r>
      <w:proofErr w:type="spellEnd"/>
      <w:r w:rsidRPr="005641EE">
        <w:tab/>
        <w:t>displacement</w:t>
      </w:r>
      <w:r w:rsidR="00820417">
        <w:t>(s)</w:t>
      </w:r>
      <w:r w:rsidRPr="005641EE">
        <w:t xml:space="preserve"> per atom</w:t>
      </w:r>
    </w:p>
    <w:p w:rsidRPr="005641EE" w:rsidR="00E91717" w:rsidP="00E01BD5" w:rsidRDefault="00E91717" w14:paraId="5F9F960F" w14:textId="42C769E2">
      <w:pPr>
        <w:ind w:left="1800" w:hanging="1800"/>
      </w:pPr>
    </w:p>
    <w:p w:rsidRPr="005641EE" w:rsidR="001F2C1E" w:rsidP="00E01BD5" w:rsidRDefault="001F2C1E" w14:paraId="7735E076" w14:textId="2E58A551">
      <w:pPr>
        <w:ind w:left="1800" w:hanging="1800"/>
      </w:pPr>
      <w:r w:rsidRPr="005641EE">
        <w:t>EWR</w:t>
      </w:r>
      <w:r w:rsidRPr="005641EE">
        <w:tab/>
        <w:t>excavation and weld repair</w:t>
      </w:r>
    </w:p>
    <w:p w:rsidR="008D75FD" w:rsidP="00E01BD5" w:rsidRDefault="008D75FD" w14:paraId="19CAE8B9" w14:textId="184EC1F3">
      <w:pPr>
        <w:ind w:left="1800" w:hanging="1800"/>
      </w:pPr>
    </w:p>
    <w:p w:rsidRPr="007F55E1" w:rsidR="008D75FD" w:rsidP="00E01BD5" w:rsidRDefault="008D75FD" w14:paraId="2073385C" w14:textId="4CB82F64">
      <w:pPr>
        <w:ind w:left="1800" w:hanging="1800"/>
        <w:rPr>
          <w:i/>
          <w:iCs/>
        </w:rPr>
      </w:pPr>
      <w:r>
        <w:t>FR</w:t>
      </w:r>
      <w:r w:rsidR="009353AD">
        <w:tab/>
      </w:r>
      <w:r w:rsidR="009353AD">
        <w:rPr>
          <w:i/>
          <w:iCs/>
        </w:rPr>
        <w:t>Federal Register</w:t>
      </w:r>
    </w:p>
    <w:p w:rsidRPr="005641EE" w:rsidR="002E21B5" w:rsidP="00E01BD5" w:rsidRDefault="002E21B5" w14:paraId="264D8A48" w14:textId="54F0C211">
      <w:pPr>
        <w:ind w:left="1800" w:hanging="1800"/>
      </w:pPr>
    </w:p>
    <w:p w:rsidRPr="005641EE" w:rsidR="00B10FA5" w:rsidP="00E01BD5" w:rsidRDefault="00B10FA5" w14:paraId="445605FD" w14:textId="77777777">
      <w:pPr>
        <w:ind w:left="1800" w:hanging="1800"/>
      </w:pPr>
      <w:r w:rsidRPr="005641EE">
        <w:t>ISI</w:t>
      </w:r>
      <w:r w:rsidRPr="005641EE">
        <w:tab/>
      </w:r>
      <w:proofErr w:type="spellStart"/>
      <w:r w:rsidRPr="005641EE">
        <w:t>inservice</w:t>
      </w:r>
      <w:proofErr w:type="spellEnd"/>
      <w:r w:rsidRPr="005641EE">
        <w:t xml:space="preserve"> inspection</w:t>
      </w:r>
    </w:p>
    <w:p w:rsidR="00B10FA5" w:rsidP="00E01BD5" w:rsidRDefault="00B10FA5" w14:paraId="333082B1" w14:textId="77777777">
      <w:pPr>
        <w:ind w:left="1800" w:hanging="1800"/>
      </w:pPr>
      <w:r w:rsidRPr="005641EE">
        <w:t>IST</w:t>
      </w:r>
      <w:r w:rsidRPr="005641EE">
        <w:tab/>
      </w:r>
      <w:proofErr w:type="spellStart"/>
      <w:r w:rsidRPr="005641EE">
        <w:t>inservice</w:t>
      </w:r>
      <w:proofErr w:type="spellEnd"/>
      <w:r w:rsidRPr="005641EE">
        <w:t xml:space="preserve"> testing</w:t>
      </w:r>
    </w:p>
    <w:p w:rsidR="00FA7214" w:rsidP="00E01BD5" w:rsidRDefault="00FA7214" w14:paraId="6093FABF" w14:textId="77777777">
      <w:pPr>
        <w:ind w:left="1800" w:hanging="1800"/>
      </w:pPr>
    </w:p>
    <w:p w:rsidRPr="005641EE" w:rsidR="00FA7214" w:rsidP="00E01BD5" w:rsidRDefault="00FA7214" w14:paraId="3F642DA0" w14:textId="14CBF480">
      <w:pPr>
        <w:ind w:left="1800" w:hanging="1800"/>
      </w:pPr>
      <w:proofErr w:type="spellStart"/>
      <w:r>
        <w:t>ksi</w:t>
      </w:r>
      <w:proofErr w:type="spellEnd"/>
      <w:r>
        <w:tab/>
      </w:r>
      <w:r w:rsidR="0010461B">
        <w:t>one thousand pounds per square inch</w:t>
      </w:r>
    </w:p>
    <w:p w:rsidRPr="005641EE" w:rsidR="00B10FA5" w:rsidP="00E01BD5" w:rsidRDefault="00B10FA5" w14:paraId="67129A96" w14:textId="77777777">
      <w:pPr>
        <w:ind w:left="1800" w:hanging="1800"/>
      </w:pPr>
    </w:p>
    <w:p w:rsidRPr="005641EE" w:rsidR="00B10FA5" w:rsidP="00E01BD5" w:rsidRDefault="00B10FA5" w14:paraId="4FC167F9" w14:textId="4900E357">
      <w:pPr>
        <w:ind w:left="1800" w:hanging="1800"/>
      </w:pPr>
      <w:r w:rsidRPr="005641EE">
        <w:t>LOE</w:t>
      </w:r>
      <w:r w:rsidRPr="005641EE">
        <w:tab/>
        <w:t>level of effort</w:t>
      </w:r>
    </w:p>
    <w:p w:rsidRPr="005641EE" w:rsidR="009B6645" w:rsidP="00E01BD5" w:rsidRDefault="009B6645" w14:paraId="16B41FA7" w14:textId="77777777">
      <w:pPr>
        <w:ind w:left="1800" w:hanging="1800"/>
      </w:pPr>
    </w:p>
    <w:p w:rsidRPr="005641EE" w:rsidR="00B10FA5" w:rsidP="00E01BD5" w:rsidRDefault="00B10FA5" w14:paraId="236BCE9C" w14:textId="094A069B">
      <w:pPr>
        <w:ind w:left="1800" w:hanging="1800"/>
      </w:pPr>
      <w:r w:rsidRPr="005641EE">
        <w:t>NPV</w:t>
      </w:r>
      <w:r w:rsidRPr="005641EE">
        <w:tab/>
        <w:t>net present value</w:t>
      </w:r>
    </w:p>
    <w:p w:rsidRPr="005641EE" w:rsidR="00B10FA5" w:rsidP="00E01BD5" w:rsidRDefault="00B10FA5" w14:paraId="79E201D2" w14:textId="0EDE93BF">
      <w:pPr>
        <w:ind w:left="1800" w:hanging="1800"/>
      </w:pPr>
      <w:r w:rsidRPr="005641EE">
        <w:t>NRC</w:t>
      </w:r>
      <w:r w:rsidRPr="005641EE">
        <w:tab/>
        <w:t>U.S. Nuclear Regulatory Commission</w:t>
      </w:r>
    </w:p>
    <w:p w:rsidRPr="005641EE" w:rsidR="00B10FA5" w:rsidP="00E01BD5" w:rsidRDefault="00B10FA5" w14:paraId="6E6CDC9B" w14:textId="77777777">
      <w:pPr>
        <w:ind w:left="1800" w:hanging="1800"/>
      </w:pPr>
      <w:r w:rsidRPr="005641EE">
        <w:t>NTTAA</w:t>
      </w:r>
      <w:r w:rsidRPr="005641EE">
        <w:tab/>
        <w:t>National Technology Transfer and Advancement Act of 1995</w:t>
      </w:r>
    </w:p>
    <w:p w:rsidRPr="005641EE" w:rsidR="003B18B1" w:rsidP="00E01BD5" w:rsidRDefault="003B18B1" w14:paraId="494DDCFD" w14:textId="351B3EF9">
      <w:pPr>
        <w:ind w:left="1800" w:hanging="1800"/>
      </w:pPr>
      <w:r w:rsidRPr="005641EE">
        <w:t>NUREG</w:t>
      </w:r>
      <w:r w:rsidRPr="005641EE">
        <w:tab/>
        <w:t>NRC technical report</w:t>
      </w:r>
    </w:p>
    <w:p w:rsidRPr="005641EE" w:rsidR="00B10FA5" w:rsidP="00E01BD5" w:rsidRDefault="00B10FA5" w14:paraId="6158284F" w14:textId="77777777">
      <w:pPr>
        <w:ind w:left="1800" w:hanging="1800"/>
      </w:pPr>
    </w:p>
    <w:p w:rsidRPr="005641EE" w:rsidR="00B10FA5" w:rsidP="00E01BD5" w:rsidRDefault="00B10FA5" w14:paraId="0E0F3E3C" w14:textId="77777777">
      <w:pPr>
        <w:ind w:left="1800" w:hanging="1800"/>
      </w:pPr>
      <w:r w:rsidRPr="005641EE">
        <w:t>OM</w:t>
      </w:r>
      <w:r w:rsidRPr="005641EE">
        <w:tab/>
        <w:t>operation and maintenance</w:t>
      </w:r>
    </w:p>
    <w:p w:rsidRPr="005641EE" w:rsidR="00B10FA5" w:rsidP="00E01BD5" w:rsidRDefault="1A84EB0D" w14:paraId="79D34DF9" w14:textId="1FB9D635">
      <w:pPr>
        <w:ind w:left="1800" w:hanging="1800"/>
      </w:pPr>
      <w:r>
        <w:t>OM Code</w:t>
      </w:r>
      <w:r w:rsidR="00B10FA5">
        <w:tab/>
      </w:r>
      <w:r>
        <w:t>ASME Code for Operation and Maintenance of Nuclear Power Plants</w:t>
      </w:r>
      <w:r w:rsidR="5DFA5EE1">
        <w:t xml:space="preserve"> Division 1, OM Code: Section IST</w:t>
      </w:r>
    </w:p>
    <w:p w:rsidRPr="005641EE" w:rsidR="00B10FA5" w:rsidP="00E01BD5" w:rsidRDefault="00B10FA5" w14:paraId="3A6342EB" w14:textId="77777777">
      <w:pPr>
        <w:ind w:left="1800" w:hanging="1800"/>
      </w:pPr>
      <w:r w:rsidRPr="005641EE">
        <w:t>OMB</w:t>
      </w:r>
      <w:r w:rsidRPr="005641EE">
        <w:tab/>
        <w:t>U.S. </w:t>
      </w:r>
      <w:r w:rsidRPr="00C96B1F">
        <w:t>Office</w:t>
      </w:r>
      <w:r w:rsidRPr="005641EE">
        <w:t xml:space="preserve"> of Management and Budget</w:t>
      </w:r>
    </w:p>
    <w:p w:rsidRPr="005641EE" w:rsidR="00B10FA5" w:rsidP="00E01BD5" w:rsidRDefault="00B10FA5" w14:paraId="0D0AF5C9" w14:textId="77777777">
      <w:pPr>
        <w:ind w:left="1800" w:hanging="1800"/>
      </w:pPr>
    </w:p>
    <w:p w:rsidRPr="005641EE" w:rsidR="00B10FA5" w:rsidP="00E01BD5" w:rsidRDefault="00B10FA5" w14:paraId="7883CD46" w14:textId="77777777">
      <w:pPr>
        <w:ind w:left="1800" w:hanging="1800"/>
      </w:pPr>
      <w:r w:rsidRPr="005641EE">
        <w:t>PERT</w:t>
      </w:r>
      <w:r w:rsidRPr="005641EE">
        <w:tab/>
        <w:t>program evaluation and review technique</w:t>
      </w:r>
    </w:p>
    <w:p w:rsidRPr="005641EE" w:rsidR="00B10FA5" w:rsidP="00E01BD5" w:rsidRDefault="00B10FA5" w14:paraId="6D8F8883" w14:textId="77777777">
      <w:pPr>
        <w:ind w:left="1800" w:hanging="1800"/>
      </w:pPr>
    </w:p>
    <w:p w:rsidR="00F114C7" w:rsidP="00E01BD5" w:rsidRDefault="00F114C7" w14:paraId="4B874EFC" w14:textId="6F782277">
      <w:pPr>
        <w:ind w:left="1800" w:hanging="1800"/>
      </w:pPr>
      <w:r w:rsidRPr="005641EE">
        <w:t>RG</w:t>
      </w:r>
      <w:r w:rsidRPr="005641EE">
        <w:tab/>
        <w:t>regulatory guide</w:t>
      </w:r>
    </w:p>
    <w:p w:rsidRPr="005641EE" w:rsidR="004F1DF7" w:rsidP="00622E45" w:rsidRDefault="004F1DF7" w14:paraId="5FFE51FA" w14:textId="77777777">
      <w:pPr>
        <w:ind w:left="2880" w:hanging="2880"/>
      </w:pPr>
    </w:p>
    <w:p w:rsidR="004F1DF7" w:rsidRDefault="004F1DF7" w14:paraId="272FDB07" w14:textId="058DED1F">
      <w:pPr>
        <w:autoSpaceDE/>
        <w:autoSpaceDN/>
        <w:adjustRightInd/>
      </w:pPr>
      <w:r>
        <w:br w:type="page"/>
      </w:r>
    </w:p>
    <w:p w:rsidR="00B10FA5" w:rsidP="00B10FA5" w:rsidRDefault="00B10FA5" w14:paraId="649A2ED3" w14:textId="1EE18A36">
      <w:pPr>
        <w:pStyle w:val="Heading1"/>
      </w:pPr>
      <w:bookmarkStart w:name="_Toc456098204" w:id="30"/>
      <w:bookmarkStart w:name="_Toc40195297" w:id="31"/>
      <w:bookmarkStart w:name="_Toc75717752" w:id="32"/>
      <w:bookmarkStart w:name="_Toc40368078" w:id="33"/>
      <w:r>
        <w:lastRenderedPageBreak/>
        <w:t xml:space="preserve">Executive </w:t>
      </w:r>
      <w:r w:rsidRPr="00C926B7">
        <w:t>Summary</w:t>
      </w:r>
      <w:bookmarkEnd w:id="30"/>
      <w:bookmarkEnd w:id="31"/>
      <w:bookmarkEnd w:id="32"/>
      <w:bookmarkEnd w:id="33"/>
    </w:p>
    <w:p w:rsidRPr="00D5077D" w:rsidR="00B10FA5" w:rsidP="00B10FA5" w:rsidRDefault="00B10FA5" w14:paraId="0A034220" w14:textId="77777777"/>
    <w:p w:rsidR="000157DB" w:rsidP="00B10FA5" w:rsidRDefault="00B10FA5" w14:paraId="6DF3C806" w14:textId="64F8B4F7">
      <w:r>
        <w:t>The U.S.</w:t>
      </w:r>
      <w:r w:rsidR="00D52351">
        <w:t> </w:t>
      </w:r>
      <w:r>
        <w:t>Nuclear Regulatory Commission (NRC) is amend</w:t>
      </w:r>
      <w:r w:rsidR="00943174">
        <w:t>ing</w:t>
      </w:r>
      <w:r>
        <w:t xml:space="preserve"> its regulations to incorporate by reference the latest revisions to three NRC regulatory guides (RGs) approving new, revised, and reaffirmed Code Cases published by the American Society </w:t>
      </w:r>
      <w:r w:rsidR="002D2045">
        <w:t xml:space="preserve">of </w:t>
      </w:r>
      <w:r>
        <w:t>Mechanical Engineers (ASME)</w:t>
      </w:r>
      <w:proofErr w:type="gramStart"/>
      <w:r>
        <w:t xml:space="preserve">.  </w:t>
      </w:r>
      <w:proofErr w:type="gramEnd"/>
      <w:r w:rsidR="000157DB">
        <w:t xml:space="preserve">The NRC </w:t>
      </w:r>
      <w:r w:rsidR="00A24D3C">
        <w:t>is</w:t>
      </w:r>
      <w:r w:rsidR="000157DB">
        <w:t xml:space="preserve"> incorporat</w:t>
      </w:r>
      <w:r w:rsidR="00A24D3C">
        <w:t>ing</w:t>
      </w:r>
      <w:r w:rsidR="000157DB">
        <w:t xml:space="preserve"> by reference t</w:t>
      </w:r>
      <w:r>
        <w:t xml:space="preserve">he </w:t>
      </w:r>
      <w:r w:rsidR="000157DB">
        <w:t xml:space="preserve">following </w:t>
      </w:r>
      <w:r>
        <w:t>three RGs</w:t>
      </w:r>
      <w:r w:rsidR="000157DB">
        <w:t>:</w:t>
      </w:r>
    </w:p>
    <w:p w:rsidR="000157DB" w:rsidP="00B10FA5" w:rsidRDefault="000157DB" w14:paraId="20FF38D1" w14:textId="77777777"/>
    <w:p w:rsidR="000157DB" w:rsidP="00C05772" w:rsidRDefault="00B10FA5" w14:paraId="1A43DEDF" w14:textId="7AE901E0">
      <w:pPr>
        <w:pStyle w:val="ListParagraph"/>
        <w:numPr>
          <w:ilvl w:val="0"/>
          <w:numId w:val="16"/>
        </w:numPr>
        <w:ind w:hanging="720"/>
      </w:pPr>
      <w:r>
        <w:t>RG 1.84, “Design, Fabrication, and Materials Code Case Acceptability, ASME Section</w:t>
      </w:r>
      <w:r w:rsidR="000157DB">
        <w:t> </w:t>
      </w:r>
      <w:r>
        <w:t>III,” Revision </w:t>
      </w:r>
      <w:r w:rsidR="004512C4">
        <w:t>39</w:t>
      </w:r>
    </w:p>
    <w:p w:rsidR="000157DB" w:rsidP="000D3115" w:rsidRDefault="000157DB" w14:paraId="5F466F72" w14:textId="77777777">
      <w:pPr>
        <w:pStyle w:val="ListParagraph"/>
      </w:pPr>
    </w:p>
    <w:p w:rsidRPr="00481AF2" w:rsidR="000157DB" w:rsidP="00C05772" w:rsidRDefault="00B10FA5" w14:paraId="3047384A" w14:textId="57F9FB64">
      <w:pPr>
        <w:pStyle w:val="ListParagraph"/>
        <w:numPr>
          <w:ilvl w:val="0"/>
          <w:numId w:val="16"/>
        </w:numPr>
        <w:ind w:hanging="720"/>
      </w:pPr>
      <w:r>
        <w:t>RG 1.147, “Inservice Inspection Code Case Acceptability, ASME Section XI, Division</w:t>
      </w:r>
      <w:r w:rsidR="000157DB">
        <w:t> </w:t>
      </w:r>
      <w:r>
        <w:t>1,” Revision </w:t>
      </w:r>
      <w:r w:rsidR="004512C4">
        <w:t>20</w:t>
      </w:r>
    </w:p>
    <w:p w:rsidRPr="00481AF2" w:rsidR="000157DB" w:rsidP="000D3115" w:rsidRDefault="000157DB" w14:paraId="05DBA759" w14:textId="77777777">
      <w:pPr>
        <w:pStyle w:val="ListParagraph"/>
      </w:pPr>
    </w:p>
    <w:p w:rsidRPr="00481AF2" w:rsidR="00B10FA5" w:rsidP="00C05772" w:rsidRDefault="00B10FA5" w14:paraId="3A0C8790" w14:textId="12D4607C">
      <w:pPr>
        <w:pStyle w:val="ListParagraph"/>
        <w:numPr>
          <w:ilvl w:val="0"/>
          <w:numId w:val="16"/>
        </w:numPr>
        <w:ind w:hanging="720"/>
      </w:pPr>
      <w:r w:rsidRPr="00481AF2">
        <w:t>RG 1.192, “Operation and Maintenance Code Case Acceptability, ASME OM Code,” Revision</w:t>
      </w:r>
      <w:r w:rsidRPr="00481AF2" w:rsidR="00EE079E">
        <w:t> </w:t>
      </w:r>
      <w:r w:rsidRPr="00481AF2" w:rsidR="004512C4">
        <w:t>4</w:t>
      </w:r>
    </w:p>
    <w:p w:rsidR="00B10FA5" w:rsidP="00B10FA5" w:rsidRDefault="00B10FA5" w14:paraId="0DB97329" w14:textId="08F5B372">
      <w:pPr>
        <w:spacing w:line="240" w:lineRule="auto"/>
      </w:pPr>
    </w:p>
    <w:p w:rsidR="0002499C" w:rsidP="0002499C" w:rsidRDefault="0002499C" w14:paraId="5CC22A8D" w14:textId="7A7B5E11">
      <w:pPr>
        <w:rPr>
          <w:rFonts w:eastAsia="Calibri"/>
          <w:color w:val="auto"/>
        </w:rPr>
      </w:pPr>
      <w:r w:rsidRPr="00513D37">
        <w:rPr>
          <w:rFonts w:eastAsia="Calibri"/>
          <w:color w:val="auto"/>
        </w:rPr>
        <w:t xml:space="preserve">This regulatory action also </w:t>
      </w:r>
      <w:r w:rsidR="003A2709">
        <w:rPr>
          <w:rFonts w:eastAsia="Calibri"/>
          <w:color w:val="auto"/>
        </w:rPr>
        <w:t xml:space="preserve">is </w:t>
      </w:r>
      <w:r w:rsidRPr="00513D37">
        <w:rPr>
          <w:rFonts w:eastAsia="Calibri"/>
          <w:color w:val="auto"/>
        </w:rPr>
        <w:t>incorporating by reference NUREG-2228, “Weld Residual Stress Finite Element Analysis Validation:  Part II—Proposed Validation Procedure,” that is associated with a condition in one of the regulatory guides</w:t>
      </w:r>
      <w:proofErr w:type="gramStart"/>
      <w:r w:rsidRPr="00513D37">
        <w:rPr>
          <w:rFonts w:eastAsia="Calibri"/>
          <w:color w:val="auto"/>
        </w:rPr>
        <w:t xml:space="preserve">.  </w:t>
      </w:r>
      <w:proofErr w:type="gramEnd"/>
      <w:r w:rsidRPr="00457422">
        <w:rPr>
          <w:rFonts w:eastAsia="Calibri"/>
          <w:color w:val="auto"/>
        </w:rPr>
        <w:t>NUREG-2228 provides the procedure for validating the weld residual stress analysis methodology associated with ASME Code Case N-847</w:t>
      </w:r>
      <w:proofErr w:type="gramStart"/>
      <w:r w:rsidRPr="00457422">
        <w:rPr>
          <w:rFonts w:eastAsia="Calibri"/>
          <w:color w:val="auto"/>
        </w:rPr>
        <w:t xml:space="preserve">.  </w:t>
      </w:r>
      <w:proofErr w:type="gramEnd"/>
    </w:p>
    <w:p w:rsidR="0002499C" w:rsidP="00B10FA5" w:rsidRDefault="0002499C" w14:paraId="08153E59" w14:textId="77777777"/>
    <w:p w:rsidR="00B10FA5" w:rsidP="00B10FA5" w:rsidRDefault="00B10FA5" w14:paraId="1E83A930" w14:textId="1FE750D8">
      <w:r>
        <w:t>This regulatory action allows nuclear power plant licensees and applicants for construction permits, operating licenses, combined licenses</w:t>
      </w:r>
      <w:bookmarkStart w:name="_Hlk75866468" w:id="34"/>
      <w:r>
        <w:t xml:space="preserve">, standard design certifications, standard design approvals, and manufacturing licenses </w:t>
      </w:r>
      <w:bookmarkEnd w:id="34"/>
      <w:r>
        <w:t xml:space="preserve">to </w:t>
      </w:r>
      <w:r w:rsidRPr="00D764F9">
        <w:t xml:space="preserve">voluntarily </w:t>
      </w:r>
      <w:r>
        <w:t xml:space="preserve">use the ASME Code Cases newly listed in these RGs as alternatives to engineering standards for the construction, </w:t>
      </w:r>
      <w:proofErr w:type="spellStart"/>
      <w:r>
        <w:t>inservice</w:t>
      </w:r>
      <w:proofErr w:type="spellEnd"/>
      <w:r>
        <w:t xml:space="preserve"> inspection, and </w:t>
      </w:r>
      <w:proofErr w:type="spellStart"/>
      <w:r>
        <w:t>inservice</w:t>
      </w:r>
      <w:proofErr w:type="spellEnd"/>
      <w:r>
        <w:t xml:space="preserve"> testing of nuclear power plant components.</w:t>
      </w:r>
    </w:p>
    <w:p w:rsidR="00B10FA5" w:rsidP="00B10FA5" w:rsidRDefault="00B10FA5" w14:paraId="3BFE603E" w14:textId="77777777">
      <w:pPr>
        <w:spacing w:line="240" w:lineRule="auto"/>
      </w:pPr>
    </w:p>
    <w:p w:rsidRPr="007C7E30" w:rsidR="00B10FA5" w:rsidP="00B10FA5" w:rsidRDefault="00B10FA5" w14:paraId="28BF0124" w14:textId="58BB1033">
      <w:r w:rsidRPr="007C7E30">
        <w:t xml:space="preserve">The analysis presented in this document examines the </w:t>
      </w:r>
      <w:r w:rsidR="00505135">
        <w:t>averted costs (i.e.</w:t>
      </w:r>
      <w:r w:rsidR="008D5B83">
        <w:t>,</w:t>
      </w:r>
      <w:r w:rsidR="00CA1AB0">
        <w:t> </w:t>
      </w:r>
      <w:r w:rsidR="00505135">
        <w:t>benefits)</w:t>
      </w:r>
      <w:r w:rsidRPr="007C7E30">
        <w:t xml:space="preserve"> and costs of the </w:t>
      </w:r>
      <w:r w:rsidR="000F7BB1">
        <w:t>final</w:t>
      </w:r>
      <w:r w:rsidRPr="007C7E30">
        <w:t xml:space="preserve"> </w:t>
      </w:r>
      <w:r>
        <w:t>rule</w:t>
      </w:r>
      <w:r w:rsidRPr="007C7E30">
        <w:t xml:space="preserve"> </w:t>
      </w:r>
      <w:r>
        <w:t xml:space="preserve">and implementing guidance </w:t>
      </w:r>
      <w:r w:rsidRPr="007C7E30">
        <w:t>relative to the baseline case (i.</w:t>
      </w:r>
      <w:r>
        <w:t>e</w:t>
      </w:r>
      <w:r w:rsidRPr="005641EE">
        <w:t>., the no</w:t>
      </w:r>
      <w:r w:rsidRPr="005641EE" w:rsidR="008D5B83">
        <w:noBreakHyphen/>
      </w:r>
      <w:r w:rsidRPr="005641EE">
        <w:t>action alternative).</w:t>
      </w:r>
    </w:p>
    <w:p w:rsidR="00B10FA5" w:rsidP="00B10FA5" w:rsidRDefault="00B10FA5" w14:paraId="429B9B05" w14:textId="77777777">
      <w:pPr>
        <w:spacing w:line="240" w:lineRule="auto"/>
      </w:pPr>
    </w:p>
    <w:p w:rsidRPr="005672EB" w:rsidR="00B10FA5" w:rsidP="00B10FA5" w:rsidRDefault="00B10FA5" w14:paraId="6696D998" w14:textId="77777777">
      <w:r w:rsidRPr="00B468E6">
        <w:t>The NRC staff has made the following key findings:</w:t>
      </w:r>
    </w:p>
    <w:p w:rsidRPr="00C13819" w:rsidR="00B10FA5" w:rsidP="00B10FA5" w:rsidRDefault="00B10FA5" w14:paraId="442680B3" w14:textId="77777777"/>
    <w:p w:rsidRPr="00626A8D" w:rsidR="00B10FA5" w:rsidP="00C05772" w:rsidRDefault="00681044" w14:paraId="14241CC3" w14:textId="5DEA92FA">
      <w:pPr>
        <w:pStyle w:val="ListParagraph"/>
        <w:numPr>
          <w:ilvl w:val="0"/>
          <w:numId w:val="8"/>
        </w:numPr>
        <w:ind w:hanging="720"/>
      </w:pPr>
      <w:r>
        <w:t>Final</w:t>
      </w:r>
      <w:r w:rsidRPr="00626A8D" w:rsidR="00B10FA5">
        <w:t xml:space="preserve"> Rule Analysis</w:t>
      </w:r>
      <w:proofErr w:type="gramStart"/>
      <w:r w:rsidRPr="00626A8D" w:rsidR="00B10FA5">
        <w:t xml:space="preserve">.  </w:t>
      </w:r>
      <w:proofErr w:type="gramEnd"/>
      <w:r w:rsidRPr="00626A8D" w:rsidR="00B10FA5">
        <w:t xml:space="preserve">The </w:t>
      </w:r>
      <w:r>
        <w:t>final</w:t>
      </w:r>
      <w:r w:rsidRPr="00626A8D" w:rsidR="00B10FA5">
        <w:t xml:space="preserve"> rule would result in a </w:t>
      </w:r>
      <w:r w:rsidRPr="00626A8D" w:rsidR="00E37DB3">
        <w:t>cost</w:t>
      </w:r>
      <w:r w:rsidR="00E37DB3">
        <w:t>-</w:t>
      </w:r>
      <w:r w:rsidRPr="00626A8D" w:rsidR="00B10FA5">
        <w:t>justified change based on a net</w:t>
      </w:r>
      <w:r w:rsidR="007D10BF">
        <w:t xml:space="preserve"> </w:t>
      </w:r>
      <w:r w:rsidRPr="00626A8D" w:rsidR="00B10FA5">
        <w:t>averted cost</w:t>
      </w:r>
      <w:r w:rsidR="00505135">
        <w:t xml:space="preserve"> (benefit)</w:t>
      </w:r>
      <w:r w:rsidRPr="00626A8D" w:rsidR="00B10FA5">
        <w:t xml:space="preserve"> to the industry that ranges from $</w:t>
      </w:r>
      <w:r w:rsidR="00C563E6">
        <w:t>3.92</w:t>
      </w:r>
      <w:r w:rsidRPr="00626A8D" w:rsidR="002C47DC">
        <w:t> </w:t>
      </w:r>
      <w:r w:rsidRPr="00626A8D" w:rsidR="00B10FA5">
        <w:t>million using a 7</w:t>
      </w:r>
      <w:r w:rsidRPr="00626A8D" w:rsidR="000157DB">
        <w:noBreakHyphen/>
      </w:r>
      <w:r w:rsidRPr="00626A8D" w:rsidR="00B10FA5">
        <w:t xml:space="preserve">percent discount rate </w:t>
      </w:r>
      <w:r w:rsidR="005233DE">
        <w:t xml:space="preserve">(net present value (NPV)) </w:t>
      </w:r>
      <w:r w:rsidRPr="00626A8D" w:rsidR="00B10FA5">
        <w:t>to $</w:t>
      </w:r>
      <w:r w:rsidR="007D10BF">
        <w:t>4</w:t>
      </w:r>
      <w:r w:rsidRPr="00626A8D" w:rsidR="00796EC8">
        <w:t>.</w:t>
      </w:r>
      <w:r w:rsidR="00C563E6">
        <w:t>45</w:t>
      </w:r>
      <w:r w:rsidRPr="00626A8D" w:rsidR="002C47DC">
        <w:t> </w:t>
      </w:r>
      <w:r w:rsidRPr="00626A8D" w:rsidR="00B10FA5">
        <w:t>million using a 3</w:t>
      </w:r>
      <w:r w:rsidR="00CA1AB0">
        <w:noBreakHyphen/>
      </w:r>
      <w:r w:rsidRPr="00626A8D" w:rsidR="00B10FA5">
        <w:t>percent discount rate</w:t>
      </w:r>
      <w:proofErr w:type="gramStart"/>
      <w:r w:rsidRPr="00626A8D" w:rsidR="00B10FA5">
        <w:t xml:space="preserve">.  </w:t>
      </w:r>
      <w:proofErr w:type="gramEnd"/>
      <w:r w:rsidRPr="00626A8D" w:rsidR="000157DB">
        <w:t xml:space="preserve">Compared </w:t>
      </w:r>
      <w:r w:rsidRPr="00626A8D" w:rsidR="00B10FA5">
        <w:t>to the regulatory baseline, the NRC would realize a net averted cost</w:t>
      </w:r>
      <w:r w:rsidR="00505135">
        <w:t xml:space="preserve"> (i.e.</w:t>
      </w:r>
      <w:r w:rsidR="008D5B83">
        <w:t>,</w:t>
      </w:r>
      <w:r w:rsidR="00CA1AB0">
        <w:t> </w:t>
      </w:r>
      <w:r w:rsidR="00505135">
        <w:t>benefit)</w:t>
      </w:r>
      <w:r w:rsidRPr="00626A8D" w:rsidR="00B10FA5">
        <w:t xml:space="preserve"> that ranges from $</w:t>
      </w:r>
      <w:r w:rsidR="00C563E6">
        <w:t>1.94</w:t>
      </w:r>
      <w:r w:rsidRPr="00626A8D" w:rsidR="002C47DC">
        <w:t> </w:t>
      </w:r>
      <w:r w:rsidRPr="00626A8D" w:rsidR="00B10FA5">
        <w:t>million using a 7</w:t>
      </w:r>
      <w:r w:rsidRPr="00626A8D" w:rsidR="00B10FA5">
        <w:noBreakHyphen/>
        <w:t>percent discount rate to $</w:t>
      </w:r>
      <w:r w:rsidR="00042949">
        <w:t>2</w:t>
      </w:r>
      <w:r w:rsidRPr="00626A8D" w:rsidR="00796EC8">
        <w:t>.</w:t>
      </w:r>
      <w:r w:rsidR="00C563E6">
        <w:t>22</w:t>
      </w:r>
      <w:r w:rsidRPr="00626A8D" w:rsidR="002C47DC">
        <w:t> </w:t>
      </w:r>
      <w:r w:rsidRPr="00626A8D" w:rsidR="00B10FA5">
        <w:t>million using a 3</w:t>
      </w:r>
      <w:r w:rsidR="00CA1AB0">
        <w:noBreakHyphen/>
      </w:r>
      <w:r w:rsidRPr="00626A8D" w:rsidR="00B10FA5">
        <w:t>percent discount rate</w:t>
      </w:r>
      <w:proofErr w:type="gramStart"/>
      <w:r w:rsidRPr="00626A8D" w:rsidR="00B10FA5">
        <w:t xml:space="preserve">.  </w:t>
      </w:r>
      <w:proofErr w:type="gramEnd"/>
      <w:r w:rsidR="00AE4DB6">
        <w:t>Table ES</w:t>
      </w:r>
      <w:r w:rsidR="00CA1AB0">
        <w:noBreakHyphen/>
      </w:r>
      <w:r w:rsidR="00AE4DB6">
        <w:t xml:space="preserve">1 </w:t>
      </w:r>
      <w:r w:rsidRPr="00626A8D" w:rsidR="00B10FA5">
        <w:t xml:space="preserve">shows the </w:t>
      </w:r>
      <w:r w:rsidR="000827BE">
        <w:t>net</w:t>
      </w:r>
      <w:r w:rsidRPr="00626A8D" w:rsidR="00B10FA5">
        <w:t xml:space="preserve"> costs and benefits to the industry and the NRC of the </w:t>
      </w:r>
      <w:r w:rsidR="0033736B">
        <w:t>final</w:t>
      </w:r>
      <w:r w:rsidRPr="00626A8D" w:rsidR="00B10FA5">
        <w:t xml:space="preserve"> rule</w:t>
      </w:r>
      <w:proofErr w:type="gramStart"/>
      <w:r w:rsidRPr="00626A8D" w:rsidR="00B10FA5">
        <w:t xml:space="preserve">.  </w:t>
      </w:r>
      <w:proofErr w:type="gramEnd"/>
      <w:r w:rsidRPr="00626A8D" w:rsidR="00B10FA5">
        <w:t xml:space="preserve">The </w:t>
      </w:r>
      <w:r w:rsidR="0042044D">
        <w:t>final</w:t>
      </w:r>
      <w:r w:rsidRPr="00626A8D" w:rsidR="00B10FA5">
        <w:t xml:space="preserve"> rule alternative would result in net averted costs to the industry and the NRC ranging from $</w:t>
      </w:r>
      <w:r w:rsidR="00C563E6">
        <w:t>5.86</w:t>
      </w:r>
      <w:r w:rsidRPr="00626A8D" w:rsidR="002C47DC">
        <w:t> </w:t>
      </w:r>
      <w:r w:rsidRPr="00626A8D" w:rsidR="00B10FA5">
        <w:t>million using a 7</w:t>
      </w:r>
      <w:r w:rsidRPr="00626A8D" w:rsidR="00B10FA5">
        <w:noBreakHyphen/>
        <w:t>percent discount rate to $</w:t>
      </w:r>
      <w:r w:rsidR="00C563E6">
        <w:t>6.67</w:t>
      </w:r>
      <w:r w:rsidRPr="00626A8D" w:rsidR="002C47DC">
        <w:t> </w:t>
      </w:r>
      <w:r w:rsidRPr="00626A8D" w:rsidR="00B10FA5">
        <w:t>million using a 3</w:t>
      </w:r>
      <w:r w:rsidRPr="00626A8D" w:rsidR="00B10FA5">
        <w:noBreakHyphen/>
        <w:t>percent discount rate.</w:t>
      </w:r>
    </w:p>
    <w:p w:rsidRPr="00915196" w:rsidR="00B10FA5" w:rsidP="00B10FA5" w:rsidRDefault="00B10FA5" w14:paraId="48700E20" w14:textId="77777777">
      <w:pPr>
        <w:pStyle w:val="ListParagraph"/>
        <w:rPr>
          <w:highlight w:val="yellow"/>
        </w:rPr>
      </w:pPr>
    </w:p>
    <w:p w:rsidRPr="00E564BD" w:rsidR="00B10FA5" w:rsidP="00DE56AB" w:rsidRDefault="00B10FA5" w14:paraId="0DDABEB0" w14:textId="10ACD2B1">
      <w:pPr>
        <w:pStyle w:val="Caption"/>
      </w:pPr>
      <w:bookmarkStart w:name="_Ref453163184" w:id="35"/>
      <w:bookmarkStart w:name="_Toc454442461" w:id="36"/>
      <w:bookmarkStart w:name="_Toc40169532" w:id="37"/>
      <w:bookmarkStart w:name="_Toc40195600" w:id="38"/>
      <w:r w:rsidRPr="001D031B">
        <w:lastRenderedPageBreak/>
        <w:t xml:space="preserve">Table </w:t>
      </w:r>
      <w:bookmarkEnd w:id="35"/>
      <w:r w:rsidR="00AE4DB6">
        <w:t>ES-1</w:t>
      </w:r>
      <w:r w:rsidRPr="00E564BD" w:rsidR="00B468E6">
        <w:rPr>
          <w:noProof/>
        </w:rPr>
        <w:t xml:space="preserve">  </w:t>
      </w:r>
      <w:r w:rsidR="00877233">
        <w:t>Net</w:t>
      </w:r>
      <w:r w:rsidRPr="00E564BD">
        <w:t xml:space="preserve"> Costs and Benefits for Alternative</w:t>
      </w:r>
      <w:bookmarkEnd w:id="36"/>
      <w:r w:rsidRPr="00E564BD">
        <w:t> 2</w:t>
      </w:r>
      <w:bookmarkEnd w:id="37"/>
      <w:bookmarkEnd w:id="38"/>
    </w:p>
    <w:p w:rsidR="00B10FA5" w:rsidP="00E564BD" w:rsidRDefault="009D0AD5" w14:paraId="1BD23058" w14:textId="4DCD483F">
      <w:pPr>
        <w:pStyle w:val="ListParagraph"/>
        <w:ind w:left="0"/>
        <w:jc w:val="center"/>
      </w:pPr>
      <w:r w:rsidRPr="009D0AD5">
        <w:rPr>
          <w:noProof/>
        </w:rPr>
        <w:drawing>
          <wp:inline distT="0" distB="0" distL="0" distR="0" wp14:anchorId="3540A28A" wp14:editId="04F533B5">
            <wp:extent cx="4290060" cy="2750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0060" cy="2750820"/>
                    </a:xfrm>
                    <a:prstGeom prst="rect">
                      <a:avLst/>
                    </a:prstGeom>
                    <a:noFill/>
                    <a:ln>
                      <a:noFill/>
                    </a:ln>
                  </pic:spPr>
                </pic:pic>
              </a:graphicData>
            </a:graphic>
          </wp:inline>
        </w:drawing>
      </w:r>
    </w:p>
    <w:p w:rsidR="00B10FA5" w:rsidP="00B10FA5" w:rsidRDefault="00B10FA5" w14:paraId="6995619B" w14:textId="77777777">
      <w:pPr>
        <w:pStyle w:val="ListParagraph"/>
      </w:pPr>
    </w:p>
    <w:p w:rsidR="00B10FA5" w:rsidP="000D3115" w:rsidRDefault="1A84EB0D" w14:paraId="22CE55A5" w14:textId="6B63AB98">
      <w:pPr>
        <w:pStyle w:val="ListParagraph"/>
        <w:numPr>
          <w:ilvl w:val="0"/>
          <w:numId w:val="5"/>
        </w:numPr>
        <w:ind w:hanging="720"/>
      </w:pPr>
      <w:proofErr w:type="spellStart"/>
      <w:r w:rsidRPr="00842B9F">
        <w:t>Nonquantified</w:t>
      </w:r>
      <w:proofErr w:type="spellEnd"/>
      <w:r w:rsidRPr="00842B9F">
        <w:t xml:space="preserve"> Benefits</w:t>
      </w:r>
      <w:proofErr w:type="gramStart"/>
      <w:r w:rsidRPr="00842B9F">
        <w:t xml:space="preserve">.  </w:t>
      </w:r>
      <w:proofErr w:type="gramEnd"/>
      <w:r w:rsidRPr="00842B9F">
        <w:t xml:space="preserve">Other benefits of the </w:t>
      </w:r>
      <w:r w:rsidR="5BCA464C">
        <w:t>final</w:t>
      </w:r>
      <w:r w:rsidRPr="00842B9F">
        <w:t xml:space="preserve"> rule include the</w:t>
      </w:r>
      <w:r>
        <w:t xml:space="preserve"> NRC’s continued ability to meet its </w:t>
      </w:r>
      <w:r w:rsidRPr="00BD3549">
        <w:t xml:space="preserve">goal of ensuring the protection of public health and safety and the environment through the approval of </w:t>
      </w:r>
      <w:r w:rsidR="73488F1C">
        <w:t>revised and new code cases</w:t>
      </w:r>
      <w:r>
        <w:t xml:space="preserve"> of the </w:t>
      </w:r>
      <w:r w:rsidRPr="00BD3549">
        <w:t xml:space="preserve">ASME </w:t>
      </w:r>
      <w:r w:rsidR="40C04166">
        <w:t xml:space="preserve">Boiler and Pressure Vessel </w:t>
      </w:r>
      <w:r w:rsidR="0C583576">
        <w:t xml:space="preserve">Code </w:t>
      </w:r>
      <w:r>
        <w:t xml:space="preserve">and </w:t>
      </w:r>
      <w:r w:rsidR="0C583576">
        <w:t xml:space="preserve">ASME </w:t>
      </w:r>
      <w:r w:rsidR="08443A40">
        <w:t xml:space="preserve">Code for </w:t>
      </w:r>
      <w:r>
        <w:t>O</w:t>
      </w:r>
      <w:r w:rsidR="40C04166">
        <w:t>peration and Maintenance</w:t>
      </w:r>
      <w:r w:rsidR="0C583576">
        <w:t xml:space="preserve"> </w:t>
      </w:r>
      <w:r w:rsidRPr="005641EE" w:rsidR="08443A40">
        <w:t>of Nuclear Power Plants</w:t>
      </w:r>
      <w:r>
        <w:t>,</w:t>
      </w:r>
      <w:r w:rsidR="4DBB59B6">
        <w:t xml:space="preserve"> Division 1, OM Code: Section IST, </w:t>
      </w:r>
      <w:r>
        <w:t>which</w:t>
      </w:r>
      <w:r w:rsidRPr="00BD3549">
        <w:t xml:space="preserve"> allow the use of the most current method</w:t>
      </w:r>
      <w:r>
        <w:t>s and technology</w:t>
      </w:r>
      <w:proofErr w:type="gramStart"/>
      <w:r>
        <w:t xml:space="preserve">.  </w:t>
      </w:r>
      <w:proofErr w:type="gramEnd"/>
      <w:r w:rsidRPr="005E7100">
        <w:t xml:space="preserve">The </w:t>
      </w:r>
      <w:r w:rsidR="2D654AA3">
        <w:t>final</w:t>
      </w:r>
      <w:r>
        <w:t xml:space="preserve"> </w:t>
      </w:r>
      <w:r w:rsidRPr="005E7100">
        <w:t xml:space="preserve">rule is consistent with the provisions of the </w:t>
      </w:r>
      <w:r w:rsidRPr="00AF5FA7">
        <w:t>National Technology Transfer and Advancement Act of 1995</w:t>
      </w:r>
      <w:r w:rsidRPr="005E7100">
        <w:t xml:space="preserve"> and implementing guidance in U.S.</w:t>
      </w:r>
      <w:r>
        <w:t> </w:t>
      </w:r>
      <w:r w:rsidRPr="005E7100">
        <w:t>Office of Management and Budget Circular</w:t>
      </w:r>
      <w:r>
        <w:t> </w:t>
      </w:r>
      <w:r w:rsidRPr="005E7100">
        <w:t>A</w:t>
      </w:r>
      <w:r w:rsidR="00CA1AB0">
        <w:noBreakHyphen/>
      </w:r>
      <w:r w:rsidRPr="005E7100">
        <w:t xml:space="preserve">119, </w:t>
      </w:r>
      <w:r w:rsidRPr="001E4F06">
        <w:t>“Federal Participation in the Development and Use of Voluntary Consensus Standards and in Conformity Assessment Activities,</w:t>
      </w:r>
      <w:r>
        <w:t>”</w:t>
      </w:r>
      <w:r w:rsidRPr="001E4F06">
        <w:t xml:space="preserve"> </w:t>
      </w:r>
      <w:r>
        <w:t>dated</w:t>
      </w:r>
      <w:r w:rsidR="40C04166">
        <w:t xml:space="preserve"> </w:t>
      </w:r>
      <w:r w:rsidR="0108CBD4">
        <w:t>January</w:t>
      </w:r>
      <w:r w:rsidR="40C04166">
        <w:t> </w:t>
      </w:r>
      <w:r w:rsidR="0108CBD4">
        <w:t>27,</w:t>
      </w:r>
      <w:r w:rsidR="40C04166">
        <w:t> </w:t>
      </w:r>
      <w:r w:rsidR="0108CBD4">
        <w:t>2016</w:t>
      </w:r>
      <w:r w:rsidR="405A3E18">
        <w:t xml:space="preserve"> (OMB, </w:t>
      </w:r>
      <w:r w:rsidR="1AFE24E1">
        <w:t>2016)</w:t>
      </w:r>
      <w:r>
        <w:t xml:space="preserve">, </w:t>
      </w:r>
      <w:r w:rsidRPr="005E7100">
        <w:t xml:space="preserve">which encourage Federal regulatory agencies to consider adopting voluntary consensus standards as an alternative to </w:t>
      </w:r>
      <w:r w:rsidRPr="399BEA14">
        <w:rPr>
          <w:i/>
          <w:iCs/>
        </w:rPr>
        <w:t xml:space="preserve">de novo </w:t>
      </w:r>
      <w:r w:rsidRPr="005E7100">
        <w:t>agency development of standards affecting an industry.</w:t>
      </w:r>
      <w:r>
        <w:t xml:space="preserve">  Finally</w:t>
      </w:r>
      <w:r w:rsidRPr="00A0396B">
        <w:t xml:space="preserve">, the </w:t>
      </w:r>
      <w:r>
        <w:t>ASME </w:t>
      </w:r>
      <w:r w:rsidR="3737FF1C">
        <w:t>c</w:t>
      </w:r>
      <w:r w:rsidRPr="0003551D">
        <w:t>ode</w:t>
      </w:r>
      <w:r w:rsidRPr="00A0396B">
        <w:t xml:space="preserve"> consensus process is an important part of the regulatory framewor</w:t>
      </w:r>
      <w:r>
        <w:t>k.</w:t>
      </w:r>
    </w:p>
    <w:p w:rsidR="00B10FA5" w:rsidP="00E00658" w:rsidRDefault="00B10FA5" w14:paraId="60B868B7" w14:textId="77777777">
      <w:pPr>
        <w:pStyle w:val="ListParagraph"/>
      </w:pPr>
    </w:p>
    <w:p w:rsidRPr="00626A8D" w:rsidR="00B10FA5" w:rsidP="00C05772" w:rsidRDefault="00B10FA5" w14:paraId="1D962327" w14:textId="05418C8E">
      <w:pPr>
        <w:pStyle w:val="ListParagraph"/>
        <w:numPr>
          <w:ilvl w:val="0"/>
          <w:numId w:val="7"/>
        </w:numPr>
        <w:ind w:hanging="720"/>
      </w:pPr>
      <w:r w:rsidRPr="002813AD">
        <w:t>Uncertainty Analysis</w:t>
      </w:r>
      <w:proofErr w:type="gramStart"/>
      <w:r w:rsidRPr="002813AD">
        <w:t xml:space="preserve">.  </w:t>
      </w:r>
      <w:proofErr w:type="gramEnd"/>
      <w:r w:rsidRPr="00626A8D">
        <w:t xml:space="preserve">The regulatory analysis </w:t>
      </w:r>
      <w:r w:rsidR="00735038">
        <w:t>describes</w:t>
      </w:r>
      <w:r w:rsidRPr="00626A8D">
        <w:t xml:space="preserve"> a </w:t>
      </w:r>
      <w:r w:rsidR="007D10BF">
        <w:t xml:space="preserve">Monte Carlo </w:t>
      </w:r>
      <w:r w:rsidRPr="00626A8D">
        <w:t xml:space="preserve">simulation that shows the </w:t>
      </w:r>
      <w:r w:rsidR="007D10BF">
        <w:t xml:space="preserve">mean net </w:t>
      </w:r>
      <w:r w:rsidRPr="00626A8D">
        <w:t xml:space="preserve">benefit for </w:t>
      </w:r>
      <w:bookmarkStart w:name="_Hlk38964384" w:id="39"/>
      <w:r w:rsidRPr="00626A8D">
        <w:t xml:space="preserve">this </w:t>
      </w:r>
      <w:r w:rsidR="006759DE">
        <w:t>final</w:t>
      </w:r>
      <w:r w:rsidRPr="00626A8D">
        <w:t xml:space="preserve"> rule is $</w:t>
      </w:r>
      <w:r w:rsidR="00994F15">
        <w:t>5.86</w:t>
      </w:r>
      <w:r w:rsidRPr="00626A8D" w:rsidR="003408C2">
        <w:t> </w:t>
      </w:r>
      <w:r w:rsidRPr="00626A8D">
        <w:t>million</w:t>
      </w:r>
      <w:r w:rsidR="00735038">
        <w:t>,</w:t>
      </w:r>
      <w:r w:rsidRPr="00626A8D">
        <w:t xml:space="preserve"> </w:t>
      </w:r>
      <w:r w:rsidR="006C3EAE">
        <w:t>w</w:t>
      </w:r>
      <w:r w:rsidRPr="00626A8D">
        <w:t xml:space="preserve">ith </w:t>
      </w:r>
      <w:r w:rsidR="00994F15">
        <w:t xml:space="preserve">a greater than </w:t>
      </w:r>
      <w:r w:rsidRPr="00626A8D">
        <w:t>9</w:t>
      </w:r>
      <w:r w:rsidR="00994F15">
        <w:t>9</w:t>
      </w:r>
      <w:r w:rsidRPr="00626A8D" w:rsidR="002D2045">
        <w:noBreakHyphen/>
      </w:r>
      <w:r w:rsidRPr="00626A8D">
        <w:t xml:space="preserve">percent confidence that the </w:t>
      </w:r>
      <w:r w:rsidR="00994F15">
        <w:t>rule is net cost beneficial</w:t>
      </w:r>
      <w:proofErr w:type="gramStart"/>
      <w:r w:rsidRPr="00626A8D">
        <w:t xml:space="preserve">. </w:t>
      </w:r>
      <w:bookmarkEnd w:id="39"/>
      <w:r w:rsidRPr="00626A8D">
        <w:t xml:space="preserve"> </w:t>
      </w:r>
      <w:proofErr w:type="gramEnd"/>
      <w:r w:rsidRPr="00626A8D">
        <w:t xml:space="preserve">A reasonable inference from the uncertainty analysis is that proceeding with the </w:t>
      </w:r>
      <w:r w:rsidR="008258FD">
        <w:t>final</w:t>
      </w:r>
      <w:r w:rsidRPr="00626A8D">
        <w:t xml:space="preserve"> rule represents an efficient use of resources and averted costs </w:t>
      </w:r>
      <w:r w:rsidRPr="00626A8D" w:rsidR="00C01131">
        <w:t>to</w:t>
      </w:r>
      <w:r w:rsidRPr="00626A8D">
        <w:t xml:space="preserve"> the NRC and the industry</w:t>
      </w:r>
      <w:r w:rsidR="00E95657">
        <w:t xml:space="preserve"> because </w:t>
      </w:r>
      <w:r w:rsidRPr="002A0CEC" w:rsidR="00E95657">
        <w:t xml:space="preserve">the minimum calculated </w:t>
      </w:r>
      <w:r w:rsidR="005B5687">
        <w:t xml:space="preserve">uncertainty </w:t>
      </w:r>
      <w:r w:rsidRPr="002A0CEC" w:rsidR="00E95657">
        <w:t>result is a positive value</w:t>
      </w:r>
      <w:proofErr w:type="gramStart"/>
      <w:r w:rsidRPr="00626A8D">
        <w:t xml:space="preserve">.  </w:t>
      </w:r>
      <w:proofErr w:type="gramEnd"/>
      <w:r w:rsidRPr="00626A8D">
        <w:t>The hours for</w:t>
      </w:r>
      <w:r w:rsidR="00C53D56">
        <w:t xml:space="preserve"> relief</w:t>
      </w:r>
      <w:r w:rsidR="00644FD3">
        <w:t xml:space="preserve"> and alternative</w:t>
      </w:r>
      <w:r w:rsidRPr="00626A8D">
        <w:t xml:space="preserve"> request preparation and submission by </w:t>
      </w:r>
      <w:r w:rsidR="00630E15">
        <w:t xml:space="preserve">the </w:t>
      </w:r>
      <w:r w:rsidRPr="00626A8D">
        <w:t>industry is the factor responsible for the largest variation in averted costs.</w:t>
      </w:r>
    </w:p>
    <w:p w:rsidR="00B10FA5" w:rsidP="005641EE" w:rsidRDefault="00B10FA5" w14:paraId="23CF4D83" w14:textId="1B425EE5">
      <w:pPr>
        <w:pStyle w:val="ListParagraph"/>
      </w:pPr>
    </w:p>
    <w:p w:rsidRPr="005641EE" w:rsidR="00B10FA5" w:rsidP="00C05772" w:rsidRDefault="1A84EB0D" w14:paraId="62DD52DC" w14:textId="2ADA2515">
      <w:pPr>
        <w:pStyle w:val="ListParagraph"/>
        <w:numPr>
          <w:ilvl w:val="0"/>
          <w:numId w:val="7"/>
        </w:numPr>
        <w:ind w:hanging="720"/>
      </w:pPr>
      <w:r>
        <w:t>Decision Rationale</w:t>
      </w:r>
      <w:proofErr w:type="gramStart"/>
      <w:r>
        <w:t xml:space="preserve">.  </w:t>
      </w:r>
      <w:proofErr w:type="gramEnd"/>
      <w:r w:rsidR="40C04166">
        <w:t xml:space="preserve">When comparing the </w:t>
      </w:r>
      <w:r w:rsidR="2C9A8A66">
        <w:t>final</w:t>
      </w:r>
      <w:r w:rsidR="40C04166">
        <w:t xml:space="preserve"> rule </w:t>
      </w:r>
      <w:r>
        <w:t>to the no</w:t>
      </w:r>
      <w:r w:rsidR="00735038">
        <w:noBreakHyphen/>
      </w:r>
      <w:r>
        <w:t xml:space="preserve">action baseline, the staff concludes that the </w:t>
      </w:r>
      <w:r w:rsidR="6F91DF5A">
        <w:t>final</w:t>
      </w:r>
      <w:r>
        <w:t xml:space="preserve"> rule is justified from a quantitative standpoint because its provisions would result in </w:t>
      </w:r>
      <w:r w:rsidR="5EF73E0E">
        <w:t>$</w:t>
      </w:r>
      <w:r w:rsidR="12084D5E">
        <w:t>5.86</w:t>
      </w:r>
      <w:r w:rsidR="696BEB4D">
        <w:t> </w:t>
      </w:r>
      <w:r>
        <w:t xml:space="preserve">million of net averted costs (i.e., net benefits) to the </w:t>
      </w:r>
      <w:r>
        <w:lastRenderedPageBreak/>
        <w:t>NRC and the industry</w:t>
      </w:r>
      <w:proofErr w:type="gramStart"/>
      <w:r>
        <w:t xml:space="preserve">.  </w:t>
      </w:r>
      <w:proofErr w:type="gramEnd"/>
      <w:r>
        <w:t xml:space="preserve">In addition, the staff </w:t>
      </w:r>
      <w:r w:rsidRPr="005641EE">
        <w:t xml:space="preserve">concludes that the </w:t>
      </w:r>
      <w:r w:rsidR="6F91DF5A">
        <w:t>final</w:t>
      </w:r>
      <w:r w:rsidRPr="005641EE">
        <w:t xml:space="preserve"> rule is justified when considering </w:t>
      </w:r>
      <w:proofErr w:type="spellStart"/>
      <w:r w:rsidRPr="005641EE">
        <w:t>nonquantified</w:t>
      </w:r>
      <w:proofErr w:type="spellEnd"/>
      <w:r w:rsidRPr="005641EE">
        <w:t xml:space="preserve"> costs and benefits, because the significance of the </w:t>
      </w:r>
      <w:proofErr w:type="spellStart"/>
      <w:r w:rsidRPr="005641EE">
        <w:t>nonquantified</w:t>
      </w:r>
      <w:proofErr w:type="spellEnd"/>
      <w:r w:rsidRPr="005641EE">
        <w:t xml:space="preserve"> benefits outweigh</w:t>
      </w:r>
      <w:r w:rsidRPr="005641EE" w:rsidR="40C04166">
        <w:t>s</w:t>
      </w:r>
      <w:r w:rsidRPr="005641EE">
        <w:t xml:space="preserve"> those of the </w:t>
      </w:r>
      <w:proofErr w:type="spellStart"/>
      <w:r w:rsidRPr="005641EE">
        <w:t>nonquantified</w:t>
      </w:r>
      <w:proofErr w:type="spellEnd"/>
      <w:r w:rsidRPr="005641EE">
        <w:t xml:space="preserve"> costs.</w:t>
      </w:r>
    </w:p>
    <w:p w:rsidRPr="009C50B8" w:rsidR="00B10FA5" w:rsidP="00B10FA5" w:rsidRDefault="00B10FA5" w14:paraId="5FC0AB92" w14:textId="77777777">
      <w:pPr>
        <w:spacing w:line="240" w:lineRule="auto"/>
        <w:sectPr w:rsidRPr="009C50B8" w:rsidR="00B10FA5" w:rsidSect="003F4BB0">
          <w:footerReference w:type="default" r:id="rId17"/>
          <w:pgSz w:w="12240" w:h="15840"/>
          <w:pgMar w:top="1440" w:right="1440" w:bottom="1440" w:left="1440" w:header="720" w:footer="720" w:gutter="0"/>
          <w:pgNumType w:fmt="lowerRoman"/>
          <w:cols w:space="720"/>
          <w:docGrid w:linePitch="360"/>
        </w:sectPr>
      </w:pPr>
    </w:p>
    <w:p w:rsidRPr="009A5D4A" w:rsidR="00B10FA5" w:rsidP="00C05772" w:rsidRDefault="00B10FA5" w14:paraId="7D82DE38" w14:textId="77777777">
      <w:pPr>
        <w:pStyle w:val="Heading1"/>
        <w:numPr>
          <w:ilvl w:val="0"/>
          <w:numId w:val="10"/>
        </w:numPr>
        <w:ind w:left="360"/>
      </w:pPr>
      <w:bookmarkStart w:name="_Toc456098205" w:id="40"/>
      <w:bookmarkStart w:name="_Toc40195298" w:id="41"/>
      <w:bookmarkStart w:name="_Toc75717753" w:id="42"/>
      <w:bookmarkStart w:name="_Toc40368079" w:id="43"/>
      <w:r w:rsidRPr="009A5D4A">
        <w:lastRenderedPageBreak/>
        <w:t>Introduction</w:t>
      </w:r>
      <w:bookmarkEnd w:id="40"/>
      <w:bookmarkEnd w:id="41"/>
      <w:bookmarkEnd w:id="42"/>
      <w:bookmarkEnd w:id="43"/>
    </w:p>
    <w:p w:rsidRPr="00461295" w:rsidR="00B10FA5" w:rsidP="00B10FA5" w:rsidRDefault="00B10FA5" w14:paraId="209416E9" w14:textId="77777777"/>
    <w:p w:rsidRPr="00BD3549" w:rsidR="00B10FA5" w:rsidP="00B10FA5" w:rsidRDefault="00B10FA5" w14:paraId="6C3FB931" w14:textId="0BC64A63">
      <w:r w:rsidRPr="00296F1D">
        <w:t xml:space="preserve">This document presents the regulatory analysis </w:t>
      </w:r>
      <w:r w:rsidRPr="00296F1D" w:rsidR="00B45BB6">
        <w:t>of</w:t>
      </w:r>
      <w:r w:rsidRPr="00296F1D" w:rsidR="00B62513">
        <w:t xml:space="preserve"> the</w:t>
      </w:r>
      <w:r w:rsidRPr="00296F1D" w:rsidR="00B45BB6">
        <w:t xml:space="preserve"> </w:t>
      </w:r>
      <w:r w:rsidR="00296F1D">
        <w:t>U.S.</w:t>
      </w:r>
      <w:r w:rsidR="00804511">
        <w:t> </w:t>
      </w:r>
      <w:r w:rsidR="00296F1D">
        <w:t xml:space="preserve">Nuclear Regulatory Commission’s (NRC) </w:t>
      </w:r>
      <w:r w:rsidR="008D2526">
        <w:t>final</w:t>
      </w:r>
      <w:r w:rsidRPr="00296F1D" w:rsidR="00B45BB6">
        <w:t xml:space="preserve"> rule </w:t>
      </w:r>
      <w:r w:rsidR="002D045B">
        <w:t xml:space="preserve">for the </w:t>
      </w:r>
      <w:r w:rsidRPr="00296F1D">
        <w:t>American Society of</w:t>
      </w:r>
      <w:r>
        <w:t xml:space="preserve"> Mechanical Engineers (ASME) Code Cases</w:t>
      </w:r>
      <w:r w:rsidRPr="00284B4B">
        <w:t xml:space="preserve"> (</w:t>
      </w:r>
      <w:r w:rsidRPr="00284B4B" w:rsidR="00C42DF2">
        <w:t>Agencywide</w:t>
      </w:r>
      <w:r w:rsidRPr="00284B4B">
        <w:t xml:space="preserve"> Documents Access</w:t>
      </w:r>
      <w:r w:rsidRPr="00BD3549">
        <w:t xml:space="preserve"> and Management System (ADAMS) </w:t>
      </w:r>
      <w:r w:rsidRPr="00866C95">
        <w:t>Accession No. </w:t>
      </w:r>
      <w:r w:rsidR="00BC7F02">
        <w:t>ML</w:t>
      </w:r>
      <w:r w:rsidR="00CD3070">
        <w:t>21196A096</w:t>
      </w:r>
      <w:r w:rsidRPr="00BD3549">
        <w:t xml:space="preserve">) and the </w:t>
      </w:r>
      <w:r>
        <w:t xml:space="preserve">following </w:t>
      </w:r>
      <w:r w:rsidRPr="00BD3549">
        <w:t xml:space="preserve">three associated </w:t>
      </w:r>
      <w:r>
        <w:t xml:space="preserve">regulatory </w:t>
      </w:r>
      <w:r w:rsidRPr="00BD3549">
        <w:t>guides</w:t>
      </w:r>
      <w:r>
        <w:t xml:space="preserve"> (</w:t>
      </w:r>
      <w:r w:rsidR="00AC1C95">
        <w:t>R</w:t>
      </w:r>
      <w:r>
        <w:t>Gs)</w:t>
      </w:r>
      <w:r w:rsidR="00CA17CD">
        <w:t>:</w:t>
      </w:r>
    </w:p>
    <w:p w:rsidRPr="00BD3549" w:rsidR="00B10FA5" w:rsidP="00B10FA5" w:rsidRDefault="00B10FA5" w14:paraId="63B070C1" w14:textId="77777777">
      <w:pPr>
        <w:spacing w:line="240" w:lineRule="auto"/>
      </w:pPr>
    </w:p>
    <w:p w:rsidRPr="00B26F52" w:rsidR="00B10FA5" w:rsidP="00B10FA5" w:rsidRDefault="00557CDA" w14:paraId="02E281F2" w14:textId="35DF460B">
      <w:pPr>
        <w:pStyle w:val="ListParagraph"/>
        <w:numPr>
          <w:ilvl w:val="0"/>
          <w:numId w:val="1"/>
        </w:numPr>
        <w:spacing w:line="240" w:lineRule="auto"/>
        <w:ind w:left="720" w:hanging="720"/>
      </w:pPr>
      <w:r>
        <w:t xml:space="preserve">RG 1.84, “Design, Fabrication, and Materials </w:t>
      </w:r>
      <w:r w:rsidRPr="00B26F52">
        <w:t>Code Case Acceptability, ASME Section III,” Revision 39</w:t>
      </w:r>
      <w:r w:rsidRPr="00B26F52" w:rsidR="002B5028">
        <w:t xml:space="preserve"> </w:t>
      </w:r>
      <w:r w:rsidRPr="00B26F52" w:rsidR="00B10FA5">
        <w:t>(ADAMS Accession No. </w:t>
      </w:r>
      <w:r w:rsidRPr="00B26F52" w:rsidR="002B5028">
        <w:t>ML</w:t>
      </w:r>
      <w:r w:rsidRPr="00B26F52" w:rsidR="00CD6CA9">
        <w:t>21181A225</w:t>
      </w:r>
      <w:r w:rsidRPr="00B26F52" w:rsidR="00B10FA5">
        <w:t>)</w:t>
      </w:r>
    </w:p>
    <w:p w:rsidRPr="00B26F52" w:rsidR="00B10FA5" w:rsidP="0003551D" w:rsidRDefault="00B10FA5" w14:paraId="469FCE9F" w14:textId="77777777">
      <w:pPr>
        <w:pStyle w:val="ListParagraph"/>
        <w:spacing w:line="240" w:lineRule="auto"/>
        <w:ind w:left="0"/>
      </w:pPr>
    </w:p>
    <w:p w:rsidRPr="00B26F52" w:rsidR="00B10FA5" w:rsidP="00B10FA5" w:rsidRDefault="00557CDA" w14:paraId="7BC67BF5" w14:textId="70477EF1">
      <w:pPr>
        <w:pStyle w:val="ListParagraph"/>
        <w:numPr>
          <w:ilvl w:val="0"/>
          <w:numId w:val="1"/>
        </w:numPr>
        <w:spacing w:line="240" w:lineRule="auto"/>
        <w:ind w:left="720" w:hanging="720"/>
      </w:pPr>
      <w:r w:rsidRPr="00B26F52">
        <w:t>RG 1.147, “Inservice Inspection Code Case Acceptability, ASME Section XI, Division 1,” Revision 20</w:t>
      </w:r>
      <w:r w:rsidRPr="00B26F52" w:rsidR="003109CF">
        <w:t xml:space="preserve"> </w:t>
      </w:r>
      <w:r w:rsidRPr="00B26F52" w:rsidR="00B10FA5">
        <w:t>(ADAMS Accession No. </w:t>
      </w:r>
      <w:r w:rsidRPr="00B26F52" w:rsidR="00CD6CA9">
        <w:t>ML21181A222</w:t>
      </w:r>
      <w:r w:rsidRPr="00B26F52" w:rsidR="00B10FA5">
        <w:t>)</w:t>
      </w:r>
    </w:p>
    <w:p w:rsidRPr="00B26F52" w:rsidR="00B10FA5" w:rsidP="0003551D" w:rsidRDefault="00B10FA5" w14:paraId="088E60D1" w14:textId="77777777">
      <w:pPr>
        <w:pStyle w:val="ListParagraph"/>
        <w:spacing w:line="240" w:lineRule="auto"/>
        <w:ind w:left="0"/>
      </w:pPr>
    </w:p>
    <w:p w:rsidRPr="00C23CDD" w:rsidR="00B10FA5" w:rsidP="00B10FA5" w:rsidRDefault="00557CDA" w14:paraId="5924DA50" w14:textId="36916ACB">
      <w:pPr>
        <w:pStyle w:val="ListParagraph"/>
        <w:numPr>
          <w:ilvl w:val="0"/>
          <w:numId w:val="1"/>
        </w:numPr>
        <w:spacing w:line="240" w:lineRule="auto"/>
        <w:ind w:left="720" w:hanging="720"/>
      </w:pPr>
      <w:r w:rsidRPr="00B26F52">
        <w:t>RG 1.192, “Operation and Maintenance Code Case Acceptability, ASME OM Code,” Revision 4</w:t>
      </w:r>
      <w:r w:rsidRPr="00B26F52" w:rsidR="003109CF">
        <w:t xml:space="preserve"> </w:t>
      </w:r>
      <w:r w:rsidRPr="00B26F52" w:rsidR="00B10FA5">
        <w:t>(ADAMS Accession No. </w:t>
      </w:r>
      <w:r w:rsidRPr="00B26F52" w:rsidR="00CD6CA9">
        <w:t>ML2118</w:t>
      </w:r>
      <w:r w:rsidRPr="00B26F52" w:rsidR="00A5262C">
        <w:t>1A223</w:t>
      </w:r>
      <w:r w:rsidRPr="00C23CDD" w:rsidR="00B10FA5">
        <w:t>)</w:t>
      </w:r>
    </w:p>
    <w:p w:rsidRPr="00BD3549" w:rsidR="00B10FA5" w:rsidP="00B10FA5" w:rsidRDefault="00B10FA5" w14:paraId="75D8053A" w14:textId="77777777">
      <w:pPr>
        <w:spacing w:line="240" w:lineRule="auto"/>
      </w:pPr>
    </w:p>
    <w:p w:rsidR="005D4E6D" w:rsidP="005D4E6D" w:rsidRDefault="00A65B6C" w14:paraId="7F9D9731" w14:textId="6F06923D">
      <w:pPr>
        <w:rPr>
          <w:rFonts w:eastAsia="Calibri"/>
          <w:color w:val="auto"/>
        </w:rPr>
      </w:pPr>
      <w:r>
        <w:t>With this</w:t>
      </w:r>
      <w:r w:rsidR="00B10FA5">
        <w:t xml:space="preserve"> </w:t>
      </w:r>
      <w:r w:rsidRPr="00BD3549" w:rsidR="00B10FA5">
        <w:t>regulatory action</w:t>
      </w:r>
      <w:r>
        <w:t>, the NRC is</w:t>
      </w:r>
      <w:r w:rsidRPr="00BD3549" w:rsidR="00B10FA5">
        <w:t xml:space="preserve"> </w:t>
      </w:r>
      <w:r w:rsidR="00B10FA5">
        <w:t>incorporat</w:t>
      </w:r>
      <w:r>
        <w:t>ing</w:t>
      </w:r>
      <w:r w:rsidRPr="00BD3549" w:rsidR="00B10FA5">
        <w:t xml:space="preserve"> by reference the latest revisions </w:t>
      </w:r>
      <w:r w:rsidR="00B10FA5">
        <w:t>to</w:t>
      </w:r>
      <w:r w:rsidRPr="00BD3549" w:rsidR="00B10FA5">
        <w:t xml:space="preserve"> </w:t>
      </w:r>
      <w:r w:rsidR="00B10FA5">
        <w:t xml:space="preserve">the </w:t>
      </w:r>
      <w:r w:rsidRPr="00BD3549" w:rsidR="00B10FA5">
        <w:t xml:space="preserve">three </w:t>
      </w:r>
      <w:r w:rsidR="00B10FA5">
        <w:t>RG</w:t>
      </w:r>
      <w:r w:rsidRPr="00BD3549" w:rsidR="00B10FA5">
        <w:t>s</w:t>
      </w:r>
      <w:r w:rsidR="00B10FA5">
        <w:t xml:space="preserve"> listed above</w:t>
      </w:r>
      <w:r w:rsidR="00640615">
        <w:t xml:space="preserve">, thereby </w:t>
      </w:r>
      <w:r w:rsidRPr="005641EE" w:rsidR="00B10FA5">
        <w:t>approv</w:t>
      </w:r>
      <w:r w:rsidR="00640615">
        <w:t>ing</w:t>
      </w:r>
      <w:r w:rsidR="00B10FA5">
        <w:t xml:space="preserve"> the newly identified ASME Code Cases</w:t>
      </w:r>
      <w:proofErr w:type="gramStart"/>
      <w:r w:rsidR="008E0D55">
        <w:t>.</w:t>
      </w:r>
      <w:r w:rsidR="005D4E6D">
        <w:t xml:space="preserve">  </w:t>
      </w:r>
      <w:proofErr w:type="gramEnd"/>
      <w:r w:rsidRPr="00513D37" w:rsidR="005D4E6D">
        <w:rPr>
          <w:rFonts w:eastAsia="Calibri"/>
          <w:color w:val="auto"/>
        </w:rPr>
        <w:t xml:space="preserve">This regulatory action also </w:t>
      </w:r>
      <w:r w:rsidR="00B22DDF">
        <w:rPr>
          <w:rFonts w:eastAsia="Calibri"/>
          <w:color w:val="auto"/>
        </w:rPr>
        <w:t xml:space="preserve">is </w:t>
      </w:r>
      <w:r w:rsidRPr="00513D37" w:rsidR="005D4E6D">
        <w:rPr>
          <w:rFonts w:eastAsia="Calibri"/>
          <w:color w:val="auto"/>
        </w:rPr>
        <w:t>incorporating by reference NUREG-2228, “Weld Residual Stress Finite Element Analysis Validation:  Part II—Proposed Validation Procedure,” that is associated with a condition in one of the regulatory guides</w:t>
      </w:r>
      <w:proofErr w:type="gramStart"/>
      <w:r w:rsidRPr="00513D37" w:rsidR="005D4E6D">
        <w:rPr>
          <w:rFonts w:eastAsia="Calibri"/>
          <w:color w:val="auto"/>
        </w:rPr>
        <w:t xml:space="preserve">.  </w:t>
      </w:r>
      <w:proofErr w:type="gramEnd"/>
      <w:r w:rsidRPr="00457422" w:rsidR="005D4E6D">
        <w:rPr>
          <w:rFonts w:eastAsia="Calibri"/>
          <w:color w:val="auto"/>
        </w:rPr>
        <w:t>NUREG-2228 provides the procedure for validating the weld residual stress analysis methodology associated with ASME Code Case N-847</w:t>
      </w:r>
      <w:proofErr w:type="gramStart"/>
      <w:r w:rsidRPr="00457422" w:rsidR="005D4E6D">
        <w:rPr>
          <w:rFonts w:eastAsia="Calibri"/>
          <w:color w:val="auto"/>
        </w:rPr>
        <w:t xml:space="preserve">.  </w:t>
      </w:r>
      <w:proofErr w:type="gramEnd"/>
    </w:p>
    <w:p w:rsidR="00E90F44" w:rsidP="00B10FA5" w:rsidRDefault="00E90F44" w14:paraId="506ADB5C" w14:textId="5BBE3506"/>
    <w:p w:rsidRPr="00BD3549" w:rsidR="00E90F44" w:rsidP="00B10FA5" w:rsidRDefault="00E90F44" w14:paraId="538851A6" w14:textId="77777777"/>
    <w:p w:rsidRPr="000B111E" w:rsidR="00B10FA5" w:rsidP="00C05772" w:rsidRDefault="00B10FA5" w14:paraId="7326661E" w14:textId="03A6FE78">
      <w:pPr>
        <w:pStyle w:val="Heading1"/>
        <w:numPr>
          <w:ilvl w:val="0"/>
          <w:numId w:val="10"/>
        </w:numPr>
        <w:spacing w:before="0"/>
        <w:ind w:left="360"/>
      </w:pPr>
      <w:bookmarkStart w:name="_Toc456098206" w:id="44"/>
      <w:bookmarkStart w:name="_Toc457827219" w:id="45"/>
      <w:bookmarkStart w:name="_Toc40195299" w:id="46"/>
      <w:bookmarkStart w:name="_Toc75717754" w:id="47"/>
      <w:bookmarkStart w:name="_Toc40368080" w:id="48"/>
      <w:r w:rsidRPr="000B111E">
        <w:t>Statement of the Problem and Objective</w:t>
      </w:r>
      <w:bookmarkEnd w:id="44"/>
      <w:bookmarkEnd w:id="45"/>
      <w:bookmarkEnd w:id="46"/>
      <w:bookmarkEnd w:id="47"/>
      <w:bookmarkEnd w:id="48"/>
    </w:p>
    <w:p w:rsidRPr="0079252B" w:rsidR="00B10FA5" w:rsidP="00B10FA5" w:rsidRDefault="00B10FA5" w14:paraId="7D6D4CAA" w14:textId="77777777"/>
    <w:p w:rsidRPr="009A5D4A" w:rsidR="00B10FA5" w:rsidP="00B10FA5" w:rsidRDefault="00B10FA5" w14:paraId="65231F40" w14:textId="77777777">
      <w:pPr>
        <w:pStyle w:val="Heading2"/>
      </w:pPr>
      <w:bookmarkStart w:name="_Toc456098207" w:id="49"/>
      <w:bookmarkStart w:name="_Toc40195300" w:id="50"/>
      <w:bookmarkStart w:name="_Toc75717755" w:id="51"/>
      <w:bookmarkStart w:name="_Toc40368081" w:id="52"/>
      <w:r>
        <w:t>2.1</w:t>
      </w:r>
      <w:r>
        <w:tab/>
      </w:r>
      <w:bookmarkStart w:name="_Toc457827220" w:id="53"/>
      <w:r w:rsidRPr="009A5D4A">
        <w:t>Background</w:t>
      </w:r>
      <w:bookmarkEnd w:id="49"/>
      <w:bookmarkEnd w:id="50"/>
      <w:bookmarkEnd w:id="51"/>
      <w:bookmarkEnd w:id="52"/>
      <w:bookmarkEnd w:id="53"/>
    </w:p>
    <w:p w:rsidRPr="003317FF" w:rsidR="00B10FA5" w:rsidP="00B10FA5" w:rsidRDefault="00B10FA5" w14:paraId="0F72C015" w14:textId="77777777">
      <w:pPr>
        <w:keepNext/>
      </w:pPr>
    </w:p>
    <w:p w:rsidRPr="00787734" w:rsidR="00787734" w:rsidP="00787734" w:rsidRDefault="123E29EB" w14:paraId="59DEF42F" w14:textId="1DC4B8C8">
      <w:r w:rsidRPr="00B550D7">
        <w:t xml:space="preserve">ASME develops and publishes </w:t>
      </w:r>
      <w:r w:rsidR="322526A4">
        <w:t>its</w:t>
      </w:r>
      <w:r w:rsidRPr="00B550D7">
        <w:t xml:space="preserve"> </w:t>
      </w:r>
      <w:r w:rsidR="2EADE76B">
        <w:t>Boiler and Pressure Vessel (</w:t>
      </w:r>
      <w:r w:rsidRPr="00B550D7">
        <w:t>BPV</w:t>
      </w:r>
      <w:r w:rsidR="2EADE76B">
        <w:t>)</w:t>
      </w:r>
      <w:r w:rsidRPr="00B550D7">
        <w:t> Code, which contains requirements for the</w:t>
      </w:r>
      <w:r w:rsidRPr="000514E1">
        <w:t xml:space="preserve"> design, construction, and </w:t>
      </w:r>
      <w:proofErr w:type="spellStart"/>
      <w:r w:rsidR="2223CDB0">
        <w:t>inservice</w:t>
      </w:r>
      <w:proofErr w:type="spellEnd"/>
      <w:r w:rsidR="2223CDB0">
        <w:t xml:space="preserve"> inspection (</w:t>
      </w:r>
      <w:r w:rsidRPr="000514E1">
        <w:t>ISI</w:t>
      </w:r>
      <w:r w:rsidR="2223CDB0">
        <w:t>)</w:t>
      </w:r>
      <w:r w:rsidRPr="000514E1">
        <w:t xml:space="preserve"> examination of nuclear power plant components, and </w:t>
      </w:r>
      <w:r w:rsidR="322526A4">
        <w:t xml:space="preserve">its </w:t>
      </w:r>
      <w:r w:rsidRPr="005641EE" w:rsidR="4146715C">
        <w:t>Code for Operation and Maintenance of Nuclear Power Plants</w:t>
      </w:r>
      <w:r w:rsidRPr="005641EE" w:rsidR="2325CC7D">
        <w:t>, Division 1, OM Code: Section IST</w:t>
      </w:r>
      <w:r w:rsidR="4146715C">
        <w:t xml:space="preserve"> </w:t>
      </w:r>
      <w:r w:rsidR="322526A4">
        <w:t>(</w:t>
      </w:r>
      <w:r w:rsidRPr="000514E1">
        <w:t>OM Code</w:t>
      </w:r>
      <w:r w:rsidR="4146715C">
        <w:t>)</w:t>
      </w:r>
      <w:r w:rsidR="57D91E5E">
        <w:t>,</w:t>
      </w:r>
      <w:r w:rsidRPr="000514E1" w:rsidR="000514E1">
        <w:rPr>
          <w:vertAlign w:val="superscript"/>
        </w:rPr>
        <w:footnoteReference w:id="2"/>
      </w:r>
      <w:r w:rsidRPr="000514E1">
        <w:t xml:space="preserve"> which contains requirements for </w:t>
      </w:r>
      <w:proofErr w:type="spellStart"/>
      <w:r w:rsidR="738A548F">
        <w:t>inservice</w:t>
      </w:r>
      <w:proofErr w:type="spellEnd"/>
      <w:r w:rsidR="738A548F">
        <w:t xml:space="preserve"> testing (</w:t>
      </w:r>
      <w:r w:rsidRPr="000514E1">
        <w:t>IST</w:t>
      </w:r>
      <w:r w:rsidR="738A548F">
        <w:t>)</w:t>
      </w:r>
      <w:r w:rsidRPr="000514E1">
        <w:t xml:space="preserve"> of nuclear power plant components</w:t>
      </w:r>
      <w:proofErr w:type="gramStart"/>
      <w:r w:rsidRPr="000514E1">
        <w:t>.</w:t>
      </w:r>
      <w:r w:rsidR="3870D193">
        <w:t xml:space="preserve"> </w:t>
      </w:r>
      <w:r w:rsidRPr="000514E1">
        <w:t xml:space="preserve"> </w:t>
      </w:r>
      <w:proofErr w:type="gramEnd"/>
      <w:r w:rsidRPr="00787734" w:rsidR="0B514631">
        <w:t>In response to BPV and OM Code user requests, ASME develops Code Cases that provide voluntary alternatives to BPV and OM Code requirements under special circumstances.</w:t>
      </w:r>
    </w:p>
    <w:p w:rsidRPr="000514E1" w:rsidR="000514E1" w:rsidP="000514E1" w:rsidRDefault="000514E1" w14:paraId="109D543B" w14:textId="0108EF05"/>
    <w:p w:rsidR="000514E1" w:rsidP="000514E1" w:rsidRDefault="123E29EB" w14:paraId="7EB502EB" w14:textId="19DCD228">
      <w:pPr>
        <w:rPr>
          <w:vertAlign w:val="superscript"/>
        </w:rPr>
      </w:pPr>
      <w:r>
        <w:t xml:space="preserve">The NRC approves the ASME BPV and OM Codes in </w:t>
      </w:r>
      <w:r w:rsidR="00540673">
        <w:t xml:space="preserve">Section </w:t>
      </w:r>
      <w:proofErr w:type="spellStart"/>
      <w:r w:rsidR="00540673">
        <w:t>50.55a</w:t>
      </w:r>
      <w:proofErr w:type="spellEnd"/>
      <w:r w:rsidR="00540673">
        <w:t xml:space="preserve"> of</w:t>
      </w:r>
      <w:r>
        <w:t xml:space="preserve"> </w:t>
      </w:r>
      <w:r w:rsidR="57D91E5E">
        <w:t>T</w:t>
      </w:r>
      <w:r>
        <w:t>itle</w:t>
      </w:r>
      <w:r w:rsidR="41F217F3">
        <w:t> </w:t>
      </w:r>
      <w:r>
        <w:t xml:space="preserve">10 of the </w:t>
      </w:r>
      <w:r w:rsidRPr="399BEA14">
        <w:rPr>
          <w:i/>
          <w:iCs/>
        </w:rPr>
        <w:t>Code of Federal Regulations</w:t>
      </w:r>
      <w:r>
        <w:t xml:space="preserve"> (10</w:t>
      </w:r>
      <w:r w:rsidR="2EADE76B">
        <w:t> </w:t>
      </w:r>
      <w:r>
        <w:t>CFR)</w:t>
      </w:r>
      <w:r w:rsidR="2D523486">
        <w:t>, “Codes and standards,”</w:t>
      </w:r>
      <w:r>
        <w:t xml:space="preserve"> through the process of incorporation by reference</w:t>
      </w:r>
      <w:proofErr w:type="gramStart"/>
      <w:r>
        <w:t xml:space="preserve">.  </w:t>
      </w:r>
      <w:proofErr w:type="gramEnd"/>
      <w:r>
        <w:t xml:space="preserve">As such, each provision of the ASME </w:t>
      </w:r>
      <w:r w:rsidR="04B67BB5">
        <w:t>C</w:t>
      </w:r>
      <w:r>
        <w:t xml:space="preserve">odes incorporated by reference </w:t>
      </w:r>
      <w:r w:rsidR="19F01180">
        <w:t>into and</w:t>
      </w:r>
      <w:r>
        <w:t xml:space="preserve"> mandated by </w:t>
      </w:r>
      <w:r w:rsidR="57D91E5E">
        <w:t>10 CFR </w:t>
      </w:r>
      <w:proofErr w:type="spellStart"/>
      <w:r>
        <w:t>50.55a</w:t>
      </w:r>
      <w:proofErr w:type="spellEnd"/>
      <w:r>
        <w:t xml:space="preserve"> constitutes a legally</w:t>
      </w:r>
      <w:r w:rsidR="57D91E5E">
        <w:t xml:space="preserve"> </w:t>
      </w:r>
      <w:r>
        <w:t>binding NRC requirement imposed by rule</w:t>
      </w:r>
      <w:proofErr w:type="gramStart"/>
      <w:r>
        <w:t xml:space="preserve">.  </w:t>
      </w:r>
      <w:proofErr w:type="gramEnd"/>
      <w:r>
        <w:t>As noted previously, ASME Code Cases most</w:t>
      </w:r>
      <w:r w:rsidR="2EE97A8D">
        <w:t>ly</w:t>
      </w:r>
      <w:r>
        <w:t xml:space="preserve"> represent alternative approaches for complying </w:t>
      </w:r>
      <w:r>
        <w:lastRenderedPageBreak/>
        <w:t>with provisions of the ASME BPV and OM Codes</w:t>
      </w:r>
      <w:proofErr w:type="gramStart"/>
      <w:r>
        <w:t xml:space="preserve">.  </w:t>
      </w:r>
      <w:proofErr w:type="gramEnd"/>
      <w:r>
        <w:t xml:space="preserve">Accordingly, the NRC periodically amends </w:t>
      </w:r>
      <w:r w:rsidR="57D91E5E">
        <w:t>10 CFR </w:t>
      </w:r>
      <w:proofErr w:type="spellStart"/>
      <w:r>
        <w:t>50.55a</w:t>
      </w:r>
      <w:proofErr w:type="spellEnd"/>
      <w:r>
        <w:t xml:space="preserve"> to incorporate by reference the NRC RGs listing approved ASME Code Cases that may be used as voluntary alternatives to the </w:t>
      </w:r>
      <w:r w:rsidR="2997266C">
        <w:t xml:space="preserve">ASME </w:t>
      </w:r>
      <w:r>
        <w:t>BPV and OM Codes.</w:t>
      </w:r>
    </w:p>
    <w:p w:rsidRPr="00787734" w:rsidR="00787734" w:rsidP="00D17294" w:rsidRDefault="000514E1" w14:paraId="4634300C" w14:textId="2E062897">
      <w:r w:rsidRPr="000514E1">
        <w:t xml:space="preserve">This </w:t>
      </w:r>
      <w:r w:rsidR="00982BD6">
        <w:t>final</w:t>
      </w:r>
      <w:r w:rsidRPr="000514E1">
        <w:t xml:space="preserve"> rule is the latest in a series of rules that incorporate by reference new versions of several RGs identifying new, revised, and reaffirmed</w:t>
      </w:r>
      <w:r w:rsidRPr="000514E1">
        <w:rPr>
          <w:vertAlign w:val="superscript"/>
        </w:rPr>
        <w:footnoteReference w:id="3"/>
      </w:r>
      <w:r w:rsidRPr="000514E1">
        <w:t xml:space="preserve"> </w:t>
      </w:r>
      <w:r w:rsidRPr="00787734" w:rsidR="00787734">
        <w:t>and unconditionally or conditionally acceptable ASME Code Cases that the NRC approves for use</w:t>
      </w:r>
      <w:proofErr w:type="gramStart"/>
      <w:r w:rsidRPr="00787734" w:rsidR="00787734">
        <w:t xml:space="preserve">.  </w:t>
      </w:r>
      <w:proofErr w:type="gramEnd"/>
      <w:r w:rsidRPr="00787734" w:rsidR="00787734">
        <w:t>In developing these RGs, the staff reviews ASME BPV and OM Code Cases, determines the acceptability of each Code Case, and publishes its findings in the RGs</w:t>
      </w:r>
      <w:proofErr w:type="gramStart"/>
      <w:r w:rsidRPr="00787734" w:rsidR="00787734">
        <w:t xml:space="preserve">.  </w:t>
      </w:r>
      <w:proofErr w:type="gramEnd"/>
      <w:r w:rsidRPr="00787734" w:rsidR="00787734">
        <w:t>The</w:t>
      </w:r>
      <w:r w:rsidR="00D17294">
        <w:t xml:space="preserve"> staff revises the</w:t>
      </w:r>
      <w:r w:rsidRPr="00787734" w:rsidR="00787734">
        <w:t xml:space="preserve"> RGs periodically as </w:t>
      </w:r>
      <w:r w:rsidR="000B0330">
        <w:t xml:space="preserve">ASME publishes </w:t>
      </w:r>
      <w:r w:rsidRPr="00787734" w:rsidR="00787734">
        <w:t>new Code Cases</w:t>
      </w:r>
      <w:proofErr w:type="gramStart"/>
      <w:r w:rsidRPr="00787734" w:rsidR="00787734">
        <w:t>.</w:t>
      </w:r>
      <w:r w:rsidR="009B41DE">
        <w:t xml:space="preserve">  </w:t>
      </w:r>
      <w:proofErr w:type="gramEnd"/>
      <w:r w:rsidRPr="00787734" w:rsidR="00787734">
        <w:t xml:space="preserve">The NRC incorporates by reference </w:t>
      </w:r>
      <w:r w:rsidRPr="00787734" w:rsidR="00804511">
        <w:t xml:space="preserve">into </w:t>
      </w:r>
      <w:r w:rsidR="00804511">
        <w:t>10 CFR </w:t>
      </w:r>
      <w:proofErr w:type="spellStart"/>
      <w:r w:rsidRPr="00787734" w:rsidR="00804511">
        <w:t>50.55a</w:t>
      </w:r>
      <w:proofErr w:type="spellEnd"/>
      <w:r w:rsidRPr="00787734" w:rsidR="00804511">
        <w:t xml:space="preserve"> </w:t>
      </w:r>
      <w:r w:rsidRPr="00787734" w:rsidR="00787734">
        <w:t>the RGs listing acceptable and conditionally acceptable ASME Code Cases</w:t>
      </w:r>
      <w:proofErr w:type="gramStart"/>
      <w:r w:rsidRPr="00787734" w:rsidR="00787734">
        <w:t xml:space="preserve">.  </w:t>
      </w:r>
      <w:proofErr w:type="gramEnd"/>
      <w:r w:rsidRPr="00787734" w:rsidR="00787734">
        <w:t>The NRC published a final rule (85</w:t>
      </w:r>
      <w:r w:rsidR="00D3759D">
        <w:t> </w:t>
      </w:r>
      <w:r w:rsidRPr="00787734" w:rsidR="00787734">
        <w:t>FR</w:t>
      </w:r>
      <w:r w:rsidR="00D3759D">
        <w:t> </w:t>
      </w:r>
      <w:r w:rsidRPr="00787734" w:rsidR="00787734">
        <w:t>14736</w:t>
      </w:r>
      <w:r w:rsidR="001842AC">
        <w:t>;</w:t>
      </w:r>
      <w:r w:rsidR="00D16134">
        <w:t xml:space="preserve"> </w:t>
      </w:r>
      <w:r w:rsidRPr="00787734" w:rsidR="00D16134">
        <w:t>March</w:t>
      </w:r>
      <w:r w:rsidR="006257A1">
        <w:t> </w:t>
      </w:r>
      <w:r w:rsidRPr="00787734" w:rsidR="00D16134">
        <w:t>16,</w:t>
      </w:r>
      <w:r w:rsidR="006257A1">
        <w:t> </w:t>
      </w:r>
      <w:r w:rsidRPr="00787734" w:rsidR="00D16134">
        <w:t>2020</w:t>
      </w:r>
      <w:r w:rsidRPr="00787734" w:rsidR="00787734">
        <w:t xml:space="preserve">) that incorporated by reference into </w:t>
      </w:r>
      <w:r w:rsidR="00411D01">
        <w:t>10 CFR </w:t>
      </w:r>
      <w:proofErr w:type="spellStart"/>
      <w:r w:rsidRPr="00787734" w:rsidR="00787734">
        <w:t>50.55a</w:t>
      </w:r>
      <w:proofErr w:type="spellEnd"/>
      <w:r w:rsidRPr="00787734" w:rsidR="00787734">
        <w:t xml:space="preserve"> the most</w:t>
      </w:r>
      <w:r w:rsidR="00787734">
        <w:t xml:space="preserve"> </w:t>
      </w:r>
      <w:r w:rsidRPr="00787734" w:rsidR="00787734">
        <w:t>recent versions of RG 1.84, Revision 38</w:t>
      </w:r>
      <w:r w:rsidR="0059203B">
        <w:t xml:space="preserve"> (NRC, </w:t>
      </w:r>
      <w:proofErr w:type="spellStart"/>
      <w:r w:rsidR="0059203B">
        <w:t>2019</w:t>
      </w:r>
      <w:r w:rsidR="004921F5">
        <w:t>a</w:t>
      </w:r>
      <w:proofErr w:type="spellEnd"/>
      <w:r w:rsidR="0059203B">
        <w:t>)</w:t>
      </w:r>
      <w:r w:rsidRPr="00787734" w:rsidR="00787734">
        <w:t>; RG</w:t>
      </w:r>
      <w:r w:rsidR="00411D01">
        <w:t> </w:t>
      </w:r>
      <w:r w:rsidRPr="00787734" w:rsidR="00787734">
        <w:t>1.147, Revision</w:t>
      </w:r>
      <w:r w:rsidR="006D00F9">
        <w:t> </w:t>
      </w:r>
      <w:r w:rsidRPr="00787734" w:rsidR="00787734">
        <w:t>19</w:t>
      </w:r>
      <w:r w:rsidR="0059203B">
        <w:t xml:space="preserve"> (NRC, </w:t>
      </w:r>
      <w:proofErr w:type="spellStart"/>
      <w:r w:rsidR="0059203B">
        <w:t>2019</w:t>
      </w:r>
      <w:r w:rsidR="004921F5">
        <w:t>b</w:t>
      </w:r>
      <w:proofErr w:type="spellEnd"/>
      <w:r w:rsidR="008254A7">
        <w:t>)</w:t>
      </w:r>
      <w:r w:rsidRPr="00787734" w:rsidR="00787734">
        <w:t>; and RG</w:t>
      </w:r>
      <w:r w:rsidR="006D00F9">
        <w:t> </w:t>
      </w:r>
      <w:r w:rsidRPr="00787734" w:rsidR="00787734">
        <w:t>1.192, Revision</w:t>
      </w:r>
      <w:r w:rsidR="006D00F9">
        <w:t> </w:t>
      </w:r>
      <w:r w:rsidRPr="00787734" w:rsidR="00787734">
        <w:t>3</w:t>
      </w:r>
      <w:r w:rsidR="008254A7">
        <w:t xml:space="preserve"> (NRC, </w:t>
      </w:r>
      <w:proofErr w:type="spellStart"/>
      <w:r w:rsidR="008254A7">
        <w:t>2019</w:t>
      </w:r>
      <w:r w:rsidR="004921F5">
        <w:t>c</w:t>
      </w:r>
      <w:proofErr w:type="spellEnd"/>
      <w:r w:rsidR="008254A7">
        <w:t>)</w:t>
      </w:r>
      <w:r w:rsidR="00EE4B34">
        <w:t>, all issued October 2019</w:t>
      </w:r>
      <w:r w:rsidRPr="00787734" w:rsidR="00787734">
        <w:t>.</w:t>
      </w:r>
    </w:p>
    <w:p w:rsidRPr="003317FF" w:rsidR="000514E1" w:rsidP="00B10FA5" w:rsidRDefault="000514E1" w14:paraId="308D27D5" w14:textId="77777777"/>
    <w:p w:rsidRPr="00101045" w:rsidR="00B10FA5" w:rsidP="00B10FA5" w:rsidRDefault="00B10FA5" w14:paraId="50218DB4" w14:textId="77777777">
      <w:pPr>
        <w:pStyle w:val="Heading2"/>
      </w:pPr>
      <w:bookmarkStart w:name="_Toc456098208" w:id="54"/>
      <w:bookmarkStart w:name="_Toc40195301" w:id="55"/>
      <w:bookmarkStart w:name="_Toc75717756" w:id="56"/>
      <w:bookmarkStart w:name="_Toc40368082" w:id="57"/>
      <w:r w:rsidRPr="00B550D7">
        <w:t>2.2</w:t>
      </w:r>
      <w:r w:rsidRPr="00B550D7">
        <w:tab/>
      </w:r>
      <w:bookmarkStart w:name="_Toc457827221" w:id="58"/>
      <w:r w:rsidRPr="00B550D7">
        <w:t>Statement of the Problem</w:t>
      </w:r>
      <w:bookmarkEnd w:id="54"/>
      <w:bookmarkEnd w:id="55"/>
      <w:bookmarkEnd w:id="56"/>
      <w:bookmarkEnd w:id="57"/>
      <w:bookmarkEnd w:id="58"/>
    </w:p>
    <w:p w:rsidRPr="00627485" w:rsidR="00B10FA5" w:rsidP="00B10FA5" w:rsidRDefault="00B10FA5" w14:paraId="32460DF4" w14:textId="77777777">
      <w:pPr>
        <w:keepNext/>
      </w:pPr>
    </w:p>
    <w:p w:rsidRPr="00BD3549" w:rsidR="00B10FA5" w:rsidP="00B10FA5" w:rsidRDefault="1A84EB0D" w14:paraId="44922222" w14:textId="36E771F4">
      <w:r>
        <w:t>ASME may revise Code Cases for many reasons, such as incorporating operational examination and testing experience or updating material requirements based on research results</w:t>
      </w:r>
      <w:proofErr w:type="gramStart"/>
      <w:r>
        <w:t xml:space="preserve">.  </w:t>
      </w:r>
      <w:proofErr w:type="gramEnd"/>
      <w:r>
        <w:t>On occasion, an inaccuracy in an equation is discovered, or an examination as practiced is found to be inadequate in detecting a newly discovered degradation mechanism</w:t>
      </w:r>
      <w:proofErr w:type="gramStart"/>
      <w:r>
        <w:t xml:space="preserve">.  </w:t>
      </w:r>
      <w:proofErr w:type="gramEnd"/>
      <w:r>
        <w:t>Therefore, it follows that</w:t>
      </w:r>
      <w:r w:rsidR="322526A4">
        <w:t>,</w:t>
      </w:r>
      <w:r>
        <w:t xml:space="preserve"> when a licensee initially implements a Code Case, 10 CFR </w:t>
      </w:r>
      <w:proofErr w:type="spellStart"/>
      <w:r>
        <w:t>50.55a</w:t>
      </w:r>
      <w:proofErr w:type="spellEnd"/>
      <w:r>
        <w:t xml:space="preserve"> requires </w:t>
      </w:r>
      <w:r w:rsidR="322526A4">
        <w:t>it</w:t>
      </w:r>
      <w:r>
        <w:t xml:space="preserve"> to </w:t>
      </w:r>
      <w:r w:rsidR="6B0867ED">
        <w:t xml:space="preserve">use </w:t>
      </w:r>
      <w:r>
        <w:t>the most recent version of that Code Case as listed in the approved or conditionally approved tables in 10 CFR </w:t>
      </w:r>
      <w:proofErr w:type="spellStart"/>
      <w:r>
        <w:t>50.55a</w:t>
      </w:r>
      <w:proofErr w:type="spellEnd"/>
      <w:r>
        <w:t>.  A</w:t>
      </w:r>
      <w:r w:rsidR="11FBB011">
        <w:t xml:space="preserve"> request to use a previous</w:t>
      </w:r>
      <w:r w:rsidR="3CF8B7AF">
        <w:t xml:space="preserve"> Code Case </w:t>
      </w:r>
      <w:r>
        <w:t xml:space="preserve">could be submitted and approved </w:t>
      </w:r>
      <w:r w:rsidR="03FD3100">
        <w:t xml:space="preserve">as an </w:t>
      </w:r>
      <w:r>
        <w:t>alternative under 10 CFR </w:t>
      </w:r>
      <w:proofErr w:type="spellStart"/>
      <w:r>
        <w:t>50.55a</w:t>
      </w:r>
      <w:proofErr w:type="spellEnd"/>
      <w:r>
        <w:t>(z); the NRC evaluate</w:t>
      </w:r>
      <w:r w:rsidR="03FD3100">
        <w:t>s</w:t>
      </w:r>
      <w:r>
        <w:t xml:space="preserve"> such request</w:t>
      </w:r>
      <w:r w:rsidR="03FD3100">
        <w:t>s</w:t>
      </w:r>
      <w:r>
        <w:t xml:space="preserve"> on a case</w:t>
      </w:r>
      <w:r w:rsidR="38A027B2">
        <w:t>-</w:t>
      </w:r>
      <w:r>
        <w:t>by</w:t>
      </w:r>
      <w:r w:rsidR="0DB3F5C4">
        <w:t>-</w:t>
      </w:r>
      <w:r>
        <w:t>case basis.</w:t>
      </w:r>
    </w:p>
    <w:p w:rsidRPr="00BD3549" w:rsidR="00B10FA5" w:rsidP="00B10FA5" w:rsidRDefault="00B10FA5" w14:paraId="353439AF" w14:textId="77777777">
      <w:pPr>
        <w:spacing w:line="240" w:lineRule="auto"/>
      </w:pPr>
    </w:p>
    <w:p w:rsidRPr="00BD3549" w:rsidR="00B10FA5" w:rsidP="00B10FA5" w:rsidRDefault="00B10FA5" w14:paraId="2F95C56B" w14:textId="36288C26">
      <w:r>
        <w:t xml:space="preserve">ASME </w:t>
      </w:r>
      <w:r w:rsidR="003663F3">
        <w:t xml:space="preserve">BPV Code </w:t>
      </w:r>
      <w:r w:rsidRPr="00BD3549">
        <w:t>Section</w:t>
      </w:r>
      <w:r>
        <w:t> </w:t>
      </w:r>
      <w:r w:rsidRPr="00BD3549">
        <w:t>III applies only to new construction (i.e.,</w:t>
      </w:r>
      <w:r>
        <w:t> </w:t>
      </w:r>
      <w:r w:rsidRPr="00BD3549">
        <w:t>the edition and addenda to be used in the construction of a plant are selected based on the date of the construction permit</w:t>
      </w:r>
      <w:r w:rsidR="006D00F9">
        <w:t>,</w:t>
      </w:r>
      <w:r w:rsidRPr="00BD3549">
        <w:t xml:space="preserve"> and </w:t>
      </w:r>
      <w:r w:rsidR="00E8109E">
        <w:t xml:space="preserve">licensees </w:t>
      </w:r>
      <w:r w:rsidRPr="00BD3549">
        <w:t xml:space="preserve">are not </w:t>
      </w:r>
      <w:r w:rsidR="00E8109E">
        <w:t xml:space="preserve">required to later update their </w:t>
      </w:r>
      <w:r w:rsidR="005B1E70">
        <w:t>Section</w:t>
      </w:r>
      <w:r w:rsidR="006D00F9">
        <w:t> </w:t>
      </w:r>
      <w:r w:rsidR="005B1E70">
        <w:t xml:space="preserve">III </w:t>
      </w:r>
      <w:r w:rsidR="00EF3869">
        <w:t>c</w:t>
      </w:r>
      <w:r w:rsidR="005B1E70">
        <w:t>ode of record</w:t>
      </w:r>
      <w:r w:rsidRPr="00BD3549">
        <w:t>)</w:t>
      </w:r>
      <w:proofErr w:type="gramStart"/>
      <w:r w:rsidRPr="00BD3549">
        <w:t xml:space="preserve">.  </w:t>
      </w:r>
      <w:proofErr w:type="gramEnd"/>
      <w:r w:rsidR="00E8109E">
        <w:t>I</w:t>
      </w:r>
      <w:r w:rsidRPr="00BD3549">
        <w:t xml:space="preserve">f </w:t>
      </w:r>
      <w:r>
        <w:t xml:space="preserve">a licensee implements </w:t>
      </w:r>
      <w:r w:rsidRPr="00BD3549">
        <w:t>a</w:t>
      </w:r>
      <w:r>
        <w:t>n ASME</w:t>
      </w:r>
      <w:r w:rsidRPr="00BD3549">
        <w:t xml:space="preserve"> </w:t>
      </w:r>
      <w:r>
        <w:t xml:space="preserve">BPV Code </w:t>
      </w:r>
      <w:r w:rsidRPr="00BD3549">
        <w:t>Section</w:t>
      </w:r>
      <w:r>
        <w:t> </w:t>
      </w:r>
      <w:r w:rsidRPr="00BD3549">
        <w:t xml:space="preserve">III Code </w:t>
      </w:r>
      <w:r>
        <w:t>Case</w:t>
      </w:r>
      <w:r w:rsidRPr="00BD3549">
        <w:t xml:space="preserve"> and </w:t>
      </w:r>
      <w:r>
        <w:t xml:space="preserve">if the NRC incorporates by reference </w:t>
      </w:r>
      <w:r w:rsidRPr="00BD3549" w:rsidR="00480A29">
        <w:t xml:space="preserve">into </w:t>
      </w:r>
      <w:r w:rsidR="00480A29">
        <w:t>10 CFR </w:t>
      </w:r>
      <w:proofErr w:type="spellStart"/>
      <w:r w:rsidRPr="00BD3549" w:rsidR="00480A29">
        <w:t>50.55a</w:t>
      </w:r>
      <w:proofErr w:type="spellEnd"/>
      <w:r w:rsidRPr="00BD3549" w:rsidR="00480A29">
        <w:t xml:space="preserve"> </w:t>
      </w:r>
      <w:r w:rsidRPr="00BD3549">
        <w:t xml:space="preserve">a later version of the Code </w:t>
      </w:r>
      <w:r>
        <w:t>Case</w:t>
      </w:r>
      <w:r w:rsidRPr="00BD3549">
        <w:t xml:space="preserve">, that licensee may use either version of the Code </w:t>
      </w:r>
      <w:r>
        <w:t>C</w:t>
      </w:r>
      <w:r w:rsidRPr="00BD3549">
        <w:t>ase.</w:t>
      </w:r>
    </w:p>
    <w:p w:rsidR="00B10FA5" w:rsidP="008740E7" w:rsidRDefault="1A84EB0D" w14:paraId="257A9E7A" w14:textId="58EEAABC">
      <w:pPr>
        <w:spacing w:before="220"/>
      </w:pPr>
      <w:r>
        <w:t xml:space="preserve">Licensee </w:t>
      </w:r>
      <w:r w:rsidRPr="00BD3549" w:rsidR="50AD16DF">
        <w:t>programs</w:t>
      </w:r>
      <w:r w:rsidR="50AD16DF">
        <w:t xml:space="preserve"> under </w:t>
      </w:r>
      <w:r>
        <w:t xml:space="preserve">ASME BPV Code </w:t>
      </w:r>
      <w:r w:rsidRPr="00BD3549">
        <w:t>Section</w:t>
      </w:r>
      <w:r>
        <w:t> </w:t>
      </w:r>
      <w:r w:rsidRPr="00BD3549">
        <w:t xml:space="preserve">XI ISI and </w:t>
      </w:r>
      <w:r>
        <w:t xml:space="preserve">ASME </w:t>
      </w:r>
      <w:r w:rsidRPr="00BD3549">
        <w:t xml:space="preserve">OM </w:t>
      </w:r>
      <w:r>
        <w:t xml:space="preserve">Code </w:t>
      </w:r>
      <w:r w:rsidRPr="00BD3549">
        <w:t xml:space="preserve">IST are updated every </w:t>
      </w:r>
      <w:r>
        <w:t>10 </w:t>
      </w:r>
      <w:r w:rsidRPr="00BD3549">
        <w:t>years to the latest edition</w:t>
      </w:r>
      <w:r w:rsidRPr="002C20A3" w:rsidR="00653727">
        <w:rPr>
          <w:rStyle w:val="FootnoteReference"/>
          <w:vertAlign w:val="superscript"/>
        </w:rPr>
        <w:footnoteReference w:id="4"/>
      </w:r>
      <w:r w:rsidRPr="00BD3549">
        <w:t xml:space="preserve"> and addenda of </w:t>
      </w:r>
      <w:r>
        <w:t xml:space="preserve">ASME BPV Code </w:t>
      </w:r>
      <w:r w:rsidRPr="00BD3549">
        <w:t>Section</w:t>
      </w:r>
      <w:r>
        <w:t> </w:t>
      </w:r>
      <w:r w:rsidRPr="00BD3549">
        <w:t xml:space="preserve">XI </w:t>
      </w:r>
      <w:r w:rsidRPr="00BD3549" w:rsidR="27CE87E5">
        <w:t xml:space="preserve">and </w:t>
      </w:r>
      <w:r w:rsidRPr="00BD3549" w:rsidR="27CE87E5">
        <w:lastRenderedPageBreak/>
        <w:t xml:space="preserve">OM Code </w:t>
      </w:r>
      <w:r w:rsidRPr="00BD3549">
        <w:t xml:space="preserve">that were incorporated by reference into </w:t>
      </w:r>
      <w:r>
        <w:t>10 CFR </w:t>
      </w:r>
      <w:proofErr w:type="spellStart"/>
      <w:r w:rsidRPr="00BD3549">
        <w:t>50.55a</w:t>
      </w:r>
      <w:proofErr w:type="spellEnd"/>
      <w:r w:rsidRPr="00BD3549">
        <w:t xml:space="preserve"> and in effect </w:t>
      </w:r>
      <w:r>
        <w:t>1</w:t>
      </w:r>
      <w:r w:rsidR="72F38301">
        <w:t>8</w:t>
      </w:r>
      <w:r>
        <w:t> </w:t>
      </w:r>
      <w:r w:rsidRPr="00BD3549">
        <w:t>months before the start of the next inspection interval</w:t>
      </w:r>
      <w:proofErr w:type="gramStart"/>
      <w:r w:rsidRPr="00BD3549">
        <w:t xml:space="preserve">.  </w:t>
      </w:r>
      <w:proofErr w:type="gramEnd"/>
      <w:r w:rsidRPr="00BD3549">
        <w:t xml:space="preserve">Licensees </w:t>
      </w:r>
      <w:r>
        <w:t>that</w:t>
      </w:r>
      <w:r w:rsidRPr="00BD3549">
        <w:t xml:space="preserve"> were using a</w:t>
      </w:r>
      <w:r w:rsidR="3B3D97A4">
        <w:t>n earlier revision of a</w:t>
      </w:r>
      <w:r w:rsidRPr="00BD3549">
        <w:t xml:space="preserve"> Code </w:t>
      </w:r>
      <w:r>
        <w:t>C</w:t>
      </w:r>
      <w:r w:rsidRPr="00BD3549">
        <w:t xml:space="preserve">ase </w:t>
      </w:r>
      <w:r>
        <w:t>before</w:t>
      </w:r>
      <w:r w:rsidRPr="00BD3549">
        <w:t xml:space="preserve"> the effective date </w:t>
      </w:r>
      <w:r w:rsidR="50B644A1">
        <w:t>of</w:t>
      </w:r>
      <w:r w:rsidR="6235EEEE">
        <w:t xml:space="preserve"> the NRC</w:t>
      </w:r>
      <w:r w:rsidR="50B644A1">
        <w:t>’s final rule</w:t>
      </w:r>
      <w:r w:rsidR="6235EEEE">
        <w:t xml:space="preserve"> incorporat</w:t>
      </w:r>
      <w:r w:rsidR="50B644A1">
        <w:t>ing</w:t>
      </w:r>
      <w:r w:rsidR="6235EEEE">
        <w:t xml:space="preserve"> </w:t>
      </w:r>
      <w:r w:rsidRPr="00BD3549">
        <w:t>its revision may continue to use the previous version for the remainder of the 120</w:t>
      </w:r>
      <w:r w:rsidR="00B10FA5">
        <w:noBreakHyphen/>
      </w:r>
      <w:r w:rsidRPr="00BD3549">
        <w:t>month ISI or IST interval</w:t>
      </w:r>
      <w:proofErr w:type="gramStart"/>
      <w:r w:rsidRPr="00BD3549">
        <w:t xml:space="preserve">.  </w:t>
      </w:r>
      <w:proofErr w:type="gramEnd"/>
      <w:r w:rsidRPr="00BD3549">
        <w:t xml:space="preserve">This relieves licensees of the </w:t>
      </w:r>
      <w:r w:rsidR="65E45CE2">
        <w:t>costs</w:t>
      </w:r>
      <w:r w:rsidRPr="00BD3549" w:rsidR="65E45CE2">
        <w:t xml:space="preserve"> </w:t>
      </w:r>
      <w:r w:rsidRPr="00BD3549">
        <w:t xml:space="preserve">of having to update their ISI or IST program each time </w:t>
      </w:r>
      <w:r w:rsidR="50B644A1">
        <w:t xml:space="preserve">the NRC incorporates a </w:t>
      </w:r>
      <w:r>
        <w:t>revise</w:t>
      </w:r>
      <w:r w:rsidR="50B644A1">
        <w:t>d</w:t>
      </w:r>
      <w:r w:rsidRPr="00BD3549">
        <w:t xml:space="preserve"> Code </w:t>
      </w:r>
      <w:r>
        <w:t>C</w:t>
      </w:r>
      <w:r w:rsidRPr="00BD3549">
        <w:t>ase</w:t>
      </w:r>
      <w:proofErr w:type="gramStart"/>
      <w:r w:rsidRPr="00BD3549">
        <w:t xml:space="preserve">.  </w:t>
      </w:r>
      <w:proofErr w:type="gramEnd"/>
      <w:r w:rsidR="1E954B39">
        <w:t>In their subsequent ISI or IST interval, l</w:t>
      </w:r>
      <w:r w:rsidRPr="00BD3549">
        <w:t>icensees</w:t>
      </w:r>
      <w:r w:rsidR="65725BF2">
        <w:t xml:space="preserve">’ code of record updates must also </w:t>
      </w:r>
      <w:r w:rsidR="1E5E81F8">
        <w:t>update any Code Cases they chose to use</w:t>
      </w:r>
      <w:r w:rsidR="5B6FAE1F">
        <w:t xml:space="preserve"> </w:t>
      </w:r>
      <w:r>
        <w:t>or apply for a</w:t>
      </w:r>
      <w:r w:rsidR="3CF8B7AF">
        <w:t xml:space="preserve"> Code Case </w:t>
      </w:r>
      <w:r>
        <w:t>request under 10 CFR </w:t>
      </w:r>
      <w:proofErr w:type="spellStart"/>
      <w:r>
        <w:t>50.55a</w:t>
      </w:r>
      <w:proofErr w:type="spellEnd"/>
      <w:r>
        <w:t>(z)</w:t>
      </w:r>
      <w:r w:rsidRPr="00BD3549">
        <w:t>.</w:t>
      </w:r>
    </w:p>
    <w:p w:rsidR="00B10FA5" w:rsidP="00B10FA5" w:rsidRDefault="00B10FA5" w14:paraId="6C1E6D8F" w14:textId="77777777"/>
    <w:p w:rsidRPr="00DA5025" w:rsidR="00B10FA5" w:rsidP="00B10FA5" w:rsidRDefault="00B10FA5" w14:paraId="665DEC7A" w14:textId="77777777">
      <w:pPr>
        <w:pStyle w:val="Heading2"/>
      </w:pPr>
      <w:bookmarkStart w:name="_Toc456098209" w:id="59"/>
      <w:bookmarkStart w:name="_Toc40195302" w:id="60"/>
      <w:bookmarkStart w:name="_Toc75717757" w:id="61"/>
      <w:bookmarkStart w:name="_Toc40368083" w:id="62"/>
      <w:r w:rsidRPr="0062109E">
        <w:t>2.3</w:t>
      </w:r>
      <w:r w:rsidRPr="0062109E">
        <w:tab/>
      </w:r>
      <w:bookmarkStart w:name="_Toc457827222" w:id="63"/>
      <w:r w:rsidRPr="0062109E">
        <w:t>Objective</w:t>
      </w:r>
      <w:bookmarkEnd w:id="59"/>
      <w:bookmarkEnd w:id="60"/>
      <w:bookmarkEnd w:id="61"/>
      <w:bookmarkEnd w:id="62"/>
      <w:bookmarkEnd w:id="63"/>
    </w:p>
    <w:p w:rsidRPr="00DA5025" w:rsidR="00B10FA5" w:rsidP="00B10FA5" w:rsidRDefault="00B10FA5" w14:paraId="3C45E2F5" w14:textId="77777777"/>
    <w:p w:rsidR="00B10FA5" w:rsidP="00B10FA5" w:rsidRDefault="00B10FA5" w14:paraId="6020944A" w14:textId="66EB772B">
      <w:pPr>
        <w:spacing w:line="240" w:lineRule="auto"/>
      </w:pPr>
      <w:r w:rsidRPr="00BD3549">
        <w:t>The objective of this</w:t>
      </w:r>
      <w:r>
        <w:t xml:space="preserve"> </w:t>
      </w:r>
      <w:r w:rsidRPr="00BD3549">
        <w:t xml:space="preserve">regulatory action is to </w:t>
      </w:r>
      <w:r>
        <w:t>incorporate by reference</w:t>
      </w:r>
      <w:r w:rsidRPr="00BD3549">
        <w:t xml:space="preserve"> the latest revisions </w:t>
      </w:r>
      <w:r>
        <w:t>to</w:t>
      </w:r>
      <w:r w:rsidRPr="00BD3549">
        <w:t xml:space="preserve"> three </w:t>
      </w:r>
      <w:r>
        <w:t xml:space="preserve">RGs </w:t>
      </w:r>
      <w:r w:rsidRPr="00BD3549">
        <w:t xml:space="preserve">that list </w:t>
      </w:r>
      <w:r>
        <w:t>Code Cases</w:t>
      </w:r>
      <w:r w:rsidRPr="00BD3549">
        <w:t xml:space="preserve"> published by ASME and approved by the NRC</w:t>
      </w:r>
      <w:r>
        <w:t>:</w:t>
      </w:r>
    </w:p>
    <w:p w:rsidR="00B10FA5" w:rsidP="00B10FA5" w:rsidRDefault="00B10FA5" w14:paraId="5CE5B911" w14:textId="77777777">
      <w:pPr>
        <w:spacing w:line="240" w:lineRule="auto"/>
      </w:pPr>
    </w:p>
    <w:p w:rsidR="00B10FA5" w:rsidP="00C05772" w:rsidRDefault="00B10FA5" w14:paraId="73F9A760" w14:textId="32B8EBDF">
      <w:pPr>
        <w:pStyle w:val="ListParagraph"/>
        <w:numPr>
          <w:ilvl w:val="0"/>
          <w:numId w:val="12"/>
        </w:numPr>
        <w:spacing w:line="240" w:lineRule="auto"/>
        <w:ind w:hanging="720"/>
      </w:pPr>
      <w:r w:rsidRPr="00BD3549">
        <w:t>RG</w:t>
      </w:r>
      <w:r>
        <w:t> </w:t>
      </w:r>
      <w:r w:rsidRPr="00BD3549">
        <w:t>1.84, Revision</w:t>
      </w:r>
      <w:r>
        <w:t> </w:t>
      </w:r>
      <w:r w:rsidRPr="00BD3549">
        <w:t>3</w:t>
      </w:r>
      <w:r w:rsidR="008260A3">
        <w:t>9</w:t>
      </w:r>
    </w:p>
    <w:p w:rsidR="00B10FA5" w:rsidP="00C05772" w:rsidRDefault="00B10FA5" w14:paraId="7B9F770C" w14:textId="19705639">
      <w:pPr>
        <w:pStyle w:val="ListParagraph"/>
        <w:numPr>
          <w:ilvl w:val="0"/>
          <w:numId w:val="12"/>
        </w:numPr>
        <w:spacing w:line="240" w:lineRule="auto"/>
        <w:ind w:hanging="720"/>
      </w:pPr>
      <w:r w:rsidRPr="00BD3549">
        <w:t>RG</w:t>
      </w:r>
      <w:r>
        <w:t> </w:t>
      </w:r>
      <w:r w:rsidRPr="00BD3549">
        <w:t>1.147, Revision</w:t>
      </w:r>
      <w:r>
        <w:t> </w:t>
      </w:r>
      <w:r w:rsidR="008E449F">
        <w:t>20</w:t>
      </w:r>
    </w:p>
    <w:p w:rsidR="00B10FA5" w:rsidP="00C05772" w:rsidRDefault="00B10FA5" w14:paraId="32EBB2E4" w14:textId="0959A84D">
      <w:pPr>
        <w:pStyle w:val="ListParagraph"/>
        <w:numPr>
          <w:ilvl w:val="0"/>
          <w:numId w:val="12"/>
        </w:numPr>
        <w:spacing w:line="240" w:lineRule="auto"/>
        <w:ind w:hanging="720"/>
      </w:pPr>
      <w:r w:rsidRPr="00BD3549">
        <w:t>RG</w:t>
      </w:r>
      <w:r>
        <w:t> </w:t>
      </w:r>
      <w:r w:rsidRPr="00BD3549">
        <w:t>1.192, Revision</w:t>
      </w:r>
      <w:r w:rsidR="003109CF">
        <w:t> </w:t>
      </w:r>
      <w:r w:rsidR="008E449F">
        <w:t>4</w:t>
      </w:r>
    </w:p>
    <w:p w:rsidR="00B10FA5" w:rsidP="009D5B63" w:rsidRDefault="00B10FA5" w14:paraId="173A9738" w14:textId="77777777"/>
    <w:p w:rsidRPr="00BD3549" w:rsidR="00B10FA5" w:rsidP="009D5B63" w:rsidRDefault="00B10FA5" w14:paraId="3DC7F046" w14:textId="2D673F6D">
      <w:r w:rsidRPr="00BD3549">
        <w:t xml:space="preserve">These revisions supersede the </w:t>
      </w:r>
      <w:r>
        <w:t>incorporation by reference</w:t>
      </w:r>
      <w:r w:rsidRPr="00BD3549">
        <w:t xml:space="preserve"> of RG</w:t>
      </w:r>
      <w:r>
        <w:t> </w:t>
      </w:r>
      <w:r w:rsidRPr="00BD3549">
        <w:t>1.84, Revision</w:t>
      </w:r>
      <w:r>
        <w:t> </w:t>
      </w:r>
      <w:r w:rsidRPr="00BD3549">
        <w:t>3</w:t>
      </w:r>
      <w:r w:rsidR="008E449F">
        <w:t>8</w:t>
      </w:r>
      <w:r w:rsidR="00423972">
        <w:t xml:space="preserve"> (NRC, </w:t>
      </w:r>
      <w:proofErr w:type="spellStart"/>
      <w:r w:rsidR="00423972">
        <w:t>2019</w:t>
      </w:r>
      <w:r w:rsidR="00965CF2">
        <w:t>a</w:t>
      </w:r>
      <w:proofErr w:type="spellEnd"/>
      <w:r w:rsidR="00423972">
        <w:t>)</w:t>
      </w:r>
      <w:r w:rsidRPr="00BD3549">
        <w:t>; RG</w:t>
      </w:r>
      <w:r>
        <w:t> </w:t>
      </w:r>
      <w:r w:rsidRPr="00BD3549">
        <w:t>1.147, Revision</w:t>
      </w:r>
      <w:r>
        <w:t> </w:t>
      </w:r>
      <w:r w:rsidRPr="00BD3549">
        <w:t>1</w:t>
      </w:r>
      <w:r w:rsidR="008E449F">
        <w:t>9</w:t>
      </w:r>
      <w:r w:rsidR="00423972">
        <w:t xml:space="preserve"> (NRC, </w:t>
      </w:r>
      <w:proofErr w:type="spellStart"/>
      <w:r w:rsidR="00423972">
        <w:t>2019</w:t>
      </w:r>
      <w:r w:rsidR="00965CF2">
        <w:t>b</w:t>
      </w:r>
      <w:proofErr w:type="spellEnd"/>
      <w:r w:rsidR="00C67171">
        <w:t>)</w:t>
      </w:r>
      <w:r w:rsidRPr="00BD3549">
        <w:t>; and RG</w:t>
      </w:r>
      <w:r>
        <w:t> </w:t>
      </w:r>
      <w:r w:rsidRPr="00BD3549">
        <w:t>1.192, Revision</w:t>
      </w:r>
      <w:r>
        <w:t> </w:t>
      </w:r>
      <w:r w:rsidR="008E449F">
        <w:t>3</w:t>
      </w:r>
      <w:r w:rsidR="00C67171">
        <w:t xml:space="preserve"> (NRC, </w:t>
      </w:r>
      <w:proofErr w:type="spellStart"/>
      <w:r w:rsidR="00C67171">
        <w:t>2019</w:t>
      </w:r>
      <w:r w:rsidR="00965CF2">
        <w:t>c</w:t>
      </w:r>
      <w:proofErr w:type="spellEnd"/>
      <w:r w:rsidR="00C67171">
        <w:t>)</w:t>
      </w:r>
      <w:proofErr w:type="gramStart"/>
      <w:r w:rsidRPr="00BD3549">
        <w:t xml:space="preserve">.  </w:t>
      </w:r>
      <w:proofErr w:type="gramEnd"/>
      <w:r w:rsidRPr="00513D37" w:rsidR="00781E3C">
        <w:rPr>
          <w:rFonts w:eastAsia="Calibri"/>
          <w:color w:val="auto"/>
        </w:rPr>
        <w:t xml:space="preserve">This regulatory action </w:t>
      </w:r>
      <w:r w:rsidR="00003311">
        <w:rPr>
          <w:rFonts w:eastAsia="Calibri"/>
          <w:color w:val="auto"/>
        </w:rPr>
        <w:t xml:space="preserve">also is </w:t>
      </w:r>
      <w:r w:rsidRPr="00513D37" w:rsidR="00781E3C">
        <w:rPr>
          <w:rFonts w:eastAsia="Calibri"/>
          <w:color w:val="auto"/>
        </w:rPr>
        <w:t>incorporating by reference NUREG-2228</w:t>
      </w:r>
      <w:r w:rsidR="00A3069F">
        <w:rPr>
          <w:rFonts w:eastAsia="Calibri"/>
          <w:color w:val="auto"/>
        </w:rPr>
        <w:t>, which</w:t>
      </w:r>
      <w:r w:rsidRPr="00457422" w:rsidR="00781E3C">
        <w:rPr>
          <w:rFonts w:eastAsia="Calibri"/>
          <w:color w:val="auto"/>
        </w:rPr>
        <w:t xml:space="preserve"> provides the procedure for validating the weld residual stress analysis methodology associated with ASME Code Case N-847</w:t>
      </w:r>
      <w:proofErr w:type="gramStart"/>
      <w:r w:rsidRPr="00457422" w:rsidR="00781E3C">
        <w:rPr>
          <w:rFonts w:eastAsia="Calibri"/>
          <w:color w:val="auto"/>
        </w:rPr>
        <w:t xml:space="preserve">.  </w:t>
      </w:r>
      <w:proofErr w:type="gramEnd"/>
      <w:r>
        <w:t>T</w:t>
      </w:r>
      <w:r w:rsidRPr="00BD3549">
        <w:t xml:space="preserve">his regulatory action </w:t>
      </w:r>
      <w:r w:rsidR="00B550D7">
        <w:t>(1) </w:t>
      </w:r>
      <w:r w:rsidRPr="00BD3549">
        <w:t>improves the effectiveness of future licensing actions</w:t>
      </w:r>
      <w:r>
        <w:t xml:space="preserve">, </w:t>
      </w:r>
      <w:r w:rsidR="00B550D7">
        <w:t>(2) </w:t>
      </w:r>
      <w:r w:rsidRPr="00BD3549">
        <w:t xml:space="preserve">is consistent with the provisions of the </w:t>
      </w:r>
      <w:r w:rsidRPr="00AF5FA7" w:rsidR="00B5324A">
        <w:t>National Technology Transfer and Advancement Act of 1995</w:t>
      </w:r>
      <w:r w:rsidR="00B5324A">
        <w:t xml:space="preserve"> (</w:t>
      </w:r>
      <w:r w:rsidRPr="00BD3549">
        <w:t>NTTAA</w:t>
      </w:r>
      <w:r w:rsidR="00B5324A">
        <w:t>)</w:t>
      </w:r>
      <w:r w:rsidRPr="00BD3549">
        <w:t xml:space="preserve"> </w:t>
      </w:r>
      <w:r>
        <w:t>that</w:t>
      </w:r>
      <w:r w:rsidRPr="00BD3549">
        <w:t xml:space="preserve"> encourage Federal regulatory agencies to consider adopting voluntary consensus standards as an alternative to </w:t>
      </w:r>
      <w:r w:rsidRPr="008265A3">
        <w:rPr>
          <w:i/>
        </w:rPr>
        <w:t>de novo</w:t>
      </w:r>
      <w:r w:rsidRPr="00BD3549">
        <w:rPr>
          <w:i/>
        </w:rPr>
        <w:t xml:space="preserve"> </w:t>
      </w:r>
      <w:r w:rsidRPr="00BD3549">
        <w:t>agency development of standards affecting an industry</w:t>
      </w:r>
      <w:r>
        <w:t xml:space="preserve">, and </w:t>
      </w:r>
      <w:r w:rsidR="00B550D7">
        <w:t>(3) </w:t>
      </w:r>
      <w:r>
        <w:t xml:space="preserve">is </w:t>
      </w:r>
      <w:r w:rsidRPr="00BD3549">
        <w:t xml:space="preserve">consistent with the </w:t>
      </w:r>
      <w:r w:rsidR="00E56099">
        <w:t>agency</w:t>
      </w:r>
      <w:r w:rsidRPr="00BD3549" w:rsidR="00E56099">
        <w:t xml:space="preserve"> </w:t>
      </w:r>
      <w:r w:rsidRPr="00BD3549">
        <w:t xml:space="preserve">policy of evaluating the latest version of consensus standards </w:t>
      </w:r>
      <w:r>
        <w:t xml:space="preserve">already approved by the NRC </w:t>
      </w:r>
      <w:r w:rsidRPr="00BD3549">
        <w:t xml:space="preserve">in terms of their suitability for endorsement by regulation or </w:t>
      </w:r>
      <w:r>
        <w:t>RG</w:t>
      </w:r>
      <w:r w:rsidRPr="00BD3549">
        <w:t>.</w:t>
      </w:r>
    </w:p>
    <w:p w:rsidRPr="00DA5025" w:rsidR="00B10FA5" w:rsidP="00EE57D2" w:rsidRDefault="00B10FA5" w14:paraId="3A59785C" w14:textId="77777777"/>
    <w:p w:rsidRPr="003949A1" w:rsidR="00B10FA5" w:rsidP="00C05772" w:rsidRDefault="00B10FA5" w14:paraId="156B2D7A" w14:textId="77777777">
      <w:pPr>
        <w:pStyle w:val="Heading1"/>
        <w:numPr>
          <w:ilvl w:val="0"/>
          <w:numId w:val="10"/>
        </w:numPr>
        <w:spacing w:before="0"/>
        <w:ind w:left="360"/>
      </w:pPr>
      <w:bookmarkStart w:name="_Toc456098210" w:id="64"/>
      <w:bookmarkStart w:name="_Toc457827223" w:id="65"/>
      <w:bookmarkStart w:name="_Toc40195303" w:id="66"/>
      <w:bookmarkStart w:name="_Toc75717758" w:id="67"/>
      <w:bookmarkStart w:name="_Toc40368084" w:id="68"/>
      <w:r w:rsidRPr="003949A1">
        <w:t xml:space="preserve">Identification and </w:t>
      </w:r>
      <w:r>
        <w:t xml:space="preserve">Preliminary </w:t>
      </w:r>
      <w:r w:rsidRPr="003949A1">
        <w:t>Analysis of Alternative Approaches</w:t>
      </w:r>
      <w:bookmarkEnd w:id="64"/>
      <w:bookmarkEnd w:id="65"/>
      <w:bookmarkEnd w:id="66"/>
      <w:bookmarkEnd w:id="67"/>
      <w:bookmarkEnd w:id="68"/>
    </w:p>
    <w:p w:rsidRPr="003949A1" w:rsidR="00B10FA5" w:rsidP="00B10FA5" w:rsidRDefault="00B10FA5" w14:paraId="4BBC62CF" w14:textId="77777777"/>
    <w:p w:rsidR="00B550D7" w:rsidP="00B10FA5" w:rsidRDefault="00B10FA5" w14:paraId="074689FB" w14:textId="32E153E6">
      <w:r>
        <w:t>The NRC has identified two</w:t>
      </w:r>
      <w:r w:rsidRPr="00BD3549">
        <w:t xml:space="preserve"> alternatives</w:t>
      </w:r>
      <w:r>
        <w:t xml:space="preserve"> to this action:</w:t>
      </w:r>
    </w:p>
    <w:p w:rsidR="00B550D7" w:rsidP="00B10FA5" w:rsidRDefault="00B550D7" w14:paraId="75244271" w14:textId="77777777"/>
    <w:p w:rsidR="00B550D7" w:rsidP="007A56C3" w:rsidRDefault="00110952" w14:paraId="2EA3F32D" w14:textId="74B7E731">
      <w:pPr>
        <w:pStyle w:val="ListParagraph"/>
        <w:numPr>
          <w:ilvl w:val="0"/>
          <w:numId w:val="27"/>
        </w:numPr>
        <w:spacing w:after="220"/>
        <w:ind w:hanging="720"/>
        <w:contextualSpacing w:val="0"/>
      </w:pPr>
      <w:r>
        <w:t>Alternative</w:t>
      </w:r>
      <w:r w:rsidR="00B10FA5">
        <w:t xml:space="preserve"> 1</w:t>
      </w:r>
      <w:r w:rsidR="00B550D7">
        <w:t xml:space="preserve">: </w:t>
      </w:r>
      <w:r w:rsidR="000C4F85">
        <w:t xml:space="preserve"> </w:t>
      </w:r>
      <w:r w:rsidR="00350AB9">
        <w:t>Take n</w:t>
      </w:r>
      <w:r w:rsidRPr="00BD3549" w:rsidR="00B10FA5">
        <w:t>o</w:t>
      </w:r>
      <w:r w:rsidR="00B550D7">
        <w:t xml:space="preserve"> </w:t>
      </w:r>
      <w:r w:rsidRPr="00BD3549" w:rsidR="00B10FA5">
        <w:t>action (i.e.,</w:t>
      </w:r>
      <w:r w:rsidR="00B10FA5">
        <w:t> </w:t>
      </w:r>
      <w:r w:rsidRPr="00BD3549" w:rsidR="00B10FA5">
        <w:t>status quo, regulatory baseline)</w:t>
      </w:r>
      <w:r w:rsidR="00B550D7">
        <w:t>.</w:t>
      </w:r>
    </w:p>
    <w:p w:rsidR="00B10FA5" w:rsidP="007A56C3" w:rsidRDefault="6F4D3991" w14:paraId="15276F9A" w14:textId="457BBBDF">
      <w:pPr>
        <w:pStyle w:val="ListParagraph"/>
        <w:numPr>
          <w:ilvl w:val="0"/>
          <w:numId w:val="27"/>
        </w:numPr>
        <w:ind w:hanging="720"/>
      </w:pPr>
      <w:r>
        <w:t>Alternative</w:t>
      </w:r>
      <w:r w:rsidR="1A84EB0D">
        <w:t xml:space="preserve"> 2</w:t>
      </w:r>
      <w:r w:rsidR="4D5D438F">
        <w:t xml:space="preserve">: </w:t>
      </w:r>
      <w:r w:rsidR="2F850990">
        <w:t xml:space="preserve"> </w:t>
      </w:r>
      <w:r w:rsidR="4D5D438F">
        <w:t>T</w:t>
      </w:r>
      <w:r w:rsidR="2672F93F">
        <w:t>hrough rulemaking,</w:t>
      </w:r>
      <w:r w:rsidRPr="00BD3549" w:rsidR="2672F93F">
        <w:t xml:space="preserve"> </w:t>
      </w:r>
      <w:r w:rsidR="1A84EB0D">
        <w:t>incorporate by reference into 10 CFR </w:t>
      </w:r>
      <w:proofErr w:type="spellStart"/>
      <w:r w:rsidR="1A84EB0D">
        <w:t>50.55a</w:t>
      </w:r>
      <w:proofErr w:type="spellEnd"/>
      <w:r w:rsidR="1A84EB0D">
        <w:t xml:space="preserve"> the </w:t>
      </w:r>
      <w:r w:rsidRPr="00BD3549" w:rsidR="1A84EB0D">
        <w:t>NRC</w:t>
      </w:r>
      <w:r w:rsidR="00B10FA5">
        <w:noBreakHyphen/>
      </w:r>
      <w:r w:rsidRPr="00BD3549" w:rsidR="1A84EB0D">
        <w:t xml:space="preserve">approved ASME BPV </w:t>
      </w:r>
      <w:r w:rsidR="1A84EB0D">
        <w:t>Code Cases</w:t>
      </w:r>
      <w:r w:rsidRPr="00BD3549" w:rsidR="1A84EB0D">
        <w:t xml:space="preserve"> in RG</w:t>
      </w:r>
      <w:r w:rsidR="6033BB7A">
        <w:t> </w:t>
      </w:r>
      <w:r w:rsidRPr="00BD3549" w:rsidR="1A84EB0D">
        <w:t>1.84, Revision</w:t>
      </w:r>
      <w:r w:rsidR="1A84EB0D">
        <w:t> </w:t>
      </w:r>
      <w:r w:rsidRPr="00BD3549" w:rsidR="1A84EB0D">
        <w:t>3</w:t>
      </w:r>
      <w:r w:rsidR="3B9542E0">
        <w:t>9</w:t>
      </w:r>
      <w:r w:rsidR="1A84EB0D">
        <w:t xml:space="preserve">, and </w:t>
      </w:r>
      <w:r w:rsidRPr="00BD3549" w:rsidR="1A84EB0D">
        <w:t>RG</w:t>
      </w:r>
      <w:r w:rsidR="50AD16DF">
        <w:t> </w:t>
      </w:r>
      <w:r w:rsidRPr="00BD3549" w:rsidR="1A84EB0D">
        <w:t>1.147, Revision </w:t>
      </w:r>
      <w:r w:rsidR="3B9542E0">
        <w:t>20</w:t>
      </w:r>
      <w:r w:rsidR="1A84EB0D">
        <w:t>,</w:t>
      </w:r>
      <w:r w:rsidRPr="00BD3549" w:rsidR="1A84EB0D">
        <w:t xml:space="preserve"> </w:t>
      </w:r>
      <w:r w:rsidR="1A84EB0D">
        <w:t xml:space="preserve">the ASME </w:t>
      </w:r>
      <w:r w:rsidRPr="00BD3549" w:rsidR="1A84EB0D">
        <w:t xml:space="preserve">OM </w:t>
      </w:r>
      <w:r w:rsidR="1A84EB0D">
        <w:t>Code Cases</w:t>
      </w:r>
      <w:r w:rsidRPr="00BD3549" w:rsidR="1A84EB0D">
        <w:t xml:space="preserve"> in</w:t>
      </w:r>
      <w:r w:rsidR="1A84EB0D">
        <w:t> </w:t>
      </w:r>
      <w:r w:rsidRPr="00BD3549" w:rsidR="1A84EB0D">
        <w:t>RG</w:t>
      </w:r>
      <w:r w:rsidR="1A84EB0D">
        <w:t> </w:t>
      </w:r>
      <w:r w:rsidRPr="00BD3549" w:rsidR="1A84EB0D">
        <w:t>1.192, Revision</w:t>
      </w:r>
      <w:r w:rsidR="50AD16DF">
        <w:t> </w:t>
      </w:r>
      <w:r w:rsidR="3B9542E0">
        <w:t>4</w:t>
      </w:r>
      <w:r w:rsidR="00ED3913">
        <w:t>, and NUREG</w:t>
      </w:r>
      <w:r w:rsidR="009D26FB">
        <w:t>-2228</w:t>
      </w:r>
      <w:r w:rsidRPr="00BD3549" w:rsidR="1A84EB0D">
        <w:t>.</w:t>
      </w:r>
    </w:p>
    <w:p w:rsidRPr="003949A1" w:rsidR="00B10FA5" w:rsidP="00B10FA5" w:rsidRDefault="00B10FA5" w14:paraId="24F1169A" w14:textId="77777777"/>
    <w:p w:rsidRPr="003949A1" w:rsidR="00B10FA5" w:rsidP="00194FE2" w:rsidRDefault="00B10FA5" w14:paraId="4FFCD980" w14:textId="19344A0B">
      <w:pPr>
        <w:pStyle w:val="Heading2"/>
      </w:pPr>
      <w:bookmarkStart w:name="_Toc456098211" w:id="69"/>
      <w:bookmarkStart w:name="_Toc40195304" w:id="70"/>
      <w:bookmarkStart w:name="_Toc75717759" w:id="71"/>
      <w:bookmarkStart w:name="_Toc40368085" w:id="72"/>
      <w:r>
        <w:lastRenderedPageBreak/>
        <w:t>3.1</w:t>
      </w:r>
      <w:r>
        <w:tab/>
      </w:r>
      <w:bookmarkStart w:name="_Toc457827224" w:id="73"/>
      <w:r w:rsidRPr="003949A1">
        <w:t>Alternative 1</w:t>
      </w:r>
      <w:r w:rsidR="00A372EF">
        <w:t xml:space="preserve">: </w:t>
      </w:r>
      <w:r w:rsidR="007A56C3">
        <w:t xml:space="preserve"> </w:t>
      </w:r>
      <w:r w:rsidRPr="003949A1">
        <w:t>No</w:t>
      </w:r>
      <w:r w:rsidR="00A372EF">
        <w:t xml:space="preserve"> </w:t>
      </w:r>
      <w:r>
        <w:t>A</w:t>
      </w:r>
      <w:r w:rsidRPr="003949A1">
        <w:t>ction</w:t>
      </w:r>
      <w:bookmarkEnd w:id="69"/>
      <w:bookmarkEnd w:id="70"/>
      <w:bookmarkEnd w:id="71"/>
      <w:bookmarkEnd w:id="72"/>
      <w:bookmarkEnd w:id="73"/>
    </w:p>
    <w:p w:rsidRPr="008D4092" w:rsidR="00B10FA5" w:rsidP="0041540C" w:rsidRDefault="00B10FA5" w14:paraId="3230EF40" w14:textId="77777777">
      <w:pPr>
        <w:keepNext/>
      </w:pPr>
    </w:p>
    <w:p w:rsidRPr="00C966BE" w:rsidR="00B10FA5" w:rsidP="00B10FA5" w:rsidRDefault="1A84EB0D" w14:paraId="1A57255F" w14:textId="05C682C8">
      <w:r w:rsidRPr="00C966BE">
        <w:t>The no</w:t>
      </w:r>
      <w:r w:rsidR="00A372EF">
        <w:noBreakHyphen/>
      </w:r>
      <w:r w:rsidRPr="00C966BE">
        <w:t xml:space="preserve">action alternative (status quo, regulatory baseline) is a </w:t>
      </w:r>
      <w:proofErr w:type="spellStart"/>
      <w:r w:rsidRPr="00C966BE">
        <w:t>nonrulemaking</w:t>
      </w:r>
      <w:proofErr w:type="spellEnd"/>
      <w:r w:rsidRPr="00C966BE">
        <w:t xml:space="preserve"> alternative</w:t>
      </w:r>
      <w:proofErr w:type="gramStart"/>
      <w:r w:rsidRPr="00C966BE">
        <w:t xml:space="preserve">.  </w:t>
      </w:r>
      <w:proofErr w:type="gramEnd"/>
      <w:r w:rsidRPr="00C966BE">
        <w:t>The no</w:t>
      </w:r>
      <w:r w:rsidR="00A372EF">
        <w:noBreakHyphen/>
      </w:r>
      <w:r w:rsidRPr="00C966BE">
        <w:t>action alternative would not revise the NRC’s regulations to incorporate by reference the latest revisions to these three RGs and would not make conforming changes to 10 CFR </w:t>
      </w:r>
      <w:proofErr w:type="spellStart"/>
      <w:r w:rsidRPr="00C966BE">
        <w:t>50.55a</w:t>
      </w:r>
      <w:proofErr w:type="spellEnd"/>
      <w:r w:rsidRPr="00C966BE">
        <w:t xml:space="preserve"> to comply with guidance from the Office of the </w:t>
      </w:r>
      <w:r w:rsidRPr="399BEA14">
        <w:rPr>
          <w:i/>
          <w:iCs/>
        </w:rPr>
        <w:t>Federal Register</w:t>
      </w:r>
      <w:r w:rsidRPr="00C966BE">
        <w:t xml:space="preserve"> for incorporating by reference multiple standards into regulations</w:t>
      </w:r>
      <w:proofErr w:type="gramStart"/>
      <w:r w:rsidRPr="00C966BE">
        <w:t xml:space="preserve">.  </w:t>
      </w:r>
      <w:proofErr w:type="gramEnd"/>
      <w:r w:rsidRPr="00C966BE">
        <w:t>The no</w:t>
      </w:r>
      <w:r w:rsidR="00A372EF">
        <w:noBreakHyphen/>
      </w:r>
      <w:r w:rsidRPr="00C966BE">
        <w:t xml:space="preserve">action alternative would </w:t>
      </w:r>
      <w:r w:rsidR="6A1DB310">
        <w:t>likely result in</w:t>
      </w:r>
      <w:r w:rsidRPr="00C966BE" w:rsidR="6A1DB310">
        <w:t xml:space="preserve"> </w:t>
      </w:r>
      <w:r w:rsidRPr="00C966BE">
        <w:t>licensees and applicants request</w:t>
      </w:r>
      <w:r w:rsidR="76A4E08E">
        <w:t>ing</w:t>
      </w:r>
      <w:r w:rsidRPr="00C966BE">
        <w:t xml:space="preserve"> and </w:t>
      </w:r>
      <w:r w:rsidRPr="00C966BE" w:rsidR="76A4E08E">
        <w:t>receiv</w:t>
      </w:r>
      <w:r w:rsidR="76A4E08E">
        <w:t>ing</w:t>
      </w:r>
      <w:r w:rsidRPr="00C966BE" w:rsidR="76A4E08E">
        <w:t xml:space="preserve"> </w:t>
      </w:r>
      <w:r w:rsidR="21209787">
        <w:t xml:space="preserve">NRC </w:t>
      </w:r>
      <w:r w:rsidRPr="00C966BE">
        <w:t xml:space="preserve">approval </w:t>
      </w:r>
      <w:r w:rsidRPr="00C966BE" w:rsidR="0510083D">
        <w:t>under 10 CFR </w:t>
      </w:r>
      <w:proofErr w:type="spellStart"/>
      <w:r w:rsidRPr="00C966BE" w:rsidR="0510083D">
        <w:t>50.55a</w:t>
      </w:r>
      <w:proofErr w:type="spellEnd"/>
      <w:r w:rsidRPr="00C966BE" w:rsidR="0510083D">
        <w:t>(z</w:t>
      </w:r>
      <w:r w:rsidR="0510083D">
        <w:t>)</w:t>
      </w:r>
      <w:r w:rsidRPr="00C966BE" w:rsidDel="00480A29" w:rsidR="0510083D">
        <w:t xml:space="preserve"> </w:t>
      </w:r>
      <w:r w:rsidR="0510083D">
        <w:t>to</w:t>
      </w:r>
      <w:r w:rsidRPr="00C966BE">
        <w:t xml:space="preserve"> use alternatives</w:t>
      </w:r>
      <w:r w:rsidR="0510083D">
        <w:t xml:space="preserve"> each time they</w:t>
      </w:r>
      <w:r w:rsidRPr="00C966BE" w:rsidR="0510083D">
        <w:t xml:space="preserve"> </w:t>
      </w:r>
      <w:r w:rsidR="0510083D">
        <w:t>want</w:t>
      </w:r>
      <w:r w:rsidRPr="00C966BE" w:rsidR="0510083D">
        <w:t xml:space="preserve"> to use these ASME Code Cases</w:t>
      </w:r>
      <w:proofErr w:type="gramStart"/>
      <w:r w:rsidRPr="00C966BE">
        <w:t xml:space="preserve">.  </w:t>
      </w:r>
      <w:proofErr w:type="gramEnd"/>
      <w:r w:rsidRPr="00C966BE">
        <w:t>The NRC does not recommend this alternative for the following reasons:</w:t>
      </w:r>
    </w:p>
    <w:p w:rsidRPr="00C966BE" w:rsidR="00B10FA5" w:rsidP="00B10FA5" w:rsidRDefault="00B10FA5" w14:paraId="1C416D0E" w14:textId="77777777">
      <w:pPr>
        <w:spacing w:line="240" w:lineRule="auto"/>
        <w:rPr>
          <w:color w:val="auto"/>
        </w:rPr>
      </w:pPr>
    </w:p>
    <w:p w:rsidRPr="00C966BE" w:rsidR="00B10FA5" w:rsidP="00C05772" w:rsidRDefault="00B10FA5" w14:paraId="150166C3" w14:textId="56890FC8">
      <w:pPr>
        <w:numPr>
          <w:ilvl w:val="0"/>
          <w:numId w:val="13"/>
        </w:numPr>
        <w:ind w:hanging="720"/>
        <w:contextualSpacing/>
        <w:rPr>
          <w:color w:val="auto"/>
        </w:rPr>
      </w:pPr>
      <w:r w:rsidRPr="00C966BE">
        <w:rPr>
          <w:color w:val="auto"/>
        </w:rPr>
        <w:t xml:space="preserve">Licensees and applicants would </w:t>
      </w:r>
      <w:r w:rsidR="00E56099">
        <w:rPr>
          <w:color w:val="auto"/>
        </w:rPr>
        <w:t>continue</w:t>
      </w:r>
      <w:r w:rsidRPr="00C966BE" w:rsidR="00E56099">
        <w:rPr>
          <w:color w:val="auto"/>
        </w:rPr>
        <w:t xml:space="preserve"> </w:t>
      </w:r>
      <w:r w:rsidRPr="00C966BE">
        <w:rPr>
          <w:color w:val="auto"/>
        </w:rPr>
        <w:t>to submit requests for alternatives to apply Code Cases under 10 CFR </w:t>
      </w:r>
      <w:proofErr w:type="spellStart"/>
      <w:r w:rsidRPr="00C966BE">
        <w:rPr>
          <w:color w:val="auto"/>
        </w:rPr>
        <w:t>50.55a</w:t>
      </w:r>
      <w:proofErr w:type="spellEnd"/>
      <w:r w:rsidRPr="00C966BE">
        <w:rPr>
          <w:color w:val="auto"/>
        </w:rPr>
        <w:t xml:space="preserve">(z) because </w:t>
      </w:r>
      <w:r w:rsidR="00524BCB">
        <w:rPr>
          <w:color w:val="auto"/>
        </w:rPr>
        <w:t xml:space="preserve">the NRC has not approved </w:t>
      </w:r>
      <w:r w:rsidRPr="00C966BE">
        <w:rPr>
          <w:color w:val="auto"/>
        </w:rPr>
        <w:t>those Code Cases in the RGs and ha</w:t>
      </w:r>
      <w:r w:rsidR="00524BCB">
        <w:rPr>
          <w:color w:val="auto"/>
        </w:rPr>
        <w:t>s</w:t>
      </w:r>
      <w:r w:rsidRPr="00C966BE">
        <w:rPr>
          <w:color w:val="auto"/>
        </w:rPr>
        <w:t xml:space="preserve"> not incorporated </w:t>
      </w:r>
      <w:r w:rsidR="00524BCB">
        <w:rPr>
          <w:color w:val="auto"/>
        </w:rPr>
        <w:t xml:space="preserve">them </w:t>
      </w:r>
      <w:r w:rsidRPr="00C966BE">
        <w:rPr>
          <w:color w:val="auto"/>
        </w:rPr>
        <w:t>by reference in 10 CFR </w:t>
      </w:r>
      <w:proofErr w:type="spellStart"/>
      <w:r w:rsidRPr="00C966BE">
        <w:rPr>
          <w:color w:val="auto"/>
        </w:rPr>
        <w:t>50.55a</w:t>
      </w:r>
      <w:proofErr w:type="spellEnd"/>
      <w:r w:rsidRPr="00C966BE">
        <w:rPr>
          <w:color w:val="auto"/>
        </w:rPr>
        <w:t xml:space="preserve">.  This process would </w:t>
      </w:r>
      <w:r w:rsidR="00E56099">
        <w:rPr>
          <w:color w:val="auto"/>
        </w:rPr>
        <w:t>continue to impose a</w:t>
      </w:r>
      <w:r w:rsidRPr="00C966BE">
        <w:rPr>
          <w:color w:val="auto"/>
        </w:rPr>
        <w:t xml:space="preserve"> regulatory </w:t>
      </w:r>
      <w:r w:rsidR="00314FAC">
        <w:rPr>
          <w:color w:val="auto"/>
        </w:rPr>
        <w:t>cost</w:t>
      </w:r>
      <w:r w:rsidRPr="00C966BE">
        <w:rPr>
          <w:color w:val="auto"/>
        </w:rPr>
        <w:t xml:space="preserve"> </w:t>
      </w:r>
      <w:r w:rsidR="00E56099">
        <w:rPr>
          <w:color w:val="auto"/>
        </w:rPr>
        <w:t>on</w:t>
      </w:r>
      <w:r w:rsidRPr="00C966BE">
        <w:rPr>
          <w:color w:val="auto"/>
        </w:rPr>
        <w:t xml:space="preserve"> licensees, applicants, and the NRC.</w:t>
      </w:r>
    </w:p>
    <w:p w:rsidRPr="00C966BE" w:rsidR="00B10FA5" w:rsidP="00B10FA5" w:rsidRDefault="00B10FA5" w14:paraId="71D014EA" w14:textId="77777777">
      <w:pPr>
        <w:ind w:left="720" w:hanging="720"/>
        <w:contextualSpacing/>
        <w:rPr>
          <w:color w:val="auto"/>
        </w:rPr>
      </w:pPr>
    </w:p>
    <w:p w:rsidRPr="00C966BE" w:rsidR="00B10FA5" w:rsidP="00C05772" w:rsidRDefault="00B10FA5" w14:paraId="56BF3930" w14:textId="251A6719">
      <w:pPr>
        <w:numPr>
          <w:ilvl w:val="0"/>
          <w:numId w:val="13"/>
        </w:numPr>
        <w:ind w:hanging="720"/>
        <w:contextualSpacing/>
        <w:rPr>
          <w:color w:val="auto"/>
        </w:rPr>
      </w:pPr>
      <w:r w:rsidRPr="00C966BE">
        <w:rPr>
          <w:color w:val="auto"/>
        </w:rPr>
        <w:t>Public confidence in the NRC as an effective regulator may be reduced because ASME periodically publishes, revises, and annuls its Code Cases</w:t>
      </w:r>
      <w:proofErr w:type="gramStart"/>
      <w:r w:rsidRPr="00C966BE">
        <w:rPr>
          <w:color w:val="auto"/>
        </w:rPr>
        <w:t xml:space="preserve">.  </w:t>
      </w:r>
      <w:proofErr w:type="gramEnd"/>
      <w:r w:rsidRPr="00C966BE">
        <w:rPr>
          <w:color w:val="auto"/>
        </w:rPr>
        <w:t xml:space="preserve">Under </w:t>
      </w:r>
      <w:r w:rsidR="00110952">
        <w:rPr>
          <w:color w:val="auto"/>
        </w:rPr>
        <w:t>Alternative</w:t>
      </w:r>
      <w:r w:rsidRPr="00C966BE">
        <w:rPr>
          <w:color w:val="auto"/>
        </w:rPr>
        <w:t xml:space="preserve"> 1, outdated material and possibly inaccurate information would remain incorporated by reference into the </w:t>
      </w:r>
      <w:r w:rsidRPr="00C966BE">
        <w:rPr>
          <w:i/>
          <w:color w:val="auto"/>
        </w:rPr>
        <w:t>Code of Federal Regulations</w:t>
      </w:r>
      <w:r w:rsidRPr="00C966BE">
        <w:rPr>
          <w:color w:val="auto"/>
        </w:rPr>
        <w:t>.</w:t>
      </w:r>
    </w:p>
    <w:p w:rsidRPr="00C966BE" w:rsidR="00B10FA5" w:rsidP="00B10FA5" w:rsidRDefault="00B10FA5" w14:paraId="0101BABC" w14:textId="77777777">
      <w:pPr>
        <w:spacing w:line="240" w:lineRule="auto"/>
        <w:ind w:left="720" w:hanging="720"/>
        <w:contextualSpacing/>
        <w:rPr>
          <w:color w:val="auto"/>
        </w:rPr>
      </w:pPr>
    </w:p>
    <w:p w:rsidR="00B10FA5" w:rsidP="008740E7" w:rsidRDefault="00B10FA5" w14:paraId="3A657F09" w14:textId="2E0A9116">
      <w:pPr>
        <w:numPr>
          <w:ilvl w:val="0"/>
          <w:numId w:val="13"/>
        </w:numPr>
        <w:ind w:hanging="720"/>
        <w:contextualSpacing/>
      </w:pPr>
      <w:r w:rsidRPr="00C966BE">
        <w:rPr>
          <w:color w:val="auto"/>
        </w:rPr>
        <w:t xml:space="preserve">This alternative does not meet the intent of </w:t>
      </w:r>
      <w:r w:rsidR="00A372EF">
        <w:rPr>
          <w:color w:val="auto"/>
        </w:rPr>
        <w:t xml:space="preserve">the </w:t>
      </w:r>
      <w:r w:rsidRPr="00C966BE">
        <w:rPr>
          <w:color w:val="auto"/>
        </w:rPr>
        <w:t>NTTAA, which encourages Federal regulatory agencies to consider adopting voluntary consensus standards as an alternative to</w:t>
      </w:r>
      <w:r w:rsidR="00A24E76">
        <w:rPr>
          <w:color w:val="auto"/>
        </w:rPr>
        <w:t xml:space="preserve"> their</w:t>
      </w:r>
      <w:r w:rsidRPr="00C966BE">
        <w:rPr>
          <w:color w:val="auto"/>
        </w:rPr>
        <w:t xml:space="preserve"> </w:t>
      </w:r>
      <w:r w:rsidRPr="00526B1C">
        <w:rPr>
          <w:i/>
          <w:color w:val="auto"/>
        </w:rPr>
        <w:t>de novo</w:t>
      </w:r>
      <w:r w:rsidRPr="00C256C9">
        <w:rPr>
          <w:i/>
          <w:color w:val="auto"/>
        </w:rPr>
        <w:t xml:space="preserve"> </w:t>
      </w:r>
      <w:r w:rsidRPr="00C966BE">
        <w:rPr>
          <w:color w:val="auto"/>
        </w:rPr>
        <w:t>development of standards affecting an industry.</w:t>
      </w:r>
    </w:p>
    <w:p w:rsidRPr="006B46C5" w:rsidR="00B10FA5" w:rsidP="00B10FA5" w:rsidRDefault="00B10FA5" w14:paraId="62C753B6" w14:textId="77777777"/>
    <w:p w:rsidRPr="009D3CF6" w:rsidR="00B10FA5" w:rsidP="00B10FA5" w:rsidRDefault="1A84EB0D" w14:paraId="13E35173" w14:textId="2B93E4B6">
      <w:pPr>
        <w:pStyle w:val="Heading2"/>
        <w:ind w:left="720" w:hanging="720"/>
      </w:pPr>
      <w:bookmarkStart w:name="_Toc456098215" w:id="74"/>
      <w:bookmarkStart w:name="_Toc40195305" w:id="75"/>
      <w:bookmarkStart w:name="_Toc75717760" w:id="76"/>
      <w:bookmarkStart w:name="_Toc40368086" w:id="77"/>
      <w:r>
        <w:t>3.2</w:t>
      </w:r>
      <w:r w:rsidR="00B10FA5">
        <w:tab/>
      </w:r>
      <w:bookmarkStart w:name="_Toc457827228" w:id="78"/>
      <w:r>
        <w:t>Alternative 2</w:t>
      </w:r>
      <w:r w:rsidR="7D269D28">
        <w:t xml:space="preserve">: </w:t>
      </w:r>
      <w:r w:rsidR="77C9F27F">
        <w:t xml:space="preserve"> </w:t>
      </w:r>
      <w:bookmarkEnd w:id="74"/>
      <w:bookmarkEnd w:id="78"/>
      <w:r w:rsidRPr="00BD3549">
        <w:t>Incorporate by Reference NRC</w:t>
      </w:r>
      <w:r w:rsidR="00B10FA5">
        <w:noBreakHyphen/>
      </w:r>
      <w:r w:rsidRPr="00BD3549">
        <w:t>Approved ASME BPV and OM</w:t>
      </w:r>
      <w:r>
        <w:t> Code Cases</w:t>
      </w:r>
      <w:bookmarkEnd w:id="75"/>
      <w:bookmarkEnd w:id="76"/>
      <w:bookmarkEnd w:id="77"/>
    </w:p>
    <w:p w:rsidRPr="009D3CF6" w:rsidR="00B10FA5" w:rsidP="00B10FA5" w:rsidRDefault="00B10FA5" w14:paraId="12B86493" w14:textId="77777777">
      <w:pPr>
        <w:keepNext/>
      </w:pPr>
    </w:p>
    <w:p w:rsidRPr="006F4E88" w:rsidR="00B10FA5" w:rsidP="00B10FA5" w:rsidRDefault="1A84EB0D" w14:paraId="46F70CEE" w14:textId="3804F8A4">
      <w:r>
        <w:t>Alternative</w:t>
      </w:r>
      <w:r w:rsidR="5A0A8936">
        <w:t> </w:t>
      </w:r>
      <w:r>
        <w:t>2 would incorporate by reference the latest revisions to the RGs listing ASME Code Cases that are newly approved by the NRC</w:t>
      </w:r>
      <w:proofErr w:type="gramStart"/>
      <w:r>
        <w:t xml:space="preserve">.  </w:t>
      </w:r>
      <w:proofErr w:type="gramEnd"/>
      <w:r w:rsidR="2B868F00">
        <w:t>It</w:t>
      </w:r>
      <w:r>
        <w:t xml:space="preserve"> would allow licensees and applicants to implement these ASME Code Cases and their conditions and modifications, if any, without seeking prior NRC approval</w:t>
      </w:r>
      <w:proofErr w:type="gramStart"/>
      <w:r>
        <w:t xml:space="preserve">.  </w:t>
      </w:r>
      <w:proofErr w:type="gramEnd"/>
      <w:r>
        <w:t xml:space="preserve">This alternative continues the </w:t>
      </w:r>
      <w:r w:rsidR="2B868F00">
        <w:t xml:space="preserve">agency’s </w:t>
      </w:r>
      <w:r w:rsidR="1EA166C1">
        <w:t xml:space="preserve">use </w:t>
      </w:r>
      <w:r>
        <w:t>of periodic rulemakings to incorporate by reference in 10 CFR </w:t>
      </w:r>
      <w:proofErr w:type="spellStart"/>
      <w:r>
        <w:t>50.55a</w:t>
      </w:r>
      <w:proofErr w:type="spellEnd"/>
      <w:r>
        <w:t xml:space="preserve"> the latest RGs that list NRC</w:t>
      </w:r>
      <w:r w:rsidR="00572954">
        <w:t xml:space="preserve"> </w:t>
      </w:r>
      <w:r>
        <w:t>approved alternatives to the provisions of the ASME BPV and OM Code</w:t>
      </w:r>
      <w:r w:rsidR="4BE9FC0B">
        <w:t>s</w:t>
      </w:r>
      <w:r>
        <w:t>.</w:t>
      </w:r>
    </w:p>
    <w:p w:rsidRPr="006F4E88" w:rsidR="00B10FA5" w:rsidP="00B10FA5" w:rsidRDefault="00B10FA5" w14:paraId="0EB7E2C7" w14:textId="77777777">
      <w:pPr>
        <w:spacing w:line="240" w:lineRule="auto"/>
        <w:rPr>
          <w:color w:val="auto"/>
        </w:rPr>
      </w:pPr>
    </w:p>
    <w:p w:rsidR="00B10FA5" w:rsidP="00B10FA5" w:rsidRDefault="00B10FA5" w14:paraId="3F839761" w14:textId="77777777">
      <w:r w:rsidRPr="006F4E88">
        <w:rPr>
          <w:color w:val="auto"/>
        </w:rPr>
        <w:t>The NRC recommends the rulemaking alternative for the following reasons:</w:t>
      </w:r>
    </w:p>
    <w:p w:rsidR="00B10FA5" w:rsidP="00B10FA5" w:rsidRDefault="00B10FA5" w14:paraId="365328B9" w14:textId="77777777"/>
    <w:p w:rsidRPr="00BD3549" w:rsidR="00B10FA5" w:rsidP="00C05772" w:rsidRDefault="00B10FA5" w14:paraId="2F4E1BCC" w14:textId="46A44C84">
      <w:pPr>
        <w:pStyle w:val="ListParagraph"/>
        <w:numPr>
          <w:ilvl w:val="0"/>
          <w:numId w:val="9"/>
        </w:numPr>
        <w:ind w:hanging="720"/>
      </w:pPr>
      <w:r>
        <w:t>T</w:t>
      </w:r>
      <w:r w:rsidRPr="00BD3549">
        <w:t xml:space="preserve">his alternative </w:t>
      </w:r>
      <w:r>
        <w:t>reduces the</w:t>
      </w:r>
      <w:r w:rsidRPr="00BD3549">
        <w:t xml:space="preserve"> regulatory </w:t>
      </w:r>
      <w:r w:rsidR="00D12138">
        <w:t>cost</w:t>
      </w:r>
      <w:r w:rsidRPr="00BD3549">
        <w:t xml:space="preserve"> </w:t>
      </w:r>
      <w:r>
        <w:t xml:space="preserve">on applicants or holders of licenses for nuclear power plants </w:t>
      </w:r>
      <w:r w:rsidRPr="00BD3549">
        <w:t>by eliminating the need to submit plant</w:t>
      </w:r>
      <w:r>
        <w:t>-</w:t>
      </w:r>
      <w:r w:rsidRPr="00BD3549">
        <w:t xml:space="preserve">specific requests for alternatives in accordance with </w:t>
      </w:r>
      <w:r>
        <w:t>10 CFR</w:t>
      </w:r>
      <w:r w:rsidR="00F21891">
        <w:t> </w:t>
      </w:r>
      <w:proofErr w:type="spellStart"/>
      <w:r w:rsidRPr="00BD3549">
        <w:t>50.55a</w:t>
      </w:r>
      <w:proofErr w:type="spellEnd"/>
      <w:r w:rsidRPr="00BD3549">
        <w:t>(z)</w:t>
      </w:r>
      <w:r>
        <w:t>,</w:t>
      </w:r>
      <w:r w:rsidRPr="00BD3549">
        <w:t xml:space="preserve"> and </w:t>
      </w:r>
      <w:r>
        <w:t xml:space="preserve">it reduces the need </w:t>
      </w:r>
      <w:r w:rsidRPr="00BD3549">
        <w:t>for the NRC to review those submittals.</w:t>
      </w:r>
    </w:p>
    <w:p w:rsidRPr="00BD3549" w:rsidR="00B10FA5" w:rsidP="00B10FA5" w:rsidRDefault="00B10FA5" w14:paraId="628D2BBC" w14:textId="77777777">
      <w:pPr>
        <w:pStyle w:val="ListParagraph"/>
        <w:ind w:hanging="720"/>
      </w:pPr>
    </w:p>
    <w:p w:rsidR="00B10FA5" w:rsidP="00C05772" w:rsidRDefault="00B10FA5" w14:paraId="5CD3C833" w14:textId="282CD003">
      <w:pPr>
        <w:pStyle w:val="ListParagraph"/>
        <w:numPr>
          <w:ilvl w:val="0"/>
          <w:numId w:val="9"/>
        </w:numPr>
        <w:ind w:hanging="720"/>
      </w:pPr>
      <w:r>
        <w:lastRenderedPageBreak/>
        <w:t xml:space="preserve">This alternative </w:t>
      </w:r>
      <w:r w:rsidRPr="00D41352">
        <w:t>meets the NRC</w:t>
      </w:r>
      <w:r>
        <w:t>’s</w:t>
      </w:r>
      <w:r w:rsidRPr="00D41352">
        <w:t xml:space="preserve"> goal of ensuring the protection of public health and safety and the environment by continuing to provide NRC approval of new</w:t>
      </w:r>
      <w:r w:rsidR="00A152EF">
        <w:t>, revised, or reaffirmed</w:t>
      </w:r>
      <w:r w:rsidRPr="00D41352">
        <w:t xml:space="preserve"> ASME Code </w:t>
      </w:r>
      <w:r w:rsidR="00221C44">
        <w:t>Cases</w:t>
      </w:r>
      <w:r w:rsidR="000446EF">
        <w:t>, which would</w:t>
      </w:r>
      <w:r w:rsidRPr="00D41352">
        <w:t xml:space="preserve"> allow the use of the most c</w:t>
      </w:r>
      <w:r>
        <w:t>urrent methods and technology.</w:t>
      </w:r>
    </w:p>
    <w:p w:rsidR="00B10FA5" w:rsidP="00B10FA5" w:rsidRDefault="00B10FA5" w14:paraId="43B444DD" w14:textId="74F751E8">
      <w:pPr>
        <w:pStyle w:val="ListParagraph"/>
        <w:ind w:hanging="720"/>
      </w:pPr>
    </w:p>
    <w:p w:rsidR="00B10FA5" w:rsidP="00C05772" w:rsidRDefault="00B10FA5" w14:paraId="75C2A12F" w14:textId="77777777">
      <w:pPr>
        <w:pStyle w:val="ListParagraph"/>
        <w:numPr>
          <w:ilvl w:val="0"/>
          <w:numId w:val="9"/>
        </w:numPr>
        <w:ind w:hanging="720"/>
      </w:pPr>
      <w:r w:rsidRPr="00BD3549">
        <w:t>This alternative support</w:t>
      </w:r>
      <w:r>
        <w:t>s</w:t>
      </w:r>
      <w:r w:rsidRPr="00BD3549">
        <w:t xml:space="preserve"> the NRC’s goal of maintaining an open regulatory process by informing the public about </w:t>
      </w:r>
      <w:r>
        <w:t xml:space="preserve">the process </w:t>
      </w:r>
      <w:r w:rsidRPr="00BD3549">
        <w:t xml:space="preserve">and by </w:t>
      </w:r>
      <w:r>
        <w:t>giving the public</w:t>
      </w:r>
      <w:r w:rsidRPr="00BD3549">
        <w:t xml:space="preserve"> the opportunity to participate in </w:t>
      </w:r>
      <w:r>
        <w:t>it</w:t>
      </w:r>
      <w:r w:rsidRPr="00BD3549">
        <w:t>.</w:t>
      </w:r>
    </w:p>
    <w:p w:rsidR="00B10FA5" w:rsidP="00B10FA5" w:rsidRDefault="00B10FA5" w14:paraId="46AE6C2E" w14:textId="77777777">
      <w:pPr>
        <w:pStyle w:val="ListParagraph"/>
        <w:ind w:hanging="720"/>
      </w:pPr>
    </w:p>
    <w:p w:rsidRPr="00BD3549" w:rsidR="00B10FA5" w:rsidP="00C05772" w:rsidRDefault="00B10FA5" w14:paraId="2C78EDF7" w14:textId="7F3A6142">
      <w:pPr>
        <w:pStyle w:val="ListParagraph"/>
        <w:numPr>
          <w:ilvl w:val="0"/>
          <w:numId w:val="9"/>
        </w:numPr>
        <w:ind w:hanging="720"/>
      </w:pPr>
      <w:r w:rsidRPr="00BD3549">
        <w:t xml:space="preserve">This alternative supports the </w:t>
      </w:r>
      <w:r>
        <w:t>NRC’s</w:t>
      </w:r>
      <w:r w:rsidRPr="00BD3549">
        <w:t xml:space="preserve"> commitment to participat</w:t>
      </w:r>
      <w:r w:rsidR="006A7125">
        <w:t>ing</w:t>
      </w:r>
      <w:r w:rsidRPr="00BD3549">
        <w:t xml:space="preserve"> in the national consensus standard process through the approval of these ASME </w:t>
      </w:r>
      <w:r>
        <w:t xml:space="preserve">Code </w:t>
      </w:r>
      <w:r w:rsidR="00512995">
        <w:t>Cases</w:t>
      </w:r>
      <w:r>
        <w:t xml:space="preserve">, and </w:t>
      </w:r>
      <w:r w:rsidR="00A24E76">
        <w:t>it</w:t>
      </w:r>
      <w:r w:rsidR="00512995">
        <w:t xml:space="preserve"> </w:t>
      </w:r>
      <w:r>
        <w:t>conforms to NTTAA requirements</w:t>
      </w:r>
      <w:r w:rsidRPr="00BD3549">
        <w:t>.</w:t>
      </w:r>
    </w:p>
    <w:p w:rsidRPr="00BD3549" w:rsidR="00B10FA5" w:rsidP="00B10FA5" w:rsidRDefault="00B10FA5" w14:paraId="364DDA9F" w14:textId="77777777">
      <w:pPr>
        <w:pStyle w:val="ListParagraph"/>
        <w:ind w:hanging="720"/>
      </w:pPr>
    </w:p>
    <w:p w:rsidR="00B10FA5" w:rsidP="00C05772" w:rsidRDefault="00D63D84" w14:paraId="63C8E0F3" w14:textId="22BE5B00">
      <w:pPr>
        <w:pStyle w:val="ListParagraph"/>
        <w:numPr>
          <w:ilvl w:val="0"/>
          <w:numId w:val="9"/>
        </w:numPr>
        <w:ind w:hanging="720"/>
      </w:pPr>
      <w:r>
        <w:t>This alternative is quantitatively cost</w:t>
      </w:r>
      <w:r w:rsidR="00524BCB">
        <w:t xml:space="preserve"> </w:t>
      </w:r>
      <w:r>
        <w:t>beneficial</w:t>
      </w:r>
      <w:proofErr w:type="gramStart"/>
      <w:r w:rsidRPr="00BD3549" w:rsidR="00B10FA5">
        <w:t xml:space="preserve">.  </w:t>
      </w:r>
      <w:proofErr w:type="gramEnd"/>
      <w:r w:rsidR="00B10FA5">
        <w:t>Section 5 of this analysis discusses t</w:t>
      </w:r>
      <w:r w:rsidRPr="00BD3549" w:rsidR="00B10FA5">
        <w:t>he costs and benefits</w:t>
      </w:r>
      <w:r w:rsidR="00B10FA5">
        <w:t xml:space="preserve"> of this alternative relative to the regulatory baseline (Alternative 1)</w:t>
      </w:r>
      <w:r w:rsidRPr="00BD3549" w:rsidR="00B10FA5">
        <w:t>.</w:t>
      </w:r>
    </w:p>
    <w:p w:rsidRPr="00135820" w:rsidR="00B10FA5" w:rsidP="00C256C9" w:rsidRDefault="00B10FA5" w14:paraId="127A40D3" w14:textId="77777777">
      <w:pPr>
        <w:pStyle w:val="Heading1"/>
        <w:numPr>
          <w:ilvl w:val="0"/>
          <w:numId w:val="10"/>
        </w:numPr>
        <w:spacing w:before="220"/>
        <w:ind w:left="360"/>
      </w:pPr>
      <w:bookmarkStart w:name="_Ref386989918" w:id="79"/>
      <w:bookmarkStart w:name="_Toc456098216" w:id="80"/>
      <w:bookmarkStart w:name="_Toc457827229" w:id="81"/>
      <w:bookmarkStart w:name="_Toc40195306" w:id="82"/>
      <w:bookmarkStart w:name="_Toc75717761" w:id="83"/>
      <w:bookmarkStart w:name="_Toc40368087" w:id="84"/>
      <w:r>
        <w:t xml:space="preserve">Estimation and </w:t>
      </w:r>
      <w:r w:rsidRPr="00135820">
        <w:t>Evaluation of Costs</w:t>
      </w:r>
      <w:bookmarkEnd w:id="79"/>
      <w:bookmarkEnd w:id="80"/>
      <w:bookmarkEnd w:id="81"/>
      <w:r>
        <w:t xml:space="preserve"> and Benefits</w:t>
      </w:r>
      <w:bookmarkEnd w:id="82"/>
      <w:bookmarkEnd w:id="83"/>
      <w:bookmarkEnd w:id="84"/>
    </w:p>
    <w:p w:rsidRPr="00135820" w:rsidR="00B10FA5" w:rsidP="00B10FA5" w:rsidRDefault="00B10FA5" w14:paraId="77158D41" w14:textId="77777777"/>
    <w:p w:rsidR="00B10FA5" w:rsidP="00B10FA5" w:rsidRDefault="00B10FA5" w14:paraId="10D8F612" w14:textId="0C5C88F6">
      <w:r w:rsidRPr="00135820">
        <w:t xml:space="preserve">This section </w:t>
      </w:r>
      <w:r>
        <w:t>presents the process for evaluating</w:t>
      </w:r>
      <w:r w:rsidRPr="00135820">
        <w:t xml:space="preserve"> the costs</w:t>
      </w:r>
      <w:r>
        <w:t xml:space="preserve"> and benefits</w:t>
      </w:r>
      <w:r w:rsidRPr="00135820">
        <w:t xml:space="preserve"> expected to result from </w:t>
      </w:r>
      <w:r w:rsidR="00A24E76">
        <w:t>A</w:t>
      </w:r>
      <w:r w:rsidRPr="00135820">
        <w:t xml:space="preserve">lternative </w:t>
      </w:r>
      <w:r w:rsidR="00A24E76">
        <w:t>2 compared</w:t>
      </w:r>
      <w:r w:rsidRPr="00135820" w:rsidR="00A24E76">
        <w:t xml:space="preserve"> </w:t>
      </w:r>
      <w:r w:rsidRPr="00135820">
        <w:t>to the regulatory baseline</w:t>
      </w:r>
      <w:r>
        <w:t xml:space="preserve"> (Alternative 1)</w:t>
      </w:r>
      <w:proofErr w:type="gramStart"/>
      <w:r w:rsidRPr="00135820">
        <w:t xml:space="preserve">.  </w:t>
      </w:r>
      <w:proofErr w:type="gramEnd"/>
      <w:r>
        <w:t>A</w:t>
      </w:r>
      <w:r w:rsidRPr="00135820">
        <w:t xml:space="preserve">ll costs and benefits are </w:t>
      </w:r>
      <w:r>
        <w:t>monetized when possible</w:t>
      </w:r>
      <w:proofErr w:type="gramStart"/>
      <w:r w:rsidRPr="00135820">
        <w:t xml:space="preserve">.  </w:t>
      </w:r>
      <w:proofErr w:type="gramEnd"/>
      <w:r w:rsidRPr="00135820">
        <w:t xml:space="preserve">The </w:t>
      </w:r>
      <w:r w:rsidR="00877233">
        <w:t>net</w:t>
      </w:r>
      <w:r w:rsidRPr="00135820">
        <w:t xml:space="preserve"> costs and benefits </w:t>
      </w:r>
      <w:r>
        <w:t>are then</w:t>
      </w:r>
      <w:r w:rsidRPr="00135820">
        <w:t xml:space="preserve"> summed to determine whether the difference between the costs and benefits </w:t>
      </w:r>
      <w:r>
        <w:t>results in</w:t>
      </w:r>
      <w:r w:rsidRPr="00135820">
        <w:t xml:space="preserve"> a positive benefit</w:t>
      </w:r>
      <w:proofErr w:type="gramStart"/>
      <w:r w:rsidRPr="00135820">
        <w:t xml:space="preserve">.  </w:t>
      </w:r>
      <w:proofErr w:type="gramEnd"/>
      <w:r>
        <w:t>I</w:t>
      </w:r>
      <w:r w:rsidRPr="00135820">
        <w:t>n some cases</w:t>
      </w:r>
      <w:r>
        <w:t>,</w:t>
      </w:r>
      <w:r w:rsidRPr="00135820">
        <w:t xml:space="preserve"> </w:t>
      </w:r>
      <w:r>
        <w:t xml:space="preserve">costs and </w:t>
      </w:r>
      <w:r w:rsidRPr="00135820">
        <w:t>benefits</w:t>
      </w:r>
      <w:r>
        <w:t xml:space="preserve"> are</w:t>
      </w:r>
      <w:r w:rsidRPr="00135820">
        <w:t xml:space="preserve"> not </w:t>
      </w:r>
      <w:r>
        <w:t>monetized</w:t>
      </w:r>
      <w:r w:rsidRPr="00135820">
        <w:t xml:space="preserve"> because meaningful quantification is not possible.</w:t>
      </w:r>
    </w:p>
    <w:p w:rsidRPr="00135820" w:rsidR="00B10FA5" w:rsidP="00B10FA5" w:rsidRDefault="00B10FA5" w14:paraId="6E64C2F7" w14:textId="77777777"/>
    <w:p w:rsidRPr="00135820" w:rsidR="00B10FA5" w:rsidP="00B10FA5" w:rsidRDefault="00B10FA5" w14:paraId="2A9860F0" w14:textId="77777777">
      <w:pPr>
        <w:pStyle w:val="Heading2"/>
      </w:pPr>
      <w:bookmarkStart w:name="_Toc456098217" w:id="85"/>
      <w:bookmarkStart w:name="_Toc40195307" w:id="86"/>
      <w:bookmarkStart w:name="_Toc75717762" w:id="87"/>
      <w:bookmarkStart w:name="_Toc40368088" w:id="88"/>
      <w:r w:rsidRPr="005F6DA5">
        <w:t>4.1</w:t>
      </w:r>
      <w:r w:rsidRPr="005F6DA5">
        <w:tab/>
      </w:r>
      <w:bookmarkStart w:name="_Toc457827230" w:id="89"/>
      <w:r w:rsidRPr="005F6DA5">
        <w:t>Identification of Affected Attributes</w:t>
      </w:r>
      <w:bookmarkEnd w:id="85"/>
      <w:bookmarkEnd w:id="86"/>
      <w:bookmarkEnd w:id="87"/>
      <w:bookmarkEnd w:id="88"/>
      <w:bookmarkEnd w:id="89"/>
    </w:p>
    <w:p w:rsidRPr="00135820" w:rsidR="00B10FA5" w:rsidP="00B10FA5" w:rsidRDefault="00B10FA5" w14:paraId="32CB9D8C" w14:textId="77777777"/>
    <w:p w:rsidRPr="00135820" w:rsidR="00B10FA5" w:rsidP="00B10FA5" w:rsidRDefault="00B10FA5" w14:paraId="4867CCD7" w14:textId="76D6475E">
      <w:r w:rsidRPr="00135820">
        <w:t xml:space="preserve">This section identifies the components of the public and private sectors, commonly referred to as </w:t>
      </w:r>
      <w:r w:rsidRPr="00135820" w:rsidR="00C01131">
        <w:t>attributes</w:t>
      </w:r>
      <w:r w:rsidR="00C01131">
        <w:t>,</w:t>
      </w:r>
      <w:r w:rsidRPr="00135820" w:rsidR="00C01131">
        <w:t xml:space="preserve"> </w:t>
      </w:r>
      <w:r w:rsidR="006A7125">
        <w:t>that</w:t>
      </w:r>
      <w:r w:rsidRPr="00135820" w:rsidR="006A7125">
        <w:t xml:space="preserve"> </w:t>
      </w:r>
      <w:r w:rsidR="00A372EF">
        <w:t>the NRC staff</w:t>
      </w:r>
      <w:r w:rsidRPr="00135820">
        <w:t xml:space="preserve"> expect</w:t>
      </w:r>
      <w:r w:rsidR="00A372EF">
        <w:t>s</w:t>
      </w:r>
      <w:r w:rsidRPr="00135820">
        <w:t xml:space="preserve"> to be affected by </w:t>
      </w:r>
      <w:r w:rsidR="00966016">
        <w:t>Alternative</w:t>
      </w:r>
      <w:r w:rsidR="00524BCB">
        <w:t> </w:t>
      </w:r>
      <w:r w:rsidR="00966016">
        <w:t xml:space="preserve">2 </w:t>
      </w:r>
      <w:r w:rsidR="00A372EF">
        <w:t>(</w:t>
      </w:r>
      <w:r w:rsidR="00966016">
        <w:t xml:space="preserve">the rulemaking alternative </w:t>
      </w:r>
      <w:r w:rsidRPr="00135820">
        <w:t xml:space="preserve">identified in </w:t>
      </w:r>
      <w:r>
        <w:t>S</w:t>
      </w:r>
      <w:r w:rsidRPr="00135820">
        <w:t>ection</w:t>
      </w:r>
      <w:r>
        <w:t> </w:t>
      </w:r>
      <w:r w:rsidRPr="00135820">
        <w:t>3</w:t>
      </w:r>
      <w:r w:rsidR="005F6DA5">
        <w:t>.2</w:t>
      </w:r>
      <w:r w:rsidR="00A372EF">
        <w:t>)</w:t>
      </w:r>
      <w:proofErr w:type="gramStart"/>
      <w:r w:rsidRPr="00135820">
        <w:t xml:space="preserve">.  </w:t>
      </w:r>
      <w:proofErr w:type="gramEnd"/>
      <w:r w:rsidR="00966016">
        <w:t>Alternative</w:t>
      </w:r>
      <w:r w:rsidR="00524BCB">
        <w:t> </w:t>
      </w:r>
      <w:r w:rsidR="00966016">
        <w:t>2</w:t>
      </w:r>
      <w:r w:rsidRPr="00135820">
        <w:t xml:space="preserve"> would apply to licensees and applicants </w:t>
      </w:r>
      <w:r>
        <w:t>for</w:t>
      </w:r>
      <w:r w:rsidRPr="00135820">
        <w:t xml:space="preserve"> nuclear power plants and nuclear power plant design certifications</w:t>
      </w:r>
      <w:proofErr w:type="gramStart"/>
      <w:r w:rsidRPr="00135820">
        <w:t xml:space="preserve">.  </w:t>
      </w:r>
      <w:proofErr w:type="gramEnd"/>
      <w:r w:rsidRPr="00135820">
        <w:t>The NRC believes that nuclear power plant licensees w</w:t>
      </w:r>
      <w:r>
        <w:t>ould</w:t>
      </w:r>
      <w:r w:rsidRPr="00135820">
        <w:t xml:space="preserve"> be the primary beneficiaries</w:t>
      </w:r>
      <w:proofErr w:type="gramStart"/>
      <w:r w:rsidRPr="00135820">
        <w:t xml:space="preserve">.  </w:t>
      </w:r>
      <w:proofErr w:type="gramEnd"/>
      <w:r>
        <w:t>The staff developed a</w:t>
      </w:r>
      <w:r w:rsidRPr="00135820">
        <w:t xml:space="preserve">n inventory of the </w:t>
      </w:r>
      <w:r w:rsidR="00524BCB">
        <w:t>affected</w:t>
      </w:r>
      <w:r w:rsidRPr="00135820" w:rsidR="00524BCB">
        <w:t xml:space="preserve"> </w:t>
      </w:r>
      <w:r w:rsidRPr="00135820">
        <w:t xml:space="preserve">attributes using the list in </w:t>
      </w:r>
      <w:r w:rsidR="009D5B63">
        <w:t>NUREG/BR</w:t>
      </w:r>
      <w:r w:rsidR="00524BCB">
        <w:noBreakHyphen/>
      </w:r>
      <w:r w:rsidR="009D5B63">
        <w:t xml:space="preserve">0058, </w:t>
      </w:r>
      <w:r>
        <w:t>“</w:t>
      </w:r>
      <w:r w:rsidRPr="002A3407" w:rsidR="009D5B63">
        <w:t>Regulatory Analysis Guidelines of the U.S.</w:t>
      </w:r>
      <w:r w:rsidR="009D5B63">
        <w:t> </w:t>
      </w:r>
      <w:r w:rsidRPr="002A3407" w:rsidR="009D5B63">
        <w:t>Nuclear Regulatory Commission</w:t>
      </w:r>
      <w:r w:rsidR="00F21891">
        <w:t>,</w:t>
      </w:r>
      <w:r>
        <w:t>”</w:t>
      </w:r>
      <w:r w:rsidRPr="00135820">
        <w:t xml:space="preserve"> </w:t>
      </w:r>
      <w:r w:rsidR="004443AD">
        <w:t xml:space="preserve">draft Revision 5, </w:t>
      </w:r>
      <w:r w:rsidR="00F21891">
        <w:t xml:space="preserve">issued </w:t>
      </w:r>
      <w:r w:rsidR="00527E82">
        <w:t>January</w:t>
      </w:r>
      <w:r w:rsidR="00F21891">
        <w:t> </w:t>
      </w:r>
      <w:r w:rsidR="00204099">
        <w:t xml:space="preserve">2020 </w:t>
      </w:r>
      <w:r w:rsidR="009D5B63">
        <w:t xml:space="preserve">(NRC, </w:t>
      </w:r>
      <w:proofErr w:type="spellStart"/>
      <w:r w:rsidR="00527E82">
        <w:t>2020</w:t>
      </w:r>
      <w:r w:rsidR="00320B63">
        <w:t>a</w:t>
      </w:r>
      <w:proofErr w:type="spellEnd"/>
      <w:r>
        <w:t>)</w:t>
      </w:r>
      <w:r w:rsidRPr="00135820">
        <w:t>.</w:t>
      </w:r>
    </w:p>
    <w:p w:rsidRPr="00135820" w:rsidR="00B10FA5" w:rsidP="00B10FA5" w:rsidRDefault="00B10FA5" w14:paraId="512A2ACC" w14:textId="77777777"/>
    <w:p w:rsidRPr="00135820" w:rsidR="00B10FA5" w:rsidP="00B10FA5" w:rsidRDefault="00B10FA5" w14:paraId="59B8B404" w14:textId="77777777">
      <w:r w:rsidRPr="00135820">
        <w:t xml:space="preserve">The </w:t>
      </w:r>
      <w:r>
        <w:t xml:space="preserve">rule would affect the following </w:t>
      </w:r>
      <w:r w:rsidRPr="00135820">
        <w:t>attributes:</w:t>
      </w:r>
    </w:p>
    <w:p w:rsidRPr="00135820" w:rsidR="00B10FA5" w:rsidP="00B10FA5" w:rsidRDefault="00B10FA5" w14:paraId="1DDEEA7A" w14:textId="77777777"/>
    <w:p w:rsidRPr="00CA7C7A" w:rsidR="00B10FA5" w:rsidP="00B10FA5" w:rsidRDefault="00B10FA5" w14:paraId="0BD608D0" w14:textId="447AB829">
      <w:pPr>
        <w:pStyle w:val="ListParagraph"/>
        <w:numPr>
          <w:ilvl w:val="0"/>
          <w:numId w:val="3"/>
        </w:numPr>
        <w:ind w:hanging="720"/>
      </w:pPr>
      <w:r w:rsidRPr="00CA7C7A">
        <w:rPr>
          <w:u w:val="single"/>
        </w:rPr>
        <w:t>Public Health (Accident)</w:t>
      </w:r>
      <w:proofErr w:type="gramStart"/>
      <w:r w:rsidRPr="00CA7C7A">
        <w:t xml:space="preserve">.  </w:t>
      </w:r>
      <w:proofErr w:type="gramEnd"/>
      <w:r w:rsidRPr="00BD3549">
        <w:t xml:space="preserve">This attribute </w:t>
      </w:r>
      <w:r>
        <w:t>accounts for</w:t>
      </w:r>
      <w:r w:rsidRPr="00BD3549">
        <w:t xml:space="preserve"> expected changes in radiation exposure to the public caused by changes in accident frequencies or accident consequences associated with </w:t>
      </w:r>
      <w:r w:rsidR="00966016">
        <w:t>A</w:t>
      </w:r>
      <w:r>
        <w:t>lternative</w:t>
      </w:r>
      <w:r w:rsidR="00D14D71">
        <w:t> </w:t>
      </w:r>
      <w:r w:rsidR="00966016">
        <w:t xml:space="preserve">2 </w:t>
      </w:r>
      <w:r w:rsidRPr="00BD3549">
        <w:t>(i.e.,</w:t>
      </w:r>
      <w:r>
        <w:t> </w:t>
      </w:r>
      <w:r w:rsidRPr="00BD3549">
        <w:t>delta risk</w:t>
      </w:r>
      <w:r w:rsidR="00966016">
        <w:t xml:space="preserve"> relative to Alternative</w:t>
      </w:r>
      <w:r w:rsidR="004B49D5">
        <w:t> </w:t>
      </w:r>
      <w:r w:rsidR="00966016">
        <w:t>1</w:t>
      </w:r>
      <w:r w:rsidRPr="00BD3549">
        <w:t>)</w:t>
      </w:r>
      <w:proofErr w:type="gramStart"/>
      <w:r w:rsidRPr="00BD3549">
        <w:t xml:space="preserve">.  </w:t>
      </w:r>
      <w:proofErr w:type="gramEnd"/>
      <w:r w:rsidR="005F6DA5">
        <w:t>C</w:t>
      </w:r>
      <w:r w:rsidR="006A7125">
        <w:t xml:space="preserve">ompared </w:t>
      </w:r>
      <w:r>
        <w:t>to the regulatory baseline (</w:t>
      </w:r>
      <w:r w:rsidR="00110952">
        <w:t>Alternative</w:t>
      </w:r>
      <w:r>
        <w:t> 1),</w:t>
      </w:r>
      <w:r w:rsidRPr="00BD3549">
        <w:t xml:space="preserve"> </w:t>
      </w:r>
      <w:r w:rsidR="005F6DA5">
        <w:t xml:space="preserve">Alternative 2 </w:t>
      </w:r>
      <w:r w:rsidRPr="00BD3549">
        <w:t>meets the NRC</w:t>
      </w:r>
      <w:r>
        <w:t>’s</w:t>
      </w:r>
      <w:r w:rsidRPr="00BD3549">
        <w:t xml:space="preserve"> goal of ensuring the protection of public health and safety and the environment by continuing </w:t>
      </w:r>
      <w:r w:rsidR="00161973">
        <w:t>to approve</w:t>
      </w:r>
      <w:r w:rsidRPr="00BD3549">
        <w:t xml:space="preserve"> new ASME </w:t>
      </w:r>
      <w:r>
        <w:t>Code Cases</w:t>
      </w:r>
      <w:r w:rsidRPr="00BD3549">
        <w:t xml:space="preserve"> that allow the use of the most current methods and </w:t>
      </w:r>
      <w:r w:rsidRPr="00BD3549">
        <w:lastRenderedPageBreak/>
        <w:t>technology</w:t>
      </w:r>
      <w:r>
        <w:t xml:space="preserve"> and that may decrease the likelihood </w:t>
      </w:r>
      <w:r w:rsidR="00F21891">
        <w:t xml:space="preserve">of </w:t>
      </w:r>
      <w:r>
        <w:t>an accident and, therefore, decrease the overall risk to public health</w:t>
      </w:r>
      <w:r w:rsidRPr="00BD3549">
        <w:t>.</w:t>
      </w:r>
    </w:p>
    <w:p w:rsidRPr="00CA7C7A" w:rsidR="00B10FA5" w:rsidP="00B10FA5" w:rsidRDefault="00B10FA5" w14:paraId="2D1CD9C6" w14:textId="77777777">
      <w:pPr>
        <w:pStyle w:val="ListParagraph"/>
        <w:ind w:hanging="720"/>
      </w:pPr>
    </w:p>
    <w:p w:rsidR="005D18A3" w:rsidP="005D18A3" w:rsidRDefault="1A84EB0D" w14:paraId="09E7F962" w14:textId="6BFF7BA5">
      <w:pPr>
        <w:pStyle w:val="ListParagraph"/>
        <w:numPr>
          <w:ilvl w:val="0"/>
          <w:numId w:val="3"/>
        </w:numPr>
        <w:ind w:hanging="720"/>
      </w:pPr>
      <w:r w:rsidRPr="399BEA14">
        <w:rPr>
          <w:u w:val="single"/>
        </w:rPr>
        <w:t>Occupational Health (Accident)</w:t>
      </w:r>
      <w:proofErr w:type="gramStart"/>
      <w:r>
        <w:t xml:space="preserve">.  </w:t>
      </w:r>
      <w:proofErr w:type="gramEnd"/>
      <w:r>
        <w:t xml:space="preserve">This attribute measures immediate and </w:t>
      </w:r>
      <w:proofErr w:type="spellStart"/>
      <w:r>
        <w:t>longterm</w:t>
      </w:r>
      <w:proofErr w:type="spellEnd"/>
      <w:r>
        <w:t xml:space="preserve"> health effects </w:t>
      </w:r>
      <w:r w:rsidR="4BE9FC0B">
        <w:t>experienced by</w:t>
      </w:r>
      <w:r>
        <w:t xml:space="preserve"> site workers because of changes in accident frequency or consequences associated with </w:t>
      </w:r>
      <w:r w:rsidR="3CF8B7AF">
        <w:t>Alternative</w:t>
      </w:r>
      <w:r w:rsidR="7E751600">
        <w:t> </w:t>
      </w:r>
      <w:r w:rsidR="3CF8B7AF">
        <w:t xml:space="preserve">2 </w:t>
      </w:r>
      <w:r>
        <w:t>(i.e., delta risk)</w:t>
      </w:r>
      <w:proofErr w:type="gramStart"/>
      <w:r>
        <w:t xml:space="preserve">.  </w:t>
      </w:r>
      <w:proofErr w:type="gramEnd"/>
      <w:r>
        <w:t>A decrease in worker radiological exposure is a decrease in risk (i.e., </w:t>
      </w:r>
      <w:r w:rsidR="4BE9FC0B">
        <w:t xml:space="preserve">a </w:t>
      </w:r>
      <w:r>
        <w:t>benefit); an increase in worker exposures is an increase in risk (i.e., </w:t>
      </w:r>
      <w:r w:rsidR="4BE9FC0B">
        <w:t xml:space="preserve">a </w:t>
      </w:r>
      <w:r>
        <w:t>negative benefit)</w:t>
      </w:r>
      <w:proofErr w:type="gramStart"/>
      <w:r>
        <w:t xml:space="preserve">.  </w:t>
      </w:r>
      <w:proofErr w:type="gramEnd"/>
      <w:r>
        <w:t>The use of ASME Code Cases may decrease the incremental risk to occupational health following an accident, but this effect is not easily quantifiable</w:t>
      </w:r>
      <w:proofErr w:type="gramStart"/>
      <w:r>
        <w:t xml:space="preserve">.  </w:t>
      </w:r>
      <w:proofErr w:type="gramEnd"/>
      <w:r>
        <w:t xml:space="preserve">For example, advances in ISI and IST may </w:t>
      </w:r>
      <w:r w:rsidR="1EA166C1">
        <w:t>lead to</w:t>
      </w:r>
      <w:r>
        <w:t xml:space="preserve"> an incremental decrease in the frequency of an accident</w:t>
      </w:r>
      <w:r w:rsidR="1EA166C1">
        <w:t>,</w:t>
      </w:r>
      <w:r>
        <w:t xml:space="preserve"> resulting in averted worker </w:t>
      </w:r>
      <w:proofErr w:type="spellStart"/>
      <w:r w:rsidR="19F01180">
        <w:t>post</w:t>
      </w:r>
      <w:r w:rsidR="2B11DA7C">
        <w:t>accident</w:t>
      </w:r>
      <w:proofErr w:type="spellEnd"/>
      <w:r>
        <w:t xml:space="preserve"> radiological exposure when compared to the regulatory baseline.</w:t>
      </w:r>
    </w:p>
    <w:p w:rsidR="005D18A3" w:rsidP="005D18A3" w:rsidRDefault="005D18A3" w14:paraId="2356E93D" w14:textId="77777777">
      <w:pPr>
        <w:pStyle w:val="ListParagraph"/>
      </w:pPr>
    </w:p>
    <w:p w:rsidR="005D18A3" w:rsidP="005D18A3" w:rsidRDefault="623F1AD4" w14:paraId="2E4CEDE2" w14:textId="43375669">
      <w:pPr>
        <w:pStyle w:val="ListParagraph"/>
        <w:numPr>
          <w:ilvl w:val="0"/>
          <w:numId w:val="3"/>
        </w:numPr>
        <w:ind w:hanging="720"/>
      </w:pPr>
      <w:r w:rsidRPr="399BEA14">
        <w:rPr>
          <w:u w:val="single"/>
        </w:rPr>
        <w:t>Occupational Health (Routine)</w:t>
      </w:r>
      <w:proofErr w:type="gramStart"/>
      <w:r>
        <w:t xml:space="preserve">.  </w:t>
      </w:r>
      <w:proofErr w:type="gramEnd"/>
      <w:r>
        <w:t>This attribute accounts for radiological exposures to workers during normal facility operations (i.e.,</w:t>
      </w:r>
      <w:r w:rsidR="11D4B4CF">
        <w:t> </w:t>
      </w:r>
      <w:proofErr w:type="spellStart"/>
      <w:r>
        <w:t>nonaccident</w:t>
      </w:r>
      <w:proofErr w:type="spellEnd"/>
      <w:r>
        <w:t xml:space="preserve"> situations)</w:t>
      </w:r>
      <w:proofErr w:type="gramStart"/>
      <w:r>
        <w:t xml:space="preserve">.  </w:t>
      </w:r>
      <w:proofErr w:type="gramEnd"/>
      <w:r w:rsidR="6BD723AC">
        <w:t>The staff expects that licensees’ voluntary use of NRC-approved Code Cases would reduce occupational radiation exposure in a positive, but not easily quantifiable, manner</w:t>
      </w:r>
      <w:proofErr w:type="gramStart"/>
      <w:r w:rsidR="6BD723AC">
        <w:t xml:space="preserve">.  </w:t>
      </w:r>
      <w:proofErr w:type="gramEnd"/>
      <w:r w:rsidR="6BD723AC">
        <w:t>For example, the staff expects that the use of the approved Code Cases would reduce worker radiological exposures during routine inspections or testing when compared to the regulatory baseline.</w:t>
      </w:r>
    </w:p>
    <w:p w:rsidRPr="00CA7C7A" w:rsidR="00B10FA5" w:rsidP="005D18A3" w:rsidRDefault="00B10FA5" w14:paraId="583A261C" w14:textId="3146ED1C"/>
    <w:p w:rsidRPr="00CA7C7A" w:rsidR="00B10FA5" w:rsidP="00B10FA5" w:rsidRDefault="008E449F" w14:paraId="49D4E7F3" w14:textId="28ACA236">
      <w:pPr>
        <w:pStyle w:val="ListParagraph"/>
        <w:numPr>
          <w:ilvl w:val="0"/>
          <w:numId w:val="4"/>
        </w:numPr>
        <w:ind w:hanging="720"/>
      </w:pPr>
      <w:r>
        <w:rPr>
          <w:u w:val="single"/>
        </w:rPr>
        <w:t>NRC</w:t>
      </w:r>
      <w:r w:rsidRPr="00CA7C7A" w:rsidR="00B10FA5">
        <w:rPr>
          <w:u w:val="single"/>
        </w:rPr>
        <w:t xml:space="preserve"> Implementation</w:t>
      </w:r>
      <w:proofErr w:type="gramStart"/>
      <w:r w:rsidRPr="00CA7C7A" w:rsidR="00B10FA5">
        <w:t xml:space="preserve">.  </w:t>
      </w:r>
      <w:proofErr w:type="gramEnd"/>
      <w:r w:rsidRPr="00A217A7" w:rsidR="00A217A7">
        <w:t>This attribute accounts for the projected net economic effect on the NRC to place the alternative into operation</w:t>
      </w:r>
      <w:proofErr w:type="gramStart"/>
      <w:r w:rsidRPr="00A217A7" w:rsidR="00A217A7">
        <w:t xml:space="preserve">.  </w:t>
      </w:r>
      <w:proofErr w:type="gramEnd"/>
      <w:r w:rsidRPr="00A217A7" w:rsidR="00A217A7">
        <w:t>To implement Alternative 2, the NRC incurs a cost in relation to Alternative 1 (i.e., regulatory baseline) for developing the proposed and final rule and updating corresponding guidance in RG 1.84, RG 1.147, and RG 1.192.</w:t>
      </w:r>
      <w:r w:rsidR="00463DB5">
        <w:t xml:space="preserve">  These costs are sunk at the end of the final rule stage, which is when this regulatory analysis </w:t>
      </w:r>
      <w:r w:rsidR="007A2DAA">
        <w:t>is</w:t>
      </w:r>
      <w:r w:rsidR="00A871D0">
        <w:t xml:space="preserve"> published</w:t>
      </w:r>
      <w:r w:rsidR="00463DB5">
        <w:t>.</w:t>
      </w:r>
    </w:p>
    <w:p w:rsidRPr="00CA7C7A" w:rsidR="00B10FA5" w:rsidP="00B10FA5" w:rsidRDefault="00B10FA5" w14:paraId="07D31EB6" w14:textId="77777777">
      <w:pPr>
        <w:pStyle w:val="ListParagraph"/>
        <w:ind w:hanging="720"/>
      </w:pPr>
    </w:p>
    <w:p w:rsidRPr="00474EF1" w:rsidR="00474EF1" w:rsidP="00474EF1" w:rsidRDefault="00B10FA5" w14:paraId="1756844E" w14:textId="0CA0EFCC">
      <w:pPr>
        <w:pStyle w:val="ListParagraph"/>
        <w:numPr>
          <w:ilvl w:val="0"/>
          <w:numId w:val="4"/>
        </w:numPr>
        <w:ind w:hanging="720"/>
        <w:rPr>
          <w:color w:val="auto"/>
        </w:rPr>
      </w:pPr>
      <w:r w:rsidRPr="00CA7C7A">
        <w:rPr>
          <w:u w:val="single"/>
        </w:rPr>
        <w:t>Industry Operation</w:t>
      </w:r>
      <w:proofErr w:type="gramStart"/>
      <w:r w:rsidRPr="00CA7C7A">
        <w:t xml:space="preserve">.  </w:t>
      </w:r>
      <w:proofErr w:type="gramEnd"/>
      <w:r w:rsidRPr="006F4E88">
        <w:t xml:space="preserve">This attribute accounts for the projected net economic effect </w:t>
      </w:r>
      <w:r w:rsidRPr="006F4E88" w:rsidR="00F21891">
        <w:t xml:space="preserve">on all affected licensees </w:t>
      </w:r>
      <w:r w:rsidRPr="006F4E88">
        <w:t>caused by routine and recurring activities required by</w:t>
      </w:r>
      <w:r w:rsidR="00966016">
        <w:t xml:space="preserve"> Alternative</w:t>
      </w:r>
      <w:r w:rsidR="005F6DA5">
        <w:t> </w:t>
      </w:r>
      <w:r w:rsidR="00966016">
        <w:t>2</w:t>
      </w:r>
      <w:proofErr w:type="gramStart"/>
      <w:r w:rsidRPr="006F4E88">
        <w:t xml:space="preserve">.  </w:t>
      </w:r>
      <w:proofErr w:type="gramEnd"/>
      <w:r w:rsidRPr="006F4E88">
        <w:t xml:space="preserve">Under </w:t>
      </w:r>
      <w:r w:rsidR="00110952">
        <w:t>Alternative</w:t>
      </w:r>
      <w:r w:rsidRPr="006F4E88">
        <w:t> 2, licensee</w:t>
      </w:r>
      <w:r w:rsidR="00E56632">
        <w:t>s</w:t>
      </w:r>
      <w:r w:rsidRPr="006F4E88">
        <w:t xml:space="preserve"> of nuclear power plant</w:t>
      </w:r>
      <w:r w:rsidR="00E56632">
        <w:t>s</w:t>
      </w:r>
      <w:r w:rsidRPr="006F4E88">
        <w:t xml:space="preserve"> would submit </w:t>
      </w:r>
      <w:r w:rsidR="00E56632">
        <w:t xml:space="preserve">fewer </w:t>
      </w:r>
      <w:r w:rsidRPr="006F4E88">
        <w:t>Code Case</w:t>
      </w:r>
      <w:r w:rsidR="001967CE">
        <w:t xml:space="preserve"> </w:t>
      </w:r>
      <w:r w:rsidR="00A217A7">
        <w:t xml:space="preserve">requests </w:t>
      </w:r>
      <w:r w:rsidRPr="00A217A7" w:rsidR="00A217A7">
        <w:t>under 10 CFR </w:t>
      </w:r>
      <w:proofErr w:type="spellStart"/>
      <w:r w:rsidRPr="00A217A7" w:rsidR="00A217A7">
        <w:t>50.55a</w:t>
      </w:r>
      <w:proofErr w:type="spellEnd"/>
      <w:r w:rsidRPr="00A217A7" w:rsidR="00A217A7">
        <w:t>(z),</w:t>
      </w:r>
      <w:r w:rsidR="00A217A7">
        <w:t xml:space="preserve"> </w:t>
      </w:r>
      <w:r w:rsidRPr="006F4E88">
        <w:t>which would provide a net benefit (i.e., averted cost) to the licensee</w:t>
      </w:r>
      <w:r w:rsidR="00E56632">
        <w:t>s</w:t>
      </w:r>
      <w:r w:rsidRPr="006F4E88">
        <w:t>.</w:t>
      </w:r>
    </w:p>
    <w:p w:rsidRPr="00474EF1" w:rsidR="00474EF1" w:rsidP="00474EF1" w:rsidRDefault="00474EF1" w14:paraId="6D1E5E1A" w14:textId="77777777">
      <w:pPr>
        <w:pStyle w:val="ListParagraph"/>
        <w:rPr>
          <w:color w:val="auto"/>
          <w:u w:val="single"/>
        </w:rPr>
      </w:pPr>
    </w:p>
    <w:p w:rsidRPr="00474EF1" w:rsidR="008E449F" w:rsidP="00474EF1" w:rsidRDefault="008E449F" w14:paraId="42AC552D" w14:textId="3FF3E7F5">
      <w:pPr>
        <w:pStyle w:val="ListParagraph"/>
        <w:numPr>
          <w:ilvl w:val="0"/>
          <w:numId w:val="4"/>
        </w:numPr>
        <w:ind w:hanging="720"/>
        <w:rPr>
          <w:color w:val="auto"/>
        </w:rPr>
      </w:pPr>
      <w:r w:rsidRPr="00474EF1">
        <w:rPr>
          <w:color w:val="auto"/>
          <w:u w:val="single"/>
        </w:rPr>
        <w:t>NRC Operation</w:t>
      </w:r>
      <w:proofErr w:type="gramStart"/>
      <w:r w:rsidRPr="00474EF1">
        <w:rPr>
          <w:color w:val="auto"/>
        </w:rPr>
        <w:t xml:space="preserve">.  </w:t>
      </w:r>
      <w:proofErr w:type="gramEnd"/>
      <w:r w:rsidRPr="00474EF1" w:rsidR="00A217A7">
        <w:rPr>
          <w:color w:val="auto"/>
        </w:rPr>
        <w:t>This attribute accounts for the projected net economic effect on the NRC after the action is taken</w:t>
      </w:r>
      <w:proofErr w:type="gramStart"/>
      <w:r w:rsidRPr="00474EF1" w:rsidR="00A217A7">
        <w:rPr>
          <w:color w:val="auto"/>
        </w:rPr>
        <w:t xml:space="preserve">.  </w:t>
      </w:r>
      <w:proofErr w:type="gramEnd"/>
      <w:r w:rsidRPr="00474EF1" w:rsidR="00A217A7">
        <w:rPr>
          <w:color w:val="auto"/>
        </w:rPr>
        <w:t xml:space="preserve">If </w:t>
      </w:r>
      <w:r w:rsidR="00161973">
        <w:rPr>
          <w:color w:val="auto"/>
        </w:rPr>
        <w:t xml:space="preserve">a </w:t>
      </w:r>
      <w:r w:rsidRPr="00474EF1" w:rsidR="00161973">
        <w:rPr>
          <w:color w:val="auto"/>
        </w:rPr>
        <w:t xml:space="preserve">licensee or applicant wants to use an ASME Code Case </w:t>
      </w:r>
      <w:r w:rsidR="00161973">
        <w:rPr>
          <w:color w:val="auto"/>
        </w:rPr>
        <w:t xml:space="preserve">that </w:t>
      </w:r>
      <w:r w:rsidRPr="00474EF1" w:rsidR="00A217A7">
        <w:rPr>
          <w:color w:val="auto"/>
        </w:rPr>
        <w:t xml:space="preserve">the NRC </w:t>
      </w:r>
      <w:r w:rsidR="00161973">
        <w:rPr>
          <w:color w:val="auto"/>
        </w:rPr>
        <w:t>has</w:t>
      </w:r>
      <w:r w:rsidRPr="00474EF1" w:rsidR="00161973">
        <w:rPr>
          <w:color w:val="auto"/>
        </w:rPr>
        <w:t xml:space="preserve"> </w:t>
      </w:r>
      <w:r w:rsidRPr="00474EF1" w:rsidR="00A217A7">
        <w:rPr>
          <w:color w:val="auto"/>
        </w:rPr>
        <w:t>not approve</w:t>
      </w:r>
      <w:r w:rsidR="00161973">
        <w:rPr>
          <w:color w:val="auto"/>
        </w:rPr>
        <w:t>d,</w:t>
      </w:r>
      <w:r w:rsidRPr="00474EF1" w:rsidR="00A217A7">
        <w:rPr>
          <w:color w:val="auto"/>
        </w:rPr>
        <w:t xml:space="preserve"> </w:t>
      </w:r>
      <w:r w:rsidR="00161973">
        <w:rPr>
          <w:color w:val="auto"/>
        </w:rPr>
        <w:t>it</w:t>
      </w:r>
      <w:r w:rsidRPr="00474EF1" w:rsidR="00A217A7">
        <w:rPr>
          <w:color w:val="auto"/>
        </w:rPr>
        <w:t xml:space="preserve"> will </w:t>
      </w:r>
      <w:r w:rsidRPr="00474EF1" w:rsidR="00161973">
        <w:rPr>
          <w:color w:val="auto"/>
        </w:rPr>
        <w:t xml:space="preserve">typically </w:t>
      </w:r>
      <w:r w:rsidRPr="00474EF1" w:rsidR="00A217A7">
        <w:rPr>
          <w:color w:val="auto"/>
        </w:rPr>
        <w:t>request, under 10 CFR </w:t>
      </w:r>
      <w:proofErr w:type="spellStart"/>
      <w:r w:rsidRPr="00474EF1" w:rsidR="00A217A7">
        <w:rPr>
          <w:color w:val="auto"/>
        </w:rPr>
        <w:t>50.55a</w:t>
      </w:r>
      <w:proofErr w:type="spellEnd"/>
      <w:r w:rsidRPr="00474EF1" w:rsidR="00A217A7">
        <w:rPr>
          <w:color w:val="auto"/>
        </w:rPr>
        <w:t>(z), permission to use the ASME Code Case through a submittal</w:t>
      </w:r>
      <w:proofErr w:type="gramStart"/>
      <w:r w:rsidRPr="00474EF1" w:rsidR="00A217A7">
        <w:rPr>
          <w:color w:val="auto"/>
        </w:rPr>
        <w:t xml:space="preserve">.  </w:t>
      </w:r>
      <w:proofErr w:type="gramEnd"/>
      <w:r w:rsidRPr="00474EF1" w:rsidR="00A217A7">
        <w:rPr>
          <w:color w:val="auto"/>
        </w:rPr>
        <w:t>This submittal requires additional NRC staff time to evaluate the Code Case to determine its acceptability and whether any limitations or modifications should apply</w:t>
      </w:r>
      <w:proofErr w:type="gramStart"/>
      <w:r w:rsidRPr="00474EF1" w:rsidR="00A217A7">
        <w:rPr>
          <w:color w:val="auto"/>
        </w:rPr>
        <w:t xml:space="preserve">.  </w:t>
      </w:r>
      <w:proofErr w:type="gramEnd"/>
      <w:r w:rsidRPr="00474EF1" w:rsidR="00A217A7">
        <w:rPr>
          <w:color w:val="auto"/>
        </w:rPr>
        <w:t>Under Alternative 2, these Code Case alternative requests would be reduced, result</w:t>
      </w:r>
      <w:r w:rsidR="00211E92">
        <w:rPr>
          <w:color w:val="auto"/>
        </w:rPr>
        <w:t>ing</w:t>
      </w:r>
      <w:r w:rsidRPr="00474EF1" w:rsidR="00A217A7">
        <w:rPr>
          <w:color w:val="auto"/>
        </w:rPr>
        <w:t xml:space="preserve"> in a net benefit (i.e., averted cost) </w:t>
      </w:r>
      <w:r w:rsidR="00211E92">
        <w:rPr>
          <w:color w:val="auto"/>
        </w:rPr>
        <w:t>to</w:t>
      </w:r>
      <w:r w:rsidRPr="00474EF1" w:rsidR="00A217A7">
        <w:rPr>
          <w:color w:val="auto"/>
        </w:rPr>
        <w:t xml:space="preserve"> the NRC.</w:t>
      </w:r>
    </w:p>
    <w:p w:rsidRPr="006F4E88" w:rsidR="00B10FA5" w:rsidP="00B10FA5" w:rsidRDefault="00B10FA5" w14:paraId="4B931B5F" w14:textId="77777777">
      <w:pPr>
        <w:ind w:left="720" w:hanging="720"/>
        <w:contextualSpacing/>
        <w:rPr>
          <w:color w:val="auto"/>
        </w:rPr>
      </w:pPr>
    </w:p>
    <w:p w:rsidRPr="00CA7C7A" w:rsidR="00B10FA5" w:rsidP="00B10FA5" w:rsidRDefault="00B10FA5" w14:paraId="4DC4C514" w14:textId="7577E338">
      <w:pPr>
        <w:pStyle w:val="ListParagraph"/>
        <w:numPr>
          <w:ilvl w:val="0"/>
          <w:numId w:val="4"/>
        </w:numPr>
        <w:ind w:hanging="720"/>
      </w:pPr>
      <w:r w:rsidRPr="00CA7C7A">
        <w:rPr>
          <w:u w:val="single"/>
        </w:rPr>
        <w:lastRenderedPageBreak/>
        <w:t>Improvements in Knowledge</w:t>
      </w:r>
      <w:proofErr w:type="gramStart"/>
      <w:r w:rsidRPr="00CA7C7A">
        <w:t xml:space="preserve">.  </w:t>
      </w:r>
      <w:proofErr w:type="gramEnd"/>
      <w:r w:rsidRPr="00BD3549">
        <w:t>This attribute accounts for</w:t>
      </w:r>
      <w:r>
        <w:t xml:space="preserve"> improvements in knowledge by </w:t>
      </w:r>
      <w:r w:rsidRPr="00BD3549">
        <w:t>permit</w:t>
      </w:r>
      <w:r>
        <w:t>ting</w:t>
      </w:r>
      <w:r w:rsidRPr="00BD3549">
        <w:t xml:space="preserve"> licensees to </w:t>
      </w:r>
      <w:r>
        <w:t>use advances in ISI and IST</w:t>
      </w:r>
      <w:proofErr w:type="gramStart"/>
      <w:r w:rsidRPr="00BD3549">
        <w:t xml:space="preserve">.  </w:t>
      </w:r>
      <w:proofErr w:type="gramEnd"/>
      <w:r w:rsidR="00161973">
        <w:t>Such advances</w:t>
      </w:r>
      <w:r>
        <w:t xml:space="preserve"> may also result in the earlier identification of material or equipment degradation that, if undetected, could </w:t>
      </w:r>
      <w:r w:rsidR="006A7125">
        <w:t>cause</w:t>
      </w:r>
      <w:r>
        <w:t xml:space="preserve"> further degradation that </w:t>
      </w:r>
      <w:r w:rsidR="00161973">
        <w:t xml:space="preserve">could </w:t>
      </w:r>
      <w:r>
        <w:t xml:space="preserve">eventually </w:t>
      </w:r>
      <w:r w:rsidR="001D155D">
        <w:t>lead to</w:t>
      </w:r>
      <w:r>
        <w:t xml:space="preserve"> a plant transient</w:t>
      </w:r>
      <w:r w:rsidRPr="001A7C84">
        <w:t xml:space="preserve"> or the unavailability of plant equipment to respond to a plant transient</w:t>
      </w:r>
      <w:r w:rsidRPr="00BD3549">
        <w:t>.</w:t>
      </w:r>
    </w:p>
    <w:p w:rsidRPr="007028AC" w:rsidR="00B10FA5" w:rsidP="00B10FA5" w:rsidRDefault="00B10FA5" w14:paraId="10C965C3" w14:textId="77777777">
      <w:pPr>
        <w:pStyle w:val="ListParagraph"/>
        <w:ind w:hanging="720"/>
      </w:pPr>
    </w:p>
    <w:p w:rsidRPr="007028AC" w:rsidR="00B10FA5" w:rsidP="00B10FA5" w:rsidRDefault="1A84EB0D" w14:paraId="1951A6FC" w14:textId="3CFAE285">
      <w:pPr>
        <w:pStyle w:val="ListParagraph"/>
        <w:numPr>
          <w:ilvl w:val="0"/>
          <w:numId w:val="4"/>
        </w:numPr>
        <w:ind w:hanging="720"/>
      </w:pPr>
      <w:r w:rsidRPr="399BEA14">
        <w:rPr>
          <w:u w:val="single"/>
        </w:rPr>
        <w:t>Regulatory Efficiency</w:t>
      </w:r>
      <w:proofErr w:type="gramStart"/>
      <w:r>
        <w:t xml:space="preserve">.  </w:t>
      </w:r>
      <w:proofErr w:type="gramEnd"/>
      <w:r>
        <w:t xml:space="preserve">This attribute accounts for regulatory and compliance improvements resulting from the implementation of </w:t>
      </w:r>
      <w:r w:rsidR="6F4D3991">
        <w:t>Alternative</w:t>
      </w:r>
      <w:r>
        <w:t xml:space="preserve"> 2 </w:t>
      </w:r>
      <w:r w:rsidR="17EB030F">
        <w:t xml:space="preserve">compared </w:t>
      </w:r>
      <w:r>
        <w:t xml:space="preserve">to </w:t>
      </w:r>
      <w:r w:rsidR="5E23E5AD">
        <w:t>Alternative </w:t>
      </w:r>
      <w:r w:rsidR="3CF8B7AF">
        <w:t>1</w:t>
      </w:r>
      <w:proofErr w:type="gramStart"/>
      <w:r>
        <w:t xml:space="preserve">.  </w:t>
      </w:r>
      <w:proofErr w:type="gramEnd"/>
      <w:r>
        <w:t xml:space="preserve">Alternative 2 would increase regulatory efficiency because licensees and applicants that wish to use </w:t>
      </w:r>
      <w:proofErr w:type="spellStart"/>
      <w:r>
        <w:t>NRCapproved</w:t>
      </w:r>
      <w:proofErr w:type="spellEnd"/>
      <w:r>
        <w:t xml:space="preserve"> ASME Code Cases would not require 10 CFR </w:t>
      </w:r>
      <w:proofErr w:type="spellStart"/>
      <w:r>
        <w:t>50.55a</w:t>
      </w:r>
      <w:proofErr w:type="spellEnd"/>
      <w:r>
        <w:t>(z) alternative requests</w:t>
      </w:r>
      <w:proofErr w:type="gramStart"/>
      <w:r>
        <w:t xml:space="preserve">.  </w:t>
      </w:r>
      <w:proofErr w:type="gramEnd"/>
      <w:r>
        <w:t xml:space="preserve">Further, </w:t>
      </w:r>
      <w:r w:rsidR="6F4D3991">
        <w:t>Alternative</w:t>
      </w:r>
      <w:r>
        <w:t xml:space="preserve"> 2 is consistent with </w:t>
      </w:r>
      <w:r w:rsidR="017DA233">
        <w:t xml:space="preserve">NTTAA </w:t>
      </w:r>
      <w:r>
        <w:t>provisions that encourage Federal agencies to consider adopting voluntary consensus standards as an alternative to</w:t>
      </w:r>
      <w:r w:rsidR="017DA233">
        <w:t xml:space="preserve"> their</w:t>
      </w:r>
      <w:r>
        <w:t xml:space="preserve"> </w:t>
      </w:r>
      <w:r w:rsidRPr="399BEA14">
        <w:rPr>
          <w:i/>
          <w:iCs/>
        </w:rPr>
        <w:t>de novo</w:t>
      </w:r>
      <w:r>
        <w:t xml:space="preserve"> development of standards affecting an industry</w:t>
      </w:r>
      <w:proofErr w:type="gramStart"/>
      <w:r>
        <w:t xml:space="preserve">.  </w:t>
      </w:r>
      <w:proofErr w:type="gramEnd"/>
      <w:r>
        <w:t>Alternative 2 is consistent with the NRC’s policy of evaluating the latest version of consensus standards in terms of their suitability for endorsement by regulations and RGs</w:t>
      </w:r>
      <w:proofErr w:type="gramStart"/>
      <w:r>
        <w:t xml:space="preserve">.  </w:t>
      </w:r>
      <w:proofErr w:type="gramEnd"/>
      <w:r>
        <w:t xml:space="preserve">In addition, </w:t>
      </w:r>
      <w:r w:rsidR="6F4D3991">
        <w:t>Alternative</w:t>
      </w:r>
      <w:r>
        <w:t xml:space="preserve"> 2 is consistent with the NRC’s goal to harmonize </w:t>
      </w:r>
      <w:r w:rsidR="017DA233">
        <w:t xml:space="preserve">its regulations </w:t>
      </w:r>
      <w:r>
        <w:t>with international standards to improve regulatory efficiency for both the NRC and international standards groups.</w:t>
      </w:r>
    </w:p>
    <w:p w:rsidR="00B10FA5" w:rsidP="003111BD" w:rsidRDefault="00B10FA5" w14:paraId="63F39B3E" w14:textId="50202474">
      <w:pPr>
        <w:pStyle w:val="ListParagraph"/>
        <w:numPr>
          <w:ilvl w:val="0"/>
          <w:numId w:val="4"/>
        </w:numPr>
        <w:spacing w:before="220"/>
        <w:ind w:hanging="720"/>
        <w:contextualSpacing w:val="0"/>
      </w:pPr>
      <w:r w:rsidRPr="007028AC">
        <w:rPr>
          <w:u w:val="single"/>
        </w:rPr>
        <w:t xml:space="preserve">Attributes with </w:t>
      </w:r>
      <w:r w:rsidR="00CD2C7F">
        <w:rPr>
          <w:u w:val="single"/>
        </w:rPr>
        <w:t>N</w:t>
      </w:r>
      <w:r w:rsidRPr="007028AC">
        <w:rPr>
          <w:u w:val="single"/>
        </w:rPr>
        <w:t>o Effects</w:t>
      </w:r>
      <w:proofErr w:type="gramStart"/>
      <w:r w:rsidRPr="007028AC">
        <w:t xml:space="preserve">.  </w:t>
      </w:r>
      <w:proofErr w:type="gramEnd"/>
      <w:r w:rsidRPr="00BD3549">
        <w:t xml:space="preserve">Attributes </w:t>
      </w:r>
      <w:r>
        <w:t>that are not expected to</w:t>
      </w:r>
      <w:r w:rsidRPr="00BD3549">
        <w:t xml:space="preserve"> </w:t>
      </w:r>
      <w:r>
        <w:t xml:space="preserve">contribute to the results </w:t>
      </w:r>
      <w:r w:rsidRPr="00BD3549">
        <w:t xml:space="preserve">under </w:t>
      </w:r>
      <w:r w:rsidR="00211E92">
        <w:t>either</w:t>
      </w:r>
      <w:r w:rsidRPr="00BD3549">
        <w:t xml:space="preserve"> of the alternatives include </w:t>
      </w:r>
      <w:r w:rsidR="0097016A">
        <w:t>industry implementation</w:t>
      </w:r>
      <w:r w:rsidR="005F6DA5">
        <w:t>;</w:t>
      </w:r>
      <w:r w:rsidR="008C667F">
        <w:t xml:space="preserve"> </w:t>
      </w:r>
      <w:r w:rsidRPr="00BD3549">
        <w:t>public health (routine)</w:t>
      </w:r>
      <w:r w:rsidR="006A7125">
        <w:t>;</w:t>
      </w:r>
      <w:r w:rsidRPr="00BD3549">
        <w:t xml:space="preserve"> offsite property</w:t>
      </w:r>
      <w:r w:rsidR="006A7125">
        <w:t>;</w:t>
      </w:r>
      <w:r w:rsidRPr="00BD3549">
        <w:t xml:space="preserve"> onsite property</w:t>
      </w:r>
      <w:r w:rsidR="006A7125">
        <w:t>;</w:t>
      </w:r>
      <w:r w:rsidRPr="00BD3549">
        <w:t xml:space="preserve"> other government, general public, safeguards</w:t>
      </w:r>
      <w:r w:rsidR="00CD2C7F">
        <w:t>,</w:t>
      </w:r>
      <w:r w:rsidRPr="00BD3549">
        <w:t xml:space="preserve"> and security considerations</w:t>
      </w:r>
      <w:r w:rsidR="006A7125">
        <w:t>;</w:t>
      </w:r>
      <w:r w:rsidRPr="00BD3549">
        <w:t xml:space="preserve"> </w:t>
      </w:r>
      <w:r w:rsidR="00B8019D">
        <w:t xml:space="preserve">and </w:t>
      </w:r>
      <w:r w:rsidRPr="00BD3549">
        <w:t xml:space="preserve">environmental considerations addressing </w:t>
      </w:r>
      <w:r>
        <w:t>S</w:t>
      </w:r>
      <w:r w:rsidRPr="00BD3549">
        <w:t>ection</w:t>
      </w:r>
      <w:r>
        <w:t> </w:t>
      </w:r>
      <w:r w:rsidRPr="00BD3549">
        <w:t>102(2) of the National Environmental Policy Act of 19</w:t>
      </w:r>
      <w:r>
        <w:t>6</w:t>
      </w:r>
      <w:r w:rsidRPr="00BD3549">
        <w:t>9.</w:t>
      </w:r>
    </w:p>
    <w:p w:rsidRPr="007028AC" w:rsidR="00B10FA5" w:rsidP="00B10FA5" w:rsidRDefault="00B10FA5" w14:paraId="13977F94" w14:textId="77777777">
      <w:pPr>
        <w:pStyle w:val="ListParagraph"/>
      </w:pPr>
    </w:p>
    <w:p w:rsidRPr="00461295" w:rsidR="00B10FA5" w:rsidP="00B10FA5" w:rsidRDefault="00B10FA5" w14:paraId="36061361" w14:textId="77777777">
      <w:pPr>
        <w:pStyle w:val="Heading2"/>
      </w:pPr>
      <w:bookmarkStart w:name="_Toc456098218" w:id="90"/>
      <w:bookmarkStart w:name="_Toc40195308" w:id="91"/>
      <w:bookmarkStart w:name="_Toc75717763" w:id="92"/>
      <w:bookmarkStart w:name="_Toc40368089" w:id="93"/>
      <w:r>
        <w:t>4.2</w:t>
      </w:r>
      <w:r>
        <w:tab/>
      </w:r>
      <w:bookmarkStart w:name="_Toc457827231" w:id="94"/>
      <w:r w:rsidRPr="00461295">
        <w:t>Analytical Methodology</w:t>
      </w:r>
      <w:bookmarkEnd w:id="90"/>
      <w:bookmarkEnd w:id="91"/>
      <w:bookmarkEnd w:id="92"/>
      <w:bookmarkEnd w:id="93"/>
      <w:bookmarkEnd w:id="94"/>
    </w:p>
    <w:p w:rsidRPr="00044B76" w:rsidR="00B10FA5" w:rsidP="00B10FA5" w:rsidRDefault="00B10FA5" w14:paraId="22223613" w14:textId="77777777">
      <w:pPr>
        <w:keepNext/>
        <w:spacing w:line="240" w:lineRule="auto"/>
      </w:pPr>
    </w:p>
    <w:p w:rsidRPr="00044B76" w:rsidR="00B10FA5" w:rsidP="00B10FA5" w:rsidRDefault="00B10FA5" w14:paraId="15813578" w14:textId="5CE11E3E">
      <w:r w:rsidRPr="00044B76">
        <w:t>This section describes the process used to evaluate costs</w:t>
      </w:r>
      <w:r>
        <w:t xml:space="preserve"> and benefits</w:t>
      </w:r>
      <w:r w:rsidRPr="00044B76">
        <w:t xml:space="preserve"> associated with the alternatives</w:t>
      </w:r>
      <w:proofErr w:type="gramStart"/>
      <w:r w:rsidRPr="00044B76">
        <w:t xml:space="preserve">.  </w:t>
      </w:r>
      <w:proofErr w:type="gramEnd"/>
      <w:r w:rsidRPr="00044B76">
        <w:t xml:space="preserve">The </w:t>
      </w:r>
      <w:r w:rsidRPr="00044B76">
        <w:rPr>
          <w:iCs/>
        </w:rPr>
        <w:t>benefits</w:t>
      </w:r>
      <w:r w:rsidRPr="00044B76">
        <w:t xml:space="preserve"> include any desirable changes in affected attributes (e.g.,</w:t>
      </w:r>
      <w:r>
        <w:t> </w:t>
      </w:r>
      <w:r w:rsidRPr="00044B76">
        <w:t>monetary savings, improved safety, improved security)</w:t>
      </w:r>
      <w:proofErr w:type="gramStart"/>
      <w:r w:rsidRPr="00044B76">
        <w:t xml:space="preserve">.  </w:t>
      </w:r>
      <w:proofErr w:type="gramEnd"/>
      <w:r w:rsidRPr="00044B76">
        <w:t xml:space="preserve">The </w:t>
      </w:r>
      <w:r w:rsidRPr="00044B76">
        <w:rPr>
          <w:iCs/>
        </w:rPr>
        <w:t>costs</w:t>
      </w:r>
      <w:r w:rsidRPr="00044B76">
        <w:t xml:space="preserve"> include any undesirable changes in affected attributes (e.g.,</w:t>
      </w:r>
      <w:r>
        <w:t> </w:t>
      </w:r>
      <w:r w:rsidRPr="00044B76">
        <w:t>monetary costs, increased exposures).</w:t>
      </w:r>
    </w:p>
    <w:p w:rsidRPr="00044B76" w:rsidR="00B10FA5" w:rsidP="00B10FA5" w:rsidRDefault="00B10FA5" w14:paraId="18ED09C6" w14:textId="77777777"/>
    <w:p w:rsidRPr="006C11AF" w:rsidR="00B10FA5" w:rsidP="00B10FA5" w:rsidRDefault="00B10FA5" w14:paraId="589CA7DA" w14:textId="047A211B">
      <w:r w:rsidRPr="00044B76">
        <w:t xml:space="preserve">Of the </w:t>
      </w:r>
      <w:r w:rsidR="00335CCA">
        <w:t>eight</w:t>
      </w:r>
      <w:r>
        <w:t> </w:t>
      </w:r>
      <w:r w:rsidRPr="00044B76">
        <w:t xml:space="preserve">affected attributes, the analysis </w:t>
      </w:r>
      <w:r w:rsidR="00CE4772">
        <w:t xml:space="preserve">quantitatively </w:t>
      </w:r>
      <w:r w:rsidRPr="00044B76">
        <w:t xml:space="preserve">evaluates </w:t>
      </w:r>
      <w:r w:rsidR="0097016A">
        <w:t>three</w:t>
      </w:r>
      <w:r w:rsidR="00CD2C7F">
        <w:t>:</w:t>
      </w:r>
      <w:r w:rsidR="005F6DA5">
        <w:t xml:space="preserve"> </w:t>
      </w:r>
      <w:r w:rsidR="00CD2C7F">
        <w:t xml:space="preserve"> </w:t>
      </w:r>
      <w:r>
        <w:t xml:space="preserve">industry operation, </w:t>
      </w:r>
      <w:r w:rsidRPr="00044B76">
        <w:t>NRC implementation, and NRC operation</w:t>
      </w:r>
      <w:proofErr w:type="gramStart"/>
      <w:r w:rsidRPr="00044B76">
        <w:t xml:space="preserve">.  </w:t>
      </w:r>
      <w:proofErr w:type="gramEnd"/>
      <w:r w:rsidRPr="00044B76">
        <w:t xml:space="preserve">Quantitative analysis requires a baseline characterization of the affected society, including factors such as the number of affected entities, the nature of the activities currently </w:t>
      </w:r>
      <w:r>
        <w:t>performed</w:t>
      </w:r>
      <w:r w:rsidRPr="00044B76">
        <w:t xml:space="preserve">, and the types of systems and procedures that licensees or applicants would implement, or </w:t>
      </w:r>
      <w:r>
        <w:t xml:space="preserve">would </w:t>
      </w:r>
      <w:r w:rsidRPr="00044B76">
        <w:t>no longer implement, because of the alternatives</w:t>
      </w:r>
      <w:proofErr w:type="gramStart"/>
      <w:r w:rsidRPr="00044B76">
        <w:t xml:space="preserve">.  </w:t>
      </w:r>
      <w:proofErr w:type="gramEnd"/>
      <w:r>
        <w:t xml:space="preserve">Where possible, the staff calculated costs for these </w:t>
      </w:r>
      <w:r w:rsidR="0022244D">
        <w:t xml:space="preserve">three </w:t>
      </w:r>
      <w:r>
        <w:t>attributes using three-point estimates to quantify uncertainty</w:t>
      </w:r>
      <w:proofErr w:type="gramStart"/>
      <w:r>
        <w:t xml:space="preserve">.  </w:t>
      </w:r>
      <w:proofErr w:type="gramEnd"/>
      <w:r>
        <w:t>The detailed cost tables used in this regulatory analysis are included in the individual sections for each of the provisions</w:t>
      </w:r>
      <w:proofErr w:type="gramStart"/>
      <w:r>
        <w:t xml:space="preserve">.  </w:t>
      </w:r>
      <w:proofErr w:type="gramEnd"/>
      <w:r w:rsidRPr="00044B76">
        <w:t xml:space="preserve">The </w:t>
      </w:r>
      <w:r>
        <w:t xml:space="preserve">staff evaluated the </w:t>
      </w:r>
      <w:r w:rsidRPr="00044B76">
        <w:t xml:space="preserve">remaining </w:t>
      </w:r>
      <w:r w:rsidR="00F342C5">
        <w:t xml:space="preserve">five </w:t>
      </w:r>
      <w:r w:rsidRPr="00044B76">
        <w:t>attributes qualitative</w:t>
      </w:r>
      <w:r w:rsidR="00CE4772">
        <w:t>ly</w:t>
      </w:r>
      <w:r w:rsidRPr="00044B76">
        <w:t xml:space="preserve"> because the benefits relating to consistent policy application and improvements in ISI and IST techniques</w:t>
      </w:r>
      <w:r>
        <w:t xml:space="preserve"> are not </w:t>
      </w:r>
      <w:r w:rsidR="00B8019D">
        <w:t xml:space="preserve">easily </w:t>
      </w:r>
      <w:r>
        <w:t xml:space="preserve">quantifiable or because the data necessary to quantify and monetize </w:t>
      </w:r>
      <w:r w:rsidRPr="006C11AF">
        <w:t>the impacts on these attributes</w:t>
      </w:r>
      <w:r>
        <w:t xml:space="preserve"> are not available</w:t>
      </w:r>
      <w:r w:rsidRPr="006C11AF">
        <w:t>.</w:t>
      </w:r>
    </w:p>
    <w:p w:rsidRPr="006C11AF" w:rsidR="00B10FA5" w:rsidP="00B10FA5" w:rsidRDefault="00B10FA5" w14:paraId="0CE03582" w14:textId="77777777"/>
    <w:p w:rsidR="00B10FA5" w:rsidP="00B10FA5" w:rsidRDefault="00B10FA5" w14:paraId="10717181" w14:textId="3D76CF80">
      <w:r>
        <w:t>The staff documents its assumptions throughout this regulatory analysis</w:t>
      </w:r>
      <w:proofErr w:type="gramStart"/>
      <w:r>
        <w:t xml:space="preserve">.  </w:t>
      </w:r>
      <w:proofErr w:type="gramEnd"/>
      <w:r>
        <w:t>For reader convenience, Appendix A summarizes the major assumptions and input data</w:t>
      </w:r>
      <w:r w:rsidR="00B8019D">
        <w:t xml:space="preserve"> used in this analysis</w:t>
      </w:r>
      <w:r w:rsidRPr="006C11AF">
        <w:t>.</w:t>
      </w:r>
    </w:p>
    <w:p w:rsidR="00966016" w:rsidP="00B10FA5" w:rsidRDefault="00966016" w14:paraId="014790E6" w14:textId="318E8406"/>
    <w:p w:rsidRPr="004D0C3A" w:rsidR="00B10FA5" w:rsidP="00B8019D" w:rsidRDefault="00B10FA5" w14:paraId="30431294" w14:textId="77777777">
      <w:pPr>
        <w:pStyle w:val="Heading3"/>
      </w:pPr>
      <w:bookmarkStart w:name="_Toc456098219" w:id="95"/>
      <w:bookmarkStart w:name="_Toc40195309" w:id="96"/>
      <w:bookmarkStart w:name="_Toc75717764" w:id="97"/>
      <w:bookmarkStart w:name="_Toc40368090" w:id="98"/>
      <w:r>
        <w:t>4.2.1</w:t>
      </w:r>
      <w:r>
        <w:tab/>
      </w:r>
      <w:bookmarkStart w:name="_Toc457827232" w:id="99"/>
      <w:r w:rsidRPr="004D0C3A">
        <w:t>Regulatory Baseline</w:t>
      </w:r>
      <w:bookmarkEnd w:id="95"/>
      <w:bookmarkEnd w:id="96"/>
      <w:bookmarkEnd w:id="97"/>
      <w:bookmarkEnd w:id="98"/>
      <w:bookmarkEnd w:id="99"/>
    </w:p>
    <w:p w:rsidRPr="004D0C3A" w:rsidR="00B10FA5" w:rsidP="0087011E" w:rsidRDefault="00B10FA5" w14:paraId="182C8F0F" w14:textId="77777777">
      <w:pPr>
        <w:keepNext/>
      </w:pPr>
    </w:p>
    <w:p w:rsidR="00B10FA5" w:rsidP="00B10FA5" w:rsidRDefault="1A84EB0D" w14:paraId="0078FD62" w14:textId="7FD0E320">
      <w:r w:rsidRPr="004D0C3A">
        <w:t>This regulatory analysis provides the incremental impacts of t</w:t>
      </w:r>
      <w:r>
        <w:t xml:space="preserve">he </w:t>
      </w:r>
      <w:r w:rsidR="6DDD1A9D">
        <w:t>final</w:t>
      </w:r>
      <w:r>
        <w:t xml:space="preserve"> rule relative to a </w:t>
      </w:r>
      <w:r w:rsidRPr="004D0C3A">
        <w:t xml:space="preserve">baseline that reflects anticipated behavior </w:t>
      </w:r>
      <w:r w:rsidR="5B818E12">
        <w:t>if</w:t>
      </w:r>
      <w:r w:rsidRPr="004D0C3A">
        <w:t xml:space="preserve"> </w:t>
      </w:r>
      <w:r>
        <w:t xml:space="preserve">the </w:t>
      </w:r>
      <w:r w:rsidRPr="004D0C3A">
        <w:t xml:space="preserve">NRC </w:t>
      </w:r>
      <w:r>
        <w:t xml:space="preserve">does not </w:t>
      </w:r>
      <w:r w:rsidRPr="004D0C3A">
        <w:t>undertake regulatory or nonregulatory action</w:t>
      </w:r>
      <w:proofErr w:type="gramStart"/>
      <w:r w:rsidRPr="004D0C3A">
        <w:t xml:space="preserve">.  </w:t>
      </w:r>
      <w:proofErr w:type="gramEnd"/>
      <w:r>
        <w:t>The regulatory baseline assumes full compliance with existing NRC requirements, including current regulations and relevant orders</w:t>
      </w:r>
      <w:proofErr w:type="gramStart"/>
      <w:r>
        <w:t xml:space="preserve">.  </w:t>
      </w:r>
      <w:proofErr w:type="gramEnd"/>
      <w:r>
        <w:t>This is consistent with NUREG/BR</w:t>
      </w:r>
      <w:r w:rsidR="004B49D5">
        <w:noBreakHyphen/>
      </w:r>
      <w:r>
        <w:t>0058</w:t>
      </w:r>
      <w:r w:rsidR="6CA8FA24">
        <w:t xml:space="preserve"> (NRC, </w:t>
      </w:r>
      <w:proofErr w:type="spellStart"/>
      <w:r w:rsidR="6CA8FA24">
        <w:t>2020</w:t>
      </w:r>
      <w:r w:rsidR="727BCE75">
        <w:t>a</w:t>
      </w:r>
      <w:proofErr w:type="spellEnd"/>
      <w:r w:rsidR="6CA8FA24">
        <w:t>)</w:t>
      </w:r>
      <w:r>
        <w:t>, which states that “in evaluating a new requirement…the staff should assume that all existing NRC and Agreement State requirements have been implemented.”</w:t>
      </w:r>
      <w:r w:rsidRPr="004D0C3A">
        <w:t xml:space="preserve">  </w:t>
      </w:r>
      <w:r w:rsidRPr="006C11AF">
        <w:t>Section</w:t>
      </w:r>
      <w:r>
        <w:t> </w:t>
      </w:r>
      <w:r w:rsidR="00B10FA5">
        <w:fldChar w:fldCharType="begin"/>
      </w:r>
      <w:r w:rsidR="00B10FA5">
        <w:instrText xml:space="preserve"> REF _Ref393196136 \r \h  \* MERGEFORMAT </w:instrText>
      </w:r>
      <w:r w:rsidR="00B10FA5">
        <w:fldChar w:fldCharType="separate"/>
      </w:r>
      <w:r w:rsidR="682993D2">
        <w:t>5</w:t>
      </w:r>
      <w:r w:rsidR="00B10FA5">
        <w:fldChar w:fldCharType="end"/>
      </w:r>
      <w:r w:rsidRPr="004D0C3A">
        <w:t xml:space="preserve"> of this regulatory analysis presents the estimated incremental costs and benefits of </w:t>
      </w:r>
      <w:r w:rsidR="017DA233">
        <w:t>A</w:t>
      </w:r>
      <w:r w:rsidRPr="004D0C3A">
        <w:t xml:space="preserve">lternative </w:t>
      </w:r>
      <w:r w:rsidR="017DA233">
        <w:t xml:space="preserve">2 </w:t>
      </w:r>
      <w:r w:rsidR="73D17326">
        <w:t>compared</w:t>
      </w:r>
      <w:r w:rsidRPr="004D0C3A" w:rsidR="73D17326">
        <w:t xml:space="preserve"> </w:t>
      </w:r>
      <w:r w:rsidRPr="004D0C3A">
        <w:t>to this baseline</w:t>
      </w:r>
      <w:r w:rsidR="017DA233">
        <w:t>,</w:t>
      </w:r>
      <w:r w:rsidR="2DEF4AD3">
        <w:t xml:space="preserve"> the </w:t>
      </w:r>
      <w:r w:rsidR="26EFA4B4">
        <w:t>n</w:t>
      </w:r>
      <w:r w:rsidR="2DEF4AD3">
        <w:t>o</w:t>
      </w:r>
      <w:r w:rsidR="26EFA4B4">
        <w:noBreakHyphen/>
        <w:t>a</w:t>
      </w:r>
      <w:r w:rsidR="2DEF4AD3">
        <w:t xml:space="preserve">ction </w:t>
      </w:r>
      <w:r w:rsidR="26EFA4B4">
        <w:t>a</w:t>
      </w:r>
      <w:r w:rsidR="2DEF4AD3">
        <w:t>lternative (i.e.</w:t>
      </w:r>
      <w:r w:rsidR="26EFA4B4">
        <w:t>,</w:t>
      </w:r>
      <w:r w:rsidR="5EF1D31C">
        <w:t> </w:t>
      </w:r>
      <w:r w:rsidR="2DEF4AD3">
        <w:t>Alternative</w:t>
      </w:r>
      <w:r w:rsidR="5EF1D31C">
        <w:t> </w:t>
      </w:r>
      <w:r w:rsidR="2DEF4AD3">
        <w:t>1).</w:t>
      </w:r>
    </w:p>
    <w:p w:rsidRPr="004D0C3A" w:rsidR="00B10FA5" w:rsidP="00B10FA5" w:rsidRDefault="00B10FA5" w14:paraId="3C9D3E4B" w14:textId="77777777"/>
    <w:p w:rsidRPr="004D0C3A" w:rsidR="00B10FA5" w:rsidP="00C05772" w:rsidRDefault="00B10FA5" w14:paraId="776B84BB" w14:textId="26E96A65">
      <w:pPr>
        <w:pStyle w:val="Heading3"/>
        <w:numPr>
          <w:ilvl w:val="2"/>
          <w:numId w:val="17"/>
        </w:numPr>
      </w:pPr>
      <w:bookmarkStart w:name="_Toc456098220" w:id="100"/>
      <w:bookmarkStart w:name="_Toc457827233" w:id="101"/>
      <w:bookmarkStart w:name="_Toc40195310" w:id="102"/>
      <w:bookmarkStart w:name="_Toc75717765" w:id="103"/>
      <w:bookmarkStart w:name="_Toc40368091" w:id="104"/>
      <w:r w:rsidRPr="004D0C3A">
        <w:t>Affected Entities</w:t>
      </w:r>
      <w:bookmarkEnd w:id="100"/>
      <w:bookmarkEnd w:id="101"/>
      <w:bookmarkEnd w:id="102"/>
      <w:bookmarkEnd w:id="103"/>
      <w:bookmarkEnd w:id="104"/>
    </w:p>
    <w:p w:rsidRPr="004D0C3A" w:rsidR="00B10FA5" w:rsidP="00B10FA5" w:rsidRDefault="00B10FA5" w14:paraId="72CFFC28" w14:textId="77777777">
      <w:pPr>
        <w:keepNext/>
      </w:pPr>
    </w:p>
    <w:p w:rsidR="00B10FA5" w:rsidP="00245E1D" w:rsidRDefault="00B10FA5" w14:paraId="141D9F6A" w14:textId="6BA661FA">
      <w:r>
        <w:t xml:space="preserve">This </w:t>
      </w:r>
      <w:r w:rsidR="004569F3">
        <w:t>final</w:t>
      </w:r>
      <w:r>
        <w:t xml:space="preserve"> rule </w:t>
      </w:r>
      <w:r w:rsidR="00245E1D">
        <w:t xml:space="preserve">will </w:t>
      </w:r>
      <w:r>
        <w:t xml:space="preserve">affect all operating light-water nuclear power </w:t>
      </w:r>
      <w:r w:rsidR="00245E1D">
        <w:t>plants</w:t>
      </w:r>
      <w:proofErr w:type="gramStart"/>
      <w:r w:rsidR="00245E1D">
        <w:t xml:space="preserve">. </w:t>
      </w:r>
      <w:r w:rsidR="005F6DA5">
        <w:t xml:space="preserve"> </w:t>
      </w:r>
      <w:proofErr w:type="gramEnd"/>
      <w:r>
        <w:t xml:space="preserve">The analysis </w:t>
      </w:r>
      <w:r w:rsidR="00AC1563">
        <w:t>considers</w:t>
      </w:r>
      <w:r>
        <w:t xml:space="preserve"> </w:t>
      </w:r>
      <w:r w:rsidR="002F2E3A">
        <w:t>5</w:t>
      </w:r>
      <w:r w:rsidR="00C8263C">
        <w:t>2</w:t>
      </w:r>
      <w:r w:rsidR="002F2E3A">
        <w:t> </w:t>
      </w:r>
      <w:r>
        <w:t>plant sites containing one or more operating U.S. light-water nuclear power reactor units</w:t>
      </w:r>
      <w:r w:rsidR="0087011E">
        <w:t xml:space="preserve"> </w:t>
      </w:r>
      <w:r w:rsidR="00245E1D">
        <w:t>in 2022</w:t>
      </w:r>
      <w:r w:rsidR="00C8263C">
        <w:t xml:space="preserve">, decreasing to </w:t>
      </w:r>
      <w:r w:rsidR="00685E56">
        <w:t>51 sites in 2025</w:t>
      </w:r>
      <w:r w:rsidR="00621F76">
        <w:t>–</w:t>
      </w:r>
      <w:r w:rsidR="00245E1D">
        <w:t>202</w:t>
      </w:r>
      <w:r w:rsidR="00263D71">
        <w:t>7</w:t>
      </w:r>
      <w:r w:rsidR="00245E1D">
        <w:t>.</w:t>
      </w:r>
    </w:p>
    <w:p w:rsidRPr="00AD57AD" w:rsidR="00B10FA5" w:rsidP="00B10FA5" w:rsidRDefault="00B10FA5" w14:paraId="4F795BAE" w14:textId="77777777">
      <w:pPr>
        <w:pStyle w:val="ListParagraph"/>
        <w:ind w:hanging="720"/>
      </w:pPr>
    </w:p>
    <w:p w:rsidR="00B10FA5" w:rsidP="00B10FA5" w:rsidRDefault="00B10FA5" w14:paraId="402F722E" w14:textId="77777777">
      <w:pPr>
        <w:pStyle w:val="Heading3"/>
      </w:pPr>
      <w:bookmarkStart w:name="_Toc456098221" w:id="105"/>
      <w:bookmarkStart w:name="_Toc40195311" w:id="106"/>
      <w:bookmarkStart w:name="_Toc75717766" w:id="107"/>
      <w:bookmarkStart w:name="_Toc40368092" w:id="108"/>
      <w:r>
        <w:t>4.2.3</w:t>
      </w:r>
      <w:r>
        <w:tab/>
      </w:r>
      <w:bookmarkStart w:name="_Toc457827234" w:id="109"/>
      <w:r>
        <w:t>Base Year</w:t>
      </w:r>
      <w:bookmarkEnd w:id="105"/>
      <w:bookmarkEnd w:id="106"/>
      <w:bookmarkEnd w:id="107"/>
      <w:bookmarkEnd w:id="108"/>
      <w:bookmarkEnd w:id="109"/>
    </w:p>
    <w:p w:rsidR="00B10FA5" w:rsidP="00B10FA5" w:rsidRDefault="00B10FA5" w14:paraId="773C2AB8" w14:textId="77777777">
      <w:pPr>
        <w:keepNext/>
      </w:pPr>
    </w:p>
    <w:p w:rsidR="00B10FA5" w:rsidP="00B10FA5" w:rsidRDefault="00B10FA5" w14:paraId="018CF009" w14:textId="4A0ABD4E">
      <w:r>
        <w:t>All monetized costs are expressed in 20</w:t>
      </w:r>
      <w:r w:rsidR="00DB7BD0">
        <w:t>2</w:t>
      </w:r>
      <w:r w:rsidR="006B1328">
        <w:t>1</w:t>
      </w:r>
      <w:r>
        <w:t xml:space="preserve"> dollars</w:t>
      </w:r>
      <w:proofErr w:type="gramStart"/>
      <w:r>
        <w:t xml:space="preserve">.  </w:t>
      </w:r>
      <w:proofErr w:type="gramEnd"/>
      <w:r>
        <w:t xml:space="preserve">Ongoing costs of operation related to </w:t>
      </w:r>
      <w:r w:rsidR="006F598B">
        <w:t>Alternative</w:t>
      </w:r>
      <w:r w:rsidR="004B49D5">
        <w:t> </w:t>
      </w:r>
      <w:r w:rsidR="006F598B">
        <w:t xml:space="preserve">2 </w:t>
      </w:r>
      <w:r>
        <w:t xml:space="preserve">are assumed to begin no earlier than 30 days after publication of the final rule in the </w:t>
      </w:r>
      <w:r w:rsidRPr="006E3B2F">
        <w:rPr>
          <w:i/>
        </w:rPr>
        <w:t>Code of Federal Regulations</w:t>
      </w:r>
      <w:r>
        <w:t xml:space="preserve"> unless otherwise stated, and they are modeled on an annual cost basis</w:t>
      </w:r>
      <w:proofErr w:type="gramStart"/>
      <w:r>
        <w:t>.</w:t>
      </w:r>
      <w:r w:rsidR="00075683">
        <w:t xml:space="preserve"> </w:t>
      </w:r>
      <w:r w:rsidR="005F6DA5">
        <w:t xml:space="preserve"> </w:t>
      </w:r>
      <w:proofErr w:type="gramEnd"/>
      <w:r w:rsidR="002C4156">
        <w:t>All</w:t>
      </w:r>
      <w:r w:rsidR="00942305">
        <w:t xml:space="preserve"> NRC</w:t>
      </w:r>
      <w:r>
        <w:t xml:space="preserve"> implementation costs</w:t>
      </w:r>
      <w:r w:rsidR="002C4156">
        <w:t xml:space="preserve"> are now sunk costs at this stage of rulemaking</w:t>
      </w:r>
      <w:r>
        <w:t>.</w:t>
      </w:r>
      <w:r w:rsidR="00075683">
        <w:t xml:space="preserve"> </w:t>
      </w:r>
      <w:r>
        <w:t>Estimates are made for recurring annual operating expenses</w:t>
      </w:r>
      <w:proofErr w:type="gramStart"/>
      <w:r>
        <w:t xml:space="preserve">.  </w:t>
      </w:r>
      <w:proofErr w:type="gramEnd"/>
      <w:r>
        <w:t>The values for annual operating expenses are modeled as a constant expense for each year of the analysis horizon</w:t>
      </w:r>
      <w:proofErr w:type="gramStart"/>
      <w:r>
        <w:t xml:space="preserve">.  </w:t>
      </w:r>
      <w:proofErr w:type="gramEnd"/>
      <w:r>
        <w:t>The staff performed a discounted cash flow calculation to discou</w:t>
      </w:r>
      <w:r w:rsidR="008D36BC">
        <w:t>nt these annual expenses to 20</w:t>
      </w:r>
      <w:r w:rsidR="00075683">
        <w:t>2</w:t>
      </w:r>
      <w:r w:rsidR="002C4156">
        <w:t>1</w:t>
      </w:r>
      <w:r>
        <w:t> dollar values.</w:t>
      </w:r>
    </w:p>
    <w:p w:rsidRPr="00044B76" w:rsidR="00B10FA5" w:rsidP="00B10FA5" w:rsidRDefault="00B10FA5" w14:paraId="16E129DE" w14:textId="77777777"/>
    <w:p w:rsidRPr="004D0C3A" w:rsidR="00B10FA5" w:rsidP="00B10FA5" w:rsidRDefault="00B10FA5" w14:paraId="570FDDA6" w14:textId="77777777">
      <w:pPr>
        <w:pStyle w:val="Heading3"/>
      </w:pPr>
      <w:bookmarkStart w:name="_Toc456098222" w:id="110"/>
      <w:bookmarkStart w:name="_Toc40195312" w:id="111"/>
      <w:bookmarkStart w:name="_Toc75717767" w:id="112"/>
      <w:bookmarkStart w:name="_Toc40368093" w:id="113"/>
      <w:r>
        <w:t>4.2.4</w:t>
      </w:r>
      <w:r>
        <w:tab/>
      </w:r>
      <w:bookmarkStart w:name="_Toc457827235" w:id="114"/>
      <w:r w:rsidRPr="004D0C3A">
        <w:t>Discount Rates</w:t>
      </w:r>
      <w:bookmarkEnd w:id="110"/>
      <w:bookmarkEnd w:id="111"/>
      <w:bookmarkEnd w:id="112"/>
      <w:bookmarkEnd w:id="113"/>
      <w:bookmarkEnd w:id="114"/>
    </w:p>
    <w:p w:rsidRPr="004D0C3A" w:rsidR="00B10FA5" w:rsidP="00B10FA5" w:rsidRDefault="00B10FA5" w14:paraId="16B710E5" w14:textId="77777777">
      <w:pPr>
        <w:keepNext/>
      </w:pPr>
    </w:p>
    <w:p w:rsidR="00B10FA5" w:rsidP="00B10FA5" w:rsidRDefault="1A84EB0D" w14:paraId="080FEC6C" w14:textId="27806A19">
      <w:r w:rsidRPr="004D0C3A">
        <w:t xml:space="preserve">In accordance with guidance from </w:t>
      </w:r>
      <w:r>
        <w:t>U.S. </w:t>
      </w:r>
      <w:r w:rsidRPr="004D0C3A">
        <w:t>Office of Management and Budget (OMB) Circular</w:t>
      </w:r>
      <w:r w:rsidR="464A18D0">
        <w:t> </w:t>
      </w:r>
      <w:r w:rsidRPr="004D0C3A">
        <w:t>A</w:t>
      </w:r>
      <w:r w:rsidRPr="004D0C3A">
        <w:noBreakHyphen/>
        <w:t>4</w:t>
      </w:r>
      <w:r>
        <w:t xml:space="preserve">, “Regulatory Analysis,” </w:t>
      </w:r>
      <w:r w:rsidR="24A732AE">
        <w:t>issued September</w:t>
      </w:r>
      <w:r w:rsidR="5EF1D31C">
        <w:t> </w:t>
      </w:r>
      <w:r w:rsidR="24A732AE">
        <w:t xml:space="preserve">2003 </w:t>
      </w:r>
      <w:r>
        <w:t xml:space="preserve">(OMB, </w:t>
      </w:r>
      <w:r w:rsidR="24A732AE">
        <w:t>2003</w:t>
      </w:r>
      <w:r>
        <w:t xml:space="preserve">), </w:t>
      </w:r>
      <w:r w:rsidRPr="004D0C3A">
        <w:t>and NUREG/BR</w:t>
      </w:r>
      <w:r w:rsidRPr="004D0C3A">
        <w:noBreakHyphen/>
        <w:t xml:space="preserve">0058, </w:t>
      </w:r>
      <w:r w:rsidR="6E4E7FEB">
        <w:t>draft Revision 5</w:t>
      </w:r>
      <w:r w:rsidR="578FA14E">
        <w:t xml:space="preserve"> (NRC, </w:t>
      </w:r>
      <w:proofErr w:type="spellStart"/>
      <w:r w:rsidR="5E79AA52">
        <w:t>2020</w:t>
      </w:r>
      <w:r w:rsidR="727BCE75">
        <w:t>a</w:t>
      </w:r>
      <w:proofErr w:type="spellEnd"/>
      <w:r w:rsidR="5E79AA52">
        <w:t>)</w:t>
      </w:r>
      <w:r w:rsidRPr="004D0C3A">
        <w:t>,</w:t>
      </w:r>
      <w:r w:rsidR="464A18D0">
        <w:t xml:space="preserve"> the staff used</w:t>
      </w:r>
      <w:r w:rsidRPr="004D0C3A">
        <w:t xml:space="preserve"> </w:t>
      </w:r>
      <w:r>
        <w:t xml:space="preserve">net </w:t>
      </w:r>
      <w:r w:rsidRPr="004D0C3A">
        <w:t>present</w:t>
      </w:r>
      <w:r>
        <w:t xml:space="preserve"> value</w:t>
      </w:r>
      <w:r w:rsidRPr="004D0C3A">
        <w:t xml:space="preserve"> </w:t>
      </w:r>
      <w:r>
        <w:t xml:space="preserve">(NPV) </w:t>
      </w:r>
      <w:r w:rsidRPr="004D0C3A">
        <w:t>calculations to determine how much society would need to invest today to ensure that the designated dollar amount is available</w:t>
      </w:r>
      <w:r>
        <w:t xml:space="preserve"> in a given year in the future</w:t>
      </w:r>
      <w:proofErr w:type="gramStart"/>
      <w:r>
        <w:t xml:space="preserve">. </w:t>
      </w:r>
      <w:r w:rsidRPr="004D0C3A">
        <w:t xml:space="preserve"> </w:t>
      </w:r>
      <w:proofErr w:type="gramEnd"/>
      <w:r w:rsidRPr="004D0C3A">
        <w:t xml:space="preserve">By using </w:t>
      </w:r>
      <w:r>
        <w:t>NPV</w:t>
      </w:r>
      <w:r w:rsidRPr="004D0C3A">
        <w:t xml:space="preserve">s, </w:t>
      </w:r>
      <w:r w:rsidR="464A18D0">
        <w:t xml:space="preserve">the staff can value </w:t>
      </w:r>
      <w:r w:rsidRPr="004D0C3A">
        <w:t>costs and benefits</w:t>
      </w:r>
      <w:r w:rsidR="464A18D0">
        <w:t xml:space="preserve"> to a reference year for comparison</w:t>
      </w:r>
      <w:r w:rsidRPr="004D0C3A">
        <w:t>, regardless of when the cost or benefit is incurred</w:t>
      </w:r>
      <w:proofErr w:type="gramStart"/>
      <w:r w:rsidRPr="004D0C3A">
        <w:t>.</w:t>
      </w:r>
      <w:r>
        <w:t xml:space="preserve"> </w:t>
      </w:r>
      <w:r w:rsidRPr="004D0C3A">
        <w:t xml:space="preserve"> </w:t>
      </w:r>
      <w:proofErr w:type="gramEnd"/>
      <w:r w:rsidRPr="004D0C3A">
        <w:t xml:space="preserve">The choice of a discount rate and its associated conceptual basis is a topic of ongoing discussion within the Federal </w:t>
      </w:r>
      <w:r w:rsidR="45C9BB42">
        <w:t>g</w:t>
      </w:r>
      <w:r w:rsidRPr="004D0C3A">
        <w:t>overnment</w:t>
      </w:r>
      <w:proofErr w:type="gramStart"/>
      <w:r w:rsidRPr="004D0C3A">
        <w:t xml:space="preserve">.  </w:t>
      </w:r>
      <w:proofErr w:type="gramEnd"/>
      <w:r w:rsidRPr="004D0C3A">
        <w:t xml:space="preserve">Based on OMB Circular A-4 and consistent with NRC past practice and guidance, present-worth calculations </w:t>
      </w:r>
      <w:r>
        <w:t>in this analysis use</w:t>
      </w:r>
      <w:r w:rsidRPr="004D0C3A">
        <w:t xml:space="preserve"> </w:t>
      </w:r>
      <w:r>
        <w:t>3</w:t>
      </w:r>
      <w:r w:rsidR="005D0495">
        <w:noBreakHyphen/>
      </w:r>
      <w:r w:rsidRPr="004D0C3A">
        <w:t xml:space="preserve">percent and </w:t>
      </w:r>
      <w:r w:rsidR="6E4E7FEB">
        <w:t>7</w:t>
      </w:r>
      <w:r w:rsidR="005D0495">
        <w:noBreakHyphen/>
      </w:r>
      <w:r w:rsidRPr="004D0C3A">
        <w:t xml:space="preserve">percent real discount </w:t>
      </w:r>
      <w:r w:rsidRPr="004D0C3A">
        <w:lastRenderedPageBreak/>
        <w:t>rates</w:t>
      </w:r>
      <w:proofErr w:type="gramStart"/>
      <w:r w:rsidRPr="004D0C3A">
        <w:t>.</w:t>
      </w:r>
      <w:r>
        <w:t xml:space="preserve"> </w:t>
      </w:r>
      <w:r w:rsidRPr="004D0C3A">
        <w:t xml:space="preserve"> </w:t>
      </w:r>
      <w:proofErr w:type="gramEnd"/>
      <w:r w:rsidRPr="004D0C3A">
        <w:t xml:space="preserve">A </w:t>
      </w:r>
      <w:r>
        <w:t>3</w:t>
      </w:r>
      <w:r w:rsidR="005D0495">
        <w:noBreakHyphen/>
      </w:r>
      <w:r w:rsidRPr="004D0C3A">
        <w:t>percent discount rate approximates the real rate of return on long</w:t>
      </w:r>
      <w:r w:rsidR="005D0495">
        <w:noBreakHyphen/>
      </w:r>
      <w:r w:rsidRPr="004D0C3A">
        <w:t xml:space="preserve">term </w:t>
      </w:r>
      <w:r w:rsidR="411D2338">
        <w:t>g</w:t>
      </w:r>
      <w:r w:rsidRPr="004D0C3A">
        <w:t xml:space="preserve">overnment debt, which serves as a proxy for the real rate of return on savings to reflect reliance on a social rate of time </w:t>
      </w:r>
      <w:r>
        <w:t>preference discounting concept.</w:t>
      </w:r>
      <w:r w:rsidRPr="00A05161" w:rsidR="00B10FA5">
        <w:rPr>
          <w:rStyle w:val="FootnoteReference"/>
          <w:vertAlign w:val="superscript"/>
        </w:rPr>
        <w:footnoteReference w:id="5"/>
      </w:r>
      <w:r>
        <w:t xml:space="preserve"> </w:t>
      </w:r>
      <w:r w:rsidRPr="004D0C3A">
        <w:t xml:space="preserve"> A </w:t>
      </w:r>
      <w:r w:rsidR="6E4E7FEB">
        <w:t>7</w:t>
      </w:r>
      <w:r w:rsidR="005D0495">
        <w:noBreakHyphen/>
      </w:r>
      <w:r w:rsidRPr="004D0C3A">
        <w:t>percent discount rate approximates the marginal pretax real rate of return on an average investment in the private sector</w:t>
      </w:r>
      <w:r w:rsidR="30585D49">
        <w:t>;</w:t>
      </w:r>
      <w:r w:rsidRPr="004D0C3A">
        <w:t xml:space="preserve"> </w:t>
      </w:r>
      <w:r>
        <w:t xml:space="preserve">it </w:t>
      </w:r>
      <w:r w:rsidRPr="004D0C3A">
        <w:t xml:space="preserve">is the appropriate discount rate whenever the main effect of a regulation is to displace or alter the use of capital in the private sector.  A </w:t>
      </w:r>
      <w:r w:rsidR="6E4E7FEB">
        <w:t>7</w:t>
      </w:r>
      <w:r w:rsidR="005D0495">
        <w:noBreakHyphen/>
      </w:r>
      <w:r w:rsidRPr="004D0C3A">
        <w:t>percent rate is consistent with an opportunity cost</w:t>
      </w:r>
      <w:r w:rsidRPr="004D0C3A" w:rsidR="00B10FA5">
        <w:rPr>
          <w:rStyle w:val="FootnoteReference"/>
          <w:vertAlign w:val="superscript"/>
        </w:rPr>
        <w:footnoteReference w:id="6"/>
      </w:r>
      <w:r w:rsidRPr="004D0C3A">
        <w:t xml:space="preserve"> of capital concept to reflect the time value of resources directed to meet regulatory requirements.</w:t>
      </w:r>
    </w:p>
    <w:p w:rsidRPr="004D0C3A" w:rsidR="00B10FA5" w:rsidP="00B10FA5" w:rsidRDefault="00B10FA5" w14:paraId="65EDACCB" w14:textId="3DCFDB81"/>
    <w:p w:rsidR="00B10FA5" w:rsidP="00B10FA5" w:rsidRDefault="00B10FA5" w14:paraId="6A0AE579" w14:textId="21B38AC9">
      <w:pPr>
        <w:pStyle w:val="Heading3"/>
      </w:pPr>
      <w:bookmarkStart w:name="_Ref448229252" w:id="115"/>
      <w:bookmarkStart w:name="_Toc456098223" w:id="116"/>
      <w:bookmarkStart w:name="_Toc40195313" w:id="117"/>
      <w:bookmarkStart w:name="_Toc75717768" w:id="118"/>
      <w:bookmarkStart w:name="_Toc40368094" w:id="119"/>
      <w:r>
        <w:t>4.2.5</w:t>
      </w:r>
      <w:r>
        <w:tab/>
      </w:r>
      <w:bookmarkStart w:name="_Toc457827236" w:id="120"/>
      <w:r>
        <w:t>Cost</w:t>
      </w:r>
      <w:r w:rsidR="00BF7EB0">
        <w:t xml:space="preserve"> and </w:t>
      </w:r>
      <w:r>
        <w:t>Benefit Inflators</w:t>
      </w:r>
      <w:bookmarkEnd w:id="115"/>
      <w:bookmarkEnd w:id="116"/>
      <w:bookmarkEnd w:id="117"/>
      <w:bookmarkEnd w:id="118"/>
      <w:bookmarkEnd w:id="119"/>
      <w:bookmarkEnd w:id="120"/>
    </w:p>
    <w:p w:rsidRPr="001B5164" w:rsidR="00B10FA5" w:rsidP="00B10FA5" w:rsidRDefault="00B10FA5" w14:paraId="3F124B38" w14:textId="77777777">
      <w:pPr>
        <w:keepNext/>
      </w:pPr>
    </w:p>
    <w:p w:rsidR="00B10FA5" w:rsidP="00B10FA5" w:rsidRDefault="1A84EB0D" w14:paraId="3BDC6B47" w14:textId="423B7B4F">
      <w:pPr>
        <w:spacing w:after="220"/>
      </w:pPr>
      <w:r w:rsidRPr="001B5164">
        <w:t xml:space="preserve">The staff estimated the analysis inputs for some attributes based on the values published in </w:t>
      </w:r>
      <w:r w:rsidRPr="001B5164" w:rsidR="1E046F0A">
        <w:t>NUREG/BR</w:t>
      </w:r>
      <w:r w:rsidRPr="001B5164" w:rsidR="1E046F0A">
        <w:noBreakHyphen/>
        <w:t>0</w:t>
      </w:r>
      <w:r w:rsidRPr="001B5164" w:rsidR="4876F43E">
        <w:t>058</w:t>
      </w:r>
      <w:r w:rsidRPr="001B5164">
        <w:t xml:space="preserve"> (NRC, </w:t>
      </w:r>
      <w:proofErr w:type="spellStart"/>
      <w:r w:rsidRPr="001B5164" w:rsidR="4876F43E">
        <w:t>2020</w:t>
      </w:r>
      <w:r w:rsidR="727BCE75">
        <w:t>a</w:t>
      </w:r>
      <w:proofErr w:type="spellEnd"/>
      <w:r w:rsidRPr="001B5164">
        <w:t>) or other sources as referenced, which are provided in prior</w:t>
      </w:r>
      <w:r w:rsidRPr="001B5164" w:rsidR="005D0495">
        <w:noBreakHyphen/>
      </w:r>
      <w:r w:rsidRPr="001B5164">
        <w:t>year dollars</w:t>
      </w:r>
      <w:proofErr w:type="gramStart"/>
      <w:r w:rsidRPr="001B5164">
        <w:t xml:space="preserve">.  </w:t>
      </w:r>
      <w:proofErr w:type="gramEnd"/>
      <w:r w:rsidRPr="001B5164">
        <w:t xml:space="preserve">To evaluate the costs and benefits consistently, these inputs are </w:t>
      </w:r>
      <w:r w:rsidR="5CEEC09E">
        <w:t>converted</w:t>
      </w:r>
      <w:r w:rsidRPr="001B5164">
        <w:t xml:space="preserve"> into base</w:t>
      </w:r>
      <w:r w:rsidRPr="001B5164" w:rsidR="005D0495">
        <w:noBreakHyphen/>
      </w:r>
      <w:r w:rsidRPr="001B5164">
        <w:t>year dollars</w:t>
      </w:r>
      <w:proofErr w:type="gramStart"/>
      <w:r w:rsidRPr="001B5164">
        <w:t xml:space="preserve">.  </w:t>
      </w:r>
      <w:proofErr w:type="gramEnd"/>
      <w:r w:rsidRPr="001B5164">
        <w:t xml:space="preserve">The most common inflator is the </w:t>
      </w:r>
      <w:r w:rsidRPr="001B5164" w:rsidR="5E13BFF6">
        <w:t>consumer price index</w:t>
      </w:r>
      <w:r w:rsidRPr="001B5164">
        <w:t xml:space="preserve"> for </w:t>
      </w:r>
      <w:r w:rsidRPr="001B5164" w:rsidR="5E13BFF6">
        <w:t>all urban consumers</w:t>
      </w:r>
      <w:r w:rsidRPr="001B5164">
        <w:t xml:space="preserve"> (CPIU), developed by the U.S. Department of Labor, Bureau of Labor Statistics (BLS)</w:t>
      </w:r>
      <w:proofErr w:type="gramStart"/>
      <w:r w:rsidRPr="001B5164">
        <w:t xml:space="preserve">.  </w:t>
      </w:r>
      <w:proofErr w:type="gramEnd"/>
      <w:r w:rsidRPr="001B5164">
        <w:t>Using the CPI-U, the prior</w:t>
      </w:r>
      <w:r w:rsidRPr="001B5164">
        <w:noBreakHyphen/>
        <w:t>year dollars are converted to 20</w:t>
      </w:r>
      <w:r w:rsidRPr="001B5164" w:rsidR="5F3914EC">
        <w:t>2</w:t>
      </w:r>
      <w:r w:rsidR="7B3F6879">
        <w:t>1</w:t>
      </w:r>
      <w:r w:rsidRPr="001B5164">
        <w:t xml:space="preserve"> </w:t>
      </w:r>
      <w:r w:rsidRPr="001B5164" w:rsidR="103FAECD">
        <w:t>base</w:t>
      </w:r>
      <w:r w:rsidR="5EF1D31C">
        <w:t>-</w:t>
      </w:r>
      <w:r w:rsidRPr="001B5164" w:rsidR="103FAECD">
        <w:t xml:space="preserve">year </w:t>
      </w:r>
      <w:r w:rsidRPr="001B5164">
        <w:t>dollars</w:t>
      </w:r>
      <w:proofErr w:type="gramStart"/>
      <w:r w:rsidRPr="001B5164">
        <w:t xml:space="preserve">.  </w:t>
      </w:r>
      <w:proofErr w:type="gramEnd"/>
      <w:r w:rsidRPr="001B5164">
        <w:t xml:space="preserve">The </w:t>
      </w:r>
      <w:r w:rsidRPr="001B5164" w:rsidR="24A732AE">
        <w:t xml:space="preserve">following </w:t>
      </w:r>
      <w:r w:rsidRPr="001B5164">
        <w:t xml:space="preserve">formula </w:t>
      </w:r>
      <w:r w:rsidRPr="001B5164" w:rsidR="24A732AE">
        <w:t xml:space="preserve">is used </w:t>
      </w:r>
      <w:r w:rsidRPr="001B5164">
        <w:t>to determine the amount in 20</w:t>
      </w:r>
      <w:r w:rsidRPr="001B5164" w:rsidR="5F3914EC">
        <w:t>2</w:t>
      </w:r>
      <w:r w:rsidR="2A130ED8">
        <w:t>1</w:t>
      </w:r>
      <w:r w:rsidRPr="001B5164" w:rsidR="103FAECD">
        <w:t xml:space="preserve"> base</w:t>
      </w:r>
      <w:r w:rsidR="5EF1D31C">
        <w:t>-</w:t>
      </w:r>
      <w:r w:rsidRPr="001B5164" w:rsidR="103FAECD">
        <w:t>year</w:t>
      </w:r>
      <w:r w:rsidRPr="001B5164">
        <w:t xml:space="preserve"> dollars</w:t>
      </w:r>
      <w:r w:rsidRPr="001B5164" w:rsidR="5F3914EC">
        <w:t xml:space="preserve"> from 20</w:t>
      </w:r>
      <w:r w:rsidR="2A130ED8">
        <w:t>20</w:t>
      </w:r>
      <w:r w:rsidRPr="001B5164">
        <w:t>:</w:t>
      </w:r>
    </w:p>
    <w:p w:rsidR="002F0F87" w:rsidP="002F0F87" w:rsidRDefault="009B6FB6" w14:paraId="6E605A9B" w14:textId="7B3B3336">
      <m:oMathPara>
        <m:oMath>
          <m:f>
            <m:fPr>
              <m:ctrlPr>
                <w:rPr>
                  <w:rFonts w:ascii="Cambria Math" w:hAnsi="Cambria Math"/>
                </w:rPr>
              </m:ctrlPr>
            </m:fPr>
            <m:num>
              <m:sSub>
                <m:sSubPr>
                  <m:ctrlPr>
                    <w:rPr>
                      <w:rFonts w:ascii="Cambria Math" w:hAnsi="Cambria Math"/>
                    </w:rPr>
                  </m:ctrlPr>
                </m:sSubPr>
                <m:e>
                  <m:d>
                    <m:dPr>
                      <m:ctrlPr>
                        <w:rPr>
                          <w:rFonts w:ascii="Cambria Math" w:hAnsi="Cambria Math"/>
                          <w:i/>
                        </w:rPr>
                      </m:ctrlPr>
                    </m:dPr>
                    <m:e>
                      <m:r>
                        <w:rPr>
                          <w:rFonts w:ascii="Cambria Math" w:hAnsi="Cambria Math"/>
                        </w:rPr>
                        <m:t>CPI-U</m:t>
                      </m:r>
                    </m:e>
                  </m:d>
                </m:e>
                <m:sub>
                  <m:r>
                    <m:rPr>
                      <m:sty m:val="p"/>
                    </m:rPr>
                    <w:rPr>
                      <w:rFonts w:ascii="Cambria Math" w:hAnsi="Cambria Math"/>
                    </w:rPr>
                    <m:t>BaseYear</m:t>
                  </m:r>
                </m:sub>
              </m:sSub>
            </m:num>
            <m:den>
              <m:sSub>
                <m:sSubPr>
                  <m:ctrlPr>
                    <w:rPr>
                      <w:rFonts w:ascii="Cambria Math" w:hAnsi="Cambria Math"/>
                    </w:rPr>
                  </m:ctrlPr>
                </m:sSubPr>
                <m:e>
                  <m:d>
                    <m:dPr>
                      <m:ctrlPr>
                        <w:rPr>
                          <w:rFonts w:ascii="Cambria Math" w:hAnsi="Cambria Math"/>
                          <w:i/>
                        </w:rPr>
                      </m:ctrlPr>
                    </m:dPr>
                    <m:e>
                      <m:r>
                        <w:rPr>
                          <w:rFonts w:ascii="Cambria Math" w:hAnsi="Cambria Math"/>
                        </w:rPr>
                        <m:t>CPI-U</m:t>
                      </m:r>
                    </m:e>
                  </m:d>
                </m:e>
                <m:sub>
                  <m:r>
                    <w:rPr>
                      <w:rFonts w:ascii="Cambria Math" w:hAnsi="Cambria Math"/>
                    </w:rPr>
                    <m:t>2020</m:t>
                  </m:r>
                </m:sub>
              </m:sSub>
            </m:den>
          </m:f>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Value</m:t>
              </m:r>
            </m:e>
            <m:sub>
              <m:r>
                <w:rPr>
                  <w:rFonts w:ascii="Cambria Math" w:hAnsi="Cambria Math"/>
                </w:rPr>
                <m:t>202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alue</m:t>
              </m:r>
            </m:e>
            <m:sub>
              <m:r>
                <m:rPr>
                  <m:sty m:val="p"/>
                </m:rPr>
                <w:rPr>
                  <w:rFonts w:ascii="Cambria Math" w:hAnsi="Cambria Math"/>
                </w:rPr>
                <m:t>Base Year</m:t>
              </m:r>
            </m:sub>
          </m:sSub>
        </m:oMath>
      </m:oMathPara>
    </w:p>
    <w:p w:rsidR="002F0F87" w:rsidP="002F0F87" w:rsidRDefault="002F0F87" w14:paraId="0180D763" w14:textId="77777777"/>
    <w:p w:rsidRPr="001B5164" w:rsidR="00B10FA5" w:rsidP="00B10FA5" w:rsidRDefault="00B10FA5" w14:paraId="10C6850F" w14:textId="24B58C8D">
      <w:r w:rsidRPr="001B5164">
        <w:fldChar w:fldCharType="begin"/>
      </w:r>
      <w:r w:rsidRPr="001B5164">
        <w:instrText xml:space="preserve"> REF _Ref454874380 \h </w:instrText>
      </w:r>
      <w:r w:rsidR="001B5164">
        <w:instrText xml:space="preserve"> \* MERGEFORMAT </w:instrText>
      </w:r>
      <w:r w:rsidRPr="001B5164">
        <w:fldChar w:fldCharType="separate"/>
      </w:r>
      <w:r w:rsidRPr="00E564BD" w:rsidR="00F54999">
        <w:t xml:space="preserve">Table </w:t>
      </w:r>
      <w:r w:rsidR="00F54999">
        <w:rPr>
          <w:noProof/>
        </w:rPr>
        <w:t>1</w:t>
      </w:r>
      <w:r w:rsidRPr="001B5164">
        <w:fldChar w:fldCharType="end"/>
      </w:r>
      <w:r w:rsidRPr="001B5164">
        <w:t xml:space="preserve"> summarizes the values of CPI-U used in this regulatory analysis.</w:t>
      </w:r>
    </w:p>
    <w:p w:rsidRPr="001B5164" w:rsidR="00B10FA5" w:rsidP="00B10FA5" w:rsidRDefault="00B10FA5" w14:paraId="2AEB59F5" w14:textId="77777777"/>
    <w:p w:rsidRPr="00E564BD" w:rsidR="00B10FA5" w:rsidP="006024BA" w:rsidRDefault="00B10FA5" w14:paraId="21E6C6C0" w14:textId="63DDC2AE">
      <w:pPr>
        <w:pStyle w:val="Caption"/>
      </w:pPr>
      <w:bookmarkStart w:name="_Ref454874380" w:id="121"/>
      <w:bookmarkStart w:name="_Toc393790899" w:id="122"/>
      <w:bookmarkStart w:name="_Toc393791033" w:id="123"/>
      <w:bookmarkStart w:name="_Toc454442462" w:id="124"/>
      <w:bookmarkStart w:name="_Toc457827382" w:id="125"/>
      <w:bookmarkStart w:name="_Toc40169533" w:id="126"/>
      <w:bookmarkStart w:name="_Toc40195601" w:id="127"/>
      <w:bookmarkStart w:name="_Toc75940355" w:id="128"/>
      <w:r w:rsidRPr="00E564BD">
        <w:t xml:space="preserve">Table </w:t>
      </w:r>
      <w:r>
        <w:fldChar w:fldCharType="begin"/>
      </w:r>
      <w:r>
        <w:instrText>SEQ Table \* ARABIC</w:instrText>
      </w:r>
      <w:r>
        <w:fldChar w:fldCharType="separate"/>
      </w:r>
      <w:r w:rsidR="00F54999">
        <w:rPr>
          <w:noProof/>
        </w:rPr>
        <w:t>1</w:t>
      </w:r>
      <w:r>
        <w:fldChar w:fldCharType="end"/>
      </w:r>
      <w:bookmarkEnd w:id="121"/>
      <w:r w:rsidRPr="00E564BD" w:rsidR="00E564BD">
        <w:rPr>
          <w:noProof/>
        </w:rPr>
        <w:t xml:space="preserve">  </w:t>
      </w:r>
      <w:r w:rsidRPr="00E564BD">
        <w:rPr>
          <w:noProof/>
        </w:rPr>
        <w:t>CPI-U</w:t>
      </w:r>
      <w:r w:rsidRPr="00E564BD">
        <w:t xml:space="preserve"> Inflator</w:t>
      </w:r>
      <w:bookmarkEnd w:id="122"/>
      <w:bookmarkEnd w:id="123"/>
      <w:bookmarkEnd w:id="124"/>
      <w:bookmarkEnd w:id="125"/>
      <w:bookmarkEnd w:id="126"/>
      <w:bookmarkEnd w:id="127"/>
      <w:bookmarkEnd w:id="128"/>
    </w:p>
    <w:tbl>
      <w:tblPr>
        <w:tblW w:w="639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620"/>
        <w:gridCol w:w="1755"/>
        <w:gridCol w:w="3015"/>
      </w:tblGrid>
      <w:tr w:rsidRPr="00BC0251" w:rsidR="00B10FA5" w:rsidTr="008F52C4" w14:paraId="5C92B9E8" w14:textId="77777777">
        <w:trPr>
          <w:trHeight w:val="691"/>
          <w:jc w:val="center"/>
        </w:trPr>
        <w:tc>
          <w:tcPr>
            <w:tcW w:w="1620" w:type="dxa"/>
            <w:shd w:val="clear" w:color="auto" w:fill="auto"/>
            <w:vAlign w:val="center"/>
            <w:hideMark/>
          </w:tcPr>
          <w:p w:rsidRPr="00BC0251" w:rsidR="00B10FA5" w:rsidP="0079275D" w:rsidRDefault="00B10FA5" w14:paraId="2D6376D0" w14:textId="77777777">
            <w:pPr>
              <w:jc w:val="center"/>
            </w:pPr>
            <w:r w:rsidRPr="00BC0251">
              <w:t>Base Year</w:t>
            </w:r>
          </w:p>
        </w:tc>
        <w:tc>
          <w:tcPr>
            <w:tcW w:w="1755" w:type="dxa"/>
            <w:shd w:val="clear" w:color="auto" w:fill="auto"/>
            <w:vAlign w:val="center"/>
            <w:hideMark/>
          </w:tcPr>
          <w:p w:rsidRPr="00BC0251" w:rsidR="00B10FA5" w:rsidP="0079275D" w:rsidRDefault="00B10FA5" w14:paraId="5BD1D2D7" w14:textId="57B85825">
            <w:pPr>
              <w:jc w:val="center"/>
            </w:pPr>
            <w:r w:rsidRPr="00BC0251">
              <w:t>CPI-U Annual Average</w:t>
            </w:r>
            <w:r w:rsidRPr="009C6988" w:rsidR="009C6988">
              <w:rPr>
                <w:vertAlign w:val="superscript"/>
              </w:rPr>
              <w:t xml:space="preserve"> </w:t>
            </w:r>
            <w:r w:rsidRPr="00942305" w:rsidR="002B7AEB">
              <w:rPr>
                <w:vertAlign w:val="superscript"/>
              </w:rPr>
              <w:t>a</w:t>
            </w:r>
          </w:p>
        </w:tc>
        <w:tc>
          <w:tcPr>
            <w:tcW w:w="3015" w:type="dxa"/>
            <w:shd w:val="clear" w:color="auto" w:fill="auto"/>
            <w:vAlign w:val="center"/>
            <w:hideMark/>
          </w:tcPr>
          <w:p w:rsidRPr="00BC0251" w:rsidR="00B10FA5" w:rsidP="0079275D" w:rsidRDefault="00B10FA5" w14:paraId="1B9274AC" w14:textId="61262CA2">
            <w:pPr>
              <w:jc w:val="center"/>
            </w:pPr>
            <w:r w:rsidRPr="00537B63">
              <w:t>Actual</w:t>
            </w:r>
            <w:r w:rsidR="00BB5FF7">
              <w:t>/Forecast</w:t>
            </w:r>
            <w:r w:rsidRPr="00537B63">
              <w:t xml:space="preserve"> </w:t>
            </w:r>
            <w:r w:rsidR="001E3E72">
              <w:t>P</w:t>
            </w:r>
            <w:r w:rsidRPr="00537B63">
              <w:t xml:space="preserve">ercent </w:t>
            </w:r>
            <w:r w:rsidR="001E3E72">
              <w:t>C</w:t>
            </w:r>
            <w:r w:rsidRPr="00537B63">
              <w:t xml:space="preserve">hange from </w:t>
            </w:r>
            <w:r w:rsidR="001E3E72">
              <w:t>P</w:t>
            </w:r>
            <w:r w:rsidRPr="00537B63">
              <w:t xml:space="preserve">revious </w:t>
            </w:r>
            <w:r w:rsidR="001E3E72">
              <w:t>Y</w:t>
            </w:r>
            <w:r w:rsidRPr="00537B63">
              <w:t>ear</w:t>
            </w:r>
          </w:p>
        </w:tc>
      </w:tr>
      <w:tr w:rsidRPr="00BC0251" w:rsidR="00B10FA5" w:rsidTr="008F52C4" w14:paraId="23AF0B2C" w14:textId="77777777">
        <w:trPr>
          <w:trHeight w:val="300"/>
          <w:jc w:val="center"/>
        </w:trPr>
        <w:tc>
          <w:tcPr>
            <w:tcW w:w="1620" w:type="dxa"/>
            <w:shd w:val="clear" w:color="auto" w:fill="auto"/>
            <w:vAlign w:val="center"/>
          </w:tcPr>
          <w:p w:rsidRPr="00144B42" w:rsidR="00B10FA5" w:rsidP="0079275D" w:rsidRDefault="00586AE1" w14:paraId="03F2E7CE" w14:textId="5523625B">
            <w:pPr>
              <w:jc w:val="center"/>
            </w:pPr>
            <w:r w:rsidRPr="00144B42">
              <w:t>2020</w:t>
            </w:r>
          </w:p>
        </w:tc>
        <w:tc>
          <w:tcPr>
            <w:tcW w:w="1755" w:type="dxa"/>
            <w:shd w:val="clear" w:color="auto" w:fill="auto"/>
            <w:vAlign w:val="center"/>
          </w:tcPr>
          <w:p w:rsidRPr="00144B42" w:rsidR="00B10FA5" w:rsidP="0079275D" w:rsidRDefault="00D46DE8" w14:paraId="18B37A3E" w14:textId="5E445DC5">
            <w:pPr>
              <w:jc w:val="center"/>
            </w:pPr>
            <w:r w:rsidRPr="00144B42">
              <w:t>258.811</w:t>
            </w:r>
          </w:p>
        </w:tc>
        <w:tc>
          <w:tcPr>
            <w:tcW w:w="3015" w:type="dxa"/>
            <w:shd w:val="clear" w:color="auto" w:fill="auto"/>
            <w:noWrap/>
            <w:vAlign w:val="center"/>
          </w:tcPr>
          <w:p w:rsidRPr="00144B42" w:rsidR="00B10FA5" w:rsidP="0079275D" w:rsidRDefault="009C6988" w14:paraId="38655D0A" w14:textId="2F14E4B4">
            <w:pPr>
              <w:jc w:val="center"/>
            </w:pPr>
            <w:r w:rsidRPr="00144B42">
              <w:t>—</w:t>
            </w:r>
          </w:p>
        </w:tc>
      </w:tr>
      <w:tr w:rsidRPr="00BC0251" w:rsidR="00B10FA5" w:rsidTr="008F52C4" w14:paraId="0F687EBB" w14:textId="77777777">
        <w:trPr>
          <w:trHeight w:val="300"/>
          <w:jc w:val="center"/>
        </w:trPr>
        <w:tc>
          <w:tcPr>
            <w:tcW w:w="1620" w:type="dxa"/>
            <w:shd w:val="clear" w:color="auto" w:fill="auto"/>
            <w:vAlign w:val="center"/>
          </w:tcPr>
          <w:p w:rsidRPr="00144B42" w:rsidR="00B10FA5" w:rsidP="0079275D" w:rsidRDefault="00B10FA5" w14:paraId="0D4C55DA" w14:textId="798EB942">
            <w:pPr>
              <w:jc w:val="center"/>
            </w:pPr>
            <w:r w:rsidRPr="00144B42">
              <w:t>20</w:t>
            </w:r>
            <w:r w:rsidRPr="00144B42" w:rsidR="00075683">
              <w:t>2</w:t>
            </w:r>
            <w:r w:rsidRPr="00144B42" w:rsidR="00586AE1">
              <w:t>1</w:t>
            </w:r>
          </w:p>
        </w:tc>
        <w:tc>
          <w:tcPr>
            <w:tcW w:w="1755" w:type="dxa"/>
            <w:shd w:val="clear" w:color="auto" w:fill="auto"/>
            <w:vAlign w:val="center"/>
          </w:tcPr>
          <w:p w:rsidRPr="00144B42" w:rsidR="00B10FA5" w:rsidP="00075683" w:rsidRDefault="00D46DE8" w14:paraId="44864EE2" w14:textId="4A4B00BD">
            <w:pPr>
              <w:jc w:val="center"/>
              <w:rPr>
                <w:color w:val="000000"/>
              </w:rPr>
            </w:pPr>
            <w:r w:rsidRPr="00144B42">
              <w:rPr>
                <w:color w:val="000000"/>
              </w:rPr>
              <w:t>265.114</w:t>
            </w:r>
            <w:r w:rsidR="00EF30B6">
              <w:rPr>
                <w:color w:val="000000"/>
              </w:rPr>
              <w:t xml:space="preserve"> </w:t>
            </w:r>
            <w:r w:rsidRPr="008E4E67" w:rsidR="00EF30B6">
              <w:rPr>
                <w:color w:val="000000"/>
                <w:vertAlign w:val="superscript"/>
              </w:rPr>
              <w:t>b</w:t>
            </w:r>
          </w:p>
        </w:tc>
        <w:tc>
          <w:tcPr>
            <w:tcW w:w="3015" w:type="dxa"/>
            <w:shd w:val="clear" w:color="auto" w:fill="auto"/>
            <w:noWrap/>
            <w:vAlign w:val="center"/>
          </w:tcPr>
          <w:p w:rsidRPr="00144B42" w:rsidR="00B10FA5" w:rsidP="0079275D" w:rsidRDefault="00D46DE8" w14:paraId="6F8D00E7" w14:textId="572B86A0">
            <w:pPr>
              <w:jc w:val="center"/>
            </w:pPr>
            <w:r w:rsidRPr="00144B42">
              <w:rPr>
                <w:color w:val="000000"/>
              </w:rPr>
              <w:t>2.44</w:t>
            </w:r>
            <w:r w:rsidRPr="00144B42" w:rsidR="00B10FA5">
              <w:rPr>
                <w:color w:val="000000"/>
              </w:rPr>
              <w:t>%</w:t>
            </w:r>
          </w:p>
        </w:tc>
      </w:tr>
    </w:tbl>
    <w:p w:rsidRPr="009C6988" w:rsidR="002B7AEB" w:rsidP="00845432" w:rsidRDefault="002B7AEB" w14:paraId="5B54FBA1" w14:textId="0A04871A">
      <w:pPr>
        <w:ind w:left="1890" w:hanging="360"/>
        <w:rPr>
          <w:sz w:val="18"/>
          <w:szCs w:val="18"/>
        </w:rPr>
      </w:pPr>
      <w:r w:rsidRPr="009C6988">
        <w:rPr>
          <w:sz w:val="18"/>
          <w:szCs w:val="18"/>
          <w:vertAlign w:val="superscript"/>
        </w:rPr>
        <w:t>a</w:t>
      </w:r>
      <w:r w:rsidRPr="009C6988">
        <w:rPr>
          <w:sz w:val="18"/>
          <w:szCs w:val="18"/>
        </w:rPr>
        <w:tab/>
      </w:r>
      <w:r w:rsidRPr="009C6988" w:rsidR="00B10FA5">
        <w:rPr>
          <w:sz w:val="18"/>
          <w:szCs w:val="18"/>
        </w:rPr>
        <w:t>Statistics</w:t>
      </w:r>
      <w:r w:rsidR="007375A6">
        <w:rPr>
          <w:sz w:val="18"/>
          <w:szCs w:val="18"/>
        </w:rPr>
        <w:t xml:space="preserve"> from BLS</w:t>
      </w:r>
      <w:r w:rsidRPr="009C6988" w:rsidR="00B10FA5">
        <w:rPr>
          <w:sz w:val="18"/>
          <w:szCs w:val="18"/>
        </w:rPr>
        <w:t xml:space="preserve">, </w:t>
      </w:r>
      <w:r w:rsidRPr="009C6988" w:rsidR="007B671C">
        <w:rPr>
          <w:sz w:val="18"/>
          <w:szCs w:val="18"/>
        </w:rPr>
        <w:t>“</w:t>
      </w:r>
      <w:r w:rsidRPr="00F3125D" w:rsidR="00F3125D">
        <w:rPr>
          <w:sz w:val="18"/>
          <w:szCs w:val="18"/>
        </w:rPr>
        <w:t>Archived Consumer Price Index Supplemental Files</w:t>
      </w:r>
      <w:r w:rsidR="002633A9">
        <w:rPr>
          <w:sz w:val="18"/>
          <w:szCs w:val="18"/>
        </w:rPr>
        <w:t>: Historical CPI-U</w:t>
      </w:r>
      <w:r w:rsidRPr="009C6988" w:rsidR="001C669E">
        <w:rPr>
          <w:sz w:val="18"/>
          <w:szCs w:val="18"/>
        </w:rPr>
        <w:t>, Ma</w:t>
      </w:r>
      <w:r w:rsidR="00845432">
        <w:rPr>
          <w:sz w:val="18"/>
          <w:szCs w:val="18"/>
        </w:rPr>
        <w:t>y</w:t>
      </w:r>
      <w:r w:rsidRPr="009C6988" w:rsidR="001C669E">
        <w:rPr>
          <w:sz w:val="18"/>
          <w:szCs w:val="18"/>
        </w:rPr>
        <w:t xml:space="preserve"> 202</w:t>
      </w:r>
      <w:r w:rsidR="00845432">
        <w:rPr>
          <w:sz w:val="18"/>
          <w:szCs w:val="18"/>
        </w:rPr>
        <w:t>1</w:t>
      </w:r>
      <w:r w:rsidRPr="009C6988" w:rsidR="001C669E">
        <w:rPr>
          <w:sz w:val="18"/>
          <w:szCs w:val="18"/>
        </w:rPr>
        <w:t xml:space="preserve">” </w:t>
      </w:r>
      <w:r w:rsidRPr="009C6988" w:rsidR="008F5A50">
        <w:rPr>
          <w:sz w:val="18"/>
          <w:szCs w:val="18"/>
        </w:rPr>
        <w:t xml:space="preserve">(BLS, </w:t>
      </w:r>
      <w:proofErr w:type="spellStart"/>
      <w:r w:rsidRPr="009C6988" w:rsidR="008F5A50">
        <w:rPr>
          <w:sz w:val="18"/>
          <w:szCs w:val="18"/>
        </w:rPr>
        <w:t>20</w:t>
      </w:r>
      <w:r w:rsidRPr="009C6988" w:rsidR="007B671C">
        <w:rPr>
          <w:sz w:val="18"/>
          <w:szCs w:val="18"/>
        </w:rPr>
        <w:t>2</w:t>
      </w:r>
      <w:r w:rsidR="00845432">
        <w:rPr>
          <w:sz w:val="18"/>
          <w:szCs w:val="18"/>
        </w:rPr>
        <w:t>1</w:t>
      </w:r>
      <w:r w:rsidR="00B669DF">
        <w:rPr>
          <w:sz w:val="18"/>
          <w:szCs w:val="18"/>
        </w:rPr>
        <w:t>b</w:t>
      </w:r>
      <w:proofErr w:type="spellEnd"/>
      <w:r w:rsidRPr="009C6988" w:rsidR="003E4712">
        <w:rPr>
          <w:sz w:val="18"/>
          <w:szCs w:val="18"/>
        </w:rPr>
        <w:t>)</w:t>
      </w:r>
      <w:r w:rsidRPr="009C6988" w:rsidR="00B10FA5">
        <w:rPr>
          <w:sz w:val="18"/>
          <w:szCs w:val="18"/>
        </w:rPr>
        <w:t>.</w:t>
      </w:r>
    </w:p>
    <w:p w:rsidRPr="009C6988" w:rsidR="00EF30B6" w:rsidP="00845432" w:rsidRDefault="00EF30B6" w14:paraId="6ABF9947" w14:textId="4BC05D5B">
      <w:pPr>
        <w:ind w:left="1890" w:hanging="360"/>
        <w:rPr>
          <w:sz w:val="18"/>
          <w:szCs w:val="18"/>
        </w:rPr>
      </w:pPr>
      <w:r w:rsidRPr="008E4E67">
        <w:rPr>
          <w:sz w:val="18"/>
          <w:szCs w:val="18"/>
          <w:vertAlign w:val="superscript"/>
        </w:rPr>
        <w:t>b</w:t>
      </w:r>
      <w:r>
        <w:rPr>
          <w:sz w:val="18"/>
          <w:szCs w:val="18"/>
        </w:rPr>
        <w:tab/>
      </w:r>
      <w:r w:rsidR="002A3FBA">
        <w:rPr>
          <w:sz w:val="18"/>
          <w:szCs w:val="18"/>
        </w:rPr>
        <w:t>The average CPI-U value f</w:t>
      </w:r>
      <w:r w:rsidR="005F75D2">
        <w:rPr>
          <w:sz w:val="18"/>
          <w:szCs w:val="18"/>
        </w:rPr>
        <w:t>or</w:t>
      </w:r>
      <w:r w:rsidR="002A3FBA">
        <w:rPr>
          <w:sz w:val="18"/>
          <w:szCs w:val="18"/>
        </w:rPr>
        <w:t xml:space="preserve"> January 2021 through May 2021.</w:t>
      </w:r>
    </w:p>
    <w:p w:rsidRPr="002B7A39" w:rsidR="00B10FA5" w:rsidP="00B10FA5" w:rsidRDefault="00B10FA5" w14:paraId="5F00E4FA" w14:textId="77777777"/>
    <w:p w:rsidRPr="004D0C3A" w:rsidR="00B10FA5" w:rsidP="00B10FA5" w:rsidRDefault="00B10FA5" w14:paraId="405D330C" w14:textId="77777777">
      <w:pPr>
        <w:pStyle w:val="Heading3"/>
      </w:pPr>
      <w:bookmarkStart w:name="_Toc456098224" w:id="129"/>
      <w:bookmarkStart w:name="_Toc40195314" w:id="130"/>
      <w:bookmarkStart w:name="_Toc75717769" w:id="131"/>
      <w:bookmarkStart w:name="_Toc40368095" w:id="132"/>
      <w:r>
        <w:t>4.2.6</w:t>
      </w:r>
      <w:r>
        <w:tab/>
      </w:r>
      <w:bookmarkStart w:name="_Toc457827237" w:id="133"/>
      <w:r w:rsidRPr="004D0C3A">
        <w:t>Labor Rates</w:t>
      </w:r>
      <w:bookmarkEnd w:id="129"/>
      <w:bookmarkEnd w:id="130"/>
      <w:bookmarkEnd w:id="131"/>
      <w:bookmarkEnd w:id="132"/>
      <w:bookmarkEnd w:id="133"/>
    </w:p>
    <w:p w:rsidRPr="00B468E6" w:rsidR="00B10FA5" w:rsidP="00B10FA5" w:rsidRDefault="00B10FA5" w14:paraId="527C203C" w14:textId="77777777">
      <w:pPr>
        <w:keepNext/>
      </w:pPr>
    </w:p>
    <w:p w:rsidRPr="00B468E6" w:rsidR="00B10FA5" w:rsidP="00B10FA5" w:rsidRDefault="00B10FA5" w14:paraId="7EED8592" w14:textId="4D8275A9">
      <w:r w:rsidRPr="00B468E6">
        <w:t>For the purposes of this regulatory analysis, the staff applied strict incremental cost principles to develop labor rates that include only labor and material costs that are directly related to the implementation</w:t>
      </w:r>
      <w:r w:rsidR="00BC7D19">
        <w:t>,</w:t>
      </w:r>
      <w:r w:rsidRPr="00B468E6">
        <w:t xml:space="preserve"> operation</w:t>
      </w:r>
      <w:r w:rsidR="00BC7D19">
        <w:t>,</w:t>
      </w:r>
      <w:r w:rsidRPr="00B468E6">
        <w:t xml:space="preserve"> and maintenance of the </w:t>
      </w:r>
      <w:r w:rsidR="00523D72">
        <w:t>final</w:t>
      </w:r>
      <w:r w:rsidRPr="00B468E6">
        <w:t xml:space="preserve"> rule requirements</w:t>
      </w:r>
      <w:proofErr w:type="gramStart"/>
      <w:r w:rsidRPr="00B468E6">
        <w:t xml:space="preserve">.  </w:t>
      </w:r>
      <w:proofErr w:type="gramEnd"/>
      <w:r w:rsidRPr="00B468E6">
        <w:t xml:space="preserve">This approach is </w:t>
      </w:r>
      <w:r w:rsidRPr="00B468E6">
        <w:lastRenderedPageBreak/>
        <w:t>consistent with the guidance in NUREG/CR</w:t>
      </w:r>
      <w:r w:rsidR="00A21D50">
        <w:noBreakHyphen/>
      </w:r>
      <w:r w:rsidRPr="00B468E6">
        <w:t xml:space="preserve">3568, “A Handbook for Value-Impact Assessment,” issued December 1983 </w:t>
      </w:r>
      <w:r w:rsidRPr="003A4082">
        <w:t>(</w:t>
      </w:r>
      <w:r w:rsidRPr="003A4082" w:rsidR="003E4712">
        <w:t>NRC, 1983</w:t>
      </w:r>
      <w:r w:rsidRPr="003A4082">
        <w:t>), and general cost-benefit methodology</w:t>
      </w:r>
      <w:proofErr w:type="gramStart"/>
      <w:r w:rsidRPr="003A4082">
        <w:t xml:space="preserve">.  </w:t>
      </w:r>
      <w:proofErr w:type="gramEnd"/>
      <w:r w:rsidRPr="003A4082">
        <w:t>The NRC incremental labor rate is $1</w:t>
      </w:r>
      <w:r w:rsidRPr="003A4082" w:rsidR="003E4712">
        <w:t>3</w:t>
      </w:r>
      <w:r w:rsidRPr="003A4082" w:rsidR="003A4082">
        <w:t>7</w:t>
      </w:r>
      <w:r w:rsidRPr="003A4082">
        <w:t> per hour</w:t>
      </w:r>
      <w:r w:rsidRPr="00B468E6">
        <w:t>.</w:t>
      </w:r>
      <w:r w:rsidRPr="00AE60A2">
        <w:rPr>
          <w:rStyle w:val="FootnoteReference"/>
          <w:vertAlign w:val="superscript"/>
        </w:rPr>
        <w:footnoteReference w:id="7"/>
      </w:r>
    </w:p>
    <w:p w:rsidRPr="00842B9F" w:rsidR="00B10FA5" w:rsidP="00B10FA5" w:rsidRDefault="00B10FA5" w14:paraId="792A21D4" w14:textId="77777777"/>
    <w:p w:rsidRPr="00B468E6" w:rsidR="00B10FA5" w:rsidP="00B10FA5" w:rsidRDefault="00B10FA5" w14:paraId="6060C284" w14:textId="18D9F9AD">
      <w:r w:rsidRPr="00842B9F">
        <w:rPr>
          <w:rFonts w:eastAsiaTheme="minorEastAsia"/>
          <w:lang w:eastAsia="ja-JP"/>
        </w:rPr>
        <w:t xml:space="preserve">The staff used the </w:t>
      </w:r>
      <w:r w:rsidRPr="00C2240E" w:rsidR="00BB5FF7">
        <w:rPr>
          <w:rFonts w:eastAsiaTheme="minorEastAsia"/>
          <w:lang w:eastAsia="ja-JP"/>
        </w:rPr>
        <w:t>20</w:t>
      </w:r>
      <w:r w:rsidR="00940ABB">
        <w:rPr>
          <w:rFonts w:eastAsiaTheme="minorEastAsia"/>
          <w:lang w:eastAsia="ja-JP"/>
        </w:rPr>
        <w:t>20</w:t>
      </w:r>
      <w:r w:rsidRPr="00B5324A">
        <w:rPr>
          <w:rFonts w:eastAsiaTheme="minorEastAsia"/>
          <w:lang w:eastAsia="ja-JP"/>
        </w:rPr>
        <w:t xml:space="preserve"> </w:t>
      </w:r>
      <w:r w:rsidRPr="00B5324A" w:rsidR="002C516C">
        <w:rPr>
          <w:rFonts w:eastAsiaTheme="minorEastAsia"/>
          <w:lang w:eastAsia="ja-JP"/>
        </w:rPr>
        <w:t>BLS</w:t>
      </w:r>
      <w:r w:rsidRPr="00B5324A">
        <w:rPr>
          <w:rFonts w:eastAsiaTheme="minorEastAsia"/>
          <w:lang w:eastAsia="ja-JP"/>
        </w:rPr>
        <w:t xml:space="preserve"> Occupational Employment and Wages data</w:t>
      </w:r>
      <w:r w:rsidRPr="00735038">
        <w:rPr>
          <w:rFonts w:eastAsiaTheme="minorEastAsia"/>
          <w:lang w:eastAsia="ja-JP"/>
        </w:rPr>
        <w:t xml:space="preserve"> </w:t>
      </w:r>
      <w:r w:rsidR="00D31C3F">
        <w:rPr>
          <w:rFonts w:eastAsiaTheme="minorEastAsia"/>
          <w:lang w:eastAsia="ja-JP"/>
        </w:rPr>
        <w:t>(</w:t>
      </w:r>
      <w:hyperlink w:history="1" r:id="rId18">
        <w:r w:rsidRPr="00AF186F" w:rsidR="007479AC">
          <w:rPr>
            <w:rStyle w:val="Hyperlink"/>
            <w:rFonts w:eastAsiaTheme="minorEastAsia"/>
            <w:lang w:eastAsia="ja-JP"/>
          </w:rPr>
          <w:t>https://</w:t>
        </w:r>
        <w:r w:rsidRPr="007479AC" w:rsidR="007479AC">
          <w:rPr>
            <w:rStyle w:val="Hyperlink"/>
            <w:rFonts w:eastAsiaTheme="minorEastAsia"/>
            <w:lang w:eastAsia="ja-JP"/>
          </w:rPr>
          <w:t>www.bls.gov</w:t>
        </w:r>
      </w:hyperlink>
      <w:r w:rsidR="00D31C3F">
        <w:rPr>
          <w:rFonts w:eastAsiaTheme="minorEastAsia"/>
          <w:lang w:eastAsia="ja-JP"/>
        </w:rPr>
        <w:t>)</w:t>
      </w:r>
      <w:r w:rsidRPr="00B468E6">
        <w:rPr>
          <w:rFonts w:eastAsiaTheme="minorEastAsia"/>
          <w:lang w:eastAsia="ja-JP"/>
        </w:rPr>
        <w:t>, which provided labor categories and the mean hourly wage rate by job type</w:t>
      </w:r>
      <w:proofErr w:type="gramStart"/>
      <w:r w:rsidR="00BC7D19">
        <w:rPr>
          <w:rFonts w:eastAsiaTheme="minorEastAsia"/>
          <w:lang w:eastAsia="ja-JP"/>
        </w:rPr>
        <w:t>.</w:t>
      </w:r>
      <w:r w:rsidRPr="00842B9F">
        <w:rPr>
          <w:rFonts w:eastAsiaTheme="minorEastAsia"/>
          <w:lang w:eastAsia="ja-JP"/>
        </w:rPr>
        <w:t xml:space="preserve"> </w:t>
      </w:r>
      <w:r w:rsidR="00BC7D19">
        <w:rPr>
          <w:rFonts w:eastAsiaTheme="minorEastAsia"/>
          <w:lang w:eastAsia="ja-JP"/>
        </w:rPr>
        <w:t xml:space="preserve"> </w:t>
      </w:r>
      <w:proofErr w:type="gramEnd"/>
      <w:r w:rsidR="00BC7D19">
        <w:rPr>
          <w:rFonts w:eastAsiaTheme="minorEastAsia"/>
          <w:lang w:eastAsia="ja-JP"/>
        </w:rPr>
        <w:t>The staff</w:t>
      </w:r>
      <w:r w:rsidRPr="00842B9F">
        <w:rPr>
          <w:rFonts w:eastAsiaTheme="minorEastAsia"/>
          <w:lang w:eastAsia="ja-JP"/>
        </w:rPr>
        <w:t xml:space="preserve"> used the inflator discussed </w:t>
      </w:r>
      <w:r w:rsidR="00D749D2">
        <w:rPr>
          <w:rFonts w:eastAsiaTheme="minorEastAsia"/>
          <w:lang w:eastAsia="ja-JP"/>
        </w:rPr>
        <w:t>in Section</w:t>
      </w:r>
      <w:r w:rsidR="00A21D50">
        <w:rPr>
          <w:rFonts w:eastAsiaTheme="minorEastAsia"/>
          <w:lang w:eastAsia="ja-JP"/>
        </w:rPr>
        <w:t> </w:t>
      </w:r>
      <w:r w:rsidR="00D749D2">
        <w:rPr>
          <w:rFonts w:eastAsiaTheme="minorEastAsia"/>
          <w:lang w:eastAsia="ja-JP"/>
        </w:rPr>
        <w:t>4.2.5</w:t>
      </w:r>
      <w:r w:rsidRPr="00B5324A">
        <w:rPr>
          <w:rFonts w:eastAsiaTheme="minorEastAsia"/>
          <w:lang w:eastAsia="ja-JP"/>
        </w:rPr>
        <w:t xml:space="preserve"> to inflate these labor rate data to 20</w:t>
      </w:r>
      <w:r w:rsidRPr="00B5324A" w:rsidR="007C4A54">
        <w:rPr>
          <w:rFonts w:eastAsiaTheme="minorEastAsia"/>
          <w:lang w:eastAsia="ja-JP"/>
        </w:rPr>
        <w:t>2</w:t>
      </w:r>
      <w:r w:rsidR="003A4082">
        <w:rPr>
          <w:rFonts w:eastAsiaTheme="minorEastAsia"/>
          <w:lang w:eastAsia="ja-JP"/>
        </w:rPr>
        <w:t>1</w:t>
      </w:r>
      <w:r w:rsidRPr="00B5324A">
        <w:rPr>
          <w:rFonts w:eastAsiaTheme="minorEastAsia"/>
          <w:lang w:eastAsia="ja-JP"/>
        </w:rPr>
        <w:t xml:space="preserve"> dollars</w:t>
      </w:r>
      <w:proofErr w:type="gramStart"/>
      <w:r w:rsidRPr="00B5324A">
        <w:rPr>
          <w:rFonts w:eastAsiaTheme="minorEastAsia"/>
          <w:lang w:eastAsia="ja-JP"/>
        </w:rPr>
        <w:t xml:space="preserve">.  </w:t>
      </w:r>
      <w:proofErr w:type="gramEnd"/>
      <w:r w:rsidRPr="00B5324A">
        <w:rPr>
          <w:rFonts w:eastAsiaTheme="minorEastAsia"/>
          <w:lang w:eastAsia="ja-JP"/>
        </w:rPr>
        <w:t>The labor</w:t>
      </w:r>
      <w:r w:rsidRPr="00735038">
        <w:rPr>
          <w:rFonts w:eastAsiaTheme="minorEastAsia"/>
          <w:lang w:eastAsia="ja-JP"/>
        </w:rPr>
        <w:t xml:space="preserve"> rates </w:t>
      </w:r>
      <w:r w:rsidRPr="00B468E6">
        <w:rPr>
          <w:rFonts w:eastAsiaTheme="minorEastAsia"/>
          <w:lang w:eastAsia="ja-JP"/>
        </w:rPr>
        <w:t xml:space="preserve">used in the analysis reflect </w:t>
      </w:r>
      <w:r w:rsidR="00952347">
        <w:rPr>
          <w:rFonts w:eastAsiaTheme="minorEastAsia"/>
          <w:lang w:eastAsia="ja-JP"/>
        </w:rPr>
        <w:t>net</w:t>
      </w:r>
      <w:r w:rsidRPr="00B468E6">
        <w:rPr>
          <w:rFonts w:eastAsiaTheme="minorEastAsia"/>
          <w:lang w:eastAsia="ja-JP"/>
        </w:rPr>
        <w:t xml:space="preserve"> hourly compensation, which includes wages and nonwage benefits (using a burden factor of 2.4, applicable for contract labor and conservative for regular utility employees)</w:t>
      </w:r>
      <w:proofErr w:type="gramStart"/>
      <w:r w:rsidRPr="00B468E6">
        <w:t xml:space="preserve">.  </w:t>
      </w:r>
      <w:proofErr w:type="gramEnd"/>
      <w:r w:rsidRPr="00B468E6">
        <w:t xml:space="preserve">The staff used the BLS data tables to select appropriate hourly labor rates for performing the estimated procedural, licensing, and utility-related work necessary during and </w:t>
      </w:r>
      <w:r w:rsidR="00D749D2">
        <w:t>after</w:t>
      </w:r>
      <w:r w:rsidRPr="00B468E6" w:rsidR="00D749D2">
        <w:t xml:space="preserve"> </w:t>
      </w:r>
      <w:r w:rsidRPr="00B468E6">
        <w:t>implementation of the alternative</w:t>
      </w:r>
      <w:proofErr w:type="gramStart"/>
      <w:r w:rsidRPr="00B468E6">
        <w:t xml:space="preserve">.  </w:t>
      </w:r>
      <w:proofErr w:type="gramEnd"/>
      <w:r w:rsidRPr="00B468E6">
        <w:t xml:space="preserve">In establishing this labor rate, wages paid </w:t>
      </w:r>
      <w:r w:rsidRPr="00B468E6" w:rsidR="005771F8">
        <w:t xml:space="preserve">to </w:t>
      </w:r>
      <w:r w:rsidRPr="00B468E6">
        <w:t xml:space="preserve">the individuals performing the work plus the associated fringe benefit component of labor cost (i.e., the time for plant management </w:t>
      </w:r>
      <w:r w:rsidRPr="00B468E6" w:rsidR="00E119EE">
        <w:t>exceeding</w:t>
      </w:r>
      <w:r w:rsidRPr="00B468E6">
        <w:t xml:space="preserve"> those directly expensed) are considered incremental expenses and are included</w:t>
      </w:r>
      <w:proofErr w:type="gramStart"/>
      <w:r w:rsidRPr="00B468E6">
        <w:t xml:space="preserve">.  </w:t>
      </w:r>
      <w:proofErr w:type="gramEnd"/>
      <w:r w:rsidRPr="00B468E6">
        <w:rPr>
          <w:highlight w:val="yellow"/>
        </w:rPr>
        <w:fldChar w:fldCharType="begin"/>
      </w:r>
      <w:r w:rsidRPr="00B468E6">
        <w:instrText xml:space="preserve"> REF _Ref448319675 \h </w:instrText>
      </w:r>
      <w:r w:rsidR="00B468E6">
        <w:rPr>
          <w:highlight w:val="yellow"/>
        </w:rPr>
        <w:instrText xml:space="preserve"> \* MERGEFORMAT </w:instrText>
      </w:r>
      <w:r w:rsidRPr="00B468E6">
        <w:rPr>
          <w:highlight w:val="yellow"/>
        </w:rPr>
      </w:r>
      <w:r w:rsidRPr="00B468E6">
        <w:rPr>
          <w:highlight w:val="yellow"/>
        </w:rPr>
        <w:fldChar w:fldCharType="separate"/>
      </w:r>
      <w:r w:rsidRPr="00D749D2" w:rsidR="00B10946">
        <w:t xml:space="preserve">Table </w:t>
      </w:r>
      <w:r w:rsidR="00B10946">
        <w:rPr>
          <w:noProof/>
        </w:rPr>
        <w:t>2</w:t>
      </w:r>
      <w:r w:rsidRPr="00B468E6">
        <w:rPr>
          <w:highlight w:val="yellow"/>
        </w:rPr>
        <w:fldChar w:fldCharType="end"/>
      </w:r>
      <w:r w:rsidRPr="00B468E6">
        <w:t xml:space="preserve"> summarizes the BLS labor categories </w:t>
      </w:r>
      <w:r w:rsidRPr="001B5164">
        <w:t>th</w:t>
      </w:r>
      <w:r w:rsidR="00D749D2">
        <w:t>e staff</w:t>
      </w:r>
      <w:r w:rsidRPr="00842B9F">
        <w:t xml:space="preserve"> used to </w:t>
      </w:r>
      <w:r w:rsidRPr="00C2240E">
        <w:t xml:space="preserve">estimate industry labor costs to </w:t>
      </w:r>
      <w:r w:rsidRPr="00B5324A">
        <w:t xml:space="preserve">implement this </w:t>
      </w:r>
      <w:r w:rsidR="00B81E5A">
        <w:t>final</w:t>
      </w:r>
      <w:r w:rsidRPr="00B5324A">
        <w:t xml:space="preserve"> rule, and Appendix A lists the </w:t>
      </w:r>
      <w:r w:rsidRPr="00B468E6">
        <w:t>industry labor rates used in the analysis</w:t>
      </w:r>
      <w:proofErr w:type="gramStart"/>
      <w:r w:rsidRPr="00B468E6">
        <w:t xml:space="preserve">.  </w:t>
      </w:r>
      <w:proofErr w:type="gramEnd"/>
      <w:r w:rsidRPr="00B468E6">
        <w:t>The staff performed an uncertainty analysis, which is discussed in Section 5.1</w:t>
      </w:r>
      <w:r w:rsidR="00B92282">
        <w:t>2</w:t>
      </w:r>
      <w:r w:rsidRPr="00B468E6">
        <w:t>.</w:t>
      </w:r>
    </w:p>
    <w:p w:rsidRPr="00B468E6" w:rsidR="00B10FA5" w:rsidP="00B10FA5" w:rsidRDefault="00B10FA5" w14:paraId="7B132F92" w14:textId="77777777"/>
    <w:p w:rsidRPr="00BE4C9F" w:rsidR="00B10FA5" w:rsidP="006024BA" w:rsidRDefault="00B10FA5" w14:paraId="2A14EA47" w14:textId="168E4063">
      <w:pPr>
        <w:pStyle w:val="Caption"/>
      </w:pPr>
      <w:bookmarkStart w:name="_Ref448319675" w:id="134"/>
      <w:bookmarkStart w:name="_Toc454442463" w:id="135"/>
      <w:bookmarkStart w:name="_Toc457827383" w:id="136"/>
      <w:bookmarkStart w:name="_Toc40169534" w:id="137"/>
      <w:bookmarkStart w:name="_Toc40195602" w:id="138"/>
      <w:bookmarkStart w:name="_Toc75940356" w:id="139"/>
      <w:r w:rsidRPr="00D749D2">
        <w:t xml:space="preserve">Table </w:t>
      </w:r>
      <w:r>
        <w:fldChar w:fldCharType="begin"/>
      </w:r>
      <w:r>
        <w:instrText>SEQ Table \* ARABIC</w:instrText>
      </w:r>
      <w:r>
        <w:fldChar w:fldCharType="separate"/>
      </w:r>
      <w:r w:rsidR="00B10946">
        <w:rPr>
          <w:noProof/>
        </w:rPr>
        <w:t>2</w:t>
      </w:r>
      <w:r>
        <w:fldChar w:fldCharType="end"/>
      </w:r>
      <w:bookmarkEnd w:id="134"/>
      <w:r w:rsidR="00D749D2">
        <w:rPr>
          <w:noProof/>
        </w:rPr>
        <w:t xml:space="preserve">  </w:t>
      </w:r>
      <w:r w:rsidRPr="00761ACD">
        <w:t>Positio</w:t>
      </w:r>
      <w:r w:rsidRPr="006024BA">
        <w:t>n Titles and Occupations</w:t>
      </w:r>
      <w:bookmarkEnd w:id="135"/>
      <w:bookmarkEnd w:id="136"/>
      <w:bookmarkEnd w:id="137"/>
      <w:bookmarkEnd w:id="138"/>
      <w:bookmarkEnd w:id="139"/>
    </w:p>
    <w:tbl>
      <w:tblPr>
        <w:tblW w:w="9445" w:type="dxa"/>
        <w:jc w:val="center"/>
        <w:tblLook w:val="04A0" w:firstRow="1" w:lastRow="0" w:firstColumn="1" w:lastColumn="0" w:noHBand="0" w:noVBand="1"/>
      </w:tblPr>
      <w:tblGrid>
        <w:gridCol w:w="2065"/>
        <w:gridCol w:w="7380"/>
      </w:tblGrid>
      <w:tr w:rsidRPr="00D749D2" w:rsidR="00B10FA5" w:rsidTr="00D476B3" w14:paraId="646799C6" w14:textId="77777777">
        <w:trPr>
          <w:trHeight w:val="629"/>
          <w:tblHeader/>
          <w:jc w:val="center"/>
        </w:trPr>
        <w:tc>
          <w:tcPr>
            <w:tcW w:w="20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749D2" w:rsidR="00B10FA5" w:rsidP="0079275D" w:rsidRDefault="00B10FA5" w14:paraId="7F6C718B" w14:textId="153AB25C">
            <w:pPr>
              <w:autoSpaceDE/>
              <w:autoSpaceDN/>
              <w:adjustRightInd/>
              <w:spacing w:line="240" w:lineRule="auto"/>
              <w:jc w:val="center"/>
              <w:rPr>
                <w:rFonts w:eastAsia="Times New Roman"/>
                <w:b/>
                <w:bCs/>
                <w:color w:val="000000"/>
                <w:sz w:val="20"/>
                <w:szCs w:val="20"/>
              </w:rPr>
            </w:pPr>
            <w:bookmarkStart w:name="RANGE!A1" w:id="140"/>
            <w:r w:rsidRPr="00D476B3">
              <w:rPr>
                <w:rFonts w:eastAsia="Times New Roman"/>
                <w:b/>
                <w:bCs/>
                <w:color w:val="000000"/>
                <w:sz w:val="20"/>
                <w:szCs w:val="20"/>
              </w:rPr>
              <w:t>Position Title</w:t>
            </w:r>
            <w:bookmarkEnd w:id="140"/>
            <w:r w:rsidRPr="00D476B3">
              <w:rPr>
                <w:rFonts w:eastAsia="Times New Roman"/>
                <w:b/>
                <w:bCs/>
                <w:color w:val="000000"/>
                <w:sz w:val="20"/>
                <w:szCs w:val="20"/>
              </w:rPr>
              <w:t xml:space="preserve"> (in</w:t>
            </w:r>
            <w:r w:rsidRPr="00D749D2">
              <w:rPr>
                <w:rFonts w:eastAsia="Times New Roman"/>
                <w:b/>
                <w:bCs/>
                <w:color w:val="000000"/>
                <w:sz w:val="20"/>
                <w:szCs w:val="20"/>
              </w:rPr>
              <w:t xml:space="preserve"> </w:t>
            </w:r>
            <w:r w:rsidRPr="00D749D2" w:rsidR="00891CF1">
              <w:rPr>
                <w:rFonts w:eastAsia="Times New Roman"/>
                <w:b/>
                <w:bCs/>
                <w:color w:val="000000"/>
                <w:sz w:val="20"/>
                <w:szCs w:val="20"/>
              </w:rPr>
              <w:t>t</w:t>
            </w:r>
            <w:r w:rsidRPr="00D749D2">
              <w:rPr>
                <w:rFonts w:eastAsia="Times New Roman"/>
                <w:b/>
                <w:bCs/>
                <w:color w:val="000000"/>
                <w:sz w:val="20"/>
                <w:szCs w:val="20"/>
              </w:rPr>
              <w:t>his Regulatory Analysis)</w:t>
            </w:r>
          </w:p>
        </w:tc>
        <w:tc>
          <w:tcPr>
            <w:tcW w:w="7380" w:type="dxa"/>
            <w:tcBorders>
              <w:top w:val="single" w:color="auto" w:sz="4" w:space="0"/>
              <w:left w:val="nil"/>
              <w:bottom w:val="single" w:color="auto" w:sz="4" w:space="0"/>
              <w:right w:val="single" w:color="auto" w:sz="4" w:space="0"/>
            </w:tcBorders>
            <w:shd w:val="clear" w:color="auto" w:fill="auto"/>
            <w:vAlign w:val="center"/>
            <w:hideMark/>
          </w:tcPr>
          <w:p w:rsidRPr="00D749D2" w:rsidR="00B10FA5" w:rsidP="0079275D" w:rsidRDefault="00B10FA5" w14:paraId="7E4CD3D5" w14:textId="6B868C88">
            <w:pPr>
              <w:autoSpaceDE/>
              <w:autoSpaceDN/>
              <w:adjustRightInd/>
              <w:spacing w:line="240" w:lineRule="auto"/>
              <w:jc w:val="center"/>
              <w:rPr>
                <w:rFonts w:eastAsia="Times New Roman"/>
                <w:b/>
                <w:bCs/>
                <w:color w:val="000000"/>
                <w:sz w:val="20"/>
                <w:szCs w:val="20"/>
              </w:rPr>
            </w:pPr>
            <w:r w:rsidRPr="00D749D2">
              <w:rPr>
                <w:rFonts w:eastAsia="Times New Roman"/>
                <w:b/>
                <w:bCs/>
                <w:color w:val="000000"/>
                <w:sz w:val="20"/>
                <w:szCs w:val="20"/>
              </w:rPr>
              <w:t xml:space="preserve">Standard Occupational Classification Code </w:t>
            </w:r>
          </w:p>
        </w:tc>
      </w:tr>
      <w:tr w:rsidRPr="00D749D2" w:rsidR="00B10FA5" w:rsidTr="00D476B3" w14:paraId="2E6AFE05" w14:textId="77777777">
        <w:trPr>
          <w:trHeight w:val="251"/>
          <w:jc w:val="center"/>
        </w:trPr>
        <w:tc>
          <w:tcPr>
            <w:tcW w:w="2065"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D749D2" w:rsidR="00B10FA5" w:rsidP="0079275D" w:rsidRDefault="00B10FA5" w14:paraId="75832375" w14:textId="77777777">
            <w:pPr>
              <w:autoSpaceDE/>
              <w:autoSpaceDN/>
              <w:adjustRightInd/>
              <w:spacing w:line="240" w:lineRule="auto"/>
              <w:jc w:val="center"/>
              <w:rPr>
                <w:rFonts w:eastAsia="Times New Roman"/>
                <w:color w:val="000000"/>
                <w:sz w:val="20"/>
                <w:szCs w:val="20"/>
              </w:rPr>
            </w:pPr>
            <w:r w:rsidRPr="00D749D2">
              <w:rPr>
                <w:rFonts w:eastAsia="Times New Roman"/>
                <w:color w:val="000000"/>
                <w:sz w:val="20"/>
                <w:szCs w:val="20"/>
              </w:rPr>
              <w:t>Managers</w:t>
            </w:r>
          </w:p>
        </w:tc>
        <w:tc>
          <w:tcPr>
            <w:tcW w:w="7380" w:type="dxa"/>
            <w:tcBorders>
              <w:top w:val="nil"/>
              <w:left w:val="nil"/>
              <w:bottom w:val="single" w:color="auto" w:sz="4" w:space="0"/>
              <w:right w:val="single" w:color="auto" w:sz="4" w:space="0"/>
            </w:tcBorders>
            <w:shd w:val="clear" w:color="auto" w:fill="auto"/>
            <w:vAlign w:val="center"/>
            <w:hideMark/>
          </w:tcPr>
          <w:p w:rsidRPr="00D749D2" w:rsidR="00B10FA5" w:rsidP="0079275D" w:rsidRDefault="00B10FA5" w14:paraId="42F43A3D" w14:textId="52776BA4">
            <w:pPr>
              <w:autoSpaceDE/>
              <w:autoSpaceDN/>
              <w:adjustRightInd/>
              <w:spacing w:line="240" w:lineRule="auto"/>
              <w:rPr>
                <w:rFonts w:eastAsia="Times New Roman"/>
                <w:color w:val="000000"/>
                <w:sz w:val="20"/>
                <w:szCs w:val="20"/>
              </w:rPr>
            </w:pPr>
            <w:r w:rsidRPr="00D749D2">
              <w:rPr>
                <w:rFonts w:eastAsia="Times New Roman"/>
                <w:color w:val="000000"/>
                <w:sz w:val="20"/>
                <w:szCs w:val="20"/>
              </w:rPr>
              <w:t>Top Executives (11</w:t>
            </w:r>
            <w:r w:rsidR="00681E41">
              <w:rPr>
                <w:rFonts w:eastAsia="Times New Roman"/>
                <w:color w:val="000000"/>
                <w:sz w:val="20"/>
                <w:szCs w:val="20"/>
              </w:rPr>
              <w:t>-</w:t>
            </w:r>
            <w:r w:rsidRPr="00D749D2">
              <w:rPr>
                <w:rFonts w:eastAsia="Times New Roman"/>
                <w:color w:val="000000"/>
                <w:sz w:val="20"/>
                <w:szCs w:val="20"/>
              </w:rPr>
              <w:t>1000)</w:t>
            </w:r>
          </w:p>
        </w:tc>
      </w:tr>
      <w:tr w:rsidRPr="00D749D2" w:rsidR="00B10FA5" w:rsidTr="00D476B3" w14:paraId="7B395AEF" w14:textId="77777777">
        <w:trPr>
          <w:trHeight w:val="269"/>
          <w:jc w:val="center"/>
        </w:trPr>
        <w:tc>
          <w:tcPr>
            <w:tcW w:w="2065" w:type="dxa"/>
            <w:vMerge/>
            <w:tcBorders>
              <w:top w:val="nil"/>
              <w:left w:val="single" w:color="auto" w:sz="4" w:space="0"/>
              <w:bottom w:val="single" w:color="auto" w:sz="4" w:space="0"/>
              <w:right w:val="single" w:color="auto" w:sz="4" w:space="0"/>
            </w:tcBorders>
            <w:vAlign w:val="center"/>
          </w:tcPr>
          <w:p w:rsidRPr="00D749D2" w:rsidR="00B10FA5" w:rsidP="0079275D" w:rsidRDefault="00B10FA5" w14:paraId="599FC0B5" w14:textId="77777777">
            <w:pPr>
              <w:autoSpaceDE/>
              <w:autoSpaceDN/>
              <w:adjustRightInd/>
              <w:spacing w:line="240" w:lineRule="auto"/>
              <w:rPr>
                <w:rFonts w:eastAsia="Times New Roman"/>
                <w:color w:val="000000"/>
                <w:sz w:val="20"/>
                <w:szCs w:val="20"/>
              </w:rPr>
            </w:pPr>
          </w:p>
        </w:tc>
        <w:tc>
          <w:tcPr>
            <w:tcW w:w="7380" w:type="dxa"/>
            <w:tcBorders>
              <w:top w:val="nil"/>
              <w:left w:val="nil"/>
              <w:bottom w:val="single" w:color="auto" w:sz="4" w:space="0"/>
              <w:right w:val="single" w:color="auto" w:sz="4" w:space="0"/>
            </w:tcBorders>
            <w:shd w:val="clear" w:color="auto" w:fill="auto"/>
            <w:vAlign w:val="center"/>
          </w:tcPr>
          <w:p w:rsidRPr="00D749D2" w:rsidR="00B10FA5" w:rsidP="0079275D" w:rsidRDefault="00B10FA5" w14:paraId="60B0D71D" w14:textId="7CB108C5">
            <w:pPr>
              <w:autoSpaceDE/>
              <w:autoSpaceDN/>
              <w:adjustRightInd/>
              <w:spacing w:line="240" w:lineRule="auto"/>
              <w:rPr>
                <w:rFonts w:eastAsia="Times New Roman"/>
                <w:color w:val="000000"/>
                <w:sz w:val="20"/>
                <w:szCs w:val="20"/>
              </w:rPr>
            </w:pPr>
            <w:r w:rsidRPr="00D749D2">
              <w:rPr>
                <w:rFonts w:eastAsia="Times New Roman"/>
                <w:color w:val="000000"/>
                <w:sz w:val="20"/>
                <w:szCs w:val="20"/>
              </w:rPr>
              <w:t>Chief Executives (11</w:t>
            </w:r>
            <w:r w:rsidR="002D4C83">
              <w:rPr>
                <w:rFonts w:eastAsia="Times New Roman"/>
                <w:color w:val="000000"/>
                <w:sz w:val="20"/>
                <w:szCs w:val="20"/>
              </w:rPr>
              <w:t>-</w:t>
            </w:r>
            <w:r w:rsidRPr="00D749D2">
              <w:rPr>
                <w:rFonts w:eastAsia="Times New Roman"/>
                <w:color w:val="000000"/>
                <w:sz w:val="20"/>
                <w:szCs w:val="20"/>
              </w:rPr>
              <w:t>1011)</w:t>
            </w:r>
          </w:p>
        </w:tc>
      </w:tr>
      <w:tr w:rsidRPr="00D749D2" w:rsidR="00B10FA5" w:rsidTr="00D476B3" w14:paraId="1DD6530D" w14:textId="77777777">
        <w:trPr>
          <w:trHeight w:val="269"/>
          <w:jc w:val="center"/>
        </w:trPr>
        <w:tc>
          <w:tcPr>
            <w:tcW w:w="2065" w:type="dxa"/>
            <w:vMerge/>
            <w:tcBorders>
              <w:top w:val="nil"/>
              <w:left w:val="single" w:color="auto" w:sz="4" w:space="0"/>
              <w:bottom w:val="single" w:color="auto" w:sz="4" w:space="0"/>
              <w:right w:val="single" w:color="auto" w:sz="4" w:space="0"/>
            </w:tcBorders>
            <w:vAlign w:val="center"/>
          </w:tcPr>
          <w:p w:rsidRPr="00D749D2" w:rsidR="00B10FA5" w:rsidP="0079275D" w:rsidRDefault="00B10FA5" w14:paraId="62627623" w14:textId="77777777">
            <w:pPr>
              <w:autoSpaceDE/>
              <w:autoSpaceDN/>
              <w:adjustRightInd/>
              <w:spacing w:line="240" w:lineRule="auto"/>
              <w:rPr>
                <w:rFonts w:eastAsia="Times New Roman"/>
                <w:color w:val="000000"/>
                <w:sz w:val="20"/>
                <w:szCs w:val="20"/>
              </w:rPr>
            </w:pPr>
          </w:p>
        </w:tc>
        <w:tc>
          <w:tcPr>
            <w:tcW w:w="7380" w:type="dxa"/>
            <w:tcBorders>
              <w:top w:val="nil"/>
              <w:left w:val="nil"/>
              <w:bottom w:val="single" w:color="auto" w:sz="4" w:space="0"/>
              <w:right w:val="single" w:color="auto" w:sz="4" w:space="0"/>
            </w:tcBorders>
            <w:shd w:val="clear" w:color="auto" w:fill="auto"/>
            <w:vAlign w:val="center"/>
          </w:tcPr>
          <w:p w:rsidRPr="00D749D2" w:rsidR="00B10FA5" w:rsidP="0079275D" w:rsidRDefault="00B10FA5" w14:paraId="765B0B88" w14:textId="2EAA77CF">
            <w:pPr>
              <w:autoSpaceDE/>
              <w:autoSpaceDN/>
              <w:adjustRightInd/>
              <w:spacing w:line="240" w:lineRule="auto"/>
              <w:rPr>
                <w:rFonts w:eastAsia="Times New Roman"/>
                <w:color w:val="000000"/>
                <w:sz w:val="20"/>
                <w:szCs w:val="20"/>
              </w:rPr>
            </w:pPr>
            <w:r w:rsidRPr="00D749D2">
              <w:rPr>
                <w:rFonts w:eastAsia="Times New Roman"/>
                <w:color w:val="000000"/>
                <w:sz w:val="20"/>
                <w:szCs w:val="20"/>
              </w:rPr>
              <w:t>General and Operations Managers (11</w:t>
            </w:r>
            <w:r w:rsidR="002D4C83">
              <w:rPr>
                <w:rFonts w:eastAsia="Times New Roman"/>
                <w:color w:val="000000"/>
                <w:sz w:val="20"/>
                <w:szCs w:val="20"/>
              </w:rPr>
              <w:t>-</w:t>
            </w:r>
            <w:r w:rsidRPr="00D749D2">
              <w:rPr>
                <w:rFonts w:eastAsia="Times New Roman"/>
                <w:color w:val="000000"/>
                <w:sz w:val="20"/>
                <w:szCs w:val="20"/>
              </w:rPr>
              <w:t>1021)</w:t>
            </w:r>
          </w:p>
        </w:tc>
      </w:tr>
      <w:tr w:rsidRPr="00D749D2" w:rsidR="00B10FA5" w:rsidTr="00D476B3" w14:paraId="5F031DBA" w14:textId="77777777">
        <w:trPr>
          <w:trHeight w:val="269"/>
          <w:jc w:val="center"/>
        </w:trPr>
        <w:tc>
          <w:tcPr>
            <w:tcW w:w="2065" w:type="dxa"/>
            <w:vMerge/>
            <w:tcBorders>
              <w:top w:val="nil"/>
              <w:left w:val="single" w:color="auto" w:sz="4" w:space="0"/>
              <w:bottom w:val="single" w:color="auto" w:sz="4" w:space="0"/>
              <w:right w:val="single" w:color="auto" w:sz="4" w:space="0"/>
            </w:tcBorders>
            <w:vAlign w:val="center"/>
          </w:tcPr>
          <w:p w:rsidRPr="00D749D2" w:rsidR="00B10FA5" w:rsidP="0079275D" w:rsidRDefault="00B10FA5" w14:paraId="423CC9E7" w14:textId="77777777">
            <w:pPr>
              <w:autoSpaceDE/>
              <w:autoSpaceDN/>
              <w:adjustRightInd/>
              <w:spacing w:line="240" w:lineRule="auto"/>
              <w:rPr>
                <w:rFonts w:eastAsia="Times New Roman"/>
                <w:color w:val="000000"/>
                <w:sz w:val="20"/>
                <w:szCs w:val="20"/>
              </w:rPr>
            </w:pPr>
          </w:p>
        </w:tc>
        <w:tc>
          <w:tcPr>
            <w:tcW w:w="7380" w:type="dxa"/>
            <w:tcBorders>
              <w:top w:val="nil"/>
              <w:left w:val="nil"/>
              <w:bottom w:val="single" w:color="auto" w:sz="4" w:space="0"/>
              <w:right w:val="single" w:color="auto" w:sz="4" w:space="0"/>
            </w:tcBorders>
            <w:shd w:val="clear" w:color="auto" w:fill="auto"/>
            <w:vAlign w:val="center"/>
          </w:tcPr>
          <w:p w:rsidRPr="00D749D2" w:rsidR="00B10FA5" w:rsidP="0079275D" w:rsidRDefault="00B10FA5" w14:paraId="311A74E4" w14:textId="5CC31EFB">
            <w:pPr>
              <w:autoSpaceDE/>
              <w:autoSpaceDN/>
              <w:adjustRightInd/>
              <w:spacing w:line="240" w:lineRule="auto"/>
              <w:rPr>
                <w:rFonts w:eastAsia="Times New Roman"/>
                <w:color w:val="000000"/>
                <w:sz w:val="20"/>
                <w:szCs w:val="20"/>
              </w:rPr>
            </w:pPr>
            <w:r w:rsidRPr="00D749D2">
              <w:rPr>
                <w:rFonts w:eastAsia="Times New Roman"/>
                <w:color w:val="000000"/>
                <w:sz w:val="20"/>
                <w:szCs w:val="20"/>
              </w:rPr>
              <w:t>Industrial Production Managers (11</w:t>
            </w:r>
            <w:r w:rsidR="002D4C83">
              <w:rPr>
                <w:rFonts w:eastAsia="Times New Roman"/>
                <w:color w:val="000000"/>
                <w:sz w:val="20"/>
                <w:szCs w:val="20"/>
              </w:rPr>
              <w:t>-</w:t>
            </w:r>
            <w:r w:rsidRPr="00D749D2">
              <w:rPr>
                <w:rFonts w:eastAsia="Times New Roman"/>
                <w:color w:val="000000"/>
                <w:sz w:val="20"/>
                <w:szCs w:val="20"/>
              </w:rPr>
              <w:t>3051)</w:t>
            </w:r>
          </w:p>
        </w:tc>
      </w:tr>
      <w:tr w:rsidRPr="00D749D2" w:rsidR="00B10FA5" w:rsidTr="00D476B3" w14:paraId="506DE156" w14:textId="77777777">
        <w:trPr>
          <w:trHeight w:val="269"/>
          <w:jc w:val="center"/>
        </w:trPr>
        <w:tc>
          <w:tcPr>
            <w:tcW w:w="2065" w:type="dxa"/>
            <w:vMerge/>
            <w:tcBorders>
              <w:top w:val="nil"/>
              <w:left w:val="single" w:color="auto" w:sz="4" w:space="0"/>
              <w:bottom w:val="single" w:color="auto" w:sz="4" w:space="0"/>
              <w:right w:val="single" w:color="auto" w:sz="4" w:space="0"/>
            </w:tcBorders>
            <w:vAlign w:val="center"/>
          </w:tcPr>
          <w:p w:rsidRPr="00D749D2" w:rsidR="00B10FA5" w:rsidP="0079275D" w:rsidRDefault="00B10FA5" w14:paraId="15984CAD" w14:textId="77777777">
            <w:pPr>
              <w:autoSpaceDE/>
              <w:autoSpaceDN/>
              <w:adjustRightInd/>
              <w:spacing w:line="240" w:lineRule="auto"/>
              <w:rPr>
                <w:rFonts w:eastAsia="Times New Roman"/>
                <w:color w:val="000000"/>
                <w:sz w:val="20"/>
                <w:szCs w:val="20"/>
              </w:rPr>
            </w:pPr>
          </w:p>
        </w:tc>
        <w:tc>
          <w:tcPr>
            <w:tcW w:w="7380" w:type="dxa"/>
            <w:tcBorders>
              <w:top w:val="nil"/>
              <w:left w:val="nil"/>
              <w:bottom w:val="single" w:color="auto" w:sz="4" w:space="0"/>
              <w:right w:val="single" w:color="auto" w:sz="4" w:space="0"/>
            </w:tcBorders>
            <w:shd w:val="clear" w:color="auto" w:fill="auto"/>
            <w:vAlign w:val="center"/>
          </w:tcPr>
          <w:p w:rsidRPr="00D749D2" w:rsidR="00B10FA5" w:rsidP="0079275D" w:rsidRDefault="00B10FA5" w14:paraId="0EC2561A" w14:textId="44887AC5">
            <w:pPr>
              <w:autoSpaceDE/>
              <w:autoSpaceDN/>
              <w:adjustRightInd/>
              <w:spacing w:line="240" w:lineRule="auto"/>
              <w:rPr>
                <w:rFonts w:eastAsia="Times New Roman"/>
                <w:color w:val="000000"/>
                <w:sz w:val="20"/>
                <w:szCs w:val="20"/>
              </w:rPr>
            </w:pPr>
            <w:r w:rsidRPr="00D749D2">
              <w:rPr>
                <w:rFonts w:eastAsia="Times New Roman"/>
                <w:color w:val="000000"/>
                <w:sz w:val="20"/>
                <w:szCs w:val="20"/>
              </w:rPr>
              <w:t>First-Line Supervisors of Mechanics Installers and Repairers (49</w:t>
            </w:r>
            <w:r w:rsidR="002D4C83">
              <w:rPr>
                <w:rFonts w:eastAsia="Times New Roman"/>
                <w:color w:val="000000"/>
                <w:sz w:val="20"/>
                <w:szCs w:val="20"/>
              </w:rPr>
              <w:t>-</w:t>
            </w:r>
            <w:r w:rsidRPr="00D749D2">
              <w:rPr>
                <w:rFonts w:eastAsia="Times New Roman"/>
                <w:color w:val="000000"/>
                <w:sz w:val="20"/>
                <w:szCs w:val="20"/>
              </w:rPr>
              <w:t>1011)</w:t>
            </w:r>
          </w:p>
        </w:tc>
      </w:tr>
      <w:tr w:rsidRPr="00D749D2" w:rsidR="00B10FA5" w:rsidTr="00D476B3" w14:paraId="372E5A65" w14:textId="77777777">
        <w:trPr>
          <w:trHeight w:val="269"/>
          <w:jc w:val="center"/>
        </w:trPr>
        <w:tc>
          <w:tcPr>
            <w:tcW w:w="2065" w:type="dxa"/>
            <w:vMerge/>
            <w:tcBorders>
              <w:top w:val="nil"/>
              <w:left w:val="single" w:color="auto" w:sz="4" w:space="0"/>
              <w:bottom w:val="single" w:color="auto" w:sz="4" w:space="0"/>
              <w:right w:val="single" w:color="auto" w:sz="4" w:space="0"/>
            </w:tcBorders>
            <w:vAlign w:val="center"/>
          </w:tcPr>
          <w:p w:rsidRPr="00D749D2" w:rsidR="00B10FA5" w:rsidP="0079275D" w:rsidRDefault="00B10FA5" w14:paraId="226A7B6F" w14:textId="77777777">
            <w:pPr>
              <w:autoSpaceDE/>
              <w:autoSpaceDN/>
              <w:adjustRightInd/>
              <w:spacing w:line="240" w:lineRule="auto"/>
              <w:rPr>
                <w:rFonts w:eastAsia="Times New Roman"/>
                <w:color w:val="000000"/>
                <w:sz w:val="20"/>
                <w:szCs w:val="20"/>
              </w:rPr>
            </w:pPr>
          </w:p>
        </w:tc>
        <w:tc>
          <w:tcPr>
            <w:tcW w:w="7380" w:type="dxa"/>
            <w:tcBorders>
              <w:top w:val="nil"/>
              <w:left w:val="nil"/>
              <w:bottom w:val="single" w:color="auto" w:sz="4" w:space="0"/>
              <w:right w:val="single" w:color="auto" w:sz="4" w:space="0"/>
            </w:tcBorders>
            <w:shd w:val="clear" w:color="auto" w:fill="auto"/>
            <w:vAlign w:val="center"/>
          </w:tcPr>
          <w:p w:rsidRPr="00D749D2" w:rsidR="00B10FA5" w:rsidP="0079275D" w:rsidRDefault="00B10FA5" w14:paraId="6A0E06F8" w14:textId="42DAAD82">
            <w:pPr>
              <w:autoSpaceDE/>
              <w:autoSpaceDN/>
              <w:adjustRightInd/>
              <w:spacing w:line="240" w:lineRule="auto"/>
              <w:rPr>
                <w:rFonts w:eastAsia="Times New Roman"/>
                <w:color w:val="000000"/>
                <w:sz w:val="20"/>
                <w:szCs w:val="20"/>
              </w:rPr>
            </w:pPr>
            <w:r w:rsidRPr="00D749D2">
              <w:rPr>
                <w:rFonts w:eastAsia="Times New Roman"/>
                <w:color w:val="000000"/>
                <w:sz w:val="20"/>
                <w:szCs w:val="20"/>
              </w:rPr>
              <w:t>First-Line Supervisors of Production and Operating Workers (51</w:t>
            </w:r>
            <w:r w:rsidR="002D4C83">
              <w:rPr>
                <w:rFonts w:eastAsia="Times New Roman"/>
                <w:color w:val="000000"/>
                <w:sz w:val="20"/>
                <w:szCs w:val="20"/>
              </w:rPr>
              <w:t>-</w:t>
            </w:r>
            <w:r w:rsidRPr="00D749D2">
              <w:rPr>
                <w:rFonts w:eastAsia="Times New Roman"/>
                <w:color w:val="000000"/>
                <w:sz w:val="20"/>
                <w:szCs w:val="20"/>
              </w:rPr>
              <w:t>1011)</w:t>
            </w:r>
          </w:p>
        </w:tc>
      </w:tr>
      <w:tr w:rsidRPr="00D749D2" w:rsidR="00B10FA5" w:rsidTr="00D476B3" w14:paraId="520D1AC3" w14:textId="77777777">
        <w:trPr>
          <w:trHeight w:val="269"/>
          <w:jc w:val="center"/>
        </w:trPr>
        <w:tc>
          <w:tcPr>
            <w:tcW w:w="2065" w:type="dxa"/>
            <w:vMerge w:val="restart"/>
            <w:tcBorders>
              <w:top w:val="nil"/>
              <w:left w:val="single" w:color="auto" w:sz="4" w:space="0"/>
              <w:bottom w:val="single" w:color="auto" w:sz="4" w:space="0"/>
              <w:right w:val="single" w:color="auto" w:sz="4" w:space="0"/>
            </w:tcBorders>
            <w:shd w:val="clear" w:color="auto" w:fill="auto"/>
            <w:vAlign w:val="center"/>
            <w:hideMark/>
          </w:tcPr>
          <w:p w:rsidRPr="00D749D2" w:rsidR="00B10FA5" w:rsidP="0079275D" w:rsidRDefault="00B10FA5" w14:paraId="084EA9AA" w14:textId="77777777">
            <w:pPr>
              <w:autoSpaceDE/>
              <w:autoSpaceDN/>
              <w:adjustRightInd/>
              <w:spacing w:line="240" w:lineRule="auto"/>
              <w:jc w:val="center"/>
              <w:rPr>
                <w:rFonts w:eastAsia="Times New Roman"/>
                <w:color w:val="000000"/>
                <w:sz w:val="20"/>
                <w:szCs w:val="20"/>
              </w:rPr>
            </w:pPr>
            <w:r w:rsidRPr="00D749D2">
              <w:rPr>
                <w:rFonts w:eastAsia="Times New Roman"/>
                <w:color w:val="000000"/>
                <w:sz w:val="20"/>
                <w:szCs w:val="20"/>
              </w:rPr>
              <w:t>Technical Staff</w:t>
            </w:r>
          </w:p>
        </w:tc>
        <w:tc>
          <w:tcPr>
            <w:tcW w:w="7380" w:type="dxa"/>
            <w:tcBorders>
              <w:top w:val="nil"/>
              <w:left w:val="nil"/>
              <w:bottom w:val="single" w:color="auto" w:sz="4" w:space="0"/>
              <w:right w:val="single" w:color="auto" w:sz="4" w:space="0"/>
            </w:tcBorders>
            <w:shd w:val="clear" w:color="auto" w:fill="auto"/>
            <w:vAlign w:val="center"/>
            <w:hideMark/>
          </w:tcPr>
          <w:p w:rsidRPr="00D749D2" w:rsidR="00B10FA5" w:rsidP="0079275D" w:rsidRDefault="00B10FA5" w14:paraId="4CCF917C" w14:textId="5A3F3B2D">
            <w:pPr>
              <w:autoSpaceDE/>
              <w:autoSpaceDN/>
              <w:adjustRightInd/>
              <w:spacing w:line="240" w:lineRule="auto"/>
              <w:rPr>
                <w:rFonts w:eastAsia="Times New Roman"/>
                <w:color w:val="000000"/>
                <w:sz w:val="20"/>
                <w:szCs w:val="20"/>
              </w:rPr>
            </w:pPr>
            <w:r w:rsidRPr="00D749D2">
              <w:rPr>
                <w:rFonts w:eastAsia="Times New Roman"/>
                <w:color w:val="000000"/>
                <w:sz w:val="20"/>
                <w:szCs w:val="20"/>
              </w:rPr>
              <w:t>Nuclear Engineers (17</w:t>
            </w:r>
            <w:r w:rsidR="002D4C83">
              <w:rPr>
                <w:rFonts w:eastAsia="Times New Roman"/>
                <w:color w:val="000000"/>
                <w:sz w:val="20"/>
                <w:szCs w:val="20"/>
              </w:rPr>
              <w:t>-</w:t>
            </w:r>
            <w:r w:rsidRPr="00D749D2">
              <w:rPr>
                <w:rFonts w:eastAsia="Times New Roman"/>
                <w:color w:val="000000"/>
                <w:sz w:val="20"/>
                <w:szCs w:val="20"/>
              </w:rPr>
              <w:t>2161)</w:t>
            </w:r>
          </w:p>
        </w:tc>
      </w:tr>
      <w:tr w:rsidRPr="00D749D2" w:rsidR="00B10FA5" w:rsidTr="00D476B3" w14:paraId="1CD86BFF" w14:textId="77777777">
        <w:trPr>
          <w:trHeight w:val="260"/>
          <w:jc w:val="center"/>
        </w:trPr>
        <w:tc>
          <w:tcPr>
            <w:tcW w:w="2065" w:type="dxa"/>
            <w:vMerge/>
            <w:tcBorders>
              <w:top w:val="nil"/>
              <w:left w:val="single" w:color="auto" w:sz="4" w:space="0"/>
              <w:bottom w:val="single" w:color="auto" w:sz="4" w:space="0"/>
              <w:right w:val="single" w:color="auto" w:sz="4" w:space="0"/>
            </w:tcBorders>
            <w:vAlign w:val="center"/>
          </w:tcPr>
          <w:p w:rsidRPr="00D749D2" w:rsidR="00B10FA5" w:rsidP="0079275D" w:rsidRDefault="00B10FA5" w14:paraId="5BC88713" w14:textId="77777777">
            <w:pPr>
              <w:autoSpaceDE/>
              <w:autoSpaceDN/>
              <w:adjustRightInd/>
              <w:spacing w:line="240" w:lineRule="auto"/>
              <w:rPr>
                <w:rFonts w:eastAsia="Times New Roman"/>
                <w:color w:val="000000"/>
                <w:sz w:val="20"/>
                <w:szCs w:val="20"/>
              </w:rPr>
            </w:pPr>
          </w:p>
        </w:tc>
        <w:tc>
          <w:tcPr>
            <w:tcW w:w="7380" w:type="dxa"/>
            <w:tcBorders>
              <w:top w:val="nil"/>
              <w:left w:val="nil"/>
              <w:bottom w:val="single" w:color="auto" w:sz="4" w:space="0"/>
              <w:right w:val="single" w:color="auto" w:sz="4" w:space="0"/>
            </w:tcBorders>
            <w:shd w:val="clear" w:color="auto" w:fill="auto"/>
            <w:vAlign w:val="center"/>
          </w:tcPr>
          <w:p w:rsidRPr="00D749D2" w:rsidR="00B10FA5" w:rsidP="0079275D" w:rsidRDefault="00B10FA5" w14:paraId="36F2D4BF" w14:textId="46CE1D37">
            <w:pPr>
              <w:autoSpaceDE/>
              <w:autoSpaceDN/>
              <w:adjustRightInd/>
              <w:spacing w:line="240" w:lineRule="auto"/>
              <w:rPr>
                <w:rFonts w:eastAsia="Times New Roman"/>
                <w:color w:val="000000"/>
                <w:sz w:val="20"/>
                <w:szCs w:val="20"/>
              </w:rPr>
            </w:pPr>
            <w:r w:rsidRPr="00D749D2">
              <w:rPr>
                <w:rFonts w:eastAsia="Times New Roman"/>
                <w:color w:val="000000"/>
                <w:sz w:val="20"/>
                <w:szCs w:val="20"/>
              </w:rPr>
              <w:t>Physicists (19</w:t>
            </w:r>
            <w:r w:rsidR="002D4C83">
              <w:rPr>
                <w:rFonts w:eastAsia="Times New Roman"/>
                <w:color w:val="000000"/>
                <w:sz w:val="20"/>
                <w:szCs w:val="20"/>
              </w:rPr>
              <w:t>-</w:t>
            </w:r>
            <w:r w:rsidRPr="00D749D2">
              <w:rPr>
                <w:rFonts w:eastAsia="Times New Roman"/>
                <w:color w:val="000000"/>
                <w:sz w:val="20"/>
                <w:szCs w:val="20"/>
              </w:rPr>
              <w:t>2012)</w:t>
            </w:r>
          </w:p>
        </w:tc>
      </w:tr>
      <w:tr w:rsidRPr="00D749D2" w:rsidR="00B10FA5" w:rsidTr="00D476B3" w14:paraId="007AEF1A" w14:textId="77777777">
        <w:trPr>
          <w:trHeight w:val="260"/>
          <w:jc w:val="center"/>
        </w:trPr>
        <w:tc>
          <w:tcPr>
            <w:tcW w:w="2065" w:type="dxa"/>
            <w:vMerge/>
            <w:tcBorders>
              <w:top w:val="nil"/>
              <w:left w:val="single" w:color="auto" w:sz="4" w:space="0"/>
              <w:bottom w:val="single" w:color="auto" w:sz="4" w:space="0"/>
              <w:right w:val="single" w:color="auto" w:sz="4" w:space="0"/>
            </w:tcBorders>
            <w:vAlign w:val="center"/>
            <w:hideMark/>
          </w:tcPr>
          <w:p w:rsidRPr="00D749D2" w:rsidR="00B10FA5" w:rsidP="0079275D" w:rsidRDefault="00B10FA5" w14:paraId="35B3C97D" w14:textId="77777777">
            <w:pPr>
              <w:autoSpaceDE/>
              <w:autoSpaceDN/>
              <w:adjustRightInd/>
              <w:spacing w:line="240" w:lineRule="auto"/>
              <w:rPr>
                <w:rFonts w:eastAsia="Times New Roman"/>
                <w:color w:val="000000"/>
                <w:sz w:val="20"/>
                <w:szCs w:val="20"/>
              </w:rPr>
            </w:pPr>
          </w:p>
        </w:tc>
        <w:tc>
          <w:tcPr>
            <w:tcW w:w="7380" w:type="dxa"/>
            <w:tcBorders>
              <w:top w:val="nil"/>
              <w:left w:val="nil"/>
              <w:bottom w:val="single" w:color="auto" w:sz="4" w:space="0"/>
              <w:right w:val="single" w:color="auto" w:sz="4" w:space="0"/>
            </w:tcBorders>
            <w:shd w:val="clear" w:color="auto" w:fill="auto"/>
            <w:vAlign w:val="center"/>
            <w:hideMark/>
          </w:tcPr>
          <w:p w:rsidRPr="00D749D2" w:rsidR="00B10FA5" w:rsidP="0079275D" w:rsidRDefault="00B10FA5" w14:paraId="4D458E8F" w14:textId="6C43A816">
            <w:pPr>
              <w:autoSpaceDE/>
              <w:autoSpaceDN/>
              <w:adjustRightInd/>
              <w:spacing w:line="240" w:lineRule="auto"/>
              <w:rPr>
                <w:rFonts w:eastAsia="Times New Roman"/>
                <w:color w:val="000000"/>
                <w:sz w:val="20"/>
                <w:szCs w:val="20"/>
              </w:rPr>
            </w:pPr>
            <w:r w:rsidRPr="00D749D2">
              <w:rPr>
                <w:rFonts w:eastAsia="Times New Roman"/>
                <w:color w:val="000000"/>
                <w:sz w:val="20"/>
                <w:szCs w:val="20"/>
              </w:rPr>
              <w:t>Nuclear Technicians (19</w:t>
            </w:r>
            <w:r w:rsidR="002D4C83">
              <w:rPr>
                <w:rFonts w:eastAsia="Times New Roman"/>
                <w:color w:val="000000"/>
                <w:sz w:val="20"/>
                <w:szCs w:val="20"/>
              </w:rPr>
              <w:t>-</w:t>
            </w:r>
            <w:r w:rsidRPr="00D749D2">
              <w:rPr>
                <w:rFonts w:eastAsia="Times New Roman"/>
                <w:color w:val="000000"/>
                <w:sz w:val="20"/>
                <w:szCs w:val="20"/>
              </w:rPr>
              <w:t>4051)</w:t>
            </w:r>
          </w:p>
        </w:tc>
      </w:tr>
      <w:tr w:rsidRPr="00D749D2" w:rsidR="00B10FA5" w:rsidTr="00D476B3" w14:paraId="1533CAE4" w14:textId="77777777">
        <w:trPr>
          <w:trHeight w:val="260"/>
          <w:jc w:val="center"/>
        </w:trPr>
        <w:tc>
          <w:tcPr>
            <w:tcW w:w="2065" w:type="dxa"/>
            <w:vMerge/>
            <w:tcBorders>
              <w:top w:val="nil"/>
              <w:left w:val="single" w:color="auto" w:sz="4" w:space="0"/>
              <w:bottom w:val="single" w:color="auto" w:sz="4" w:space="0"/>
              <w:right w:val="single" w:color="auto" w:sz="4" w:space="0"/>
            </w:tcBorders>
            <w:vAlign w:val="center"/>
          </w:tcPr>
          <w:p w:rsidRPr="00D749D2" w:rsidR="00B10FA5" w:rsidP="0079275D" w:rsidRDefault="00B10FA5" w14:paraId="0733622F" w14:textId="77777777">
            <w:pPr>
              <w:autoSpaceDE/>
              <w:autoSpaceDN/>
              <w:adjustRightInd/>
              <w:spacing w:line="240" w:lineRule="auto"/>
              <w:rPr>
                <w:rFonts w:eastAsia="Times New Roman"/>
                <w:color w:val="000000"/>
                <w:sz w:val="20"/>
                <w:szCs w:val="20"/>
              </w:rPr>
            </w:pPr>
          </w:p>
        </w:tc>
        <w:tc>
          <w:tcPr>
            <w:tcW w:w="7380" w:type="dxa"/>
            <w:tcBorders>
              <w:top w:val="nil"/>
              <w:left w:val="nil"/>
              <w:bottom w:val="single" w:color="auto" w:sz="4" w:space="0"/>
              <w:right w:val="single" w:color="auto" w:sz="4" w:space="0"/>
            </w:tcBorders>
            <w:shd w:val="clear" w:color="auto" w:fill="auto"/>
            <w:vAlign w:val="center"/>
          </w:tcPr>
          <w:p w:rsidRPr="00D749D2" w:rsidR="00B10FA5" w:rsidP="0079275D" w:rsidRDefault="00B10FA5" w14:paraId="594A5F38" w14:textId="7A943D6A">
            <w:pPr>
              <w:autoSpaceDE/>
              <w:autoSpaceDN/>
              <w:adjustRightInd/>
              <w:spacing w:line="240" w:lineRule="auto"/>
              <w:rPr>
                <w:rFonts w:eastAsia="Times New Roman"/>
                <w:color w:val="000000"/>
                <w:sz w:val="20"/>
                <w:szCs w:val="20"/>
              </w:rPr>
            </w:pPr>
            <w:r w:rsidRPr="00D749D2">
              <w:rPr>
                <w:rFonts w:eastAsia="Times New Roman"/>
                <w:color w:val="000000"/>
                <w:sz w:val="20"/>
                <w:szCs w:val="20"/>
              </w:rPr>
              <w:t>Industrial Machinery Mechanics (49</w:t>
            </w:r>
            <w:r w:rsidR="002D4C83">
              <w:rPr>
                <w:rFonts w:eastAsia="Times New Roman"/>
                <w:color w:val="000000"/>
                <w:sz w:val="20"/>
                <w:szCs w:val="20"/>
              </w:rPr>
              <w:t>-</w:t>
            </w:r>
            <w:r w:rsidRPr="00D749D2">
              <w:rPr>
                <w:rFonts w:eastAsia="Times New Roman"/>
                <w:color w:val="000000"/>
                <w:sz w:val="20"/>
                <w:szCs w:val="20"/>
              </w:rPr>
              <w:t>9041)</w:t>
            </w:r>
          </w:p>
        </w:tc>
      </w:tr>
      <w:tr w:rsidRPr="00D749D2" w:rsidR="00B10FA5" w:rsidTr="00D476B3" w14:paraId="3F1780CC" w14:textId="77777777">
        <w:trPr>
          <w:trHeight w:val="260"/>
          <w:jc w:val="center"/>
        </w:trPr>
        <w:tc>
          <w:tcPr>
            <w:tcW w:w="2065" w:type="dxa"/>
            <w:vMerge/>
            <w:tcBorders>
              <w:top w:val="nil"/>
              <w:left w:val="single" w:color="auto" w:sz="4" w:space="0"/>
              <w:bottom w:val="single" w:color="auto" w:sz="4" w:space="0"/>
              <w:right w:val="single" w:color="auto" w:sz="4" w:space="0"/>
            </w:tcBorders>
            <w:vAlign w:val="center"/>
            <w:hideMark/>
          </w:tcPr>
          <w:p w:rsidRPr="00D749D2" w:rsidR="00B10FA5" w:rsidP="0079275D" w:rsidRDefault="00B10FA5" w14:paraId="7EFB3908" w14:textId="77777777">
            <w:pPr>
              <w:autoSpaceDE/>
              <w:autoSpaceDN/>
              <w:adjustRightInd/>
              <w:spacing w:line="240" w:lineRule="auto"/>
              <w:rPr>
                <w:rFonts w:eastAsia="Times New Roman"/>
                <w:color w:val="000000"/>
                <w:sz w:val="20"/>
                <w:szCs w:val="20"/>
              </w:rPr>
            </w:pPr>
          </w:p>
        </w:tc>
        <w:tc>
          <w:tcPr>
            <w:tcW w:w="7380" w:type="dxa"/>
            <w:tcBorders>
              <w:top w:val="nil"/>
              <w:left w:val="nil"/>
              <w:bottom w:val="single" w:color="auto" w:sz="4" w:space="0"/>
              <w:right w:val="single" w:color="auto" w:sz="4" w:space="0"/>
            </w:tcBorders>
            <w:shd w:val="clear" w:color="auto" w:fill="auto"/>
            <w:vAlign w:val="center"/>
            <w:hideMark/>
          </w:tcPr>
          <w:p w:rsidRPr="00D749D2" w:rsidR="00B10FA5" w:rsidP="0079275D" w:rsidRDefault="00B10FA5" w14:paraId="06C7EE8E" w14:textId="751BA066">
            <w:pPr>
              <w:autoSpaceDE/>
              <w:autoSpaceDN/>
              <w:adjustRightInd/>
              <w:spacing w:line="240" w:lineRule="auto"/>
              <w:rPr>
                <w:rFonts w:eastAsia="Times New Roman"/>
                <w:color w:val="000000"/>
                <w:sz w:val="20"/>
                <w:szCs w:val="20"/>
              </w:rPr>
            </w:pPr>
            <w:r w:rsidRPr="00D749D2">
              <w:rPr>
                <w:rFonts w:eastAsia="Times New Roman"/>
                <w:color w:val="000000"/>
                <w:sz w:val="20"/>
                <w:szCs w:val="20"/>
              </w:rPr>
              <w:t>Nuclear Power Reactor Operators (51</w:t>
            </w:r>
            <w:r w:rsidR="004D3F6D">
              <w:rPr>
                <w:rFonts w:eastAsia="Times New Roman"/>
                <w:color w:val="000000"/>
                <w:sz w:val="20"/>
                <w:szCs w:val="20"/>
              </w:rPr>
              <w:t>-</w:t>
            </w:r>
            <w:r w:rsidRPr="00D749D2">
              <w:rPr>
                <w:rFonts w:eastAsia="Times New Roman"/>
                <w:color w:val="000000"/>
                <w:sz w:val="20"/>
                <w:szCs w:val="20"/>
              </w:rPr>
              <w:t>8011)</w:t>
            </w:r>
          </w:p>
        </w:tc>
      </w:tr>
      <w:tr w:rsidRPr="00D749D2" w:rsidR="00B10FA5" w:rsidTr="00D476B3" w14:paraId="06C0BB7F" w14:textId="77777777">
        <w:trPr>
          <w:trHeight w:val="260"/>
          <w:jc w:val="center"/>
        </w:trPr>
        <w:tc>
          <w:tcPr>
            <w:tcW w:w="2065" w:type="dxa"/>
            <w:vMerge w:val="restart"/>
            <w:tcBorders>
              <w:top w:val="nil"/>
              <w:left w:val="single" w:color="auto" w:sz="4" w:space="0"/>
              <w:bottom w:val="single" w:color="auto" w:sz="4" w:space="0"/>
              <w:right w:val="single" w:color="auto" w:sz="4" w:space="0"/>
            </w:tcBorders>
            <w:shd w:val="clear" w:color="auto" w:fill="auto"/>
            <w:vAlign w:val="center"/>
            <w:hideMark/>
          </w:tcPr>
          <w:p w:rsidRPr="00D749D2" w:rsidR="00B10FA5" w:rsidP="004E6F9A" w:rsidRDefault="00B10FA5" w14:paraId="03B4E954" w14:textId="77777777">
            <w:pPr>
              <w:keepNext/>
              <w:autoSpaceDE/>
              <w:autoSpaceDN/>
              <w:adjustRightInd/>
              <w:spacing w:line="240" w:lineRule="auto"/>
              <w:jc w:val="center"/>
              <w:rPr>
                <w:rFonts w:eastAsia="Times New Roman"/>
                <w:color w:val="000000"/>
                <w:sz w:val="20"/>
                <w:szCs w:val="20"/>
              </w:rPr>
            </w:pPr>
            <w:r w:rsidRPr="00D749D2">
              <w:rPr>
                <w:rFonts w:eastAsia="Times New Roman"/>
                <w:color w:val="000000"/>
                <w:sz w:val="20"/>
                <w:szCs w:val="20"/>
              </w:rPr>
              <w:t>Administrative Staff</w:t>
            </w:r>
          </w:p>
        </w:tc>
        <w:tc>
          <w:tcPr>
            <w:tcW w:w="7380" w:type="dxa"/>
            <w:tcBorders>
              <w:top w:val="nil"/>
              <w:left w:val="nil"/>
              <w:bottom w:val="single" w:color="auto" w:sz="4" w:space="0"/>
              <w:right w:val="single" w:color="auto" w:sz="4" w:space="0"/>
            </w:tcBorders>
            <w:shd w:val="clear" w:color="auto" w:fill="auto"/>
            <w:vAlign w:val="center"/>
            <w:hideMark/>
          </w:tcPr>
          <w:p w:rsidRPr="00D749D2" w:rsidR="00B10FA5" w:rsidP="004E6F9A" w:rsidRDefault="00B10FA5" w14:paraId="4E67FF7A" w14:textId="3FE561B1">
            <w:pPr>
              <w:keepNext/>
              <w:autoSpaceDE/>
              <w:autoSpaceDN/>
              <w:adjustRightInd/>
              <w:spacing w:line="240" w:lineRule="auto"/>
              <w:rPr>
                <w:rFonts w:eastAsia="Times New Roman"/>
                <w:color w:val="000000"/>
                <w:sz w:val="20"/>
                <w:szCs w:val="20"/>
              </w:rPr>
            </w:pPr>
            <w:r w:rsidRPr="00D749D2">
              <w:rPr>
                <w:rFonts w:eastAsia="Times New Roman"/>
                <w:color w:val="000000"/>
                <w:sz w:val="20"/>
                <w:szCs w:val="20"/>
              </w:rPr>
              <w:t>Office and Administrative Support Occupations (43</w:t>
            </w:r>
            <w:r w:rsidR="004D3F6D">
              <w:rPr>
                <w:rFonts w:eastAsia="Times New Roman"/>
                <w:color w:val="000000"/>
                <w:sz w:val="20"/>
                <w:szCs w:val="20"/>
              </w:rPr>
              <w:t>-</w:t>
            </w:r>
            <w:r w:rsidRPr="00D749D2">
              <w:rPr>
                <w:rFonts w:eastAsia="Times New Roman"/>
                <w:color w:val="000000"/>
                <w:sz w:val="20"/>
                <w:szCs w:val="20"/>
              </w:rPr>
              <w:t>0000)</w:t>
            </w:r>
          </w:p>
        </w:tc>
      </w:tr>
      <w:tr w:rsidRPr="00D749D2" w:rsidR="00B10FA5" w:rsidTr="00D476B3" w14:paraId="554FB33E" w14:textId="77777777">
        <w:trPr>
          <w:trHeight w:val="260"/>
          <w:jc w:val="center"/>
        </w:trPr>
        <w:tc>
          <w:tcPr>
            <w:tcW w:w="2065" w:type="dxa"/>
            <w:vMerge/>
            <w:tcBorders>
              <w:top w:val="nil"/>
              <w:left w:val="single" w:color="auto" w:sz="4" w:space="0"/>
              <w:bottom w:val="single" w:color="auto" w:sz="4" w:space="0"/>
              <w:right w:val="single" w:color="auto" w:sz="4" w:space="0"/>
            </w:tcBorders>
            <w:vAlign w:val="center"/>
            <w:hideMark/>
          </w:tcPr>
          <w:p w:rsidRPr="00D749D2" w:rsidR="00B10FA5" w:rsidP="0079275D" w:rsidRDefault="00B10FA5" w14:paraId="2AE5B840" w14:textId="77777777">
            <w:pPr>
              <w:autoSpaceDE/>
              <w:autoSpaceDN/>
              <w:adjustRightInd/>
              <w:spacing w:line="240" w:lineRule="auto"/>
              <w:rPr>
                <w:rFonts w:eastAsia="Times New Roman"/>
                <w:color w:val="000000"/>
                <w:sz w:val="20"/>
                <w:szCs w:val="20"/>
              </w:rPr>
            </w:pPr>
          </w:p>
        </w:tc>
        <w:tc>
          <w:tcPr>
            <w:tcW w:w="7380" w:type="dxa"/>
            <w:tcBorders>
              <w:top w:val="nil"/>
              <w:left w:val="nil"/>
              <w:bottom w:val="single" w:color="auto" w:sz="4" w:space="0"/>
              <w:right w:val="single" w:color="auto" w:sz="4" w:space="0"/>
            </w:tcBorders>
            <w:shd w:val="clear" w:color="auto" w:fill="auto"/>
            <w:vAlign w:val="center"/>
            <w:hideMark/>
          </w:tcPr>
          <w:p w:rsidRPr="00D749D2" w:rsidR="00B10FA5" w:rsidP="0079275D" w:rsidRDefault="00B10FA5" w14:paraId="49DA432B" w14:textId="5DE187DC">
            <w:pPr>
              <w:autoSpaceDE/>
              <w:autoSpaceDN/>
              <w:adjustRightInd/>
              <w:spacing w:line="240" w:lineRule="auto"/>
              <w:rPr>
                <w:rFonts w:eastAsia="Times New Roman"/>
                <w:color w:val="000000"/>
                <w:sz w:val="20"/>
                <w:szCs w:val="20"/>
              </w:rPr>
            </w:pPr>
            <w:r w:rsidRPr="00D749D2">
              <w:rPr>
                <w:rFonts w:eastAsia="Times New Roman"/>
                <w:color w:val="000000"/>
                <w:sz w:val="20"/>
                <w:szCs w:val="20"/>
              </w:rPr>
              <w:t>First-Line Supervisors of Office and Administrative Support Workers (43</w:t>
            </w:r>
            <w:r w:rsidR="004D3F6D">
              <w:rPr>
                <w:rFonts w:eastAsia="Times New Roman"/>
                <w:color w:val="000000"/>
                <w:sz w:val="20"/>
                <w:szCs w:val="20"/>
              </w:rPr>
              <w:t>-</w:t>
            </w:r>
            <w:r w:rsidRPr="00D749D2">
              <w:rPr>
                <w:rFonts w:eastAsia="Times New Roman"/>
                <w:color w:val="000000"/>
                <w:sz w:val="20"/>
                <w:szCs w:val="20"/>
              </w:rPr>
              <w:t>1011)</w:t>
            </w:r>
          </w:p>
        </w:tc>
      </w:tr>
      <w:tr w:rsidRPr="00D749D2" w:rsidR="00B10FA5" w:rsidTr="00D476B3" w14:paraId="09AFC567" w14:textId="77777777">
        <w:trPr>
          <w:trHeight w:val="251"/>
          <w:jc w:val="center"/>
        </w:trPr>
        <w:tc>
          <w:tcPr>
            <w:tcW w:w="2065" w:type="dxa"/>
            <w:vMerge/>
            <w:tcBorders>
              <w:top w:val="nil"/>
              <w:left w:val="single" w:color="auto" w:sz="4" w:space="0"/>
              <w:bottom w:val="single" w:color="auto" w:sz="4" w:space="0"/>
              <w:right w:val="single" w:color="auto" w:sz="4" w:space="0"/>
            </w:tcBorders>
            <w:vAlign w:val="center"/>
            <w:hideMark/>
          </w:tcPr>
          <w:p w:rsidRPr="00D749D2" w:rsidR="00B10FA5" w:rsidP="0079275D" w:rsidRDefault="00B10FA5" w14:paraId="6D9C3D91" w14:textId="77777777">
            <w:pPr>
              <w:autoSpaceDE/>
              <w:autoSpaceDN/>
              <w:adjustRightInd/>
              <w:spacing w:line="240" w:lineRule="auto"/>
              <w:rPr>
                <w:rFonts w:eastAsia="Times New Roman"/>
                <w:color w:val="000000"/>
                <w:sz w:val="20"/>
                <w:szCs w:val="20"/>
              </w:rPr>
            </w:pPr>
          </w:p>
        </w:tc>
        <w:tc>
          <w:tcPr>
            <w:tcW w:w="7380" w:type="dxa"/>
            <w:tcBorders>
              <w:top w:val="nil"/>
              <w:left w:val="nil"/>
              <w:bottom w:val="single" w:color="auto" w:sz="4" w:space="0"/>
              <w:right w:val="single" w:color="auto" w:sz="4" w:space="0"/>
            </w:tcBorders>
            <w:shd w:val="clear" w:color="auto" w:fill="auto"/>
            <w:vAlign w:val="center"/>
            <w:hideMark/>
          </w:tcPr>
          <w:p w:rsidRPr="00D749D2" w:rsidR="00B10FA5" w:rsidP="0079275D" w:rsidRDefault="00B10FA5" w14:paraId="1DF2E109" w14:textId="3025E47B">
            <w:pPr>
              <w:autoSpaceDE/>
              <w:autoSpaceDN/>
              <w:adjustRightInd/>
              <w:spacing w:line="240" w:lineRule="auto"/>
              <w:rPr>
                <w:rFonts w:eastAsia="Times New Roman"/>
                <w:color w:val="000000"/>
                <w:sz w:val="20"/>
                <w:szCs w:val="20"/>
              </w:rPr>
            </w:pPr>
            <w:r w:rsidRPr="00D749D2">
              <w:rPr>
                <w:rFonts w:eastAsia="Times New Roman"/>
                <w:color w:val="000000"/>
                <w:sz w:val="20"/>
                <w:szCs w:val="20"/>
              </w:rPr>
              <w:t>Office Clerks, General (43</w:t>
            </w:r>
            <w:r w:rsidR="004D3F6D">
              <w:rPr>
                <w:rFonts w:eastAsia="Times New Roman"/>
                <w:color w:val="000000"/>
                <w:sz w:val="20"/>
                <w:szCs w:val="20"/>
              </w:rPr>
              <w:t>-</w:t>
            </w:r>
            <w:r w:rsidRPr="00D749D2">
              <w:rPr>
                <w:rFonts w:eastAsia="Times New Roman"/>
                <w:color w:val="000000"/>
                <w:sz w:val="20"/>
                <w:szCs w:val="20"/>
              </w:rPr>
              <w:t>9061)</w:t>
            </w:r>
          </w:p>
        </w:tc>
      </w:tr>
      <w:tr w:rsidRPr="00D749D2" w:rsidR="00B10FA5" w:rsidTr="00D476B3" w14:paraId="595C3892" w14:textId="77777777">
        <w:trPr>
          <w:trHeight w:val="260"/>
          <w:jc w:val="center"/>
        </w:trPr>
        <w:tc>
          <w:tcPr>
            <w:tcW w:w="2065" w:type="dxa"/>
            <w:vMerge w:val="restart"/>
            <w:tcBorders>
              <w:top w:val="nil"/>
              <w:left w:val="single" w:color="auto" w:sz="4" w:space="0"/>
              <w:bottom w:val="single" w:color="auto" w:sz="4" w:space="0"/>
              <w:right w:val="single" w:color="auto" w:sz="4" w:space="0"/>
            </w:tcBorders>
            <w:shd w:val="clear" w:color="auto" w:fill="auto"/>
            <w:vAlign w:val="center"/>
            <w:hideMark/>
          </w:tcPr>
          <w:p w:rsidRPr="00D749D2" w:rsidR="00B10FA5" w:rsidP="0079275D" w:rsidRDefault="00B10FA5" w14:paraId="3734BD8F" w14:textId="77777777">
            <w:pPr>
              <w:autoSpaceDE/>
              <w:autoSpaceDN/>
              <w:adjustRightInd/>
              <w:spacing w:line="240" w:lineRule="auto"/>
              <w:jc w:val="center"/>
              <w:rPr>
                <w:rFonts w:eastAsia="Times New Roman"/>
                <w:color w:val="000000"/>
                <w:sz w:val="20"/>
                <w:szCs w:val="20"/>
              </w:rPr>
            </w:pPr>
            <w:r w:rsidRPr="00D749D2">
              <w:rPr>
                <w:rFonts w:eastAsia="Times New Roman"/>
                <w:color w:val="000000"/>
                <w:sz w:val="20"/>
                <w:szCs w:val="20"/>
              </w:rPr>
              <w:t>Licensing Staff </w:t>
            </w:r>
          </w:p>
        </w:tc>
        <w:tc>
          <w:tcPr>
            <w:tcW w:w="7380" w:type="dxa"/>
            <w:tcBorders>
              <w:top w:val="nil"/>
              <w:left w:val="nil"/>
              <w:bottom w:val="single" w:color="auto" w:sz="4" w:space="0"/>
              <w:right w:val="single" w:color="auto" w:sz="4" w:space="0"/>
            </w:tcBorders>
            <w:shd w:val="clear" w:color="auto" w:fill="auto"/>
            <w:vAlign w:val="center"/>
            <w:hideMark/>
          </w:tcPr>
          <w:p w:rsidRPr="00D749D2" w:rsidR="00B10FA5" w:rsidP="0079275D" w:rsidRDefault="00B10FA5" w14:paraId="7D58F92D" w14:textId="38BB0931">
            <w:pPr>
              <w:autoSpaceDE/>
              <w:autoSpaceDN/>
              <w:adjustRightInd/>
              <w:spacing w:line="240" w:lineRule="auto"/>
              <w:rPr>
                <w:rFonts w:eastAsia="Times New Roman"/>
                <w:color w:val="000000"/>
                <w:sz w:val="20"/>
                <w:szCs w:val="20"/>
              </w:rPr>
            </w:pPr>
            <w:r w:rsidRPr="00D749D2">
              <w:rPr>
                <w:rFonts w:eastAsia="Times New Roman"/>
                <w:color w:val="000000"/>
                <w:sz w:val="20"/>
                <w:szCs w:val="20"/>
              </w:rPr>
              <w:t>Lawyers (23</w:t>
            </w:r>
            <w:r w:rsidR="004D3F6D">
              <w:rPr>
                <w:rFonts w:eastAsia="Times New Roman"/>
                <w:color w:val="000000"/>
                <w:sz w:val="20"/>
                <w:szCs w:val="20"/>
              </w:rPr>
              <w:t>-</w:t>
            </w:r>
            <w:r w:rsidRPr="00D749D2">
              <w:rPr>
                <w:rFonts w:eastAsia="Times New Roman"/>
                <w:color w:val="000000"/>
                <w:sz w:val="20"/>
                <w:szCs w:val="20"/>
              </w:rPr>
              <w:t>1011)</w:t>
            </w:r>
          </w:p>
        </w:tc>
      </w:tr>
      <w:tr w:rsidRPr="00D749D2" w:rsidR="00B10FA5" w:rsidTr="00D476B3" w14:paraId="6FFD36B8" w14:textId="77777777">
        <w:trPr>
          <w:trHeight w:val="251"/>
          <w:jc w:val="center"/>
        </w:trPr>
        <w:tc>
          <w:tcPr>
            <w:tcW w:w="2065" w:type="dxa"/>
            <w:vMerge/>
            <w:tcBorders>
              <w:top w:val="nil"/>
              <w:left w:val="single" w:color="auto" w:sz="4" w:space="0"/>
              <w:bottom w:val="single" w:color="auto" w:sz="4" w:space="0"/>
              <w:right w:val="single" w:color="auto" w:sz="4" w:space="0"/>
            </w:tcBorders>
            <w:vAlign w:val="center"/>
          </w:tcPr>
          <w:p w:rsidRPr="00D749D2" w:rsidR="00B10FA5" w:rsidP="0079275D" w:rsidRDefault="00B10FA5" w14:paraId="41F31161" w14:textId="77777777">
            <w:pPr>
              <w:autoSpaceDE/>
              <w:autoSpaceDN/>
              <w:adjustRightInd/>
              <w:spacing w:line="240" w:lineRule="auto"/>
              <w:rPr>
                <w:rFonts w:eastAsia="Times New Roman"/>
                <w:color w:val="000000"/>
                <w:sz w:val="20"/>
                <w:szCs w:val="20"/>
              </w:rPr>
            </w:pPr>
          </w:p>
        </w:tc>
        <w:tc>
          <w:tcPr>
            <w:tcW w:w="7380" w:type="dxa"/>
            <w:tcBorders>
              <w:top w:val="nil"/>
              <w:left w:val="nil"/>
              <w:bottom w:val="single" w:color="auto" w:sz="4" w:space="0"/>
              <w:right w:val="single" w:color="auto" w:sz="4" w:space="0"/>
            </w:tcBorders>
            <w:shd w:val="clear" w:color="auto" w:fill="auto"/>
            <w:vAlign w:val="center"/>
          </w:tcPr>
          <w:p w:rsidRPr="00D749D2" w:rsidR="00B10FA5" w:rsidP="0079275D" w:rsidRDefault="00B10FA5" w14:paraId="24EE9600" w14:textId="7A5C73B7">
            <w:pPr>
              <w:autoSpaceDE/>
              <w:autoSpaceDN/>
              <w:adjustRightInd/>
              <w:spacing w:line="240" w:lineRule="auto"/>
              <w:rPr>
                <w:rFonts w:eastAsia="Times New Roman"/>
                <w:color w:val="000000"/>
                <w:sz w:val="20"/>
                <w:szCs w:val="20"/>
              </w:rPr>
            </w:pPr>
            <w:r w:rsidRPr="00D749D2">
              <w:rPr>
                <w:rFonts w:eastAsia="Times New Roman"/>
                <w:color w:val="000000"/>
                <w:sz w:val="20"/>
                <w:szCs w:val="20"/>
              </w:rPr>
              <w:t>Paralegals and Legal Assistants (23</w:t>
            </w:r>
            <w:r w:rsidR="004D3F6D">
              <w:rPr>
                <w:rFonts w:eastAsia="Times New Roman"/>
                <w:color w:val="000000"/>
                <w:sz w:val="20"/>
                <w:szCs w:val="20"/>
              </w:rPr>
              <w:t>-</w:t>
            </w:r>
            <w:r w:rsidRPr="00D749D2">
              <w:rPr>
                <w:rFonts w:eastAsia="Times New Roman"/>
                <w:color w:val="000000"/>
                <w:sz w:val="20"/>
                <w:szCs w:val="20"/>
              </w:rPr>
              <w:t>2011)</w:t>
            </w:r>
          </w:p>
        </w:tc>
      </w:tr>
    </w:tbl>
    <w:p w:rsidRPr="00C91B82" w:rsidR="008F5A50" w:rsidP="00B220D9" w:rsidRDefault="008F5A50" w14:paraId="14941537" w14:textId="6A18BF02">
      <w:pPr>
        <w:ind w:left="720" w:hanging="720"/>
        <w:rPr>
          <w:sz w:val="18"/>
          <w:lang w:val="fr-FR"/>
        </w:rPr>
      </w:pPr>
      <w:bookmarkStart w:name="_Toc456098225" w:id="141"/>
      <w:proofErr w:type="gramStart"/>
      <w:r w:rsidRPr="00C91B82">
        <w:rPr>
          <w:sz w:val="18"/>
          <w:lang w:val="fr-FR"/>
        </w:rPr>
        <w:t>Source:</w:t>
      </w:r>
      <w:proofErr w:type="gramEnd"/>
      <w:r w:rsidRPr="00C91B82">
        <w:rPr>
          <w:sz w:val="18"/>
          <w:lang w:val="fr-FR"/>
        </w:rPr>
        <w:t xml:space="preserve">  BLS, </w:t>
      </w:r>
      <w:r w:rsidRPr="00C91B82" w:rsidR="001A2948">
        <w:rPr>
          <w:sz w:val="18"/>
          <w:lang w:val="fr-FR"/>
        </w:rPr>
        <w:t>“</w:t>
      </w:r>
      <w:r w:rsidRPr="00C91B82" w:rsidR="00445642">
        <w:rPr>
          <w:sz w:val="18"/>
          <w:lang w:val="fr-FR"/>
        </w:rPr>
        <w:t xml:space="preserve">Standard </w:t>
      </w:r>
      <w:proofErr w:type="spellStart"/>
      <w:r w:rsidRPr="00C91B82" w:rsidR="00445642">
        <w:rPr>
          <w:sz w:val="18"/>
          <w:lang w:val="fr-FR"/>
        </w:rPr>
        <w:t>Occupational</w:t>
      </w:r>
      <w:proofErr w:type="spellEnd"/>
      <w:r w:rsidRPr="00C91B82" w:rsidR="00445642">
        <w:rPr>
          <w:sz w:val="18"/>
          <w:lang w:val="fr-FR"/>
        </w:rPr>
        <w:t xml:space="preserve"> Classification</w:t>
      </w:r>
      <w:r w:rsidRPr="00C91B82">
        <w:rPr>
          <w:sz w:val="18"/>
          <w:lang w:val="fr-FR"/>
        </w:rPr>
        <w:t xml:space="preserve">” (BLS, </w:t>
      </w:r>
      <w:proofErr w:type="spellStart"/>
      <w:r w:rsidRPr="00C91B82" w:rsidR="00B66810">
        <w:rPr>
          <w:sz w:val="18"/>
          <w:lang w:val="fr-FR"/>
        </w:rPr>
        <w:t>202</w:t>
      </w:r>
      <w:r w:rsidRPr="00C91B82" w:rsidR="00DC015A">
        <w:rPr>
          <w:sz w:val="18"/>
          <w:lang w:val="fr-FR"/>
        </w:rPr>
        <w:t>1</w:t>
      </w:r>
      <w:r w:rsidRPr="00C91B82" w:rsidR="006822AC">
        <w:rPr>
          <w:sz w:val="18"/>
          <w:lang w:val="fr-FR"/>
        </w:rPr>
        <w:t>a</w:t>
      </w:r>
      <w:proofErr w:type="spellEnd"/>
      <w:r w:rsidRPr="002E26D1">
        <w:rPr>
          <w:sz w:val="18"/>
          <w:szCs w:val="18"/>
          <w:lang w:val="fr-FR"/>
        </w:rPr>
        <w:t>)</w:t>
      </w:r>
    </w:p>
    <w:p w:rsidRPr="00C91B82" w:rsidR="00B10FA5" w:rsidP="00B10FA5" w:rsidRDefault="00B10FA5" w14:paraId="60291DF0" w14:textId="57E1E2A5">
      <w:pPr>
        <w:rPr>
          <w:lang w:val="fr-FR"/>
        </w:rPr>
      </w:pPr>
    </w:p>
    <w:p w:rsidRPr="004D0C3A" w:rsidR="00B10FA5" w:rsidP="00B10FA5" w:rsidRDefault="00B10FA5" w14:paraId="246E6C03" w14:textId="77777777">
      <w:pPr>
        <w:pStyle w:val="Heading3"/>
      </w:pPr>
      <w:bookmarkStart w:name="_Toc40195315" w:id="142"/>
      <w:bookmarkStart w:name="_Toc75717770" w:id="143"/>
      <w:bookmarkStart w:name="_Toc40368096" w:id="144"/>
      <w:r>
        <w:t>4.2.7</w:t>
      </w:r>
      <w:r>
        <w:tab/>
      </w:r>
      <w:bookmarkStart w:name="_Toc457827238" w:id="145"/>
      <w:r w:rsidRPr="004D0C3A">
        <w:t>Sign Conventions</w:t>
      </w:r>
      <w:bookmarkEnd w:id="141"/>
      <w:bookmarkEnd w:id="142"/>
      <w:bookmarkEnd w:id="143"/>
      <w:bookmarkEnd w:id="144"/>
      <w:bookmarkEnd w:id="145"/>
    </w:p>
    <w:p w:rsidRPr="004D0C3A" w:rsidR="00B10FA5" w:rsidP="00B10FA5" w:rsidRDefault="00B10FA5" w14:paraId="3B32712D" w14:textId="77777777"/>
    <w:p w:rsidR="00B10FA5" w:rsidP="00B10FA5" w:rsidRDefault="00B10FA5" w14:paraId="192CAD22" w14:textId="391DD832">
      <w:r w:rsidRPr="004D0C3A">
        <w:t xml:space="preserve">The sign conventions used in this analysis are </w:t>
      </w:r>
      <w:r>
        <w:t xml:space="preserve">that </w:t>
      </w:r>
      <w:r w:rsidRPr="004D0C3A">
        <w:t xml:space="preserve">all favorable consequences for </w:t>
      </w:r>
      <w:r w:rsidR="006F598B">
        <w:t>Alternative</w:t>
      </w:r>
      <w:r w:rsidR="00B44B20">
        <w:t> </w:t>
      </w:r>
      <w:r w:rsidR="006F598B">
        <w:t xml:space="preserve">2 </w:t>
      </w:r>
      <w:r w:rsidRPr="004D0C3A" w:rsidR="006F598B">
        <w:t>are</w:t>
      </w:r>
      <w:r w:rsidRPr="004D0C3A">
        <w:t xml:space="preserve"> positive and all adverse consequences are negative</w:t>
      </w:r>
      <w:proofErr w:type="gramStart"/>
      <w:r w:rsidRPr="004D0C3A">
        <w:t xml:space="preserve">.  </w:t>
      </w:r>
      <w:proofErr w:type="gramEnd"/>
      <w:r w:rsidRPr="004D0C3A">
        <w:t>Negative values are shown using parentheses (e.g.,</w:t>
      </w:r>
      <w:r w:rsidR="00B44B20">
        <w:t> </w:t>
      </w:r>
      <w:r w:rsidRPr="004D0C3A">
        <w:t>negative $500 is displayed as ($500)).</w:t>
      </w:r>
    </w:p>
    <w:p w:rsidRPr="004D0C3A" w:rsidR="00B10FA5" w:rsidP="00B10FA5" w:rsidRDefault="00B10FA5" w14:paraId="61FAA666" w14:textId="77777777"/>
    <w:p w:rsidRPr="00B04D87" w:rsidR="00B10FA5" w:rsidP="00C91B82" w:rsidRDefault="00B10FA5" w14:paraId="67CE87F8" w14:textId="77777777">
      <w:pPr>
        <w:pStyle w:val="Heading3"/>
        <w:keepLines/>
      </w:pPr>
      <w:bookmarkStart w:name="_Toc456098226" w:id="146"/>
      <w:bookmarkStart w:name="_Toc40195316" w:id="147"/>
      <w:bookmarkStart w:name="_Toc75717771" w:id="148"/>
      <w:bookmarkStart w:name="_Toc40368097" w:id="149"/>
      <w:r w:rsidRPr="001D031B">
        <w:t>4.2.8</w:t>
      </w:r>
      <w:r w:rsidRPr="001D031B">
        <w:tab/>
      </w:r>
      <w:bookmarkStart w:name="_Toc457827239" w:id="150"/>
      <w:r w:rsidRPr="001D031B">
        <w:t>Analysis Horizon</w:t>
      </w:r>
      <w:bookmarkEnd w:id="146"/>
      <w:bookmarkEnd w:id="147"/>
      <w:bookmarkEnd w:id="148"/>
      <w:bookmarkEnd w:id="149"/>
      <w:bookmarkEnd w:id="150"/>
    </w:p>
    <w:p w:rsidR="00B10FA5" w:rsidP="00C91B82" w:rsidRDefault="00B10FA5" w14:paraId="79432B07" w14:textId="77777777">
      <w:pPr>
        <w:keepNext/>
        <w:keepLines/>
      </w:pPr>
    </w:p>
    <w:p w:rsidR="00B10FA5" w:rsidP="00C91B82" w:rsidRDefault="00E113B7" w14:paraId="20D6A800" w14:textId="7E5C340F">
      <w:pPr>
        <w:keepNext/>
        <w:keepLines/>
      </w:pPr>
      <w:r w:rsidRPr="00E113B7">
        <w:rPr>
          <w:iCs/>
        </w:rPr>
        <w:t>The</w:t>
      </w:r>
      <w:r>
        <w:rPr>
          <w:iCs/>
        </w:rPr>
        <w:t xml:space="preserve"> </w:t>
      </w:r>
      <w:r w:rsidRPr="00E113B7">
        <w:rPr>
          <w:iCs/>
        </w:rPr>
        <w:t xml:space="preserve">staff analyzed the ASME Code Cases </w:t>
      </w:r>
      <w:r>
        <w:rPr>
          <w:iCs/>
        </w:rPr>
        <w:t xml:space="preserve">that </w:t>
      </w:r>
      <w:r w:rsidRPr="00E113B7">
        <w:rPr>
          <w:iCs/>
        </w:rPr>
        <w:t>are (1) acceptable without conditions</w:t>
      </w:r>
      <w:r w:rsidR="0022113E">
        <w:rPr>
          <w:iCs/>
        </w:rPr>
        <w:t xml:space="preserve"> or </w:t>
      </w:r>
      <w:r w:rsidRPr="00E113B7">
        <w:rPr>
          <w:iCs/>
        </w:rPr>
        <w:t>(2) acceptable with conditions</w:t>
      </w:r>
      <w:proofErr w:type="gramStart"/>
      <w:r w:rsidR="0022113E">
        <w:rPr>
          <w:iCs/>
        </w:rPr>
        <w:t>.</w:t>
      </w:r>
      <w:r w:rsidRPr="00E113B7">
        <w:rPr>
          <w:iCs/>
        </w:rPr>
        <w:t xml:space="preserve">  </w:t>
      </w:r>
      <w:proofErr w:type="gramEnd"/>
      <w:r w:rsidR="00B10FA5">
        <w:t xml:space="preserve">The ASME Code Cases are in effect for a span of </w:t>
      </w:r>
      <w:r w:rsidR="002C516C">
        <w:t>3</w:t>
      </w:r>
      <w:r w:rsidR="004B49D5">
        <w:t> </w:t>
      </w:r>
      <w:r w:rsidR="00B10FA5">
        <w:t xml:space="preserve">years, renewable once for </w:t>
      </w:r>
      <w:r w:rsidR="002C516C">
        <w:t>3</w:t>
      </w:r>
      <w:r w:rsidR="00B44B20">
        <w:t> </w:t>
      </w:r>
      <w:r w:rsidR="00B10FA5">
        <w:t xml:space="preserve">additional years, for a total of </w:t>
      </w:r>
      <w:r w:rsidR="002C516C">
        <w:t>6</w:t>
      </w:r>
      <w:r w:rsidR="00B44B20">
        <w:t> </w:t>
      </w:r>
      <w:r w:rsidR="00B10FA5">
        <w:t>years.</w:t>
      </w:r>
    </w:p>
    <w:p w:rsidR="00B10FA5" w:rsidP="00B10FA5" w:rsidRDefault="00B10FA5" w14:paraId="65F7D699" w14:textId="3E6D773A"/>
    <w:p w:rsidR="00B10FA5" w:rsidP="00B10FA5" w:rsidRDefault="00B10FA5" w14:paraId="6FF09A2C" w14:textId="77777777">
      <w:pPr>
        <w:pStyle w:val="Heading3"/>
      </w:pPr>
      <w:bookmarkStart w:name="_Toc456098227" w:id="151"/>
      <w:bookmarkStart w:name="_Toc40195317" w:id="152"/>
      <w:bookmarkStart w:name="_Toc75717772" w:id="153"/>
      <w:bookmarkStart w:name="_Toc40368098" w:id="154"/>
      <w:bookmarkStart w:name="_Hlk38441828" w:id="155"/>
      <w:r>
        <w:t>4.2.9</w:t>
      </w:r>
      <w:r>
        <w:tab/>
      </w:r>
      <w:bookmarkStart w:name="_Toc457827240" w:id="156"/>
      <w:r>
        <w:t>Cost Estimation</w:t>
      </w:r>
      <w:bookmarkEnd w:id="151"/>
      <w:bookmarkEnd w:id="152"/>
      <w:bookmarkEnd w:id="153"/>
      <w:bookmarkEnd w:id="154"/>
      <w:bookmarkEnd w:id="156"/>
    </w:p>
    <w:bookmarkEnd w:id="155"/>
    <w:p w:rsidR="00B10FA5" w:rsidP="00B10FA5" w:rsidRDefault="00B10FA5" w14:paraId="7C578E14" w14:textId="77777777">
      <w:pPr>
        <w:keepNext/>
      </w:pPr>
    </w:p>
    <w:p w:rsidRPr="00BF5AC4" w:rsidR="00B10FA5" w:rsidP="00B10FA5" w:rsidRDefault="00B10FA5" w14:paraId="45F29E76" w14:textId="04655BA5">
      <w:pPr>
        <w:rPr>
          <w:rFonts w:eastAsiaTheme="minorEastAsia"/>
          <w:lang w:eastAsia="ja-JP"/>
        </w:rPr>
      </w:pPr>
      <w:r>
        <w:rPr>
          <w:rFonts w:eastAsiaTheme="minorEastAsia"/>
          <w:lang w:eastAsia="ja-JP"/>
        </w:rPr>
        <w:t>T</w:t>
      </w:r>
      <w:r w:rsidRPr="00BF5AC4">
        <w:rPr>
          <w:rFonts w:eastAsiaTheme="minorEastAsia"/>
          <w:lang w:eastAsia="ja-JP"/>
        </w:rPr>
        <w:t xml:space="preserve">o estimate the costs associated with the </w:t>
      </w:r>
      <w:r>
        <w:rPr>
          <w:rFonts w:eastAsiaTheme="minorEastAsia"/>
          <w:lang w:eastAsia="ja-JP"/>
        </w:rPr>
        <w:t>evaluated alternatives</w:t>
      </w:r>
      <w:r w:rsidRPr="00BF5AC4">
        <w:rPr>
          <w:rFonts w:eastAsiaTheme="minorEastAsia"/>
          <w:lang w:eastAsia="ja-JP"/>
        </w:rPr>
        <w:t xml:space="preserve">, the staff used a work breakdown approach to deconstruct </w:t>
      </w:r>
      <w:r>
        <w:rPr>
          <w:rFonts w:eastAsiaTheme="minorEastAsia"/>
          <w:lang w:eastAsia="ja-JP"/>
        </w:rPr>
        <w:t>each requirement down to its</w:t>
      </w:r>
      <w:r w:rsidRPr="00BF5AC4">
        <w:rPr>
          <w:rFonts w:eastAsiaTheme="minorEastAsia"/>
          <w:lang w:eastAsia="ja-JP"/>
        </w:rPr>
        <w:t xml:space="preserve"> </w:t>
      </w:r>
      <w:r>
        <w:rPr>
          <w:rFonts w:eastAsiaTheme="minorEastAsia"/>
          <w:lang w:eastAsia="ja-JP"/>
        </w:rPr>
        <w:t>mandated</w:t>
      </w:r>
      <w:r w:rsidRPr="00BF5AC4">
        <w:rPr>
          <w:rFonts w:eastAsiaTheme="minorEastAsia"/>
          <w:lang w:eastAsia="ja-JP"/>
        </w:rPr>
        <w:t xml:space="preserve"> activities</w:t>
      </w:r>
      <w:proofErr w:type="gramStart"/>
      <w:r w:rsidRPr="00BF5AC4">
        <w:rPr>
          <w:rFonts w:eastAsiaTheme="minorEastAsia"/>
          <w:lang w:eastAsia="ja-JP"/>
        </w:rPr>
        <w:t xml:space="preserve">.  </w:t>
      </w:r>
      <w:proofErr w:type="gramEnd"/>
      <w:r w:rsidRPr="00BF5AC4">
        <w:rPr>
          <w:rFonts w:eastAsiaTheme="minorEastAsia"/>
          <w:lang w:eastAsia="ja-JP"/>
        </w:rPr>
        <w:t>For each required activity, the NRC further subdivided the work across labor categories (i.e.,</w:t>
      </w:r>
      <w:r>
        <w:rPr>
          <w:rFonts w:eastAsiaTheme="minorEastAsia"/>
          <w:lang w:eastAsia="ja-JP"/>
        </w:rPr>
        <w:t> executives, managers, technical staff, administrative staff, and licensing staff</w:t>
      </w:r>
      <w:r w:rsidRPr="00BF5AC4">
        <w:rPr>
          <w:rFonts w:eastAsiaTheme="minorEastAsia"/>
          <w:lang w:eastAsia="ja-JP"/>
        </w:rPr>
        <w:t>)</w:t>
      </w:r>
      <w:proofErr w:type="gramStart"/>
      <w:r w:rsidRPr="00BF5AC4">
        <w:rPr>
          <w:rFonts w:eastAsiaTheme="minorEastAsia"/>
          <w:lang w:eastAsia="ja-JP"/>
        </w:rPr>
        <w:t xml:space="preserve">.  </w:t>
      </w:r>
      <w:proofErr w:type="gramEnd"/>
      <w:r w:rsidRPr="00BF5AC4">
        <w:rPr>
          <w:rFonts w:eastAsiaTheme="minorEastAsia"/>
          <w:lang w:eastAsia="ja-JP"/>
        </w:rPr>
        <w:t>The staff estimated the required level of effort (LOE) for each required activity</w:t>
      </w:r>
      <w:r>
        <w:rPr>
          <w:rFonts w:eastAsiaTheme="minorEastAsia"/>
          <w:lang w:eastAsia="ja-JP"/>
        </w:rPr>
        <w:t xml:space="preserve"> and used a blended labor rate</w:t>
      </w:r>
      <w:r w:rsidRPr="00BF5AC4">
        <w:rPr>
          <w:rFonts w:eastAsiaTheme="minorEastAsia"/>
          <w:lang w:eastAsia="ja-JP"/>
        </w:rPr>
        <w:t xml:space="preserve"> to develop bottom</w:t>
      </w:r>
      <w:r w:rsidR="00544789">
        <w:rPr>
          <w:rFonts w:eastAsiaTheme="minorEastAsia"/>
          <w:lang w:eastAsia="ja-JP"/>
        </w:rPr>
        <w:t xml:space="preserve"> </w:t>
      </w:r>
      <w:r w:rsidRPr="00BF5AC4">
        <w:rPr>
          <w:rFonts w:eastAsiaTheme="minorEastAsia"/>
          <w:lang w:eastAsia="ja-JP"/>
        </w:rPr>
        <w:t>up cost estimates.</w:t>
      </w:r>
    </w:p>
    <w:p w:rsidRPr="00BF5AC4" w:rsidR="00B10FA5" w:rsidP="00B10FA5" w:rsidRDefault="00B10FA5" w14:paraId="07B5DED3" w14:textId="77777777"/>
    <w:p w:rsidRPr="00BF5AC4" w:rsidR="00B10FA5" w:rsidP="00B10FA5" w:rsidRDefault="00B10FA5" w14:paraId="673202D7" w14:textId="53104BE9">
      <w:pPr>
        <w:rPr>
          <w:rFonts w:eastAsiaTheme="minorEastAsia"/>
          <w:lang w:eastAsia="ja-JP"/>
        </w:rPr>
      </w:pPr>
      <w:r w:rsidRPr="00BF5AC4">
        <w:rPr>
          <w:rFonts w:eastAsiaTheme="minorEastAsia"/>
          <w:lang w:eastAsia="ja-JP"/>
        </w:rPr>
        <w:t xml:space="preserve">The </w:t>
      </w:r>
      <w:r>
        <w:rPr>
          <w:rFonts w:eastAsiaTheme="minorEastAsia"/>
          <w:lang w:eastAsia="ja-JP"/>
        </w:rPr>
        <w:t xml:space="preserve">staff </w:t>
      </w:r>
      <w:r w:rsidRPr="00BF5AC4">
        <w:rPr>
          <w:rFonts w:eastAsiaTheme="minorEastAsia"/>
          <w:lang w:eastAsia="ja-JP"/>
        </w:rPr>
        <w:t xml:space="preserve">gathered data from several sources and consulted </w:t>
      </w:r>
      <w:r>
        <w:rPr>
          <w:rFonts w:eastAsiaTheme="minorEastAsia"/>
          <w:lang w:eastAsia="ja-JP"/>
        </w:rPr>
        <w:t xml:space="preserve">ASME Code working group members </w:t>
      </w:r>
      <w:r w:rsidRPr="00BF5AC4">
        <w:rPr>
          <w:rFonts w:eastAsiaTheme="minorEastAsia"/>
          <w:lang w:eastAsia="ja-JP"/>
        </w:rPr>
        <w:t xml:space="preserve">to develop </w:t>
      </w:r>
      <w:r w:rsidR="002C516C">
        <w:rPr>
          <w:rFonts w:eastAsiaTheme="minorEastAsia"/>
          <w:lang w:eastAsia="ja-JP"/>
        </w:rPr>
        <w:t>LOE</w:t>
      </w:r>
      <w:r>
        <w:rPr>
          <w:rFonts w:eastAsiaTheme="minorEastAsia"/>
          <w:lang w:eastAsia="ja-JP"/>
        </w:rPr>
        <w:t xml:space="preserve"> and unit cost estimates</w:t>
      </w:r>
      <w:proofErr w:type="gramStart"/>
      <w:r>
        <w:rPr>
          <w:rFonts w:eastAsiaTheme="minorEastAsia"/>
          <w:lang w:eastAsia="ja-JP"/>
        </w:rPr>
        <w:t xml:space="preserve">.  </w:t>
      </w:r>
      <w:proofErr w:type="gramEnd"/>
      <w:r w:rsidRPr="00BF5AC4">
        <w:rPr>
          <w:rFonts w:eastAsiaTheme="minorEastAsia"/>
          <w:lang w:eastAsia="ja-JP"/>
        </w:rPr>
        <w:t xml:space="preserve">The </w:t>
      </w:r>
      <w:r>
        <w:rPr>
          <w:rFonts w:eastAsiaTheme="minorEastAsia"/>
          <w:lang w:eastAsia="ja-JP"/>
        </w:rPr>
        <w:t xml:space="preserve">staff </w:t>
      </w:r>
      <w:r w:rsidRPr="00BF5AC4">
        <w:rPr>
          <w:rFonts w:eastAsiaTheme="minorEastAsia"/>
          <w:lang w:eastAsia="ja-JP"/>
        </w:rPr>
        <w:t>applied several cost estimation methods in this analysis</w:t>
      </w:r>
      <w:r w:rsidR="005771F8">
        <w:rPr>
          <w:rFonts w:eastAsiaTheme="minorEastAsia"/>
          <w:lang w:eastAsia="ja-JP"/>
        </w:rPr>
        <w:t xml:space="preserve"> and</w:t>
      </w:r>
      <w:r>
        <w:rPr>
          <w:rFonts w:eastAsiaTheme="minorEastAsia"/>
          <w:lang w:eastAsia="ja-JP"/>
        </w:rPr>
        <w:t xml:space="preserve"> used its collective </w:t>
      </w:r>
      <w:r w:rsidRPr="00BF5AC4">
        <w:rPr>
          <w:rFonts w:eastAsiaTheme="minorEastAsia"/>
          <w:lang w:eastAsia="ja-JP"/>
        </w:rPr>
        <w:t>professional knowledge and judgment to estimate many of the costs and benefits</w:t>
      </w:r>
      <w:proofErr w:type="gramStart"/>
      <w:r w:rsidRPr="00BF5AC4">
        <w:rPr>
          <w:rFonts w:eastAsiaTheme="minorEastAsia"/>
          <w:lang w:eastAsia="ja-JP"/>
        </w:rPr>
        <w:t xml:space="preserve">.  </w:t>
      </w:r>
      <w:proofErr w:type="gramEnd"/>
      <w:r w:rsidRPr="00BF5AC4">
        <w:rPr>
          <w:rFonts w:eastAsiaTheme="minorEastAsia"/>
          <w:lang w:eastAsia="ja-JP"/>
        </w:rPr>
        <w:t xml:space="preserve">Additionally, </w:t>
      </w:r>
      <w:r>
        <w:rPr>
          <w:rFonts w:eastAsiaTheme="minorEastAsia"/>
          <w:lang w:eastAsia="ja-JP"/>
        </w:rPr>
        <w:t xml:space="preserve">the staff used </w:t>
      </w:r>
      <w:r w:rsidRPr="00BF5AC4">
        <w:rPr>
          <w:rFonts w:eastAsiaTheme="minorEastAsia"/>
          <w:lang w:eastAsia="ja-JP"/>
        </w:rPr>
        <w:t>a buildup method, solicitation of licensee input, and extrapolation techniques to estimate costs and benefits.</w:t>
      </w:r>
    </w:p>
    <w:p w:rsidRPr="00AA724B" w:rsidR="00B10FA5" w:rsidP="00B10FA5" w:rsidRDefault="00B10FA5" w14:paraId="04A3E92C" w14:textId="77777777">
      <w:pPr>
        <w:rPr>
          <w:rFonts w:eastAsiaTheme="minorEastAsia"/>
          <w:lang w:eastAsia="ja-JP"/>
        </w:rPr>
      </w:pPr>
    </w:p>
    <w:p w:rsidRPr="00BF5AC4" w:rsidR="00B10FA5" w:rsidP="00B10FA5" w:rsidRDefault="00B10FA5" w14:paraId="1F34E227" w14:textId="3D242E68">
      <w:pPr>
        <w:rPr>
          <w:rFonts w:eastAsiaTheme="minorEastAsia"/>
          <w:lang w:eastAsia="ja-JP"/>
        </w:rPr>
      </w:pPr>
      <w:r>
        <w:rPr>
          <w:rFonts w:eastAsiaTheme="minorEastAsia"/>
          <w:lang w:eastAsia="ja-JP"/>
        </w:rPr>
        <w:t xml:space="preserve">The staff began by estimating </w:t>
      </w:r>
      <w:r w:rsidR="003A690E">
        <w:rPr>
          <w:rFonts w:eastAsiaTheme="minorEastAsia"/>
          <w:lang w:eastAsia="ja-JP"/>
        </w:rPr>
        <w:t xml:space="preserve">the cost of </w:t>
      </w:r>
      <w:r>
        <w:rPr>
          <w:rFonts w:eastAsiaTheme="minorEastAsia"/>
          <w:lang w:eastAsia="ja-JP"/>
        </w:rPr>
        <w:t>some activities</w:t>
      </w:r>
      <w:r w:rsidRPr="00BF5AC4">
        <w:rPr>
          <w:rFonts w:eastAsiaTheme="minorEastAsia"/>
          <w:lang w:eastAsia="ja-JP"/>
        </w:rPr>
        <w:t xml:space="preserve"> using the engineering buildup method, which combine</w:t>
      </w:r>
      <w:r>
        <w:rPr>
          <w:rFonts w:eastAsiaTheme="minorEastAsia"/>
          <w:lang w:eastAsia="ja-JP"/>
        </w:rPr>
        <w:t>s</w:t>
      </w:r>
      <w:r w:rsidRPr="00BF5AC4">
        <w:rPr>
          <w:rFonts w:eastAsiaTheme="minorEastAsia"/>
          <w:lang w:eastAsia="ja-JP"/>
        </w:rPr>
        <w:t xml:space="preserve"> </w:t>
      </w:r>
      <w:r w:rsidR="00851A95">
        <w:rPr>
          <w:rFonts w:eastAsiaTheme="minorEastAsia"/>
          <w:lang w:eastAsia="ja-JP"/>
        </w:rPr>
        <w:t xml:space="preserve">the </w:t>
      </w:r>
      <w:r w:rsidRPr="00BF5AC4">
        <w:rPr>
          <w:rFonts w:eastAsiaTheme="minorEastAsia"/>
          <w:lang w:eastAsia="ja-JP"/>
        </w:rPr>
        <w:t xml:space="preserve">incremental costs of an activity from the bottom up to </w:t>
      </w:r>
      <w:r w:rsidR="003A690E">
        <w:rPr>
          <w:rFonts w:eastAsiaTheme="minorEastAsia"/>
          <w:lang w:eastAsia="ja-JP"/>
        </w:rPr>
        <w:t>establish</w:t>
      </w:r>
      <w:r w:rsidRPr="00BF5AC4" w:rsidR="003A690E">
        <w:rPr>
          <w:rFonts w:eastAsiaTheme="minorEastAsia"/>
          <w:lang w:eastAsia="ja-JP"/>
        </w:rPr>
        <w:t xml:space="preserve"> </w:t>
      </w:r>
      <w:r w:rsidRPr="00BF5AC4">
        <w:rPr>
          <w:rFonts w:eastAsiaTheme="minorEastAsia"/>
          <w:lang w:eastAsia="ja-JP"/>
        </w:rPr>
        <w:t xml:space="preserve">a </w:t>
      </w:r>
      <w:r w:rsidR="00952347">
        <w:rPr>
          <w:rFonts w:eastAsiaTheme="minorEastAsia"/>
          <w:lang w:eastAsia="ja-JP"/>
        </w:rPr>
        <w:t>net</w:t>
      </w:r>
      <w:r w:rsidRPr="00BF5AC4">
        <w:rPr>
          <w:rFonts w:eastAsiaTheme="minorEastAsia"/>
          <w:lang w:eastAsia="ja-JP"/>
        </w:rPr>
        <w:t xml:space="preserve"> cost</w:t>
      </w:r>
      <w:proofErr w:type="gramStart"/>
      <w:r w:rsidRPr="00BF5AC4">
        <w:rPr>
          <w:rFonts w:eastAsiaTheme="minorEastAsia"/>
          <w:lang w:eastAsia="ja-JP"/>
        </w:rPr>
        <w:t xml:space="preserve">.  </w:t>
      </w:r>
      <w:proofErr w:type="gramEnd"/>
      <w:r w:rsidRPr="00BF5AC4">
        <w:rPr>
          <w:rFonts w:eastAsiaTheme="minorEastAsia"/>
          <w:lang w:eastAsia="ja-JP"/>
        </w:rPr>
        <w:t xml:space="preserve">For this step, the NRC reviewed previous license </w:t>
      </w:r>
      <w:r>
        <w:rPr>
          <w:rFonts w:eastAsiaTheme="minorEastAsia"/>
          <w:lang w:eastAsia="ja-JP"/>
        </w:rPr>
        <w:t>submittals</w:t>
      </w:r>
      <w:r w:rsidR="002C516C">
        <w:rPr>
          <w:rFonts w:eastAsiaTheme="minorEastAsia"/>
          <w:lang w:eastAsia="ja-JP"/>
        </w:rPr>
        <w:t>,</w:t>
      </w:r>
      <w:r w:rsidRPr="00BF5AC4">
        <w:rPr>
          <w:rFonts w:eastAsiaTheme="minorEastAsia"/>
          <w:lang w:eastAsia="ja-JP"/>
        </w:rPr>
        <w:t xml:space="preserve"> </w:t>
      </w:r>
      <w:r>
        <w:rPr>
          <w:rFonts w:eastAsiaTheme="minorEastAsia"/>
          <w:lang w:eastAsia="ja-JP"/>
        </w:rPr>
        <w:t>determined the number of pages in</w:t>
      </w:r>
      <w:r w:rsidRPr="00BF5AC4">
        <w:rPr>
          <w:rFonts w:eastAsiaTheme="minorEastAsia"/>
          <w:lang w:eastAsia="ja-JP"/>
        </w:rPr>
        <w:t xml:space="preserve"> each section, </w:t>
      </w:r>
      <w:r w:rsidR="002C516C">
        <w:rPr>
          <w:rFonts w:eastAsiaTheme="minorEastAsia"/>
          <w:lang w:eastAsia="ja-JP"/>
        </w:rPr>
        <w:t xml:space="preserve">and </w:t>
      </w:r>
      <w:r>
        <w:rPr>
          <w:rFonts w:eastAsiaTheme="minorEastAsia"/>
          <w:lang w:eastAsia="ja-JP"/>
        </w:rPr>
        <w:t>then</w:t>
      </w:r>
      <w:r w:rsidRPr="00BF5AC4">
        <w:rPr>
          <w:rFonts w:eastAsiaTheme="minorEastAsia"/>
          <w:lang w:eastAsia="ja-JP"/>
        </w:rPr>
        <w:t xml:space="preserve"> used these data to develop preliminary </w:t>
      </w:r>
      <w:r w:rsidR="002C516C">
        <w:rPr>
          <w:rFonts w:eastAsiaTheme="minorEastAsia"/>
          <w:lang w:eastAsia="ja-JP"/>
        </w:rPr>
        <w:t>LOEs</w:t>
      </w:r>
      <w:r>
        <w:rPr>
          <w:rFonts w:eastAsiaTheme="minorEastAsia"/>
          <w:lang w:eastAsia="ja-JP"/>
        </w:rPr>
        <w:t>.</w:t>
      </w:r>
    </w:p>
    <w:p w:rsidRPr="00BF5AC4" w:rsidR="00B10FA5" w:rsidP="00B10FA5" w:rsidRDefault="00B10FA5" w14:paraId="4AD4A93D" w14:textId="77777777">
      <w:pPr>
        <w:rPr>
          <w:rFonts w:eastAsiaTheme="minorEastAsia"/>
          <w:lang w:eastAsia="ja-JP"/>
        </w:rPr>
      </w:pPr>
    </w:p>
    <w:p w:rsidRPr="00BF5AC4" w:rsidR="00B10FA5" w:rsidP="00B10FA5" w:rsidRDefault="00B10FA5" w14:paraId="5B6D7667" w14:textId="62DB7C7E">
      <w:pPr>
        <w:rPr>
          <w:rFonts w:eastAsiaTheme="minorEastAsia"/>
          <w:lang w:eastAsia="ja-JP"/>
        </w:rPr>
      </w:pPr>
      <w:r w:rsidRPr="00BF5AC4">
        <w:rPr>
          <w:rFonts w:eastAsiaTheme="minorEastAsia"/>
          <w:lang w:eastAsia="ja-JP"/>
        </w:rPr>
        <w:t xml:space="preserve">The staff consulted </w:t>
      </w:r>
      <w:r>
        <w:rPr>
          <w:rFonts w:eastAsiaTheme="minorEastAsia"/>
          <w:lang w:eastAsia="ja-JP"/>
        </w:rPr>
        <w:t>subject matter</w:t>
      </w:r>
      <w:r w:rsidRPr="00BF5AC4">
        <w:rPr>
          <w:rFonts w:eastAsiaTheme="minorEastAsia"/>
          <w:lang w:eastAsia="ja-JP"/>
        </w:rPr>
        <w:t xml:space="preserve"> experts within and outside the agency to develop most of the LOE estimates used in the analysis</w:t>
      </w:r>
      <w:proofErr w:type="gramStart"/>
      <w:r w:rsidRPr="00BF5AC4">
        <w:rPr>
          <w:rFonts w:eastAsiaTheme="minorEastAsia"/>
          <w:lang w:eastAsia="ja-JP"/>
        </w:rPr>
        <w:t xml:space="preserve">.  </w:t>
      </w:r>
      <w:proofErr w:type="gramEnd"/>
      <w:r w:rsidRPr="00BF5AC4">
        <w:rPr>
          <w:rFonts w:eastAsiaTheme="minorEastAsia"/>
          <w:lang w:eastAsia="ja-JP"/>
        </w:rPr>
        <w:t xml:space="preserve">For example, </w:t>
      </w:r>
      <w:r>
        <w:rPr>
          <w:rFonts w:eastAsiaTheme="minorEastAsia"/>
          <w:lang w:eastAsia="ja-JP"/>
        </w:rPr>
        <w:t>to</w:t>
      </w:r>
      <w:r w:rsidRPr="00BF5AC4">
        <w:rPr>
          <w:rFonts w:eastAsiaTheme="minorEastAsia"/>
          <w:lang w:eastAsia="ja-JP"/>
        </w:rPr>
        <w:t xml:space="preserve"> </w:t>
      </w:r>
      <w:r>
        <w:rPr>
          <w:rFonts w:eastAsiaTheme="minorEastAsia"/>
          <w:lang w:eastAsia="ja-JP"/>
        </w:rPr>
        <w:t xml:space="preserve">estimate licensee </w:t>
      </w:r>
      <w:r w:rsidRPr="00BF5AC4">
        <w:rPr>
          <w:rFonts w:eastAsiaTheme="minorEastAsia"/>
          <w:lang w:eastAsia="ja-JP"/>
        </w:rPr>
        <w:t>cost</w:t>
      </w:r>
      <w:r>
        <w:rPr>
          <w:rFonts w:eastAsiaTheme="minorEastAsia"/>
          <w:lang w:eastAsia="ja-JP"/>
        </w:rPr>
        <w:t>s</w:t>
      </w:r>
      <w:r w:rsidRPr="00BF5AC4">
        <w:rPr>
          <w:rFonts w:eastAsiaTheme="minorEastAsia"/>
          <w:lang w:eastAsia="ja-JP"/>
        </w:rPr>
        <w:t xml:space="preserve"> and </w:t>
      </w:r>
      <w:r>
        <w:rPr>
          <w:rFonts w:eastAsiaTheme="minorEastAsia"/>
          <w:lang w:eastAsia="ja-JP"/>
        </w:rPr>
        <w:t xml:space="preserve">averted costs (benefits) related to the NRC conditions on the ASME </w:t>
      </w:r>
      <w:r w:rsidR="00EE636B">
        <w:rPr>
          <w:rFonts w:eastAsiaTheme="minorEastAsia"/>
          <w:lang w:eastAsia="ja-JP"/>
        </w:rPr>
        <w:t>c</w:t>
      </w:r>
      <w:r>
        <w:rPr>
          <w:rFonts w:eastAsiaTheme="minorEastAsia"/>
          <w:lang w:eastAsia="ja-JP"/>
        </w:rPr>
        <w:t>odes in the</w:t>
      </w:r>
      <w:r w:rsidRPr="00BF5AC4">
        <w:rPr>
          <w:rFonts w:eastAsiaTheme="minorEastAsia"/>
          <w:lang w:eastAsia="ja-JP"/>
        </w:rPr>
        <w:t xml:space="preserve"> </w:t>
      </w:r>
      <w:r w:rsidR="00B7457C">
        <w:rPr>
          <w:rFonts w:eastAsiaTheme="minorEastAsia"/>
          <w:lang w:eastAsia="ja-JP"/>
        </w:rPr>
        <w:t>final</w:t>
      </w:r>
      <w:r w:rsidRPr="00BF5AC4">
        <w:rPr>
          <w:rFonts w:eastAsiaTheme="minorEastAsia"/>
          <w:lang w:eastAsia="ja-JP"/>
        </w:rPr>
        <w:t xml:space="preserve"> rule, the staff consulted licensees </w:t>
      </w:r>
      <w:r>
        <w:rPr>
          <w:rFonts w:eastAsiaTheme="minorEastAsia"/>
          <w:lang w:eastAsia="ja-JP"/>
        </w:rPr>
        <w:t>for information on the associated LOE</w:t>
      </w:r>
      <w:proofErr w:type="gramStart"/>
      <w:r w:rsidRPr="00BF5AC4">
        <w:rPr>
          <w:rFonts w:eastAsiaTheme="minorEastAsia"/>
          <w:lang w:eastAsia="ja-JP"/>
        </w:rPr>
        <w:t xml:space="preserve">.  </w:t>
      </w:r>
      <w:proofErr w:type="gramEnd"/>
      <w:r>
        <w:rPr>
          <w:rFonts w:eastAsiaTheme="minorEastAsia"/>
          <w:lang w:eastAsia="ja-JP"/>
        </w:rPr>
        <w:t>T</w:t>
      </w:r>
      <w:r w:rsidRPr="00BF5AC4">
        <w:rPr>
          <w:rFonts w:eastAsiaTheme="minorEastAsia"/>
          <w:lang w:eastAsia="ja-JP"/>
        </w:rPr>
        <w:t xml:space="preserve">he staff contributed to the estimation of </w:t>
      </w:r>
      <w:r>
        <w:rPr>
          <w:rFonts w:eastAsiaTheme="minorEastAsia"/>
          <w:lang w:eastAsia="ja-JP"/>
        </w:rPr>
        <w:t>LOE for review</w:t>
      </w:r>
      <w:r w:rsidRPr="00BF5AC4">
        <w:rPr>
          <w:rFonts w:eastAsiaTheme="minorEastAsia"/>
          <w:lang w:eastAsia="ja-JP"/>
        </w:rPr>
        <w:t>-related activities.</w:t>
      </w:r>
    </w:p>
    <w:p w:rsidRPr="00BF5AC4" w:rsidR="00B10FA5" w:rsidP="00B10FA5" w:rsidRDefault="00B10FA5" w14:paraId="1164472E" w14:textId="77777777">
      <w:pPr>
        <w:rPr>
          <w:rFonts w:eastAsiaTheme="minorEastAsia"/>
          <w:lang w:eastAsia="ja-JP"/>
        </w:rPr>
      </w:pPr>
    </w:p>
    <w:p w:rsidRPr="00BF5AC4" w:rsidR="00B10FA5" w:rsidP="00B10FA5" w:rsidRDefault="00B10FA5" w14:paraId="4F0B698E" w14:textId="1B97D32F">
      <w:pPr>
        <w:rPr>
          <w:rFonts w:eastAsiaTheme="minorEastAsia"/>
          <w:lang w:eastAsia="ja-JP"/>
        </w:rPr>
      </w:pPr>
      <w:r>
        <w:rPr>
          <w:rFonts w:eastAsiaTheme="minorEastAsia"/>
          <w:lang w:eastAsia="ja-JP"/>
        </w:rPr>
        <w:t>The staff extrapolated</w:t>
      </w:r>
      <w:r w:rsidRPr="00BF5AC4">
        <w:rPr>
          <w:rFonts w:eastAsiaTheme="minorEastAsia"/>
          <w:lang w:eastAsia="ja-JP"/>
        </w:rPr>
        <w:t xml:space="preserve"> to estimate </w:t>
      </w:r>
      <w:r w:rsidR="00851A95">
        <w:rPr>
          <w:rFonts w:eastAsiaTheme="minorEastAsia"/>
          <w:lang w:eastAsia="ja-JP"/>
        </w:rPr>
        <w:t xml:space="preserve">the cost of </w:t>
      </w:r>
      <w:r w:rsidRPr="00BF5AC4">
        <w:rPr>
          <w:rFonts w:eastAsiaTheme="minorEastAsia"/>
          <w:lang w:eastAsia="ja-JP"/>
        </w:rPr>
        <w:t xml:space="preserve">some activities, </w:t>
      </w:r>
      <w:r>
        <w:rPr>
          <w:rFonts w:eastAsiaTheme="minorEastAsia"/>
          <w:lang w:eastAsia="ja-JP"/>
        </w:rPr>
        <w:t>relying</w:t>
      </w:r>
      <w:r w:rsidRPr="00BF5AC4">
        <w:rPr>
          <w:rFonts w:eastAsiaTheme="minorEastAsia"/>
          <w:lang w:eastAsia="ja-JP"/>
        </w:rPr>
        <w:t xml:space="preserve"> on actual past or current costs to estimate the future cost of similar activities</w:t>
      </w:r>
      <w:proofErr w:type="gramStart"/>
      <w:r w:rsidRPr="00BF5AC4">
        <w:rPr>
          <w:rFonts w:eastAsiaTheme="minorEastAsia"/>
          <w:lang w:eastAsia="ja-JP"/>
        </w:rPr>
        <w:t xml:space="preserve">.  </w:t>
      </w:r>
      <w:proofErr w:type="gramEnd"/>
      <w:r w:rsidRPr="00BF5AC4">
        <w:rPr>
          <w:rFonts w:eastAsiaTheme="minorEastAsia"/>
          <w:lang w:eastAsia="ja-JP"/>
        </w:rPr>
        <w:t xml:space="preserve">For </w:t>
      </w:r>
      <w:r>
        <w:rPr>
          <w:rFonts w:eastAsiaTheme="minorEastAsia"/>
          <w:lang w:eastAsia="ja-JP"/>
        </w:rPr>
        <w:t>example</w:t>
      </w:r>
      <w:r w:rsidRPr="00BF5AC4">
        <w:rPr>
          <w:rFonts w:eastAsiaTheme="minorEastAsia"/>
          <w:lang w:eastAsia="ja-JP"/>
        </w:rPr>
        <w:t xml:space="preserve">, to calculate the estimated </w:t>
      </w:r>
      <w:r>
        <w:rPr>
          <w:rFonts w:eastAsiaTheme="minorEastAsia"/>
          <w:lang w:eastAsia="ja-JP"/>
        </w:rPr>
        <w:t xml:space="preserve">averted </w:t>
      </w:r>
      <w:r w:rsidRPr="00BF5AC4">
        <w:rPr>
          <w:rFonts w:eastAsiaTheme="minorEastAsia"/>
          <w:lang w:eastAsia="ja-JP"/>
        </w:rPr>
        <w:t xml:space="preserve">costs of </w:t>
      </w:r>
      <w:r w:rsidR="006F598B">
        <w:rPr>
          <w:rFonts w:eastAsiaTheme="minorEastAsia"/>
          <w:lang w:eastAsia="ja-JP"/>
        </w:rPr>
        <w:t>Code Case</w:t>
      </w:r>
      <w:r w:rsidR="00E12CE6">
        <w:rPr>
          <w:rFonts w:eastAsiaTheme="minorEastAsia"/>
          <w:lang w:eastAsia="ja-JP"/>
        </w:rPr>
        <w:t xml:space="preserve"> alternative</w:t>
      </w:r>
      <w:r w:rsidR="00CC79B3">
        <w:rPr>
          <w:rFonts w:eastAsiaTheme="minorEastAsia"/>
          <w:lang w:eastAsia="ja-JP"/>
        </w:rPr>
        <w:t xml:space="preserve"> </w:t>
      </w:r>
      <w:r>
        <w:rPr>
          <w:rFonts w:eastAsiaTheme="minorEastAsia"/>
          <w:lang w:eastAsia="ja-JP"/>
        </w:rPr>
        <w:t xml:space="preserve">requests and the costs for preparation of the </w:t>
      </w:r>
      <w:r w:rsidR="00BB6196">
        <w:rPr>
          <w:rFonts w:eastAsiaTheme="minorEastAsia"/>
          <w:lang w:eastAsia="ja-JP"/>
        </w:rPr>
        <w:t>final</w:t>
      </w:r>
      <w:r>
        <w:rPr>
          <w:rFonts w:eastAsiaTheme="minorEastAsia"/>
          <w:lang w:eastAsia="ja-JP"/>
        </w:rPr>
        <w:t xml:space="preserve"> rule and accompanying regulatory guidance</w:t>
      </w:r>
      <w:r w:rsidRPr="00BF5AC4">
        <w:rPr>
          <w:rFonts w:eastAsiaTheme="minorEastAsia"/>
          <w:lang w:eastAsia="ja-JP"/>
        </w:rPr>
        <w:t xml:space="preserve">, the </w:t>
      </w:r>
      <w:r>
        <w:rPr>
          <w:rFonts w:eastAsiaTheme="minorEastAsia"/>
          <w:lang w:eastAsia="ja-JP"/>
        </w:rPr>
        <w:t xml:space="preserve">staff used data </w:t>
      </w:r>
      <w:r w:rsidR="005771F8">
        <w:rPr>
          <w:rFonts w:eastAsiaTheme="minorEastAsia"/>
          <w:lang w:eastAsia="ja-JP"/>
        </w:rPr>
        <w:t xml:space="preserve">from </w:t>
      </w:r>
      <w:r>
        <w:rPr>
          <w:rFonts w:eastAsiaTheme="minorEastAsia"/>
          <w:lang w:eastAsia="ja-JP"/>
        </w:rPr>
        <w:t>past projects to determine</w:t>
      </w:r>
      <w:r w:rsidRPr="00BF5AC4">
        <w:rPr>
          <w:rFonts w:eastAsiaTheme="minorEastAsia"/>
          <w:lang w:eastAsia="ja-JP"/>
        </w:rPr>
        <w:t xml:space="preserve"> the labor categories </w:t>
      </w:r>
      <w:r>
        <w:rPr>
          <w:rFonts w:eastAsiaTheme="minorEastAsia"/>
          <w:lang w:eastAsia="ja-JP"/>
        </w:rPr>
        <w:t xml:space="preserve">of the staff who would perform the work and </w:t>
      </w:r>
      <w:r w:rsidR="00851A95">
        <w:rPr>
          <w:rFonts w:eastAsiaTheme="minorEastAsia"/>
          <w:lang w:eastAsia="ja-JP"/>
        </w:rPr>
        <w:t xml:space="preserve">to </w:t>
      </w:r>
      <w:r>
        <w:rPr>
          <w:rFonts w:eastAsiaTheme="minorEastAsia"/>
          <w:lang w:eastAsia="ja-JP"/>
        </w:rPr>
        <w:t xml:space="preserve">estimate the amount of time </w:t>
      </w:r>
      <w:r>
        <w:rPr>
          <w:rFonts w:eastAsiaTheme="minorEastAsia"/>
          <w:lang w:eastAsia="ja-JP"/>
        </w:rPr>
        <w:lastRenderedPageBreak/>
        <w:t>required</w:t>
      </w:r>
      <w:r w:rsidRPr="00BF5AC4">
        <w:rPr>
          <w:rFonts w:eastAsiaTheme="minorEastAsia"/>
          <w:lang w:eastAsia="ja-JP"/>
        </w:rPr>
        <w:t xml:space="preserve"> </w:t>
      </w:r>
      <w:r>
        <w:rPr>
          <w:rFonts w:eastAsiaTheme="minorEastAsia"/>
          <w:lang w:eastAsia="ja-JP"/>
        </w:rPr>
        <w:t>under each category to complete</w:t>
      </w:r>
      <w:r w:rsidRPr="00BF5AC4">
        <w:rPr>
          <w:rFonts w:eastAsiaTheme="minorEastAsia"/>
          <w:lang w:eastAsia="ja-JP"/>
        </w:rPr>
        <w:t xml:space="preserve"> the work</w:t>
      </w:r>
      <w:proofErr w:type="gramStart"/>
      <w:r w:rsidRPr="00BF5AC4">
        <w:rPr>
          <w:rFonts w:eastAsiaTheme="minorEastAsia"/>
          <w:lang w:eastAsia="ja-JP"/>
        </w:rPr>
        <w:t xml:space="preserve">.  </w:t>
      </w:r>
      <w:proofErr w:type="gramEnd"/>
      <w:r>
        <w:rPr>
          <w:rFonts w:eastAsiaTheme="minorEastAsia"/>
          <w:lang w:eastAsia="ja-JP"/>
        </w:rPr>
        <w:t>If</w:t>
      </w:r>
      <w:r w:rsidRPr="00BF5AC4">
        <w:rPr>
          <w:rFonts w:eastAsiaTheme="minorEastAsia"/>
          <w:lang w:eastAsia="ja-JP"/>
        </w:rPr>
        <w:t xml:space="preserve"> data</w:t>
      </w:r>
      <w:r>
        <w:rPr>
          <w:rFonts w:eastAsiaTheme="minorEastAsia"/>
          <w:lang w:eastAsia="ja-JP"/>
        </w:rPr>
        <w:t xml:space="preserve"> were not available</w:t>
      </w:r>
      <w:r w:rsidRPr="00BF5AC4">
        <w:rPr>
          <w:rFonts w:eastAsiaTheme="minorEastAsia"/>
          <w:lang w:eastAsia="ja-JP"/>
        </w:rPr>
        <w:t xml:space="preserve">, the </w:t>
      </w:r>
      <w:r>
        <w:rPr>
          <w:rFonts w:eastAsiaTheme="minorEastAsia"/>
          <w:lang w:eastAsia="ja-JP"/>
        </w:rPr>
        <w:t>staff estimated the LOE based on</w:t>
      </w:r>
      <w:r w:rsidRPr="00BF5AC4">
        <w:rPr>
          <w:rFonts w:eastAsiaTheme="minorEastAsia"/>
          <w:lang w:eastAsia="ja-JP"/>
        </w:rPr>
        <w:t xml:space="preserve"> similar steps in the process for which data </w:t>
      </w:r>
      <w:r>
        <w:rPr>
          <w:rFonts w:eastAsiaTheme="minorEastAsia"/>
          <w:lang w:eastAsia="ja-JP"/>
        </w:rPr>
        <w:t>were</w:t>
      </w:r>
      <w:r w:rsidRPr="00BF5AC4">
        <w:rPr>
          <w:rFonts w:eastAsiaTheme="minorEastAsia"/>
          <w:lang w:eastAsia="ja-JP"/>
        </w:rPr>
        <w:t xml:space="preserve"> available.</w:t>
      </w:r>
    </w:p>
    <w:p w:rsidRPr="00BF5AC4" w:rsidR="00B10FA5" w:rsidP="00B10FA5" w:rsidRDefault="00B10FA5" w14:paraId="03DD4F1F" w14:textId="77777777">
      <w:pPr>
        <w:rPr>
          <w:rFonts w:eastAsiaTheme="minorEastAsia"/>
          <w:lang w:eastAsia="ja-JP"/>
        </w:rPr>
      </w:pPr>
    </w:p>
    <w:p w:rsidR="00B10FA5" w:rsidP="00B10FA5" w:rsidRDefault="00B10FA5" w14:paraId="5C310644" w14:textId="14C76471">
      <w:pPr>
        <w:rPr>
          <w:rFonts w:eastAsiaTheme="minorEastAsia"/>
          <w:lang w:eastAsia="ja-JP"/>
        </w:rPr>
      </w:pPr>
      <w:r w:rsidRPr="00BF5AC4">
        <w:rPr>
          <w:rFonts w:eastAsiaTheme="minorEastAsia"/>
          <w:lang w:eastAsia="ja-JP"/>
        </w:rPr>
        <w:t xml:space="preserve">To </w:t>
      </w:r>
      <w:r>
        <w:rPr>
          <w:rFonts w:eastAsiaTheme="minorEastAsia"/>
          <w:lang w:eastAsia="ja-JP"/>
        </w:rPr>
        <w:t xml:space="preserve">evaluate the effect of </w:t>
      </w:r>
      <w:r w:rsidRPr="00BF5AC4">
        <w:rPr>
          <w:rFonts w:eastAsiaTheme="minorEastAsia"/>
          <w:lang w:eastAsia="ja-JP"/>
        </w:rPr>
        <w:t xml:space="preserve">uncertainty in the model, the staff employed </w:t>
      </w:r>
      <w:r w:rsidR="003A690E">
        <w:rPr>
          <w:rFonts w:eastAsiaTheme="minorEastAsia"/>
          <w:lang w:eastAsia="ja-JP"/>
        </w:rPr>
        <w:t xml:space="preserve">a </w:t>
      </w:r>
      <w:r w:rsidRPr="00BF5AC4">
        <w:rPr>
          <w:rFonts w:eastAsiaTheme="minorEastAsia"/>
          <w:lang w:eastAsia="ja-JP"/>
        </w:rPr>
        <w:t xml:space="preserve">Monte Carlo simulation, which is an approach to uncertainty analysis </w:t>
      </w:r>
      <w:r w:rsidR="00CA17CD">
        <w:rPr>
          <w:rFonts w:eastAsiaTheme="minorEastAsia"/>
          <w:lang w:eastAsia="ja-JP"/>
        </w:rPr>
        <w:t>in which</w:t>
      </w:r>
      <w:r w:rsidRPr="00BF5AC4" w:rsidR="00CA17CD">
        <w:rPr>
          <w:rFonts w:eastAsiaTheme="minorEastAsia"/>
          <w:lang w:eastAsia="ja-JP"/>
        </w:rPr>
        <w:t xml:space="preserve"> </w:t>
      </w:r>
      <w:r w:rsidRPr="00BF5AC4">
        <w:rPr>
          <w:rFonts w:eastAsiaTheme="minorEastAsia"/>
          <w:lang w:eastAsia="ja-JP"/>
        </w:rPr>
        <w:t>input variables are expressed as distributions</w:t>
      </w:r>
      <w:proofErr w:type="gramStart"/>
      <w:r w:rsidRPr="00BF5AC4">
        <w:rPr>
          <w:rFonts w:eastAsiaTheme="minorEastAsia"/>
          <w:lang w:eastAsia="ja-JP"/>
        </w:rPr>
        <w:t xml:space="preserve">.  </w:t>
      </w:r>
      <w:proofErr w:type="gramEnd"/>
      <w:r w:rsidRPr="00BF5AC4">
        <w:rPr>
          <w:rFonts w:eastAsiaTheme="minorEastAsia"/>
          <w:lang w:eastAsia="ja-JP"/>
        </w:rPr>
        <w:t xml:space="preserve">The </w:t>
      </w:r>
      <w:r>
        <w:rPr>
          <w:rFonts w:eastAsiaTheme="minorEastAsia"/>
          <w:lang w:eastAsia="ja-JP"/>
        </w:rPr>
        <w:t>simulation was</w:t>
      </w:r>
      <w:r w:rsidRPr="00BF5AC4">
        <w:rPr>
          <w:rFonts w:eastAsiaTheme="minorEastAsia"/>
          <w:lang w:eastAsia="ja-JP"/>
        </w:rPr>
        <w:t xml:space="preserve"> run </w:t>
      </w:r>
      <w:r w:rsidRPr="00BC2DB2">
        <w:rPr>
          <w:rFonts w:eastAsiaTheme="minorEastAsia"/>
          <w:lang w:eastAsia="ja-JP"/>
        </w:rPr>
        <w:t>10,000</w:t>
      </w:r>
      <w:r w:rsidR="004B49D5">
        <w:rPr>
          <w:rFonts w:eastAsiaTheme="minorEastAsia"/>
          <w:lang w:eastAsia="ja-JP"/>
        </w:rPr>
        <w:t> </w:t>
      </w:r>
      <w:r w:rsidRPr="00BF5AC4">
        <w:rPr>
          <w:rFonts w:eastAsiaTheme="minorEastAsia"/>
          <w:lang w:eastAsia="ja-JP"/>
        </w:rPr>
        <w:t>times</w:t>
      </w:r>
      <w:r w:rsidR="002A363C">
        <w:rPr>
          <w:rFonts w:eastAsiaTheme="minorEastAsia"/>
          <w:lang w:eastAsia="ja-JP"/>
        </w:rPr>
        <w:t>,</w:t>
      </w:r>
      <w:r w:rsidRPr="00BF5AC4">
        <w:rPr>
          <w:rFonts w:eastAsiaTheme="minorEastAsia"/>
          <w:lang w:eastAsia="ja-JP"/>
        </w:rPr>
        <w:t xml:space="preserve"> and values were chosen at random from the distributions of the input variables</w:t>
      </w:r>
      <w:r>
        <w:rPr>
          <w:rFonts w:eastAsiaTheme="minorEastAsia"/>
          <w:lang w:eastAsia="ja-JP"/>
        </w:rPr>
        <w:t xml:space="preserve"> provided in </w:t>
      </w:r>
      <w:r w:rsidRPr="00537B63">
        <w:rPr>
          <w:rFonts w:eastAsiaTheme="minorEastAsia"/>
          <w:lang w:eastAsia="ja-JP"/>
        </w:rPr>
        <w:fldChar w:fldCharType="begin"/>
      </w:r>
      <w:r w:rsidRPr="00537B63">
        <w:rPr>
          <w:rFonts w:eastAsiaTheme="minorEastAsia"/>
          <w:lang w:eastAsia="ja-JP"/>
        </w:rPr>
        <w:instrText xml:space="preserve"> REF _Ref453770338 \h  \* MERGEFORMAT </w:instrText>
      </w:r>
      <w:r w:rsidRPr="00537B63">
        <w:rPr>
          <w:rFonts w:eastAsiaTheme="minorEastAsia"/>
          <w:lang w:eastAsia="ja-JP"/>
        </w:rPr>
      </w:r>
      <w:r w:rsidRPr="00537B63">
        <w:rPr>
          <w:rFonts w:eastAsiaTheme="minorEastAsia"/>
          <w:lang w:eastAsia="ja-JP"/>
        </w:rPr>
        <w:fldChar w:fldCharType="separate"/>
      </w:r>
      <w:r w:rsidRPr="004A5699" w:rsidR="001A2948">
        <w:t xml:space="preserve">Table </w:t>
      </w:r>
      <w:r w:rsidR="001A2948">
        <w:rPr>
          <w:noProof/>
        </w:rPr>
        <w:t>9</w:t>
      </w:r>
      <w:r w:rsidRPr="00537B63">
        <w:rPr>
          <w:rFonts w:eastAsiaTheme="minorEastAsia"/>
          <w:lang w:eastAsia="ja-JP"/>
        </w:rPr>
        <w:fldChar w:fldCharType="end"/>
      </w:r>
      <w:proofErr w:type="gramStart"/>
      <w:r>
        <w:rPr>
          <w:rFonts w:eastAsiaTheme="minorEastAsia"/>
          <w:lang w:eastAsia="ja-JP"/>
        </w:rPr>
        <w:t xml:space="preserve">.  </w:t>
      </w:r>
      <w:proofErr w:type="gramEnd"/>
      <w:r w:rsidRPr="00BF5AC4">
        <w:rPr>
          <w:rFonts w:eastAsiaTheme="minorEastAsia"/>
          <w:lang w:eastAsia="ja-JP"/>
        </w:rPr>
        <w:t>The result was a distribution of values for the output variable of interest</w:t>
      </w:r>
      <w:proofErr w:type="gramStart"/>
      <w:r w:rsidRPr="00BF5AC4">
        <w:rPr>
          <w:rFonts w:eastAsiaTheme="minorEastAsia"/>
          <w:lang w:eastAsia="ja-JP"/>
        </w:rPr>
        <w:t xml:space="preserve">.  </w:t>
      </w:r>
      <w:proofErr w:type="gramEnd"/>
      <w:r w:rsidRPr="00BF5AC4">
        <w:rPr>
          <w:rFonts w:eastAsiaTheme="minorEastAsia"/>
          <w:lang w:eastAsia="ja-JP"/>
        </w:rPr>
        <w:t xml:space="preserve">Monte Carlo simulation also </w:t>
      </w:r>
      <w:r>
        <w:rPr>
          <w:rFonts w:eastAsiaTheme="minorEastAsia"/>
          <w:lang w:eastAsia="ja-JP"/>
        </w:rPr>
        <w:t>enables users</w:t>
      </w:r>
      <w:r w:rsidRPr="00BF5AC4">
        <w:rPr>
          <w:rFonts w:eastAsiaTheme="minorEastAsia"/>
          <w:lang w:eastAsia="ja-JP"/>
        </w:rPr>
        <w:t xml:space="preserve"> to determine the input variables that have the greatest effect on the value of the output variable</w:t>
      </w:r>
      <w:proofErr w:type="gramStart"/>
      <w:r w:rsidRPr="00BF5AC4">
        <w:rPr>
          <w:rFonts w:eastAsiaTheme="minorEastAsia"/>
          <w:lang w:eastAsia="ja-JP"/>
        </w:rPr>
        <w:t xml:space="preserve">.  </w:t>
      </w:r>
      <w:proofErr w:type="gramEnd"/>
      <w:r>
        <w:rPr>
          <w:rFonts w:eastAsiaTheme="minorEastAsia"/>
          <w:lang w:eastAsia="ja-JP"/>
        </w:rPr>
        <w:t>Section</w:t>
      </w:r>
      <w:r w:rsidR="00CA17CD">
        <w:rPr>
          <w:rFonts w:eastAsiaTheme="minorEastAsia"/>
          <w:lang w:eastAsia="ja-JP"/>
        </w:rPr>
        <w:t> </w:t>
      </w:r>
      <w:r>
        <w:rPr>
          <w:rFonts w:eastAsiaTheme="minorEastAsia"/>
          <w:lang w:eastAsia="ja-JP"/>
        </w:rPr>
        <w:t>5.1</w:t>
      </w:r>
      <w:r w:rsidR="00B92282">
        <w:rPr>
          <w:rFonts w:eastAsiaTheme="minorEastAsia"/>
          <w:lang w:eastAsia="ja-JP"/>
        </w:rPr>
        <w:t>2</w:t>
      </w:r>
      <w:r>
        <w:rPr>
          <w:rFonts w:eastAsiaTheme="minorEastAsia"/>
          <w:lang w:eastAsia="ja-JP"/>
        </w:rPr>
        <w:t xml:space="preserve"> gives</w:t>
      </w:r>
      <w:r w:rsidRPr="00BF5AC4">
        <w:rPr>
          <w:rFonts w:eastAsiaTheme="minorEastAsia"/>
          <w:lang w:eastAsia="ja-JP"/>
        </w:rPr>
        <w:t xml:space="preserve"> a detailed description of the Monte Carlo simulation methods and </w:t>
      </w:r>
      <w:r>
        <w:rPr>
          <w:rFonts w:eastAsiaTheme="minorEastAsia"/>
          <w:lang w:eastAsia="ja-JP"/>
        </w:rPr>
        <w:t>presents</w:t>
      </w:r>
      <w:r w:rsidRPr="00BF5AC4">
        <w:rPr>
          <w:rFonts w:eastAsiaTheme="minorEastAsia"/>
          <w:lang w:eastAsia="ja-JP"/>
        </w:rPr>
        <w:t xml:space="preserve"> the results.</w:t>
      </w:r>
    </w:p>
    <w:p w:rsidR="00B10FA5" w:rsidP="00B10FA5" w:rsidRDefault="00B10FA5" w14:paraId="5FCA4CC5" w14:textId="454CF332">
      <w:pPr>
        <w:rPr>
          <w:rFonts w:eastAsiaTheme="minorEastAsia"/>
          <w:lang w:eastAsia="ja-JP"/>
        </w:rPr>
      </w:pPr>
    </w:p>
    <w:p w:rsidRPr="00342F2B" w:rsidR="00B10FA5" w:rsidP="005E46F9" w:rsidRDefault="00B10FA5" w14:paraId="6EF01B3F" w14:textId="529333AA">
      <w:pPr>
        <w:pStyle w:val="Heading3"/>
      </w:pPr>
      <w:bookmarkStart w:name="_Toc456098228" w:id="157"/>
      <w:bookmarkStart w:name="_Toc40195318" w:id="158"/>
      <w:bookmarkStart w:name="_Toc75717773" w:id="159"/>
      <w:bookmarkStart w:name="_Toc40368099" w:id="160"/>
      <w:r>
        <w:t>4.2.1</w:t>
      </w:r>
      <w:r w:rsidR="00D93E7D">
        <w:t>0</w:t>
      </w:r>
      <w:r>
        <w:tab/>
      </w:r>
      <w:bookmarkStart w:name="_Toc457827241" w:id="161"/>
      <w:r>
        <w:t xml:space="preserve">NRC </w:t>
      </w:r>
      <w:bookmarkEnd w:id="161"/>
      <w:r>
        <w:t>Code</w:t>
      </w:r>
      <w:bookmarkEnd w:id="157"/>
      <w:r>
        <w:t xml:space="preserve"> Cases</w:t>
      </w:r>
      <w:r w:rsidR="00C92F8F">
        <w:t xml:space="preserve"> Incorporated by Reference</w:t>
      </w:r>
      <w:bookmarkEnd w:id="158"/>
      <w:bookmarkEnd w:id="159"/>
      <w:bookmarkEnd w:id="160"/>
    </w:p>
    <w:p w:rsidR="00B10FA5" w:rsidP="003B1A3F" w:rsidRDefault="00B10FA5" w14:paraId="0C523F7E" w14:textId="4B605454">
      <w:pPr>
        <w:keepNext/>
      </w:pPr>
    </w:p>
    <w:p w:rsidRPr="00C92F8F" w:rsidR="00C92F8F" w:rsidP="00C92F8F" w:rsidRDefault="00C92F8F" w14:paraId="789B1835" w14:textId="6E9C2A5F">
      <w:r w:rsidRPr="00C92F8F">
        <w:t>When the NRC incorporates by reference Code Cases unconditionally</w:t>
      </w:r>
      <w:r>
        <w:t>, the</w:t>
      </w:r>
      <w:r w:rsidRPr="00C92F8F">
        <w:t xml:space="preserve"> licensees </w:t>
      </w:r>
      <w:r w:rsidR="003A690E">
        <w:t>do</w:t>
      </w:r>
      <w:r w:rsidRPr="00C92F8F" w:rsidR="003A690E">
        <w:t xml:space="preserve"> </w:t>
      </w:r>
      <w:r w:rsidRPr="00C92F8F">
        <w:t xml:space="preserve">not need to submit </w:t>
      </w:r>
      <w:r w:rsidR="00E12CE6">
        <w:t xml:space="preserve">alternative </w:t>
      </w:r>
      <w:r w:rsidRPr="00C92F8F">
        <w:t xml:space="preserve">requests </w:t>
      </w:r>
      <w:r w:rsidR="004034A0">
        <w:t>to</w:t>
      </w:r>
      <w:r w:rsidRPr="00C92F8F">
        <w:t xml:space="preserve"> use these Code Cases</w:t>
      </w:r>
      <w:proofErr w:type="gramStart"/>
      <w:r w:rsidRPr="00C92F8F">
        <w:t xml:space="preserve">. </w:t>
      </w:r>
      <w:r w:rsidR="00851A95">
        <w:t xml:space="preserve"> </w:t>
      </w:r>
      <w:proofErr w:type="gramEnd"/>
      <w:r w:rsidRPr="00C92F8F">
        <w:t xml:space="preserve">The lack of </w:t>
      </w:r>
      <w:r w:rsidR="00E12CE6">
        <w:t xml:space="preserve">alternative </w:t>
      </w:r>
      <w:r w:rsidRPr="00C92F8F">
        <w:t xml:space="preserve">requests for these Code Cases presents a cost savings to the industry and </w:t>
      </w:r>
      <w:r w:rsidR="00851A95">
        <w:t xml:space="preserve">the </w:t>
      </w:r>
      <w:r w:rsidRPr="00C92F8F">
        <w:t>NRC</w:t>
      </w:r>
      <w:proofErr w:type="gramStart"/>
      <w:r w:rsidRPr="00C92F8F">
        <w:t>.</w:t>
      </w:r>
      <w:r w:rsidR="0022113E">
        <w:t xml:space="preserve">  </w:t>
      </w:r>
      <w:proofErr w:type="gramEnd"/>
      <w:r w:rsidRPr="00C92F8F">
        <w:t xml:space="preserve">Table 1 of </w:t>
      </w:r>
      <w:r w:rsidR="00261A8E">
        <w:t>R</w:t>
      </w:r>
      <w:r w:rsidRPr="00C92F8F">
        <w:t>G</w:t>
      </w:r>
      <w:r w:rsidR="001675C9">
        <w:t> </w:t>
      </w:r>
      <w:r w:rsidR="00AE773B">
        <w:t>1.147</w:t>
      </w:r>
      <w:r w:rsidRPr="00C92F8F">
        <w:t xml:space="preserve">, </w:t>
      </w:r>
      <w:r w:rsidR="00261A8E">
        <w:t>R</w:t>
      </w:r>
      <w:r w:rsidRPr="00C92F8F">
        <w:t>G</w:t>
      </w:r>
      <w:r w:rsidR="00B44B20">
        <w:t> </w:t>
      </w:r>
      <w:r w:rsidR="00AE773B">
        <w:t>1.84</w:t>
      </w:r>
      <w:r w:rsidRPr="00C92F8F">
        <w:t xml:space="preserve">, and </w:t>
      </w:r>
      <w:r w:rsidR="00261A8E">
        <w:t>R</w:t>
      </w:r>
      <w:r w:rsidRPr="00C92F8F">
        <w:t>G</w:t>
      </w:r>
      <w:r w:rsidR="00B44B20">
        <w:t> </w:t>
      </w:r>
      <w:r w:rsidR="00AE773B">
        <w:t>1.192</w:t>
      </w:r>
      <w:r w:rsidRPr="00C92F8F">
        <w:t xml:space="preserve"> includes the ASME Code Cases</w:t>
      </w:r>
      <w:r w:rsidR="002A363C">
        <w:t>,</w:t>
      </w:r>
      <w:r>
        <w:t xml:space="preserve"> both new and revised</w:t>
      </w:r>
      <w:r w:rsidR="002A363C">
        <w:t>,</w:t>
      </w:r>
      <w:r w:rsidR="0022113E">
        <w:t xml:space="preserve"> that </w:t>
      </w:r>
      <w:r w:rsidR="003A690E">
        <w:t>the final rule would</w:t>
      </w:r>
      <w:r w:rsidR="0022113E">
        <w:t xml:space="preserve"> incorporate by reference</w:t>
      </w:r>
      <w:r>
        <w:t>.</w:t>
      </w:r>
    </w:p>
    <w:p w:rsidR="00C92F8F" w:rsidP="00B10FA5" w:rsidRDefault="00C92F8F" w14:paraId="49900A4F" w14:textId="2E3CE4CA"/>
    <w:p w:rsidR="00B10FA5" w:rsidP="00B10FA5" w:rsidRDefault="00B10FA5" w14:paraId="4A5A8523" w14:textId="74971A44">
      <w:bookmarkStart w:name="_Hlk38539714" w:id="162"/>
      <w:bookmarkStart w:name="_Hlk38541927" w:id="163"/>
      <w:r>
        <w:t xml:space="preserve">When the NRC </w:t>
      </w:r>
      <w:r w:rsidR="004C7F24">
        <w:t xml:space="preserve">incorporates by reference </w:t>
      </w:r>
      <w:r>
        <w:t xml:space="preserve">Code Cases with conditions, licensees may incur </w:t>
      </w:r>
      <w:r w:rsidR="00B44B20">
        <w:t xml:space="preserve">an </w:t>
      </w:r>
      <w:r>
        <w:t xml:space="preserve">additional regulatory </w:t>
      </w:r>
      <w:r w:rsidR="00D12138">
        <w:t>cost</w:t>
      </w:r>
      <w:r>
        <w:t xml:space="preserve"> to meet the conditioned Code Cases (i.e.,</w:t>
      </w:r>
      <w:r w:rsidR="00B44B20">
        <w:t> </w:t>
      </w:r>
      <w:r>
        <w:t xml:space="preserve">Code Cases with new conditions as a result of this </w:t>
      </w:r>
      <w:r w:rsidR="00C43900">
        <w:t>final</w:t>
      </w:r>
      <w:r>
        <w:t xml:space="preserve"> rule)</w:t>
      </w:r>
      <w:proofErr w:type="gramStart"/>
      <w:r>
        <w:t xml:space="preserve">.  </w:t>
      </w:r>
      <w:proofErr w:type="gramEnd"/>
      <w:r w:rsidRPr="005A5E07">
        <w:t xml:space="preserve">The conditions would specify </w:t>
      </w:r>
      <w:r>
        <w:t>(</w:t>
      </w:r>
      <w:r w:rsidRPr="005A5E07">
        <w:t>for each applicable Code Case</w:t>
      </w:r>
      <w:r>
        <w:t>)</w:t>
      </w:r>
      <w:r w:rsidRPr="005A5E07">
        <w:t xml:space="preserve"> the additional activities that must be performed, the limits on the activities specified in the Code Case, and the supplemental information needed to provide clarity</w:t>
      </w:r>
      <w:proofErr w:type="gramStart"/>
      <w:r w:rsidRPr="005A5E07">
        <w:t xml:space="preserve">.  </w:t>
      </w:r>
      <w:bookmarkStart w:name="_Hlk38542470" w:id="164"/>
      <w:proofErr w:type="gramEnd"/>
      <w:r>
        <w:t xml:space="preserve">Table 2 of </w:t>
      </w:r>
      <w:r w:rsidR="00261A8E">
        <w:t>R</w:t>
      </w:r>
      <w:r w:rsidRPr="00C92F8F" w:rsidR="00261A8E">
        <w:t>G</w:t>
      </w:r>
      <w:r w:rsidR="00B44B20">
        <w:t> </w:t>
      </w:r>
      <w:r w:rsidR="00261A8E">
        <w:t>1.147</w:t>
      </w:r>
      <w:r w:rsidRPr="00C92F8F" w:rsidR="00261A8E">
        <w:t xml:space="preserve">, </w:t>
      </w:r>
      <w:r w:rsidR="00261A8E">
        <w:t>R</w:t>
      </w:r>
      <w:r w:rsidRPr="00C92F8F" w:rsidR="00261A8E">
        <w:t>G</w:t>
      </w:r>
      <w:r w:rsidR="00B44B20">
        <w:t> </w:t>
      </w:r>
      <w:r w:rsidR="00261A8E">
        <w:t>1.84</w:t>
      </w:r>
      <w:r w:rsidRPr="00C92F8F" w:rsidR="00261A8E">
        <w:t xml:space="preserve">, and </w:t>
      </w:r>
      <w:r w:rsidR="00261A8E">
        <w:t>R</w:t>
      </w:r>
      <w:r w:rsidRPr="00C92F8F" w:rsidR="00261A8E">
        <w:t>G</w:t>
      </w:r>
      <w:r w:rsidR="00B44B20">
        <w:t> </w:t>
      </w:r>
      <w:r w:rsidR="00261A8E">
        <w:t>1.192</w:t>
      </w:r>
      <w:r>
        <w:t xml:space="preserve"> includes these ASME Code Cases</w:t>
      </w:r>
      <w:bookmarkEnd w:id="164"/>
      <w:r w:rsidR="002A363C">
        <w:t>,</w:t>
      </w:r>
      <w:r w:rsidR="00C92F8F">
        <w:t xml:space="preserve"> </w:t>
      </w:r>
      <w:r w:rsidRPr="0022113E" w:rsidR="0022113E">
        <w:t>both new and revised</w:t>
      </w:r>
      <w:r w:rsidR="002A363C">
        <w:t>,</w:t>
      </w:r>
      <w:r w:rsidRPr="0022113E" w:rsidR="0022113E">
        <w:t xml:space="preserve"> that </w:t>
      </w:r>
      <w:r w:rsidRPr="0022113E" w:rsidR="003A690E">
        <w:t xml:space="preserve">the </w:t>
      </w:r>
      <w:r w:rsidR="003A690E">
        <w:t>final</w:t>
      </w:r>
      <w:r w:rsidRPr="0022113E" w:rsidR="003A690E">
        <w:t xml:space="preserve"> rule </w:t>
      </w:r>
      <w:r w:rsidR="003A690E">
        <w:t>would</w:t>
      </w:r>
      <w:r w:rsidRPr="0022113E" w:rsidR="0022113E">
        <w:t xml:space="preserve"> incorporate by reference</w:t>
      </w:r>
      <w:proofErr w:type="gramStart"/>
      <w:r w:rsidRPr="005A5E07">
        <w:t xml:space="preserve">.  </w:t>
      </w:r>
      <w:proofErr w:type="gramEnd"/>
      <w:r w:rsidRPr="005A5E07">
        <w:t>The</w:t>
      </w:r>
      <w:r>
        <w:t xml:space="preserve"> </w:t>
      </w:r>
      <w:r w:rsidR="008B4BC0">
        <w:t>final</w:t>
      </w:r>
      <w:r>
        <w:t xml:space="preserve"> rule and the </w:t>
      </w:r>
      <w:r w:rsidR="00261A8E">
        <w:t>R</w:t>
      </w:r>
      <w:r>
        <w:t>Gs</w:t>
      </w:r>
      <w:r w:rsidRPr="005A5E07">
        <w:t xml:space="preserve"> </w:t>
      </w:r>
      <w:r>
        <w:t xml:space="preserve">discuss the </w:t>
      </w:r>
      <w:r w:rsidRPr="005A5E07">
        <w:t xml:space="preserve">NRC’s evaluation of the </w:t>
      </w:r>
      <w:r>
        <w:t>Code Cases</w:t>
      </w:r>
      <w:r w:rsidRPr="005A5E07">
        <w:t xml:space="preserve"> and the reasons for the</w:t>
      </w:r>
      <w:r>
        <w:t xml:space="preserve"> agency</w:t>
      </w:r>
      <w:r w:rsidRPr="005A5E07">
        <w:t xml:space="preserve">’s </w:t>
      </w:r>
      <w:r>
        <w:t>conditions</w:t>
      </w:r>
      <w:proofErr w:type="gramStart"/>
      <w:r w:rsidRPr="005A5E07">
        <w:t>.</w:t>
      </w:r>
      <w:r>
        <w:t xml:space="preserve">  </w:t>
      </w:r>
      <w:proofErr w:type="gramEnd"/>
      <w:r>
        <w:t xml:space="preserve">The conditioned Code Cases </w:t>
      </w:r>
      <w:r w:rsidR="00910B5A">
        <w:t xml:space="preserve">can possibly </w:t>
      </w:r>
      <w:r w:rsidR="004D0FAC">
        <w:t xml:space="preserve">place an </w:t>
      </w:r>
      <w:r>
        <w:t xml:space="preserve">additional resource </w:t>
      </w:r>
      <w:r w:rsidR="00764A34">
        <w:t>cost</w:t>
      </w:r>
      <w:r w:rsidR="00910B5A">
        <w:t xml:space="preserve"> </w:t>
      </w:r>
      <w:r>
        <w:t xml:space="preserve">on licensees under the </w:t>
      </w:r>
      <w:r w:rsidR="005771F8">
        <w:t xml:space="preserve">affected attribute of </w:t>
      </w:r>
      <w:r>
        <w:t>industry operatio</w:t>
      </w:r>
      <w:r w:rsidR="00910B5A">
        <w:t>n</w:t>
      </w:r>
      <w:bookmarkEnd w:id="162"/>
      <w:proofErr w:type="gramStart"/>
      <w:r w:rsidR="00910B5A">
        <w:t xml:space="preserve">.  </w:t>
      </w:r>
      <w:proofErr w:type="gramEnd"/>
      <w:r w:rsidR="000C6187">
        <w:t>However</w:t>
      </w:r>
      <w:r w:rsidR="00910B5A">
        <w:t xml:space="preserve">, licensees would not need to submit </w:t>
      </w:r>
      <w:r w:rsidR="00E12CE6">
        <w:t xml:space="preserve">alternative </w:t>
      </w:r>
      <w:r w:rsidR="00910B5A">
        <w:t xml:space="preserve">requests </w:t>
      </w:r>
      <w:r w:rsidR="00CF5D0C">
        <w:t>to use</w:t>
      </w:r>
      <w:r w:rsidR="00910B5A">
        <w:t xml:space="preserve"> the conditioned Code Cases</w:t>
      </w:r>
      <w:proofErr w:type="gramStart"/>
      <w:r w:rsidR="00910B5A">
        <w:t xml:space="preserve">. </w:t>
      </w:r>
      <w:r w:rsidR="00851A95">
        <w:t xml:space="preserve"> </w:t>
      </w:r>
      <w:proofErr w:type="gramEnd"/>
      <w:r w:rsidR="00910B5A">
        <w:t xml:space="preserve">The lack of </w:t>
      </w:r>
      <w:r w:rsidR="00E12CE6">
        <w:t xml:space="preserve">alternative </w:t>
      </w:r>
      <w:r w:rsidR="00910B5A">
        <w:t xml:space="preserve">requests for these conditioned Code Cases presents a cost savings to the </w:t>
      </w:r>
      <w:r w:rsidR="0022113E">
        <w:t>industry</w:t>
      </w:r>
      <w:r w:rsidR="00910B5A">
        <w:t xml:space="preserve"> and </w:t>
      </w:r>
      <w:r w:rsidR="00851A95">
        <w:t xml:space="preserve">the </w:t>
      </w:r>
      <w:r w:rsidR="00910B5A">
        <w:t>NRC</w:t>
      </w:r>
      <w:proofErr w:type="gramStart"/>
      <w:r w:rsidR="00910B5A">
        <w:t>.</w:t>
      </w:r>
      <w:r w:rsidR="00851A95">
        <w:t xml:space="preserve"> </w:t>
      </w:r>
      <w:r w:rsidR="00910B5A">
        <w:t xml:space="preserve"> </w:t>
      </w:r>
      <w:bookmarkEnd w:id="163"/>
      <w:proofErr w:type="gramEnd"/>
      <w:r>
        <w:fldChar w:fldCharType="begin"/>
      </w:r>
      <w:r>
        <w:instrText xml:space="preserve"> REF _Ref494704736 \h </w:instrText>
      </w:r>
      <w:r>
        <w:fldChar w:fldCharType="separate"/>
      </w:r>
      <w:r w:rsidRPr="006024BA" w:rsidR="006E696D">
        <w:t xml:space="preserve">Table </w:t>
      </w:r>
      <w:r w:rsidR="006E696D">
        <w:rPr>
          <w:noProof/>
        </w:rPr>
        <w:t>3</w:t>
      </w:r>
      <w:r>
        <w:fldChar w:fldCharType="end"/>
      </w:r>
      <w:r w:rsidRPr="000D50A2">
        <w:t xml:space="preserve"> lists</w:t>
      </w:r>
      <w:r>
        <w:t xml:space="preserve"> the</w:t>
      </w:r>
      <w:r w:rsidR="00974004">
        <w:t xml:space="preserve"> conditions on the </w:t>
      </w:r>
      <w:r>
        <w:t xml:space="preserve">Code Cases </w:t>
      </w:r>
      <w:r w:rsidR="00974004">
        <w:t xml:space="preserve">that </w:t>
      </w:r>
      <w:r w:rsidR="00094BE7">
        <w:t>this final rule would</w:t>
      </w:r>
      <w:r w:rsidR="00974004">
        <w:t xml:space="preserve"> </w:t>
      </w:r>
      <w:r w:rsidR="005232BE">
        <w:t>add, modif</w:t>
      </w:r>
      <w:r w:rsidR="00094BE7">
        <w:t>y</w:t>
      </w:r>
      <w:r w:rsidR="005232BE">
        <w:t>, or remove</w:t>
      </w:r>
      <w:r w:rsidR="00974004">
        <w:t xml:space="preserve"> </w:t>
      </w:r>
      <w:r w:rsidR="00910B5A">
        <w:t xml:space="preserve">and </w:t>
      </w:r>
      <w:r w:rsidR="00094BE7">
        <w:t xml:space="preserve">indicates </w:t>
      </w:r>
      <w:r w:rsidR="0022113E">
        <w:t>whether</w:t>
      </w:r>
      <w:r w:rsidR="00910B5A">
        <w:t xml:space="preserve"> the conditions present an additional resource </w:t>
      </w:r>
      <w:r w:rsidR="00764A34">
        <w:t>cost</w:t>
      </w:r>
      <w:r w:rsidR="00910B5A">
        <w:t xml:space="preserve"> </w:t>
      </w:r>
      <w:r w:rsidR="00094BE7">
        <w:t>on the</w:t>
      </w:r>
      <w:r w:rsidR="00910B5A">
        <w:t xml:space="preserve"> industry</w:t>
      </w:r>
      <w:r>
        <w:t>.</w:t>
      </w:r>
    </w:p>
    <w:p w:rsidR="00C92F8F" w:rsidP="00B10FA5" w:rsidRDefault="00C92F8F" w14:paraId="1EE7A573" w14:textId="72A4A748"/>
    <w:p w:rsidRPr="00C92F8F" w:rsidR="00C92F8F" w:rsidP="00C92F8F" w:rsidRDefault="007A3277" w14:paraId="1A5B7643" w14:textId="4C9364EC">
      <w:r>
        <w:t>T</w:t>
      </w:r>
      <w:r w:rsidRPr="00C92F8F" w:rsidR="00C92F8F">
        <w:t xml:space="preserve">he NRC </w:t>
      </w:r>
      <w:r w:rsidR="00644773">
        <w:t>is including</w:t>
      </w:r>
      <w:r w:rsidRPr="00C92F8F" w:rsidR="00C92F8F">
        <w:rPr>
          <w:iCs/>
        </w:rPr>
        <w:t xml:space="preserve"> approved </w:t>
      </w:r>
      <w:r w:rsidR="002A363C">
        <w:rPr>
          <w:iCs/>
        </w:rPr>
        <w:t>C</w:t>
      </w:r>
      <w:r w:rsidRPr="00C92F8F" w:rsidR="00C92F8F">
        <w:rPr>
          <w:iCs/>
        </w:rPr>
        <w:t xml:space="preserve">ode </w:t>
      </w:r>
      <w:r w:rsidR="002A363C">
        <w:rPr>
          <w:iCs/>
        </w:rPr>
        <w:t>C</w:t>
      </w:r>
      <w:r w:rsidRPr="00C92F8F" w:rsidR="00C92F8F">
        <w:rPr>
          <w:iCs/>
        </w:rPr>
        <w:t>ases in th</w:t>
      </w:r>
      <w:r w:rsidR="00644773">
        <w:rPr>
          <w:iCs/>
        </w:rPr>
        <w:t xml:space="preserve">is update of the </w:t>
      </w:r>
      <w:r w:rsidR="00851A95">
        <w:rPr>
          <w:iCs/>
        </w:rPr>
        <w:t>RGs</w:t>
      </w:r>
      <w:r w:rsidRPr="00C92F8F" w:rsidR="00C92F8F">
        <w:rPr>
          <w:iCs/>
        </w:rPr>
        <w:t xml:space="preserve"> </w:t>
      </w:r>
      <w:r>
        <w:rPr>
          <w:iCs/>
        </w:rPr>
        <w:t>whether</w:t>
      </w:r>
      <w:r w:rsidRPr="00C92F8F">
        <w:rPr>
          <w:iCs/>
        </w:rPr>
        <w:t xml:space="preserve"> </w:t>
      </w:r>
      <w:r w:rsidRPr="00C92F8F" w:rsidR="00C92F8F">
        <w:rPr>
          <w:iCs/>
        </w:rPr>
        <w:t xml:space="preserve">or not licensees are </w:t>
      </w:r>
      <w:r w:rsidR="00851A95">
        <w:rPr>
          <w:iCs/>
        </w:rPr>
        <w:t>likely</w:t>
      </w:r>
      <w:r w:rsidRPr="00C92F8F" w:rsidR="00C92F8F">
        <w:rPr>
          <w:iCs/>
        </w:rPr>
        <w:t xml:space="preserve"> to use the Code Cases</w:t>
      </w:r>
      <w:proofErr w:type="gramStart"/>
      <w:r w:rsidRPr="00C92F8F" w:rsidR="00C92F8F">
        <w:rPr>
          <w:iCs/>
        </w:rPr>
        <w:t>.</w:t>
      </w:r>
      <w:r w:rsidR="00851A95">
        <w:rPr>
          <w:iCs/>
        </w:rPr>
        <w:t xml:space="preserve"> </w:t>
      </w:r>
      <w:r w:rsidRPr="00C92F8F" w:rsidR="00C92F8F">
        <w:rPr>
          <w:iCs/>
        </w:rPr>
        <w:t xml:space="preserve"> </w:t>
      </w:r>
      <w:proofErr w:type="gramEnd"/>
      <w:r w:rsidRPr="00C92F8F" w:rsidR="00C92F8F">
        <w:rPr>
          <w:iCs/>
        </w:rPr>
        <w:t>The incorporation by reference of Code Cases provide</w:t>
      </w:r>
      <w:r w:rsidR="002A363C">
        <w:rPr>
          <w:iCs/>
        </w:rPr>
        <w:t>s</w:t>
      </w:r>
      <w:r w:rsidRPr="00C92F8F" w:rsidR="00C92F8F">
        <w:rPr>
          <w:iCs/>
        </w:rPr>
        <w:t xml:space="preserve"> the industry flexibility to use certain Code Case methodologies without NRC approval or </w:t>
      </w:r>
      <w:r w:rsidR="00E12CE6">
        <w:rPr>
          <w:iCs/>
        </w:rPr>
        <w:t xml:space="preserve">alternative </w:t>
      </w:r>
      <w:r w:rsidRPr="00C92F8F" w:rsidR="00C92F8F">
        <w:rPr>
          <w:iCs/>
        </w:rPr>
        <w:t>requests</w:t>
      </w:r>
      <w:proofErr w:type="gramStart"/>
      <w:r w:rsidRPr="00C92F8F" w:rsidR="00C92F8F">
        <w:rPr>
          <w:iCs/>
        </w:rPr>
        <w:t xml:space="preserve">.  </w:t>
      </w:r>
      <w:proofErr w:type="gramEnd"/>
      <w:r w:rsidRPr="00C92F8F" w:rsidR="00C92F8F">
        <w:rPr>
          <w:iCs/>
        </w:rPr>
        <w:t xml:space="preserve">Any Code </w:t>
      </w:r>
      <w:r w:rsidRPr="00977CA1" w:rsidR="00C92F8F">
        <w:rPr>
          <w:iCs/>
        </w:rPr>
        <w:t xml:space="preserve">Case </w:t>
      </w:r>
      <w:r w:rsidR="00851A95">
        <w:rPr>
          <w:iCs/>
        </w:rPr>
        <w:t>the staff does</w:t>
      </w:r>
      <w:r w:rsidRPr="00977CA1" w:rsidR="00C92F8F">
        <w:rPr>
          <w:iCs/>
        </w:rPr>
        <w:t xml:space="preserve"> not expect the industry</w:t>
      </w:r>
      <w:r w:rsidR="00851A95">
        <w:rPr>
          <w:iCs/>
        </w:rPr>
        <w:t xml:space="preserve"> to use</w:t>
      </w:r>
      <w:r w:rsidRPr="00977CA1" w:rsidR="00C92F8F">
        <w:rPr>
          <w:iCs/>
        </w:rPr>
        <w:t xml:space="preserve"> is estimated as having negligible cost</w:t>
      </w:r>
      <w:r w:rsidR="00B44B20">
        <w:rPr>
          <w:iCs/>
        </w:rPr>
        <w:t>s</w:t>
      </w:r>
      <w:r w:rsidRPr="00977CA1" w:rsidR="00C92F8F">
        <w:rPr>
          <w:iCs/>
        </w:rPr>
        <w:t xml:space="preserve"> and benefits.</w:t>
      </w:r>
    </w:p>
    <w:p w:rsidR="00C92F8F" w:rsidP="00B10FA5" w:rsidRDefault="00C92F8F" w14:paraId="31B265C6" w14:textId="77777777"/>
    <w:p w:rsidRPr="00761ACD" w:rsidR="00B10FA5" w:rsidP="006024BA" w:rsidRDefault="00B10FA5" w14:paraId="10B35C52" w14:textId="4D938641">
      <w:pPr>
        <w:pStyle w:val="Caption"/>
      </w:pPr>
      <w:bookmarkStart w:name="_Ref494704736" w:id="165"/>
      <w:bookmarkStart w:name="_Toc40169535" w:id="166"/>
      <w:bookmarkStart w:name="_Toc40195603" w:id="167"/>
      <w:bookmarkStart w:name="_Toc75940357" w:id="168"/>
      <w:r w:rsidRPr="006024BA">
        <w:lastRenderedPageBreak/>
        <w:t xml:space="preserve">Table </w:t>
      </w:r>
      <w:r>
        <w:fldChar w:fldCharType="begin"/>
      </w:r>
      <w:r>
        <w:instrText>SEQ Table \* ARABIC</w:instrText>
      </w:r>
      <w:r>
        <w:fldChar w:fldCharType="separate"/>
      </w:r>
      <w:r w:rsidR="006E696D">
        <w:rPr>
          <w:noProof/>
        </w:rPr>
        <w:t>3</w:t>
      </w:r>
      <w:r>
        <w:fldChar w:fldCharType="end"/>
      </w:r>
      <w:bookmarkEnd w:id="165"/>
      <w:r w:rsidRPr="00B52915">
        <w:t xml:space="preserve"> </w:t>
      </w:r>
      <w:r w:rsidR="002A363C">
        <w:rPr>
          <w:bCs/>
        </w:rPr>
        <w:t xml:space="preserve"> </w:t>
      </w:r>
      <w:r w:rsidRPr="00761ACD">
        <w:t>Conditioned Code Cases</w:t>
      </w:r>
      <w:r w:rsidRPr="00761ACD" w:rsidR="00974004">
        <w:t xml:space="preserve"> Under Consideration</w:t>
      </w:r>
      <w:bookmarkEnd w:id="166"/>
      <w:bookmarkEnd w:id="167"/>
      <w:bookmarkEnd w:id="168"/>
    </w:p>
    <w:tbl>
      <w:tblPr>
        <w:tblStyle w:val="TableGrid"/>
        <w:tblW w:w="0" w:type="auto"/>
        <w:jc w:val="center"/>
        <w:tblLook w:val="04A0" w:firstRow="1" w:lastRow="0" w:firstColumn="1" w:lastColumn="0" w:noHBand="0" w:noVBand="1"/>
      </w:tblPr>
      <w:tblGrid>
        <w:gridCol w:w="1088"/>
        <w:gridCol w:w="1592"/>
        <w:gridCol w:w="4176"/>
        <w:gridCol w:w="2494"/>
      </w:tblGrid>
      <w:tr w:rsidRPr="000947B8" w:rsidR="00B10FA5" w:rsidTr="399BEA14" w14:paraId="2CFFF96E" w14:textId="77777777">
        <w:trPr>
          <w:tblHeader/>
          <w:jc w:val="center"/>
        </w:trPr>
        <w:tc>
          <w:tcPr>
            <w:tcW w:w="1088" w:type="dxa"/>
            <w:tcBorders>
              <w:bottom w:val="single" w:color="auto" w:sz="4" w:space="0"/>
            </w:tcBorders>
            <w:vAlign w:val="center"/>
          </w:tcPr>
          <w:p w:rsidRPr="000947B8" w:rsidR="00B10FA5" w:rsidP="0079275D" w:rsidRDefault="000947B8" w14:paraId="4BE977BA" w14:textId="410C73BB">
            <w:pPr>
              <w:keepNext/>
              <w:jc w:val="center"/>
              <w:rPr>
                <w:b/>
                <w:sz w:val="20"/>
                <w:szCs w:val="20"/>
              </w:rPr>
            </w:pPr>
            <w:r>
              <w:rPr>
                <w:b/>
                <w:sz w:val="20"/>
                <w:szCs w:val="20"/>
              </w:rPr>
              <w:t>R</w:t>
            </w:r>
            <w:r w:rsidRPr="000947B8" w:rsidR="00B10FA5">
              <w:rPr>
                <w:b/>
                <w:sz w:val="20"/>
                <w:szCs w:val="20"/>
              </w:rPr>
              <w:t>G Listing</w:t>
            </w:r>
          </w:p>
        </w:tc>
        <w:tc>
          <w:tcPr>
            <w:tcW w:w="1592" w:type="dxa"/>
            <w:tcBorders>
              <w:bottom w:val="single" w:color="auto" w:sz="4" w:space="0"/>
            </w:tcBorders>
            <w:vAlign w:val="center"/>
          </w:tcPr>
          <w:p w:rsidRPr="000947B8" w:rsidR="00B10FA5" w:rsidP="0079275D" w:rsidRDefault="00B10FA5" w14:paraId="56A2EE6A" w14:textId="77777777">
            <w:pPr>
              <w:keepNext/>
              <w:jc w:val="center"/>
              <w:rPr>
                <w:b/>
                <w:sz w:val="20"/>
                <w:szCs w:val="20"/>
              </w:rPr>
            </w:pPr>
            <w:r w:rsidRPr="000947B8">
              <w:rPr>
                <w:b/>
                <w:sz w:val="20"/>
                <w:szCs w:val="20"/>
              </w:rPr>
              <w:t>Conditioned Code Case Number</w:t>
            </w:r>
          </w:p>
        </w:tc>
        <w:tc>
          <w:tcPr>
            <w:tcW w:w="4176" w:type="dxa"/>
            <w:tcBorders>
              <w:bottom w:val="single" w:color="auto" w:sz="4" w:space="0"/>
            </w:tcBorders>
            <w:vAlign w:val="center"/>
          </w:tcPr>
          <w:p w:rsidRPr="000947B8" w:rsidR="00B10FA5" w:rsidP="0079275D" w:rsidRDefault="00B10FA5" w14:paraId="43A13C2A" w14:textId="2FF826D5">
            <w:pPr>
              <w:keepNext/>
              <w:jc w:val="center"/>
              <w:rPr>
                <w:b/>
                <w:sz w:val="20"/>
                <w:szCs w:val="20"/>
              </w:rPr>
            </w:pPr>
            <w:r w:rsidRPr="000947B8">
              <w:rPr>
                <w:b/>
                <w:sz w:val="20"/>
                <w:szCs w:val="20"/>
              </w:rPr>
              <w:t>New Condition</w:t>
            </w:r>
            <w:r w:rsidRPr="000947B8" w:rsidR="0009090C">
              <w:rPr>
                <w:b/>
                <w:sz w:val="20"/>
                <w:szCs w:val="20"/>
              </w:rPr>
              <w:t>(s)</w:t>
            </w:r>
            <w:r w:rsidRPr="000947B8">
              <w:rPr>
                <w:b/>
                <w:sz w:val="20"/>
                <w:szCs w:val="20"/>
              </w:rPr>
              <w:t xml:space="preserve"> Description</w:t>
            </w:r>
          </w:p>
        </w:tc>
        <w:tc>
          <w:tcPr>
            <w:tcW w:w="2494" w:type="dxa"/>
            <w:tcBorders>
              <w:bottom w:val="single" w:color="auto" w:sz="4" w:space="0"/>
            </w:tcBorders>
            <w:vAlign w:val="center"/>
          </w:tcPr>
          <w:p w:rsidRPr="000947B8" w:rsidR="00B10FA5" w:rsidP="0079275D" w:rsidRDefault="00B10FA5" w14:paraId="1B8DE111" w14:textId="28916D8F">
            <w:pPr>
              <w:keepNext/>
              <w:jc w:val="center"/>
              <w:rPr>
                <w:b/>
                <w:sz w:val="20"/>
                <w:szCs w:val="20"/>
              </w:rPr>
            </w:pPr>
            <w:r w:rsidRPr="000947B8">
              <w:rPr>
                <w:b/>
                <w:sz w:val="20"/>
                <w:szCs w:val="20"/>
              </w:rPr>
              <w:t>Incremental Resources Required</w:t>
            </w:r>
          </w:p>
        </w:tc>
      </w:tr>
      <w:tr w:rsidRPr="000947B8" w:rsidR="0019520B" w:rsidTr="399BEA14" w14:paraId="30702C66" w14:textId="77777777">
        <w:trPr>
          <w:jc w:val="center"/>
        </w:trPr>
        <w:tc>
          <w:tcPr>
            <w:tcW w:w="1088" w:type="dxa"/>
            <w:tcBorders>
              <w:bottom w:val="single" w:color="auto" w:sz="4" w:space="0"/>
            </w:tcBorders>
            <w:shd w:val="clear" w:color="auto" w:fill="auto"/>
          </w:tcPr>
          <w:p w:rsidRPr="000947B8" w:rsidR="0019520B" w:rsidP="0019520B" w:rsidRDefault="009C78CF" w14:paraId="54B96960" w14:textId="40708AE4">
            <w:pPr>
              <w:rPr>
                <w:sz w:val="18"/>
                <w:szCs w:val="18"/>
              </w:rPr>
            </w:pPr>
            <w:r w:rsidRPr="000947B8">
              <w:rPr>
                <w:sz w:val="18"/>
                <w:szCs w:val="18"/>
              </w:rPr>
              <w:t>R</w:t>
            </w:r>
            <w:r w:rsidRPr="000947B8" w:rsidR="0019520B">
              <w:rPr>
                <w:sz w:val="18"/>
                <w:szCs w:val="18"/>
              </w:rPr>
              <w:t>G</w:t>
            </w:r>
            <w:r w:rsidR="000947B8">
              <w:rPr>
                <w:sz w:val="18"/>
                <w:szCs w:val="18"/>
              </w:rPr>
              <w:t xml:space="preserve"> </w:t>
            </w:r>
            <w:r w:rsidRPr="000947B8" w:rsidR="0019520B">
              <w:rPr>
                <w:sz w:val="18"/>
                <w:szCs w:val="18"/>
              </w:rPr>
              <w:t>1</w:t>
            </w:r>
            <w:r w:rsidRPr="000947B8" w:rsidR="000947B8">
              <w:rPr>
                <w:sz w:val="18"/>
                <w:szCs w:val="18"/>
              </w:rPr>
              <w:t>.84</w:t>
            </w:r>
          </w:p>
        </w:tc>
        <w:tc>
          <w:tcPr>
            <w:tcW w:w="1592" w:type="dxa"/>
            <w:tcBorders>
              <w:bottom w:val="single" w:color="auto" w:sz="4" w:space="0"/>
            </w:tcBorders>
            <w:shd w:val="clear" w:color="auto" w:fill="auto"/>
          </w:tcPr>
          <w:p w:rsidRPr="000947B8" w:rsidR="0019520B" w:rsidP="0019520B" w:rsidRDefault="0019520B" w14:paraId="680C67B5" w14:textId="4D625739">
            <w:pPr>
              <w:jc w:val="center"/>
              <w:rPr>
                <w:sz w:val="18"/>
                <w:szCs w:val="18"/>
              </w:rPr>
            </w:pPr>
            <w:r w:rsidRPr="000947B8">
              <w:rPr>
                <w:sz w:val="18"/>
                <w:szCs w:val="18"/>
              </w:rPr>
              <w:t>N-71-20</w:t>
            </w:r>
          </w:p>
        </w:tc>
        <w:tc>
          <w:tcPr>
            <w:tcW w:w="4176" w:type="dxa"/>
            <w:shd w:val="clear" w:color="auto" w:fill="auto"/>
          </w:tcPr>
          <w:p w:rsidR="0019520B" w:rsidP="0019520B" w:rsidRDefault="002F40AD" w14:paraId="7EFD0BA4" w14:textId="0035AB84">
            <w:pPr>
              <w:pStyle w:val="ListParagraph"/>
              <w:ind w:left="0"/>
              <w:rPr>
                <w:sz w:val="18"/>
                <w:szCs w:val="18"/>
              </w:rPr>
            </w:pPr>
            <w:r w:rsidRPr="000947B8">
              <w:rPr>
                <w:sz w:val="18"/>
                <w:szCs w:val="18"/>
              </w:rPr>
              <w:t>The conditions on Code Case N-71-20 are</w:t>
            </w:r>
            <w:r w:rsidR="00614A89">
              <w:rPr>
                <w:sz w:val="18"/>
                <w:szCs w:val="18"/>
              </w:rPr>
              <w:t xml:space="preserve"> effectively</w:t>
            </w:r>
            <w:r w:rsidRPr="000947B8">
              <w:rPr>
                <w:sz w:val="18"/>
                <w:szCs w:val="18"/>
              </w:rPr>
              <w:t xml:space="preserve"> </w:t>
            </w:r>
            <w:r w:rsidRPr="000947B8" w:rsidR="00104904">
              <w:rPr>
                <w:sz w:val="18"/>
                <w:szCs w:val="18"/>
              </w:rPr>
              <w:t>the same as</w:t>
            </w:r>
            <w:r w:rsidRPr="000947B8" w:rsidR="00111337">
              <w:rPr>
                <w:sz w:val="18"/>
                <w:szCs w:val="18"/>
              </w:rPr>
              <w:t xml:space="preserve"> </w:t>
            </w:r>
            <w:r w:rsidRPr="000947B8">
              <w:rPr>
                <w:sz w:val="18"/>
                <w:szCs w:val="18"/>
              </w:rPr>
              <w:t>the conditions on N-71-19 that the NRC</w:t>
            </w:r>
            <w:r w:rsidRPr="000947B8" w:rsidR="00851A95">
              <w:rPr>
                <w:sz w:val="18"/>
                <w:szCs w:val="18"/>
              </w:rPr>
              <w:t xml:space="preserve"> approved</w:t>
            </w:r>
            <w:r w:rsidRPr="000947B8">
              <w:rPr>
                <w:sz w:val="18"/>
                <w:szCs w:val="18"/>
              </w:rPr>
              <w:t xml:space="preserve"> in Revision 38 of </w:t>
            </w:r>
            <w:r w:rsidRPr="000947B8" w:rsidR="00963D02">
              <w:rPr>
                <w:sz w:val="18"/>
                <w:szCs w:val="18"/>
              </w:rPr>
              <w:t>RG </w:t>
            </w:r>
            <w:r w:rsidRPr="000947B8">
              <w:rPr>
                <w:sz w:val="18"/>
                <w:szCs w:val="18"/>
              </w:rPr>
              <w:t>1.84.  When ASME revised N-71,</w:t>
            </w:r>
            <w:r w:rsidRPr="000947B8" w:rsidR="00BA6F74">
              <w:rPr>
                <w:sz w:val="18"/>
                <w:szCs w:val="18"/>
              </w:rPr>
              <w:t xml:space="preserve"> it did not modify</w:t>
            </w:r>
            <w:r w:rsidRPr="000947B8">
              <w:rPr>
                <w:sz w:val="18"/>
                <w:szCs w:val="18"/>
              </w:rPr>
              <w:t xml:space="preserve"> the </w:t>
            </w:r>
            <w:r w:rsidRPr="000947B8" w:rsidR="008F3B3F">
              <w:rPr>
                <w:sz w:val="18"/>
                <w:szCs w:val="18"/>
              </w:rPr>
              <w:t>C</w:t>
            </w:r>
            <w:r w:rsidRPr="000947B8">
              <w:rPr>
                <w:sz w:val="18"/>
                <w:szCs w:val="18"/>
              </w:rPr>
              <w:t xml:space="preserve">ode </w:t>
            </w:r>
            <w:r w:rsidRPr="000947B8" w:rsidR="008F3B3F">
              <w:rPr>
                <w:sz w:val="18"/>
                <w:szCs w:val="18"/>
              </w:rPr>
              <w:t>C</w:t>
            </w:r>
            <w:r w:rsidRPr="000947B8">
              <w:rPr>
                <w:sz w:val="18"/>
                <w:szCs w:val="18"/>
              </w:rPr>
              <w:t>ase in a way that would make it possible for the NRC to remove the conditions</w:t>
            </w:r>
            <w:proofErr w:type="gramStart"/>
            <w:r w:rsidRPr="000947B8">
              <w:rPr>
                <w:sz w:val="18"/>
                <w:szCs w:val="18"/>
              </w:rPr>
              <w:t xml:space="preserve">.  </w:t>
            </w:r>
            <w:proofErr w:type="gramEnd"/>
            <w:r w:rsidRPr="000947B8">
              <w:rPr>
                <w:sz w:val="18"/>
                <w:szCs w:val="18"/>
              </w:rPr>
              <w:t>Therefore, Revision 39 of RG 1.84</w:t>
            </w:r>
            <w:r w:rsidR="008776A4">
              <w:rPr>
                <w:sz w:val="18"/>
                <w:szCs w:val="18"/>
              </w:rPr>
              <w:t xml:space="preserve"> would retain the conditions, with</w:t>
            </w:r>
            <w:r w:rsidR="00614A89">
              <w:rPr>
                <w:sz w:val="18"/>
                <w:szCs w:val="18"/>
              </w:rPr>
              <w:t xml:space="preserve"> </w:t>
            </w:r>
            <w:r w:rsidR="008776A4">
              <w:rPr>
                <w:sz w:val="18"/>
                <w:szCs w:val="18"/>
              </w:rPr>
              <w:t>o</w:t>
            </w:r>
            <w:r w:rsidR="00614A89">
              <w:rPr>
                <w:sz w:val="18"/>
                <w:szCs w:val="18"/>
              </w:rPr>
              <w:t xml:space="preserve">ne change made to </w:t>
            </w:r>
            <w:r w:rsidR="0058334F">
              <w:rPr>
                <w:sz w:val="18"/>
                <w:szCs w:val="18"/>
              </w:rPr>
              <w:t>condition 1 to explain why the condition is in effect:</w:t>
            </w:r>
          </w:p>
          <w:p w:rsidR="0058334F" w:rsidP="0019520B" w:rsidRDefault="0058334F" w14:paraId="466A14A9" w14:textId="77777777">
            <w:pPr>
              <w:pStyle w:val="ListParagraph"/>
              <w:ind w:left="0"/>
              <w:rPr>
                <w:sz w:val="18"/>
                <w:szCs w:val="18"/>
              </w:rPr>
            </w:pPr>
          </w:p>
          <w:p w:rsidRPr="000947B8" w:rsidR="0058334F" w:rsidP="0072486F" w:rsidRDefault="00B23465" w14:paraId="3EF370CE" w14:textId="557378B5">
            <w:pPr>
              <w:pStyle w:val="ListParagraph"/>
              <w:ind w:left="354" w:right="366"/>
              <w:rPr>
                <w:sz w:val="18"/>
                <w:szCs w:val="18"/>
              </w:rPr>
            </w:pPr>
            <w:r w:rsidRPr="00B23465">
              <w:rPr>
                <w:sz w:val="18"/>
                <w:szCs w:val="18"/>
              </w:rPr>
              <w:t xml:space="preserve">(1) </w:t>
            </w:r>
            <w:bookmarkStart w:name="_Hlk72493629" w:id="169"/>
            <w:r w:rsidRPr="00B23465">
              <w:rPr>
                <w:sz w:val="18"/>
                <w:szCs w:val="18"/>
              </w:rPr>
              <w:t xml:space="preserve">The maximum measured </w:t>
            </w:r>
            <w:bookmarkStart w:name="_Hlk6813356" w:id="170"/>
            <w:r w:rsidRPr="00B23465">
              <w:rPr>
                <w:sz w:val="18"/>
                <w:szCs w:val="18"/>
              </w:rPr>
              <w:t>ultimate tensile strength</w:t>
            </w:r>
            <w:bookmarkEnd w:id="170"/>
            <w:r w:rsidRPr="00B23465">
              <w:rPr>
                <w:sz w:val="18"/>
                <w:szCs w:val="18"/>
              </w:rPr>
              <w:t xml:space="preserve"> of the component support material must not exceed 170 </w:t>
            </w:r>
            <w:proofErr w:type="spellStart"/>
            <w:r w:rsidRPr="00B23465">
              <w:rPr>
                <w:sz w:val="18"/>
                <w:szCs w:val="18"/>
              </w:rPr>
              <w:t>ksi</w:t>
            </w:r>
            <w:proofErr w:type="spellEnd"/>
            <w:r w:rsidRPr="00B23465">
              <w:rPr>
                <w:sz w:val="18"/>
                <w:szCs w:val="18"/>
              </w:rPr>
              <w:t xml:space="preserve"> </w:t>
            </w:r>
            <w:r w:rsidRPr="00660C47">
              <w:rPr>
                <w:sz w:val="18"/>
                <w:szCs w:val="18"/>
                <w:u w:val="single"/>
              </w:rPr>
              <w:t>because of the susceptibility of high</w:t>
            </w:r>
            <w:r w:rsidRPr="00660C47">
              <w:rPr>
                <w:iCs/>
                <w:sz w:val="18"/>
                <w:szCs w:val="18"/>
                <w:u w:val="single"/>
              </w:rPr>
              <w:noBreakHyphen/>
            </w:r>
            <w:r w:rsidRPr="00660C47">
              <w:rPr>
                <w:sz w:val="18"/>
                <w:szCs w:val="18"/>
                <w:u w:val="single"/>
              </w:rPr>
              <w:t>strength materials to brittleness and stress</w:t>
            </w:r>
            <w:r w:rsidRPr="00660C47">
              <w:rPr>
                <w:iCs/>
                <w:sz w:val="18"/>
                <w:szCs w:val="18"/>
                <w:u w:val="single"/>
              </w:rPr>
              <w:noBreakHyphen/>
            </w:r>
            <w:r w:rsidRPr="00660C47">
              <w:rPr>
                <w:sz w:val="18"/>
                <w:szCs w:val="18"/>
                <w:u w:val="single"/>
              </w:rPr>
              <w:t>corrosion cracking.</w:t>
            </w:r>
            <w:bookmarkEnd w:id="169"/>
          </w:p>
        </w:tc>
        <w:tc>
          <w:tcPr>
            <w:tcW w:w="2494" w:type="dxa"/>
            <w:shd w:val="clear" w:color="auto" w:fill="auto"/>
          </w:tcPr>
          <w:p w:rsidRPr="000947B8" w:rsidR="0019520B" w:rsidP="0019520B" w:rsidRDefault="0019520B" w14:paraId="1C3B77D0" w14:textId="3A2CFD88">
            <w:pPr>
              <w:pStyle w:val="ListParagraph"/>
              <w:ind w:left="0"/>
              <w:rPr>
                <w:sz w:val="18"/>
                <w:szCs w:val="18"/>
              </w:rPr>
            </w:pPr>
            <w:r w:rsidRPr="000947B8">
              <w:rPr>
                <w:sz w:val="18"/>
                <w:szCs w:val="18"/>
              </w:rPr>
              <w:t xml:space="preserve">All of these conditions are </w:t>
            </w:r>
            <w:r w:rsidR="00B23465">
              <w:rPr>
                <w:sz w:val="18"/>
                <w:szCs w:val="18"/>
              </w:rPr>
              <w:t xml:space="preserve">effectively </w:t>
            </w:r>
            <w:r w:rsidRPr="000947B8">
              <w:rPr>
                <w:sz w:val="18"/>
                <w:szCs w:val="18"/>
              </w:rPr>
              <w:t xml:space="preserve">identical </w:t>
            </w:r>
            <w:r w:rsidRPr="000947B8" w:rsidR="00851A95">
              <w:rPr>
                <w:sz w:val="18"/>
                <w:szCs w:val="18"/>
              </w:rPr>
              <w:t>to</w:t>
            </w:r>
            <w:r w:rsidRPr="000947B8" w:rsidR="00111337">
              <w:rPr>
                <w:sz w:val="18"/>
                <w:szCs w:val="18"/>
              </w:rPr>
              <w:t xml:space="preserve"> </w:t>
            </w:r>
            <w:r w:rsidRPr="000947B8">
              <w:rPr>
                <w:sz w:val="18"/>
                <w:szCs w:val="18"/>
              </w:rPr>
              <w:t>the conditions in the previous version of the Code Case</w:t>
            </w:r>
            <w:proofErr w:type="gramStart"/>
            <w:r w:rsidRPr="000947B8">
              <w:rPr>
                <w:sz w:val="18"/>
                <w:szCs w:val="18"/>
              </w:rPr>
              <w:t xml:space="preserve">. </w:t>
            </w:r>
            <w:r w:rsidRPr="000947B8" w:rsidR="004E2D93">
              <w:rPr>
                <w:sz w:val="18"/>
                <w:szCs w:val="18"/>
              </w:rPr>
              <w:t xml:space="preserve"> </w:t>
            </w:r>
            <w:proofErr w:type="gramEnd"/>
            <w:r w:rsidR="003D3D70">
              <w:rPr>
                <w:sz w:val="18"/>
                <w:szCs w:val="18"/>
              </w:rPr>
              <w:t>Therefore</w:t>
            </w:r>
            <w:r w:rsidRPr="000947B8" w:rsidR="002A363C">
              <w:rPr>
                <w:sz w:val="18"/>
                <w:szCs w:val="18"/>
              </w:rPr>
              <w:t>,</w:t>
            </w:r>
            <w:r w:rsidRPr="000947B8">
              <w:rPr>
                <w:sz w:val="18"/>
                <w:szCs w:val="18"/>
              </w:rPr>
              <w:t xml:space="preserve"> no incremental resources</w:t>
            </w:r>
            <w:r w:rsidRPr="000947B8" w:rsidR="00726C4F">
              <w:rPr>
                <w:sz w:val="18"/>
                <w:szCs w:val="18"/>
              </w:rPr>
              <w:t xml:space="preserve"> are needed</w:t>
            </w:r>
            <w:r w:rsidRPr="000947B8">
              <w:rPr>
                <w:sz w:val="18"/>
                <w:szCs w:val="18"/>
              </w:rPr>
              <w:t xml:space="preserve"> for any licensee that uses the Code Case.</w:t>
            </w:r>
          </w:p>
        </w:tc>
      </w:tr>
      <w:tr w:rsidRPr="000947B8" w:rsidR="00703F81" w:rsidTr="399BEA14" w14:paraId="21A58051" w14:textId="77777777">
        <w:trPr>
          <w:jc w:val="center"/>
        </w:trPr>
        <w:tc>
          <w:tcPr>
            <w:tcW w:w="1088" w:type="dxa"/>
            <w:tcBorders>
              <w:bottom w:val="single" w:color="auto" w:sz="4" w:space="0"/>
            </w:tcBorders>
            <w:shd w:val="clear" w:color="auto" w:fill="auto"/>
          </w:tcPr>
          <w:p w:rsidRPr="000947B8" w:rsidR="00703F81" w:rsidP="00703F81" w:rsidRDefault="000947B8" w14:paraId="3D0B31D1" w14:textId="18AE63EB">
            <w:pPr>
              <w:rPr>
                <w:sz w:val="18"/>
                <w:szCs w:val="18"/>
              </w:rPr>
            </w:pPr>
            <w:bookmarkStart w:name="_Hlk38358415" w:id="171"/>
            <w:r w:rsidRPr="000947B8">
              <w:rPr>
                <w:sz w:val="18"/>
                <w:szCs w:val="18"/>
              </w:rPr>
              <w:t>RG</w:t>
            </w:r>
            <w:r>
              <w:rPr>
                <w:sz w:val="18"/>
                <w:szCs w:val="18"/>
              </w:rPr>
              <w:t xml:space="preserve"> </w:t>
            </w:r>
            <w:r w:rsidRPr="000947B8">
              <w:rPr>
                <w:sz w:val="18"/>
                <w:szCs w:val="18"/>
              </w:rPr>
              <w:t>1.84</w:t>
            </w:r>
          </w:p>
        </w:tc>
        <w:tc>
          <w:tcPr>
            <w:tcW w:w="1592" w:type="dxa"/>
            <w:tcBorders>
              <w:bottom w:val="single" w:color="auto" w:sz="4" w:space="0"/>
            </w:tcBorders>
            <w:shd w:val="clear" w:color="auto" w:fill="auto"/>
          </w:tcPr>
          <w:p w:rsidRPr="000947B8" w:rsidR="00703F81" w:rsidP="00703F81" w:rsidRDefault="00703F81" w14:paraId="7182F038" w14:textId="1DD0CAA4">
            <w:pPr>
              <w:jc w:val="center"/>
              <w:rPr>
                <w:sz w:val="18"/>
                <w:szCs w:val="18"/>
              </w:rPr>
            </w:pPr>
            <w:r w:rsidRPr="000947B8">
              <w:rPr>
                <w:sz w:val="18"/>
                <w:szCs w:val="18"/>
              </w:rPr>
              <w:t>N-155-3</w:t>
            </w:r>
          </w:p>
        </w:tc>
        <w:tc>
          <w:tcPr>
            <w:tcW w:w="4176" w:type="dxa"/>
            <w:shd w:val="clear" w:color="auto" w:fill="auto"/>
          </w:tcPr>
          <w:p w:rsidRPr="000947B8" w:rsidR="00703F81" w:rsidP="002F40AD" w:rsidRDefault="002F40AD" w14:paraId="4746979E" w14:textId="49EA8AA0">
            <w:pPr>
              <w:rPr>
                <w:sz w:val="18"/>
                <w:szCs w:val="18"/>
              </w:rPr>
            </w:pPr>
            <w:r w:rsidRPr="000947B8">
              <w:rPr>
                <w:sz w:val="18"/>
                <w:szCs w:val="18"/>
              </w:rPr>
              <w:t xml:space="preserve">The conditions on Code Case N-155-3 are </w:t>
            </w:r>
            <w:r w:rsidRPr="000947B8" w:rsidR="00A76F2C">
              <w:rPr>
                <w:sz w:val="18"/>
                <w:szCs w:val="18"/>
              </w:rPr>
              <w:t>the same as</w:t>
            </w:r>
            <w:r w:rsidRPr="000947B8" w:rsidR="00111337">
              <w:rPr>
                <w:sz w:val="18"/>
                <w:szCs w:val="18"/>
              </w:rPr>
              <w:t xml:space="preserve"> </w:t>
            </w:r>
            <w:r w:rsidRPr="000947B8">
              <w:rPr>
                <w:sz w:val="18"/>
                <w:szCs w:val="18"/>
              </w:rPr>
              <w:t xml:space="preserve">the conditions on N-155-2 that the NRC </w:t>
            </w:r>
            <w:r w:rsidRPr="000947B8" w:rsidR="003F149E">
              <w:rPr>
                <w:sz w:val="18"/>
                <w:szCs w:val="18"/>
              </w:rPr>
              <w:t xml:space="preserve">approved </w:t>
            </w:r>
            <w:r w:rsidRPr="000947B8">
              <w:rPr>
                <w:sz w:val="18"/>
                <w:szCs w:val="18"/>
              </w:rPr>
              <w:t>in Revision 38 of RG</w:t>
            </w:r>
            <w:r w:rsidRPr="000947B8" w:rsidR="008F3B3F">
              <w:rPr>
                <w:sz w:val="18"/>
                <w:szCs w:val="18"/>
              </w:rPr>
              <w:t> </w:t>
            </w:r>
            <w:r w:rsidRPr="000947B8">
              <w:rPr>
                <w:sz w:val="18"/>
                <w:szCs w:val="18"/>
              </w:rPr>
              <w:t xml:space="preserve">1.84.  When ASME revised N-155, </w:t>
            </w:r>
            <w:r w:rsidRPr="000947B8" w:rsidR="00F816F0">
              <w:rPr>
                <w:sz w:val="18"/>
                <w:szCs w:val="18"/>
              </w:rPr>
              <w:t xml:space="preserve">it did not modify </w:t>
            </w:r>
            <w:r w:rsidRPr="000947B8">
              <w:rPr>
                <w:sz w:val="18"/>
                <w:szCs w:val="18"/>
              </w:rPr>
              <w:t xml:space="preserve">the </w:t>
            </w:r>
            <w:r w:rsidRPr="000947B8" w:rsidR="003F149E">
              <w:rPr>
                <w:sz w:val="18"/>
                <w:szCs w:val="18"/>
              </w:rPr>
              <w:t>C</w:t>
            </w:r>
            <w:r w:rsidRPr="000947B8">
              <w:rPr>
                <w:sz w:val="18"/>
                <w:szCs w:val="18"/>
              </w:rPr>
              <w:t xml:space="preserve">ode </w:t>
            </w:r>
            <w:r w:rsidRPr="000947B8" w:rsidR="003F149E">
              <w:rPr>
                <w:sz w:val="18"/>
                <w:szCs w:val="18"/>
              </w:rPr>
              <w:t>C</w:t>
            </w:r>
            <w:r w:rsidRPr="000947B8">
              <w:rPr>
                <w:sz w:val="18"/>
                <w:szCs w:val="18"/>
              </w:rPr>
              <w:t>ase in a way that would make it possible for the NRC to remove the conditions</w:t>
            </w:r>
            <w:proofErr w:type="gramStart"/>
            <w:r w:rsidRPr="000947B8">
              <w:rPr>
                <w:sz w:val="18"/>
                <w:szCs w:val="18"/>
              </w:rPr>
              <w:t xml:space="preserve">.  </w:t>
            </w:r>
            <w:proofErr w:type="gramEnd"/>
            <w:r w:rsidRPr="000947B8">
              <w:rPr>
                <w:sz w:val="18"/>
                <w:szCs w:val="18"/>
              </w:rPr>
              <w:t>Therefore</w:t>
            </w:r>
            <w:r w:rsidRPr="000947B8" w:rsidR="008F3B3F">
              <w:rPr>
                <w:sz w:val="18"/>
                <w:szCs w:val="18"/>
              </w:rPr>
              <w:t>,</w:t>
            </w:r>
            <w:r w:rsidRPr="000947B8">
              <w:rPr>
                <w:sz w:val="18"/>
                <w:szCs w:val="18"/>
              </w:rPr>
              <w:t xml:space="preserve"> Revision 39 of RG 1.84</w:t>
            </w:r>
            <w:r w:rsidR="001417A3">
              <w:rPr>
                <w:sz w:val="18"/>
                <w:szCs w:val="18"/>
              </w:rPr>
              <w:t xml:space="preserve"> retains the conditions</w:t>
            </w:r>
            <w:r w:rsidRPr="000947B8">
              <w:rPr>
                <w:sz w:val="18"/>
                <w:szCs w:val="18"/>
              </w:rPr>
              <w:t>.</w:t>
            </w:r>
          </w:p>
        </w:tc>
        <w:tc>
          <w:tcPr>
            <w:tcW w:w="2494" w:type="dxa"/>
            <w:shd w:val="clear" w:color="auto" w:fill="auto"/>
          </w:tcPr>
          <w:p w:rsidRPr="000947B8" w:rsidR="00703F81" w:rsidP="00703F81" w:rsidRDefault="002F3231" w14:paraId="7A336B3A" w14:textId="24EA1037">
            <w:pPr>
              <w:pStyle w:val="ListParagraph"/>
              <w:ind w:left="0"/>
              <w:rPr>
                <w:sz w:val="18"/>
                <w:szCs w:val="18"/>
              </w:rPr>
            </w:pPr>
            <w:r w:rsidRPr="000947B8">
              <w:rPr>
                <w:sz w:val="18"/>
                <w:szCs w:val="18"/>
              </w:rPr>
              <w:t xml:space="preserve">All of these conditions are identical </w:t>
            </w:r>
            <w:r w:rsidRPr="000947B8" w:rsidR="003F149E">
              <w:rPr>
                <w:sz w:val="18"/>
                <w:szCs w:val="18"/>
              </w:rPr>
              <w:t>to</w:t>
            </w:r>
            <w:r w:rsidRPr="000947B8" w:rsidR="00111337">
              <w:rPr>
                <w:sz w:val="18"/>
                <w:szCs w:val="18"/>
              </w:rPr>
              <w:t xml:space="preserve"> </w:t>
            </w:r>
            <w:r w:rsidRPr="000947B8">
              <w:rPr>
                <w:sz w:val="18"/>
                <w:szCs w:val="18"/>
              </w:rPr>
              <w:t>the conditions in the previous version of the Code Case</w:t>
            </w:r>
            <w:proofErr w:type="gramStart"/>
            <w:r w:rsidRPr="000947B8">
              <w:rPr>
                <w:sz w:val="18"/>
                <w:szCs w:val="18"/>
              </w:rPr>
              <w:t xml:space="preserve">. </w:t>
            </w:r>
            <w:r w:rsidRPr="000947B8" w:rsidR="004E2D93">
              <w:rPr>
                <w:sz w:val="18"/>
                <w:szCs w:val="18"/>
              </w:rPr>
              <w:t xml:space="preserve"> </w:t>
            </w:r>
            <w:proofErr w:type="gramEnd"/>
            <w:r w:rsidR="003D3D70">
              <w:rPr>
                <w:sz w:val="18"/>
                <w:szCs w:val="18"/>
              </w:rPr>
              <w:t>Therefore</w:t>
            </w:r>
            <w:r w:rsidRPr="000947B8" w:rsidR="002A363C">
              <w:rPr>
                <w:sz w:val="18"/>
                <w:szCs w:val="18"/>
              </w:rPr>
              <w:t>,</w:t>
            </w:r>
            <w:r w:rsidRPr="000947B8">
              <w:rPr>
                <w:sz w:val="18"/>
                <w:szCs w:val="18"/>
              </w:rPr>
              <w:t xml:space="preserve"> no incremental resources </w:t>
            </w:r>
            <w:r w:rsidRPr="000947B8" w:rsidR="00190B81">
              <w:rPr>
                <w:sz w:val="18"/>
                <w:szCs w:val="18"/>
              </w:rPr>
              <w:t xml:space="preserve">are needed </w:t>
            </w:r>
            <w:r w:rsidRPr="000947B8">
              <w:rPr>
                <w:sz w:val="18"/>
                <w:szCs w:val="18"/>
              </w:rPr>
              <w:t>for any licensee that uses the Code Case.</w:t>
            </w:r>
          </w:p>
        </w:tc>
      </w:tr>
      <w:bookmarkEnd w:id="171"/>
      <w:tr w:rsidRPr="000947B8" w:rsidR="002F3231" w:rsidTr="399BEA14" w14:paraId="52B6E784" w14:textId="77777777">
        <w:trPr>
          <w:jc w:val="center"/>
        </w:trPr>
        <w:tc>
          <w:tcPr>
            <w:tcW w:w="1088" w:type="dxa"/>
            <w:tcBorders>
              <w:bottom w:val="single" w:color="auto" w:sz="4" w:space="0"/>
            </w:tcBorders>
            <w:shd w:val="clear" w:color="auto" w:fill="auto"/>
          </w:tcPr>
          <w:p w:rsidRPr="000947B8" w:rsidR="002F3231" w:rsidP="002F3231" w:rsidRDefault="000947B8" w14:paraId="1FBBDA01" w14:textId="1662475A">
            <w:pPr>
              <w:rPr>
                <w:sz w:val="18"/>
                <w:szCs w:val="18"/>
              </w:rPr>
            </w:pPr>
            <w:r w:rsidRPr="000947B8">
              <w:rPr>
                <w:sz w:val="18"/>
                <w:szCs w:val="18"/>
              </w:rPr>
              <w:t>RG</w:t>
            </w:r>
            <w:r>
              <w:rPr>
                <w:sz w:val="18"/>
                <w:szCs w:val="18"/>
              </w:rPr>
              <w:t xml:space="preserve"> </w:t>
            </w:r>
            <w:r w:rsidRPr="000947B8">
              <w:rPr>
                <w:sz w:val="18"/>
                <w:szCs w:val="18"/>
              </w:rPr>
              <w:t>1.84</w:t>
            </w:r>
          </w:p>
        </w:tc>
        <w:tc>
          <w:tcPr>
            <w:tcW w:w="1592" w:type="dxa"/>
            <w:tcBorders>
              <w:bottom w:val="single" w:color="auto" w:sz="4" w:space="0"/>
            </w:tcBorders>
            <w:shd w:val="clear" w:color="auto" w:fill="auto"/>
          </w:tcPr>
          <w:p w:rsidRPr="000947B8" w:rsidR="002F3231" w:rsidP="002F3231" w:rsidRDefault="002F3231" w14:paraId="04A70F11" w14:textId="591B0E0A">
            <w:pPr>
              <w:jc w:val="center"/>
              <w:rPr>
                <w:sz w:val="18"/>
                <w:szCs w:val="18"/>
              </w:rPr>
            </w:pPr>
            <w:r w:rsidRPr="000947B8">
              <w:rPr>
                <w:sz w:val="18"/>
                <w:szCs w:val="18"/>
              </w:rPr>
              <w:t>N-755-4</w:t>
            </w:r>
          </w:p>
        </w:tc>
        <w:tc>
          <w:tcPr>
            <w:tcW w:w="4176" w:type="dxa"/>
            <w:shd w:val="clear" w:color="auto" w:fill="auto"/>
          </w:tcPr>
          <w:p w:rsidRPr="000947B8" w:rsidR="002F3231" w:rsidP="0009090C" w:rsidRDefault="0009090C" w14:paraId="17F9A338" w14:textId="45D4F1EB">
            <w:pPr>
              <w:pStyle w:val="ListParagraph"/>
              <w:ind w:left="0"/>
              <w:rPr>
                <w:sz w:val="18"/>
                <w:szCs w:val="18"/>
              </w:rPr>
            </w:pPr>
            <w:r w:rsidRPr="000947B8">
              <w:rPr>
                <w:sz w:val="18"/>
                <w:szCs w:val="18"/>
              </w:rPr>
              <w:t>This Code Case is applicable only to butt fusion joints and eventually became Mandatory Appendix XXVI in</w:t>
            </w:r>
            <w:r w:rsidRPr="000947B8" w:rsidR="00D66CDB">
              <w:rPr>
                <w:sz w:val="18"/>
                <w:szCs w:val="18"/>
              </w:rPr>
              <w:t xml:space="preserve"> the</w:t>
            </w:r>
            <w:r w:rsidRPr="000947B8">
              <w:rPr>
                <w:sz w:val="18"/>
                <w:szCs w:val="18"/>
              </w:rPr>
              <w:t xml:space="preserve"> 2015 Edition of </w:t>
            </w:r>
            <w:r w:rsidR="001417A3">
              <w:rPr>
                <w:sz w:val="18"/>
                <w:szCs w:val="18"/>
              </w:rPr>
              <w:t xml:space="preserve">ASME BPV Code </w:t>
            </w:r>
            <w:r w:rsidRPr="000947B8">
              <w:rPr>
                <w:sz w:val="18"/>
                <w:szCs w:val="18"/>
              </w:rPr>
              <w:t xml:space="preserve">Section III.  </w:t>
            </w:r>
            <w:r w:rsidRPr="000947B8" w:rsidR="00E96D9C">
              <w:rPr>
                <w:sz w:val="18"/>
                <w:szCs w:val="18"/>
              </w:rPr>
              <w:t>The relevant provisions of Code Case N-755-4 are the same as those in Mandatory Appendix XXVI.</w:t>
            </w:r>
          </w:p>
        </w:tc>
        <w:tc>
          <w:tcPr>
            <w:tcW w:w="2494" w:type="dxa"/>
            <w:shd w:val="clear" w:color="auto" w:fill="auto"/>
          </w:tcPr>
          <w:p w:rsidRPr="000947B8" w:rsidR="002F3231" w:rsidP="002F3231" w:rsidRDefault="002F3231" w14:paraId="5EF75CFB" w14:textId="4102D889">
            <w:pPr>
              <w:pStyle w:val="ListParagraph"/>
              <w:ind w:left="0"/>
              <w:rPr>
                <w:sz w:val="18"/>
                <w:szCs w:val="18"/>
              </w:rPr>
            </w:pPr>
            <w:r w:rsidRPr="000947B8">
              <w:rPr>
                <w:sz w:val="18"/>
                <w:szCs w:val="18"/>
              </w:rPr>
              <w:t xml:space="preserve">All of these conditions are identical </w:t>
            </w:r>
            <w:r w:rsidRPr="000947B8" w:rsidR="003F149E">
              <w:rPr>
                <w:sz w:val="18"/>
                <w:szCs w:val="18"/>
              </w:rPr>
              <w:t>to</w:t>
            </w:r>
            <w:r w:rsidRPr="000947B8" w:rsidR="00111337">
              <w:rPr>
                <w:sz w:val="18"/>
                <w:szCs w:val="18"/>
              </w:rPr>
              <w:t xml:space="preserve"> </w:t>
            </w:r>
            <w:r w:rsidRPr="000947B8">
              <w:rPr>
                <w:sz w:val="18"/>
                <w:szCs w:val="18"/>
              </w:rPr>
              <w:t>the conditions in the previous version of the Code Case</w:t>
            </w:r>
            <w:proofErr w:type="gramStart"/>
            <w:r w:rsidRPr="000947B8">
              <w:rPr>
                <w:sz w:val="18"/>
                <w:szCs w:val="18"/>
              </w:rPr>
              <w:t xml:space="preserve">. </w:t>
            </w:r>
            <w:r w:rsidRPr="000947B8" w:rsidR="004E2D93">
              <w:rPr>
                <w:sz w:val="18"/>
                <w:szCs w:val="18"/>
              </w:rPr>
              <w:t xml:space="preserve"> </w:t>
            </w:r>
            <w:proofErr w:type="gramEnd"/>
            <w:r w:rsidR="001E6526">
              <w:rPr>
                <w:sz w:val="18"/>
                <w:szCs w:val="18"/>
              </w:rPr>
              <w:t>Therefore</w:t>
            </w:r>
            <w:r w:rsidRPr="000947B8" w:rsidR="00D66CDB">
              <w:rPr>
                <w:sz w:val="18"/>
                <w:szCs w:val="18"/>
              </w:rPr>
              <w:t>,</w:t>
            </w:r>
            <w:r w:rsidRPr="000947B8">
              <w:rPr>
                <w:sz w:val="18"/>
                <w:szCs w:val="18"/>
              </w:rPr>
              <w:t xml:space="preserve"> no incremental resources </w:t>
            </w:r>
            <w:r w:rsidRPr="000947B8" w:rsidR="00190B81">
              <w:rPr>
                <w:sz w:val="18"/>
                <w:szCs w:val="18"/>
              </w:rPr>
              <w:t xml:space="preserve">are needed </w:t>
            </w:r>
            <w:r w:rsidRPr="000947B8">
              <w:rPr>
                <w:sz w:val="18"/>
                <w:szCs w:val="18"/>
              </w:rPr>
              <w:t>for any licensee that uses the Code Case.</w:t>
            </w:r>
          </w:p>
        </w:tc>
      </w:tr>
      <w:tr w:rsidRPr="000947B8" w:rsidR="002F3231" w:rsidTr="399BEA14" w14:paraId="7391B0C7" w14:textId="77777777">
        <w:trPr>
          <w:jc w:val="center"/>
        </w:trPr>
        <w:tc>
          <w:tcPr>
            <w:tcW w:w="1088" w:type="dxa"/>
            <w:tcBorders>
              <w:bottom w:val="single" w:color="auto" w:sz="4" w:space="0"/>
            </w:tcBorders>
            <w:shd w:val="clear" w:color="auto" w:fill="auto"/>
          </w:tcPr>
          <w:p w:rsidRPr="000947B8" w:rsidR="002F3231" w:rsidP="002F3231" w:rsidRDefault="000947B8" w14:paraId="6F39F213" w14:textId="70AA9FE5">
            <w:pPr>
              <w:rPr>
                <w:sz w:val="18"/>
                <w:szCs w:val="18"/>
              </w:rPr>
            </w:pPr>
            <w:r w:rsidRPr="000947B8">
              <w:rPr>
                <w:sz w:val="18"/>
                <w:szCs w:val="18"/>
              </w:rPr>
              <w:t>RG</w:t>
            </w:r>
            <w:r>
              <w:rPr>
                <w:sz w:val="18"/>
                <w:szCs w:val="18"/>
              </w:rPr>
              <w:t xml:space="preserve"> </w:t>
            </w:r>
            <w:r w:rsidRPr="000947B8">
              <w:rPr>
                <w:sz w:val="18"/>
                <w:szCs w:val="18"/>
              </w:rPr>
              <w:t>1.84</w:t>
            </w:r>
          </w:p>
        </w:tc>
        <w:tc>
          <w:tcPr>
            <w:tcW w:w="1592" w:type="dxa"/>
            <w:tcBorders>
              <w:bottom w:val="single" w:color="auto" w:sz="4" w:space="0"/>
            </w:tcBorders>
            <w:shd w:val="clear" w:color="auto" w:fill="auto"/>
          </w:tcPr>
          <w:p w:rsidRPr="000947B8" w:rsidR="002F3231" w:rsidP="002F3231" w:rsidRDefault="002F3231" w14:paraId="1D08B89E" w14:textId="2C2A06D7">
            <w:pPr>
              <w:jc w:val="center"/>
              <w:rPr>
                <w:sz w:val="18"/>
                <w:szCs w:val="18"/>
              </w:rPr>
            </w:pPr>
            <w:r w:rsidRPr="000947B8">
              <w:rPr>
                <w:sz w:val="18"/>
                <w:szCs w:val="18"/>
              </w:rPr>
              <w:t>N-779</w:t>
            </w:r>
          </w:p>
        </w:tc>
        <w:tc>
          <w:tcPr>
            <w:tcW w:w="4176" w:type="dxa"/>
            <w:shd w:val="clear" w:color="auto" w:fill="auto"/>
          </w:tcPr>
          <w:p w:rsidRPr="000947B8" w:rsidR="002F3231" w:rsidP="002F3231" w:rsidRDefault="004A56CF" w14:paraId="729F46A9" w14:textId="077AB178">
            <w:pPr>
              <w:pStyle w:val="ListParagraph"/>
              <w:ind w:left="0"/>
              <w:rPr>
                <w:sz w:val="18"/>
                <w:szCs w:val="18"/>
              </w:rPr>
            </w:pPr>
            <w:r w:rsidRPr="000947B8">
              <w:rPr>
                <w:sz w:val="18"/>
                <w:szCs w:val="18"/>
              </w:rPr>
              <w:t xml:space="preserve">The NRC finds the Code Case satisfactory and technically acceptable for use only with code editions </w:t>
            </w:r>
            <w:r w:rsidR="00072EE9">
              <w:rPr>
                <w:sz w:val="18"/>
                <w:szCs w:val="18"/>
              </w:rPr>
              <w:t>from s</w:t>
            </w:r>
            <w:r w:rsidRPr="000947B8">
              <w:rPr>
                <w:sz w:val="18"/>
                <w:szCs w:val="18"/>
              </w:rPr>
              <w:t>ummer 1979 and later</w:t>
            </w:r>
            <w:proofErr w:type="gramStart"/>
            <w:r w:rsidRPr="000947B8">
              <w:rPr>
                <w:sz w:val="18"/>
                <w:szCs w:val="18"/>
              </w:rPr>
              <w:t xml:space="preserve">. </w:t>
            </w:r>
            <w:r w:rsidRPr="000947B8" w:rsidR="00D14BD7">
              <w:rPr>
                <w:sz w:val="18"/>
                <w:szCs w:val="18"/>
              </w:rPr>
              <w:t xml:space="preserve"> </w:t>
            </w:r>
            <w:proofErr w:type="gramEnd"/>
            <w:r w:rsidRPr="000947B8" w:rsidR="00D14BD7">
              <w:rPr>
                <w:sz w:val="18"/>
                <w:szCs w:val="18"/>
              </w:rPr>
              <w:t xml:space="preserve">This Code Case, as written, is not acceptable for use with editions of </w:t>
            </w:r>
            <w:r w:rsidR="00072EE9">
              <w:rPr>
                <w:sz w:val="18"/>
                <w:szCs w:val="18"/>
              </w:rPr>
              <w:t xml:space="preserve">ASME BPV Code </w:t>
            </w:r>
            <w:r w:rsidRPr="000947B8" w:rsidR="00D14BD7">
              <w:rPr>
                <w:sz w:val="18"/>
                <w:szCs w:val="18"/>
              </w:rPr>
              <w:t xml:space="preserve">Section III earlier than the Summer 1979 </w:t>
            </w:r>
            <w:r w:rsidR="005153ED">
              <w:rPr>
                <w:sz w:val="18"/>
                <w:szCs w:val="18"/>
              </w:rPr>
              <w:t>E</w:t>
            </w:r>
            <w:r w:rsidRPr="000947B8" w:rsidR="00D14BD7">
              <w:rPr>
                <w:sz w:val="18"/>
                <w:szCs w:val="18"/>
              </w:rPr>
              <w:t xml:space="preserve">dition, which included the Delta </w:t>
            </w:r>
            <w:proofErr w:type="spellStart"/>
            <w:r w:rsidRPr="000947B8" w:rsidR="00D14BD7">
              <w:rPr>
                <w:sz w:val="18"/>
                <w:szCs w:val="18"/>
              </w:rPr>
              <w:t>T1</w:t>
            </w:r>
            <w:proofErr w:type="spellEnd"/>
            <w:r w:rsidRPr="000947B8" w:rsidR="00D14BD7">
              <w:rPr>
                <w:sz w:val="18"/>
                <w:szCs w:val="18"/>
              </w:rPr>
              <w:t xml:space="preserve"> </w:t>
            </w:r>
            <w:r w:rsidRPr="000947B8" w:rsidR="00C344A0">
              <w:rPr>
                <w:sz w:val="18"/>
                <w:szCs w:val="18"/>
              </w:rPr>
              <w:t>term</w:t>
            </w:r>
            <w:r w:rsidRPr="000947B8" w:rsidR="00D14BD7">
              <w:rPr>
                <w:sz w:val="18"/>
                <w:szCs w:val="18"/>
              </w:rPr>
              <w:t xml:space="preserve"> in NB-3600 Equation 10, because the Code Case is based on equations used in the Summer 1979 </w:t>
            </w:r>
            <w:r w:rsidR="00155F9C">
              <w:rPr>
                <w:sz w:val="18"/>
                <w:szCs w:val="18"/>
              </w:rPr>
              <w:t>E</w:t>
            </w:r>
            <w:r w:rsidRPr="000947B8" w:rsidR="00D14BD7">
              <w:rPr>
                <w:sz w:val="18"/>
                <w:szCs w:val="18"/>
              </w:rPr>
              <w:t xml:space="preserve">dition and later editions of the </w:t>
            </w:r>
            <w:r w:rsidR="00072EE9">
              <w:rPr>
                <w:sz w:val="18"/>
                <w:szCs w:val="18"/>
              </w:rPr>
              <w:t xml:space="preserve">BPV </w:t>
            </w:r>
            <w:r w:rsidRPr="000947B8" w:rsidR="00D14BD7">
              <w:rPr>
                <w:sz w:val="18"/>
                <w:szCs w:val="18"/>
              </w:rPr>
              <w:t>Code</w:t>
            </w:r>
            <w:r w:rsidRPr="000947B8" w:rsidR="007B2F69">
              <w:rPr>
                <w:sz w:val="18"/>
                <w:szCs w:val="18"/>
              </w:rPr>
              <w:t>.</w:t>
            </w:r>
          </w:p>
        </w:tc>
        <w:tc>
          <w:tcPr>
            <w:tcW w:w="2494" w:type="dxa"/>
            <w:shd w:val="clear" w:color="auto" w:fill="auto"/>
          </w:tcPr>
          <w:p w:rsidRPr="000947B8" w:rsidR="002F3231" w:rsidP="0041540C" w:rsidRDefault="00733314" w14:paraId="6366A340" w14:textId="0C9ABE77">
            <w:r w:rsidRPr="000947B8">
              <w:rPr>
                <w:sz w:val="18"/>
                <w:szCs w:val="18"/>
              </w:rPr>
              <w:t xml:space="preserve">This condition is a clarification that this Code Case is acceptable as is with ASME </w:t>
            </w:r>
            <w:r w:rsidR="00F007DD">
              <w:rPr>
                <w:sz w:val="18"/>
                <w:szCs w:val="18"/>
              </w:rPr>
              <w:t xml:space="preserve">BPV </w:t>
            </w:r>
            <w:r w:rsidRPr="000947B8">
              <w:rPr>
                <w:sz w:val="18"/>
                <w:szCs w:val="18"/>
              </w:rPr>
              <w:t>Code Section III</w:t>
            </w:r>
            <w:r w:rsidR="00F007DD">
              <w:rPr>
                <w:sz w:val="18"/>
                <w:szCs w:val="18"/>
              </w:rPr>
              <w:t>,</w:t>
            </w:r>
            <w:r w:rsidRPr="000947B8">
              <w:rPr>
                <w:sz w:val="18"/>
                <w:szCs w:val="18"/>
              </w:rPr>
              <w:t xml:space="preserve"> Summer 1979 </w:t>
            </w:r>
            <w:proofErr w:type="gramStart"/>
            <w:r w:rsidRPr="000947B8">
              <w:rPr>
                <w:sz w:val="18"/>
                <w:szCs w:val="18"/>
              </w:rPr>
              <w:t>Addenda</w:t>
            </w:r>
            <w:proofErr w:type="gramEnd"/>
            <w:r w:rsidRPr="000947B8">
              <w:rPr>
                <w:sz w:val="18"/>
                <w:szCs w:val="18"/>
              </w:rPr>
              <w:t xml:space="preserve"> and later editions.</w:t>
            </w:r>
            <w:r w:rsidRPr="000947B8" w:rsidR="00C12304">
              <w:rPr>
                <w:sz w:val="18"/>
                <w:szCs w:val="18"/>
              </w:rPr>
              <w:t xml:space="preserve"> </w:t>
            </w:r>
            <w:r w:rsidRPr="000947B8">
              <w:rPr>
                <w:sz w:val="18"/>
                <w:szCs w:val="18"/>
              </w:rPr>
              <w:t xml:space="preserve"> </w:t>
            </w:r>
            <w:r w:rsidR="007E494E">
              <w:rPr>
                <w:sz w:val="18"/>
                <w:szCs w:val="18"/>
              </w:rPr>
              <w:t>Therefore</w:t>
            </w:r>
            <w:r w:rsidRPr="000947B8" w:rsidR="00D66CDB">
              <w:rPr>
                <w:sz w:val="18"/>
                <w:szCs w:val="18"/>
              </w:rPr>
              <w:t>,</w:t>
            </w:r>
            <w:r w:rsidRPr="000947B8">
              <w:rPr>
                <w:sz w:val="18"/>
                <w:szCs w:val="18"/>
              </w:rPr>
              <w:t xml:space="preserve"> the staff has determined that th</w:t>
            </w:r>
            <w:r w:rsidRPr="000947B8" w:rsidR="003D4268">
              <w:rPr>
                <w:sz w:val="18"/>
                <w:szCs w:val="18"/>
              </w:rPr>
              <w:t>e</w:t>
            </w:r>
            <w:r w:rsidRPr="000947B8">
              <w:rPr>
                <w:sz w:val="18"/>
                <w:szCs w:val="18"/>
              </w:rPr>
              <w:t xml:space="preserve"> condition would have no effect on the incremental resources </w:t>
            </w:r>
            <w:r w:rsidRPr="000947B8" w:rsidR="00244C19">
              <w:rPr>
                <w:sz w:val="18"/>
                <w:szCs w:val="18"/>
              </w:rPr>
              <w:t xml:space="preserve">needed </w:t>
            </w:r>
            <w:r w:rsidRPr="000947B8">
              <w:rPr>
                <w:sz w:val="18"/>
                <w:szCs w:val="18"/>
              </w:rPr>
              <w:t>for a licensee that uses the Code Case.</w:t>
            </w:r>
          </w:p>
        </w:tc>
      </w:tr>
      <w:tr w:rsidRPr="000947B8" w:rsidR="002F3231" w:rsidTr="399BEA14" w14:paraId="12A967B5" w14:textId="77777777">
        <w:trPr>
          <w:jc w:val="center"/>
        </w:trPr>
        <w:tc>
          <w:tcPr>
            <w:tcW w:w="1088" w:type="dxa"/>
            <w:tcBorders>
              <w:bottom w:val="single" w:color="auto" w:sz="4" w:space="0"/>
            </w:tcBorders>
            <w:shd w:val="clear" w:color="auto" w:fill="auto"/>
          </w:tcPr>
          <w:p w:rsidRPr="000947B8" w:rsidR="002F3231" w:rsidP="002F3231" w:rsidRDefault="008A05BF" w14:paraId="00037E3E" w14:textId="6B13BED5">
            <w:pPr>
              <w:rPr>
                <w:sz w:val="18"/>
                <w:szCs w:val="18"/>
              </w:rPr>
            </w:pPr>
            <w:r w:rsidRPr="000947B8">
              <w:rPr>
                <w:sz w:val="18"/>
                <w:szCs w:val="18"/>
              </w:rPr>
              <w:t>RG</w:t>
            </w:r>
            <w:r>
              <w:rPr>
                <w:sz w:val="18"/>
                <w:szCs w:val="18"/>
              </w:rPr>
              <w:t xml:space="preserve"> </w:t>
            </w:r>
            <w:r w:rsidRPr="000947B8">
              <w:rPr>
                <w:sz w:val="18"/>
                <w:szCs w:val="18"/>
              </w:rPr>
              <w:t>1.84</w:t>
            </w:r>
          </w:p>
        </w:tc>
        <w:tc>
          <w:tcPr>
            <w:tcW w:w="1592" w:type="dxa"/>
            <w:tcBorders>
              <w:bottom w:val="single" w:color="auto" w:sz="4" w:space="0"/>
            </w:tcBorders>
            <w:shd w:val="clear" w:color="auto" w:fill="auto"/>
          </w:tcPr>
          <w:p w:rsidRPr="000947B8" w:rsidR="002F3231" w:rsidP="002F3231" w:rsidRDefault="002F3231" w14:paraId="210EC400" w14:textId="1336E2DF">
            <w:pPr>
              <w:jc w:val="center"/>
              <w:rPr>
                <w:sz w:val="18"/>
                <w:szCs w:val="18"/>
              </w:rPr>
            </w:pPr>
            <w:r w:rsidRPr="000947B8">
              <w:rPr>
                <w:sz w:val="18"/>
                <w:szCs w:val="18"/>
              </w:rPr>
              <w:t>N-852</w:t>
            </w:r>
          </w:p>
        </w:tc>
        <w:tc>
          <w:tcPr>
            <w:tcW w:w="4176" w:type="dxa"/>
            <w:shd w:val="clear" w:color="auto" w:fill="auto"/>
          </w:tcPr>
          <w:p w:rsidRPr="000947B8" w:rsidR="002F3231" w:rsidP="002F3231" w:rsidRDefault="004C4265" w14:paraId="4E8205AC" w14:textId="41E1E043">
            <w:pPr>
              <w:pStyle w:val="ListParagraph"/>
              <w:ind w:left="0"/>
              <w:rPr>
                <w:sz w:val="18"/>
                <w:szCs w:val="18"/>
              </w:rPr>
            </w:pPr>
            <w:r w:rsidRPr="000947B8">
              <w:rPr>
                <w:sz w:val="18"/>
                <w:szCs w:val="18"/>
              </w:rPr>
              <w:t>T</w:t>
            </w:r>
            <w:r w:rsidRPr="000947B8" w:rsidR="00262FBB">
              <w:rPr>
                <w:sz w:val="18"/>
                <w:szCs w:val="18"/>
              </w:rPr>
              <w:t xml:space="preserve">he NRC is including a condition that this Code Case can only be used for the service life of a component that had the horizontally arranged </w:t>
            </w:r>
            <w:r w:rsidR="00AD560F">
              <w:rPr>
                <w:sz w:val="18"/>
                <w:szCs w:val="18"/>
              </w:rPr>
              <w:t>National Pipe Thread Tapered</w:t>
            </w:r>
            <w:r w:rsidRPr="000947B8" w:rsidR="00262FBB">
              <w:rPr>
                <w:sz w:val="18"/>
                <w:szCs w:val="18"/>
              </w:rPr>
              <w:t xml:space="preserve"> Code Symbol Stamp applied from January</w:t>
            </w:r>
            <w:r w:rsidR="000A005C">
              <w:rPr>
                <w:sz w:val="18"/>
                <w:szCs w:val="18"/>
              </w:rPr>
              <w:t> </w:t>
            </w:r>
            <w:r w:rsidRPr="000947B8" w:rsidR="00262FBB">
              <w:rPr>
                <w:sz w:val="18"/>
                <w:szCs w:val="18"/>
              </w:rPr>
              <w:t>1,</w:t>
            </w:r>
            <w:r w:rsidR="000A005C">
              <w:rPr>
                <w:sz w:val="18"/>
                <w:szCs w:val="18"/>
              </w:rPr>
              <w:t> </w:t>
            </w:r>
            <w:r w:rsidRPr="000947B8" w:rsidR="00262FBB">
              <w:rPr>
                <w:sz w:val="18"/>
                <w:szCs w:val="18"/>
              </w:rPr>
              <w:t>2005, through December</w:t>
            </w:r>
            <w:r w:rsidR="000A005C">
              <w:rPr>
                <w:sz w:val="18"/>
                <w:szCs w:val="18"/>
              </w:rPr>
              <w:t> </w:t>
            </w:r>
            <w:r w:rsidRPr="000947B8" w:rsidR="00262FBB">
              <w:rPr>
                <w:sz w:val="18"/>
                <w:szCs w:val="18"/>
              </w:rPr>
              <w:t>31,</w:t>
            </w:r>
            <w:r w:rsidR="000A005C">
              <w:rPr>
                <w:sz w:val="18"/>
                <w:szCs w:val="18"/>
              </w:rPr>
              <w:t> </w:t>
            </w:r>
            <w:r w:rsidRPr="000947B8" w:rsidR="00262FBB">
              <w:rPr>
                <w:sz w:val="18"/>
                <w:szCs w:val="18"/>
              </w:rPr>
              <w:t>2015.</w:t>
            </w:r>
          </w:p>
        </w:tc>
        <w:tc>
          <w:tcPr>
            <w:tcW w:w="2494" w:type="dxa"/>
            <w:shd w:val="clear" w:color="auto" w:fill="auto"/>
          </w:tcPr>
          <w:p w:rsidRPr="000947B8" w:rsidR="002F3231" w:rsidP="002F3231" w:rsidRDefault="00C37115" w14:paraId="6D207EB2" w14:textId="2783AA23">
            <w:pPr>
              <w:pStyle w:val="ListParagraph"/>
              <w:ind w:left="0"/>
              <w:rPr>
                <w:sz w:val="18"/>
                <w:szCs w:val="18"/>
              </w:rPr>
            </w:pPr>
            <w:r w:rsidRPr="000947B8">
              <w:rPr>
                <w:sz w:val="18"/>
                <w:szCs w:val="18"/>
              </w:rPr>
              <w:t>The staff has determined that th</w:t>
            </w:r>
            <w:r w:rsidR="00BB4BE8">
              <w:rPr>
                <w:sz w:val="18"/>
                <w:szCs w:val="18"/>
              </w:rPr>
              <w:t>is</w:t>
            </w:r>
            <w:r w:rsidRPr="000947B8">
              <w:rPr>
                <w:sz w:val="18"/>
                <w:szCs w:val="18"/>
              </w:rPr>
              <w:t xml:space="preserve"> condition would have no effect on the incremental resources </w:t>
            </w:r>
            <w:r w:rsidRPr="000947B8" w:rsidR="00244C19">
              <w:rPr>
                <w:sz w:val="18"/>
                <w:szCs w:val="18"/>
              </w:rPr>
              <w:t xml:space="preserve">needed </w:t>
            </w:r>
            <w:r w:rsidRPr="000947B8">
              <w:rPr>
                <w:sz w:val="18"/>
                <w:szCs w:val="18"/>
              </w:rPr>
              <w:t>for a licensee that uses the Code Case.</w:t>
            </w:r>
          </w:p>
        </w:tc>
      </w:tr>
      <w:tr w:rsidRPr="000947B8" w:rsidR="002F3231" w:rsidTr="399BEA14" w14:paraId="77BA45A3" w14:textId="77777777">
        <w:trPr>
          <w:jc w:val="center"/>
        </w:trPr>
        <w:tc>
          <w:tcPr>
            <w:tcW w:w="1088" w:type="dxa"/>
            <w:tcBorders>
              <w:bottom w:val="single" w:color="auto" w:sz="4" w:space="0"/>
            </w:tcBorders>
            <w:shd w:val="clear" w:color="auto" w:fill="auto"/>
          </w:tcPr>
          <w:p w:rsidRPr="000947B8" w:rsidR="002F3231" w:rsidP="002F3231" w:rsidRDefault="008A05BF" w14:paraId="09A0032F" w14:textId="08B5E593">
            <w:pPr>
              <w:rPr>
                <w:sz w:val="18"/>
                <w:szCs w:val="18"/>
              </w:rPr>
            </w:pPr>
            <w:r w:rsidRPr="000947B8">
              <w:rPr>
                <w:sz w:val="18"/>
                <w:szCs w:val="18"/>
              </w:rPr>
              <w:t>RG</w:t>
            </w:r>
            <w:r>
              <w:rPr>
                <w:sz w:val="18"/>
                <w:szCs w:val="18"/>
              </w:rPr>
              <w:t xml:space="preserve"> </w:t>
            </w:r>
            <w:r w:rsidRPr="000947B8">
              <w:rPr>
                <w:sz w:val="18"/>
                <w:szCs w:val="18"/>
              </w:rPr>
              <w:t>1.84</w:t>
            </w:r>
          </w:p>
        </w:tc>
        <w:tc>
          <w:tcPr>
            <w:tcW w:w="1592" w:type="dxa"/>
            <w:tcBorders>
              <w:bottom w:val="single" w:color="auto" w:sz="4" w:space="0"/>
            </w:tcBorders>
            <w:shd w:val="clear" w:color="auto" w:fill="auto"/>
          </w:tcPr>
          <w:p w:rsidRPr="000947B8" w:rsidR="002F3231" w:rsidP="002F3231" w:rsidRDefault="002F3231" w14:paraId="5AA6D7DF" w14:textId="5E9E7265">
            <w:pPr>
              <w:jc w:val="center"/>
              <w:rPr>
                <w:sz w:val="18"/>
                <w:szCs w:val="18"/>
              </w:rPr>
            </w:pPr>
            <w:r w:rsidRPr="000947B8">
              <w:rPr>
                <w:sz w:val="18"/>
                <w:szCs w:val="18"/>
              </w:rPr>
              <w:t>N-883</w:t>
            </w:r>
          </w:p>
        </w:tc>
        <w:tc>
          <w:tcPr>
            <w:tcW w:w="4176" w:type="dxa"/>
            <w:shd w:val="clear" w:color="auto" w:fill="auto"/>
          </w:tcPr>
          <w:p w:rsidRPr="000947B8" w:rsidR="002F3231" w:rsidP="002F3231" w:rsidRDefault="00091856" w14:paraId="4DB46FE3" w14:textId="7ECC414F">
            <w:pPr>
              <w:pStyle w:val="ListParagraph"/>
              <w:ind w:left="0"/>
              <w:rPr>
                <w:sz w:val="18"/>
                <w:szCs w:val="18"/>
              </w:rPr>
            </w:pPr>
            <w:r w:rsidRPr="000947B8">
              <w:rPr>
                <w:sz w:val="18"/>
                <w:szCs w:val="18"/>
              </w:rPr>
              <w:t>This Code Case may be used for the construction of items by a holder of a construction permit</w:t>
            </w:r>
            <w:r w:rsidRPr="000947B8" w:rsidR="004F5353">
              <w:rPr>
                <w:sz w:val="18"/>
                <w:szCs w:val="18"/>
              </w:rPr>
              <w:t>, operating</w:t>
            </w:r>
            <w:r w:rsidRPr="000947B8" w:rsidR="006142DD">
              <w:rPr>
                <w:sz w:val="18"/>
                <w:szCs w:val="18"/>
              </w:rPr>
              <w:t xml:space="preserve"> </w:t>
            </w:r>
            <w:r w:rsidRPr="000947B8" w:rsidR="004F5353">
              <w:rPr>
                <w:sz w:val="18"/>
                <w:szCs w:val="18"/>
              </w:rPr>
              <w:t xml:space="preserve">license, </w:t>
            </w:r>
            <w:r w:rsidR="00BC1550">
              <w:rPr>
                <w:sz w:val="18"/>
                <w:szCs w:val="18"/>
              </w:rPr>
              <w:t xml:space="preserve">manufacturing license, </w:t>
            </w:r>
            <w:r w:rsidRPr="000947B8" w:rsidR="004F5353">
              <w:rPr>
                <w:sz w:val="18"/>
                <w:szCs w:val="18"/>
              </w:rPr>
              <w:t>or combined license</w:t>
            </w:r>
            <w:r w:rsidRPr="000947B8">
              <w:rPr>
                <w:sz w:val="18"/>
                <w:szCs w:val="18"/>
              </w:rPr>
              <w:t xml:space="preserve"> under 10</w:t>
            </w:r>
            <w:r w:rsidR="00BB4BE8">
              <w:rPr>
                <w:sz w:val="18"/>
                <w:szCs w:val="18"/>
              </w:rPr>
              <w:t> </w:t>
            </w:r>
            <w:r w:rsidRPr="000947B8">
              <w:rPr>
                <w:sz w:val="18"/>
                <w:szCs w:val="18"/>
              </w:rPr>
              <w:t xml:space="preserve">CFR Part 50 or </w:t>
            </w:r>
            <w:r w:rsidRPr="000947B8" w:rsidR="00726C4F">
              <w:rPr>
                <w:sz w:val="18"/>
                <w:szCs w:val="18"/>
              </w:rPr>
              <w:t>10 CFR </w:t>
            </w:r>
            <w:r w:rsidRPr="000947B8">
              <w:rPr>
                <w:sz w:val="18"/>
                <w:szCs w:val="18"/>
              </w:rPr>
              <w:t>Part 52</w:t>
            </w:r>
            <w:r w:rsidRPr="000947B8" w:rsidR="00AB6551">
              <w:rPr>
                <w:sz w:val="18"/>
                <w:szCs w:val="18"/>
              </w:rPr>
              <w:t xml:space="preserve"> </w:t>
            </w:r>
            <w:r w:rsidRPr="000947B8" w:rsidR="006E5F63">
              <w:rPr>
                <w:sz w:val="18"/>
                <w:szCs w:val="18"/>
              </w:rPr>
              <w:t>before</w:t>
            </w:r>
            <w:r w:rsidRPr="000947B8" w:rsidR="00AB6551">
              <w:rPr>
                <w:sz w:val="18"/>
                <w:szCs w:val="18"/>
              </w:rPr>
              <w:t xml:space="preserve"> the establishment of an owner.</w:t>
            </w:r>
          </w:p>
        </w:tc>
        <w:tc>
          <w:tcPr>
            <w:tcW w:w="2494" w:type="dxa"/>
            <w:shd w:val="clear" w:color="auto" w:fill="auto"/>
          </w:tcPr>
          <w:p w:rsidRPr="000947B8" w:rsidR="003F0D73" w:rsidP="001C3FEA" w:rsidRDefault="00C37115" w14:paraId="1E352432" w14:textId="32D7E121">
            <w:pPr>
              <w:pStyle w:val="ListParagraph"/>
              <w:ind w:left="0"/>
              <w:rPr>
                <w:sz w:val="18"/>
                <w:szCs w:val="18"/>
              </w:rPr>
            </w:pPr>
            <w:r w:rsidRPr="000947B8">
              <w:rPr>
                <w:sz w:val="18"/>
                <w:szCs w:val="18"/>
              </w:rPr>
              <w:t>The staff has determined that th</w:t>
            </w:r>
            <w:r w:rsidR="00BB4BE8">
              <w:rPr>
                <w:sz w:val="18"/>
                <w:szCs w:val="18"/>
              </w:rPr>
              <w:t>is</w:t>
            </w:r>
            <w:r w:rsidRPr="000947B8">
              <w:rPr>
                <w:sz w:val="18"/>
                <w:szCs w:val="18"/>
              </w:rPr>
              <w:t xml:space="preserve"> condition would have no effect on the incremental resources </w:t>
            </w:r>
            <w:r w:rsidRPr="000947B8" w:rsidR="00244C19">
              <w:rPr>
                <w:sz w:val="18"/>
                <w:szCs w:val="18"/>
              </w:rPr>
              <w:t xml:space="preserve">needed </w:t>
            </w:r>
            <w:r w:rsidRPr="000947B8">
              <w:rPr>
                <w:sz w:val="18"/>
                <w:szCs w:val="18"/>
              </w:rPr>
              <w:t>for a licensee that uses the Code Case.</w:t>
            </w:r>
          </w:p>
        </w:tc>
      </w:tr>
      <w:tr w:rsidRPr="000947B8" w:rsidR="002F3231" w:rsidTr="399BEA14" w14:paraId="609B62AF" w14:textId="77777777">
        <w:trPr>
          <w:cantSplit/>
          <w:jc w:val="center"/>
        </w:trPr>
        <w:tc>
          <w:tcPr>
            <w:tcW w:w="1088" w:type="dxa"/>
            <w:tcBorders>
              <w:bottom w:val="single" w:color="auto" w:sz="4" w:space="0"/>
            </w:tcBorders>
            <w:shd w:val="clear" w:color="auto" w:fill="auto"/>
          </w:tcPr>
          <w:p w:rsidRPr="000947B8" w:rsidR="002F3231" w:rsidP="002F3231" w:rsidRDefault="008A05BF" w14:paraId="15FA0278" w14:textId="1BE7D5CA">
            <w:pPr>
              <w:rPr>
                <w:sz w:val="18"/>
                <w:szCs w:val="18"/>
              </w:rPr>
            </w:pPr>
            <w:r w:rsidRPr="000947B8">
              <w:rPr>
                <w:sz w:val="18"/>
                <w:szCs w:val="18"/>
              </w:rPr>
              <w:lastRenderedPageBreak/>
              <w:t>RG</w:t>
            </w:r>
            <w:r>
              <w:rPr>
                <w:sz w:val="18"/>
                <w:szCs w:val="18"/>
              </w:rPr>
              <w:t xml:space="preserve"> </w:t>
            </w:r>
            <w:r w:rsidRPr="000947B8">
              <w:rPr>
                <w:sz w:val="18"/>
                <w:szCs w:val="18"/>
              </w:rPr>
              <w:t>1.84</w:t>
            </w:r>
          </w:p>
        </w:tc>
        <w:tc>
          <w:tcPr>
            <w:tcW w:w="1592" w:type="dxa"/>
            <w:tcBorders>
              <w:bottom w:val="single" w:color="auto" w:sz="4" w:space="0"/>
            </w:tcBorders>
            <w:shd w:val="clear" w:color="auto" w:fill="auto"/>
          </w:tcPr>
          <w:p w:rsidRPr="000947B8" w:rsidR="002F3231" w:rsidP="002F3231" w:rsidRDefault="002F3231" w14:paraId="333D6CAB" w14:textId="4A464F8D">
            <w:pPr>
              <w:jc w:val="center"/>
              <w:rPr>
                <w:sz w:val="18"/>
                <w:szCs w:val="18"/>
              </w:rPr>
            </w:pPr>
            <w:r w:rsidRPr="000947B8">
              <w:rPr>
                <w:sz w:val="18"/>
                <w:szCs w:val="18"/>
              </w:rPr>
              <w:t>N-886</w:t>
            </w:r>
          </w:p>
        </w:tc>
        <w:tc>
          <w:tcPr>
            <w:tcW w:w="4176" w:type="dxa"/>
            <w:shd w:val="clear" w:color="auto" w:fill="auto"/>
          </w:tcPr>
          <w:p w:rsidRPr="000947B8" w:rsidR="002F3231" w:rsidP="002F40AD" w:rsidRDefault="002F40AD" w14:paraId="567EA301" w14:textId="6882B461">
            <w:pPr>
              <w:rPr>
                <w:sz w:val="18"/>
                <w:szCs w:val="18"/>
              </w:rPr>
            </w:pPr>
            <w:r w:rsidRPr="000947B8">
              <w:rPr>
                <w:sz w:val="18"/>
                <w:szCs w:val="18"/>
              </w:rPr>
              <w:t xml:space="preserve">This Code Case is applicable for the use of </w:t>
            </w:r>
            <w:r w:rsidRPr="000947B8" w:rsidR="003F0D73">
              <w:rPr>
                <w:sz w:val="18"/>
                <w:szCs w:val="18"/>
              </w:rPr>
              <w:t>p</w:t>
            </w:r>
            <w:r w:rsidRPr="000947B8">
              <w:rPr>
                <w:sz w:val="18"/>
                <w:szCs w:val="18"/>
              </w:rPr>
              <w:t xml:space="preserve">olyethylene pipe in </w:t>
            </w:r>
            <w:r w:rsidR="00155F9C">
              <w:rPr>
                <w:sz w:val="18"/>
                <w:szCs w:val="18"/>
              </w:rPr>
              <w:t xml:space="preserve">ASME BPV Code </w:t>
            </w:r>
            <w:r w:rsidRPr="000947B8">
              <w:rPr>
                <w:sz w:val="18"/>
                <w:szCs w:val="18"/>
              </w:rPr>
              <w:t>Section III, Class</w:t>
            </w:r>
            <w:r w:rsidRPr="000947B8" w:rsidR="004B49D5">
              <w:rPr>
                <w:sz w:val="18"/>
                <w:szCs w:val="18"/>
              </w:rPr>
              <w:t> </w:t>
            </w:r>
            <w:r w:rsidRPr="000947B8">
              <w:rPr>
                <w:sz w:val="18"/>
                <w:szCs w:val="18"/>
              </w:rPr>
              <w:t xml:space="preserve">3, </w:t>
            </w:r>
            <w:r w:rsidRPr="000947B8" w:rsidR="00AA636E">
              <w:rPr>
                <w:sz w:val="18"/>
                <w:szCs w:val="18"/>
              </w:rPr>
              <w:t>Division </w:t>
            </w:r>
            <w:r w:rsidRPr="000947B8">
              <w:rPr>
                <w:sz w:val="18"/>
                <w:szCs w:val="18"/>
              </w:rPr>
              <w:t>1</w:t>
            </w:r>
            <w:r w:rsidRPr="000947B8" w:rsidR="00F51084">
              <w:rPr>
                <w:sz w:val="18"/>
                <w:szCs w:val="18"/>
              </w:rPr>
              <w:t>,</w:t>
            </w:r>
            <w:r w:rsidRPr="000947B8">
              <w:rPr>
                <w:sz w:val="18"/>
                <w:szCs w:val="18"/>
              </w:rPr>
              <w:t xml:space="preserve"> above</w:t>
            </w:r>
            <w:r w:rsidR="007E7118">
              <w:rPr>
                <w:sz w:val="18"/>
                <w:szCs w:val="18"/>
              </w:rPr>
              <w:t xml:space="preserve"> </w:t>
            </w:r>
            <w:r w:rsidRPr="000947B8">
              <w:rPr>
                <w:sz w:val="18"/>
                <w:szCs w:val="18"/>
              </w:rPr>
              <w:t>ground applications</w:t>
            </w:r>
            <w:proofErr w:type="gramStart"/>
            <w:r w:rsidRPr="000947B8">
              <w:rPr>
                <w:sz w:val="18"/>
                <w:szCs w:val="18"/>
              </w:rPr>
              <w:t>.</w:t>
            </w:r>
            <w:r w:rsidRPr="000947B8" w:rsidR="00C12304">
              <w:rPr>
                <w:sz w:val="18"/>
                <w:szCs w:val="18"/>
              </w:rPr>
              <w:t xml:space="preserve"> </w:t>
            </w:r>
            <w:r w:rsidRPr="000947B8">
              <w:rPr>
                <w:sz w:val="18"/>
                <w:szCs w:val="18"/>
              </w:rPr>
              <w:t xml:space="preserve"> </w:t>
            </w:r>
            <w:proofErr w:type="gramEnd"/>
            <w:r w:rsidRPr="000947B8">
              <w:rPr>
                <w:sz w:val="18"/>
                <w:szCs w:val="18"/>
              </w:rPr>
              <w:t>This Code Case refers to Mandatory Appendix</w:t>
            </w:r>
            <w:r w:rsidR="0044048B">
              <w:rPr>
                <w:sz w:val="18"/>
                <w:szCs w:val="18"/>
              </w:rPr>
              <w:t> </w:t>
            </w:r>
            <w:r w:rsidRPr="000947B8">
              <w:rPr>
                <w:sz w:val="18"/>
                <w:szCs w:val="18"/>
              </w:rPr>
              <w:t xml:space="preserve">XXVI </w:t>
            </w:r>
            <w:r w:rsidR="0044048B">
              <w:rPr>
                <w:sz w:val="18"/>
                <w:szCs w:val="18"/>
              </w:rPr>
              <w:t>t</w:t>
            </w:r>
            <w:r w:rsidRPr="000947B8">
              <w:rPr>
                <w:sz w:val="18"/>
                <w:szCs w:val="18"/>
              </w:rPr>
              <w:t>o Section</w:t>
            </w:r>
            <w:r w:rsidRPr="000947B8" w:rsidR="004B49D5">
              <w:rPr>
                <w:sz w:val="18"/>
                <w:szCs w:val="18"/>
              </w:rPr>
              <w:t> </w:t>
            </w:r>
            <w:r w:rsidRPr="000947B8">
              <w:rPr>
                <w:sz w:val="18"/>
                <w:szCs w:val="18"/>
              </w:rPr>
              <w:t>III of the ASME Code</w:t>
            </w:r>
            <w:proofErr w:type="gramStart"/>
            <w:r w:rsidRPr="000947B8">
              <w:rPr>
                <w:sz w:val="18"/>
                <w:szCs w:val="18"/>
              </w:rPr>
              <w:t xml:space="preserve">.  </w:t>
            </w:r>
            <w:proofErr w:type="gramEnd"/>
            <w:r w:rsidRPr="000947B8">
              <w:rPr>
                <w:sz w:val="18"/>
                <w:szCs w:val="18"/>
              </w:rPr>
              <w:t xml:space="preserve">The 2015 Edition of </w:t>
            </w:r>
            <w:r w:rsidRPr="000947B8" w:rsidR="00EC5953">
              <w:rPr>
                <w:sz w:val="18"/>
                <w:szCs w:val="18"/>
              </w:rPr>
              <w:t>Mandatory Appendix </w:t>
            </w:r>
            <w:r w:rsidRPr="000947B8">
              <w:rPr>
                <w:sz w:val="18"/>
                <w:szCs w:val="18"/>
              </w:rPr>
              <w:t>XXVI contains butt fusion joints for buried piping</w:t>
            </w:r>
            <w:proofErr w:type="gramStart"/>
            <w:r w:rsidRPr="000947B8">
              <w:rPr>
                <w:sz w:val="18"/>
                <w:szCs w:val="18"/>
              </w:rPr>
              <w:t xml:space="preserve">.  </w:t>
            </w:r>
            <w:proofErr w:type="gramEnd"/>
            <w:r w:rsidRPr="000947B8">
              <w:rPr>
                <w:sz w:val="18"/>
                <w:szCs w:val="18"/>
              </w:rPr>
              <w:t xml:space="preserve">The 2017 Edition of </w:t>
            </w:r>
            <w:r w:rsidRPr="000947B8" w:rsidR="00EC5953">
              <w:rPr>
                <w:sz w:val="18"/>
                <w:szCs w:val="18"/>
              </w:rPr>
              <w:t>Mandatory Appendix </w:t>
            </w:r>
            <w:r w:rsidRPr="000947B8">
              <w:rPr>
                <w:sz w:val="18"/>
                <w:szCs w:val="18"/>
              </w:rPr>
              <w:t>XXVI contains butt fusion and electrofusion joints for buried piping</w:t>
            </w:r>
            <w:proofErr w:type="gramStart"/>
            <w:r w:rsidRPr="000947B8">
              <w:rPr>
                <w:sz w:val="18"/>
                <w:szCs w:val="18"/>
              </w:rPr>
              <w:t xml:space="preserve">.  </w:t>
            </w:r>
            <w:proofErr w:type="gramEnd"/>
            <w:r w:rsidR="006462BA">
              <w:rPr>
                <w:sz w:val="18"/>
                <w:szCs w:val="18"/>
              </w:rPr>
              <w:t xml:space="preserve">The NRC is removing </w:t>
            </w:r>
            <w:r w:rsidR="00AA437E">
              <w:rPr>
                <w:sz w:val="18"/>
                <w:szCs w:val="18"/>
              </w:rPr>
              <w:t>three</w:t>
            </w:r>
            <w:r w:rsidR="004918F3">
              <w:rPr>
                <w:sz w:val="18"/>
                <w:szCs w:val="18"/>
              </w:rPr>
              <w:t xml:space="preserve"> conditions from this </w:t>
            </w:r>
            <w:r w:rsidR="00A970E4">
              <w:rPr>
                <w:sz w:val="18"/>
                <w:szCs w:val="18"/>
              </w:rPr>
              <w:t>C</w:t>
            </w:r>
            <w:r w:rsidR="004918F3">
              <w:rPr>
                <w:sz w:val="18"/>
                <w:szCs w:val="18"/>
              </w:rPr>
              <w:t xml:space="preserve">ode </w:t>
            </w:r>
            <w:r w:rsidR="00A970E4">
              <w:rPr>
                <w:sz w:val="18"/>
                <w:szCs w:val="18"/>
              </w:rPr>
              <w:t>C</w:t>
            </w:r>
            <w:r w:rsidR="004918F3">
              <w:rPr>
                <w:sz w:val="18"/>
                <w:szCs w:val="18"/>
              </w:rPr>
              <w:t>ase as it was presented in the proposed rule</w:t>
            </w:r>
            <w:r w:rsidR="00AA437E">
              <w:rPr>
                <w:sz w:val="18"/>
                <w:szCs w:val="18"/>
              </w:rPr>
              <w:t>, after determining they are not necessary for safety</w:t>
            </w:r>
            <w:proofErr w:type="gramStart"/>
            <w:r w:rsidR="004918F3">
              <w:rPr>
                <w:sz w:val="18"/>
                <w:szCs w:val="18"/>
              </w:rPr>
              <w:t xml:space="preserve">.  </w:t>
            </w:r>
            <w:proofErr w:type="gramEnd"/>
            <w:r w:rsidRPr="2504811D" w:rsidR="004918F3">
              <w:rPr>
                <w:sz w:val="18"/>
                <w:szCs w:val="18"/>
              </w:rPr>
              <w:t>The condition that remains is</w:t>
            </w:r>
            <w:r w:rsidR="0044048B">
              <w:rPr>
                <w:sz w:val="18"/>
                <w:szCs w:val="18"/>
              </w:rPr>
              <w:t xml:space="preserve"> that t</w:t>
            </w:r>
            <w:r w:rsidRPr="2504811D" w:rsidR="00E83CC3">
              <w:rPr>
                <w:sz w:val="18"/>
                <w:szCs w:val="18"/>
                <w:u w:val="single"/>
              </w:rPr>
              <w:t xml:space="preserve">he use of </w:t>
            </w:r>
            <w:r w:rsidRPr="00595147" w:rsidR="00595147">
              <w:rPr>
                <w:sz w:val="18"/>
                <w:szCs w:val="18"/>
                <w:u w:val="single"/>
              </w:rPr>
              <w:t>high-density polyethylene</w:t>
            </w:r>
            <w:r w:rsidRPr="2504811D" w:rsidR="00E83CC3">
              <w:rPr>
                <w:sz w:val="18"/>
                <w:szCs w:val="18"/>
                <w:u w:val="single"/>
              </w:rPr>
              <w:t xml:space="preserve"> piping in aboveground applications shall be considered in the plant fire protection program.</w:t>
            </w:r>
          </w:p>
        </w:tc>
        <w:tc>
          <w:tcPr>
            <w:tcW w:w="2494" w:type="dxa"/>
            <w:shd w:val="clear" w:color="auto" w:fill="auto"/>
          </w:tcPr>
          <w:p w:rsidRPr="000947B8" w:rsidR="002F3231" w:rsidP="002F3231" w:rsidRDefault="00C37115" w14:paraId="534030C2" w14:textId="49012891">
            <w:pPr>
              <w:pStyle w:val="ListParagraph"/>
              <w:ind w:left="0"/>
              <w:rPr>
                <w:sz w:val="18"/>
                <w:szCs w:val="18"/>
              </w:rPr>
            </w:pPr>
            <w:r w:rsidRPr="000947B8">
              <w:rPr>
                <w:sz w:val="18"/>
                <w:szCs w:val="18"/>
              </w:rPr>
              <w:t xml:space="preserve">The staff has determined that </w:t>
            </w:r>
            <w:r w:rsidRPr="2504811D">
              <w:rPr>
                <w:sz w:val="18"/>
                <w:szCs w:val="18"/>
              </w:rPr>
              <w:t>th</w:t>
            </w:r>
            <w:r w:rsidRPr="2504811D" w:rsidR="4D366081">
              <w:rPr>
                <w:sz w:val="18"/>
                <w:szCs w:val="18"/>
              </w:rPr>
              <w:t>is</w:t>
            </w:r>
            <w:r w:rsidRPr="000947B8">
              <w:rPr>
                <w:sz w:val="18"/>
                <w:szCs w:val="18"/>
              </w:rPr>
              <w:t xml:space="preserve"> condition would have </w:t>
            </w:r>
            <w:r w:rsidRPr="000947B8" w:rsidR="00BA2D46">
              <w:rPr>
                <w:sz w:val="18"/>
                <w:szCs w:val="18"/>
              </w:rPr>
              <w:t xml:space="preserve">no </w:t>
            </w:r>
            <w:r w:rsidRPr="000947B8">
              <w:rPr>
                <w:sz w:val="18"/>
                <w:szCs w:val="18"/>
              </w:rPr>
              <w:t>effect on the incremental resources</w:t>
            </w:r>
            <w:r w:rsidRPr="000947B8" w:rsidR="00F51084">
              <w:rPr>
                <w:sz w:val="18"/>
                <w:szCs w:val="18"/>
              </w:rPr>
              <w:t xml:space="preserve"> needed</w:t>
            </w:r>
            <w:r w:rsidRPr="000947B8">
              <w:rPr>
                <w:sz w:val="18"/>
                <w:szCs w:val="18"/>
              </w:rPr>
              <w:t xml:space="preserve"> for a licensee that uses the Code Case.</w:t>
            </w:r>
          </w:p>
        </w:tc>
      </w:tr>
      <w:tr w:rsidRPr="000947B8" w:rsidR="007A04B5" w:rsidTr="399BEA14" w14:paraId="3DB6F8C9" w14:textId="77777777">
        <w:trPr>
          <w:jc w:val="center"/>
        </w:trPr>
        <w:tc>
          <w:tcPr>
            <w:tcW w:w="1088" w:type="dxa"/>
            <w:tcBorders>
              <w:bottom w:val="single" w:color="auto" w:sz="4" w:space="0"/>
            </w:tcBorders>
            <w:shd w:val="clear" w:color="auto" w:fill="auto"/>
          </w:tcPr>
          <w:p w:rsidRPr="000947B8" w:rsidR="007A04B5" w:rsidP="002F3231" w:rsidRDefault="00150349" w14:paraId="221C0244" w14:textId="2B4C5711">
            <w:pPr>
              <w:rPr>
                <w:sz w:val="18"/>
                <w:szCs w:val="18"/>
              </w:rPr>
            </w:pPr>
            <w:r>
              <w:rPr>
                <w:sz w:val="18"/>
                <w:szCs w:val="18"/>
              </w:rPr>
              <w:t>RG 1.147</w:t>
            </w:r>
          </w:p>
        </w:tc>
        <w:tc>
          <w:tcPr>
            <w:tcW w:w="1592" w:type="dxa"/>
            <w:tcBorders>
              <w:bottom w:val="single" w:color="auto" w:sz="4" w:space="0"/>
            </w:tcBorders>
            <w:shd w:val="clear" w:color="auto" w:fill="auto"/>
          </w:tcPr>
          <w:p w:rsidRPr="000947B8" w:rsidR="007A04B5" w:rsidP="002F3231" w:rsidRDefault="00560726" w14:paraId="278FA081" w14:textId="3A6E1E50">
            <w:pPr>
              <w:jc w:val="center"/>
              <w:rPr>
                <w:sz w:val="18"/>
                <w:szCs w:val="18"/>
              </w:rPr>
            </w:pPr>
            <w:r w:rsidRPr="000947B8">
              <w:rPr>
                <w:sz w:val="18"/>
                <w:szCs w:val="18"/>
              </w:rPr>
              <w:t>N-513-5</w:t>
            </w:r>
          </w:p>
        </w:tc>
        <w:tc>
          <w:tcPr>
            <w:tcW w:w="4176" w:type="dxa"/>
            <w:shd w:val="clear" w:color="auto" w:fill="auto"/>
          </w:tcPr>
          <w:p w:rsidRPr="000947B8" w:rsidR="0031042A" w:rsidP="000C3F5C" w:rsidRDefault="000C3F5C" w14:paraId="61A91DF7" w14:textId="77777777">
            <w:pPr>
              <w:pStyle w:val="ListParagraph"/>
              <w:autoSpaceDE/>
              <w:autoSpaceDN/>
              <w:adjustRightInd/>
              <w:ind w:left="0"/>
              <w:textAlignment w:val="baseline"/>
              <w:rPr>
                <w:sz w:val="18"/>
                <w:szCs w:val="18"/>
              </w:rPr>
            </w:pPr>
            <w:r w:rsidRPr="000947B8">
              <w:rPr>
                <w:sz w:val="18"/>
                <w:szCs w:val="18"/>
              </w:rPr>
              <w:t>Code Case N-513-5 contains provisions to permit temporary acceptance of flaws, in moderate energy Class 2 or 3 piping, including elbows, pipe bends, reducers, expanders, branch tees, and gate valves without performing a</w:t>
            </w:r>
            <w:r w:rsidRPr="000947B8" w:rsidR="00265BD4">
              <w:rPr>
                <w:sz w:val="18"/>
                <w:szCs w:val="18"/>
              </w:rPr>
              <w:t xml:space="preserve"> </w:t>
            </w:r>
            <w:r w:rsidRPr="000947B8">
              <w:rPr>
                <w:sz w:val="18"/>
                <w:szCs w:val="18"/>
              </w:rPr>
              <w:t>repair/replacement activity for a limited period.</w:t>
            </w:r>
          </w:p>
          <w:p w:rsidRPr="000947B8" w:rsidR="0031042A" w:rsidP="000C3F5C" w:rsidRDefault="0031042A" w14:paraId="22CA9A51" w14:textId="77777777">
            <w:pPr>
              <w:pStyle w:val="ListParagraph"/>
              <w:autoSpaceDE/>
              <w:autoSpaceDN/>
              <w:adjustRightInd/>
              <w:ind w:left="0"/>
              <w:textAlignment w:val="baseline"/>
              <w:rPr>
                <w:sz w:val="18"/>
                <w:szCs w:val="18"/>
              </w:rPr>
            </w:pPr>
          </w:p>
          <w:p w:rsidRPr="000947B8" w:rsidR="000C3F5C" w:rsidP="00006248" w:rsidRDefault="000C3F5C" w14:paraId="76077B20" w14:textId="482BEF09">
            <w:pPr>
              <w:pStyle w:val="ListParagraph"/>
              <w:autoSpaceDE/>
              <w:autoSpaceDN/>
              <w:adjustRightInd/>
              <w:ind w:left="0"/>
              <w:textAlignment w:val="baseline"/>
              <w:rPr>
                <w:sz w:val="18"/>
                <w:szCs w:val="18"/>
              </w:rPr>
            </w:pPr>
            <w:r w:rsidRPr="000947B8">
              <w:rPr>
                <w:sz w:val="18"/>
                <w:szCs w:val="18"/>
              </w:rPr>
              <w:t xml:space="preserve">The Code Case contains provisions </w:t>
            </w:r>
            <w:r w:rsidR="00BB4BE8">
              <w:rPr>
                <w:sz w:val="18"/>
                <w:szCs w:val="18"/>
              </w:rPr>
              <w:t>on</w:t>
            </w:r>
            <w:r w:rsidRPr="000947B8" w:rsidR="00BB4BE8">
              <w:rPr>
                <w:sz w:val="18"/>
                <w:szCs w:val="18"/>
              </w:rPr>
              <w:t xml:space="preserve"> </w:t>
            </w:r>
            <w:r w:rsidRPr="000947B8">
              <w:rPr>
                <w:sz w:val="18"/>
                <w:szCs w:val="18"/>
              </w:rPr>
              <w:t>the scope, flaw characterization, periodic leakage monitoring, flaw evaluation, and augmented examinations</w:t>
            </w:r>
            <w:proofErr w:type="gramStart"/>
            <w:r w:rsidRPr="000947B8">
              <w:rPr>
                <w:sz w:val="18"/>
                <w:szCs w:val="18"/>
              </w:rPr>
              <w:t xml:space="preserve">.  </w:t>
            </w:r>
            <w:proofErr w:type="gramEnd"/>
            <w:r w:rsidRPr="000947B8">
              <w:rPr>
                <w:sz w:val="18"/>
                <w:szCs w:val="18"/>
              </w:rPr>
              <w:t>The NRC finds that the provisions of N-513-5 are acceptable except for the augmented examination provisions in Section 5 of the Code Case.</w:t>
            </w:r>
          </w:p>
          <w:p w:rsidRPr="000947B8" w:rsidR="00AE7A4C" w:rsidP="000C3F5C" w:rsidRDefault="00AE7A4C" w14:paraId="165032B9" w14:textId="77777777">
            <w:pPr>
              <w:pStyle w:val="ListParagraph"/>
              <w:autoSpaceDE/>
              <w:autoSpaceDN/>
              <w:adjustRightInd/>
              <w:ind w:left="0"/>
              <w:textAlignment w:val="baseline"/>
              <w:rPr>
                <w:sz w:val="18"/>
                <w:szCs w:val="18"/>
              </w:rPr>
            </w:pPr>
          </w:p>
          <w:p w:rsidRPr="000947B8" w:rsidR="007A04B5" w:rsidP="007C311D" w:rsidRDefault="00F10049" w14:paraId="4C0D3860" w14:textId="19DC5E66">
            <w:pPr>
              <w:pStyle w:val="ListParagraph"/>
              <w:autoSpaceDE/>
              <w:autoSpaceDN/>
              <w:adjustRightInd/>
              <w:ind w:left="0"/>
              <w:textAlignment w:val="baseline"/>
              <w:rPr>
                <w:sz w:val="18"/>
                <w:szCs w:val="18"/>
              </w:rPr>
            </w:pPr>
            <w:r w:rsidRPr="000947B8">
              <w:rPr>
                <w:sz w:val="18"/>
                <w:szCs w:val="18"/>
              </w:rPr>
              <w:t>The NRC</w:t>
            </w:r>
            <w:r w:rsidRPr="000947B8" w:rsidR="005E425D">
              <w:rPr>
                <w:sz w:val="18"/>
                <w:szCs w:val="18"/>
              </w:rPr>
              <w:t xml:space="preserve"> proposes two conditions to define “flaw” and “significant flaw” as those terms are used in Section 5 of N-513-5</w:t>
            </w:r>
            <w:proofErr w:type="gramStart"/>
            <w:r w:rsidRPr="000947B8" w:rsidR="005E425D">
              <w:rPr>
                <w:sz w:val="18"/>
                <w:szCs w:val="18"/>
              </w:rPr>
              <w:t>.</w:t>
            </w:r>
            <w:r w:rsidRPr="000947B8" w:rsidR="00476728">
              <w:rPr>
                <w:sz w:val="18"/>
                <w:szCs w:val="18"/>
              </w:rPr>
              <w:t xml:space="preserve"> </w:t>
            </w:r>
            <w:r w:rsidRPr="000947B8" w:rsidR="00006248">
              <w:rPr>
                <w:sz w:val="18"/>
                <w:szCs w:val="18"/>
              </w:rPr>
              <w:t xml:space="preserve"> </w:t>
            </w:r>
            <w:proofErr w:type="gramEnd"/>
            <w:r w:rsidRPr="000947B8" w:rsidR="00476728">
              <w:rPr>
                <w:sz w:val="18"/>
                <w:szCs w:val="18"/>
              </w:rPr>
              <w:t xml:space="preserve">The first condition defines a “flaw” as a </w:t>
            </w:r>
            <w:proofErr w:type="spellStart"/>
            <w:r w:rsidRPr="000947B8" w:rsidR="00476728">
              <w:rPr>
                <w:sz w:val="18"/>
                <w:szCs w:val="18"/>
              </w:rPr>
              <w:t>nonthrough</w:t>
            </w:r>
            <w:proofErr w:type="spellEnd"/>
            <w:r w:rsidRPr="000947B8" w:rsidR="00476728">
              <w:rPr>
                <w:sz w:val="18"/>
                <w:szCs w:val="18"/>
              </w:rPr>
              <w:t>-wall planar or nonplanar flaw with a wall thickness less than 87.5 percent of the nominal wall thickness of the pipe or the design minimum wall thickness</w:t>
            </w:r>
            <w:proofErr w:type="gramStart"/>
            <w:r w:rsidRPr="000947B8" w:rsidR="00476728">
              <w:rPr>
                <w:sz w:val="18"/>
                <w:szCs w:val="18"/>
              </w:rPr>
              <w:t>.</w:t>
            </w:r>
            <w:r w:rsidRPr="000947B8" w:rsidR="009051D0">
              <w:rPr>
                <w:sz w:val="18"/>
                <w:szCs w:val="18"/>
              </w:rPr>
              <w:t xml:space="preserve"> </w:t>
            </w:r>
            <w:r w:rsidRPr="000947B8" w:rsidR="00006248">
              <w:rPr>
                <w:sz w:val="18"/>
                <w:szCs w:val="18"/>
              </w:rPr>
              <w:t xml:space="preserve"> </w:t>
            </w:r>
            <w:proofErr w:type="gramEnd"/>
            <w:r w:rsidRPr="000947B8" w:rsidR="009051D0">
              <w:rPr>
                <w:sz w:val="18"/>
                <w:szCs w:val="18"/>
              </w:rPr>
              <w:t>The second condition defines “significant flaw” as any pipe location that does not satisfy the provisions of Section 3 of N-513-5 or if any detected flaw has a depth greater than 75 percent of the pipe wall thickness.</w:t>
            </w:r>
          </w:p>
        </w:tc>
        <w:tc>
          <w:tcPr>
            <w:tcW w:w="2494" w:type="dxa"/>
            <w:shd w:val="clear" w:color="auto" w:fill="auto"/>
          </w:tcPr>
          <w:p w:rsidRPr="000947B8" w:rsidR="00EB2013" w:rsidP="002F3231" w:rsidRDefault="00BA2D46" w14:paraId="2A8D472B" w14:textId="3BA3C546">
            <w:pPr>
              <w:pStyle w:val="ListParagraph"/>
              <w:ind w:left="0"/>
              <w:rPr>
                <w:sz w:val="18"/>
                <w:szCs w:val="18"/>
              </w:rPr>
            </w:pPr>
            <w:r w:rsidRPr="000947B8">
              <w:rPr>
                <w:sz w:val="18"/>
                <w:szCs w:val="18"/>
              </w:rPr>
              <w:t xml:space="preserve">These conditions </w:t>
            </w:r>
            <w:r w:rsidRPr="000947B8" w:rsidR="002807B4">
              <w:rPr>
                <w:sz w:val="18"/>
                <w:szCs w:val="18"/>
              </w:rPr>
              <w:t xml:space="preserve">apply only if a planar or nonplanar flaw is found during an </w:t>
            </w:r>
            <w:r w:rsidRPr="000947B8" w:rsidR="00EB17CE">
              <w:rPr>
                <w:sz w:val="18"/>
                <w:szCs w:val="18"/>
              </w:rPr>
              <w:t>augmented</w:t>
            </w:r>
            <w:r w:rsidRPr="000947B8" w:rsidR="002807B4">
              <w:rPr>
                <w:sz w:val="18"/>
                <w:szCs w:val="18"/>
              </w:rPr>
              <w:t xml:space="preserve"> examination.</w:t>
            </w:r>
          </w:p>
          <w:p w:rsidRPr="000947B8" w:rsidR="00EB2013" w:rsidP="002F3231" w:rsidRDefault="00EB2013" w14:paraId="79D4A9FD" w14:textId="5E053E6B">
            <w:pPr>
              <w:pStyle w:val="ListParagraph"/>
              <w:ind w:left="0"/>
              <w:rPr>
                <w:sz w:val="18"/>
                <w:szCs w:val="18"/>
              </w:rPr>
            </w:pPr>
          </w:p>
          <w:p w:rsidRPr="000947B8" w:rsidR="007A04B5" w:rsidP="002F3231" w:rsidRDefault="00AC0FB2" w14:paraId="3238879A" w14:textId="38750FA6">
            <w:pPr>
              <w:pStyle w:val="ListParagraph"/>
              <w:ind w:left="0"/>
              <w:rPr>
                <w:sz w:val="18"/>
                <w:szCs w:val="18"/>
              </w:rPr>
            </w:pPr>
            <w:r w:rsidRPr="000947B8">
              <w:rPr>
                <w:sz w:val="18"/>
                <w:szCs w:val="18"/>
              </w:rPr>
              <w:t xml:space="preserve">These conditions </w:t>
            </w:r>
            <w:r w:rsidR="00BB4BE8">
              <w:rPr>
                <w:sz w:val="18"/>
                <w:szCs w:val="18"/>
              </w:rPr>
              <w:t>clarify</w:t>
            </w:r>
            <w:r w:rsidRPr="000947B8">
              <w:rPr>
                <w:sz w:val="18"/>
                <w:szCs w:val="18"/>
              </w:rPr>
              <w:t xml:space="preserve"> how the Code Case should be used</w:t>
            </w:r>
            <w:r w:rsidR="00FB083E">
              <w:rPr>
                <w:sz w:val="18"/>
                <w:szCs w:val="18"/>
              </w:rPr>
              <w:t>,</w:t>
            </w:r>
            <w:r w:rsidRPr="000947B8">
              <w:rPr>
                <w:sz w:val="18"/>
                <w:szCs w:val="18"/>
              </w:rPr>
              <w:t xml:space="preserve"> and so the</w:t>
            </w:r>
            <w:r w:rsidRPr="000947B8" w:rsidR="000A1845">
              <w:rPr>
                <w:sz w:val="18"/>
                <w:szCs w:val="18"/>
              </w:rPr>
              <w:t xml:space="preserve"> </w:t>
            </w:r>
            <w:r w:rsidRPr="000947B8" w:rsidR="00C37115">
              <w:rPr>
                <w:sz w:val="18"/>
                <w:szCs w:val="18"/>
              </w:rPr>
              <w:t>staff has determined that these</w:t>
            </w:r>
            <w:r w:rsidRPr="000947B8" w:rsidR="00A554CF">
              <w:rPr>
                <w:sz w:val="18"/>
                <w:szCs w:val="18"/>
              </w:rPr>
              <w:t xml:space="preserve"> conditions </w:t>
            </w:r>
            <w:r w:rsidRPr="000947B8" w:rsidR="00C37115">
              <w:rPr>
                <w:sz w:val="18"/>
                <w:szCs w:val="18"/>
              </w:rPr>
              <w:t xml:space="preserve">would have </w:t>
            </w:r>
            <w:r w:rsidRPr="000947B8" w:rsidR="002143DE">
              <w:rPr>
                <w:sz w:val="18"/>
                <w:szCs w:val="18"/>
              </w:rPr>
              <w:t>no</w:t>
            </w:r>
            <w:r w:rsidRPr="000947B8" w:rsidR="002807B4">
              <w:rPr>
                <w:sz w:val="18"/>
                <w:szCs w:val="18"/>
              </w:rPr>
              <w:t xml:space="preserve"> effect on</w:t>
            </w:r>
            <w:r w:rsidRPr="000947B8" w:rsidR="00C37115">
              <w:rPr>
                <w:sz w:val="18"/>
                <w:szCs w:val="18"/>
              </w:rPr>
              <w:t xml:space="preserve"> the incremental resources</w:t>
            </w:r>
            <w:r w:rsidRPr="000947B8" w:rsidR="00F51084">
              <w:rPr>
                <w:sz w:val="18"/>
                <w:szCs w:val="18"/>
              </w:rPr>
              <w:t xml:space="preserve"> needed</w:t>
            </w:r>
            <w:r w:rsidRPr="000947B8" w:rsidR="00C37115">
              <w:rPr>
                <w:sz w:val="18"/>
                <w:szCs w:val="18"/>
              </w:rPr>
              <w:t xml:space="preserve"> for a licensee that uses the Code Case.</w:t>
            </w:r>
          </w:p>
        </w:tc>
      </w:tr>
      <w:tr w:rsidRPr="000947B8" w:rsidR="002F3231" w:rsidTr="399BEA14" w14:paraId="5B469F6E" w14:textId="77777777">
        <w:trPr>
          <w:jc w:val="center"/>
        </w:trPr>
        <w:tc>
          <w:tcPr>
            <w:tcW w:w="1088" w:type="dxa"/>
            <w:shd w:val="clear" w:color="auto" w:fill="auto"/>
          </w:tcPr>
          <w:p w:rsidRPr="000947B8" w:rsidR="002F3231" w:rsidP="002F3231" w:rsidRDefault="00150349" w14:paraId="0CB30B8F" w14:textId="6C573742">
            <w:pPr>
              <w:rPr>
                <w:sz w:val="18"/>
                <w:szCs w:val="18"/>
              </w:rPr>
            </w:pPr>
            <w:r>
              <w:rPr>
                <w:sz w:val="18"/>
                <w:szCs w:val="18"/>
              </w:rPr>
              <w:t>RG 1.147</w:t>
            </w:r>
          </w:p>
        </w:tc>
        <w:tc>
          <w:tcPr>
            <w:tcW w:w="1592" w:type="dxa"/>
            <w:shd w:val="clear" w:color="auto" w:fill="auto"/>
          </w:tcPr>
          <w:p w:rsidRPr="000947B8" w:rsidR="002F3231" w:rsidP="002F3231" w:rsidRDefault="002F3231" w14:paraId="4BCF333B" w14:textId="31F67732">
            <w:pPr>
              <w:jc w:val="center"/>
              <w:rPr>
                <w:sz w:val="18"/>
                <w:szCs w:val="18"/>
              </w:rPr>
            </w:pPr>
            <w:r w:rsidRPr="000947B8">
              <w:rPr>
                <w:sz w:val="18"/>
                <w:szCs w:val="18"/>
              </w:rPr>
              <w:t>N-516-</w:t>
            </w:r>
            <w:r w:rsidRPr="000947B8" w:rsidR="00560726">
              <w:rPr>
                <w:sz w:val="18"/>
                <w:szCs w:val="18"/>
              </w:rPr>
              <w:t>5</w:t>
            </w:r>
          </w:p>
        </w:tc>
        <w:tc>
          <w:tcPr>
            <w:tcW w:w="4176" w:type="dxa"/>
            <w:shd w:val="clear" w:color="auto" w:fill="auto"/>
          </w:tcPr>
          <w:p w:rsidRPr="000947B8" w:rsidR="00BB704C" w:rsidP="00A554CF" w:rsidRDefault="00BB704C" w14:paraId="3437A8A0" w14:textId="14DC946C">
            <w:pPr>
              <w:pStyle w:val="ListParagraph"/>
              <w:ind w:left="0"/>
              <w:rPr>
                <w:sz w:val="18"/>
                <w:szCs w:val="18"/>
              </w:rPr>
            </w:pPr>
            <w:r w:rsidRPr="000947B8">
              <w:rPr>
                <w:sz w:val="18"/>
                <w:szCs w:val="18"/>
              </w:rPr>
              <w:t>In the rulemaking for the 2009 Addenda through 2013 Editions of the ASME Code (82</w:t>
            </w:r>
            <w:r w:rsidR="00A32C5E">
              <w:rPr>
                <w:sz w:val="18"/>
                <w:szCs w:val="18"/>
              </w:rPr>
              <w:t> </w:t>
            </w:r>
            <w:r w:rsidRPr="000947B8">
              <w:rPr>
                <w:sz w:val="18"/>
                <w:szCs w:val="18"/>
              </w:rPr>
              <w:t>FR</w:t>
            </w:r>
            <w:r w:rsidR="00A32C5E">
              <w:rPr>
                <w:sz w:val="18"/>
                <w:szCs w:val="18"/>
              </w:rPr>
              <w:t> </w:t>
            </w:r>
            <w:r w:rsidRPr="000947B8">
              <w:rPr>
                <w:sz w:val="18"/>
                <w:szCs w:val="18"/>
              </w:rPr>
              <w:t>32934), the NRC-specified conditions should be applied to Section XI, Article</w:t>
            </w:r>
            <w:r w:rsidR="00DF45A5">
              <w:rPr>
                <w:sz w:val="18"/>
                <w:szCs w:val="18"/>
              </w:rPr>
              <w:t> </w:t>
            </w:r>
            <w:r w:rsidRPr="000947B8">
              <w:rPr>
                <w:sz w:val="18"/>
                <w:szCs w:val="18"/>
              </w:rPr>
              <w:t>IWA</w:t>
            </w:r>
            <w:r w:rsidR="00DF45A5">
              <w:rPr>
                <w:sz w:val="18"/>
                <w:szCs w:val="18"/>
              </w:rPr>
              <w:noBreakHyphen/>
            </w:r>
            <w:r w:rsidRPr="000947B8">
              <w:rPr>
                <w:sz w:val="18"/>
                <w:szCs w:val="18"/>
              </w:rPr>
              <w:t>4660</w:t>
            </w:r>
            <w:r w:rsidR="003C5955">
              <w:rPr>
                <w:sz w:val="18"/>
                <w:szCs w:val="18"/>
              </w:rPr>
              <w:t>,</w:t>
            </w:r>
            <w:r w:rsidRPr="000947B8">
              <w:rPr>
                <w:sz w:val="18"/>
                <w:szCs w:val="18"/>
              </w:rPr>
              <w:t xml:space="preserve"> when performing underwater welding on irradiated materials</w:t>
            </w:r>
            <w:proofErr w:type="gramStart"/>
            <w:r w:rsidRPr="000947B8">
              <w:rPr>
                <w:sz w:val="18"/>
                <w:szCs w:val="18"/>
              </w:rPr>
              <w:t xml:space="preserve">.  </w:t>
            </w:r>
            <w:proofErr w:type="gramEnd"/>
            <w:r w:rsidRPr="000947B8">
              <w:rPr>
                <w:sz w:val="18"/>
                <w:szCs w:val="18"/>
              </w:rPr>
              <w:t>These conditions provide guidance on what level of neutron irradiation</w:t>
            </w:r>
            <w:r w:rsidR="003C5955">
              <w:rPr>
                <w:sz w:val="18"/>
                <w:szCs w:val="18"/>
              </w:rPr>
              <w:t>,</w:t>
            </w:r>
            <w:r w:rsidRPr="000947B8">
              <w:rPr>
                <w:sz w:val="18"/>
                <w:szCs w:val="18"/>
              </w:rPr>
              <w:t xml:space="preserve"> helium content</w:t>
            </w:r>
            <w:r w:rsidR="003C5955">
              <w:rPr>
                <w:sz w:val="18"/>
                <w:szCs w:val="18"/>
              </w:rPr>
              <w:t>, or both</w:t>
            </w:r>
            <w:r w:rsidRPr="000947B8">
              <w:rPr>
                <w:sz w:val="18"/>
                <w:szCs w:val="18"/>
              </w:rPr>
              <w:t xml:space="preserve"> would require review and approval by the NRC because of the impact of neutron fluence on weldability</w:t>
            </w:r>
            <w:proofErr w:type="gramStart"/>
            <w:r w:rsidRPr="000947B8">
              <w:rPr>
                <w:sz w:val="18"/>
                <w:szCs w:val="18"/>
              </w:rPr>
              <w:t xml:space="preserve">.  </w:t>
            </w:r>
            <w:proofErr w:type="gramEnd"/>
            <w:r w:rsidRPr="000947B8">
              <w:rPr>
                <w:sz w:val="18"/>
                <w:szCs w:val="18"/>
              </w:rPr>
              <w:t>These conditions provide separate criteria for three generic classes of material:  ferritic material, austenitic material other than P</w:t>
            </w:r>
            <w:r w:rsidR="003C5955">
              <w:rPr>
                <w:sz w:val="18"/>
                <w:szCs w:val="18"/>
              </w:rPr>
              <w:noBreakHyphen/>
            </w:r>
            <w:r w:rsidRPr="000947B8">
              <w:rPr>
                <w:sz w:val="18"/>
                <w:szCs w:val="18"/>
              </w:rPr>
              <w:t>No. 8 (e.g.,</w:t>
            </w:r>
            <w:r w:rsidR="00DF45A5">
              <w:rPr>
                <w:sz w:val="18"/>
                <w:szCs w:val="18"/>
              </w:rPr>
              <w:t> </w:t>
            </w:r>
            <w:r w:rsidRPr="000947B8">
              <w:rPr>
                <w:sz w:val="18"/>
                <w:szCs w:val="18"/>
              </w:rPr>
              <w:t>nickel-based alloys) and austenitic P</w:t>
            </w:r>
            <w:r w:rsidR="003C5955">
              <w:rPr>
                <w:sz w:val="18"/>
                <w:szCs w:val="18"/>
              </w:rPr>
              <w:noBreakHyphen/>
            </w:r>
            <w:r w:rsidRPr="000947B8">
              <w:rPr>
                <w:sz w:val="18"/>
                <w:szCs w:val="18"/>
              </w:rPr>
              <w:t xml:space="preserve">No. 8 material (e.g., stainless steel </w:t>
            </w:r>
            <w:r w:rsidRPr="000947B8">
              <w:rPr>
                <w:sz w:val="18"/>
                <w:szCs w:val="18"/>
              </w:rPr>
              <w:lastRenderedPageBreak/>
              <w:t>alloys</w:t>
            </w:r>
            <w:proofErr w:type="gramStart"/>
            <w:r w:rsidRPr="000947B8">
              <w:rPr>
                <w:sz w:val="18"/>
                <w:szCs w:val="18"/>
              </w:rPr>
              <w:t>)</w:t>
            </w:r>
            <w:r w:rsidR="00B15F7D">
              <w:rPr>
                <w:sz w:val="18"/>
                <w:szCs w:val="18"/>
              </w:rPr>
              <w:t>.</w:t>
            </w:r>
            <w:r w:rsidRPr="000947B8">
              <w:rPr>
                <w:sz w:val="18"/>
                <w:szCs w:val="18"/>
              </w:rPr>
              <w:t>.</w:t>
            </w:r>
            <w:proofErr w:type="gramEnd"/>
            <w:r w:rsidRPr="000947B8">
              <w:rPr>
                <w:sz w:val="18"/>
                <w:szCs w:val="18"/>
              </w:rPr>
              <w:t xml:space="preserve">These conditions are currently located in </w:t>
            </w:r>
            <w:r w:rsidR="003C5955">
              <w:rPr>
                <w:sz w:val="18"/>
                <w:szCs w:val="18"/>
              </w:rPr>
              <w:t>10 CFR </w:t>
            </w:r>
            <w:proofErr w:type="spellStart"/>
            <w:r w:rsidRPr="000947B8">
              <w:rPr>
                <w:sz w:val="18"/>
                <w:szCs w:val="18"/>
              </w:rPr>
              <w:t>50.55a</w:t>
            </w:r>
            <w:proofErr w:type="spellEnd"/>
            <w:r w:rsidRPr="000947B8">
              <w:rPr>
                <w:sz w:val="18"/>
                <w:szCs w:val="18"/>
              </w:rPr>
              <w:t>(b)(2)(xii)(A) and (B).</w:t>
            </w:r>
          </w:p>
        </w:tc>
        <w:tc>
          <w:tcPr>
            <w:tcW w:w="2494" w:type="dxa"/>
            <w:shd w:val="clear" w:color="auto" w:fill="auto"/>
          </w:tcPr>
          <w:p w:rsidRPr="000947B8" w:rsidR="002F3231" w:rsidP="002F3231" w:rsidRDefault="00A554CF" w14:paraId="564CCC4E" w14:textId="104AF4EA">
            <w:pPr>
              <w:pStyle w:val="ListParagraph"/>
              <w:ind w:left="0"/>
              <w:rPr>
                <w:sz w:val="18"/>
                <w:szCs w:val="18"/>
              </w:rPr>
            </w:pPr>
            <w:r w:rsidRPr="000947B8">
              <w:rPr>
                <w:sz w:val="18"/>
                <w:szCs w:val="18"/>
              </w:rPr>
              <w:lastRenderedPageBreak/>
              <w:t>The additional conditions</w:t>
            </w:r>
            <w:r w:rsidRPr="000947B8" w:rsidR="002807B4">
              <w:rPr>
                <w:sz w:val="18"/>
                <w:szCs w:val="18"/>
              </w:rPr>
              <w:t xml:space="preserve"> </w:t>
            </w:r>
            <w:r w:rsidR="00BB4BE8">
              <w:rPr>
                <w:sz w:val="18"/>
                <w:szCs w:val="18"/>
              </w:rPr>
              <w:t>clarify</w:t>
            </w:r>
            <w:r w:rsidRPr="000947B8" w:rsidR="002807B4">
              <w:rPr>
                <w:sz w:val="18"/>
                <w:szCs w:val="18"/>
              </w:rPr>
              <w:t xml:space="preserve"> NRC regulations and</w:t>
            </w:r>
            <w:r w:rsidRPr="000947B8">
              <w:rPr>
                <w:sz w:val="18"/>
                <w:szCs w:val="18"/>
              </w:rPr>
              <w:t xml:space="preserve"> were determined by </w:t>
            </w:r>
            <w:r w:rsidRPr="000947B8" w:rsidR="005506F5">
              <w:rPr>
                <w:sz w:val="18"/>
                <w:szCs w:val="18"/>
              </w:rPr>
              <w:t xml:space="preserve">the </w:t>
            </w:r>
            <w:r w:rsidRPr="000947B8">
              <w:rPr>
                <w:sz w:val="18"/>
                <w:szCs w:val="18"/>
              </w:rPr>
              <w:t>staff to have no effect on the incremental resources</w:t>
            </w:r>
            <w:r w:rsidRPr="000947B8" w:rsidR="00F51084">
              <w:rPr>
                <w:sz w:val="18"/>
                <w:szCs w:val="18"/>
              </w:rPr>
              <w:t xml:space="preserve"> needed</w:t>
            </w:r>
            <w:r w:rsidRPr="000947B8">
              <w:rPr>
                <w:sz w:val="18"/>
                <w:szCs w:val="18"/>
              </w:rPr>
              <w:t xml:space="preserve"> for a licensee that uses the Code Case.</w:t>
            </w:r>
          </w:p>
        </w:tc>
      </w:tr>
      <w:tr w:rsidRPr="000947B8" w:rsidR="00B536CA" w:rsidTr="399BEA14" w14:paraId="3E215B7D" w14:textId="77777777">
        <w:trPr>
          <w:jc w:val="center"/>
        </w:trPr>
        <w:tc>
          <w:tcPr>
            <w:tcW w:w="1088" w:type="dxa"/>
            <w:shd w:val="clear" w:color="auto" w:fill="auto"/>
          </w:tcPr>
          <w:p w:rsidR="00B536CA" w:rsidP="00B536CA" w:rsidRDefault="00B536CA" w14:paraId="05A95CAB" w14:textId="4F046FE2">
            <w:pPr>
              <w:rPr>
                <w:sz w:val="18"/>
                <w:szCs w:val="18"/>
              </w:rPr>
            </w:pPr>
            <w:r>
              <w:rPr>
                <w:sz w:val="18"/>
                <w:szCs w:val="18"/>
              </w:rPr>
              <w:t>RG 1.147</w:t>
            </w:r>
          </w:p>
        </w:tc>
        <w:tc>
          <w:tcPr>
            <w:tcW w:w="1592" w:type="dxa"/>
            <w:shd w:val="clear" w:color="auto" w:fill="auto"/>
          </w:tcPr>
          <w:p w:rsidRPr="000947B8" w:rsidR="00B536CA" w:rsidP="00B536CA" w:rsidRDefault="00B536CA" w14:paraId="4D54B76E" w14:textId="677EA2B0">
            <w:pPr>
              <w:jc w:val="center"/>
              <w:rPr>
                <w:sz w:val="18"/>
                <w:szCs w:val="18"/>
              </w:rPr>
            </w:pPr>
            <w:r>
              <w:rPr>
                <w:sz w:val="18"/>
                <w:szCs w:val="18"/>
              </w:rPr>
              <w:t>N-597-3</w:t>
            </w:r>
          </w:p>
        </w:tc>
        <w:tc>
          <w:tcPr>
            <w:tcW w:w="4176" w:type="dxa"/>
            <w:shd w:val="clear" w:color="auto" w:fill="auto"/>
          </w:tcPr>
          <w:p w:rsidRPr="000947B8" w:rsidR="00B536CA" w:rsidP="00B536CA" w:rsidRDefault="00B536CA" w14:paraId="460DD05A" w14:textId="46A1375A">
            <w:pPr>
              <w:pStyle w:val="ListParagraph"/>
              <w:ind w:left="0"/>
              <w:rPr>
                <w:sz w:val="18"/>
                <w:szCs w:val="18"/>
              </w:rPr>
            </w:pPr>
            <w:r>
              <w:rPr>
                <w:sz w:val="18"/>
                <w:szCs w:val="18"/>
              </w:rPr>
              <w:t>The NRC made minor editorial changes to the conditions in this Code Case.</w:t>
            </w:r>
          </w:p>
        </w:tc>
        <w:tc>
          <w:tcPr>
            <w:tcW w:w="2494" w:type="dxa"/>
            <w:shd w:val="clear" w:color="auto" w:fill="auto"/>
          </w:tcPr>
          <w:p w:rsidRPr="000947B8" w:rsidR="00B536CA" w:rsidP="00B536CA" w:rsidRDefault="00A34772" w14:paraId="1AFEDAEC" w14:textId="612FDC66">
            <w:pPr>
              <w:pStyle w:val="ListParagraph"/>
              <w:ind w:left="0"/>
              <w:rPr>
                <w:sz w:val="18"/>
                <w:szCs w:val="18"/>
              </w:rPr>
            </w:pPr>
            <w:r>
              <w:rPr>
                <w:sz w:val="18"/>
                <w:szCs w:val="18"/>
              </w:rPr>
              <w:t>These editorial changes will not result in</w:t>
            </w:r>
            <w:r w:rsidR="00BB4BE8">
              <w:rPr>
                <w:sz w:val="18"/>
                <w:szCs w:val="18"/>
              </w:rPr>
              <w:t xml:space="preserve"> an</w:t>
            </w:r>
            <w:r>
              <w:rPr>
                <w:sz w:val="18"/>
                <w:szCs w:val="18"/>
              </w:rPr>
              <w:t xml:space="preserve"> incremental </w:t>
            </w:r>
            <w:r w:rsidR="00764A34">
              <w:rPr>
                <w:sz w:val="18"/>
                <w:szCs w:val="18"/>
              </w:rPr>
              <w:t>cost</w:t>
            </w:r>
            <w:r>
              <w:rPr>
                <w:sz w:val="18"/>
                <w:szCs w:val="18"/>
              </w:rPr>
              <w:t xml:space="preserve"> to licensees.</w:t>
            </w:r>
          </w:p>
        </w:tc>
      </w:tr>
      <w:tr w:rsidRPr="000947B8" w:rsidR="00B536CA" w:rsidTr="399BEA14" w14:paraId="2D329044" w14:textId="77777777">
        <w:trPr>
          <w:jc w:val="center"/>
        </w:trPr>
        <w:tc>
          <w:tcPr>
            <w:tcW w:w="1088" w:type="dxa"/>
            <w:shd w:val="clear" w:color="auto" w:fill="auto"/>
          </w:tcPr>
          <w:p w:rsidRPr="000947B8" w:rsidR="00B536CA" w:rsidP="00B536CA" w:rsidRDefault="00B536CA" w14:paraId="46E41E24" w14:textId="503B941E">
            <w:pPr>
              <w:rPr>
                <w:sz w:val="18"/>
                <w:szCs w:val="18"/>
              </w:rPr>
            </w:pPr>
            <w:r>
              <w:rPr>
                <w:sz w:val="18"/>
                <w:szCs w:val="18"/>
              </w:rPr>
              <w:t>RG 1.147</w:t>
            </w:r>
          </w:p>
        </w:tc>
        <w:tc>
          <w:tcPr>
            <w:tcW w:w="1592" w:type="dxa"/>
            <w:shd w:val="clear" w:color="auto" w:fill="auto"/>
          </w:tcPr>
          <w:p w:rsidRPr="000947B8" w:rsidR="00B536CA" w:rsidP="00B536CA" w:rsidRDefault="00B536CA" w14:paraId="38652C56" w14:textId="0E201A78">
            <w:pPr>
              <w:jc w:val="center"/>
              <w:rPr>
                <w:sz w:val="18"/>
                <w:szCs w:val="18"/>
              </w:rPr>
            </w:pPr>
            <w:r w:rsidRPr="000947B8">
              <w:rPr>
                <w:sz w:val="18"/>
                <w:szCs w:val="18"/>
              </w:rPr>
              <w:t>N-705-1</w:t>
            </w:r>
          </w:p>
        </w:tc>
        <w:tc>
          <w:tcPr>
            <w:tcW w:w="4176" w:type="dxa"/>
            <w:shd w:val="clear" w:color="auto" w:fill="auto"/>
          </w:tcPr>
          <w:p w:rsidRPr="000947B8" w:rsidR="00B536CA" w:rsidP="00B536CA" w:rsidRDefault="00B536CA" w14:paraId="1C62B03E" w14:textId="22477BB3">
            <w:pPr>
              <w:pStyle w:val="ListParagraph"/>
              <w:ind w:left="0"/>
              <w:rPr>
                <w:sz w:val="18"/>
                <w:szCs w:val="18"/>
              </w:rPr>
            </w:pPr>
            <w:r w:rsidRPr="000947B8">
              <w:rPr>
                <w:sz w:val="18"/>
                <w:szCs w:val="18"/>
              </w:rPr>
              <w:t>The condition on Code Case N-705-1 is identical to the condition on Code Case N</w:t>
            </w:r>
            <w:r w:rsidRPr="000947B8">
              <w:rPr>
                <w:sz w:val="18"/>
                <w:szCs w:val="18"/>
              </w:rPr>
              <w:noBreakHyphen/>
              <w:t>705 that the NRC approved in Revision 19 of RG 1.147.</w:t>
            </w:r>
          </w:p>
        </w:tc>
        <w:tc>
          <w:tcPr>
            <w:tcW w:w="2494" w:type="dxa"/>
            <w:shd w:val="clear" w:color="auto" w:fill="auto"/>
          </w:tcPr>
          <w:p w:rsidRPr="000947B8" w:rsidR="00B536CA" w:rsidP="00B536CA" w:rsidRDefault="00B536CA" w14:paraId="110FFB90" w14:textId="40E2696A">
            <w:pPr>
              <w:pStyle w:val="ListParagraph"/>
              <w:ind w:left="0"/>
              <w:rPr>
                <w:sz w:val="18"/>
                <w:szCs w:val="18"/>
              </w:rPr>
            </w:pPr>
            <w:r w:rsidRPr="000947B8">
              <w:rPr>
                <w:sz w:val="18"/>
                <w:szCs w:val="18"/>
              </w:rPr>
              <w:t>The condition is identical to the condition in the previous version of the Code Case</w:t>
            </w:r>
            <w:proofErr w:type="gramStart"/>
            <w:r w:rsidRPr="000947B8">
              <w:rPr>
                <w:sz w:val="18"/>
                <w:szCs w:val="18"/>
              </w:rPr>
              <w:t xml:space="preserve">.  </w:t>
            </w:r>
            <w:proofErr w:type="gramEnd"/>
            <w:r w:rsidR="0007551B">
              <w:rPr>
                <w:sz w:val="18"/>
                <w:szCs w:val="18"/>
              </w:rPr>
              <w:t>Therefore</w:t>
            </w:r>
            <w:r w:rsidRPr="000947B8">
              <w:rPr>
                <w:sz w:val="18"/>
                <w:szCs w:val="18"/>
              </w:rPr>
              <w:t>, no incremental resources are needed for any licensee that uses the Code Case.</w:t>
            </w:r>
          </w:p>
        </w:tc>
      </w:tr>
      <w:tr w:rsidRPr="000947B8" w:rsidR="00B536CA" w:rsidTr="399BEA14" w14:paraId="461EA0D1" w14:textId="77777777">
        <w:trPr>
          <w:jc w:val="center"/>
        </w:trPr>
        <w:tc>
          <w:tcPr>
            <w:tcW w:w="1088" w:type="dxa"/>
            <w:shd w:val="clear" w:color="auto" w:fill="auto"/>
          </w:tcPr>
          <w:p w:rsidRPr="000947B8" w:rsidR="00B536CA" w:rsidP="00B536CA" w:rsidRDefault="00B536CA" w14:paraId="52F2FC7B" w14:textId="6AA56F6D">
            <w:pPr>
              <w:rPr>
                <w:sz w:val="18"/>
                <w:szCs w:val="18"/>
              </w:rPr>
            </w:pPr>
            <w:r>
              <w:rPr>
                <w:sz w:val="18"/>
                <w:szCs w:val="18"/>
              </w:rPr>
              <w:t>RG 1.147</w:t>
            </w:r>
          </w:p>
        </w:tc>
        <w:tc>
          <w:tcPr>
            <w:tcW w:w="1592" w:type="dxa"/>
            <w:shd w:val="clear" w:color="auto" w:fill="auto"/>
          </w:tcPr>
          <w:p w:rsidRPr="000947B8" w:rsidR="00B536CA" w:rsidP="00B536CA" w:rsidRDefault="00B536CA" w14:paraId="4ECCD9EB" w14:textId="00A43707">
            <w:pPr>
              <w:jc w:val="center"/>
              <w:rPr>
                <w:sz w:val="18"/>
                <w:szCs w:val="18"/>
              </w:rPr>
            </w:pPr>
            <w:r w:rsidRPr="000947B8">
              <w:rPr>
                <w:sz w:val="18"/>
                <w:szCs w:val="18"/>
              </w:rPr>
              <w:t>N-766-3</w:t>
            </w:r>
          </w:p>
        </w:tc>
        <w:tc>
          <w:tcPr>
            <w:tcW w:w="4176" w:type="dxa"/>
            <w:shd w:val="clear" w:color="auto" w:fill="auto"/>
          </w:tcPr>
          <w:p w:rsidRPr="000947B8" w:rsidR="00B536CA" w:rsidP="00B536CA" w:rsidRDefault="00B536CA" w14:paraId="23D0E10B" w14:textId="2B615606">
            <w:pPr>
              <w:pStyle w:val="ListParagraph"/>
              <w:ind w:left="0"/>
              <w:rPr>
                <w:sz w:val="18"/>
                <w:szCs w:val="18"/>
              </w:rPr>
            </w:pPr>
            <w:r w:rsidRPr="000947B8">
              <w:rPr>
                <w:bCs/>
                <w:sz w:val="18"/>
                <w:szCs w:val="18"/>
              </w:rPr>
              <w:t>The conditions on Code Case N-766-3 are identical to the conditions on N-766-1 that the NRC approved in Revision 19 of RG 1.147.</w:t>
            </w:r>
          </w:p>
        </w:tc>
        <w:tc>
          <w:tcPr>
            <w:tcW w:w="2494" w:type="dxa"/>
            <w:shd w:val="clear" w:color="auto" w:fill="auto"/>
          </w:tcPr>
          <w:p w:rsidRPr="000947B8" w:rsidR="00B536CA" w:rsidP="00B536CA" w:rsidRDefault="00B536CA" w14:paraId="1F562037" w14:textId="73DBAD38">
            <w:pPr>
              <w:pStyle w:val="ListParagraph"/>
              <w:ind w:left="0"/>
              <w:rPr>
                <w:sz w:val="18"/>
                <w:szCs w:val="18"/>
              </w:rPr>
            </w:pPr>
            <w:r w:rsidRPr="000947B8">
              <w:rPr>
                <w:sz w:val="18"/>
                <w:szCs w:val="18"/>
              </w:rPr>
              <w:t>All of these conditions are identical to the conditions in the previous version of the Code Case</w:t>
            </w:r>
            <w:proofErr w:type="gramStart"/>
            <w:r w:rsidRPr="000947B8">
              <w:rPr>
                <w:sz w:val="18"/>
                <w:szCs w:val="18"/>
              </w:rPr>
              <w:t xml:space="preserve">.  </w:t>
            </w:r>
            <w:proofErr w:type="gramEnd"/>
            <w:r w:rsidR="00D329D6">
              <w:rPr>
                <w:sz w:val="18"/>
                <w:szCs w:val="18"/>
              </w:rPr>
              <w:t>Therefore</w:t>
            </w:r>
            <w:r w:rsidRPr="000947B8">
              <w:rPr>
                <w:sz w:val="18"/>
                <w:szCs w:val="18"/>
              </w:rPr>
              <w:t>, no incremental resources are needed for any licensee that uses the Code Case.</w:t>
            </w:r>
          </w:p>
        </w:tc>
      </w:tr>
      <w:tr w:rsidRPr="000947B8" w:rsidR="001D27B5" w:rsidTr="399BEA14" w14:paraId="08C712C3" w14:textId="77777777">
        <w:trPr>
          <w:jc w:val="center"/>
        </w:trPr>
        <w:tc>
          <w:tcPr>
            <w:tcW w:w="1088" w:type="dxa"/>
            <w:shd w:val="clear" w:color="auto" w:fill="auto"/>
          </w:tcPr>
          <w:p w:rsidR="001D27B5" w:rsidP="00B536CA" w:rsidRDefault="001D27B5" w14:paraId="6851E0E8" w14:textId="7E8540FD">
            <w:pPr>
              <w:rPr>
                <w:sz w:val="18"/>
                <w:szCs w:val="18"/>
              </w:rPr>
            </w:pPr>
            <w:r>
              <w:rPr>
                <w:sz w:val="18"/>
                <w:szCs w:val="18"/>
              </w:rPr>
              <w:t>RG 1.147</w:t>
            </w:r>
          </w:p>
        </w:tc>
        <w:tc>
          <w:tcPr>
            <w:tcW w:w="1592" w:type="dxa"/>
            <w:shd w:val="clear" w:color="auto" w:fill="auto"/>
          </w:tcPr>
          <w:p w:rsidRPr="000947B8" w:rsidR="001D27B5" w:rsidP="00B536CA" w:rsidRDefault="00976FCF" w14:paraId="282E0D1C" w14:textId="0E1B41F9">
            <w:pPr>
              <w:jc w:val="center"/>
              <w:rPr>
                <w:sz w:val="18"/>
                <w:szCs w:val="18"/>
              </w:rPr>
            </w:pPr>
            <w:r>
              <w:rPr>
                <w:sz w:val="18"/>
                <w:szCs w:val="18"/>
              </w:rPr>
              <w:t>N-778</w:t>
            </w:r>
          </w:p>
        </w:tc>
        <w:tc>
          <w:tcPr>
            <w:tcW w:w="4176" w:type="dxa"/>
            <w:shd w:val="clear" w:color="auto" w:fill="auto"/>
          </w:tcPr>
          <w:p w:rsidRPr="000947B8" w:rsidR="001D27B5" w:rsidP="00B536CA" w:rsidRDefault="00486229" w14:paraId="09B9A312" w14:textId="765F4989">
            <w:pPr>
              <w:pStyle w:val="ListParagraph"/>
              <w:ind w:left="0"/>
              <w:rPr>
                <w:sz w:val="18"/>
                <w:szCs w:val="18"/>
              </w:rPr>
            </w:pPr>
            <w:r>
              <w:rPr>
                <w:sz w:val="18"/>
                <w:szCs w:val="18"/>
              </w:rPr>
              <w:t xml:space="preserve">The NRC changed the time limit in the second condition from 90 days to 120 days: </w:t>
            </w:r>
            <w:r w:rsidR="00C06F4E">
              <w:rPr>
                <w:sz w:val="18"/>
                <w:szCs w:val="18"/>
              </w:rPr>
              <w:t xml:space="preserve"> </w:t>
            </w:r>
            <w:r w:rsidRPr="001262C9" w:rsidR="001262C9">
              <w:rPr>
                <w:sz w:val="18"/>
                <w:szCs w:val="18"/>
              </w:rPr>
              <w:t xml:space="preserve">The </w:t>
            </w:r>
            <w:r w:rsidR="004D6C41">
              <w:rPr>
                <w:sz w:val="18"/>
                <w:szCs w:val="18"/>
              </w:rPr>
              <w:t>ISI</w:t>
            </w:r>
            <w:r w:rsidRPr="001262C9" w:rsidR="001262C9">
              <w:rPr>
                <w:sz w:val="18"/>
                <w:szCs w:val="18"/>
              </w:rPr>
              <w:t xml:space="preserve"> summary report must be submitted within 120</w:t>
            </w:r>
            <w:r w:rsidR="00C06F4E">
              <w:rPr>
                <w:sz w:val="18"/>
                <w:szCs w:val="18"/>
              </w:rPr>
              <w:t> </w:t>
            </w:r>
            <w:r w:rsidRPr="001262C9" w:rsidR="001262C9">
              <w:rPr>
                <w:sz w:val="18"/>
                <w:szCs w:val="18"/>
              </w:rPr>
              <w:t>calendar days of the completion of each refueling outage.</w:t>
            </w:r>
          </w:p>
        </w:tc>
        <w:tc>
          <w:tcPr>
            <w:tcW w:w="2494" w:type="dxa"/>
            <w:shd w:val="clear" w:color="auto" w:fill="auto"/>
          </w:tcPr>
          <w:p w:rsidRPr="000947B8" w:rsidR="001D27B5" w:rsidP="00B536CA" w:rsidRDefault="007B161E" w14:paraId="31B1B059" w14:textId="0792C3FD">
            <w:pPr>
              <w:pStyle w:val="ListParagraph"/>
              <w:ind w:left="0"/>
              <w:rPr>
                <w:sz w:val="18"/>
                <w:szCs w:val="18"/>
              </w:rPr>
            </w:pPr>
            <w:r>
              <w:rPr>
                <w:sz w:val="18"/>
                <w:szCs w:val="18"/>
              </w:rPr>
              <w:t>The staff does not expect t</w:t>
            </w:r>
            <w:r w:rsidR="001262C9">
              <w:rPr>
                <w:sz w:val="18"/>
                <w:szCs w:val="18"/>
              </w:rPr>
              <w:t xml:space="preserve">his change to result in </w:t>
            </w:r>
            <w:r w:rsidR="004D6C41">
              <w:rPr>
                <w:sz w:val="18"/>
                <w:szCs w:val="18"/>
              </w:rPr>
              <w:t xml:space="preserve">an </w:t>
            </w:r>
            <w:r w:rsidR="001262C9">
              <w:rPr>
                <w:sz w:val="18"/>
                <w:szCs w:val="18"/>
              </w:rPr>
              <w:t xml:space="preserve">incremental </w:t>
            </w:r>
            <w:r w:rsidR="00764A34">
              <w:rPr>
                <w:sz w:val="18"/>
                <w:szCs w:val="18"/>
              </w:rPr>
              <w:t>cost</w:t>
            </w:r>
            <w:r w:rsidR="001262C9">
              <w:rPr>
                <w:sz w:val="18"/>
                <w:szCs w:val="18"/>
              </w:rPr>
              <w:t xml:space="preserve"> or </w:t>
            </w:r>
            <w:r w:rsidR="00764A34">
              <w:rPr>
                <w:sz w:val="18"/>
                <w:szCs w:val="18"/>
              </w:rPr>
              <w:t>cost</w:t>
            </w:r>
            <w:r w:rsidR="001262C9">
              <w:rPr>
                <w:sz w:val="18"/>
                <w:szCs w:val="18"/>
              </w:rPr>
              <w:t xml:space="preserve"> reduction to licensees.</w:t>
            </w:r>
          </w:p>
        </w:tc>
      </w:tr>
      <w:tr w:rsidRPr="000947B8" w:rsidR="00B536CA" w:rsidTr="399BEA14" w14:paraId="66DAC01B" w14:textId="77777777">
        <w:trPr>
          <w:jc w:val="center"/>
        </w:trPr>
        <w:tc>
          <w:tcPr>
            <w:tcW w:w="1088" w:type="dxa"/>
            <w:shd w:val="clear" w:color="auto" w:fill="auto"/>
          </w:tcPr>
          <w:p w:rsidRPr="000947B8" w:rsidR="00B536CA" w:rsidP="00B536CA" w:rsidRDefault="00B536CA" w14:paraId="63F11A16" w14:textId="7AE4A4B5">
            <w:pPr>
              <w:rPr>
                <w:sz w:val="18"/>
                <w:szCs w:val="18"/>
              </w:rPr>
            </w:pPr>
            <w:r>
              <w:rPr>
                <w:sz w:val="18"/>
                <w:szCs w:val="18"/>
              </w:rPr>
              <w:t>RG 1.147</w:t>
            </w:r>
          </w:p>
        </w:tc>
        <w:tc>
          <w:tcPr>
            <w:tcW w:w="1592" w:type="dxa"/>
            <w:shd w:val="clear" w:color="auto" w:fill="auto"/>
          </w:tcPr>
          <w:p w:rsidRPr="000947B8" w:rsidR="00B536CA" w:rsidP="00B536CA" w:rsidRDefault="00B536CA" w14:paraId="3382B175" w14:textId="6562A494">
            <w:pPr>
              <w:jc w:val="center"/>
              <w:rPr>
                <w:sz w:val="18"/>
                <w:szCs w:val="18"/>
              </w:rPr>
            </w:pPr>
            <w:r w:rsidRPr="000947B8">
              <w:rPr>
                <w:sz w:val="18"/>
                <w:szCs w:val="18"/>
              </w:rPr>
              <w:t>N-831-1</w:t>
            </w:r>
          </w:p>
        </w:tc>
        <w:tc>
          <w:tcPr>
            <w:tcW w:w="4176" w:type="dxa"/>
            <w:shd w:val="clear" w:color="auto" w:fill="auto"/>
          </w:tcPr>
          <w:p w:rsidRPr="000947B8" w:rsidR="00B536CA" w:rsidP="00B536CA" w:rsidRDefault="00B536CA" w14:paraId="37DEABD2" w14:textId="7E9D130C">
            <w:pPr>
              <w:pStyle w:val="ListParagraph"/>
              <w:ind w:left="0"/>
              <w:rPr>
                <w:sz w:val="18"/>
                <w:szCs w:val="18"/>
              </w:rPr>
            </w:pPr>
            <w:r w:rsidRPr="000947B8">
              <w:rPr>
                <w:sz w:val="18"/>
                <w:szCs w:val="18"/>
              </w:rPr>
              <w:t>The conditions on Code Case N-831-1 are identical to the conditions on N-831 that the NRC approved in Revision 19 of RG 1.147.</w:t>
            </w:r>
          </w:p>
        </w:tc>
        <w:tc>
          <w:tcPr>
            <w:tcW w:w="2494" w:type="dxa"/>
            <w:shd w:val="clear" w:color="auto" w:fill="auto"/>
          </w:tcPr>
          <w:p w:rsidRPr="000947B8" w:rsidR="00B536CA" w:rsidP="00B536CA" w:rsidRDefault="00B536CA" w14:paraId="74727AB7" w14:textId="0306C3F9">
            <w:pPr>
              <w:pStyle w:val="ListParagraph"/>
              <w:ind w:left="0"/>
              <w:rPr>
                <w:sz w:val="18"/>
                <w:szCs w:val="18"/>
              </w:rPr>
            </w:pPr>
            <w:r w:rsidRPr="000947B8">
              <w:rPr>
                <w:sz w:val="18"/>
                <w:szCs w:val="18"/>
              </w:rPr>
              <w:t>All of these conditions are identical to the conditions in the previous version of the Code Case</w:t>
            </w:r>
            <w:proofErr w:type="gramStart"/>
            <w:r w:rsidRPr="000947B8">
              <w:rPr>
                <w:sz w:val="18"/>
                <w:szCs w:val="18"/>
              </w:rPr>
              <w:t xml:space="preserve">.  </w:t>
            </w:r>
            <w:proofErr w:type="gramEnd"/>
            <w:r w:rsidR="00F579A8">
              <w:rPr>
                <w:sz w:val="18"/>
                <w:szCs w:val="18"/>
              </w:rPr>
              <w:t>Therefore</w:t>
            </w:r>
            <w:r w:rsidRPr="000947B8">
              <w:rPr>
                <w:sz w:val="18"/>
                <w:szCs w:val="18"/>
              </w:rPr>
              <w:t>, no incremental resources are needed for any licensee that uses the Code Case.</w:t>
            </w:r>
          </w:p>
        </w:tc>
      </w:tr>
      <w:tr w:rsidRPr="000947B8" w:rsidR="00B536CA" w:rsidTr="399BEA14" w14:paraId="74921828" w14:textId="77777777">
        <w:trPr>
          <w:jc w:val="center"/>
        </w:trPr>
        <w:tc>
          <w:tcPr>
            <w:tcW w:w="1088" w:type="dxa"/>
            <w:shd w:val="clear" w:color="auto" w:fill="auto"/>
          </w:tcPr>
          <w:p w:rsidRPr="000947B8" w:rsidR="00B536CA" w:rsidP="00B536CA" w:rsidRDefault="00B536CA" w14:paraId="1FC97DE3" w14:textId="13E9307A">
            <w:pPr>
              <w:rPr>
                <w:sz w:val="18"/>
                <w:szCs w:val="18"/>
              </w:rPr>
            </w:pPr>
            <w:r>
              <w:rPr>
                <w:sz w:val="18"/>
                <w:szCs w:val="18"/>
              </w:rPr>
              <w:t>RG 1.147</w:t>
            </w:r>
          </w:p>
        </w:tc>
        <w:tc>
          <w:tcPr>
            <w:tcW w:w="1592" w:type="dxa"/>
            <w:shd w:val="clear" w:color="auto" w:fill="auto"/>
          </w:tcPr>
          <w:p w:rsidRPr="000947B8" w:rsidR="00B536CA" w:rsidP="00B536CA" w:rsidRDefault="00B536CA" w14:paraId="0FEF32A0" w14:textId="36DFBB52">
            <w:pPr>
              <w:jc w:val="center"/>
              <w:rPr>
                <w:sz w:val="18"/>
                <w:szCs w:val="18"/>
              </w:rPr>
            </w:pPr>
            <w:r w:rsidRPr="000947B8">
              <w:rPr>
                <w:sz w:val="18"/>
                <w:szCs w:val="18"/>
              </w:rPr>
              <w:t>N-847</w:t>
            </w:r>
          </w:p>
        </w:tc>
        <w:tc>
          <w:tcPr>
            <w:tcW w:w="4176" w:type="dxa"/>
            <w:shd w:val="clear" w:color="auto" w:fill="auto"/>
          </w:tcPr>
          <w:p w:rsidRPr="000947B8" w:rsidR="00B536CA" w:rsidP="00B536CA" w:rsidRDefault="00274807" w14:paraId="47417AF5" w14:textId="2F125A60">
            <w:pPr>
              <w:pStyle w:val="ListParagraph"/>
              <w:ind w:left="0"/>
              <w:rPr>
                <w:sz w:val="18"/>
                <w:szCs w:val="18"/>
              </w:rPr>
            </w:pPr>
            <w:r>
              <w:rPr>
                <w:sz w:val="18"/>
                <w:szCs w:val="18"/>
              </w:rPr>
              <w:t>The Code Case p</w:t>
            </w:r>
            <w:r w:rsidRPr="000947B8" w:rsidR="00B536CA">
              <w:rPr>
                <w:sz w:val="18"/>
                <w:szCs w:val="18"/>
              </w:rPr>
              <w:t>rovides guidelines</w:t>
            </w:r>
            <w:r w:rsidR="00F579A8">
              <w:rPr>
                <w:sz w:val="18"/>
                <w:szCs w:val="18"/>
              </w:rPr>
              <w:t xml:space="preserve"> and requirements</w:t>
            </w:r>
            <w:r w:rsidRPr="000947B8" w:rsidR="00B536CA">
              <w:rPr>
                <w:sz w:val="18"/>
                <w:szCs w:val="18"/>
              </w:rPr>
              <w:t xml:space="preserve"> for a repair/mitigation process for welds</w:t>
            </w:r>
            <w:proofErr w:type="gramStart"/>
            <w:r w:rsidRPr="000947B8" w:rsidR="00B536CA">
              <w:rPr>
                <w:sz w:val="18"/>
                <w:szCs w:val="18"/>
              </w:rPr>
              <w:t>.  The process, excavation and weld repair (EWR),</w:t>
            </w:r>
            <w:proofErr w:type="gramEnd"/>
            <w:r w:rsidRPr="000947B8" w:rsidR="00B536CA">
              <w:rPr>
                <w:sz w:val="18"/>
                <w:szCs w:val="18"/>
              </w:rPr>
              <w:t xml:space="preserve"> removes susceptible material from the outside diameter of the pipe and replaces it with more resistant weld material.  However, the EWR process, as defined in this </w:t>
            </w:r>
            <w:r>
              <w:rPr>
                <w:sz w:val="18"/>
                <w:szCs w:val="18"/>
              </w:rPr>
              <w:t>C</w:t>
            </w:r>
            <w:r w:rsidRPr="000947B8" w:rsidR="00B536CA">
              <w:rPr>
                <w:sz w:val="18"/>
                <w:szCs w:val="18"/>
              </w:rPr>
              <w:t xml:space="preserve">ode </w:t>
            </w:r>
            <w:r>
              <w:rPr>
                <w:sz w:val="18"/>
                <w:szCs w:val="18"/>
              </w:rPr>
              <w:t>C</w:t>
            </w:r>
            <w:r w:rsidRPr="000947B8" w:rsidR="00B536CA">
              <w:rPr>
                <w:sz w:val="18"/>
                <w:szCs w:val="18"/>
              </w:rPr>
              <w:t>ase, has certain challenges addressing the cracking mechanisms in these operating environments and materials</w:t>
            </w:r>
            <w:proofErr w:type="gramStart"/>
            <w:r w:rsidRPr="000947B8" w:rsidR="00B536CA">
              <w:rPr>
                <w:sz w:val="18"/>
                <w:szCs w:val="18"/>
              </w:rPr>
              <w:t xml:space="preserve">.  </w:t>
            </w:r>
            <w:proofErr w:type="gramEnd"/>
            <w:r w:rsidRPr="000947B8" w:rsidR="00B536CA">
              <w:rPr>
                <w:sz w:val="18"/>
                <w:szCs w:val="18"/>
              </w:rPr>
              <w:t xml:space="preserve">Therefore, the NRC is proposing six conditions to ensure the </w:t>
            </w:r>
            <w:r w:rsidR="004D6C41">
              <w:rPr>
                <w:sz w:val="18"/>
                <w:szCs w:val="18"/>
              </w:rPr>
              <w:t>ISI</w:t>
            </w:r>
            <w:r w:rsidRPr="000947B8" w:rsidR="00B536CA">
              <w:rPr>
                <w:sz w:val="18"/>
                <w:szCs w:val="18"/>
              </w:rPr>
              <w:t xml:space="preserve"> frequency guidelines of the </w:t>
            </w:r>
            <w:r w:rsidR="004D6C41">
              <w:rPr>
                <w:sz w:val="18"/>
                <w:szCs w:val="18"/>
              </w:rPr>
              <w:t>C</w:t>
            </w:r>
            <w:r w:rsidRPr="000947B8" w:rsidR="00B536CA">
              <w:rPr>
                <w:sz w:val="18"/>
                <w:szCs w:val="18"/>
              </w:rPr>
              <w:t xml:space="preserve">ode </w:t>
            </w:r>
            <w:r w:rsidR="004D6C41">
              <w:rPr>
                <w:sz w:val="18"/>
                <w:szCs w:val="18"/>
              </w:rPr>
              <w:t>C</w:t>
            </w:r>
            <w:r w:rsidRPr="000947B8" w:rsidR="00B536CA">
              <w:rPr>
                <w:sz w:val="18"/>
                <w:szCs w:val="18"/>
              </w:rPr>
              <w:t>ase are in</w:t>
            </w:r>
            <w:r w:rsidR="004D6C41">
              <w:rPr>
                <w:sz w:val="18"/>
                <w:szCs w:val="18"/>
              </w:rPr>
              <w:t xml:space="preserve"> </w:t>
            </w:r>
            <w:r w:rsidRPr="000947B8" w:rsidR="00B536CA">
              <w:rPr>
                <w:sz w:val="18"/>
                <w:szCs w:val="18"/>
              </w:rPr>
              <w:t xml:space="preserve">line with the previous </w:t>
            </w:r>
            <w:r w:rsidRPr="00F579A8" w:rsidR="00B536CA">
              <w:rPr>
                <w:sz w:val="18"/>
                <w:szCs w:val="18"/>
              </w:rPr>
              <w:t>requirements</w:t>
            </w:r>
            <w:r w:rsidRPr="000947B8" w:rsidR="00B536CA">
              <w:rPr>
                <w:sz w:val="18"/>
                <w:szCs w:val="18"/>
              </w:rPr>
              <w:t xml:space="preserve"> and guidance:</w:t>
            </w:r>
          </w:p>
          <w:p w:rsidRPr="000947B8" w:rsidR="00B536CA" w:rsidP="00B536CA" w:rsidRDefault="00B536CA" w14:paraId="27E9800E" w14:textId="73E36CFE">
            <w:pPr>
              <w:pStyle w:val="ListParagraph"/>
              <w:ind w:left="0"/>
              <w:rPr>
                <w:sz w:val="18"/>
                <w:szCs w:val="18"/>
              </w:rPr>
            </w:pPr>
          </w:p>
          <w:p w:rsidR="00CC07FC" w:rsidP="00CC07FC" w:rsidRDefault="00B536CA" w14:paraId="71E3CF4A" w14:textId="4B943B8C">
            <w:pPr>
              <w:pStyle w:val="ListParagraph"/>
              <w:numPr>
                <w:ilvl w:val="0"/>
                <w:numId w:val="30"/>
              </w:numPr>
              <w:ind w:left="354"/>
              <w:rPr>
                <w:sz w:val="18"/>
                <w:szCs w:val="18"/>
              </w:rPr>
            </w:pPr>
            <w:r w:rsidRPr="000B42D3">
              <w:rPr>
                <w:sz w:val="18"/>
                <w:szCs w:val="18"/>
              </w:rPr>
              <w:t xml:space="preserve">The first condition is a continuation of the condition of </w:t>
            </w:r>
            <w:r w:rsidR="009613F3">
              <w:rPr>
                <w:sz w:val="18"/>
                <w:szCs w:val="18"/>
              </w:rPr>
              <w:t>10 CFR </w:t>
            </w:r>
            <w:proofErr w:type="spellStart"/>
            <w:r w:rsidRPr="000B42D3">
              <w:rPr>
                <w:sz w:val="18"/>
                <w:szCs w:val="18"/>
              </w:rPr>
              <w:t>50.55a</w:t>
            </w:r>
            <w:proofErr w:type="spellEnd"/>
            <w:r w:rsidRPr="000B42D3">
              <w:rPr>
                <w:sz w:val="18"/>
                <w:szCs w:val="18"/>
              </w:rPr>
              <w:t>(g)(6)(ii)(F)(16)</w:t>
            </w:r>
            <w:r w:rsidR="009613F3">
              <w:rPr>
                <w:sz w:val="18"/>
                <w:szCs w:val="18"/>
              </w:rPr>
              <w:t>,</w:t>
            </w:r>
            <w:r w:rsidRPr="000B42D3">
              <w:rPr>
                <w:sz w:val="18"/>
                <w:szCs w:val="18"/>
              </w:rPr>
              <w:t xml:space="preserve"> which </w:t>
            </w:r>
            <w:r w:rsidRPr="00F579A8">
              <w:rPr>
                <w:sz w:val="18"/>
                <w:szCs w:val="18"/>
              </w:rPr>
              <w:t>requires</w:t>
            </w:r>
            <w:r w:rsidRPr="000B42D3">
              <w:rPr>
                <w:sz w:val="18"/>
                <w:szCs w:val="18"/>
              </w:rPr>
              <w:t xml:space="preserve"> that a partial arc EWR, as described in Inspection Item O of ASME Code Case N-770-5, cannot be used without NRC review and approval for </w:t>
            </w:r>
            <w:r w:rsidRPr="000B42D3" w:rsidR="004F1DF7">
              <w:rPr>
                <w:sz w:val="18"/>
                <w:szCs w:val="18"/>
              </w:rPr>
              <w:t>pressurized-water reactor</w:t>
            </w:r>
            <w:r w:rsidRPr="000B42D3">
              <w:rPr>
                <w:sz w:val="18"/>
                <w:szCs w:val="18"/>
              </w:rPr>
              <w:t xml:space="preserve"> designs.</w:t>
            </w:r>
          </w:p>
          <w:p w:rsidR="00CC07FC" w:rsidP="00CC07FC" w:rsidRDefault="00CC07FC" w14:paraId="10BD58D5" w14:textId="77777777">
            <w:pPr>
              <w:pStyle w:val="ListParagraph"/>
              <w:ind w:left="354"/>
              <w:rPr>
                <w:sz w:val="18"/>
                <w:szCs w:val="18"/>
              </w:rPr>
            </w:pPr>
          </w:p>
          <w:p w:rsidRPr="00CC07FC" w:rsidR="00B536CA" w:rsidP="00CC07FC" w:rsidRDefault="00B536CA" w14:paraId="17D2AC60" w14:textId="40D9E224">
            <w:pPr>
              <w:pStyle w:val="ListParagraph"/>
              <w:numPr>
                <w:ilvl w:val="0"/>
                <w:numId w:val="30"/>
              </w:numPr>
              <w:ind w:left="354"/>
              <w:rPr>
                <w:sz w:val="18"/>
                <w:szCs w:val="18"/>
              </w:rPr>
            </w:pPr>
            <w:r w:rsidRPr="00CC07FC">
              <w:rPr>
                <w:sz w:val="18"/>
                <w:szCs w:val="18"/>
              </w:rPr>
              <w:t xml:space="preserve">The second condition is related to Figure </w:t>
            </w:r>
            <w:proofErr w:type="spellStart"/>
            <w:r w:rsidRPr="00CC07FC">
              <w:rPr>
                <w:sz w:val="18"/>
                <w:szCs w:val="18"/>
              </w:rPr>
              <w:t>1A</w:t>
            </w:r>
            <w:proofErr w:type="spellEnd"/>
            <w:r w:rsidRPr="00CC07FC">
              <w:rPr>
                <w:sz w:val="18"/>
                <w:szCs w:val="18"/>
              </w:rPr>
              <w:t xml:space="preserve"> and Figure </w:t>
            </w:r>
            <w:proofErr w:type="spellStart"/>
            <w:r w:rsidRPr="00CC07FC">
              <w:rPr>
                <w:sz w:val="18"/>
                <w:szCs w:val="18"/>
              </w:rPr>
              <w:t>1B</w:t>
            </w:r>
            <w:proofErr w:type="spellEnd"/>
            <w:r w:rsidRPr="00CC07FC">
              <w:rPr>
                <w:sz w:val="18"/>
                <w:szCs w:val="18"/>
              </w:rPr>
              <w:t xml:space="preserve"> of the Code Case</w:t>
            </w:r>
            <w:proofErr w:type="gramStart"/>
            <w:r w:rsidRPr="00CC07FC">
              <w:rPr>
                <w:sz w:val="18"/>
                <w:szCs w:val="18"/>
              </w:rPr>
              <w:t xml:space="preserve">.  </w:t>
            </w:r>
            <w:proofErr w:type="gramEnd"/>
            <w:r w:rsidRPr="00CC07FC">
              <w:rPr>
                <w:sz w:val="18"/>
                <w:szCs w:val="18"/>
              </w:rPr>
              <w:t xml:space="preserve">The NRC </w:t>
            </w:r>
            <w:r w:rsidRPr="00F579A8">
              <w:rPr>
                <w:sz w:val="18"/>
                <w:szCs w:val="18"/>
              </w:rPr>
              <w:t>requires</w:t>
            </w:r>
            <w:r w:rsidRPr="00CC07FC">
              <w:rPr>
                <w:sz w:val="18"/>
                <w:szCs w:val="18"/>
              </w:rPr>
              <w:t xml:space="preserve">, through the second condition, that the intersection points at the interface between EWR metal and existing base metal </w:t>
            </w:r>
            <w:r w:rsidRPr="00CC07FC">
              <w:rPr>
                <w:sz w:val="18"/>
                <w:szCs w:val="18"/>
              </w:rPr>
              <w:lastRenderedPageBreak/>
              <w:t>must be rounded to minimize stress concentration.</w:t>
            </w:r>
          </w:p>
          <w:p w:rsidRPr="000947B8" w:rsidR="00B536CA" w:rsidP="00942F33" w:rsidRDefault="00B536CA" w14:paraId="71F996C2" w14:textId="77777777">
            <w:pPr>
              <w:pStyle w:val="ListParagraph"/>
              <w:ind w:left="354"/>
              <w:rPr>
                <w:sz w:val="18"/>
                <w:szCs w:val="18"/>
              </w:rPr>
            </w:pPr>
          </w:p>
          <w:p w:rsidRPr="000947B8" w:rsidR="00B536CA" w:rsidP="00942F33" w:rsidRDefault="00B536CA" w14:paraId="082B914E" w14:textId="4E162491">
            <w:pPr>
              <w:pStyle w:val="ListParagraph"/>
              <w:numPr>
                <w:ilvl w:val="0"/>
                <w:numId w:val="30"/>
              </w:numPr>
              <w:ind w:left="354"/>
              <w:rPr>
                <w:sz w:val="18"/>
                <w:szCs w:val="18"/>
              </w:rPr>
            </w:pPr>
            <w:r w:rsidRPr="000947B8">
              <w:rPr>
                <w:sz w:val="18"/>
                <w:szCs w:val="18"/>
              </w:rPr>
              <w:t>The third condition is related to Section</w:t>
            </w:r>
            <w:r w:rsidR="00270DAE">
              <w:rPr>
                <w:sz w:val="18"/>
                <w:szCs w:val="18"/>
              </w:rPr>
              <w:t> </w:t>
            </w:r>
            <w:r w:rsidRPr="000947B8">
              <w:rPr>
                <w:sz w:val="18"/>
                <w:szCs w:val="18"/>
              </w:rPr>
              <w:t>2(d)(2) of the Code Case</w:t>
            </w:r>
            <w:r w:rsidR="004D6C41">
              <w:rPr>
                <w:sz w:val="18"/>
                <w:szCs w:val="18"/>
              </w:rPr>
              <w:t>,</w:t>
            </w:r>
            <w:r w:rsidRPr="000947B8">
              <w:rPr>
                <w:sz w:val="18"/>
                <w:szCs w:val="18"/>
              </w:rPr>
              <w:t xml:space="preserve"> which discusses the flaw evaluations </w:t>
            </w:r>
            <w:r w:rsidRPr="00F579A8">
              <w:rPr>
                <w:sz w:val="18"/>
                <w:szCs w:val="18"/>
              </w:rPr>
              <w:t>required</w:t>
            </w:r>
            <w:r w:rsidRPr="000947B8">
              <w:rPr>
                <w:sz w:val="18"/>
                <w:szCs w:val="18"/>
              </w:rPr>
              <w:t xml:space="preserve"> for the design considerations of the EWR</w:t>
            </w:r>
            <w:proofErr w:type="gramStart"/>
            <w:r w:rsidRPr="000947B8">
              <w:rPr>
                <w:sz w:val="18"/>
                <w:szCs w:val="18"/>
              </w:rPr>
              <w:t xml:space="preserve">.  </w:t>
            </w:r>
            <w:proofErr w:type="gramEnd"/>
            <w:r w:rsidRPr="000947B8">
              <w:rPr>
                <w:sz w:val="18"/>
                <w:szCs w:val="18"/>
              </w:rPr>
              <w:t>Therefore, the NRC requires, through the third condition, that flaw analysis include the potential for crack growth through the dilution zone</w:t>
            </w:r>
            <w:proofErr w:type="gramStart"/>
            <w:r w:rsidRPr="000947B8">
              <w:rPr>
                <w:sz w:val="18"/>
                <w:szCs w:val="18"/>
              </w:rPr>
              <w:t xml:space="preserve">. </w:t>
            </w:r>
            <w:r w:rsidR="00270DAE">
              <w:rPr>
                <w:sz w:val="18"/>
                <w:szCs w:val="18"/>
              </w:rPr>
              <w:t xml:space="preserve"> </w:t>
            </w:r>
            <w:proofErr w:type="gramEnd"/>
            <w:r w:rsidR="00E32DEF">
              <w:rPr>
                <w:sz w:val="18"/>
                <w:szCs w:val="18"/>
              </w:rPr>
              <w:t xml:space="preserve">The NRC has added language to the end of this condition, that </w:t>
            </w:r>
            <w:r w:rsidR="00A26A49">
              <w:rPr>
                <w:sz w:val="18"/>
                <w:szCs w:val="18"/>
              </w:rPr>
              <w:t xml:space="preserve">the evaluation must allow </w:t>
            </w:r>
            <w:r w:rsidR="0028621F">
              <w:rPr>
                <w:sz w:val="18"/>
                <w:szCs w:val="18"/>
              </w:rPr>
              <w:t xml:space="preserve">for change in </w:t>
            </w:r>
            <w:r w:rsidR="00EE2364">
              <w:rPr>
                <w:sz w:val="18"/>
                <w:szCs w:val="18"/>
              </w:rPr>
              <w:t>flaw growth direction.</w:t>
            </w:r>
          </w:p>
          <w:p w:rsidRPr="000947B8" w:rsidR="00B536CA" w:rsidP="00942F33" w:rsidRDefault="00B536CA" w14:paraId="2FC92FFF" w14:textId="77777777">
            <w:pPr>
              <w:pStyle w:val="ListParagraph"/>
              <w:ind w:left="354"/>
              <w:rPr>
                <w:sz w:val="18"/>
                <w:szCs w:val="18"/>
              </w:rPr>
            </w:pPr>
          </w:p>
          <w:p w:rsidRPr="000947B8" w:rsidR="00B536CA" w:rsidP="00942F33" w:rsidRDefault="00B536CA" w14:paraId="0A721A2E" w14:textId="01C5655C">
            <w:pPr>
              <w:pStyle w:val="ListParagraph"/>
              <w:numPr>
                <w:ilvl w:val="0"/>
                <w:numId w:val="30"/>
              </w:numPr>
              <w:ind w:left="354"/>
              <w:rPr>
                <w:sz w:val="18"/>
                <w:szCs w:val="18"/>
              </w:rPr>
            </w:pPr>
            <w:r w:rsidRPr="000947B8">
              <w:rPr>
                <w:sz w:val="18"/>
                <w:szCs w:val="18"/>
              </w:rPr>
              <w:t>The fourth condition is related to Section 2 of the Code Case</w:t>
            </w:r>
            <w:proofErr w:type="gramStart"/>
            <w:r w:rsidRPr="000947B8">
              <w:rPr>
                <w:sz w:val="18"/>
                <w:szCs w:val="18"/>
              </w:rPr>
              <w:t xml:space="preserve">.  </w:t>
            </w:r>
            <w:proofErr w:type="gramEnd"/>
            <w:r w:rsidRPr="000947B8">
              <w:rPr>
                <w:sz w:val="18"/>
                <w:szCs w:val="18"/>
              </w:rPr>
              <w:t xml:space="preserve">The NRC </w:t>
            </w:r>
            <w:r w:rsidRPr="00F579A8">
              <w:rPr>
                <w:sz w:val="18"/>
                <w:szCs w:val="18"/>
              </w:rPr>
              <w:t>requir</w:t>
            </w:r>
            <w:r w:rsidRPr="00F579A8" w:rsidR="00270DAE">
              <w:rPr>
                <w:sz w:val="18"/>
                <w:szCs w:val="18"/>
              </w:rPr>
              <w:t>es</w:t>
            </w:r>
            <w:r w:rsidRPr="000947B8">
              <w:rPr>
                <w:sz w:val="18"/>
                <w:szCs w:val="18"/>
              </w:rPr>
              <w:t xml:space="preserve"> the use of NUREG-2228, “Weld Residual Stress Finite Element Analysis Validation:  Part II</w:t>
            </w:r>
            <w:r w:rsidR="00865C7D">
              <w:rPr>
                <w:sz w:val="18"/>
                <w:szCs w:val="18"/>
              </w:rPr>
              <w:t>—</w:t>
            </w:r>
            <w:r w:rsidRPr="000947B8">
              <w:rPr>
                <w:sz w:val="18"/>
                <w:szCs w:val="18"/>
              </w:rPr>
              <w:t>Proposed Validation Procedure,</w:t>
            </w:r>
            <w:r w:rsidR="00865C7D">
              <w:rPr>
                <w:sz w:val="18"/>
                <w:szCs w:val="18"/>
              </w:rPr>
              <w:t>”</w:t>
            </w:r>
            <w:r w:rsidRPr="000947B8">
              <w:rPr>
                <w:sz w:val="18"/>
                <w:szCs w:val="18"/>
              </w:rPr>
              <w:t xml:space="preserve"> </w:t>
            </w:r>
            <w:r w:rsidR="00865C7D">
              <w:rPr>
                <w:sz w:val="18"/>
                <w:szCs w:val="18"/>
              </w:rPr>
              <w:t xml:space="preserve">issued July 2020, </w:t>
            </w:r>
            <w:r w:rsidRPr="000947B8">
              <w:rPr>
                <w:sz w:val="18"/>
                <w:szCs w:val="18"/>
              </w:rPr>
              <w:t>because it provides a proven method for validating the weld residual stress analysis methodology.</w:t>
            </w:r>
          </w:p>
          <w:p w:rsidRPr="000947B8" w:rsidR="00B536CA" w:rsidP="00942F33" w:rsidRDefault="00B536CA" w14:paraId="60970704" w14:textId="77777777">
            <w:pPr>
              <w:pStyle w:val="ListParagraph"/>
              <w:ind w:left="354"/>
              <w:rPr>
                <w:sz w:val="18"/>
                <w:szCs w:val="18"/>
              </w:rPr>
            </w:pPr>
          </w:p>
          <w:p w:rsidRPr="000947B8" w:rsidR="00B536CA" w:rsidP="00942F33" w:rsidRDefault="00B536CA" w14:paraId="465F0A20" w14:textId="0CCE2B94">
            <w:pPr>
              <w:pStyle w:val="ListParagraph"/>
              <w:numPr>
                <w:ilvl w:val="0"/>
                <w:numId w:val="30"/>
              </w:numPr>
              <w:ind w:left="354"/>
              <w:rPr>
                <w:sz w:val="18"/>
                <w:szCs w:val="18"/>
              </w:rPr>
            </w:pPr>
            <w:r w:rsidRPr="000947B8">
              <w:rPr>
                <w:sz w:val="18"/>
                <w:szCs w:val="18"/>
              </w:rPr>
              <w:t xml:space="preserve">For the fifth condition, the NRC has concluded that the inspection requirements related to the volumetric examinations for EWRs for </w:t>
            </w:r>
            <w:r w:rsidR="000A005C">
              <w:rPr>
                <w:sz w:val="18"/>
                <w:szCs w:val="18"/>
              </w:rPr>
              <w:t>boiling-water reactors</w:t>
            </w:r>
            <w:r w:rsidRPr="000947B8" w:rsidR="000A005C">
              <w:rPr>
                <w:sz w:val="18"/>
                <w:szCs w:val="18"/>
              </w:rPr>
              <w:t xml:space="preserve"> </w:t>
            </w:r>
            <w:r w:rsidR="000A005C">
              <w:rPr>
                <w:sz w:val="18"/>
                <w:szCs w:val="18"/>
              </w:rPr>
              <w:t>(</w:t>
            </w:r>
            <w:r w:rsidRPr="000947B8">
              <w:rPr>
                <w:sz w:val="18"/>
                <w:szCs w:val="18"/>
              </w:rPr>
              <w:t>BWRs</w:t>
            </w:r>
            <w:r w:rsidR="000A005C">
              <w:rPr>
                <w:sz w:val="18"/>
                <w:szCs w:val="18"/>
              </w:rPr>
              <w:t>)</w:t>
            </w:r>
            <w:r w:rsidRPr="000947B8">
              <w:rPr>
                <w:sz w:val="18"/>
                <w:szCs w:val="18"/>
              </w:rPr>
              <w:t xml:space="preserve"> need to be augmented as follows:</w:t>
            </w:r>
          </w:p>
          <w:p w:rsidRPr="000947B8" w:rsidR="00B536CA" w:rsidP="00B536CA" w:rsidRDefault="00B536CA" w14:paraId="47143734" w14:textId="77777777">
            <w:pPr>
              <w:pStyle w:val="ListParagraph"/>
              <w:rPr>
                <w:sz w:val="18"/>
                <w:szCs w:val="18"/>
              </w:rPr>
            </w:pPr>
          </w:p>
          <w:p w:rsidRPr="000947B8" w:rsidR="00B536CA" w:rsidP="00942F33" w:rsidRDefault="00B536CA" w14:paraId="78DADE38" w14:textId="65AFC825">
            <w:pPr>
              <w:pStyle w:val="ListParagraph"/>
              <w:numPr>
                <w:ilvl w:val="1"/>
                <w:numId w:val="30"/>
              </w:numPr>
              <w:ind w:left="624" w:hanging="270"/>
              <w:rPr>
                <w:sz w:val="18"/>
                <w:szCs w:val="18"/>
              </w:rPr>
            </w:pPr>
            <w:r w:rsidRPr="000947B8">
              <w:rPr>
                <w:sz w:val="18"/>
                <w:szCs w:val="18"/>
              </w:rPr>
              <w:t>The first volumetric examination following application of BWR EWR-2A, EWR-1B, and EWR-2B welds is performed to verify effectiveness of the repair/mitigation before the new weld can be placed in a longer term volumetric inspection frequency</w:t>
            </w:r>
            <w:proofErr w:type="gramStart"/>
            <w:r w:rsidRPr="000947B8">
              <w:rPr>
                <w:sz w:val="18"/>
                <w:szCs w:val="18"/>
              </w:rPr>
              <w:t xml:space="preserve">.  </w:t>
            </w:r>
            <w:proofErr w:type="gramEnd"/>
            <w:r w:rsidRPr="000947B8">
              <w:rPr>
                <w:sz w:val="18"/>
                <w:szCs w:val="18"/>
              </w:rPr>
              <w:t>Based on the lower operating temperatures of a BWR, and hence the potential slow crack growth rate of the remaining flaw left in service, the NRC has concluded that the examination should occur during the second refueling outage after the EWR application.</w:t>
            </w:r>
          </w:p>
          <w:p w:rsidRPr="000947B8" w:rsidR="00B536CA" w:rsidP="00942F33" w:rsidRDefault="00B536CA" w14:paraId="43EEA892" w14:textId="77777777">
            <w:pPr>
              <w:pStyle w:val="ListParagraph"/>
              <w:ind w:left="624" w:hanging="270"/>
              <w:rPr>
                <w:sz w:val="18"/>
                <w:szCs w:val="18"/>
              </w:rPr>
            </w:pPr>
          </w:p>
          <w:p w:rsidRPr="000947B8" w:rsidR="00B536CA" w:rsidP="00942F33" w:rsidRDefault="00B536CA" w14:paraId="56631D11" w14:textId="5C6A863D">
            <w:pPr>
              <w:pStyle w:val="ListParagraph"/>
              <w:numPr>
                <w:ilvl w:val="1"/>
                <w:numId w:val="30"/>
              </w:numPr>
              <w:ind w:left="624" w:hanging="270"/>
              <w:rPr>
                <w:sz w:val="18"/>
                <w:szCs w:val="18"/>
              </w:rPr>
            </w:pPr>
            <w:r w:rsidRPr="000947B8">
              <w:rPr>
                <w:sz w:val="18"/>
                <w:szCs w:val="18"/>
              </w:rPr>
              <w:t>The long</w:t>
            </w:r>
            <w:r w:rsidR="004D6C41">
              <w:rPr>
                <w:sz w:val="18"/>
                <w:szCs w:val="18"/>
              </w:rPr>
              <w:t>-</w:t>
            </w:r>
            <w:r w:rsidRPr="000947B8">
              <w:rPr>
                <w:sz w:val="18"/>
                <w:szCs w:val="18"/>
              </w:rPr>
              <w:t xml:space="preserve">term volumetric inspections for BWRs </w:t>
            </w:r>
            <w:r w:rsidRPr="00F579A8">
              <w:rPr>
                <w:sz w:val="18"/>
                <w:szCs w:val="18"/>
              </w:rPr>
              <w:t>require</w:t>
            </w:r>
            <w:r w:rsidRPr="000947B8">
              <w:rPr>
                <w:sz w:val="18"/>
                <w:szCs w:val="18"/>
              </w:rPr>
              <w:t xml:space="preserve"> modification for EWR-1A EWRs and EWR-1B EWRs because</w:t>
            </w:r>
            <w:r w:rsidR="004D6C41">
              <w:rPr>
                <w:sz w:val="18"/>
                <w:szCs w:val="18"/>
              </w:rPr>
              <w:t>,</w:t>
            </w:r>
            <w:r w:rsidRPr="000947B8">
              <w:rPr>
                <w:sz w:val="18"/>
                <w:szCs w:val="18"/>
              </w:rPr>
              <w:t xml:space="preserve"> for EWR-1A EWRs, the augmented inspection requirements are consistent with the conditions of the inspection frequencies of Code Case N-770-5</w:t>
            </w:r>
            <w:r w:rsidR="004D6C41">
              <w:rPr>
                <w:sz w:val="18"/>
                <w:szCs w:val="18"/>
              </w:rPr>
              <w:t>,</w:t>
            </w:r>
            <w:r w:rsidRPr="000947B8">
              <w:rPr>
                <w:sz w:val="18"/>
                <w:szCs w:val="18"/>
              </w:rPr>
              <w:t xml:space="preserve"> and for EWR-1B EWRs, due to the design</w:t>
            </w:r>
            <w:r w:rsidR="004D6C41">
              <w:rPr>
                <w:sz w:val="18"/>
                <w:szCs w:val="18"/>
              </w:rPr>
              <w:t>,</w:t>
            </w:r>
            <w:r w:rsidRPr="000947B8">
              <w:rPr>
                <w:sz w:val="18"/>
                <w:szCs w:val="18"/>
              </w:rPr>
              <w:t xml:space="preserve"> which would allow a crack to be left in service, should not be allowed to go uninspected for the remainder of plant life</w:t>
            </w:r>
            <w:proofErr w:type="gramStart"/>
            <w:r w:rsidRPr="000947B8">
              <w:rPr>
                <w:sz w:val="18"/>
                <w:szCs w:val="18"/>
              </w:rPr>
              <w:t xml:space="preserve">.  </w:t>
            </w:r>
            <w:proofErr w:type="gramEnd"/>
            <w:r w:rsidRPr="000947B8">
              <w:rPr>
                <w:sz w:val="18"/>
                <w:szCs w:val="18"/>
              </w:rPr>
              <w:t xml:space="preserve">Therefore, the NRC </w:t>
            </w:r>
            <w:r w:rsidRPr="00F579A8">
              <w:rPr>
                <w:sz w:val="18"/>
                <w:szCs w:val="18"/>
              </w:rPr>
              <w:t>requires</w:t>
            </w:r>
            <w:r w:rsidRPr="000947B8">
              <w:rPr>
                <w:sz w:val="18"/>
                <w:szCs w:val="18"/>
              </w:rPr>
              <w:t xml:space="preserve"> the long</w:t>
            </w:r>
            <w:r w:rsidR="004D6C41">
              <w:rPr>
                <w:sz w:val="18"/>
                <w:szCs w:val="18"/>
              </w:rPr>
              <w:t>-</w:t>
            </w:r>
            <w:r w:rsidRPr="000947B8">
              <w:rPr>
                <w:sz w:val="18"/>
                <w:szCs w:val="18"/>
              </w:rPr>
              <w:t xml:space="preserve">term volumetric inspection of these welds at each </w:t>
            </w:r>
            <w:proofErr w:type="spellStart"/>
            <w:r w:rsidRPr="000947B8">
              <w:rPr>
                <w:sz w:val="18"/>
                <w:szCs w:val="18"/>
              </w:rPr>
              <w:t>a10</w:t>
            </w:r>
            <w:proofErr w:type="spellEnd"/>
            <w:r w:rsidRPr="000947B8">
              <w:rPr>
                <w:sz w:val="18"/>
                <w:szCs w:val="18"/>
              </w:rPr>
              <w:t xml:space="preserve">-year </w:t>
            </w:r>
            <w:r w:rsidR="004D6C41">
              <w:rPr>
                <w:sz w:val="18"/>
                <w:szCs w:val="18"/>
              </w:rPr>
              <w:t>ISI</w:t>
            </w:r>
            <w:r w:rsidRPr="000947B8">
              <w:rPr>
                <w:sz w:val="18"/>
                <w:szCs w:val="18"/>
              </w:rPr>
              <w:t xml:space="preserve"> interval.</w:t>
            </w:r>
          </w:p>
          <w:p w:rsidRPr="000947B8" w:rsidR="00B536CA" w:rsidP="00B536CA" w:rsidRDefault="00B536CA" w14:paraId="335F0485" w14:textId="22478E51">
            <w:pPr>
              <w:pStyle w:val="ListParagraph"/>
              <w:ind w:left="0"/>
              <w:rPr>
                <w:sz w:val="18"/>
                <w:szCs w:val="18"/>
              </w:rPr>
            </w:pPr>
          </w:p>
          <w:p w:rsidRPr="000947B8" w:rsidR="00B536CA" w:rsidP="00756812" w:rsidRDefault="00B536CA" w14:paraId="6675F0B3" w14:textId="648E81B6">
            <w:pPr>
              <w:pStyle w:val="ListParagraph"/>
              <w:numPr>
                <w:ilvl w:val="0"/>
                <w:numId w:val="30"/>
              </w:numPr>
              <w:ind w:left="354"/>
              <w:rPr>
                <w:sz w:val="18"/>
                <w:szCs w:val="18"/>
              </w:rPr>
            </w:pPr>
            <w:r w:rsidRPr="000947B8">
              <w:rPr>
                <w:sz w:val="18"/>
                <w:szCs w:val="18"/>
              </w:rPr>
              <w:lastRenderedPageBreak/>
              <w:t>For the sixth condition, the NRC has concluded that NRC Generic Letter 88-01</w:t>
            </w:r>
            <w:r w:rsidR="00FD3355">
              <w:rPr>
                <w:sz w:val="18"/>
                <w:szCs w:val="18"/>
              </w:rPr>
              <w:t>, “NRC Position on IGSC in BWR Austenitic Stainless Steel Piping,” dated January 25, </w:t>
            </w:r>
            <w:r w:rsidRPr="000947B8">
              <w:rPr>
                <w:sz w:val="18"/>
                <w:szCs w:val="18"/>
              </w:rPr>
              <w:t>1988</w:t>
            </w:r>
            <w:r w:rsidR="00821304">
              <w:rPr>
                <w:sz w:val="18"/>
                <w:szCs w:val="18"/>
              </w:rPr>
              <w:t>,</w:t>
            </w:r>
            <w:r w:rsidRPr="000947B8">
              <w:rPr>
                <w:sz w:val="18"/>
                <w:szCs w:val="18"/>
              </w:rPr>
              <w:t xml:space="preserve"> </w:t>
            </w:r>
            <w:r w:rsidR="002249CE">
              <w:rPr>
                <w:sz w:val="18"/>
                <w:szCs w:val="18"/>
              </w:rPr>
              <w:t xml:space="preserve">and its </w:t>
            </w:r>
            <w:r w:rsidRPr="000947B8">
              <w:rPr>
                <w:sz w:val="18"/>
                <w:szCs w:val="18"/>
              </w:rPr>
              <w:t>Supplement 1</w:t>
            </w:r>
            <w:r w:rsidR="002249CE">
              <w:rPr>
                <w:sz w:val="18"/>
                <w:szCs w:val="18"/>
              </w:rPr>
              <w:t>, dated February 4, </w:t>
            </w:r>
            <w:r w:rsidRPr="000947B8">
              <w:rPr>
                <w:sz w:val="18"/>
                <w:szCs w:val="18"/>
              </w:rPr>
              <w:t>1992, or BWRVIP-75-A, represent</w:t>
            </w:r>
            <w:r w:rsidR="00C3445C">
              <w:rPr>
                <w:sz w:val="18"/>
                <w:szCs w:val="18"/>
              </w:rPr>
              <w:t>s</w:t>
            </w:r>
            <w:r w:rsidRPr="000947B8">
              <w:rPr>
                <w:sz w:val="18"/>
                <w:szCs w:val="18"/>
              </w:rPr>
              <w:t xml:space="preserve"> sufficient </w:t>
            </w:r>
            <w:r w:rsidRPr="00F579A8">
              <w:rPr>
                <w:sz w:val="18"/>
                <w:szCs w:val="18"/>
              </w:rPr>
              <w:t>requirements</w:t>
            </w:r>
            <w:r w:rsidRPr="000947B8">
              <w:rPr>
                <w:sz w:val="18"/>
                <w:szCs w:val="18"/>
              </w:rPr>
              <w:t xml:space="preserve"> subject to the fifth condition above, to determine examination frequencies and scope expansion criteria</w:t>
            </w:r>
            <w:proofErr w:type="gramStart"/>
            <w:r w:rsidRPr="000947B8">
              <w:rPr>
                <w:sz w:val="18"/>
                <w:szCs w:val="18"/>
              </w:rPr>
              <w:t xml:space="preserve">.  </w:t>
            </w:r>
            <w:proofErr w:type="gramEnd"/>
            <w:r w:rsidRPr="000947B8">
              <w:rPr>
                <w:sz w:val="18"/>
                <w:szCs w:val="18"/>
              </w:rPr>
              <w:t xml:space="preserve">Therefore, the sixth condition </w:t>
            </w:r>
            <w:r w:rsidRPr="00F579A8">
              <w:rPr>
                <w:sz w:val="18"/>
                <w:szCs w:val="18"/>
              </w:rPr>
              <w:t>requires</w:t>
            </w:r>
            <w:r w:rsidRPr="000947B8">
              <w:rPr>
                <w:sz w:val="18"/>
                <w:szCs w:val="18"/>
              </w:rPr>
              <w:t xml:space="preserve"> that licensees not use an alternative other than those specified in Table 1, Note (1)</w:t>
            </w:r>
            <w:r w:rsidR="00C3445C">
              <w:rPr>
                <w:sz w:val="18"/>
                <w:szCs w:val="18"/>
              </w:rPr>
              <w:t>,</w:t>
            </w:r>
            <w:r w:rsidRPr="000947B8">
              <w:rPr>
                <w:sz w:val="18"/>
                <w:szCs w:val="18"/>
              </w:rPr>
              <w:t xml:space="preserve"> of the Code Case.</w:t>
            </w:r>
          </w:p>
        </w:tc>
        <w:tc>
          <w:tcPr>
            <w:tcW w:w="2494" w:type="dxa"/>
            <w:shd w:val="clear" w:color="auto" w:fill="auto"/>
          </w:tcPr>
          <w:p w:rsidRPr="000947B8" w:rsidR="00B536CA" w:rsidP="00B536CA" w:rsidRDefault="00B536CA" w14:paraId="559FF54B" w14:textId="032B9D4B">
            <w:pPr>
              <w:pStyle w:val="ListParagraph"/>
              <w:ind w:left="0"/>
              <w:rPr>
                <w:sz w:val="18"/>
                <w:szCs w:val="18"/>
              </w:rPr>
            </w:pPr>
            <w:r w:rsidRPr="000947B8">
              <w:rPr>
                <w:sz w:val="18"/>
                <w:szCs w:val="18"/>
              </w:rPr>
              <w:lastRenderedPageBreak/>
              <w:t xml:space="preserve">The staff expects that licensees are unlikely to use this Code Case and has determined that these conditions would have a negligible effect on the incremental resources needed </w:t>
            </w:r>
            <w:r w:rsidR="00F3468C">
              <w:rPr>
                <w:sz w:val="18"/>
                <w:szCs w:val="18"/>
              </w:rPr>
              <w:t>by licen</w:t>
            </w:r>
            <w:r w:rsidR="000434A9">
              <w:rPr>
                <w:sz w:val="18"/>
                <w:szCs w:val="18"/>
              </w:rPr>
              <w:t>sees</w:t>
            </w:r>
            <w:proofErr w:type="gramStart"/>
            <w:r w:rsidRPr="000947B8">
              <w:rPr>
                <w:sz w:val="18"/>
                <w:szCs w:val="18"/>
              </w:rPr>
              <w:t>.</w:t>
            </w:r>
            <w:r w:rsidR="00EE2364">
              <w:rPr>
                <w:sz w:val="18"/>
                <w:szCs w:val="18"/>
              </w:rPr>
              <w:t xml:space="preserve">  </w:t>
            </w:r>
            <w:proofErr w:type="gramEnd"/>
            <w:r w:rsidR="00EE2364">
              <w:rPr>
                <w:sz w:val="18"/>
                <w:szCs w:val="18"/>
              </w:rPr>
              <w:t xml:space="preserve">The </w:t>
            </w:r>
            <w:r w:rsidR="007B161E">
              <w:rPr>
                <w:sz w:val="18"/>
                <w:szCs w:val="18"/>
              </w:rPr>
              <w:t xml:space="preserve">staff does not expect the </w:t>
            </w:r>
            <w:r w:rsidR="00EE2364">
              <w:rPr>
                <w:sz w:val="18"/>
                <w:szCs w:val="18"/>
              </w:rPr>
              <w:t xml:space="preserve">change to condition 3 to result in a change in </w:t>
            </w:r>
            <w:r w:rsidR="00336A46">
              <w:rPr>
                <w:sz w:val="18"/>
                <w:szCs w:val="18"/>
              </w:rPr>
              <w:t>cost</w:t>
            </w:r>
            <w:r w:rsidR="00131056">
              <w:rPr>
                <w:sz w:val="18"/>
                <w:szCs w:val="18"/>
              </w:rPr>
              <w:t>s</w:t>
            </w:r>
            <w:r w:rsidR="00336A46">
              <w:rPr>
                <w:sz w:val="18"/>
                <w:szCs w:val="18"/>
              </w:rPr>
              <w:t xml:space="preserve"> </w:t>
            </w:r>
            <w:r w:rsidR="00EE2364">
              <w:rPr>
                <w:sz w:val="18"/>
                <w:szCs w:val="18"/>
              </w:rPr>
              <w:t>to licensees.</w:t>
            </w:r>
          </w:p>
        </w:tc>
      </w:tr>
      <w:tr w:rsidRPr="000947B8" w:rsidR="00B536CA" w:rsidTr="399BEA14" w14:paraId="6C2A1395" w14:textId="77777777">
        <w:trPr>
          <w:jc w:val="center"/>
        </w:trPr>
        <w:tc>
          <w:tcPr>
            <w:tcW w:w="1088" w:type="dxa"/>
            <w:shd w:val="clear" w:color="auto" w:fill="auto"/>
          </w:tcPr>
          <w:p w:rsidRPr="000947B8" w:rsidR="00B536CA" w:rsidP="00B536CA" w:rsidRDefault="00B536CA" w14:paraId="430CF41A" w14:textId="28916A28">
            <w:pPr>
              <w:rPr>
                <w:sz w:val="18"/>
                <w:szCs w:val="18"/>
              </w:rPr>
            </w:pPr>
            <w:r>
              <w:rPr>
                <w:sz w:val="18"/>
                <w:szCs w:val="18"/>
              </w:rPr>
              <w:lastRenderedPageBreak/>
              <w:t>RG 1.147</w:t>
            </w:r>
          </w:p>
        </w:tc>
        <w:tc>
          <w:tcPr>
            <w:tcW w:w="1592" w:type="dxa"/>
            <w:shd w:val="clear" w:color="auto" w:fill="auto"/>
          </w:tcPr>
          <w:p w:rsidRPr="000947B8" w:rsidR="00B536CA" w:rsidP="00B536CA" w:rsidRDefault="00B536CA" w14:paraId="62FD574B" w14:textId="4021FFF9">
            <w:pPr>
              <w:jc w:val="center"/>
              <w:rPr>
                <w:sz w:val="18"/>
                <w:szCs w:val="18"/>
              </w:rPr>
            </w:pPr>
            <w:r w:rsidRPr="000947B8">
              <w:rPr>
                <w:sz w:val="18"/>
                <w:szCs w:val="18"/>
              </w:rPr>
              <w:t>N-864</w:t>
            </w:r>
          </w:p>
        </w:tc>
        <w:tc>
          <w:tcPr>
            <w:tcW w:w="4176" w:type="dxa"/>
            <w:shd w:val="clear" w:color="auto" w:fill="auto"/>
          </w:tcPr>
          <w:p w:rsidRPr="000947B8" w:rsidR="00B536CA" w:rsidP="00B536CA" w:rsidRDefault="00B536CA" w14:paraId="5040EAA8" w14:textId="7DACA8D7">
            <w:pPr>
              <w:pStyle w:val="ListParagraph"/>
              <w:ind w:left="0"/>
              <w:rPr>
                <w:sz w:val="18"/>
                <w:szCs w:val="18"/>
              </w:rPr>
            </w:pPr>
            <w:r w:rsidRPr="000947B8">
              <w:rPr>
                <w:sz w:val="18"/>
                <w:szCs w:val="18"/>
              </w:rPr>
              <w:t xml:space="preserve">Code Case N-864 proposes to eliminate the required ASME Code Section XI examination for the reactor vessel threads-in-flange for all </w:t>
            </w:r>
            <w:r w:rsidR="00821304">
              <w:rPr>
                <w:sz w:val="18"/>
                <w:szCs w:val="18"/>
              </w:rPr>
              <w:t>ISI</w:t>
            </w:r>
            <w:r w:rsidRPr="000947B8">
              <w:rPr>
                <w:sz w:val="18"/>
                <w:szCs w:val="18"/>
              </w:rPr>
              <w:t xml:space="preserve"> intervals</w:t>
            </w:r>
            <w:proofErr w:type="gramStart"/>
            <w:r w:rsidRPr="000947B8">
              <w:rPr>
                <w:sz w:val="18"/>
                <w:szCs w:val="18"/>
              </w:rPr>
              <w:t xml:space="preserve">.  </w:t>
            </w:r>
            <w:proofErr w:type="gramEnd"/>
            <w:r w:rsidRPr="000947B8">
              <w:rPr>
                <w:sz w:val="18"/>
                <w:szCs w:val="18"/>
              </w:rPr>
              <w:t>The NRC is proposing conditions on the use of Code Case N-864 that are consistent with the limits the NRC has placed on alternatives requests.</w:t>
            </w:r>
          </w:p>
          <w:p w:rsidRPr="000947B8" w:rsidR="00B536CA" w:rsidP="00B536CA" w:rsidRDefault="00B536CA" w14:paraId="25902E23" w14:textId="77777777">
            <w:pPr>
              <w:pStyle w:val="ListParagraph"/>
              <w:ind w:left="0"/>
              <w:rPr>
                <w:sz w:val="18"/>
                <w:szCs w:val="18"/>
              </w:rPr>
            </w:pPr>
          </w:p>
          <w:p w:rsidRPr="000947B8" w:rsidR="00B536CA" w:rsidP="003462A8" w:rsidRDefault="00B536CA" w14:paraId="2C0ACDE3" w14:textId="63D63717">
            <w:pPr>
              <w:pStyle w:val="ListParagraph"/>
              <w:ind w:left="0"/>
              <w:rPr>
                <w:sz w:val="18"/>
                <w:szCs w:val="18"/>
              </w:rPr>
            </w:pPr>
            <w:r w:rsidRPr="000947B8">
              <w:rPr>
                <w:sz w:val="18"/>
                <w:szCs w:val="18"/>
              </w:rPr>
              <w:t xml:space="preserve">The first condition requires that the reactor pressure vessel threads-in-flange examinations (ASME </w:t>
            </w:r>
            <w:r w:rsidR="00C612B0">
              <w:rPr>
                <w:sz w:val="18"/>
                <w:szCs w:val="18"/>
              </w:rPr>
              <w:t xml:space="preserve">Code </w:t>
            </w:r>
            <w:r w:rsidRPr="000947B8">
              <w:rPr>
                <w:sz w:val="18"/>
                <w:szCs w:val="18"/>
              </w:rPr>
              <w:t>Section XI, Examination Category</w:t>
            </w:r>
            <w:r w:rsidR="00C612B0">
              <w:rPr>
                <w:sz w:val="18"/>
                <w:szCs w:val="18"/>
              </w:rPr>
              <w:t> </w:t>
            </w:r>
            <w:r w:rsidRPr="000947B8">
              <w:rPr>
                <w:sz w:val="18"/>
                <w:szCs w:val="18"/>
              </w:rPr>
              <w:t xml:space="preserve">B-G-1, Item No. </w:t>
            </w:r>
            <w:proofErr w:type="spellStart"/>
            <w:r w:rsidRPr="000947B8">
              <w:rPr>
                <w:sz w:val="18"/>
                <w:szCs w:val="18"/>
              </w:rPr>
              <w:t>B6.40</w:t>
            </w:r>
            <w:proofErr w:type="spellEnd"/>
            <w:r w:rsidRPr="000947B8">
              <w:rPr>
                <w:sz w:val="18"/>
                <w:szCs w:val="18"/>
              </w:rPr>
              <w:t>) be performed in at least every third 10-year ISI interval</w:t>
            </w:r>
            <w:proofErr w:type="gramStart"/>
            <w:r w:rsidRPr="000947B8">
              <w:rPr>
                <w:sz w:val="18"/>
                <w:szCs w:val="18"/>
              </w:rPr>
              <w:t xml:space="preserve">.  </w:t>
            </w:r>
            <w:proofErr w:type="gramEnd"/>
            <w:r w:rsidRPr="000947B8">
              <w:rPr>
                <w:sz w:val="18"/>
                <w:szCs w:val="18"/>
              </w:rPr>
              <w:t>The second condition in Code Case N-864 ensures that sufficient monitoring and maintenance activities are performed when the Code Case is applied</w:t>
            </w:r>
            <w:proofErr w:type="gramStart"/>
            <w:r w:rsidRPr="000947B8">
              <w:rPr>
                <w:sz w:val="18"/>
                <w:szCs w:val="18"/>
              </w:rPr>
              <w:t>.</w:t>
            </w:r>
            <w:r w:rsidR="00A52B9E">
              <w:rPr>
                <w:sz w:val="18"/>
                <w:szCs w:val="18"/>
              </w:rPr>
              <w:t xml:space="preserve">  </w:t>
            </w:r>
            <w:proofErr w:type="gramEnd"/>
            <w:r w:rsidR="00A52B9E">
              <w:rPr>
                <w:sz w:val="18"/>
                <w:szCs w:val="18"/>
              </w:rPr>
              <w:t xml:space="preserve">The NRC has added to the second condition that </w:t>
            </w:r>
            <w:r w:rsidR="00DA7DEC">
              <w:rPr>
                <w:sz w:val="18"/>
                <w:szCs w:val="18"/>
              </w:rPr>
              <w:t>“</w:t>
            </w:r>
            <w:r w:rsidRPr="00DA7DEC" w:rsidR="00DA7DEC">
              <w:rPr>
                <w:sz w:val="18"/>
                <w:szCs w:val="18"/>
              </w:rPr>
              <w:t>A facility's maintenance procedures for removal, care, and visual inspection of the reactor head closure studs and threads in flange during each refueling outage satisfy this condition.</w:t>
            </w:r>
            <w:r w:rsidR="00DA7DEC">
              <w:rPr>
                <w:sz w:val="18"/>
                <w:szCs w:val="18"/>
              </w:rPr>
              <w:t>”</w:t>
            </w:r>
          </w:p>
        </w:tc>
        <w:tc>
          <w:tcPr>
            <w:tcW w:w="2494" w:type="dxa"/>
            <w:shd w:val="clear" w:color="auto" w:fill="auto"/>
          </w:tcPr>
          <w:p w:rsidRPr="000947B8" w:rsidR="00B536CA" w:rsidP="00B536CA" w:rsidRDefault="00B536CA" w14:paraId="358937AF" w14:textId="3AB5D9DF">
            <w:pPr>
              <w:pStyle w:val="ListParagraph"/>
              <w:ind w:left="0"/>
              <w:rPr>
                <w:sz w:val="18"/>
                <w:szCs w:val="18"/>
              </w:rPr>
            </w:pPr>
            <w:r w:rsidRPr="000947B8">
              <w:rPr>
                <w:sz w:val="18"/>
                <w:szCs w:val="18"/>
              </w:rPr>
              <w:t>The staff has determined that these conditions would have no effect on the incremental resources needed for a licensee that uses the Code Case</w:t>
            </w:r>
            <w:proofErr w:type="gramStart"/>
            <w:r w:rsidRPr="000947B8">
              <w:rPr>
                <w:sz w:val="18"/>
                <w:szCs w:val="18"/>
              </w:rPr>
              <w:t>.</w:t>
            </w:r>
            <w:r w:rsidR="00DA7DEC">
              <w:rPr>
                <w:sz w:val="18"/>
                <w:szCs w:val="18"/>
              </w:rPr>
              <w:t xml:space="preserve">  </w:t>
            </w:r>
            <w:proofErr w:type="gramEnd"/>
            <w:r w:rsidR="00DA7DEC">
              <w:rPr>
                <w:sz w:val="18"/>
                <w:szCs w:val="18"/>
              </w:rPr>
              <w:t xml:space="preserve">The addition to the second condition is a clarifying relaxation that may result in </w:t>
            </w:r>
            <w:r w:rsidR="00821304">
              <w:rPr>
                <w:sz w:val="18"/>
                <w:szCs w:val="18"/>
              </w:rPr>
              <w:t xml:space="preserve">a </w:t>
            </w:r>
            <w:r w:rsidR="00DA7DEC">
              <w:rPr>
                <w:sz w:val="18"/>
                <w:szCs w:val="18"/>
              </w:rPr>
              <w:t xml:space="preserve">minor </w:t>
            </w:r>
            <w:r w:rsidR="00985F90">
              <w:rPr>
                <w:sz w:val="18"/>
                <w:szCs w:val="18"/>
              </w:rPr>
              <w:t>cost</w:t>
            </w:r>
            <w:r w:rsidR="00DA7DEC">
              <w:rPr>
                <w:sz w:val="18"/>
                <w:szCs w:val="18"/>
              </w:rPr>
              <w:t xml:space="preserve"> reduction that was not quantified in this regulatory analysis.</w:t>
            </w:r>
          </w:p>
        </w:tc>
      </w:tr>
      <w:tr w:rsidRPr="000947B8" w:rsidR="00B536CA" w:rsidTr="399BEA14" w14:paraId="479CE509" w14:textId="77777777">
        <w:trPr>
          <w:cantSplit/>
          <w:jc w:val="center"/>
        </w:trPr>
        <w:tc>
          <w:tcPr>
            <w:tcW w:w="1088" w:type="dxa"/>
            <w:shd w:val="clear" w:color="auto" w:fill="auto"/>
          </w:tcPr>
          <w:p w:rsidRPr="000947B8" w:rsidR="00B536CA" w:rsidP="00B536CA" w:rsidRDefault="00B536CA" w14:paraId="199C73E1" w14:textId="0358BAE7">
            <w:pPr>
              <w:rPr>
                <w:sz w:val="18"/>
                <w:szCs w:val="18"/>
              </w:rPr>
            </w:pPr>
            <w:r>
              <w:rPr>
                <w:sz w:val="18"/>
                <w:szCs w:val="18"/>
              </w:rPr>
              <w:t>RG 1.147</w:t>
            </w:r>
          </w:p>
        </w:tc>
        <w:tc>
          <w:tcPr>
            <w:tcW w:w="1592" w:type="dxa"/>
            <w:shd w:val="clear" w:color="auto" w:fill="auto"/>
          </w:tcPr>
          <w:p w:rsidRPr="000947B8" w:rsidR="00B536CA" w:rsidP="00B536CA" w:rsidRDefault="00B536CA" w14:paraId="22164C37" w14:textId="7365C7D3">
            <w:pPr>
              <w:jc w:val="center"/>
              <w:rPr>
                <w:sz w:val="18"/>
                <w:szCs w:val="18"/>
              </w:rPr>
            </w:pPr>
            <w:r w:rsidRPr="000947B8">
              <w:rPr>
                <w:sz w:val="18"/>
                <w:szCs w:val="18"/>
              </w:rPr>
              <w:t>N-869</w:t>
            </w:r>
          </w:p>
        </w:tc>
        <w:tc>
          <w:tcPr>
            <w:tcW w:w="4176" w:type="dxa"/>
            <w:shd w:val="clear" w:color="auto" w:fill="auto"/>
          </w:tcPr>
          <w:p w:rsidRPr="000947B8" w:rsidR="00B536CA" w:rsidP="00B536CA" w:rsidRDefault="00B536CA" w14:paraId="05A0F99B" w14:textId="2C0C5848">
            <w:pPr>
              <w:rPr>
                <w:sz w:val="18"/>
                <w:szCs w:val="18"/>
              </w:rPr>
            </w:pPr>
            <w:r w:rsidRPr="000947B8">
              <w:rPr>
                <w:sz w:val="18"/>
                <w:szCs w:val="18"/>
              </w:rPr>
              <w:t xml:space="preserve">The Code Case contains provisions </w:t>
            </w:r>
            <w:r w:rsidR="00821304">
              <w:rPr>
                <w:sz w:val="18"/>
                <w:szCs w:val="18"/>
              </w:rPr>
              <w:t>on</w:t>
            </w:r>
            <w:r w:rsidRPr="000947B8" w:rsidR="00821304">
              <w:rPr>
                <w:sz w:val="18"/>
                <w:szCs w:val="18"/>
              </w:rPr>
              <w:t xml:space="preserve"> </w:t>
            </w:r>
            <w:r w:rsidRPr="000947B8">
              <w:rPr>
                <w:sz w:val="18"/>
                <w:szCs w:val="18"/>
              </w:rPr>
              <w:t>the scope, flaw characterization, periodic leakage monitoring, flaw evaluation, and augmented examinations</w:t>
            </w:r>
            <w:proofErr w:type="gramStart"/>
            <w:r w:rsidRPr="000947B8">
              <w:rPr>
                <w:sz w:val="18"/>
                <w:szCs w:val="18"/>
              </w:rPr>
              <w:t xml:space="preserve">.  </w:t>
            </w:r>
            <w:proofErr w:type="gramEnd"/>
            <w:r w:rsidRPr="000947B8">
              <w:rPr>
                <w:sz w:val="18"/>
                <w:szCs w:val="18"/>
              </w:rPr>
              <w:t>The NRC finds that the augmented examination provisions in Section 5 of the Code Case are inadequate and need additional requirements</w:t>
            </w:r>
            <w:proofErr w:type="gramStart"/>
            <w:r w:rsidRPr="000947B8">
              <w:rPr>
                <w:sz w:val="18"/>
                <w:szCs w:val="18"/>
              </w:rPr>
              <w:t xml:space="preserve">.  </w:t>
            </w:r>
            <w:proofErr w:type="gramEnd"/>
            <w:r w:rsidRPr="000947B8">
              <w:rPr>
                <w:sz w:val="18"/>
                <w:szCs w:val="18"/>
              </w:rPr>
              <w:t xml:space="preserve">The NRC, therefore, proposes two conditions to define “flaw” and “significant flaw” as those terms are used in Section 5 of </w:t>
            </w:r>
            <w:r w:rsidR="00B1651A">
              <w:rPr>
                <w:sz w:val="18"/>
                <w:szCs w:val="18"/>
              </w:rPr>
              <w:t xml:space="preserve">Code Case </w:t>
            </w:r>
            <w:r w:rsidRPr="000947B8">
              <w:rPr>
                <w:sz w:val="18"/>
                <w:szCs w:val="18"/>
              </w:rPr>
              <w:t>N-869</w:t>
            </w:r>
            <w:proofErr w:type="gramStart"/>
            <w:r w:rsidRPr="000947B8">
              <w:rPr>
                <w:sz w:val="18"/>
                <w:szCs w:val="18"/>
              </w:rPr>
              <w:t xml:space="preserve">.  </w:t>
            </w:r>
            <w:proofErr w:type="gramEnd"/>
            <w:r w:rsidRPr="000947B8">
              <w:rPr>
                <w:sz w:val="18"/>
                <w:szCs w:val="18"/>
              </w:rPr>
              <w:t>Licensees would apply these definitions to Section 5 when using the Code Case.</w:t>
            </w:r>
          </w:p>
          <w:p w:rsidRPr="000947B8" w:rsidR="00B536CA" w:rsidP="00B536CA" w:rsidRDefault="00B536CA" w14:paraId="7F429F2C" w14:textId="77777777">
            <w:pPr>
              <w:rPr>
                <w:sz w:val="18"/>
                <w:szCs w:val="18"/>
              </w:rPr>
            </w:pPr>
          </w:p>
          <w:p w:rsidRPr="000947B8" w:rsidR="00B536CA" w:rsidP="00B536CA" w:rsidRDefault="00B536CA" w14:paraId="4C76ACC7" w14:textId="6719ED8E">
            <w:pPr>
              <w:rPr>
                <w:sz w:val="18"/>
                <w:szCs w:val="18"/>
              </w:rPr>
            </w:pPr>
            <w:r w:rsidRPr="000947B8">
              <w:rPr>
                <w:sz w:val="18"/>
                <w:szCs w:val="18"/>
              </w:rPr>
              <w:t xml:space="preserve">The first condition defines a “flaw” as a </w:t>
            </w:r>
            <w:proofErr w:type="spellStart"/>
            <w:r w:rsidRPr="000947B8">
              <w:rPr>
                <w:sz w:val="18"/>
                <w:szCs w:val="18"/>
              </w:rPr>
              <w:t>nonthrough</w:t>
            </w:r>
            <w:proofErr w:type="spellEnd"/>
            <w:r w:rsidRPr="000947B8">
              <w:rPr>
                <w:sz w:val="18"/>
                <w:szCs w:val="18"/>
              </w:rPr>
              <w:t>-wall planar or nonplanar flaw with a wall thickness less than 87.5 percent of the nominal wall thickness of the pipe or the design minimum wall thickness</w:t>
            </w:r>
            <w:proofErr w:type="gramStart"/>
            <w:r w:rsidRPr="000947B8">
              <w:rPr>
                <w:sz w:val="18"/>
                <w:szCs w:val="18"/>
              </w:rPr>
              <w:t xml:space="preserve">.  </w:t>
            </w:r>
            <w:proofErr w:type="gramEnd"/>
            <w:r w:rsidRPr="000947B8">
              <w:rPr>
                <w:sz w:val="18"/>
                <w:szCs w:val="18"/>
              </w:rPr>
              <w:t xml:space="preserve">The second condition defines “significant flaw” as any pipe location that does not satisfy the provisions of Section 3 of </w:t>
            </w:r>
            <w:r w:rsidR="00204E9E">
              <w:rPr>
                <w:sz w:val="18"/>
                <w:szCs w:val="18"/>
              </w:rPr>
              <w:t xml:space="preserve">Code Case </w:t>
            </w:r>
            <w:r w:rsidRPr="000947B8">
              <w:rPr>
                <w:sz w:val="18"/>
                <w:szCs w:val="18"/>
              </w:rPr>
              <w:t>N</w:t>
            </w:r>
            <w:r w:rsidR="00821304">
              <w:rPr>
                <w:sz w:val="18"/>
                <w:szCs w:val="18"/>
              </w:rPr>
              <w:noBreakHyphen/>
            </w:r>
            <w:r w:rsidRPr="000947B8">
              <w:rPr>
                <w:sz w:val="18"/>
                <w:szCs w:val="18"/>
              </w:rPr>
              <w:t>869 or any detected flaw that has a depth greater than 75 percent of the pipe wall thickness.</w:t>
            </w:r>
          </w:p>
        </w:tc>
        <w:tc>
          <w:tcPr>
            <w:tcW w:w="2494" w:type="dxa"/>
            <w:shd w:val="clear" w:color="auto" w:fill="auto"/>
          </w:tcPr>
          <w:p w:rsidRPr="000947B8" w:rsidR="00B536CA" w:rsidP="00B536CA" w:rsidRDefault="00B536CA" w14:paraId="4B5F6F03" w14:textId="77777777">
            <w:pPr>
              <w:rPr>
                <w:sz w:val="18"/>
                <w:szCs w:val="18"/>
              </w:rPr>
            </w:pPr>
            <w:r w:rsidRPr="000947B8">
              <w:rPr>
                <w:sz w:val="18"/>
                <w:szCs w:val="18"/>
              </w:rPr>
              <w:t>These conditions apply only if a planar or nonplanar flaw is found during an augmented examination.</w:t>
            </w:r>
          </w:p>
          <w:p w:rsidRPr="000947B8" w:rsidR="00B536CA" w:rsidP="00B536CA" w:rsidRDefault="00B536CA" w14:paraId="288849A9" w14:textId="77777777">
            <w:pPr>
              <w:rPr>
                <w:sz w:val="18"/>
                <w:szCs w:val="18"/>
              </w:rPr>
            </w:pPr>
          </w:p>
          <w:p w:rsidRPr="000947B8" w:rsidR="00B536CA" w:rsidP="00B536CA" w:rsidRDefault="00B536CA" w14:paraId="7FCF1D1D" w14:textId="759894B9">
            <w:pPr>
              <w:pStyle w:val="ListParagraph"/>
              <w:ind w:left="0"/>
              <w:rPr>
                <w:sz w:val="18"/>
                <w:szCs w:val="18"/>
              </w:rPr>
            </w:pPr>
            <w:r w:rsidRPr="000947B8">
              <w:rPr>
                <w:sz w:val="18"/>
                <w:szCs w:val="18"/>
              </w:rPr>
              <w:t xml:space="preserve">These conditions </w:t>
            </w:r>
            <w:r w:rsidR="00821304">
              <w:rPr>
                <w:sz w:val="18"/>
                <w:szCs w:val="18"/>
              </w:rPr>
              <w:t>clarify</w:t>
            </w:r>
            <w:r w:rsidRPr="000947B8">
              <w:rPr>
                <w:sz w:val="18"/>
                <w:szCs w:val="18"/>
              </w:rPr>
              <w:t xml:space="preserve"> how the Code Case should be used</w:t>
            </w:r>
            <w:r w:rsidR="00FB083E">
              <w:rPr>
                <w:sz w:val="18"/>
                <w:szCs w:val="18"/>
              </w:rPr>
              <w:t>,</w:t>
            </w:r>
            <w:r w:rsidRPr="000947B8">
              <w:rPr>
                <w:sz w:val="18"/>
                <w:szCs w:val="18"/>
              </w:rPr>
              <w:t xml:space="preserve"> and so the staff has determined that these conditions would have no effect on the incremental resources needed for a licensee that uses the Code Case.</w:t>
            </w:r>
          </w:p>
        </w:tc>
      </w:tr>
      <w:tr w:rsidRPr="000947B8" w:rsidR="00B536CA" w:rsidTr="399BEA14" w14:paraId="36E1C302" w14:textId="77777777">
        <w:trPr>
          <w:jc w:val="center"/>
        </w:trPr>
        <w:tc>
          <w:tcPr>
            <w:tcW w:w="1088" w:type="dxa"/>
            <w:shd w:val="clear" w:color="auto" w:fill="auto"/>
          </w:tcPr>
          <w:p w:rsidRPr="000947B8" w:rsidR="00B536CA" w:rsidP="00B536CA" w:rsidRDefault="00B536CA" w14:paraId="3F5F29A9" w14:textId="67E9FB66">
            <w:pPr>
              <w:rPr>
                <w:sz w:val="18"/>
                <w:szCs w:val="18"/>
              </w:rPr>
            </w:pPr>
            <w:r>
              <w:rPr>
                <w:sz w:val="18"/>
                <w:szCs w:val="18"/>
              </w:rPr>
              <w:lastRenderedPageBreak/>
              <w:t>RG 1.147</w:t>
            </w:r>
          </w:p>
        </w:tc>
        <w:tc>
          <w:tcPr>
            <w:tcW w:w="1592" w:type="dxa"/>
            <w:shd w:val="clear" w:color="auto" w:fill="auto"/>
          </w:tcPr>
          <w:p w:rsidRPr="000947B8" w:rsidR="00B536CA" w:rsidP="00B536CA" w:rsidRDefault="00B536CA" w14:paraId="40CE050C" w14:textId="3F826A44">
            <w:pPr>
              <w:jc w:val="center"/>
              <w:rPr>
                <w:sz w:val="18"/>
                <w:szCs w:val="18"/>
              </w:rPr>
            </w:pPr>
            <w:r w:rsidRPr="000947B8">
              <w:rPr>
                <w:sz w:val="18"/>
                <w:szCs w:val="18"/>
              </w:rPr>
              <w:t>N-876</w:t>
            </w:r>
          </w:p>
        </w:tc>
        <w:tc>
          <w:tcPr>
            <w:tcW w:w="4176" w:type="dxa"/>
            <w:shd w:val="clear" w:color="auto" w:fill="auto"/>
          </w:tcPr>
          <w:p w:rsidRPr="000947B8" w:rsidR="00B536CA" w:rsidP="00B536CA" w:rsidRDefault="00B536CA" w14:paraId="6A04DFBD" w14:textId="40371DE2">
            <w:pPr>
              <w:pStyle w:val="ListParagraph"/>
              <w:ind w:left="0"/>
              <w:rPr>
                <w:sz w:val="18"/>
                <w:szCs w:val="18"/>
              </w:rPr>
            </w:pPr>
            <w:r w:rsidRPr="000947B8">
              <w:rPr>
                <w:sz w:val="18"/>
                <w:szCs w:val="18"/>
              </w:rPr>
              <w:t>The NRC is proposing two conditions on this Code Case</w:t>
            </w:r>
            <w:proofErr w:type="gramStart"/>
            <w:r w:rsidRPr="000947B8">
              <w:rPr>
                <w:sz w:val="18"/>
                <w:szCs w:val="18"/>
              </w:rPr>
              <w:t xml:space="preserve">.  </w:t>
            </w:r>
            <w:proofErr w:type="gramEnd"/>
            <w:r w:rsidRPr="000947B8">
              <w:rPr>
                <w:sz w:val="18"/>
                <w:szCs w:val="18"/>
              </w:rPr>
              <w:t xml:space="preserve">The first condition </w:t>
            </w:r>
            <w:r w:rsidRPr="000947B8" w:rsidR="007B1E4C">
              <w:rPr>
                <w:sz w:val="18"/>
                <w:szCs w:val="18"/>
              </w:rPr>
              <w:t>appl</w:t>
            </w:r>
            <w:r w:rsidR="007B1E4C">
              <w:rPr>
                <w:sz w:val="18"/>
                <w:szCs w:val="18"/>
              </w:rPr>
              <w:t>ies</w:t>
            </w:r>
            <w:r w:rsidRPr="000947B8">
              <w:rPr>
                <w:sz w:val="18"/>
                <w:szCs w:val="18"/>
              </w:rPr>
              <w:t xml:space="preserve"> when performing </w:t>
            </w:r>
            <w:r w:rsidR="002D4002">
              <w:rPr>
                <w:sz w:val="18"/>
                <w:szCs w:val="18"/>
              </w:rPr>
              <w:t>u</w:t>
            </w:r>
            <w:r w:rsidRPr="000947B8">
              <w:rPr>
                <w:sz w:val="18"/>
                <w:szCs w:val="18"/>
              </w:rPr>
              <w:t xml:space="preserve">nderwater </w:t>
            </w:r>
            <w:r w:rsidR="002D4002">
              <w:rPr>
                <w:sz w:val="18"/>
                <w:szCs w:val="18"/>
              </w:rPr>
              <w:t>l</w:t>
            </w:r>
            <w:r w:rsidRPr="000947B8">
              <w:rPr>
                <w:sz w:val="18"/>
                <w:szCs w:val="18"/>
              </w:rPr>
              <w:t xml:space="preserve">aser </w:t>
            </w:r>
            <w:r w:rsidR="002D4002">
              <w:rPr>
                <w:sz w:val="18"/>
                <w:szCs w:val="18"/>
              </w:rPr>
              <w:t>b</w:t>
            </w:r>
            <w:r w:rsidRPr="000947B8">
              <w:rPr>
                <w:sz w:val="18"/>
                <w:szCs w:val="18"/>
              </w:rPr>
              <w:t xml:space="preserve">eam </w:t>
            </w:r>
            <w:r w:rsidR="002D4002">
              <w:rPr>
                <w:sz w:val="18"/>
                <w:szCs w:val="18"/>
              </w:rPr>
              <w:t>w</w:t>
            </w:r>
            <w:r w:rsidRPr="000947B8">
              <w:rPr>
                <w:sz w:val="18"/>
                <w:szCs w:val="18"/>
              </w:rPr>
              <w:t xml:space="preserve">elding on irradiated materials </w:t>
            </w:r>
            <w:r w:rsidR="00677D1E">
              <w:rPr>
                <w:sz w:val="18"/>
                <w:szCs w:val="18"/>
              </w:rPr>
              <w:t xml:space="preserve">and </w:t>
            </w:r>
            <w:r w:rsidRPr="000947B8">
              <w:rPr>
                <w:sz w:val="18"/>
                <w:szCs w:val="18"/>
              </w:rPr>
              <w:t>provides guidance on what level of neutron irradiation</w:t>
            </w:r>
            <w:r w:rsidR="00276FB2">
              <w:rPr>
                <w:sz w:val="18"/>
                <w:szCs w:val="18"/>
              </w:rPr>
              <w:t>,</w:t>
            </w:r>
            <w:r w:rsidRPr="000947B8">
              <w:rPr>
                <w:sz w:val="18"/>
                <w:szCs w:val="18"/>
              </w:rPr>
              <w:t xml:space="preserve"> helium content</w:t>
            </w:r>
            <w:r w:rsidR="00276FB2">
              <w:rPr>
                <w:sz w:val="18"/>
                <w:szCs w:val="18"/>
              </w:rPr>
              <w:t>, or both</w:t>
            </w:r>
            <w:r w:rsidRPr="000947B8">
              <w:rPr>
                <w:sz w:val="18"/>
                <w:szCs w:val="18"/>
              </w:rPr>
              <w:t xml:space="preserve"> would require</w:t>
            </w:r>
            <w:r w:rsidR="00821304">
              <w:rPr>
                <w:sz w:val="18"/>
                <w:szCs w:val="18"/>
              </w:rPr>
              <w:t xml:space="preserve"> NRC</w:t>
            </w:r>
            <w:r w:rsidRPr="000947B8">
              <w:rPr>
                <w:sz w:val="18"/>
                <w:szCs w:val="18"/>
              </w:rPr>
              <w:t xml:space="preserve"> review and approval because of the impact of neutron fluence on weldability</w:t>
            </w:r>
            <w:proofErr w:type="gramStart"/>
            <w:r w:rsidRPr="000947B8">
              <w:rPr>
                <w:sz w:val="18"/>
                <w:szCs w:val="18"/>
              </w:rPr>
              <w:t xml:space="preserve">.  </w:t>
            </w:r>
            <w:proofErr w:type="gramEnd"/>
            <w:r w:rsidRPr="000947B8">
              <w:rPr>
                <w:sz w:val="18"/>
                <w:szCs w:val="18"/>
              </w:rPr>
              <w:t>The second condition limits the depth of the cladding repair due to concerns with the fracture toughness of the base metal.</w:t>
            </w:r>
          </w:p>
        </w:tc>
        <w:tc>
          <w:tcPr>
            <w:tcW w:w="2494" w:type="dxa"/>
            <w:shd w:val="clear" w:color="auto" w:fill="auto"/>
          </w:tcPr>
          <w:p w:rsidRPr="000947B8" w:rsidR="00B536CA" w:rsidP="00B536CA" w:rsidRDefault="00B536CA" w14:paraId="484AFA77" w14:textId="5352396E">
            <w:pPr>
              <w:pStyle w:val="ListParagraph"/>
              <w:ind w:left="0"/>
              <w:rPr>
                <w:sz w:val="18"/>
                <w:szCs w:val="18"/>
              </w:rPr>
            </w:pPr>
            <w:r w:rsidRPr="000947B8">
              <w:rPr>
                <w:sz w:val="18"/>
                <w:szCs w:val="18"/>
              </w:rPr>
              <w:t>These conditions provide criteria for when the Code Case can be used.</w:t>
            </w:r>
          </w:p>
          <w:p w:rsidRPr="000947B8" w:rsidR="00B536CA" w:rsidP="00B536CA" w:rsidRDefault="00B536CA" w14:paraId="250CF352" w14:textId="77777777">
            <w:pPr>
              <w:pStyle w:val="ListParagraph"/>
              <w:ind w:left="0"/>
              <w:rPr>
                <w:sz w:val="18"/>
                <w:szCs w:val="18"/>
              </w:rPr>
            </w:pPr>
          </w:p>
          <w:p w:rsidRPr="000947B8" w:rsidR="00B536CA" w:rsidP="00B536CA" w:rsidRDefault="00B536CA" w14:paraId="66892873" w14:textId="32B8BD14">
            <w:pPr>
              <w:pStyle w:val="ListParagraph"/>
              <w:ind w:left="0"/>
              <w:rPr>
                <w:sz w:val="18"/>
                <w:szCs w:val="18"/>
              </w:rPr>
            </w:pPr>
            <w:r w:rsidRPr="000947B8">
              <w:rPr>
                <w:sz w:val="18"/>
                <w:szCs w:val="18"/>
              </w:rPr>
              <w:t>The staff has determined that these conditions would have no effect on the incremental resources needed for a licensee that uses the Code Case.</w:t>
            </w:r>
          </w:p>
        </w:tc>
      </w:tr>
      <w:tr w:rsidRPr="000947B8" w:rsidR="00B536CA" w:rsidTr="399BEA14" w14:paraId="3AB35298" w14:textId="77777777">
        <w:trPr>
          <w:jc w:val="center"/>
        </w:trPr>
        <w:tc>
          <w:tcPr>
            <w:tcW w:w="1088" w:type="dxa"/>
            <w:shd w:val="clear" w:color="auto" w:fill="auto"/>
          </w:tcPr>
          <w:p w:rsidRPr="000947B8" w:rsidR="00B536CA" w:rsidP="00B536CA" w:rsidRDefault="00B536CA" w14:paraId="0E02E78A" w14:textId="3D447B2C">
            <w:pPr>
              <w:rPr>
                <w:sz w:val="18"/>
                <w:szCs w:val="18"/>
              </w:rPr>
            </w:pPr>
            <w:r>
              <w:rPr>
                <w:sz w:val="18"/>
                <w:szCs w:val="18"/>
              </w:rPr>
              <w:t>RG 1.147</w:t>
            </w:r>
          </w:p>
        </w:tc>
        <w:tc>
          <w:tcPr>
            <w:tcW w:w="1592" w:type="dxa"/>
            <w:shd w:val="clear" w:color="auto" w:fill="auto"/>
          </w:tcPr>
          <w:p w:rsidRPr="000947B8" w:rsidR="00B536CA" w:rsidP="00B536CA" w:rsidRDefault="00B536CA" w14:paraId="20795B5F" w14:textId="5906F499">
            <w:pPr>
              <w:jc w:val="center"/>
              <w:rPr>
                <w:sz w:val="18"/>
                <w:szCs w:val="18"/>
              </w:rPr>
            </w:pPr>
            <w:r w:rsidRPr="000947B8">
              <w:rPr>
                <w:sz w:val="18"/>
                <w:szCs w:val="18"/>
              </w:rPr>
              <w:t>N-878</w:t>
            </w:r>
          </w:p>
        </w:tc>
        <w:tc>
          <w:tcPr>
            <w:tcW w:w="4176" w:type="dxa"/>
            <w:shd w:val="clear" w:color="auto" w:fill="auto"/>
          </w:tcPr>
          <w:p w:rsidR="00B536CA" w:rsidP="00B536CA" w:rsidRDefault="00B536CA" w14:paraId="531909C8" w14:textId="2C946AE0">
            <w:pPr>
              <w:pStyle w:val="ListParagraph"/>
              <w:ind w:left="0"/>
              <w:rPr>
                <w:sz w:val="18"/>
                <w:szCs w:val="18"/>
              </w:rPr>
            </w:pPr>
            <w:r w:rsidRPr="000947B8">
              <w:rPr>
                <w:sz w:val="18"/>
                <w:szCs w:val="18"/>
              </w:rPr>
              <w:t xml:space="preserve">This Code Case addresses the testing and certification of material used in the manufacture of nonwelded fittings but does not address how the licensee must ensure that the procured nonwelded fittings meet the design and testing requirements of ASME </w:t>
            </w:r>
            <w:r w:rsidR="00276FB2">
              <w:rPr>
                <w:sz w:val="18"/>
                <w:szCs w:val="18"/>
              </w:rPr>
              <w:t xml:space="preserve">BPV </w:t>
            </w:r>
            <w:r w:rsidRPr="000947B8">
              <w:rPr>
                <w:sz w:val="18"/>
                <w:szCs w:val="18"/>
              </w:rPr>
              <w:t>Code Section III, NB/NC/ND-3671.7</w:t>
            </w:r>
            <w:r w:rsidR="005B0A1E">
              <w:rPr>
                <w:sz w:val="18"/>
                <w:szCs w:val="18"/>
              </w:rPr>
              <w:t>,</w:t>
            </w:r>
            <w:r w:rsidRPr="000947B8">
              <w:rPr>
                <w:sz w:val="18"/>
                <w:szCs w:val="18"/>
              </w:rPr>
              <w:t xml:space="preserve"> for Class 1, 2, or 3 applications</w:t>
            </w:r>
            <w:proofErr w:type="gramStart"/>
            <w:r w:rsidRPr="000947B8">
              <w:rPr>
                <w:sz w:val="18"/>
                <w:szCs w:val="18"/>
              </w:rPr>
              <w:t xml:space="preserve">.  </w:t>
            </w:r>
            <w:proofErr w:type="gramEnd"/>
            <w:r w:rsidRPr="000947B8">
              <w:rPr>
                <w:sz w:val="18"/>
                <w:szCs w:val="18"/>
              </w:rPr>
              <w:t xml:space="preserve">Therefore, the NRC is proposing conditions for the licensee to verify the design and testing activities associated with qualification of nonwelded fittings required by </w:t>
            </w:r>
            <w:r w:rsidR="00276FB2">
              <w:rPr>
                <w:sz w:val="18"/>
                <w:szCs w:val="18"/>
              </w:rPr>
              <w:t xml:space="preserve">ASME BPV Code </w:t>
            </w:r>
            <w:r w:rsidRPr="000947B8">
              <w:rPr>
                <w:sz w:val="18"/>
                <w:szCs w:val="18"/>
              </w:rPr>
              <w:t>Section III, NB/NC/ND-3671.7</w:t>
            </w:r>
            <w:r w:rsidR="005B0A1E">
              <w:rPr>
                <w:sz w:val="18"/>
                <w:szCs w:val="18"/>
              </w:rPr>
              <w:t>,</w:t>
            </w:r>
            <w:r w:rsidRPr="000947B8">
              <w:rPr>
                <w:sz w:val="18"/>
                <w:szCs w:val="18"/>
              </w:rPr>
              <w:t xml:space="preserve"> that are performed by the fabricator.</w:t>
            </w:r>
          </w:p>
          <w:p w:rsidR="002262E8" w:rsidP="00B536CA" w:rsidRDefault="002262E8" w14:paraId="486BDAAF" w14:textId="77777777">
            <w:pPr>
              <w:pStyle w:val="ListParagraph"/>
              <w:ind w:left="0"/>
              <w:rPr>
                <w:sz w:val="18"/>
                <w:szCs w:val="18"/>
              </w:rPr>
            </w:pPr>
          </w:p>
          <w:p w:rsidRPr="000947B8" w:rsidR="002262E8" w:rsidP="00B536CA" w:rsidRDefault="002262E8" w14:paraId="6AB314DD" w14:textId="1D823C86">
            <w:pPr>
              <w:pStyle w:val="ListParagraph"/>
              <w:ind w:left="0"/>
              <w:rPr>
                <w:sz w:val="18"/>
                <w:szCs w:val="18"/>
              </w:rPr>
            </w:pPr>
            <w:r>
              <w:rPr>
                <w:sz w:val="18"/>
                <w:szCs w:val="18"/>
              </w:rPr>
              <w:t>The NRC has added a clarif</w:t>
            </w:r>
            <w:r w:rsidR="005B0A1E">
              <w:rPr>
                <w:sz w:val="18"/>
                <w:szCs w:val="18"/>
              </w:rPr>
              <w:t>ication</w:t>
            </w:r>
            <w:r>
              <w:rPr>
                <w:sz w:val="18"/>
                <w:szCs w:val="18"/>
              </w:rPr>
              <w:t xml:space="preserve">:  </w:t>
            </w:r>
            <w:r w:rsidR="0010156D">
              <w:rPr>
                <w:sz w:val="18"/>
                <w:szCs w:val="18"/>
              </w:rPr>
              <w:t>“</w:t>
            </w:r>
            <w:r w:rsidRPr="0010156D" w:rsidR="0010156D">
              <w:rPr>
                <w:sz w:val="18"/>
                <w:szCs w:val="18"/>
              </w:rPr>
              <w:t>Note:</w:t>
            </w:r>
            <w:r w:rsidR="00276FB2">
              <w:rPr>
                <w:sz w:val="18"/>
                <w:szCs w:val="18"/>
              </w:rPr>
              <w:t xml:space="preserve"> </w:t>
            </w:r>
            <w:r w:rsidRPr="0010156D" w:rsidR="0010156D">
              <w:rPr>
                <w:sz w:val="18"/>
                <w:szCs w:val="18"/>
              </w:rPr>
              <w:t xml:space="preserve"> This condition applies only for the licensees that implemented ASME Code, Section III design requirements for their original construction code and/or the licensees that have upgraded their original design requirements to ASME Code, Section III.  The </w:t>
            </w:r>
            <w:r w:rsidR="005F5349">
              <w:rPr>
                <w:sz w:val="18"/>
                <w:szCs w:val="18"/>
              </w:rPr>
              <w:t>l</w:t>
            </w:r>
            <w:r w:rsidRPr="0010156D" w:rsidR="0010156D">
              <w:rPr>
                <w:sz w:val="18"/>
                <w:szCs w:val="18"/>
              </w:rPr>
              <w:t>icensee must give the Authorized Nuclear Inservice Inspector (ANII) an opportunity to review the design report prior to installation.</w:t>
            </w:r>
            <w:r w:rsidR="0010156D">
              <w:rPr>
                <w:sz w:val="18"/>
                <w:szCs w:val="18"/>
              </w:rPr>
              <w:t>”</w:t>
            </w:r>
          </w:p>
        </w:tc>
        <w:tc>
          <w:tcPr>
            <w:tcW w:w="2494" w:type="dxa"/>
            <w:shd w:val="clear" w:color="auto" w:fill="auto"/>
          </w:tcPr>
          <w:p w:rsidRPr="000947B8" w:rsidR="00B536CA" w:rsidP="00B536CA" w:rsidRDefault="00B536CA" w14:paraId="5950511F" w14:textId="5C3E5D2D">
            <w:pPr>
              <w:pStyle w:val="ListParagraph"/>
              <w:ind w:left="0"/>
              <w:rPr>
                <w:sz w:val="18"/>
                <w:szCs w:val="18"/>
              </w:rPr>
            </w:pPr>
            <w:r w:rsidRPr="000947B8">
              <w:rPr>
                <w:sz w:val="18"/>
                <w:szCs w:val="18"/>
              </w:rPr>
              <w:t>These conditions provide clarification for how the Code Case should be used.</w:t>
            </w:r>
          </w:p>
          <w:p w:rsidRPr="000947B8" w:rsidR="00B536CA" w:rsidP="00B536CA" w:rsidRDefault="00B536CA" w14:paraId="5F89745E" w14:textId="77777777">
            <w:pPr>
              <w:pStyle w:val="ListParagraph"/>
              <w:ind w:left="0"/>
              <w:rPr>
                <w:sz w:val="18"/>
                <w:szCs w:val="18"/>
              </w:rPr>
            </w:pPr>
          </w:p>
          <w:p w:rsidRPr="000947B8" w:rsidR="00B536CA" w:rsidP="00B536CA" w:rsidRDefault="00B536CA" w14:paraId="73345BD1" w14:textId="004EFA38">
            <w:pPr>
              <w:pStyle w:val="ListParagraph"/>
              <w:ind w:left="0"/>
              <w:rPr>
                <w:sz w:val="18"/>
                <w:szCs w:val="18"/>
              </w:rPr>
            </w:pPr>
            <w:r w:rsidRPr="000947B8">
              <w:rPr>
                <w:sz w:val="18"/>
                <w:szCs w:val="18"/>
              </w:rPr>
              <w:t>The staff has determined that these conditions would have no effect on the incremental resources needed for a licensee that uses the Code Case</w:t>
            </w:r>
            <w:proofErr w:type="gramStart"/>
            <w:r w:rsidRPr="000947B8">
              <w:rPr>
                <w:sz w:val="18"/>
                <w:szCs w:val="18"/>
              </w:rPr>
              <w:t>.</w:t>
            </w:r>
            <w:r w:rsidR="009A6171">
              <w:rPr>
                <w:sz w:val="18"/>
                <w:szCs w:val="18"/>
              </w:rPr>
              <w:t xml:space="preserve">  </w:t>
            </w:r>
            <w:proofErr w:type="gramEnd"/>
            <w:r w:rsidR="009A6171">
              <w:rPr>
                <w:sz w:val="18"/>
                <w:szCs w:val="18"/>
              </w:rPr>
              <w:t xml:space="preserve">The </w:t>
            </w:r>
            <w:r w:rsidR="007B161E">
              <w:rPr>
                <w:sz w:val="18"/>
                <w:szCs w:val="18"/>
              </w:rPr>
              <w:t xml:space="preserve">staff does not expect the </w:t>
            </w:r>
            <w:r w:rsidR="009A6171">
              <w:rPr>
                <w:sz w:val="18"/>
                <w:szCs w:val="18"/>
              </w:rPr>
              <w:t xml:space="preserve">clarifying note to result in incremental </w:t>
            </w:r>
            <w:r w:rsidR="00985F90">
              <w:rPr>
                <w:sz w:val="18"/>
                <w:szCs w:val="18"/>
              </w:rPr>
              <w:t>cost</w:t>
            </w:r>
            <w:r w:rsidR="009A6171">
              <w:rPr>
                <w:sz w:val="18"/>
                <w:szCs w:val="18"/>
              </w:rPr>
              <w:t xml:space="preserve"> to licensees.</w:t>
            </w:r>
          </w:p>
        </w:tc>
      </w:tr>
      <w:tr w:rsidRPr="000947B8" w:rsidR="00B536CA" w:rsidTr="399BEA14" w14:paraId="7F514012" w14:textId="77777777">
        <w:trPr>
          <w:jc w:val="center"/>
        </w:trPr>
        <w:tc>
          <w:tcPr>
            <w:tcW w:w="1088" w:type="dxa"/>
            <w:shd w:val="clear" w:color="auto" w:fill="auto"/>
          </w:tcPr>
          <w:p w:rsidRPr="000947B8" w:rsidR="00B536CA" w:rsidP="00B536CA" w:rsidRDefault="00B536CA" w14:paraId="0C7459D4" w14:textId="4170DD84">
            <w:pPr>
              <w:rPr>
                <w:sz w:val="18"/>
                <w:szCs w:val="18"/>
              </w:rPr>
            </w:pPr>
            <w:r>
              <w:rPr>
                <w:sz w:val="18"/>
                <w:szCs w:val="18"/>
              </w:rPr>
              <w:t>RG 1.147</w:t>
            </w:r>
          </w:p>
        </w:tc>
        <w:tc>
          <w:tcPr>
            <w:tcW w:w="1592" w:type="dxa"/>
            <w:shd w:val="clear" w:color="auto" w:fill="auto"/>
          </w:tcPr>
          <w:p w:rsidRPr="000947B8" w:rsidR="00B536CA" w:rsidP="00B536CA" w:rsidRDefault="00B536CA" w14:paraId="66A6CDDD" w14:textId="50F9E4B1">
            <w:pPr>
              <w:jc w:val="center"/>
              <w:rPr>
                <w:sz w:val="18"/>
                <w:szCs w:val="18"/>
              </w:rPr>
            </w:pPr>
            <w:r w:rsidRPr="000947B8">
              <w:rPr>
                <w:sz w:val="18"/>
                <w:szCs w:val="18"/>
              </w:rPr>
              <w:t>N-880</w:t>
            </w:r>
          </w:p>
        </w:tc>
        <w:tc>
          <w:tcPr>
            <w:tcW w:w="4176" w:type="dxa"/>
            <w:shd w:val="clear" w:color="auto" w:fill="auto"/>
          </w:tcPr>
          <w:p w:rsidR="00B536CA" w:rsidP="00B536CA" w:rsidRDefault="00B536CA" w14:paraId="7E56CA0D" w14:textId="398177AD">
            <w:pPr>
              <w:pStyle w:val="ListParagraph"/>
              <w:ind w:left="0"/>
              <w:rPr>
                <w:sz w:val="18"/>
                <w:szCs w:val="18"/>
              </w:rPr>
            </w:pPr>
            <w:r w:rsidRPr="007772C8">
              <w:rPr>
                <w:sz w:val="18"/>
                <w:szCs w:val="18"/>
              </w:rPr>
              <w:t>This Code</w:t>
            </w:r>
            <w:r w:rsidRPr="000947B8">
              <w:rPr>
                <w:sz w:val="18"/>
                <w:szCs w:val="18"/>
              </w:rPr>
              <w:t xml:space="preserve"> Case does not address how the licensee must ensure the procured welded fittings meet the design and testing requirements of ASME </w:t>
            </w:r>
            <w:r w:rsidR="00A53B49">
              <w:rPr>
                <w:sz w:val="18"/>
                <w:szCs w:val="18"/>
              </w:rPr>
              <w:t xml:space="preserve">BPV </w:t>
            </w:r>
            <w:r w:rsidRPr="000947B8">
              <w:rPr>
                <w:sz w:val="18"/>
                <w:szCs w:val="18"/>
              </w:rPr>
              <w:t>Code Section III, NB/NC/ND-3671.7</w:t>
            </w:r>
            <w:r w:rsidR="005B0A1E">
              <w:rPr>
                <w:sz w:val="18"/>
                <w:szCs w:val="18"/>
              </w:rPr>
              <w:t>,</w:t>
            </w:r>
            <w:r w:rsidRPr="000947B8">
              <w:rPr>
                <w:sz w:val="18"/>
                <w:szCs w:val="18"/>
              </w:rPr>
              <w:t xml:space="preserve"> for Class 1, 2, or 3 applications</w:t>
            </w:r>
            <w:proofErr w:type="gramStart"/>
            <w:r w:rsidRPr="000947B8">
              <w:rPr>
                <w:sz w:val="18"/>
                <w:szCs w:val="18"/>
              </w:rPr>
              <w:t xml:space="preserve">.  </w:t>
            </w:r>
            <w:proofErr w:type="gramEnd"/>
            <w:r w:rsidRPr="000947B8">
              <w:rPr>
                <w:sz w:val="18"/>
                <w:szCs w:val="18"/>
              </w:rPr>
              <w:t xml:space="preserve">Verification that the Section III requirements for the design and testing of these welded fittings </w:t>
            </w:r>
            <w:r w:rsidR="00865C39">
              <w:rPr>
                <w:sz w:val="18"/>
                <w:szCs w:val="18"/>
              </w:rPr>
              <w:t>are</w:t>
            </w:r>
            <w:r w:rsidRPr="000947B8">
              <w:rPr>
                <w:sz w:val="18"/>
                <w:szCs w:val="18"/>
              </w:rPr>
              <w:t xml:space="preserve"> met </w:t>
            </w:r>
            <w:r w:rsidR="005B0A1E">
              <w:rPr>
                <w:sz w:val="18"/>
                <w:szCs w:val="18"/>
              </w:rPr>
              <w:t>before</w:t>
            </w:r>
            <w:r w:rsidRPr="000947B8">
              <w:rPr>
                <w:sz w:val="18"/>
                <w:szCs w:val="18"/>
              </w:rPr>
              <w:t xml:space="preserve"> use is essential in ensuring </w:t>
            </w:r>
            <w:r w:rsidR="005B0A1E">
              <w:rPr>
                <w:sz w:val="18"/>
                <w:szCs w:val="18"/>
              </w:rPr>
              <w:t xml:space="preserve">that </w:t>
            </w:r>
            <w:r w:rsidRPr="000947B8">
              <w:rPr>
                <w:sz w:val="18"/>
                <w:szCs w:val="18"/>
              </w:rPr>
              <w:t>the structural integrity of these Class 1, 2 and 3 systems is maintained</w:t>
            </w:r>
            <w:proofErr w:type="gramStart"/>
            <w:r w:rsidRPr="000947B8">
              <w:rPr>
                <w:sz w:val="18"/>
                <w:szCs w:val="18"/>
              </w:rPr>
              <w:t xml:space="preserve">.  </w:t>
            </w:r>
            <w:proofErr w:type="gramEnd"/>
            <w:r w:rsidRPr="000947B8">
              <w:rPr>
                <w:sz w:val="18"/>
                <w:szCs w:val="18"/>
              </w:rPr>
              <w:t xml:space="preserve">Therefore, the NRC is proposing conditions requiring the licensee to verify the design and testing activities associated with qualification of welded fittings required by </w:t>
            </w:r>
            <w:r w:rsidR="00A53B49">
              <w:rPr>
                <w:sz w:val="18"/>
                <w:szCs w:val="18"/>
              </w:rPr>
              <w:t xml:space="preserve">ASME BPV Code </w:t>
            </w:r>
            <w:r w:rsidRPr="000947B8">
              <w:rPr>
                <w:sz w:val="18"/>
                <w:szCs w:val="18"/>
              </w:rPr>
              <w:t>Section III, NB/NC/ND-3671.7</w:t>
            </w:r>
            <w:r w:rsidR="005B0A1E">
              <w:rPr>
                <w:sz w:val="18"/>
                <w:szCs w:val="18"/>
              </w:rPr>
              <w:t>,</w:t>
            </w:r>
            <w:r w:rsidRPr="000947B8">
              <w:rPr>
                <w:sz w:val="18"/>
                <w:szCs w:val="18"/>
              </w:rPr>
              <w:t xml:space="preserve"> that are performed by the fabricator.</w:t>
            </w:r>
          </w:p>
          <w:p w:rsidR="00492DA1" w:rsidP="00B536CA" w:rsidRDefault="00492DA1" w14:paraId="1FA91E43" w14:textId="77777777">
            <w:pPr>
              <w:pStyle w:val="ListParagraph"/>
              <w:ind w:left="0"/>
              <w:rPr>
                <w:sz w:val="18"/>
                <w:szCs w:val="18"/>
              </w:rPr>
            </w:pPr>
          </w:p>
          <w:p w:rsidRPr="000947B8" w:rsidR="00492DA1" w:rsidP="00B536CA" w:rsidRDefault="00492DA1" w14:paraId="28348BCD" w14:textId="58867E98">
            <w:pPr>
              <w:pStyle w:val="ListParagraph"/>
              <w:ind w:left="0"/>
              <w:rPr>
                <w:sz w:val="18"/>
                <w:szCs w:val="18"/>
              </w:rPr>
            </w:pPr>
            <w:r>
              <w:rPr>
                <w:sz w:val="18"/>
                <w:szCs w:val="18"/>
              </w:rPr>
              <w:t>The NRC has added a clarif</w:t>
            </w:r>
            <w:r w:rsidR="005B0A1E">
              <w:rPr>
                <w:sz w:val="18"/>
                <w:szCs w:val="18"/>
              </w:rPr>
              <w:t>ication</w:t>
            </w:r>
            <w:r>
              <w:rPr>
                <w:sz w:val="18"/>
                <w:szCs w:val="18"/>
              </w:rPr>
              <w:t xml:space="preserve">: </w:t>
            </w:r>
            <w:r w:rsidR="00580F04">
              <w:rPr>
                <w:sz w:val="18"/>
                <w:szCs w:val="18"/>
              </w:rPr>
              <w:t>“</w:t>
            </w:r>
            <w:r w:rsidRPr="007E0B39" w:rsidR="007E0B39">
              <w:rPr>
                <w:sz w:val="18"/>
                <w:szCs w:val="18"/>
              </w:rPr>
              <w:t xml:space="preserve">Note: </w:t>
            </w:r>
            <w:r w:rsidR="00A53B49">
              <w:rPr>
                <w:sz w:val="18"/>
                <w:szCs w:val="18"/>
              </w:rPr>
              <w:t xml:space="preserve"> </w:t>
            </w:r>
            <w:r w:rsidRPr="007E0B39" w:rsidR="007E0B39">
              <w:rPr>
                <w:sz w:val="18"/>
                <w:szCs w:val="18"/>
              </w:rPr>
              <w:t>This condition applies only for the licensees that implemented ASME Code Section III design requirements for their original construction code and the licensees that have upgraded their original design requirements to ASME Code Section III.</w:t>
            </w:r>
            <w:r w:rsidR="007E0B39">
              <w:rPr>
                <w:sz w:val="18"/>
                <w:szCs w:val="18"/>
              </w:rPr>
              <w:t>”</w:t>
            </w:r>
          </w:p>
        </w:tc>
        <w:tc>
          <w:tcPr>
            <w:tcW w:w="2494" w:type="dxa"/>
            <w:shd w:val="clear" w:color="auto" w:fill="auto"/>
          </w:tcPr>
          <w:p w:rsidRPr="000947B8" w:rsidR="00B536CA" w:rsidP="00B536CA" w:rsidRDefault="00B536CA" w14:paraId="024102DF" w14:textId="77777777">
            <w:pPr>
              <w:rPr>
                <w:sz w:val="18"/>
                <w:szCs w:val="18"/>
              </w:rPr>
            </w:pPr>
            <w:r w:rsidRPr="000947B8">
              <w:rPr>
                <w:sz w:val="18"/>
                <w:szCs w:val="18"/>
              </w:rPr>
              <w:t>These conditions provide clarification for how the Code Case should be used.</w:t>
            </w:r>
          </w:p>
          <w:p w:rsidRPr="000947B8" w:rsidR="00B536CA" w:rsidP="00B536CA" w:rsidRDefault="00B536CA" w14:paraId="44A521B5" w14:textId="77777777">
            <w:pPr>
              <w:pStyle w:val="ListParagraph"/>
              <w:ind w:left="0"/>
              <w:rPr>
                <w:sz w:val="18"/>
                <w:szCs w:val="18"/>
              </w:rPr>
            </w:pPr>
          </w:p>
          <w:p w:rsidR="00B536CA" w:rsidP="00B536CA" w:rsidRDefault="00B536CA" w14:paraId="0FE4BE9B" w14:textId="3AB36E2D">
            <w:pPr>
              <w:pStyle w:val="ListParagraph"/>
              <w:ind w:left="0"/>
              <w:rPr>
                <w:sz w:val="18"/>
                <w:szCs w:val="18"/>
              </w:rPr>
            </w:pPr>
            <w:r w:rsidRPr="000947B8">
              <w:rPr>
                <w:sz w:val="18"/>
                <w:szCs w:val="18"/>
              </w:rPr>
              <w:t>The staff has determined that these conditions would have no effect on the incremental resources needed for a licensee that uses the Code Case.</w:t>
            </w:r>
          </w:p>
          <w:p w:rsidR="007E0B39" w:rsidP="00B536CA" w:rsidRDefault="007E0B39" w14:paraId="6756CDEF" w14:textId="77777777">
            <w:pPr>
              <w:pStyle w:val="ListParagraph"/>
              <w:ind w:left="0"/>
              <w:rPr>
                <w:sz w:val="18"/>
                <w:szCs w:val="18"/>
              </w:rPr>
            </w:pPr>
          </w:p>
          <w:p w:rsidRPr="000947B8" w:rsidR="007E0B39" w:rsidP="00B536CA" w:rsidRDefault="007E0B39" w14:paraId="02E3FC43" w14:textId="70DEBBB7">
            <w:pPr>
              <w:pStyle w:val="ListParagraph"/>
              <w:ind w:left="0"/>
              <w:rPr>
                <w:sz w:val="18"/>
                <w:szCs w:val="18"/>
              </w:rPr>
            </w:pPr>
            <w:r>
              <w:rPr>
                <w:sz w:val="18"/>
                <w:szCs w:val="18"/>
              </w:rPr>
              <w:t xml:space="preserve">The </w:t>
            </w:r>
            <w:r w:rsidR="007B161E">
              <w:rPr>
                <w:sz w:val="18"/>
                <w:szCs w:val="18"/>
              </w:rPr>
              <w:t xml:space="preserve">staff does not expect the </w:t>
            </w:r>
            <w:r>
              <w:rPr>
                <w:sz w:val="18"/>
                <w:szCs w:val="18"/>
              </w:rPr>
              <w:t xml:space="preserve">clarifying note to result in incremental </w:t>
            </w:r>
            <w:r w:rsidR="005760A8">
              <w:rPr>
                <w:sz w:val="18"/>
                <w:szCs w:val="18"/>
              </w:rPr>
              <w:t>cost</w:t>
            </w:r>
            <w:r>
              <w:rPr>
                <w:sz w:val="18"/>
                <w:szCs w:val="18"/>
              </w:rPr>
              <w:t xml:space="preserve"> to licensees.</w:t>
            </w:r>
          </w:p>
        </w:tc>
      </w:tr>
      <w:tr w:rsidRPr="000947B8" w:rsidR="00B536CA" w:rsidTr="399BEA14" w14:paraId="4D0C95DE" w14:textId="77777777">
        <w:trPr>
          <w:jc w:val="center"/>
        </w:trPr>
        <w:tc>
          <w:tcPr>
            <w:tcW w:w="1088" w:type="dxa"/>
            <w:shd w:val="clear" w:color="auto" w:fill="auto"/>
          </w:tcPr>
          <w:p w:rsidRPr="000947B8" w:rsidR="00B536CA" w:rsidP="00B536CA" w:rsidRDefault="00B536CA" w14:paraId="6B13F969" w14:textId="6561C309">
            <w:pPr>
              <w:rPr>
                <w:sz w:val="18"/>
                <w:szCs w:val="18"/>
              </w:rPr>
            </w:pPr>
            <w:r>
              <w:rPr>
                <w:sz w:val="18"/>
                <w:szCs w:val="18"/>
              </w:rPr>
              <w:lastRenderedPageBreak/>
              <w:t>RG 1.147</w:t>
            </w:r>
          </w:p>
        </w:tc>
        <w:tc>
          <w:tcPr>
            <w:tcW w:w="1592" w:type="dxa"/>
            <w:shd w:val="clear" w:color="auto" w:fill="auto"/>
          </w:tcPr>
          <w:p w:rsidRPr="000947B8" w:rsidR="00B536CA" w:rsidP="00B536CA" w:rsidRDefault="00B536CA" w14:paraId="78542043" w14:textId="589DCE10">
            <w:pPr>
              <w:jc w:val="center"/>
              <w:rPr>
                <w:sz w:val="18"/>
                <w:szCs w:val="18"/>
              </w:rPr>
            </w:pPr>
            <w:r w:rsidRPr="000947B8">
              <w:rPr>
                <w:sz w:val="18"/>
                <w:szCs w:val="18"/>
              </w:rPr>
              <w:t>N-889</w:t>
            </w:r>
          </w:p>
        </w:tc>
        <w:tc>
          <w:tcPr>
            <w:tcW w:w="4176" w:type="dxa"/>
            <w:shd w:val="clear" w:color="auto" w:fill="auto"/>
          </w:tcPr>
          <w:p w:rsidRPr="000947B8" w:rsidR="00B536CA" w:rsidP="00A53B49" w:rsidRDefault="00B536CA" w14:paraId="4E669291" w14:textId="6FDB651D">
            <w:pPr>
              <w:pStyle w:val="ListParagraph"/>
              <w:ind w:left="0"/>
              <w:rPr>
                <w:sz w:val="18"/>
                <w:szCs w:val="18"/>
              </w:rPr>
            </w:pPr>
            <w:r w:rsidRPr="000947B8">
              <w:rPr>
                <w:sz w:val="18"/>
                <w:szCs w:val="18"/>
              </w:rPr>
              <w:t>The NRC is proposing three conditions on this Code Case</w:t>
            </w:r>
            <w:proofErr w:type="gramStart"/>
            <w:r w:rsidRPr="000947B8">
              <w:rPr>
                <w:sz w:val="18"/>
                <w:szCs w:val="18"/>
              </w:rPr>
              <w:t xml:space="preserve">.  </w:t>
            </w:r>
            <w:proofErr w:type="gramEnd"/>
            <w:r w:rsidRPr="000947B8">
              <w:rPr>
                <w:sz w:val="18"/>
                <w:szCs w:val="18"/>
              </w:rPr>
              <w:t xml:space="preserve">The first condition states that this Code Case may not be applied for neutron exposures greater than 20 </w:t>
            </w:r>
            <w:r w:rsidR="00A53B49">
              <w:rPr>
                <w:sz w:val="18"/>
                <w:szCs w:val="18"/>
              </w:rPr>
              <w:t>displacements per atom (</w:t>
            </w:r>
            <w:proofErr w:type="spellStart"/>
            <w:r w:rsidRPr="000947B8">
              <w:rPr>
                <w:sz w:val="18"/>
                <w:szCs w:val="18"/>
              </w:rPr>
              <w:t>dpa</w:t>
            </w:r>
            <w:proofErr w:type="spellEnd"/>
            <w:r w:rsidR="00A53B49">
              <w:rPr>
                <w:sz w:val="18"/>
                <w:szCs w:val="18"/>
              </w:rPr>
              <w:t>)</w:t>
            </w:r>
            <w:proofErr w:type="gramStart"/>
            <w:r w:rsidRPr="000947B8">
              <w:rPr>
                <w:sz w:val="18"/>
                <w:szCs w:val="18"/>
              </w:rPr>
              <w:t>.</w:t>
            </w:r>
            <w:r w:rsidR="00A53B49">
              <w:rPr>
                <w:sz w:val="18"/>
                <w:szCs w:val="18"/>
              </w:rPr>
              <w:t xml:space="preserve">  </w:t>
            </w:r>
            <w:proofErr w:type="gramEnd"/>
            <w:r w:rsidRPr="000947B8">
              <w:rPr>
                <w:sz w:val="18"/>
                <w:szCs w:val="18"/>
              </w:rPr>
              <w:t>The second condition states that</w:t>
            </w:r>
            <w:r w:rsidR="005B0A1E">
              <w:rPr>
                <w:sz w:val="18"/>
                <w:szCs w:val="18"/>
              </w:rPr>
              <w:t>,</w:t>
            </w:r>
            <w:r w:rsidRPr="000947B8">
              <w:rPr>
                <w:sz w:val="18"/>
                <w:szCs w:val="18"/>
              </w:rPr>
              <w:t xml:space="preserve"> at dose levels below 0.75 </w:t>
            </w:r>
            <w:proofErr w:type="spellStart"/>
            <w:r w:rsidRPr="000947B8">
              <w:rPr>
                <w:sz w:val="18"/>
                <w:szCs w:val="18"/>
              </w:rPr>
              <w:t>dpa</w:t>
            </w:r>
            <w:proofErr w:type="spellEnd"/>
            <w:r w:rsidRPr="000947B8">
              <w:rPr>
                <w:sz w:val="18"/>
                <w:szCs w:val="18"/>
              </w:rPr>
              <w:t xml:space="preserve">, the user must use the higher of the </w:t>
            </w:r>
            <w:r w:rsidR="004F6364">
              <w:rPr>
                <w:sz w:val="18"/>
                <w:szCs w:val="18"/>
              </w:rPr>
              <w:t xml:space="preserve">CGR predictions in </w:t>
            </w:r>
            <w:r w:rsidRPr="000947B8">
              <w:rPr>
                <w:sz w:val="18"/>
                <w:szCs w:val="18"/>
              </w:rPr>
              <w:t xml:space="preserve">Code Case N-889 or </w:t>
            </w:r>
            <w:r w:rsidR="00C612B0">
              <w:rPr>
                <w:sz w:val="18"/>
                <w:szCs w:val="18"/>
              </w:rPr>
              <w:t xml:space="preserve">ASME Code </w:t>
            </w:r>
            <w:r w:rsidRPr="000947B8">
              <w:rPr>
                <w:sz w:val="18"/>
                <w:szCs w:val="18"/>
              </w:rPr>
              <w:t>Section XI, Nonmandatory Appendix</w:t>
            </w:r>
            <w:r w:rsidR="00C612B0">
              <w:rPr>
                <w:sz w:val="18"/>
                <w:szCs w:val="18"/>
              </w:rPr>
              <w:t> </w:t>
            </w:r>
            <w:r w:rsidRPr="000947B8">
              <w:rPr>
                <w:sz w:val="18"/>
                <w:szCs w:val="18"/>
              </w:rPr>
              <w:t>C, C-8520</w:t>
            </w:r>
            <w:proofErr w:type="gramStart"/>
            <w:r w:rsidRPr="000947B8">
              <w:rPr>
                <w:sz w:val="18"/>
                <w:szCs w:val="18"/>
              </w:rPr>
              <w:t xml:space="preserve">.  </w:t>
            </w:r>
            <w:proofErr w:type="gramEnd"/>
            <w:r w:rsidRPr="000947B8">
              <w:rPr>
                <w:sz w:val="18"/>
                <w:szCs w:val="18"/>
              </w:rPr>
              <w:t>The final condition states that the irradiated yield stress model for cold</w:t>
            </w:r>
            <w:r w:rsidR="00C612B0">
              <w:rPr>
                <w:sz w:val="18"/>
                <w:szCs w:val="18"/>
              </w:rPr>
              <w:noBreakHyphen/>
            </w:r>
            <w:r w:rsidRPr="000947B8">
              <w:rPr>
                <w:sz w:val="18"/>
                <w:szCs w:val="18"/>
              </w:rPr>
              <w:t xml:space="preserve">worked </w:t>
            </w:r>
            <w:r w:rsidR="004F6364">
              <w:rPr>
                <w:sz w:val="18"/>
                <w:szCs w:val="18"/>
              </w:rPr>
              <w:t>m</w:t>
            </w:r>
            <w:r w:rsidRPr="000947B8">
              <w:rPr>
                <w:sz w:val="18"/>
                <w:szCs w:val="18"/>
              </w:rPr>
              <w:t>olybdenum</w:t>
            </w:r>
            <w:r w:rsidR="005B0A1E">
              <w:rPr>
                <w:sz w:val="18"/>
                <w:szCs w:val="18"/>
              </w:rPr>
              <w:t>-</w:t>
            </w:r>
            <w:r w:rsidRPr="000947B8">
              <w:rPr>
                <w:sz w:val="18"/>
                <w:szCs w:val="18"/>
              </w:rPr>
              <w:t>bearing materials must be used for cold-worked non</w:t>
            </w:r>
            <w:r w:rsidR="004F6364">
              <w:rPr>
                <w:sz w:val="18"/>
                <w:szCs w:val="18"/>
              </w:rPr>
              <w:t>m</w:t>
            </w:r>
            <w:r w:rsidRPr="000947B8">
              <w:rPr>
                <w:sz w:val="18"/>
                <w:szCs w:val="18"/>
              </w:rPr>
              <w:t>olybdenum</w:t>
            </w:r>
            <w:r w:rsidR="005B0A1E">
              <w:rPr>
                <w:sz w:val="18"/>
                <w:szCs w:val="18"/>
              </w:rPr>
              <w:t>-</w:t>
            </w:r>
            <w:r w:rsidRPr="000947B8">
              <w:rPr>
                <w:sz w:val="18"/>
                <w:szCs w:val="18"/>
              </w:rPr>
              <w:t>bearing stainless steels (including Type 204 and 247 stainless steels)</w:t>
            </w:r>
            <w:proofErr w:type="gramStart"/>
            <w:r w:rsidRPr="000947B8">
              <w:rPr>
                <w:sz w:val="18"/>
                <w:szCs w:val="18"/>
              </w:rPr>
              <w:t xml:space="preserve">.  </w:t>
            </w:r>
            <w:proofErr w:type="gramEnd"/>
          </w:p>
        </w:tc>
        <w:tc>
          <w:tcPr>
            <w:tcW w:w="2494" w:type="dxa"/>
            <w:shd w:val="clear" w:color="auto" w:fill="auto"/>
          </w:tcPr>
          <w:p w:rsidRPr="000947B8" w:rsidR="00B536CA" w:rsidP="00B536CA" w:rsidRDefault="00B536CA" w14:paraId="37894A2B" w14:textId="166858C4">
            <w:pPr>
              <w:pStyle w:val="ListParagraph"/>
              <w:ind w:left="0"/>
              <w:rPr>
                <w:sz w:val="18"/>
                <w:szCs w:val="18"/>
              </w:rPr>
            </w:pPr>
            <w:r w:rsidRPr="000947B8">
              <w:rPr>
                <w:sz w:val="18"/>
                <w:szCs w:val="18"/>
              </w:rPr>
              <w:t>These conditions provide criteria for when the Code Case can be used.</w:t>
            </w:r>
          </w:p>
          <w:p w:rsidRPr="000947B8" w:rsidR="00B536CA" w:rsidP="00B536CA" w:rsidRDefault="00B536CA" w14:paraId="796B0826" w14:textId="77777777">
            <w:pPr>
              <w:pStyle w:val="ListParagraph"/>
              <w:ind w:left="0"/>
              <w:rPr>
                <w:sz w:val="18"/>
                <w:szCs w:val="18"/>
              </w:rPr>
            </w:pPr>
          </w:p>
          <w:p w:rsidRPr="000947B8" w:rsidR="00B536CA" w:rsidP="00B536CA" w:rsidRDefault="00B536CA" w14:paraId="501191A0" w14:textId="4602B398">
            <w:pPr>
              <w:pStyle w:val="ListParagraph"/>
              <w:ind w:left="0"/>
              <w:rPr>
                <w:sz w:val="18"/>
                <w:szCs w:val="18"/>
              </w:rPr>
            </w:pPr>
            <w:r w:rsidRPr="000947B8">
              <w:rPr>
                <w:sz w:val="18"/>
                <w:szCs w:val="18"/>
              </w:rPr>
              <w:t>The staff has determined that these conditions would have no effect on the incremental resources needed for a licensee that uses the Code Case.</w:t>
            </w:r>
          </w:p>
        </w:tc>
      </w:tr>
      <w:tr w:rsidRPr="000947B8" w:rsidR="00B536CA" w:rsidTr="399BEA14" w14:paraId="26F9A892" w14:textId="77777777">
        <w:trPr>
          <w:jc w:val="center"/>
        </w:trPr>
        <w:tc>
          <w:tcPr>
            <w:tcW w:w="1088" w:type="dxa"/>
            <w:shd w:val="clear" w:color="auto" w:fill="auto"/>
          </w:tcPr>
          <w:p w:rsidRPr="000947B8" w:rsidR="00B536CA" w:rsidP="00B536CA" w:rsidRDefault="00B536CA" w14:paraId="76DE5151" w14:textId="0A4E6E8F">
            <w:pPr>
              <w:rPr>
                <w:sz w:val="18"/>
                <w:szCs w:val="18"/>
              </w:rPr>
            </w:pPr>
            <w:r>
              <w:rPr>
                <w:sz w:val="18"/>
                <w:szCs w:val="18"/>
              </w:rPr>
              <w:t>RG 1.147</w:t>
            </w:r>
          </w:p>
        </w:tc>
        <w:tc>
          <w:tcPr>
            <w:tcW w:w="1592" w:type="dxa"/>
            <w:shd w:val="clear" w:color="auto" w:fill="auto"/>
          </w:tcPr>
          <w:p w:rsidRPr="000947B8" w:rsidR="00B536CA" w:rsidP="00B536CA" w:rsidRDefault="00B536CA" w14:paraId="49E2914D" w14:textId="4A495273">
            <w:pPr>
              <w:jc w:val="center"/>
              <w:rPr>
                <w:sz w:val="18"/>
                <w:szCs w:val="18"/>
              </w:rPr>
            </w:pPr>
            <w:r w:rsidRPr="000947B8">
              <w:rPr>
                <w:sz w:val="18"/>
                <w:szCs w:val="18"/>
              </w:rPr>
              <w:t>N-890</w:t>
            </w:r>
          </w:p>
        </w:tc>
        <w:tc>
          <w:tcPr>
            <w:tcW w:w="4176" w:type="dxa"/>
            <w:shd w:val="clear" w:color="auto" w:fill="auto"/>
          </w:tcPr>
          <w:p w:rsidRPr="000947B8" w:rsidR="00B536CA" w:rsidP="00B536CA" w:rsidRDefault="00B536CA" w14:paraId="13ED2100" w14:textId="03D003A8">
            <w:pPr>
              <w:rPr>
                <w:sz w:val="18"/>
                <w:szCs w:val="18"/>
              </w:rPr>
            </w:pPr>
            <w:r w:rsidRPr="000947B8">
              <w:rPr>
                <w:sz w:val="18"/>
                <w:szCs w:val="18"/>
              </w:rPr>
              <w:t xml:space="preserve">The condition requires the user to comply with the provisions of </w:t>
            </w:r>
            <w:r w:rsidR="004F6364">
              <w:rPr>
                <w:sz w:val="18"/>
                <w:szCs w:val="18"/>
              </w:rPr>
              <w:t xml:space="preserve">ASME BPV Code </w:t>
            </w:r>
            <w:r w:rsidRPr="000947B8">
              <w:rPr>
                <w:sz w:val="18"/>
                <w:szCs w:val="18"/>
              </w:rPr>
              <w:t>Section III, NB-2300</w:t>
            </w:r>
            <w:r w:rsidR="005B0A1E">
              <w:rPr>
                <w:sz w:val="18"/>
                <w:szCs w:val="18"/>
              </w:rPr>
              <w:t>,</w:t>
            </w:r>
            <w:r w:rsidRPr="000947B8">
              <w:rPr>
                <w:sz w:val="18"/>
                <w:szCs w:val="18"/>
              </w:rPr>
              <w:t xml:space="preserve"> and Section III, G-2110(b)</w:t>
            </w:r>
            <w:r w:rsidR="005B0A1E">
              <w:rPr>
                <w:sz w:val="18"/>
                <w:szCs w:val="18"/>
              </w:rPr>
              <w:t>,</w:t>
            </w:r>
            <w:r w:rsidRPr="000947B8">
              <w:rPr>
                <w:sz w:val="18"/>
                <w:szCs w:val="18"/>
              </w:rPr>
              <w:t xml:space="preserve"> to demonstrate the applicability of the ASME </w:t>
            </w:r>
            <w:proofErr w:type="spellStart"/>
            <w:r w:rsidRPr="000947B8">
              <w:rPr>
                <w:sz w:val="18"/>
                <w:szCs w:val="18"/>
              </w:rPr>
              <w:t>K</w:t>
            </w:r>
            <w:r w:rsidRPr="000947B8">
              <w:rPr>
                <w:sz w:val="18"/>
                <w:szCs w:val="18"/>
                <w:vertAlign w:val="subscript"/>
              </w:rPr>
              <w:t>Ic</w:t>
            </w:r>
            <w:proofErr w:type="spellEnd"/>
            <w:r w:rsidRPr="000947B8">
              <w:rPr>
                <w:sz w:val="18"/>
                <w:szCs w:val="18"/>
              </w:rPr>
              <w:t xml:space="preserve"> curve to SA-533</w:t>
            </w:r>
            <w:r w:rsidR="005B0A1E">
              <w:rPr>
                <w:sz w:val="18"/>
                <w:szCs w:val="18"/>
              </w:rPr>
              <w:t>,</w:t>
            </w:r>
            <w:r w:rsidRPr="000947B8">
              <w:rPr>
                <w:sz w:val="18"/>
                <w:szCs w:val="18"/>
              </w:rPr>
              <w:t xml:space="preserve"> Type B, Class 2</w:t>
            </w:r>
            <w:r w:rsidR="005B0A1E">
              <w:rPr>
                <w:sz w:val="18"/>
                <w:szCs w:val="18"/>
              </w:rPr>
              <w:t>,</w:t>
            </w:r>
            <w:r w:rsidRPr="000947B8">
              <w:rPr>
                <w:sz w:val="18"/>
                <w:szCs w:val="18"/>
              </w:rPr>
              <w:t xml:space="preserve"> material</w:t>
            </w:r>
            <w:proofErr w:type="gramStart"/>
            <w:r w:rsidRPr="000947B8">
              <w:rPr>
                <w:sz w:val="18"/>
                <w:szCs w:val="18"/>
              </w:rPr>
              <w:t xml:space="preserve">.  </w:t>
            </w:r>
            <w:proofErr w:type="gramEnd"/>
            <w:r w:rsidRPr="000947B8">
              <w:rPr>
                <w:sz w:val="18"/>
                <w:szCs w:val="18"/>
              </w:rPr>
              <w:t>These provisions require the user to generate the necessary toughness data to demonstrate that the ASME K</w:t>
            </w:r>
            <w:r w:rsidRPr="000947B8">
              <w:rPr>
                <w:sz w:val="18"/>
                <w:szCs w:val="18"/>
                <w:vertAlign w:val="subscript"/>
              </w:rPr>
              <w:t>IC</w:t>
            </w:r>
            <w:r w:rsidRPr="000947B8">
              <w:rPr>
                <w:sz w:val="18"/>
                <w:szCs w:val="18"/>
              </w:rPr>
              <w:t xml:space="preserve"> curve is a conservative representation of the actual material toughness.</w:t>
            </w:r>
          </w:p>
        </w:tc>
        <w:tc>
          <w:tcPr>
            <w:tcW w:w="2494" w:type="dxa"/>
            <w:shd w:val="clear" w:color="auto" w:fill="auto"/>
          </w:tcPr>
          <w:p w:rsidRPr="000947B8" w:rsidR="00B536CA" w:rsidP="00B536CA" w:rsidRDefault="00B536CA" w14:paraId="677C5B46" w14:textId="1B9EB570">
            <w:pPr>
              <w:rPr>
                <w:sz w:val="18"/>
                <w:szCs w:val="18"/>
              </w:rPr>
            </w:pPr>
            <w:r w:rsidRPr="000947B8">
              <w:rPr>
                <w:sz w:val="18"/>
                <w:szCs w:val="18"/>
              </w:rPr>
              <w:t xml:space="preserve">These conditions </w:t>
            </w:r>
            <w:r w:rsidR="005B0A1E">
              <w:rPr>
                <w:sz w:val="18"/>
                <w:szCs w:val="18"/>
              </w:rPr>
              <w:t>clarify</w:t>
            </w:r>
            <w:r w:rsidRPr="000947B8">
              <w:rPr>
                <w:sz w:val="18"/>
                <w:szCs w:val="18"/>
              </w:rPr>
              <w:t xml:space="preserve"> how the Code Case should be used.</w:t>
            </w:r>
          </w:p>
          <w:p w:rsidRPr="000947B8" w:rsidR="00B536CA" w:rsidP="00BB1570" w:rsidRDefault="00B536CA" w14:paraId="0B17B14E" w14:textId="6A587968">
            <w:pPr>
              <w:pStyle w:val="ListParagraph"/>
              <w:spacing w:before="180"/>
              <w:ind w:left="0"/>
              <w:rPr>
                <w:sz w:val="18"/>
                <w:szCs w:val="18"/>
              </w:rPr>
            </w:pPr>
            <w:r w:rsidRPr="000947B8">
              <w:rPr>
                <w:sz w:val="18"/>
                <w:szCs w:val="18"/>
              </w:rPr>
              <w:t>The staff has determined that these conditions would have no effect on the incremental resources needed for a licensee that uses the Code Case.</w:t>
            </w:r>
          </w:p>
        </w:tc>
      </w:tr>
      <w:tr w:rsidRPr="000947B8" w:rsidR="00B536CA" w:rsidTr="399BEA14" w14:paraId="31CCA5DC" w14:textId="77777777">
        <w:trPr>
          <w:jc w:val="center"/>
        </w:trPr>
        <w:tc>
          <w:tcPr>
            <w:tcW w:w="1088" w:type="dxa"/>
            <w:shd w:val="clear" w:color="auto" w:fill="auto"/>
          </w:tcPr>
          <w:p w:rsidRPr="000947B8" w:rsidR="00B536CA" w:rsidP="00B536CA" w:rsidRDefault="00B536CA" w14:paraId="52C4BB76" w14:textId="4377509E">
            <w:pPr>
              <w:rPr>
                <w:sz w:val="18"/>
                <w:szCs w:val="18"/>
              </w:rPr>
            </w:pPr>
            <w:r>
              <w:rPr>
                <w:sz w:val="18"/>
                <w:szCs w:val="18"/>
              </w:rPr>
              <w:t>RG 1.192</w:t>
            </w:r>
          </w:p>
        </w:tc>
        <w:tc>
          <w:tcPr>
            <w:tcW w:w="1592" w:type="dxa"/>
            <w:shd w:val="clear" w:color="auto" w:fill="auto"/>
          </w:tcPr>
          <w:p w:rsidRPr="000947B8" w:rsidR="00B536CA" w:rsidP="00B536CA" w:rsidRDefault="00B536CA" w14:paraId="60587036" w14:textId="23702238">
            <w:pPr>
              <w:jc w:val="center"/>
              <w:rPr>
                <w:sz w:val="18"/>
                <w:szCs w:val="18"/>
              </w:rPr>
            </w:pPr>
            <w:r w:rsidRPr="000947B8">
              <w:rPr>
                <w:sz w:val="18"/>
                <w:szCs w:val="18"/>
              </w:rPr>
              <w:t>OMN-1 Rev 2</w:t>
            </w:r>
          </w:p>
        </w:tc>
        <w:tc>
          <w:tcPr>
            <w:tcW w:w="4176" w:type="dxa"/>
            <w:shd w:val="clear" w:color="auto" w:fill="auto"/>
          </w:tcPr>
          <w:p w:rsidRPr="000947B8" w:rsidR="00B536CA" w:rsidP="00B536CA" w:rsidRDefault="00B536CA" w14:paraId="3BD5B95C" w14:textId="28031696">
            <w:pPr>
              <w:pStyle w:val="ListParagraph"/>
              <w:ind w:left="0"/>
              <w:rPr>
                <w:sz w:val="18"/>
                <w:szCs w:val="18"/>
              </w:rPr>
            </w:pPr>
            <w:r w:rsidRPr="000947B8">
              <w:rPr>
                <w:sz w:val="18"/>
                <w:szCs w:val="18"/>
              </w:rPr>
              <w:t>The conditions on Code Case OMN-1, Revision 2 (2020 Edition), are identical to the conditions on OMN-1, Revision 2 (2017 Edition), that the NRC approved in Revision 3 of RG 1.192.  ASME reaffirmed OMN-1, Revision 2, in the 2020 Edition with no change to the Code Case.</w:t>
            </w:r>
          </w:p>
        </w:tc>
        <w:tc>
          <w:tcPr>
            <w:tcW w:w="2494" w:type="dxa"/>
            <w:shd w:val="clear" w:color="auto" w:fill="auto"/>
          </w:tcPr>
          <w:p w:rsidRPr="000947B8" w:rsidR="00B536CA" w:rsidP="00B536CA" w:rsidRDefault="00B536CA" w14:paraId="1134CDED" w14:textId="655CAC84">
            <w:pPr>
              <w:pStyle w:val="ListParagraph"/>
              <w:ind w:left="0"/>
              <w:rPr>
                <w:sz w:val="18"/>
                <w:szCs w:val="18"/>
              </w:rPr>
            </w:pPr>
            <w:r w:rsidRPr="000947B8">
              <w:rPr>
                <w:sz w:val="18"/>
                <w:szCs w:val="18"/>
              </w:rPr>
              <w:t>All of these conditions are identical to the conditions in the previous version of the Code Case</w:t>
            </w:r>
            <w:proofErr w:type="gramStart"/>
            <w:r w:rsidRPr="000947B8">
              <w:rPr>
                <w:sz w:val="18"/>
                <w:szCs w:val="18"/>
              </w:rPr>
              <w:t xml:space="preserve">.  </w:t>
            </w:r>
            <w:proofErr w:type="gramEnd"/>
            <w:r w:rsidR="00012A8C">
              <w:rPr>
                <w:sz w:val="18"/>
                <w:szCs w:val="18"/>
              </w:rPr>
              <w:t>Therefore</w:t>
            </w:r>
            <w:r w:rsidRPr="000947B8">
              <w:rPr>
                <w:sz w:val="18"/>
                <w:szCs w:val="18"/>
              </w:rPr>
              <w:t>, no incremental resources are needed for any licensee that uses the Code Case.</w:t>
            </w:r>
          </w:p>
        </w:tc>
      </w:tr>
      <w:tr w:rsidRPr="000947B8" w:rsidR="00B536CA" w:rsidTr="399BEA14" w14:paraId="3FB47C57" w14:textId="77777777">
        <w:trPr>
          <w:jc w:val="center"/>
        </w:trPr>
        <w:tc>
          <w:tcPr>
            <w:tcW w:w="1088" w:type="dxa"/>
            <w:shd w:val="clear" w:color="auto" w:fill="auto"/>
          </w:tcPr>
          <w:p w:rsidRPr="000947B8" w:rsidR="00B536CA" w:rsidP="00B536CA" w:rsidRDefault="00B536CA" w14:paraId="1303BB92" w14:textId="00CE53AF">
            <w:pPr>
              <w:rPr>
                <w:sz w:val="18"/>
                <w:szCs w:val="18"/>
              </w:rPr>
            </w:pPr>
            <w:r>
              <w:rPr>
                <w:sz w:val="18"/>
                <w:szCs w:val="18"/>
              </w:rPr>
              <w:t>RG 1.192</w:t>
            </w:r>
          </w:p>
        </w:tc>
        <w:tc>
          <w:tcPr>
            <w:tcW w:w="1592" w:type="dxa"/>
            <w:shd w:val="clear" w:color="auto" w:fill="auto"/>
          </w:tcPr>
          <w:p w:rsidRPr="000947B8" w:rsidR="00B536CA" w:rsidP="00B536CA" w:rsidRDefault="00B536CA" w14:paraId="113F90EE" w14:textId="383A6099">
            <w:pPr>
              <w:jc w:val="center"/>
              <w:rPr>
                <w:sz w:val="18"/>
                <w:szCs w:val="18"/>
              </w:rPr>
            </w:pPr>
            <w:r w:rsidRPr="000947B8">
              <w:rPr>
                <w:sz w:val="18"/>
                <w:szCs w:val="18"/>
              </w:rPr>
              <w:t>OMN-3</w:t>
            </w:r>
          </w:p>
        </w:tc>
        <w:tc>
          <w:tcPr>
            <w:tcW w:w="4176" w:type="dxa"/>
            <w:shd w:val="clear" w:color="auto" w:fill="auto"/>
          </w:tcPr>
          <w:p w:rsidRPr="000947B8" w:rsidR="00B536CA" w:rsidP="00B536CA" w:rsidRDefault="15D62467" w14:paraId="2F52017A" w14:textId="39D2B8EF">
            <w:pPr>
              <w:pStyle w:val="ListParagraph"/>
              <w:ind w:left="0"/>
              <w:rPr>
                <w:sz w:val="18"/>
                <w:szCs w:val="18"/>
              </w:rPr>
            </w:pPr>
            <w:r w:rsidRPr="399BEA14">
              <w:rPr>
                <w:sz w:val="18"/>
                <w:szCs w:val="18"/>
              </w:rPr>
              <w:t>The conditions on Code Case OMN-3 (2020 Edition) are identical to the conditions on OMN-3 (2017 Edition) that the NRC approved in Revision</w:t>
            </w:r>
            <w:r w:rsidRPr="399BEA14" w:rsidR="0D5106F1">
              <w:rPr>
                <w:sz w:val="18"/>
                <w:szCs w:val="18"/>
              </w:rPr>
              <w:t> </w:t>
            </w:r>
            <w:r w:rsidRPr="399BEA14">
              <w:rPr>
                <w:sz w:val="18"/>
                <w:szCs w:val="18"/>
              </w:rPr>
              <w:t>3 of RG 1.192.  ASME reaffirmed OMN</w:t>
            </w:r>
            <w:r w:rsidRPr="399BEA14" w:rsidR="45B36B6A">
              <w:rPr>
                <w:sz w:val="18"/>
                <w:szCs w:val="18"/>
              </w:rPr>
              <w:t>-</w:t>
            </w:r>
            <w:r w:rsidRPr="399BEA14">
              <w:rPr>
                <w:sz w:val="18"/>
                <w:szCs w:val="18"/>
              </w:rPr>
              <w:t>3 in the 2020 Edition with no change to the Code Case.</w:t>
            </w:r>
          </w:p>
        </w:tc>
        <w:tc>
          <w:tcPr>
            <w:tcW w:w="2494" w:type="dxa"/>
            <w:shd w:val="clear" w:color="auto" w:fill="auto"/>
          </w:tcPr>
          <w:p w:rsidRPr="000947B8" w:rsidR="00B536CA" w:rsidP="00B536CA" w:rsidRDefault="00B536CA" w14:paraId="08F87BDD" w14:textId="123C6169">
            <w:pPr>
              <w:pStyle w:val="ListParagraph"/>
              <w:ind w:left="0"/>
              <w:rPr>
                <w:sz w:val="18"/>
                <w:szCs w:val="18"/>
              </w:rPr>
            </w:pPr>
            <w:r w:rsidRPr="000947B8">
              <w:rPr>
                <w:sz w:val="18"/>
                <w:szCs w:val="18"/>
              </w:rPr>
              <w:t>All of these conditions are identical to the conditions in the previous version of the Code Case</w:t>
            </w:r>
            <w:proofErr w:type="gramStart"/>
            <w:r w:rsidRPr="000947B8">
              <w:rPr>
                <w:sz w:val="18"/>
                <w:szCs w:val="18"/>
              </w:rPr>
              <w:t xml:space="preserve">.  </w:t>
            </w:r>
            <w:proofErr w:type="gramEnd"/>
            <w:r w:rsidR="00012A8C">
              <w:rPr>
                <w:sz w:val="18"/>
                <w:szCs w:val="18"/>
              </w:rPr>
              <w:t>Therefore</w:t>
            </w:r>
            <w:r w:rsidRPr="000947B8">
              <w:rPr>
                <w:sz w:val="18"/>
                <w:szCs w:val="18"/>
              </w:rPr>
              <w:t>, no incremental resources are needed for any licensee that uses the Code Case.</w:t>
            </w:r>
          </w:p>
        </w:tc>
      </w:tr>
      <w:tr w:rsidRPr="000947B8" w:rsidR="00B536CA" w:rsidTr="399BEA14" w14:paraId="79163D4B" w14:textId="77777777">
        <w:trPr>
          <w:jc w:val="center"/>
        </w:trPr>
        <w:tc>
          <w:tcPr>
            <w:tcW w:w="1088" w:type="dxa"/>
            <w:shd w:val="clear" w:color="auto" w:fill="auto"/>
          </w:tcPr>
          <w:p w:rsidRPr="000947B8" w:rsidR="00B536CA" w:rsidP="00B536CA" w:rsidRDefault="00B536CA" w14:paraId="0A12FDA6" w14:textId="22F47965">
            <w:pPr>
              <w:rPr>
                <w:sz w:val="18"/>
                <w:szCs w:val="18"/>
              </w:rPr>
            </w:pPr>
            <w:r>
              <w:rPr>
                <w:sz w:val="18"/>
                <w:szCs w:val="18"/>
              </w:rPr>
              <w:t>RG 1.192</w:t>
            </w:r>
          </w:p>
        </w:tc>
        <w:tc>
          <w:tcPr>
            <w:tcW w:w="1592" w:type="dxa"/>
            <w:shd w:val="clear" w:color="auto" w:fill="auto"/>
          </w:tcPr>
          <w:p w:rsidRPr="000947B8" w:rsidR="00B536CA" w:rsidP="00B536CA" w:rsidRDefault="00B536CA" w14:paraId="1599719E" w14:textId="08FDFB9F">
            <w:pPr>
              <w:jc w:val="center"/>
              <w:rPr>
                <w:sz w:val="18"/>
                <w:szCs w:val="18"/>
              </w:rPr>
            </w:pPr>
            <w:r w:rsidRPr="000947B8">
              <w:rPr>
                <w:sz w:val="18"/>
                <w:szCs w:val="18"/>
              </w:rPr>
              <w:t>OMN-4</w:t>
            </w:r>
          </w:p>
        </w:tc>
        <w:tc>
          <w:tcPr>
            <w:tcW w:w="4176" w:type="dxa"/>
            <w:shd w:val="clear" w:color="auto" w:fill="auto"/>
          </w:tcPr>
          <w:p w:rsidRPr="000947B8" w:rsidR="00B536CA" w:rsidP="00B536CA" w:rsidRDefault="15D62467" w14:paraId="3AA88999" w14:textId="31FED040">
            <w:pPr>
              <w:pStyle w:val="ListParagraph"/>
              <w:ind w:left="0"/>
              <w:rPr>
                <w:sz w:val="18"/>
                <w:szCs w:val="18"/>
              </w:rPr>
            </w:pPr>
            <w:r w:rsidRPr="399BEA14">
              <w:rPr>
                <w:sz w:val="18"/>
                <w:szCs w:val="18"/>
              </w:rPr>
              <w:t>The conditions on Code Case OMN-4 (2020 Edition) are identical to the conditions on OMN</w:t>
            </w:r>
            <w:r w:rsidRPr="399BEA14" w:rsidR="4DC05751">
              <w:rPr>
                <w:sz w:val="18"/>
                <w:szCs w:val="18"/>
              </w:rPr>
              <w:t>-</w:t>
            </w:r>
            <w:r w:rsidRPr="399BEA14">
              <w:rPr>
                <w:sz w:val="18"/>
                <w:szCs w:val="18"/>
              </w:rPr>
              <w:t>4 (2017 Edition) that the NRC approved in Revision 3 of RG 1.192.  ASME reaffirmed OMN</w:t>
            </w:r>
            <w:r w:rsidRPr="399BEA14" w:rsidR="65E67AC4">
              <w:rPr>
                <w:sz w:val="18"/>
                <w:szCs w:val="18"/>
              </w:rPr>
              <w:t>-</w:t>
            </w:r>
            <w:r w:rsidRPr="399BEA14">
              <w:rPr>
                <w:sz w:val="18"/>
                <w:szCs w:val="18"/>
              </w:rPr>
              <w:t>4 in the 2020 Edition with no change to the Code Case.</w:t>
            </w:r>
          </w:p>
        </w:tc>
        <w:tc>
          <w:tcPr>
            <w:tcW w:w="2494" w:type="dxa"/>
            <w:shd w:val="clear" w:color="auto" w:fill="auto"/>
          </w:tcPr>
          <w:p w:rsidRPr="000947B8" w:rsidR="00B536CA" w:rsidP="00B536CA" w:rsidRDefault="00B536CA" w14:paraId="6EB38C32" w14:textId="22DB18D4">
            <w:pPr>
              <w:pStyle w:val="ListParagraph"/>
              <w:ind w:left="0"/>
              <w:rPr>
                <w:sz w:val="18"/>
                <w:szCs w:val="18"/>
              </w:rPr>
            </w:pPr>
            <w:r w:rsidRPr="000947B8">
              <w:rPr>
                <w:sz w:val="18"/>
                <w:szCs w:val="18"/>
              </w:rPr>
              <w:t>All of these conditions are identical to the conditions in the previous version of the Code Case</w:t>
            </w:r>
            <w:proofErr w:type="gramStart"/>
            <w:r w:rsidRPr="000947B8">
              <w:rPr>
                <w:sz w:val="18"/>
                <w:szCs w:val="18"/>
              </w:rPr>
              <w:t xml:space="preserve">.  </w:t>
            </w:r>
            <w:proofErr w:type="gramEnd"/>
            <w:r w:rsidR="00012A8C">
              <w:rPr>
                <w:sz w:val="18"/>
                <w:szCs w:val="18"/>
              </w:rPr>
              <w:t>Therefore</w:t>
            </w:r>
            <w:r w:rsidRPr="000947B8">
              <w:rPr>
                <w:sz w:val="18"/>
                <w:szCs w:val="18"/>
              </w:rPr>
              <w:t>, no incremental resources are needed for any licensee that uses the Code Case.</w:t>
            </w:r>
          </w:p>
        </w:tc>
      </w:tr>
      <w:tr w:rsidRPr="000947B8" w:rsidR="00B536CA" w:rsidTr="399BEA14" w14:paraId="7A3E65F9" w14:textId="77777777">
        <w:trPr>
          <w:jc w:val="center"/>
        </w:trPr>
        <w:tc>
          <w:tcPr>
            <w:tcW w:w="1088" w:type="dxa"/>
            <w:shd w:val="clear" w:color="auto" w:fill="auto"/>
          </w:tcPr>
          <w:p w:rsidRPr="000947B8" w:rsidR="00B536CA" w:rsidP="00B536CA" w:rsidRDefault="00B536CA" w14:paraId="653A4C12" w14:textId="50FD2D84">
            <w:pPr>
              <w:rPr>
                <w:sz w:val="18"/>
                <w:szCs w:val="18"/>
              </w:rPr>
            </w:pPr>
            <w:r>
              <w:rPr>
                <w:sz w:val="18"/>
                <w:szCs w:val="18"/>
              </w:rPr>
              <w:t>RG 1.192</w:t>
            </w:r>
          </w:p>
        </w:tc>
        <w:tc>
          <w:tcPr>
            <w:tcW w:w="1592" w:type="dxa"/>
            <w:shd w:val="clear" w:color="auto" w:fill="auto"/>
          </w:tcPr>
          <w:p w:rsidRPr="000947B8" w:rsidR="00B536CA" w:rsidP="00B536CA" w:rsidRDefault="00B536CA" w14:paraId="0885490D" w14:textId="54D3F9F5">
            <w:pPr>
              <w:jc w:val="center"/>
              <w:rPr>
                <w:sz w:val="18"/>
                <w:szCs w:val="18"/>
              </w:rPr>
            </w:pPr>
            <w:r w:rsidRPr="000947B8">
              <w:rPr>
                <w:sz w:val="18"/>
                <w:szCs w:val="18"/>
              </w:rPr>
              <w:t>OMN-9</w:t>
            </w:r>
          </w:p>
        </w:tc>
        <w:tc>
          <w:tcPr>
            <w:tcW w:w="4176" w:type="dxa"/>
            <w:shd w:val="clear" w:color="auto" w:fill="auto"/>
          </w:tcPr>
          <w:p w:rsidRPr="000947B8" w:rsidR="00B536CA" w:rsidP="00B536CA" w:rsidRDefault="15D62467" w14:paraId="7C502A85" w14:textId="65EB5AC9">
            <w:pPr>
              <w:pStyle w:val="ListParagraph"/>
              <w:ind w:left="0"/>
              <w:rPr>
                <w:sz w:val="18"/>
                <w:szCs w:val="18"/>
              </w:rPr>
            </w:pPr>
            <w:r w:rsidRPr="399BEA14">
              <w:rPr>
                <w:sz w:val="18"/>
                <w:szCs w:val="18"/>
              </w:rPr>
              <w:t>The conditions on Code Case OMN-9 (2020 Edition) are identical to the conditions on OMN-9 (2017 Edition) that the NRC approved in Revision</w:t>
            </w:r>
            <w:r w:rsidRPr="399BEA14" w:rsidR="0D5106F1">
              <w:rPr>
                <w:sz w:val="18"/>
                <w:szCs w:val="18"/>
              </w:rPr>
              <w:t> </w:t>
            </w:r>
            <w:r w:rsidRPr="399BEA14">
              <w:rPr>
                <w:sz w:val="18"/>
                <w:szCs w:val="18"/>
              </w:rPr>
              <w:t>3 of RG 1.192.  ASME reaffirmed OMN</w:t>
            </w:r>
            <w:r w:rsidRPr="399BEA14" w:rsidR="386CB66A">
              <w:rPr>
                <w:sz w:val="18"/>
                <w:szCs w:val="18"/>
              </w:rPr>
              <w:t>-</w:t>
            </w:r>
            <w:r w:rsidRPr="399BEA14">
              <w:rPr>
                <w:sz w:val="18"/>
                <w:szCs w:val="18"/>
              </w:rPr>
              <w:t>9 in the 2020 Edition with no change to the Code Case.</w:t>
            </w:r>
          </w:p>
        </w:tc>
        <w:tc>
          <w:tcPr>
            <w:tcW w:w="2494" w:type="dxa"/>
            <w:shd w:val="clear" w:color="auto" w:fill="auto"/>
          </w:tcPr>
          <w:p w:rsidRPr="000947B8" w:rsidR="00B536CA" w:rsidP="00B536CA" w:rsidRDefault="00B536CA" w14:paraId="2A7C365D" w14:textId="75DD56C6">
            <w:pPr>
              <w:pStyle w:val="ListParagraph"/>
              <w:ind w:left="0"/>
              <w:rPr>
                <w:sz w:val="18"/>
                <w:szCs w:val="18"/>
              </w:rPr>
            </w:pPr>
            <w:r w:rsidRPr="000947B8">
              <w:rPr>
                <w:sz w:val="18"/>
                <w:szCs w:val="18"/>
              </w:rPr>
              <w:t>All of these conditions are identical to the conditions in the previous version of the Code Case</w:t>
            </w:r>
            <w:proofErr w:type="gramStart"/>
            <w:r w:rsidRPr="000947B8">
              <w:rPr>
                <w:sz w:val="18"/>
                <w:szCs w:val="18"/>
              </w:rPr>
              <w:t xml:space="preserve">.  </w:t>
            </w:r>
            <w:proofErr w:type="gramEnd"/>
            <w:r w:rsidR="00012A8C">
              <w:rPr>
                <w:sz w:val="18"/>
                <w:szCs w:val="18"/>
              </w:rPr>
              <w:t>Therefore</w:t>
            </w:r>
            <w:r w:rsidRPr="000947B8">
              <w:rPr>
                <w:sz w:val="18"/>
                <w:szCs w:val="18"/>
              </w:rPr>
              <w:t>, no incremental resources are needed for any licensee that uses the Code Case.</w:t>
            </w:r>
          </w:p>
        </w:tc>
      </w:tr>
      <w:tr w:rsidRPr="000947B8" w:rsidR="00B536CA" w:rsidTr="399BEA14" w14:paraId="231A5B58" w14:textId="77777777">
        <w:trPr>
          <w:jc w:val="center"/>
        </w:trPr>
        <w:tc>
          <w:tcPr>
            <w:tcW w:w="1088" w:type="dxa"/>
            <w:shd w:val="clear" w:color="auto" w:fill="auto"/>
          </w:tcPr>
          <w:p w:rsidRPr="000947B8" w:rsidR="00B536CA" w:rsidP="00B536CA" w:rsidRDefault="00B536CA" w14:paraId="46DAF9A4" w14:textId="649D807B">
            <w:pPr>
              <w:rPr>
                <w:sz w:val="18"/>
                <w:szCs w:val="18"/>
              </w:rPr>
            </w:pPr>
            <w:r>
              <w:rPr>
                <w:sz w:val="18"/>
                <w:szCs w:val="18"/>
              </w:rPr>
              <w:t>RG 1.192</w:t>
            </w:r>
          </w:p>
        </w:tc>
        <w:tc>
          <w:tcPr>
            <w:tcW w:w="1592" w:type="dxa"/>
            <w:shd w:val="clear" w:color="auto" w:fill="auto"/>
          </w:tcPr>
          <w:p w:rsidRPr="000947B8" w:rsidR="00B536CA" w:rsidP="00B536CA" w:rsidRDefault="00B536CA" w14:paraId="59A7EFE7" w14:textId="5F357178">
            <w:pPr>
              <w:jc w:val="center"/>
              <w:rPr>
                <w:sz w:val="18"/>
                <w:szCs w:val="18"/>
              </w:rPr>
            </w:pPr>
            <w:r w:rsidRPr="000947B8">
              <w:rPr>
                <w:sz w:val="18"/>
                <w:szCs w:val="18"/>
              </w:rPr>
              <w:t>OMN-12</w:t>
            </w:r>
          </w:p>
        </w:tc>
        <w:tc>
          <w:tcPr>
            <w:tcW w:w="4176" w:type="dxa"/>
            <w:shd w:val="clear" w:color="auto" w:fill="auto"/>
          </w:tcPr>
          <w:p w:rsidRPr="000947B8" w:rsidR="00B536CA" w:rsidP="00B536CA" w:rsidRDefault="15D62467" w14:paraId="3331A430" w14:textId="37E3C42A">
            <w:pPr>
              <w:pStyle w:val="ListParagraph"/>
              <w:ind w:left="0"/>
              <w:rPr>
                <w:sz w:val="18"/>
                <w:szCs w:val="18"/>
              </w:rPr>
            </w:pPr>
            <w:r w:rsidRPr="399BEA14">
              <w:rPr>
                <w:sz w:val="18"/>
                <w:szCs w:val="18"/>
              </w:rPr>
              <w:t>The conditions on Code Case OMN-12 (2020 Edition) are identical to the conditions on OMN</w:t>
            </w:r>
            <w:r w:rsidRPr="399BEA14" w:rsidR="2C0403B0">
              <w:rPr>
                <w:sz w:val="18"/>
                <w:szCs w:val="18"/>
              </w:rPr>
              <w:t>-</w:t>
            </w:r>
            <w:r w:rsidRPr="399BEA14">
              <w:rPr>
                <w:sz w:val="18"/>
                <w:szCs w:val="18"/>
              </w:rPr>
              <w:t>12 (2017 Edition) that the NRC approved in Revision 3 of RG 1.192.  ASME reaffirmed OMN</w:t>
            </w:r>
            <w:r w:rsidRPr="399BEA14" w:rsidR="4ED06B6D">
              <w:rPr>
                <w:sz w:val="18"/>
                <w:szCs w:val="18"/>
              </w:rPr>
              <w:t>-</w:t>
            </w:r>
            <w:r w:rsidRPr="399BEA14">
              <w:rPr>
                <w:sz w:val="18"/>
                <w:szCs w:val="18"/>
              </w:rPr>
              <w:t>12 in the 2020 Edition with no change to the Code Case.</w:t>
            </w:r>
          </w:p>
        </w:tc>
        <w:tc>
          <w:tcPr>
            <w:tcW w:w="2494" w:type="dxa"/>
            <w:shd w:val="clear" w:color="auto" w:fill="auto"/>
          </w:tcPr>
          <w:p w:rsidRPr="000947B8" w:rsidR="00B536CA" w:rsidP="00B536CA" w:rsidRDefault="00B536CA" w14:paraId="455D307F" w14:textId="437BC92D">
            <w:pPr>
              <w:pStyle w:val="ListParagraph"/>
              <w:ind w:left="0"/>
              <w:rPr>
                <w:sz w:val="18"/>
                <w:szCs w:val="18"/>
              </w:rPr>
            </w:pPr>
            <w:r w:rsidRPr="000947B8">
              <w:rPr>
                <w:sz w:val="18"/>
                <w:szCs w:val="18"/>
              </w:rPr>
              <w:t>All of these conditions are identical to the conditions in the previous version of the Code Case</w:t>
            </w:r>
            <w:proofErr w:type="gramStart"/>
            <w:r w:rsidRPr="000947B8">
              <w:rPr>
                <w:sz w:val="18"/>
                <w:szCs w:val="18"/>
              </w:rPr>
              <w:t xml:space="preserve">.  </w:t>
            </w:r>
            <w:proofErr w:type="gramEnd"/>
            <w:r w:rsidR="00012A8C">
              <w:rPr>
                <w:sz w:val="18"/>
                <w:szCs w:val="18"/>
              </w:rPr>
              <w:t>Therefore</w:t>
            </w:r>
            <w:r w:rsidRPr="000947B8">
              <w:rPr>
                <w:sz w:val="18"/>
                <w:szCs w:val="18"/>
              </w:rPr>
              <w:t xml:space="preserve">, no incremental resources are </w:t>
            </w:r>
            <w:r w:rsidRPr="000947B8">
              <w:rPr>
                <w:sz w:val="18"/>
                <w:szCs w:val="18"/>
              </w:rPr>
              <w:lastRenderedPageBreak/>
              <w:t>needed for any licensee that uses the Code Case.</w:t>
            </w:r>
          </w:p>
        </w:tc>
      </w:tr>
      <w:tr w:rsidRPr="000947B8" w:rsidR="00B536CA" w:rsidTr="399BEA14" w14:paraId="6DED9E1D" w14:textId="77777777">
        <w:trPr>
          <w:jc w:val="center"/>
        </w:trPr>
        <w:tc>
          <w:tcPr>
            <w:tcW w:w="1088" w:type="dxa"/>
            <w:shd w:val="clear" w:color="auto" w:fill="auto"/>
          </w:tcPr>
          <w:p w:rsidRPr="000947B8" w:rsidR="00B536CA" w:rsidP="00B536CA" w:rsidRDefault="00B536CA" w14:paraId="452F0554" w14:textId="635CF712">
            <w:pPr>
              <w:rPr>
                <w:sz w:val="18"/>
                <w:szCs w:val="18"/>
              </w:rPr>
            </w:pPr>
            <w:r>
              <w:rPr>
                <w:sz w:val="18"/>
                <w:szCs w:val="18"/>
              </w:rPr>
              <w:lastRenderedPageBreak/>
              <w:t>RG 1.192</w:t>
            </w:r>
          </w:p>
        </w:tc>
        <w:tc>
          <w:tcPr>
            <w:tcW w:w="1592" w:type="dxa"/>
            <w:shd w:val="clear" w:color="auto" w:fill="auto"/>
          </w:tcPr>
          <w:p w:rsidRPr="000947B8" w:rsidR="00B536CA" w:rsidP="00B536CA" w:rsidRDefault="00B536CA" w14:paraId="37EC307F" w14:textId="45637316">
            <w:pPr>
              <w:jc w:val="center"/>
              <w:rPr>
                <w:sz w:val="18"/>
                <w:szCs w:val="18"/>
              </w:rPr>
            </w:pPr>
            <w:r w:rsidRPr="000947B8">
              <w:rPr>
                <w:sz w:val="18"/>
                <w:szCs w:val="18"/>
              </w:rPr>
              <w:t>OMN-18</w:t>
            </w:r>
          </w:p>
        </w:tc>
        <w:tc>
          <w:tcPr>
            <w:tcW w:w="4176" w:type="dxa"/>
            <w:shd w:val="clear" w:color="auto" w:fill="auto"/>
          </w:tcPr>
          <w:p w:rsidRPr="000947B8" w:rsidR="00B536CA" w:rsidP="00B536CA" w:rsidRDefault="00DC0F74" w14:paraId="080C7C4E" w14:textId="71EA5F3E">
            <w:pPr>
              <w:pStyle w:val="ListParagraph"/>
              <w:ind w:left="0"/>
              <w:rPr>
                <w:sz w:val="18"/>
                <w:szCs w:val="18"/>
              </w:rPr>
            </w:pPr>
            <w:r w:rsidRPr="399BEA14">
              <w:rPr>
                <w:sz w:val="18"/>
                <w:szCs w:val="18"/>
              </w:rPr>
              <w:t xml:space="preserve">The staff removed </w:t>
            </w:r>
            <w:r w:rsidR="003B1A41">
              <w:rPr>
                <w:sz w:val="18"/>
                <w:szCs w:val="18"/>
              </w:rPr>
              <w:t>the</w:t>
            </w:r>
            <w:r w:rsidRPr="399BEA14">
              <w:rPr>
                <w:sz w:val="18"/>
                <w:szCs w:val="18"/>
              </w:rPr>
              <w:t xml:space="preserve"> condition from this Code Case based on public comment</w:t>
            </w:r>
            <w:proofErr w:type="gramStart"/>
            <w:r w:rsidRPr="399BEA14">
              <w:rPr>
                <w:sz w:val="18"/>
                <w:szCs w:val="18"/>
              </w:rPr>
              <w:t xml:space="preserve">.  </w:t>
            </w:r>
            <w:proofErr w:type="gramEnd"/>
            <w:r w:rsidRPr="399BEA14">
              <w:rPr>
                <w:sz w:val="18"/>
                <w:szCs w:val="18"/>
              </w:rPr>
              <w:t xml:space="preserve">The condition that was removed </w:t>
            </w:r>
            <w:r w:rsidRPr="399BEA14" w:rsidR="50568EC8">
              <w:rPr>
                <w:sz w:val="18"/>
                <w:szCs w:val="18"/>
              </w:rPr>
              <w:t xml:space="preserve">described the </w:t>
            </w:r>
            <w:r w:rsidRPr="399BEA14" w:rsidR="5EE1874C">
              <w:rPr>
                <w:sz w:val="18"/>
                <w:szCs w:val="18"/>
              </w:rPr>
              <w:t xml:space="preserve">upper end values of the Group A test acceptable ranges, and the high values </w:t>
            </w:r>
            <w:r w:rsidRPr="399BEA14" w:rsidR="33410E6B">
              <w:rPr>
                <w:sz w:val="18"/>
                <w:szCs w:val="18"/>
              </w:rPr>
              <w:t>of the required action ranges, for flow and differential pressure</w:t>
            </w:r>
            <w:proofErr w:type="gramStart"/>
            <w:r w:rsidRPr="399BEA14" w:rsidR="33410E6B">
              <w:rPr>
                <w:sz w:val="18"/>
                <w:szCs w:val="18"/>
              </w:rPr>
              <w:t xml:space="preserve">. </w:t>
            </w:r>
            <w:r w:rsidRPr="399BEA14">
              <w:rPr>
                <w:sz w:val="18"/>
                <w:szCs w:val="18"/>
              </w:rPr>
              <w:t xml:space="preserve"> </w:t>
            </w:r>
            <w:proofErr w:type="gramEnd"/>
          </w:p>
        </w:tc>
        <w:tc>
          <w:tcPr>
            <w:tcW w:w="2494" w:type="dxa"/>
            <w:shd w:val="clear" w:color="auto" w:fill="auto"/>
          </w:tcPr>
          <w:p w:rsidRPr="000947B8" w:rsidR="00B536CA" w:rsidP="00B536CA" w:rsidRDefault="001422C6" w14:paraId="757A3FC7" w14:textId="3995AFE6">
            <w:pPr>
              <w:pStyle w:val="ListParagraph"/>
              <w:ind w:left="0"/>
              <w:rPr>
                <w:sz w:val="18"/>
                <w:szCs w:val="18"/>
              </w:rPr>
            </w:pPr>
            <w:r>
              <w:rPr>
                <w:sz w:val="18"/>
                <w:szCs w:val="18"/>
              </w:rPr>
              <w:t xml:space="preserve">The staff </w:t>
            </w:r>
            <w:r w:rsidR="008C0852">
              <w:rPr>
                <w:sz w:val="18"/>
                <w:szCs w:val="18"/>
              </w:rPr>
              <w:t>estimates the removed condition would result in a minor cost reduction to licensees that was not quantified.</w:t>
            </w:r>
            <w:r w:rsidRPr="000947B8" w:rsidR="00B536CA">
              <w:rPr>
                <w:sz w:val="18"/>
                <w:szCs w:val="18"/>
              </w:rPr>
              <w:t xml:space="preserve"> </w:t>
            </w:r>
            <w:r w:rsidR="008C0852">
              <w:rPr>
                <w:sz w:val="18"/>
                <w:szCs w:val="18"/>
              </w:rPr>
              <w:t>N</w:t>
            </w:r>
            <w:r w:rsidRPr="000947B8" w:rsidR="00B536CA">
              <w:rPr>
                <w:sz w:val="18"/>
                <w:szCs w:val="18"/>
              </w:rPr>
              <w:t xml:space="preserve">o </w:t>
            </w:r>
            <w:r w:rsidR="008C0852">
              <w:rPr>
                <w:sz w:val="18"/>
                <w:szCs w:val="18"/>
              </w:rPr>
              <w:t xml:space="preserve">additional </w:t>
            </w:r>
            <w:r w:rsidRPr="000947B8" w:rsidR="00B536CA">
              <w:rPr>
                <w:sz w:val="18"/>
                <w:szCs w:val="18"/>
              </w:rPr>
              <w:t>incremental resources are needed for any licensee that uses the Code Case.</w:t>
            </w:r>
          </w:p>
        </w:tc>
      </w:tr>
      <w:tr w:rsidRPr="000947B8" w:rsidR="00B536CA" w:rsidTr="399BEA14" w14:paraId="185284E1" w14:textId="77777777">
        <w:trPr>
          <w:jc w:val="center"/>
        </w:trPr>
        <w:tc>
          <w:tcPr>
            <w:tcW w:w="1088" w:type="dxa"/>
            <w:shd w:val="clear" w:color="auto" w:fill="auto"/>
          </w:tcPr>
          <w:p w:rsidRPr="000947B8" w:rsidR="00B536CA" w:rsidP="00B536CA" w:rsidRDefault="00B536CA" w14:paraId="4FD7C33C" w14:textId="31A23AB7">
            <w:pPr>
              <w:rPr>
                <w:sz w:val="18"/>
                <w:szCs w:val="18"/>
              </w:rPr>
            </w:pPr>
            <w:r>
              <w:rPr>
                <w:sz w:val="18"/>
                <w:szCs w:val="18"/>
              </w:rPr>
              <w:t>RG 1.192</w:t>
            </w:r>
          </w:p>
        </w:tc>
        <w:tc>
          <w:tcPr>
            <w:tcW w:w="1592" w:type="dxa"/>
            <w:shd w:val="clear" w:color="auto" w:fill="auto"/>
          </w:tcPr>
          <w:p w:rsidRPr="000947B8" w:rsidR="00B536CA" w:rsidP="00B536CA" w:rsidRDefault="00B536CA" w14:paraId="2369A2A6" w14:textId="69CC294E">
            <w:pPr>
              <w:jc w:val="center"/>
              <w:rPr>
                <w:sz w:val="18"/>
                <w:szCs w:val="18"/>
              </w:rPr>
            </w:pPr>
            <w:r w:rsidRPr="000947B8">
              <w:rPr>
                <w:sz w:val="18"/>
                <w:szCs w:val="18"/>
              </w:rPr>
              <w:t>OMN-19</w:t>
            </w:r>
          </w:p>
        </w:tc>
        <w:tc>
          <w:tcPr>
            <w:tcW w:w="4176" w:type="dxa"/>
            <w:shd w:val="clear" w:color="auto" w:fill="auto"/>
          </w:tcPr>
          <w:p w:rsidRPr="000947B8" w:rsidR="00B536CA" w:rsidP="00B536CA" w:rsidRDefault="15D62467" w14:paraId="3857D359" w14:textId="17EBDADF">
            <w:pPr>
              <w:pStyle w:val="ListParagraph"/>
              <w:ind w:left="0"/>
              <w:rPr>
                <w:sz w:val="18"/>
                <w:szCs w:val="18"/>
              </w:rPr>
            </w:pPr>
            <w:r w:rsidRPr="000947B8">
              <w:rPr>
                <w:sz w:val="18"/>
                <w:szCs w:val="18"/>
              </w:rPr>
              <w:t>The conditions on Code Case OMN-19 (2020</w:t>
            </w:r>
            <w:r w:rsidR="1E909B6B">
              <w:rPr>
                <w:sz w:val="18"/>
                <w:szCs w:val="18"/>
              </w:rPr>
              <w:t> </w:t>
            </w:r>
            <w:r w:rsidRPr="000947B8">
              <w:rPr>
                <w:sz w:val="18"/>
                <w:szCs w:val="18"/>
              </w:rPr>
              <w:t>Edition) are identical to the conditions on OMN</w:t>
            </w:r>
            <w:r w:rsidR="005B0A1E">
              <w:rPr>
                <w:sz w:val="18"/>
                <w:szCs w:val="18"/>
              </w:rPr>
              <w:noBreakHyphen/>
            </w:r>
            <w:r w:rsidRPr="000947B8">
              <w:rPr>
                <w:sz w:val="18"/>
                <w:szCs w:val="18"/>
              </w:rPr>
              <w:t>19 (2017 Edition) that the NRC approved in Revision 3 of RG 1.192.  ASME reaffirmed OMN</w:t>
            </w:r>
            <w:r w:rsidRPr="000947B8">
              <w:rPr>
                <w:sz w:val="18"/>
                <w:szCs w:val="18"/>
              </w:rPr>
              <w:noBreakHyphen/>
              <w:t>19 in the 2020 Edition with no change to the Code Case.</w:t>
            </w:r>
          </w:p>
        </w:tc>
        <w:tc>
          <w:tcPr>
            <w:tcW w:w="2494" w:type="dxa"/>
            <w:shd w:val="clear" w:color="auto" w:fill="auto"/>
          </w:tcPr>
          <w:p w:rsidRPr="000947B8" w:rsidR="00B536CA" w:rsidP="00B536CA" w:rsidRDefault="00B536CA" w14:paraId="5838DBBB" w14:textId="756FF93F">
            <w:pPr>
              <w:pStyle w:val="ListParagraph"/>
              <w:ind w:left="0"/>
              <w:rPr>
                <w:sz w:val="18"/>
                <w:szCs w:val="18"/>
              </w:rPr>
            </w:pPr>
            <w:r w:rsidRPr="000947B8">
              <w:rPr>
                <w:sz w:val="18"/>
                <w:szCs w:val="18"/>
              </w:rPr>
              <w:t>All of these conditions are identical to the conditions in the previous version of the Code Case</w:t>
            </w:r>
            <w:proofErr w:type="gramStart"/>
            <w:r w:rsidRPr="000947B8">
              <w:rPr>
                <w:sz w:val="18"/>
                <w:szCs w:val="18"/>
              </w:rPr>
              <w:t xml:space="preserve">.  </w:t>
            </w:r>
            <w:proofErr w:type="gramEnd"/>
            <w:r w:rsidR="00BC1550">
              <w:rPr>
                <w:sz w:val="18"/>
                <w:szCs w:val="18"/>
              </w:rPr>
              <w:t>Therefore</w:t>
            </w:r>
            <w:r w:rsidRPr="000947B8">
              <w:rPr>
                <w:sz w:val="18"/>
                <w:szCs w:val="18"/>
              </w:rPr>
              <w:t>, no incremental resources are needed for any licensee that uses the Code Case.</w:t>
            </w:r>
          </w:p>
        </w:tc>
      </w:tr>
      <w:tr w:rsidRPr="0018405A" w:rsidR="00B536CA" w:rsidTr="399BEA14" w14:paraId="697103B5" w14:textId="77777777">
        <w:trPr>
          <w:jc w:val="center"/>
        </w:trPr>
        <w:tc>
          <w:tcPr>
            <w:tcW w:w="1088" w:type="dxa"/>
            <w:shd w:val="clear" w:color="auto" w:fill="auto"/>
          </w:tcPr>
          <w:p w:rsidRPr="000947B8" w:rsidR="00B536CA" w:rsidP="00B536CA" w:rsidRDefault="00B536CA" w14:paraId="30C06D74" w14:textId="76F117B8">
            <w:pPr>
              <w:rPr>
                <w:sz w:val="18"/>
                <w:szCs w:val="18"/>
              </w:rPr>
            </w:pPr>
            <w:r>
              <w:rPr>
                <w:sz w:val="18"/>
                <w:szCs w:val="18"/>
              </w:rPr>
              <w:t>RG 1.192</w:t>
            </w:r>
          </w:p>
        </w:tc>
        <w:tc>
          <w:tcPr>
            <w:tcW w:w="1592" w:type="dxa"/>
            <w:shd w:val="clear" w:color="auto" w:fill="auto"/>
          </w:tcPr>
          <w:p w:rsidRPr="000947B8" w:rsidR="00B536CA" w:rsidP="00B536CA" w:rsidRDefault="00B536CA" w14:paraId="6133BA14" w14:textId="727F1CEB">
            <w:pPr>
              <w:jc w:val="center"/>
              <w:rPr>
                <w:sz w:val="18"/>
                <w:szCs w:val="18"/>
              </w:rPr>
            </w:pPr>
            <w:r w:rsidRPr="000947B8">
              <w:rPr>
                <w:sz w:val="18"/>
                <w:szCs w:val="18"/>
              </w:rPr>
              <w:t>OMN-20</w:t>
            </w:r>
          </w:p>
        </w:tc>
        <w:tc>
          <w:tcPr>
            <w:tcW w:w="4176" w:type="dxa"/>
            <w:shd w:val="clear" w:color="auto" w:fill="auto"/>
          </w:tcPr>
          <w:p w:rsidRPr="000947B8" w:rsidR="00B536CA" w:rsidP="00B536CA" w:rsidRDefault="15D62467" w14:paraId="18768149" w14:textId="3745400C">
            <w:pPr>
              <w:pStyle w:val="ListParagraph"/>
              <w:ind w:left="0"/>
              <w:rPr>
                <w:sz w:val="18"/>
                <w:szCs w:val="18"/>
              </w:rPr>
            </w:pPr>
            <w:r w:rsidRPr="000947B8">
              <w:rPr>
                <w:sz w:val="18"/>
                <w:szCs w:val="18"/>
              </w:rPr>
              <w:t>The conditions on Code Case OMN-20 (2020 Edition) are identical to the conditions on OMN</w:t>
            </w:r>
            <w:r w:rsidR="005B0A1E">
              <w:rPr>
                <w:sz w:val="18"/>
                <w:szCs w:val="18"/>
              </w:rPr>
              <w:noBreakHyphen/>
            </w:r>
            <w:r w:rsidRPr="000947B8">
              <w:rPr>
                <w:sz w:val="18"/>
                <w:szCs w:val="18"/>
              </w:rPr>
              <w:t>20 (2017 Edition) that the NRC approved in Revision 3 of RG 1.192.  ASME reaffirmed OMN</w:t>
            </w:r>
            <w:r w:rsidRPr="000947B8">
              <w:rPr>
                <w:sz w:val="18"/>
                <w:szCs w:val="18"/>
              </w:rPr>
              <w:noBreakHyphen/>
              <w:t>20 in the 2020 Edition with no change to the Code Case.</w:t>
            </w:r>
          </w:p>
        </w:tc>
        <w:tc>
          <w:tcPr>
            <w:tcW w:w="2494" w:type="dxa"/>
            <w:shd w:val="clear" w:color="auto" w:fill="auto"/>
          </w:tcPr>
          <w:p w:rsidRPr="00703E62" w:rsidR="00B536CA" w:rsidP="00B536CA" w:rsidRDefault="00B536CA" w14:paraId="154A9634" w14:textId="1AD717D0">
            <w:pPr>
              <w:pStyle w:val="ListParagraph"/>
              <w:ind w:left="0"/>
              <w:rPr>
                <w:sz w:val="18"/>
                <w:szCs w:val="18"/>
              </w:rPr>
            </w:pPr>
            <w:r w:rsidRPr="000947B8">
              <w:rPr>
                <w:sz w:val="18"/>
                <w:szCs w:val="18"/>
              </w:rPr>
              <w:t>All of these conditions are identical to the conditions in the previous version of the Code Case</w:t>
            </w:r>
            <w:proofErr w:type="gramStart"/>
            <w:r w:rsidRPr="000947B8">
              <w:rPr>
                <w:sz w:val="18"/>
                <w:szCs w:val="18"/>
              </w:rPr>
              <w:t xml:space="preserve">.  </w:t>
            </w:r>
            <w:proofErr w:type="gramEnd"/>
            <w:r w:rsidR="00BC1550">
              <w:rPr>
                <w:sz w:val="18"/>
                <w:szCs w:val="18"/>
              </w:rPr>
              <w:t>Therefore</w:t>
            </w:r>
            <w:r w:rsidRPr="000947B8">
              <w:rPr>
                <w:sz w:val="18"/>
                <w:szCs w:val="18"/>
              </w:rPr>
              <w:t>, no incremental resources are needed for any licensee that uses the Code Case.</w:t>
            </w:r>
          </w:p>
        </w:tc>
      </w:tr>
    </w:tbl>
    <w:p w:rsidRPr="00053180" w:rsidR="00B10FA5" w:rsidP="00B10FA5" w:rsidRDefault="00B10FA5" w14:paraId="536C8CB3" w14:textId="77777777">
      <w:pPr>
        <w:ind w:left="360" w:hanging="360"/>
      </w:pPr>
    </w:p>
    <w:p w:rsidRPr="009C0051" w:rsidR="00B10FA5" w:rsidP="00B10FA5" w:rsidRDefault="00B10FA5" w14:paraId="065E8965" w14:textId="77777777">
      <w:pPr>
        <w:pStyle w:val="Heading2"/>
      </w:pPr>
      <w:bookmarkStart w:name="_Toc456098230" w:id="172"/>
      <w:bookmarkStart w:name="_Toc40195319" w:id="173"/>
      <w:bookmarkStart w:name="_Toc75717774" w:id="174"/>
      <w:bookmarkStart w:name="_Toc40368100" w:id="175"/>
      <w:r>
        <w:t>4.3</w:t>
      </w:r>
      <w:r>
        <w:tab/>
      </w:r>
      <w:bookmarkStart w:name="_Toc457827243" w:id="176"/>
      <w:r w:rsidRPr="009C0051">
        <w:t>Data</w:t>
      </w:r>
      <w:bookmarkEnd w:id="172"/>
      <w:bookmarkEnd w:id="173"/>
      <w:bookmarkEnd w:id="174"/>
      <w:bookmarkEnd w:id="175"/>
      <w:bookmarkEnd w:id="176"/>
    </w:p>
    <w:p w:rsidRPr="009C0051" w:rsidR="00B10FA5" w:rsidP="00B10FA5" w:rsidRDefault="00B10FA5" w14:paraId="73C99D6A" w14:textId="77777777">
      <w:pPr>
        <w:keepNext/>
      </w:pPr>
    </w:p>
    <w:p w:rsidR="0070723E" w:rsidP="00B10FA5" w:rsidRDefault="1A84EB0D" w14:paraId="19C5F6DB" w14:textId="774027B8">
      <w:r>
        <w:t>The</w:t>
      </w:r>
      <w:r w:rsidR="58947E8B">
        <w:t xml:space="preserve"> </w:t>
      </w:r>
      <w:r w:rsidR="08954E78">
        <w:t>staff</w:t>
      </w:r>
      <w:r>
        <w:t xml:space="preserve"> used data from subject matter experts</w:t>
      </w:r>
      <w:r w:rsidR="42881C25">
        <w:t xml:space="preserve"> </w:t>
      </w:r>
      <w:r w:rsidR="172F7D79">
        <w:t>and</w:t>
      </w:r>
      <w:r w:rsidR="42881C25">
        <w:t xml:space="preserve"> </w:t>
      </w:r>
      <w:r>
        <w:t>knowledge gained from past rulemakings</w:t>
      </w:r>
      <w:r w:rsidR="42881C25">
        <w:t xml:space="preserve"> to estimate the costs and benefits associated with this </w:t>
      </w:r>
      <w:r w:rsidR="2BBD2BDD">
        <w:t>final</w:t>
      </w:r>
      <w:r w:rsidR="42881C25">
        <w:t xml:space="preserve"> rule</w:t>
      </w:r>
      <w:proofErr w:type="gramStart"/>
      <w:r w:rsidR="42881C25">
        <w:t xml:space="preserve">. </w:t>
      </w:r>
      <w:r w:rsidR="77862165">
        <w:t xml:space="preserve"> </w:t>
      </w:r>
      <w:proofErr w:type="gramEnd"/>
      <w:r>
        <w:t>Quantitative and qualitative (i.e., non</w:t>
      </w:r>
      <w:r w:rsidR="3C510232">
        <w:t>-</w:t>
      </w:r>
      <w:r w:rsidR="1D2D5FA7">
        <w:t>quantified</w:t>
      </w:r>
      <w:r>
        <w:t xml:space="preserve">) information on attributes affected by the </w:t>
      </w:r>
      <w:r w:rsidR="6AE4F475">
        <w:t>final</w:t>
      </w:r>
      <w:r>
        <w:t xml:space="preserve"> rule </w:t>
      </w:r>
      <w:r w:rsidR="58947E8B">
        <w:t>came</w:t>
      </w:r>
      <w:r>
        <w:t xml:space="preserve"> from the staff</w:t>
      </w:r>
      <w:proofErr w:type="gramStart"/>
      <w:r>
        <w:t xml:space="preserve">.  </w:t>
      </w:r>
      <w:proofErr w:type="gramEnd"/>
      <w:r>
        <w:t xml:space="preserve">The NRC considered the potential differences between the new requirements and the current requirements and </w:t>
      </w:r>
      <w:r w:rsidR="0FA310E3">
        <w:t xml:space="preserve">estimated the impacts of </w:t>
      </w:r>
      <w:r>
        <w:t>the incremental changes into this regulatory analysis.</w:t>
      </w:r>
    </w:p>
    <w:p w:rsidR="0070723E" w:rsidP="00B10FA5" w:rsidRDefault="0070723E" w14:paraId="31789473" w14:textId="77777777"/>
    <w:p w:rsidRPr="009C0051" w:rsidR="00B10FA5" w:rsidP="00053180" w:rsidRDefault="00B10FA5" w14:paraId="65B94185" w14:textId="2924A527">
      <w:pPr>
        <w:pStyle w:val="Heading1"/>
        <w:numPr>
          <w:ilvl w:val="0"/>
          <w:numId w:val="17"/>
        </w:numPr>
        <w:spacing w:before="0"/>
        <w:ind w:left="0" w:firstLine="0"/>
      </w:pPr>
      <w:bookmarkStart w:name="_Ref393196136" w:id="177"/>
      <w:bookmarkStart w:name="_Toc456098231" w:id="178"/>
      <w:bookmarkStart w:name="_Toc457827244" w:id="179"/>
      <w:bookmarkStart w:name="_Toc40195320" w:id="180"/>
      <w:bookmarkStart w:name="_Toc75717775" w:id="181"/>
      <w:bookmarkStart w:name="_Toc40368101" w:id="182"/>
      <w:r w:rsidRPr="009C0051">
        <w:t>Results</w:t>
      </w:r>
      <w:bookmarkEnd w:id="177"/>
      <w:bookmarkEnd w:id="178"/>
      <w:bookmarkEnd w:id="179"/>
      <w:bookmarkEnd w:id="180"/>
      <w:bookmarkEnd w:id="181"/>
      <w:bookmarkEnd w:id="182"/>
    </w:p>
    <w:p w:rsidRPr="00976A87" w:rsidR="00B10FA5" w:rsidP="00B10FA5" w:rsidRDefault="00B10FA5" w14:paraId="0F1386E0" w14:textId="77777777">
      <w:pPr>
        <w:keepNext/>
      </w:pPr>
    </w:p>
    <w:p w:rsidRPr="00976A87" w:rsidR="00B10FA5" w:rsidP="00B10FA5" w:rsidRDefault="00B10FA5" w14:paraId="7B2A0701" w14:textId="419B4754">
      <w:r w:rsidRPr="00B15203">
        <w:rPr>
          <w:color w:val="auto"/>
        </w:rPr>
        <w:t>This section presents the quantitative and qualitative results by attribute relative to the regulatory baseline</w:t>
      </w:r>
      <w:proofErr w:type="gramStart"/>
      <w:r w:rsidRPr="00B15203">
        <w:rPr>
          <w:color w:val="auto"/>
        </w:rPr>
        <w:t xml:space="preserve">.  </w:t>
      </w:r>
      <w:proofErr w:type="gramEnd"/>
      <w:r w:rsidRPr="00B15203">
        <w:rPr>
          <w:color w:val="auto"/>
        </w:rPr>
        <w:t xml:space="preserve">As described in the previous sections, costs and benefits are quantified where possible </w:t>
      </w:r>
      <w:r w:rsidRPr="00B15203">
        <w:rPr>
          <w:color w:val="231F20"/>
        </w:rPr>
        <w:t xml:space="preserve">and can have either a positive or a negative algebraic sign, depending on whether </w:t>
      </w:r>
      <w:r w:rsidR="006F598B">
        <w:rPr>
          <w:color w:val="231F20"/>
        </w:rPr>
        <w:t>A</w:t>
      </w:r>
      <w:r w:rsidRPr="00B15203">
        <w:rPr>
          <w:color w:val="231F20"/>
        </w:rPr>
        <w:t>lternative</w:t>
      </w:r>
      <w:r w:rsidR="00B44B20">
        <w:rPr>
          <w:color w:val="231F20"/>
        </w:rPr>
        <w:t> </w:t>
      </w:r>
      <w:r w:rsidR="006F598B">
        <w:rPr>
          <w:color w:val="231F20"/>
        </w:rPr>
        <w:t>2</w:t>
      </w:r>
      <w:r w:rsidRPr="00B15203">
        <w:rPr>
          <w:color w:val="231F20"/>
        </w:rPr>
        <w:t xml:space="preserve"> has a favorable or adverse effect </w:t>
      </w:r>
      <w:r w:rsidR="0089737E">
        <w:rPr>
          <w:color w:val="231F20"/>
        </w:rPr>
        <w:t>compared</w:t>
      </w:r>
      <w:r w:rsidRPr="00B15203" w:rsidR="0089737E">
        <w:rPr>
          <w:color w:val="231F20"/>
        </w:rPr>
        <w:t xml:space="preserve"> </w:t>
      </w:r>
      <w:r w:rsidRPr="00B15203">
        <w:rPr>
          <w:color w:val="231F20"/>
        </w:rPr>
        <w:t>to the regulatory baseline (</w:t>
      </w:r>
      <w:r w:rsidR="003B18B1">
        <w:rPr>
          <w:color w:val="231F20"/>
        </w:rPr>
        <w:t>A</w:t>
      </w:r>
      <w:r w:rsidRPr="00B15203" w:rsidR="003B18B1">
        <w:rPr>
          <w:color w:val="231F20"/>
        </w:rPr>
        <w:t>lternative </w:t>
      </w:r>
      <w:r w:rsidRPr="00B15203">
        <w:rPr>
          <w:color w:val="231F20"/>
        </w:rPr>
        <w:t>1)</w:t>
      </w:r>
      <w:proofErr w:type="gramStart"/>
      <w:r w:rsidRPr="00B15203">
        <w:rPr>
          <w:color w:val="231F20"/>
        </w:rPr>
        <w:t xml:space="preserve">.  </w:t>
      </w:r>
      <w:proofErr w:type="gramEnd"/>
      <w:r w:rsidR="0089737E">
        <w:rPr>
          <w:color w:val="auto"/>
        </w:rPr>
        <w:t>This section discusses</w:t>
      </w:r>
      <w:r w:rsidRPr="00B15203">
        <w:rPr>
          <w:color w:val="auto"/>
        </w:rPr>
        <w:t xml:space="preserve"> those attributes that are not easily represented in monetary values</w:t>
      </w:r>
      <w:proofErr w:type="gramStart"/>
      <w:r w:rsidRPr="00B15203">
        <w:rPr>
          <w:color w:val="auto"/>
        </w:rPr>
        <w:t xml:space="preserve">.  </w:t>
      </w:r>
      <w:proofErr w:type="gramEnd"/>
      <w:r w:rsidRPr="00B15203">
        <w:rPr>
          <w:color w:val="auto"/>
        </w:rPr>
        <w:t xml:space="preserve">Although this </w:t>
      </w:r>
      <w:r w:rsidRPr="00B15203">
        <w:rPr>
          <w:i/>
          <w:color w:val="auto"/>
        </w:rPr>
        <w:t>ex ante</w:t>
      </w:r>
      <w:r w:rsidRPr="00B15203">
        <w:rPr>
          <w:color w:val="auto"/>
        </w:rPr>
        <w:t xml:space="preserve"> cost-benefit analysis</w:t>
      </w:r>
      <w:r w:rsidRPr="00B15203">
        <w:rPr>
          <w:color w:val="auto"/>
          <w:sz w:val="24"/>
          <w:vertAlign w:val="superscript"/>
        </w:rPr>
        <w:footnoteReference w:id="8"/>
      </w:r>
      <w:r w:rsidRPr="00B15203">
        <w:rPr>
          <w:color w:val="auto"/>
        </w:rPr>
        <w:t xml:space="preserve"> provides information that can be used when deciding whether to select </w:t>
      </w:r>
      <w:r w:rsidR="006F598B">
        <w:rPr>
          <w:color w:val="auto"/>
        </w:rPr>
        <w:t xml:space="preserve">the rulemaking </w:t>
      </w:r>
      <w:r w:rsidRPr="00B15203">
        <w:rPr>
          <w:color w:val="auto"/>
        </w:rPr>
        <w:t>alternative, the analysis is based on estimates of the future costs and benefits</w:t>
      </w:r>
      <w:proofErr w:type="gramStart"/>
      <w:r w:rsidRPr="00B15203">
        <w:rPr>
          <w:color w:val="auto"/>
        </w:rPr>
        <w:t xml:space="preserve">.  </w:t>
      </w:r>
      <w:proofErr w:type="gramEnd"/>
      <w:r w:rsidRPr="00B15203">
        <w:rPr>
          <w:color w:val="auto"/>
        </w:rPr>
        <w:t xml:space="preserve">Whether the estimates hold in the future, the process </w:t>
      </w:r>
      <w:r w:rsidRPr="00B15203">
        <w:rPr>
          <w:color w:val="auto"/>
        </w:rPr>
        <w:lastRenderedPageBreak/>
        <w:t xml:space="preserve">of conducting regulatory analyses has value in and of itself because it helps decisionmakers think in depth about specific </w:t>
      </w:r>
      <w:r w:rsidR="006F598B">
        <w:rPr>
          <w:color w:val="auto"/>
        </w:rPr>
        <w:t xml:space="preserve">rulemaking </w:t>
      </w:r>
      <w:r w:rsidRPr="00B15203">
        <w:rPr>
          <w:color w:val="auto"/>
        </w:rPr>
        <w:t>alternatives and their associated results.</w:t>
      </w:r>
    </w:p>
    <w:p w:rsidRPr="00976A87" w:rsidR="00B10FA5" w:rsidP="00B10FA5" w:rsidRDefault="00B10FA5" w14:paraId="165BA415" w14:textId="77777777"/>
    <w:p w:rsidRPr="00976A87" w:rsidR="00B10FA5" w:rsidP="00B10FA5" w:rsidRDefault="1A84EB0D" w14:paraId="54B270B3" w14:textId="43E1AF38">
      <w:r w:rsidRPr="00BD3549">
        <w:t>The</w:t>
      </w:r>
      <w:r>
        <w:t xml:space="preserve"> </w:t>
      </w:r>
      <w:r w:rsidR="001C41DD">
        <w:t>r</w:t>
      </w:r>
      <w:r w:rsidRPr="00BD3549">
        <w:t xml:space="preserve">egulatory </w:t>
      </w:r>
      <w:r w:rsidR="001C41DD">
        <w:t>a</w:t>
      </w:r>
      <w:r w:rsidRPr="00BD3549">
        <w:t xml:space="preserve">nalysis </w:t>
      </w:r>
      <w:r w:rsidR="001C41DD">
        <w:t>g</w:t>
      </w:r>
      <w:r w:rsidRPr="00BD3549">
        <w:t>uidelines</w:t>
      </w:r>
      <w:r>
        <w:t xml:space="preserve"> (</w:t>
      </w:r>
      <w:r w:rsidR="1556A4FD">
        <w:t>NRC, 2020</w:t>
      </w:r>
      <w:r>
        <w:t>)</w:t>
      </w:r>
      <w:r w:rsidRPr="00BD3549">
        <w:t xml:space="preserve"> state that the NRC’s periodic review and endorsement of consensus standards</w:t>
      </w:r>
      <w:r w:rsidR="2117A14A">
        <w:t>,</w:t>
      </w:r>
      <w:r w:rsidRPr="00BD3549">
        <w:t xml:space="preserve"> such a</w:t>
      </w:r>
      <w:r>
        <w:t xml:space="preserve">s new versions of the ASME </w:t>
      </w:r>
      <w:r w:rsidR="1A7ED6BC">
        <w:t>c</w:t>
      </w:r>
      <w:r>
        <w:t>ode</w:t>
      </w:r>
      <w:r w:rsidR="1A7ED6BC">
        <w:t>s</w:t>
      </w:r>
      <w:r w:rsidRPr="00BD3549">
        <w:t xml:space="preserve"> and associated </w:t>
      </w:r>
      <w:r>
        <w:t>Code Cases</w:t>
      </w:r>
      <w:r w:rsidR="2117A14A">
        <w:t>,</w:t>
      </w:r>
      <w:r w:rsidRPr="00BD3549">
        <w:t xml:space="preserve"> is a special case</w:t>
      </w:r>
      <w:r>
        <w:t xml:space="preserve"> </w:t>
      </w:r>
      <w:r w:rsidRPr="00BD3549">
        <w:t>because consensus standards have already undergone extensive external review and have been endorsed by</w:t>
      </w:r>
      <w:r w:rsidR="2CBA62EB">
        <w:t xml:space="preserve"> the</w:t>
      </w:r>
      <w:r w:rsidRPr="00BD3549">
        <w:t xml:space="preserve"> industry</w:t>
      </w:r>
      <w:proofErr w:type="gramStart"/>
      <w:r w:rsidRPr="00BD3549">
        <w:t xml:space="preserve">.  </w:t>
      </w:r>
      <w:proofErr w:type="gramEnd"/>
      <w:r w:rsidRPr="00BD3549">
        <w:t>In additio</w:t>
      </w:r>
      <w:r>
        <w:t xml:space="preserve">n, endorsement of the ASME </w:t>
      </w:r>
      <w:r w:rsidR="1A7ED6BC">
        <w:t>c</w:t>
      </w:r>
      <w:r>
        <w:t>ode</w:t>
      </w:r>
      <w:r w:rsidR="1A7ED6BC">
        <w:t>s</w:t>
      </w:r>
      <w:r w:rsidRPr="00BD3549">
        <w:t xml:space="preserve"> and </w:t>
      </w:r>
      <w:r>
        <w:t>Code Cases</w:t>
      </w:r>
      <w:r w:rsidRPr="00BD3549">
        <w:t xml:space="preserve"> has been</w:t>
      </w:r>
      <w:r>
        <w:t xml:space="preserve"> a</w:t>
      </w:r>
      <w:r w:rsidRPr="00BD3549">
        <w:t xml:space="preserve"> longstanding NRC policy</w:t>
      </w:r>
      <w:proofErr w:type="gramStart"/>
      <w:r w:rsidRPr="00BD3549">
        <w:t xml:space="preserve">.  </w:t>
      </w:r>
      <w:proofErr w:type="gramEnd"/>
      <w:r w:rsidRPr="00BD3549">
        <w:t xml:space="preserve">Licensees and applicants participate in the development of the ASME </w:t>
      </w:r>
      <w:r w:rsidR="1A7ED6BC">
        <w:t>c</w:t>
      </w:r>
      <w:r w:rsidRPr="00BD3549">
        <w:t>od</w:t>
      </w:r>
      <w:r>
        <w:t>e</w:t>
      </w:r>
      <w:r w:rsidR="1A7ED6BC">
        <w:t>s</w:t>
      </w:r>
      <w:r w:rsidRPr="00BD3549">
        <w:t xml:space="preserve"> and </w:t>
      </w:r>
      <w:r>
        <w:t>Code Cases</w:t>
      </w:r>
      <w:r w:rsidRPr="00BD3549">
        <w:t xml:space="preserve"> and are aware that periodic updating of the ASME </w:t>
      </w:r>
      <w:r w:rsidR="1A7ED6BC">
        <w:t>c</w:t>
      </w:r>
      <w:r w:rsidRPr="00BD3549">
        <w:t>ode</w:t>
      </w:r>
      <w:r w:rsidR="1A7ED6BC">
        <w:t>s</w:t>
      </w:r>
      <w:r w:rsidRPr="00BD3549">
        <w:t xml:space="preserve"> is part of the regulatory process</w:t>
      </w:r>
      <w:proofErr w:type="gramStart"/>
      <w:r w:rsidRPr="00BD3549">
        <w:t xml:space="preserve">.  </w:t>
      </w:r>
      <w:proofErr w:type="gramEnd"/>
      <w:r>
        <w:t>Code Cases</w:t>
      </w:r>
      <w:r w:rsidRPr="00BD3549">
        <w:t xml:space="preserve"> are ASME</w:t>
      </w:r>
      <w:r w:rsidR="00B10FA5">
        <w:noBreakHyphen/>
      </w:r>
      <w:r w:rsidRPr="00BD3549">
        <w:t>developed alternati</w:t>
      </w:r>
      <w:r>
        <w:t>ves to the BPV and OM Code</w:t>
      </w:r>
      <w:r w:rsidR="58947E8B">
        <w:t>s</w:t>
      </w:r>
      <w:r w:rsidRPr="00BD3549">
        <w:t xml:space="preserve"> that licensees and applicants may voluntarily choose to adopt</w:t>
      </w:r>
      <w:r>
        <w:t xml:space="preserve"> without a</w:t>
      </w:r>
      <w:r w:rsidR="1B2C5DA3">
        <w:t xml:space="preserve">n </w:t>
      </w:r>
      <w:r w:rsidR="2E98A225">
        <w:t xml:space="preserve">alternative </w:t>
      </w:r>
      <w:r w:rsidR="2CBA62EB">
        <w:t>request—</w:t>
      </w:r>
      <w:r w:rsidRPr="00BD3549">
        <w:t xml:space="preserve">if </w:t>
      </w:r>
      <w:r>
        <w:t xml:space="preserve">the Code Cases are </w:t>
      </w:r>
      <w:r w:rsidRPr="00BD3549">
        <w:t xml:space="preserve">approved through </w:t>
      </w:r>
      <w:r>
        <w:t>incorporation by reference</w:t>
      </w:r>
      <w:r w:rsidRPr="00BD3549">
        <w:t xml:space="preserve"> in the NRC’s regulations</w:t>
      </w:r>
      <w:proofErr w:type="gramStart"/>
      <w:r w:rsidRPr="00BD3549">
        <w:t xml:space="preserve">.  </w:t>
      </w:r>
      <w:proofErr w:type="gramEnd"/>
      <w:r w:rsidRPr="00BD3549">
        <w:t xml:space="preserve">Finally, </w:t>
      </w:r>
      <w:r>
        <w:t xml:space="preserve">endorsement of the ASME </w:t>
      </w:r>
      <w:r w:rsidR="188B270B">
        <w:t xml:space="preserve">BPV and OM </w:t>
      </w:r>
      <w:r>
        <w:t>Code</w:t>
      </w:r>
      <w:r w:rsidR="188B270B">
        <w:t>s</w:t>
      </w:r>
      <w:r w:rsidRPr="00BD3549">
        <w:t xml:space="preserve"> and </w:t>
      </w:r>
      <w:r>
        <w:t>Code Cases</w:t>
      </w:r>
      <w:r w:rsidRPr="00BD3549">
        <w:t xml:space="preserve"> is consistent with the </w:t>
      </w:r>
      <w:r>
        <w:t>NTTAA</w:t>
      </w:r>
      <w:r w:rsidR="001C41DD">
        <w:t>,</w:t>
      </w:r>
      <w:r w:rsidRPr="00BD3549">
        <w:t xml:space="preserve"> inasmuch as the NRC has determined that sound regulatory reasons</w:t>
      </w:r>
      <w:r>
        <w:t xml:space="preserve"> exist</w:t>
      </w:r>
      <w:r w:rsidRPr="00BD3549">
        <w:t xml:space="preserve"> for establishing</w:t>
      </w:r>
      <w:r w:rsidR="6CF6724D">
        <w:t>,</w:t>
      </w:r>
      <w:r w:rsidRPr="00BD3549">
        <w:t xml:space="preserve"> </w:t>
      </w:r>
      <w:r w:rsidRPr="00BD3549" w:rsidR="6CF6724D">
        <w:t>by rulemaking</w:t>
      </w:r>
      <w:r w:rsidR="6CF6724D">
        <w:t>,</w:t>
      </w:r>
      <w:r w:rsidRPr="00BD3549" w:rsidR="6CF6724D">
        <w:t xml:space="preserve"> </w:t>
      </w:r>
      <w:r w:rsidRPr="00BD3549">
        <w:t>regulatory requirements for design, maintenance, ISI, IST</w:t>
      </w:r>
      <w:r w:rsidR="6CF6724D">
        <w:t>,</w:t>
      </w:r>
      <w:r w:rsidRPr="00BD3549">
        <w:t xml:space="preserve"> and examination</w:t>
      </w:r>
      <w:r w:rsidR="6CF6724D">
        <w:t>s</w:t>
      </w:r>
      <w:r w:rsidRPr="00BD3549">
        <w:t>.</w:t>
      </w:r>
    </w:p>
    <w:p w:rsidRPr="00976A87" w:rsidR="00B10FA5" w:rsidP="00B10FA5" w:rsidRDefault="00B10FA5" w14:paraId="5C9A7045" w14:textId="77777777"/>
    <w:p w:rsidR="00B10FA5" w:rsidP="00B10FA5" w:rsidRDefault="00B10FA5" w14:paraId="2BD200D4" w14:textId="44E54D2B">
      <w:r w:rsidRPr="00BD3549">
        <w:t xml:space="preserve">In a typical incorporation of </w:t>
      </w:r>
      <w:r>
        <w:t>Code Cases</w:t>
      </w:r>
      <w:r w:rsidRPr="00BD3549">
        <w:t>, the NRC endorsements can involve hundreds, if not thousands, of individual provisions</w:t>
      </w:r>
      <w:proofErr w:type="gramStart"/>
      <w:r w:rsidRPr="00BD3549">
        <w:t xml:space="preserve">.  </w:t>
      </w:r>
      <w:proofErr w:type="gramEnd"/>
      <w:r w:rsidRPr="00BD3549">
        <w:t>Evaluating the benefit</w:t>
      </w:r>
      <w:r>
        <w:t xml:space="preserve"> in relation to</w:t>
      </w:r>
      <w:r w:rsidRPr="00BD3549">
        <w:t xml:space="preserve"> the cost of each individual provision in this regulatory analysis would be prohibitive, and </w:t>
      </w:r>
      <w:r w:rsidRPr="00BD3549" w:rsidR="007A25EE">
        <w:t xml:space="preserve">such an exercise </w:t>
      </w:r>
      <w:r w:rsidR="007A25EE">
        <w:t xml:space="preserve">would have limited </w:t>
      </w:r>
      <w:r w:rsidRPr="00BD3549">
        <w:t>value</w:t>
      </w:r>
      <w:proofErr w:type="gramStart"/>
      <w:r w:rsidRPr="00BD3549">
        <w:t xml:space="preserve">.  </w:t>
      </w:r>
      <w:proofErr w:type="gramEnd"/>
      <w:r w:rsidRPr="00BD3549">
        <w:t>Thus, this regulatory analysis does not evaluate individual requirements of the consensus standards.</w:t>
      </w:r>
    </w:p>
    <w:p w:rsidRPr="00976A87" w:rsidR="00B10FA5" w:rsidP="00B10FA5" w:rsidRDefault="00B10FA5" w14:paraId="32767EDD" w14:textId="72C62226"/>
    <w:p w:rsidRPr="00461295" w:rsidR="00B10FA5" w:rsidP="00B10FA5" w:rsidRDefault="00B10FA5" w14:paraId="06EDA075" w14:textId="77777777">
      <w:pPr>
        <w:pStyle w:val="Heading2"/>
      </w:pPr>
      <w:bookmarkStart w:name="_Toc456098232" w:id="183"/>
      <w:bookmarkStart w:name="_Toc40195321" w:id="184"/>
      <w:bookmarkStart w:name="_Toc75717776" w:id="185"/>
      <w:bookmarkStart w:name="_Toc40368102" w:id="186"/>
      <w:r w:rsidRPr="004C447A">
        <w:t>5.1</w:t>
      </w:r>
      <w:r w:rsidRPr="004C447A">
        <w:tab/>
      </w:r>
      <w:bookmarkStart w:name="_Toc457827245" w:id="187"/>
      <w:r w:rsidRPr="006024BA">
        <w:t>Public Health (Accident)</w:t>
      </w:r>
      <w:bookmarkEnd w:id="183"/>
      <w:bookmarkEnd w:id="184"/>
      <w:bookmarkEnd w:id="185"/>
      <w:bookmarkEnd w:id="186"/>
      <w:bookmarkEnd w:id="187"/>
    </w:p>
    <w:p w:rsidRPr="00976A87" w:rsidR="00B10FA5" w:rsidP="00B10FA5" w:rsidRDefault="00B10FA5" w14:paraId="65315682" w14:textId="76C1E28C">
      <w:pPr>
        <w:keepNext/>
      </w:pPr>
    </w:p>
    <w:p w:rsidRPr="00976A87" w:rsidR="00B10FA5" w:rsidP="00B10FA5" w:rsidRDefault="00B10FA5" w14:paraId="30D0A74C" w14:textId="3F86EF01">
      <w:r w:rsidRPr="00BD3549">
        <w:t xml:space="preserve">Industry practice to adopt ASME BPV and OM </w:t>
      </w:r>
      <w:r>
        <w:t>Code Cases</w:t>
      </w:r>
      <w:r w:rsidRPr="00BD3549">
        <w:t xml:space="preserve"> </w:t>
      </w:r>
      <w:r>
        <w:t>through</w:t>
      </w:r>
      <w:r w:rsidRPr="00BD3549">
        <w:t xml:space="preserve"> </w:t>
      </w:r>
      <w:r>
        <w:t>incorporation by reference</w:t>
      </w:r>
      <w:r w:rsidRPr="00BD3549">
        <w:t xml:space="preserve"> into the regulations may incrementally reduce the likelihood of a radiological accident </w:t>
      </w:r>
      <w:r>
        <w:t xml:space="preserve">in </w:t>
      </w:r>
      <w:r w:rsidRPr="00BD3549">
        <w:t>a positive, but not easily quantifiable, manner</w:t>
      </w:r>
      <w:proofErr w:type="gramStart"/>
      <w:r w:rsidRPr="00BD3549">
        <w:t xml:space="preserve">.  </w:t>
      </w:r>
      <w:proofErr w:type="gramEnd"/>
      <w:r w:rsidRPr="00BD3549">
        <w:t xml:space="preserve">Pursuing </w:t>
      </w:r>
      <w:r w:rsidR="00110952">
        <w:t>Alternative</w:t>
      </w:r>
      <w:r w:rsidR="00650BEB">
        <w:t> </w:t>
      </w:r>
      <w:r w:rsidRPr="00BD3549">
        <w:t>2 would continue to meet the NRC</w:t>
      </w:r>
      <w:r>
        <w:t>’s</w:t>
      </w:r>
      <w:r w:rsidRPr="00BD3549">
        <w:t xml:space="preserve"> goal of maintaining safety by </w:t>
      </w:r>
      <w:r w:rsidR="00C21525">
        <w:t>still</w:t>
      </w:r>
      <w:r w:rsidRPr="00BD3549">
        <w:t xml:space="preserve"> provid</w:t>
      </w:r>
      <w:r w:rsidR="00C21525">
        <w:t>ing</w:t>
      </w:r>
      <w:r w:rsidRPr="00BD3549">
        <w:t xml:space="preserve"> </w:t>
      </w:r>
      <w:r w:rsidR="00C87AEB">
        <w:t>its</w:t>
      </w:r>
      <w:r w:rsidRPr="00BD3549">
        <w:t xml:space="preserve"> approval of new ASME </w:t>
      </w:r>
      <w:r>
        <w:t>Code Cases</w:t>
      </w:r>
      <w:r w:rsidRPr="00BD3549">
        <w:t xml:space="preserve"> </w:t>
      </w:r>
      <w:r>
        <w:t xml:space="preserve">to allow licensees </w:t>
      </w:r>
      <w:r w:rsidRPr="00BD3549">
        <w:t xml:space="preserve">to gain experience with new technology </w:t>
      </w:r>
      <w:r>
        <w:t>before</w:t>
      </w:r>
      <w:r w:rsidR="00C21525">
        <w:t xml:space="preserve"> </w:t>
      </w:r>
      <w:r w:rsidRPr="00BD3549">
        <w:t xml:space="preserve">incorporation into the ASME </w:t>
      </w:r>
      <w:r w:rsidR="008F0AB3">
        <w:t>c</w:t>
      </w:r>
      <w:r w:rsidRPr="00BD3549">
        <w:t>ode</w:t>
      </w:r>
      <w:proofErr w:type="gramStart"/>
      <w:r w:rsidR="007A25EE">
        <w:t xml:space="preserve">.  </w:t>
      </w:r>
      <w:proofErr w:type="gramEnd"/>
      <w:r w:rsidR="007A25EE">
        <w:t>Alternative 2 would also</w:t>
      </w:r>
      <w:r w:rsidRPr="00BD3549">
        <w:t xml:space="preserve"> permit licensees to use advances in ISI and IST</w:t>
      </w:r>
      <w:r>
        <w:t>,</w:t>
      </w:r>
      <w:r w:rsidRPr="00BD3549">
        <w:t xml:space="preserve"> provide alternative examinations for older plants, </w:t>
      </w:r>
      <w:r w:rsidR="00F21DDF">
        <w:t xml:space="preserve">respond </w:t>
      </w:r>
      <w:r w:rsidR="00C21525">
        <w:t>promptly</w:t>
      </w:r>
      <w:r w:rsidRPr="00BD3549">
        <w:t xml:space="preserve"> to user needs</w:t>
      </w:r>
      <w:r>
        <w:t xml:space="preserve">, </w:t>
      </w:r>
      <w:r w:rsidRPr="00BD3549">
        <w:t xml:space="preserve">and </w:t>
      </w:r>
      <w:r w:rsidR="007A25EE">
        <w:t>offer</w:t>
      </w:r>
      <w:r w:rsidRPr="00BD3549" w:rsidR="007A25EE">
        <w:t xml:space="preserve"> </w:t>
      </w:r>
      <w:r w:rsidRPr="00BD3549">
        <w:t>a limited</w:t>
      </w:r>
      <w:r>
        <w:t xml:space="preserve"> and</w:t>
      </w:r>
      <w:r w:rsidRPr="00BD3549">
        <w:t xml:space="preserve"> clearly focused alternative to specific ASME </w:t>
      </w:r>
      <w:r w:rsidR="008F0AB3">
        <w:t>c</w:t>
      </w:r>
      <w:r w:rsidRPr="00BD3549">
        <w:t>ode provisions</w:t>
      </w:r>
      <w:proofErr w:type="gramStart"/>
      <w:r w:rsidRPr="00BD3549">
        <w:t xml:space="preserve">.  </w:t>
      </w:r>
      <w:proofErr w:type="gramEnd"/>
      <w:r>
        <w:t xml:space="preserve">Improvements in ISI and IST may also result in the earlier identification of material degradation that, if undetected, could </w:t>
      </w:r>
      <w:r w:rsidR="00C87AEB">
        <w:t>cause</w:t>
      </w:r>
      <w:r>
        <w:t xml:space="preserve"> further degradation that </w:t>
      </w:r>
      <w:r w:rsidR="00C87AEB">
        <w:t xml:space="preserve">could </w:t>
      </w:r>
      <w:r>
        <w:t xml:space="preserve">eventually </w:t>
      </w:r>
      <w:r w:rsidR="00C87AEB">
        <w:t xml:space="preserve">lead to </w:t>
      </w:r>
      <w:r>
        <w:t>a plant transient</w:t>
      </w:r>
      <w:proofErr w:type="gramStart"/>
      <w:r>
        <w:t xml:space="preserve">.  </w:t>
      </w:r>
      <w:proofErr w:type="gramEnd"/>
      <w:r w:rsidR="007A25EE">
        <w:t>For these reasons</w:t>
      </w:r>
      <w:r w:rsidRPr="00BD3549">
        <w:t xml:space="preserve">, </w:t>
      </w:r>
      <w:r w:rsidR="00110952">
        <w:t>Alternative</w:t>
      </w:r>
      <w:r>
        <w:t> </w:t>
      </w:r>
      <w:r w:rsidRPr="00BD3549">
        <w:t xml:space="preserve">2 maintains the same level </w:t>
      </w:r>
      <w:r>
        <w:t xml:space="preserve">of, </w:t>
      </w:r>
      <w:r w:rsidRPr="00BD3549">
        <w:t>or may provide an incremental improvement in</w:t>
      </w:r>
      <w:r>
        <w:t>,</w:t>
      </w:r>
      <w:r w:rsidRPr="00BD3549">
        <w:t xml:space="preserve"> safety when compared to the regulatory baseline.</w:t>
      </w:r>
    </w:p>
    <w:p w:rsidRPr="008E2466" w:rsidR="00B10FA5" w:rsidP="00B10FA5" w:rsidRDefault="00B10FA5" w14:paraId="4FAEE1EE" w14:textId="77777777"/>
    <w:p w:rsidRPr="00461295" w:rsidR="00B10FA5" w:rsidP="00B10FA5" w:rsidRDefault="00B10FA5" w14:paraId="031E40B4" w14:textId="765E454A">
      <w:pPr>
        <w:pStyle w:val="Heading2"/>
      </w:pPr>
      <w:bookmarkStart w:name="_Toc456098233" w:id="188"/>
      <w:bookmarkStart w:name="_Toc40195322" w:id="189"/>
      <w:bookmarkStart w:name="_Toc75717777" w:id="190"/>
      <w:bookmarkStart w:name="_Toc40368103" w:id="191"/>
      <w:r>
        <w:t>5.2</w:t>
      </w:r>
      <w:r>
        <w:tab/>
      </w:r>
      <w:bookmarkStart w:name="_Toc457827246" w:id="192"/>
      <w:r w:rsidRPr="00461295">
        <w:t>Occupational Health (Accident</w:t>
      </w:r>
      <w:r w:rsidR="005D18A3">
        <w:t xml:space="preserve"> and Routine</w:t>
      </w:r>
      <w:r w:rsidRPr="00461295">
        <w:t>)</w:t>
      </w:r>
      <w:bookmarkEnd w:id="188"/>
      <w:bookmarkEnd w:id="189"/>
      <w:bookmarkEnd w:id="190"/>
      <w:bookmarkEnd w:id="191"/>
      <w:bookmarkEnd w:id="192"/>
    </w:p>
    <w:p w:rsidRPr="00976A87" w:rsidR="00B10FA5" w:rsidP="00B10FA5" w:rsidRDefault="00B10FA5" w14:paraId="3AA4F9AE" w14:textId="77777777">
      <w:pPr>
        <w:keepNext/>
      </w:pPr>
    </w:p>
    <w:p w:rsidRPr="00F06E0E" w:rsidR="00B10FA5" w:rsidP="00B10FA5" w:rsidRDefault="00B10FA5" w14:paraId="660B5C35" w14:textId="5ED67EE3">
      <w:r w:rsidRPr="00F06E0E">
        <w:t xml:space="preserve">The NRC’s practice </w:t>
      </w:r>
      <w:r w:rsidR="007A25EE">
        <w:t>of</w:t>
      </w:r>
      <w:r w:rsidRPr="00F06E0E" w:rsidR="007A25EE">
        <w:t xml:space="preserve"> </w:t>
      </w:r>
      <w:r w:rsidRPr="00F06E0E">
        <w:t>review</w:t>
      </w:r>
      <w:r w:rsidR="007A25EE">
        <w:t>ing</w:t>
      </w:r>
      <w:r w:rsidRPr="00F06E0E">
        <w:t xml:space="preserve"> ASME BPV and OM Code Cases, determin</w:t>
      </w:r>
      <w:r w:rsidR="007A25EE">
        <w:t>ing</w:t>
      </w:r>
      <w:r w:rsidRPr="00F06E0E">
        <w:t xml:space="preserve"> their acceptability, and specify</w:t>
      </w:r>
      <w:r w:rsidR="007A25EE">
        <w:t>ing</w:t>
      </w:r>
      <w:r w:rsidRPr="00F06E0E">
        <w:t xml:space="preserve"> its finding</w:t>
      </w:r>
      <w:r w:rsidR="00C87AEB">
        <w:t>s</w:t>
      </w:r>
      <w:r w:rsidRPr="00F06E0E">
        <w:t xml:space="preserve"> in RGs that are incorporated by reference into the regulations ensures that the mandated ASME </w:t>
      </w:r>
      <w:r w:rsidR="00035521">
        <w:t>c</w:t>
      </w:r>
      <w:r w:rsidRPr="00F06E0E">
        <w:t xml:space="preserve">ode requirements and approved </w:t>
      </w:r>
      <w:r w:rsidR="00035521">
        <w:t>c</w:t>
      </w:r>
      <w:r w:rsidRPr="00F06E0E">
        <w:t>ode alternatives result in an acceptable level of quality and safety</w:t>
      </w:r>
      <w:proofErr w:type="gramStart"/>
      <w:r w:rsidRPr="00F06E0E">
        <w:t xml:space="preserve">.  </w:t>
      </w:r>
      <w:proofErr w:type="gramEnd"/>
      <w:r w:rsidRPr="00F06E0E">
        <w:t xml:space="preserve">Pursuing </w:t>
      </w:r>
      <w:r w:rsidR="00110952">
        <w:t>Alternative</w:t>
      </w:r>
      <w:r w:rsidRPr="00F06E0E">
        <w:t> 2</w:t>
      </w:r>
      <w:r w:rsidR="000F62EA">
        <w:t xml:space="preserve"> (the rule </w:t>
      </w:r>
      <w:r w:rsidR="000F62EA">
        <w:lastRenderedPageBreak/>
        <w:t>alternative)</w:t>
      </w:r>
      <w:r w:rsidRPr="00F06E0E">
        <w:t xml:space="preserve"> would continue to meet the NRC’s goal of maintaining safety, permit</w:t>
      </w:r>
      <w:r w:rsidR="00C21525">
        <w:t>ting</w:t>
      </w:r>
      <w:r w:rsidRPr="00F06E0E">
        <w:t xml:space="preserve"> licensees to use ISI and IST advancements, provid</w:t>
      </w:r>
      <w:r w:rsidR="00C21525">
        <w:t>ing</w:t>
      </w:r>
      <w:r w:rsidRPr="00F06E0E">
        <w:t xml:space="preserve"> alternative examinations, respond</w:t>
      </w:r>
      <w:r w:rsidR="00C21525">
        <w:t>ing</w:t>
      </w:r>
      <w:r w:rsidRPr="00F06E0E">
        <w:t xml:space="preserve"> to user needs, and </w:t>
      </w:r>
      <w:r w:rsidR="007A25EE">
        <w:t>offer</w:t>
      </w:r>
      <w:r w:rsidR="00C21525">
        <w:t>ing</w:t>
      </w:r>
      <w:r w:rsidRPr="00F06E0E" w:rsidR="007A25EE">
        <w:t xml:space="preserve"> </w:t>
      </w:r>
      <w:r w:rsidRPr="00F06E0E">
        <w:t>alternatives to ASME Code provisions</w:t>
      </w:r>
      <w:proofErr w:type="gramStart"/>
      <w:r w:rsidRPr="00F06E0E">
        <w:t xml:space="preserve">.  </w:t>
      </w:r>
      <w:proofErr w:type="gramEnd"/>
      <w:r w:rsidRPr="00F06E0E">
        <w:t xml:space="preserve">The </w:t>
      </w:r>
      <w:r w:rsidR="005D18A3">
        <w:t>staff</w:t>
      </w:r>
      <w:r w:rsidRPr="00F06E0E">
        <w:t xml:space="preserve"> expects that licensees’ and applicants’</w:t>
      </w:r>
      <w:r w:rsidR="005D18A3">
        <w:t xml:space="preserve"> </w:t>
      </w:r>
      <w:r w:rsidRPr="00F06E0E">
        <w:t>voluntary use of NRC-approved Code Cases would reduce occupational radiation exposure in a positive, but not easily quantifiable, manner</w:t>
      </w:r>
      <w:proofErr w:type="gramStart"/>
      <w:r w:rsidRPr="00F06E0E">
        <w:t xml:space="preserve">.  </w:t>
      </w:r>
      <w:proofErr w:type="gramEnd"/>
      <w:r w:rsidRPr="00F06E0E">
        <w:t>For example, the</w:t>
      </w:r>
      <w:r w:rsidR="009A4B06">
        <w:t xml:space="preserve"> </w:t>
      </w:r>
      <w:r w:rsidRPr="00F06E0E">
        <w:t>staff expects that the use of the approved Code Cases would result in an incremental decrease in the likelihood of an accident and would reduce worker radiological exposures during routine inspections or testing when compared to the regulatory baseline.</w:t>
      </w:r>
    </w:p>
    <w:p w:rsidR="00B10FA5" w:rsidP="00B10FA5" w:rsidRDefault="00B10FA5" w14:paraId="62E7DA78" w14:textId="77777777"/>
    <w:p w:rsidRPr="00461295" w:rsidR="00B10FA5" w:rsidP="00B10FA5" w:rsidRDefault="00B10FA5" w14:paraId="0FD54BED" w14:textId="32E8D268">
      <w:pPr>
        <w:pStyle w:val="Heading2"/>
      </w:pPr>
      <w:bookmarkStart w:name="_Ref422721898" w:id="193"/>
      <w:bookmarkStart w:name="_Toc456098259" w:id="194"/>
      <w:bookmarkStart w:name="_Toc40195323" w:id="195"/>
      <w:bookmarkStart w:name="_Toc75717778" w:id="196"/>
      <w:bookmarkStart w:name="_Toc40368104" w:id="197"/>
      <w:r>
        <w:t>5.</w:t>
      </w:r>
      <w:r w:rsidR="000C4749">
        <w:t>3</w:t>
      </w:r>
      <w:r>
        <w:tab/>
      </w:r>
      <w:bookmarkStart w:name="_Toc457827272" w:id="198"/>
      <w:r w:rsidRPr="00461295">
        <w:t>Industry Operation</w:t>
      </w:r>
      <w:bookmarkEnd w:id="193"/>
      <w:bookmarkEnd w:id="194"/>
      <w:bookmarkEnd w:id="195"/>
      <w:bookmarkEnd w:id="196"/>
      <w:bookmarkEnd w:id="197"/>
      <w:bookmarkEnd w:id="198"/>
    </w:p>
    <w:p w:rsidRPr="00CE50C7" w:rsidR="00B10FA5" w:rsidP="00B10FA5" w:rsidRDefault="00B10FA5" w14:paraId="04CE8A5C" w14:textId="77777777">
      <w:pPr>
        <w:keepNext/>
      </w:pPr>
    </w:p>
    <w:p w:rsidRPr="0001063B" w:rsidR="00B10FA5" w:rsidP="00B10FA5" w:rsidRDefault="00B10FA5" w14:paraId="029E94F0" w14:textId="65CEB78F">
      <w:r w:rsidRPr="0001063B">
        <w:t xml:space="preserve">This attribute accounts for the projected net economic effect </w:t>
      </w:r>
      <w:r w:rsidR="00567634">
        <w:t>of</w:t>
      </w:r>
      <w:r w:rsidRPr="0001063B">
        <w:t xml:space="preserve"> routine and recurring activities required by the alternative </w:t>
      </w:r>
      <w:r>
        <w:t>for</w:t>
      </w:r>
      <w:r w:rsidRPr="0001063B">
        <w:t xml:space="preserve"> all affected licensees</w:t>
      </w:r>
      <w:proofErr w:type="gramStart"/>
      <w:r w:rsidRPr="0001063B">
        <w:t xml:space="preserve">.  </w:t>
      </w:r>
      <w:proofErr w:type="gramEnd"/>
      <w:r w:rsidRPr="0001063B">
        <w:t xml:space="preserve">Under </w:t>
      </w:r>
      <w:r>
        <w:t>Alternative 2</w:t>
      </w:r>
      <w:r w:rsidRPr="0001063B">
        <w:t>, a nuclear power plant</w:t>
      </w:r>
      <w:r>
        <w:t xml:space="preserve"> licensee</w:t>
      </w:r>
      <w:r w:rsidRPr="0001063B">
        <w:t xml:space="preserve"> </w:t>
      </w:r>
      <w:r>
        <w:t>would</w:t>
      </w:r>
      <w:r w:rsidRPr="0001063B">
        <w:t xml:space="preserve"> </w:t>
      </w:r>
      <w:r>
        <w:t>not need to submit a</w:t>
      </w:r>
      <w:r w:rsidR="00540DE4">
        <w:t xml:space="preserve"> </w:t>
      </w:r>
      <w:r w:rsidRPr="0001063B">
        <w:t>request</w:t>
      </w:r>
      <w:r w:rsidR="00F36F56">
        <w:t xml:space="preserve"> for an alternative</w:t>
      </w:r>
      <w:r w:rsidRPr="0001063B">
        <w:t xml:space="preserve"> under </w:t>
      </w:r>
      <w:r>
        <w:t>10 CFR </w:t>
      </w:r>
      <w:proofErr w:type="spellStart"/>
      <w:r w:rsidRPr="0001063B">
        <w:t>50.55a</w:t>
      </w:r>
      <w:proofErr w:type="spellEnd"/>
      <w:r w:rsidRPr="0001063B">
        <w:t xml:space="preserve">(z) </w:t>
      </w:r>
      <w:r>
        <w:t>or a relief request under 10 CFR </w:t>
      </w:r>
      <w:proofErr w:type="spellStart"/>
      <w:r>
        <w:t>50.55a</w:t>
      </w:r>
      <w:proofErr w:type="spellEnd"/>
      <w:r>
        <w:t xml:space="preserve">(f) or (g) to receive </w:t>
      </w:r>
      <w:r w:rsidRPr="00BB54B2">
        <w:t xml:space="preserve">permission to use </w:t>
      </w:r>
      <w:r>
        <w:t>a later edition or addend</w:t>
      </w:r>
      <w:r w:rsidR="00650BEB">
        <w:t>um</w:t>
      </w:r>
      <w:r>
        <w:t xml:space="preserve"> of the ASME </w:t>
      </w:r>
      <w:r w:rsidR="00202B45">
        <w:t>c</w:t>
      </w:r>
      <w:r>
        <w:t xml:space="preserve">odes </w:t>
      </w:r>
      <w:r w:rsidR="00567634">
        <w:t>(</w:t>
      </w:r>
      <w:r w:rsidRPr="00BB54B2">
        <w:t xml:space="preserve">as an alternative to the </w:t>
      </w:r>
      <w:r>
        <w:t>ASME </w:t>
      </w:r>
      <w:r w:rsidR="009D7726">
        <w:t>c</w:t>
      </w:r>
      <w:r>
        <w:t>ode</w:t>
      </w:r>
      <w:r w:rsidRPr="00BB54B2">
        <w:t xml:space="preserve"> provisions</w:t>
      </w:r>
      <w:r w:rsidR="00567634">
        <w:t>)</w:t>
      </w:r>
      <w:r>
        <w:t xml:space="preserve"> </w:t>
      </w:r>
      <w:r w:rsidR="00567634">
        <w:t>that</w:t>
      </w:r>
      <w:r w:rsidRPr="0001063B" w:rsidR="00567634">
        <w:t xml:space="preserve"> </w:t>
      </w:r>
      <w:r w:rsidRPr="0001063B">
        <w:t>provide</w:t>
      </w:r>
      <w:r>
        <w:t>s</w:t>
      </w:r>
      <w:r w:rsidRPr="0001063B">
        <w:t xml:space="preserve"> a net benefit (i.e.,</w:t>
      </w:r>
      <w:r>
        <w:t> </w:t>
      </w:r>
      <w:r w:rsidRPr="0001063B">
        <w:t>averted cost) to the licensee.</w:t>
      </w:r>
    </w:p>
    <w:p w:rsidR="00B10FA5" w:rsidP="00B10FA5" w:rsidRDefault="00B10FA5" w14:paraId="18C4606E" w14:textId="77777777"/>
    <w:p w:rsidRPr="00CE50C7" w:rsidR="00B10FA5" w:rsidP="00B10FA5" w:rsidRDefault="00B10FA5" w14:paraId="40B41A01" w14:textId="4664D4C5">
      <w:r w:rsidRPr="00CE50C7">
        <w:t xml:space="preserve">The use of </w:t>
      </w:r>
      <w:r>
        <w:t xml:space="preserve">later editions and addenda of the </w:t>
      </w:r>
      <w:r w:rsidRPr="00CE50C7">
        <w:t xml:space="preserve">ASME BPV and </w:t>
      </w:r>
      <w:r>
        <w:t>OM Codes would benefit</w:t>
      </w:r>
      <w:r w:rsidRPr="00CE50C7">
        <w:t xml:space="preserve"> nuclear power plant licensees and applicants for several reasons</w:t>
      </w:r>
      <w:proofErr w:type="gramStart"/>
      <w:r w:rsidRPr="00CE50C7">
        <w:t xml:space="preserve">.  </w:t>
      </w:r>
      <w:proofErr w:type="gramEnd"/>
      <w:r>
        <w:t xml:space="preserve">Later editions and addenda may </w:t>
      </w:r>
      <w:r w:rsidRPr="00CE50C7">
        <w:t>introduc</w:t>
      </w:r>
      <w:r>
        <w:t>e</w:t>
      </w:r>
      <w:r w:rsidRPr="00CE50C7">
        <w:t xml:space="preserve"> the use of advanced techniques, procedures, and measures</w:t>
      </w:r>
      <w:proofErr w:type="gramStart"/>
      <w:r w:rsidRPr="00CE50C7">
        <w:t xml:space="preserve">.  </w:t>
      </w:r>
      <w:proofErr w:type="gramEnd"/>
      <w:r>
        <w:t>Alternative 2</w:t>
      </w:r>
      <w:r w:rsidRPr="00CE50C7">
        <w:t xml:space="preserve"> has the advantage that, on implementation of the </w:t>
      </w:r>
      <w:r w:rsidR="00DE7F68">
        <w:t>final</w:t>
      </w:r>
      <w:r>
        <w:t xml:space="preserve"> rule</w:t>
      </w:r>
      <w:r w:rsidRPr="00CE50C7">
        <w:t>, licensees and applicants w</w:t>
      </w:r>
      <w:r>
        <w:t>ould</w:t>
      </w:r>
      <w:r w:rsidRPr="00CE50C7">
        <w:t xml:space="preserve"> be able to </w:t>
      </w:r>
      <w:r>
        <w:t xml:space="preserve">voluntarily </w:t>
      </w:r>
      <w:r w:rsidR="00567634">
        <w:t xml:space="preserve">ask </w:t>
      </w:r>
      <w:r>
        <w:t>to use a more recent edition or addend</w:t>
      </w:r>
      <w:r w:rsidR="00650BEB">
        <w:t>um</w:t>
      </w:r>
      <w:r>
        <w:t xml:space="preserve"> of the </w:t>
      </w:r>
      <w:r w:rsidRPr="00CE50C7">
        <w:t xml:space="preserve">ASME BPV and </w:t>
      </w:r>
      <w:r>
        <w:t>OM Codes under the provisions in 10 CFR </w:t>
      </w:r>
      <w:proofErr w:type="spellStart"/>
      <w:r>
        <w:t>50.55a</w:t>
      </w:r>
      <w:proofErr w:type="spellEnd"/>
      <w:r>
        <w:t>(f)(4)(iv) and (g)(4)(iv).</w:t>
      </w:r>
      <w:r w:rsidRPr="00CC4446">
        <w:rPr>
          <w:rStyle w:val="FootnoteReference"/>
          <w:vertAlign w:val="superscript"/>
        </w:rPr>
        <w:footnoteReference w:id="9"/>
      </w:r>
    </w:p>
    <w:p w:rsidRPr="00CE50C7" w:rsidR="00B10FA5" w:rsidP="00B10FA5" w:rsidRDefault="00B10FA5" w14:paraId="58567220" w14:textId="77777777"/>
    <w:p w:rsidR="00B10FA5" w:rsidP="00B10FA5" w:rsidRDefault="00B10FA5" w14:paraId="076526B2" w14:textId="0B954422">
      <w:r w:rsidRPr="00CE50C7">
        <w:t xml:space="preserve">Submission of a </w:t>
      </w:r>
      <w:r w:rsidR="00A20E93">
        <w:t xml:space="preserve">Code Case relief </w:t>
      </w:r>
      <w:r w:rsidR="00E3768B">
        <w:t xml:space="preserve">or alternative </w:t>
      </w:r>
      <w:r w:rsidRPr="00CE50C7">
        <w:t>request to the NRC is not a trivial matter</w:t>
      </w:r>
      <w:proofErr w:type="gramStart"/>
      <w:r w:rsidRPr="00CE50C7">
        <w:t xml:space="preserve">.  </w:t>
      </w:r>
      <w:proofErr w:type="gramEnd"/>
      <w:r w:rsidRPr="00CE50C7">
        <w:t xml:space="preserve">Once ASME issues a </w:t>
      </w:r>
      <w:r w:rsidR="0047499C">
        <w:t>c</w:t>
      </w:r>
      <w:r w:rsidRPr="00CE50C7">
        <w:t xml:space="preserve">ode </w:t>
      </w:r>
      <w:r w:rsidR="0047499C">
        <w:t>e</w:t>
      </w:r>
      <w:r>
        <w:t>dition</w:t>
      </w:r>
      <w:r w:rsidRPr="00CE50C7">
        <w:t xml:space="preserve">, the licensee or applicant must </w:t>
      </w:r>
      <w:r>
        <w:t>determine</w:t>
      </w:r>
      <w:r w:rsidRPr="00CE50C7">
        <w:t xml:space="preserve"> </w:t>
      </w:r>
      <w:r w:rsidR="001B0F06">
        <w:t>the</w:t>
      </w:r>
      <w:r w:rsidRPr="00CE50C7" w:rsidR="001B0F06">
        <w:t xml:space="preserve"> </w:t>
      </w:r>
      <w:r w:rsidRPr="00CE50C7">
        <w:t>applicability to its facility and the benefit derived</w:t>
      </w:r>
      <w:r w:rsidR="00567634">
        <w:t xml:space="preserve"> from its use</w:t>
      </w:r>
      <w:proofErr w:type="gramStart"/>
      <w:r w:rsidRPr="00CE50C7">
        <w:t xml:space="preserve">.  </w:t>
      </w:r>
      <w:proofErr w:type="gramEnd"/>
      <w:r w:rsidRPr="00CE50C7">
        <w:t>If the licensee or applicant determine</w:t>
      </w:r>
      <w:r>
        <w:t>s</w:t>
      </w:r>
      <w:r w:rsidRPr="00CE50C7">
        <w:t xml:space="preserve"> that use of the </w:t>
      </w:r>
      <w:r w:rsidR="0047499C">
        <w:t>c</w:t>
      </w:r>
      <w:r w:rsidRPr="00CE50C7">
        <w:t xml:space="preserve">ode would be </w:t>
      </w:r>
      <w:r w:rsidRPr="00CE50C7" w:rsidR="002F35E9">
        <w:t>beneficial,</w:t>
      </w:r>
      <w:r w:rsidRPr="00CE50C7">
        <w:t xml:space="preserve"> </w:t>
      </w:r>
      <w:r>
        <w:t xml:space="preserve">but the NRC has not approved the </w:t>
      </w:r>
      <w:r w:rsidR="0047499C">
        <w:t>c</w:t>
      </w:r>
      <w:r>
        <w:t xml:space="preserve">ode </w:t>
      </w:r>
      <w:r w:rsidR="0047499C">
        <w:t>e</w:t>
      </w:r>
      <w:r>
        <w:t>dition</w:t>
      </w:r>
      <w:r w:rsidRPr="00CE50C7">
        <w:t xml:space="preserve">, </w:t>
      </w:r>
      <w:r>
        <w:t xml:space="preserve">the licensee or applicant must </w:t>
      </w:r>
      <w:r w:rsidRPr="00CE50C7">
        <w:t xml:space="preserve">request the use of the </w:t>
      </w:r>
      <w:r w:rsidR="00FD24D2">
        <w:t>C</w:t>
      </w:r>
      <w:r w:rsidRPr="00CE50C7">
        <w:t xml:space="preserve">ode </w:t>
      </w:r>
      <w:r w:rsidR="00FD24D2">
        <w:t>C</w:t>
      </w:r>
      <w:r w:rsidR="00621B1B">
        <w:t>ase</w:t>
      </w:r>
      <w:r>
        <w:t>,</w:t>
      </w:r>
      <w:r w:rsidRPr="00CE50C7">
        <w:t xml:space="preserve"> and appropriate levels of licensee or applicant management must review and approve the request </w:t>
      </w:r>
      <w:r>
        <w:t xml:space="preserve">before </w:t>
      </w:r>
      <w:r w:rsidRPr="00CE50C7">
        <w:t>submission to the NRC</w:t>
      </w:r>
      <w:proofErr w:type="gramStart"/>
      <w:r w:rsidRPr="00CE50C7">
        <w:t xml:space="preserve">.  </w:t>
      </w:r>
      <w:proofErr w:type="gramEnd"/>
      <w:r w:rsidRPr="00CE50C7">
        <w:t xml:space="preserve">A review of Code </w:t>
      </w:r>
      <w:r w:rsidR="00540DE4">
        <w:t xml:space="preserve">Case </w:t>
      </w:r>
      <w:r w:rsidRPr="00CE50C7">
        <w:t xml:space="preserve">requests submitted to the NRC over </w:t>
      </w:r>
      <w:r w:rsidR="003549EA">
        <w:t xml:space="preserve">a </w:t>
      </w:r>
      <w:r w:rsidR="00734C8C">
        <w:t>5 </w:t>
      </w:r>
      <w:r w:rsidRPr="00CE50C7">
        <w:t>year</w:t>
      </w:r>
      <w:r w:rsidR="003549EA">
        <w:t xml:space="preserve"> period of time</w:t>
      </w:r>
      <w:r w:rsidR="00ED429F">
        <w:t xml:space="preserve"> ending in 2014</w:t>
      </w:r>
      <w:r w:rsidRPr="00CE50C7">
        <w:t xml:space="preserve"> </w:t>
      </w:r>
      <w:r w:rsidR="00734C8C">
        <w:t>found</w:t>
      </w:r>
      <w:r w:rsidRPr="00CE50C7" w:rsidR="00734C8C">
        <w:t xml:space="preserve"> </w:t>
      </w:r>
      <w:r w:rsidRPr="00CE50C7">
        <w:t>that the</w:t>
      </w:r>
      <w:r w:rsidR="001B0F06">
        <w:t>y</w:t>
      </w:r>
      <w:r w:rsidRPr="00CE50C7">
        <w:t xml:space="preserve"> ranged from a few pages to several hundred pages</w:t>
      </w:r>
      <w:r>
        <w:t>,</w:t>
      </w:r>
      <w:r w:rsidRPr="00CE50C7">
        <w:t xml:space="preserve"> with an average of approximately 32</w:t>
      </w:r>
      <w:r>
        <w:t> </w:t>
      </w:r>
      <w:r w:rsidRPr="00CE50C7">
        <w:t xml:space="preserve">pages </w:t>
      </w:r>
      <w:r w:rsidR="00734C8C">
        <w:t>of</w:t>
      </w:r>
      <w:r w:rsidRPr="00CE50C7" w:rsidR="00734C8C">
        <w:t xml:space="preserve"> </w:t>
      </w:r>
      <w:r w:rsidRPr="00CE50C7">
        <w:t>average technical complexity</w:t>
      </w:r>
      <w:r>
        <w:t>.</w:t>
      </w:r>
    </w:p>
    <w:p w:rsidR="00B10FA5" w:rsidP="00B10FA5" w:rsidRDefault="00B10FA5" w14:paraId="4E8A31D0" w14:textId="77777777"/>
    <w:p w:rsidRPr="00CE50C7" w:rsidR="00B10FA5" w:rsidP="00B10FA5" w:rsidRDefault="00B10FA5" w14:paraId="26A5C66A" w14:textId="1B648889">
      <w:r w:rsidRPr="00B24F8E">
        <w:t xml:space="preserve">Therefore, the NRC estimates that a </w:t>
      </w:r>
      <w:r w:rsidR="00D036EE">
        <w:t xml:space="preserve">Code Case request </w:t>
      </w:r>
      <w:r w:rsidRPr="00B24F8E">
        <w:t xml:space="preserve">submittal requires an average of </w:t>
      </w:r>
      <w:r w:rsidR="00637F1E">
        <w:t>15</w:t>
      </w:r>
      <w:r w:rsidRPr="00B24F8E">
        <w:t xml:space="preserve">0 hours of effort to develop the technical justification and an additional </w:t>
      </w:r>
      <w:r w:rsidR="0018432C">
        <w:t>8</w:t>
      </w:r>
      <w:r w:rsidRPr="00B24F8E">
        <w:t xml:space="preserve">0 hours to research, review, approve, process, and submit the document to the NRC for the use of </w:t>
      </w:r>
      <w:r w:rsidR="00D036EE">
        <w:t xml:space="preserve">the Code Case </w:t>
      </w:r>
      <w:r w:rsidRPr="00B24F8E">
        <w:t>alternatives under 10 CFR </w:t>
      </w:r>
      <w:proofErr w:type="spellStart"/>
      <w:r w:rsidRPr="00B24F8E">
        <w:t>50.55a</w:t>
      </w:r>
      <w:proofErr w:type="spellEnd"/>
      <w:r w:rsidRPr="00B24F8E">
        <w:t xml:space="preserve">(z) (for a total of </w:t>
      </w:r>
      <w:r w:rsidR="0018432C">
        <w:t>23</w:t>
      </w:r>
      <w:r w:rsidRPr="00B24F8E">
        <w:t>0 hours per submittal)</w:t>
      </w:r>
      <w:proofErr w:type="gramStart"/>
      <w:r w:rsidRPr="00B24F8E">
        <w:t xml:space="preserve">.  </w:t>
      </w:r>
      <w:proofErr w:type="gramEnd"/>
      <w:r w:rsidRPr="00B24F8E" w:rsidR="0016304C">
        <w:t>The actual</w:t>
      </w:r>
      <w:r w:rsidRPr="00B24F8E" w:rsidR="00CA5331">
        <w:t xml:space="preserve"> time for </w:t>
      </w:r>
      <w:r w:rsidRPr="00B24F8E" w:rsidR="00CA5331">
        <w:lastRenderedPageBreak/>
        <w:t>a</w:t>
      </w:r>
      <w:r w:rsidR="00540DE4">
        <w:t xml:space="preserve"> Code Case request </w:t>
      </w:r>
      <w:r w:rsidRPr="00B24F8E" w:rsidR="00CA5331">
        <w:t>submittal may</w:t>
      </w:r>
      <w:r w:rsidR="00650BEB">
        <w:t xml:space="preserve"> </w:t>
      </w:r>
      <w:r w:rsidRPr="00B24F8E" w:rsidR="00CA5331">
        <w:t xml:space="preserve">be lower or higher than </w:t>
      </w:r>
      <w:r w:rsidR="0018432C">
        <w:t>23</w:t>
      </w:r>
      <w:r w:rsidRPr="00B24F8E" w:rsidR="00CA5331">
        <w:t>0</w:t>
      </w:r>
      <w:r w:rsidR="00650BEB">
        <w:t> </w:t>
      </w:r>
      <w:r w:rsidRPr="00B24F8E" w:rsidR="00CA5331">
        <w:t>hours</w:t>
      </w:r>
      <w:r w:rsidR="00650BEB">
        <w:t>,</w:t>
      </w:r>
      <w:r w:rsidRPr="00B24F8E" w:rsidR="00CA5331">
        <w:t xml:space="preserve"> depending on </w:t>
      </w:r>
      <w:r w:rsidR="001B0F06">
        <w:t>its</w:t>
      </w:r>
      <w:r w:rsidRPr="00B24F8E" w:rsidR="001B0F06">
        <w:t xml:space="preserve"> </w:t>
      </w:r>
      <w:r w:rsidRPr="00B24F8E" w:rsidR="00CA5331">
        <w:t>complexity</w:t>
      </w:r>
      <w:proofErr w:type="gramStart"/>
      <w:r w:rsidRPr="00B24F8E" w:rsidR="00CA5331">
        <w:t>.</w:t>
      </w:r>
      <w:r w:rsidR="00540DE4">
        <w:t xml:space="preserve"> </w:t>
      </w:r>
      <w:r w:rsidR="0047499C">
        <w:t xml:space="preserve"> </w:t>
      </w:r>
      <w:proofErr w:type="gramEnd"/>
      <w:r w:rsidRPr="00B24F8E">
        <w:t xml:space="preserve">The NRC assumes that licensees or applicants would decide whether </w:t>
      </w:r>
      <w:r w:rsidRPr="00B24F8E" w:rsidR="00B97A84">
        <w:t xml:space="preserve">to request the use of </w:t>
      </w:r>
      <w:r w:rsidRPr="00B24F8E">
        <w:t>a</w:t>
      </w:r>
      <w:r w:rsidR="00D036EE">
        <w:t xml:space="preserve"> </w:t>
      </w:r>
      <w:r w:rsidR="0047499C">
        <w:t>c</w:t>
      </w:r>
      <w:r w:rsidR="00D036EE">
        <w:t xml:space="preserve">ode </w:t>
      </w:r>
      <w:r w:rsidRPr="00B24F8E">
        <w:t>alternative by weighing the cost against the benefit to be derived</w:t>
      </w:r>
      <w:proofErr w:type="gramStart"/>
      <w:r w:rsidRPr="00B24F8E">
        <w:t xml:space="preserve">.  </w:t>
      </w:r>
      <w:proofErr w:type="gramEnd"/>
      <w:r w:rsidRPr="00B24F8E">
        <w:t xml:space="preserve">In some cases, licensees may decide to forfeit the benefits of using </w:t>
      </w:r>
      <w:r w:rsidR="0047499C">
        <w:t xml:space="preserve">the </w:t>
      </w:r>
      <w:r w:rsidRPr="00B24F8E">
        <w:t xml:space="preserve">newer ASME </w:t>
      </w:r>
      <w:r w:rsidR="001B0F06">
        <w:t>c</w:t>
      </w:r>
      <w:r w:rsidRPr="00B24F8E">
        <w:t xml:space="preserve">ode, whether in terms of radiological considerations or </w:t>
      </w:r>
      <w:r w:rsidR="005760A8">
        <w:t>cost</w:t>
      </w:r>
      <w:r w:rsidRPr="00B24F8E">
        <w:t xml:space="preserve"> reduction.</w:t>
      </w:r>
    </w:p>
    <w:p w:rsidR="00B10FA5" w:rsidP="00B10FA5" w:rsidRDefault="00B10FA5" w14:paraId="40B99FC8" w14:textId="77777777"/>
    <w:p w:rsidRPr="00776B8B" w:rsidR="00B10FA5" w:rsidP="00B10FA5" w:rsidRDefault="00B10FA5" w14:paraId="2C339C3E" w14:textId="613BE654">
      <w:r w:rsidRPr="006024BA">
        <w:t xml:space="preserve">A review of past submittals of Code </w:t>
      </w:r>
      <w:r w:rsidRPr="006024BA" w:rsidR="00540DE4">
        <w:t xml:space="preserve">Case </w:t>
      </w:r>
      <w:r w:rsidRPr="00BE4C9F" w:rsidR="00540DE4">
        <w:t>requests</w:t>
      </w:r>
      <w:r w:rsidRPr="00BE4C9F">
        <w:t xml:space="preserve"> has determined that plant owners</w:t>
      </w:r>
      <w:r w:rsidRPr="00776B8B">
        <w:t xml:space="preserve"> submit </w:t>
      </w:r>
      <w:r>
        <w:t xml:space="preserve">Code </w:t>
      </w:r>
      <w:r w:rsidR="00540DE4">
        <w:t xml:space="preserve">Case </w:t>
      </w:r>
      <w:r w:rsidR="00D036EE">
        <w:t>relief</w:t>
      </w:r>
      <w:r w:rsidR="00CE00DA">
        <w:t xml:space="preserve"> and alternative</w:t>
      </w:r>
      <w:r w:rsidR="00D036EE">
        <w:t xml:space="preserve"> </w:t>
      </w:r>
      <w:r w:rsidRPr="00776B8B">
        <w:t>request</w:t>
      </w:r>
      <w:r>
        <w:t>s</w:t>
      </w:r>
      <w:r w:rsidRPr="00776B8B">
        <w:t xml:space="preserve"> that cover multiple units and multiple plant sites</w:t>
      </w:r>
      <w:proofErr w:type="gramStart"/>
      <w:r w:rsidRPr="00776B8B">
        <w:t xml:space="preserve">.  </w:t>
      </w:r>
      <w:proofErr w:type="gramEnd"/>
      <w:r w:rsidR="00EB379E">
        <w:t xml:space="preserve">Based on annual </w:t>
      </w:r>
      <w:r w:rsidR="00D27689">
        <w:t>C</w:t>
      </w:r>
      <w:r w:rsidR="00EB379E">
        <w:t xml:space="preserve">ode </w:t>
      </w:r>
      <w:r w:rsidR="00D27689">
        <w:t>C</w:t>
      </w:r>
      <w:r w:rsidR="00EB379E">
        <w:t>ase relief</w:t>
      </w:r>
      <w:r w:rsidR="00CE00DA">
        <w:t xml:space="preserve"> and alternative</w:t>
      </w:r>
      <w:r w:rsidR="00EB379E">
        <w:t xml:space="preserve"> request submissions before and after ASME final rules are published, the staff estimated that</w:t>
      </w:r>
      <w:r w:rsidR="001B0F06">
        <w:t>,</w:t>
      </w:r>
      <w:r w:rsidR="00EB379E">
        <w:t xml:space="preserve"> i</w:t>
      </w:r>
      <w:r w:rsidRPr="00776B8B">
        <w:t xml:space="preserve">f </w:t>
      </w:r>
      <w:r>
        <w:t>Alternative 2</w:t>
      </w:r>
      <w:r w:rsidRPr="00776B8B">
        <w:t xml:space="preserve"> is not adopted, </w:t>
      </w:r>
      <w:r>
        <w:t xml:space="preserve">operating sites would submit </w:t>
      </w:r>
      <w:r w:rsidR="00EB379E">
        <w:t>2</w:t>
      </w:r>
      <w:r w:rsidR="00D455E1">
        <w:t>6</w:t>
      </w:r>
      <w:r w:rsidR="00F24113">
        <w:t> </w:t>
      </w:r>
      <w:r w:rsidR="00EB379E">
        <w:t xml:space="preserve">relief </w:t>
      </w:r>
      <w:r>
        <w:t xml:space="preserve">requests </w:t>
      </w:r>
      <w:r w:rsidR="00EB379E">
        <w:t xml:space="preserve">annually </w:t>
      </w:r>
      <w:r>
        <w:t xml:space="preserve">for the Code </w:t>
      </w:r>
      <w:r w:rsidR="00EB379E">
        <w:t xml:space="preserve">Cases </w:t>
      </w:r>
      <w:r>
        <w:t xml:space="preserve">in this </w:t>
      </w:r>
      <w:r w:rsidR="00695C46">
        <w:t>final</w:t>
      </w:r>
      <w:r>
        <w:t xml:space="preserve"> rule</w:t>
      </w:r>
      <w:proofErr w:type="gramStart"/>
      <w:r w:rsidR="00EB379E">
        <w:t xml:space="preserve">. </w:t>
      </w:r>
      <w:r>
        <w:t xml:space="preserve"> </w:t>
      </w:r>
      <w:proofErr w:type="gramEnd"/>
      <w:r w:rsidRPr="00776B8B">
        <w:t xml:space="preserve">Under </w:t>
      </w:r>
      <w:r>
        <w:t>Alternative 2</w:t>
      </w:r>
      <w:r w:rsidRPr="00776B8B">
        <w:t xml:space="preserve">, a nuclear power plant </w:t>
      </w:r>
      <w:r w:rsidRPr="00776B8B" w:rsidR="00F24113">
        <w:t xml:space="preserve">licensee </w:t>
      </w:r>
      <w:r w:rsidRPr="00776B8B">
        <w:t>would no longe</w:t>
      </w:r>
      <w:r>
        <w:t xml:space="preserve">r need to submit </w:t>
      </w:r>
      <w:r w:rsidR="006024BA">
        <w:t>these</w:t>
      </w:r>
      <w:r>
        <w:t xml:space="preserve"> Code </w:t>
      </w:r>
      <w:r w:rsidR="00540DE4">
        <w:t xml:space="preserve">Case </w:t>
      </w:r>
      <w:r w:rsidR="00CE00DA">
        <w:t xml:space="preserve">alternative </w:t>
      </w:r>
      <w:r w:rsidRPr="00776B8B">
        <w:t>request</w:t>
      </w:r>
      <w:r>
        <w:t>s</w:t>
      </w:r>
      <w:r w:rsidRPr="00776B8B">
        <w:t xml:space="preserve"> under </w:t>
      </w:r>
      <w:r>
        <w:t>10 CFR </w:t>
      </w:r>
      <w:proofErr w:type="spellStart"/>
      <w:r w:rsidRPr="00776B8B">
        <w:t>50.55a</w:t>
      </w:r>
      <w:proofErr w:type="spellEnd"/>
      <w:r w:rsidRPr="00776B8B">
        <w:t>(z)</w:t>
      </w:r>
      <w:r>
        <w:t>,</w:t>
      </w:r>
      <w:r w:rsidRPr="00776B8B">
        <w:t xml:space="preserve"> which would provide a net benefit (i.e.,</w:t>
      </w:r>
      <w:r>
        <w:t> </w:t>
      </w:r>
      <w:r w:rsidRPr="00776B8B">
        <w:t>averted cost) to the licensee</w:t>
      </w:r>
      <w:proofErr w:type="gramStart"/>
      <w:r w:rsidRPr="00776B8B">
        <w:t xml:space="preserve">.  </w:t>
      </w:r>
      <w:proofErr w:type="gramEnd"/>
      <w:r w:rsidRPr="00776B8B">
        <w:t xml:space="preserve">As shown in </w:t>
      </w:r>
      <w:r w:rsidRPr="00776B8B">
        <w:fldChar w:fldCharType="begin"/>
      </w:r>
      <w:r w:rsidRPr="00776B8B">
        <w:instrText xml:space="preserve"> REF _Ref386964448 \h  \* MERGEFORMAT </w:instrText>
      </w:r>
      <w:r w:rsidRPr="00776B8B">
        <w:fldChar w:fldCharType="separate"/>
      </w:r>
      <w:r w:rsidRPr="006024BA" w:rsidR="002E648A">
        <w:t xml:space="preserve">Table </w:t>
      </w:r>
      <w:r w:rsidR="002E648A">
        <w:rPr>
          <w:noProof/>
        </w:rPr>
        <w:t>4</w:t>
      </w:r>
      <w:r w:rsidRPr="00776B8B">
        <w:fldChar w:fldCharType="end"/>
      </w:r>
      <w:r w:rsidRPr="00776B8B">
        <w:t xml:space="preserve">, </w:t>
      </w:r>
      <w:r>
        <w:t>Alternative 2</w:t>
      </w:r>
      <w:r w:rsidRPr="00776B8B">
        <w:t xml:space="preserve"> would </w:t>
      </w:r>
      <w:r w:rsidR="00720924">
        <w:t>avert</w:t>
      </w:r>
      <w:r w:rsidRPr="00776B8B">
        <w:t xml:space="preserve"> </w:t>
      </w:r>
      <w:r w:rsidR="00EB379E">
        <w:t>2</w:t>
      </w:r>
      <w:r w:rsidR="00CA3CA5">
        <w:t>6</w:t>
      </w:r>
      <w:r w:rsidRPr="00776B8B">
        <w:t xml:space="preserve"> additional Code </w:t>
      </w:r>
      <w:r w:rsidR="00540DE4">
        <w:t xml:space="preserve">Case </w:t>
      </w:r>
      <w:r w:rsidRPr="00776B8B">
        <w:t>submittals</w:t>
      </w:r>
      <w:r>
        <w:t xml:space="preserve"> (and their associated preparation)</w:t>
      </w:r>
      <w:r w:rsidRPr="00776B8B">
        <w:t xml:space="preserve"> each year under </w:t>
      </w:r>
      <w:r>
        <w:t>10 CFR </w:t>
      </w:r>
      <w:proofErr w:type="spellStart"/>
      <w:r w:rsidRPr="00776B8B">
        <w:t>50.55a</w:t>
      </w:r>
      <w:proofErr w:type="spellEnd"/>
      <w:r w:rsidRPr="00776B8B">
        <w:t>(z)</w:t>
      </w:r>
      <w:proofErr w:type="gramStart"/>
      <w:r w:rsidRPr="00776B8B">
        <w:t>.</w:t>
      </w:r>
      <w:r w:rsidR="006024BA">
        <w:t xml:space="preserve"> </w:t>
      </w:r>
      <w:r w:rsidR="00442BA3">
        <w:t xml:space="preserve"> </w:t>
      </w:r>
      <w:bookmarkStart w:name="_Hlk38880646" w:id="199"/>
      <w:proofErr w:type="gramEnd"/>
      <w:r w:rsidR="00442BA3">
        <w:t>The averted Code</w:t>
      </w:r>
      <w:r w:rsidR="00540DE4">
        <w:t xml:space="preserve"> Case </w:t>
      </w:r>
      <w:r w:rsidR="00442BA3">
        <w:t xml:space="preserve">submittals would start in 2022, the year that the </w:t>
      </w:r>
      <w:r w:rsidR="0055190A">
        <w:t>final rule is expected to</w:t>
      </w:r>
      <w:r w:rsidR="00442BA3">
        <w:t xml:space="preserve"> take effect.</w:t>
      </w:r>
      <w:bookmarkEnd w:id="199"/>
    </w:p>
    <w:p w:rsidRPr="00776B8B" w:rsidR="00B10FA5" w:rsidP="00B10FA5" w:rsidRDefault="00B10FA5" w14:paraId="52FDAF2B" w14:textId="0C970DD2"/>
    <w:p w:rsidRPr="006024BA" w:rsidR="00B10FA5" w:rsidP="006024BA" w:rsidRDefault="00B10FA5" w14:paraId="6935EABF" w14:textId="7EA9EEDF">
      <w:pPr>
        <w:pStyle w:val="Caption"/>
      </w:pPr>
      <w:bookmarkStart w:name="_Ref386964448" w:id="200"/>
      <w:bookmarkStart w:name="_Toc393790918" w:id="201"/>
      <w:bookmarkStart w:name="_Toc393791052" w:id="202"/>
      <w:bookmarkStart w:name="_Toc454442473" w:id="203"/>
      <w:bookmarkStart w:name="_Toc457827393" w:id="204"/>
      <w:bookmarkStart w:name="_Toc40169536" w:id="205"/>
      <w:bookmarkStart w:name="_Toc40195604" w:id="206"/>
      <w:bookmarkStart w:name="_Toc75940358" w:id="207"/>
      <w:r w:rsidRPr="006024BA">
        <w:t xml:space="preserve">Table </w:t>
      </w:r>
      <w:r w:rsidRPr="006024BA" w:rsidR="00296F1D">
        <w:fldChar w:fldCharType="begin"/>
      </w:r>
      <w:r w:rsidRPr="00BE4C9F" w:rsidR="00296F1D">
        <w:instrText xml:space="preserve"> SEQ Table \* ARABIC </w:instrText>
      </w:r>
      <w:r w:rsidRPr="006024BA" w:rsidR="00296F1D">
        <w:fldChar w:fldCharType="separate"/>
      </w:r>
      <w:r w:rsidR="002E648A">
        <w:rPr>
          <w:noProof/>
        </w:rPr>
        <w:t>4</w:t>
      </w:r>
      <w:r w:rsidRPr="006024BA" w:rsidR="00296F1D">
        <w:rPr>
          <w:noProof/>
        </w:rPr>
        <w:fldChar w:fldCharType="end"/>
      </w:r>
      <w:bookmarkEnd w:id="200"/>
      <w:r w:rsidR="006024BA">
        <w:rPr>
          <w:bCs/>
          <w:noProof/>
        </w:rPr>
        <w:t xml:space="preserve">  </w:t>
      </w:r>
      <w:r w:rsidRPr="00761ACD">
        <w:t>Ind</w:t>
      </w:r>
      <w:r w:rsidRPr="00BE4C9F">
        <w:t>ustry Operation</w:t>
      </w:r>
      <w:r w:rsidR="00DE56AB">
        <w:t>—</w:t>
      </w:r>
      <w:r w:rsidRPr="006024BA">
        <w:t xml:space="preserve">Averted </w:t>
      </w:r>
      <w:r w:rsidRPr="006024BA" w:rsidR="00F24113">
        <w:t xml:space="preserve">Costs for </w:t>
      </w:r>
      <w:bookmarkEnd w:id="201"/>
      <w:bookmarkEnd w:id="202"/>
      <w:bookmarkEnd w:id="203"/>
      <w:bookmarkEnd w:id="204"/>
      <w:r w:rsidRPr="006024BA" w:rsidR="00DA3577">
        <w:t>Requests</w:t>
      </w:r>
      <w:bookmarkEnd w:id="205"/>
      <w:bookmarkEnd w:id="206"/>
      <w:bookmarkEnd w:id="207"/>
    </w:p>
    <w:p w:rsidRPr="00776B8B" w:rsidR="00B10FA5" w:rsidP="00607744" w:rsidRDefault="002F5278" w14:paraId="547B9154" w14:textId="5FDFE42D">
      <w:pPr>
        <w:jc w:val="center"/>
      </w:pPr>
      <w:r w:rsidRPr="002F5278">
        <w:rPr>
          <w:noProof/>
        </w:rPr>
        <w:drawing>
          <wp:inline distT="0" distB="0" distL="0" distR="0" wp14:anchorId="4282957D" wp14:editId="7147FFE7">
            <wp:extent cx="5943600" cy="3071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71495"/>
                    </a:xfrm>
                    <a:prstGeom prst="rect">
                      <a:avLst/>
                    </a:prstGeom>
                    <a:noFill/>
                    <a:ln>
                      <a:noFill/>
                    </a:ln>
                  </pic:spPr>
                </pic:pic>
              </a:graphicData>
            </a:graphic>
          </wp:inline>
        </w:drawing>
      </w:r>
    </w:p>
    <w:p w:rsidR="00B10FA5" w:rsidP="00B10FA5" w:rsidRDefault="00B10FA5" w14:paraId="23832B98" w14:textId="77777777">
      <w:bookmarkStart w:name="_Ref386985636" w:id="208"/>
    </w:p>
    <w:p w:rsidR="00B10FA5" w:rsidP="00B10FA5" w:rsidRDefault="00B10FA5" w14:paraId="56D55DA7" w14:textId="71EE1E34">
      <w:pPr>
        <w:pStyle w:val="Heading2"/>
      </w:pPr>
      <w:bookmarkStart w:name="_Toc456098285" w:id="209"/>
      <w:bookmarkStart w:name="_Toc40195324" w:id="210"/>
      <w:bookmarkStart w:name="_Toc75717779" w:id="211"/>
      <w:bookmarkStart w:name="_Toc40368105" w:id="212"/>
      <w:bookmarkEnd w:id="208"/>
      <w:r>
        <w:t>5.</w:t>
      </w:r>
      <w:r w:rsidR="008B7E79">
        <w:t>4</w:t>
      </w:r>
      <w:r>
        <w:tab/>
      </w:r>
      <w:bookmarkStart w:name="_Toc457827298" w:id="213"/>
      <w:r w:rsidR="006023A8">
        <w:t xml:space="preserve">Net </w:t>
      </w:r>
      <w:r>
        <w:t>Industry Costs</w:t>
      </w:r>
      <w:bookmarkEnd w:id="209"/>
      <w:bookmarkEnd w:id="210"/>
      <w:bookmarkEnd w:id="211"/>
      <w:bookmarkEnd w:id="212"/>
      <w:bookmarkEnd w:id="213"/>
    </w:p>
    <w:p w:rsidR="00B10FA5" w:rsidP="00B10FA5" w:rsidRDefault="00B10FA5" w14:paraId="5276A828" w14:textId="77777777">
      <w:pPr>
        <w:keepNext/>
      </w:pPr>
    </w:p>
    <w:p w:rsidRPr="00EE0761" w:rsidR="00B10FA5" w:rsidP="00B10FA5" w:rsidRDefault="00B10FA5" w14:paraId="2D1DF43A" w14:textId="10DE0D8E">
      <w:r w:rsidRPr="00EE0761">
        <w:fldChar w:fldCharType="begin"/>
      </w:r>
      <w:r w:rsidRPr="00EE0761">
        <w:instrText xml:space="preserve"> REF _Ref453163057 \h  \* MERGEFORMAT </w:instrText>
      </w:r>
      <w:r w:rsidRPr="00EE0761">
        <w:fldChar w:fldCharType="separate"/>
      </w:r>
      <w:r w:rsidRPr="006024BA" w:rsidR="002E648A">
        <w:t xml:space="preserve">Table </w:t>
      </w:r>
      <w:r w:rsidR="002E648A">
        <w:rPr>
          <w:noProof/>
        </w:rPr>
        <w:t>5</w:t>
      </w:r>
      <w:r w:rsidRPr="00EE0761">
        <w:fldChar w:fldCharType="end"/>
      </w:r>
      <w:r w:rsidRPr="00EE0761">
        <w:t xml:space="preserve"> shows the </w:t>
      </w:r>
      <w:r w:rsidR="00952347">
        <w:t>net</w:t>
      </w:r>
      <w:r w:rsidRPr="00EE0761">
        <w:t xml:space="preserve"> industry implementation and operation costs for the requirements under Alternative 2</w:t>
      </w:r>
      <w:proofErr w:type="gramStart"/>
      <w:r w:rsidRPr="00EE0761">
        <w:t xml:space="preserve">.  </w:t>
      </w:r>
      <w:proofErr w:type="gramEnd"/>
      <w:r w:rsidRPr="00EE0761">
        <w:t xml:space="preserve">These </w:t>
      </w:r>
      <w:r w:rsidR="006023A8">
        <w:t>net</w:t>
      </w:r>
      <w:r w:rsidRPr="00EE0761">
        <w:t xml:space="preserve"> industry costs represent </w:t>
      </w:r>
      <w:r w:rsidR="003120EA">
        <w:t xml:space="preserve">savings </w:t>
      </w:r>
      <w:r w:rsidRPr="00EE0761">
        <w:t>of $</w:t>
      </w:r>
      <w:r w:rsidR="002F5278">
        <w:t>3.92</w:t>
      </w:r>
      <w:r w:rsidRPr="00EE0761">
        <w:t xml:space="preserve"> million </w:t>
      </w:r>
      <w:r>
        <w:t>at a 7-</w:t>
      </w:r>
      <w:r w:rsidRPr="00EE0761">
        <w:t xml:space="preserve">percent </w:t>
      </w:r>
      <w:r>
        <w:t>NPV</w:t>
      </w:r>
      <w:r w:rsidRPr="00EE0761">
        <w:t xml:space="preserve"> and $</w:t>
      </w:r>
      <w:r w:rsidR="007D10BF">
        <w:t>4</w:t>
      </w:r>
      <w:r w:rsidR="00796EC8">
        <w:t>.</w:t>
      </w:r>
      <w:r w:rsidR="002F5278">
        <w:t>45</w:t>
      </w:r>
      <w:r w:rsidRPr="00EE0761">
        <w:t> million</w:t>
      </w:r>
      <w:r>
        <w:t xml:space="preserve"> at a 3-</w:t>
      </w:r>
      <w:r w:rsidRPr="00EE0761">
        <w:t xml:space="preserve">percent </w:t>
      </w:r>
      <w:r>
        <w:t>NPV</w:t>
      </w:r>
      <w:r w:rsidRPr="00EE0761">
        <w:t>.</w:t>
      </w:r>
    </w:p>
    <w:p w:rsidRPr="00EE0761" w:rsidR="00B10FA5" w:rsidP="00B10FA5" w:rsidRDefault="00B10FA5" w14:paraId="712F2BE9" w14:textId="77777777"/>
    <w:p w:rsidRPr="006024BA" w:rsidR="00B10FA5" w:rsidP="006024BA" w:rsidRDefault="00B10FA5" w14:paraId="39B4777D" w14:textId="4A280AEE">
      <w:pPr>
        <w:pStyle w:val="Caption"/>
      </w:pPr>
      <w:bookmarkStart w:name="_Ref453163057" w:id="214"/>
      <w:bookmarkStart w:name="_Toc454442488" w:id="215"/>
      <w:bookmarkStart w:name="_Toc457827408" w:id="216"/>
      <w:bookmarkStart w:name="_Toc40169537" w:id="217"/>
      <w:bookmarkStart w:name="_Toc40195605" w:id="218"/>
      <w:bookmarkStart w:name="_Toc75940359" w:id="219"/>
      <w:r w:rsidRPr="006024BA">
        <w:lastRenderedPageBreak/>
        <w:t xml:space="preserve">Table </w:t>
      </w:r>
      <w:r w:rsidRPr="00BE4C9F" w:rsidR="00296F1D">
        <w:fldChar w:fldCharType="begin"/>
      </w:r>
      <w:r w:rsidRPr="006024BA" w:rsidR="00296F1D">
        <w:instrText xml:space="preserve"> SEQ Table \* ARABIC </w:instrText>
      </w:r>
      <w:r w:rsidRPr="00BE4C9F" w:rsidR="00296F1D">
        <w:fldChar w:fldCharType="separate"/>
      </w:r>
      <w:r w:rsidR="002E648A">
        <w:rPr>
          <w:noProof/>
        </w:rPr>
        <w:t>5</w:t>
      </w:r>
      <w:r w:rsidRPr="00BE4C9F" w:rsidR="00296F1D">
        <w:fldChar w:fldCharType="end"/>
      </w:r>
      <w:bookmarkEnd w:id="214"/>
      <w:r w:rsidRPr="00BE4C9F" w:rsidR="006024BA">
        <w:t xml:space="preserve">  </w:t>
      </w:r>
      <w:r w:rsidR="001A109A">
        <w:t>Net</w:t>
      </w:r>
      <w:r w:rsidRPr="006024BA" w:rsidR="001A109A">
        <w:t xml:space="preserve"> </w:t>
      </w:r>
      <w:r w:rsidRPr="006024BA">
        <w:t>Industry Costs</w:t>
      </w:r>
      <w:bookmarkEnd w:id="215"/>
      <w:bookmarkEnd w:id="216"/>
      <w:bookmarkEnd w:id="217"/>
      <w:bookmarkEnd w:id="218"/>
      <w:bookmarkEnd w:id="219"/>
    </w:p>
    <w:p w:rsidRPr="00EE0761" w:rsidR="00B10FA5" w:rsidP="00607744" w:rsidRDefault="00147547" w14:paraId="5B58DB56" w14:textId="512632CF">
      <w:pPr>
        <w:jc w:val="center"/>
      </w:pPr>
      <w:r w:rsidRPr="00147547">
        <w:rPr>
          <w:noProof/>
        </w:rPr>
        <w:drawing>
          <wp:inline distT="0" distB="0" distL="0" distR="0" wp14:anchorId="23321212" wp14:editId="707EF266">
            <wp:extent cx="4846320" cy="922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320" cy="922020"/>
                    </a:xfrm>
                    <a:prstGeom prst="rect">
                      <a:avLst/>
                    </a:prstGeom>
                    <a:noFill/>
                    <a:ln>
                      <a:noFill/>
                    </a:ln>
                  </pic:spPr>
                </pic:pic>
              </a:graphicData>
            </a:graphic>
          </wp:inline>
        </w:drawing>
      </w:r>
    </w:p>
    <w:p w:rsidR="00B10FA5" w:rsidP="00607744" w:rsidRDefault="00B10FA5" w14:paraId="7AE365C7" w14:textId="14797129">
      <w:pPr>
        <w:ind w:left="540"/>
        <w:rPr>
          <w:sz w:val="18"/>
        </w:rPr>
      </w:pPr>
      <w:r w:rsidRPr="00EE0761">
        <w:rPr>
          <w:sz w:val="18"/>
        </w:rPr>
        <w:t xml:space="preserve">Note: </w:t>
      </w:r>
      <w:r w:rsidR="004C70A0">
        <w:rPr>
          <w:sz w:val="18"/>
        </w:rPr>
        <w:t xml:space="preserve"> </w:t>
      </w:r>
      <w:r w:rsidR="00807899">
        <w:rPr>
          <w:sz w:val="18"/>
        </w:rPr>
        <w:t>C</w:t>
      </w:r>
      <w:r w:rsidRPr="00EE0761">
        <w:rPr>
          <w:sz w:val="18"/>
        </w:rPr>
        <w:t xml:space="preserve">osts are rounded to </w:t>
      </w:r>
      <w:r w:rsidR="007D3D02">
        <w:rPr>
          <w:sz w:val="18"/>
        </w:rPr>
        <w:t>three significant figures</w:t>
      </w:r>
      <w:r w:rsidRPr="00EE0761">
        <w:rPr>
          <w:sz w:val="18"/>
        </w:rPr>
        <w:t>.</w:t>
      </w:r>
    </w:p>
    <w:p w:rsidRPr="00BE4C9F" w:rsidR="00B10FA5" w:rsidP="00B10FA5" w:rsidRDefault="00B10FA5" w14:paraId="00C486F2" w14:textId="77777777"/>
    <w:p w:rsidR="00B10FA5" w:rsidP="001354DD" w:rsidRDefault="00B10FA5" w14:paraId="0E79AAF0" w14:textId="7C1BDF8F">
      <w:pPr>
        <w:pStyle w:val="Heading2"/>
      </w:pPr>
      <w:bookmarkStart w:name="_Toc456098286" w:id="220"/>
      <w:bookmarkStart w:name="_Toc457827299" w:id="221"/>
      <w:bookmarkStart w:name="_Toc40195325" w:id="222"/>
      <w:bookmarkStart w:name="_Toc75717780" w:id="223"/>
      <w:bookmarkStart w:name="_Toc40368106" w:id="224"/>
      <w:r w:rsidRPr="00C252A1">
        <w:t>5.</w:t>
      </w:r>
      <w:r w:rsidR="008B7E79">
        <w:t>5</w:t>
      </w:r>
      <w:r>
        <w:tab/>
      </w:r>
      <w:r w:rsidRPr="00461295">
        <w:t>NRC Implementation</w:t>
      </w:r>
      <w:bookmarkEnd w:id="220"/>
      <w:bookmarkEnd w:id="221"/>
      <w:bookmarkEnd w:id="222"/>
      <w:bookmarkEnd w:id="223"/>
      <w:bookmarkEnd w:id="224"/>
    </w:p>
    <w:p w:rsidR="00B10FA5" w:rsidP="00995A9E" w:rsidRDefault="00B10FA5" w14:paraId="6C9F756E" w14:textId="77777777">
      <w:pPr>
        <w:pStyle w:val="ListParagraph"/>
        <w:keepNext/>
        <w:ind w:left="0"/>
      </w:pPr>
    </w:p>
    <w:p w:rsidR="00B10FA5" w:rsidP="00995A9E" w:rsidRDefault="00B10FA5" w14:paraId="3C68E3CD" w14:textId="17A9763E">
      <w:pPr>
        <w:pStyle w:val="ListParagraph"/>
        <w:keepNext/>
        <w:ind w:left="0"/>
      </w:pPr>
      <w:r w:rsidRPr="00EC1BF7">
        <w:t xml:space="preserve">The NRC </w:t>
      </w:r>
      <w:r w:rsidR="00313A66">
        <w:t>has</w:t>
      </w:r>
      <w:r w:rsidRPr="00EC1BF7">
        <w:t xml:space="preserve"> incu</w:t>
      </w:r>
      <w:r w:rsidR="00313A66">
        <w:t>r</w:t>
      </w:r>
      <w:r w:rsidRPr="00EC1BF7">
        <w:t>r</w:t>
      </w:r>
      <w:r w:rsidR="00313A66">
        <w:t>ed</w:t>
      </w:r>
      <w:r w:rsidRPr="00EC1BF7">
        <w:t xml:space="preserve"> implementation costs </w:t>
      </w:r>
      <w:r w:rsidR="000C5178">
        <w:t>to complete</w:t>
      </w:r>
      <w:r w:rsidRPr="00EC1BF7">
        <w:t xml:space="preserve"> the rulemaking process</w:t>
      </w:r>
      <w:proofErr w:type="gramStart"/>
      <w:r w:rsidRPr="00EC1BF7">
        <w:t xml:space="preserve">.  </w:t>
      </w:r>
      <w:proofErr w:type="gramEnd"/>
      <w:r w:rsidR="006074DE">
        <w:t xml:space="preserve">These costs include writing the </w:t>
      </w:r>
      <w:r w:rsidRPr="000B42D3" w:rsidR="006074DE">
        <w:rPr>
          <w:i/>
          <w:iCs/>
        </w:rPr>
        <w:t>F</w:t>
      </w:r>
      <w:r w:rsidRPr="000B42D3" w:rsidR="00E64C0B">
        <w:rPr>
          <w:i/>
          <w:iCs/>
        </w:rPr>
        <w:t xml:space="preserve">ederal </w:t>
      </w:r>
      <w:r w:rsidRPr="000B42D3" w:rsidR="006074DE">
        <w:rPr>
          <w:i/>
          <w:iCs/>
        </w:rPr>
        <w:t>R</w:t>
      </w:r>
      <w:r w:rsidRPr="000B42D3" w:rsidR="00E64C0B">
        <w:rPr>
          <w:i/>
          <w:iCs/>
        </w:rPr>
        <w:t>egister</w:t>
      </w:r>
      <w:r w:rsidR="00411D01">
        <w:t xml:space="preserve"> notice</w:t>
      </w:r>
      <w:r w:rsidR="006074DE">
        <w:t xml:space="preserve">, revising the </w:t>
      </w:r>
      <w:r w:rsidR="00E64C0B">
        <w:t>RGs</w:t>
      </w:r>
      <w:r w:rsidR="006074DE">
        <w:t xml:space="preserve">, </w:t>
      </w:r>
      <w:proofErr w:type="gramStart"/>
      <w:r w:rsidR="00EA359F">
        <w:t>reviewing</w:t>
      </w:r>
      <w:proofErr w:type="gramEnd"/>
      <w:r w:rsidR="00EA359F">
        <w:t xml:space="preserve"> and addressing public comments</w:t>
      </w:r>
      <w:r w:rsidR="009C5D79">
        <w:t xml:space="preserve"> on the rule</w:t>
      </w:r>
      <w:r w:rsidR="006024BA">
        <w:t>,</w:t>
      </w:r>
      <w:r w:rsidR="009C5D79">
        <w:t xml:space="preserve"> </w:t>
      </w:r>
      <w:r w:rsidR="00EA359F">
        <w:t xml:space="preserve">and </w:t>
      </w:r>
      <w:r w:rsidR="00AC4037">
        <w:t xml:space="preserve">finalizing </w:t>
      </w:r>
      <w:r w:rsidR="00EA359F">
        <w:t>the rule</w:t>
      </w:r>
      <w:r w:rsidR="006074DE">
        <w:t xml:space="preserve">. </w:t>
      </w:r>
      <w:r w:rsidR="006024BA">
        <w:t xml:space="preserve"> </w:t>
      </w:r>
      <w:r w:rsidR="00E33051">
        <w:t>At the conclusion of the final rule stage</w:t>
      </w:r>
      <w:r w:rsidR="009D0373">
        <w:t>,</w:t>
      </w:r>
      <w:r w:rsidR="00E33051">
        <w:t xml:space="preserve"> all of these NRC implementation costs are sunk</w:t>
      </w:r>
      <w:r w:rsidR="00E64C0B">
        <w:t>,</w:t>
      </w:r>
      <w:r w:rsidR="00E33051">
        <w:t xml:space="preserve"> and there is no estimated NRC implementation cost.</w:t>
      </w:r>
    </w:p>
    <w:p w:rsidR="006074DE" w:rsidP="00B10FA5" w:rsidRDefault="006074DE" w14:paraId="6EB35AA4" w14:textId="580DF545">
      <w:bookmarkStart w:name="_Toc456098287" w:id="225"/>
    </w:p>
    <w:p w:rsidR="00B10FA5" w:rsidP="00B10FA5" w:rsidRDefault="00B10FA5" w14:paraId="400D9072" w14:textId="472599CD">
      <w:pPr>
        <w:pStyle w:val="Heading2"/>
      </w:pPr>
      <w:bookmarkStart w:name="_Ref393279064" w:id="226"/>
      <w:bookmarkStart w:name="_Ref422721928" w:id="227"/>
      <w:bookmarkStart w:name="_Toc456098312" w:id="228"/>
      <w:bookmarkStart w:name="_Toc40195326" w:id="229"/>
      <w:bookmarkStart w:name="_Toc75717781" w:id="230"/>
      <w:bookmarkStart w:name="_Toc40368107" w:id="231"/>
      <w:bookmarkEnd w:id="225"/>
      <w:r>
        <w:t>5.</w:t>
      </w:r>
      <w:r w:rsidR="008B7E79">
        <w:t>6</w:t>
      </w:r>
      <w:r>
        <w:tab/>
      </w:r>
      <w:bookmarkStart w:name="_Toc457827325" w:id="232"/>
      <w:r w:rsidRPr="00461295">
        <w:t>NRC Operation</w:t>
      </w:r>
      <w:bookmarkEnd w:id="226"/>
      <w:bookmarkEnd w:id="227"/>
      <w:bookmarkEnd w:id="228"/>
      <w:bookmarkEnd w:id="229"/>
      <w:bookmarkEnd w:id="230"/>
      <w:bookmarkEnd w:id="231"/>
      <w:bookmarkEnd w:id="232"/>
    </w:p>
    <w:p w:rsidRPr="00E879A2" w:rsidR="00B10FA5" w:rsidP="0041540C" w:rsidRDefault="00B10FA5" w14:paraId="636B3A62" w14:textId="77777777">
      <w:pPr>
        <w:keepNext/>
      </w:pPr>
    </w:p>
    <w:p w:rsidRPr="00240D3F" w:rsidR="00B10FA5" w:rsidP="00B10FA5" w:rsidRDefault="00B10FA5" w14:paraId="23AB9AB1" w14:textId="78CE1BA4">
      <w:r w:rsidRPr="00240D3F">
        <w:t>When the NRC receives a</w:t>
      </w:r>
      <w:r w:rsidR="00CD7B98">
        <w:t xml:space="preserve"> request to use a</w:t>
      </w:r>
      <w:r w:rsidR="00540DE4">
        <w:t xml:space="preserve"> Code Case</w:t>
      </w:r>
      <w:r w:rsidR="00CD7B98">
        <w:t xml:space="preserve"> as an alternative</w:t>
      </w:r>
      <w:r w:rsidRPr="00240D3F">
        <w:t xml:space="preserve">, </w:t>
      </w:r>
      <w:r w:rsidR="007D3D02">
        <w:t>the staff</w:t>
      </w:r>
      <w:r w:rsidRPr="00240D3F" w:rsidR="007D3D02">
        <w:t xml:space="preserve"> </w:t>
      </w:r>
      <w:r w:rsidRPr="00240D3F">
        <w:t>requires additional time to evaluate the acceptability relative to the criteria currently approved by the agency</w:t>
      </w:r>
      <w:proofErr w:type="gramStart"/>
      <w:r w:rsidRPr="00240D3F">
        <w:t xml:space="preserve">.  </w:t>
      </w:r>
      <w:proofErr w:type="gramEnd"/>
      <w:r w:rsidRPr="00240D3F">
        <w:t xml:space="preserve">Under Alternative 2, the additional </w:t>
      </w:r>
      <w:r w:rsidRPr="00D455E1" w:rsidR="00240912">
        <w:t>2</w:t>
      </w:r>
      <w:r w:rsidR="00D455E1">
        <w:t>6</w:t>
      </w:r>
      <w:r w:rsidR="00240912">
        <w:t xml:space="preserve"> </w:t>
      </w:r>
      <w:r w:rsidR="00540DE4">
        <w:t xml:space="preserve">Code Case </w:t>
      </w:r>
      <w:r w:rsidRPr="00240D3F">
        <w:t>request</w:t>
      </w:r>
      <w:r w:rsidR="009D0373">
        <w:t>s</w:t>
      </w:r>
      <w:r w:rsidRPr="00240D3F">
        <w:t xml:space="preserve"> per year would not be required</w:t>
      </w:r>
      <w:proofErr w:type="gramStart"/>
      <w:r w:rsidRPr="00240D3F">
        <w:t xml:space="preserve">.  </w:t>
      </w:r>
      <w:proofErr w:type="gramEnd"/>
      <w:r w:rsidRPr="00540DE4" w:rsidR="00540DE4">
        <w:t>The averted Code Case request</w:t>
      </w:r>
      <w:r w:rsidR="00E64C0B">
        <w:t>s</w:t>
      </w:r>
      <w:r w:rsidRPr="00540DE4" w:rsidR="00540DE4">
        <w:t xml:space="preserve"> would start in 2022, the year that the </w:t>
      </w:r>
      <w:r w:rsidR="005577D6">
        <w:t>f</w:t>
      </w:r>
      <w:r w:rsidRPr="00540DE4" w:rsidR="00540DE4">
        <w:t xml:space="preserve">inal </w:t>
      </w:r>
      <w:r w:rsidR="005577D6">
        <w:t>r</w:t>
      </w:r>
      <w:r w:rsidRPr="00540DE4" w:rsidR="00540DE4">
        <w:t xml:space="preserve">ule </w:t>
      </w:r>
      <w:r w:rsidR="00540DE4">
        <w:t xml:space="preserve">is expected to </w:t>
      </w:r>
      <w:r w:rsidRPr="00540DE4" w:rsidR="00540DE4">
        <w:t>take effect</w:t>
      </w:r>
      <w:proofErr w:type="gramStart"/>
      <w:r w:rsidRPr="00540DE4" w:rsidR="00540DE4">
        <w:t>.</w:t>
      </w:r>
      <w:r w:rsidR="00540DE4">
        <w:t xml:space="preserve"> </w:t>
      </w:r>
      <w:r w:rsidR="00DE56AB">
        <w:t xml:space="preserve"> </w:t>
      </w:r>
      <w:proofErr w:type="gramEnd"/>
      <w:r w:rsidR="00DE56AB">
        <w:t xml:space="preserve">If the NRC </w:t>
      </w:r>
      <w:r w:rsidRPr="00240D3F">
        <w:t>incorporat</w:t>
      </w:r>
      <w:r w:rsidR="00DE56AB">
        <w:t>es</w:t>
      </w:r>
      <w:r w:rsidRPr="00240D3F">
        <w:t xml:space="preserve"> the ASME Code </w:t>
      </w:r>
      <w:r w:rsidR="00E461E7">
        <w:t>Cases</w:t>
      </w:r>
      <w:r w:rsidRPr="00240D3F" w:rsidR="00E461E7">
        <w:t xml:space="preserve"> </w:t>
      </w:r>
      <w:r w:rsidRPr="00240D3F" w:rsidR="00B55174">
        <w:t xml:space="preserve">by reference </w:t>
      </w:r>
      <w:r w:rsidRPr="00240D3F">
        <w:t xml:space="preserve">in the </w:t>
      </w:r>
      <w:r w:rsidRPr="00240D3F">
        <w:rPr>
          <w:i/>
        </w:rPr>
        <w:t>Code of Federal Regulations</w:t>
      </w:r>
      <w:r w:rsidRPr="00240D3F">
        <w:t xml:space="preserve">, a nuclear power plant licensee could use </w:t>
      </w:r>
      <w:r w:rsidR="006C0EC2">
        <w:t>the</w:t>
      </w:r>
      <w:r w:rsidR="00527429">
        <w:t>se</w:t>
      </w:r>
      <w:r w:rsidRPr="00240D3F">
        <w:t xml:space="preserve"> ASME Code </w:t>
      </w:r>
      <w:r w:rsidR="00E461E7">
        <w:t>Case</w:t>
      </w:r>
      <w:r w:rsidR="00E96478">
        <w:t>s</w:t>
      </w:r>
      <w:r w:rsidRPr="00240D3F">
        <w:t xml:space="preserve"> without submitting </w:t>
      </w:r>
      <w:r w:rsidR="00540DE4">
        <w:t xml:space="preserve">a </w:t>
      </w:r>
      <w:r>
        <w:t xml:space="preserve">request </w:t>
      </w:r>
      <w:r w:rsidR="00540DE4">
        <w:t xml:space="preserve">to the </w:t>
      </w:r>
      <w:r>
        <w:t xml:space="preserve">NRC </w:t>
      </w:r>
      <w:r w:rsidR="00540DE4">
        <w:t xml:space="preserve">for </w:t>
      </w:r>
      <w:r>
        <w:t>review.</w:t>
      </w:r>
    </w:p>
    <w:p w:rsidRPr="00F2714D" w:rsidR="00B10FA5" w:rsidP="00B10FA5" w:rsidRDefault="00B10FA5" w14:paraId="095A5105" w14:textId="112C5C10"/>
    <w:p w:rsidRPr="00240D3F" w:rsidR="00B10FA5" w:rsidP="00B10FA5" w:rsidRDefault="1A84EB0D" w14:paraId="68E2E2B0" w14:textId="55B283AC">
      <w:r>
        <w:t xml:space="preserve">As shown in </w:t>
      </w:r>
      <w:r w:rsidR="00B10FA5">
        <w:fldChar w:fldCharType="begin"/>
      </w:r>
      <w:r w:rsidR="00B10FA5">
        <w:instrText xml:space="preserve"> REF _Ref482957554 \h </w:instrText>
      </w:r>
      <w:r w:rsidR="00B10FA5">
        <w:fldChar w:fldCharType="separate"/>
      </w:r>
      <w:r w:rsidR="71E40F8E">
        <w:t xml:space="preserve">Table </w:t>
      </w:r>
      <w:r w:rsidRPr="399BEA14" w:rsidR="71E40F8E">
        <w:rPr>
          <w:noProof/>
        </w:rPr>
        <w:t>6</w:t>
      </w:r>
      <w:r w:rsidR="00B10FA5">
        <w:fldChar w:fldCharType="end"/>
      </w:r>
      <w:r>
        <w:t>, the NRC estimates that each submittal would require</w:t>
      </w:r>
      <w:r w:rsidR="76F255F0">
        <w:t>,</w:t>
      </w:r>
      <w:r>
        <w:t xml:space="preserve"> </w:t>
      </w:r>
      <w:r w:rsidR="4AD36A11">
        <w:t>on average</w:t>
      </w:r>
      <w:r w:rsidR="76F255F0">
        <w:t>,</w:t>
      </w:r>
      <w:r w:rsidR="4AD36A11">
        <w:t xml:space="preserve"> 115</w:t>
      </w:r>
      <w:r w:rsidR="05B98301">
        <w:t> </w:t>
      </w:r>
      <w:r>
        <w:t>hours of staff time to perform the technical review (including resolving technical issues), document the evaluation, and respond to the licensee</w:t>
      </w:r>
      <w:r w:rsidR="722D9381">
        <w:t>’s</w:t>
      </w:r>
      <w:r>
        <w:t xml:space="preserve"> request</w:t>
      </w:r>
      <w:proofErr w:type="gramStart"/>
      <w:r>
        <w:t xml:space="preserve">.  </w:t>
      </w:r>
      <w:proofErr w:type="gramEnd"/>
      <w:r>
        <w:t>The absence of these submittals would result in an NRC averted cost that ranges from</w:t>
      </w:r>
      <w:r w:rsidR="02F6EBD1">
        <w:t xml:space="preserve"> </w:t>
      </w:r>
      <w:r>
        <w:t>$</w:t>
      </w:r>
      <w:r w:rsidR="1BEEB5AF">
        <w:t>1.94</w:t>
      </w:r>
      <w:r>
        <w:t> million based on a 7</w:t>
      </w:r>
      <w:r w:rsidR="785CF31E">
        <w:t xml:space="preserve"> </w:t>
      </w:r>
      <w:r>
        <w:t>percent NPV to $</w:t>
      </w:r>
      <w:r w:rsidR="5D5DD395">
        <w:t>2.</w:t>
      </w:r>
      <w:r w:rsidR="1BEEB5AF">
        <w:t>22</w:t>
      </w:r>
      <w:r w:rsidR="05B98301">
        <w:t> </w:t>
      </w:r>
      <w:r>
        <w:t>million based on a 3</w:t>
      </w:r>
      <w:r w:rsidR="7DEF2406">
        <w:t xml:space="preserve"> </w:t>
      </w:r>
      <w:r>
        <w:t>percent NPV</w:t>
      </w:r>
      <w:proofErr w:type="gramStart"/>
      <w:r>
        <w:t xml:space="preserve">.  </w:t>
      </w:r>
      <w:proofErr w:type="gramEnd"/>
      <w:r>
        <w:t xml:space="preserve">Therefore, </w:t>
      </w:r>
      <w:r w:rsidR="509EE81B">
        <w:t>A</w:t>
      </w:r>
      <w:r>
        <w:t>lternative</w:t>
      </w:r>
      <w:r w:rsidR="3C2865EE">
        <w:t> </w:t>
      </w:r>
      <w:r w:rsidR="509EE81B">
        <w:t xml:space="preserve">2 </w:t>
      </w:r>
      <w:r>
        <w:t>would provide a net benefit (i.e., averted cost).</w:t>
      </w:r>
    </w:p>
    <w:p w:rsidRPr="00F2714D" w:rsidR="00B10FA5" w:rsidP="00B10FA5" w:rsidRDefault="00B10FA5" w14:paraId="631F6AC7" w14:textId="77777777"/>
    <w:p w:rsidR="00B10FA5" w:rsidP="006024BA" w:rsidRDefault="00B10FA5" w14:paraId="47504343" w14:textId="4505DF30">
      <w:pPr>
        <w:pStyle w:val="Caption"/>
      </w:pPr>
      <w:bookmarkStart w:name="_Ref482957554" w:id="233"/>
      <w:bookmarkStart w:name="_Toc40169539" w:id="234"/>
      <w:bookmarkStart w:name="_Toc40195607" w:id="235"/>
      <w:bookmarkStart w:name="_Toc75940360" w:id="236"/>
      <w:r w:rsidRPr="00AE448B">
        <w:lastRenderedPageBreak/>
        <w:t xml:space="preserve">Table </w:t>
      </w:r>
      <w:r w:rsidRPr="00AE448B" w:rsidR="00296F1D">
        <w:fldChar w:fldCharType="begin"/>
      </w:r>
      <w:r w:rsidRPr="00761ACD" w:rsidR="00296F1D">
        <w:instrText xml:space="preserve"> SEQ Table \* ARABIC </w:instrText>
      </w:r>
      <w:r w:rsidRPr="00AE448B" w:rsidR="00296F1D">
        <w:fldChar w:fldCharType="separate"/>
      </w:r>
      <w:r w:rsidR="006835FF">
        <w:rPr>
          <w:noProof/>
        </w:rPr>
        <w:t>6</w:t>
      </w:r>
      <w:r w:rsidRPr="00AE448B" w:rsidR="00296F1D">
        <w:rPr>
          <w:noProof/>
        </w:rPr>
        <w:fldChar w:fldCharType="end"/>
      </w:r>
      <w:bookmarkEnd w:id="233"/>
      <w:r w:rsidRPr="00AE448B">
        <w:t xml:space="preserve"> </w:t>
      </w:r>
      <w:r w:rsidRPr="00AE448B" w:rsidR="00DE56AB">
        <w:t xml:space="preserve"> </w:t>
      </w:r>
      <w:r w:rsidRPr="00761ACD">
        <w:t>N</w:t>
      </w:r>
      <w:r w:rsidRPr="00AE448B">
        <w:t>RC Operation Costs</w:t>
      </w:r>
      <w:r w:rsidRPr="00AE448B" w:rsidR="00DE56AB">
        <w:t>—</w:t>
      </w:r>
      <w:r w:rsidRPr="00761ACD">
        <w:t xml:space="preserve">Averted </w:t>
      </w:r>
      <w:r w:rsidRPr="00761ACD" w:rsidR="00DA3577">
        <w:t>Cost for Requests</w:t>
      </w:r>
      <w:bookmarkEnd w:id="234"/>
      <w:bookmarkEnd w:id="235"/>
      <w:bookmarkEnd w:id="236"/>
    </w:p>
    <w:p w:rsidRPr="00240D3F" w:rsidR="00B10FA5" w:rsidP="00607744" w:rsidRDefault="00AA281D" w14:paraId="6D313B8D" w14:textId="751C29DE">
      <w:pPr>
        <w:jc w:val="center"/>
      </w:pPr>
      <w:r w:rsidRPr="00AA281D">
        <w:rPr>
          <w:noProof/>
        </w:rPr>
        <w:drawing>
          <wp:inline distT="0" distB="0" distL="0" distR="0" wp14:anchorId="70C01D36" wp14:editId="6A0F29F1">
            <wp:extent cx="5943600" cy="28930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93060"/>
                    </a:xfrm>
                    <a:prstGeom prst="rect">
                      <a:avLst/>
                    </a:prstGeom>
                    <a:noFill/>
                    <a:ln>
                      <a:noFill/>
                    </a:ln>
                  </pic:spPr>
                </pic:pic>
              </a:graphicData>
            </a:graphic>
          </wp:inline>
        </w:drawing>
      </w:r>
    </w:p>
    <w:p w:rsidR="00B10FA5" w:rsidP="00B10FA5" w:rsidRDefault="00B10FA5" w14:paraId="6DC9C461" w14:textId="77777777"/>
    <w:p w:rsidR="00B10FA5" w:rsidP="00B10FA5" w:rsidRDefault="00B10FA5" w14:paraId="2D8CECD0" w14:textId="07C7A127">
      <w:pPr>
        <w:pStyle w:val="Heading2"/>
      </w:pPr>
      <w:bookmarkStart w:name="_Toc456098338" w:id="237"/>
      <w:bookmarkStart w:name="_Toc40195327" w:id="238"/>
      <w:bookmarkStart w:name="_Toc75717782" w:id="239"/>
      <w:bookmarkStart w:name="_Toc40368108" w:id="240"/>
      <w:r w:rsidRPr="00761ACD">
        <w:t>5.</w:t>
      </w:r>
      <w:r w:rsidR="008B7E79">
        <w:t>7</w:t>
      </w:r>
      <w:r w:rsidRPr="00761ACD">
        <w:tab/>
      </w:r>
      <w:bookmarkStart w:name="_Toc457827351" w:id="241"/>
      <w:r w:rsidR="00A76781">
        <w:t>Net</w:t>
      </w:r>
      <w:r w:rsidRPr="00761ACD" w:rsidR="00A76781">
        <w:t xml:space="preserve"> </w:t>
      </w:r>
      <w:r w:rsidRPr="00761ACD">
        <w:t>NRC Costs</w:t>
      </w:r>
      <w:bookmarkEnd w:id="237"/>
      <w:bookmarkEnd w:id="238"/>
      <w:bookmarkEnd w:id="239"/>
      <w:bookmarkEnd w:id="240"/>
      <w:bookmarkEnd w:id="241"/>
    </w:p>
    <w:p w:rsidR="00B10FA5" w:rsidP="00B10FA5" w:rsidRDefault="00B10FA5" w14:paraId="1265A5AE" w14:textId="77777777"/>
    <w:p w:rsidR="00B10FA5" w:rsidP="00B10FA5" w:rsidRDefault="00B10FA5" w14:paraId="6091CDF0" w14:textId="4F525663">
      <w:r>
        <w:fldChar w:fldCharType="begin"/>
      </w:r>
      <w:r>
        <w:instrText xml:space="preserve"> REF _Ref453154216 \h </w:instrText>
      </w:r>
      <w:r>
        <w:fldChar w:fldCharType="separate"/>
      </w:r>
      <w:r w:rsidR="551F48B3">
        <w:t>Table </w:t>
      </w:r>
      <w:r w:rsidRPr="399BEA14" w:rsidR="551F48B3">
        <w:rPr>
          <w:noProof/>
        </w:rPr>
        <w:t>7</w:t>
      </w:r>
      <w:r>
        <w:fldChar w:fldCharType="end"/>
      </w:r>
      <w:r w:rsidR="1A84EB0D">
        <w:t xml:space="preserve"> shows the </w:t>
      </w:r>
      <w:r w:rsidR="583C8FC6">
        <w:t xml:space="preserve">net </w:t>
      </w:r>
      <w:r w:rsidR="1A84EB0D">
        <w:t>NRC implementation and operation costs for Alternative 2</w:t>
      </w:r>
      <w:proofErr w:type="gramStart"/>
      <w:r w:rsidR="1A84EB0D">
        <w:t xml:space="preserve">.  </w:t>
      </w:r>
      <w:proofErr w:type="gramEnd"/>
      <w:r w:rsidR="1A84EB0D">
        <w:t xml:space="preserve">The NRC costs represent </w:t>
      </w:r>
      <w:r w:rsidR="30B7EABF">
        <w:t xml:space="preserve">cost </w:t>
      </w:r>
      <w:r w:rsidR="1A84EB0D">
        <w:t>savings</w:t>
      </w:r>
      <w:r w:rsidR="55D9B205">
        <w:t>;</w:t>
      </w:r>
      <w:r w:rsidR="1A84EB0D">
        <w:t xml:space="preserve"> </w:t>
      </w:r>
      <w:r w:rsidR="1918E338">
        <w:t xml:space="preserve">these savings are </w:t>
      </w:r>
      <w:r w:rsidR="1A84EB0D">
        <w:t>estimated to range from $</w:t>
      </w:r>
      <w:r w:rsidR="5598756A">
        <w:t>1.94</w:t>
      </w:r>
      <w:r w:rsidR="1A84EB0D">
        <w:t> million at a 7</w:t>
      </w:r>
      <w:r w:rsidR="4C124EC8">
        <w:t xml:space="preserve"> </w:t>
      </w:r>
      <w:r w:rsidR="1A84EB0D">
        <w:t>per</w:t>
      </w:r>
      <w:r w:rsidR="5D5DD395">
        <w:t>cent discount rate to $</w:t>
      </w:r>
      <w:r w:rsidR="353D123C">
        <w:t>2</w:t>
      </w:r>
      <w:r w:rsidR="5D5DD395">
        <w:t>.</w:t>
      </w:r>
      <w:r w:rsidR="5598756A">
        <w:t>22</w:t>
      </w:r>
      <w:r w:rsidR="1A84EB0D">
        <w:t> million at a 3</w:t>
      </w:r>
      <w:r w:rsidR="6FBDDED3">
        <w:t xml:space="preserve"> </w:t>
      </w:r>
      <w:r w:rsidR="1A84EB0D">
        <w:t>percent discount rate.</w:t>
      </w:r>
    </w:p>
    <w:p w:rsidR="00B10FA5" w:rsidP="00B10FA5" w:rsidRDefault="00B10FA5" w14:paraId="54966633" w14:textId="77777777"/>
    <w:p w:rsidR="00B10FA5" w:rsidP="006024BA" w:rsidRDefault="00B10FA5" w14:paraId="28DB8F97" w14:textId="4052B565">
      <w:pPr>
        <w:pStyle w:val="Caption"/>
      </w:pPr>
      <w:bookmarkStart w:name="_Ref453154216" w:id="242"/>
      <w:bookmarkStart w:name="_Toc454442493" w:id="243"/>
      <w:bookmarkStart w:name="_Toc457827413" w:id="244"/>
      <w:bookmarkStart w:name="_Toc40169540" w:id="245"/>
      <w:bookmarkStart w:name="_Toc40195608" w:id="246"/>
      <w:bookmarkStart w:name="_Toc75940361" w:id="247"/>
      <w:r>
        <w:t>Table </w:t>
      </w:r>
      <w:r>
        <w:fldChar w:fldCharType="begin"/>
      </w:r>
      <w:r>
        <w:instrText>SEQ Table \* ARABIC</w:instrText>
      </w:r>
      <w:r>
        <w:fldChar w:fldCharType="separate"/>
      </w:r>
      <w:r w:rsidR="00E87602">
        <w:rPr>
          <w:noProof/>
        </w:rPr>
        <w:t>7</w:t>
      </w:r>
      <w:r>
        <w:fldChar w:fldCharType="end"/>
      </w:r>
      <w:bookmarkEnd w:id="242"/>
      <w:r w:rsidR="00AE448B">
        <w:rPr>
          <w:noProof/>
        </w:rPr>
        <w:t xml:space="preserve">  </w:t>
      </w:r>
      <w:r w:rsidR="00027EDA">
        <w:t xml:space="preserve">Net </w:t>
      </w:r>
      <w:r>
        <w:t>NRC Costs</w:t>
      </w:r>
      <w:bookmarkEnd w:id="243"/>
      <w:bookmarkEnd w:id="244"/>
      <w:bookmarkEnd w:id="245"/>
      <w:bookmarkEnd w:id="246"/>
      <w:bookmarkEnd w:id="247"/>
    </w:p>
    <w:p w:rsidRPr="009D0C20" w:rsidR="00B10FA5" w:rsidP="00607744" w:rsidRDefault="0008429A" w14:paraId="0A205E43" w14:textId="3DF550EB">
      <w:pPr>
        <w:jc w:val="center"/>
      </w:pPr>
      <w:r w:rsidRPr="0008429A">
        <w:rPr>
          <w:noProof/>
        </w:rPr>
        <w:drawing>
          <wp:inline distT="0" distB="0" distL="0" distR="0" wp14:anchorId="70354ECE" wp14:editId="3BAB840A">
            <wp:extent cx="4114800" cy="922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922020"/>
                    </a:xfrm>
                    <a:prstGeom prst="rect">
                      <a:avLst/>
                    </a:prstGeom>
                    <a:noFill/>
                    <a:ln>
                      <a:noFill/>
                    </a:ln>
                  </pic:spPr>
                </pic:pic>
              </a:graphicData>
            </a:graphic>
          </wp:inline>
        </w:drawing>
      </w:r>
    </w:p>
    <w:p w:rsidRPr="00E44078" w:rsidR="00B10FA5" w:rsidP="00B10FA5" w:rsidRDefault="00B10FA5" w14:paraId="16CCF1FB" w14:textId="77777777">
      <w:bookmarkStart w:name="_Toc456098339" w:id="248"/>
    </w:p>
    <w:p w:rsidR="00B10FA5" w:rsidP="00B10FA5" w:rsidRDefault="00B10FA5" w14:paraId="4F6BE228" w14:textId="48EAF29D">
      <w:pPr>
        <w:pStyle w:val="Heading2"/>
      </w:pPr>
      <w:bookmarkStart w:name="_Toc40195328" w:id="249"/>
      <w:bookmarkStart w:name="_Toc75717783" w:id="250"/>
      <w:bookmarkStart w:name="_Toc40368109" w:id="251"/>
      <w:r>
        <w:t>5.</w:t>
      </w:r>
      <w:r w:rsidR="008B7E79">
        <w:t>8</w:t>
      </w:r>
      <w:r>
        <w:tab/>
      </w:r>
      <w:bookmarkEnd w:id="248"/>
      <w:r w:rsidR="00F95B3C">
        <w:t xml:space="preserve">Net </w:t>
      </w:r>
      <w:r>
        <w:t>Costs</w:t>
      </w:r>
      <w:bookmarkEnd w:id="249"/>
      <w:bookmarkEnd w:id="250"/>
      <w:bookmarkEnd w:id="251"/>
    </w:p>
    <w:p w:rsidR="00B10FA5" w:rsidP="00B10FA5" w:rsidRDefault="00B10FA5" w14:paraId="78CFE64E" w14:textId="77777777"/>
    <w:p w:rsidR="00B10FA5" w:rsidP="00B10FA5" w:rsidRDefault="00B10FA5" w14:paraId="5AC32D01" w14:textId="57753737">
      <w:r>
        <w:fldChar w:fldCharType="begin"/>
      </w:r>
      <w:r>
        <w:instrText xml:space="preserve"> REF _Ref479172421 \h </w:instrText>
      </w:r>
      <w:r>
        <w:fldChar w:fldCharType="separate"/>
      </w:r>
      <w:r w:rsidR="551F48B3">
        <w:t xml:space="preserve">Table </w:t>
      </w:r>
      <w:r w:rsidRPr="399BEA14" w:rsidR="551F48B3">
        <w:rPr>
          <w:noProof/>
        </w:rPr>
        <w:t>8</w:t>
      </w:r>
      <w:r>
        <w:fldChar w:fldCharType="end"/>
      </w:r>
      <w:r w:rsidR="1A84EB0D">
        <w:t xml:space="preserve"> shows the </w:t>
      </w:r>
      <w:r w:rsidR="51368227">
        <w:t xml:space="preserve">net </w:t>
      </w:r>
      <w:r w:rsidR="1A84EB0D">
        <w:t>implementation and operation</w:t>
      </w:r>
      <w:r w:rsidR="397536E8">
        <w:t xml:space="preserve"> </w:t>
      </w:r>
      <w:r w:rsidR="26A1642B">
        <w:t xml:space="preserve">costs </w:t>
      </w:r>
      <w:r w:rsidR="397536E8">
        <w:t>for the</w:t>
      </w:r>
      <w:r w:rsidR="3CB6564C">
        <w:t xml:space="preserve"> </w:t>
      </w:r>
      <w:r w:rsidR="66F2C04D">
        <w:t>i</w:t>
      </w:r>
      <w:r w:rsidR="3CB6564C">
        <w:t>ndustry and the NRC</w:t>
      </w:r>
      <w:r w:rsidR="397536E8">
        <w:t xml:space="preserve"> under</w:t>
      </w:r>
      <w:r w:rsidR="1A84EB0D">
        <w:t xml:space="preserve"> Alternative 2</w:t>
      </w:r>
      <w:proofErr w:type="gramStart"/>
      <w:r w:rsidR="1A84EB0D">
        <w:t xml:space="preserve">.  </w:t>
      </w:r>
      <w:proofErr w:type="gramEnd"/>
      <w:r w:rsidR="1A84EB0D">
        <w:t xml:space="preserve">These costs </w:t>
      </w:r>
      <w:r w:rsidR="26A1642B">
        <w:t xml:space="preserve">represent cost savings to the industry and </w:t>
      </w:r>
      <w:r w:rsidR="25419593">
        <w:t xml:space="preserve">the </w:t>
      </w:r>
      <w:r w:rsidR="26A1642B">
        <w:t xml:space="preserve">NRC and </w:t>
      </w:r>
      <w:r w:rsidR="1A84EB0D">
        <w:t>are estimated to range from </w:t>
      </w:r>
      <w:r w:rsidR="4C132AD2">
        <w:t>$</w:t>
      </w:r>
      <w:r w:rsidR="5598756A">
        <w:t>5.86</w:t>
      </w:r>
      <w:r w:rsidR="02F6EBD1">
        <w:t xml:space="preserve"> </w:t>
      </w:r>
      <w:r w:rsidR="1A84EB0D">
        <w:t>million at a 7</w:t>
      </w:r>
      <w:r w:rsidR="4DDE8433">
        <w:t xml:space="preserve"> </w:t>
      </w:r>
      <w:r w:rsidR="1A84EB0D">
        <w:t>percent discount rate to $</w:t>
      </w:r>
      <w:r w:rsidR="62FC8733">
        <w:t>6.67</w:t>
      </w:r>
      <w:r w:rsidR="1A84EB0D">
        <w:t> million at a 3</w:t>
      </w:r>
      <w:r w:rsidR="1A3CB964">
        <w:t xml:space="preserve"> </w:t>
      </w:r>
      <w:r w:rsidR="1A84EB0D">
        <w:t>percent discount rate.</w:t>
      </w:r>
    </w:p>
    <w:p w:rsidR="00B10FA5" w:rsidP="00B10FA5" w:rsidRDefault="00B10FA5" w14:paraId="0CA26425" w14:textId="77777777"/>
    <w:p w:rsidR="00B10FA5" w:rsidP="006024BA" w:rsidRDefault="00B10FA5" w14:paraId="4CE89EAE" w14:textId="26849A76">
      <w:pPr>
        <w:pStyle w:val="Caption"/>
      </w:pPr>
      <w:bookmarkStart w:name="_Ref479172421" w:id="252"/>
      <w:bookmarkStart w:name="_Toc40169541" w:id="253"/>
      <w:bookmarkStart w:name="_Toc40195609" w:id="254"/>
      <w:bookmarkStart w:name="_Toc75940362" w:id="255"/>
      <w:r>
        <w:lastRenderedPageBreak/>
        <w:t xml:space="preserve">Table </w:t>
      </w:r>
      <w:r>
        <w:fldChar w:fldCharType="begin"/>
      </w:r>
      <w:r>
        <w:instrText>SEQ Table \* ARABIC</w:instrText>
      </w:r>
      <w:r>
        <w:fldChar w:fldCharType="separate"/>
      </w:r>
      <w:r w:rsidR="00E87602">
        <w:rPr>
          <w:noProof/>
        </w:rPr>
        <w:t>8</w:t>
      </w:r>
      <w:r>
        <w:fldChar w:fldCharType="end"/>
      </w:r>
      <w:bookmarkEnd w:id="252"/>
      <w:r>
        <w:t xml:space="preserve"> </w:t>
      </w:r>
      <w:r w:rsidR="00AE448B">
        <w:t xml:space="preserve"> </w:t>
      </w:r>
      <w:r w:rsidR="00EE3C89">
        <w:t xml:space="preserve">Net </w:t>
      </w:r>
      <w:r>
        <w:t>Costs</w:t>
      </w:r>
      <w:bookmarkEnd w:id="253"/>
      <w:bookmarkEnd w:id="254"/>
      <w:bookmarkEnd w:id="255"/>
    </w:p>
    <w:p w:rsidR="00B10FA5" w:rsidP="00C26391" w:rsidRDefault="00D2268A" w14:paraId="131C5EBE" w14:textId="58D4B871">
      <w:pPr>
        <w:jc w:val="center"/>
      </w:pPr>
      <w:r w:rsidRPr="00D2268A">
        <w:rPr>
          <w:noProof/>
        </w:rPr>
        <w:drawing>
          <wp:inline distT="0" distB="0" distL="0" distR="0" wp14:anchorId="404E0714" wp14:editId="7E13CE0D">
            <wp:extent cx="4549140" cy="17907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9140" cy="1790700"/>
                    </a:xfrm>
                    <a:prstGeom prst="rect">
                      <a:avLst/>
                    </a:prstGeom>
                    <a:noFill/>
                    <a:ln>
                      <a:noFill/>
                    </a:ln>
                  </pic:spPr>
                </pic:pic>
              </a:graphicData>
            </a:graphic>
          </wp:inline>
        </w:drawing>
      </w:r>
    </w:p>
    <w:p w:rsidRPr="004349BE" w:rsidR="00B10FA5" w:rsidP="00B10FA5" w:rsidRDefault="00B10FA5" w14:paraId="426B5738" w14:textId="77777777"/>
    <w:p w:rsidR="00B10FA5" w:rsidP="00B10FA5" w:rsidRDefault="00B10FA5" w14:paraId="2AFDE207" w14:textId="6A2E015C">
      <w:pPr>
        <w:pStyle w:val="Heading2"/>
      </w:pPr>
      <w:bookmarkStart w:name="_Toc40195329" w:id="256"/>
      <w:bookmarkStart w:name="_Toc75717784" w:id="257"/>
      <w:bookmarkStart w:name="_Toc40368110" w:id="258"/>
      <w:r>
        <w:t>5.</w:t>
      </w:r>
      <w:r w:rsidR="008B7E79">
        <w:t>9</w:t>
      </w:r>
      <w:r>
        <w:tab/>
      </w:r>
      <w:r w:rsidRPr="00461295">
        <w:t>Improvements in Knowledge</w:t>
      </w:r>
      <w:bookmarkEnd w:id="256"/>
      <w:bookmarkEnd w:id="257"/>
      <w:bookmarkEnd w:id="258"/>
    </w:p>
    <w:p w:rsidR="00B10FA5" w:rsidP="00B10FA5" w:rsidRDefault="00B10FA5" w14:paraId="68D4E27C" w14:textId="77777777"/>
    <w:p w:rsidR="00B10FA5" w:rsidP="00B10FA5" w:rsidRDefault="00AE448B" w14:paraId="4A0194E0" w14:textId="01F711F3">
      <w:r>
        <w:t>C</w:t>
      </w:r>
      <w:r w:rsidR="00F13AF9">
        <w:t xml:space="preserve">ompared </w:t>
      </w:r>
      <w:r w:rsidR="00B10FA5">
        <w:t>to the regulatory baseline (</w:t>
      </w:r>
      <w:r w:rsidR="00932CD6">
        <w:t>A</w:t>
      </w:r>
      <w:r w:rsidR="00B10FA5">
        <w:t>lternative 1)</w:t>
      </w:r>
      <w:r>
        <w:t>,</w:t>
      </w:r>
      <w:r w:rsidR="00B10FA5">
        <w:t xml:space="preserve"> </w:t>
      </w:r>
      <w:r>
        <w:t xml:space="preserve">Alternative 2 </w:t>
      </w:r>
      <w:r w:rsidR="00B10FA5">
        <w:t xml:space="preserve">would improve the knowledge of </w:t>
      </w:r>
      <w:r>
        <w:t xml:space="preserve">the </w:t>
      </w:r>
      <w:r w:rsidR="00B10FA5">
        <w:t xml:space="preserve">industry and </w:t>
      </w:r>
      <w:r w:rsidR="00F13AF9">
        <w:t xml:space="preserve">the </w:t>
      </w:r>
      <w:r w:rsidR="00B10FA5">
        <w:t xml:space="preserve">NRC staff by </w:t>
      </w:r>
      <w:r w:rsidRPr="00BD3549" w:rsidR="00B10FA5">
        <w:t>permit</w:t>
      </w:r>
      <w:r w:rsidR="00B10FA5">
        <w:t>ting</w:t>
      </w:r>
      <w:r w:rsidRPr="00BD3549" w:rsidR="00B10FA5">
        <w:t xml:space="preserve"> licensees to </w:t>
      </w:r>
      <w:r w:rsidR="00B10FA5">
        <w:t>use advances in ISI and IST</w:t>
      </w:r>
      <w:proofErr w:type="gramStart"/>
      <w:r w:rsidR="00B10FA5">
        <w:t xml:space="preserve">.  </w:t>
      </w:r>
      <w:proofErr w:type="gramEnd"/>
      <w:r w:rsidR="00BE2B74">
        <w:t xml:space="preserve">The industry and </w:t>
      </w:r>
      <w:r w:rsidR="009D7726">
        <w:t xml:space="preserve">the </w:t>
      </w:r>
      <w:r w:rsidR="00BE2B74">
        <w:t>NRC w</w:t>
      </w:r>
      <w:r w:rsidR="00E64C0B">
        <w:t>ould</w:t>
      </w:r>
      <w:r w:rsidR="00BE2B74">
        <w:t xml:space="preserve"> </w:t>
      </w:r>
      <w:r w:rsidR="003120EA">
        <w:t>develop</w:t>
      </w:r>
      <w:r w:rsidR="00B10FA5">
        <w:t xml:space="preserve"> greater knowledge and common understanding of the ASME Code</w:t>
      </w:r>
      <w:r w:rsidR="00BE2B74">
        <w:t>.</w:t>
      </w:r>
    </w:p>
    <w:p w:rsidRPr="006E6365" w:rsidR="00B10FA5" w:rsidP="00B10FA5" w:rsidRDefault="00B10FA5" w14:paraId="39B92972" w14:textId="77777777"/>
    <w:p w:rsidRPr="00461295" w:rsidR="00B10FA5" w:rsidP="001354DD" w:rsidRDefault="00B10FA5" w14:paraId="0F77CC9D" w14:textId="7E783D7D">
      <w:pPr>
        <w:pStyle w:val="Heading2"/>
      </w:pPr>
      <w:bookmarkStart w:name="_Toc456098340" w:id="259"/>
      <w:bookmarkStart w:name="_Toc40195330" w:id="260"/>
      <w:bookmarkStart w:name="_Toc75717785" w:id="261"/>
      <w:bookmarkStart w:name="_Toc40368111" w:id="262"/>
      <w:r>
        <w:t>5.1</w:t>
      </w:r>
      <w:r w:rsidR="008B7E79">
        <w:t>0</w:t>
      </w:r>
      <w:r>
        <w:tab/>
      </w:r>
      <w:bookmarkStart w:name="_Toc457827353" w:id="263"/>
      <w:r w:rsidRPr="00461295">
        <w:t>Regulatory Efficiency</w:t>
      </w:r>
      <w:bookmarkEnd w:id="259"/>
      <w:bookmarkEnd w:id="260"/>
      <w:bookmarkEnd w:id="261"/>
      <w:bookmarkEnd w:id="262"/>
      <w:bookmarkEnd w:id="263"/>
    </w:p>
    <w:p w:rsidR="00B10FA5" w:rsidP="00C90D57" w:rsidRDefault="00B10FA5" w14:paraId="01F1607B" w14:textId="77777777">
      <w:pPr>
        <w:keepNext/>
      </w:pPr>
    </w:p>
    <w:p w:rsidR="00B10FA5" w:rsidP="00C90D57" w:rsidRDefault="55D9B205" w14:paraId="240F0010" w14:textId="660DE0C8">
      <w:pPr>
        <w:keepNext/>
      </w:pPr>
      <w:r>
        <w:t>C</w:t>
      </w:r>
      <w:r w:rsidR="1A947E18">
        <w:t xml:space="preserve">ompared </w:t>
      </w:r>
      <w:r w:rsidR="1A84EB0D">
        <w:t xml:space="preserve">to the </w:t>
      </w:r>
      <w:r w:rsidR="3CB6564C">
        <w:t>baseline</w:t>
      </w:r>
      <w:r w:rsidR="1A84EB0D">
        <w:t xml:space="preserve">, </w:t>
      </w:r>
      <w:r>
        <w:t xml:space="preserve">Alternative 2 </w:t>
      </w:r>
      <w:r w:rsidR="1A84EB0D">
        <w:t xml:space="preserve">would increase regulatory efficiency because licensees that </w:t>
      </w:r>
      <w:r w:rsidR="397536E8">
        <w:t xml:space="preserve">want </w:t>
      </w:r>
      <w:r w:rsidR="1A84EB0D">
        <w:t>to use NRC</w:t>
      </w:r>
      <w:r w:rsidR="41944218">
        <w:t>-</w:t>
      </w:r>
      <w:r w:rsidR="1A84EB0D">
        <w:t>approved ASME Code Cases would not need to submit requests for alternatives to the NRC’s regulations</w:t>
      </w:r>
      <w:proofErr w:type="gramStart"/>
      <w:r w:rsidR="1A84EB0D">
        <w:t xml:space="preserve">.  </w:t>
      </w:r>
      <w:proofErr w:type="gramEnd"/>
      <w:r w:rsidR="1A84EB0D">
        <w:t xml:space="preserve">This would </w:t>
      </w:r>
      <w:r w:rsidR="397536E8">
        <w:t xml:space="preserve">give </w:t>
      </w:r>
      <w:r w:rsidR="1A84EB0D">
        <w:t>licensees flexibility and decrease their uncertainty when modif</w:t>
      </w:r>
      <w:r w:rsidR="397536E8">
        <w:t>ying</w:t>
      </w:r>
      <w:r w:rsidR="1A84EB0D">
        <w:t xml:space="preserve"> or preparing to perform ISI or IST</w:t>
      </w:r>
      <w:proofErr w:type="gramStart"/>
      <w:r w:rsidR="1A84EB0D">
        <w:t xml:space="preserve">.  </w:t>
      </w:r>
      <w:proofErr w:type="gramEnd"/>
      <w:r w:rsidR="1A84EB0D">
        <w:t xml:space="preserve">Further, </w:t>
      </w:r>
      <w:r w:rsidR="6F4D3991">
        <w:t>Alternative</w:t>
      </w:r>
      <w:r w:rsidR="1A84EB0D">
        <w:t xml:space="preserve"> 2 is consistent with the provisions of the NTTAA, which encourages Federal regulatory agencies to consider adopting voluntary consensus standards as an alternative to </w:t>
      </w:r>
      <w:r w:rsidRPr="399BEA14" w:rsidR="1A84EB0D">
        <w:rPr>
          <w:i/>
          <w:iCs/>
        </w:rPr>
        <w:t>de</w:t>
      </w:r>
      <w:r w:rsidRPr="399BEA14" w:rsidR="397536E8">
        <w:rPr>
          <w:i/>
          <w:iCs/>
        </w:rPr>
        <w:t> </w:t>
      </w:r>
      <w:r w:rsidRPr="399BEA14" w:rsidR="1A84EB0D">
        <w:rPr>
          <w:i/>
          <w:iCs/>
        </w:rPr>
        <w:t xml:space="preserve">novo </w:t>
      </w:r>
      <w:r w:rsidR="1A84EB0D">
        <w:t>agency development of standards affecting an industry</w:t>
      </w:r>
      <w:proofErr w:type="gramStart"/>
      <w:r w:rsidR="1A84EB0D">
        <w:t xml:space="preserve">.  </w:t>
      </w:r>
      <w:proofErr w:type="gramEnd"/>
      <w:r w:rsidR="1A84EB0D">
        <w:t>Alternative 2 is also consistent with the NRC’s policy of evaluating the latest versions of consensus standards in terms of their suitability for endorsement by regulations and RGs</w:t>
      </w:r>
      <w:proofErr w:type="gramStart"/>
      <w:r w:rsidR="1A84EB0D">
        <w:t xml:space="preserve">.  </w:t>
      </w:r>
      <w:proofErr w:type="gramEnd"/>
      <w:r w:rsidR="1A84EB0D">
        <w:t xml:space="preserve">Finally, </w:t>
      </w:r>
      <w:r w:rsidR="6F4D3991">
        <w:t>Alternative</w:t>
      </w:r>
      <w:r w:rsidR="1A84EB0D">
        <w:t xml:space="preserve"> 2 is consistent with the NRC’s goal </w:t>
      </w:r>
      <w:r w:rsidR="1A947E18">
        <w:t xml:space="preserve">of </w:t>
      </w:r>
      <w:r w:rsidR="1A84EB0D">
        <w:t>harmoniz</w:t>
      </w:r>
      <w:r w:rsidR="1A947E18">
        <w:t>ing</w:t>
      </w:r>
      <w:r w:rsidR="1A84EB0D">
        <w:t xml:space="preserve"> </w:t>
      </w:r>
      <w:r w:rsidR="7019CEBD">
        <w:t xml:space="preserve">its regulations </w:t>
      </w:r>
      <w:r w:rsidR="1A84EB0D">
        <w:t>with international standards to improve regulatory efficiency for both the NRC and international standards groups.</w:t>
      </w:r>
    </w:p>
    <w:p w:rsidRPr="00BF6D41" w:rsidR="008E13D7" w:rsidP="00B10FA5" w:rsidRDefault="008E13D7" w14:paraId="5646E5E4" w14:textId="05C610A0"/>
    <w:p w:rsidR="00B10FA5" w:rsidP="00B10FA5" w:rsidRDefault="00B10FA5" w14:paraId="14190622" w14:textId="66568AAC">
      <w:pPr>
        <w:pStyle w:val="Heading2"/>
      </w:pPr>
      <w:bookmarkStart w:name="_Toc456098341" w:id="264"/>
      <w:bookmarkStart w:name="_Toc40195331" w:id="265"/>
      <w:bookmarkStart w:name="_Toc75717786" w:id="266"/>
      <w:bookmarkStart w:name="_Toc40368112" w:id="267"/>
      <w:r>
        <w:t>5.1</w:t>
      </w:r>
      <w:r w:rsidR="008B7E79">
        <w:t>1</w:t>
      </w:r>
      <w:r>
        <w:tab/>
      </w:r>
      <w:bookmarkStart w:name="_Toc457827354" w:id="268"/>
      <w:r>
        <w:t>Other Considerations</w:t>
      </w:r>
      <w:bookmarkEnd w:id="264"/>
      <w:bookmarkEnd w:id="265"/>
      <w:bookmarkEnd w:id="266"/>
      <w:bookmarkEnd w:id="267"/>
      <w:bookmarkEnd w:id="268"/>
    </w:p>
    <w:p w:rsidRPr="001C57C6" w:rsidR="00B10FA5" w:rsidP="00B10FA5" w:rsidRDefault="00B10FA5" w14:paraId="1F0D0106" w14:textId="77777777"/>
    <w:p w:rsidR="00B10FA5" w:rsidP="00B10FA5" w:rsidRDefault="00B10FA5" w14:paraId="50ECFF45" w14:textId="2112C8B2">
      <w:pPr>
        <w:pStyle w:val="Heading3"/>
      </w:pPr>
      <w:bookmarkStart w:name="_Toc456098342" w:id="269"/>
      <w:bookmarkStart w:name="_Toc40195332" w:id="270"/>
      <w:bookmarkStart w:name="_Toc75717787" w:id="271"/>
      <w:bookmarkStart w:name="_Toc40368113" w:id="272"/>
      <w:r>
        <w:t>5.1</w:t>
      </w:r>
      <w:r w:rsidR="008B7E79">
        <w:t>1</w:t>
      </w:r>
      <w:r>
        <w:t>.1</w:t>
      </w:r>
      <w:r>
        <w:tab/>
      </w:r>
      <w:bookmarkStart w:name="_Toc457827355" w:id="273"/>
      <w:r w:rsidRPr="003317FF">
        <w:t>National Technology Transfer and Advancement Act of 1995</w:t>
      </w:r>
      <w:bookmarkEnd w:id="269"/>
      <w:bookmarkEnd w:id="270"/>
      <w:bookmarkEnd w:id="271"/>
      <w:bookmarkEnd w:id="272"/>
      <w:bookmarkEnd w:id="273"/>
    </w:p>
    <w:p w:rsidR="00B10FA5" w:rsidP="00B10FA5" w:rsidRDefault="00B10FA5" w14:paraId="2F09EDD5" w14:textId="77777777"/>
    <w:p w:rsidR="00B10FA5" w:rsidP="00B10FA5" w:rsidRDefault="00B10FA5" w14:paraId="2AF5D035" w14:textId="70A327E6">
      <w:r>
        <w:t>Alternative 2</w:t>
      </w:r>
      <w:r w:rsidRPr="00DA5025">
        <w:t xml:space="preserve"> is consistent with the provisions of the </w:t>
      </w:r>
      <w:r w:rsidR="00BC4CAA">
        <w:t>NTTAA</w:t>
      </w:r>
      <w:r w:rsidRPr="00DA5025">
        <w:t xml:space="preserve"> and </w:t>
      </w:r>
      <w:r>
        <w:t xml:space="preserve">its </w:t>
      </w:r>
      <w:r w:rsidRPr="00DA5025">
        <w:t>implementing guidance in OMB Circular</w:t>
      </w:r>
      <w:r w:rsidR="00BC4CAA">
        <w:t> </w:t>
      </w:r>
      <w:r w:rsidRPr="00DA5025">
        <w:t>A</w:t>
      </w:r>
      <w:r w:rsidR="00BC4CAA">
        <w:noBreakHyphen/>
      </w:r>
      <w:r w:rsidRPr="00DA5025">
        <w:t>119</w:t>
      </w:r>
      <w:r>
        <w:t xml:space="preserve">, </w:t>
      </w:r>
      <w:r w:rsidRPr="006E4C95">
        <w:t>“Federal Participation in the Development and Use of Voluntary Consensus Standards and in Conformity Assessment Activities,</w:t>
      </w:r>
      <w:r>
        <w:t>”</w:t>
      </w:r>
      <w:r w:rsidRPr="00DA5025">
        <w:t xml:space="preserve"> </w:t>
      </w:r>
      <w:r>
        <w:t xml:space="preserve">dated </w:t>
      </w:r>
      <w:r w:rsidR="00182518">
        <w:t>Jan</w:t>
      </w:r>
      <w:r w:rsidRPr="00DA5025">
        <w:t>uary</w:t>
      </w:r>
      <w:r>
        <w:t> </w:t>
      </w:r>
      <w:r w:rsidR="00182518">
        <w:t>27</w:t>
      </w:r>
      <w:r w:rsidRPr="00DA5025">
        <w:t>,</w:t>
      </w:r>
      <w:r>
        <w:t> </w:t>
      </w:r>
      <w:r w:rsidR="00182518">
        <w:t>2016</w:t>
      </w:r>
      <w:r>
        <w:t xml:space="preserve"> (OMB, </w:t>
      </w:r>
      <w:r w:rsidR="00182518">
        <w:t>2016</w:t>
      </w:r>
      <w:r>
        <w:t>)</w:t>
      </w:r>
      <w:r w:rsidRPr="00DA5025">
        <w:t xml:space="preserve">, which encourage Federal regulatory agencies to consider adopting voluntary consensus standards as an alternative to </w:t>
      </w:r>
      <w:r w:rsidRPr="00AD198E">
        <w:rPr>
          <w:i/>
        </w:rPr>
        <w:t>de novo</w:t>
      </w:r>
      <w:r w:rsidRPr="00DA5025">
        <w:rPr>
          <w:i/>
        </w:rPr>
        <w:t xml:space="preserve"> </w:t>
      </w:r>
      <w:r w:rsidRPr="00DA5025">
        <w:t>agency development of standards affecting an industry.</w:t>
      </w:r>
    </w:p>
    <w:p w:rsidRPr="00DA5025" w:rsidR="00B10FA5" w:rsidP="00B10FA5" w:rsidRDefault="00B10FA5" w14:paraId="33415433" w14:textId="77777777"/>
    <w:p w:rsidR="00B10FA5" w:rsidP="00B10FA5" w:rsidRDefault="00B10FA5" w14:paraId="6C480549" w14:textId="68AA10D4">
      <w:pPr>
        <w:pStyle w:val="Heading3"/>
      </w:pPr>
      <w:bookmarkStart w:name="_Toc456098343" w:id="274"/>
      <w:bookmarkStart w:name="_Toc457827356" w:id="275"/>
      <w:bookmarkStart w:name="_Toc40195333" w:id="276"/>
      <w:bookmarkStart w:name="_Toc75717788" w:id="277"/>
      <w:bookmarkStart w:name="_Toc40368114" w:id="278"/>
      <w:r>
        <w:lastRenderedPageBreak/>
        <w:t>5.1</w:t>
      </w:r>
      <w:r w:rsidR="008B7E79">
        <w:t>1</w:t>
      </w:r>
      <w:r>
        <w:t>.2</w:t>
      </w:r>
      <w:r>
        <w:tab/>
        <w:t xml:space="preserve">Continued NRC Practice of Incorporation by Reference of ASME Code Editions and Addenda into the </w:t>
      </w:r>
      <w:r w:rsidRPr="000D3115">
        <w:rPr>
          <w:i w:val="0"/>
        </w:rPr>
        <w:t>Code of Federal Regulations</w:t>
      </w:r>
      <w:bookmarkEnd w:id="274"/>
      <w:bookmarkEnd w:id="275"/>
      <w:bookmarkEnd w:id="276"/>
      <w:bookmarkEnd w:id="277"/>
      <w:bookmarkEnd w:id="278"/>
    </w:p>
    <w:p w:rsidR="00B10FA5" w:rsidP="00B10FA5" w:rsidRDefault="00B10FA5" w14:paraId="21FFBCC7" w14:textId="77777777">
      <w:pPr>
        <w:keepNext/>
      </w:pPr>
    </w:p>
    <w:p w:rsidRPr="00517E36" w:rsidR="00B10FA5" w:rsidP="00B10FA5" w:rsidRDefault="00B10FA5" w14:paraId="6AF9F07D" w14:textId="77777777">
      <w:r>
        <w:t>Alternative 2</w:t>
      </w:r>
      <w:r w:rsidRPr="00517E36">
        <w:t xml:space="preserve"> </w:t>
      </w:r>
      <w:r>
        <w:t xml:space="preserve">would </w:t>
      </w:r>
      <w:r w:rsidRPr="00517E36">
        <w:t xml:space="preserve">continue </w:t>
      </w:r>
      <w:r>
        <w:t xml:space="preserve">the </w:t>
      </w:r>
      <w:r w:rsidRPr="00517E36">
        <w:t>NRC</w:t>
      </w:r>
      <w:r>
        <w:t>’</w:t>
      </w:r>
      <w:r w:rsidRPr="00517E36">
        <w:t xml:space="preserve">s practice </w:t>
      </w:r>
      <w:r>
        <w:t>of</w:t>
      </w:r>
      <w:r w:rsidRPr="00517E36">
        <w:t xml:space="preserve"> establish</w:t>
      </w:r>
      <w:r>
        <w:t>ing</w:t>
      </w:r>
      <w:r w:rsidRPr="00517E36">
        <w:t xml:space="preserve"> requirements for the design, construction, operation, ISI</w:t>
      </w:r>
      <w:r>
        <w:t>,</w:t>
      </w:r>
      <w:r w:rsidRPr="00517E36">
        <w:t xml:space="preserve"> and IST of nuclear power plants by approving the use of </w:t>
      </w:r>
      <w:r>
        <w:t>new</w:t>
      </w:r>
      <w:r w:rsidRPr="00517E36">
        <w:t xml:space="preserve"> ASME BPV and </w:t>
      </w:r>
      <w:r>
        <w:t>OM Code Cases</w:t>
      </w:r>
      <w:r w:rsidRPr="00517E36">
        <w:t xml:space="preserve"> in </w:t>
      </w:r>
      <w:r>
        <w:t>10 CFR</w:t>
      </w:r>
      <w:r w:rsidRPr="00517E36">
        <w:t> </w:t>
      </w:r>
      <w:proofErr w:type="spellStart"/>
      <w:r w:rsidRPr="00517E36">
        <w:t>50.55a</w:t>
      </w:r>
      <w:proofErr w:type="spellEnd"/>
      <w:r w:rsidRPr="00517E36">
        <w:t>.</w:t>
      </w:r>
    </w:p>
    <w:p w:rsidRPr="00517E36" w:rsidR="00B10FA5" w:rsidP="00B10FA5" w:rsidRDefault="00B10FA5" w14:paraId="118BCF38" w14:textId="77777777"/>
    <w:p w:rsidR="00B10FA5" w:rsidP="00B10FA5" w:rsidRDefault="00B10FA5" w14:paraId="3B9948B9" w14:textId="017A23C7">
      <w:r w:rsidRPr="00517E36">
        <w:t xml:space="preserve">Given the </w:t>
      </w:r>
      <w:r>
        <w:t>existing data and information, Alternative 2</w:t>
      </w:r>
      <w:r w:rsidRPr="00517E36">
        <w:t xml:space="preserve"> is </w:t>
      </w:r>
      <w:r w:rsidR="00875885">
        <w:t>an</w:t>
      </w:r>
      <w:r w:rsidRPr="00517E36">
        <w:t xml:space="preserve"> effective way to implement the updated </w:t>
      </w:r>
      <w:r>
        <w:t>ASME Code Cases</w:t>
      </w:r>
      <w:proofErr w:type="gramStart"/>
      <w:r w:rsidRPr="00517E36">
        <w:t xml:space="preserve">.  </w:t>
      </w:r>
      <w:proofErr w:type="gramEnd"/>
      <w:r w:rsidRPr="00517E36">
        <w:t xml:space="preserve">The updates would amend </w:t>
      </w:r>
      <w:r>
        <w:t>10 CFR </w:t>
      </w:r>
      <w:proofErr w:type="spellStart"/>
      <w:r w:rsidRPr="00517E36">
        <w:t>50.55a</w:t>
      </w:r>
      <w:proofErr w:type="spellEnd"/>
      <w:r w:rsidRPr="00517E36">
        <w:t xml:space="preserve"> to incorpo</w:t>
      </w:r>
      <w:r>
        <w:t xml:space="preserve">rate by reference </w:t>
      </w:r>
      <w:r w:rsidRPr="00BD3549">
        <w:t xml:space="preserve">the latest revisions </w:t>
      </w:r>
      <w:r>
        <w:t>to</w:t>
      </w:r>
      <w:r w:rsidRPr="00BD3549">
        <w:t xml:space="preserve"> </w:t>
      </w:r>
      <w:r>
        <w:t>RGs</w:t>
      </w:r>
      <w:r w:rsidR="00743B62">
        <w:t> </w:t>
      </w:r>
      <w:r w:rsidR="0016792D">
        <w:t>1.84, 1.147, and 1.192, which</w:t>
      </w:r>
      <w:r w:rsidRPr="00BD3549">
        <w:t xml:space="preserve"> list </w:t>
      </w:r>
      <w:r>
        <w:t>Code Cases</w:t>
      </w:r>
      <w:r w:rsidRPr="00BD3549">
        <w:t xml:space="preserve"> published by ASME and approved by the NRC</w:t>
      </w:r>
      <w:r w:rsidR="0016792D">
        <w:t>.</w:t>
      </w:r>
    </w:p>
    <w:p w:rsidR="00B10FA5" w:rsidP="00B10FA5" w:rsidRDefault="00B10FA5" w14:paraId="0287AF96" w14:textId="77777777">
      <w:pPr>
        <w:spacing w:line="240" w:lineRule="auto"/>
      </w:pPr>
    </w:p>
    <w:p w:rsidR="00B10FA5" w:rsidP="00B10FA5" w:rsidRDefault="00B10FA5" w14:paraId="6FF75E2F" w14:textId="4A1B8075">
      <w:pPr>
        <w:pStyle w:val="Heading2"/>
      </w:pPr>
      <w:bookmarkStart w:name="_Ref448229449" w:id="279"/>
      <w:bookmarkStart w:name="_Toc456098347" w:id="280"/>
      <w:bookmarkStart w:name="_Toc40195334" w:id="281"/>
      <w:bookmarkStart w:name="_Toc75717789" w:id="282"/>
      <w:bookmarkStart w:name="_Toc40368115" w:id="283"/>
      <w:r>
        <w:t>5.1</w:t>
      </w:r>
      <w:r w:rsidR="008B7E79">
        <w:t>2</w:t>
      </w:r>
      <w:r>
        <w:tab/>
      </w:r>
      <w:bookmarkStart w:name="_Toc457827360" w:id="284"/>
      <w:r>
        <w:t>Uncertainty Analysis</w:t>
      </w:r>
      <w:bookmarkEnd w:id="279"/>
      <w:bookmarkEnd w:id="280"/>
      <w:bookmarkEnd w:id="281"/>
      <w:bookmarkEnd w:id="282"/>
      <w:bookmarkEnd w:id="283"/>
      <w:bookmarkEnd w:id="284"/>
    </w:p>
    <w:p w:rsidR="00B10FA5" w:rsidP="00B10FA5" w:rsidRDefault="00B10FA5" w14:paraId="7FE5358B" w14:textId="77777777"/>
    <w:p w:rsidR="00B10FA5" w:rsidP="00B10FA5" w:rsidRDefault="00B10FA5" w14:paraId="17441B19" w14:textId="73CD06E4">
      <w:r>
        <w:t>The staff completed a</w:t>
      </w:r>
      <w:r w:rsidRPr="00C260BA">
        <w:t xml:space="preserve"> Monte Carlo sensitivity analysis </w:t>
      </w:r>
      <w:r>
        <w:t>using the specialty software @</w:t>
      </w:r>
      <w:r w:rsidR="00AE448B">
        <w:t>RISK</w:t>
      </w:r>
      <w:proofErr w:type="gramStart"/>
      <w:r w:rsidRPr="00C260BA">
        <w:t xml:space="preserve">.  </w:t>
      </w:r>
      <w:proofErr w:type="gramEnd"/>
      <w:r w:rsidRPr="00C260BA">
        <w:t xml:space="preserve">The Monte </w:t>
      </w:r>
      <w:r>
        <w:t xml:space="preserve">Carlo approach </w:t>
      </w:r>
      <w:r w:rsidRPr="00C260BA">
        <w:t>answer</w:t>
      </w:r>
      <w:r>
        <w:t>s</w:t>
      </w:r>
      <w:r w:rsidRPr="00C260BA">
        <w:t xml:space="preserve"> the question</w:t>
      </w:r>
      <w:r>
        <w:t>, “W</w:t>
      </w:r>
      <w:r w:rsidRPr="00C260BA">
        <w:t xml:space="preserve">hat distribution of net </w:t>
      </w:r>
      <w:r w:rsidR="00E501E4">
        <w:t xml:space="preserve">costs and </w:t>
      </w:r>
      <w:r w:rsidRPr="00C260BA">
        <w:t>benefits results from multiple draws of the probability distribution as</w:t>
      </w:r>
      <w:r>
        <w:t>signed to key variables?”</w:t>
      </w:r>
    </w:p>
    <w:p w:rsidR="00C94B16" w:rsidP="00B10FA5" w:rsidRDefault="00C94B16" w14:paraId="58EBF78C" w14:textId="77777777"/>
    <w:p w:rsidR="00B10FA5" w:rsidP="00BE7E7E" w:rsidRDefault="00B10FA5" w14:paraId="11AC656B" w14:textId="1B8E3F7C">
      <w:pPr>
        <w:pStyle w:val="Heading3"/>
      </w:pPr>
      <w:bookmarkStart w:name="_Toc436817854" w:id="285"/>
      <w:bookmarkStart w:name="_Toc443059996" w:id="286"/>
      <w:bookmarkStart w:name="_Toc456098348" w:id="287"/>
      <w:bookmarkStart w:name="_Toc40195335" w:id="288"/>
      <w:bookmarkStart w:name="_Toc75717790" w:id="289"/>
      <w:bookmarkStart w:name="_Toc40368116" w:id="290"/>
      <w:r>
        <w:t>5.1</w:t>
      </w:r>
      <w:r w:rsidR="008B7E79">
        <w:t>2</w:t>
      </w:r>
      <w:r>
        <w:t>.1</w:t>
      </w:r>
      <w:r>
        <w:tab/>
      </w:r>
      <w:bookmarkStart w:name="_Toc457827361" w:id="291"/>
      <w:r>
        <w:t>Uncertainty Analysis Assumptions</w:t>
      </w:r>
      <w:bookmarkEnd w:id="285"/>
      <w:bookmarkEnd w:id="286"/>
      <w:bookmarkEnd w:id="287"/>
      <w:bookmarkEnd w:id="288"/>
      <w:bookmarkEnd w:id="289"/>
      <w:bookmarkEnd w:id="290"/>
      <w:bookmarkEnd w:id="291"/>
    </w:p>
    <w:p w:rsidR="00B10FA5" w:rsidP="00744B2B" w:rsidRDefault="00B10FA5" w14:paraId="1DBB7897" w14:textId="77777777">
      <w:pPr>
        <w:keepNext/>
      </w:pPr>
    </w:p>
    <w:p w:rsidR="00B10FA5" w:rsidP="00744B2B" w:rsidRDefault="00C94B16" w14:paraId="1355E4C2" w14:textId="2CEDAB0C">
      <w:pPr>
        <w:keepNext/>
      </w:pPr>
      <w:r>
        <w:t>T</w:t>
      </w:r>
      <w:r w:rsidR="00B10FA5">
        <w:t xml:space="preserve">he staff provides the following analysis of the variables </w:t>
      </w:r>
      <w:r w:rsidR="00F11CBB">
        <w:t>with the greatest</w:t>
      </w:r>
      <w:r w:rsidR="00B10FA5">
        <w:t xml:space="preserve"> uncertainty</w:t>
      </w:r>
      <w:r>
        <w:t xml:space="preserve"> </w:t>
      </w:r>
      <w:r w:rsidRPr="00C94B16">
        <w:t>on estimates of values</w:t>
      </w:r>
      <w:proofErr w:type="gramStart"/>
      <w:r w:rsidR="00B10FA5">
        <w:t xml:space="preserve">.  </w:t>
      </w:r>
      <w:proofErr w:type="gramEnd"/>
      <w:r w:rsidR="00B10FA5">
        <w:t xml:space="preserve">To </w:t>
      </w:r>
      <w:r w:rsidR="00BE7E7E">
        <w:t xml:space="preserve">conduct </w:t>
      </w:r>
      <w:r w:rsidR="00B10FA5">
        <w:t xml:space="preserve">this analysis, the staff </w:t>
      </w:r>
      <w:r>
        <w:t xml:space="preserve">performed a </w:t>
      </w:r>
      <w:r w:rsidR="00B10FA5">
        <w:t>Monte Carlo simulation using the @</w:t>
      </w:r>
      <w:r w:rsidR="00761ACD">
        <w:t>RISK</w:t>
      </w:r>
      <w:r w:rsidR="00B10FA5">
        <w:t xml:space="preserve"> software program.</w:t>
      </w:r>
      <w:r w:rsidRPr="00870863" w:rsidR="00B10FA5">
        <w:rPr>
          <w:rStyle w:val="FootnoteReference"/>
          <w:vertAlign w:val="superscript"/>
        </w:rPr>
        <w:footnoteReference w:id="10"/>
      </w:r>
      <w:r>
        <w:t xml:space="preserve"> </w:t>
      </w:r>
      <w:r w:rsidR="00761ACD">
        <w:t xml:space="preserve"> </w:t>
      </w:r>
      <w:r w:rsidRPr="00BF5AC4" w:rsidR="00B10FA5">
        <w:t xml:space="preserve">Monte Carlo simulations involve introducing uncertainty into the analysis by replacing the point estimates of the variables used to </w:t>
      </w:r>
      <w:r w:rsidR="00BE7E7E">
        <w:t>determine</w:t>
      </w:r>
      <w:r w:rsidRPr="00BF5AC4" w:rsidR="00BE7E7E">
        <w:t xml:space="preserve"> </w:t>
      </w:r>
      <w:r w:rsidR="00B10FA5">
        <w:t>base</w:t>
      </w:r>
      <w:r w:rsidR="00F11CBB">
        <w:noBreakHyphen/>
      </w:r>
      <w:r w:rsidR="00B10FA5">
        <w:t xml:space="preserve">case </w:t>
      </w:r>
      <w:r w:rsidRPr="00BF5AC4" w:rsidR="00B10FA5">
        <w:t>costs and benefits with probability distributions</w:t>
      </w:r>
      <w:proofErr w:type="gramStart"/>
      <w:r w:rsidRPr="00BF5AC4" w:rsidR="00B10FA5">
        <w:t xml:space="preserve">.  </w:t>
      </w:r>
      <w:proofErr w:type="gramEnd"/>
      <w:r w:rsidRPr="00BF5AC4" w:rsidR="00B10FA5">
        <w:t xml:space="preserve">By defining input variables as probability distributions </w:t>
      </w:r>
      <w:r w:rsidR="00B10FA5">
        <w:t>instead of</w:t>
      </w:r>
      <w:r w:rsidRPr="00BF5AC4" w:rsidR="00B10FA5">
        <w:t xml:space="preserve"> point estimates, the </w:t>
      </w:r>
      <w:r w:rsidR="00B10FA5">
        <w:t>influence</w:t>
      </w:r>
      <w:r w:rsidRPr="00BF5AC4" w:rsidR="00B10FA5">
        <w:t xml:space="preserve"> of uncertainty on the results of the analysis (i.e.,</w:t>
      </w:r>
      <w:r w:rsidR="00B10FA5">
        <w:t> </w:t>
      </w:r>
      <w:r w:rsidRPr="00BF5AC4" w:rsidR="00B10FA5">
        <w:t>the net benefit</w:t>
      </w:r>
      <w:r w:rsidR="00B10FA5">
        <w:t>s) can be effectively modeled.</w:t>
      </w:r>
    </w:p>
    <w:p w:rsidR="00B10FA5" w:rsidP="00B10FA5" w:rsidRDefault="00B10FA5" w14:paraId="613594DB" w14:textId="77777777"/>
    <w:p w:rsidR="00B10FA5" w:rsidP="00B10FA5" w:rsidRDefault="00B10FA5" w14:paraId="5F9C801B" w14:textId="77777777">
      <w:r w:rsidRPr="00BF5AC4">
        <w:t>The probability distributions chosen to represent the different variables in the analysis were bounded by the range</w:t>
      </w:r>
      <w:r>
        <w:t>-referenced</w:t>
      </w:r>
      <w:r w:rsidRPr="00BF5AC4">
        <w:t xml:space="preserve"> input</w:t>
      </w:r>
      <w:r>
        <w:t xml:space="preserve"> </w:t>
      </w:r>
      <w:r w:rsidRPr="00BF5AC4">
        <w:t>and the staff’s professional judgment</w:t>
      </w:r>
      <w:proofErr w:type="gramStart"/>
      <w:r w:rsidRPr="00BF5AC4">
        <w:t xml:space="preserve">.  </w:t>
      </w:r>
      <w:proofErr w:type="gramEnd"/>
      <w:r w:rsidRPr="00BF5AC4">
        <w:t xml:space="preserve">When defining the probability distributions for use in </w:t>
      </w:r>
      <w:r>
        <w:t>a</w:t>
      </w:r>
      <w:r w:rsidRPr="00BF5AC4">
        <w:t xml:space="preserve"> Monte Carlo simulation, summary statistics </w:t>
      </w:r>
      <w:r>
        <w:t>are</w:t>
      </w:r>
      <w:r w:rsidRPr="00BF5AC4">
        <w:t xml:space="preserve"> needed to characterize the distributions</w:t>
      </w:r>
      <w:proofErr w:type="gramStart"/>
      <w:r w:rsidRPr="00BF5AC4">
        <w:t xml:space="preserve">.  </w:t>
      </w:r>
      <w:proofErr w:type="gramEnd"/>
      <w:r w:rsidRPr="00BF5AC4">
        <w:t>These summary statistics include the minimum</w:t>
      </w:r>
      <w:r>
        <w:t>, most likely,</w:t>
      </w:r>
      <w:r w:rsidRPr="00BF5AC4">
        <w:t xml:space="preserve"> and maximum </w:t>
      </w:r>
      <w:r>
        <w:t xml:space="preserve">values </w:t>
      </w:r>
      <w:r w:rsidRPr="00BF5AC4">
        <w:t xml:space="preserve">of a </w:t>
      </w:r>
      <w:r>
        <w:t>program evaluation and review technique (PERT) distribution,</w:t>
      </w:r>
      <w:r w:rsidRPr="00870863">
        <w:rPr>
          <w:rStyle w:val="FootnoteReference"/>
          <w:vertAlign w:val="superscript"/>
        </w:rPr>
        <w:footnoteReference w:id="11"/>
      </w:r>
      <w:r>
        <w:t xml:space="preserve"> the minimum and maximum values of a uniform distribution, and the specified integer values of a </w:t>
      </w:r>
      <w:r>
        <w:lastRenderedPageBreak/>
        <w:t>discrete population</w:t>
      </w:r>
      <w:proofErr w:type="gramStart"/>
      <w:r>
        <w:t xml:space="preserve">.  </w:t>
      </w:r>
      <w:proofErr w:type="gramEnd"/>
      <w:r>
        <w:t>The staff used the PERT distribution to reflect the relative spread and skewness of the distribution defined by the three estimates.</w:t>
      </w:r>
    </w:p>
    <w:p w:rsidR="00B10FA5" w:rsidP="00B10FA5" w:rsidRDefault="00B10FA5" w14:paraId="11EB70E4" w14:textId="77777777"/>
    <w:p w:rsidRPr="004A5699" w:rsidR="00B10FA5" w:rsidP="00B10FA5" w:rsidRDefault="00B10FA5" w14:paraId="10568F95" w14:textId="3862698D">
      <w:r w:rsidRPr="004A5699">
        <w:fldChar w:fldCharType="begin"/>
      </w:r>
      <w:r w:rsidRPr="004A5699">
        <w:instrText xml:space="preserve"> REF _Ref453770338 \h  \* MERGEFORMAT </w:instrText>
      </w:r>
      <w:r w:rsidRPr="004A5699">
        <w:fldChar w:fldCharType="separate"/>
      </w:r>
      <w:r w:rsidRPr="004A5699" w:rsidR="00DB7DB8">
        <w:t xml:space="preserve">Table </w:t>
      </w:r>
      <w:r w:rsidR="00DB7DB8">
        <w:rPr>
          <w:noProof/>
        </w:rPr>
        <w:t>9</w:t>
      </w:r>
      <w:r w:rsidRPr="004A5699">
        <w:fldChar w:fldCharType="end"/>
      </w:r>
      <w:r w:rsidRPr="004A5699">
        <w:t xml:space="preserve"> identifies the data elements</w:t>
      </w:r>
      <w:r w:rsidR="00BE7E7E">
        <w:t>;</w:t>
      </w:r>
      <w:r w:rsidRPr="004A5699">
        <w:t xml:space="preserve"> the </w:t>
      </w:r>
      <w:r w:rsidRPr="004A5699" w:rsidR="002862D5">
        <w:t>distribution</w:t>
      </w:r>
      <w:r w:rsidR="00BE7E7E">
        <w:t>;</w:t>
      </w:r>
      <w:r w:rsidR="002862D5">
        <w:t xml:space="preserve"> and the low, most likely</w:t>
      </w:r>
      <w:r w:rsidR="00761ACD">
        <w:t>,</w:t>
      </w:r>
      <w:r w:rsidR="002862D5">
        <w:t xml:space="preserve"> and high</w:t>
      </w:r>
      <w:r w:rsidRPr="004A5699">
        <w:t xml:space="preserve"> </w:t>
      </w:r>
      <w:r w:rsidR="002862D5">
        <w:t>estimates</w:t>
      </w:r>
      <w:r w:rsidRPr="004A5699">
        <w:t xml:space="preserve"> of the distribution that were used in the uncertainty analysis.</w:t>
      </w:r>
    </w:p>
    <w:p w:rsidRPr="004A5699" w:rsidR="00B10FA5" w:rsidP="00B10FA5" w:rsidRDefault="00B10FA5" w14:paraId="63CEF5CF" w14:textId="77777777"/>
    <w:p w:rsidRPr="004A5699" w:rsidR="00B10FA5" w:rsidP="00C26391" w:rsidRDefault="00B10FA5" w14:paraId="15B8E643" w14:textId="327813C6">
      <w:pPr>
        <w:pStyle w:val="Caption"/>
      </w:pPr>
      <w:bookmarkStart w:name="_Ref453770338" w:id="292"/>
      <w:bookmarkStart w:name="_Toc454442494" w:id="293"/>
      <w:bookmarkStart w:name="_Toc457827414" w:id="294"/>
      <w:bookmarkStart w:name="_Toc40169542" w:id="295"/>
      <w:bookmarkStart w:name="_Toc40195610" w:id="296"/>
      <w:bookmarkStart w:name="_Toc75940363" w:id="297"/>
      <w:r w:rsidRPr="004A5699">
        <w:t xml:space="preserve">Table </w:t>
      </w:r>
      <w:r>
        <w:fldChar w:fldCharType="begin"/>
      </w:r>
      <w:r>
        <w:instrText>SEQ Table \* ARABIC</w:instrText>
      </w:r>
      <w:r>
        <w:fldChar w:fldCharType="separate"/>
      </w:r>
      <w:r w:rsidR="00DB7DB8">
        <w:rPr>
          <w:noProof/>
        </w:rPr>
        <w:t>9</w:t>
      </w:r>
      <w:r>
        <w:fldChar w:fldCharType="end"/>
      </w:r>
      <w:bookmarkEnd w:id="292"/>
      <w:r w:rsidR="00761ACD">
        <w:rPr>
          <w:noProof/>
        </w:rPr>
        <w:t xml:space="preserve">  </w:t>
      </w:r>
      <w:r w:rsidRPr="004A5699">
        <w:t>Uncertainty Analysis Variables</w:t>
      </w:r>
      <w:bookmarkEnd w:id="293"/>
      <w:bookmarkEnd w:id="294"/>
      <w:bookmarkEnd w:id="295"/>
      <w:bookmarkEnd w:id="296"/>
      <w:bookmarkEnd w:id="297"/>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29"/>
        <w:gridCol w:w="1318"/>
        <w:gridCol w:w="1451"/>
        <w:gridCol w:w="1109"/>
        <w:gridCol w:w="1109"/>
        <w:gridCol w:w="1134"/>
      </w:tblGrid>
      <w:tr w:rsidRPr="0006748A" w:rsidR="00B10FA5" w:rsidTr="00C26391" w14:paraId="1A91734E" w14:textId="77777777">
        <w:trPr>
          <w:trHeight w:val="476"/>
          <w:tblHeader/>
          <w:jc w:val="center"/>
        </w:trPr>
        <w:tc>
          <w:tcPr>
            <w:tcW w:w="3229" w:type="dxa"/>
            <w:vAlign w:val="center"/>
            <w:hideMark/>
          </w:tcPr>
          <w:p w:rsidRPr="0006748A" w:rsidR="00B10FA5" w:rsidP="0079275D" w:rsidRDefault="00B10FA5" w14:paraId="7BAE2BA6" w14:textId="77777777">
            <w:pPr>
              <w:jc w:val="center"/>
              <w:rPr>
                <w:b/>
                <w:bCs/>
                <w:sz w:val="20"/>
                <w:szCs w:val="20"/>
              </w:rPr>
            </w:pPr>
            <w:bookmarkStart w:name="RANGE!A1:F234" w:id="298"/>
            <w:bookmarkEnd w:id="298"/>
            <w:r w:rsidRPr="0006748A">
              <w:rPr>
                <w:b/>
                <w:bCs/>
                <w:sz w:val="20"/>
                <w:szCs w:val="20"/>
              </w:rPr>
              <w:t>Data Element</w:t>
            </w:r>
          </w:p>
        </w:tc>
        <w:tc>
          <w:tcPr>
            <w:tcW w:w="1318" w:type="dxa"/>
            <w:vAlign w:val="center"/>
            <w:hideMark/>
          </w:tcPr>
          <w:p w:rsidRPr="0006748A" w:rsidR="00B10FA5" w:rsidP="0079275D" w:rsidRDefault="00B10FA5" w14:paraId="63CD6CA0" w14:textId="77777777">
            <w:pPr>
              <w:jc w:val="center"/>
              <w:rPr>
                <w:b/>
                <w:bCs/>
                <w:sz w:val="20"/>
                <w:szCs w:val="20"/>
              </w:rPr>
            </w:pPr>
            <w:r w:rsidRPr="0006748A">
              <w:rPr>
                <w:b/>
                <w:bCs/>
                <w:sz w:val="20"/>
                <w:szCs w:val="20"/>
              </w:rPr>
              <w:t>Mean Estimate</w:t>
            </w:r>
          </w:p>
        </w:tc>
        <w:tc>
          <w:tcPr>
            <w:tcW w:w="1451" w:type="dxa"/>
            <w:noWrap/>
            <w:vAlign w:val="center"/>
            <w:hideMark/>
          </w:tcPr>
          <w:p w:rsidRPr="0006748A" w:rsidR="00B10FA5" w:rsidP="0079275D" w:rsidRDefault="00B10FA5" w14:paraId="5ACD1090" w14:textId="77777777">
            <w:pPr>
              <w:jc w:val="center"/>
              <w:rPr>
                <w:b/>
                <w:bCs/>
                <w:sz w:val="20"/>
                <w:szCs w:val="20"/>
              </w:rPr>
            </w:pPr>
            <w:r w:rsidRPr="0006748A">
              <w:rPr>
                <w:b/>
                <w:bCs/>
                <w:sz w:val="20"/>
                <w:szCs w:val="20"/>
              </w:rPr>
              <w:t>Distribution</w:t>
            </w:r>
          </w:p>
        </w:tc>
        <w:tc>
          <w:tcPr>
            <w:tcW w:w="1109" w:type="dxa"/>
            <w:vAlign w:val="center"/>
            <w:hideMark/>
          </w:tcPr>
          <w:p w:rsidRPr="0006748A" w:rsidR="00B10FA5" w:rsidP="0079275D" w:rsidRDefault="00B10FA5" w14:paraId="0801475F" w14:textId="77777777">
            <w:pPr>
              <w:jc w:val="center"/>
              <w:rPr>
                <w:b/>
                <w:bCs/>
                <w:sz w:val="20"/>
                <w:szCs w:val="20"/>
              </w:rPr>
            </w:pPr>
            <w:r w:rsidRPr="0006748A">
              <w:rPr>
                <w:b/>
                <w:bCs/>
                <w:sz w:val="20"/>
                <w:szCs w:val="20"/>
              </w:rPr>
              <w:t>Low Estimate</w:t>
            </w:r>
          </w:p>
        </w:tc>
        <w:tc>
          <w:tcPr>
            <w:tcW w:w="1109" w:type="dxa"/>
            <w:vAlign w:val="center"/>
            <w:hideMark/>
          </w:tcPr>
          <w:p w:rsidRPr="0006748A" w:rsidR="00B10FA5" w:rsidP="0079275D" w:rsidRDefault="002862D5" w14:paraId="341BBFEF" w14:textId="0C9D2015">
            <w:pPr>
              <w:jc w:val="center"/>
              <w:rPr>
                <w:b/>
                <w:bCs/>
                <w:sz w:val="20"/>
                <w:szCs w:val="20"/>
              </w:rPr>
            </w:pPr>
            <w:r w:rsidRPr="0006748A">
              <w:rPr>
                <w:b/>
                <w:bCs/>
                <w:sz w:val="20"/>
                <w:szCs w:val="20"/>
              </w:rPr>
              <w:t>Most Likely</w:t>
            </w:r>
            <w:r w:rsidRPr="0006748A" w:rsidR="00B10FA5">
              <w:rPr>
                <w:b/>
                <w:bCs/>
                <w:sz w:val="20"/>
                <w:szCs w:val="20"/>
              </w:rPr>
              <w:t xml:space="preserve"> Estimate</w:t>
            </w:r>
          </w:p>
        </w:tc>
        <w:tc>
          <w:tcPr>
            <w:tcW w:w="1134" w:type="dxa"/>
            <w:vAlign w:val="center"/>
            <w:hideMark/>
          </w:tcPr>
          <w:p w:rsidRPr="0006748A" w:rsidR="00B10FA5" w:rsidP="0079275D" w:rsidRDefault="00B10FA5" w14:paraId="279F050C" w14:textId="77777777">
            <w:pPr>
              <w:jc w:val="center"/>
              <w:rPr>
                <w:b/>
                <w:bCs/>
                <w:sz w:val="20"/>
                <w:szCs w:val="20"/>
              </w:rPr>
            </w:pPr>
            <w:r w:rsidRPr="0006748A">
              <w:rPr>
                <w:b/>
                <w:bCs/>
                <w:sz w:val="20"/>
                <w:szCs w:val="20"/>
              </w:rPr>
              <w:t>High Estimate</w:t>
            </w:r>
          </w:p>
        </w:tc>
      </w:tr>
      <w:tr w:rsidRPr="0006748A" w:rsidR="00177558" w:rsidTr="00C26391" w14:paraId="494D0C12" w14:textId="77777777">
        <w:trPr>
          <w:trHeight w:val="260"/>
          <w:jc w:val="center"/>
        </w:trPr>
        <w:tc>
          <w:tcPr>
            <w:tcW w:w="9350" w:type="dxa"/>
            <w:gridSpan w:val="6"/>
            <w:vAlign w:val="center"/>
          </w:tcPr>
          <w:p w:rsidRPr="0006748A" w:rsidR="00177558" w:rsidP="00177558" w:rsidRDefault="00177558" w14:paraId="2C40B42E" w14:textId="08A18C01">
            <w:pPr>
              <w:keepNext/>
              <w:rPr>
                <w:rFonts w:ascii="Calibri" w:hAnsi="Calibri"/>
                <w:color w:val="000000"/>
              </w:rPr>
            </w:pPr>
            <w:r w:rsidRPr="0006748A">
              <w:rPr>
                <w:b/>
                <w:bCs/>
                <w:color w:val="auto"/>
                <w:sz w:val="20"/>
                <w:szCs w:val="20"/>
              </w:rPr>
              <w:t xml:space="preserve">Averted </w:t>
            </w:r>
            <w:r w:rsidR="00C035EB">
              <w:rPr>
                <w:b/>
                <w:bCs/>
                <w:color w:val="auto"/>
                <w:sz w:val="20"/>
                <w:szCs w:val="20"/>
              </w:rPr>
              <w:t xml:space="preserve">Relief </w:t>
            </w:r>
            <w:r w:rsidR="00994B4E">
              <w:rPr>
                <w:b/>
                <w:bCs/>
                <w:color w:val="auto"/>
                <w:sz w:val="20"/>
                <w:szCs w:val="20"/>
              </w:rPr>
              <w:t>R</w:t>
            </w:r>
            <w:r w:rsidRPr="0006748A">
              <w:rPr>
                <w:b/>
                <w:bCs/>
                <w:color w:val="auto"/>
                <w:sz w:val="20"/>
                <w:szCs w:val="20"/>
              </w:rPr>
              <w:t>equest (</w:t>
            </w:r>
            <w:r w:rsidR="00994B4E">
              <w:rPr>
                <w:b/>
                <w:bCs/>
                <w:color w:val="auto"/>
                <w:sz w:val="20"/>
                <w:szCs w:val="20"/>
              </w:rPr>
              <w:t>I</w:t>
            </w:r>
            <w:r w:rsidRPr="0006748A">
              <w:rPr>
                <w:b/>
                <w:bCs/>
                <w:color w:val="auto"/>
                <w:sz w:val="20"/>
                <w:szCs w:val="20"/>
              </w:rPr>
              <w:t>ndustry)</w:t>
            </w:r>
          </w:p>
        </w:tc>
      </w:tr>
      <w:tr w:rsidRPr="0006748A" w:rsidR="00177558" w:rsidTr="00C26391" w14:paraId="747F6380" w14:textId="77777777">
        <w:trPr>
          <w:trHeight w:val="260"/>
          <w:jc w:val="center"/>
        </w:trPr>
        <w:tc>
          <w:tcPr>
            <w:tcW w:w="3229" w:type="dxa"/>
            <w:vAlign w:val="center"/>
          </w:tcPr>
          <w:p w:rsidRPr="0006748A" w:rsidR="00177558" w:rsidP="00177558" w:rsidRDefault="00177558" w14:paraId="5D0744DD" w14:textId="7598ABA3">
            <w:pPr>
              <w:rPr>
                <w:color w:val="000000"/>
                <w:sz w:val="20"/>
                <w:szCs w:val="20"/>
              </w:rPr>
            </w:pPr>
            <w:r w:rsidRPr="0006748A">
              <w:rPr>
                <w:color w:val="000000"/>
                <w:sz w:val="20"/>
                <w:szCs w:val="20"/>
              </w:rPr>
              <w:t>Hours to produce request</w:t>
            </w:r>
          </w:p>
        </w:tc>
        <w:tc>
          <w:tcPr>
            <w:tcW w:w="1318" w:type="dxa"/>
            <w:tcBorders>
              <w:top w:val="nil"/>
              <w:left w:val="single" w:color="auto" w:sz="4" w:space="0"/>
              <w:bottom w:val="single" w:color="auto" w:sz="4" w:space="0"/>
              <w:right w:val="single" w:color="auto" w:sz="4" w:space="0"/>
            </w:tcBorders>
            <w:shd w:val="clear" w:color="auto" w:fill="auto"/>
            <w:noWrap/>
            <w:vAlign w:val="center"/>
          </w:tcPr>
          <w:p w:rsidRPr="0006748A" w:rsidR="00177558" w:rsidP="00177558" w:rsidRDefault="00177558" w14:paraId="7AE9CA18" w14:textId="7A5ECD4E">
            <w:pPr>
              <w:jc w:val="center"/>
              <w:rPr>
                <w:rFonts w:ascii="Calibri" w:hAnsi="Calibri"/>
                <w:color w:val="auto"/>
              </w:rPr>
            </w:pPr>
            <w:r w:rsidRPr="0006748A">
              <w:rPr>
                <w:rFonts w:ascii="Calibri" w:hAnsi="Calibri" w:cs="Calibri"/>
                <w:color w:val="000000"/>
              </w:rPr>
              <w:t>2</w:t>
            </w:r>
            <w:r w:rsidR="009D0AD5">
              <w:rPr>
                <w:rFonts w:ascii="Calibri" w:hAnsi="Calibri" w:cs="Calibri"/>
                <w:color w:val="000000"/>
              </w:rPr>
              <w:t>30</w:t>
            </w:r>
          </w:p>
        </w:tc>
        <w:tc>
          <w:tcPr>
            <w:tcW w:w="1451" w:type="dxa"/>
            <w:tcBorders>
              <w:top w:val="single" w:color="auto" w:sz="4" w:space="0"/>
              <w:left w:val="nil"/>
              <w:bottom w:val="single" w:color="auto" w:sz="4" w:space="0"/>
              <w:right w:val="single" w:color="auto" w:sz="4" w:space="0"/>
            </w:tcBorders>
            <w:shd w:val="clear" w:color="auto" w:fill="auto"/>
            <w:noWrap/>
            <w:vAlign w:val="center"/>
          </w:tcPr>
          <w:p w:rsidRPr="0006748A" w:rsidR="00177558" w:rsidP="00177558" w:rsidRDefault="00177558" w14:paraId="75FAE590" w14:textId="6744E06F">
            <w:pPr>
              <w:jc w:val="center"/>
              <w:rPr>
                <w:rFonts w:ascii="Calibri" w:hAnsi="Calibri"/>
                <w:color w:val="000000"/>
              </w:rPr>
            </w:pPr>
            <w:r w:rsidRPr="0006748A">
              <w:rPr>
                <w:rFonts w:ascii="Calibri" w:hAnsi="Calibri" w:cs="Calibri"/>
                <w:color w:val="000000"/>
              </w:rPr>
              <w:t>PERT</w:t>
            </w:r>
          </w:p>
        </w:tc>
        <w:tc>
          <w:tcPr>
            <w:tcW w:w="1109" w:type="dxa"/>
            <w:tcBorders>
              <w:top w:val="nil"/>
              <w:left w:val="nil"/>
              <w:bottom w:val="single" w:color="auto" w:sz="4" w:space="0"/>
              <w:right w:val="single" w:color="auto" w:sz="4" w:space="0"/>
            </w:tcBorders>
            <w:shd w:val="clear" w:color="auto" w:fill="auto"/>
            <w:noWrap/>
            <w:vAlign w:val="center"/>
          </w:tcPr>
          <w:p w:rsidRPr="0006748A" w:rsidR="00177558" w:rsidP="00177558" w:rsidRDefault="00F62307" w14:paraId="3545C66A" w14:textId="40578BA4">
            <w:pPr>
              <w:jc w:val="center"/>
              <w:rPr>
                <w:rFonts w:ascii="Calibri" w:hAnsi="Calibri"/>
                <w:color w:val="000000"/>
              </w:rPr>
            </w:pPr>
            <w:r>
              <w:rPr>
                <w:rFonts w:ascii="Calibri" w:hAnsi="Calibri"/>
                <w:color w:val="000000"/>
              </w:rPr>
              <w:t>200</w:t>
            </w:r>
          </w:p>
        </w:tc>
        <w:tc>
          <w:tcPr>
            <w:tcW w:w="1109" w:type="dxa"/>
            <w:tcBorders>
              <w:top w:val="nil"/>
              <w:left w:val="nil"/>
              <w:bottom w:val="single" w:color="auto" w:sz="4" w:space="0"/>
              <w:right w:val="single" w:color="auto" w:sz="4" w:space="0"/>
            </w:tcBorders>
            <w:shd w:val="clear" w:color="auto" w:fill="auto"/>
            <w:noWrap/>
            <w:vAlign w:val="center"/>
          </w:tcPr>
          <w:p w:rsidRPr="0006748A" w:rsidR="00177558" w:rsidP="00177558" w:rsidRDefault="00177558" w14:paraId="50D9A926" w14:textId="149934DC">
            <w:pPr>
              <w:jc w:val="center"/>
              <w:rPr>
                <w:rFonts w:ascii="Calibri" w:hAnsi="Calibri"/>
                <w:color w:val="000000"/>
              </w:rPr>
            </w:pPr>
            <w:r w:rsidRPr="0006748A">
              <w:rPr>
                <w:rFonts w:ascii="Calibri" w:hAnsi="Calibri" w:cs="Calibri"/>
                <w:color w:val="000000"/>
              </w:rPr>
              <w:t>2</w:t>
            </w:r>
            <w:r w:rsidR="00141A04">
              <w:rPr>
                <w:rFonts w:ascii="Calibri" w:hAnsi="Calibri" w:cs="Calibri"/>
                <w:color w:val="000000"/>
              </w:rPr>
              <w:t>3</w:t>
            </w:r>
            <w:r w:rsidRPr="0006748A">
              <w:rPr>
                <w:rFonts w:ascii="Calibri" w:hAnsi="Calibri" w:cs="Calibri"/>
                <w:color w:val="000000"/>
              </w:rPr>
              <w:t>0</w:t>
            </w:r>
          </w:p>
        </w:tc>
        <w:tc>
          <w:tcPr>
            <w:tcW w:w="1134" w:type="dxa"/>
            <w:tcBorders>
              <w:top w:val="nil"/>
              <w:left w:val="nil"/>
              <w:bottom w:val="single" w:color="auto" w:sz="4" w:space="0"/>
              <w:right w:val="single" w:color="auto" w:sz="4" w:space="0"/>
            </w:tcBorders>
            <w:shd w:val="clear" w:color="auto" w:fill="auto"/>
            <w:noWrap/>
            <w:vAlign w:val="center"/>
          </w:tcPr>
          <w:p w:rsidRPr="0006748A" w:rsidR="00177558" w:rsidP="00177558" w:rsidRDefault="00141A04" w14:paraId="493AEC13" w14:textId="68CC9D20">
            <w:pPr>
              <w:jc w:val="center"/>
              <w:rPr>
                <w:rFonts w:ascii="Calibri" w:hAnsi="Calibri"/>
                <w:color w:val="000000"/>
              </w:rPr>
            </w:pPr>
            <w:r>
              <w:rPr>
                <w:rFonts w:ascii="Calibri" w:hAnsi="Calibri" w:cs="Calibri"/>
                <w:color w:val="000000"/>
              </w:rPr>
              <w:t>26</w:t>
            </w:r>
            <w:r w:rsidRPr="0006748A" w:rsidR="00177558">
              <w:rPr>
                <w:rFonts w:ascii="Calibri" w:hAnsi="Calibri" w:cs="Calibri"/>
                <w:color w:val="000000"/>
              </w:rPr>
              <w:t>0</w:t>
            </w:r>
          </w:p>
        </w:tc>
      </w:tr>
      <w:tr w:rsidRPr="0006748A" w:rsidR="00177558" w:rsidTr="00C26391" w14:paraId="4C34BDAF" w14:textId="77777777">
        <w:trPr>
          <w:trHeight w:val="260"/>
          <w:jc w:val="center"/>
        </w:trPr>
        <w:tc>
          <w:tcPr>
            <w:tcW w:w="3229" w:type="dxa"/>
            <w:vAlign w:val="center"/>
          </w:tcPr>
          <w:p w:rsidRPr="0006748A" w:rsidR="00177558" w:rsidP="00177558" w:rsidRDefault="00177558" w14:paraId="7AF2F031" w14:textId="7CFD7F4D">
            <w:pPr>
              <w:rPr>
                <w:color w:val="000000"/>
                <w:sz w:val="20"/>
                <w:szCs w:val="20"/>
              </w:rPr>
            </w:pPr>
            <w:r w:rsidRPr="0006748A">
              <w:rPr>
                <w:color w:val="000000"/>
                <w:sz w:val="20"/>
                <w:szCs w:val="20"/>
              </w:rPr>
              <w:t>Annual number of requests</w:t>
            </w:r>
          </w:p>
        </w:tc>
        <w:tc>
          <w:tcPr>
            <w:tcW w:w="1318" w:type="dxa"/>
            <w:tcBorders>
              <w:top w:val="nil"/>
              <w:left w:val="single" w:color="auto" w:sz="4" w:space="0"/>
              <w:bottom w:val="single" w:color="auto" w:sz="4" w:space="0"/>
              <w:right w:val="single" w:color="auto" w:sz="4" w:space="0"/>
            </w:tcBorders>
            <w:shd w:val="clear" w:color="auto" w:fill="auto"/>
            <w:noWrap/>
            <w:vAlign w:val="center"/>
          </w:tcPr>
          <w:p w:rsidRPr="0006748A" w:rsidR="00177558" w:rsidP="00177558" w:rsidRDefault="003017CA" w14:paraId="54F572DF" w14:textId="471FA0DD">
            <w:pPr>
              <w:jc w:val="center"/>
              <w:rPr>
                <w:rFonts w:ascii="Calibri" w:hAnsi="Calibri"/>
                <w:color w:val="auto"/>
              </w:rPr>
            </w:pPr>
            <w:r>
              <w:rPr>
                <w:rFonts w:ascii="Calibri" w:hAnsi="Calibri" w:cs="Calibri"/>
                <w:color w:val="000000"/>
              </w:rPr>
              <w:t>26</w:t>
            </w:r>
          </w:p>
        </w:tc>
        <w:tc>
          <w:tcPr>
            <w:tcW w:w="1451" w:type="dxa"/>
            <w:tcBorders>
              <w:top w:val="single" w:color="auto" w:sz="4" w:space="0"/>
              <w:left w:val="nil"/>
              <w:bottom w:val="single" w:color="auto" w:sz="4" w:space="0"/>
              <w:right w:val="single" w:color="auto" w:sz="4" w:space="0"/>
            </w:tcBorders>
            <w:shd w:val="clear" w:color="auto" w:fill="auto"/>
            <w:noWrap/>
            <w:vAlign w:val="center"/>
          </w:tcPr>
          <w:p w:rsidRPr="0006748A" w:rsidR="00177558" w:rsidP="00177558" w:rsidRDefault="00177558" w14:paraId="6744C494" w14:textId="5862F410">
            <w:pPr>
              <w:jc w:val="center"/>
              <w:rPr>
                <w:rFonts w:ascii="Calibri" w:hAnsi="Calibri"/>
                <w:color w:val="000000"/>
              </w:rPr>
            </w:pPr>
            <w:r w:rsidRPr="0006748A">
              <w:rPr>
                <w:rFonts w:ascii="Calibri" w:hAnsi="Calibri" w:cs="Calibri"/>
                <w:color w:val="000000"/>
              </w:rPr>
              <w:t>PERT</w:t>
            </w:r>
          </w:p>
        </w:tc>
        <w:tc>
          <w:tcPr>
            <w:tcW w:w="1109" w:type="dxa"/>
            <w:tcBorders>
              <w:top w:val="nil"/>
              <w:left w:val="nil"/>
              <w:bottom w:val="single" w:color="auto" w:sz="4" w:space="0"/>
              <w:right w:val="single" w:color="auto" w:sz="4" w:space="0"/>
            </w:tcBorders>
            <w:shd w:val="clear" w:color="auto" w:fill="auto"/>
            <w:noWrap/>
            <w:vAlign w:val="center"/>
          </w:tcPr>
          <w:p w:rsidRPr="0006748A" w:rsidR="00177558" w:rsidP="00177558" w:rsidRDefault="00F62307" w14:paraId="54364D5D" w14:textId="6198CE46">
            <w:pPr>
              <w:jc w:val="center"/>
              <w:rPr>
                <w:rFonts w:ascii="Calibri" w:hAnsi="Calibri"/>
                <w:color w:val="000000"/>
              </w:rPr>
            </w:pPr>
            <w:r>
              <w:rPr>
                <w:rFonts w:ascii="Calibri" w:hAnsi="Calibri" w:cs="Calibri"/>
                <w:color w:val="000000"/>
              </w:rPr>
              <w:t>24</w:t>
            </w:r>
          </w:p>
        </w:tc>
        <w:tc>
          <w:tcPr>
            <w:tcW w:w="1109" w:type="dxa"/>
            <w:tcBorders>
              <w:top w:val="nil"/>
              <w:left w:val="nil"/>
              <w:bottom w:val="single" w:color="auto" w:sz="4" w:space="0"/>
              <w:right w:val="single" w:color="auto" w:sz="4" w:space="0"/>
            </w:tcBorders>
            <w:shd w:val="clear" w:color="auto" w:fill="auto"/>
            <w:noWrap/>
            <w:vAlign w:val="center"/>
          </w:tcPr>
          <w:p w:rsidRPr="0006748A" w:rsidR="00177558" w:rsidP="00177558" w:rsidRDefault="00F62307" w14:paraId="4242BC55" w14:textId="118838AD">
            <w:pPr>
              <w:jc w:val="center"/>
              <w:rPr>
                <w:rFonts w:ascii="Calibri" w:hAnsi="Calibri"/>
                <w:color w:val="000000"/>
              </w:rPr>
            </w:pPr>
            <w:r>
              <w:rPr>
                <w:rFonts w:ascii="Calibri" w:hAnsi="Calibri" w:cs="Calibri"/>
                <w:color w:val="000000"/>
              </w:rPr>
              <w:t>26</w:t>
            </w:r>
          </w:p>
        </w:tc>
        <w:tc>
          <w:tcPr>
            <w:tcW w:w="1134" w:type="dxa"/>
            <w:tcBorders>
              <w:top w:val="nil"/>
              <w:left w:val="nil"/>
              <w:bottom w:val="single" w:color="auto" w:sz="4" w:space="0"/>
              <w:right w:val="single" w:color="auto" w:sz="4" w:space="0"/>
            </w:tcBorders>
            <w:shd w:val="clear" w:color="auto" w:fill="auto"/>
            <w:noWrap/>
            <w:vAlign w:val="center"/>
          </w:tcPr>
          <w:p w:rsidRPr="0006748A" w:rsidR="00177558" w:rsidP="00177558" w:rsidRDefault="00F62307" w14:paraId="153FD0AA" w14:textId="6576460B">
            <w:pPr>
              <w:jc w:val="center"/>
              <w:rPr>
                <w:rFonts w:ascii="Calibri" w:hAnsi="Calibri"/>
                <w:color w:val="000000"/>
              </w:rPr>
            </w:pPr>
            <w:r>
              <w:rPr>
                <w:rFonts w:ascii="Calibri" w:hAnsi="Calibri" w:cs="Calibri"/>
                <w:color w:val="000000"/>
              </w:rPr>
              <w:t>28</w:t>
            </w:r>
          </w:p>
        </w:tc>
      </w:tr>
      <w:tr w:rsidRPr="0006748A" w:rsidR="00177558" w:rsidTr="00C26391" w14:paraId="40A74038" w14:textId="77777777">
        <w:trPr>
          <w:trHeight w:val="332"/>
          <w:jc w:val="center"/>
        </w:trPr>
        <w:tc>
          <w:tcPr>
            <w:tcW w:w="9350" w:type="dxa"/>
            <w:gridSpan w:val="6"/>
            <w:vAlign w:val="center"/>
            <w:hideMark/>
          </w:tcPr>
          <w:p w:rsidRPr="0006748A" w:rsidR="00177558" w:rsidP="00177558" w:rsidRDefault="00177558" w14:paraId="32995D91" w14:textId="1A9E00C0">
            <w:pPr>
              <w:rPr>
                <w:b/>
                <w:bCs/>
                <w:color w:val="auto"/>
                <w:sz w:val="20"/>
                <w:szCs w:val="20"/>
                <w:highlight w:val="yellow"/>
              </w:rPr>
            </w:pPr>
            <w:r w:rsidRPr="0006748A">
              <w:rPr>
                <w:b/>
                <w:bCs/>
                <w:color w:val="auto"/>
                <w:sz w:val="20"/>
                <w:szCs w:val="20"/>
              </w:rPr>
              <w:t xml:space="preserve">Averted </w:t>
            </w:r>
            <w:r w:rsidR="00994B4E">
              <w:rPr>
                <w:b/>
                <w:bCs/>
                <w:color w:val="auto"/>
                <w:sz w:val="20"/>
                <w:szCs w:val="20"/>
              </w:rPr>
              <w:t>R</w:t>
            </w:r>
            <w:r w:rsidRPr="0006748A">
              <w:rPr>
                <w:b/>
                <w:bCs/>
                <w:color w:val="auto"/>
                <w:sz w:val="20"/>
                <w:szCs w:val="20"/>
              </w:rPr>
              <w:t xml:space="preserve">eview of </w:t>
            </w:r>
            <w:r w:rsidR="00FA0776">
              <w:rPr>
                <w:b/>
                <w:bCs/>
                <w:color w:val="auto"/>
                <w:sz w:val="20"/>
                <w:szCs w:val="20"/>
              </w:rPr>
              <w:t>Relief</w:t>
            </w:r>
            <w:r w:rsidRPr="0006748A">
              <w:rPr>
                <w:b/>
                <w:bCs/>
                <w:color w:val="auto"/>
                <w:sz w:val="20"/>
                <w:szCs w:val="20"/>
              </w:rPr>
              <w:t xml:space="preserve"> </w:t>
            </w:r>
            <w:r w:rsidR="00994B4E">
              <w:rPr>
                <w:b/>
                <w:bCs/>
                <w:color w:val="auto"/>
                <w:sz w:val="20"/>
                <w:szCs w:val="20"/>
              </w:rPr>
              <w:t>R</w:t>
            </w:r>
            <w:r w:rsidRPr="0006748A">
              <w:rPr>
                <w:b/>
                <w:bCs/>
                <w:color w:val="auto"/>
                <w:sz w:val="20"/>
                <w:szCs w:val="20"/>
              </w:rPr>
              <w:t>equest (NRC)</w:t>
            </w:r>
          </w:p>
        </w:tc>
      </w:tr>
      <w:tr w:rsidRPr="0006748A" w:rsidR="00177558" w:rsidTr="00C26391" w14:paraId="454D1020" w14:textId="77777777">
        <w:trPr>
          <w:trHeight w:val="143"/>
          <w:jc w:val="center"/>
        </w:trPr>
        <w:tc>
          <w:tcPr>
            <w:tcW w:w="3229" w:type="dxa"/>
            <w:vAlign w:val="center"/>
            <w:hideMark/>
          </w:tcPr>
          <w:p w:rsidRPr="0006748A" w:rsidR="00177558" w:rsidP="00177558" w:rsidRDefault="00177558" w14:paraId="164AC911" w14:textId="77777777">
            <w:pPr>
              <w:rPr>
                <w:color w:val="auto"/>
                <w:sz w:val="20"/>
                <w:szCs w:val="20"/>
                <w:highlight w:val="yellow"/>
              </w:rPr>
            </w:pPr>
            <w:r w:rsidRPr="0006748A">
              <w:rPr>
                <w:color w:val="000000"/>
                <w:sz w:val="20"/>
                <w:szCs w:val="20"/>
              </w:rPr>
              <w:t>Hours to review</w:t>
            </w:r>
          </w:p>
        </w:tc>
        <w:tc>
          <w:tcPr>
            <w:tcW w:w="1318" w:type="dxa"/>
            <w:noWrap/>
            <w:vAlign w:val="center"/>
            <w:hideMark/>
          </w:tcPr>
          <w:p w:rsidRPr="0006748A" w:rsidR="00177558" w:rsidP="00177558" w:rsidRDefault="00042185" w14:paraId="4E104AA5" w14:textId="1C7FBAC9">
            <w:pPr>
              <w:jc w:val="center"/>
              <w:rPr>
                <w:color w:val="auto"/>
                <w:sz w:val="20"/>
                <w:szCs w:val="20"/>
                <w:highlight w:val="yellow"/>
              </w:rPr>
            </w:pPr>
            <w:r>
              <w:rPr>
                <w:rFonts w:ascii="Calibri" w:hAnsi="Calibri"/>
                <w:color w:val="auto"/>
              </w:rPr>
              <w:t>1</w:t>
            </w:r>
            <w:r w:rsidR="00141A04">
              <w:rPr>
                <w:rFonts w:ascii="Calibri" w:hAnsi="Calibri"/>
                <w:color w:val="auto"/>
              </w:rPr>
              <w:t>15</w:t>
            </w:r>
          </w:p>
        </w:tc>
        <w:tc>
          <w:tcPr>
            <w:tcW w:w="1451" w:type="dxa"/>
            <w:noWrap/>
            <w:vAlign w:val="center"/>
            <w:hideMark/>
          </w:tcPr>
          <w:p w:rsidRPr="0006748A" w:rsidR="00177558" w:rsidP="00177558" w:rsidRDefault="00177558" w14:paraId="620C81FE" w14:textId="74550319">
            <w:pPr>
              <w:jc w:val="center"/>
              <w:rPr>
                <w:color w:val="auto"/>
                <w:sz w:val="20"/>
                <w:szCs w:val="20"/>
                <w:highlight w:val="yellow"/>
              </w:rPr>
            </w:pPr>
            <w:r w:rsidRPr="0006748A">
              <w:rPr>
                <w:rFonts w:ascii="Calibri" w:hAnsi="Calibri"/>
                <w:color w:val="000000"/>
              </w:rPr>
              <w:t>PERT</w:t>
            </w:r>
          </w:p>
        </w:tc>
        <w:tc>
          <w:tcPr>
            <w:tcW w:w="1109" w:type="dxa"/>
            <w:noWrap/>
            <w:vAlign w:val="center"/>
            <w:hideMark/>
          </w:tcPr>
          <w:p w:rsidRPr="0006748A" w:rsidR="00177558" w:rsidP="00177558" w:rsidRDefault="00177558" w14:paraId="14E3D640" w14:textId="2AE5EEBB">
            <w:pPr>
              <w:jc w:val="center"/>
              <w:rPr>
                <w:color w:val="auto"/>
                <w:sz w:val="20"/>
                <w:szCs w:val="20"/>
                <w:highlight w:val="yellow"/>
              </w:rPr>
            </w:pPr>
            <w:r w:rsidRPr="0006748A">
              <w:rPr>
                <w:rFonts w:ascii="Calibri" w:hAnsi="Calibri"/>
                <w:color w:val="000000"/>
              </w:rPr>
              <w:t>1</w:t>
            </w:r>
            <w:r w:rsidR="00042185">
              <w:rPr>
                <w:rFonts w:ascii="Calibri" w:hAnsi="Calibri"/>
                <w:color w:val="000000"/>
              </w:rPr>
              <w:t>0</w:t>
            </w:r>
            <w:r w:rsidRPr="0006748A">
              <w:rPr>
                <w:rFonts w:ascii="Calibri" w:hAnsi="Calibri"/>
                <w:color w:val="000000"/>
              </w:rPr>
              <w:t>0</w:t>
            </w:r>
          </w:p>
        </w:tc>
        <w:tc>
          <w:tcPr>
            <w:tcW w:w="1109" w:type="dxa"/>
            <w:noWrap/>
            <w:vAlign w:val="center"/>
            <w:hideMark/>
          </w:tcPr>
          <w:p w:rsidRPr="0006748A" w:rsidR="00177558" w:rsidP="00177558" w:rsidRDefault="00177558" w14:paraId="039F1B16" w14:textId="56149C54">
            <w:pPr>
              <w:jc w:val="center"/>
              <w:rPr>
                <w:color w:val="auto"/>
                <w:sz w:val="20"/>
                <w:szCs w:val="20"/>
                <w:highlight w:val="yellow"/>
              </w:rPr>
            </w:pPr>
            <w:r w:rsidRPr="0006748A">
              <w:rPr>
                <w:rFonts w:ascii="Calibri" w:hAnsi="Calibri"/>
                <w:color w:val="000000"/>
              </w:rPr>
              <w:t>1</w:t>
            </w:r>
            <w:r w:rsidR="00141A04">
              <w:rPr>
                <w:rFonts w:ascii="Calibri" w:hAnsi="Calibri"/>
                <w:color w:val="000000"/>
              </w:rPr>
              <w:t>15</w:t>
            </w:r>
          </w:p>
        </w:tc>
        <w:tc>
          <w:tcPr>
            <w:tcW w:w="1134" w:type="dxa"/>
            <w:noWrap/>
            <w:vAlign w:val="center"/>
            <w:hideMark/>
          </w:tcPr>
          <w:p w:rsidRPr="0006748A" w:rsidR="00177558" w:rsidP="00177558" w:rsidRDefault="00177558" w14:paraId="09DED990" w14:textId="6D74C828">
            <w:pPr>
              <w:jc w:val="center"/>
              <w:rPr>
                <w:color w:val="auto"/>
                <w:sz w:val="20"/>
                <w:szCs w:val="20"/>
                <w:highlight w:val="yellow"/>
              </w:rPr>
            </w:pPr>
            <w:r w:rsidRPr="0006748A">
              <w:rPr>
                <w:rFonts w:ascii="Calibri" w:hAnsi="Calibri"/>
                <w:color w:val="000000"/>
              </w:rPr>
              <w:t>1</w:t>
            </w:r>
            <w:r w:rsidR="00141A04">
              <w:rPr>
                <w:rFonts w:ascii="Calibri" w:hAnsi="Calibri"/>
                <w:color w:val="000000"/>
              </w:rPr>
              <w:t>3</w:t>
            </w:r>
            <w:r w:rsidRPr="0006748A">
              <w:rPr>
                <w:rFonts w:ascii="Calibri" w:hAnsi="Calibri"/>
                <w:color w:val="000000"/>
              </w:rPr>
              <w:t>0</w:t>
            </w:r>
          </w:p>
        </w:tc>
      </w:tr>
      <w:tr w:rsidRPr="0006748A" w:rsidR="00177558" w:rsidTr="00C26391" w14:paraId="63598BC0" w14:textId="77777777">
        <w:trPr>
          <w:trHeight w:val="188"/>
          <w:jc w:val="center"/>
        </w:trPr>
        <w:tc>
          <w:tcPr>
            <w:tcW w:w="3229" w:type="dxa"/>
            <w:vAlign w:val="center"/>
            <w:hideMark/>
          </w:tcPr>
          <w:p w:rsidRPr="0006748A" w:rsidR="00177558" w:rsidP="00177558" w:rsidRDefault="00177558" w14:paraId="387078E9" w14:textId="77777777">
            <w:pPr>
              <w:rPr>
                <w:color w:val="auto"/>
                <w:sz w:val="20"/>
                <w:szCs w:val="20"/>
                <w:highlight w:val="yellow"/>
              </w:rPr>
            </w:pPr>
            <w:r w:rsidRPr="0006748A">
              <w:rPr>
                <w:color w:val="000000"/>
                <w:sz w:val="20"/>
                <w:szCs w:val="20"/>
              </w:rPr>
              <w:t>Number of actions (this is a recurring averted cost)</w:t>
            </w:r>
          </w:p>
        </w:tc>
        <w:tc>
          <w:tcPr>
            <w:tcW w:w="1318" w:type="dxa"/>
            <w:noWrap/>
            <w:vAlign w:val="center"/>
            <w:hideMark/>
          </w:tcPr>
          <w:p w:rsidRPr="0006748A" w:rsidR="00177558" w:rsidP="00177558" w:rsidRDefault="00A762F2" w14:paraId="4DDB61F4" w14:textId="55EF4295">
            <w:pPr>
              <w:jc w:val="center"/>
              <w:rPr>
                <w:color w:val="auto"/>
                <w:sz w:val="20"/>
                <w:szCs w:val="20"/>
                <w:highlight w:val="yellow"/>
              </w:rPr>
            </w:pPr>
            <w:r>
              <w:rPr>
                <w:rFonts w:ascii="Calibri" w:hAnsi="Calibri"/>
                <w:color w:val="auto"/>
              </w:rPr>
              <w:t>26</w:t>
            </w:r>
          </w:p>
        </w:tc>
        <w:tc>
          <w:tcPr>
            <w:tcW w:w="1451" w:type="dxa"/>
            <w:noWrap/>
            <w:vAlign w:val="center"/>
            <w:hideMark/>
          </w:tcPr>
          <w:p w:rsidRPr="0006748A" w:rsidR="00177558" w:rsidP="00177558" w:rsidRDefault="00177558" w14:paraId="7449A946" w14:textId="7C64C9FE">
            <w:pPr>
              <w:jc w:val="center"/>
              <w:rPr>
                <w:color w:val="auto"/>
                <w:sz w:val="20"/>
                <w:szCs w:val="20"/>
                <w:highlight w:val="yellow"/>
              </w:rPr>
            </w:pPr>
            <w:r w:rsidRPr="0006748A">
              <w:rPr>
                <w:rFonts w:ascii="Calibri" w:hAnsi="Calibri"/>
                <w:color w:val="000000"/>
              </w:rPr>
              <w:t>PERT</w:t>
            </w:r>
          </w:p>
        </w:tc>
        <w:tc>
          <w:tcPr>
            <w:tcW w:w="1109" w:type="dxa"/>
            <w:noWrap/>
            <w:vAlign w:val="center"/>
            <w:hideMark/>
          </w:tcPr>
          <w:p w:rsidRPr="0006748A" w:rsidR="00177558" w:rsidP="00177558" w:rsidRDefault="00A762F2" w14:paraId="48EFE840" w14:textId="602E4D93">
            <w:pPr>
              <w:jc w:val="center"/>
              <w:rPr>
                <w:color w:val="auto"/>
                <w:sz w:val="20"/>
                <w:szCs w:val="20"/>
                <w:highlight w:val="yellow"/>
              </w:rPr>
            </w:pPr>
            <w:r>
              <w:rPr>
                <w:rFonts w:ascii="Calibri" w:hAnsi="Calibri"/>
                <w:color w:val="000000"/>
              </w:rPr>
              <w:t>24</w:t>
            </w:r>
          </w:p>
        </w:tc>
        <w:tc>
          <w:tcPr>
            <w:tcW w:w="1109" w:type="dxa"/>
            <w:noWrap/>
            <w:vAlign w:val="center"/>
            <w:hideMark/>
          </w:tcPr>
          <w:p w:rsidRPr="0006748A" w:rsidR="00177558" w:rsidP="00177558" w:rsidRDefault="00D2769C" w14:paraId="36ADC8FA" w14:textId="356D49F9">
            <w:pPr>
              <w:jc w:val="center"/>
              <w:rPr>
                <w:color w:val="auto"/>
                <w:sz w:val="20"/>
                <w:szCs w:val="20"/>
                <w:highlight w:val="yellow"/>
              </w:rPr>
            </w:pPr>
            <w:r>
              <w:rPr>
                <w:rFonts w:ascii="Calibri" w:hAnsi="Calibri"/>
                <w:color w:val="000000"/>
              </w:rPr>
              <w:t>26</w:t>
            </w:r>
          </w:p>
        </w:tc>
        <w:tc>
          <w:tcPr>
            <w:tcW w:w="1134" w:type="dxa"/>
            <w:noWrap/>
            <w:vAlign w:val="center"/>
            <w:hideMark/>
          </w:tcPr>
          <w:p w:rsidR="00177558" w:rsidP="00177558" w:rsidRDefault="00D2769C" w14:paraId="113CA2C4" w14:textId="77777777">
            <w:pPr>
              <w:jc w:val="center"/>
              <w:rPr>
                <w:rFonts w:ascii="Calibri" w:hAnsi="Calibri"/>
                <w:color w:val="000000"/>
              </w:rPr>
            </w:pPr>
            <w:r>
              <w:rPr>
                <w:rFonts w:ascii="Calibri" w:hAnsi="Calibri"/>
                <w:color w:val="000000"/>
              </w:rPr>
              <w:t>28</w:t>
            </w:r>
          </w:p>
          <w:p w:rsidRPr="0006748A" w:rsidR="00D2769C" w:rsidP="00177558" w:rsidRDefault="00D2769C" w14:paraId="4403DD9C" w14:textId="44CD40D2">
            <w:pPr>
              <w:jc w:val="center"/>
              <w:rPr>
                <w:color w:val="auto"/>
                <w:sz w:val="20"/>
                <w:szCs w:val="20"/>
                <w:highlight w:val="yellow"/>
              </w:rPr>
            </w:pPr>
          </w:p>
        </w:tc>
      </w:tr>
      <w:tr w:rsidRPr="0006748A" w:rsidR="00177558" w:rsidTr="00C26391" w14:paraId="66057EC0" w14:textId="77777777">
        <w:trPr>
          <w:trHeight w:val="188"/>
          <w:jc w:val="center"/>
        </w:trPr>
        <w:tc>
          <w:tcPr>
            <w:tcW w:w="9350" w:type="dxa"/>
            <w:gridSpan w:val="6"/>
            <w:vAlign w:val="center"/>
          </w:tcPr>
          <w:p w:rsidRPr="0006748A" w:rsidR="00177558" w:rsidP="00177558" w:rsidRDefault="00177558" w14:paraId="78581408" w14:textId="1E133DAC">
            <w:pPr>
              <w:rPr>
                <w:b/>
                <w:color w:val="000000"/>
              </w:rPr>
            </w:pPr>
            <w:r w:rsidRPr="0006748A">
              <w:rPr>
                <w:b/>
                <w:color w:val="000000"/>
              </w:rPr>
              <w:t>Hourly Rate for NRC</w:t>
            </w:r>
          </w:p>
        </w:tc>
      </w:tr>
      <w:tr w:rsidRPr="0006748A" w:rsidR="00177558" w:rsidTr="00C26391" w14:paraId="3A2F6EC9" w14:textId="77777777">
        <w:trPr>
          <w:trHeight w:val="188"/>
          <w:jc w:val="center"/>
        </w:trPr>
        <w:tc>
          <w:tcPr>
            <w:tcW w:w="3229" w:type="dxa"/>
            <w:tcBorders>
              <w:top w:val="single" w:color="auto" w:sz="4" w:space="0"/>
              <w:left w:val="single" w:color="auto" w:sz="4" w:space="0"/>
              <w:bottom w:val="single" w:color="auto" w:sz="4" w:space="0"/>
              <w:right w:val="single" w:color="auto" w:sz="4" w:space="0"/>
            </w:tcBorders>
            <w:vAlign w:val="center"/>
          </w:tcPr>
          <w:p w:rsidRPr="0006748A" w:rsidR="00177558" w:rsidP="00177558" w:rsidRDefault="00177558" w14:paraId="64622D5A" w14:textId="77777777">
            <w:pPr>
              <w:rPr>
                <w:color w:val="000000"/>
                <w:sz w:val="20"/>
                <w:szCs w:val="20"/>
              </w:rPr>
            </w:pPr>
            <w:r w:rsidRPr="0006748A">
              <w:rPr>
                <w:color w:val="000000"/>
                <w:sz w:val="20"/>
                <w:szCs w:val="20"/>
              </w:rPr>
              <w:t>Weighted hourly rate (NRC)</w:t>
            </w:r>
          </w:p>
        </w:tc>
        <w:tc>
          <w:tcPr>
            <w:tcW w:w="1318" w:type="dxa"/>
            <w:tcBorders>
              <w:top w:val="single" w:color="auto" w:sz="4" w:space="0"/>
              <w:left w:val="single" w:color="auto" w:sz="4" w:space="0"/>
              <w:bottom w:val="single" w:color="auto" w:sz="4" w:space="0"/>
              <w:right w:val="single" w:color="auto" w:sz="4" w:space="0"/>
            </w:tcBorders>
            <w:noWrap/>
            <w:vAlign w:val="center"/>
          </w:tcPr>
          <w:p w:rsidRPr="0006748A" w:rsidR="00177558" w:rsidP="00177558" w:rsidRDefault="00177558" w14:paraId="2572CAA9" w14:textId="708C41B1">
            <w:pPr>
              <w:jc w:val="center"/>
              <w:rPr>
                <w:rFonts w:ascii="Calibri" w:hAnsi="Calibri"/>
                <w:color w:val="auto"/>
              </w:rPr>
            </w:pPr>
            <w:r w:rsidRPr="0006748A">
              <w:rPr>
                <w:rFonts w:ascii="Calibri" w:hAnsi="Calibri"/>
                <w:color w:val="auto"/>
              </w:rPr>
              <w:t>$13</w:t>
            </w:r>
            <w:r w:rsidRPr="0006748A" w:rsidR="00662A83">
              <w:rPr>
                <w:rFonts w:ascii="Calibri" w:hAnsi="Calibri"/>
                <w:color w:val="auto"/>
              </w:rPr>
              <w:t>7</w:t>
            </w:r>
            <w:r w:rsidRPr="0006748A">
              <w:rPr>
                <w:rFonts w:ascii="Calibri" w:hAnsi="Calibri"/>
                <w:color w:val="auto"/>
              </w:rPr>
              <w:t>.00</w:t>
            </w:r>
          </w:p>
        </w:tc>
        <w:tc>
          <w:tcPr>
            <w:tcW w:w="1451" w:type="dxa"/>
            <w:tcBorders>
              <w:top w:val="single" w:color="auto" w:sz="4" w:space="0"/>
              <w:left w:val="single" w:color="auto" w:sz="4" w:space="0"/>
              <w:bottom w:val="single" w:color="auto" w:sz="4" w:space="0"/>
              <w:right w:val="single" w:color="auto" w:sz="4" w:space="0"/>
            </w:tcBorders>
            <w:noWrap/>
            <w:vAlign w:val="center"/>
          </w:tcPr>
          <w:p w:rsidRPr="0006748A" w:rsidR="00177558" w:rsidP="00177558" w:rsidRDefault="00177558" w14:paraId="3FD57DA0" w14:textId="56D2491A">
            <w:pPr>
              <w:jc w:val="center"/>
              <w:rPr>
                <w:rFonts w:ascii="Calibri" w:hAnsi="Calibri"/>
                <w:color w:val="000000"/>
              </w:rPr>
            </w:pPr>
            <w:r w:rsidRPr="0006748A">
              <w:rPr>
                <w:rFonts w:ascii="Calibri" w:hAnsi="Calibri"/>
                <w:color w:val="000000"/>
              </w:rPr>
              <w:t>PERT</w:t>
            </w:r>
          </w:p>
        </w:tc>
        <w:tc>
          <w:tcPr>
            <w:tcW w:w="1109" w:type="dxa"/>
            <w:tcBorders>
              <w:top w:val="single" w:color="auto" w:sz="4" w:space="0"/>
              <w:left w:val="single" w:color="auto" w:sz="4" w:space="0"/>
              <w:bottom w:val="single" w:color="auto" w:sz="4" w:space="0"/>
              <w:right w:val="single" w:color="auto" w:sz="4" w:space="0"/>
            </w:tcBorders>
            <w:noWrap/>
            <w:vAlign w:val="center"/>
          </w:tcPr>
          <w:p w:rsidRPr="0006748A" w:rsidR="00177558" w:rsidP="00177558" w:rsidRDefault="00177558" w14:paraId="7C4140DB" w14:textId="3FB27B3A">
            <w:pPr>
              <w:jc w:val="center"/>
              <w:rPr>
                <w:rFonts w:ascii="Calibri" w:hAnsi="Calibri"/>
                <w:color w:val="000000"/>
              </w:rPr>
            </w:pPr>
            <w:r w:rsidRPr="0006748A">
              <w:rPr>
                <w:rFonts w:ascii="Calibri" w:hAnsi="Calibri"/>
                <w:color w:val="000000"/>
              </w:rPr>
              <w:t>$13</w:t>
            </w:r>
            <w:r w:rsidRPr="0006748A" w:rsidR="00662A83">
              <w:rPr>
                <w:rFonts w:ascii="Calibri" w:hAnsi="Calibri"/>
                <w:color w:val="000000"/>
              </w:rPr>
              <w:t>6</w:t>
            </w:r>
            <w:r w:rsidRPr="0006748A">
              <w:rPr>
                <w:rFonts w:ascii="Calibri" w:hAnsi="Calibri"/>
                <w:color w:val="000000"/>
              </w:rPr>
              <w:t xml:space="preserve">.00 </w:t>
            </w:r>
          </w:p>
        </w:tc>
        <w:tc>
          <w:tcPr>
            <w:tcW w:w="1109" w:type="dxa"/>
            <w:tcBorders>
              <w:top w:val="single" w:color="auto" w:sz="4" w:space="0"/>
              <w:left w:val="single" w:color="auto" w:sz="4" w:space="0"/>
              <w:bottom w:val="single" w:color="auto" w:sz="4" w:space="0"/>
              <w:right w:val="single" w:color="auto" w:sz="4" w:space="0"/>
            </w:tcBorders>
            <w:noWrap/>
            <w:vAlign w:val="center"/>
          </w:tcPr>
          <w:p w:rsidRPr="0006748A" w:rsidR="00177558" w:rsidP="00177558" w:rsidRDefault="00177558" w14:paraId="6E621AAD" w14:textId="33397CC1">
            <w:pPr>
              <w:jc w:val="center"/>
              <w:rPr>
                <w:rFonts w:ascii="Calibri" w:hAnsi="Calibri"/>
                <w:color w:val="000000"/>
              </w:rPr>
            </w:pPr>
            <w:r w:rsidRPr="0006748A">
              <w:rPr>
                <w:rFonts w:ascii="Calibri" w:hAnsi="Calibri"/>
                <w:color w:val="000000"/>
              </w:rPr>
              <w:t>$13</w:t>
            </w:r>
            <w:r w:rsidRPr="0006748A" w:rsidR="00662A83">
              <w:rPr>
                <w:rFonts w:ascii="Calibri" w:hAnsi="Calibri"/>
                <w:color w:val="000000"/>
              </w:rPr>
              <w:t>7</w:t>
            </w:r>
            <w:r w:rsidRPr="0006748A">
              <w:rPr>
                <w:rFonts w:ascii="Calibri" w:hAnsi="Calibri"/>
                <w:color w:val="000000"/>
              </w:rPr>
              <w:t xml:space="preserve">.00 </w:t>
            </w:r>
          </w:p>
        </w:tc>
        <w:tc>
          <w:tcPr>
            <w:tcW w:w="1134" w:type="dxa"/>
            <w:tcBorders>
              <w:top w:val="single" w:color="auto" w:sz="4" w:space="0"/>
              <w:left w:val="single" w:color="auto" w:sz="4" w:space="0"/>
              <w:bottom w:val="single" w:color="auto" w:sz="4" w:space="0"/>
              <w:right w:val="single" w:color="auto" w:sz="4" w:space="0"/>
            </w:tcBorders>
            <w:noWrap/>
            <w:vAlign w:val="center"/>
          </w:tcPr>
          <w:p w:rsidRPr="0006748A" w:rsidR="00177558" w:rsidP="00177558" w:rsidRDefault="00177558" w14:paraId="44A64846" w14:textId="58C33564">
            <w:pPr>
              <w:jc w:val="center"/>
              <w:rPr>
                <w:rFonts w:ascii="Calibri" w:hAnsi="Calibri"/>
                <w:color w:val="000000"/>
              </w:rPr>
            </w:pPr>
            <w:r w:rsidRPr="0006748A">
              <w:rPr>
                <w:rFonts w:ascii="Calibri" w:hAnsi="Calibri"/>
                <w:color w:val="000000"/>
              </w:rPr>
              <w:t>$13</w:t>
            </w:r>
            <w:r w:rsidRPr="0006748A" w:rsidR="00662A83">
              <w:rPr>
                <w:rFonts w:ascii="Calibri" w:hAnsi="Calibri"/>
                <w:color w:val="000000"/>
              </w:rPr>
              <w:t>8</w:t>
            </w:r>
            <w:r w:rsidRPr="0006748A">
              <w:rPr>
                <w:rFonts w:ascii="Calibri" w:hAnsi="Calibri"/>
                <w:color w:val="000000"/>
              </w:rPr>
              <w:t xml:space="preserve">.00 </w:t>
            </w:r>
          </w:p>
        </w:tc>
      </w:tr>
      <w:tr w:rsidRPr="0006748A" w:rsidR="00177558" w:rsidTr="00C26391" w14:paraId="2C0EF4A9" w14:textId="77777777">
        <w:trPr>
          <w:trHeight w:val="188"/>
          <w:jc w:val="center"/>
        </w:trPr>
        <w:tc>
          <w:tcPr>
            <w:tcW w:w="9350" w:type="dxa"/>
            <w:gridSpan w:val="6"/>
            <w:tcBorders>
              <w:top w:val="single" w:color="auto" w:sz="4" w:space="0"/>
              <w:left w:val="single" w:color="auto" w:sz="4" w:space="0"/>
              <w:bottom w:val="single" w:color="auto" w:sz="4" w:space="0"/>
              <w:right w:val="single" w:color="auto" w:sz="4" w:space="0"/>
            </w:tcBorders>
            <w:vAlign w:val="center"/>
          </w:tcPr>
          <w:p w:rsidRPr="0006748A" w:rsidR="00177558" w:rsidP="00177558" w:rsidRDefault="00177558" w14:paraId="6C7DAAD1" w14:textId="6331B28B">
            <w:pPr>
              <w:rPr>
                <w:b/>
                <w:color w:val="000000"/>
              </w:rPr>
            </w:pPr>
            <w:r w:rsidRPr="0006748A">
              <w:rPr>
                <w:b/>
                <w:color w:val="000000"/>
              </w:rPr>
              <w:t>Hourly Rate for Industry</w:t>
            </w:r>
          </w:p>
        </w:tc>
      </w:tr>
      <w:tr w:rsidRPr="0006748A" w:rsidR="00177558" w:rsidTr="00C26391" w14:paraId="0A0A10BA" w14:textId="77777777">
        <w:trPr>
          <w:trHeight w:val="188"/>
          <w:jc w:val="center"/>
        </w:trPr>
        <w:tc>
          <w:tcPr>
            <w:tcW w:w="3229" w:type="dxa"/>
            <w:tcBorders>
              <w:top w:val="single" w:color="auto" w:sz="4" w:space="0"/>
              <w:left w:val="single" w:color="auto" w:sz="4" w:space="0"/>
              <w:bottom w:val="single" w:color="auto" w:sz="4" w:space="0"/>
              <w:right w:val="single" w:color="auto" w:sz="4" w:space="0"/>
            </w:tcBorders>
            <w:vAlign w:val="center"/>
          </w:tcPr>
          <w:p w:rsidRPr="0006748A" w:rsidR="00177558" w:rsidP="00177558" w:rsidRDefault="00177558" w14:paraId="4D42EF6F" w14:textId="049B6E25">
            <w:pPr>
              <w:rPr>
                <w:color w:val="000000"/>
                <w:sz w:val="20"/>
                <w:szCs w:val="20"/>
              </w:rPr>
            </w:pPr>
            <w:r w:rsidRPr="0006748A">
              <w:rPr>
                <w:color w:val="000000"/>
                <w:sz w:val="20"/>
                <w:szCs w:val="20"/>
              </w:rPr>
              <w:t>Weighted hourly rate (industry)</w:t>
            </w:r>
          </w:p>
        </w:tc>
        <w:tc>
          <w:tcPr>
            <w:tcW w:w="1318" w:type="dxa"/>
            <w:noWrap/>
            <w:vAlign w:val="center"/>
          </w:tcPr>
          <w:p w:rsidRPr="0006748A" w:rsidR="00177558" w:rsidP="00177558" w:rsidRDefault="00177558" w14:paraId="1BE858E8" w14:textId="36329A93">
            <w:pPr>
              <w:jc w:val="center"/>
              <w:rPr>
                <w:rFonts w:ascii="Calibri" w:hAnsi="Calibri"/>
                <w:color w:val="auto"/>
              </w:rPr>
            </w:pPr>
            <w:r w:rsidRPr="0006748A">
              <w:rPr>
                <w:rFonts w:ascii="Calibri" w:hAnsi="Calibri" w:cs="Calibri"/>
                <w:color w:val="000000"/>
              </w:rPr>
              <w:t>$13</w:t>
            </w:r>
            <w:r w:rsidRPr="0006748A" w:rsidR="001E5483">
              <w:rPr>
                <w:rFonts w:ascii="Calibri" w:hAnsi="Calibri" w:cs="Calibri"/>
                <w:color w:val="000000"/>
              </w:rPr>
              <w:t>7</w:t>
            </w:r>
            <w:r w:rsidRPr="0006748A">
              <w:rPr>
                <w:rFonts w:ascii="Calibri" w:hAnsi="Calibri" w:cs="Calibri"/>
                <w:color w:val="000000"/>
              </w:rPr>
              <w:t>.</w:t>
            </w:r>
            <w:r w:rsidRPr="0006748A" w:rsidR="001E5483">
              <w:rPr>
                <w:rFonts w:ascii="Calibri" w:hAnsi="Calibri" w:cs="Calibri"/>
                <w:color w:val="000000"/>
              </w:rPr>
              <w:t>20</w:t>
            </w:r>
          </w:p>
        </w:tc>
        <w:tc>
          <w:tcPr>
            <w:tcW w:w="1451" w:type="dxa"/>
            <w:noWrap/>
            <w:vAlign w:val="center"/>
          </w:tcPr>
          <w:p w:rsidRPr="0006748A" w:rsidR="00177558" w:rsidP="00177558" w:rsidRDefault="00177558" w14:paraId="3BA77F1E" w14:textId="5C4B51B2">
            <w:pPr>
              <w:jc w:val="center"/>
              <w:rPr>
                <w:rFonts w:ascii="Calibri" w:hAnsi="Calibri"/>
                <w:color w:val="000000"/>
              </w:rPr>
            </w:pPr>
            <w:r w:rsidRPr="0006748A">
              <w:rPr>
                <w:rFonts w:ascii="Calibri" w:hAnsi="Calibri" w:cs="Calibri"/>
                <w:color w:val="000000"/>
              </w:rPr>
              <w:t>PERT</w:t>
            </w:r>
          </w:p>
        </w:tc>
        <w:tc>
          <w:tcPr>
            <w:tcW w:w="1109" w:type="dxa"/>
            <w:noWrap/>
            <w:vAlign w:val="center"/>
          </w:tcPr>
          <w:p w:rsidRPr="0006748A" w:rsidR="00177558" w:rsidP="00177558" w:rsidRDefault="00177558" w14:paraId="23C47CA3" w14:textId="285A2694">
            <w:pPr>
              <w:jc w:val="center"/>
              <w:rPr>
                <w:rFonts w:ascii="Calibri" w:hAnsi="Calibri"/>
                <w:color w:val="000000"/>
              </w:rPr>
            </w:pPr>
            <w:r w:rsidRPr="0006748A">
              <w:rPr>
                <w:rFonts w:ascii="Calibri" w:hAnsi="Calibri" w:cs="Calibri"/>
                <w:color w:val="000000"/>
              </w:rPr>
              <w:t>$10</w:t>
            </w:r>
            <w:r w:rsidRPr="0006748A" w:rsidR="001E5483">
              <w:rPr>
                <w:rFonts w:ascii="Calibri" w:hAnsi="Calibri" w:cs="Calibri"/>
                <w:color w:val="000000"/>
              </w:rPr>
              <w:t>9</w:t>
            </w:r>
            <w:r w:rsidRPr="0006748A">
              <w:rPr>
                <w:rFonts w:ascii="Calibri" w:hAnsi="Calibri" w:cs="Calibri"/>
                <w:color w:val="000000"/>
              </w:rPr>
              <w:t>.0</w:t>
            </w:r>
            <w:r w:rsidRPr="0006748A" w:rsidR="001E5483">
              <w:rPr>
                <w:rFonts w:ascii="Calibri" w:hAnsi="Calibri" w:cs="Calibri"/>
                <w:color w:val="000000"/>
              </w:rPr>
              <w:t>9</w:t>
            </w:r>
          </w:p>
        </w:tc>
        <w:tc>
          <w:tcPr>
            <w:tcW w:w="1109" w:type="dxa"/>
            <w:noWrap/>
            <w:vAlign w:val="center"/>
          </w:tcPr>
          <w:p w:rsidRPr="0006748A" w:rsidR="00177558" w:rsidP="00177558" w:rsidRDefault="00177558" w14:paraId="43EE51C8" w14:textId="761612A0">
            <w:pPr>
              <w:jc w:val="center"/>
              <w:rPr>
                <w:rFonts w:ascii="Calibri" w:hAnsi="Calibri"/>
                <w:color w:val="000000"/>
              </w:rPr>
            </w:pPr>
            <w:r w:rsidRPr="0006748A">
              <w:rPr>
                <w:rFonts w:ascii="Calibri" w:hAnsi="Calibri" w:cs="Calibri"/>
                <w:color w:val="000000"/>
              </w:rPr>
              <w:t>$13</w:t>
            </w:r>
            <w:r w:rsidRPr="0006748A" w:rsidR="001E5483">
              <w:rPr>
                <w:rFonts w:ascii="Calibri" w:hAnsi="Calibri" w:cs="Calibri"/>
                <w:color w:val="000000"/>
              </w:rPr>
              <w:t>9</w:t>
            </w:r>
            <w:r w:rsidRPr="0006748A">
              <w:rPr>
                <w:rFonts w:ascii="Calibri" w:hAnsi="Calibri" w:cs="Calibri"/>
                <w:color w:val="000000"/>
              </w:rPr>
              <w:t>.</w:t>
            </w:r>
            <w:r w:rsidRPr="0006748A" w:rsidR="001E5483">
              <w:rPr>
                <w:rFonts w:ascii="Calibri" w:hAnsi="Calibri" w:cs="Calibri"/>
                <w:color w:val="000000"/>
              </w:rPr>
              <w:t>16</w:t>
            </w:r>
          </w:p>
        </w:tc>
        <w:tc>
          <w:tcPr>
            <w:tcW w:w="1134" w:type="dxa"/>
            <w:noWrap/>
            <w:vAlign w:val="center"/>
          </w:tcPr>
          <w:p w:rsidRPr="0006748A" w:rsidR="00177558" w:rsidP="00177558" w:rsidRDefault="00177558" w14:paraId="28C433F5" w14:textId="0ED25B75">
            <w:pPr>
              <w:jc w:val="center"/>
              <w:rPr>
                <w:rFonts w:ascii="Calibri" w:hAnsi="Calibri"/>
                <w:color w:val="000000"/>
              </w:rPr>
            </w:pPr>
            <w:r w:rsidRPr="0006748A">
              <w:rPr>
                <w:rFonts w:ascii="Calibri" w:hAnsi="Calibri" w:cs="Calibri"/>
                <w:color w:val="000000"/>
              </w:rPr>
              <w:t>$15</w:t>
            </w:r>
            <w:r w:rsidRPr="0006748A" w:rsidR="001E5483">
              <w:rPr>
                <w:rFonts w:ascii="Calibri" w:hAnsi="Calibri" w:cs="Calibri"/>
                <w:color w:val="000000"/>
              </w:rPr>
              <w:t>7</w:t>
            </w:r>
            <w:r w:rsidRPr="0006748A">
              <w:rPr>
                <w:rFonts w:ascii="Calibri" w:hAnsi="Calibri" w:cs="Calibri"/>
                <w:color w:val="000000"/>
              </w:rPr>
              <w:t>.</w:t>
            </w:r>
            <w:r w:rsidRPr="0006748A" w:rsidR="001E5483">
              <w:rPr>
                <w:rFonts w:ascii="Calibri" w:hAnsi="Calibri" w:cs="Calibri"/>
                <w:color w:val="000000"/>
              </w:rPr>
              <w:t>43</w:t>
            </w:r>
          </w:p>
        </w:tc>
      </w:tr>
    </w:tbl>
    <w:p w:rsidR="00B10FA5" w:rsidP="00B10FA5" w:rsidRDefault="00B10FA5" w14:paraId="7D533C08" w14:textId="77777777">
      <w:bookmarkStart w:name="_Toc436817855" w:id="299"/>
      <w:bookmarkStart w:name="_Toc443059997" w:id="300"/>
      <w:bookmarkStart w:name="_Toc456098349" w:id="301"/>
    </w:p>
    <w:p w:rsidR="00B10FA5" w:rsidP="00B10FA5" w:rsidRDefault="00B10FA5" w14:paraId="7D3305B3" w14:textId="4FDC4A20">
      <w:pPr>
        <w:pStyle w:val="Heading3"/>
      </w:pPr>
      <w:bookmarkStart w:name="_Toc40195336" w:id="302"/>
      <w:bookmarkStart w:name="_Toc75717791" w:id="303"/>
      <w:bookmarkStart w:name="_Toc40368117" w:id="304"/>
      <w:r>
        <w:t>5.1</w:t>
      </w:r>
      <w:r w:rsidR="008B7E79">
        <w:t>2</w:t>
      </w:r>
      <w:r>
        <w:t>.2</w:t>
      </w:r>
      <w:r>
        <w:tab/>
      </w:r>
      <w:bookmarkStart w:name="_Toc457827362" w:id="305"/>
      <w:r>
        <w:t>Uncertainty Analysis Results</w:t>
      </w:r>
      <w:bookmarkEnd w:id="299"/>
      <w:bookmarkEnd w:id="300"/>
      <w:bookmarkEnd w:id="301"/>
      <w:bookmarkEnd w:id="302"/>
      <w:bookmarkEnd w:id="303"/>
      <w:bookmarkEnd w:id="304"/>
      <w:bookmarkEnd w:id="305"/>
    </w:p>
    <w:p w:rsidR="00B10FA5" w:rsidP="00B10FA5" w:rsidRDefault="00B10FA5" w14:paraId="296E9B8A" w14:textId="77777777">
      <w:pPr>
        <w:keepNext/>
      </w:pPr>
    </w:p>
    <w:p w:rsidR="00B10FA5" w:rsidP="00B10FA5" w:rsidRDefault="00B10FA5" w14:paraId="1351CC2F" w14:textId="51148EA8">
      <w:r>
        <w:t>The NRC performed the Monte Carlo simulation by recalculating the results 10,000 times</w:t>
      </w:r>
      <w:proofErr w:type="gramStart"/>
      <w:r>
        <w:t xml:space="preserve">.  </w:t>
      </w:r>
      <w:proofErr w:type="gramEnd"/>
      <w:r>
        <w:t xml:space="preserve">For each iteration, the values identified in </w:t>
      </w:r>
      <w:r w:rsidRPr="00C917F4">
        <w:fldChar w:fldCharType="begin"/>
      </w:r>
      <w:r w:rsidRPr="00C917F4">
        <w:instrText xml:space="preserve"> REF _Ref453770338 \h </w:instrText>
      </w:r>
      <w:r>
        <w:instrText xml:space="preserve"> \* MERGEFORMAT </w:instrText>
      </w:r>
      <w:r w:rsidRPr="00C917F4">
        <w:fldChar w:fldCharType="separate"/>
      </w:r>
      <w:r w:rsidRPr="004A5699" w:rsidR="0006748A">
        <w:t xml:space="preserve">Table </w:t>
      </w:r>
      <w:r w:rsidR="0006748A">
        <w:rPr>
          <w:noProof/>
        </w:rPr>
        <w:t>9</w:t>
      </w:r>
      <w:r w:rsidRPr="00C917F4">
        <w:fldChar w:fldCharType="end"/>
      </w:r>
      <w:r>
        <w:t xml:space="preserve"> were chosen randomly from the probability distributions that define the input variables</w:t>
      </w:r>
      <w:proofErr w:type="gramStart"/>
      <w:r>
        <w:t xml:space="preserve">.  </w:t>
      </w:r>
      <w:proofErr w:type="gramEnd"/>
      <w:r>
        <w:t>The values of the output variables were recorded for each iteration, and these values were used to define the resultant probability distribution.</w:t>
      </w:r>
    </w:p>
    <w:p w:rsidR="00B10FA5" w:rsidP="00B10FA5" w:rsidRDefault="00B10FA5" w14:paraId="4412F2C0" w14:textId="77777777"/>
    <w:p w:rsidR="00B10FA5" w:rsidP="00B10FA5" w:rsidRDefault="00B10FA5" w14:paraId="25F79B20" w14:textId="662679CF">
      <w:r>
        <w:t>For the analysis shown in each figure below, 10,000 </w:t>
      </w:r>
      <w:r w:rsidRPr="000011D0">
        <w:t>simulations were run</w:t>
      </w:r>
      <w:r>
        <w:t xml:space="preserve"> in which the key variables were changed to assess the resulting effect on costs and benefits</w:t>
      </w:r>
      <w:proofErr w:type="gramStart"/>
      <w:r w:rsidRPr="000011D0">
        <w:t xml:space="preserve">.  </w:t>
      </w:r>
      <w:proofErr w:type="gramEnd"/>
      <w:r>
        <w:fldChar w:fldCharType="begin"/>
      </w:r>
      <w:r>
        <w:instrText xml:space="preserve"> REF _Ref447551186 \h </w:instrText>
      </w:r>
      <w:r>
        <w:fldChar w:fldCharType="separate"/>
      </w:r>
      <w:r w:rsidR="00692FFC">
        <w:t>Figure</w:t>
      </w:r>
      <w:r w:rsidR="00B9230A">
        <w:t>s</w:t>
      </w:r>
      <w:r w:rsidR="00CD68F8">
        <w:t> </w:t>
      </w:r>
      <w:r w:rsidR="00692FFC">
        <w:rPr>
          <w:noProof/>
        </w:rPr>
        <w:t>1</w:t>
      </w:r>
      <w:r>
        <w:fldChar w:fldCharType="end"/>
      </w:r>
      <w:r>
        <w:t>, 2, and</w:t>
      </w:r>
      <w:r w:rsidR="00653EF8">
        <w:t> </w:t>
      </w:r>
      <w:r>
        <w:t>3</w:t>
      </w:r>
      <w:r w:rsidRPr="000011D0">
        <w:t xml:space="preserve"> </w:t>
      </w:r>
      <w:r>
        <w:t>d</w:t>
      </w:r>
      <w:r w:rsidRPr="000011D0">
        <w:t>isplay the histograms of the</w:t>
      </w:r>
      <w:r w:rsidRPr="007B2F03">
        <w:t xml:space="preserve"> </w:t>
      </w:r>
      <w:r>
        <w:t>incremental costs and benefits from the regulatory baseline (Alternative 1)</w:t>
      </w:r>
      <w:proofErr w:type="gramStart"/>
      <w:r w:rsidRPr="007B2F03">
        <w:t xml:space="preserve">. </w:t>
      </w:r>
      <w:r w:rsidRPr="00931C77">
        <w:t xml:space="preserve"> </w:t>
      </w:r>
      <w:proofErr w:type="gramEnd"/>
      <w:r w:rsidRPr="007B2F03">
        <w:t>The analysis show</w:t>
      </w:r>
      <w:r>
        <w:t>s</w:t>
      </w:r>
      <w:r w:rsidRPr="007B2F03">
        <w:t xml:space="preserve"> </w:t>
      </w:r>
      <w:r>
        <w:t xml:space="preserve">that both the industry and the NRC would benefit </w:t>
      </w:r>
      <w:r w:rsidR="002862D5">
        <w:t xml:space="preserve">in terms of cost savings (positive cost) </w:t>
      </w:r>
      <w:r>
        <w:t xml:space="preserve">if this rule </w:t>
      </w:r>
      <w:r w:rsidR="00CD68F8">
        <w:t>were</w:t>
      </w:r>
      <w:r>
        <w:t xml:space="preserve"> issued.</w:t>
      </w:r>
    </w:p>
    <w:p w:rsidR="00B10FA5" w:rsidP="00C26391" w:rsidRDefault="00585B84" w14:paraId="2706D944" w14:textId="42419EE4">
      <w:pPr>
        <w:jc w:val="center"/>
      </w:pPr>
      <w:r w:rsidRPr="00585B84">
        <w:rPr>
          <w:noProof/>
        </w:rPr>
        <w:lastRenderedPageBreak/>
        <w:drawing>
          <wp:inline distT="0" distB="0" distL="0" distR="0" wp14:anchorId="0A7B7D28" wp14:editId="67D20F9E">
            <wp:extent cx="5943600" cy="3232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32150"/>
                    </a:xfrm>
                    <a:prstGeom prst="rect">
                      <a:avLst/>
                    </a:prstGeom>
                    <a:noFill/>
                    <a:ln>
                      <a:noFill/>
                    </a:ln>
                  </pic:spPr>
                </pic:pic>
              </a:graphicData>
            </a:graphic>
          </wp:inline>
        </w:drawing>
      </w:r>
    </w:p>
    <w:p w:rsidR="00B10FA5" w:rsidP="00C26391" w:rsidRDefault="00B10FA5" w14:paraId="5137AC14" w14:textId="4F98E59F">
      <w:pPr>
        <w:pStyle w:val="Caption"/>
      </w:pPr>
      <w:bookmarkStart w:name="_Ref447551186" w:id="306"/>
      <w:bookmarkStart w:name="_Toc454442714" w:id="307"/>
      <w:bookmarkStart w:name="_Toc457827435" w:id="308"/>
      <w:bookmarkStart w:name="_Toc40169512" w:id="309"/>
      <w:bookmarkStart w:name="_Toc40195596" w:id="310"/>
      <w:bookmarkStart w:name="_Toc75940347" w:id="311"/>
      <w:r>
        <w:t xml:space="preserve">Figure </w:t>
      </w:r>
      <w:r>
        <w:fldChar w:fldCharType="begin"/>
      </w:r>
      <w:r>
        <w:instrText>SEQ Figure \* ARABIC</w:instrText>
      </w:r>
      <w:r>
        <w:fldChar w:fldCharType="separate"/>
      </w:r>
      <w:r w:rsidR="008265A3">
        <w:rPr>
          <w:noProof/>
        </w:rPr>
        <w:t>1</w:t>
      </w:r>
      <w:r>
        <w:fldChar w:fldCharType="end"/>
      </w:r>
      <w:bookmarkEnd w:id="306"/>
      <w:r w:rsidR="001B0EC6">
        <w:rPr>
          <w:noProof/>
        </w:rPr>
        <w:t xml:space="preserve">  </w:t>
      </w:r>
      <w:r w:rsidR="00CA2DAA">
        <w:t>Net</w:t>
      </w:r>
      <w:r>
        <w:t xml:space="preserve"> </w:t>
      </w:r>
      <w:r w:rsidR="008573C7">
        <w:t>I</w:t>
      </w:r>
      <w:r>
        <w:t xml:space="preserve">ndustry </w:t>
      </w:r>
      <w:r w:rsidR="008573C7">
        <w:t>C</w:t>
      </w:r>
      <w:r w:rsidRPr="00284610">
        <w:t>osts (7</w:t>
      </w:r>
      <w:r>
        <w:t>-</w:t>
      </w:r>
      <w:r w:rsidR="001B0EC6">
        <w:t>p</w:t>
      </w:r>
      <w:r>
        <w:t>ercent</w:t>
      </w:r>
      <w:r w:rsidRPr="00284610">
        <w:t xml:space="preserve"> NPV)</w:t>
      </w:r>
      <w:r w:rsidR="001B0EC6">
        <w:t>—</w:t>
      </w:r>
      <w:r>
        <w:t>Alternative 2</w:t>
      </w:r>
      <w:bookmarkEnd w:id="307"/>
      <w:bookmarkEnd w:id="308"/>
      <w:bookmarkEnd w:id="309"/>
      <w:bookmarkEnd w:id="310"/>
      <w:bookmarkEnd w:id="311"/>
    </w:p>
    <w:p w:rsidR="00B10FA5" w:rsidP="00C26391" w:rsidRDefault="00F85B78" w14:paraId="5FD1698F" w14:textId="131CF412">
      <w:pPr>
        <w:jc w:val="center"/>
      </w:pPr>
      <w:r w:rsidRPr="00F85B78">
        <w:rPr>
          <w:noProof/>
        </w:rPr>
        <w:drawing>
          <wp:inline distT="0" distB="0" distL="0" distR="0" wp14:anchorId="2EABCA6C" wp14:editId="3FF2EAC2">
            <wp:extent cx="5943600" cy="3232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32150"/>
                    </a:xfrm>
                    <a:prstGeom prst="rect">
                      <a:avLst/>
                    </a:prstGeom>
                    <a:noFill/>
                    <a:ln>
                      <a:noFill/>
                    </a:ln>
                  </pic:spPr>
                </pic:pic>
              </a:graphicData>
            </a:graphic>
          </wp:inline>
        </w:drawing>
      </w:r>
    </w:p>
    <w:p w:rsidRPr="001B0EC6" w:rsidR="00B10FA5" w:rsidP="00C26391" w:rsidRDefault="00B10FA5" w14:paraId="7FCB7B2C" w14:textId="323E1120">
      <w:pPr>
        <w:pStyle w:val="Caption"/>
        <w:keepNext w:val="0"/>
      </w:pPr>
      <w:bookmarkStart w:name="_Ref483485872" w:id="312"/>
      <w:bookmarkStart w:name="_Toc454442715" w:id="313"/>
      <w:bookmarkStart w:name="_Toc457827436" w:id="314"/>
      <w:bookmarkStart w:name="_Toc40169513" w:id="315"/>
      <w:bookmarkStart w:name="_Toc40195597" w:id="316"/>
      <w:bookmarkStart w:name="_Toc75940348" w:id="317"/>
      <w:r w:rsidRPr="001B0EC6">
        <w:t xml:space="preserve">Figure </w:t>
      </w:r>
      <w:r>
        <w:fldChar w:fldCharType="begin"/>
      </w:r>
      <w:r>
        <w:instrText>SEQ Figure \* ARABIC</w:instrText>
      </w:r>
      <w:r>
        <w:fldChar w:fldCharType="separate"/>
      </w:r>
      <w:r w:rsidR="008265A3">
        <w:rPr>
          <w:noProof/>
        </w:rPr>
        <w:t>2</w:t>
      </w:r>
      <w:r>
        <w:fldChar w:fldCharType="end"/>
      </w:r>
      <w:bookmarkEnd w:id="312"/>
      <w:r w:rsidR="001B0EC6">
        <w:rPr>
          <w:noProof/>
        </w:rPr>
        <w:t xml:space="preserve">  </w:t>
      </w:r>
      <w:r w:rsidR="00CA2DAA">
        <w:t>Net</w:t>
      </w:r>
      <w:r w:rsidRPr="001B0EC6">
        <w:t xml:space="preserve"> NRC </w:t>
      </w:r>
      <w:r w:rsidR="008573C7">
        <w:t>C</w:t>
      </w:r>
      <w:r w:rsidRPr="001B0EC6">
        <w:t>osts (7-percent NPV)</w:t>
      </w:r>
      <w:r w:rsidR="001B0EC6">
        <w:t>—</w:t>
      </w:r>
      <w:r w:rsidRPr="001B0EC6">
        <w:t>Alternative 2</w:t>
      </w:r>
      <w:bookmarkEnd w:id="313"/>
      <w:bookmarkEnd w:id="314"/>
      <w:bookmarkEnd w:id="315"/>
      <w:bookmarkEnd w:id="316"/>
      <w:bookmarkEnd w:id="317"/>
    </w:p>
    <w:p w:rsidR="00B10FA5" w:rsidP="00B10FA5" w:rsidRDefault="00B10FA5" w14:paraId="3C413A3A" w14:textId="77777777"/>
    <w:p w:rsidR="00B10FA5" w:rsidP="00270E10" w:rsidRDefault="00B10FA5" w14:paraId="2D6384A2" w14:textId="2FF0E086">
      <w:pPr>
        <w:keepNext/>
      </w:pPr>
      <w:r w:rsidRPr="00867172">
        <w:rPr>
          <w:noProof/>
        </w:rPr>
        <w:lastRenderedPageBreak/>
        <w:t xml:space="preserve"> </w:t>
      </w:r>
      <w:r w:rsidRPr="008F6DC4" w:rsidR="008F6DC4">
        <w:rPr>
          <w:noProof/>
        </w:rPr>
        <w:drawing>
          <wp:inline distT="0" distB="0" distL="0" distR="0" wp14:anchorId="5E9AF39A" wp14:editId="654FAECB">
            <wp:extent cx="5943600" cy="3232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32150"/>
                    </a:xfrm>
                    <a:prstGeom prst="rect">
                      <a:avLst/>
                    </a:prstGeom>
                    <a:noFill/>
                    <a:ln>
                      <a:noFill/>
                    </a:ln>
                  </pic:spPr>
                </pic:pic>
              </a:graphicData>
            </a:graphic>
          </wp:inline>
        </w:drawing>
      </w:r>
    </w:p>
    <w:p w:rsidR="00B10FA5" w:rsidP="00270E10" w:rsidRDefault="00B10FA5" w14:paraId="5DE41237" w14:textId="3A2DC07F">
      <w:pPr>
        <w:pStyle w:val="Caption"/>
        <w:keepNext w:val="0"/>
      </w:pPr>
      <w:bookmarkStart w:name="_Ref447551195" w:id="318"/>
      <w:bookmarkStart w:name="_Toc454442716" w:id="319"/>
      <w:bookmarkStart w:name="_Toc457827437" w:id="320"/>
      <w:bookmarkStart w:name="_Toc40169514" w:id="321"/>
      <w:bookmarkStart w:name="_Toc40195598" w:id="322"/>
      <w:bookmarkStart w:name="_Toc75940349" w:id="323"/>
      <w:r>
        <w:t xml:space="preserve">Figure </w:t>
      </w:r>
      <w:r>
        <w:fldChar w:fldCharType="begin"/>
      </w:r>
      <w:r>
        <w:instrText>SEQ Figure \* ARABIC</w:instrText>
      </w:r>
      <w:r>
        <w:fldChar w:fldCharType="separate"/>
      </w:r>
      <w:r w:rsidR="008265A3">
        <w:rPr>
          <w:noProof/>
        </w:rPr>
        <w:t>3</w:t>
      </w:r>
      <w:r>
        <w:fldChar w:fldCharType="end"/>
      </w:r>
      <w:bookmarkEnd w:id="318"/>
      <w:r w:rsidR="001B0EC6">
        <w:rPr>
          <w:noProof/>
        </w:rPr>
        <w:t xml:space="preserve">  </w:t>
      </w:r>
      <w:r w:rsidR="00CA2DAA">
        <w:t>Net</w:t>
      </w:r>
      <w:r>
        <w:t xml:space="preserve"> </w:t>
      </w:r>
      <w:r w:rsidR="008573C7">
        <w:t>C</w:t>
      </w:r>
      <w:r w:rsidRPr="000F7B27">
        <w:t>osts (7</w:t>
      </w:r>
      <w:r>
        <w:t>-percent</w:t>
      </w:r>
      <w:r w:rsidRPr="000F7B27">
        <w:t xml:space="preserve"> NPV)</w:t>
      </w:r>
      <w:r w:rsidR="001B0EC6">
        <w:t>—</w:t>
      </w:r>
      <w:r>
        <w:t>Alternative 2</w:t>
      </w:r>
      <w:bookmarkEnd w:id="319"/>
      <w:bookmarkEnd w:id="320"/>
      <w:bookmarkEnd w:id="321"/>
      <w:bookmarkEnd w:id="322"/>
      <w:bookmarkEnd w:id="323"/>
    </w:p>
    <w:p w:rsidR="00B10FA5" w:rsidP="00B10FA5" w:rsidRDefault="00B10FA5" w14:paraId="119BC03E" w14:textId="6D1BEC63">
      <w:r>
        <w:fldChar w:fldCharType="begin"/>
      </w:r>
      <w:r>
        <w:instrText xml:space="preserve"> REF _Ref453770447 \h </w:instrText>
      </w:r>
      <w:r>
        <w:fldChar w:fldCharType="separate"/>
      </w:r>
      <w:r w:rsidR="0006748A">
        <w:t xml:space="preserve">Table </w:t>
      </w:r>
      <w:r w:rsidR="0006748A">
        <w:rPr>
          <w:noProof/>
        </w:rPr>
        <w:t>10</w:t>
      </w:r>
      <w:r>
        <w:fldChar w:fldCharType="end"/>
      </w:r>
      <w:r>
        <w:t xml:space="preserve"> presents descriptive statistics </w:t>
      </w:r>
      <w:r w:rsidR="00036D2E">
        <w:t xml:space="preserve">for </w:t>
      </w:r>
      <w:r>
        <w:t>the uncertainty analysis.</w:t>
      </w:r>
    </w:p>
    <w:p w:rsidR="00B10FA5" w:rsidP="00B10FA5" w:rsidRDefault="00B10FA5" w14:paraId="1F2AD275" w14:textId="77777777"/>
    <w:p w:rsidR="00B10FA5" w:rsidP="006024BA" w:rsidRDefault="00B10FA5" w14:paraId="48D8945E" w14:textId="63488B46">
      <w:pPr>
        <w:pStyle w:val="Caption"/>
      </w:pPr>
      <w:bookmarkStart w:name="_Ref453770447" w:id="324"/>
      <w:bookmarkStart w:name="_Toc454442495" w:id="325"/>
      <w:bookmarkStart w:name="_Toc457827415" w:id="326"/>
      <w:bookmarkStart w:name="_Toc40169543" w:id="327"/>
      <w:bookmarkStart w:name="_Toc40195611" w:id="328"/>
      <w:bookmarkStart w:name="_Toc75940364" w:id="329"/>
      <w:r>
        <w:t xml:space="preserve">Table </w:t>
      </w:r>
      <w:r>
        <w:fldChar w:fldCharType="begin"/>
      </w:r>
      <w:r>
        <w:instrText>SEQ Table \* ARABIC</w:instrText>
      </w:r>
      <w:r>
        <w:fldChar w:fldCharType="separate"/>
      </w:r>
      <w:r w:rsidR="0006748A">
        <w:rPr>
          <w:noProof/>
        </w:rPr>
        <w:t>10</w:t>
      </w:r>
      <w:r>
        <w:fldChar w:fldCharType="end"/>
      </w:r>
      <w:bookmarkEnd w:id="324"/>
      <w:r w:rsidR="001B0EC6">
        <w:rPr>
          <w:noProof/>
        </w:rPr>
        <w:t xml:space="preserve">  </w:t>
      </w:r>
      <w:r w:rsidR="00F027B3">
        <w:t xml:space="preserve">Descriptive Statistics for </w:t>
      </w:r>
      <w:r>
        <w:t>Uncertainty Results (7-Percent NPV)</w:t>
      </w:r>
      <w:bookmarkEnd w:id="325"/>
      <w:bookmarkEnd w:id="326"/>
      <w:bookmarkEnd w:id="327"/>
      <w:bookmarkEnd w:id="328"/>
      <w:bookmarkEnd w:id="329"/>
    </w:p>
    <w:tbl>
      <w:tblPr>
        <w:tblW w:w="9360" w:type="dxa"/>
        <w:jc w:val="center"/>
        <w:tblLayout w:type="fixed"/>
        <w:tblLook w:val="04A0" w:firstRow="1" w:lastRow="0" w:firstColumn="1" w:lastColumn="0" w:noHBand="0" w:noVBand="1"/>
      </w:tblPr>
      <w:tblGrid>
        <w:gridCol w:w="2240"/>
        <w:gridCol w:w="1260"/>
        <w:gridCol w:w="1170"/>
        <w:gridCol w:w="1260"/>
        <w:gridCol w:w="1170"/>
        <w:gridCol w:w="1170"/>
        <w:gridCol w:w="1090"/>
      </w:tblGrid>
      <w:tr w:rsidRPr="006B6637" w:rsidR="00B10FA5" w:rsidTr="0041540C" w14:paraId="16311870" w14:textId="77777777">
        <w:trPr>
          <w:trHeight w:val="276"/>
          <w:jc w:val="center"/>
        </w:trPr>
        <w:tc>
          <w:tcPr>
            <w:tcW w:w="2240" w:type="dxa"/>
            <w:vMerge w:val="restart"/>
            <w:tcBorders>
              <w:top w:val="single" w:color="auto" w:sz="8" w:space="0"/>
              <w:left w:val="single" w:color="auto" w:sz="8" w:space="0"/>
              <w:bottom w:val="single" w:color="auto" w:sz="4" w:space="0"/>
              <w:right w:val="single" w:color="auto" w:sz="4" w:space="0"/>
            </w:tcBorders>
            <w:shd w:val="clear" w:color="auto" w:fill="auto"/>
            <w:noWrap/>
            <w:vAlign w:val="center"/>
            <w:hideMark/>
          </w:tcPr>
          <w:p w:rsidRPr="00FE57E7" w:rsidR="00B10FA5" w:rsidP="0079275D" w:rsidRDefault="00B10FA5" w14:paraId="37C0A707" w14:textId="77777777">
            <w:pPr>
              <w:jc w:val="center"/>
              <w:rPr>
                <w:rFonts w:eastAsia="Times New Roman"/>
                <w:color w:val="auto"/>
                <w:sz w:val="20"/>
                <w:szCs w:val="18"/>
              </w:rPr>
            </w:pPr>
            <w:r w:rsidRPr="00FE57E7">
              <w:rPr>
                <w:sz w:val="20"/>
                <w:szCs w:val="18"/>
              </w:rPr>
              <w:t>Uncertainty Result</w:t>
            </w:r>
          </w:p>
        </w:tc>
        <w:tc>
          <w:tcPr>
            <w:tcW w:w="7120" w:type="dxa"/>
            <w:gridSpan w:val="6"/>
            <w:tcBorders>
              <w:top w:val="single" w:color="auto" w:sz="8" w:space="0"/>
              <w:left w:val="nil"/>
              <w:bottom w:val="single" w:color="auto" w:sz="4" w:space="0"/>
              <w:right w:val="single" w:color="000000" w:sz="8" w:space="0"/>
            </w:tcBorders>
            <w:shd w:val="clear" w:color="auto" w:fill="auto"/>
            <w:noWrap/>
            <w:vAlign w:val="center"/>
            <w:hideMark/>
          </w:tcPr>
          <w:p w:rsidRPr="00FE57E7" w:rsidR="00B10FA5" w:rsidP="0079275D" w:rsidRDefault="00B10FA5" w14:paraId="74D478F4" w14:textId="54FAB66C">
            <w:pPr>
              <w:jc w:val="center"/>
              <w:rPr>
                <w:sz w:val="20"/>
                <w:szCs w:val="18"/>
              </w:rPr>
            </w:pPr>
            <w:r w:rsidRPr="00FE57E7">
              <w:rPr>
                <w:sz w:val="20"/>
                <w:szCs w:val="18"/>
              </w:rPr>
              <w:t>Incremental Cost-Benefit (20</w:t>
            </w:r>
            <w:r w:rsidR="002B255E">
              <w:rPr>
                <w:sz w:val="20"/>
                <w:szCs w:val="18"/>
              </w:rPr>
              <w:t>2</w:t>
            </w:r>
            <w:r w:rsidR="006F03E1">
              <w:rPr>
                <w:sz w:val="20"/>
                <w:szCs w:val="18"/>
              </w:rPr>
              <w:t>1</w:t>
            </w:r>
            <w:r w:rsidRPr="00FE57E7">
              <w:rPr>
                <w:sz w:val="20"/>
                <w:szCs w:val="18"/>
              </w:rPr>
              <w:t xml:space="preserve"> </w:t>
            </w:r>
            <w:r>
              <w:rPr>
                <w:sz w:val="20"/>
                <w:szCs w:val="18"/>
              </w:rPr>
              <w:t xml:space="preserve">million </w:t>
            </w:r>
            <w:r w:rsidRPr="00FE57E7">
              <w:rPr>
                <w:sz w:val="20"/>
                <w:szCs w:val="18"/>
              </w:rPr>
              <w:t>dollars)</w:t>
            </w:r>
          </w:p>
        </w:tc>
      </w:tr>
      <w:tr w:rsidRPr="006B6637" w:rsidR="00295464" w:rsidTr="00295464" w14:paraId="71D7A45B" w14:textId="77777777">
        <w:trPr>
          <w:trHeight w:val="232"/>
          <w:jc w:val="center"/>
        </w:trPr>
        <w:tc>
          <w:tcPr>
            <w:tcW w:w="2240" w:type="dxa"/>
            <w:vMerge/>
            <w:tcBorders>
              <w:top w:val="single" w:color="auto" w:sz="8" w:space="0"/>
              <w:left w:val="single" w:color="auto" w:sz="8" w:space="0"/>
              <w:bottom w:val="single" w:color="auto" w:sz="4" w:space="0"/>
              <w:right w:val="single" w:color="auto" w:sz="4" w:space="0"/>
            </w:tcBorders>
            <w:vAlign w:val="center"/>
            <w:hideMark/>
          </w:tcPr>
          <w:p w:rsidRPr="00FE57E7" w:rsidR="00B10FA5" w:rsidP="0079275D" w:rsidRDefault="00B10FA5" w14:paraId="74833476" w14:textId="77777777">
            <w:pPr>
              <w:autoSpaceDE/>
              <w:autoSpaceDN/>
              <w:adjustRightInd/>
              <w:spacing w:line="240" w:lineRule="auto"/>
              <w:rPr>
                <w:rFonts w:eastAsia="Times New Roman"/>
                <w:color w:val="auto"/>
                <w:sz w:val="20"/>
                <w:szCs w:val="18"/>
              </w:rPr>
            </w:pPr>
          </w:p>
        </w:tc>
        <w:tc>
          <w:tcPr>
            <w:tcW w:w="1260" w:type="dxa"/>
            <w:tcBorders>
              <w:top w:val="nil"/>
              <w:left w:val="nil"/>
              <w:bottom w:val="single" w:color="auto" w:sz="4" w:space="0"/>
              <w:right w:val="single" w:color="auto" w:sz="4" w:space="0"/>
            </w:tcBorders>
            <w:shd w:val="clear" w:color="auto" w:fill="auto"/>
            <w:noWrap/>
            <w:hideMark/>
          </w:tcPr>
          <w:p w:rsidRPr="00FE57E7" w:rsidR="00B10FA5" w:rsidP="0079275D" w:rsidRDefault="00B10FA5" w14:paraId="68808069" w14:textId="77777777">
            <w:pPr>
              <w:jc w:val="center"/>
              <w:rPr>
                <w:rFonts w:eastAsia="Times New Roman"/>
                <w:color w:val="auto"/>
                <w:sz w:val="20"/>
                <w:szCs w:val="18"/>
              </w:rPr>
            </w:pPr>
            <w:r w:rsidRPr="00FE57E7">
              <w:rPr>
                <w:sz w:val="20"/>
                <w:szCs w:val="18"/>
              </w:rPr>
              <w:t>Min</w:t>
            </w:r>
          </w:p>
        </w:tc>
        <w:tc>
          <w:tcPr>
            <w:tcW w:w="1170" w:type="dxa"/>
            <w:tcBorders>
              <w:top w:val="nil"/>
              <w:left w:val="nil"/>
              <w:bottom w:val="single" w:color="auto" w:sz="4" w:space="0"/>
              <w:right w:val="single" w:color="auto" w:sz="4" w:space="0"/>
            </w:tcBorders>
            <w:shd w:val="clear" w:color="auto" w:fill="auto"/>
            <w:noWrap/>
            <w:hideMark/>
          </w:tcPr>
          <w:p w:rsidRPr="00FE57E7" w:rsidR="00B10FA5" w:rsidP="0079275D" w:rsidRDefault="00B10FA5" w14:paraId="24CB2B91" w14:textId="77777777">
            <w:pPr>
              <w:jc w:val="center"/>
              <w:rPr>
                <w:sz w:val="20"/>
                <w:szCs w:val="18"/>
              </w:rPr>
            </w:pPr>
            <w:r w:rsidRPr="00FE57E7">
              <w:rPr>
                <w:sz w:val="20"/>
                <w:szCs w:val="18"/>
              </w:rPr>
              <w:t>Mean</w:t>
            </w:r>
          </w:p>
        </w:tc>
        <w:tc>
          <w:tcPr>
            <w:tcW w:w="1260" w:type="dxa"/>
            <w:tcBorders>
              <w:top w:val="nil"/>
              <w:left w:val="nil"/>
              <w:bottom w:val="single" w:color="auto" w:sz="4" w:space="0"/>
              <w:right w:val="single" w:color="auto" w:sz="4" w:space="0"/>
            </w:tcBorders>
            <w:shd w:val="clear" w:color="auto" w:fill="auto"/>
            <w:noWrap/>
            <w:hideMark/>
          </w:tcPr>
          <w:p w:rsidRPr="00FE57E7" w:rsidR="00B10FA5" w:rsidP="0079275D" w:rsidRDefault="00B10FA5" w14:paraId="215310FA" w14:textId="77777777">
            <w:pPr>
              <w:jc w:val="center"/>
              <w:rPr>
                <w:rFonts w:eastAsia="Times New Roman"/>
                <w:color w:val="auto"/>
                <w:sz w:val="20"/>
                <w:szCs w:val="18"/>
              </w:rPr>
            </w:pPr>
            <w:r>
              <w:rPr>
                <w:sz w:val="20"/>
                <w:szCs w:val="18"/>
              </w:rPr>
              <w:t>Std Dev</w:t>
            </w:r>
          </w:p>
        </w:tc>
        <w:tc>
          <w:tcPr>
            <w:tcW w:w="1170" w:type="dxa"/>
            <w:tcBorders>
              <w:top w:val="nil"/>
              <w:left w:val="nil"/>
              <w:bottom w:val="single" w:color="auto" w:sz="4" w:space="0"/>
              <w:right w:val="single" w:color="auto" w:sz="4" w:space="0"/>
            </w:tcBorders>
            <w:shd w:val="clear" w:color="auto" w:fill="auto"/>
            <w:noWrap/>
            <w:hideMark/>
          </w:tcPr>
          <w:p w:rsidRPr="00FE57E7" w:rsidR="00B10FA5" w:rsidP="0079275D" w:rsidRDefault="00B10FA5" w14:paraId="0ABEFC3F" w14:textId="77777777">
            <w:pPr>
              <w:jc w:val="center"/>
              <w:rPr>
                <w:rFonts w:eastAsia="Times New Roman"/>
                <w:color w:val="auto"/>
                <w:sz w:val="20"/>
                <w:szCs w:val="18"/>
              </w:rPr>
            </w:pPr>
            <w:r w:rsidRPr="00FE57E7">
              <w:rPr>
                <w:sz w:val="20"/>
                <w:szCs w:val="18"/>
              </w:rPr>
              <w:t>Max</w:t>
            </w:r>
          </w:p>
        </w:tc>
        <w:tc>
          <w:tcPr>
            <w:tcW w:w="1170" w:type="dxa"/>
            <w:tcBorders>
              <w:top w:val="nil"/>
              <w:left w:val="nil"/>
              <w:bottom w:val="single" w:color="auto" w:sz="4" w:space="0"/>
              <w:right w:val="single" w:color="auto" w:sz="4" w:space="0"/>
            </w:tcBorders>
            <w:shd w:val="clear" w:color="auto" w:fill="auto"/>
            <w:noWrap/>
            <w:hideMark/>
          </w:tcPr>
          <w:p w:rsidRPr="00FE57E7" w:rsidR="00B10FA5" w:rsidP="0079275D" w:rsidRDefault="0070560F" w14:paraId="5BDFC3EB" w14:textId="2FE02DC0">
            <w:pPr>
              <w:jc w:val="center"/>
              <w:rPr>
                <w:rFonts w:eastAsia="Times New Roman"/>
                <w:color w:val="auto"/>
                <w:sz w:val="20"/>
                <w:szCs w:val="18"/>
              </w:rPr>
            </w:pPr>
            <w:r>
              <w:rPr>
                <w:sz w:val="20"/>
                <w:szCs w:val="18"/>
              </w:rPr>
              <w:t>5%</w:t>
            </w:r>
          </w:p>
        </w:tc>
        <w:tc>
          <w:tcPr>
            <w:tcW w:w="1090" w:type="dxa"/>
            <w:tcBorders>
              <w:top w:val="nil"/>
              <w:left w:val="nil"/>
              <w:bottom w:val="single" w:color="auto" w:sz="4" w:space="0"/>
              <w:right w:val="single" w:color="auto" w:sz="8" w:space="0"/>
            </w:tcBorders>
            <w:shd w:val="clear" w:color="auto" w:fill="auto"/>
            <w:noWrap/>
            <w:hideMark/>
          </w:tcPr>
          <w:p w:rsidRPr="00FE57E7" w:rsidR="00B10FA5" w:rsidP="0079275D" w:rsidRDefault="0070560F" w14:paraId="326BEFB4" w14:textId="0FAACE30">
            <w:pPr>
              <w:jc w:val="center"/>
              <w:rPr>
                <w:sz w:val="20"/>
                <w:szCs w:val="18"/>
              </w:rPr>
            </w:pPr>
            <w:r>
              <w:rPr>
                <w:sz w:val="20"/>
                <w:szCs w:val="18"/>
              </w:rPr>
              <w:t>95%</w:t>
            </w:r>
          </w:p>
        </w:tc>
      </w:tr>
      <w:tr w:rsidRPr="006B6637" w:rsidR="00295464" w:rsidTr="00295464" w14:paraId="4CDD6963" w14:textId="77777777">
        <w:trPr>
          <w:trHeight w:val="276"/>
          <w:jc w:val="center"/>
        </w:trPr>
        <w:tc>
          <w:tcPr>
            <w:tcW w:w="2240" w:type="dxa"/>
            <w:tcBorders>
              <w:top w:val="nil"/>
              <w:left w:val="single" w:color="auto" w:sz="8" w:space="0"/>
              <w:bottom w:val="single" w:color="auto" w:sz="4" w:space="0"/>
              <w:right w:val="single" w:color="auto" w:sz="4" w:space="0"/>
            </w:tcBorders>
            <w:shd w:val="clear" w:color="auto" w:fill="auto"/>
            <w:noWrap/>
            <w:vAlign w:val="center"/>
            <w:hideMark/>
          </w:tcPr>
          <w:p w:rsidRPr="00FE57E7" w:rsidR="00B10FA5" w:rsidP="0079275D" w:rsidRDefault="00CA2DAA" w14:paraId="78C91A56" w14:textId="3FF45944">
            <w:pPr>
              <w:autoSpaceDE/>
              <w:autoSpaceDN/>
              <w:adjustRightInd/>
              <w:spacing w:line="240" w:lineRule="auto"/>
              <w:jc w:val="center"/>
              <w:rPr>
                <w:rFonts w:eastAsia="Times New Roman"/>
                <w:color w:val="auto"/>
                <w:sz w:val="20"/>
                <w:szCs w:val="18"/>
              </w:rPr>
            </w:pPr>
            <w:r>
              <w:rPr>
                <w:rFonts w:eastAsia="Times New Roman"/>
                <w:color w:val="auto"/>
                <w:sz w:val="20"/>
                <w:szCs w:val="18"/>
              </w:rPr>
              <w:t>Net</w:t>
            </w:r>
            <w:r w:rsidRPr="00FE57E7" w:rsidR="00B10FA5">
              <w:rPr>
                <w:rFonts w:eastAsia="Times New Roman"/>
                <w:color w:val="auto"/>
                <w:sz w:val="20"/>
                <w:szCs w:val="18"/>
              </w:rPr>
              <w:t xml:space="preserve"> Industry Cost</w:t>
            </w:r>
          </w:p>
        </w:tc>
        <w:tc>
          <w:tcPr>
            <w:tcW w:w="1260" w:type="dxa"/>
            <w:tcBorders>
              <w:top w:val="nil"/>
              <w:left w:val="nil"/>
              <w:bottom w:val="single" w:color="auto" w:sz="4" w:space="0"/>
              <w:right w:val="single" w:color="auto" w:sz="4" w:space="0"/>
            </w:tcBorders>
            <w:shd w:val="clear" w:color="auto" w:fill="auto"/>
            <w:noWrap/>
            <w:vAlign w:val="center"/>
            <w:hideMark/>
          </w:tcPr>
          <w:p w:rsidRPr="00FE57E7" w:rsidR="00B10FA5" w:rsidP="00623D9E" w:rsidRDefault="00B10FA5" w14:paraId="56044901" w14:textId="6962B49F">
            <w:pPr>
              <w:autoSpaceDE/>
              <w:autoSpaceDN/>
              <w:adjustRightInd/>
              <w:spacing w:line="240" w:lineRule="auto"/>
              <w:jc w:val="center"/>
              <w:rPr>
                <w:rFonts w:eastAsia="Times New Roman"/>
                <w:color w:val="auto"/>
                <w:sz w:val="20"/>
                <w:szCs w:val="18"/>
              </w:rPr>
            </w:pPr>
            <w:r>
              <w:rPr>
                <w:rFonts w:eastAsia="Times New Roman"/>
                <w:color w:val="auto"/>
                <w:sz w:val="20"/>
                <w:szCs w:val="18"/>
              </w:rPr>
              <w:t>$</w:t>
            </w:r>
            <w:r w:rsidR="006F03E1">
              <w:rPr>
                <w:rFonts w:eastAsia="Times New Roman"/>
                <w:color w:val="auto"/>
                <w:sz w:val="20"/>
                <w:szCs w:val="18"/>
              </w:rPr>
              <w:t>2.76</w:t>
            </w:r>
          </w:p>
        </w:tc>
        <w:tc>
          <w:tcPr>
            <w:tcW w:w="1170" w:type="dxa"/>
            <w:tcBorders>
              <w:top w:val="nil"/>
              <w:left w:val="nil"/>
              <w:bottom w:val="single" w:color="auto" w:sz="4" w:space="0"/>
              <w:right w:val="single" w:color="auto" w:sz="4" w:space="0"/>
            </w:tcBorders>
            <w:shd w:val="clear" w:color="auto" w:fill="auto"/>
            <w:noWrap/>
            <w:vAlign w:val="center"/>
            <w:hideMark/>
          </w:tcPr>
          <w:p w:rsidRPr="00FE57E7" w:rsidR="00B10FA5" w:rsidP="00623D9E" w:rsidRDefault="00B10FA5" w14:paraId="7D719DA0" w14:textId="3E87935D">
            <w:pPr>
              <w:autoSpaceDE/>
              <w:autoSpaceDN/>
              <w:adjustRightInd/>
              <w:spacing w:line="240" w:lineRule="auto"/>
              <w:jc w:val="center"/>
              <w:rPr>
                <w:rFonts w:eastAsia="Times New Roman"/>
                <w:color w:val="auto"/>
                <w:sz w:val="20"/>
                <w:szCs w:val="18"/>
              </w:rPr>
            </w:pPr>
            <w:r w:rsidRPr="00FE57E7">
              <w:rPr>
                <w:rFonts w:eastAsia="Times New Roman"/>
                <w:color w:val="auto"/>
                <w:sz w:val="20"/>
                <w:szCs w:val="18"/>
              </w:rPr>
              <w:t>$</w:t>
            </w:r>
            <w:r w:rsidR="005264A5">
              <w:rPr>
                <w:rFonts w:eastAsia="Times New Roman"/>
                <w:color w:val="auto"/>
                <w:sz w:val="20"/>
                <w:szCs w:val="18"/>
              </w:rPr>
              <w:t>3.91</w:t>
            </w:r>
          </w:p>
        </w:tc>
        <w:tc>
          <w:tcPr>
            <w:tcW w:w="1260" w:type="dxa"/>
            <w:tcBorders>
              <w:top w:val="nil"/>
              <w:left w:val="nil"/>
              <w:bottom w:val="single" w:color="auto" w:sz="4" w:space="0"/>
              <w:right w:val="single" w:color="auto" w:sz="4" w:space="0"/>
            </w:tcBorders>
            <w:shd w:val="clear" w:color="auto" w:fill="auto"/>
            <w:noWrap/>
            <w:vAlign w:val="center"/>
            <w:hideMark/>
          </w:tcPr>
          <w:p w:rsidRPr="00FE57E7" w:rsidR="00B10FA5" w:rsidP="00623D9E" w:rsidRDefault="00B10FA5" w14:paraId="0AB90368" w14:textId="55F4BE36">
            <w:pPr>
              <w:autoSpaceDE/>
              <w:autoSpaceDN/>
              <w:adjustRightInd/>
              <w:spacing w:line="240" w:lineRule="auto"/>
              <w:jc w:val="center"/>
              <w:rPr>
                <w:rFonts w:eastAsia="Times New Roman"/>
                <w:color w:val="auto"/>
                <w:sz w:val="20"/>
                <w:szCs w:val="18"/>
              </w:rPr>
            </w:pPr>
            <w:r w:rsidRPr="00FE57E7">
              <w:rPr>
                <w:rFonts w:eastAsia="Times New Roman"/>
                <w:color w:val="auto"/>
                <w:sz w:val="20"/>
                <w:szCs w:val="18"/>
              </w:rPr>
              <w:t>$</w:t>
            </w:r>
            <w:r w:rsidR="005264A5">
              <w:rPr>
                <w:rFonts w:eastAsia="Times New Roman"/>
                <w:color w:val="auto"/>
                <w:sz w:val="20"/>
                <w:szCs w:val="18"/>
              </w:rPr>
              <w:t>0.34</w:t>
            </w:r>
          </w:p>
        </w:tc>
        <w:tc>
          <w:tcPr>
            <w:tcW w:w="1170" w:type="dxa"/>
            <w:tcBorders>
              <w:top w:val="nil"/>
              <w:left w:val="nil"/>
              <w:bottom w:val="single" w:color="auto" w:sz="4" w:space="0"/>
              <w:right w:val="single" w:color="auto" w:sz="4" w:space="0"/>
            </w:tcBorders>
            <w:shd w:val="clear" w:color="auto" w:fill="auto"/>
            <w:noWrap/>
            <w:vAlign w:val="center"/>
            <w:hideMark/>
          </w:tcPr>
          <w:p w:rsidRPr="00FE57E7" w:rsidR="00B10FA5" w:rsidP="00623D9E" w:rsidRDefault="00B10FA5" w14:paraId="76C45F0E" w14:textId="0494401B">
            <w:pPr>
              <w:autoSpaceDE/>
              <w:autoSpaceDN/>
              <w:adjustRightInd/>
              <w:spacing w:line="240" w:lineRule="auto"/>
              <w:jc w:val="center"/>
              <w:rPr>
                <w:rFonts w:eastAsia="Times New Roman"/>
                <w:color w:val="auto"/>
                <w:sz w:val="20"/>
                <w:szCs w:val="18"/>
              </w:rPr>
            </w:pPr>
            <w:r w:rsidRPr="00FE57E7">
              <w:rPr>
                <w:rFonts w:eastAsia="Times New Roman"/>
                <w:color w:val="auto"/>
                <w:sz w:val="20"/>
                <w:szCs w:val="18"/>
              </w:rPr>
              <w:t>$</w:t>
            </w:r>
            <w:r w:rsidR="005264A5">
              <w:rPr>
                <w:rFonts w:eastAsia="Times New Roman"/>
                <w:color w:val="auto"/>
                <w:sz w:val="20"/>
                <w:szCs w:val="18"/>
              </w:rPr>
              <w:t>5.09</w:t>
            </w:r>
          </w:p>
        </w:tc>
        <w:tc>
          <w:tcPr>
            <w:tcW w:w="1170" w:type="dxa"/>
            <w:tcBorders>
              <w:top w:val="nil"/>
              <w:left w:val="nil"/>
              <w:bottom w:val="single" w:color="auto" w:sz="4" w:space="0"/>
              <w:right w:val="single" w:color="auto" w:sz="4" w:space="0"/>
            </w:tcBorders>
            <w:shd w:val="clear" w:color="auto" w:fill="auto"/>
            <w:noWrap/>
            <w:vAlign w:val="center"/>
            <w:hideMark/>
          </w:tcPr>
          <w:p w:rsidRPr="00FE57E7" w:rsidR="00B10FA5" w:rsidP="00623D9E" w:rsidRDefault="00B10FA5" w14:paraId="667F97B7" w14:textId="641202B3">
            <w:pPr>
              <w:autoSpaceDE/>
              <w:autoSpaceDN/>
              <w:adjustRightInd/>
              <w:spacing w:line="240" w:lineRule="auto"/>
              <w:jc w:val="center"/>
              <w:rPr>
                <w:rFonts w:eastAsia="Times New Roman"/>
                <w:color w:val="auto"/>
                <w:sz w:val="20"/>
                <w:szCs w:val="18"/>
              </w:rPr>
            </w:pPr>
            <w:r w:rsidRPr="00FE57E7">
              <w:rPr>
                <w:rFonts w:eastAsia="Times New Roman"/>
                <w:color w:val="auto"/>
                <w:sz w:val="20"/>
                <w:szCs w:val="18"/>
              </w:rPr>
              <w:t>$</w:t>
            </w:r>
            <w:r w:rsidR="005264A5">
              <w:rPr>
                <w:rFonts w:eastAsia="Times New Roman"/>
                <w:color w:val="auto"/>
                <w:sz w:val="20"/>
                <w:szCs w:val="18"/>
              </w:rPr>
              <w:t>3.33</w:t>
            </w:r>
          </w:p>
        </w:tc>
        <w:tc>
          <w:tcPr>
            <w:tcW w:w="1090" w:type="dxa"/>
            <w:tcBorders>
              <w:top w:val="nil"/>
              <w:left w:val="nil"/>
              <w:bottom w:val="single" w:color="auto" w:sz="4" w:space="0"/>
              <w:right w:val="single" w:color="auto" w:sz="8" w:space="0"/>
            </w:tcBorders>
            <w:shd w:val="clear" w:color="auto" w:fill="auto"/>
            <w:noWrap/>
            <w:vAlign w:val="center"/>
            <w:hideMark/>
          </w:tcPr>
          <w:p w:rsidRPr="00FE57E7" w:rsidR="00B10FA5" w:rsidP="00623D9E" w:rsidRDefault="00B10FA5" w14:paraId="47EC3C98" w14:textId="08AE46D4">
            <w:pPr>
              <w:autoSpaceDE/>
              <w:autoSpaceDN/>
              <w:adjustRightInd/>
              <w:spacing w:line="240" w:lineRule="auto"/>
              <w:jc w:val="center"/>
              <w:rPr>
                <w:rFonts w:eastAsia="Times New Roman"/>
                <w:color w:val="auto"/>
                <w:sz w:val="20"/>
                <w:szCs w:val="18"/>
              </w:rPr>
            </w:pPr>
            <w:r w:rsidRPr="00FE57E7">
              <w:rPr>
                <w:rFonts w:eastAsia="Times New Roman"/>
                <w:color w:val="auto"/>
                <w:sz w:val="20"/>
                <w:szCs w:val="18"/>
              </w:rPr>
              <w:t>$</w:t>
            </w:r>
            <w:r w:rsidR="00741E59">
              <w:rPr>
                <w:rFonts w:eastAsia="Times New Roman"/>
                <w:color w:val="auto"/>
                <w:sz w:val="20"/>
                <w:szCs w:val="18"/>
              </w:rPr>
              <w:t>4.49</w:t>
            </w:r>
          </w:p>
        </w:tc>
      </w:tr>
      <w:tr w:rsidRPr="006B6637" w:rsidR="00295464" w:rsidTr="00295464" w14:paraId="2AC006C4" w14:textId="77777777">
        <w:trPr>
          <w:trHeight w:val="276"/>
          <w:jc w:val="center"/>
        </w:trPr>
        <w:tc>
          <w:tcPr>
            <w:tcW w:w="2240" w:type="dxa"/>
            <w:tcBorders>
              <w:top w:val="nil"/>
              <w:left w:val="single" w:color="auto" w:sz="8" w:space="0"/>
              <w:bottom w:val="single" w:color="auto" w:sz="4" w:space="0"/>
              <w:right w:val="single" w:color="auto" w:sz="4" w:space="0"/>
            </w:tcBorders>
            <w:shd w:val="clear" w:color="auto" w:fill="auto"/>
            <w:noWrap/>
            <w:vAlign w:val="center"/>
            <w:hideMark/>
          </w:tcPr>
          <w:p w:rsidRPr="00FE57E7" w:rsidR="00B10FA5" w:rsidP="0079275D" w:rsidRDefault="00CA2DAA" w14:paraId="6520D075" w14:textId="151276FF">
            <w:pPr>
              <w:autoSpaceDE/>
              <w:autoSpaceDN/>
              <w:adjustRightInd/>
              <w:spacing w:line="240" w:lineRule="auto"/>
              <w:jc w:val="center"/>
              <w:rPr>
                <w:rFonts w:eastAsia="Times New Roman"/>
                <w:color w:val="auto"/>
                <w:sz w:val="20"/>
                <w:szCs w:val="18"/>
              </w:rPr>
            </w:pPr>
            <w:r>
              <w:rPr>
                <w:rFonts w:eastAsia="Times New Roman"/>
                <w:color w:val="auto"/>
                <w:sz w:val="20"/>
                <w:szCs w:val="18"/>
              </w:rPr>
              <w:t>Net</w:t>
            </w:r>
            <w:r w:rsidRPr="00FE57E7" w:rsidR="00B10FA5">
              <w:rPr>
                <w:rFonts w:eastAsia="Times New Roman"/>
                <w:color w:val="auto"/>
                <w:sz w:val="20"/>
                <w:szCs w:val="18"/>
              </w:rPr>
              <w:t xml:space="preserve"> NRC Cost</w:t>
            </w:r>
          </w:p>
        </w:tc>
        <w:tc>
          <w:tcPr>
            <w:tcW w:w="1260" w:type="dxa"/>
            <w:tcBorders>
              <w:top w:val="nil"/>
              <w:left w:val="nil"/>
              <w:bottom w:val="single" w:color="auto" w:sz="4" w:space="0"/>
              <w:right w:val="single" w:color="auto" w:sz="4" w:space="0"/>
            </w:tcBorders>
            <w:shd w:val="clear" w:color="auto" w:fill="auto"/>
            <w:noWrap/>
            <w:vAlign w:val="center"/>
            <w:hideMark/>
          </w:tcPr>
          <w:p w:rsidRPr="00FE57E7" w:rsidR="00B10FA5" w:rsidP="00623D9E" w:rsidRDefault="00B10FA5" w14:paraId="36E9FC02" w14:textId="261552B4">
            <w:pPr>
              <w:autoSpaceDE/>
              <w:autoSpaceDN/>
              <w:adjustRightInd/>
              <w:spacing w:line="240" w:lineRule="auto"/>
              <w:jc w:val="center"/>
              <w:rPr>
                <w:rFonts w:eastAsia="Times New Roman"/>
                <w:color w:val="auto"/>
                <w:sz w:val="20"/>
                <w:szCs w:val="18"/>
              </w:rPr>
            </w:pPr>
            <w:r>
              <w:rPr>
                <w:rFonts w:eastAsia="Times New Roman"/>
                <w:color w:val="auto"/>
                <w:sz w:val="20"/>
                <w:szCs w:val="18"/>
              </w:rPr>
              <w:t>$</w:t>
            </w:r>
            <w:r w:rsidR="00741E59">
              <w:rPr>
                <w:rFonts w:eastAsia="Times New Roman"/>
                <w:color w:val="auto"/>
                <w:sz w:val="20"/>
                <w:szCs w:val="18"/>
              </w:rPr>
              <w:t>1.63</w:t>
            </w:r>
          </w:p>
        </w:tc>
        <w:tc>
          <w:tcPr>
            <w:tcW w:w="1170" w:type="dxa"/>
            <w:tcBorders>
              <w:top w:val="nil"/>
              <w:left w:val="nil"/>
              <w:bottom w:val="single" w:color="auto" w:sz="4" w:space="0"/>
              <w:right w:val="single" w:color="auto" w:sz="4" w:space="0"/>
            </w:tcBorders>
            <w:shd w:val="clear" w:color="auto" w:fill="auto"/>
            <w:noWrap/>
            <w:vAlign w:val="center"/>
            <w:hideMark/>
          </w:tcPr>
          <w:p w:rsidRPr="00FE57E7" w:rsidR="00B10FA5" w:rsidP="00623D9E" w:rsidRDefault="00796EC8" w14:paraId="4975BAF5" w14:textId="2BD9B4A9">
            <w:pPr>
              <w:autoSpaceDE/>
              <w:autoSpaceDN/>
              <w:adjustRightInd/>
              <w:spacing w:line="240" w:lineRule="auto"/>
              <w:jc w:val="center"/>
              <w:rPr>
                <w:rFonts w:eastAsia="Times New Roman"/>
                <w:color w:val="auto"/>
                <w:sz w:val="20"/>
                <w:szCs w:val="18"/>
              </w:rPr>
            </w:pPr>
            <w:r>
              <w:rPr>
                <w:rFonts w:eastAsia="Times New Roman"/>
                <w:color w:val="auto"/>
                <w:sz w:val="20"/>
                <w:szCs w:val="18"/>
              </w:rPr>
              <w:t>$</w:t>
            </w:r>
            <w:r w:rsidR="00741E59">
              <w:rPr>
                <w:rFonts w:eastAsia="Times New Roman"/>
                <w:color w:val="auto"/>
                <w:sz w:val="20"/>
                <w:szCs w:val="18"/>
              </w:rPr>
              <w:t>1.95</w:t>
            </w:r>
          </w:p>
        </w:tc>
        <w:tc>
          <w:tcPr>
            <w:tcW w:w="1260" w:type="dxa"/>
            <w:tcBorders>
              <w:top w:val="nil"/>
              <w:left w:val="nil"/>
              <w:bottom w:val="single" w:color="auto" w:sz="4" w:space="0"/>
              <w:right w:val="single" w:color="auto" w:sz="4" w:space="0"/>
            </w:tcBorders>
            <w:shd w:val="clear" w:color="auto" w:fill="auto"/>
            <w:noWrap/>
            <w:vAlign w:val="center"/>
            <w:hideMark/>
          </w:tcPr>
          <w:p w:rsidRPr="00FE57E7" w:rsidR="00B10FA5" w:rsidP="0079275D" w:rsidRDefault="00B10FA5" w14:paraId="449227DD" w14:textId="65F8F1C0">
            <w:pPr>
              <w:autoSpaceDE/>
              <w:autoSpaceDN/>
              <w:adjustRightInd/>
              <w:spacing w:line="240" w:lineRule="auto"/>
              <w:jc w:val="center"/>
              <w:rPr>
                <w:rFonts w:eastAsia="Times New Roman"/>
                <w:color w:val="auto"/>
                <w:sz w:val="20"/>
                <w:szCs w:val="18"/>
              </w:rPr>
            </w:pPr>
            <w:r w:rsidRPr="00FE57E7">
              <w:rPr>
                <w:rFonts w:eastAsia="Times New Roman"/>
                <w:color w:val="auto"/>
                <w:sz w:val="20"/>
                <w:szCs w:val="18"/>
              </w:rPr>
              <w:t>$</w:t>
            </w:r>
            <w:r w:rsidR="00796EC8">
              <w:rPr>
                <w:rFonts w:eastAsia="Times New Roman"/>
                <w:color w:val="auto"/>
                <w:sz w:val="20"/>
                <w:szCs w:val="18"/>
              </w:rPr>
              <w:t>0.</w:t>
            </w:r>
            <w:r w:rsidR="00274F30">
              <w:rPr>
                <w:rFonts w:eastAsia="Times New Roman"/>
                <w:color w:val="auto"/>
                <w:sz w:val="20"/>
                <w:szCs w:val="18"/>
              </w:rPr>
              <w:t>11</w:t>
            </w:r>
          </w:p>
        </w:tc>
        <w:tc>
          <w:tcPr>
            <w:tcW w:w="1170" w:type="dxa"/>
            <w:tcBorders>
              <w:top w:val="nil"/>
              <w:left w:val="nil"/>
              <w:bottom w:val="single" w:color="auto" w:sz="4" w:space="0"/>
              <w:right w:val="single" w:color="auto" w:sz="4" w:space="0"/>
            </w:tcBorders>
            <w:shd w:val="clear" w:color="auto" w:fill="auto"/>
            <w:noWrap/>
            <w:vAlign w:val="center"/>
            <w:hideMark/>
          </w:tcPr>
          <w:p w:rsidRPr="00FE57E7" w:rsidR="00B10FA5" w:rsidP="00623D9E" w:rsidRDefault="00B10FA5" w14:paraId="3610217A" w14:textId="7D9C73F8">
            <w:pPr>
              <w:autoSpaceDE/>
              <w:autoSpaceDN/>
              <w:adjustRightInd/>
              <w:spacing w:line="240" w:lineRule="auto"/>
              <w:jc w:val="center"/>
              <w:rPr>
                <w:rFonts w:eastAsia="Times New Roman"/>
                <w:color w:val="auto"/>
                <w:sz w:val="20"/>
                <w:szCs w:val="18"/>
              </w:rPr>
            </w:pPr>
            <w:r w:rsidRPr="00FE57E7">
              <w:rPr>
                <w:rFonts w:eastAsia="Times New Roman"/>
                <w:color w:val="auto"/>
                <w:sz w:val="20"/>
                <w:szCs w:val="18"/>
              </w:rPr>
              <w:t>$</w:t>
            </w:r>
            <w:r w:rsidR="00274F30">
              <w:rPr>
                <w:rFonts w:eastAsia="Times New Roman"/>
                <w:color w:val="auto"/>
                <w:sz w:val="20"/>
                <w:szCs w:val="18"/>
              </w:rPr>
              <w:t>2.34</w:t>
            </w:r>
          </w:p>
        </w:tc>
        <w:tc>
          <w:tcPr>
            <w:tcW w:w="1170" w:type="dxa"/>
            <w:tcBorders>
              <w:top w:val="nil"/>
              <w:left w:val="nil"/>
              <w:bottom w:val="single" w:color="auto" w:sz="4" w:space="0"/>
              <w:right w:val="single" w:color="auto" w:sz="4" w:space="0"/>
            </w:tcBorders>
            <w:shd w:val="clear" w:color="auto" w:fill="auto"/>
            <w:noWrap/>
            <w:vAlign w:val="center"/>
            <w:hideMark/>
          </w:tcPr>
          <w:p w:rsidRPr="00FE57E7" w:rsidR="00B10FA5" w:rsidP="00623D9E" w:rsidRDefault="00796EC8" w14:paraId="23E11725" w14:textId="529C5CE6">
            <w:pPr>
              <w:autoSpaceDE/>
              <w:autoSpaceDN/>
              <w:adjustRightInd/>
              <w:spacing w:line="240" w:lineRule="auto"/>
              <w:jc w:val="center"/>
              <w:rPr>
                <w:rFonts w:eastAsia="Times New Roman"/>
                <w:color w:val="auto"/>
                <w:sz w:val="20"/>
                <w:szCs w:val="18"/>
              </w:rPr>
            </w:pPr>
            <w:r>
              <w:rPr>
                <w:rFonts w:eastAsia="Times New Roman"/>
                <w:color w:val="auto"/>
                <w:sz w:val="20"/>
                <w:szCs w:val="18"/>
              </w:rPr>
              <w:t>$</w:t>
            </w:r>
            <w:r w:rsidR="009C297F">
              <w:rPr>
                <w:rFonts w:eastAsia="Times New Roman"/>
                <w:color w:val="auto"/>
                <w:sz w:val="20"/>
                <w:szCs w:val="18"/>
              </w:rPr>
              <w:t>1</w:t>
            </w:r>
            <w:r>
              <w:rPr>
                <w:rFonts w:eastAsia="Times New Roman"/>
                <w:color w:val="auto"/>
                <w:sz w:val="20"/>
                <w:szCs w:val="18"/>
              </w:rPr>
              <w:t>.</w:t>
            </w:r>
            <w:r w:rsidR="00274F30">
              <w:rPr>
                <w:rFonts w:eastAsia="Times New Roman"/>
                <w:color w:val="auto"/>
                <w:sz w:val="20"/>
                <w:szCs w:val="18"/>
              </w:rPr>
              <w:t>76</w:t>
            </w:r>
          </w:p>
        </w:tc>
        <w:tc>
          <w:tcPr>
            <w:tcW w:w="1090" w:type="dxa"/>
            <w:tcBorders>
              <w:top w:val="nil"/>
              <w:left w:val="nil"/>
              <w:bottom w:val="single" w:color="auto" w:sz="4" w:space="0"/>
              <w:right w:val="single" w:color="auto" w:sz="8" w:space="0"/>
            </w:tcBorders>
            <w:shd w:val="clear" w:color="auto" w:fill="auto"/>
            <w:noWrap/>
            <w:vAlign w:val="center"/>
            <w:hideMark/>
          </w:tcPr>
          <w:p w:rsidRPr="00FE57E7" w:rsidR="00B10FA5" w:rsidP="00623D9E" w:rsidRDefault="00B10FA5" w14:paraId="0D41A768" w14:textId="0A72FCA6">
            <w:pPr>
              <w:autoSpaceDE/>
              <w:autoSpaceDN/>
              <w:adjustRightInd/>
              <w:spacing w:line="240" w:lineRule="auto"/>
              <w:jc w:val="center"/>
              <w:rPr>
                <w:rFonts w:eastAsia="Times New Roman"/>
                <w:color w:val="auto"/>
                <w:sz w:val="20"/>
                <w:szCs w:val="18"/>
              </w:rPr>
            </w:pPr>
            <w:r w:rsidRPr="00FE57E7">
              <w:rPr>
                <w:rFonts w:eastAsia="Times New Roman"/>
                <w:color w:val="auto"/>
                <w:sz w:val="20"/>
                <w:szCs w:val="18"/>
              </w:rPr>
              <w:t>$</w:t>
            </w:r>
            <w:r w:rsidR="00796EC8">
              <w:rPr>
                <w:rFonts w:eastAsia="Times New Roman"/>
                <w:color w:val="auto"/>
                <w:sz w:val="20"/>
                <w:szCs w:val="18"/>
              </w:rPr>
              <w:t>2.</w:t>
            </w:r>
            <w:r w:rsidR="009C297F">
              <w:rPr>
                <w:rFonts w:eastAsia="Times New Roman"/>
                <w:color w:val="auto"/>
                <w:sz w:val="20"/>
                <w:szCs w:val="18"/>
              </w:rPr>
              <w:t>91</w:t>
            </w:r>
          </w:p>
        </w:tc>
      </w:tr>
      <w:tr w:rsidRPr="006B6637" w:rsidR="00295464" w:rsidTr="00295464" w14:paraId="33280625" w14:textId="77777777">
        <w:trPr>
          <w:trHeight w:val="288"/>
          <w:jc w:val="center"/>
        </w:trPr>
        <w:tc>
          <w:tcPr>
            <w:tcW w:w="2240" w:type="dxa"/>
            <w:tcBorders>
              <w:top w:val="nil"/>
              <w:left w:val="single" w:color="auto" w:sz="8" w:space="0"/>
              <w:bottom w:val="single" w:color="auto" w:sz="8" w:space="0"/>
              <w:right w:val="single" w:color="auto" w:sz="4" w:space="0"/>
            </w:tcBorders>
            <w:shd w:val="clear" w:color="auto" w:fill="auto"/>
            <w:noWrap/>
            <w:vAlign w:val="center"/>
            <w:hideMark/>
          </w:tcPr>
          <w:p w:rsidRPr="00FE57E7" w:rsidR="00B10FA5" w:rsidP="0079275D" w:rsidRDefault="00CA2DAA" w14:paraId="23D059B5" w14:textId="420FDE1F">
            <w:pPr>
              <w:autoSpaceDE/>
              <w:autoSpaceDN/>
              <w:adjustRightInd/>
              <w:spacing w:line="240" w:lineRule="auto"/>
              <w:jc w:val="center"/>
              <w:rPr>
                <w:rFonts w:eastAsia="Times New Roman"/>
                <w:color w:val="auto"/>
                <w:sz w:val="20"/>
                <w:szCs w:val="18"/>
              </w:rPr>
            </w:pPr>
            <w:r>
              <w:rPr>
                <w:rFonts w:eastAsia="Times New Roman"/>
                <w:color w:val="auto"/>
                <w:sz w:val="20"/>
                <w:szCs w:val="18"/>
              </w:rPr>
              <w:t>Net</w:t>
            </w:r>
            <w:r w:rsidRPr="00FE57E7" w:rsidR="00B10FA5">
              <w:rPr>
                <w:rFonts w:eastAsia="Times New Roman"/>
                <w:color w:val="auto"/>
                <w:sz w:val="20"/>
                <w:szCs w:val="18"/>
              </w:rPr>
              <w:t xml:space="preserve"> Cost</w:t>
            </w:r>
          </w:p>
        </w:tc>
        <w:tc>
          <w:tcPr>
            <w:tcW w:w="1260" w:type="dxa"/>
            <w:tcBorders>
              <w:top w:val="nil"/>
              <w:left w:val="nil"/>
              <w:bottom w:val="single" w:color="auto" w:sz="8" w:space="0"/>
              <w:right w:val="single" w:color="auto" w:sz="4" w:space="0"/>
            </w:tcBorders>
            <w:shd w:val="clear" w:color="auto" w:fill="auto"/>
            <w:noWrap/>
            <w:vAlign w:val="center"/>
            <w:hideMark/>
          </w:tcPr>
          <w:p w:rsidRPr="00FE57E7" w:rsidR="00B10FA5" w:rsidP="00623D9E" w:rsidRDefault="00B10FA5" w14:paraId="0B0E39B1" w14:textId="23633493">
            <w:pPr>
              <w:autoSpaceDE/>
              <w:autoSpaceDN/>
              <w:adjustRightInd/>
              <w:spacing w:line="240" w:lineRule="auto"/>
              <w:jc w:val="center"/>
              <w:rPr>
                <w:rFonts w:eastAsia="Times New Roman"/>
                <w:color w:val="auto"/>
                <w:sz w:val="20"/>
                <w:szCs w:val="18"/>
              </w:rPr>
            </w:pPr>
            <w:r>
              <w:rPr>
                <w:rFonts w:eastAsia="Times New Roman"/>
                <w:color w:val="auto"/>
                <w:sz w:val="20"/>
                <w:szCs w:val="18"/>
              </w:rPr>
              <w:t>$</w:t>
            </w:r>
            <w:r w:rsidR="001D5E2C">
              <w:rPr>
                <w:rFonts w:eastAsia="Times New Roman"/>
                <w:color w:val="auto"/>
                <w:sz w:val="20"/>
                <w:szCs w:val="18"/>
              </w:rPr>
              <w:t>4.70</w:t>
            </w:r>
          </w:p>
        </w:tc>
        <w:tc>
          <w:tcPr>
            <w:tcW w:w="1170" w:type="dxa"/>
            <w:tcBorders>
              <w:top w:val="nil"/>
              <w:left w:val="nil"/>
              <w:bottom w:val="single" w:color="auto" w:sz="8" w:space="0"/>
              <w:right w:val="single" w:color="auto" w:sz="4" w:space="0"/>
            </w:tcBorders>
            <w:shd w:val="clear" w:color="auto" w:fill="auto"/>
            <w:noWrap/>
            <w:vAlign w:val="center"/>
            <w:hideMark/>
          </w:tcPr>
          <w:p w:rsidRPr="00FE57E7" w:rsidR="00B10FA5" w:rsidP="00623D9E" w:rsidRDefault="00B10FA5" w14:paraId="3BC7F2F9" w14:textId="1715E94F">
            <w:pPr>
              <w:autoSpaceDE/>
              <w:autoSpaceDN/>
              <w:adjustRightInd/>
              <w:spacing w:line="240" w:lineRule="auto"/>
              <w:jc w:val="center"/>
              <w:rPr>
                <w:rFonts w:eastAsia="Times New Roman"/>
                <w:color w:val="auto"/>
                <w:sz w:val="20"/>
                <w:szCs w:val="18"/>
              </w:rPr>
            </w:pPr>
            <w:r w:rsidRPr="00FE57E7">
              <w:rPr>
                <w:rFonts w:eastAsia="Times New Roman"/>
                <w:color w:val="auto"/>
                <w:sz w:val="20"/>
                <w:szCs w:val="18"/>
              </w:rPr>
              <w:t>$</w:t>
            </w:r>
            <w:r w:rsidR="000A1E85">
              <w:rPr>
                <w:rFonts w:eastAsia="Times New Roman"/>
                <w:color w:val="auto"/>
                <w:sz w:val="20"/>
                <w:szCs w:val="18"/>
              </w:rPr>
              <w:t>5.86</w:t>
            </w:r>
          </w:p>
        </w:tc>
        <w:tc>
          <w:tcPr>
            <w:tcW w:w="1260" w:type="dxa"/>
            <w:tcBorders>
              <w:top w:val="nil"/>
              <w:left w:val="nil"/>
              <w:bottom w:val="single" w:color="auto" w:sz="8" w:space="0"/>
              <w:right w:val="single" w:color="auto" w:sz="4" w:space="0"/>
            </w:tcBorders>
            <w:shd w:val="clear" w:color="auto" w:fill="auto"/>
            <w:noWrap/>
            <w:vAlign w:val="center"/>
            <w:hideMark/>
          </w:tcPr>
          <w:p w:rsidRPr="00FE57E7" w:rsidR="00B10FA5" w:rsidP="00623D9E" w:rsidRDefault="00B10FA5" w14:paraId="00C112BA" w14:textId="5AB34270">
            <w:pPr>
              <w:autoSpaceDE/>
              <w:autoSpaceDN/>
              <w:adjustRightInd/>
              <w:spacing w:line="240" w:lineRule="auto"/>
              <w:jc w:val="center"/>
              <w:rPr>
                <w:rFonts w:eastAsia="Times New Roman"/>
                <w:color w:val="auto"/>
                <w:sz w:val="20"/>
                <w:szCs w:val="18"/>
              </w:rPr>
            </w:pPr>
            <w:r w:rsidRPr="00FE57E7">
              <w:rPr>
                <w:rFonts w:eastAsia="Times New Roman"/>
                <w:color w:val="auto"/>
                <w:sz w:val="20"/>
                <w:szCs w:val="18"/>
              </w:rPr>
              <w:t>$</w:t>
            </w:r>
            <w:r w:rsidR="000A1E85">
              <w:rPr>
                <w:rFonts w:eastAsia="Times New Roman"/>
                <w:color w:val="auto"/>
                <w:sz w:val="20"/>
                <w:szCs w:val="18"/>
              </w:rPr>
              <w:t>0.37</w:t>
            </w:r>
          </w:p>
        </w:tc>
        <w:tc>
          <w:tcPr>
            <w:tcW w:w="1170" w:type="dxa"/>
            <w:tcBorders>
              <w:top w:val="nil"/>
              <w:left w:val="nil"/>
              <w:bottom w:val="single" w:color="auto" w:sz="8" w:space="0"/>
              <w:right w:val="single" w:color="auto" w:sz="4" w:space="0"/>
            </w:tcBorders>
            <w:shd w:val="clear" w:color="auto" w:fill="auto"/>
            <w:noWrap/>
            <w:vAlign w:val="center"/>
            <w:hideMark/>
          </w:tcPr>
          <w:p w:rsidRPr="00FE57E7" w:rsidR="00B10FA5" w:rsidP="00623D9E" w:rsidRDefault="00B10FA5" w14:paraId="09F81C00" w14:textId="589D2AD6">
            <w:pPr>
              <w:autoSpaceDE/>
              <w:autoSpaceDN/>
              <w:adjustRightInd/>
              <w:spacing w:line="240" w:lineRule="auto"/>
              <w:jc w:val="center"/>
              <w:rPr>
                <w:rFonts w:eastAsia="Times New Roman"/>
                <w:color w:val="auto"/>
                <w:sz w:val="20"/>
                <w:szCs w:val="18"/>
              </w:rPr>
            </w:pPr>
            <w:r w:rsidRPr="00FE57E7">
              <w:rPr>
                <w:rFonts w:eastAsia="Times New Roman"/>
                <w:color w:val="auto"/>
                <w:sz w:val="20"/>
                <w:szCs w:val="18"/>
              </w:rPr>
              <w:t>$</w:t>
            </w:r>
            <w:r w:rsidR="0054235F">
              <w:rPr>
                <w:rFonts w:eastAsia="Times New Roman"/>
                <w:color w:val="auto"/>
                <w:sz w:val="20"/>
                <w:szCs w:val="18"/>
              </w:rPr>
              <w:t>7.21</w:t>
            </w:r>
          </w:p>
        </w:tc>
        <w:tc>
          <w:tcPr>
            <w:tcW w:w="1170" w:type="dxa"/>
            <w:tcBorders>
              <w:top w:val="nil"/>
              <w:left w:val="nil"/>
              <w:bottom w:val="single" w:color="auto" w:sz="8" w:space="0"/>
              <w:right w:val="single" w:color="auto" w:sz="4" w:space="0"/>
            </w:tcBorders>
            <w:shd w:val="clear" w:color="auto" w:fill="auto"/>
            <w:noWrap/>
            <w:vAlign w:val="center"/>
            <w:hideMark/>
          </w:tcPr>
          <w:p w:rsidRPr="00FE57E7" w:rsidR="00B10FA5" w:rsidP="00623D9E" w:rsidRDefault="00B10FA5" w14:paraId="0E56E8D9" w14:textId="53783F43">
            <w:pPr>
              <w:autoSpaceDE/>
              <w:autoSpaceDN/>
              <w:adjustRightInd/>
              <w:spacing w:line="240" w:lineRule="auto"/>
              <w:jc w:val="center"/>
              <w:rPr>
                <w:rFonts w:eastAsia="Times New Roman"/>
                <w:color w:val="auto"/>
                <w:sz w:val="20"/>
                <w:szCs w:val="18"/>
              </w:rPr>
            </w:pPr>
            <w:r w:rsidRPr="00FE57E7">
              <w:rPr>
                <w:rFonts w:eastAsia="Times New Roman"/>
                <w:color w:val="auto"/>
                <w:sz w:val="20"/>
                <w:szCs w:val="18"/>
              </w:rPr>
              <w:t>$</w:t>
            </w:r>
            <w:r w:rsidR="0054235F">
              <w:rPr>
                <w:rFonts w:eastAsia="Times New Roman"/>
                <w:color w:val="auto"/>
                <w:sz w:val="20"/>
                <w:szCs w:val="18"/>
              </w:rPr>
              <w:t>5.24</w:t>
            </w:r>
          </w:p>
        </w:tc>
        <w:tc>
          <w:tcPr>
            <w:tcW w:w="1090" w:type="dxa"/>
            <w:tcBorders>
              <w:top w:val="nil"/>
              <w:left w:val="nil"/>
              <w:bottom w:val="single" w:color="auto" w:sz="8" w:space="0"/>
              <w:right w:val="single" w:color="auto" w:sz="8" w:space="0"/>
            </w:tcBorders>
            <w:shd w:val="clear" w:color="auto" w:fill="auto"/>
            <w:noWrap/>
            <w:vAlign w:val="center"/>
            <w:hideMark/>
          </w:tcPr>
          <w:p w:rsidRPr="00FE57E7" w:rsidR="00B10FA5" w:rsidP="00623D9E" w:rsidRDefault="00B10FA5" w14:paraId="372F7854" w14:textId="30D41E2B">
            <w:pPr>
              <w:autoSpaceDE/>
              <w:autoSpaceDN/>
              <w:adjustRightInd/>
              <w:spacing w:line="240" w:lineRule="auto"/>
              <w:jc w:val="center"/>
              <w:rPr>
                <w:rFonts w:eastAsia="Times New Roman"/>
                <w:color w:val="auto"/>
                <w:sz w:val="20"/>
                <w:szCs w:val="18"/>
              </w:rPr>
            </w:pPr>
            <w:r w:rsidRPr="00FE57E7">
              <w:rPr>
                <w:rFonts w:eastAsia="Times New Roman"/>
                <w:color w:val="auto"/>
                <w:sz w:val="20"/>
                <w:szCs w:val="18"/>
              </w:rPr>
              <w:t>$</w:t>
            </w:r>
            <w:r w:rsidR="00EA616B">
              <w:rPr>
                <w:rFonts w:eastAsia="Times New Roman"/>
                <w:color w:val="auto"/>
                <w:sz w:val="20"/>
                <w:szCs w:val="18"/>
              </w:rPr>
              <w:t>6.49</w:t>
            </w:r>
          </w:p>
        </w:tc>
      </w:tr>
    </w:tbl>
    <w:p w:rsidR="00B10FA5" w:rsidP="00B10FA5" w:rsidRDefault="00B10FA5" w14:paraId="21809083" w14:textId="77777777"/>
    <w:p w:rsidR="00B10FA5" w:rsidP="00B10FA5" w:rsidRDefault="00492DDF" w14:paraId="5C34A79D" w14:textId="351445D4">
      <w:r>
        <w:t>T</w:t>
      </w:r>
      <w:r w:rsidR="00B10FA5">
        <w:t>able</w:t>
      </w:r>
      <w:r w:rsidR="00350DF3">
        <w:t> </w:t>
      </w:r>
      <w:r>
        <w:t>1</w:t>
      </w:r>
      <w:r w:rsidR="0006748A">
        <w:t>0</w:t>
      </w:r>
      <w:r w:rsidR="00B10FA5">
        <w:t xml:space="preserve"> displays the key statistical results, including the 90-percent confidence interval in which the net benefits would fall between the 5</w:t>
      </w:r>
      <w:r w:rsidR="00350DF3">
        <w:noBreakHyphen/>
      </w:r>
      <w:r w:rsidR="00B10FA5">
        <w:t>percent and 95</w:t>
      </w:r>
      <w:r w:rsidR="00350DF3">
        <w:noBreakHyphen/>
      </w:r>
      <w:r w:rsidR="00B10FA5">
        <w:t>percent values.</w:t>
      </w:r>
    </w:p>
    <w:p w:rsidR="00B10FA5" w:rsidP="00B10FA5" w:rsidRDefault="00B10FA5" w14:paraId="6B0F0A73" w14:textId="77777777"/>
    <w:p w:rsidR="00B10FA5" w:rsidP="00B10FA5" w:rsidRDefault="00B10FA5" w14:paraId="3B10C481" w14:textId="4A9155CF">
      <w:r>
        <w:t xml:space="preserve">Figure 4 shows a tornado diagram that identifies the </w:t>
      </w:r>
      <w:r w:rsidR="00796643">
        <w:t xml:space="preserve">cost drivers </w:t>
      </w:r>
      <w:r>
        <w:t xml:space="preserve">for this </w:t>
      </w:r>
      <w:r w:rsidR="00BA680A">
        <w:t>final</w:t>
      </w:r>
      <w:r>
        <w:t xml:space="preserve"> rulemaking</w:t>
      </w:r>
      <w:proofErr w:type="gramStart"/>
      <w:r>
        <w:t xml:space="preserve">.  </w:t>
      </w:r>
      <w:proofErr w:type="gramEnd"/>
      <w:r>
        <w:t xml:space="preserve">This figure ranks the </w:t>
      </w:r>
      <w:r w:rsidR="002111DD">
        <w:t>cost drivers</w:t>
      </w:r>
      <w:r>
        <w:t xml:space="preserve"> based on their contribution to </w:t>
      </w:r>
      <w:r w:rsidR="00796643">
        <w:t xml:space="preserve">the </w:t>
      </w:r>
      <w:r>
        <w:t>uncertainty</w:t>
      </w:r>
      <w:r w:rsidR="00796643">
        <w:t xml:space="preserve"> in cost</w:t>
      </w:r>
      <w:proofErr w:type="gramStart"/>
      <w:r>
        <w:t>.</w:t>
      </w:r>
      <w:r w:rsidR="002111DD">
        <w:t xml:space="preserve">  </w:t>
      </w:r>
      <w:proofErr w:type="gramEnd"/>
      <w:r w:rsidR="002111DD">
        <w:t>The largest cost driver</w:t>
      </w:r>
      <w:r w:rsidR="007807D1">
        <w:t>s are the industry labor rate and the hours for industry to process a relief request</w:t>
      </w:r>
      <w:r w:rsidR="002111DD">
        <w:t xml:space="preserve"> </w:t>
      </w:r>
      <w:r w:rsidR="007807D1">
        <w:t xml:space="preserve">and submit it to </w:t>
      </w:r>
      <w:r w:rsidR="002111DD">
        <w:t>the NRC</w:t>
      </w:r>
      <w:proofErr w:type="gramStart"/>
      <w:r w:rsidR="002111DD">
        <w:t xml:space="preserve">. </w:t>
      </w:r>
      <w:r w:rsidR="000758B5">
        <w:t xml:space="preserve"> </w:t>
      </w:r>
      <w:proofErr w:type="gramEnd"/>
      <w:r w:rsidR="002111DD">
        <w:t>Th</w:t>
      </w:r>
      <w:r w:rsidR="007807D1">
        <w:t>ese</w:t>
      </w:r>
      <w:r w:rsidR="002111DD">
        <w:t xml:space="preserve"> cost driver</w:t>
      </w:r>
      <w:r w:rsidR="007807D1">
        <w:t>s</w:t>
      </w:r>
      <w:r w:rsidR="002111DD">
        <w:t xml:space="preserve"> generate the largest variation in </w:t>
      </w:r>
      <w:r>
        <w:t xml:space="preserve">the </w:t>
      </w:r>
      <w:r w:rsidR="00201F44">
        <w:t>Net</w:t>
      </w:r>
      <w:r w:rsidR="002111DD">
        <w:t xml:space="preserve"> </w:t>
      </w:r>
      <w:r>
        <w:t>costs</w:t>
      </w:r>
      <w:r w:rsidR="002111DD">
        <w:t xml:space="preserve"> due to uncertainty</w:t>
      </w:r>
      <w:proofErr w:type="gramStart"/>
      <w:r>
        <w:t xml:space="preserve">.  </w:t>
      </w:r>
      <w:proofErr w:type="gramEnd"/>
      <w:r>
        <w:t xml:space="preserve">The remaining </w:t>
      </w:r>
      <w:r w:rsidR="002111DD">
        <w:t xml:space="preserve">cost drivers </w:t>
      </w:r>
      <w:r>
        <w:t xml:space="preserve">show </w:t>
      </w:r>
      <w:r w:rsidR="00350DF3">
        <w:t xml:space="preserve">a </w:t>
      </w:r>
      <w:r>
        <w:t>diminishing variation</w:t>
      </w:r>
      <w:r w:rsidR="002111DD">
        <w:t xml:space="preserve"> o</w:t>
      </w:r>
      <w:r w:rsidR="00350DF3">
        <w:t>f</w:t>
      </w:r>
      <w:r w:rsidR="002111DD">
        <w:t xml:space="preserve"> the </w:t>
      </w:r>
      <w:r w:rsidR="00201F44">
        <w:t>net</w:t>
      </w:r>
      <w:r w:rsidR="002111DD">
        <w:t xml:space="preserve"> cost</w:t>
      </w:r>
      <w:r>
        <w:t>.</w:t>
      </w:r>
    </w:p>
    <w:p w:rsidR="00B10FA5" w:rsidP="00270E10" w:rsidRDefault="00B10FA5" w14:paraId="0D4F63E8" w14:textId="5F1DBE2B">
      <w:pPr>
        <w:keepNext/>
        <w:jc w:val="center"/>
      </w:pPr>
    </w:p>
    <w:p w:rsidR="00561140" w:rsidP="00270E10" w:rsidRDefault="005D36CC" w14:paraId="6E2893F4" w14:textId="53768C0B">
      <w:pPr>
        <w:keepNext/>
        <w:jc w:val="center"/>
      </w:pPr>
      <w:r w:rsidRPr="005D36CC">
        <w:rPr>
          <w:noProof/>
        </w:rPr>
        <w:drawing>
          <wp:inline distT="0" distB="0" distL="0" distR="0" wp14:anchorId="7B42D310" wp14:editId="15AB24C2">
            <wp:extent cx="5943600" cy="2957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57195"/>
                    </a:xfrm>
                    <a:prstGeom prst="rect">
                      <a:avLst/>
                    </a:prstGeom>
                    <a:noFill/>
                    <a:ln>
                      <a:noFill/>
                    </a:ln>
                  </pic:spPr>
                </pic:pic>
              </a:graphicData>
            </a:graphic>
          </wp:inline>
        </w:drawing>
      </w:r>
    </w:p>
    <w:p w:rsidR="00B10FA5" w:rsidP="000758B5" w:rsidRDefault="00B10FA5" w14:paraId="39B862FE" w14:textId="5B0DBE1D">
      <w:pPr>
        <w:pStyle w:val="Caption"/>
        <w:keepNext w:val="0"/>
      </w:pPr>
      <w:bookmarkStart w:name="_Ref447551171" w:id="330"/>
      <w:bookmarkStart w:name="_Toc454442717" w:id="331"/>
      <w:bookmarkStart w:name="_Toc457827438" w:id="332"/>
      <w:bookmarkStart w:name="_Toc40169515" w:id="333"/>
      <w:bookmarkStart w:name="_Toc40195599" w:id="334"/>
      <w:bookmarkStart w:name="_Toc75940350" w:id="335"/>
      <w:r>
        <w:t xml:space="preserve">Figure </w:t>
      </w:r>
      <w:r>
        <w:fldChar w:fldCharType="begin"/>
      </w:r>
      <w:r>
        <w:instrText>SEQ Figure \* ARABIC</w:instrText>
      </w:r>
      <w:r>
        <w:fldChar w:fldCharType="separate"/>
      </w:r>
      <w:r w:rsidR="008265A3">
        <w:rPr>
          <w:noProof/>
        </w:rPr>
        <w:t>4</w:t>
      </w:r>
      <w:r>
        <w:fldChar w:fldCharType="end"/>
      </w:r>
      <w:bookmarkEnd w:id="330"/>
      <w:r w:rsidR="000758B5">
        <w:rPr>
          <w:noProof/>
        </w:rPr>
        <w:t xml:space="preserve">  </w:t>
      </w:r>
      <w:r>
        <w:t xml:space="preserve">Top </w:t>
      </w:r>
      <w:r w:rsidR="00C310C3">
        <w:t>5</w:t>
      </w:r>
      <w:r w:rsidR="005678C8">
        <w:t xml:space="preserve"> </w:t>
      </w:r>
      <w:r w:rsidR="00B62B12">
        <w:t>C</w:t>
      </w:r>
      <w:r w:rsidR="005678C8">
        <w:t xml:space="preserve">ost </w:t>
      </w:r>
      <w:r w:rsidR="00B62B12">
        <w:t>D</w:t>
      </w:r>
      <w:r w:rsidR="005678C8">
        <w:t xml:space="preserve">rivers </w:t>
      </w:r>
      <w:r w:rsidR="00B62B12">
        <w:t>F</w:t>
      </w:r>
      <w:r>
        <w:t xml:space="preserve">or </w:t>
      </w:r>
      <w:r w:rsidR="00B62B12">
        <w:t>W</w:t>
      </w:r>
      <w:r>
        <w:t xml:space="preserve">hich </w:t>
      </w:r>
      <w:r w:rsidR="00B62B12">
        <w:t>U</w:t>
      </w:r>
      <w:r w:rsidR="005678C8">
        <w:t xml:space="preserve">ncertainty </w:t>
      </w:r>
      <w:r w:rsidR="00B62B12">
        <w:t>I</w:t>
      </w:r>
      <w:r w:rsidR="005678C8">
        <w:t xml:space="preserve">mpacts </w:t>
      </w:r>
      <w:r w:rsidR="00B62B12">
        <w:t>T</w:t>
      </w:r>
      <w:r w:rsidR="002111DD">
        <w:t xml:space="preserve">he </w:t>
      </w:r>
      <w:r w:rsidR="00201F44">
        <w:t>Net</w:t>
      </w:r>
      <w:r w:rsidR="005678C8">
        <w:t xml:space="preserve"> </w:t>
      </w:r>
      <w:r w:rsidR="00B62B12">
        <w:t>C</w:t>
      </w:r>
      <w:r w:rsidR="005678C8">
        <w:t xml:space="preserve">osts </w:t>
      </w:r>
      <w:r>
        <w:t>(7</w:t>
      </w:r>
      <w:r>
        <w:noBreakHyphen/>
      </w:r>
      <w:r w:rsidR="000758B5">
        <w:t>p</w:t>
      </w:r>
      <w:r w:rsidR="005678C8">
        <w:t>er</w:t>
      </w:r>
      <w:r>
        <w:t>cent NPV)</w:t>
      </w:r>
      <w:r w:rsidR="000758B5">
        <w:t>—</w:t>
      </w:r>
      <w:r>
        <w:t>Alternative 2</w:t>
      </w:r>
      <w:bookmarkEnd w:id="331"/>
      <w:bookmarkEnd w:id="332"/>
      <w:bookmarkEnd w:id="333"/>
      <w:bookmarkEnd w:id="334"/>
      <w:bookmarkEnd w:id="335"/>
    </w:p>
    <w:p w:rsidRPr="0059370E" w:rsidR="00B10FA5" w:rsidP="00B10FA5" w:rsidRDefault="00B10FA5" w14:paraId="71BA8E73" w14:textId="1C8D138D">
      <w:pPr>
        <w:pStyle w:val="Heading3"/>
      </w:pPr>
      <w:bookmarkStart w:name="_Toc436817856" w:id="336"/>
      <w:bookmarkStart w:name="_Toc443059998" w:id="337"/>
      <w:bookmarkStart w:name="_Toc456098350" w:id="338"/>
      <w:bookmarkStart w:name="_Toc40195337" w:id="339"/>
      <w:bookmarkStart w:name="_Toc75717792" w:id="340"/>
      <w:bookmarkStart w:name="_Toc40368118" w:id="341"/>
      <w:r>
        <w:t>5.1</w:t>
      </w:r>
      <w:r w:rsidR="008B7E79">
        <w:t>2</w:t>
      </w:r>
      <w:r>
        <w:t>.3</w:t>
      </w:r>
      <w:r>
        <w:tab/>
      </w:r>
      <w:bookmarkStart w:name="_Toc457827363" w:id="342"/>
      <w:r>
        <w:t>Summary of Uncertainty Analysis</w:t>
      </w:r>
      <w:bookmarkEnd w:id="336"/>
      <w:bookmarkEnd w:id="337"/>
      <w:bookmarkEnd w:id="338"/>
      <w:bookmarkEnd w:id="339"/>
      <w:bookmarkEnd w:id="340"/>
      <w:bookmarkEnd w:id="341"/>
      <w:bookmarkEnd w:id="342"/>
    </w:p>
    <w:p w:rsidR="00B10FA5" w:rsidP="00B10FA5" w:rsidRDefault="00B10FA5" w14:paraId="1CF7CC5D" w14:textId="77777777">
      <w:pPr>
        <w:pStyle w:val="headinglineafter"/>
      </w:pPr>
    </w:p>
    <w:p w:rsidR="00B10FA5" w:rsidP="00B10FA5" w:rsidRDefault="1A84EB0D" w14:paraId="6967C58D" w14:textId="38FBAD98">
      <w:r>
        <w:t>The simulation analysis shows that the estimated mean benefit (i.e., positive averted costs</w:t>
      </w:r>
      <w:r w:rsidR="2117A14A">
        <w:t xml:space="preserve"> or</w:t>
      </w:r>
      <w:r>
        <w:t xml:space="preserve"> savings) for this </w:t>
      </w:r>
      <w:r w:rsidR="74A17589">
        <w:t>final</w:t>
      </w:r>
      <w:r>
        <w:t xml:space="preserve"> rule is</w:t>
      </w:r>
      <w:r w:rsidR="02F6EBD1">
        <w:t xml:space="preserve"> $</w:t>
      </w:r>
      <w:r w:rsidR="5F0CAD13">
        <w:t>5.86</w:t>
      </w:r>
      <w:r w:rsidR="02F6EBD1">
        <w:t> million with 90</w:t>
      </w:r>
      <w:r w:rsidR="1C2461FF">
        <w:t xml:space="preserve"> </w:t>
      </w:r>
      <w:r w:rsidR="02F6EBD1">
        <w:t>percent confidence that the net benefit is between $</w:t>
      </w:r>
      <w:r w:rsidR="2746855C">
        <w:t>5.24</w:t>
      </w:r>
      <w:r w:rsidR="02F6EBD1">
        <w:t> million and $</w:t>
      </w:r>
      <w:r w:rsidR="2746855C">
        <w:t>6.49</w:t>
      </w:r>
      <w:r w:rsidR="02F6EBD1">
        <w:t> million using a 7</w:t>
      </w:r>
      <w:r w:rsidR="1FCA30C6">
        <w:t xml:space="preserve"> </w:t>
      </w:r>
      <w:r w:rsidR="02F6EBD1">
        <w:t>percent discount rate</w:t>
      </w:r>
      <w:proofErr w:type="gramStart"/>
      <w:r>
        <w:t xml:space="preserve">.  </w:t>
      </w:r>
      <w:proofErr w:type="gramEnd"/>
      <w:r>
        <w:t xml:space="preserve">A reasonable inference from the uncertainty analysis is that proceeding with the </w:t>
      </w:r>
      <w:r w:rsidR="74A17589">
        <w:t>final</w:t>
      </w:r>
      <w:r>
        <w:t xml:space="preserve"> rule represents an efficient use of resources and averted costs for the NRC and the industry</w:t>
      </w:r>
      <w:r w:rsidR="33FBFE57">
        <w:t xml:space="preserve"> because the minimum calculated uncertainty result is a positive value</w:t>
      </w:r>
      <w:proofErr w:type="gramStart"/>
      <w:r>
        <w:t xml:space="preserve">.  </w:t>
      </w:r>
      <w:proofErr w:type="gramEnd"/>
      <w:r w:rsidR="3F21AFB4">
        <w:t>Also, t</w:t>
      </w:r>
      <w:r>
        <w:t xml:space="preserve">he </w:t>
      </w:r>
      <w:r w:rsidR="57222B3B">
        <w:t xml:space="preserve">staff estimates that the </w:t>
      </w:r>
      <w:r>
        <w:t>rule</w:t>
      </w:r>
      <w:r w:rsidR="57222B3B">
        <w:t xml:space="preserve"> alternative</w:t>
      </w:r>
      <w:r>
        <w:t xml:space="preserve"> is cost beneficial to </w:t>
      </w:r>
      <w:r w:rsidR="7FA0E1FE">
        <w:t xml:space="preserve">the </w:t>
      </w:r>
      <w:r>
        <w:t>industry and to the NRC</w:t>
      </w:r>
      <w:r w:rsidR="322EA4B2">
        <w:t xml:space="preserve"> when they are considered separately</w:t>
      </w:r>
      <w:r>
        <w:t>.</w:t>
      </w:r>
    </w:p>
    <w:p w:rsidRPr="00AB18B9" w:rsidR="00B10FA5" w:rsidP="00B10FA5" w:rsidRDefault="00B10FA5" w14:paraId="4D12B426" w14:textId="7AA83F3F"/>
    <w:p w:rsidRPr="00814667" w:rsidR="00B10FA5" w:rsidP="00B10FA5" w:rsidRDefault="00B10FA5" w14:paraId="6195EE4B" w14:textId="6B33B9E6">
      <w:pPr>
        <w:pStyle w:val="Heading2"/>
      </w:pPr>
      <w:bookmarkStart w:name="_Toc456098351" w:id="343"/>
      <w:bookmarkStart w:name="_Toc40195338" w:id="344"/>
      <w:bookmarkStart w:name="_Toc75717793" w:id="345"/>
      <w:bookmarkStart w:name="_Toc40368119" w:id="346"/>
      <w:r w:rsidRPr="00D51A9A">
        <w:t>5.1</w:t>
      </w:r>
      <w:r w:rsidR="008B7E79">
        <w:t>3</w:t>
      </w:r>
      <w:r w:rsidRPr="00D51A9A">
        <w:tab/>
      </w:r>
      <w:bookmarkStart w:name="_Toc457827364" w:id="347"/>
      <w:r w:rsidRPr="00D51A9A">
        <w:t>Disaggregation</w:t>
      </w:r>
      <w:bookmarkEnd w:id="343"/>
      <w:bookmarkEnd w:id="344"/>
      <w:bookmarkEnd w:id="345"/>
      <w:bookmarkEnd w:id="346"/>
      <w:bookmarkEnd w:id="347"/>
    </w:p>
    <w:p w:rsidRPr="00814667" w:rsidR="00B10FA5" w:rsidP="00B10FA5" w:rsidRDefault="00B10FA5" w14:paraId="4FE3A0F1" w14:textId="77777777"/>
    <w:p w:rsidRPr="00814667" w:rsidR="00B10FA5" w:rsidP="00B10FA5" w:rsidRDefault="00E26CBB" w14:paraId="6AA21464" w14:textId="3A6F96CE">
      <w:r w:rsidRPr="00814667">
        <w:t>T</w:t>
      </w:r>
      <w:r w:rsidRPr="00814667" w:rsidR="00B10FA5">
        <w:t>he NRC performed a screening review to determine whether any of the individual requirements (or set of integrated requirements) of the rule would be unnecessary to achieve the objectives of the rulemaking</w:t>
      </w:r>
      <w:proofErr w:type="gramStart"/>
      <w:r w:rsidRPr="00814667" w:rsidR="00B10FA5">
        <w:t xml:space="preserve">.  </w:t>
      </w:r>
      <w:proofErr w:type="gramEnd"/>
      <w:r w:rsidRPr="00814667" w:rsidR="00B10FA5">
        <w:t xml:space="preserve">The NRC determined that the objectives of the rulemaking are to incorporate </w:t>
      </w:r>
      <w:r w:rsidRPr="00814667" w:rsidR="00036D2E">
        <w:t xml:space="preserve">RGs </w:t>
      </w:r>
      <w:r w:rsidRPr="00814667" w:rsidR="00B10FA5">
        <w:t>by reference and to make conforming changes</w:t>
      </w:r>
      <w:proofErr w:type="gramStart"/>
      <w:r w:rsidRPr="00814667" w:rsidR="00B10FA5">
        <w:t xml:space="preserve">.  </w:t>
      </w:r>
      <w:proofErr w:type="gramEnd"/>
      <w:r w:rsidRPr="00814667" w:rsidR="00B10FA5">
        <w:t>Furthermore, the NRC concludes that each of the rule’s requirements would be necessary to achieve one or more objectives of the rulemaking</w:t>
      </w:r>
      <w:proofErr w:type="gramStart"/>
      <w:r w:rsidRPr="00814667" w:rsidR="00B10FA5">
        <w:t xml:space="preserve">.  </w:t>
      </w:r>
      <w:proofErr w:type="gramEnd"/>
      <w:r w:rsidRPr="00814667" w:rsidR="00B10FA5">
        <w:fldChar w:fldCharType="begin"/>
      </w:r>
      <w:r w:rsidRPr="00814667" w:rsidR="00B10FA5">
        <w:instrText xml:space="preserve"> REF _Ref391037114 \h </w:instrText>
      </w:r>
      <w:r w:rsidRPr="004E6F9A" w:rsidR="00814667">
        <w:instrText xml:space="preserve"> \* MERGEFORMAT </w:instrText>
      </w:r>
      <w:r w:rsidRPr="00814667" w:rsidR="00B10FA5">
        <w:fldChar w:fldCharType="separate"/>
      </w:r>
      <w:r w:rsidRPr="00814667" w:rsidR="002A19DA">
        <w:t xml:space="preserve">Table </w:t>
      </w:r>
      <w:r w:rsidR="002A19DA">
        <w:rPr>
          <w:noProof/>
        </w:rPr>
        <w:t>11</w:t>
      </w:r>
      <w:r w:rsidRPr="00814667" w:rsidR="00B10FA5">
        <w:fldChar w:fldCharType="end"/>
      </w:r>
      <w:r w:rsidRPr="00814667" w:rsidR="00B10FA5">
        <w:t xml:space="preserve"> provides the results of this </w:t>
      </w:r>
      <w:r w:rsidRPr="00814667" w:rsidR="00040054">
        <w:t>review</w:t>
      </w:r>
      <w:r w:rsidRPr="00814667" w:rsidR="00B10FA5">
        <w:t>.</w:t>
      </w:r>
    </w:p>
    <w:p w:rsidRPr="00814667" w:rsidR="00B10FA5" w:rsidP="00B10FA5" w:rsidRDefault="00B10FA5" w14:paraId="66F52E2C" w14:textId="77777777"/>
    <w:p w:rsidRPr="00814667" w:rsidR="00B10FA5" w:rsidP="006024BA" w:rsidRDefault="00B10FA5" w14:paraId="66F932C3" w14:textId="65F92630">
      <w:pPr>
        <w:pStyle w:val="Caption"/>
      </w:pPr>
      <w:bookmarkStart w:name="_Ref391037114" w:id="348"/>
      <w:bookmarkStart w:name="_Toc393790943" w:id="349"/>
      <w:bookmarkStart w:name="_Toc393791077" w:id="350"/>
      <w:bookmarkStart w:name="_Toc454442496" w:id="351"/>
      <w:bookmarkStart w:name="_Toc457827416" w:id="352"/>
      <w:bookmarkStart w:name="_Toc40169544" w:id="353"/>
      <w:bookmarkStart w:name="_Toc40195612" w:id="354"/>
      <w:bookmarkStart w:name="_Toc75940365" w:id="355"/>
      <w:r w:rsidRPr="00814667">
        <w:lastRenderedPageBreak/>
        <w:t xml:space="preserve">Table </w:t>
      </w:r>
      <w:r>
        <w:fldChar w:fldCharType="begin"/>
      </w:r>
      <w:r>
        <w:instrText>SEQ Table \* ARABIC</w:instrText>
      </w:r>
      <w:r>
        <w:fldChar w:fldCharType="separate"/>
      </w:r>
      <w:r w:rsidR="002A19DA">
        <w:rPr>
          <w:noProof/>
        </w:rPr>
        <w:t>11</w:t>
      </w:r>
      <w:r>
        <w:fldChar w:fldCharType="end"/>
      </w:r>
      <w:bookmarkEnd w:id="348"/>
      <w:r w:rsidRPr="00814667" w:rsidR="00E93BB7">
        <w:rPr>
          <w:noProof/>
        </w:rPr>
        <w:t xml:space="preserve">  </w:t>
      </w:r>
      <w:r w:rsidRPr="00814667">
        <w:t>Disaggregation</w:t>
      </w:r>
      <w:bookmarkEnd w:id="349"/>
      <w:bookmarkEnd w:id="350"/>
      <w:bookmarkEnd w:id="351"/>
      <w:bookmarkEnd w:id="352"/>
      <w:bookmarkEnd w:id="353"/>
      <w:bookmarkEnd w:id="354"/>
      <w:bookmarkEnd w:id="355"/>
    </w:p>
    <w:tbl>
      <w:tblPr>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42"/>
        <w:gridCol w:w="2196"/>
        <w:gridCol w:w="2646"/>
      </w:tblGrid>
      <w:tr w:rsidRPr="00814667" w:rsidR="00B10FA5" w:rsidTr="0079275D" w14:paraId="645E964C" w14:textId="77777777">
        <w:trPr>
          <w:cantSplit/>
          <w:trHeight w:val="584"/>
          <w:tblHeader/>
          <w:jc w:val="center"/>
        </w:trPr>
        <w:tc>
          <w:tcPr>
            <w:tcW w:w="3942" w:type="dxa"/>
            <w:vAlign w:val="center"/>
          </w:tcPr>
          <w:p w:rsidRPr="00814667" w:rsidR="00B10FA5" w:rsidP="0079275D" w:rsidRDefault="00B10FA5" w14:paraId="011D4872" w14:textId="0E9FD946">
            <w:pPr>
              <w:spacing w:line="240" w:lineRule="auto"/>
              <w:jc w:val="center"/>
              <w:rPr>
                <w:b/>
              </w:rPr>
            </w:pPr>
            <w:bookmarkStart w:name="_Toc456098352" w:id="356"/>
            <w:bookmarkStart w:name="_Toc456098353" w:id="357"/>
            <w:bookmarkEnd w:id="356"/>
            <w:r w:rsidRPr="00814667">
              <w:rPr>
                <w:b/>
              </w:rPr>
              <w:t xml:space="preserve">Regulatory Goals for </w:t>
            </w:r>
            <w:r w:rsidR="004F3F00">
              <w:rPr>
                <w:b/>
              </w:rPr>
              <w:t>Final</w:t>
            </w:r>
            <w:r w:rsidRPr="00814667">
              <w:rPr>
                <w:b/>
              </w:rPr>
              <w:t xml:space="preserve"> Rule</w:t>
            </w:r>
          </w:p>
        </w:tc>
        <w:tc>
          <w:tcPr>
            <w:tcW w:w="2196" w:type="dxa"/>
            <w:vAlign w:val="center"/>
          </w:tcPr>
          <w:p w:rsidRPr="00814667" w:rsidR="00B10FA5" w:rsidP="0079275D" w:rsidRDefault="00B10FA5" w14:paraId="5B70FC94" w14:textId="04D17F32">
            <w:pPr>
              <w:spacing w:line="240" w:lineRule="auto"/>
              <w:jc w:val="center"/>
              <w:rPr>
                <w:b/>
              </w:rPr>
            </w:pPr>
            <w:r w:rsidRPr="00814667">
              <w:rPr>
                <w:b/>
              </w:rPr>
              <w:t>(1) Approve Use of the New Code Cases in Each of the RGs</w:t>
            </w:r>
          </w:p>
        </w:tc>
        <w:tc>
          <w:tcPr>
            <w:tcW w:w="2646" w:type="dxa"/>
            <w:vAlign w:val="center"/>
          </w:tcPr>
          <w:p w:rsidRPr="00814667" w:rsidR="00B10FA5" w:rsidP="0079275D" w:rsidRDefault="00B10FA5" w14:paraId="18969854" w14:textId="77777777">
            <w:pPr>
              <w:spacing w:line="240" w:lineRule="auto"/>
              <w:jc w:val="center"/>
              <w:rPr>
                <w:b/>
              </w:rPr>
            </w:pPr>
            <w:r w:rsidRPr="00814667">
              <w:rPr>
                <w:b/>
              </w:rPr>
              <w:t>(2) Make Incorporation by Reference Conforming Changes</w:t>
            </w:r>
          </w:p>
        </w:tc>
      </w:tr>
      <w:tr w:rsidRPr="00814667" w:rsidR="00B10FA5" w:rsidDel="004C026F" w:rsidTr="0079275D" w14:paraId="2ACD9E10" w14:textId="77777777">
        <w:trPr>
          <w:cantSplit/>
          <w:jc w:val="center"/>
        </w:trPr>
        <w:tc>
          <w:tcPr>
            <w:tcW w:w="3942" w:type="dxa"/>
            <w:vAlign w:val="center"/>
          </w:tcPr>
          <w:p w:rsidRPr="00814667" w:rsidR="00B10FA5" w:rsidP="0079275D" w:rsidRDefault="00B10FA5" w14:paraId="1BB8BBE7" w14:textId="5A24A486">
            <w:pPr>
              <w:spacing w:line="240" w:lineRule="auto"/>
            </w:pPr>
            <w:r w:rsidRPr="00814667">
              <w:t>10</w:t>
            </w:r>
            <w:r w:rsidRPr="00814667" w:rsidR="00040054">
              <w:t> </w:t>
            </w:r>
            <w:r w:rsidRPr="00814667">
              <w:t>CFR</w:t>
            </w:r>
            <w:r w:rsidRPr="00814667" w:rsidR="00040054">
              <w:t> </w:t>
            </w:r>
            <w:proofErr w:type="spellStart"/>
            <w:r w:rsidRPr="00814667">
              <w:t>50.55a</w:t>
            </w:r>
            <w:proofErr w:type="spellEnd"/>
            <w:r w:rsidRPr="00814667">
              <w:t>(a)(3)(</w:t>
            </w:r>
            <w:proofErr w:type="spellStart"/>
            <w:r w:rsidRPr="00814667">
              <w:t>i</w:t>
            </w:r>
            <w:proofErr w:type="spellEnd"/>
            <w:r w:rsidRPr="00814667">
              <w:t xml:space="preserve">), NRC </w:t>
            </w:r>
            <w:r w:rsidRPr="00814667" w:rsidR="00182518">
              <w:t>RG 1.84, Revision 3</w:t>
            </w:r>
            <w:r w:rsidR="002E2ABE">
              <w:t>9</w:t>
            </w:r>
          </w:p>
        </w:tc>
        <w:tc>
          <w:tcPr>
            <w:tcW w:w="2196" w:type="dxa"/>
            <w:vAlign w:val="center"/>
          </w:tcPr>
          <w:p w:rsidRPr="00814667" w:rsidR="00B10FA5" w:rsidP="0079275D" w:rsidRDefault="00B10FA5" w14:paraId="190D3BAD" w14:textId="77777777">
            <w:pPr>
              <w:spacing w:line="240" w:lineRule="auto"/>
              <w:jc w:val="center"/>
            </w:pPr>
            <w:r w:rsidRPr="00814667">
              <w:t>X</w:t>
            </w:r>
          </w:p>
        </w:tc>
        <w:tc>
          <w:tcPr>
            <w:tcW w:w="2646" w:type="dxa"/>
            <w:vAlign w:val="center"/>
          </w:tcPr>
          <w:p w:rsidRPr="00814667" w:rsidR="00B10FA5" w:rsidP="0079275D" w:rsidRDefault="00B10FA5" w14:paraId="2BB71C83" w14:textId="77777777">
            <w:pPr>
              <w:spacing w:line="240" w:lineRule="auto"/>
              <w:jc w:val="center"/>
            </w:pPr>
            <w:r w:rsidRPr="00814667">
              <w:t>X</w:t>
            </w:r>
          </w:p>
        </w:tc>
      </w:tr>
      <w:tr w:rsidRPr="00814667" w:rsidR="00B10FA5" w:rsidDel="004C026F" w:rsidTr="0079275D" w14:paraId="08CE1875" w14:textId="77777777">
        <w:trPr>
          <w:cantSplit/>
          <w:jc w:val="center"/>
        </w:trPr>
        <w:tc>
          <w:tcPr>
            <w:tcW w:w="3942" w:type="dxa"/>
            <w:vAlign w:val="center"/>
          </w:tcPr>
          <w:p w:rsidRPr="00814667" w:rsidR="00B10FA5" w:rsidP="0079275D" w:rsidRDefault="00B10FA5" w14:paraId="2D35A8CD" w14:textId="2B7AD88E">
            <w:pPr>
              <w:spacing w:line="240" w:lineRule="auto"/>
            </w:pPr>
            <w:r w:rsidRPr="00814667">
              <w:t>10</w:t>
            </w:r>
            <w:r w:rsidRPr="00814667" w:rsidR="00040054">
              <w:t> </w:t>
            </w:r>
            <w:r w:rsidRPr="00814667">
              <w:t>CFR</w:t>
            </w:r>
            <w:r w:rsidRPr="00814667" w:rsidR="00040054">
              <w:t> </w:t>
            </w:r>
            <w:proofErr w:type="spellStart"/>
            <w:r w:rsidRPr="00814667">
              <w:t>50.55a</w:t>
            </w:r>
            <w:proofErr w:type="spellEnd"/>
            <w:r w:rsidRPr="00814667">
              <w:t xml:space="preserve">(a)(3)(ii), NRC </w:t>
            </w:r>
            <w:r w:rsidRPr="00814667" w:rsidR="00182518">
              <w:t xml:space="preserve">RG 1.147, Revision </w:t>
            </w:r>
            <w:r w:rsidR="002E2ABE">
              <w:t>20</w:t>
            </w:r>
          </w:p>
        </w:tc>
        <w:tc>
          <w:tcPr>
            <w:tcW w:w="2196" w:type="dxa"/>
            <w:vAlign w:val="center"/>
          </w:tcPr>
          <w:p w:rsidRPr="00814667" w:rsidR="00B10FA5" w:rsidP="0079275D" w:rsidRDefault="00B10FA5" w14:paraId="7E9983E8" w14:textId="77777777">
            <w:pPr>
              <w:spacing w:line="240" w:lineRule="auto"/>
              <w:jc w:val="center"/>
            </w:pPr>
            <w:r w:rsidRPr="00814667">
              <w:t>X</w:t>
            </w:r>
          </w:p>
        </w:tc>
        <w:tc>
          <w:tcPr>
            <w:tcW w:w="2646" w:type="dxa"/>
            <w:vAlign w:val="center"/>
          </w:tcPr>
          <w:p w:rsidRPr="00814667" w:rsidR="00B10FA5" w:rsidP="0079275D" w:rsidRDefault="00B10FA5" w14:paraId="62664767" w14:textId="77777777">
            <w:pPr>
              <w:spacing w:line="240" w:lineRule="auto"/>
              <w:jc w:val="center"/>
            </w:pPr>
            <w:r w:rsidRPr="00814667">
              <w:t>X</w:t>
            </w:r>
          </w:p>
        </w:tc>
      </w:tr>
      <w:tr w:rsidRPr="00BD3549" w:rsidR="00B10FA5" w:rsidDel="004C026F" w:rsidTr="0079275D" w14:paraId="07288340" w14:textId="77777777">
        <w:trPr>
          <w:cantSplit/>
          <w:jc w:val="center"/>
        </w:trPr>
        <w:tc>
          <w:tcPr>
            <w:tcW w:w="3942" w:type="dxa"/>
            <w:vAlign w:val="center"/>
          </w:tcPr>
          <w:p w:rsidRPr="00814667" w:rsidR="00B10FA5" w:rsidP="0079275D" w:rsidRDefault="00B10FA5" w14:paraId="658CF267" w14:textId="26FAA260">
            <w:pPr>
              <w:spacing w:line="240" w:lineRule="auto"/>
            </w:pPr>
            <w:r w:rsidRPr="00814667">
              <w:t>10</w:t>
            </w:r>
            <w:r w:rsidRPr="00814667" w:rsidR="00040054">
              <w:t> </w:t>
            </w:r>
            <w:r w:rsidRPr="00814667">
              <w:t>CFR</w:t>
            </w:r>
            <w:r w:rsidRPr="00814667" w:rsidR="00040054">
              <w:t> </w:t>
            </w:r>
            <w:proofErr w:type="spellStart"/>
            <w:r w:rsidRPr="00814667">
              <w:t>50.55a</w:t>
            </w:r>
            <w:proofErr w:type="spellEnd"/>
            <w:r w:rsidRPr="00814667">
              <w:t>(a)(3)(iii), NRC RG 1.192, Revision</w:t>
            </w:r>
            <w:r w:rsidRPr="00814667" w:rsidR="00182518">
              <w:t> </w:t>
            </w:r>
            <w:r w:rsidR="002E2ABE">
              <w:t>4</w:t>
            </w:r>
          </w:p>
        </w:tc>
        <w:tc>
          <w:tcPr>
            <w:tcW w:w="2196" w:type="dxa"/>
            <w:vAlign w:val="center"/>
          </w:tcPr>
          <w:p w:rsidRPr="00814667" w:rsidR="00B10FA5" w:rsidP="0079275D" w:rsidRDefault="00B10FA5" w14:paraId="6B3C5892" w14:textId="77777777">
            <w:pPr>
              <w:spacing w:line="240" w:lineRule="auto"/>
              <w:jc w:val="center"/>
            </w:pPr>
            <w:r w:rsidRPr="00814667">
              <w:t>X</w:t>
            </w:r>
          </w:p>
        </w:tc>
        <w:tc>
          <w:tcPr>
            <w:tcW w:w="2646" w:type="dxa"/>
            <w:vAlign w:val="center"/>
          </w:tcPr>
          <w:p w:rsidRPr="00587EDB" w:rsidR="00B10FA5" w:rsidP="0079275D" w:rsidRDefault="00B10FA5" w14:paraId="051EBC3F" w14:textId="77777777">
            <w:pPr>
              <w:spacing w:line="240" w:lineRule="auto"/>
              <w:jc w:val="center"/>
            </w:pPr>
            <w:r w:rsidRPr="00814667">
              <w:t>X</w:t>
            </w:r>
          </w:p>
        </w:tc>
      </w:tr>
      <w:tr w:rsidRPr="00BD3549" w:rsidR="00F34C02" w:rsidDel="004C026F" w:rsidTr="0079275D" w14:paraId="1D6C73CF" w14:textId="77777777">
        <w:trPr>
          <w:cantSplit/>
          <w:jc w:val="center"/>
        </w:trPr>
        <w:tc>
          <w:tcPr>
            <w:tcW w:w="3942" w:type="dxa"/>
            <w:vAlign w:val="center"/>
          </w:tcPr>
          <w:p w:rsidRPr="00814667" w:rsidR="00F34C02" w:rsidP="0079275D" w:rsidRDefault="00F61D0B" w14:paraId="5B785FEF" w14:textId="1C78DEF6">
            <w:pPr>
              <w:spacing w:line="240" w:lineRule="auto"/>
            </w:pPr>
            <w:r w:rsidRPr="00F61D0B">
              <w:t>NUREG-2228, Revision 0</w:t>
            </w:r>
          </w:p>
        </w:tc>
        <w:tc>
          <w:tcPr>
            <w:tcW w:w="2196" w:type="dxa"/>
            <w:vAlign w:val="center"/>
          </w:tcPr>
          <w:p w:rsidRPr="00814667" w:rsidR="00F34C02" w:rsidP="0079275D" w:rsidRDefault="00F34C02" w14:paraId="340532D6" w14:textId="77777777">
            <w:pPr>
              <w:spacing w:line="240" w:lineRule="auto"/>
              <w:jc w:val="center"/>
            </w:pPr>
          </w:p>
        </w:tc>
        <w:tc>
          <w:tcPr>
            <w:tcW w:w="2646" w:type="dxa"/>
            <w:vAlign w:val="center"/>
          </w:tcPr>
          <w:p w:rsidRPr="00814667" w:rsidR="00F34C02" w:rsidP="0079275D" w:rsidRDefault="00F61D0B" w14:paraId="467BFB82" w14:textId="09DEF4A5">
            <w:pPr>
              <w:spacing w:line="240" w:lineRule="auto"/>
              <w:jc w:val="center"/>
            </w:pPr>
            <w:r>
              <w:t>X</w:t>
            </w:r>
          </w:p>
        </w:tc>
      </w:tr>
    </w:tbl>
    <w:p w:rsidR="00B10FA5" w:rsidP="00B10FA5" w:rsidRDefault="00B10FA5" w14:paraId="383FD0DE" w14:textId="77777777"/>
    <w:p w:rsidRPr="00461295" w:rsidR="00B10FA5" w:rsidP="00B10FA5" w:rsidRDefault="00B10FA5" w14:paraId="033CAB58" w14:textId="223AF8F9">
      <w:pPr>
        <w:pStyle w:val="Heading2"/>
      </w:pPr>
      <w:bookmarkStart w:name="_Toc40195339" w:id="358"/>
      <w:bookmarkStart w:name="_Toc75717794" w:id="359"/>
      <w:bookmarkStart w:name="_Toc40368120" w:id="360"/>
      <w:r>
        <w:t>5.1</w:t>
      </w:r>
      <w:r w:rsidR="008B7E79">
        <w:t>4</w:t>
      </w:r>
      <w:r>
        <w:tab/>
      </w:r>
      <w:bookmarkStart w:name="_Toc457827366" w:id="361"/>
      <w:r w:rsidRPr="00461295">
        <w:t>Summary</w:t>
      </w:r>
      <w:bookmarkEnd w:id="357"/>
      <w:bookmarkEnd w:id="358"/>
      <w:bookmarkEnd w:id="359"/>
      <w:bookmarkEnd w:id="360"/>
      <w:bookmarkEnd w:id="361"/>
    </w:p>
    <w:p w:rsidRPr="00985500" w:rsidR="00B10FA5" w:rsidP="00B10FA5" w:rsidRDefault="00B10FA5" w14:paraId="49860883" w14:textId="77777777">
      <w:pPr>
        <w:keepNext/>
      </w:pPr>
    </w:p>
    <w:p w:rsidR="00B10FA5" w:rsidP="00B10FA5" w:rsidRDefault="00B10FA5" w14:paraId="3601769D" w14:textId="73DF7992">
      <w:r w:rsidRPr="00985500">
        <w:t>This regulatory analysis identified both quantifiable and nonquantifiable costs</w:t>
      </w:r>
      <w:r>
        <w:t xml:space="preserve"> and benefits</w:t>
      </w:r>
      <w:r w:rsidRPr="00985500">
        <w:t xml:space="preserve"> that </w:t>
      </w:r>
      <w:r>
        <w:t>would</w:t>
      </w:r>
      <w:r w:rsidRPr="00985500">
        <w:t xml:space="preserve"> </w:t>
      </w:r>
      <w:r>
        <w:t>result</w:t>
      </w:r>
      <w:r w:rsidRPr="00985500">
        <w:t xml:space="preserve"> from incorporating NRC</w:t>
      </w:r>
      <w:r w:rsidR="000673D8">
        <w:t>-</w:t>
      </w:r>
      <w:r w:rsidRPr="00985500">
        <w:t xml:space="preserve">approved </w:t>
      </w:r>
      <w:r>
        <w:t>ASME BPV and OM Code Case</w:t>
      </w:r>
      <w:r w:rsidRPr="00985500">
        <w:t>s by reference into the</w:t>
      </w:r>
      <w:r w:rsidRPr="00985500">
        <w:rPr>
          <w:i/>
        </w:rPr>
        <w:t xml:space="preserve"> Code of Federal Regulations</w:t>
      </w:r>
      <w:proofErr w:type="gramStart"/>
      <w:r w:rsidRPr="00985500">
        <w:t xml:space="preserve">.  </w:t>
      </w:r>
      <w:proofErr w:type="gramEnd"/>
      <w:r w:rsidRPr="00985500">
        <w:t>Although quantifiable costs</w:t>
      </w:r>
      <w:r>
        <w:t xml:space="preserve"> and benefits</w:t>
      </w:r>
      <w:r w:rsidRPr="00985500">
        <w:t xml:space="preserve"> appear to be more tangible, the staff urges </w:t>
      </w:r>
      <w:r>
        <w:t>decision</w:t>
      </w:r>
      <w:r w:rsidRPr="00985500">
        <w:t>makers not to discount costs</w:t>
      </w:r>
      <w:r>
        <w:t xml:space="preserve"> and benefits</w:t>
      </w:r>
      <w:r w:rsidRPr="00985500">
        <w:t xml:space="preserve"> that </w:t>
      </w:r>
      <w:r w:rsidR="00036D2E">
        <w:t>cannot be</w:t>
      </w:r>
      <w:r w:rsidRPr="00985500" w:rsidR="00036D2E">
        <w:t xml:space="preserve"> </w:t>
      </w:r>
      <w:r w:rsidR="00036D2E">
        <w:t>quantified</w:t>
      </w:r>
      <w:proofErr w:type="gramStart"/>
      <w:r w:rsidRPr="00985500">
        <w:t xml:space="preserve">.  </w:t>
      </w:r>
      <w:proofErr w:type="gramEnd"/>
      <w:r w:rsidRPr="00985500">
        <w:t xml:space="preserve">Such benefits or costs can be as </w:t>
      </w:r>
      <w:r>
        <w:t xml:space="preserve">important </w:t>
      </w:r>
      <w:r w:rsidRPr="00985500">
        <w:t xml:space="preserve">as or even more important than benefits or costs that </w:t>
      </w:r>
      <w:r>
        <w:t>can be</w:t>
      </w:r>
      <w:r w:rsidRPr="00985500">
        <w:t xml:space="preserve"> quantified and monetized.</w:t>
      </w:r>
    </w:p>
    <w:p w:rsidR="00B10FA5" w:rsidP="00B10FA5" w:rsidRDefault="00B10FA5" w14:paraId="71303A87" w14:textId="7E2E0BA2"/>
    <w:p w:rsidRPr="00985500" w:rsidR="00B10FA5" w:rsidP="00B10FA5" w:rsidRDefault="00B10FA5" w14:paraId="6242308C" w14:textId="4B6E33C2">
      <w:pPr>
        <w:pStyle w:val="Heading3"/>
      </w:pPr>
      <w:bookmarkStart w:name="_Ref393273932" w:id="362"/>
      <w:bookmarkStart w:name="_Toc456098354" w:id="363"/>
      <w:bookmarkStart w:name="_Toc40195340" w:id="364"/>
      <w:bookmarkStart w:name="_Toc75717795" w:id="365"/>
      <w:bookmarkStart w:name="_Toc40368121" w:id="366"/>
      <w:r>
        <w:t>5.1</w:t>
      </w:r>
      <w:r w:rsidR="008B7E79">
        <w:t>4</w:t>
      </w:r>
      <w:r>
        <w:t>.1</w:t>
      </w:r>
      <w:r>
        <w:tab/>
      </w:r>
      <w:bookmarkStart w:name="_Toc457827367" w:id="367"/>
      <w:r w:rsidRPr="00985500">
        <w:t>Quantified Net Benefit</w:t>
      </w:r>
      <w:bookmarkEnd w:id="362"/>
      <w:bookmarkEnd w:id="363"/>
      <w:bookmarkEnd w:id="364"/>
      <w:bookmarkEnd w:id="365"/>
      <w:bookmarkEnd w:id="366"/>
      <w:bookmarkEnd w:id="367"/>
    </w:p>
    <w:p w:rsidRPr="00764737" w:rsidR="00B10FA5" w:rsidP="00B10FA5" w:rsidRDefault="00B10FA5" w14:paraId="204D4D18" w14:textId="77777777"/>
    <w:p w:rsidR="00B10FA5" w:rsidP="00B10FA5" w:rsidRDefault="00B10FA5" w14:paraId="50934A37" w14:textId="1BA1CD29">
      <w:r w:rsidRPr="00764737">
        <w:t xml:space="preserve">As shown in </w:t>
      </w:r>
      <w:r>
        <w:fldChar w:fldCharType="begin"/>
      </w:r>
      <w:r>
        <w:instrText xml:space="preserve"> REF _Ref479172421 \h </w:instrText>
      </w:r>
      <w:r>
        <w:fldChar w:fldCharType="separate"/>
      </w:r>
      <w:r w:rsidR="000C5F2A">
        <w:t xml:space="preserve">Table </w:t>
      </w:r>
      <w:r w:rsidR="000C5F2A">
        <w:rPr>
          <w:noProof/>
        </w:rPr>
        <w:t>8</w:t>
      </w:r>
      <w:r>
        <w:fldChar w:fldCharType="end"/>
      </w:r>
      <w:r>
        <w:t xml:space="preserve"> above</w:t>
      </w:r>
      <w:r w:rsidRPr="00764737">
        <w:t xml:space="preserve">, the estimated </w:t>
      </w:r>
      <w:r>
        <w:t>quantified averted costs for Alternative 2</w:t>
      </w:r>
      <w:r w:rsidR="00040054">
        <w:t>,</w:t>
      </w:r>
      <w:r w:rsidRPr="00764737">
        <w:t xml:space="preserve"> </w:t>
      </w:r>
      <w:r w:rsidR="00040054">
        <w:t>compared</w:t>
      </w:r>
      <w:r w:rsidRPr="00764737" w:rsidR="00040054">
        <w:t xml:space="preserve"> </w:t>
      </w:r>
      <w:r w:rsidRPr="00764737">
        <w:t xml:space="preserve">to the regulatory baseline </w:t>
      </w:r>
      <w:r>
        <w:t>(Alternative 1)</w:t>
      </w:r>
      <w:r w:rsidR="008A535D">
        <w:t>,</w:t>
      </w:r>
      <w:r>
        <w:t xml:space="preserve"> </w:t>
      </w:r>
      <w:r w:rsidRPr="00764737">
        <w:t xml:space="preserve">over </w:t>
      </w:r>
      <w:r w:rsidR="00040054">
        <w:t>6</w:t>
      </w:r>
      <w:r w:rsidR="008A535D">
        <w:t> </w:t>
      </w:r>
      <w:r>
        <w:t>years will be from</w:t>
      </w:r>
      <w:r w:rsidRPr="00764737">
        <w:t xml:space="preserve"> approximately </w:t>
      </w:r>
      <w:r>
        <w:t>$</w:t>
      </w:r>
      <w:r w:rsidR="001610C5">
        <w:t>6</w:t>
      </w:r>
      <w:r w:rsidR="00CE6C30">
        <w:t>.</w:t>
      </w:r>
      <w:r w:rsidR="001610C5">
        <w:t>20</w:t>
      </w:r>
      <w:r>
        <w:t> million</w:t>
      </w:r>
      <w:r w:rsidRPr="00764737">
        <w:t xml:space="preserve"> </w:t>
      </w:r>
      <w:r w:rsidR="00646668">
        <w:t>(7</w:t>
      </w:r>
      <w:r w:rsidR="009E2EAA">
        <w:noBreakHyphen/>
      </w:r>
      <w:r w:rsidR="00646668">
        <w:t>percent discount rate) to $</w:t>
      </w:r>
      <w:r w:rsidR="001610C5">
        <w:t>7</w:t>
      </w:r>
      <w:r w:rsidR="00CE6C30">
        <w:t>.</w:t>
      </w:r>
      <w:r w:rsidR="001610C5">
        <w:t>04</w:t>
      </w:r>
      <w:r>
        <w:t> million (3</w:t>
      </w:r>
      <w:r w:rsidR="009E2EAA">
        <w:noBreakHyphen/>
      </w:r>
      <w:r>
        <w:t>percent discount rate)</w:t>
      </w:r>
      <w:proofErr w:type="gramStart"/>
      <w:r w:rsidRPr="00764737">
        <w:t xml:space="preserve">.  </w:t>
      </w:r>
      <w:proofErr w:type="gramEnd"/>
      <w:r>
        <w:fldChar w:fldCharType="begin"/>
      </w:r>
      <w:r>
        <w:instrText xml:space="preserve"> REF _Ref479172421 \h </w:instrText>
      </w:r>
      <w:r>
        <w:fldChar w:fldCharType="separate"/>
      </w:r>
      <w:r w:rsidR="000C5F2A">
        <w:t xml:space="preserve">Table </w:t>
      </w:r>
      <w:r w:rsidR="000C5F2A">
        <w:rPr>
          <w:noProof/>
        </w:rPr>
        <w:t>8</w:t>
      </w:r>
      <w:r>
        <w:fldChar w:fldCharType="end"/>
      </w:r>
      <w:r>
        <w:t xml:space="preserve"> shows that Alternative 2 would also be cost beneficial for the NRC and the industry when they are considered separately.</w:t>
      </w:r>
    </w:p>
    <w:p w:rsidR="00B10FA5" w:rsidP="00B10FA5" w:rsidRDefault="00B10FA5" w14:paraId="3D92F82C" w14:textId="77777777"/>
    <w:p w:rsidRPr="00461295" w:rsidR="00B10FA5" w:rsidP="00B10FA5" w:rsidRDefault="00B10FA5" w14:paraId="4A4781CE" w14:textId="29487184">
      <w:pPr>
        <w:pStyle w:val="Heading3"/>
      </w:pPr>
      <w:bookmarkStart w:name="_Ref386986522" w:id="368"/>
      <w:bookmarkStart w:name="_Toc456098355" w:id="369"/>
      <w:bookmarkStart w:name="_Toc40195341" w:id="370"/>
      <w:bookmarkStart w:name="_Toc75717796" w:id="371"/>
      <w:bookmarkStart w:name="_Toc40368122" w:id="372"/>
      <w:r>
        <w:t>5.1</w:t>
      </w:r>
      <w:r w:rsidR="008B7E79">
        <w:t>4</w:t>
      </w:r>
      <w:r>
        <w:t>.2</w:t>
      </w:r>
      <w:r>
        <w:tab/>
      </w:r>
      <w:bookmarkStart w:name="_Toc457827368" w:id="373"/>
      <w:proofErr w:type="spellStart"/>
      <w:r w:rsidRPr="00461295">
        <w:t>Nonquantified</w:t>
      </w:r>
      <w:proofErr w:type="spellEnd"/>
      <w:r w:rsidRPr="00461295">
        <w:t xml:space="preserve"> Benefits</w:t>
      </w:r>
      <w:bookmarkEnd w:id="368"/>
      <w:bookmarkEnd w:id="369"/>
      <w:bookmarkEnd w:id="370"/>
      <w:bookmarkEnd w:id="371"/>
      <w:bookmarkEnd w:id="372"/>
      <w:bookmarkEnd w:id="373"/>
    </w:p>
    <w:p w:rsidRPr="00C8647A" w:rsidR="00B10FA5" w:rsidP="00A65954" w:rsidRDefault="00B10FA5" w14:paraId="344BA32A" w14:textId="77777777">
      <w:pPr>
        <w:keepNext/>
      </w:pPr>
    </w:p>
    <w:p w:rsidR="00B10FA5" w:rsidP="00B10FA5" w:rsidRDefault="1A84EB0D" w14:paraId="54BF483D" w14:textId="5C6E6A41">
      <w:r>
        <w:t xml:space="preserve">In addition to the quantified costs discussed in this regulatory analysis, the attributes of public health (accident), </w:t>
      </w:r>
      <w:r w:rsidR="1410908E">
        <w:t xml:space="preserve">occupational health (accident and routine), </w:t>
      </w:r>
      <w:r>
        <w:t xml:space="preserve">improvements in knowledge, regulatory efficiency, and other considerations would produce </w:t>
      </w:r>
      <w:r w:rsidR="2D2E61B2">
        <w:t>several</w:t>
      </w:r>
      <w:r>
        <w:t xml:space="preserve"> non</w:t>
      </w:r>
      <w:r w:rsidR="2A2ED06E">
        <w:t>-</w:t>
      </w:r>
      <w:r w:rsidR="1D2D5FA7">
        <w:t>quantified</w:t>
      </w:r>
      <w:r>
        <w:t xml:space="preserve"> costs and benefits for the </w:t>
      </w:r>
      <w:r w:rsidR="1410908E">
        <w:t xml:space="preserve">general public, </w:t>
      </w:r>
      <w:r w:rsidR="5C1D7BFF">
        <w:t xml:space="preserve">the </w:t>
      </w:r>
      <w:r>
        <w:t>industry</w:t>
      </w:r>
      <w:r w:rsidR="5BBA7D06">
        <w:t>,</w:t>
      </w:r>
      <w:r>
        <w:t xml:space="preserve"> and the NRC</w:t>
      </w:r>
      <w:proofErr w:type="gramStart"/>
      <w:r w:rsidR="2117A14A">
        <w:t>.</w:t>
      </w:r>
      <w:r>
        <w:t xml:space="preserve"> </w:t>
      </w:r>
      <w:r w:rsidR="3870D193">
        <w:t xml:space="preserve"> </w:t>
      </w:r>
      <w:proofErr w:type="gramEnd"/>
      <w:r w:rsidR="2117A14A">
        <w:t>The</w:t>
      </w:r>
      <w:r w:rsidR="5C1D7BFF">
        <w:t xml:space="preserve"> </w:t>
      </w:r>
      <w:r w:rsidR="2117A14A">
        <w:t>se</w:t>
      </w:r>
      <w:r w:rsidR="5C1D7BFF">
        <w:t>ctions below summarize these</w:t>
      </w:r>
      <w:r w:rsidR="2117A14A">
        <w:t xml:space="preserve"> benefits</w:t>
      </w:r>
      <w:r>
        <w:t>.</w:t>
      </w:r>
    </w:p>
    <w:p w:rsidRPr="00C8647A" w:rsidR="00B10FA5" w:rsidP="00B10FA5" w:rsidRDefault="00B10FA5" w14:paraId="49433F06" w14:textId="77777777"/>
    <w:p w:rsidRPr="007A3036" w:rsidR="00B10FA5" w:rsidP="00D77F09" w:rsidRDefault="00B10FA5" w14:paraId="33D5B47A" w14:textId="4C04DF8E">
      <w:pPr>
        <w:pStyle w:val="Heading4"/>
        <w:keepNext/>
        <w:ind w:left="1080" w:hanging="1080"/>
      </w:pPr>
      <w:r>
        <w:t>5.1</w:t>
      </w:r>
      <w:r w:rsidR="00B92282">
        <w:t>4</w:t>
      </w:r>
      <w:r>
        <w:t>.2.1</w:t>
      </w:r>
      <w:r>
        <w:tab/>
      </w:r>
      <w:r w:rsidRPr="007A3036">
        <w:t xml:space="preserve">Advances in </w:t>
      </w:r>
      <w:r>
        <w:t>Inservice Inspection and Inservice Testing</w:t>
      </w:r>
    </w:p>
    <w:p w:rsidRPr="00296AFD" w:rsidR="00B10FA5" w:rsidP="00B10FA5" w:rsidRDefault="00B10FA5" w14:paraId="28798A5B" w14:textId="637837D3">
      <w:pPr>
        <w:keepNext/>
      </w:pPr>
    </w:p>
    <w:p w:rsidR="00B10FA5" w:rsidP="00B10FA5" w:rsidRDefault="1A84EB0D" w14:paraId="59BD9D53" w14:textId="5738937B">
      <w:r>
        <w:t>Advanc</w:t>
      </w:r>
      <w:r w:rsidR="7FE93C49">
        <w:t>e</w:t>
      </w:r>
      <w:r>
        <w:t xml:space="preserve">s in ISI and IST may incrementally decrease the likelihood of a radiological accident, the likelihood of </w:t>
      </w:r>
      <w:r w:rsidR="2D2E61B2">
        <w:t>post</w:t>
      </w:r>
      <w:r w:rsidR="2603DB47">
        <w:t>-</w:t>
      </w:r>
      <w:r w:rsidR="2D2E61B2">
        <w:t>accident</w:t>
      </w:r>
      <w:r>
        <w:t xml:space="preserve"> plant worker exposure</w:t>
      </w:r>
      <w:r w:rsidR="4513016F">
        <w:t>s</w:t>
      </w:r>
      <w:r>
        <w:t>, and the level of plant worker radiological exposures during routine inspections or testing</w:t>
      </w:r>
      <w:proofErr w:type="gramStart"/>
      <w:r>
        <w:t xml:space="preserve">.  </w:t>
      </w:r>
      <w:proofErr w:type="gramEnd"/>
      <w:r>
        <w:t xml:space="preserve">The NRC’s approval of later editions and addenda of the ASME BPV and OM Codes and associated Code Cases may contribute to plant safety by providing alternative examination methods that may result in the earlier identification </w:t>
      </w:r>
      <w:r>
        <w:lastRenderedPageBreak/>
        <w:t xml:space="preserve">of material degradation that, if undetected, could </w:t>
      </w:r>
      <w:r w:rsidR="4513016F">
        <w:t>cause</w:t>
      </w:r>
      <w:r>
        <w:t xml:space="preserve"> further degradation and </w:t>
      </w:r>
      <w:r w:rsidR="4513016F">
        <w:t xml:space="preserve">eventually </w:t>
      </w:r>
      <w:r w:rsidR="2AE99209">
        <w:t>lead to</w:t>
      </w:r>
      <w:r>
        <w:t xml:space="preserve"> a plant transient</w:t>
      </w:r>
      <w:proofErr w:type="gramStart"/>
      <w:r>
        <w:t xml:space="preserve">.  </w:t>
      </w:r>
      <w:proofErr w:type="gramEnd"/>
      <w:r>
        <w:t>These alternative methods may increase assurance of plant safety system readiness and may prevent, through inspection and testing, the introduction of a new failure mode or common-cause failure mode not previously evaluated.</w:t>
      </w:r>
    </w:p>
    <w:p w:rsidRPr="00296AFD" w:rsidR="00B10FA5" w:rsidP="00B10FA5" w:rsidRDefault="00B10FA5" w14:paraId="5A4951F1" w14:textId="77777777"/>
    <w:p w:rsidR="00B10FA5" w:rsidP="00D77F09" w:rsidRDefault="00B10FA5" w14:paraId="49D96DC1" w14:textId="5CF9E183">
      <w:pPr>
        <w:pStyle w:val="Heading4"/>
        <w:ind w:left="1080" w:hanging="1080"/>
      </w:pPr>
      <w:r>
        <w:t>5.1</w:t>
      </w:r>
      <w:r w:rsidR="00B92282">
        <w:t>4</w:t>
      </w:r>
      <w:r>
        <w:t>.2.2</w:t>
      </w:r>
      <w:r>
        <w:tab/>
        <w:t>Reduction in Public Health Radiation Exposures</w:t>
      </w:r>
    </w:p>
    <w:p w:rsidR="00B10FA5" w:rsidP="00B10FA5" w:rsidRDefault="00B10FA5" w14:paraId="355471D6" w14:textId="77777777"/>
    <w:p w:rsidR="00B10FA5" w:rsidP="00B10FA5" w:rsidRDefault="00B10FA5" w14:paraId="039FE7BA" w14:textId="6B5D8E68">
      <w:r>
        <w:t>The i</w:t>
      </w:r>
      <w:r w:rsidRPr="00976A87">
        <w:t>ndustry</w:t>
      </w:r>
      <w:r>
        <w:t>’s</w:t>
      </w:r>
      <w:r w:rsidRPr="00976A87">
        <w:t xml:space="preserve"> practice </w:t>
      </w:r>
      <w:r>
        <w:t>of</w:t>
      </w:r>
      <w:r w:rsidRPr="00976A87">
        <w:t xml:space="preserve"> adopt</w:t>
      </w:r>
      <w:r>
        <w:t>ing the</w:t>
      </w:r>
      <w:r w:rsidRPr="00976A87">
        <w:t xml:space="preserve"> ASME BPV and </w:t>
      </w:r>
      <w:r>
        <w:t>OM Code Case</w:t>
      </w:r>
      <w:r w:rsidRPr="00976A87">
        <w:t xml:space="preserve">s that </w:t>
      </w:r>
      <w:r>
        <w:t xml:space="preserve">are </w:t>
      </w:r>
      <w:r w:rsidRPr="00976A87">
        <w:t>incorporated by reference into the regulations may incrementally reduce the likelihood of a radiological accident in a positive, but not easily q</w:t>
      </w:r>
      <w:r>
        <w:t>uantifiable, manner</w:t>
      </w:r>
      <w:proofErr w:type="gramStart"/>
      <w:r>
        <w:t xml:space="preserve">.  </w:t>
      </w:r>
      <w:proofErr w:type="gramEnd"/>
      <w:r>
        <w:t>Pursuing Alternative 2</w:t>
      </w:r>
      <w:r w:rsidRPr="00976A87">
        <w:t xml:space="preserve"> would continue to meet the NRC goal of maintaining safety by approv</w:t>
      </w:r>
      <w:r w:rsidR="00FA1EC7">
        <w:t xml:space="preserve">ing </w:t>
      </w:r>
      <w:r>
        <w:t>later editions and addenda of the</w:t>
      </w:r>
      <w:r w:rsidRPr="00296AFD">
        <w:t xml:space="preserve"> </w:t>
      </w:r>
      <w:r>
        <w:t>ASME </w:t>
      </w:r>
      <w:r w:rsidR="005D6DD3">
        <w:t>c</w:t>
      </w:r>
      <w:r>
        <w:t>ode</w:t>
      </w:r>
      <w:r w:rsidR="005D6DD3">
        <w:t>s</w:t>
      </w:r>
      <w:r w:rsidRPr="00296AFD">
        <w:t xml:space="preserve"> </w:t>
      </w:r>
      <w:r>
        <w:t xml:space="preserve">and associated Code </w:t>
      </w:r>
      <w:r w:rsidRPr="00296AFD">
        <w:t xml:space="preserve">Cases </w:t>
      </w:r>
      <w:r w:rsidRPr="00976A87">
        <w:t>to permit licensees to use advances in ISI and IST</w:t>
      </w:r>
      <w:r w:rsidR="00F21DDF">
        <w:t>,</w:t>
      </w:r>
      <w:r>
        <w:t xml:space="preserve"> </w:t>
      </w:r>
      <w:r w:rsidRPr="00976A87">
        <w:t>provide alternative examinations for older plants</w:t>
      </w:r>
      <w:r w:rsidR="00F21DDF">
        <w:t>,</w:t>
      </w:r>
      <w:r w:rsidRPr="00976A87">
        <w:t xml:space="preserve"> </w:t>
      </w:r>
      <w:r w:rsidR="00F21DDF">
        <w:t>respond</w:t>
      </w:r>
      <w:r w:rsidRPr="00976A87" w:rsidR="00F21DDF">
        <w:t xml:space="preserve"> </w:t>
      </w:r>
      <w:r w:rsidR="00036D2E">
        <w:t>promptly</w:t>
      </w:r>
      <w:r w:rsidRPr="00976A87" w:rsidR="00036D2E">
        <w:t xml:space="preserve"> </w:t>
      </w:r>
      <w:r w:rsidRPr="00976A87">
        <w:t>to user needs</w:t>
      </w:r>
      <w:r w:rsidR="00F21DDF">
        <w:t>,</w:t>
      </w:r>
      <w:r w:rsidRPr="00976A87">
        <w:t xml:space="preserve"> and </w:t>
      </w:r>
      <w:r w:rsidR="009E2EAA">
        <w:t xml:space="preserve">offer </w:t>
      </w:r>
      <w:r w:rsidRPr="00976A87">
        <w:t>a limited</w:t>
      </w:r>
      <w:r w:rsidR="00F21DDF">
        <w:t xml:space="preserve"> and</w:t>
      </w:r>
      <w:r w:rsidRPr="00976A87">
        <w:t xml:space="preserve"> clearly focused alternative to specific </w:t>
      </w:r>
      <w:r>
        <w:t>ASME </w:t>
      </w:r>
      <w:r w:rsidR="005D6DD3">
        <w:t>c</w:t>
      </w:r>
      <w:r>
        <w:t>ode</w:t>
      </w:r>
      <w:r w:rsidRPr="00976A87">
        <w:t xml:space="preserve"> provisions</w:t>
      </w:r>
      <w:proofErr w:type="gramStart"/>
      <w:r w:rsidRPr="00976A87">
        <w:t xml:space="preserve">.  </w:t>
      </w:r>
      <w:proofErr w:type="gramEnd"/>
      <w:r w:rsidRPr="00976A87">
        <w:t>Improvements in ISI and IST may also result in the earlier identification of material degradation that</w:t>
      </w:r>
      <w:r>
        <w:t>,</w:t>
      </w:r>
      <w:r w:rsidRPr="00976A87">
        <w:t xml:space="preserve"> if undetected</w:t>
      </w:r>
      <w:r>
        <w:t>,</w:t>
      </w:r>
      <w:r w:rsidRPr="00976A87">
        <w:t xml:space="preserve"> could </w:t>
      </w:r>
      <w:r w:rsidR="00FA1EC7">
        <w:t>cause</w:t>
      </w:r>
      <w:r w:rsidRPr="00976A87">
        <w:t xml:space="preserve"> further degradation that eventually </w:t>
      </w:r>
      <w:r w:rsidR="00FA1EC7">
        <w:t>could lead to</w:t>
      </w:r>
      <w:r w:rsidRPr="00976A87" w:rsidR="00FA1EC7">
        <w:t xml:space="preserve"> </w:t>
      </w:r>
      <w:r w:rsidRPr="00976A87">
        <w:t>a plant transient</w:t>
      </w:r>
      <w:proofErr w:type="gramStart"/>
      <w:r w:rsidRPr="00976A87">
        <w:t xml:space="preserve">.  </w:t>
      </w:r>
      <w:proofErr w:type="gramEnd"/>
      <w:r w:rsidRPr="00976A87">
        <w:t xml:space="preserve">As such, </w:t>
      </w:r>
      <w:r>
        <w:t>Alternative 2</w:t>
      </w:r>
      <w:r w:rsidRPr="00976A87">
        <w:t xml:space="preserve"> </w:t>
      </w:r>
      <w:r>
        <w:t xml:space="preserve">would </w:t>
      </w:r>
      <w:r w:rsidRPr="00976A87">
        <w:t xml:space="preserve">maintain the same </w:t>
      </w:r>
      <w:r w:rsidRPr="00976A87" w:rsidR="00FA1EC7">
        <w:t xml:space="preserve">or </w:t>
      </w:r>
      <w:r w:rsidR="00FA1EC7">
        <w:t>possibly</w:t>
      </w:r>
      <w:r w:rsidRPr="00976A87" w:rsidR="00FA1EC7">
        <w:t xml:space="preserve"> an incremental</w:t>
      </w:r>
      <w:r w:rsidR="00FA1EC7">
        <w:t>ly</w:t>
      </w:r>
      <w:r w:rsidRPr="00976A87" w:rsidR="00FA1EC7">
        <w:t xml:space="preserve"> improve</w:t>
      </w:r>
      <w:r w:rsidR="00FA1EC7">
        <w:t>d</w:t>
      </w:r>
      <w:r w:rsidRPr="00976A87" w:rsidR="00FA1EC7">
        <w:t xml:space="preserve"> </w:t>
      </w:r>
      <w:r w:rsidRPr="00976A87">
        <w:t xml:space="preserve">level </w:t>
      </w:r>
      <w:r>
        <w:t>of safety</w:t>
      </w:r>
      <w:r w:rsidRPr="00976A87">
        <w:t xml:space="preserve"> </w:t>
      </w:r>
      <w:r w:rsidR="00D51A9A">
        <w:t>that</w:t>
      </w:r>
      <w:r w:rsidR="00182518">
        <w:t xml:space="preserve"> </w:t>
      </w:r>
      <w:r w:rsidR="00E47F00">
        <w:t>could</w:t>
      </w:r>
      <w:r w:rsidR="00182518">
        <w:t xml:space="preserve"> result in an incremental decrease in public radiation exposures</w:t>
      </w:r>
      <w:r w:rsidRPr="00976A87" w:rsidR="00182518">
        <w:t xml:space="preserve"> </w:t>
      </w:r>
      <w:r w:rsidRPr="00976A87">
        <w:t>when compared to the regulatory baseline.</w:t>
      </w:r>
    </w:p>
    <w:p w:rsidRPr="00D0313A" w:rsidR="00B10FA5" w:rsidP="00B10FA5" w:rsidRDefault="00B10FA5" w14:paraId="28897AE7" w14:textId="77777777"/>
    <w:p w:rsidR="00B10FA5" w:rsidP="008B22F4" w:rsidRDefault="00B10FA5" w14:paraId="3D3CA977" w14:textId="13CEEF5F">
      <w:pPr>
        <w:pStyle w:val="Heading4"/>
        <w:keepNext/>
        <w:ind w:left="1080" w:hanging="1080"/>
      </w:pPr>
      <w:r>
        <w:t>5.1</w:t>
      </w:r>
      <w:r w:rsidR="00B92282">
        <w:t>4</w:t>
      </w:r>
      <w:r>
        <w:t>.2.3</w:t>
      </w:r>
      <w:r>
        <w:tab/>
        <w:t>Reduction in Worker Radiation Exposures</w:t>
      </w:r>
    </w:p>
    <w:p w:rsidR="00B10FA5" w:rsidP="006E7EA9" w:rsidRDefault="00B10FA5" w14:paraId="5B3E00E3" w14:textId="77777777">
      <w:pPr>
        <w:keepNext/>
      </w:pPr>
    </w:p>
    <w:p w:rsidR="00B10FA5" w:rsidP="00B10FA5" w:rsidRDefault="00B10FA5" w14:paraId="74B4E951" w14:textId="0538A4FA">
      <w:r w:rsidRPr="00976A87">
        <w:t xml:space="preserve">The </w:t>
      </w:r>
      <w:r w:rsidRPr="00296AFD">
        <w:t>NRC</w:t>
      </w:r>
      <w:r>
        <w:t>’s</w:t>
      </w:r>
      <w:r w:rsidRPr="00296AFD">
        <w:t xml:space="preserve"> approval of </w:t>
      </w:r>
      <w:r>
        <w:t>later editions and addenda of the</w:t>
      </w:r>
      <w:r w:rsidRPr="00296AFD">
        <w:t xml:space="preserve"> </w:t>
      </w:r>
      <w:r>
        <w:t>ASME BPV and OM Codes</w:t>
      </w:r>
      <w:r w:rsidRPr="00296AFD">
        <w:t xml:space="preserve"> </w:t>
      </w:r>
      <w:r>
        <w:t>and associated Code </w:t>
      </w:r>
      <w:r w:rsidRPr="00296AFD">
        <w:t xml:space="preserve">Cases </w:t>
      </w:r>
      <w:r w:rsidRPr="00976A87">
        <w:t xml:space="preserve">may </w:t>
      </w:r>
      <w:r>
        <w:t>reduce</w:t>
      </w:r>
      <w:r w:rsidRPr="00976A87">
        <w:t xml:space="preserve"> occupational </w:t>
      </w:r>
      <w:r>
        <w:t>radiation exposures</w:t>
      </w:r>
      <w:r w:rsidRPr="00976A87">
        <w:t xml:space="preserve"> in a positive, but not easily quantifiable, manner</w:t>
      </w:r>
      <w:proofErr w:type="gramStart"/>
      <w:r w:rsidRPr="00976A87">
        <w:t xml:space="preserve">.  </w:t>
      </w:r>
      <w:proofErr w:type="gramEnd"/>
      <w:r w:rsidRPr="00976A87">
        <w:t>For example, the advances in ISI and IST may result in an incremental decrease in the likelihood of an accident resulting in worker exposure when compared to the regulatory baseline.</w:t>
      </w:r>
    </w:p>
    <w:p w:rsidRPr="00296AFD" w:rsidR="00B10FA5" w:rsidP="00B10FA5" w:rsidRDefault="00B10FA5" w14:paraId="5B67B4FF" w14:textId="77777777"/>
    <w:p w:rsidRPr="00296AFD" w:rsidR="00B10FA5" w:rsidP="008B22F4" w:rsidRDefault="00B10FA5" w14:paraId="34977C1F" w14:textId="04C1DA5E">
      <w:pPr>
        <w:pStyle w:val="Heading4"/>
        <w:ind w:left="1080" w:hanging="1080"/>
      </w:pPr>
      <w:r>
        <w:t>5.1</w:t>
      </w:r>
      <w:r w:rsidR="00B92282">
        <w:t>4</w:t>
      </w:r>
      <w:r>
        <w:t>.2.4</w:t>
      </w:r>
      <w:r>
        <w:tab/>
        <w:t>Improvements in Inservice Inspection and Inservice Testing Knowledge</w:t>
      </w:r>
    </w:p>
    <w:p w:rsidRPr="00296AFD" w:rsidR="00B10FA5" w:rsidP="00B10FA5" w:rsidRDefault="00B10FA5" w14:paraId="328170CD" w14:textId="77777777"/>
    <w:p w:rsidR="00B10FA5" w:rsidP="00B10FA5" w:rsidRDefault="00B10FA5" w14:paraId="2AD14383" w14:textId="221EC561">
      <w:r w:rsidRPr="00AF5FA7">
        <w:t xml:space="preserve">The </w:t>
      </w:r>
      <w:r w:rsidRPr="00296AFD">
        <w:t xml:space="preserve">NRC approval of </w:t>
      </w:r>
      <w:r>
        <w:t>later editions and addenda of the</w:t>
      </w:r>
      <w:r w:rsidRPr="00296AFD">
        <w:t xml:space="preserve"> </w:t>
      </w:r>
      <w:r>
        <w:t>ASME BPV and OM Codes</w:t>
      </w:r>
      <w:r w:rsidRPr="00296AFD">
        <w:t xml:space="preserve"> </w:t>
      </w:r>
      <w:r>
        <w:t>and associated Code</w:t>
      </w:r>
      <w:r w:rsidR="001D155D">
        <w:t xml:space="preserve"> </w:t>
      </w:r>
      <w:r w:rsidRPr="00296AFD">
        <w:t xml:space="preserve">Cases </w:t>
      </w:r>
      <w:r>
        <w:t>would</w:t>
      </w:r>
      <w:r w:rsidRPr="00AF5FA7">
        <w:t xml:space="preserve"> improve knowledge by </w:t>
      </w:r>
      <w:r>
        <w:t xml:space="preserve">enhancing the ability of the </w:t>
      </w:r>
      <w:r w:rsidRPr="00AF5FA7">
        <w:t xml:space="preserve">industry and </w:t>
      </w:r>
      <w:r>
        <w:t xml:space="preserve">the </w:t>
      </w:r>
      <w:r w:rsidRPr="00AF5FA7">
        <w:t xml:space="preserve">staff </w:t>
      </w:r>
      <w:r>
        <w:t>to</w:t>
      </w:r>
      <w:r w:rsidRPr="00AF5FA7">
        <w:t xml:space="preserve"> gain experience with new technology </w:t>
      </w:r>
      <w:r>
        <w:t>before</w:t>
      </w:r>
      <w:r w:rsidRPr="00AF5FA7">
        <w:t xml:space="preserve"> </w:t>
      </w:r>
      <w:r>
        <w:t xml:space="preserve">its </w:t>
      </w:r>
      <w:r w:rsidRPr="00AF5FA7">
        <w:t xml:space="preserve">incorporation into the </w:t>
      </w:r>
      <w:r>
        <w:t>ASME </w:t>
      </w:r>
      <w:r w:rsidR="005D6DD3">
        <w:t>c</w:t>
      </w:r>
      <w:r>
        <w:t>odes</w:t>
      </w:r>
      <w:r w:rsidRPr="00AF5FA7">
        <w:t xml:space="preserve"> and </w:t>
      </w:r>
      <w:r>
        <w:t xml:space="preserve">by </w:t>
      </w:r>
      <w:r w:rsidRPr="00AF5FA7">
        <w:t>permitting licensees to use advances in ISI and IST</w:t>
      </w:r>
      <w:proofErr w:type="gramStart"/>
      <w:r w:rsidRPr="00AF5FA7">
        <w:t xml:space="preserve">.  </w:t>
      </w:r>
      <w:proofErr w:type="gramEnd"/>
      <w:r w:rsidRPr="00AF5FA7">
        <w:t>Improve</w:t>
      </w:r>
      <w:r>
        <w:t>d</w:t>
      </w:r>
      <w:r w:rsidRPr="00AF5FA7">
        <w:t xml:space="preserve"> ISI and IST may result in the earlier identification of material degradation that</w:t>
      </w:r>
      <w:r>
        <w:t>,</w:t>
      </w:r>
      <w:r w:rsidRPr="00AF5FA7">
        <w:t xml:space="preserve"> if undetected</w:t>
      </w:r>
      <w:r>
        <w:t>,</w:t>
      </w:r>
      <w:r w:rsidRPr="00AF5FA7">
        <w:t xml:space="preserve"> could </w:t>
      </w:r>
      <w:r w:rsidR="00E47F00">
        <w:t>cause</w:t>
      </w:r>
      <w:r w:rsidRPr="00AF5FA7">
        <w:t xml:space="preserve"> further degradation that </w:t>
      </w:r>
      <w:r w:rsidR="00E47F00">
        <w:t xml:space="preserve">could </w:t>
      </w:r>
      <w:r w:rsidRPr="00AF5FA7">
        <w:t xml:space="preserve">eventually </w:t>
      </w:r>
      <w:r w:rsidR="00E47F00">
        <w:t>lead to</w:t>
      </w:r>
      <w:r w:rsidRPr="00AF5FA7" w:rsidR="00E47F00">
        <w:t xml:space="preserve"> </w:t>
      </w:r>
      <w:r w:rsidRPr="00AF5FA7">
        <w:t>a plant transient.</w:t>
      </w:r>
    </w:p>
    <w:p w:rsidRPr="00AF5FA7" w:rsidR="00B10FA5" w:rsidP="00B10FA5" w:rsidRDefault="00B10FA5" w14:paraId="3917C6AA" w14:textId="77777777"/>
    <w:p w:rsidR="00B10FA5" w:rsidP="0049015A" w:rsidRDefault="00B10FA5" w14:paraId="602D4BEF" w14:textId="0B32ACD4">
      <w:pPr>
        <w:pStyle w:val="Heading4"/>
        <w:ind w:left="1080" w:hanging="1080"/>
      </w:pPr>
      <w:r>
        <w:t>5.1</w:t>
      </w:r>
      <w:r w:rsidR="00B92282">
        <w:t>4</w:t>
      </w:r>
      <w:r>
        <w:t>.2.5</w:t>
      </w:r>
      <w:r>
        <w:tab/>
        <w:t xml:space="preserve">Consistent with </w:t>
      </w:r>
      <w:r w:rsidRPr="003317FF">
        <w:t>National Technology Transfer and Advancement Act of 1995</w:t>
      </w:r>
      <w:r>
        <w:t xml:space="preserve"> and Implementing Guidance</w:t>
      </w:r>
    </w:p>
    <w:p w:rsidRPr="0082780A" w:rsidR="00B10FA5" w:rsidP="00B10FA5" w:rsidRDefault="00B10FA5" w14:paraId="44C70A68" w14:textId="77777777">
      <w:pPr>
        <w:keepNext/>
      </w:pPr>
    </w:p>
    <w:p w:rsidR="00B10FA5" w:rsidP="00B10FA5" w:rsidRDefault="00B10FA5" w14:paraId="22E717EB" w14:textId="321CE715">
      <w:r>
        <w:t>Alternative 2</w:t>
      </w:r>
      <w:r w:rsidRPr="00AF5FA7">
        <w:t xml:space="preserve"> is consistent with the provisions of </w:t>
      </w:r>
      <w:r w:rsidR="001D155D">
        <w:t>the NTTAA</w:t>
      </w:r>
      <w:r w:rsidRPr="00AF5FA7">
        <w:t xml:space="preserve"> and </w:t>
      </w:r>
      <w:r>
        <w:t xml:space="preserve">its </w:t>
      </w:r>
      <w:r w:rsidRPr="00AF5FA7">
        <w:t>implementing guidance in OMB</w:t>
      </w:r>
      <w:r>
        <w:t> </w:t>
      </w:r>
      <w:r w:rsidRPr="00AF5FA7">
        <w:t>Circular A</w:t>
      </w:r>
      <w:r w:rsidR="00B36907">
        <w:noBreakHyphen/>
      </w:r>
      <w:r w:rsidRPr="00AF5FA7">
        <w:t xml:space="preserve">119, which encourage Federal regulatory agencies to consider adopting voluntary consensus standards as an alternative to </w:t>
      </w:r>
      <w:r w:rsidRPr="00AD198E">
        <w:rPr>
          <w:i/>
        </w:rPr>
        <w:t>de novo</w:t>
      </w:r>
      <w:r w:rsidRPr="00AF5FA7">
        <w:rPr>
          <w:i/>
        </w:rPr>
        <w:t xml:space="preserve"> </w:t>
      </w:r>
      <w:r w:rsidRPr="00AF5FA7">
        <w:t>agency development of standards affecting an industry.</w:t>
      </w:r>
    </w:p>
    <w:p w:rsidRPr="00AF5FA7" w:rsidR="00B10FA5" w:rsidP="00B10FA5" w:rsidRDefault="00B10FA5" w14:paraId="168D4793" w14:textId="77777777"/>
    <w:p w:rsidR="00B10FA5" w:rsidP="0049015A" w:rsidRDefault="00B10FA5" w14:paraId="44FF8488" w14:textId="19D9DA19">
      <w:pPr>
        <w:pStyle w:val="Heading4"/>
        <w:tabs>
          <w:tab w:val="left" w:pos="1080"/>
        </w:tabs>
        <w:ind w:left="1080" w:hanging="1080"/>
      </w:pPr>
      <w:r>
        <w:t>5.1</w:t>
      </w:r>
      <w:r w:rsidR="00B92282">
        <w:t>4</w:t>
      </w:r>
      <w:r>
        <w:t>.2.6</w:t>
      </w:r>
      <w:r>
        <w:tab/>
        <w:t xml:space="preserve">Continued NRC Practice of Incorporation by Reference of ASME Code Editions and Addenda into the </w:t>
      </w:r>
      <w:r w:rsidRPr="000D3115">
        <w:rPr>
          <w:i w:val="0"/>
        </w:rPr>
        <w:t>Code of Federal Regulations</w:t>
      </w:r>
    </w:p>
    <w:p w:rsidR="00B10FA5" w:rsidP="00B10FA5" w:rsidRDefault="00B10FA5" w14:paraId="198C1CBE" w14:textId="77777777"/>
    <w:p w:rsidR="00B10FA5" w:rsidP="00B10FA5" w:rsidRDefault="00B10FA5" w14:paraId="2F375581" w14:textId="77777777">
      <w:r>
        <w:t>Alternative 2</w:t>
      </w:r>
      <w:r w:rsidRPr="00517E36">
        <w:t xml:space="preserve"> </w:t>
      </w:r>
      <w:r>
        <w:t xml:space="preserve">would </w:t>
      </w:r>
      <w:r w:rsidRPr="00517E36">
        <w:t xml:space="preserve">continue </w:t>
      </w:r>
      <w:r>
        <w:t xml:space="preserve">the </w:t>
      </w:r>
      <w:r w:rsidRPr="00517E36">
        <w:t>NRC</w:t>
      </w:r>
      <w:r>
        <w:t>’</w:t>
      </w:r>
      <w:r w:rsidRPr="00517E36">
        <w:t xml:space="preserve">s practice </w:t>
      </w:r>
      <w:r>
        <w:t>of</w:t>
      </w:r>
      <w:r w:rsidRPr="00517E36">
        <w:t xml:space="preserve"> establish</w:t>
      </w:r>
      <w:r>
        <w:t>ing</w:t>
      </w:r>
      <w:r w:rsidRPr="00517E36">
        <w:t xml:space="preserve"> requirements for the design, construction, operation, ISI</w:t>
      </w:r>
      <w:r>
        <w:t>,</w:t>
      </w:r>
      <w:r w:rsidRPr="00517E36">
        <w:t xml:space="preserve"> and IST of nuclear power plants by approving the use of </w:t>
      </w:r>
      <w:r>
        <w:t xml:space="preserve">later </w:t>
      </w:r>
      <w:r w:rsidRPr="00517E36">
        <w:t xml:space="preserve">editions and addenda of the ASME BPV and </w:t>
      </w:r>
      <w:r>
        <w:t>OM Code</w:t>
      </w:r>
      <w:r w:rsidRPr="00517E36">
        <w:t xml:space="preserve">s in </w:t>
      </w:r>
      <w:r>
        <w:t>10 CFR</w:t>
      </w:r>
      <w:r w:rsidRPr="00517E36">
        <w:t> </w:t>
      </w:r>
      <w:proofErr w:type="spellStart"/>
      <w:r w:rsidRPr="00517E36">
        <w:t>50.55a</w:t>
      </w:r>
      <w:proofErr w:type="spellEnd"/>
      <w:r>
        <w:t>.</w:t>
      </w:r>
    </w:p>
    <w:p w:rsidR="00B10FA5" w:rsidP="00B10FA5" w:rsidRDefault="00B10FA5" w14:paraId="78D7FD57" w14:textId="77777777"/>
    <w:p w:rsidR="00B10FA5" w:rsidP="0049015A" w:rsidRDefault="00B10FA5" w14:paraId="111EFDC0" w14:textId="5590BB86">
      <w:pPr>
        <w:pStyle w:val="Heading4"/>
        <w:ind w:left="1080" w:hanging="1080"/>
      </w:pPr>
      <w:r>
        <w:t>5.1</w:t>
      </w:r>
      <w:r w:rsidR="00B92282">
        <w:t>4</w:t>
      </w:r>
      <w:r>
        <w:t>.2.7</w:t>
      </w:r>
      <w:r>
        <w:tab/>
        <w:t>Increased Public Confidence</w:t>
      </w:r>
    </w:p>
    <w:p w:rsidR="00B10FA5" w:rsidP="00B10FA5" w:rsidRDefault="00B10FA5" w14:paraId="6CF96E10" w14:textId="77777777"/>
    <w:p w:rsidR="00B10FA5" w:rsidP="00B10FA5" w:rsidRDefault="1A84EB0D" w14:paraId="3800484F" w14:textId="1D3C9313">
      <w:r>
        <w:t xml:space="preserve">Alternative 2 would incorporate the current ASME </w:t>
      </w:r>
      <w:r w:rsidR="77CDA42E">
        <w:t xml:space="preserve">BPV and OM </w:t>
      </w:r>
      <w:r>
        <w:t xml:space="preserve">Code edition, addenda, and Code Cases </w:t>
      </w:r>
      <w:r w:rsidRPr="00517E36">
        <w:t>for the design, construction, operation, ISI</w:t>
      </w:r>
      <w:r>
        <w:t>,</w:t>
      </w:r>
      <w:r w:rsidRPr="00517E36">
        <w:t xml:space="preserve"> and IST of nuclear power plants by approving the</w:t>
      </w:r>
      <w:r w:rsidR="13B1EBAC">
        <w:t>ir</w:t>
      </w:r>
      <w:r w:rsidRPr="00517E36">
        <w:t xml:space="preserve"> use in </w:t>
      </w:r>
      <w:r>
        <w:t>10 CFR</w:t>
      </w:r>
      <w:r w:rsidRPr="00517E36">
        <w:t> </w:t>
      </w:r>
      <w:proofErr w:type="spellStart"/>
      <w:r w:rsidRPr="00517E36">
        <w:t>50.55a</w:t>
      </w:r>
      <w:proofErr w:type="spellEnd"/>
      <w:r w:rsidRPr="00517E36">
        <w:t>.</w:t>
      </w:r>
      <w:r>
        <w:t xml:space="preserve">  This alternative would allow licensees to use risk</w:t>
      </w:r>
      <w:r w:rsidR="00B10FA5">
        <w:noBreakHyphen/>
      </w:r>
      <w:r w:rsidRPr="00340B9F">
        <w:t>informed, performance</w:t>
      </w:r>
      <w:r w:rsidR="00E47F00">
        <w:noBreakHyphen/>
      </w:r>
      <w:r w:rsidRPr="00340B9F">
        <w:t xml:space="preserve">based approaches and the most current methods and technology to </w:t>
      </w:r>
      <w:r>
        <w:t>design, construct, operate, examine, and test nuclear power plant components while maintaining NRC oversight of these activities.</w:t>
      </w:r>
    </w:p>
    <w:p w:rsidR="00B10FA5" w:rsidP="00B10FA5" w:rsidRDefault="00B10FA5" w14:paraId="7DE2D922" w14:textId="77777777"/>
    <w:p w:rsidR="00B10FA5" w:rsidP="00B10FA5" w:rsidRDefault="00B10FA5" w14:paraId="02B0F6C6" w14:textId="0E42ADF2">
      <w:r w:rsidRPr="0038147B">
        <w:t xml:space="preserve">The timely incorporation by reference of current addenda and editions of the ASME BPV and OM Codes into the </w:t>
      </w:r>
      <w:r w:rsidRPr="0038147B">
        <w:rPr>
          <w:i/>
        </w:rPr>
        <w:t>Code of Federal Regulations</w:t>
      </w:r>
      <w:r w:rsidRPr="0038147B">
        <w:t xml:space="preserve"> and the review and approval of associated Code Cases would </w:t>
      </w:r>
      <w:r w:rsidR="001D155D">
        <w:t>help</w:t>
      </w:r>
      <w:r w:rsidRPr="0038147B" w:rsidR="001D155D">
        <w:t xml:space="preserve"> </w:t>
      </w:r>
      <w:r w:rsidRPr="0038147B">
        <w:t>the NRC</w:t>
      </w:r>
      <w:r w:rsidR="001D155D">
        <w:t xml:space="preserve"> remain</w:t>
      </w:r>
      <w:r w:rsidRPr="0038147B">
        <w:t xml:space="preserve"> an effective industry regulator</w:t>
      </w:r>
      <w:proofErr w:type="gramStart"/>
      <w:r w:rsidRPr="0038147B">
        <w:t xml:space="preserve">.  </w:t>
      </w:r>
      <w:proofErr w:type="gramEnd"/>
      <w:r w:rsidRPr="0038147B">
        <w:t>This role would be undermined if outdated material remain</w:t>
      </w:r>
      <w:r w:rsidR="001D155D">
        <w:t>s</w:t>
      </w:r>
      <w:r w:rsidRPr="0038147B">
        <w:t xml:space="preserve"> incorporated by reference in the </w:t>
      </w:r>
      <w:r w:rsidRPr="0038147B">
        <w:rPr>
          <w:i/>
        </w:rPr>
        <w:t>Code of Federal Regulations</w:t>
      </w:r>
      <w:r w:rsidRPr="0038147B">
        <w:t>.</w:t>
      </w:r>
    </w:p>
    <w:p w:rsidR="00B10FA5" w:rsidP="00B10FA5" w:rsidRDefault="00B10FA5" w14:paraId="59F7C280" w14:textId="77777777"/>
    <w:p w:rsidRPr="00461295" w:rsidR="00B10FA5" w:rsidP="00B10FA5" w:rsidRDefault="00B10FA5" w14:paraId="6B2CA22C" w14:textId="1F83D700">
      <w:pPr>
        <w:pStyle w:val="Heading3"/>
      </w:pPr>
      <w:bookmarkStart w:name="_Toc456098356" w:id="374"/>
      <w:bookmarkStart w:name="_Toc40195342" w:id="375"/>
      <w:bookmarkStart w:name="_Toc75717797" w:id="376"/>
      <w:bookmarkStart w:name="_Toc40368123" w:id="377"/>
      <w:r>
        <w:t>5.1</w:t>
      </w:r>
      <w:r w:rsidR="00B92282">
        <w:t>4</w:t>
      </w:r>
      <w:r>
        <w:t>.3</w:t>
      </w:r>
      <w:r>
        <w:tab/>
      </w:r>
      <w:bookmarkStart w:name="_Toc457827369" w:id="378"/>
      <w:proofErr w:type="spellStart"/>
      <w:r w:rsidRPr="00461295">
        <w:t>Nonquantified</w:t>
      </w:r>
      <w:proofErr w:type="spellEnd"/>
      <w:r w:rsidRPr="00461295">
        <w:t xml:space="preserve"> Costs</w:t>
      </w:r>
      <w:bookmarkEnd w:id="374"/>
      <w:bookmarkEnd w:id="375"/>
      <w:bookmarkEnd w:id="376"/>
      <w:bookmarkEnd w:id="377"/>
      <w:bookmarkEnd w:id="378"/>
    </w:p>
    <w:p w:rsidRPr="00F90745" w:rsidR="00B10FA5" w:rsidP="00B10FA5" w:rsidRDefault="00B10FA5" w14:paraId="2A565830" w14:textId="77777777"/>
    <w:p w:rsidR="00B10FA5" w:rsidP="00B10FA5" w:rsidRDefault="00B10FA5" w14:paraId="4D81F9FC" w14:textId="01D94791">
      <w:r>
        <w:t>T</w:t>
      </w:r>
      <w:r w:rsidRPr="00F90745">
        <w:t xml:space="preserve">he staff believes that incorporating by reference </w:t>
      </w:r>
      <w:r w:rsidRPr="00F90745" w:rsidR="00E47F00">
        <w:t>into the</w:t>
      </w:r>
      <w:r w:rsidRPr="00F90745" w:rsidR="00E47F00">
        <w:rPr>
          <w:i/>
        </w:rPr>
        <w:t xml:space="preserve"> Code of Federal Regulations</w:t>
      </w:r>
      <w:r w:rsidRPr="00F90745" w:rsidR="00E47F00">
        <w:t xml:space="preserve"> </w:t>
      </w:r>
      <w:r w:rsidRPr="00F90745">
        <w:t xml:space="preserve">the most recent </w:t>
      </w:r>
      <w:r>
        <w:t>ASME BPV and OM Code</w:t>
      </w:r>
      <w:r w:rsidRPr="00F90745">
        <w:t xml:space="preserve"> editions and addenda and </w:t>
      </w:r>
      <w:r>
        <w:t xml:space="preserve">associated </w:t>
      </w:r>
      <w:r w:rsidRPr="00F90745">
        <w:t>NRC</w:t>
      </w:r>
      <w:r>
        <w:t>-</w:t>
      </w:r>
      <w:r w:rsidRPr="00F90745">
        <w:t>approved Code Cases would decrease industry and NRC operatin</w:t>
      </w:r>
      <w:r w:rsidR="00B36907">
        <w:t>g</w:t>
      </w:r>
      <w:r w:rsidRPr="00F90745">
        <w:t xml:space="preserve"> costs</w:t>
      </w:r>
      <w:proofErr w:type="gramStart"/>
      <w:r w:rsidRPr="00F90745">
        <w:t xml:space="preserve">.  </w:t>
      </w:r>
      <w:proofErr w:type="gramEnd"/>
      <w:r w:rsidRPr="00F90745">
        <w:t xml:space="preserve">If the staff </w:t>
      </w:r>
      <w:r w:rsidR="00F87159">
        <w:t xml:space="preserve">has </w:t>
      </w:r>
      <w:r>
        <w:t>under</w:t>
      </w:r>
      <w:r w:rsidRPr="00F90745">
        <w:t xml:space="preserve">estimated the number or the complexity of these eliminated </w:t>
      </w:r>
      <w:r>
        <w:t>submittals, the</w:t>
      </w:r>
      <w:r w:rsidRPr="00F90745">
        <w:t xml:space="preserve">n the averted costs would </w:t>
      </w:r>
      <w:r>
        <w:t>increase</w:t>
      </w:r>
      <w:r w:rsidRPr="00F90745">
        <w:t xml:space="preserve"> proportionally</w:t>
      </w:r>
      <w:r w:rsidR="00F45F7D">
        <w:t>.</w:t>
      </w:r>
    </w:p>
    <w:p w:rsidRPr="00F90745" w:rsidR="00B10FA5" w:rsidP="00B10FA5" w:rsidRDefault="00B10FA5" w14:paraId="0E601C81" w14:textId="77777777"/>
    <w:p w:rsidRPr="009A5D4A" w:rsidR="00B10FA5" w:rsidP="00B10FA5" w:rsidRDefault="00B10FA5" w14:paraId="1832402E" w14:textId="079B2E24">
      <w:pPr>
        <w:pStyle w:val="Heading2"/>
      </w:pPr>
      <w:bookmarkStart w:name="_Toc456098357" w:id="379"/>
      <w:bookmarkStart w:name="_Toc40195343" w:id="380"/>
      <w:bookmarkStart w:name="_Toc75717798" w:id="381"/>
      <w:bookmarkStart w:name="_Toc40368124" w:id="382"/>
      <w:r>
        <w:t>5.1</w:t>
      </w:r>
      <w:r w:rsidR="00B92282">
        <w:t>5</w:t>
      </w:r>
      <w:r>
        <w:tab/>
      </w:r>
      <w:bookmarkStart w:name="_Toc457827370" w:id="383"/>
      <w:r w:rsidRPr="009A5D4A">
        <w:t>Safety Goal Evaluation</w:t>
      </w:r>
      <w:bookmarkEnd w:id="379"/>
      <w:bookmarkEnd w:id="380"/>
      <w:bookmarkEnd w:id="381"/>
      <w:bookmarkEnd w:id="382"/>
      <w:bookmarkEnd w:id="383"/>
    </w:p>
    <w:p w:rsidRPr="004D2B90" w:rsidR="00B10FA5" w:rsidP="00B10FA5" w:rsidRDefault="00B10FA5" w14:paraId="5AD4EAD8" w14:textId="77777777"/>
    <w:p w:rsidR="00B10FA5" w:rsidP="00B10FA5" w:rsidRDefault="1A84EB0D" w14:paraId="35423AE8" w14:textId="15DD25D9">
      <w:r>
        <w:t xml:space="preserve">The </w:t>
      </w:r>
      <w:r w:rsidR="74A17589">
        <w:t>final</w:t>
      </w:r>
      <w:r>
        <w:t xml:space="preserve"> rule alternative would allow licensees and applicants to apply the most recent ASME BPV and OM Code Cases</w:t>
      </w:r>
      <w:r w:rsidR="1BAA08F3">
        <w:t xml:space="preserve"> approved by the NRC</w:t>
      </w:r>
      <w:r>
        <w:t>, sometimes with NRC-specified conditions</w:t>
      </w:r>
      <w:proofErr w:type="gramStart"/>
      <w:r>
        <w:t xml:space="preserve">.  </w:t>
      </w:r>
      <w:proofErr w:type="gramEnd"/>
      <w:r>
        <w:t xml:space="preserve">The NRC’s safety goal evaluation </w:t>
      </w:r>
      <w:r w:rsidR="1BAA08F3">
        <w:t>applies</w:t>
      </w:r>
      <w:r>
        <w:t xml:space="preserve"> only to regulatory initiatives considered to be generic safety enhancement backfits subject to the substantial additional protection standard </w:t>
      </w:r>
      <w:r w:rsidR="2D8400E1">
        <w:t>in</w:t>
      </w:r>
      <w:r>
        <w:t xml:space="preserve"> 10</w:t>
      </w:r>
      <w:r w:rsidR="1BAA08F3">
        <w:t> </w:t>
      </w:r>
      <w:r>
        <w:t>CFR</w:t>
      </w:r>
      <w:r w:rsidR="1BAA08F3">
        <w:t> </w:t>
      </w:r>
      <w:r>
        <w:t>50.109(a)(3)</w:t>
      </w:r>
      <w:proofErr w:type="gramStart"/>
      <w:r>
        <w:t xml:space="preserve">.  </w:t>
      </w:r>
      <w:proofErr w:type="gramEnd"/>
      <w:r>
        <w:t>The NRC does not regard the incorporation by reference of NRC</w:t>
      </w:r>
      <w:r w:rsidR="31B1AF02">
        <w:t>-</w:t>
      </w:r>
      <w:r>
        <w:t xml:space="preserve">approved ASME Code Cases to be backfitting or </w:t>
      </w:r>
      <w:r w:rsidR="1BAA08F3">
        <w:t xml:space="preserve">to </w:t>
      </w:r>
      <w:r>
        <w:t>represent an inconsistency with any issue finality provisions in 10</w:t>
      </w:r>
      <w:r w:rsidR="1BAA08F3">
        <w:t> </w:t>
      </w:r>
      <w:r>
        <w:t>CFR</w:t>
      </w:r>
      <w:r w:rsidR="1BAA08F3">
        <w:t> </w:t>
      </w:r>
      <w:r>
        <w:t>Part</w:t>
      </w:r>
      <w:r w:rsidR="1BAA08F3">
        <w:t> </w:t>
      </w:r>
      <w:r>
        <w:t>52</w:t>
      </w:r>
      <w:r w:rsidR="686D2DAB">
        <w:t>, “Licenses, certifications, and approvals for nuclear power plants</w:t>
      </w:r>
      <w:r>
        <w:t>.</w:t>
      </w:r>
      <w:r w:rsidR="686D2DAB">
        <w:t>”</w:t>
      </w:r>
      <w:r>
        <w:t xml:space="preserve">  The </w:t>
      </w:r>
      <w:r w:rsidRPr="399BEA14" w:rsidR="1BAA08F3">
        <w:rPr>
          <w:i/>
          <w:iCs/>
        </w:rPr>
        <w:t xml:space="preserve">Federal Register </w:t>
      </w:r>
      <w:r w:rsidR="1BAA08F3">
        <w:t xml:space="preserve">notice of </w:t>
      </w:r>
      <w:r w:rsidR="6D72D6B5">
        <w:t>the</w:t>
      </w:r>
      <w:r w:rsidR="1BAA08F3">
        <w:t xml:space="preserve"> </w:t>
      </w:r>
      <w:r w:rsidR="7FC2D0C7">
        <w:t>final</w:t>
      </w:r>
      <w:r w:rsidR="1BAA08F3">
        <w:t xml:space="preserve"> rule states the </w:t>
      </w:r>
      <w:r>
        <w:t>basis for this determination.</w:t>
      </w:r>
    </w:p>
    <w:p w:rsidRPr="004D2B90" w:rsidR="00B10FA5" w:rsidP="00B10FA5" w:rsidRDefault="00B10FA5" w14:paraId="48DAB956" w14:textId="77777777"/>
    <w:p w:rsidRPr="007A3036" w:rsidR="00B10FA5" w:rsidP="00B10FA5" w:rsidRDefault="00B10FA5" w14:paraId="0A04F708" w14:textId="7C90808F">
      <w:pPr>
        <w:pStyle w:val="Heading3"/>
      </w:pPr>
      <w:bookmarkStart w:name="_Toc456098358" w:id="384"/>
      <w:bookmarkStart w:name="_Toc40195344" w:id="385"/>
      <w:bookmarkStart w:name="_Toc75717799" w:id="386"/>
      <w:bookmarkStart w:name="_Toc40368125" w:id="387"/>
      <w:r>
        <w:lastRenderedPageBreak/>
        <w:t>5.1</w:t>
      </w:r>
      <w:r w:rsidR="00B92282">
        <w:t>5</w:t>
      </w:r>
      <w:r>
        <w:t>.1</w:t>
      </w:r>
      <w:r>
        <w:tab/>
      </w:r>
      <w:bookmarkStart w:name="_Toc457827371" w:id="388"/>
      <w:r w:rsidRPr="007A3036">
        <w:t>Section</w:t>
      </w:r>
      <w:r>
        <w:t> </w:t>
      </w:r>
      <w:r w:rsidRPr="007A3036">
        <w:t>A</w:t>
      </w:r>
      <w:r>
        <w:t xml:space="preserve">: </w:t>
      </w:r>
      <w:r w:rsidRPr="007A3036">
        <w:t xml:space="preserve"> Incorporation by Reference of Later Editions and Addenda of Section</w:t>
      </w:r>
      <w:r>
        <w:t> </w:t>
      </w:r>
      <w:r w:rsidRPr="007A3036">
        <w:t>III, Division</w:t>
      </w:r>
      <w:r>
        <w:t> </w:t>
      </w:r>
      <w:r w:rsidRPr="007A3036">
        <w:t>1</w:t>
      </w:r>
      <w:r>
        <w:t>,</w:t>
      </w:r>
      <w:r w:rsidRPr="007A3036">
        <w:t xml:space="preserve"> of </w:t>
      </w:r>
      <w:r>
        <w:t xml:space="preserve">the </w:t>
      </w:r>
      <w:r w:rsidRPr="007A3036">
        <w:t>ASME BPV Code</w:t>
      </w:r>
      <w:bookmarkEnd w:id="384"/>
      <w:bookmarkEnd w:id="385"/>
      <w:bookmarkEnd w:id="386"/>
      <w:bookmarkEnd w:id="387"/>
      <w:bookmarkEnd w:id="388"/>
    </w:p>
    <w:p w:rsidRPr="004D2B90" w:rsidR="00B10FA5" w:rsidP="00B10FA5" w:rsidRDefault="00B10FA5" w14:paraId="7B8598C3" w14:textId="77777777">
      <w:pPr>
        <w:keepNext/>
      </w:pPr>
    </w:p>
    <w:p w:rsidR="00B10FA5" w:rsidP="00B10FA5" w:rsidRDefault="00B10FA5" w14:paraId="4F426D25" w14:textId="4CF9F44F">
      <w:r w:rsidRPr="004D2B90">
        <w:t xml:space="preserve">Incorporation by reference of </w:t>
      </w:r>
      <w:r>
        <w:t>the Code Cases</w:t>
      </w:r>
      <w:r w:rsidRPr="004D2B90">
        <w:t xml:space="preserve"> of Section</w:t>
      </w:r>
      <w:r>
        <w:t> </w:t>
      </w:r>
      <w:r w:rsidRPr="004D2B90">
        <w:t>III, Division</w:t>
      </w:r>
      <w:r>
        <w:t> </w:t>
      </w:r>
      <w:r w:rsidRPr="004D2B90">
        <w:t>1, of the ASME</w:t>
      </w:r>
      <w:r>
        <w:t> </w:t>
      </w:r>
      <w:r w:rsidRPr="004D2B90">
        <w:t>BPV Code is prospective in nature</w:t>
      </w:r>
      <w:proofErr w:type="gramStart"/>
      <w:r w:rsidRPr="004D2B90">
        <w:t xml:space="preserve">. </w:t>
      </w:r>
      <w:r>
        <w:t xml:space="preserve"> </w:t>
      </w:r>
      <w:proofErr w:type="gramEnd"/>
      <w:r>
        <w:t>Incorporation of t</w:t>
      </w:r>
      <w:r w:rsidRPr="004D2B90">
        <w:t xml:space="preserve">he </w:t>
      </w:r>
      <w:r>
        <w:t>Code Cases</w:t>
      </w:r>
      <w:r w:rsidRPr="004D2B90">
        <w:t xml:space="preserve"> </w:t>
      </w:r>
      <w:r>
        <w:t>would</w:t>
      </w:r>
      <w:r w:rsidRPr="004D2B90">
        <w:t xml:space="preserve"> not affect a</w:t>
      </w:r>
      <w:r w:rsidRPr="004D2B90" w:rsidR="00D51A9A">
        <w:t xml:space="preserve"> design that has been approved </w:t>
      </w:r>
      <w:r w:rsidR="00D51A9A">
        <w:t xml:space="preserve">or a </w:t>
      </w:r>
      <w:r w:rsidRPr="004D2B90">
        <w:t>plant that has received a construction permit, an operating license, or a combined license</w:t>
      </w:r>
      <w:proofErr w:type="gramStart"/>
      <w:r>
        <w:t xml:space="preserve">. </w:t>
      </w:r>
      <w:r w:rsidRPr="004D2B90">
        <w:t xml:space="preserve"> </w:t>
      </w:r>
      <w:proofErr w:type="gramEnd"/>
      <w:r>
        <w:t xml:space="preserve">This is </w:t>
      </w:r>
      <w:r w:rsidRPr="004D2B90">
        <w:t xml:space="preserve">because the </w:t>
      </w:r>
      <w:r>
        <w:t>Code Cases of the ASME BPV Code</w:t>
      </w:r>
      <w:r w:rsidRPr="004D2B90">
        <w:t xml:space="preserve"> to be used in constructing a plant are, by rule, determined based on the date of the construction permit or the combined license and </w:t>
      </w:r>
      <w:r>
        <w:t>are</w:t>
      </w:r>
      <w:r w:rsidRPr="004D2B90">
        <w:t xml:space="preserve"> not changed, except voluntarily by the licensee</w:t>
      </w:r>
      <w:r>
        <w:t xml:space="preserve"> with </w:t>
      </w:r>
      <w:r w:rsidR="005C3B7B">
        <w:t>NRC</w:t>
      </w:r>
      <w:r>
        <w:t xml:space="preserve"> approval</w:t>
      </w:r>
      <w:proofErr w:type="gramStart"/>
      <w:r w:rsidRPr="004D2B90">
        <w:t xml:space="preserve">.  </w:t>
      </w:r>
      <w:proofErr w:type="gramEnd"/>
      <w:r w:rsidRPr="004D2B90">
        <w:t xml:space="preserve">Thus, incorporation by reference of </w:t>
      </w:r>
      <w:r>
        <w:t>later Code Cases</w:t>
      </w:r>
      <w:r w:rsidRPr="004D2B90">
        <w:t xml:space="preserve"> of Section</w:t>
      </w:r>
      <w:r>
        <w:t> </w:t>
      </w:r>
      <w:r w:rsidRPr="004D2B90">
        <w:t>III, Division</w:t>
      </w:r>
      <w:r>
        <w:t> </w:t>
      </w:r>
      <w:r w:rsidRPr="004D2B90">
        <w:t>1,</w:t>
      </w:r>
      <w:r>
        <w:t xml:space="preserve"> of the ASME BPV Code</w:t>
      </w:r>
      <w:r w:rsidRPr="004D2B90">
        <w:t xml:space="preserve"> </w:t>
      </w:r>
      <w:r>
        <w:t>would</w:t>
      </w:r>
      <w:r w:rsidRPr="004D2B90">
        <w:t xml:space="preserve"> not constitute a </w:t>
      </w:r>
      <w:r>
        <w:t>“</w:t>
      </w:r>
      <w:r w:rsidRPr="004D2B90">
        <w:t>backfitting</w:t>
      </w:r>
      <w:r>
        <w:t>”</w:t>
      </w:r>
      <w:r w:rsidRPr="004D2B90">
        <w:t xml:space="preserve"> as defined in </w:t>
      </w:r>
      <w:r>
        <w:t>10 CFR </w:t>
      </w:r>
      <w:r w:rsidRPr="004D2B90">
        <w:t>50.109(a)(1).</w:t>
      </w:r>
    </w:p>
    <w:p w:rsidRPr="004D2B90" w:rsidR="00B10FA5" w:rsidP="00B10FA5" w:rsidRDefault="00B10FA5" w14:paraId="42620B78" w14:textId="77777777"/>
    <w:p w:rsidRPr="00461295" w:rsidR="00B10FA5" w:rsidP="00B10FA5" w:rsidRDefault="00B10FA5" w14:paraId="465ECB11" w14:textId="4EA0DFD7">
      <w:pPr>
        <w:pStyle w:val="Heading3"/>
      </w:pPr>
      <w:bookmarkStart w:name="_Toc456098359" w:id="389"/>
      <w:bookmarkStart w:name="_Toc40195345" w:id="390"/>
      <w:bookmarkStart w:name="_Toc75717800" w:id="391"/>
      <w:bookmarkStart w:name="_Toc40368126" w:id="392"/>
      <w:r>
        <w:t>5.1</w:t>
      </w:r>
      <w:r w:rsidR="00B92282">
        <w:t>5</w:t>
      </w:r>
      <w:r>
        <w:t>.2</w:t>
      </w:r>
      <w:r>
        <w:tab/>
      </w:r>
      <w:bookmarkStart w:name="_Toc457827372" w:id="393"/>
      <w:r w:rsidRPr="004D2B90">
        <w:t>Section B</w:t>
      </w:r>
      <w:r>
        <w:t xml:space="preserve">: </w:t>
      </w:r>
      <w:r w:rsidRPr="004D2B90">
        <w:t xml:space="preserve"> Incorporation by Reference of Later Editions and </w:t>
      </w:r>
      <w:r w:rsidRPr="00461295">
        <w:t xml:space="preserve">Addenda of </w:t>
      </w:r>
      <w:r>
        <w:t>Section XI</w:t>
      </w:r>
      <w:r w:rsidRPr="00461295">
        <w:t>, Division</w:t>
      </w:r>
      <w:r>
        <w:t> </w:t>
      </w:r>
      <w:r w:rsidRPr="00461295">
        <w:t xml:space="preserve">1, of the ASME BPV and </w:t>
      </w:r>
      <w:r>
        <w:t>OM Code</w:t>
      </w:r>
      <w:r w:rsidRPr="00461295">
        <w:t>s</w:t>
      </w:r>
      <w:bookmarkEnd w:id="389"/>
      <w:bookmarkEnd w:id="390"/>
      <w:bookmarkEnd w:id="391"/>
      <w:bookmarkEnd w:id="392"/>
      <w:bookmarkEnd w:id="393"/>
    </w:p>
    <w:p w:rsidRPr="004D2B90" w:rsidR="00B10FA5" w:rsidP="00B10FA5" w:rsidRDefault="00B10FA5" w14:paraId="3DA1282A" w14:textId="77777777"/>
    <w:p w:rsidRPr="004D2B90" w:rsidR="00B10FA5" w:rsidP="00B10FA5" w:rsidRDefault="00B10FA5" w14:paraId="6A8E96B1" w14:textId="378A5F41">
      <w:r w:rsidRPr="004D2B90">
        <w:t xml:space="preserve">Incorporation by reference of later </w:t>
      </w:r>
      <w:r>
        <w:t>Code Cases</w:t>
      </w:r>
      <w:r w:rsidRPr="004D2B90">
        <w:t xml:space="preserve"> of </w:t>
      </w:r>
      <w:r>
        <w:t>Section XI</w:t>
      </w:r>
      <w:r w:rsidRPr="004D2B90">
        <w:t>, Division</w:t>
      </w:r>
      <w:r>
        <w:t> </w:t>
      </w:r>
      <w:r w:rsidRPr="004D2B90">
        <w:t>1, of the ASME</w:t>
      </w:r>
      <w:r>
        <w:t> </w:t>
      </w:r>
      <w:r w:rsidRPr="004D2B90">
        <w:t xml:space="preserve">BPV Code and </w:t>
      </w:r>
      <w:r>
        <w:t xml:space="preserve">of </w:t>
      </w:r>
      <w:r w:rsidRPr="004D2B90">
        <w:t xml:space="preserve">the ASME </w:t>
      </w:r>
      <w:r>
        <w:t>OM Code</w:t>
      </w:r>
      <w:r w:rsidRPr="004D2B90">
        <w:t xml:space="preserve"> </w:t>
      </w:r>
      <w:r>
        <w:t xml:space="preserve">would </w:t>
      </w:r>
      <w:r w:rsidRPr="004D2B90">
        <w:t>affect the ISI and IST programs of operating reactors</w:t>
      </w:r>
      <w:proofErr w:type="gramStart"/>
      <w:r w:rsidRPr="004D2B90">
        <w:t>.</w:t>
      </w:r>
      <w:r>
        <w:t xml:space="preserve"> </w:t>
      </w:r>
      <w:r w:rsidRPr="004D2B90">
        <w:t xml:space="preserve"> </w:t>
      </w:r>
      <w:proofErr w:type="gramEnd"/>
      <w:r w:rsidRPr="004D2B90">
        <w:t xml:space="preserve">However, the </w:t>
      </w:r>
      <w:r>
        <w:t>B</w:t>
      </w:r>
      <w:r w:rsidRPr="004D2B90">
        <w:t xml:space="preserve">ackfit </w:t>
      </w:r>
      <w:r>
        <w:t>R</w:t>
      </w:r>
      <w:r w:rsidRPr="004D2B90">
        <w:t xml:space="preserve">ule generally does not apply to incorporation by reference of later </w:t>
      </w:r>
      <w:r>
        <w:t>Code Cases</w:t>
      </w:r>
      <w:r w:rsidRPr="004D2B90">
        <w:t xml:space="preserve"> of </w:t>
      </w:r>
      <w:r>
        <w:t xml:space="preserve">Section XI of </w:t>
      </w:r>
      <w:r w:rsidRPr="004D2B90">
        <w:t xml:space="preserve">the ASME BPV Code and </w:t>
      </w:r>
      <w:r w:rsidR="000D0E9E">
        <w:t xml:space="preserve">of </w:t>
      </w:r>
      <w:r>
        <w:t>the ASME OM Code</w:t>
      </w:r>
      <w:r w:rsidRPr="004D2B90">
        <w:t xml:space="preserve"> for the following reasons:</w:t>
      </w:r>
    </w:p>
    <w:p w:rsidRPr="004D2B90" w:rsidR="00B10FA5" w:rsidP="00B10FA5" w:rsidRDefault="00B10FA5" w14:paraId="7B37F06B" w14:textId="77777777"/>
    <w:p w:rsidRPr="004D2B90" w:rsidR="00B10FA5" w:rsidP="00270E10" w:rsidRDefault="00B10FA5" w14:paraId="2C0F3D32" w14:textId="0D925362">
      <w:pPr>
        <w:pStyle w:val="ListParagraph"/>
        <w:numPr>
          <w:ilvl w:val="0"/>
          <w:numId w:val="1"/>
        </w:numPr>
        <w:ind w:left="720" w:hanging="720"/>
      </w:pPr>
      <w:r w:rsidRPr="004D2B90">
        <w:t>The NRC</w:t>
      </w:r>
      <w:r>
        <w:t>’</w:t>
      </w:r>
      <w:r w:rsidRPr="004D2B90">
        <w:t xml:space="preserve">s longstanding policy has been to incorporate later versions of the </w:t>
      </w:r>
      <w:r>
        <w:t>ASME </w:t>
      </w:r>
      <w:r w:rsidR="000D0E9E">
        <w:t xml:space="preserve">BPV and OM </w:t>
      </w:r>
      <w:r>
        <w:t>Code</w:t>
      </w:r>
      <w:r w:rsidRPr="004D2B90">
        <w:t>s into its regulations; thus, licensees know when receiving their operating licenses that such updating is part of the regulatory process</w:t>
      </w:r>
      <w:proofErr w:type="gramStart"/>
      <w:r w:rsidRPr="004D2B90">
        <w:t xml:space="preserve">. </w:t>
      </w:r>
      <w:r>
        <w:t xml:space="preserve"> </w:t>
      </w:r>
      <w:proofErr w:type="gramEnd"/>
      <w:r w:rsidRPr="004D2B90">
        <w:t xml:space="preserve">This is reflected in </w:t>
      </w:r>
      <w:r>
        <w:t>10 CFR </w:t>
      </w:r>
      <w:proofErr w:type="spellStart"/>
      <w:r w:rsidRPr="004D2B90">
        <w:t>50.55a</w:t>
      </w:r>
      <w:proofErr w:type="spellEnd"/>
      <w:r w:rsidRPr="004D2B90">
        <w:t>, which requires licensees to revise their ISI and IST programs every 120</w:t>
      </w:r>
      <w:r>
        <w:t> </w:t>
      </w:r>
      <w:r w:rsidRPr="004D2B90">
        <w:t xml:space="preserve">months to the latest edition and addenda of </w:t>
      </w:r>
      <w:r>
        <w:t>Section XI</w:t>
      </w:r>
      <w:r w:rsidRPr="004D2B90">
        <w:t xml:space="preserve"> of the ASME BPV Code and </w:t>
      </w:r>
      <w:r>
        <w:t xml:space="preserve">of </w:t>
      </w:r>
      <w:r w:rsidRPr="004D2B90">
        <w:t xml:space="preserve">the ASME </w:t>
      </w:r>
      <w:r>
        <w:t>OM Code</w:t>
      </w:r>
      <w:r w:rsidRPr="004D2B90">
        <w:t xml:space="preserve"> incorporated by reference into </w:t>
      </w:r>
      <w:r>
        <w:t>10 CFR </w:t>
      </w:r>
      <w:proofErr w:type="spellStart"/>
      <w:r w:rsidRPr="004D2B90">
        <w:t>50.55a</w:t>
      </w:r>
      <w:proofErr w:type="spellEnd"/>
      <w:r w:rsidRPr="004D2B90">
        <w:t xml:space="preserve"> that </w:t>
      </w:r>
      <w:r>
        <w:t>are</w:t>
      </w:r>
      <w:r w:rsidRPr="004D2B90">
        <w:t xml:space="preserve"> in effect 12</w:t>
      </w:r>
      <w:r>
        <w:t> </w:t>
      </w:r>
      <w:r w:rsidRPr="004D2B90">
        <w:t>months before the start of a new 120</w:t>
      </w:r>
      <w:r w:rsidRPr="004D2B90">
        <w:noBreakHyphen/>
        <w:t>month ISI and IST interval</w:t>
      </w:r>
      <w:proofErr w:type="gramStart"/>
      <w:r w:rsidRPr="004D2B90">
        <w:t xml:space="preserve">.  </w:t>
      </w:r>
      <w:proofErr w:type="gramEnd"/>
      <w:r w:rsidRPr="004D2B90">
        <w:t>Thus, when the NRC endorses a later version of a</w:t>
      </w:r>
      <w:r>
        <w:t>n ASME</w:t>
      </w:r>
      <w:r w:rsidRPr="004D2B90">
        <w:t xml:space="preserve"> </w:t>
      </w:r>
      <w:r w:rsidR="000D0E9E">
        <w:t>c</w:t>
      </w:r>
      <w:r w:rsidRPr="004D2B90">
        <w:t>ode, it is implementing this longstanding policy.</w:t>
      </w:r>
    </w:p>
    <w:p w:rsidRPr="004D2B90" w:rsidR="00B10FA5" w:rsidP="00B10FA5" w:rsidRDefault="00B10FA5" w14:paraId="5FAB789C" w14:textId="77777777">
      <w:pPr>
        <w:pStyle w:val="ListParagraph"/>
        <w:ind w:left="630" w:hanging="630"/>
      </w:pPr>
    </w:p>
    <w:p w:rsidR="00B10FA5" w:rsidP="00270E10" w:rsidRDefault="005C3B7B" w14:paraId="503EE385" w14:textId="6545ADB8">
      <w:pPr>
        <w:pStyle w:val="ListParagraph"/>
        <w:numPr>
          <w:ilvl w:val="0"/>
          <w:numId w:val="1"/>
        </w:numPr>
        <w:ind w:left="720" w:hanging="720"/>
      </w:pPr>
      <w:r>
        <w:t xml:space="preserve">The </w:t>
      </w:r>
      <w:r w:rsidRPr="004D2B90" w:rsidR="00B10FA5">
        <w:t xml:space="preserve">ASME BPV and </w:t>
      </w:r>
      <w:r w:rsidR="00B10FA5">
        <w:t>OM Code</w:t>
      </w:r>
      <w:r w:rsidRPr="004D2B90" w:rsidR="00B10FA5">
        <w:t>s are national consensus standards developed by participants with broad and varied interests, in which all interested parties</w:t>
      </w:r>
      <w:r>
        <w:t>,</w:t>
      </w:r>
      <w:r w:rsidRPr="004D2B90" w:rsidR="00B10FA5">
        <w:t xml:space="preserve"> including </w:t>
      </w:r>
      <w:r w:rsidR="00B10FA5">
        <w:t xml:space="preserve">the </w:t>
      </w:r>
      <w:r>
        <w:t xml:space="preserve">NRC </w:t>
      </w:r>
      <w:r w:rsidR="00B10FA5">
        <w:t xml:space="preserve">staff </w:t>
      </w:r>
      <w:r w:rsidRPr="004D2B90" w:rsidR="00B10FA5">
        <w:t xml:space="preserve">and </w:t>
      </w:r>
      <w:r w:rsidR="00B10FA5">
        <w:t>nuclear utility personnel</w:t>
      </w:r>
      <w:r w:rsidR="0088667E">
        <w:t>,</w:t>
      </w:r>
      <w:r w:rsidRPr="004D2B90" w:rsidR="00B10FA5">
        <w:t xml:space="preserve"> participate</w:t>
      </w:r>
      <w:proofErr w:type="gramStart"/>
      <w:r w:rsidRPr="004D2B90" w:rsidR="00B10FA5">
        <w:t xml:space="preserve">.  </w:t>
      </w:r>
      <w:proofErr w:type="gramEnd"/>
      <w:r w:rsidRPr="004D2B90" w:rsidR="00B10FA5">
        <w:t xml:space="preserve">This consideration is consistent with both the intent and spirit of the </w:t>
      </w:r>
      <w:r w:rsidR="00B10FA5">
        <w:t>B</w:t>
      </w:r>
      <w:r w:rsidRPr="004D2B90" w:rsidR="00B10FA5">
        <w:t xml:space="preserve">ackfit </w:t>
      </w:r>
      <w:r w:rsidR="00B10FA5">
        <w:t>R</w:t>
      </w:r>
      <w:r w:rsidRPr="004D2B90" w:rsidR="00B10FA5">
        <w:t>ule (i.e.,</w:t>
      </w:r>
      <w:r w:rsidR="00B10FA5">
        <w:t> </w:t>
      </w:r>
      <w:r w:rsidRPr="004D2B90" w:rsidR="00B10FA5">
        <w:t xml:space="preserve">the NRC provides for the protection of public health and safety </w:t>
      </w:r>
      <w:r w:rsidR="00B10FA5">
        <w:t>but</w:t>
      </w:r>
      <w:r w:rsidRPr="004D2B90" w:rsidR="00B10FA5">
        <w:t xml:space="preserve"> does not unilaterally impose </w:t>
      </w:r>
      <w:r w:rsidR="00DB5C81">
        <w:t xml:space="preserve">an </w:t>
      </w:r>
      <w:r w:rsidRPr="004D2B90" w:rsidR="00B10FA5">
        <w:t xml:space="preserve">undue </w:t>
      </w:r>
      <w:r w:rsidR="005760A8">
        <w:t>cost</w:t>
      </w:r>
      <w:r w:rsidRPr="004D2B90" w:rsidR="00B10FA5">
        <w:t xml:space="preserve"> on applicants or licensees).</w:t>
      </w:r>
    </w:p>
    <w:p w:rsidRPr="004D2B90" w:rsidR="00B10FA5" w:rsidP="00B10FA5" w:rsidRDefault="00B10FA5" w14:paraId="17AB3FE8" w14:textId="77777777">
      <w:pPr>
        <w:pStyle w:val="ListParagraph"/>
      </w:pPr>
    </w:p>
    <w:p w:rsidRPr="00461295" w:rsidR="00B10FA5" w:rsidP="00B10FA5" w:rsidRDefault="00B10FA5" w14:paraId="1FBF71EA" w14:textId="419583A2">
      <w:pPr>
        <w:pStyle w:val="Heading3"/>
      </w:pPr>
      <w:bookmarkStart w:name="_Toc456098360" w:id="394"/>
      <w:bookmarkStart w:name="_Toc40195346" w:id="395"/>
      <w:bookmarkStart w:name="_Toc75717801" w:id="396"/>
      <w:bookmarkStart w:name="_Toc40368127" w:id="397"/>
      <w:r>
        <w:t>5.1</w:t>
      </w:r>
      <w:r w:rsidR="00B92282">
        <w:t>5</w:t>
      </w:r>
      <w:r>
        <w:t>.3</w:t>
      </w:r>
      <w:r>
        <w:tab/>
      </w:r>
      <w:bookmarkStart w:name="_Toc457827373" w:id="398"/>
      <w:r w:rsidRPr="00461295">
        <w:t>Other Circumstances in Which the NRC Does Not Apply the Backfit Rule to the Endorsement of a Later Code</w:t>
      </w:r>
      <w:bookmarkEnd w:id="394"/>
      <w:bookmarkEnd w:id="395"/>
      <w:bookmarkEnd w:id="396"/>
      <w:bookmarkEnd w:id="397"/>
      <w:bookmarkEnd w:id="398"/>
    </w:p>
    <w:p w:rsidRPr="004D2B90" w:rsidR="00B10FA5" w:rsidP="00B10FA5" w:rsidRDefault="00B10FA5" w14:paraId="0E81CE31" w14:textId="77777777">
      <w:pPr>
        <w:keepNext/>
      </w:pPr>
    </w:p>
    <w:p w:rsidRPr="004D2B90" w:rsidR="00B10FA5" w:rsidP="00B10FA5" w:rsidRDefault="00B10FA5" w14:paraId="24CFD969" w14:textId="77777777">
      <w:r>
        <w:t>T</w:t>
      </w:r>
      <w:r w:rsidRPr="004D2B90">
        <w:t xml:space="preserve">he NRC does not apply the </w:t>
      </w:r>
      <w:r>
        <w:t>B</w:t>
      </w:r>
      <w:r w:rsidRPr="004D2B90">
        <w:t xml:space="preserve">ackfit </w:t>
      </w:r>
      <w:r>
        <w:t>R</w:t>
      </w:r>
      <w:r w:rsidRPr="004D2B90">
        <w:t xml:space="preserve">ule to the endorsement of a later code </w:t>
      </w:r>
      <w:r>
        <w:t>in the following other circumstances</w:t>
      </w:r>
      <w:r w:rsidRPr="004D2B90">
        <w:t>:</w:t>
      </w:r>
    </w:p>
    <w:p w:rsidRPr="004D2B90" w:rsidR="00B10FA5" w:rsidP="00B10FA5" w:rsidRDefault="00B10FA5" w14:paraId="54D4600B" w14:textId="77777777"/>
    <w:p w:rsidRPr="004D2B90" w:rsidR="00B10FA5" w:rsidP="00B10FA5" w:rsidRDefault="00B10FA5" w14:paraId="72756A19" w14:textId="0170FF92">
      <w:pPr>
        <w:pStyle w:val="ListParagraph"/>
        <w:numPr>
          <w:ilvl w:val="0"/>
          <w:numId w:val="1"/>
        </w:numPr>
        <w:ind w:left="720" w:hanging="720"/>
      </w:pPr>
      <w:r w:rsidRPr="004D2B90">
        <w:lastRenderedPageBreak/>
        <w:t xml:space="preserve">When the NRC takes exception to a later ASME BPV or </w:t>
      </w:r>
      <w:r>
        <w:t>OM Code</w:t>
      </w:r>
      <w:r w:rsidRPr="004D2B90">
        <w:t xml:space="preserve"> provision and merely retains the current existing requirement</w:t>
      </w:r>
      <w:r w:rsidR="00DB5C81">
        <w:t xml:space="preserve"> or limits or</w:t>
      </w:r>
      <w:r w:rsidRPr="004D2B90">
        <w:t xml:space="preserve"> prohibits the use of the later </w:t>
      </w:r>
      <w:r w:rsidR="00244497">
        <w:t>c</w:t>
      </w:r>
      <w:r w:rsidRPr="004D2B90">
        <w:t xml:space="preserve">ode provision, the </w:t>
      </w:r>
      <w:r>
        <w:t>B</w:t>
      </w:r>
      <w:r w:rsidRPr="004D2B90">
        <w:t xml:space="preserve">ackfit </w:t>
      </w:r>
      <w:r>
        <w:t>R</w:t>
      </w:r>
      <w:r w:rsidRPr="004D2B90">
        <w:t xml:space="preserve">ule </w:t>
      </w:r>
      <w:r>
        <w:t>would</w:t>
      </w:r>
      <w:r w:rsidRPr="004D2B90">
        <w:t xml:space="preserve"> not apply because the NRC is not imposing new requirements</w:t>
      </w:r>
      <w:proofErr w:type="gramStart"/>
      <w:r w:rsidRPr="004D2B90">
        <w:t xml:space="preserve">. </w:t>
      </w:r>
      <w:r>
        <w:t xml:space="preserve"> </w:t>
      </w:r>
      <w:proofErr w:type="gramEnd"/>
      <w:r w:rsidRPr="004D2B90">
        <w:t>However, the NRC provides the technical or policy bases</w:t>
      </w:r>
      <w:r>
        <w:t>, or both,</w:t>
      </w:r>
      <w:r w:rsidRPr="004D2B90">
        <w:t xml:space="preserve"> for taking exceptions to the code in the Statement of Consideration</w:t>
      </w:r>
      <w:r>
        <w:t>s</w:t>
      </w:r>
      <w:r w:rsidRPr="004D2B90">
        <w:t xml:space="preserve"> for the rule.</w:t>
      </w:r>
    </w:p>
    <w:p w:rsidRPr="004D2B90" w:rsidR="00B10FA5" w:rsidP="00B10FA5" w:rsidRDefault="00B10FA5" w14:paraId="1D7434B3" w14:textId="77777777">
      <w:pPr>
        <w:pStyle w:val="ListParagraph"/>
        <w:ind w:hanging="720"/>
      </w:pPr>
    </w:p>
    <w:p w:rsidR="00B10FA5" w:rsidP="00B10FA5" w:rsidRDefault="00B10FA5" w14:paraId="0E1674FF" w14:textId="77777777">
      <w:pPr>
        <w:pStyle w:val="ListParagraph"/>
        <w:numPr>
          <w:ilvl w:val="0"/>
          <w:numId w:val="1"/>
        </w:numPr>
        <w:ind w:left="720" w:hanging="720"/>
      </w:pPr>
      <w:r w:rsidRPr="004D2B90">
        <w:t xml:space="preserve">When an NRC exception relaxes an existing ASME BPV or </w:t>
      </w:r>
      <w:r>
        <w:t>OM Code</w:t>
      </w:r>
      <w:r w:rsidRPr="004D2B90">
        <w:t xml:space="preserve"> provision but does not prohibit a licensee from using the existing code provision, the </w:t>
      </w:r>
      <w:r>
        <w:t>B</w:t>
      </w:r>
      <w:r w:rsidRPr="004D2B90">
        <w:t xml:space="preserve">ackfit </w:t>
      </w:r>
      <w:r>
        <w:t>R</w:t>
      </w:r>
      <w:r w:rsidRPr="004D2B90">
        <w:t xml:space="preserve">ule </w:t>
      </w:r>
      <w:r>
        <w:t>would</w:t>
      </w:r>
      <w:r w:rsidRPr="004D2B90">
        <w:t xml:space="preserve"> not apply.</w:t>
      </w:r>
    </w:p>
    <w:p w:rsidRPr="004D2B90" w:rsidR="00B10FA5" w:rsidP="00B10FA5" w:rsidRDefault="00B10FA5" w14:paraId="0E93166F" w14:textId="77777777">
      <w:pPr>
        <w:pStyle w:val="ListParagraph"/>
      </w:pPr>
    </w:p>
    <w:p w:rsidRPr="00461295" w:rsidR="00B10FA5" w:rsidP="00B10FA5" w:rsidRDefault="00B10FA5" w14:paraId="3BD051DA" w14:textId="4E0A99BC">
      <w:pPr>
        <w:pStyle w:val="Heading3"/>
      </w:pPr>
      <w:bookmarkStart w:name="_Toc456098361" w:id="399"/>
      <w:bookmarkStart w:name="_Toc40195347" w:id="400"/>
      <w:bookmarkStart w:name="_Toc75717802" w:id="401"/>
      <w:bookmarkStart w:name="_Toc40368128" w:id="402"/>
      <w:r>
        <w:t>5.1</w:t>
      </w:r>
      <w:r w:rsidR="00B92282">
        <w:t>5</w:t>
      </w:r>
      <w:r>
        <w:t>.4</w:t>
      </w:r>
      <w:r>
        <w:tab/>
      </w:r>
      <w:bookmarkStart w:name="_Toc457827374" w:id="403"/>
      <w:r w:rsidRPr="00461295">
        <w:t>Safety Goal Evaluation Result</w:t>
      </w:r>
      <w:bookmarkEnd w:id="399"/>
      <w:bookmarkEnd w:id="400"/>
      <w:bookmarkEnd w:id="401"/>
      <w:bookmarkEnd w:id="402"/>
      <w:bookmarkEnd w:id="403"/>
    </w:p>
    <w:p w:rsidRPr="00F90745" w:rsidR="00B10FA5" w:rsidP="00B10FA5" w:rsidRDefault="00B10FA5" w14:paraId="41E0F482" w14:textId="77777777">
      <w:pPr>
        <w:keepNext/>
      </w:pPr>
    </w:p>
    <w:p w:rsidR="00B10FA5" w:rsidP="00B10FA5" w:rsidRDefault="00B10FA5" w14:paraId="6E10F0AC" w14:textId="77777777">
      <w:r w:rsidRPr="00F90745">
        <w:t>Based on the reasons described, a safety goal evaluation is not appropriate for this regulatory analysis.</w:t>
      </w:r>
    </w:p>
    <w:p w:rsidRPr="00F90745" w:rsidR="00B10FA5" w:rsidP="00B10FA5" w:rsidRDefault="00B10FA5" w14:paraId="1AEDE156" w14:textId="77777777"/>
    <w:p w:rsidRPr="00217D07" w:rsidR="00B10FA5" w:rsidP="00B10FA5" w:rsidRDefault="00B10FA5" w14:paraId="32EA549E" w14:textId="3C2AB262">
      <w:pPr>
        <w:pStyle w:val="Heading2"/>
      </w:pPr>
      <w:bookmarkStart w:name="_Toc456098362" w:id="404"/>
      <w:bookmarkStart w:name="_Toc40195348" w:id="405"/>
      <w:bookmarkStart w:name="_Toc75717803" w:id="406"/>
      <w:bookmarkStart w:name="_Toc40368129" w:id="407"/>
      <w:r>
        <w:t>5.1</w:t>
      </w:r>
      <w:r w:rsidR="00B92282">
        <w:t>6</w:t>
      </w:r>
      <w:r>
        <w:tab/>
      </w:r>
      <w:bookmarkStart w:name="_Toc457827375" w:id="408"/>
      <w:r w:rsidRPr="00217D07">
        <w:t>Results for the Committee to Review Generic Requirements</w:t>
      </w:r>
      <w:bookmarkEnd w:id="404"/>
      <w:bookmarkEnd w:id="405"/>
      <w:bookmarkEnd w:id="406"/>
      <w:bookmarkEnd w:id="407"/>
      <w:bookmarkEnd w:id="408"/>
    </w:p>
    <w:p w:rsidRPr="00217D07" w:rsidR="00B10FA5" w:rsidP="00B10FA5" w:rsidRDefault="00B10FA5" w14:paraId="62BD09F6" w14:textId="77777777">
      <w:pPr>
        <w:keepNext/>
      </w:pPr>
    </w:p>
    <w:p w:rsidRPr="00217D07" w:rsidR="00B10FA5" w:rsidP="00B10FA5" w:rsidRDefault="1A84EB0D" w14:paraId="09341709" w14:textId="77A8618B">
      <w:pPr>
        <w:autoSpaceDE/>
        <w:autoSpaceDN/>
        <w:adjustRightInd/>
      </w:pPr>
      <w:r w:rsidRPr="00217D07">
        <w:t xml:space="preserve">This section addresses regulatory analysis information requirements for rulemaking actions or staff positions subject to review by the Committee </w:t>
      </w:r>
      <w:r w:rsidR="2BB45C5D">
        <w:t>t</w:t>
      </w:r>
      <w:r w:rsidRPr="00217D07">
        <w:t>o Review Generic Requirements (CRGR)</w:t>
      </w:r>
      <w:proofErr w:type="gramStart"/>
      <w:r w:rsidRPr="00217D07">
        <w:t xml:space="preserve">.  </w:t>
      </w:r>
      <w:proofErr w:type="gramEnd"/>
      <w:r w:rsidRPr="00217D07">
        <w:t xml:space="preserve">All information called for by the CRGR </w:t>
      </w:r>
      <w:r w:rsidR="277CB021">
        <w:t>procedures</w:t>
      </w:r>
      <w:r w:rsidRPr="00217D07">
        <w:t xml:space="preserve"> (</w:t>
      </w:r>
      <w:r>
        <w:t>NRC, 201</w:t>
      </w:r>
      <w:r w:rsidR="7CDD44CA">
        <w:t>8</w:t>
      </w:r>
      <w:r w:rsidRPr="00217D07">
        <w:t xml:space="preserve">) is presented in this regulatory analysis or in the </w:t>
      </w:r>
      <w:r w:rsidRPr="399BEA14">
        <w:rPr>
          <w:i/>
          <w:iCs/>
        </w:rPr>
        <w:t>Federal Register</w:t>
      </w:r>
      <w:r w:rsidRPr="00217D07">
        <w:t xml:space="preserve"> notice for the </w:t>
      </w:r>
      <w:r w:rsidR="5045B8BA">
        <w:t>final</w:t>
      </w:r>
      <w:r w:rsidRPr="00217D07">
        <w:t xml:space="preserve"> rule</w:t>
      </w:r>
      <w:proofErr w:type="gramStart"/>
      <w:r w:rsidRPr="00217D07">
        <w:t xml:space="preserve">.  </w:t>
      </w:r>
      <w:proofErr w:type="gramEnd"/>
      <w:r w:rsidRPr="00217D07" w:rsidR="00B10FA5">
        <w:fldChar w:fldCharType="begin"/>
      </w:r>
      <w:r w:rsidRPr="00217D07" w:rsidR="00B10FA5">
        <w:instrText xml:space="preserve"> REF _Ref453656225 \h  \* MERGEFORMAT </w:instrText>
      </w:r>
      <w:r w:rsidRPr="00217D07" w:rsidR="00B10FA5">
        <w:fldChar w:fldCharType="separate"/>
      </w:r>
      <w:r w:rsidRPr="00217D07" w:rsidR="068AD5B9">
        <w:t xml:space="preserve">Table </w:t>
      </w:r>
      <w:r w:rsidR="068AD5B9">
        <w:rPr>
          <w:noProof/>
        </w:rPr>
        <w:t>12</w:t>
      </w:r>
      <w:r w:rsidRPr="00217D07" w:rsidR="00B10FA5">
        <w:fldChar w:fldCharType="end"/>
      </w:r>
      <w:r w:rsidRPr="00217D07">
        <w:t xml:space="preserve"> provides a cross</w:t>
      </w:r>
      <w:r w:rsidR="005B5797">
        <w:noBreakHyphen/>
      </w:r>
      <w:r w:rsidRPr="00217D07">
        <w:t xml:space="preserve">reference between the relevant information and its location in this document or the </w:t>
      </w:r>
      <w:r w:rsidRPr="399BEA14">
        <w:rPr>
          <w:i/>
          <w:iCs/>
        </w:rPr>
        <w:t>Federal Register</w:t>
      </w:r>
      <w:r w:rsidRPr="00217D07">
        <w:t xml:space="preserve"> notice.</w:t>
      </w:r>
    </w:p>
    <w:p w:rsidRPr="00217D07" w:rsidR="00B10FA5" w:rsidP="00FF6072" w:rsidRDefault="00B10FA5" w14:paraId="2E6460A1" w14:textId="77777777">
      <w:pPr>
        <w:autoSpaceDE/>
        <w:autoSpaceDN/>
        <w:adjustRightInd/>
      </w:pPr>
    </w:p>
    <w:p w:rsidRPr="00217D07" w:rsidR="00B10FA5" w:rsidP="006024BA" w:rsidRDefault="00B10FA5" w14:paraId="5BDBC858" w14:textId="193980AF">
      <w:pPr>
        <w:pStyle w:val="Caption"/>
      </w:pPr>
      <w:bookmarkStart w:name="_Ref453656225" w:id="409"/>
      <w:bookmarkStart w:name="_Toc454442509" w:id="410"/>
      <w:bookmarkStart w:name="_Toc457827429" w:id="411"/>
      <w:bookmarkStart w:name="_Toc40169545" w:id="412"/>
      <w:bookmarkStart w:name="_Toc40195613" w:id="413"/>
      <w:bookmarkStart w:name="_Toc75940366" w:id="414"/>
      <w:r w:rsidRPr="00217D07">
        <w:t xml:space="preserve">Table </w:t>
      </w:r>
      <w:r>
        <w:fldChar w:fldCharType="begin"/>
      </w:r>
      <w:r>
        <w:instrText>SEQ Table \* ARABIC</w:instrText>
      </w:r>
      <w:r>
        <w:fldChar w:fldCharType="separate"/>
      </w:r>
      <w:r w:rsidR="00CF7A19">
        <w:rPr>
          <w:noProof/>
        </w:rPr>
        <w:t>12</w:t>
      </w:r>
      <w:r>
        <w:fldChar w:fldCharType="end"/>
      </w:r>
      <w:bookmarkEnd w:id="409"/>
      <w:r w:rsidR="00FF6072">
        <w:rPr>
          <w:noProof/>
        </w:rPr>
        <w:t xml:space="preserve">  </w:t>
      </w:r>
      <w:r w:rsidRPr="00217D07">
        <w:t xml:space="preserve">Specific CRGR </w:t>
      </w:r>
      <w:r w:rsidRPr="00217D07" w:rsidR="00BC0071">
        <w:t xml:space="preserve">Information Requirements </w:t>
      </w:r>
      <w:r w:rsidR="00BC0071">
        <w:t xml:space="preserve">for </w:t>
      </w:r>
      <w:r w:rsidRPr="00217D07">
        <w:t>Regulatory Analysis</w:t>
      </w:r>
      <w:bookmarkEnd w:id="410"/>
      <w:bookmarkEnd w:id="411"/>
      <w:bookmarkEnd w:id="412"/>
      <w:bookmarkEnd w:id="413"/>
      <w:bookmarkEnd w:id="414"/>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0" w:type="dxa"/>
          <w:right w:w="100" w:type="dxa"/>
        </w:tblCellMar>
        <w:tblLook w:val="0000" w:firstRow="0" w:lastRow="0" w:firstColumn="0" w:lastColumn="0" w:noHBand="0" w:noVBand="0"/>
      </w:tblPr>
      <w:tblGrid>
        <w:gridCol w:w="1867"/>
        <w:gridCol w:w="5056"/>
        <w:gridCol w:w="2427"/>
      </w:tblGrid>
      <w:tr w:rsidRPr="00217D07" w:rsidR="00B10FA5" w:rsidTr="00FF6072" w14:paraId="315F70B8" w14:textId="77777777">
        <w:trPr>
          <w:cantSplit/>
          <w:tblHeader/>
          <w:jc w:val="center"/>
        </w:trPr>
        <w:tc>
          <w:tcPr>
            <w:tcW w:w="998" w:type="pct"/>
          </w:tcPr>
          <w:p w:rsidRPr="00217D07" w:rsidR="00B10FA5" w:rsidP="00BA66F6" w:rsidRDefault="00B10FA5" w14:paraId="19A1B93A" w14:textId="41C5DB8A">
            <w:pPr>
              <w:numPr>
                <w:ilvl w:val="12"/>
                <w:numId w:val="0"/>
              </w:numPr>
              <w:tabs>
                <w:tab w:val="left" w:pos="0"/>
                <w:tab w:val="left" w:pos="720"/>
              </w:tabs>
              <w:spacing w:before="50" w:after="120" w:afterLines="50"/>
              <w:jc w:val="center"/>
              <w:rPr>
                <w:sz w:val="20"/>
              </w:rPr>
            </w:pPr>
            <w:r w:rsidRPr="00217D07">
              <w:rPr>
                <w:b/>
                <w:bCs/>
                <w:sz w:val="20"/>
              </w:rPr>
              <w:t>CRGR</w:t>
            </w:r>
            <w:r w:rsidRPr="00217D07">
              <w:rPr>
                <w:b/>
                <w:bCs/>
                <w:sz w:val="20"/>
              </w:rPr>
              <w:br/>
            </w:r>
            <w:r w:rsidR="0065056F">
              <w:rPr>
                <w:b/>
                <w:bCs/>
                <w:sz w:val="20"/>
              </w:rPr>
              <w:t>Procedures</w:t>
            </w:r>
            <w:r w:rsidRPr="00217D07">
              <w:rPr>
                <w:b/>
                <w:bCs/>
                <w:sz w:val="20"/>
              </w:rPr>
              <w:t xml:space="preserve"> Citation (</w:t>
            </w:r>
            <w:r w:rsidR="00BA66F6">
              <w:rPr>
                <w:b/>
                <w:bCs/>
                <w:sz w:val="20"/>
              </w:rPr>
              <w:t>NRC, 201</w:t>
            </w:r>
            <w:r w:rsidR="00F1238D">
              <w:rPr>
                <w:b/>
                <w:bCs/>
                <w:sz w:val="20"/>
              </w:rPr>
              <w:t>8</w:t>
            </w:r>
            <w:r w:rsidRPr="00217D07">
              <w:rPr>
                <w:b/>
                <w:bCs/>
                <w:sz w:val="20"/>
              </w:rPr>
              <w:t>)</w:t>
            </w:r>
          </w:p>
        </w:tc>
        <w:tc>
          <w:tcPr>
            <w:tcW w:w="2704" w:type="pct"/>
          </w:tcPr>
          <w:p w:rsidRPr="00217D07" w:rsidR="00B10FA5" w:rsidP="0079275D" w:rsidRDefault="00B10FA5" w14:paraId="6C4BB711" w14:textId="052B0DAD">
            <w:pPr>
              <w:numPr>
                <w:ilvl w:val="12"/>
                <w:numId w:val="0"/>
              </w:numPr>
              <w:tabs>
                <w:tab w:val="left" w:pos="0"/>
                <w:tab w:val="left" w:pos="720"/>
                <w:tab w:val="left" w:pos="1440"/>
                <w:tab w:val="left" w:pos="2160"/>
                <w:tab w:val="left" w:pos="2880"/>
                <w:tab w:val="left" w:pos="3600"/>
                <w:tab w:val="left" w:pos="4320"/>
                <w:tab w:val="left" w:pos="5040"/>
              </w:tabs>
              <w:spacing w:before="50" w:after="120" w:afterLines="50"/>
              <w:jc w:val="center"/>
              <w:rPr>
                <w:sz w:val="20"/>
              </w:rPr>
            </w:pPr>
            <w:r w:rsidRPr="00217D07">
              <w:rPr>
                <w:b/>
                <w:bCs/>
                <w:sz w:val="20"/>
              </w:rPr>
              <w:t xml:space="preserve">Information Item </w:t>
            </w:r>
            <w:r w:rsidR="00DB5C81">
              <w:rPr>
                <w:b/>
                <w:bCs/>
                <w:sz w:val="20"/>
              </w:rPr>
              <w:t>T</w:t>
            </w:r>
            <w:r w:rsidRPr="00217D07">
              <w:rPr>
                <w:b/>
                <w:bCs/>
                <w:sz w:val="20"/>
              </w:rPr>
              <w:t>o Be Included in a Regulatory Analysis Prepared for CRGR Review</w:t>
            </w:r>
          </w:p>
        </w:tc>
        <w:tc>
          <w:tcPr>
            <w:tcW w:w="1298" w:type="pct"/>
          </w:tcPr>
          <w:p w:rsidRPr="00217D07" w:rsidR="00B10FA5" w:rsidP="0079275D" w:rsidRDefault="00B10FA5" w14:paraId="2FBAEE94" w14:textId="77777777">
            <w:pPr>
              <w:numPr>
                <w:ilvl w:val="12"/>
                <w:numId w:val="0"/>
              </w:numPr>
              <w:tabs>
                <w:tab w:val="left" w:pos="0"/>
                <w:tab w:val="left" w:pos="720"/>
                <w:tab w:val="left" w:pos="1440"/>
                <w:tab w:val="left" w:pos="2160"/>
                <w:tab w:val="left" w:pos="2880"/>
              </w:tabs>
              <w:spacing w:before="50" w:after="120" w:afterLines="50"/>
              <w:jc w:val="center"/>
              <w:rPr>
                <w:sz w:val="20"/>
              </w:rPr>
            </w:pPr>
            <w:r w:rsidRPr="00217D07">
              <w:rPr>
                <w:b/>
                <w:bCs/>
                <w:sz w:val="20"/>
              </w:rPr>
              <w:t>Where Item Is Discussed</w:t>
            </w:r>
          </w:p>
        </w:tc>
      </w:tr>
      <w:tr w:rsidRPr="00217D07" w:rsidR="00B10FA5" w:rsidTr="00FF6072" w14:paraId="6FA283C5" w14:textId="77777777">
        <w:trPr>
          <w:cantSplit/>
          <w:jc w:val="center"/>
        </w:trPr>
        <w:tc>
          <w:tcPr>
            <w:tcW w:w="998" w:type="pct"/>
          </w:tcPr>
          <w:p w:rsidRPr="00217D07" w:rsidR="00B10FA5" w:rsidP="0079275D" w:rsidRDefault="00B10FA5" w14:paraId="35740B3A" w14:textId="631BC0C9">
            <w:pPr>
              <w:numPr>
                <w:ilvl w:val="12"/>
                <w:numId w:val="0"/>
              </w:numPr>
              <w:tabs>
                <w:tab w:val="left" w:pos="0"/>
                <w:tab w:val="left" w:pos="720"/>
              </w:tabs>
              <w:spacing w:before="117" w:after="52"/>
              <w:rPr>
                <w:sz w:val="20"/>
              </w:rPr>
            </w:pPr>
            <w:r w:rsidRPr="00217D07">
              <w:rPr>
                <w:sz w:val="20"/>
              </w:rPr>
              <w:t xml:space="preserve">Appendix </w:t>
            </w:r>
            <w:r w:rsidR="00D57F38">
              <w:rPr>
                <w:sz w:val="20"/>
              </w:rPr>
              <w:t>B</w:t>
            </w:r>
            <w:r w:rsidRPr="00217D07">
              <w:rPr>
                <w:sz w:val="20"/>
              </w:rPr>
              <w:t>, (</w:t>
            </w:r>
            <w:proofErr w:type="spellStart"/>
            <w:r w:rsidRPr="00217D07">
              <w:rPr>
                <w:sz w:val="20"/>
              </w:rPr>
              <w:t>i</w:t>
            </w:r>
            <w:proofErr w:type="spellEnd"/>
            <w:r w:rsidRPr="00217D07">
              <w:rPr>
                <w:sz w:val="20"/>
              </w:rPr>
              <w:t>)</w:t>
            </w:r>
          </w:p>
        </w:tc>
        <w:tc>
          <w:tcPr>
            <w:tcW w:w="2704" w:type="pct"/>
          </w:tcPr>
          <w:p w:rsidRPr="00217D07" w:rsidR="00B10FA5" w:rsidP="0079275D" w:rsidRDefault="00B10FA5" w14:paraId="3FDF7561" w14:textId="5FB866BC">
            <w:pPr>
              <w:numPr>
                <w:ilvl w:val="12"/>
                <w:numId w:val="0"/>
              </w:numPr>
              <w:tabs>
                <w:tab w:val="left" w:pos="0"/>
                <w:tab w:val="left" w:pos="720"/>
                <w:tab w:val="left" w:pos="1440"/>
                <w:tab w:val="left" w:pos="2160"/>
                <w:tab w:val="left" w:pos="2880"/>
                <w:tab w:val="left" w:pos="3600"/>
                <w:tab w:val="left" w:pos="4320"/>
                <w:tab w:val="left" w:pos="5040"/>
              </w:tabs>
              <w:spacing w:before="117" w:after="52"/>
              <w:rPr>
                <w:sz w:val="20"/>
              </w:rPr>
            </w:pPr>
            <w:r w:rsidRPr="00217D07">
              <w:rPr>
                <w:sz w:val="20"/>
              </w:rPr>
              <w:t xml:space="preserve">The new or revised generic requirement or staff position as it is </w:t>
            </w:r>
            <w:r w:rsidR="00E93738">
              <w:rPr>
                <w:sz w:val="20"/>
              </w:rPr>
              <w:t>issued as a final rule</w:t>
            </w:r>
          </w:p>
        </w:tc>
        <w:tc>
          <w:tcPr>
            <w:tcW w:w="1298" w:type="pct"/>
          </w:tcPr>
          <w:p w:rsidRPr="00217D07" w:rsidR="00B10FA5" w:rsidP="0079275D" w:rsidRDefault="00E93738" w14:paraId="7AA6E4C0" w14:textId="404A1FAD">
            <w:pPr>
              <w:numPr>
                <w:ilvl w:val="12"/>
                <w:numId w:val="0"/>
              </w:numPr>
              <w:tabs>
                <w:tab w:val="left" w:pos="0"/>
                <w:tab w:val="left" w:pos="720"/>
                <w:tab w:val="left" w:pos="1440"/>
                <w:tab w:val="left" w:pos="2160"/>
                <w:tab w:val="left" w:pos="2880"/>
              </w:tabs>
              <w:spacing w:before="117" w:after="52"/>
              <w:rPr>
                <w:sz w:val="20"/>
              </w:rPr>
            </w:pPr>
            <w:r>
              <w:rPr>
                <w:sz w:val="20"/>
              </w:rPr>
              <w:t>Final</w:t>
            </w:r>
            <w:r w:rsidRPr="00217D07" w:rsidR="00B10FA5">
              <w:rPr>
                <w:sz w:val="20"/>
              </w:rPr>
              <w:t xml:space="preserve"> rule text in </w:t>
            </w:r>
            <w:r w:rsidRPr="00217D07" w:rsidR="00B10FA5">
              <w:rPr>
                <w:i/>
                <w:sz w:val="20"/>
              </w:rPr>
              <w:t xml:space="preserve">Federal Register </w:t>
            </w:r>
            <w:r w:rsidRPr="00217D07" w:rsidR="00B10FA5">
              <w:rPr>
                <w:sz w:val="20"/>
              </w:rPr>
              <w:t xml:space="preserve">notice for the </w:t>
            </w:r>
            <w:r>
              <w:rPr>
                <w:sz w:val="20"/>
              </w:rPr>
              <w:t>final</w:t>
            </w:r>
            <w:r w:rsidRPr="00217D07" w:rsidR="00B10FA5">
              <w:rPr>
                <w:sz w:val="20"/>
              </w:rPr>
              <w:t xml:space="preserve"> rule</w:t>
            </w:r>
          </w:p>
        </w:tc>
      </w:tr>
      <w:tr w:rsidRPr="00217D07" w:rsidR="00B10FA5" w:rsidTr="00FF6072" w14:paraId="101EDFC6" w14:textId="77777777">
        <w:trPr>
          <w:cantSplit/>
          <w:jc w:val="center"/>
        </w:trPr>
        <w:tc>
          <w:tcPr>
            <w:tcW w:w="998" w:type="pct"/>
          </w:tcPr>
          <w:p w:rsidRPr="00217D07" w:rsidR="00B10FA5" w:rsidP="0079275D" w:rsidRDefault="00B10FA5" w14:paraId="48A61DAB" w14:textId="265D4552">
            <w:pPr>
              <w:numPr>
                <w:ilvl w:val="12"/>
                <w:numId w:val="0"/>
              </w:numPr>
              <w:tabs>
                <w:tab w:val="left" w:pos="0"/>
                <w:tab w:val="left" w:pos="720"/>
              </w:tabs>
              <w:spacing w:before="117" w:after="52"/>
              <w:rPr>
                <w:sz w:val="20"/>
              </w:rPr>
            </w:pPr>
            <w:r w:rsidRPr="00217D07">
              <w:rPr>
                <w:sz w:val="20"/>
              </w:rPr>
              <w:t xml:space="preserve">Appendix </w:t>
            </w:r>
            <w:r w:rsidR="00B43B67">
              <w:rPr>
                <w:sz w:val="20"/>
              </w:rPr>
              <w:t>B</w:t>
            </w:r>
            <w:r w:rsidRPr="00217D07">
              <w:rPr>
                <w:sz w:val="20"/>
              </w:rPr>
              <w:t>, (ii)</w:t>
            </w:r>
          </w:p>
        </w:tc>
        <w:tc>
          <w:tcPr>
            <w:tcW w:w="2704" w:type="pct"/>
          </w:tcPr>
          <w:p w:rsidRPr="00217D07" w:rsidR="00B10FA5" w:rsidP="0079275D" w:rsidRDefault="00B10FA5" w14:paraId="27CD01C3" w14:textId="76AE0078">
            <w:pPr>
              <w:numPr>
                <w:ilvl w:val="12"/>
                <w:numId w:val="0"/>
              </w:numPr>
              <w:tabs>
                <w:tab w:val="left" w:pos="0"/>
                <w:tab w:val="left" w:pos="720"/>
                <w:tab w:val="left" w:pos="1440"/>
                <w:tab w:val="left" w:pos="2160"/>
                <w:tab w:val="left" w:pos="2880"/>
                <w:tab w:val="left" w:pos="3600"/>
                <w:tab w:val="left" w:pos="4320"/>
                <w:tab w:val="left" w:pos="5040"/>
              </w:tabs>
              <w:spacing w:before="117" w:after="52"/>
              <w:rPr>
                <w:sz w:val="20"/>
              </w:rPr>
            </w:pPr>
            <w:r w:rsidRPr="00217D07">
              <w:rPr>
                <w:sz w:val="20"/>
              </w:rPr>
              <w:t>Draft papers or other documents supporting the requirements or staff positions</w:t>
            </w:r>
          </w:p>
        </w:tc>
        <w:tc>
          <w:tcPr>
            <w:tcW w:w="1298" w:type="pct"/>
          </w:tcPr>
          <w:p w:rsidRPr="00217D07" w:rsidR="00B10FA5" w:rsidP="0079275D" w:rsidRDefault="00B10FA5" w14:paraId="7EC96B1B" w14:textId="0C54E685">
            <w:pPr>
              <w:numPr>
                <w:ilvl w:val="12"/>
                <w:numId w:val="0"/>
              </w:numPr>
              <w:tabs>
                <w:tab w:val="left" w:pos="0"/>
                <w:tab w:val="left" w:pos="720"/>
                <w:tab w:val="left" w:pos="1440"/>
                <w:tab w:val="left" w:pos="2160"/>
                <w:tab w:val="left" w:pos="2880"/>
              </w:tabs>
              <w:spacing w:before="117" w:after="52"/>
              <w:rPr>
                <w:sz w:val="20"/>
              </w:rPr>
            </w:pPr>
            <w:r w:rsidRPr="00217D07">
              <w:rPr>
                <w:i/>
                <w:sz w:val="20"/>
              </w:rPr>
              <w:t>Federal Register</w:t>
            </w:r>
            <w:r w:rsidRPr="00217D07">
              <w:rPr>
                <w:sz w:val="20"/>
              </w:rPr>
              <w:t xml:space="preserve"> notice for the </w:t>
            </w:r>
            <w:r w:rsidR="00240BEB">
              <w:rPr>
                <w:sz w:val="20"/>
              </w:rPr>
              <w:t>final</w:t>
            </w:r>
            <w:r w:rsidRPr="00217D07">
              <w:rPr>
                <w:sz w:val="20"/>
              </w:rPr>
              <w:t xml:space="preserve"> rule</w:t>
            </w:r>
          </w:p>
        </w:tc>
      </w:tr>
      <w:tr w:rsidRPr="00217D07" w:rsidR="00B10FA5" w:rsidTr="00FF6072" w14:paraId="050E8001" w14:textId="77777777">
        <w:trPr>
          <w:cantSplit/>
          <w:jc w:val="center"/>
        </w:trPr>
        <w:tc>
          <w:tcPr>
            <w:tcW w:w="998" w:type="pct"/>
          </w:tcPr>
          <w:p w:rsidRPr="00217D07" w:rsidR="00B10FA5" w:rsidP="0079275D" w:rsidRDefault="00B10FA5" w14:paraId="0B7B773D" w14:textId="00A023D5">
            <w:pPr>
              <w:numPr>
                <w:ilvl w:val="12"/>
                <w:numId w:val="0"/>
              </w:numPr>
              <w:tabs>
                <w:tab w:val="left" w:pos="0"/>
                <w:tab w:val="left" w:pos="720"/>
              </w:tabs>
              <w:spacing w:before="117" w:after="52"/>
              <w:rPr>
                <w:sz w:val="20"/>
              </w:rPr>
            </w:pPr>
            <w:r w:rsidRPr="00217D07">
              <w:rPr>
                <w:sz w:val="20"/>
              </w:rPr>
              <w:t xml:space="preserve">Appendix </w:t>
            </w:r>
            <w:r w:rsidR="009E2F71">
              <w:rPr>
                <w:sz w:val="20"/>
              </w:rPr>
              <w:t>B</w:t>
            </w:r>
            <w:r w:rsidRPr="00217D07">
              <w:rPr>
                <w:sz w:val="20"/>
              </w:rPr>
              <w:t>, (iii)</w:t>
            </w:r>
          </w:p>
        </w:tc>
        <w:tc>
          <w:tcPr>
            <w:tcW w:w="2704" w:type="pct"/>
          </w:tcPr>
          <w:p w:rsidRPr="00217D07" w:rsidR="00B10FA5" w:rsidP="0079275D" w:rsidRDefault="00B10FA5" w14:paraId="1A9A1D81" w14:textId="301C3796">
            <w:pPr>
              <w:numPr>
                <w:ilvl w:val="12"/>
                <w:numId w:val="0"/>
              </w:numPr>
              <w:tabs>
                <w:tab w:val="left" w:pos="0"/>
                <w:tab w:val="left" w:pos="720"/>
                <w:tab w:val="left" w:pos="1440"/>
                <w:tab w:val="left" w:pos="2160"/>
                <w:tab w:val="left" w:pos="2880"/>
                <w:tab w:val="left" w:pos="3600"/>
                <w:tab w:val="left" w:pos="4320"/>
                <w:tab w:val="left" w:pos="5040"/>
              </w:tabs>
              <w:spacing w:before="117" w:after="52"/>
              <w:rPr>
                <w:sz w:val="20"/>
              </w:rPr>
            </w:pPr>
            <w:r w:rsidRPr="00217D07">
              <w:rPr>
                <w:sz w:val="20"/>
              </w:rPr>
              <w:t>The sponsoring office</w:t>
            </w:r>
            <w:r w:rsidR="00B236B1">
              <w:rPr>
                <w:sz w:val="20"/>
              </w:rPr>
              <w:t>’</w:t>
            </w:r>
            <w:r w:rsidRPr="00217D07">
              <w:rPr>
                <w:sz w:val="20"/>
              </w:rPr>
              <w:t xml:space="preserve">s position on each requirement or staff position as to whether </w:t>
            </w:r>
            <w:r w:rsidR="00FF3E22">
              <w:rPr>
                <w:sz w:val="20"/>
              </w:rPr>
              <w:t>it</w:t>
            </w:r>
            <w:r w:rsidRPr="00217D07">
              <w:rPr>
                <w:sz w:val="20"/>
              </w:rPr>
              <w:t xml:space="preserve"> would modify, implement, relax</w:t>
            </w:r>
            <w:r w:rsidR="00BC78E9">
              <w:rPr>
                <w:sz w:val="20"/>
              </w:rPr>
              <w:t>,</w:t>
            </w:r>
            <w:r w:rsidRPr="00217D07">
              <w:rPr>
                <w:sz w:val="20"/>
              </w:rPr>
              <w:t xml:space="preserve"> or reduce existing requirements or staff positions</w:t>
            </w:r>
          </w:p>
        </w:tc>
        <w:tc>
          <w:tcPr>
            <w:tcW w:w="1298" w:type="pct"/>
          </w:tcPr>
          <w:p w:rsidRPr="00217D07" w:rsidR="00B10FA5" w:rsidP="0079275D" w:rsidRDefault="00B10FA5" w14:paraId="256A9623" w14:textId="458D42F8">
            <w:pPr>
              <w:numPr>
                <w:ilvl w:val="12"/>
                <w:numId w:val="0"/>
              </w:numPr>
              <w:tabs>
                <w:tab w:val="left" w:pos="0"/>
                <w:tab w:val="left" w:pos="720"/>
                <w:tab w:val="left" w:pos="1440"/>
                <w:tab w:val="left" w:pos="2160"/>
                <w:tab w:val="left" w:pos="2880"/>
              </w:tabs>
              <w:spacing w:before="117" w:after="52"/>
              <w:rPr>
                <w:sz w:val="20"/>
              </w:rPr>
            </w:pPr>
            <w:r w:rsidRPr="00270E10">
              <w:rPr>
                <w:sz w:val="20"/>
              </w:rPr>
              <w:t>Regulatory Analysis, Section 5, and Backfitting and Issue Finality, Section</w:t>
            </w:r>
            <w:r w:rsidRPr="00270E10" w:rsidR="00B236B1">
              <w:rPr>
                <w:sz w:val="20"/>
              </w:rPr>
              <w:t> </w:t>
            </w:r>
            <w:r w:rsidRPr="00270E10">
              <w:rPr>
                <w:sz w:val="20"/>
              </w:rPr>
              <w:t xml:space="preserve">XIII, </w:t>
            </w:r>
            <w:r w:rsidRPr="00270E10">
              <w:rPr>
                <w:i/>
                <w:sz w:val="20"/>
              </w:rPr>
              <w:t xml:space="preserve">Federal Register </w:t>
            </w:r>
            <w:r w:rsidRPr="00270E10" w:rsidR="00BC0071">
              <w:rPr>
                <w:sz w:val="20"/>
              </w:rPr>
              <w:t>n</w:t>
            </w:r>
            <w:r w:rsidRPr="00270E10">
              <w:rPr>
                <w:sz w:val="20"/>
              </w:rPr>
              <w:t xml:space="preserve">otice for the </w:t>
            </w:r>
            <w:r w:rsidR="00FF3E22">
              <w:rPr>
                <w:sz w:val="20"/>
              </w:rPr>
              <w:t>final</w:t>
            </w:r>
            <w:r w:rsidRPr="00270E10">
              <w:rPr>
                <w:sz w:val="20"/>
              </w:rPr>
              <w:t xml:space="preserve"> rule</w:t>
            </w:r>
          </w:p>
        </w:tc>
      </w:tr>
      <w:tr w:rsidRPr="00217D07" w:rsidR="00B10FA5" w:rsidTr="00FF6072" w14:paraId="3D73208F" w14:textId="77777777">
        <w:trPr>
          <w:cantSplit/>
          <w:jc w:val="center"/>
        </w:trPr>
        <w:tc>
          <w:tcPr>
            <w:tcW w:w="998" w:type="pct"/>
          </w:tcPr>
          <w:p w:rsidRPr="00217D07" w:rsidR="00B10FA5" w:rsidP="0079275D" w:rsidRDefault="00B10FA5" w14:paraId="18515E30" w14:textId="6FD3B3EF">
            <w:pPr>
              <w:numPr>
                <w:ilvl w:val="12"/>
                <w:numId w:val="0"/>
              </w:numPr>
              <w:tabs>
                <w:tab w:val="left" w:pos="0"/>
                <w:tab w:val="left" w:pos="720"/>
              </w:tabs>
              <w:spacing w:before="117" w:after="52"/>
              <w:rPr>
                <w:sz w:val="20"/>
              </w:rPr>
            </w:pPr>
            <w:r w:rsidRPr="00217D07">
              <w:rPr>
                <w:sz w:val="20"/>
              </w:rPr>
              <w:t xml:space="preserve">Appendix </w:t>
            </w:r>
            <w:r w:rsidR="009E2F71">
              <w:rPr>
                <w:sz w:val="20"/>
              </w:rPr>
              <w:t>B</w:t>
            </w:r>
            <w:r w:rsidRPr="00217D07">
              <w:rPr>
                <w:sz w:val="20"/>
              </w:rPr>
              <w:t>, (iv)</w:t>
            </w:r>
          </w:p>
        </w:tc>
        <w:tc>
          <w:tcPr>
            <w:tcW w:w="2704" w:type="pct"/>
          </w:tcPr>
          <w:p w:rsidRPr="00217D07" w:rsidR="00B10FA5" w:rsidP="0079275D" w:rsidRDefault="00B10FA5" w14:paraId="04971748" w14:textId="574EF6E3">
            <w:pPr>
              <w:numPr>
                <w:ilvl w:val="12"/>
                <w:numId w:val="0"/>
              </w:numPr>
              <w:tabs>
                <w:tab w:val="left" w:pos="0"/>
                <w:tab w:val="left" w:pos="720"/>
                <w:tab w:val="left" w:pos="1440"/>
                <w:tab w:val="left" w:pos="2160"/>
                <w:tab w:val="left" w:pos="2880"/>
                <w:tab w:val="left" w:pos="3600"/>
                <w:tab w:val="left" w:pos="4320"/>
                <w:tab w:val="left" w:pos="5040"/>
              </w:tabs>
              <w:spacing w:before="117" w:after="52"/>
              <w:rPr>
                <w:sz w:val="20"/>
              </w:rPr>
            </w:pPr>
            <w:r w:rsidRPr="00217D07">
              <w:rPr>
                <w:sz w:val="20"/>
              </w:rPr>
              <w:t>The method of implementation</w:t>
            </w:r>
          </w:p>
        </w:tc>
        <w:tc>
          <w:tcPr>
            <w:tcW w:w="1298" w:type="pct"/>
          </w:tcPr>
          <w:p w:rsidRPr="00217D07" w:rsidR="00B10FA5" w:rsidP="0079275D" w:rsidRDefault="00B10FA5" w14:paraId="3364CF58" w14:textId="0B6257A8">
            <w:pPr>
              <w:numPr>
                <w:ilvl w:val="12"/>
                <w:numId w:val="0"/>
              </w:numPr>
              <w:tabs>
                <w:tab w:val="left" w:pos="0"/>
                <w:tab w:val="left" w:pos="720"/>
                <w:tab w:val="left" w:pos="1440"/>
                <w:tab w:val="left" w:pos="2160"/>
                <w:tab w:val="left" w:pos="2880"/>
              </w:tabs>
              <w:spacing w:before="117" w:after="52"/>
              <w:rPr>
                <w:sz w:val="20"/>
              </w:rPr>
            </w:pPr>
            <w:r w:rsidRPr="00217D07">
              <w:rPr>
                <w:sz w:val="20"/>
              </w:rPr>
              <w:t>Regulatory Analysis, Section 7</w:t>
            </w:r>
          </w:p>
        </w:tc>
      </w:tr>
      <w:tr w:rsidRPr="00217D07" w:rsidR="00B10FA5" w:rsidTr="00FF6072" w14:paraId="4F631295" w14:textId="77777777">
        <w:trPr>
          <w:cantSplit/>
          <w:jc w:val="center"/>
        </w:trPr>
        <w:tc>
          <w:tcPr>
            <w:tcW w:w="998" w:type="pct"/>
          </w:tcPr>
          <w:p w:rsidRPr="00217D07" w:rsidR="00B10FA5" w:rsidP="0079275D" w:rsidRDefault="00B10FA5" w14:paraId="04B4F3A1" w14:textId="0C08DB02">
            <w:pPr>
              <w:numPr>
                <w:ilvl w:val="12"/>
                <w:numId w:val="0"/>
              </w:numPr>
              <w:tabs>
                <w:tab w:val="left" w:pos="0"/>
                <w:tab w:val="left" w:pos="720"/>
              </w:tabs>
              <w:spacing w:before="117" w:after="52"/>
              <w:rPr>
                <w:sz w:val="20"/>
              </w:rPr>
            </w:pPr>
            <w:r w:rsidRPr="00217D07">
              <w:rPr>
                <w:sz w:val="20"/>
              </w:rPr>
              <w:lastRenderedPageBreak/>
              <w:t xml:space="preserve">Appendix </w:t>
            </w:r>
            <w:r w:rsidR="00247198">
              <w:rPr>
                <w:sz w:val="20"/>
              </w:rPr>
              <w:t>B</w:t>
            </w:r>
            <w:r w:rsidRPr="00217D07">
              <w:rPr>
                <w:sz w:val="20"/>
              </w:rPr>
              <w:t>, (vi)</w:t>
            </w:r>
          </w:p>
        </w:tc>
        <w:tc>
          <w:tcPr>
            <w:tcW w:w="2704" w:type="pct"/>
          </w:tcPr>
          <w:p w:rsidRPr="00217D07" w:rsidR="00B10FA5" w:rsidP="0079275D" w:rsidRDefault="00B10FA5" w14:paraId="2CF32D9F" w14:textId="56C97ECE">
            <w:pPr>
              <w:numPr>
                <w:ilvl w:val="12"/>
                <w:numId w:val="0"/>
              </w:numPr>
              <w:tabs>
                <w:tab w:val="left" w:pos="0"/>
                <w:tab w:val="left" w:pos="720"/>
                <w:tab w:val="left" w:pos="1440"/>
                <w:tab w:val="left" w:pos="2160"/>
                <w:tab w:val="left" w:pos="2880"/>
                <w:tab w:val="left" w:pos="3600"/>
                <w:tab w:val="left" w:pos="4320"/>
                <w:tab w:val="left" w:pos="5040"/>
              </w:tabs>
              <w:spacing w:before="117" w:after="52"/>
              <w:rPr>
                <w:sz w:val="20"/>
              </w:rPr>
            </w:pPr>
            <w:r w:rsidRPr="00217D07">
              <w:rPr>
                <w:sz w:val="20"/>
              </w:rPr>
              <w:t xml:space="preserve">Identification of the category of power reactors, new reactors, or nuclear materials facilities or activities to which the generic requirement or staff position </w:t>
            </w:r>
            <w:r w:rsidR="00BC0071">
              <w:rPr>
                <w:sz w:val="20"/>
              </w:rPr>
              <w:t>applies</w:t>
            </w:r>
          </w:p>
        </w:tc>
        <w:tc>
          <w:tcPr>
            <w:tcW w:w="1298" w:type="pct"/>
          </w:tcPr>
          <w:p w:rsidRPr="00217D07" w:rsidR="00B10FA5" w:rsidP="0079275D" w:rsidRDefault="00B10FA5" w14:paraId="082A0734" w14:textId="0B127636">
            <w:pPr>
              <w:numPr>
                <w:ilvl w:val="12"/>
                <w:numId w:val="0"/>
              </w:numPr>
              <w:tabs>
                <w:tab w:val="left" w:pos="0"/>
                <w:tab w:val="left" w:pos="720"/>
                <w:tab w:val="left" w:pos="1440"/>
                <w:tab w:val="left" w:pos="2160"/>
                <w:tab w:val="left" w:pos="2880"/>
              </w:tabs>
              <w:spacing w:before="117" w:after="52"/>
              <w:rPr>
                <w:sz w:val="20"/>
              </w:rPr>
            </w:pPr>
            <w:r w:rsidRPr="00217D07">
              <w:rPr>
                <w:sz w:val="20"/>
              </w:rPr>
              <w:t>Regulatory Analysis, Section 4.2.2</w:t>
            </w:r>
          </w:p>
        </w:tc>
      </w:tr>
      <w:tr w:rsidRPr="00217D07" w:rsidR="00B10FA5" w:rsidTr="00FF6072" w14:paraId="22FB40D4" w14:textId="77777777">
        <w:trPr>
          <w:cantSplit/>
          <w:jc w:val="center"/>
        </w:trPr>
        <w:tc>
          <w:tcPr>
            <w:tcW w:w="998" w:type="pct"/>
          </w:tcPr>
          <w:p w:rsidRPr="00217D07" w:rsidR="00B10FA5" w:rsidP="0079275D" w:rsidRDefault="00B10FA5" w14:paraId="26CCBCEA" w14:textId="4114112C">
            <w:pPr>
              <w:numPr>
                <w:ilvl w:val="12"/>
                <w:numId w:val="0"/>
              </w:numPr>
              <w:tabs>
                <w:tab w:val="left" w:pos="0"/>
                <w:tab w:val="left" w:pos="720"/>
              </w:tabs>
              <w:spacing w:before="117"/>
              <w:rPr>
                <w:sz w:val="20"/>
              </w:rPr>
            </w:pPr>
            <w:r w:rsidRPr="00217D07">
              <w:rPr>
                <w:sz w:val="20"/>
              </w:rPr>
              <w:t xml:space="preserve">Appendix </w:t>
            </w:r>
            <w:r w:rsidR="00247198">
              <w:rPr>
                <w:sz w:val="20"/>
              </w:rPr>
              <w:t>B</w:t>
            </w:r>
            <w:r w:rsidRPr="00217D07">
              <w:rPr>
                <w:sz w:val="20"/>
              </w:rPr>
              <w:t>,</w:t>
            </w:r>
            <w:r w:rsidRPr="00217D07">
              <w:rPr>
                <w:sz w:val="20"/>
              </w:rPr>
              <w:br/>
              <w:t>(vii)–(viii)</w:t>
            </w:r>
          </w:p>
        </w:tc>
        <w:tc>
          <w:tcPr>
            <w:tcW w:w="2704" w:type="pct"/>
          </w:tcPr>
          <w:p w:rsidRPr="00217D07" w:rsidR="00B10FA5" w:rsidP="0079275D" w:rsidRDefault="00B10FA5" w14:paraId="17782E3C" w14:textId="65DDFE0F">
            <w:pPr>
              <w:numPr>
                <w:ilvl w:val="12"/>
                <w:numId w:val="0"/>
              </w:numPr>
              <w:tabs>
                <w:tab w:val="left" w:pos="0"/>
                <w:tab w:val="left" w:pos="720"/>
                <w:tab w:val="left" w:pos="1440"/>
                <w:tab w:val="left" w:pos="2160"/>
                <w:tab w:val="left" w:pos="2880"/>
                <w:tab w:val="left" w:pos="3600"/>
                <w:tab w:val="left" w:pos="4320"/>
                <w:tab w:val="left" w:pos="5040"/>
              </w:tabs>
              <w:spacing w:before="117" w:after="120"/>
              <w:rPr>
                <w:sz w:val="20"/>
              </w:rPr>
            </w:pPr>
            <w:r w:rsidRPr="00217D07">
              <w:rPr>
                <w:sz w:val="20"/>
              </w:rPr>
              <w:t xml:space="preserve">If the action involves a power reactor backfit and the </w:t>
            </w:r>
            <w:r w:rsidRPr="00932CD6">
              <w:rPr>
                <w:sz w:val="20"/>
                <w:szCs w:val="20"/>
              </w:rPr>
              <w:t>exceptions at 10 CFR 50.109(a)(4) are not applicable, the items required at 10 CFR 50.109(c) and the required rationale at 10 </w:t>
            </w:r>
            <w:r w:rsidRPr="006E7EA9">
              <w:rPr>
                <w:sz w:val="20"/>
                <w:szCs w:val="20"/>
              </w:rPr>
              <w:t>CFR 50</w:t>
            </w:r>
            <w:r w:rsidRPr="00932CD6">
              <w:rPr>
                <w:sz w:val="20"/>
                <w:szCs w:val="20"/>
              </w:rPr>
              <w:t>.109(a)(3)</w:t>
            </w:r>
          </w:p>
        </w:tc>
        <w:tc>
          <w:tcPr>
            <w:tcW w:w="1298" w:type="pct"/>
          </w:tcPr>
          <w:p w:rsidRPr="00217D07" w:rsidR="00B10FA5" w:rsidP="0079275D" w:rsidRDefault="00B10FA5" w14:paraId="78926360" w14:textId="10687612">
            <w:pPr>
              <w:numPr>
                <w:ilvl w:val="12"/>
                <w:numId w:val="0"/>
              </w:numPr>
              <w:tabs>
                <w:tab w:val="left" w:pos="0"/>
                <w:tab w:val="left" w:pos="720"/>
                <w:tab w:val="left" w:pos="1440"/>
                <w:tab w:val="left" w:pos="2160"/>
                <w:tab w:val="left" w:pos="2880"/>
              </w:tabs>
              <w:spacing w:before="117" w:after="52"/>
              <w:rPr>
                <w:sz w:val="20"/>
              </w:rPr>
            </w:pPr>
            <w:r w:rsidRPr="00A779A7">
              <w:rPr>
                <w:sz w:val="20"/>
              </w:rPr>
              <w:t>Backfitting and Issue Finality, Section</w:t>
            </w:r>
            <w:r w:rsidRPr="00A779A7" w:rsidR="00B236B1">
              <w:rPr>
                <w:sz w:val="20"/>
              </w:rPr>
              <w:t> </w:t>
            </w:r>
            <w:r w:rsidRPr="00A779A7">
              <w:rPr>
                <w:sz w:val="20"/>
              </w:rPr>
              <w:t xml:space="preserve">XIII, </w:t>
            </w:r>
            <w:r w:rsidRPr="00A779A7">
              <w:rPr>
                <w:i/>
                <w:sz w:val="20"/>
              </w:rPr>
              <w:t xml:space="preserve">Federal Register </w:t>
            </w:r>
            <w:r w:rsidRPr="00A779A7" w:rsidR="00BC0071">
              <w:rPr>
                <w:sz w:val="20"/>
              </w:rPr>
              <w:t>n</w:t>
            </w:r>
            <w:r w:rsidRPr="00A779A7">
              <w:rPr>
                <w:sz w:val="20"/>
              </w:rPr>
              <w:t>otice</w:t>
            </w:r>
            <w:r w:rsidRPr="00217D07">
              <w:rPr>
                <w:sz w:val="20"/>
              </w:rPr>
              <w:t xml:space="preserve"> for the </w:t>
            </w:r>
            <w:r w:rsidR="00D36611">
              <w:rPr>
                <w:sz w:val="20"/>
              </w:rPr>
              <w:t>final</w:t>
            </w:r>
            <w:r w:rsidRPr="00217D07">
              <w:rPr>
                <w:sz w:val="20"/>
              </w:rPr>
              <w:t xml:space="preserve"> rule</w:t>
            </w:r>
          </w:p>
        </w:tc>
      </w:tr>
      <w:tr w:rsidRPr="005A5966" w:rsidR="00B10FA5" w:rsidTr="00FF6072" w14:paraId="42E822FB" w14:textId="77777777">
        <w:trPr>
          <w:cantSplit/>
          <w:jc w:val="center"/>
        </w:trPr>
        <w:tc>
          <w:tcPr>
            <w:tcW w:w="998" w:type="pct"/>
          </w:tcPr>
          <w:p w:rsidRPr="00217D07" w:rsidR="00B10FA5" w:rsidP="58DA9CD4" w:rsidRDefault="00B10FA5" w14:paraId="6270A4C9" w14:textId="5B5D5C4A">
            <w:pPr>
              <w:tabs>
                <w:tab w:val="left" w:pos="720"/>
              </w:tabs>
              <w:spacing w:before="117" w:after="52"/>
              <w:rPr>
                <w:sz w:val="20"/>
                <w:szCs w:val="20"/>
              </w:rPr>
            </w:pPr>
            <w:r w:rsidRPr="58DA9CD4">
              <w:rPr>
                <w:sz w:val="20"/>
                <w:szCs w:val="20"/>
              </w:rPr>
              <w:t xml:space="preserve">Appendix </w:t>
            </w:r>
            <w:r w:rsidRPr="58DA9CD4" w:rsidR="3F17A80E">
              <w:rPr>
                <w:sz w:val="20"/>
                <w:szCs w:val="20"/>
              </w:rPr>
              <w:t>B</w:t>
            </w:r>
            <w:r w:rsidRPr="58DA9CD4">
              <w:rPr>
                <w:sz w:val="20"/>
                <w:szCs w:val="20"/>
              </w:rPr>
              <w:t>, (x</w:t>
            </w:r>
            <w:r w:rsidRPr="58DA9CD4" w:rsidR="007D4372">
              <w:rPr>
                <w:sz w:val="20"/>
                <w:szCs w:val="20"/>
              </w:rPr>
              <w:t>v</w:t>
            </w:r>
            <w:r w:rsidRPr="58DA9CD4">
              <w:rPr>
                <w:sz w:val="20"/>
                <w:szCs w:val="20"/>
              </w:rPr>
              <w:t>i)</w:t>
            </w:r>
          </w:p>
        </w:tc>
        <w:tc>
          <w:tcPr>
            <w:tcW w:w="2704" w:type="pct"/>
          </w:tcPr>
          <w:p w:rsidRPr="00217D07" w:rsidR="00B10FA5" w:rsidP="00BA66F6" w:rsidRDefault="00B236B1" w14:paraId="166EA5F6" w14:textId="1F4625B0">
            <w:pPr>
              <w:numPr>
                <w:ilvl w:val="12"/>
                <w:numId w:val="0"/>
              </w:numPr>
              <w:tabs>
                <w:tab w:val="left" w:pos="0"/>
                <w:tab w:val="left" w:pos="720"/>
                <w:tab w:val="left" w:pos="1440"/>
                <w:tab w:val="left" w:pos="2160"/>
                <w:tab w:val="left" w:pos="2880"/>
                <w:tab w:val="left" w:pos="3600"/>
                <w:tab w:val="left" w:pos="4320"/>
                <w:tab w:val="left" w:pos="5040"/>
              </w:tabs>
              <w:spacing w:before="117" w:after="52"/>
              <w:rPr>
                <w:sz w:val="20"/>
              </w:rPr>
            </w:pPr>
            <w:r>
              <w:rPr>
                <w:sz w:val="20"/>
              </w:rPr>
              <w:t>A</w:t>
            </w:r>
            <w:r w:rsidRPr="00217D07" w:rsidR="00B10FA5">
              <w:rPr>
                <w:sz w:val="20"/>
              </w:rPr>
              <w:t>n assessment of how the action relates to the Commission’</w:t>
            </w:r>
            <w:r w:rsidR="00182518">
              <w:rPr>
                <w:sz w:val="20"/>
              </w:rPr>
              <w:t>s Safety Goal Policy Statement</w:t>
            </w:r>
          </w:p>
        </w:tc>
        <w:tc>
          <w:tcPr>
            <w:tcW w:w="1298" w:type="pct"/>
          </w:tcPr>
          <w:p w:rsidRPr="00701584" w:rsidR="00B10FA5" w:rsidP="0079275D" w:rsidRDefault="00B10FA5" w14:paraId="2DE19A45" w14:textId="6120A049">
            <w:pPr>
              <w:numPr>
                <w:ilvl w:val="12"/>
                <w:numId w:val="0"/>
              </w:numPr>
              <w:tabs>
                <w:tab w:val="left" w:pos="0"/>
                <w:tab w:val="left" w:pos="720"/>
                <w:tab w:val="left" w:pos="1440"/>
                <w:tab w:val="left" w:pos="2160"/>
                <w:tab w:val="left" w:pos="2880"/>
              </w:tabs>
              <w:spacing w:before="117" w:after="52"/>
              <w:rPr>
                <w:sz w:val="20"/>
              </w:rPr>
            </w:pPr>
            <w:r w:rsidRPr="00217D07">
              <w:rPr>
                <w:sz w:val="20"/>
              </w:rPr>
              <w:t>Regulatory Analysis, Section 5.1</w:t>
            </w:r>
            <w:r w:rsidR="00A425DA">
              <w:rPr>
                <w:sz w:val="20"/>
              </w:rPr>
              <w:t>5</w:t>
            </w:r>
          </w:p>
        </w:tc>
      </w:tr>
    </w:tbl>
    <w:p w:rsidRPr="00701584" w:rsidR="00B10FA5" w:rsidP="00B10FA5" w:rsidRDefault="00B10FA5" w14:paraId="5E92CFD2" w14:textId="77777777"/>
    <w:p w:rsidRPr="00E1256C" w:rsidR="00B10FA5" w:rsidP="00C05772" w:rsidRDefault="00B10FA5" w14:paraId="413BA6EC" w14:textId="77777777">
      <w:pPr>
        <w:pStyle w:val="Heading1"/>
        <w:keepLines w:val="0"/>
        <w:numPr>
          <w:ilvl w:val="0"/>
          <w:numId w:val="17"/>
        </w:numPr>
        <w:spacing w:before="0"/>
        <w:ind w:left="360"/>
      </w:pPr>
      <w:bookmarkStart w:name="_Toc456098363" w:id="415"/>
      <w:bookmarkStart w:name="_Toc457827376" w:id="416"/>
      <w:bookmarkStart w:name="_Toc40195349" w:id="417"/>
      <w:bookmarkStart w:name="_Toc75717804" w:id="418"/>
      <w:bookmarkStart w:name="_Toc40368130" w:id="419"/>
      <w:r w:rsidRPr="00E1256C">
        <w:t>Decision Rationale</w:t>
      </w:r>
      <w:bookmarkEnd w:id="415"/>
      <w:bookmarkEnd w:id="416"/>
      <w:bookmarkEnd w:id="417"/>
      <w:bookmarkEnd w:id="418"/>
      <w:bookmarkEnd w:id="419"/>
    </w:p>
    <w:p w:rsidRPr="004D2B90" w:rsidR="00B10FA5" w:rsidP="006E7EA9" w:rsidRDefault="00B10FA5" w14:paraId="287F7A56" w14:textId="77777777">
      <w:pPr>
        <w:keepNext/>
      </w:pPr>
    </w:p>
    <w:p w:rsidRPr="004D2B90" w:rsidR="00B10FA5" w:rsidP="00B10FA5" w:rsidRDefault="00B10FA5" w14:paraId="3D84FD79" w14:textId="3BB1F812">
      <w:r>
        <w:fldChar w:fldCharType="begin"/>
      </w:r>
      <w:r>
        <w:instrText xml:space="preserve"> REF _Ref393461649 \h </w:instrText>
      </w:r>
      <w:r>
        <w:fldChar w:fldCharType="separate"/>
      </w:r>
      <w:r w:rsidR="00F348DA">
        <w:t>Table </w:t>
      </w:r>
      <w:r w:rsidR="00F348DA">
        <w:rPr>
          <w:noProof/>
        </w:rPr>
        <w:t>13</w:t>
      </w:r>
      <w:r>
        <w:fldChar w:fldCharType="end"/>
      </w:r>
      <w:r>
        <w:t xml:space="preserve"> </w:t>
      </w:r>
      <w:r w:rsidRPr="004D2B90">
        <w:t xml:space="preserve">provides the quantified and qualified costs and benefits for </w:t>
      </w:r>
      <w:r>
        <w:t>Alternative 2</w:t>
      </w:r>
      <w:proofErr w:type="gramStart"/>
      <w:r w:rsidRPr="004D2B90">
        <w:t xml:space="preserve">.  </w:t>
      </w:r>
      <w:proofErr w:type="gramEnd"/>
      <w:r>
        <w:t>T</w:t>
      </w:r>
      <w:r w:rsidRPr="004D2B90">
        <w:t>he quantitative analysis</w:t>
      </w:r>
      <w:r>
        <w:t xml:space="preserve"> used</w:t>
      </w:r>
      <w:r w:rsidRPr="004D2B90">
        <w:t xml:space="preserve"> best</w:t>
      </w:r>
      <w:r w:rsidR="00F34F42">
        <w:t xml:space="preserve"> </w:t>
      </w:r>
      <w:r w:rsidRPr="004D2B90">
        <w:t>estimate values.</w:t>
      </w:r>
    </w:p>
    <w:p w:rsidRPr="004D2B90" w:rsidR="00B10FA5" w:rsidP="00B10FA5" w:rsidRDefault="00B10FA5" w14:paraId="31FCE8B2" w14:textId="77777777"/>
    <w:p w:rsidR="00B10FA5" w:rsidP="006024BA" w:rsidRDefault="00B10FA5" w14:paraId="4E77B10E" w14:textId="6DA5A596">
      <w:pPr>
        <w:pStyle w:val="Caption"/>
      </w:pPr>
      <w:bookmarkStart w:name="_Ref393461649" w:id="420"/>
      <w:bookmarkStart w:name="_Toc393790948" w:id="421"/>
      <w:bookmarkStart w:name="_Toc393791082" w:id="422"/>
      <w:bookmarkStart w:name="_Toc454442510" w:id="423"/>
      <w:bookmarkStart w:name="_Toc457827430" w:id="424"/>
      <w:bookmarkStart w:name="_Toc40169546" w:id="425"/>
      <w:bookmarkStart w:name="_Toc40195614" w:id="426"/>
      <w:bookmarkStart w:name="_Toc75940367" w:id="427"/>
      <w:r>
        <w:t>Table </w:t>
      </w:r>
      <w:r>
        <w:fldChar w:fldCharType="begin"/>
      </w:r>
      <w:r>
        <w:instrText>SEQ Table \* ARABIC</w:instrText>
      </w:r>
      <w:r>
        <w:fldChar w:fldCharType="separate"/>
      </w:r>
      <w:r w:rsidR="00F348DA">
        <w:rPr>
          <w:noProof/>
        </w:rPr>
        <w:t>13</w:t>
      </w:r>
      <w:r>
        <w:fldChar w:fldCharType="end"/>
      </w:r>
      <w:bookmarkEnd w:id="420"/>
      <w:r w:rsidR="00BC78E9">
        <w:rPr>
          <w:noProof/>
        </w:rPr>
        <w:t xml:space="preserve">  </w:t>
      </w:r>
      <w:r w:rsidRPr="00E54193">
        <w:t xml:space="preserve">Summary of </w:t>
      </w:r>
      <w:bookmarkEnd w:id="421"/>
      <w:bookmarkEnd w:id="422"/>
      <w:bookmarkEnd w:id="423"/>
      <w:bookmarkEnd w:id="424"/>
      <w:bookmarkEnd w:id="425"/>
      <w:bookmarkEnd w:id="426"/>
      <w:r w:rsidR="00201F44">
        <w:t>Costs and Benefits</w:t>
      </w:r>
      <w:bookmarkEnd w:id="427"/>
    </w:p>
    <w:tbl>
      <w:tblPr>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4660"/>
        <w:gridCol w:w="4680"/>
      </w:tblGrid>
      <w:tr w:rsidRPr="00BC78E9" w:rsidR="00B10FA5" w:rsidTr="399BEA14" w14:paraId="2804EC6F" w14:textId="77777777">
        <w:trPr>
          <w:tblHeader/>
          <w:jc w:val="center"/>
        </w:trPr>
        <w:tc>
          <w:tcPr>
            <w:tcW w:w="4788" w:type="dxa"/>
          </w:tcPr>
          <w:p w:rsidRPr="00BC78E9" w:rsidR="00B10FA5" w:rsidP="0079275D" w:rsidRDefault="00B10FA5" w14:paraId="60D04F5C" w14:textId="379EF140">
            <w:pPr>
              <w:keepNext/>
              <w:rPr>
                <w:b/>
              </w:rPr>
            </w:pPr>
            <w:r w:rsidRPr="00BC78E9">
              <w:rPr>
                <w:b/>
              </w:rPr>
              <w:t>Net Monetary Savings or (Costs)—</w:t>
            </w:r>
            <w:r w:rsidR="00162155">
              <w:rPr>
                <w:b/>
              </w:rPr>
              <w:t>Net</w:t>
            </w:r>
            <w:r w:rsidRPr="00BC78E9">
              <w:rPr>
                <w:b/>
              </w:rPr>
              <w:t xml:space="preserve"> Present Value</w:t>
            </w:r>
          </w:p>
        </w:tc>
        <w:tc>
          <w:tcPr>
            <w:tcW w:w="4788" w:type="dxa"/>
          </w:tcPr>
          <w:p w:rsidRPr="00BC78E9" w:rsidR="00B10FA5" w:rsidP="0079275D" w:rsidRDefault="00B10FA5" w14:paraId="32815E21" w14:textId="0745FEA4">
            <w:pPr>
              <w:keepNext/>
              <w:rPr>
                <w:b/>
              </w:rPr>
            </w:pPr>
            <w:proofErr w:type="spellStart"/>
            <w:r w:rsidRPr="00BC78E9">
              <w:rPr>
                <w:b/>
              </w:rPr>
              <w:t>Non</w:t>
            </w:r>
            <w:r w:rsidRPr="00BC78E9" w:rsidR="002C2755">
              <w:rPr>
                <w:b/>
              </w:rPr>
              <w:t>quantified</w:t>
            </w:r>
            <w:proofErr w:type="spellEnd"/>
            <w:r w:rsidRPr="00BC78E9">
              <w:rPr>
                <w:b/>
              </w:rPr>
              <w:t xml:space="preserve"> Benefits or (Costs)</w:t>
            </w:r>
          </w:p>
        </w:tc>
      </w:tr>
      <w:tr w:rsidRPr="00BC78E9" w:rsidR="00B10FA5" w:rsidTr="399BEA14" w14:paraId="60DCB501" w14:textId="77777777">
        <w:trPr>
          <w:jc w:val="center"/>
        </w:trPr>
        <w:tc>
          <w:tcPr>
            <w:tcW w:w="4788" w:type="dxa"/>
          </w:tcPr>
          <w:p w:rsidRPr="00BC78E9" w:rsidR="00B10FA5" w:rsidP="0079275D" w:rsidRDefault="00B10FA5" w14:paraId="5FEF2CFF" w14:textId="63FF46FA">
            <w:pPr>
              <w:keepNext/>
            </w:pPr>
            <w:r w:rsidRPr="00BC78E9">
              <w:rPr>
                <w:b/>
              </w:rPr>
              <w:t>Alternative 1:</w:t>
            </w:r>
            <w:r w:rsidRPr="00BC78E9">
              <w:t xml:space="preserve">  No</w:t>
            </w:r>
            <w:r w:rsidR="001D4DDB">
              <w:t xml:space="preserve"> a</w:t>
            </w:r>
            <w:r w:rsidRPr="00BC78E9">
              <w:t>ction</w:t>
            </w:r>
          </w:p>
          <w:p w:rsidRPr="00BC78E9" w:rsidR="00B10FA5" w:rsidP="0079275D" w:rsidRDefault="00B10FA5" w14:paraId="759E2832" w14:textId="77777777">
            <w:pPr>
              <w:keepNext/>
            </w:pPr>
            <w:r w:rsidRPr="00BC78E9">
              <w:t>$0</w:t>
            </w:r>
          </w:p>
        </w:tc>
        <w:tc>
          <w:tcPr>
            <w:tcW w:w="4788" w:type="dxa"/>
          </w:tcPr>
          <w:p w:rsidRPr="00BC78E9" w:rsidR="00B10FA5" w:rsidP="0079275D" w:rsidRDefault="00B10FA5" w14:paraId="4F790624" w14:textId="77777777">
            <w:pPr>
              <w:keepNext/>
            </w:pPr>
          </w:p>
          <w:p w:rsidRPr="00BC78E9" w:rsidR="00B10FA5" w:rsidP="0079275D" w:rsidRDefault="00B10FA5" w14:paraId="70ED7635" w14:textId="77777777">
            <w:pPr>
              <w:keepNext/>
            </w:pPr>
            <w:r w:rsidRPr="00BC78E9">
              <w:t>None</w:t>
            </w:r>
          </w:p>
        </w:tc>
      </w:tr>
      <w:tr w:rsidRPr="00BC78E9" w:rsidR="00B10FA5" w:rsidTr="399BEA14" w14:paraId="17E810D3" w14:textId="77777777">
        <w:trPr>
          <w:jc w:val="center"/>
        </w:trPr>
        <w:tc>
          <w:tcPr>
            <w:tcW w:w="4788" w:type="dxa"/>
          </w:tcPr>
          <w:p w:rsidRPr="00BC78E9" w:rsidR="00B10FA5" w:rsidP="0079275D" w:rsidRDefault="00B10FA5" w14:paraId="0E18DAFB" w14:textId="2BA3D682">
            <w:r w:rsidRPr="00BC78E9">
              <w:rPr>
                <w:b/>
              </w:rPr>
              <w:t>Alternative 2:</w:t>
            </w:r>
            <w:r w:rsidRPr="00BC78E9">
              <w:t xml:space="preserve">  Incorporate by </w:t>
            </w:r>
            <w:r w:rsidRPr="00BC78E9" w:rsidR="00B236B1">
              <w:t>r</w:t>
            </w:r>
            <w:r w:rsidRPr="00BC78E9">
              <w:t>eference RG</w:t>
            </w:r>
            <w:r w:rsidRPr="00BC78E9" w:rsidR="005B5797">
              <w:t> </w:t>
            </w:r>
            <w:r w:rsidRPr="00BC78E9">
              <w:t>1.84, Revision</w:t>
            </w:r>
            <w:r w:rsidRPr="00BC78E9" w:rsidR="00B236B1">
              <w:t> </w:t>
            </w:r>
            <w:r w:rsidRPr="00BC78E9">
              <w:t>3</w:t>
            </w:r>
            <w:r w:rsidRPr="00BC78E9" w:rsidR="00F45F7D">
              <w:t>9</w:t>
            </w:r>
            <w:r w:rsidRPr="00BC78E9">
              <w:t>; RG</w:t>
            </w:r>
            <w:r w:rsidRPr="00BC78E9" w:rsidR="00B236B1">
              <w:t> </w:t>
            </w:r>
            <w:r w:rsidRPr="00BC78E9">
              <w:t>1.147, Revision</w:t>
            </w:r>
            <w:r w:rsidRPr="00BC78E9" w:rsidR="00B236B1">
              <w:t> </w:t>
            </w:r>
            <w:r w:rsidRPr="00BC78E9" w:rsidR="00F45F7D">
              <w:t>20</w:t>
            </w:r>
            <w:r w:rsidRPr="00BC78E9">
              <w:t>; RG</w:t>
            </w:r>
            <w:r w:rsidRPr="00BC78E9" w:rsidR="00B236B1">
              <w:t> </w:t>
            </w:r>
            <w:r w:rsidRPr="00BC78E9">
              <w:t>1.192, Revision</w:t>
            </w:r>
            <w:r w:rsidRPr="00BC78E9" w:rsidR="00B236B1">
              <w:t> </w:t>
            </w:r>
            <w:r w:rsidRPr="00BC78E9" w:rsidR="00F45F7D">
              <w:t>4</w:t>
            </w:r>
            <w:r w:rsidR="004D0B1B">
              <w:t>; and NUREG-2228</w:t>
            </w:r>
          </w:p>
          <w:p w:rsidRPr="00BC78E9" w:rsidR="00B10FA5" w:rsidP="0079275D" w:rsidRDefault="00B10FA5" w14:paraId="6A958D12" w14:textId="77777777"/>
          <w:p w:rsidRPr="00BC78E9" w:rsidR="00B10FA5" w:rsidP="0079275D" w:rsidRDefault="00B10FA5" w14:paraId="0651ED18" w14:textId="5352C481">
            <w:r w:rsidRPr="00BC78E9">
              <w:t>Industry (all provisions)</w:t>
            </w:r>
            <w:r w:rsidR="001D4DDB">
              <w:t>:</w:t>
            </w:r>
          </w:p>
          <w:p w:rsidRPr="00814667" w:rsidR="00B10FA5" w:rsidP="0079275D" w:rsidRDefault="00CE6C30" w14:paraId="1001675F" w14:textId="0BCF43DC">
            <w:r w:rsidRPr="00814667">
              <w:t>$</w:t>
            </w:r>
            <w:r w:rsidR="003C72C7">
              <w:t>3.92</w:t>
            </w:r>
            <w:r w:rsidRPr="00814667" w:rsidR="00B10FA5">
              <w:t> million using a 7% discount rate</w:t>
            </w:r>
          </w:p>
          <w:p w:rsidRPr="00814667" w:rsidR="00B10FA5" w:rsidP="0079275D" w:rsidRDefault="00B10FA5" w14:paraId="20E75D16" w14:textId="76A7B1F5">
            <w:r w:rsidRPr="00814667">
              <w:t>$</w:t>
            </w:r>
            <w:r w:rsidRPr="00814667" w:rsidR="00C74F19">
              <w:t>4</w:t>
            </w:r>
            <w:r w:rsidRPr="00814667" w:rsidR="00CE6C30">
              <w:t>.</w:t>
            </w:r>
            <w:r w:rsidR="00CF7730">
              <w:t>45</w:t>
            </w:r>
            <w:r w:rsidRPr="00814667">
              <w:t> million using a 3% discount rate</w:t>
            </w:r>
          </w:p>
          <w:p w:rsidRPr="00814667" w:rsidR="00B10FA5" w:rsidP="0079275D" w:rsidRDefault="00B10FA5" w14:paraId="66EAE9F5" w14:textId="77777777"/>
          <w:p w:rsidRPr="00814667" w:rsidR="00B10FA5" w:rsidP="0079275D" w:rsidRDefault="00B10FA5" w14:paraId="5D1E5B75" w14:textId="294960FB">
            <w:r w:rsidRPr="00814667">
              <w:t>NRC (all provisions)</w:t>
            </w:r>
            <w:r w:rsidRPr="00814667" w:rsidR="001D4DDB">
              <w:t>:</w:t>
            </w:r>
          </w:p>
          <w:p w:rsidRPr="00814667" w:rsidR="00B10FA5" w:rsidP="0079275D" w:rsidRDefault="00B10FA5" w14:paraId="70A77037" w14:textId="0D5775DC">
            <w:r w:rsidRPr="00814667">
              <w:t>$</w:t>
            </w:r>
            <w:r w:rsidR="00CF7730">
              <w:t>1.94</w:t>
            </w:r>
            <w:r w:rsidRPr="00814667">
              <w:t> million using a 7% discount rate</w:t>
            </w:r>
          </w:p>
          <w:p w:rsidRPr="00814667" w:rsidR="00B10FA5" w:rsidP="0079275D" w:rsidRDefault="00B10FA5" w14:paraId="6288F094" w14:textId="34B21FAE">
            <w:r w:rsidRPr="00814667">
              <w:t>$</w:t>
            </w:r>
            <w:r w:rsidR="008737A8">
              <w:t>2</w:t>
            </w:r>
            <w:r w:rsidRPr="00814667" w:rsidR="00CE6C30">
              <w:t>.</w:t>
            </w:r>
            <w:r w:rsidR="00CF7730">
              <w:t>22</w:t>
            </w:r>
            <w:r w:rsidRPr="00814667">
              <w:t> million using a 3% discount rate</w:t>
            </w:r>
          </w:p>
          <w:p w:rsidRPr="00814667" w:rsidR="00B10FA5" w:rsidP="0079275D" w:rsidRDefault="00B10FA5" w14:paraId="3A824EAF" w14:textId="77777777"/>
          <w:p w:rsidRPr="00814667" w:rsidR="00B10FA5" w:rsidP="0079275D" w:rsidRDefault="00B10FA5" w14:paraId="34115F26" w14:textId="7F1A4809">
            <w:r w:rsidRPr="00814667">
              <w:t>Net Benefit (Cost) (all provisions)</w:t>
            </w:r>
            <w:r w:rsidRPr="00814667" w:rsidR="001D4DDB">
              <w:t>:</w:t>
            </w:r>
          </w:p>
          <w:p w:rsidRPr="00814667" w:rsidR="00B10FA5" w:rsidP="0079275D" w:rsidRDefault="00CE6C30" w14:paraId="197C0AE6" w14:textId="5D228F77">
            <w:r w:rsidRPr="00814667">
              <w:t>$</w:t>
            </w:r>
            <w:r w:rsidR="00CF7730">
              <w:t>5.86</w:t>
            </w:r>
            <w:r w:rsidRPr="00814667" w:rsidR="00B10FA5">
              <w:t> million using a 7% discount rate</w:t>
            </w:r>
          </w:p>
          <w:p w:rsidRPr="00BC78E9" w:rsidR="00B10FA5" w:rsidP="0079275D" w:rsidRDefault="00CE6C30" w14:paraId="46BAE814" w14:textId="505F84CC">
            <w:r w:rsidRPr="00814667">
              <w:t>$</w:t>
            </w:r>
            <w:r w:rsidR="00CF7730">
              <w:t>6.67</w:t>
            </w:r>
            <w:r w:rsidRPr="00814667" w:rsidR="00B10FA5">
              <w:t> million using a 3% discount rate</w:t>
            </w:r>
          </w:p>
          <w:p w:rsidRPr="00BC78E9" w:rsidR="00B10FA5" w:rsidP="00AD198E" w:rsidRDefault="00B10FA5" w14:paraId="2C937F1B" w14:textId="77777777"/>
        </w:tc>
        <w:tc>
          <w:tcPr>
            <w:tcW w:w="4788" w:type="dxa"/>
          </w:tcPr>
          <w:p w:rsidRPr="00BC78E9" w:rsidR="00B10FA5" w:rsidP="0079275D" w:rsidRDefault="00B10FA5" w14:paraId="317FEF06" w14:textId="77777777">
            <w:pPr>
              <w:rPr>
                <w:u w:val="single"/>
              </w:rPr>
            </w:pPr>
            <w:r w:rsidRPr="00BC78E9">
              <w:rPr>
                <w:u w:val="single"/>
              </w:rPr>
              <w:t>Benefits:</w:t>
            </w:r>
          </w:p>
          <w:p w:rsidRPr="00BC78E9" w:rsidR="00B10FA5" w:rsidP="0079275D" w:rsidRDefault="1A84EB0D" w14:paraId="14018635" w14:textId="716E4EC4">
            <w:pPr>
              <w:pStyle w:val="ListParagraph"/>
              <w:widowControl w:val="0"/>
              <w:numPr>
                <w:ilvl w:val="0"/>
                <w:numId w:val="5"/>
              </w:numPr>
              <w:ind w:left="360"/>
              <w:contextualSpacing w:val="0"/>
            </w:pPr>
            <w:r w:rsidRPr="399BEA14">
              <w:rPr>
                <w:b/>
                <w:bCs/>
              </w:rPr>
              <w:t xml:space="preserve">Advances in ISI and IST:  </w:t>
            </w:r>
            <w:r>
              <w:t>May incrementally decrease the likelihood of a radiological accident, the likelihood of post</w:t>
            </w:r>
            <w:r w:rsidR="1CA70ADF">
              <w:t>-</w:t>
            </w:r>
            <w:r>
              <w:t>accident plant worker exposure, and the level of plant worker radiological exposures during routine inspections or testing.</w:t>
            </w:r>
          </w:p>
          <w:p w:rsidRPr="00BC78E9" w:rsidR="00B10FA5" w:rsidP="0079275D" w:rsidRDefault="00B10FA5" w14:paraId="19866E9B" w14:textId="7B2D3E5A">
            <w:pPr>
              <w:pStyle w:val="ListParagraph"/>
              <w:numPr>
                <w:ilvl w:val="0"/>
                <w:numId w:val="5"/>
              </w:numPr>
              <w:spacing w:before="220"/>
              <w:ind w:left="361"/>
              <w:contextualSpacing w:val="0"/>
            </w:pPr>
            <w:r w:rsidRPr="00BC78E9">
              <w:rPr>
                <w:b/>
              </w:rPr>
              <w:t xml:space="preserve">Public Health (Accident):  </w:t>
            </w:r>
            <w:r w:rsidRPr="00BC78E9">
              <w:t>May incrementally reduce the likelihood of a radiological accident in a positive, but not easily quantifiable, manner</w:t>
            </w:r>
            <w:proofErr w:type="gramStart"/>
            <w:r w:rsidRPr="00BC78E9">
              <w:t xml:space="preserve">.  </w:t>
            </w:r>
            <w:proofErr w:type="gramEnd"/>
            <w:r w:rsidRPr="00BC78E9">
              <w:t>Pursuing Alternative 2 would continue to meet the NRC goal of maintaining safety by approv</w:t>
            </w:r>
            <w:r w:rsidR="00DB5C81">
              <w:t>ing</w:t>
            </w:r>
            <w:r w:rsidRPr="00BC78E9">
              <w:t xml:space="preserve"> the use of later editions and addenda of the ASME BPV and OM Codes and applicable Code Cases to </w:t>
            </w:r>
            <w:r w:rsidRPr="00BC78E9">
              <w:lastRenderedPageBreak/>
              <w:t>permit licensees to use advances in ISI and IST</w:t>
            </w:r>
            <w:r w:rsidRPr="00BC78E9" w:rsidR="00F21DDF">
              <w:t>,</w:t>
            </w:r>
            <w:r w:rsidRPr="00BC78E9">
              <w:t xml:space="preserve"> provide alternative examinations for older plants</w:t>
            </w:r>
            <w:r w:rsidRPr="00BC78E9" w:rsidR="00F21DDF">
              <w:t>,</w:t>
            </w:r>
            <w:r w:rsidRPr="00BC78E9">
              <w:t xml:space="preserve"> </w:t>
            </w:r>
            <w:r w:rsidRPr="00BC78E9" w:rsidR="009C0F0C">
              <w:t>respond</w:t>
            </w:r>
            <w:r w:rsidRPr="00BC78E9">
              <w:t xml:space="preserve"> expeditious</w:t>
            </w:r>
            <w:r w:rsidRPr="00BC78E9" w:rsidR="009C0F0C">
              <w:t>ly</w:t>
            </w:r>
            <w:r w:rsidRPr="00BC78E9">
              <w:t xml:space="preserve"> to user needs</w:t>
            </w:r>
            <w:r w:rsidRPr="00BC78E9" w:rsidR="00F21DDF">
              <w:t>,</w:t>
            </w:r>
            <w:r w:rsidRPr="00BC78E9">
              <w:t xml:space="preserve"> and provide a limited</w:t>
            </w:r>
            <w:r w:rsidRPr="00BC78E9" w:rsidR="00F21DDF">
              <w:t xml:space="preserve"> and</w:t>
            </w:r>
            <w:r w:rsidRPr="00BC78E9">
              <w:t xml:space="preserve"> clearly focused alternative to specific ASME Code provisions</w:t>
            </w:r>
            <w:proofErr w:type="gramStart"/>
            <w:r w:rsidRPr="00BC78E9">
              <w:t xml:space="preserve">.  </w:t>
            </w:r>
            <w:proofErr w:type="gramEnd"/>
            <w:r w:rsidRPr="00BC78E9">
              <w:t xml:space="preserve">Improvements in ISI and IST may also result in the earlier identification of material degradation that, if undetected, could </w:t>
            </w:r>
            <w:r w:rsidR="00DB5C81">
              <w:t>cause</w:t>
            </w:r>
            <w:r w:rsidRPr="00BC78E9">
              <w:t xml:space="preserve"> further degradation that </w:t>
            </w:r>
            <w:r w:rsidR="00DB5C81">
              <w:t xml:space="preserve">could </w:t>
            </w:r>
            <w:r w:rsidRPr="00BC78E9">
              <w:t xml:space="preserve">eventually </w:t>
            </w:r>
            <w:r w:rsidR="00DB5C81">
              <w:t>lead to</w:t>
            </w:r>
            <w:r w:rsidRPr="00BC78E9" w:rsidR="00DB5C81">
              <w:t xml:space="preserve"> </w:t>
            </w:r>
            <w:r w:rsidRPr="00BC78E9" w:rsidR="009C0F0C">
              <w:t>a</w:t>
            </w:r>
            <w:r w:rsidRPr="00BC78E9">
              <w:t xml:space="preserve"> plant transient</w:t>
            </w:r>
            <w:proofErr w:type="gramStart"/>
            <w:r w:rsidRPr="00BC78E9">
              <w:t xml:space="preserve">.  </w:t>
            </w:r>
            <w:proofErr w:type="gramEnd"/>
            <w:r w:rsidRPr="00BC78E9">
              <w:t xml:space="preserve">As such, </w:t>
            </w:r>
            <w:r w:rsidRPr="00BC78E9" w:rsidR="002B29C2">
              <w:t>when compared to the regulatory baseline</w:t>
            </w:r>
            <w:r w:rsidR="002B29C2">
              <w:t>,</w:t>
            </w:r>
            <w:r w:rsidRPr="00BC78E9" w:rsidR="002B29C2">
              <w:t xml:space="preserve"> </w:t>
            </w:r>
            <w:r w:rsidRPr="00BC78E9">
              <w:t xml:space="preserve">Alternative 2 would maintain </w:t>
            </w:r>
            <w:r w:rsidR="00F348DA">
              <w:t xml:space="preserve">or </w:t>
            </w:r>
            <w:r w:rsidRPr="00BC78E9" w:rsidR="00571947">
              <w:t>possibly incremental</w:t>
            </w:r>
            <w:r w:rsidR="00571947">
              <w:t>ly</w:t>
            </w:r>
            <w:r w:rsidRPr="00BC78E9" w:rsidR="00571947">
              <w:t xml:space="preserve"> improve </w:t>
            </w:r>
            <w:r w:rsidRPr="00BC78E9">
              <w:t>the level of safety, which may result in an incremental decrease in public radiation exposures.</w:t>
            </w:r>
          </w:p>
          <w:p w:rsidRPr="00BC78E9" w:rsidR="00B10FA5" w:rsidP="0041540C" w:rsidRDefault="00B10FA5" w14:paraId="554DF17F" w14:textId="77777777"/>
          <w:p w:rsidRPr="00BC78E9" w:rsidR="00B10FA5" w:rsidP="0079275D" w:rsidRDefault="1A84EB0D" w14:paraId="2A367007" w14:textId="4C1E2C52">
            <w:pPr>
              <w:pStyle w:val="ListParagraph"/>
              <w:numPr>
                <w:ilvl w:val="0"/>
                <w:numId w:val="5"/>
              </w:numPr>
              <w:ind w:left="361"/>
            </w:pPr>
            <w:r w:rsidRPr="399BEA14">
              <w:rPr>
                <w:b/>
                <w:bCs/>
              </w:rPr>
              <w:t>Occupational Health (Accident and Routine):</w:t>
            </w:r>
            <w:r>
              <w:t xml:space="preserve">  The use of later editions and addenda of the ASME BPV and OM Code</w:t>
            </w:r>
            <w:r w:rsidR="6AB8EA33">
              <w:t>s</w:t>
            </w:r>
            <w:r>
              <w:t xml:space="preserve"> and applicable Code Cases may reduce post</w:t>
            </w:r>
            <w:r w:rsidR="2B70BCC4">
              <w:t>-</w:t>
            </w:r>
            <w:r>
              <w:t>accident occupational radiation exposures in a positive, but not easily quantifiable, manner</w:t>
            </w:r>
            <w:proofErr w:type="gramStart"/>
            <w:r>
              <w:t xml:space="preserve">.  </w:t>
            </w:r>
            <w:proofErr w:type="gramEnd"/>
            <w:r>
              <w:t>The advances in ISI and IST may result in an incremental decrease in the likelihood of an accident resulting in worker exposure when compared to the regulatory baseline.</w:t>
            </w:r>
          </w:p>
          <w:p w:rsidRPr="00BC78E9" w:rsidR="00B10FA5" w:rsidP="0041540C" w:rsidRDefault="00B10FA5" w14:paraId="05747CAF" w14:textId="77777777"/>
          <w:p w:rsidRPr="00BC78E9" w:rsidR="00B10FA5" w:rsidP="0079275D" w:rsidRDefault="00B10FA5" w14:paraId="60E00BA1" w14:textId="78399499">
            <w:pPr>
              <w:pStyle w:val="ListParagraph"/>
              <w:numPr>
                <w:ilvl w:val="0"/>
                <w:numId w:val="5"/>
              </w:numPr>
              <w:ind w:left="361"/>
            </w:pPr>
            <w:r w:rsidRPr="00BC78E9">
              <w:rPr>
                <w:b/>
              </w:rPr>
              <w:t>Improvements in Knowledge:</w:t>
            </w:r>
            <w:r w:rsidRPr="00BC78E9">
              <w:t xml:space="preserve">  </w:t>
            </w:r>
            <w:r w:rsidR="00F34F42">
              <w:t xml:space="preserve">The </w:t>
            </w:r>
            <w:r w:rsidR="002B29C2">
              <w:t>NRC and industry s</w:t>
            </w:r>
            <w:r w:rsidRPr="00BC78E9">
              <w:t>taff would gain experience with new technology and ISI and IST advances.</w:t>
            </w:r>
          </w:p>
          <w:p w:rsidRPr="00BC78E9" w:rsidR="00B10FA5" w:rsidP="0041540C" w:rsidRDefault="00B10FA5" w14:paraId="0E2B1953" w14:textId="77777777"/>
          <w:p w:rsidRPr="00BC78E9" w:rsidR="00B10FA5" w:rsidP="0079275D" w:rsidRDefault="00B10FA5" w14:paraId="267745F8" w14:textId="3EC782A7">
            <w:pPr>
              <w:pStyle w:val="ListParagraph"/>
              <w:numPr>
                <w:ilvl w:val="0"/>
                <w:numId w:val="5"/>
              </w:numPr>
              <w:ind w:left="361"/>
            </w:pPr>
            <w:r w:rsidRPr="00BC78E9">
              <w:rPr>
                <w:b/>
              </w:rPr>
              <w:t xml:space="preserve">Consistent with the NTTAA and Implementing Guidance:  </w:t>
            </w:r>
            <w:r w:rsidRPr="00BC78E9">
              <w:t>Alternative 2 is consistent with the provisions of the NTTAA and implementing guidance in OMB Circular</w:t>
            </w:r>
            <w:r w:rsidR="00653EF8">
              <w:t> </w:t>
            </w:r>
            <w:r w:rsidRPr="00BC78E9">
              <w:t>A</w:t>
            </w:r>
            <w:r w:rsidR="00653EF8">
              <w:noBreakHyphen/>
            </w:r>
            <w:r w:rsidRPr="00BC78E9">
              <w:t xml:space="preserve">119, which encourage Federal regulatory agencies to consider adopting voluntary consensus standards </w:t>
            </w:r>
            <w:r w:rsidRPr="00BC78E9">
              <w:lastRenderedPageBreak/>
              <w:t xml:space="preserve">as an alternative to </w:t>
            </w:r>
            <w:r w:rsidRPr="00BC78E9">
              <w:rPr>
                <w:i/>
              </w:rPr>
              <w:t xml:space="preserve">de novo </w:t>
            </w:r>
            <w:r w:rsidRPr="00BC78E9">
              <w:t>agency development of standards affecting an industry</w:t>
            </w:r>
            <w:proofErr w:type="gramStart"/>
            <w:r w:rsidRPr="00BC78E9">
              <w:t xml:space="preserve">.  </w:t>
            </w:r>
            <w:proofErr w:type="gramEnd"/>
            <w:r w:rsidRPr="00BC78E9">
              <w:t>Furthermore, the ASME </w:t>
            </w:r>
            <w:r w:rsidR="00F348DA">
              <w:t>c</w:t>
            </w:r>
            <w:r w:rsidRPr="00BC78E9">
              <w:t>ode consensus process is an important part of the regulatory framework.</w:t>
            </w:r>
          </w:p>
          <w:p w:rsidRPr="00BC78E9" w:rsidR="00B10FA5" w:rsidP="0079275D" w:rsidRDefault="00B10FA5" w14:paraId="48C3F324" w14:textId="77777777">
            <w:pPr>
              <w:pStyle w:val="ListParagraph"/>
              <w:ind w:left="361"/>
            </w:pPr>
          </w:p>
          <w:p w:rsidRPr="00BC78E9" w:rsidR="00B10FA5" w:rsidP="0079275D" w:rsidRDefault="00B10FA5" w14:paraId="205380D3" w14:textId="77777777">
            <w:pPr>
              <w:rPr>
                <w:u w:val="single"/>
              </w:rPr>
            </w:pPr>
            <w:r w:rsidRPr="00BC78E9">
              <w:rPr>
                <w:u w:val="single"/>
              </w:rPr>
              <w:t>Costs:</w:t>
            </w:r>
          </w:p>
          <w:p w:rsidRPr="00BC78E9" w:rsidR="00B10FA5" w:rsidP="0079275D" w:rsidRDefault="00B10FA5" w14:paraId="3E81E2D6" w14:textId="54980CB4">
            <w:pPr>
              <w:pStyle w:val="ListParagraph"/>
              <w:numPr>
                <w:ilvl w:val="0"/>
                <w:numId w:val="5"/>
              </w:numPr>
              <w:ind w:left="361"/>
            </w:pPr>
            <w:proofErr w:type="spellStart"/>
            <w:r w:rsidRPr="00BC78E9">
              <w:rPr>
                <w:b/>
              </w:rPr>
              <w:t>Non</w:t>
            </w:r>
            <w:r w:rsidRPr="00BC78E9" w:rsidR="002C2755">
              <w:rPr>
                <w:b/>
              </w:rPr>
              <w:t>quantified</w:t>
            </w:r>
            <w:proofErr w:type="spellEnd"/>
            <w:r w:rsidRPr="00BC78E9">
              <w:rPr>
                <w:b/>
              </w:rPr>
              <w:t xml:space="preserve"> Costs:  </w:t>
            </w:r>
            <w:r w:rsidRPr="00BC78E9">
              <w:t xml:space="preserve">If the staff </w:t>
            </w:r>
            <w:r w:rsidRPr="00BC78E9" w:rsidR="009C0F0C">
              <w:t xml:space="preserve">has </w:t>
            </w:r>
            <w:r w:rsidRPr="00BC78E9">
              <w:t>underestimated the number or the complexity of these eliminated submittals, then the averted costs would increase proportionally</w:t>
            </w:r>
            <w:r w:rsidRPr="00BC78E9" w:rsidR="0040560E">
              <w:t>.</w:t>
            </w:r>
          </w:p>
        </w:tc>
      </w:tr>
    </w:tbl>
    <w:p w:rsidR="00B10FA5" w:rsidP="00B10FA5" w:rsidRDefault="00B10FA5" w14:paraId="3CDA2367" w14:textId="77777777"/>
    <w:p w:rsidRPr="00E14B7C" w:rsidR="00B10FA5" w:rsidP="00B10FA5" w:rsidRDefault="00B10FA5" w14:paraId="178CFB77" w14:textId="136B4C89">
      <w:r w:rsidRPr="008A5CB6">
        <w:t xml:space="preserve">The </w:t>
      </w:r>
      <w:r>
        <w:t>industry and the NRC benefit</w:t>
      </w:r>
      <w:r w:rsidRPr="008A5CB6">
        <w:t xml:space="preserve"> from the </w:t>
      </w:r>
      <w:r w:rsidR="00D36611">
        <w:t>final</w:t>
      </w:r>
      <w:r>
        <w:t xml:space="preserve"> rule</w:t>
      </w:r>
      <w:r w:rsidRPr="008A5CB6">
        <w:t xml:space="preserve"> </w:t>
      </w:r>
      <w:r w:rsidR="00C74F19">
        <w:t>(</w:t>
      </w:r>
      <w:r>
        <w:t>A</w:t>
      </w:r>
      <w:r w:rsidRPr="008A5CB6">
        <w:t>lternative</w:t>
      </w:r>
      <w:r>
        <w:t> 2</w:t>
      </w:r>
      <w:r w:rsidR="00C74F19">
        <w:t>)</w:t>
      </w:r>
      <w:r w:rsidRPr="008A5CB6">
        <w:t xml:space="preserve"> because of the averted cost</w:t>
      </w:r>
      <w:r>
        <w:t>s</w:t>
      </w:r>
      <w:r w:rsidRPr="008A5CB6">
        <w:t xml:space="preserve"> </w:t>
      </w:r>
      <w:r w:rsidR="001D4DDB">
        <w:t>from</w:t>
      </w:r>
      <w:r w:rsidR="00BC0071">
        <w:t xml:space="preserve"> </w:t>
      </w:r>
      <w:r>
        <w:t xml:space="preserve">licensees not needing to submit and the NRC </w:t>
      </w:r>
      <w:r w:rsidRPr="008A5CB6">
        <w:t>not</w:t>
      </w:r>
      <w:r w:rsidRPr="00E14B7C">
        <w:t xml:space="preserve"> </w:t>
      </w:r>
      <w:r>
        <w:t>needing to review</w:t>
      </w:r>
      <w:r w:rsidRPr="00E14B7C">
        <w:t xml:space="preserve"> and approv</w:t>
      </w:r>
      <w:r>
        <w:t>e</w:t>
      </w:r>
      <w:r w:rsidRPr="00E14B7C">
        <w:t xml:space="preserve"> </w:t>
      </w:r>
      <w:r>
        <w:t xml:space="preserve">ASME Code Case </w:t>
      </w:r>
      <w:r w:rsidRPr="00E14B7C">
        <w:t xml:space="preserve">requests on a plant-specific basis under </w:t>
      </w:r>
      <w:r>
        <w:t>10 CFR</w:t>
      </w:r>
      <w:r w:rsidRPr="00E14B7C">
        <w:t> </w:t>
      </w:r>
      <w:proofErr w:type="spellStart"/>
      <w:r w:rsidRPr="00E14B7C">
        <w:t>50.55a</w:t>
      </w:r>
      <w:proofErr w:type="spellEnd"/>
      <w:r w:rsidRPr="00E14B7C">
        <w:t>(z).</w:t>
      </w:r>
    </w:p>
    <w:p w:rsidRPr="00E14B7C" w:rsidR="00B10FA5" w:rsidP="00B10FA5" w:rsidRDefault="00B10FA5" w14:paraId="1697BDEE" w14:textId="77777777"/>
    <w:p w:rsidRPr="00E14B7C" w:rsidR="00B10FA5" w:rsidP="00B10FA5" w:rsidRDefault="00B10FA5" w14:paraId="565E01B1" w14:textId="72B19358">
      <w:r>
        <w:t>Alternative 2</w:t>
      </w:r>
      <w:r w:rsidRPr="00E14B7C">
        <w:t xml:space="preserve"> </w:t>
      </w:r>
      <w:r>
        <w:t xml:space="preserve">would </w:t>
      </w:r>
      <w:r w:rsidRPr="00E14B7C">
        <w:t>also ha</w:t>
      </w:r>
      <w:r>
        <w:t>ve</w:t>
      </w:r>
      <w:r w:rsidRPr="00E14B7C">
        <w:t xml:space="preserve"> the qualitative benefit of meeting the NRC goal of ensuring the protection of public health and safety and the environment through the NRC</w:t>
      </w:r>
      <w:r>
        <w:t>’</w:t>
      </w:r>
      <w:r w:rsidRPr="00E14B7C">
        <w:t xml:space="preserve">s approval of </w:t>
      </w:r>
      <w:r>
        <w:t>the use of later ASME BPV and OM Code Cases</w:t>
      </w:r>
      <w:proofErr w:type="gramStart"/>
      <w:r>
        <w:t xml:space="preserve">.  </w:t>
      </w:r>
      <w:proofErr w:type="gramEnd"/>
      <w:r>
        <w:t>It would also</w:t>
      </w:r>
      <w:r w:rsidRPr="00E14B7C">
        <w:t xml:space="preserve"> allow </w:t>
      </w:r>
      <w:r>
        <w:t xml:space="preserve">for </w:t>
      </w:r>
      <w:r w:rsidRPr="00E14B7C">
        <w:t>the use of the most current methods and technology</w:t>
      </w:r>
      <w:proofErr w:type="gramStart"/>
      <w:r w:rsidRPr="00E14B7C">
        <w:t xml:space="preserve">.  </w:t>
      </w:r>
      <w:proofErr w:type="gramEnd"/>
      <w:r w:rsidRPr="00E14B7C">
        <w:t>This alternative would support the NRC</w:t>
      </w:r>
      <w:r>
        <w:t>’</w:t>
      </w:r>
      <w:r w:rsidRPr="00E14B7C">
        <w:t>s goal of maintaining an open regulatory process</w:t>
      </w:r>
      <w:r>
        <w:t>,</w:t>
      </w:r>
      <w:r w:rsidRPr="00E14B7C">
        <w:t xml:space="preserve"> because approving </w:t>
      </w:r>
      <w:r>
        <w:t xml:space="preserve">ASME Code Cases would </w:t>
      </w:r>
      <w:r w:rsidRPr="00E14B7C">
        <w:t>demonstrate the agency</w:t>
      </w:r>
      <w:r>
        <w:t>’</w:t>
      </w:r>
      <w:r w:rsidRPr="00E14B7C">
        <w:t>s commitment to participat</w:t>
      </w:r>
      <w:r w:rsidR="00D46EAC">
        <w:t>ing</w:t>
      </w:r>
      <w:r w:rsidRPr="00E14B7C">
        <w:t xml:space="preserve"> in the natio</w:t>
      </w:r>
      <w:r>
        <w:t>nal consensus standards process and maintain the NRC’s role as an effective regulator.</w:t>
      </w:r>
    </w:p>
    <w:p w:rsidRPr="00E14B7C" w:rsidR="00B10FA5" w:rsidP="00B10FA5" w:rsidRDefault="00B10FA5" w14:paraId="6F73BFE9" w14:textId="77777777"/>
    <w:p w:rsidR="00B10FA5" w:rsidP="00B10FA5" w:rsidRDefault="00B10FA5" w14:paraId="46963AF7" w14:textId="216E7D2C">
      <w:pPr>
        <w:spacing w:after="220"/>
      </w:pPr>
      <w:r>
        <w:t>T</w:t>
      </w:r>
      <w:r w:rsidRPr="00E35C2D">
        <w:t>he NRC has had a decades-long practice of approving or mandating</w:t>
      </w:r>
      <w:r>
        <w:t>, or both,</w:t>
      </w:r>
      <w:r w:rsidRPr="00E35C2D">
        <w:t xml:space="preserve"> the use of certain of these ASME Code</w:t>
      </w:r>
      <w:r>
        <w:t xml:space="preserve"> Case</w:t>
      </w:r>
      <w:r w:rsidRPr="00E35C2D">
        <w:t>s in 10 CFR </w:t>
      </w:r>
      <w:proofErr w:type="spellStart"/>
      <w:r w:rsidRPr="00E35C2D">
        <w:t>50.55a</w:t>
      </w:r>
      <w:proofErr w:type="spellEnd"/>
      <w:r w:rsidRPr="00E35C2D">
        <w:t xml:space="preserve"> through the rulemaking process of “incorporation by reference.”  Retaining the practice of approving or mandating the ASME Codes </w:t>
      </w:r>
      <w:r>
        <w:t xml:space="preserve">would </w:t>
      </w:r>
      <w:r w:rsidRPr="00E35C2D">
        <w:t>continue the regulatory stability and predictability provided by the current practice</w:t>
      </w:r>
      <w:proofErr w:type="gramStart"/>
      <w:r w:rsidRPr="00E35C2D">
        <w:t xml:space="preserve">.  </w:t>
      </w:r>
      <w:proofErr w:type="gramEnd"/>
      <w:r w:rsidRPr="00E35C2D">
        <w:t xml:space="preserve">Retaining the practice </w:t>
      </w:r>
      <w:r>
        <w:t xml:space="preserve">would </w:t>
      </w:r>
      <w:r w:rsidRPr="00E35C2D">
        <w:t xml:space="preserve">also </w:t>
      </w:r>
      <w:r w:rsidR="00D46EAC">
        <w:t>en</w:t>
      </w:r>
      <w:r w:rsidRPr="00E35C2D" w:rsidR="00D46EAC">
        <w:t xml:space="preserve">sure </w:t>
      </w:r>
      <w:r w:rsidRPr="00E35C2D">
        <w:t>consistency across the industry and assure the industry and the public that the NRC will continue to support the use of the most updated and technically sound techniques developed by ASME to provide adequate protection to the public</w:t>
      </w:r>
      <w:proofErr w:type="gramStart"/>
      <w:r w:rsidRPr="00E35C2D">
        <w:t xml:space="preserve">.  </w:t>
      </w:r>
      <w:proofErr w:type="gramEnd"/>
      <w:r w:rsidRPr="00E35C2D">
        <w:t xml:space="preserve">In this regard, these ASME </w:t>
      </w:r>
      <w:r w:rsidR="00C51CFE">
        <w:t>c</w:t>
      </w:r>
      <w:r w:rsidRPr="00E35C2D">
        <w:t>odes are voluntary consensus standards developed by participants with broad and varied interests</w:t>
      </w:r>
      <w:r>
        <w:t>,</w:t>
      </w:r>
      <w:r w:rsidRPr="00E35C2D">
        <w:t xml:space="preserve"> and </w:t>
      </w:r>
      <w:r>
        <w:t xml:space="preserve">they </w:t>
      </w:r>
      <w:r w:rsidRPr="00E35C2D">
        <w:t xml:space="preserve">have already undergone extensive external review before being </w:t>
      </w:r>
      <w:r w:rsidR="00BC0071">
        <w:t>evaluated</w:t>
      </w:r>
      <w:r w:rsidRPr="00E35C2D" w:rsidR="00BC0071">
        <w:t xml:space="preserve"> </w:t>
      </w:r>
      <w:r w:rsidRPr="00E35C2D">
        <w:t>by the NRC</w:t>
      </w:r>
      <w:proofErr w:type="gramStart"/>
      <w:r w:rsidRPr="00E35C2D">
        <w:t xml:space="preserve">.  </w:t>
      </w:r>
      <w:proofErr w:type="gramEnd"/>
      <w:r>
        <w:t>Finally</w:t>
      </w:r>
      <w:r w:rsidRPr="00E35C2D">
        <w:t xml:space="preserve">, the NRC’s use of the ASME </w:t>
      </w:r>
      <w:r w:rsidR="001D4DDB">
        <w:t>c</w:t>
      </w:r>
      <w:r w:rsidRPr="00E35C2D">
        <w:t>odes is consistent with the NTTAA, which directs Federal agencies to adopt voluntary consensus standards instead of developing “</w:t>
      </w:r>
      <w:r w:rsidR="00D46EAC">
        <w:t>G</w:t>
      </w:r>
      <w:r w:rsidRPr="00E35C2D">
        <w:t xml:space="preserve">overnment-unique” </w:t>
      </w:r>
      <w:r w:rsidRPr="00E35C2D" w:rsidR="00D46EAC">
        <w:t xml:space="preserve">standards </w:t>
      </w:r>
      <w:r w:rsidRPr="00E35C2D">
        <w:t>(i.e.,</w:t>
      </w:r>
      <w:r>
        <w:t> </w:t>
      </w:r>
      <w:r w:rsidR="00D46EAC">
        <w:t xml:space="preserve">those developed by </w:t>
      </w:r>
      <w:r w:rsidRPr="00E35C2D">
        <w:t>Federal agenc</w:t>
      </w:r>
      <w:r w:rsidR="00D46EAC">
        <w:t>ies</w:t>
      </w:r>
      <w:r w:rsidRPr="00E35C2D">
        <w:t>), unless inconsistent with applicable law or otherwise impractical.</w:t>
      </w:r>
    </w:p>
    <w:p w:rsidR="00B10FA5" w:rsidP="00B10FA5" w:rsidRDefault="1A84EB0D" w14:paraId="5C253DB7" w14:textId="31406876">
      <w:r>
        <w:t>Based</w:t>
      </w:r>
      <w:r w:rsidRPr="00E35C2D">
        <w:t xml:space="preserve"> solely on quantified costs and benefits, </w:t>
      </w:r>
      <w:r>
        <w:t xml:space="preserve">the regulatory analysis </w:t>
      </w:r>
      <w:r w:rsidRPr="00E35C2D">
        <w:t>show</w:t>
      </w:r>
      <w:r>
        <w:t>s</w:t>
      </w:r>
      <w:r w:rsidRPr="00E35C2D">
        <w:t xml:space="preserve"> that the rulemaking is justified because the </w:t>
      </w:r>
      <w:r w:rsidR="0F4FD664">
        <w:t>net</w:t>
      </w:r>
      <w:r w:rsidRPr="00E35C2D">
        <w:t xml:space="preserve"> quantified benefits of the regulatory action </w:t>
      </w:r>
      <w:r>
        <w:t xml:space="preserve">would </w:t>
      </w:r>
      <w:r w:rsidRPr="00E35C2D">
        <w:t>exceed the costs of the action</w:t>
      </w:r>
      <w:r>
        <w:t>, for all discount rates up to 7</w:t>
      </w:r>
      <w:r w:rsidR="3CB87EC1">
        <w:t> </w:t>
      </w:r>
      <w:r>
        <w:t>percent</w:t>
      </w:r>
      <w:proofErr w:type="gramStart"/>
      <w:r w:rsidRPr="00E35C2D">
        <w:t xml:space="preserve">.  </w:t>
      </w:r>
      <w:proofErr w:type="gramEnd"/>
      <w:r>
        <w:t>Certainly</w:t>
      </w:r>
      <w:r w:rsidRPr="00E35C2D">
        <w:t xml:space="preserve">, if the qualitative benefits (including </w:t>
      </w:r>
      <w:r w:rsidRPr="00E35C2D">
        <w:lastRenderedPageBreak/>
        <w:t>th</w:t>
      </w:r>
      <w:r>
        <w:t xml:space="preserve">e safety benefit, regulatory efficiency, </w:t>
      </w:r>
      <w:r w:rsidRPr="00E35C2D">
        <w:t xml:space="preserve">and other </w:t>
      </w:r>
      <w:proofErr w:type="spellStart"/>
      <w:r w:rsidRPr="00E35C2D">
        <w:t>nonquantified</w:t>
      </w:r>
      <w:proofErr w:type="spellEnd"/>
      <w:r w:rsidRPr="00E35C2D">
        <w:t xml:space="preserve"> benefits) are considered together with the quantified benefits, then the benefits</w:t>
      </w:r>
      <w:r>
        <w:t xml:space="preserve"> would</w:t>
      </w:r>
      <w:r w:rsidRPr="00E35C2D">
        <w:t xml:space="preserve"> outweigh the identified quantitative and qualitative impacts</w:t>
      </w:r>
      <w:proofErr w:type="gramStart"/>
      <w:r w:rsidRPr="00E35C2D">
        <w:t>.</w:t>
      </w:r>
      <w:r w:rsidR="3870D193">
        <w:t xml:space="preserve"> </w:t>
      </w:r>
      <w:r w:rsidR="5B439A40">
        <w:t xml:space="preserve"> </w:t>
      </w:r>
      <w:proofErr w:type="gramEnd"/>
      <w:r w:rsidRPr="00820D31">
        <w:t>The uncertainty analysis shows a net benefit (averted cost) for all simulations with a range of averted cost from</w:t>
      </w:r>
      <w:r>
        <w:t xml:space="preserve"> $</w:t>
      </w:r>
      <w:r w:rsidR="5EF2F601">
        <w:t>4.7</w:t>
      </w:r>
      <w:r w:rsidR="00EA8D34">
        <w:t>0</w:t>
      </w:r>
      <w:r w:rsidR="3CB87EC1">
        <w:t> </w:t>
      </w:r>
      <w:r w:rsidR="5FB44DBC">
        <w:t>million to $</w:t>
      </w:r>
      <w:r w:rsidR="5EF2F601">
        <w:t>7.20</w:t>
      </w:r>
      <w:r w:rsidR="3CB87EC1">
        <w:t> </w:t>
      </w:r>
      <w:r>
        <w:t>million</w:t>
      </w:r>
      <w:r w:rsidRPr="00820D31">
        <w:t xml:space="preserve"> </w:t>
      </w:r>
      <w:r>
        <w:t>at a 7</w:t>
      </w:r>
      <w:r w:rsidR="00B10FA5">
        <w:noBreakHyphen/>
      </w:r>
      <w:r w:rsidRPr="00820D31">
        <w:t>percent NPV</w:t>
      </w:r>
      <w:proofErr w:type="gramStart"/>
      <w:r>
        <w:t>.</w:t>
      </w:r>
      <w:r w:rsidR="70C1CFDE">
        <w:t xml:space="preserve"> </w:t>
      </w:r>
      <w:r w:rsidR="18D9949E">
        <w:t xml:space="preserve"> </w:t>
      </w:r>
      <w:proofErr w:type="gramEnd"/>
      <w:r w:rsidRPr="00820D31">
        <w:t xml:space="preserve">Therefore, integrating both quantified and </w:t>
      </w:r>
      <w:proofErr w:type="spellStart"/>
      <w:r w:rsidRPr="00820D31">
        <w:t>nonquantified</w:t>
      </w:r>
      <w:proofErr w:type="spellEnd"/>
      <w:r w:rsidRPr="00820D31">
        <w:t xml:space="preserve"> costs and benefits, the benefits of the </w:t>
      </w:r>
      <w:r w:rsidR="26A504EE">
        <w:t>final</w:t>
      </w:r>
      <w:r>
        <w:t xml:space="preserve"> rule</w:t>
      </w:r>
      <w:r w:rsidRPr="00820D31">
        <w:t xml:space="preserve"> outweigh the </w:t>
      </w:r>
      <w:r w:rsidR="5B439A40">
        <w:t xml:space="preserve">costs to implement the </w:t>
      </w:r>
      <w:r w:rsidRPr="00820D31">
        <w:t>rule.</w:t>
      </w:r>
    </w:p>
    <w:p w:rsidR="002254F3" w:rsidP="00B10FA5" w:rsidRDefault="002254F3" w14:paraId="3E4F575B" w14:textId="04D7186D"/>
    <w:p w:rsidRPr="00461295" w:rsidR="00B10FA5" w:rsidP="00814667" w:rsidRDefault="00B10FA5" w14:paraId="1BBD7850" w14:textId="77777777">
      <w:pPr>
        <w:pStyle w:val="Heading1"/>
        <w:numPr>
          <w:ilvl w:val="0"/>
          <w:numId w:val="17"/>
        </w:numPr>
        <w:spacing w:before="0"/>
        <w:ind w:left="450" w:hanging="475"/>
      </w:pPr>
      <w:bookmarkStart w:name="_Toc456098364" w:id="428"/>
      <w:bookmarkStart w:name="_Toc457827377" w:id="429"/>
      <w:bookmarkStart w:name="_Toc40195350" w:id="430"/>
      <w:bookmarkStart w:name="_Toc75717805" w:id="431"/>
      <w:bookmarkStart w:name="_Toc40368131" w:id="432"/>
      <w:r w:rsidRPr="00461295">
        <w:t>Implementation Schedule</w:t>
      </w:r>
      <w:bookmarkEnd w:id="428"/>
      <w:bookmarkEnd w:id="429"/>
      <w:bookmarkEnd w:id="430"/>
      <w:bookmarkEnd w:id="431"/>
      <w:bookmarkEnd w:id="432"/>
    </w:p>
    <w:p w:rsidRPr="00273771" w:rsidR="00B10FA5" w:rsidP="00B10FA5" w:rsidRDefault="00B10FA5" w14:paraId="4EBD5EF1" w14:textId="77777777"/>
    <w:p w:rsidR="00B10FA5" w:rsidP="00B10FA5" w:rsidRDefault="008A2DF4" w14:paraId="51F02123" w14:textId="1E0BEF77">
      <w:r>
        <w:t>This</w:t>
      </w:r>
      <w:r w:rsidR="00B10FA5">
        <w:t xml:space="preserve"> rule </w:t>
      </w:r>
      <w:r w:rsidRPr="00273771" w:rsidR="00B10FA5">
        <w:t xml:space="preserve">will become effective </w:t>
      </w:r>
      <w:r w:rsidRPr="00D96F01" w:rsidR="00B10FA5">
        <w:t>30</w:t>
      </w:r>
      <w:r w:rsidR="00B10FA5">
        <w:t> </w:t>
      </w:r>
      <w:r w:rsidRPr="00D96F01" w:rsidR="00B10FA5">
        <w:t>days</w:t>
      </w:r>
      <w:r w:rsidRPr="00273771" w:rsidR="00B10FA5">
        <w:t xml:space="preserve"> after </w:t>
      </w:r>
      <w:r>
        <w:t>the</w:t>
      </w:r>
      <w:r w:rsidRPr="00273771">
        <w:t xml:space="preserve"> </w:t>
      </w:r>
      <w:r w:rsidRPr="00273771" w:rsidR="00B10FA5">
        <w:t xml:space="preserve">publication </w:t>
      </w:r>
      <w:r>
        <w:t xml:space="preserve">of the final rule </w:t>
      </w:r>
      <w:r w:rsidRPr="00273771" w:rsidR="00B10FA5">
        <w:t xml:space="preserve">in the </w:t>
      </w:r>
      <w:r w:rsidRPr="00273771" w:rsidR="00B10FA5">
        <w:rPr>
          <w:i/>
        </w:rPr>
        <w:t>Federal Register</w:t>
      </w:r>
      <w:r w:rsidRPr="00273771" w:rsidR="00B10FA5">
        <w:t>.</w:t>
      </w:r>
    </w:p>
    <w:p w:rsidR="00A21D50" w:rsidRDefault="00A21D50" w14:paraId="4AEE5D5B" w14:textId="35803D95">
      <w:pPr>
        <w:autoSpaceDE/>
        <w:autoSpaceDN/>
        <w:adjustRightInd/>
      </w:pPr>
      <w:r>
        <w:br w:type="page"/>
      </w:r>
    </w:p>
    <w:p w:rsidRPr="007A56C3" w:rsidR="00B10FA5" w:rsidP="00E30B71" w:rsidRDefault="00B10FA5" w14:paraId="0434108A" w14:textId="77777777">
      <w:pPr>
        <w:pStyle w:val="Heading1"/>
        <w:numPr>
          <w:ilvl w:val="0"/>
          <w:numId w:val="17"/>
        </w:numPr>
        <w:ind w:left="360" w:hanging="360"/>
      </w:pPr>
      <w:bookmarkStart w:name="_Toc75717508" w:id="433"/>
      <w:bookmarkStart w:name="_Toc75717806" w:id="434"/>
      <w:bookmarkStart w:name="_Toc456098365" w:id="435"/>
      <w:bookmarkStart w:name="_Toc457827378" w:id="436"/>
      <w:bookmarkStart w:name="_Toc40195351" w:id="437"/>
      <w:bookmarkStart w:name="_Toc75717807" w:id="438"/>
      <w:bookmarkStart w:name="_Toc40368132" w:id="439"/>
      <w:bookmarkEnd w:id="433"/>
      <w:bookmarkEnd w:id="434"/>
      <w:r w:rsidRPr="007A56C3">
        <w:lastRenderedPageBreak/>
        <w:t>References</w:t>
      </w:r>
      <w:bookmarkEnd w:id="435"/>
      <w:bookmarkEnd w:id="436"/>
      <w:bookmarkEnd w:id="437"/>
      <w:bookmarkEnd w:id="438"/>
      <w:bookmarkEnd w:id="439"/>
    </w:p>
    <w:p w:rsidR="00B10FA5" w:rsidP="00B10FA5" w:rsidRDefault="00B10FA5" w14:paraId="5C6B22EC" w14:textId="00C98B0A">
      <w:pPr>
        <w:keepNext/>
      </w:pPr>
    </w:p>
    <w:p w:rsidR="00A57681" w:rsidP="00A57681" w:rsidRDefault="00A57681" w14:paraId="1A10C332" w14:textId="77777777">
      <w:pPr>
        <w:spacing w:line="240" w:lineRule="auto"/>
      </w:pPr>
      <w:r>
        <w:t>Bureau of Labor Statistics (BLS)</w:t>
      </w:r>
      <w:r w:rsidRPr="00DE1C4F">
        <w:t>,</w:t>
      </w:r>
      <w:r>
        <w:t xml:space="preserve"> “</w:t>
      </w:r>
      <w:r w:rsidRPr="00DE1C4F">
        <w:t>Standard Occupational Cla</w:t>
      </w:r>
      <w:r>
        <w:t>ssification,” U.S. Department of Labor,</w:t>
      </w:r>
      <w:r w:rsidRPr="00DE1C4F">
        <w:t xml:space="preserve"> </w:t>
      </w:r>
      <w:r>
        <w:t>January </w:t>
      </w:r>
      <w:proofErr w:type="spellStart"/>
      <w:r>
        <w:t>2021</w:t>
      </w:r>
      <w:proofErr w:type="gramStart"/>
      <w:r>
        <w:t>a</w:t>
      </w:r>
      <w:proofErr w:type="spellEnd"/>
      <w:r w:rsidRPr="00DE1C4F">
        <w:t xml:space="preserve">.  </w:t>
      </w:r>
      <w:proofErr w:type="gramEnd"/>
      <w:r w:rsidRPr="00DE1C4F">
        <w:t xml:space="preserve">Available at </w:t>
      </w:r>
      <w:bookmarkStart w:name="_Hlk71035535" w:id="440"/>
      <w:r>
        <w:fldChar w:fldCharType="begin"/>
      </w:r>
      <w:r>
        <w:instrText xml:space="preserve"> HYPERLINK "</w:instrText>
      </w:r>
      <w:r w:rsidRPr="003A7E1F">
        <w:instrText>https://www.bls.gov/soc/home.htm</w:instrText>
      </w:r>
      <w:r>
        <w:instrText xml:space="preserve">" </w:instrText>
      </w:r>
      <w:r>
        <w:fldChar w:fldCharType="separate"/>
      </w:r>
      <w:r w:rsidRPr="00FB7E8F">
        <w:rPr>
          <w:rStyle w:val="Hyperlink"/>
        </w:rPr>
        <w:t>http</w:t>
      </w:r>
      <w:r w:rsidRPr="006675A2">
        <w:rPr>
          <w:rStyle w:val="Hyperlink"/>
        </w:rPr>
        <w:t>s</w:t>
      </w:r>
      <w:r w:rsidRPr="003C5955">
        <w:rPr>
          <w:rStyle w:val="Hyperlink"/>
        </w:rPr>
        <w:t>://www.bls.gov/soc/home.htm</w:t>
      </w:r>
      <w:bookmarkEnd w:id="440"/>
      <w:r>
        <w:fldChar w:fldCharType="end"/>
      </w:r>
      <w:r w:rsidRPr="00DE1C4F">
        <w:t xml:space="preserve">; last accessed on </w:t>
      </w:r>
      <w:r>
        <w:t>March </w:t>
      </w:r>
      <w:r w:rsidRPr="00DE1C4F">
        <w:t>16,</w:t>
      </w:r>
      <w:r>
        <w:t> </w:t>
      </w:r>
      <w:r w:rsidRPr="00DE1C4F">
        <w:t>20</w:t>
      </w:r>
      <w:r>
        <w:t>21</w:t>
      </w:r>
      <w:r w:rsidRPr="00DE1C4F">
        <w:t>.</w:t>
      </w:r>
    </w:p>
    <w:p w:rsidR="00A57681" w:rsidP="0041540C" w:rsidRDefault="00A57681" w14:paraId="47EC4A34" w14:textId="77777777"/>
    <w:p w:rsidRPr="007A56C3" w:rsidR="00A57681" w:rsidP="00A57681" w:rsidRDefault="00A57681" w14:paraId="154F2379" w14:textId="5CB793EB">
      <w:pPr>
        <w:spacing w:line="240" w:lineRule="auto"/>
      </w:pPr>
      <w:r w:rsidRPr="007A56C3">
        <w:t xml:space="preserve">BLS, </w:t>
      </w:r>
      <w:r w:rsidRPr="00250F20" w:rsidR="00250F20">
        <w:t>“Archived Consumer Price Index Supplemental Files: Historical CPI-U, May 2021</w:t>
      </w:r>
      <w:r w:rsidR="00250F20">
        <w:t>,</w:t>
      </w:r>
      <w:r w:rsidRPr="00250F20" w:rsidR="00250F20">
        <w:t>”</w:t>
      </w:r>
      <w:r w:rsidRPr="007A56C3">
        <w:t xml:space="preserve"> Ma</w:t>
      </w:r>
      <w:r>
        <w:t>y</w:t>
      </w:r>
      <w:r w:rsidRPr="007A56C3">
        <w:t> </w:t>
      </w:r>
      <w:proofErr w:type="spellStart"/>
      <w:r w:rsidRPr="007A56C3">
        <w:t>202</w:t>
      </w:r>
      <w:r>
        <w:t>1</w:t>
      </w:r>
      <w:proofErr w:type="gramStart"/>
      <w:r>
        <w:t>b</w:t>
      </w:r>
      <w:proofErr w:type="spellEnd"/>
      <w:r w:rsidRPr="007A56C3">
        <w:t xml:space="preserve">.  </w:t>
      </w:r>
      <w:proofErr w:type="gramEnd"/>
      <w:r w:rsidRPr="007A56C3">
        <w:t xml:space="preserve">Available at </w:t>
      </w:r>
      <w:hyperlink w:history="1" r:id="rId28">
        <w:r w:rsidRPr="007A56C3">
          <w:rPr>
            <w:rStyle w:val="Hyperlink"/>
          </w:rPr>
          <w:t>https://www.bls.gov/cpi/tables/supplemental-files/home.htm</w:t>
        </w:r>
      </w:hyperlink>
      <w:r w:rsidRPr="007A56C3">
        <w:t xml:space="preserve">; last accessed on </w:t>
      </w:r>
      <w:r>
        <w:t>June</w:t>
      </w:r>
      <w:r w:rsidRPr="007A56C3">
        <w:t> 15, 202</w:t>
      </w:r>
      <w:r>
        <w:t>1</w:t>
      </w:r>
      <w:r w:rsidRPr="007A56C3">
        <w:t>.</w:t>
      </w:r>
    </w:p>
    <w:p w:rsidR="00A57681" w:rsidP="00E30B71" w:rsidRDefault="00A57681" w14:paraId="4D081A15" w14:textId="77777777"/>
    <w:p w:rsidRPr="007A56C3" w:rsidR="00AF743A" w:rsidP="0041540C" w:rsidRDefault="00AF743A" w14:paraId="2B2672D7" w14:textId="18108697">
      <w:r w:rsidRPr="007A56C3">
        <w:t>National Technology Transfer and Advancement Act of 1995, as amended, Public Law 104</w:t>
      </w:r>
      <w:r w:rsidRPr="007A56C3">
        <w:noBreakHyphen/>
        <w:t>113</w:t>
      </w:r>
      <w:proofErr w:type="gramStart"/>
      <w:r w:rsidR="00A45A6B">
        <w:t>.</w:t>
      </w:r>
      <w:r w:rsidRPr="007A56C3">
        <w:t xml:space="preserve"> </w:t>
      </w:r>
      <w:r w:rsidR="00A45A6B">
        <w:t xml:space="preserve"> </w:t>
      </w:r>
      <w:proofErr w:type="gramEnd"/>
      <w:r w:rsidR="00A45A6B">
        <w:t>Available</w:t>
      </w:r>
      <w:r w:rsidRPr="007A56C3">
        <w:t xml:space="preserve"> at </w:t>
      </w:r>
      <w:hyperlink w:history="1" r:id="rId29">
        <w:r w:rsidRPr="007A56C3">
          <w:rPr>
            <w:rStyle w:val="Hyperlink"/>
          </w:rPr>
          <w:t>http://www.gpo.gov/fdsys/pkg/PLAW-104publ113/pdf/PLAW-104publ113.pdf</w:t>
        </w:r>
      </w:hyperlink>
      <w:r w:rsidRPr="007A56C3">
        <w:t>.</w:t>
      </w:r>
    </w:p>
    <w:p w:rsidRPr="007A56C3" w:rsidR="00AF743A" w:rsidP="0041540C" w:rsidRDefault="00AF743A" w14:paraId="532AC723" w14:textId="6437E48F"/>
    <w:p w:rsidRPr="007A56C3" w:rsidR="00AF743A" w:rsidP="0041540C" w:rsidRDefault="00AF743A" w14:paraId="3E1E5BEF" w14:textId="13C2AB8D">
      <w:pPr>
        <w:rPr>
          <w:u w:val="single"/>
        </w:rPr>
      </w:pPr>
      <w:r w:rsidRPr="007A56C3">
        <w:t>Office of Management and Budget (OMB), Circular A</w:t>
      </w:r>
      <w:r w:rsidRPr="007A56C3">
        <w:noBreakHyphen/>
        <w:t>4, “Regulatory Analysis,” September</w:t>
      </w:r>
      <w:r w:rsidR="003130CA">
        <w:t> </w:t>
      </w:r>
      <w:r w:rsidRPr="007A56C3">
        <w:t>2003</w:t>
      </w:r>
      <w:proofErr w:type="gramStart"/>
      <w:r w:rsidRPr="007A56C3">
        <w:t xml:space="preserve">. </w:t>
      </w:r>
      <w:r w:rsidR="00653EF8">
        <w:t xml:space="preserve"> </w:t>
      </w:r>
      <w:proofErr w:type="gramEnd"/>
      <w:r w:rsidRPr="007A56C3">
        <w:t>Available at</w:t>
      </w:r>
      <w:r w:rsidRPr="007A56C3" w:rsidR="00621F76">
        <w:t xml:space="preserve"> </w:t>
      </w:r>
      <w:hyperlink w:history="1" r:id="rId30">
        <w:r w:rsidRPr="007A56C3" w:rsidR="00621F76">
          <w:rPr>
            <w:rStyle w:val="Hyperlink"/>
          </w:rPr>
          <w:t>https://www.whitehouse.gov/sites/whitehouse.gov/files/omb/circulars/A4/a-4.pdf</w:t>
        </w:r>
      </w:hyperlink>
      <w:r w:rsidRPr="008740E7" w:rsidR="00621F76">
        <w:t>.</w:t>
      </w:r>
    </w:p>
    <w:p w:rsidRPr="007A56C3" w:rsidR="00AF743A" w:rsidP="0041540C" w:rsidRDefault="00AF743A" w14:paraId="724E3A45" w14:textId="77777777"/>
    <w:p w:rsidRPr="007A56C3" w:rsidR="00854D83" w:rsidP="00854D83" w:rsidRDefault="00854D83" w14:paraId="165F9862" w14:textId="4044BD9B">
      <w:r w:rsidRPr="007A56C3">
        <w:t>OMB, Circular No.</w:t>
      </w:r>
      <w:r w:rsidR="006C5E72">
        <w:t> </w:t>
      </w:r>
      <w:r w:rsidRPr="007A56C3">
        <w:t>A</w:t>
      </w:r>
      <w:r w:rsidR="006C5E72">
        <w:noBreakHyphen/>
      </w:r>
      <w:r w:rsidRPr="007A56C3">
        <w:t>119, “Federal Participation in the Development and Use of Voluntary Consensus Standards and in Conformity Assessment Activities,” January</w:t>
      </w:r>
      <w:r w:rsidR="006C5E72">
        <w:t> </w:t>
      </w:r>
      <w:r w:rsidRPr="007A56C3">
        <w:t>27,</w:t>
      </w:r>
      <w:r w:rsidR="006C5E72">
        <w:t> </w:t>
      </w:r>
      <w:r w:rsidRPr="007A56C3">
        <w:t>2016</w:t>
      </w:r>
      <w:proofErr w:type="gramStart"/>
      <w:r w:rsidRPr="007A56C3">
        <w:t xml:space="preserve">.  </w:t>
      </w:r>
      <w:proofErr w:type="gramEnd"/>
      <w:r w:rsidRPr="007A56C3">
        <w:t xml:space="preserve">Available at </w:t>
      </w:r>
      <w:hyperlink w:history="1" r:id="rId31">
        <w:r w:rsidRPr="007A56C3" w:rsidR="004D10A9">
          <w:rPr>
            <w:rStyle w:val="Hyperlink"/>
          </w:rPr>
          <w:t>https://www.federalregister.gov/documents/2016/01/27/2016-01606/revision-of-omb-circular-no-a-119-federal-participation-in-the-development-and-use-of-voluntary</w:t>
        </w:r>
      </w:hyperlink>
      <w:r w:rsidRPr="00E30B71" w:rsidR="006C5E72">
        <w:t>.</w:t>
      </w:r>
    </w:p>
    <w:p w:rsidRPr="007A56C3" w:rsidR="00854D83" w:rsidP="00854D83" w:rsidRDefault="00854D83" w14:paraId="6C65A411" w14:textId="77777777"/>
    <w:p w:rsidRPr="007A56C3" w:rsidR="00BE36BA" w:rsidP="00BE36BA" w:rsidRDefault="00BE36BA" w14:paraId="0BEA1007" w14:textId="3EF2A2D0">
      <w:bookmarkStart w:name="_Ref395251238" w:id="441"/>
      <w:bookmarkStart w:name="_Ref393449697" w:id="442"/>
      <w:r w:rsidRPr="007A56C3">
        <w:t xml:space="preserve">U.S. Nuclear Regulatory Commission (NRC), </w:t>
      </w:r>
      <w:r w:rsidRPr="007A56C3" w:rsidR="00E8255C">
        <w:t>NUREG/CR</w:t>
      </w:r>
      <w:r w:rsidR="00E8255C">
        <w:noBreakHyphen/>
      </w:r>
      <w:r w:rsidRPr="007A56C3" w:rsidR="00E8255C">
        <w:t xml:space="preserve">3568, </w:t>
      </w:r>
      <w:r w:rsidRPr="007A56C3">
        <w:t>“A Handbook for Value-Impact Assessment,” December 1983 (ADAMS Accession No.</w:t>
      </w:r>
      <w:r w:rsidR="006C5E72">
        <w:t> </w:t>
      </w:r>
      <w:r w:rsidRPr="007A56C3">
        <w:t>ML062830096).</w:t>
      </w:r>
    </w:p>
    <w:p w:rsidRPr="007A56C3" w:rsidR="00BE36BA" w:rsidP="00BE36BA" w:rsidRDefault="00BE36BA" w14:paraId="2D75A6E0" w14:textId="77777777"/>
    <w:p w:rsidRPr="007A56C3" w:rsidR="003266B6" w:rsidP="003266B6" w:rsidRDefault="003266B6" w14:paraId="5CFC9862" w14:textId="6DF36F99">
      <w:r w:rsidRPr="007A56C3">
        <w:t>NRC, Regulatory Issue Summary 2004</w:t>
      </w:r>
      <w:r w:rsidR="006C5E72">
        <w:noBreakHyphen/>
      </w:r>
      <w:r w:rsidRPr="007A56C3">
        <w:t>12, “Clarification on Use of Later Editions and Addenda to the ASME OM Code and Section XI,” July 28, 2004 (ADAMS Accession No.</w:t>
      </w:r>
      <w:r w:rsidR="006C5E72">
        <w:t> </w:t>
      </w:r>
      <w:r w:rsidRPr="007A56C3">
        <w:t>ML042090436).</w:t>
      </w:r>
    </w:p>
    <w:p w:rsidRPr="007A56C3" w:rsidR="003266B6" w:rsidP="003266B6" w:rsidRDefault="003266B6" w14:paraId="616EC9C2" w14:textId="77777777"/>
    <w:p w:rsidRPr="007A56C3" w:rsidR="003266B6" w:rsidP="003266B6" w:rsidRDefault="003266B6" w14:paraId="3FEE7D75" w14:textId="7E0BE821">
      <w:r w:rsidRPr="007A56C3">
        <w:t>NRC, “Committee to Review Generic Requirements</w:t>
      </w:r>
      <w:r w:rsidR="00F55A22">
        <w:t xml:space="preserve"> Procedure</w:t>
      </w:r>
      <w:r w:rsidR="00A3100E">
        <w:t>s and Internal Administrative Process</w:t>
      </w:r>
      <w:r w:rsidRPr="007A56C3">
        <w:t xml:space="preserve">,” </w:t>
      </w:r>
      <w:r w:rsidRPr="007A56C3" w:rsidR="003C0925">
        <w:t>June</w:t>
      </w:r>
      <w:r w:rsidRPr="007A56C3">
        <w:t> 201</w:t>
      </w:r>
      <w:r w:rsidRPr="007A56C3" w:rsidR="003C0925">
        <w:t>8</w:t>
      </w:r>
      <w:proofErr w:type="gramStart"/>
      <w:r w:rsidRPr="007A56C3">
        <w:t xml:space="preserve">.  </w:t>
      </w:r>
      <w:proofErr w:type="gramEnd"/>
      <w:r w:rsidRPr="007A56C3">
        <w:t xml:space="preserve">Available at </w:t>
      </w:r>
      <w:r w:rsidRPr="007A56C3" w:rsidR="00F55A22">
        <w:t>(ADAMS Accession No.</w:t>
      </w:r>
      <w:r w:rsidR="00F55A22">
        <w:t> </w:t>
      </w:r>
      <w:r w:rsidRPr="00F55A22" w:rsidR="00F55A22">
        <w:t>ML17355A533</w:t>
      </w:r>
      <w:r w:rsidR="00F55A22">
        <w:t>)</w:t>
      </w:r>
      <w:r w:rsidR="00A3100E">
        <w:t>.</w:t>
      </w:r>
    </w:p>
    <w:p w:rsidRPr="007A56C3" w:rsidR="003266B6" w:rsidP="00194FE2" w:rsidRDefault="003266B6" w14:paraId="3B4FD203" w14:textId="77777777"/>
    <w:p w:rsidRPr="007A56C3" w:rsidR="0078689D" w:rsidP="0078689D" w:rsidRDefault="0078689D" w14:paraId="4AAB13AF" w14:textId="12687085">
      <w:bookmarkStart w:name="_Ref393453347" w:id="443"/>
      <w:bookmarkStart w:name="_Ref395020097" w:id="444"/>
      <w:bookmarkStart w:name="_Ref411496111" w:id="445"/>
      <w:bookmarkStart w:name="_Ref393449903" w:id="446"/>
      <w:bookmarkStart w:name="_Ref393449512" w:id="447"/>
      <w:r w:rsidRPr="007A56C3">
        <w:t>NRC, Regulatory Guide 1.84, “Design, Fabrication, and Materials Code Case Acceptability, ASME Section III,” Revision 38, October </w:t>
      </w:r>
      <w:proofErr w:type="spellStart"/>
      <w:r w:rsidRPr="007A56C3">
        <w:t>2019</w:t>
      </w:r>
      <w:r>
        <w:t>a</w:t>
      </w:r>
      <w:proofErr w:type="spellEnd"/>
      <w:r w:rsidRPr="007A56C3">
        <w:t xml:space="preserve"> (ADAMS Accession No. ML19128A276).</w:t>
      </w:r>
    </w:p>
    <w:p w:rsidRPr="007A56C3" w:rsidR="0078689D" w:rsidP="0078689D" w:rsidRDefault="0078689D" w14:paraId="201F0AAD" w14:textId="77777777"/>
    <w:p w:rsidRPr="007A56C3" w:rsidR="0078689D" w:rsidP="0078689D" w:rsidRDefault="0078689D" w14:paraId="61E94A1D" w14:textId="706FDE51">
      <w:r w:rsidRPr="007A56C3">
        <w:t xml:space="preserve">NRC, Regulatory Guide 1.147, “Inservice Inspection Code Case Acceptability, ASME Section XI, Division 1,” Revision 19, October </w:t>
      </w:r>
      <w:proofErr w:type="spellStart"/>
      <w:r w:rsidRPr="007A56C3">
        <w:t>2019</w:t>
      </w:r>
      <w:r>
        <w:t>b</w:t>
      </w:r>
      <w:proofErr w:type="spellEnd"/>
      <w:r w:rsidRPr="007A56C3">
        <w:t xml:space="preserve"> (ADAMS Accession No. ML19128A244).</w:t>
      </w:r>
    </w:p>
    <w:p w:rsidRPr="007A56C3" w:rsidR="0078689D" w:rsidP="0078689D" w:rsidRDefault="0078689D" w14:paraId="4DCD2E60" w14:textId="77777777"/>
    <w:p w:rsidR="001725FB" w:rsidP="0078689D" w:rsidRDefault="0078689D" w14:paraId="5960DB97" w14:textId="2B8241DC">
      <w:r w:rsidRPr="007A56C3">
        <w:t>NRC, Regulatory Guide 1.192, “Operation and Maintenance Code Case Acceptability, ASME OM Code,” Revision 3, October </w:t>
      </w:r>
      <w:proofErr w:type="spellStart"/>
      <w:r w:rsidRPr="007A56C3">
        <w:t>2019</w:t>
      </w:r>
      <w:r>
        <w:t>c</w:t>
      </w:r>
      <w:proofErr w:type="spellEnd"/>
      <w:r w:rsidRPr="007A56C3">
        <w:t xml:space="preserve"> (ADAMS Accession No. ML19128A261).</w:t>
      </w:r>
    </w:p>
    <w:p w:rsidR="001725FB" w:rsidP="00194FE2" w:rsidRDefault="001725FB" w14:paraId="4F4C1E8D" w14:textId="77777777"/>
    <w:p w:rsidR="006B3DA5" w:rsidP="00194FE2" w:rsidRDefault="006B3DA5" w14:paraId="015E1505" w14:textId="33EC78DC">
      <w:r w:rsidRPr="007A56C3">
        <w:t xml:space="preserve">NRC, </w:t>
      </w:r>
      <w:r w:rsidRPr="007A56C3" w:rsidR="00E8255C">
        <w:t xml:space="preserve">NUREG/BR-0058, </w:t>
      </w:r>
      <w:r w:rsidRPr="007A56C3">
        <w:t>“Regulatory Analysis Guidelines of the U.S. Nuclear Regulatory Commission,” draft Revision 5, January </w:t>
      </w:r>
      <w:proofErr w:type="spellStart"/>
      <w:r w:rsidRPr="007A56C3">
        <w:t>2020</w:t>
      </w:r>
      <w:r w:rsidR="00C07526">
        <w:t>a</w:t>
      </w:r>
      <w:proofErr w:type="spellEnd"/>
      <w:r w:rsidRPr="007A56C3">
        <w:t xml:space="preserve"> (ADAMS Accession No. </w:t>
      </w:r>
      <w:r w:rsidRPr="007A56C3">
        <w:rPr>
          <w:lang w:val="en"/>
        </w:rPr>
        <w:t>ML19261A277</w:t>
      </w:r>
      <w:r w:rsidRPr="007A56C3">
        <w:t>).</w:t>
      </w:r>
    </w:p>
    <w:p w:rsidR="0084229B" w:rsidP="00194FE2" w:rsidRDefault="0084229B" w14:paraId="65344AA6" w14:textId="77777777"/>
    <w:p w:rsidRPr="00AF743A" w:rsidR="0084229B" w:rsidP="0084229B" w:rsidRDefault="0084229B" w14:paraId="5DBA6DAC" w14:textId="69E29148">
      <w:r w:rsidRPr="007A56C3">
        <w:t>NRC, NUREG</w:t>
      </w:r>
      <w:r>
        <w:t>-2228</w:t>
      </w:r>
      <w:r w:rsidRPr="007A56C3">
        <w:t>, “</w:t>
      </w:r>
      <w:r w:rsidRPr="0050766D" w:rsidR="0050766D">
        <w:t>Weld Residual Stress Finite Element Analysis Validation: Part II-Proposed Validation Procedure</w:t>
      </w:r>
      <w:r w:rsidRPr="007A56C3">
        <w:t xml:space="preserve">,” </w:t>
      </w:r>
      <w:r w:rsidR="00C07526">
        <w:t>July</w:t>
      </w:r>
      <w:r w:rsidRPr="007A56C3">
        <w:t> </w:t>
      </w:r>
      <w:proofErr w:type="spellStart"/>
      <w:r w:rsidRPr="007A56C3">
        <w:t>2020</w:t>
      </w:r>
      <w:r w:rsidR="00C07526">
        <w:t>b</w:t>
      </w:r>
      <w:proofErr w:type="spellEnd"/>
      <w:r w:rsidRPr="007A56C3">
        <w:t xml:space="preserve"> (ADAMS Accession No. </w:t>
      </w:r>
      <w:r w:rsidRPr="007A56C3">
        <w:rPr>
          <w:lang w:val="en"/>
        </w:rPr>
        <w:t>ML</w:t>
      </w:r>
      <w:r w:rsidRPr="00BB76DE" w:rsidR="00BB76DE">
        <w:t xml:space="preserve"> </w:t>
      </w:r>
      <w:proofErr w:type="spellStart"/>
      <w:r w:rsidRPr="00BB76DE" w:rsidR="00BB76DE">
        <w:rPr>
          <w:lang w:val="en"/>
        </w:rPr>
        <w:t>20212L592</w:t>
      </w:r>
      <w:proofErr w:type="spellEnd"/>
      <w:r w:rsidRPr="007A56C3">
        <w:t>).</w:t>
      </w:r>
    </w:p>
    <w:p w:rsidRPr="00AF743A" w:rsidR="0084229B" w:rsidP="00194FE2" w:rsidRDefault="0084229B" w14:paraId="27A83ABB" w14:textId="77777777"/>
    <w:bookmarkEnd w:id="441"/>
    <w:bookmarkEnd w:id="442"/>
    <w:bookmarkEnd w:id="443"/>
    <w:bookmarkEnd w:id="444"/>
    <w:bookmarkEnd w:id="445"/>
    <w:bookmarkEnd w:id="446"/>
    <w:bookmarkEnd w:id="447"/>
    <w:p w:rsidR="00E42F36" w:rsidP="00B10FA5" w:rsidRDefault="00E42F36" w14:paraId="3328C95C" w14:textId="77777777"/>
    <w:p w:rsidRPr="007A56C3" w:rsidR="00E42F36" w:rsidP="00E42F36" w:rsidRDefault="00E42F36" w14:paraId="3EC1ABC8" w14:textId="55144710">
      <w:r w:rsidRPr="007A56C3">
        <w:t>NRC, Regulatory Guide 1.84, “Design, Fabrication, and Materials Code Case Acceptability, ASME Section III,” Revision</w:t>
      </w:r>
      <w:r w:rsidR="006C5E72">
        <w:t> </w:t>
      </w:r>
      <w:r w:rsidRPr="007A56C3">
        <w:t>3</w:t>
      </w:r>
      <w:r>
        <w:t>9</w:t>
      </w:r>
      <w:r w:rsidRPr="007A56C3">
        <w:t>, October </w:t>
      </w:r>
      <w:proofErr w:type="spellStart"/>
      <w:r w:rsidRPr="007A56C3">
        <w:t>20</w:t>
      </w:r>
      <w:r>
        <w:t>21a</w:t>
      </w:r>
      <w:proofErr w:type="spellEnd"/>
      <w:r w:rsidRPr="007A56C3">
        <w:t xml:space="preserve"> (ADAMS Accession No. ML</w:t>
      </w:r>
      <w:r w:rsidR="002C2A8E">
        <w:t>21181A225</w:t>
      </w:r>
      <w:r w:rsidRPr="007A56C3">
        <w:t>).</w:t>
      </w:r>
    </w:p>
    <w:p w:rsidRPr="007A56C3" w:rsidR="00E42F36" w:rsidP="00E42F36" w:rsidRDefault="00E42F36" w14:paraId="26E7FDEF" w14:textId="77777777"/>
    <w:p w:rsidRPr="007A56C3" w:rsidR="00E42F36" w:rsidP="00E42F36" w:rsidRDefault="00E42F36" w14:paraId="2D059158" w14:textId="05F721BC">
      <w:r w:rsidRPr="007A56C3">
        <w:t>NRC, Regulatory Guide 1.147, “Inservice Inspection Code Case Acceptability, ASME Section XI, Division 1,” Revision</w:t>
      </w:r>
      <w:r w:rsidR="006C5E72">
        <w:t> </w:t>
      </w:r>
      <w:r>
        <w:t>20</w:t>
      </w:r>
      <w:r w:rsidRPr="007A56C3">
        <w:t>, October</w:t>
      </w:r>
      <w:r w:rsidR="006C5E72">
        <w:t> </w:t>
      </w:r>
      <w:proofErr w:type="spellStart"/>
      <w:r w:rsidRPr="007A56C3">
        <w:t>20</w:t>
      </w:r>
      <w:r>
        <w:t>21b</w:t>
      </w:r>
      <w:proofErr w:type="spellEnd"/>
      <w:r w:rsidRPr="007A56C3">
        <w:t xml:space="preserve"> (ADAMS Accession No. ML</w:t>
      </w:r>
      <w:r w:rsidRPr="00E86D7B" w:rsidR="002C2A8E">
        <w:t>21181A222</w:t>
      </w:r>
      <w:r w:rsidRPr="007A56C3">
        <w:t>).</w:t>
      </w:r>
    </w:p>
    <w:p w:rsidRPr="007A56C3" w:rsidR="00E42F36" w:rsidP="00E42F36" w:rsidRDefault="00E42F36" w14:paraId="49A59670" w14:textId="77777777"/>
    <w:p w:rsidRPr="007A56C3" w:rsidR="00E42F36" w:rsidP="00E42F36" w:rsidRDefault="00E42F36" w14:paraId="70892CBD" w14:textId="74D5D281">
      <w:r w:rsidRPr="007A56C3">
        <w:t>NRC, Regulatory Guide 1.192, “Operation and Maintenance Code Case Acceptability, ASME OM Code,” Revision</w:t>
      </w:r>
      <w:r w:rsidR="006C5E72">
        <w:t> </w:t>
      </w:r>
      <w:r>
        <w:t>4</w:t>
      </w:r>
      <w:r w:rsidRPr="007A56C3">
        <w:t>, October </w:t>
      </w:r>
      <w:proofErr w:type="spellStart"/>
      <w:r w:rsidRPr="007A56C3">
        <w:t>20</w:t>
      </w:r>
      <w:r>
        <w:t>21c</w:t>
      </w:r>
      <w:proofErr w:type="spellEnd"/>
      <w:r w:rsidRPr="007A56C3">
        <w:t xml:space="preserve"> (ADAMS Accession No. ML</w:t>
      </w:r>
      <w:r w:rsidRPr="00E86D7B" w:rsidR="002C2A8E">
        <w:t>21181A</w:t>
      </w:r>
      <w:r w:rsidRPr="00E86D7B" w:rsidR="00C20E45">
        <w:t>223</w:t>
      </w:r>
      <w:r w:rsidRPr="007A56C3">
        <w:t>).</w:t>
      </w:r>
    </w:p>
    <w:p w:rsidRPr="001D5BCE" w:rsidR="00E42F36" w:rsidP="00B10FA5" w:rsidRDefault="00E42F36" w14:paraId="4583F66D" w14:textId="40F5DCEA">
      <w:pPr>
        <w:sectPr w:rsidRPr="001D5BCE" w:rsidR="00E42F36" w:rsidSect="0026556F">
          <w:headerReference w:type="default" r:id="rId32"/>
          <w:footerReference w:type="default" r:id="rId33"/>
          <w:pgSz w:w="12240" w:h="15840"/>
          <w:pgMar w:top="1440" w:right="1440" w:bottom="1440" w:left="1440" w:header="720" w:footer="720" w:gutter="0"/>
          <w:pgNumType w:start="1"/>
          <w:cols w:space="720"/>
          <w:docGrid w:linePitch="360"/>
        </w:sectPr>
      </w:pPr>
    </w:p>
    <w:p w:rsidR="00B10FA5" w:rsidP="00B10FA5" w:rsidRDefault="00B10FA5" w14:paraId="72918CAF" w14:textId="77777777">
      <w:pPr>
        <w:pStyle w:val="Heading1"/>
      </w:pPr>
      <w:bookmarkStart w:name="_Toc456098367" w:id="448"/>
      <w:bookmarkStart w:name="_Ref448385102" w:id="449"/>
      <w:bookmarkStart w:name="_Ref448385111" w:id="450"/>
      <w:bookmarkStart w:name="_Ref448385113" w:id="451"/>
      <w:bookmarkStart w:name="_Ref448385138" w:id="452"/>
      <w:bookmarkStart w:name="_Toc457827380" w:id="453"/>
      <w:bookmarkStart w:name="_Toc40195352" w:id="454"/>
      <w:bookmarkStart w:name="_Toc75717808" w:id="455"/>
      <w:bookmarkStart w:name="_Toc40368133" w:id="456"/>
      <w:r w:rsidRPr="003B5FA9">
        <w:lastRenderedPageBreak/>
        <w:t xml:space="preserve">Appendix A  Major Assumptions and </w:t>
      </w:r>
      <w:bookmarkEnd w:id="448"/>
      <w:r w:rsidRPr="003B5FA9">
        <w:t>Input Data</w:t>
      </w:r>
      <w:bookmarkEnd w:id="449"/>
      <w:bookmarkEnd w:id="450"/>
      <w:bookmarkEnd w:id="451"/>
      <w:bookmarkEnd w:id="452"/>
      <w:bookmarkEnd w:id="453"/>
      <w:bookmarkEnd w:id="454"/>
      <w:bookmarkEnd w:id="455"/>
      <w:bookmarkEnd w:id="456"/>
    </w:p>
    <w:p w:rsidR="00B10FA5" w:rsidP="00B10FA5" w:rsidRDefault="00B10FA5" w14:paraId="54CF14A7" w14:textId="77777777"/>
    <w:p w:rsidR="00B10FA5" w:rsidP="006024BA" w:rsidRDefault="00B10FA5" w14:paraId="275826E8" w14:textId="00EC3147">
      <w:pPr>
        <w:pStyle w:val="Caption"/>
      </w:pPr>
      <w:r>
        <w:t xml:space="preserve">Table </w:t>
      </w:r>
      <w:r w:rsidR="00BE50E5">
        <w:t>A-1</w:t>
      </w:r>
      <w:r w:rsidR="003B5FA9">
        <w:t xml:space="preserve">  </w:t>
      </w:r>
      <w:r>
        <w:t>Major Assumptions and Input Data</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75"/>
        <w:gridCol w:w="1260"/>
        <w:gridCol w:w="1170"/>
        <w:gridCol w:w="7645"/>
      </w:tblGrid>
      <w:tr w:rsidRPr="00D87F85" w:rsidR="00B10FA5" w:rsidTr="00E728ED" w14:paraId="52300041" w14:textId="77777777">
        <w:trPr>
          <w:trHeight w:val="288"/>
          <w:tblHeader/>
          <w:jc w:val="center"/>
        </w:trPr>
        <w:tc>
          <w:tcPr>
            <w:tcW w:w="2875" w:type="dxa"/>
            <w:noWrap/>
            <w:vAlign w:val="center"/>
            <w:hideMark/>
          </w:tcPr>
          <w:p w:rsidRPr="004A5A16" w:rsidR="00B10FA5" w:rsidP="0079275D" w:rsidRDefault="00B10FA5" w14:paraId="7BD95CC2" w14:textId="77777777">
            <w:pPr>
              <w:rPr>
                <w:b/>
              </w:rPr>
            </w:pPr>
            <w:r w:rsidRPr="004A5A16">
              <w:rPr>
                <w:b/>
              </w:rPr>
              <w:t>Data Element</w:t>
            </w:r>
          </w:p>
        </w:tc>
        <w:tc>
          <w:tcPr>
            <w:tcW w:w="1260" w:type="dxa"/>
            <w:vAlign w:val="center"/>
            <w:hideMark/>
          </w:tcPr>
          <w:p w:rsidRPr="004A5A16" w:rsidR="00B10FA5" w:rsidP="0079275D" w:rsidRDefault="00B10FA5" w14:paraId="5CC86D72" w14:textId="77777777">
            <w:pPr>
              <w:rPr>
                <w:b/>
              </w:rPr>
            </w:pPr>
            <w:r w:rsidRPr="004A5A16">
              <w:rPr>
                <w:b/>
              </w:rPr>
              <w:t>Best Estimate</w:t>
            </w:r>
          </w:p>
        </w:tc>
        <w:tc>
          <w:tcPr>
            <w:tcW w:w="1170" w:type="dxa"/>
            <w:vAlign w:val="center"/>
            <w:hideMark/>
          </w:tcPr>
          <w:p w:rsidRPr="004A5A16" w:rsidR="00B10FA5" w:rsidP="0079275D" w:rsidRDefault="00B10FA5" w14:paraId="101B88B5" w14:textId="77777777">
            <w:pPr>
              <w:rPr>
                <w:b/>
              </w:rPr>
            </w:pPr>
            <w:r w:rsidRPr="004A5A16">
              <w:rPr>
                <w:b/>
              </w:rPr>
              <w:t>Unit</w:t>
            </w:r>
          </w:p>
        </w:tc>
        <w:tc>
          <w:tcPr>
            <w:tcW w:w="7645" w:type="dxa"/>
            <w:noWrap/>
            <w:vAlign w:val="center"/>
            <w:hideMark/>
          </w:tcPr>
          <w:p w:rsidRPr="004A5A16" w:rsidR="00B10FA5" w:rsidP="0079275D" w:rsidRDefault="00B10FA5" w14:paraId="0B583683" w14:textId="77777777">
            <w:pPr>
              <w:rPr>
                <w:b/>
              </w:rPr>
            </w:pPr>
            <w:r w:rsidRPr="004A5A16">
              <w:rPr>
                <w:b/>
              </w:rPr>
              <w:t>Source or Basis of Estimate</w:t>
            </w:r>
          </w:p>
        </w:tc>
      </w:tr>
      <w:tr w:rsidRPr="00DF21F6" w:rsidR="00B10FA5" w:rsidTr="00E728ED" w14:paraId="4305BEFA" w14:textId="77777777">
        <w:trPr>
          <w:trHeight w:val="288"/>
          <w:jc w:val="center"/>
        </w:trPr>
        <w:tc>
          <w:tcPr>
            <w:tcW w:w="12950" w:type="dxa"/>
            <w:gridSpan w:val="4"/>
            <w:noWrap/>
            <w:vAlign w:val="center"/>
            <w:hideMark/>
          </w:tcPr>
          <w:p w:rsidRPr="006106D3" w:rsidR="00B10FA5" w:rsidP="00955D9F" w:rsidRDefault="00B10FA5" w14:paraId="16868E17" w14:textId="757A44FB">
            <w:pPr>
              <w:jc w:val="center"/>
            </w:pPr>
            <w:r w:rsidRPr="006106D3">
              <w:t xml:space="preserve">Key </w:t>
            </w:r>
            <w:r w:rsidR="008A2B66">
              <w:t>Years</w:t>
            </w:r>
          </w:p>
        </w:tc>
      </w:tr>
      <w:tr w:rsidRPr="00DF21F6" w:rsidR="00B10FA5" w:rsidTr="00E728ED" w14:paraId="40283F57" w14:textId="77777777">
        <w:trPr>
          <w:trHeight w:val="288"/>
          <w:jc w:val="center"/>
        </w:trPr>
        <w:tc>
          <w:tcPr>
            <w:tcW w:w="2875" w:type="dxa"/>
            <w:noWrap/>
            <w:vAlign w:val="center"/>
            <w:hideMark/>
          </w:tcPr>
          <w:p w:rsidRPr="006106D3" w:rsidR="00B10FA5" w:rsidP="0079275D" w:rsidRDefault="002B60D6" w14:paraId="4E7C669E" w14:textId="3A1EBF45">
            <w:r>
              <w:t xml:space="preserve">Year of </w:t>
            </w:r>
            <w:r w:rsidR="00BA680A">
              <w:t>final</w:t>
            </w:r>
            <w:r w:rsidRPr="006106D3" w:rsidR="00B10FA5">
              <w:t xml:space="preserve"> </w:t>
            </w:r>
            <w:r w:rsidR="00BE50E5">
              <w:t>r</w:t>
            </w:r>
            <w:r w:rsidRPr="006106D3" w:rsidR="00B10FA5">
              <w:t>ule</w:t>
            </w:r>
          </w:p>
        </w:tc>
        <w:tc>
          <w:tcPr>
            <w:tcW w:w="1260" w:type="dxa"/>
            <w:vAlign w:val="center"/>
            <w:hideMark/>
          </w:tcPr>
          <w:p w:rsidRPr="006106D3" w:rsidR="00B10FA5" w:rsidP="0079275D" w:rsidRDefault="00B10FA5" w14:paraId="1579A786" w14:textId="688D8BFE">
            <w:r>
              <w:t>20</w:t>
            </w:r>
            <w:r w:rsidR="00372486">
              <w:t>2</w:t>
            </w:r>
            <w:r w:rsidR="00BA45D5">
              <w:t>2</w:t>
            </w:r>
          </w:p>
        </w:tc>
        <w:tc>
          <w:tcPr>
            <w:tcW w:w="1170" w:type="dxa"/>
            <w:vAlign w:val="center"/>
            <w:hideMark/>
          </w:tcPr>
          <w:p w:rsidRPr="006106D3" w:rsidR="00B10FA5" w:rsidP="0079275D" w:rsidRDefault="00B10FA5" w14:paraId="771C7746" w14:textId="77777777">
            <w:r w:rsidRPr="006106D3">
              <w:t>year</w:t>
            </w:r>
          </w:p>
        </w:tc>
        <w:tc>
          <w:tcPr>
            <w:tcW w:w="7645" w:type="dxa"/>
            <w:noWrap/>
            <w:vAlign w:val="center"/>
            <w:hideMark/>
          </w:tcPr>
          <w:p w:rsidRPr="006106D3" w:rsidR="00B10FA5" w:rsidP="0079275D" w:rsidRDefault="00B4519F" w14:paraId="1A18B018" w14:textId="1E8EC5E8">
            <w:r>
              <w:t>U.S. Nuclear Regulatory Commission (</w:t>
            </w:r>
            <w:r w:rsidRPr="006106D3" w:rsidR="00B10FA5">
              <w:t>NRC</w:t>
            </w:r>
            <w:r>
              <w:t>)</w:t>
            </w:r>
            <w:r w:rsidRPr="006106D3" w:rsidR="00B10FA5">
              <w:t xml:space="preserve"> input</w:t>
            </w:r>
            <w:r w:rsidR="00A326C5">
              <w:t>.</w:t>
            </w:r>
          </w:p>
        </w:tc>
      </w:tr>
      <w:tr w:rsidRPr="00DF21F6" w:rsidR="00B10FA5" w:rsidTr="00E728ED" w14:paraId="4B93615D" w14:textId="77777777">
        <w:trPr>
          <w:trHeight w:val="288"/>
          <w:jc w:val="center"/>
        </w:trPr>
        <w:tc>
          <w:tcPr>
            <w:tcW w:w="2875" w:type="dxa"/>
            <w:noWrap/>
            <w:vAlign w:val="center"/>
            <w:hideMark/>
          </w:tcPr>
          <w:p w:rsidRPr="006106D3" w:rsidR="00B10FA5" w:rsidP="0079275D" w:rsidRDefault="00B10FA5" w14:paraId="6312D667" w14:textId="7906E1F4">
            <w:r w:rsidRPr="006106D3">
              <w:t xml:space="preserve">Analysis </w:t>
            </w:r>
            <w:r w:rsidR="00BE50E5">
              <w:t>b</w:t>
            </w:r>
            <w:r w:rsidRPr="006106D3">
              <w:t xml:space="preserve">ase </w:t>
            </w:r>
            <w:r w:rsidR="00BE50E5">
              <w:t>y</w:t>
            </w:r>
            <w:r w:rsidRPr="006106D3">
              <w:t>ear</w:t>
            </w:r>
          </w:p>
        </w:tc>
        <w:tc>
          <w:tcPr>
            <w:tcW w:w="1260" w:type="dxa"/>
            <w:noWrap/>
            <w:vAlign w:val="center"/>
            <w:hideMark/>
          </w:tcPr>
          <w:p w:rsidRPr="006106D3" w:rsidR="00B10FA5" w:rsidP="0079275D" w:rsidRDefault="00B10FA5" w14:paraId="64B8198A" w14:textId="57918942">
            <w:r>
              <w:t>20</w:t>
            </w:r>
            <w:r w:rsidR="00372486">
              <w:t>2</w:t>
            </w:r>
            <w:r w:rsidR="00BA45D5">
              <w:t>1</w:t>
            </w:r>
          </w:p>
        </w:tc>
        <w:tc>
          <w:tcPr>
            <w:tcW w:w="1170" w:type="dxa"/>
            <w:noWrap/>
            <w:vAlign w:val="center"/>
            <w:hideMark/>
          </w:tcPr>
          <w:p w:rsidRPr="006106D3" w:rsidR="00B10FA5" w:rsidP="0079275D" w:rsidRDefault="00B10FA5" w14:paraId="05B8A119" w14:textId="77777777">
            <w:r w:rsidRPr="006106D3">
              <w:t>year</w:t>
            </w:r>
          </w:p>
        </w:tc>
        <w:tc>
          <w:tcPr>
            <w:tcW w:w="7645" w:type="dxa"/>
            <w:noWrap/>
            <w:vAlign w:val="center"/>
            <w:hideMark/>
          </w:tcPr>
          <w:p w:rsidRPr="006106D3" w:rsidR="00B10FA5" w:rsidP="0079275D" w:rsidRDefault="00B10FA5" w14:paraId="1708E705" w14:textId="3CA981A2">
            <w:r w:rsidRPr="006106D3">
              <w:t>NRC input</w:t>
            </w:r>
            <w:r w:rsidR="00A326C5">
              <w:t>.</w:t>
            </w:r>
          </w:p>
        </w:tc>
      </w:tr>
      <w:tr w:rsidRPr="00DF21F6" w:rsidR="00B10FA5" w:rsidTr="00E728ED" w14:paraId="1557454D" w14:textId="77777777">
        <w:trPr>
          <w:trHeight w:val="288"/>
          <w:jc w:val="center"/>
        </w:trPr>
        <w:tc>
          <w:tcPr>
            <w:tcW w:w="12950" w:type="dxa"/>
            <w:gridSpan w:val="4"/>
            <w:noWrap/>
            <w:vAlign w:val="center"/>
            <w:hideMark/>
          </w:tcPr>
          <w:p w:rsidRPr="006106D3" w:rsidR="00B10FA5" w:rsidP="00955D9F" w:rsidRDefault="00B10FA5" w14:paraId="734E13B7" w14:textId="107A6F7F">
            <w:pPr>
              <w:jc w:val="center"/>
            </w:pPr>
            <w:r w:rsidRPr="006106D3">
              <w:t xml:space="preserve">Number </w:t>
            </w:r>
            <w:r w:rsidR="003B5FA9">
              <w:t>o</w:t>
            </w:r>
            <w:r w:rsidRPr="006106D3">
              <w:t xml:space="preserve">f </w:t>
            </w:r>
            <w:r w:rsidR="008A2B66">
              <w:t>R</w:t>
            </w:r>
            <w:r w:rsidR="002B60D6">
              <w:t xml:space="preserve">eactor </w:t>
            </w:r>
            <w:r w:rsidR="008A2B66">
              <w:t>U</w:t>
            </w:r>
            <w:r w:rsidR="002B60D6">
              <w:t>nits</w:t>
            </w:r>
          </w:p>
        </w:tc>
      </w:tr>
      <w:tr w:rsidRPr="00DF21F6" w:rsidR="00B10FA5" w:rsidTr="00E728ED" w14:paraId="4A899B59" w14:textId="77777777">
        <w:trPr>
          <w:trHeight w:val="890"/>
          <w:jc w:val="center"/>
        </w:trPr>
        <w:tc>
          <w:tcPr>
            <w:tcW w:w="2875" w:type="dxa"/>
            <w:noWrap/>
            <w:vAlign w:val="center"/>
            <w:hideMark/>
          </w:tcPr>
          <w:p w:rsidRPr="006106D3" w:rsidR="00B10FA5" w:rsidP="001F0019" w:rsidRDefault="00B10FA5" w14:paraId="500A4B27" w14:textId="6A244530">
            <w:r w:rsidRPr="006106D3">
              <w:t xml:space="preserve">Number of </w:t>
            </w:r>
            <w:r>
              <w:t xml:space="preserve">currently </w:t>
            </w:r>
            <w:r w:rsidRPr="006106D3">
              <w:t xml:space="preserve">operating reactor units in </w:t>
            </w:r>
            <w:r w:rsidR="001F0019">
              <w:t>20</w:t>
            </w:r>
            <w:r w:rsidR="003F597C">
              <w:t>2</w:t>
            </w:r>
            <w:r w:rsidR="00331561">
              <w:t>2</w:t>
            </w:r>
          </w:p>
        </w:tc>
        <w:tc>
          <w:tcPr>
            <w:tcW w:w="1260" w:type="dxa"/>
            <w:noWrap/>
            <w:vAlign w:val="center"/>
            <w:hideMark/>
          </w:tcPr>
          <w:p w:rsidRPr="006106D3" w:rsidR="00B10FA5" w:rsidP="0079275D" w:rsidRDefault="0022285C" w14:paraId="35F1E924" w14:textId="43A6A017">
            <w:r>
              <w:t>9</w:t>
            </w:r>
            <w:r w:rsidR="005E5E50">
              <w:t>2</w:t>
            </w:r>
          </w:p>
        </w:tc>
        <w:tc>
          <w:tcPr>
            <w:tcW w:w="1170" w:type="dxa"/>
            <w:noWrap/>
            <w:vAlign w:val="center"/>
            <w:hideMark/>
          </w:tcPr>
          <w:p w:rsidRPr="006106D3" w:rsidR="00B10FA5" w:rsidP="0079275D" w:rsidRDefault="00B10FA5" w14:paraId="1C89D8FB" w14:textId="77777777">
            <w:r w:rsidRPr="006106D3">
              <w:t>units</w:t>
            </w:r>
          </w:p>
        </w:tc>
        <w:tc>
          <w:tcPr>
            <w:tcW w:w="7645" w:type="dxa"/>
            <w:vAlign w:val="center"/>
            <w:hideMark/>
          </w:tcPr>
          <w:p w:rsidRPr="006106D3" w:rsidR="00B10FA5" w:rsidP="0079275D" w:rsidRDefault="00B10FA5" w14:paraId="6F55D2EC" w14:textId="344FF3AB">
            <w:r>
              <w:t xml:space="preserve">Based on </w:t>
            </w:r>
            <w:r w:rsidR="00B4519F">
              <w:t xml:space="preserve">Appendix A to </w:t>
            </w:r>
            <w:r>
              <w:t>NUREG-1350</w:t>
            </w:r>
            <w:r w:rsidR="00A1695E">
              <w:t>,</w:t>
            </w:r>
            <w:r>
              <w:t xml:space="preserve"> </w:t>
            </w:r>
            <w:r w:rsidR="003F597C">
              <w:t>Volume 3</w:t>
            </w:r>
            <w:r w:rsidR="00811164">
              <w:t>2</w:t>
            </w:r>
            <w:r w:rsidR="003F597C">
              <w:t xml:space="preserve">, </w:t>
            </w:r>
            <w:r w:rsidRPr="007A56C3" w:rsidR="00B4519F">
              <w:t>“20</w:t>
            </w:r>
            <w:r w:rsidR="00B4519F">
              <w:t>20</w:t>
            </w:r>
            <w:r w:rsidRPr="007A56C3" w:rsidR="00B4519F">
              <w:t>–202</w:t>
            </w:r>
            <w:r w:rsidR="00B4519F">
              <w:t>1</w:t>
            </w:r>
            <w:r w:rsidRPr="007A56C3" w:rsidR="00B4519F">
              <w:t xml:space="preserve"> Information Digest,” </w:t>
            </w:r>
            <w:r w:rsidR="00B4519F">
              <w:t>issued October </w:t>
            </w:r>
            <w:r>
              <w:t>20</w:t>
            </w:r>
            <w:r w:rsidR="00811164">
              <w:t>20</w:t>
            </w:r>
            <w:r>
              <w:t>.</w:t>
            </w:r>
          </w:p>
        </w:tc>
      </w:tr>
      <w:tr w:rsidRPr="00DF21F6" w:rsidR="00B10FA5" w:rsidTr="00E728ED" w14:paraId="0EC59D48" w14:textId="77777777">
        <w:trPr>
          <w:trHeight w:val="710"/>
          <w:jc w:val="center"/>
        </w:trPr>
        <w:tc>
          <w:tcPr>
            <w:tcW w:w="2875" w:type="dxa"/>
            <w:noWrap/>
            <w:vAlign w:val="center"/>
            <w:hideMark/>
          </w:tcPr>
          <w:p w:rsidRPr="006106D3" w:rsidR="00B10FA5" w:rsidP="006E7EA9" w:rsidRDefault="00B10FA5" w14:paraId="1C1989AA" w14:textId="5A8F6A9D">
            <w:r w:rsidRPr="006106D3">
              <w:t xml:space="preserve">Number of </w:t>
            </w:r>
            <w:r>
              <w:t xml:space="preserve">forecasted </w:t>
            </w:r>
            <w:r w:rsidRPr="006106D3">
              <w:t xml:space="preserve">operating reactor units in </w:t>
            </w:r>
            <w:r w:rsidR="001F0019">
              <w:t>202</w:t>
            </w:r>
            <w:r w:rsidR="005E5E50">
              <w:t>5</w:t>
            </w:r>
          </w:p>
        </w:tc>
        <w:tc>
          <w:tcPr>
            <w:tcW w:w="1260" w:type="dxa"/>
            <w:noWrap/>
            <w:vAlign w:val="center"/>
            <w:hideMark/>
          </w:tcPr>
          <w:p w:rsidRPr="006106D3" w:rsidR="00B10FA5" w:rsidP="0079275D" w:rsidRDefault="0022285C" w14:paraId="1AC2FA8E" w14:textId="33F04D96">
            <w:r>
              <w:t>91</w:t>
            </w:r>
          </w:p>
        </w:tc>
        <w:tc>
          <w:tcPr>
            <w:tcW w:w="1170" w:type="dxa"/>
            <w:noWrap/>
            <w:vAlign w:val="center"/>
            <w:hideMark/>
          </w:tcPr>
          <w:p w:rsidRPr="006106D3" w:rsidR="00B10FA5" w:rsidP="0079275D" w:rsidRDefault="00B10FA5" w14:paraId="4512CB1D" w14:textId="77777777">
            <w:r w:rsidRPr="006106D3">
              <w:t>units</w:t>
            </w:r>
          </w:p>
        </w:tc>
        <w:tc>
          <w:tcPr>
            <w:tcW w:w="7645" w:type="dxa"/>
            <w:vAlign w:val="center"/>
            <w:hideMark/>
          </w:tcPr>
          <w:p w:rsidRPr="006106D3" w:rsidR="00B10FA5" w:rsidP="00983DF5" w:rsidRDefault="00B10FA5" w14:paraId="7D06F3D8" w14:textId="3D19C463">
            <w:r>
              <w:t>Based on NUREG-1350</w:t>
            </w:r>
            <w:r w:rsidR="00A13A97">
              <w:t>,</w:t>
            </w:r>
            <w:r>
              <w:t xml:space="preserve"> </w:t>
            </w:r>
            <w:r w:rsidR="003F597C">
              <w:t>Volume 3</w:t>
            </w:r>
            <w:r w:rsidR="00811164">
              <w:t>2</w:t>
            </w:r>
            <w:r w:rsidR="003F597C">
              <w:t xml:space="preserve">, </w:t>
            </w:r>
            <w:r w:rsidRPr="006106D3">
              <w:t>Appendix</w:t>
            </w:r>
            <w:r>
              <w:t> </w:t>
            </w:r>
            <w:r w:rsidRPr="006106D3">
              <w:t>A</w:t>
            </w:r>
            <w:r w:rsidR="00A326C5">
              <w:t>; the staff anticipates operation of</w:t>
            </w:r>
            <w:r w:rsidR="002664E4">
              <w:t xml:space="preserve"> </w:t>
            </w:r>
            <w:r>
              <w:t xml:space="preserve">Vogtle </w:t>
            </w:r>
            <w:r w:rsidR="009A3916">
              <w:t xml:space="preserve">Electric Generating Plant, </w:t>
            </w:r>
            <w:r>
              <w:t>Units 3 and 4</w:t>
            </w:r>
            <w:r w:rsidR="009A3916">
              <w:t>,</w:t>
            </w:r>
            <w:r>
              <w:t xml:space="preserve"> in </w:t>
            </w:r>
            <w:r w:rsidR="001F0019">
              <w:t xml:space="preserve">2021 </w:t>
            </w:r>
            <w:r>
              <w:t xml:space="preserve">and </w:t>
            </w:r>
            <w:r w:rsidR="001F0019">
              <w:t>2022</w:t>
            </w:r>
            <w:r w:rsidR="00A326C5">
              <w:t>, respectively</w:t>
            </w:r>
            <w:r w:rsidR="00FD4BA5">
              <w:t>.</w:t>
            </w:r>
          </w:p>
        </w:tc>
      </w:tr>
      <w:tr w:rsidRPr="00DF21F6" w:rsidR="005E5E50" w:rsidTr="00E728ED" w14:paraId="3BF4A4DD" w14:textId="77777777">
        <w:trPr>
          <w:trHeight w:val="710"/>
          <w:jc w:val="center"/>
        </w:trPr>
        <w:tc>
          <w:tcPr>
            <w:tcW w:w="2875" w:type="dxa"/>
            <w:noWrap/>
            <w:vAlign w:val="center"/>
          </w:tcPr>
          <w:p w:rsidRPr="006106D3" w:rsidR="005E5E50" w:rsidP="005E5E50" w:rsidRDefault="005E5E50" w14:paraId="0710743E" w14:textId="7EF83F11">
            <w:r w:rsidRPr="006106D3">
              <w:t xml:space="preserve">Number of </w:t>
            </w:r>
            <w:r>
              <w:t xml:space="preserve">forecasted </w:t>
            </w:r>
            <w:r w:rsidRPr="006106D3">
              <w:t xml:space="preserve">operating reactor units in </w:t>
            </w:r>
            <w:r>
              <w:t>2026</w:t>
            </w:r>
          </w:p>
        </w:tc>
        <w:tc>
          <w:tcPr>
            <w:tcW w:w="1260" w:type="dxa"/>
            <w:noWrap/>
            <w:vAlign w:val="center"/>
          </w:tcPr>
          <w:p w:rsidR="005E5E50" w:rsidP="005E5E50" w:rsidRDefault="005E5E50" w14:paraId="1D4821B4" w14:textId="2BDB98A6">
            <w:r>
              <w:t>90</w:t>
            </w:r>
          </w:p>
        </w:tc>
        <w:tc>
          <w:tcPr>
            <w:tcW w:w="1170" w:type="dxa"/>
            <w:noWrap/>
            <w:vAlign w:val="center"/>
          </w:tcPr>
          <w:p w:rsidRPr="006106D3" w:rsidR="005E5E50" w:rsidP="005E5E50" w:rsidRDefault="005E5E50" w14:paraId="7341AC30" w14:textId="6DA6C46D">
            <w:r w:rsidRPr="006106D3">
              <w:t>units</w:t>
            </w:r>
          </w:p>
        </w:tc>
        <w:tc>
          <w:tcPr>
            <w:tcW w:w="7645" w:type="dxa"/>
            <w:vAlign w:val="center"/>
          </w:tcPr>
          <w:p w:rsidR="005E5E50" w:rsidP="005E5E50" w:rsidRDefault="005E5E50" w14:paraId="39779750" w14:textId="31CA86F4">
            <w:r>
              <w:t xml:space="preserve">Based on NUREG-1350, Volume 32, </w:t>
            </w:r>
            <w:r w:rsidRPr="006106D3">
              <w:t>Appendix</w:t>
            </w:r>
            <w:r>
              <w:t> </w:t>
            </w:r>
            <w:r w:rsidRPr="006106D3">
              <w:t>A</w:t>
            </w:r>
            <w:r>
              <w:t>; the staff anticipates operation of Vogtle Electric Generating Plant, Units 3 and 4, in 2021 and 2022, respectively.</w:t>
            </w:r>
          </w:p>
        </w:tc>
      </w:tr>
      <w:tr w:rsidRPr="00DF21F6" w:rsidR="005E5E50" w:rsidTr="00E728ED" w14:paraId="5E8F21B1" w14:textId="77777777">
        <w:trPr>
          <w:trHeight w:val="288"/>
          <w:jc w:val="center"/>
        </w:trPr>
        <w:tc>
          <w:tcPr>
            <w:tcW w:w="12950" w:type="dxa"/>
            <w:gridSpan w:val="4"/>
            <w:noWrap/>
            <w:vAlign w:val="center"/>
            <w:hideMark/>
          </w:tcPr>
          <w:p w:rsidRPr="006106D3" w:rsidR="005E5E50" w:rsidP="005E5E50" w:rsidRDefault="005E5E50" w14:paraId="6D8D3DF7" w14:textId="77777777">
            <w:pPr>
              <w:jc w:val="center"/>
            </w:pPr>
            <w:r w:rsidRPr="006106D3">
              <w:t>Number of Sites</w:t>
            </w:r>
          </w:p>
        </w:tc>
      </w:tr>
      <w:tr w:rsidRPr="00DF21F6" w:rsidR="005E5E50" w:rsidTr="00E728ED" w14:paraId="610FB5AB" w14:textId="77777777">
        <w:trPr>
          <w:trHeight w:val="864"/>
          <w:jc w:val="center"/>
        </w:trPr>
        <w:tc>
          <w:tcPr>
            <w:tcW w:w="2875" w:type="dxa"/>
            <w:noWrap/>
            <w:vAlign w:val="center"/>
            <w:hideMark/>
          </w:tcPr>
          <w:p w:rsidRPr="006106D3" w:rsidR="005E5E50" w:rsidP="005E5E50" w:rsidRDefault="005E5E50" w14:paraId="340C71F9" w14:textId="520AC081">
            <w:r>
              <w:t>Number of s</w:t>
            </w:r>
            <w:r w:rsidRPr="006106D3">
              <w:t xml:space="preserve">ites with currently operating reactors in </w:t>
            </w:r>
            <w:r>
              <w:t>2</w:t>
            </w:r>
            <w:r w:rsidRPr="006106D3">
              <w:t>0</w:t>
            </w:r>
            <w:r>
              <w:t>2</w:t>
            </w:r>
            <w:r w:rsidR="00CA0D8D">
              <w:t>2</w:t>
            </w:r>
          </w:p>
        </w:tc>
        <w:tc>
          <w:tcPr>
            <w:tcW w:w="1260" w:type="dxa"/>
            <w:noWrap/>
            <w:vAlign w:val="center"/>
            <w:hideMark/>
          </w:tcPr>
          <w:p w:rsidRPr="006106D3" w:rsidR="005E5E50" w:rsidP="005E5E50" w:rsidRDefault="005E5E50" w14:paraId="5C7D1BCC" w14:textId="61F452DF">
            <w:r>
              <w:t>5</w:t>
            </w:r>
            <w:r w:rsidR="00CA0D8D">
              <w:t>2</w:t>
            </w:r>
          </w:p>
        </w:tc>
        <w:tc>
          <w:tcPr>
            <w:tcW w:w="1170" w:type="dxa"/>
            <w:noWrap/>
            <w:vAlign w:val="center"/>
            <w:hideMark/>
          </w:tcPr>
          <w:p w:rsidRPr="006106D3" w:rsidR="005E5E50" w:rsidP="005E5E50" w:rsidRDefault="005E5E50" w14:paraId="46A03FBE" w14:textId="77777777">
            <w:r w:rsidRPr="006106D3">
              <w:t>sites</w:t>
            </w:r>
          </w:p>
        </w:tc>
        <w:tc>
          <w:tcPr>
            <w:tcW w:w="7645" w:type="dxa"/>
            <w:vAlign w:val="center"/>
            <w:hideMark/>
          </w:tcPr>
          <w:p w:rsidRPr="006106D3" w:rsidR="005E5E50" w:rsidP="005E5E50" w:rsidRDefault="005E5E50" w14:paraId="0CBA45AD" w14:textId="78AE90B3">
            <w:r w:rsidRPr="006106D3">
              <w:t xml:space="preserve">Information on operating reactor sites was obtained from </w:t>
            </w:r>
            <w:r>
              <w:t xml:space="preserve">the </w:t>
            </w:r>
            <w:r w:rsidRPr="006106D3">
              <w:t>NRC</w:t>
            </w:r>
            <w:r>
              <w:t>’s</w:t>
            </w:r>
            <w:r w:rsidRPr="006106D3">
              <w:t xml:space="preserve"> </w:t>
            </w:r>
            <w:r>
              <w:t>“</w:t>
            </w:r>
            <w:r w:rsidRPr="006106D3">
              <w:t>Operating Nuclear Power Reactors (by Location or Name)</w:t>
            </w:r>
            <w:r>
              <w:t>”</w:t>
            </w:r>
            <w:r w:rsidRPr="006106D3">
              <w:t xml:space="preserve"> at</w:t>
            </w:r>
            <w:r>
              <w:t xml:space="preserve"> </w:t>
            </w:r>
            <w:hyperlink w:history="1" r:id="rId34">
              <w:r w:rsidRPr="00FA0459">
                <w:rPr>
                  <w:rStyle w:val="Hyperlink"/>
                </w:rPr>
                <w:t>https://www.nrc.gov/info-finder/reactors/</w:t>
              </w:r>
            </w:hyperlink>
            <w:r>
              <w:t xml:space="preserve"> with d</w:t>
            </w:r>
            <w:r w:rsidRPr="006106D3">
              <w:t xml:space="preserve">ata current as of </w:t>
            </w:r>
            <w:r>
              <w:t>March 24, 2021</w:t>
            </w:r>
            <w:r w:rsidRPr="006106D3">
              <w:t xml:space="preserve"> </w:t>
            </w:r>
            <w:r>
              <w:t>(</w:t>
            </w:r>
            <w:r w:rsidRPr="006106D3">
              <w:t xml:space="preserve">last accessed on </w:t>
            </w:r>
            <w:r>
              <w:t>April 15</w:t>
            </w:r>
            <w:r w:rsidRPr="006106D3">
              <w:t>,</w:t>
            </w:r>
            <w:r>
              <w:t> 2021)</w:t>
            </w:r>
            <w:r w:rsidRPr="006106D3">
              <w:t>.</w:t>
            </w:r>
          </w:p>
        </w:tc>
      </w:tr>
      <w:tr w:rsidRPr="00DF21F6" w:rsidR="005E5E50" w:rsidTr="00E728ED" w14:paraId="3FB13B6B" w14:textId="77777777">
        <w:trPr>
          <w:trHeight w:val="864"/>
          <w:jc w:val="center"/>
        </w:trPr>
        <w:tc>
          <w:tcPr>
            <w:tcW w:w="2875" w:type="dxa"/>
            <w:noWrap/>
            <w:vAlign w:val="center"/>
            <w:hideMark/>
          </w:tcPr>
          <w:p w:rsidRPr="006106D3" w:rsidR="005E5E50" w:rsidP="005E5E50" w:rsidRDefault="005E5E50" w14:paraId="32B94753" w14:textId="555652A6">
            <w:r>
              <w:t>Number of s</w:t>
            </w:r>
            <w:r w:rsidRPr="006106D3">
              <w:t xml:space="preserve">ites </w:t>
            </w:r>
            <w:r>
              <w:t xml:space="preserve">forecasted </w:t>
            </w:r>
            <w:r w:rsidRPr="006106D3">
              <w:t xml:space="preserve">with currently operating reactors in </w:t>
            </w:r>
            <w:r>
              <w:t>202</w:t>
            </w:r>
            <w:r w:rsidR="00CA0D8D">
              <w:t>5</w:t>
            </w:r>
          </w:p>
        </w:tc>
        <w:tc>
          <w:tcPr>
            <w:tcW w:w="1260" w:type="dxa"/>
            <w:noWrap/>
            <w:vAlign w:val="center"/>
            <w:hideMark/>
          </w:tcPr>
          <w:p w:rsidRPr="006106D3" w:rsidR="005E5E50" w:rsidP="005E5E50" w:rsidRDefault="005E5E50" w14:paraId="08F20BB4" w14:textId="7E22F500">
            <w:r>
              <w:t>5</w:t>
            </w:r>
            <w:r w:rsidR="00CA0D8D">
              <w:t>1</w:t>
            </w:r>
          </w:p>
        </w:tc>
        <w:tc>
          <w:tcPr>
            <w:tcW w:w="1170" w:type="dxa"/>
            <w:noWrap/>
            <w:vAlign w:val="center"/>
            <w:hideMark/>
          </w:tcPr>
          <w:p w:rsidRPr="006106D3" w:rsidR="005E5E50" w:rsidP="005E5E50" w:rsidRDefault="005E5E50" w14:paraId="48B7B5FB" w14:textId="77777777">
            <w:r w:rsidRPr="006106D3">
              <w:t>sites</w:t>
            </w:r>
          </w:p>
        </w:tc>
        <w:tc>
          <w:tcPr>
            <w:tcW w:w="7645" w:type="dxa"/>
            <w:vAlign w:val="center"/>
            <w:hideMark/>
          </w:tcPr>
          <w:p w:rsidRPr="006106D3" w:rsidR="005E5E50" w:rsidP="005E5E50" w:rsidRDefault="005E5E50" w14:paraId="4ACD43DC" w14:textId="6AB0BE74">
            <w:r w:rsidRPr="006106D3">
              <w:t>Calculation</w:t>
            </w:r>
            <w:r>
              <w:t xml:space="preserve">:  </w:t>
            </w:r>
            <w:r w:rsidRPr="006106D3">
              <w:t xml:space="preserve">[total number of sites with operating reactors] </w:t>
            </w:r>
            <w:r>
              <w:t xml:space="preserve">+ [sites with construction completed in years 2020 through 2024] </w:t>
            </w:r>
            <w:r w:rsidRPr="006106D3">
              <w:t>- [sites with</w:t>
            </w:r>
            <w:r>
              <w:t xml:space="preserve"> all</w:t>
            </w:r>
            <w:r w:rsidRPr="006106D3">
              <w:t xml:space="preserve"> units closed in years 20</w:t>
            </w:r>
            <w:r>
              <w:t>20</w:t>
            </w:r>
            <w:r w:rsidRPr="006106D3">
              <w:t xml:space="preserve"> through </w:t>
            </w:r>
            <w:r>
              <w:t>2024</w:t>
            </w:r>
            <w:r w:rsidRPr="006106D3">
              <w:t>]</w:t>
            </w:r>
            <w:proofErr w:type="gramStart"/>
            <w:r w:rsidRPr="006106D3">
              <w:t xml:space="preserve">.  </w:t>
            </w:r>
            <w:proofErr w:type="gramEnd"/>
            <w:r w:rsidRPr="006106D3">
              <w:t xml:space="preserve">Information on operating reactor sites was obtained from </w:t>
            </w:r>
            <w:r>
              <w:t xml:space="preserve">the </w:t>
            </w:r>
            <w:r w:rsidRPr="006106D3">
              <w:t>NRC</w:t>
            </w:r>
            <w:r>
              <w:t>’s</w:t>
            </w:r>
            <w:r w:rsidRPr="006106D3">
              <w:t xml:space="preserve"> </w:t>
            </w:r>
            <w:r>
              <w:t>“</w:t>
            </w:r>
            <w:r w:rsidRPr="006106D3">
              <w:t>Operating Nuclear Power Reactors (by Location or Name)</w:t>
            </w:r>
            <w:r>
              <w:t xml:space="preserve">” </w:t>
            </w:r>
            <w:hyperlink w:history="1" r:id="rId35">
              <w:r w:rsidRPr="00245434">
                <w:rPr>
                  <w:rStyle w:val="Hyperlink"/>
                </w:rPr>
                <w:t>https</w:t>
              </w:r>
              <w:r w:rsidRPr="00CB69E1">
                <w:rPr>
                  <w:rStyle w:val="Hyperlink"/>
                </w:rPr>
                <w:t>://www.nrc.gov/info-finder/reactors/</w:t>
              </w:r>
            </w:hyperlink>
            <w:r>
              <w:t xml:space="preserve"> with d</w:t>
            </w:r>
            <w:r w:rsidRPr="006106D3">
              <w:t xml:space="preserve">ata current as of </w:t>
            </w:r>
            <w:r>
              <w:t>March</w:t>
            </w:r>
            <w:r w:rsidRPr="004248AD">
              <w:t> 2</w:t>
            </w:r>
            <w:r>
              <w:t>4</w:t>
            </w:r>
            <w:r w:rsidRPr="004248AD">
              <w:t>, 20</w:t>
            </w:r>
            <w:r>
              <w:t>21</w:t>
            </w:r>
            <w:r w:rsidRPr="004248AD">
              <w:t xml:space="preserve"> (last accessed on April </w:t>
            </w:r>
            <w:r>
              <w:t>15</w:t>
            </w:r>
            <w:r w:rsidRPr="004248AD">
              <w:t>, 202</w:t>
            </w:r>
            <w:r>
              <w:t>1</w:t>
            </w:r>
            <w:r w:rsidRPr="004248AD">
              <w:t>).</w:t>
            </w:r>
          </w:p>
        </w:tc>
      </w:tr>
      <w:tr w:rsidRPr="00DF21F6" w:rsidR="005E5E50" w:rsidTr="00E728ED" w14:paraId="579FB915" w14:textId="77777777">
        <w:trPr>
          <w:trHeight w:val="288"/>
          <w:jc w:val="center"/>
        </w:trPr>
        <w:tc>
          <w:tcPr>
            <w:tcW w:w="12950" w:type="dxa"/>
            <w:gridSpan w:val="4"/>
            <w:noWrap/>
            <w:vAlign w:val="center"/>
            <w:hideMark/>
          </w:tcPr>
          <w:p w:rsidRPr="006106D3" w:rsidR="005E5E50" w:rsidP="005E5E50" w:rsidRDefault="005E5E50" w14:paraId="24AB3868" w14:textId="49839B77">
            <w:pPr>
              <w:keepNext/>
              <w:jc w:val="center"/>
            </w:pPr>
            <w:r>
              <w:lastRenderedPageBreak/>
              <w:t>A</w:t>
            </w:r>
            <w:r w:rsidRPr="006106D3">
              <w:t xml:space="preserve">pplicability </w:t>
            </w:r>
            <w:r>
              <w:t>P</w:t>
            </w:r>
            <w:r w:rsidRPr="006106D3">
              <w:t>eriod (</w:t>
            </w:r>
            <w:r>
              <w:t>Y</w:t>
            </w:r>
            <w:r w:rsidRPr="006106D3">
              <w:t>ears)</w:t>
            </w:r>
          </w:p>
        </w:tc>
      </w:tr>
      <w:tr w:rsidRPr="00DF21F6" w:rsidR="005E5E50" w:rsidTr="00E728ED" w14:paraId="0273D35C" w14:textId="77777777">
        <w:trPr>
          <w:trHeight w:val="737"/>
          <w:jc w:val="center"/>
        </w:trPr>
        <w:tc>
          <w:tcPr>
            <w:tcW w:w="2875" w:type="dxa"/>
            <w:noWrap/>
            <w:vAlign w:val="center"/>
            <w:hideMark/>
          </w:tcPr>
          <w:p w:rsidRPr="006106D3" w:rsidR="005E5E50" w:rsidP="005E5E50" w:rsidRDefault="005E5E50" w14:paraId="258C4986" w14:textId="7A96F12B">
            <w:r>
              <w:t>Final rule applicability term</w:t>
            </w:r>
          </w:p>
        </w:tc>
        <w:tc>
          <w:tcPr>
            <w:tcW w:w="1260" w:type="dxa"/>
            <w:noWrap/>
            <w:vAlign w:val="center"/>
            <w:hideMark/>
          </w:tcPr>
          <w:p w:rsidRPr="006106D3" w:rsidR="005E5E50" w:rsidP="005E5E50" w:rsidRDefault="005E5E50" w14:paraId="11ED6CEE" w14:textId="77777777">
            <w:r>
              <w:t>6</w:t>
            </w:r>
          </w:p>
        </w:tc>
        <w:tc>
          <w:tcPr>
            <w:tcW w:w="1170" w:type="dxa"/>
            <w:noWrap/>
            <w:vAlign w:val="center"/>
            <w:hideMark/>
          </w:tcPr>
          <w:p w:rsidRPr="006106D3" w:rsidR="005E5E50" w:rsidP="005E5E50" w:rsidRDefault="005E5E50" w14:paraId="5C78925E" w14:textId="77777777">
            <w:r w:rsidRPr="006106D3">
              <w:t>years</w:t>
            </w:r>
          </w:p>
        </w:tc>
        <w:tc>
          <w:tcPr>
            <w:tcW w:w="7645" w:type="dxa"/>
            <w:vAlign w:val="center"/>
            <w:hideMark/>
          </w:tcPr>
          <w:p w:rsidRPr="006106D3" w:rsidR="005E5E50" w:rsidP="005E5E50" w:rsidRDefault="005E5E50" w14:paraId="18940AED" w14:textId="44140967">
            <w:r>
              <w:t>Code Cases last 3 years and are typically renewed once, for a total of 6 years.</w:t>
            </w:r>
          </w:p>
        </w:tc>
      </w:tr>
      <w:tr w:rsidRPr="00DF21F6" w:rsidR="005E5E50" w:rsidTr="00E728ED" w14:paraId="3EE29921" w14:textId="77777777">
        <w:trPr>
          <w:trHeight w:val="288"/>
          <w:jc w:val="center"/>
        </w:trPr>
        <w:tc>
          <w:tcPr>
            <w:tcW w:w="12950" w:type="dxa"/>
            <w:gridSpan w:val="4"/>
            <w:noWrap/>
            <w:vAlign w:val="center"/>
          </w:tcPr>
          <w:p w:rsidRPr="00E7158A" w:rsidR="005E5E50" w:rsidP="005E5E50" w:rsidRDefault="005E5E50" w14:paraId="44139908" w14:textId="77777777">
            <w:pPr>
              <w:jc w:val="center"/>
            </w:pPr>
            <w:r w:rsidRPr="000D3115">
              <w:t>Labor Rates</w:t>
            </w:r>
          </w:p>
        </w:tc>
      </w:tr>
      <w:tr w:rsidRPr="00DF21F6" w:rsidR="005E5E50" w:rsidTr="00E728ED" w14:paraId="6CD5E896" w14:textId="77777777">
        <w:trPr>
          <w:trHeight w:val="288"/>
          <w:jc w:val="center"/>
        </w:trPr>
        <w:tc>
          <w:tcPr>
            <w:tcW w:w="2875" w:type="dxa"/>
            <w:noWrap/>
            <w:vAlign w:val="center"/>
          </w:tcPr>
          <w:p w:rsidRPr="004A5A16" w:rsidR="005E5E50" w:rsidP="005E5E50" w:rsidRDefault="005E5E50" w14:paraId="16195CEF" w14:textId="128738BC">
            <w:pPr>
              <w:rPr>
                <w:sz w:val="20"/>
              </w:rPr>
            </w:pPr>
            <w:r>
              <w:t>Executive</w:t>
            </w:r>
          </w:p>
        </w:tc>
        <w:tc>
          <w:tcPr>
            <w:tcW w:w="1260" w:type="dxa"/>
            <w:noWrap/>
            <w:vAlign w:val="center"/>
          </w:tcPr>
          <w:p w:rsidRPr="006106D3" w:rsidR="005E5E50" w:rsidP="005E5E50" w:rsidRDefault="005E5E50" w14:paraId="660EFD69" w14:textId="052395C4">
            <w:r>
              <w:t>$229</w:t>
            </w:r>
          </w:p>
        </w:tc>
        <w:tc>
          <w:tcPr>
            <w:tcW w:w="1170" w:type="dxa"/>
            <w:noWrap/>
            <w:vAlign w:val="center"/>
          </w:tcPr>
          <w:p w:rsidRPr="006106D3" w:rsidR="005E5E50" w:rsidP="005E5E50" w:rsidRDefault="005E5E50" w14:paraId="681C9503" w14:textId="77777777">
            <w:r w:rsidRPr="00D156FD">
              <w:t>Dollars per hour</w:t>
            </w:r>
          </w:p>
        </w:tc>
        <w:tc>
          <w:tcPr>
            <w:tcW w:w="7645" w:type="dxa"/>
            <w:vAlign w:val="center"/>
          </w:tcPr>
          <w:p w:rsidRPr="006106D3" w:rsidR="005E5E50" w:rsidP="005E5E50" w:rsidRDefault="005E5E50" w14:paraId="2B8D7533" w14:textId="208FE5C1">
            <w:r w:rsidRPr="00D156FD">
              <w:t xml:space="preserve">Labor rates used are from the </w:t>
            </w:r>
            <w:r>
              <w:t>Bureau of Labor Statistics (BLS)</w:t>
            </w:r>
            <w:r w:rsidRPr="00D156FD">
              <w:t xml:space="preserve"> Employer Costs for National Co</w:t>
            </w:r>
            <w:r>
              <w:t>mpensation Survey dataset, 2020</w:t>
            </w:r>
            <w:r w:rsidRPr="00D156FD">
              <w:t xml:space="preserve"> values</w:t>
            </w:r>
            <w:proofErr w:type="gramStart"/>
            <w:r w:rsidRPr="00D156FD">
              <w:t xml:space="preserve">.  </w:t>
            </w:r>
            <w:proofErr w:type="gramEnd"/>
            <w:r w:rsidRPr="00D156FD">
              <w:t>These hourly rates were inflated to 20</w:t>
            </w:r>
            <w:r>
              <w:t>21</w:t>
            </w:r>
            <w:r w:rsidRPr="00D156FD">
              <w:t xml:space="preserve"> dollars using values of </w:t>
            </w:r>
            <w:r>
              <w:t>the Consumer Price Index for All Urban Consumers</w:t>
            </w:r>
            <w:proofErr w:type="gramStart"/>
            <w:r w:rsidRPr="00D156FD">
              <w:t xml:space="preserve">.  </w:t>
            </w:r>
            <w:proofErr w:type="gramEnd"/>
            <w:r w:rsidRPr="00D156FD">
              <w:t>A multiplier of 2.4, which includes fringe and indirect management cost</w:t>
            </w:r>
            <w:r>
              <w:t>s</w:t>
            </w:r>
            <w:r w:rsidRPr="00D156FD">
              <w:t xml:space="preserve">, was then </w:t>
            </w:r>
            <w:proofErr w:type="gramStart"/>
            <w:r w:rsidRPr="00D156FD">
              <w:t>applied</w:t>
            </w:r>
            <w:proofErr w:type="gramEnd"/>
            <w:r w:rsidRPr="00D156FD">
              <w:t xml:space="preserve"> and resulted in the displayed labor rates.</w:t>
            </w:r>
          </w:p>
        </w:tc>
      </w:tr>
      <w:tr w:rsidRPr="00DF21F6" w:rsidR="005E5E50" w:rsidTr="00E728ED" w14:paraId="440F93E0" w14:textId="77777777">
        <w:trPr>
          <w:trHeight w:val="288"/>
          <w:jc w:val="center"/>
        </w:trPr>
        <w:tc>
          <w:tcPr>
            <w:tcW w:w="2875" w:type="dxa"/>
            <w:noWrap/>
            <w:vAlign w:val="center"/>
          </w:tcPr>
          <w:p w:rsidRPr="004A5A16" w:rsidR="005E5E50" w:rsidP="005E5E50" w:rsidRDefault="005E5E50" w14:paraId="6548B222" w14:textId="77777777">
            <w:pPr>
              <w:rPr>
                <w:sz w:val="20"/>
              </w:rPr>
            </w:pPr>
            <w:r w:rsidRPr="00D156FD">
              <w:t>Managers</w:t>
            </w:r>
          </w:p>
        </w:tc>
        <w:tc>
          <w:tcPr>
            <w:tcW w:w="1260" w:type="dxa"/>
            <w:noWrap/>
            <w:vAlign w:val="center"/>
          </w:tcPr>
          <w:p w:rsidRPr="00D156FD" w:rsidR="005E5E50" w:rsidP="005E5E50" w:rsidRDefault="005E5E50" w14:paraId="30E6B511" w14:textId="1BE32E49">
            <w:r w:rsidRPr="00D156FD">
              <w:t>$1</w:t>
            </w:r>
            <w:r>
              <w:t>44</w:t>
            </w:r>
          </w:p>
        </w:tc>
        <w:tc>
          <w:tcPr>
            <w:tcW w:w="1170" w:type="dxa"/>
            <w:noWrap/>
            <w:vAlign w:val="center"/>
          </w:tcPr>
          <w:p w:rsidRPr="00D156FD" w:rsidR="005E5E50" w:rsidP="005E5E50" w:rsidRDefault="005E5E50" w14:paraId="1DBD2A8A" w14:textId="77777777">
            <w:r w:rsidRPr="00D156FD">
              <w:t>Dollars per hour</w:t>
            </w:r>
          </w:p>
        </w:tc>
        <w:tc>
          <w:tcPr>
            <w:tcW w:w="7645" w:type="dxa"/>
            <w:vAlign w:val="center"/>
          </w:tcPr>
          <w:p w:rsidRPr="00D156FD" w:rsidR="005E5E50" w:rsidP="005E5E50" w:rsidRDefault="005E5E50" w14:paraId="7D15B00B" w14:textId="764364EB">
            <w:r>
              <w:t>BLS tables.</w:t>
            </w:r>
          </w:p>
        </w:tc>
      </w:tr>
      <w:tr w:rsidRPr="00DF21F6" w:rsidR="005E5E50" w:rsidTr="00E728ED" w14:paraId="17623BFE" w14:textId="77777777">
        <w:trPr>
          <w:trHeight w:val="288"/>
          <w:jc w:val="center"/>
        </w:trPr>
        <w:tc>
          <w:tcPr>
            <w:tcW w:w="2875" w:type="dxa"/>
            <w:noWrap/>
            <w:vAlign w:val="center"/>
          </w:tcPr>
          <w:p w:rsidRPr="004A5A16" w:rsidR="005E5E50" w:rsidP="005E5E50" w:rsidRDefault="005E5E50" w14:paraId="24A8D836" w14:textId="3C3F2F36">
            <w:pPr>
              <w:rPr>
                <w:sz w:val="20"/>
              </w:rPr>
            </w:pPr>
            <w:r w:rsidRPr="00D156FD">
              <w:t xml:space="preserve">Technical </w:t>
            </w:r>
            <w:r>
              <w:t>s</w:t>
            </w:r>
            <w:r w:rsidRPr="00D156FD">
              <w:t>taff</w:t>
            </w:r>
          </w:p>
        </w:tc>
        <w:tc>
          <w:tcPr>
            <w:tcW w:w="1260" w:type="dxa"/>
            <w:noWrap/>
            <w:vAlign w:val="center"/>
          </w:tcPr>
          <w:p w:rsidRPr="00D156FD" w:rsidR="005E5E50" w:rsidP="005E5E50" w:rsidRDefault="005E5E50" w14:paraId="7C7B4F4E" w14:textId="656FFBE2">
            <w:r w:rsidRPr="00D156FD">
              <w:t>$</w:t>
            </w:r>
            <w:r>
              <w:t>119</w:t>
            </w:r>
          </w:p>
        </w:tc>
        <w:tc>
          <w:tcPr>
            <w:tcW w:w="1170" w:type="dxa"/>
            <w:noWrap/>
            <w:vAlign w:val="center"/>
          </w:tcPr>
          <w:p w:rsidRPr="00D156FD" w:rsidR="005E5E50" w:rsidP="005E5E50" w:rsidRDefault="005E5E50" w14:paraId="219E4C50" w14:textId="77777777">
            <w:r w:rsidRPr="00D156FD">
              <w:t>Dollars per hour</w:t>
            </w:r>
          </w:p>
        </w:tc>
        <w:tc>
          <w:tcPr>
            <w:tcW w:w="7645" w:type="dxa"/>
            <w:vAlign w:val="center"/>
          </w:tcPr>
          <w:p w:rsidRPr="00D156FD" w:rsidR="005E5E50" w:rsidP="005E5E50" w:rsidRDefault="005E5E50" w14:paraId="50E25EF8" w14:textId="12837E17">
            <w:r>
              <w:t>BLS tables.</w:t>
            </w:r>
          </w:p>
        </w:tc>
      </w:tr>
      <w:tr w:rsidRPr="00DF21F6" w:rsidR="005E5E50" w:rsidTr="00E728ED" w14:paraId="71C22796" w14:textId="77777777">
        <w:trPr>
          <w:trHeight w:val="288"/>
          <w:jc w:val="center"/>
        </w:trPr>
        <w:tc>
          <w:tcPr>
            <w:tcW w:w="2875" w:type="dxa"/>
            <w:noWrap/>
            <w:vAlign w:val="center"/>
          </w:tcPr>
          <w:p w:rsidRPr="004A5A16" w:rsidR="005E5E50" w:rsidP="005E5E50" w:rsidRDefault="005E5E50" w14:paraId="2EA44854" w14:textId="5F02FA1D">
            <w:pPr>
              <w:rPr>
                <w:sz w:val="20"/>
              </w:rPr>
            </w:pPr>
            <w:r w:rsidRPr="00D156FD">
              <w:t xml:space="preserve">Administrative </w:t>
            </w:r>
            <w:r>
              <w:t>s</w:t>
            </w:r>
            <w:r w:rsidRPr="00D156FD">
              <w:t>taff</w:t>
            </w:r>
          </w:p>
        </w:tc>
        <w:tc>
          <w:tcPr>
            <w:tcW w:w="1260" w:type="dxa"/>
            <w:noWrap/>
            <w:vAlign w:val="center"/>
          </w:tcPr>
          <w:p w:rsidRPr="00D156FD" w:rsidR="005E5E50" w:rsidP="005E5E50" w:rsidRDefault="005E5E50" w14:paraId="6F779C2C" w14:textId="5940BA40">
            <w:r w:rsidRPr="00D156FD">
              <w:t>$</w:t>
            </w:r>
            <w:r>
              <w:t>76</w:t>
            </w:r>
          </w:p>
        </w:tc>
        <w:tc>
          <w:tcPr>
            <w:tcW w:w="1170" w:type="dxa"/>
            <w:noWrap/>
            <w:vAlign w:val="center"/>
          </w:tcPr>
          <w:p w:rsidRPr="00D156FD" w:rsidR="005E5E50" w:rsidP="005E5E50" w:rsidRDefault="005E5E50" w14:paraId="5AAF4622" w14:textId="77777777">
            <w:r w:rsidRPr="00D156FD">
              <w:t>Dollars per hour</w:t>
            </w:r>
          </w:p>
        </w:tc>
        <w:tc>
          <w:tcPr>
            <w:tcW w:w="7645" w:type="dxa"/>
            <w:vAlign w:val="center"/>
          </w:tcPr>
          <w:p w:rsidRPr="00D156FD" w:rsidR="005E5E50" w:rsidP="005E5E50" w:rsidRDefault="005E5E50" w14:paraId="112273D3" w14:textId="5988EF6D">
            <w:r>
              <w:t>BLS tables.</w:t>
            </w:r>
          </w:p>
        </w:tc>
      </w:tr>
      <w:tr w:rsidRPr="00DF21F6" w:rsidR="005E5E50" w:rsidTr="00E728ED" w14:paraId="4659F584" w14:textId="77777777">
        <w:trPr>
          <w:trHeight w:val="288"/>
          <w:jc w:val="center"/>
        </w:trPr>
        <w:tc>
          <w:tcPr>
            <w:tcW w:w="2875" w:type="dxa"/>
            <w:noWrap/>
            <w:vAlign w:val="center"/>
          </w:tcPr>
          <w:p w:rsidRPr="004A5A16" w:rsidR="005E5E50" w:rsidP="005E5E50" w:rsidRDefault="005E5E50" w14:paraId="40759FB3" w14:textId="10422007">
            <w:pPr>
              <w:rPr>
                <w:sz w:val="20"/>
              </w:rPr>
            </w:pPr>
            <w:r w:rsidRPr="00D156FD">
              <w:t xml:space="preserve">Licensing </w:t>
            </w:r>
            <w:r>
              <w:t>s</w:t>
            </w:r>
            <w:r w:rsidRPr="00D156FD">
              <w:t>taff</w:t>
            </w:r>
          </w:p>
        </w:tc>
        <w:tc>
          <w:tcPr>
            <w:tcW w:w="1260" w:type="dxa"/>
            <w:noWrap/>
            <w:vAlign w:val="center"/>
          </w:tcPr>
          <w:p w:rsidRPr="00D156FD" w:rsidR="005E5E50" w:rsidP="005E5E50" w:rsidRDefault="005E5E50" w14:paraId="7B7C79C1" w14:textId="7E972469">
            <w:r>
              <w:t>$138</w:t>
            </w:r>
          </w:p>
        </w:tc>
        <w:tc>
          <w:tcPr>
            <w:tcW w:w="1170" w:type="dxa"/>
            <w:noWrap/>
            <w:vAlign w:val="center"/>
          </w:tcPr>
          <w:p w:rsidRPr="00D156FD" w:rsidR="005E5E50" w:rsidP="005E5E50" w:rsidRDefault="005E5E50" w14:paraId="7157D83F" w14:textId="77777777">
            <w:r w:rsidRPr="00D156FD">
              <w:t>Dollars per hour</w:t>
            </w:r>
          </w:p>
        </w:tc>
        <w:tc>
          <w:tcPr>
            <w:tcW w:w="7645" w:type="dxa"/>
            <w:vAlign w:val="center"/>
          </w:tcPr>
          <w:p w:rsidRPr="00D156FD" w:rsidR="005E5E50" w:rsidP="005E5E50" w:rsidRDefault="005E5E50" w14:paraId="520FE1E5" w14:textId="755615D7">
            <w:r>
              <w:t>BLS tables.</w:t>
            </w:r>
          </w:p>
        </w:tc>
      </w:tr>
      <w:tr w:rsidRPr="00DF21F6" w:rsidR="005E5E50" w:rsidTr="00E728ED" w14:paraId="20094658" w14:textId="77777777">
        <w:trPr>
          <w:trHeight w:val="288"/>
          <w:jc w:val="center"/>
        </w:trPr>
        <w:tc>
          <w:tcPr>
            <w:tcW w:w="2875" w:type="dxa"/>
            <w:noWrap/>
            <w:vAlign w:val="center"/>
          </w:tcPr>
          <w:p w:rsidR="005E5E50" w:rsidP="005E5E50" w:rsidRDefault="005E5E50" w14:paraId="43C3EFF5" w14:textId="4B6DE425">
            <w:r>
              <w:t>Nuclear engineer</w:t>
            </w:r>
          </w:p>
        </w:tc>
        <w:tc>
          <w:tcPr>
            <w:tcW w:w="1260" w:type="dxa"/>
            <w:noWrap/>
            <w:vAlign w:val="center"/>
          </w:tcPr>
          <w:p w:rsidRPr="00D156FD" w:rsidR="005E5E50" w:rsidP="005E5E50" w:rsidRDefault="005E5E50" w14:paraId="4ED96C89" w14:textId="2AAB849A">
            <w:r>
              <w:t>$153</w:t>
            </w:r>
          </w:p>
        </w:tc>
        <w:tc>
          <w:tcPr>
            <w:tcW w:w="1170" w:type="dxa"/>
            <w:noWrap/>
            <w:vAlign w:val="center"/>
          </w:tcPr>
          <w:p w:rsidRPr="00D156FD" w:rsidR="005E5E50" w:rsidP="005E5E50" w:rsidRDefault="005E5E50" w14:paraId="06259825" w14:textId="552EF9D9">
            <w:r w:rsidRPr="00D156FD">
              <w:t>Dollars per hour</w:t>
            </w:r>
          </w:p>
        </w:tc>
        <w:tc>
          <w:tcPr>
            <w:tcW w:w="7645" w:type="dxa"/>
            <w:vAlign w:val="center"/>
          </w:tcPr>
          <w:p w:rsidR="005E5E50" w:rsidP="005E5E50" w:rsidRDefault="005E5E50" w14:paraId="6B4A64C8" w14:textId="0290D2DE">
            <w:r>
              <w:t>BLS tables.</w:t>
            </w:r>
          </w:p>
        </w:tc>
      </w:tr>
      <w:tr w:rsidRPr="00DF21F6" w:rsidR="005E5E50" w:rsidTr="00E728ED" w14:paraId="2A54AF92" w14:textId="77777777">
        <w:trPr>
          <w:trHeight w:val="288"/>
          <w:jc w:val="center"/>
        </w:trPr>
        <w:tc>
          <w:tcPr>
            <w:tcW w:w="2875" w:type="dxa"/>
            <w:noWrap/>
            <w:vAlign w:val="center"/>
          </w:tcPr>
          <w:p w:rsidRPr="004A5A16" w:rsidR="005E5E50" w:rsidP="005E5E50" w:rsidRDefault="005E5E50" w14:paraId="042CB54E" w14:textId="19E7234E">
            <w:pPr>
              <w:rPr>
                <w:sz w:val="20"/>
              </w:rPr>
            </w:pPr>
            <w:r>
              <w:t>Nuclear</w:t>
            </w:r>
            <w:r w:rsidRPr="00D156FD">
              <w:t xml:space="preserve"> technician</w:t>
            </w:r>
          </w:p>
        </w:tc>
        <w:tc>
          <w:tcPr>
            <w:tcW w:w="1260" w:type="dxa"/>
            <w:noWrap/>
            <w:vAlign w:val="center"/>
          </w:tcPr>
          <w:p w:rsidRPr="00D156FD" w:rsidR="005E5E50" w:rsidP="005E5E50" w:rsidRDefault="005E5E50" w14:paraId="4234177A" w14:textId="34E25063">
            <w:r w:rsidRPr="00D156FD">
              <w:t>$</w:t>
            </w:r>
            <w:r>
              <w:t>107</w:t>
            </w:r>
          </w:p>
        </w:tc>
        <w:tc>
          <w:tcPr>
            <w:tcW w:w="1170" w:type="dxa"/>
            <w:noWrap/>
            <w:vAlign w:val="center"/>
          </w:tcPr>
          <w:p w:rsidRPr="00D156FD" w:rsidR="005E5E50" w:rsidP="005E5E50" w:rsidRDefault="005E5E50" w14:paraId="63756841" w14:textId="77777777">
            <w:r w:rsidRPr="00D156FD">
              <w:t>Dollars per hour</w:t>
            </w:r>
          </w:p>
        </w:tc>
        <w:tc>
          <w:tcPr>
            <w:tcW w:w="7645" w:type="dxa"/>
            <w:vAlign w:val="center"/>
          </w:tcPr>
          <w:p w:rsidRPr="00D156FD" w:rsidR="005E5E50" w:rsidP="005E5E50" w:rsidRDefault="005E5E50" w14:paraId="2A2D63A6" w14:textId="08F64892">
            <w:r>
              <w:t>BLS tables.</w:t>
            </w:r>
          </w:p>
        </w:tc>
      </w:tr>
      <w:tr w:rsidRPr="00DF21F6" w:rsidR="005E5E50" w:rsidTr="00E728ED" w14:paraId="1BA08319" w14:textId="77777777">
        <w:trPr>
          <w:trHeight w:val="288"/>
          <w:jc w:val="center"/>
        </w:trPr>
        <w:tc>
          <w:tcPr>
            <w:tcW w:w="2875" w:type="dxa"/>
            <w:noWrap/>
            <w:vAlign w:val="center"/>
          </w:tcPr>
          <w:p w:rsidRPr="004A5A16" w:rsidR="005E5E50" w:rsidP="005E5E50" w:rsidRDefault="005E5E50" w14:paraId="0DE04CD5" w14:textId="68E8D519">
            <w:pPr>
              <w:rPr>
                <w:sz w:val="20"/>
              </w:rPr>
            </w:pPr>
            <w:r w:rsidRPr="00D156FD">
              <w:t xml:space="preserve">NRC </w:t>
            </w:r>
            <w:r>
              <w:t>staff</w:t>
            </w:r>
          </w:p>
        </w:tc>
        <w:tc>
          <w:tcPr>
            <w:tcW w:w="1260" w:type="dxa"/>
            <w:noWrap/>
            <w:vAlign w:val="center"/>
          </w:tcPr>
          <w:p w:rsidRPr="00D156FD" w:rsidR="005E5E50" w:rsidP="005E5E50" w:rsidRDefault="005E5E50" w14:paraId="70F04438" w14:textId="294EA230">
            <w:r w:rsidRPr="00D156FD">
              <w:t>$1</w:t>
            </w:r>
            <w:r>
              <w:t>37</w:t>
            </w:r>
          </w:p>
        </w:tc>
        <w:tc>
          <w:tcPr>
            <w:tcW w:w="1170" w:type="dxa"/>
            <w:noWrap/>
            <w:vAlign w:val="center"/>
          </w:tcPr>
          <w:p w:rsidRPr="00D156FD" w:rsidR="005E5E50" w:rsidP="005E5E50" w:rsidRDefault="005E5E50" w14:paraId="4C760510" w14:textId="77777777">
            <w:r w:rsidRPr="00D156FD">
              <w:t>Dollars per hour</w:t>
            </w:r>
          </w:p>
        </w:tc>
        <w:tc>
          <w:tcPr>
            <w:tcW w:w="7645" w:type="dxa"/>
            <w:vAlign w:val="center"/>
          </w:tcPr>
          <w:p w:rsidRPr="00D156FD" w:rsidR="005E5E50" w:rsidP="005E5E50" w:rsidRDefault="005E5E50" w14:paraId="66AD263B" w14:textId="47B822FE">
            <w:r w:rsidRPr="00D156FD">
              <w:t>NRC</w:t>
            </w:r>
            <w:r>
              <w:t xml:space="preserve"> calculation, 2021</w:t>
            </w:r>
            <w:r w:rsidRPr="00D156FD">
              <w:t>.</w:t>
            </w:r>
          </w:p>
        </w:tc>
      </w:tr>
    </w:tbl>
    <w:p w:rsidR="00AF669C" w:rsidP="0028363D" w:rsidRDefault="00AF669C" w14:paraId="07E0F20E" w14:textId="545F0210"/>
    <w:p w:rsidR="004742F5" w:rsidP="0028363D" w:rsidRDefault="004742F5" w14:paraId="65A84A38" w14:textId="77777777">
      <w:pPr>
        <w:sectPr w:rsidR="004742F5" w:rsidSect="004E6F9A">
          <w:footerReference w:type="default" r:id="rId36"/>
          <w:pgSz w:w="15840" w:h="12240" w:orient="landscape"/>
          <w:pgMar w:top="1440" w:right="1440" w:bottom="1440" w:left="1440" w:header="720" w:footer="720" w:gutter="0"/>
          <w:pgNumType w:start="1"/>
          <w:cols w:space="720"/>
          <w:docGrid w:linePitch="360"/>
        </w:sectPr>
      </w:pPr>
    </w:p>
    <w:p w:rsidRPr="00C81117" w:rsidR="004742F5" w:rsidP="004742F5" w:rsidRDefault="00377DB4" w14:paraId="5D1ABF27" w14:textId="0BC44131">
      <w:pPr>
        <w:spacing w:line="240" w:lineRule="auto"/>
        <w:rPr>
          <w:sz w:val="20"/>
        </w:rPr>
      </w:pPr>
      <w:r w:rsidRPr="00C81117">
        <w:rPr>
          <w:sz w:val="20"/>
        </w:rPr>
        <w:lastRenderedPageBreak/>
        <w:t>REGULATORY ANALYSIS</w:t>
      </w:r>
      <w:r w:rsidRPr="00C81117" w:rsidR="00F72B86">
        <w:rPr>
          <w:sz w:val="20"/>
        </w:rPr>
        <w:t xml:space="preserve"> FOR THE FINAL RULE</w:t>
      </w:r>
      <w:r w:rsidRPr="00C81117">
        <w:rPr>
          <w:sz w:val="20"/>
        </w:rPr>
        <w:t>:</w:t>
      </w:r>
      <w:r w:rsidRPr="00C81117" w:rsidR="00F72B86">
        <w:rPr>
          <w:sz w:val="20"/>
        </w:rPr>
        <w:t xml:space="preserve">  APPROVAL OF AMERICAN SOCIETY OF MECH</w:t>
      </w:r>
      <w:r w:rsidRPr="00C81117" w:rsidR="00B9143E">
        <w:rPr>
          <w:sz w:val="20"/>
        </w:rPr>
        <w:t>ANICAL ENGINEERS CODE CASES</w:t>
      </w:r>
      <w:r w:rsidRPr="00C81117" w:rsidR="00684ECC">
        <w:rPr>
          <w:sz w:val="20"/>
        </w:rPr>
        <w:t xml:space="preserve"> [NRC-2017-0025; RIN</w:t>
      </w:r>
      <w:r w:rsidRPr="00C81117" w:rsidR="00F11259">
        <w:rPr>
          <w:sz w:val="20"/>
        </w:rPr>
        <w:t xml:space="preserve"> 3150-AJ94</w:t>
      </w:r>
      <w:r w:rsidRPr="00C81117" w:rsidR="00116151">
        <w:rPr>
          <w:sz w:val="20"/>
        </w:rPr>
        <w:t>] DATED</w:t>
      </w:r>
      <w:r w:rsidRPr="00C81117">
        <w:rPr>
          <w:sz w:val="20"/>
        </w:rPr>
        <w:t xml:space="preserve"> </w:t>
      </w:r>
    </w:p>
    <w:p w:rsidR="004742F5" w:rsidP="004742F5" w:rsidRDefault="004742F5" w14:paraId="159F2D5A" w14:textId="77777777">
      <w:pPr>
        <w:spacing w:line="240" w:lineRule="auto"/>
        <w:rPr>
          <w:sz w:val="20"/>
          <w:u w:val="single"/>
        </w:rPr>
      </w:pPr>
    </w:p>
    <w:p w:rsidR="004742F5" w:rsidP="004742F5" w:rsidRDefault="004742F5" w14:paraId="6A4E731C" w14:textId="77777777">
      <w:pPr>
        <w:spacing w:line="240" w:lineRule="auto"/>
        <w:rPr>
          <w:sz w:val="20"/>
          <w:u w:val="single"/>
        </w:rPr>
      </w:pPr>
    </w:p>
    <w:p w:rsidR="004742F5" w:rsidP="004742F5" w:rsidRDefault="004742F5" w14:paraId="282404A7" w14:textId="77777777">
      <w:pPr>
        <w:spacing w:line="240" w:lineRule="auto"/>
        <w:rPr>
          <w:sz w:val="20"/>
          <w:u w:val="single"/>
        </w:rPr>
      </w:pPr>
    </w:p>
    <w:p w:rsidR="004742F5" w:rsidP="004742F5" w:rsidRDefault="004742F5" w14:paraId="2913EDD0" w14:textId="77777777">
      <w:pPr>
        <w:spacing w:line="240" w:lineRule="auto"/>
        <w:rPr>
          <w:sz w:val="20"/>
          <w:u w:val="single"/>
        </w:rPr>
      </w:pPr>
    </w:p>
    <w:p w:rsidR="004742F5" w:rsidP="004742F5" w:rsidRDefault="004742F5" w14:paraId="4A11E2A3" w14:textId="77777777">
      <w:pPr>
        <w:spacing w:line="240" w:lineRule="auto"/>
        <w:rPr>
          <w:sz w:val="20"/>
          <w:u w:val="single"/>
        </w:rPr>
      </w:pPr>
    </w:p>
    <w:p w:rsidR="004742F5" w:rsidP="004742F5" w:rsidRDefault="004742F5" w14:paraId="794A704A" w14:textId="77777777">
      <w:pPr>
        <w:spacing w:line="240" w:lineRule="auto"/>
        <w:rPr>
          <w:sz w:val="20"/>
          <w:u w:val="single"/>
        </w:rPr>
      </w:pPr>
    </w:p>
    <w:p w:rsidR="004742F5" w:rsidP="004742F5" w:rsidRDefault="004742F5" w14:paraId="46CF6391" w14:textId="77777777">
      <w:pPr>
        <w:spacing w:line="240" w:lineRule="auto"/>
        <w:rPr>
          <w:sz w:val="20"/>
          <w:u w:val="single"/>
        </w:rPr>
      </w:pPr>
    </w:p>
    <w:p w:rsidR="004742F5" w:rsidP="004742F5" w:rsidRDefault="004742F5" w14:paraId="29D94108" w14:textId="77777777">
      <w:pPr>
        <w:spacing w:line="240" w:lineRule="auto"/>
        <w:rPr>
          <w:sz w:val="20"/>
          <w:u w:val="single"/>
        </w:rPr>
      </w:pPr>
    </w:p>
    <w:p w:rsidR="004742F5" w:rsidP="004742F5" w:rsidRDefault="004742F5" w14:paraId="4471B800" w14:textId="77777777">
      <w:pPr>
        <w:spacing w:line="240" w:lineRule="auto"/>
        <w:rPr>
          <w:sz w:val="20"/>
          <w:u w:val="single"/>
        </w:rPr>
      </w:pPr>
    </w:p>
    <w:p w:rsidR="004742F5" w:rsidP="004742F5" w:rsidRDefault="004742F5" w14:paraId="4EE2114A" w14:textId="77777777">
      <w:pPr>
        <w:spacing w:line="240" w:lineRule="auto"/>
        <w:rPr>
          <w:sz w:val="20"/>
          <w:u w:val="single"/>
        </w:rPr>
      </w:pPr>
    </w:p>
    <w:p w:rsidR="004742F5" w:rsidP="004742F5" w:rsidRDefault="004742F5" w14:paraId="0595733C" w14:textId="77777777">
      <w:pPr>
        <w:spacing w:line="240" w:lineRule="auto"/>
        <w:rPr>
          <w:sz w:val="20"/>
          <w:u w:val="single"/>
        </w:rPr>
      </w:pPr>
    </w:p>
    <w:p w:rsidR="004742F5" w:rsidP="004742F5" w:rsidRDefault="004742F5" w14:paraId="3214E93A" w14:textId="77777777">
      <w:pPr>
        <w:spacing w:line="240" w:lineRule="auto"/>
        <w:rPr>
          <w:sz w:val="20"/>
          <w:u w:val="single"/>
        </w:rPr>
      </w:pPr>
    </w:p>
    <w:p w:rsidR="004742F5" w:rsidP="004742F5" w:rsidRDefault="004742F5" w14:paraId="3EEEA3CF" w14:textId="77777777">
      <w:pPr>
        <w:spacing w:line="240" w:lineRule="auto"/>
        <w:rPr>
          <w:sz w:val="20"/>
          <w:u w:val="single"/>
        </w:rPr>
      </w:pPr>
    </w:p>
    <w:p w:rsidR="004742F5" w:rsidP="004742F5" w:rsidRDefault="004742F5" w14:paraId="2E831533" w14:textId="77777777">
      <w:pPr>
        <w:spacing w:line="240" w:lineRule="auto"/>
        <w:rPr>
          <w:sz w:val="20"/>
          <w:u w:val="single"/>
        </w:rPr>
      </w:pPr>
    </w:p>
    <w:p w:rsidR="004742F5" w:rsidP="004742F5" w:rsidRDefault="004742F5" w14:paraId="6F96AE62" w14:textId="77777777">
      <w:pPr>
        <w:spacing w:line="240" w:lineRule="auto"/>
        <w:rPr>
          <w:sz w:val="20"/>
          <w:u w:val="single"/>
        </w:rPr>
      </w:pPr>
    </w:p>
    <w:p w:rsidR="004742F5" w:rsidP="004742F5" w:rsidRDefault="004742F5" w14:paraId="3B47009F" w14:textId="77777777">
      <w:pPr>
        <w:spacing w:line="240" w:lineRule="auto"/>
        <w:rPr>
          <w:sz w:val="20"/>
          <w:u w:val="single"/>
        </w:rPr>
      </w:pPr>
    </w:p>
    <w:p w:rsidR="004742F5" w:rsidP="004742F5" w:rsidRDefault="004742F5" w14:paraId="5E9BF8DA" w14:textId="77777777">
      <w:pPr>
        <w:spacing w:line="240" w:lineRule="auto"/>
        <w:rPr>
          <w:sz w:val="20"/>
          <w:u w:val="single"/>
        </w:rPr>
      </w:pPr>
    </w:p>
    <w:p w:rsidR="004742F5" w:rsidP="004742F5" w:rsidRDefault="004742F5" w14:paraId="356716F9" w14:textId="77777777">
      <w:pPr>
        <w:spacing w:line="240" w:lineRule="auto"/>
        <w:rPr>
          <w:sz w:val="20"/>
          <w:u w:val="single"/>
        </w:rPr>
      </w:pPr>
    </w:p>
    <w:p w:rsidR="004742F5" w:rsidP="004742F5" w:rsidRDefault="004742F5" w14:paraId="614E8232" w14:textId="77777777">
      <w:pPr>
        <w:spacing w:line="240" w:lineRule="auto"/>
        <w:rPr>
          <w:sz w:val="20"/>
          <w:u w:val="single"/>
        </w:rPr>
      </w:pPr>
    </w:p>
    <w:p w:rsidR="004742F5" w:rsidP="004742F5" w:rsidRDefault="004742F5" w14:paraId="51867D61" w14:textId="77777777">
      <w:pPr>
        <w:spacing w:line="240" w:lineRule="auto"/>
        <w:rPr>
          <w:sz w:val="20"/>
          <w:u w:val="single"/>
        </w:rPr>
      </w:pPr>
    </w:p>
    <w:p w:rsidR="004742F5" w:rsidP="004742F5" w:rsidRDefault="004742F5" w14:paraId="154824EC" w14:textId="77777777">
      <w:pPr>
        <w:spacing w:line="240" w:lineRule="auto"/>
        <w:rPr>
          <w:sz w:val="20"/>
          <w:u w:val="single"/>
        </w:rPr>
      </w:pPr>
    </w:p>
    <w:p w:rsidR="004742F5" w:rsidP="004742F5" w:rsidRDefault="004742F5" w14:paraId="742C448F" w14:textId="77777777">
      <w:pPr>
        <w:spacing w:line="240" w:lineRule="auto"/>
        <w:rPr>
          <w:sz w:val="20"/>
          <w:u w:val="single"/>
        </w:rPr>
      </w:pPr>
    </w:p>
    <w:p w:rsidR="004742F5" w:rsidP="004742F5" w:rsidRDefault="004742F5" w14:paraId="3387C7CC" w14:textId="77777777">
      <w:pPr>
        <w:spacing w:line="240" w:lineRule="auto"/>
        <w:rPr>
          <w:sz w:val="20"/>
          <w:u w:val="single"/>
        </w:rPr>
      </w:pPr>
    </w:p>
    <w:p w:rsidR="004742F5" w:rsidP="004742F5" w:rsidRDefault="004742F5" w14:paraId="14E1622C" w14:textId="77777777">
      <w:pPr>
        <w:spacing w:line="240" w:lineRule="auto"/>
        <w:rPr>
          <w:sz w:val="20"/>
          <w:u w:val="single"/>
        </w:rPr>
      </w:pPr>
    </w:p>
    <w:p w:rsidR="004742F5" w:rsidP="004742F5" w:rsidRDefault="004742F5" w14:paraId="38DD1728" w14:textId="77777777">
      <w:pPr>
        <w:spacing w:line="240" w:lineRule="auto"/>
        <w:rPr>
          <w:sz w:val="20"/>
          <w:u w:val="single"/>
        </w:rPr>
      </w:pPr>
    </w:p>
    <w:p w:rsidR="004742F5" w:rsidP="004742F5" w:rsidRDefault="004742F5" w14:paraId="4602D045" w14:textId="77777777">
      <w:pPr>
        <w:spacing w:line="240" w:lineRule="auto"/>
        <w:rPr>
          <w:sz w:val="20"/>
          <w:u w:val="single"/>
        </w:rPr>
      </w:pPr>
    </w:p>
    <w:p w:rsidR="004742F5" w:rsidP="004742F5" w:rsidRDefault="004742F5" w14:paraId="1EF75C2A" w14:textId="77777777">
      <w:pPr>
        <w:spacing w:line="240" w:lineRule="auto"/>
        <w:rPr>
          <w:sz w:val="20"/>
          <w:u w:val="single"/>
        </w:rPr>
      </w:pPr>
    </w:p>
    <w:p w:rsidR="004742F5" w:rsidP="004742F5" w:rsidRDefault="004742F5" w14:paraId="56C0F624" w14:textId="77777777">
      <w:pPr>
        <w:spacing w:line="240" w:lineRule="auto"/>
        <w:rPr>
          <w:sz w:val="20"/>
          <w:u w:val="single"/>
        </w:rPr>
      </w:pPr>
    </w:p>
    <w:p w:rsidR="004742F5" w:rsidP="004742F5" w:rsidRDefault="004742F5" w14:paraId="422100AF" w14:textId="77777777">
      <w:pPr>
        <w:spacing w:line="240" w:lineRule="auto"/>
        <w:rPr>
          <w:sz w:val="20"/>
          <w:u w:val="single"/>
        </w:rPr>
      </w:pPr>
    </w:p>
    <w:p w:rsidR="004742F5" w:rsidP="004742F5" w:rsidRDefault="004742F5" w14:paraId="0C0FB1F2" w14:textId="77777777">
      <w:pPr>
        <w:spacing w:line="240" w:lineRule="auto"/>
        <w:rPr>
          <w:sz w:val="20"/>
          <w:u w:val="single"/>
        </w:rPr>
      </w:pPr>
    </w:p>
    <w:p w:rsidR="004742F5" w:rsidP="004742F5" w:rsidRDefault="004742F5" w14:paraId="5CF348FB" w14:textId="77777777">
      <w:pPr>
        <w:spacing w:line="240" w:lineRule="auto"/>
        <w:rPr>
          <w:sz w:val="20"/>
          <w:u w:val="single"/>
        </w:rPr>
      </w:pPr>
    </w:p>
    <w:p w:rsidR="004742F5" w:rsidP="004742F5" w:rsidRDefault="004742F5" w14:paraId="4DC1C69A" w14:textId="77777777">
      <w:pPr>
        <w:spacing w:line="240" w:lineRule="auto"/>
        <w:rPr>
          <w:sz w:val="20"/>
          <w:u w:val="single"/>
        </w:rPr>
      </w:pPr>
    </w:p>
    <w:p w:rsidR="004742F5" w:rsidP="004742F5" w:rsidRDefault="004742F5" w14:paraId="26225861" w14:textId="77777777">
      <w:pPr>
        <w:spacing w:line="240" w:lineRule="auto"/>
        <w:rPr>
          <w:sz w:val="20"/>
          <w:u w:val="single"/>
        </w:rPr>
      </w:pPr>
    </w:p>
    <w:p w:rsidR="004742F5" w:rsidP="004742F5" w:rsidRDefault="004742F5" w14:paraId="74CCCC2A" w14:textId="77777777">
      <w:pPr>
        <w:spacing w:line="240" w:lineRule="auto"/>
        <w:rPr>
          <w:sz w:val="20"/>
          <w:u w:val="single"/>
        </w:rPr>
      </w:pPr>
    </w:p>
    <w:p w:rsidR="004742F5" w:rsidP="004742F5" w:rsidRDefault="004742F5" w14:paraId="68187DB8" w14:textId="77777777">
      <w:pPr>
        <w:spacing w:line="240" w:lineRule="auto"/>
        <w:rPr>
          <w:sz w:val="20"/>
          <w:u w:val="single"/>
        </w:rPr>
      </w:pPr>
    </w:p>
    <w:p w:rsidR="004742F5" w:rsidP="004742F5" w:rsidRDefault="004742F5" w14:paraId="0C97DE48" w14:textId="77777777">
      <w:pPr>
        <w:spacing w:line="240" w:lineRule="auto"/>
        <w:rPr>
          <w:sz w:val="20"/>
          <w:u w:val="single"/>
        </w:rPr>
      </w:pPr>
    </w:p>
    <w:p w:rsidR="004742F5" w:rsidP="004742F5" w:rsidRDefault="004742F5" w14:paraId="1597F5EB" w14:textId="77777777">
      <w:pPr>
        <w:spacing w:line="240" w:lineRule="auto"/>
        <w:rPr>
          <w:sz w:val="20"/>
          <w:u w:val="single"/>
        </w:rPr>
      </w:pPr>
    </w:p>
    <w:p w:rsidR="004742F5" w:rsidP="004742F5" w:rsidRDefault="004742F5" w14:paraId="0BA385EA" w14:textId="77777777">
      <w:pPr>
        <w:spacing w:line="240" w:lineRule="auto"/>
        <w:rPr>
          <w:sz w:val="20"/>
          <w:u w:val="single"/>
        </w:rPr>
      </w:pPr>
    </w:p>
    <w:p w:rsidR="004742F5" w:rsidP="004742F5" w:rsidRDefault="004742F5" w14:paraId="113D61A7" w14:textId="77777777">
      <w:pPr>
        <w:spacing w:line="240" w:lineRule="auto"/>
        <w:rPr>
          <w:sz w:val="20"/>
          <w:u w:val="single"/>
        </w:rPr>
      </w:pPr>
    </w:p>
    <w:p w:rsidRPr="00560F67" w:rsidR="004742F5" w:rsidP="004742F5" w:rsidRDefault="004742F5" w14:paraId="5B73ECF6" w14:textId="5FD1DDF8">
      <w:pPr>
        <w:spacing w:line="240" w:lineRule="auto"/>
        <w:rPr>
          <w:sz w:val="20"/>
          <w:u w:val="single"/>
        </w:rPr>
      </w:pPr>
      <w:r w:rsidRPr="00560F67">
        <w:rPr>
          <w:sz w:val="20"/>
          <w:u w:val="single"/>
        </w:rPr>
        <w:t>DISTRIBUTION</w:t>
      </w:r>
      <w:r>
        <w:rPr>
          <w:sz w:val="20"/>
          <w:u w:val="single"/>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37"/>
        <w:gridCol w:w="2337"/>
        <w:gridCol w:w="2338"/>
        <w:gridCol w:w="2338"/>
      </w:tblGrid>
      <w:tr w:rsidR="004742F5" w:rsidTr="004742F5" w14:paraId="39CBD11D" w14:textId="77777777">
        <w:tc>
          <w:tcPr>
            <w:tcW w:w="2337" w:type="dxa"/>
          </w:tcPr>
          <w:p w:rsidR="004742F5" w:rsidP="004742F5" w:rsidRDefault="0040443F" w14:paraId="09567F6C" w14:textId="37DEAF7F">
            <w:pPr>
              <w:rPr>
                <w:sz w:val="20"/>
              </w:rPr>
            </w:pPr>
            <w:proofErr w:type="spellStart"/>
            <w:r>
              <w:rPr>
                <w:sz w:val="20"/>
              </w:rPr>
              <w:t>ASanders</w:t>
            </w:r>
            <w:proofErr w:type="spellEnd"/>
            <w:r w:rsidR="004742F5">
              <w:rPr>
                <w:sz w:val="20"/>
              </w:rPr>
              <w:t>, NMSS</w:t>
            </w:r>
          </w:p>
        </w:tc>
        <w:tc>
          <w:tcPr>
            <w:tcW w:w="2337" w:type="dxa"/>
          </w:tcPr>
          <w:p w:rsidR="004742F5" w:rsidP="004742F5" w:rsidRDefault="004742F5" w14:paraId="566314D8" w14:textId="77777777">
            <w:pPr>
              <w:rPr>
                <w:sz w:val="20"/>
              </w:rPr>
            </w:pPr>
            <w:proofErr w:type="spellStart"/>
            <w:r>
              <w:rPr>
                <w:sz w:val="20"/>
              </w:rPr>
              <w:t>FSchofer</w:t>
            </w:r>
            <w:proofErr w:type="spellEnd"/>
            <w:r>
              <w:rPr>
                <w:sz w:val="20"/>
              </w:rPr>
              <w:t>, NMSS</w:t>
            </w:r>
          </w:p>
        </w:tc>
        <w:tc>
          <w:tcPr>
            <w:tcW w:w="2338" w:type="dxa"/>
          </w:tcPr>
          <w:p w:rsidR="004742F5" w:rsidP="004742F5" w:rsidRDefault="004742F5" w14:paraId="32238EAB" w14:textId="77777777">
            <w:pPr>
              <w:rPr>
                <w:sz w:val="20"/>
              </w:rPr>
            </w:pPr>
            <w:proofErr w:type="spellStart"/>
            <w:r>
              <w:rPr>
                <w:sz w:val="20"/>
              </w:rPr>
              <w:t>JTappert</w:t>
            </w:r>
            <w:proofErr w:type="spellEnd"/>
            <w:r>
              <w:rPr>
                <w:sz w:val="20"/>
              </w:rPr>
              <w:t>, NMSS</w:t>
            </w:r>
          </w:p>
        </w:tc>
        <w:tc>
          <w:tcPr>
            <w:tcW w:w="2338" w:type="dxa"/>
          </w:tcPr>
          <w:p w:rsidR="004742F5" w:rsidP="004742F5" w:rsidRDefault="004742F5" w14:paraId="1924F4B0" w14:textId="77777777">
            <w:pPr>
              <w:rPr>
                <w:sz w:val="20"/>
              </w:rPr>
            </w:pPr>
            <w:proofErr w:type="spellStart"/>
            <w:r>
              <w:rPr>
                <w:sz w:val="20"/>
              </w:rPr>
              <w:t>GLappert</w:t>
            </w:r>
            <w:proofErr w:type="spellEnd"/>
            <w:r>
              <w:rPr>
                <w:sz w:val="20"/>
              </w:rPr>
              <w:t>, NMSS</w:t>
            </w:r>
          </w:p>
        </w:tc>
      </w:tr>
    </w:tbl>
    <w:p w:rsidR="004742F5" w:rsidP="004742F5" w:rsidRDefault="004742F5" w14:paraId="5B2222D2" w14:textId="77777777">
      <w:pPr>
        <w:spacing w:line="240" w:lineRule="auto"/>
        <w:rPr>
          <w:sz w:val="20"/>
        </w:rPr>
      </w:pPr>
    </w:p>
    <w:p w:rsidR="004742F5" w:rsidP="004742F5" w:rsidRDefault="004742F5" w14:paraId="479EB199" w14:textId="77777777">
      <w:pPr>
        <w:spacing w:line="240" w:lineRule="auto"/>
        <w:rPr>
          <w:sz w:val="20"/>
        </w:rPr>
      </w:pPr>
    </w:p>
    <w:p w:rsidRPr="00560F67" w:rsidR="004742F5" w:rsidP="004742F5" w:rsidRDefault="004742F5" w14:paraId="2E101639" w14:textId="69FC9484">
      <w:pPr>
        <w:tabs>
          <w:tab w:val="right" w:pos="11520"/>
        </w:tabs>
        <w:spacing w:line="240" w:lineRule="auto"/>
        <w:rPr>
          <w:sz w:val="20"/>
        </w:rPr>
      </w:pPr>
      <w:r w:rsidRPr="00560F67">
        <w:rPr>
          <w:b/>
          <w:sz w:val="20"/>
        </w:rPr>
        <w:t>ADAMS Accession No</w:t>
      </w:r>
      <w:r w:rsidRPr="00560F67">
        <w:rPr>
          <w:sz w:val="20"/>
        </w:rPr>
        <w:t xml:space="preserve">:  </w:t>
      </w:r>
      <w:r w:rsidRPr="00560F67">
        <w:rPr>
          <w:b/>
          <w:sz w:val="20"/>
        </w:rPr>
        <w:t>PKG</w:t>
      </w:r>
      <w:r w:rsidRPr="00560F67">
        <w:rPr>
          <w:sz w:val="20"/>
        </w:rPr>
        <w:t xml:space="preserve">:  </w:t>
      </w:r>
      <w:r w:rsidRPr="00866C95" w:rsidR="00AA3C36">
        <w:rPr>
          <w:b/>
          <w:sz w:val="20"/>
        </w:rPr>
        <w:t>ML</w:t>
      </w:r>
      <w:r w:rsidR="00AA3C36">
        <w:rPr>
          <w:b/>
          <w:sz w:val="20"/>
        </w:rPr>
        <w:t>21194A054</w:t>
      </w:r>
      <w:r w:rsidRPr="00EA7EBD">
        <w:rPr>
          <w:b/>
          <w:sz w:val="20"/>
        </w:rPr>
        <w:t>;</w:t>
      </w:r>
      <w:r w:rsidRPr="00EA7EBD">
        <w:rPr>
          <w:sz w:val="20"/>
        </w:rPr>
        <w:t xml:space="preserve"> </w:t>
      </w:r>
      <w:r w:rsidRPr="00EA7EBD">
        <w:rPr>
          <w:b/>
          <w:sz w:val="20"/>
        </w:rPr>
        <w:t>RA:</w:t>
      </w:r>
      <w:r w:rsidRPr="00EA7EBD">
        <w:rPr>
          <w:sz w:val="20"/>
        </w:rPr>
        <w:t xml:space="preserve"> </w:t>
      </w:r>
      <w:r w:rsidRPr="00EA7EBD" w:rsidR="00345836">
        <w:rPr>
          <w:b/>
          <w:sz w:val="20"/>
        </w:rPr>
        <w:t>ML</w:t>
      </w:r>
      <w:r w:rsidR="00345836">
        <w:rPr>
          <w:b/>
          <w:sz w:val="20"/>
        </w:rPr>
        <w:t>21196A096</w:t>
      </w:r>
      <w:r w:rsidRPr="00560F67">
        <w:rPr>
          <w:sz w:val="20"/>
        </w:rPr>
        <w:tab/>
      </w:r>
      <w:bookmarkStart w:name="_Hlk14444809" w:id="457"/>
      <w:r w:rsidRPr="00560F67">
        <w:rPr>
          <w:sz w:val="20"/>
        </w:rPr>
        <w:t>*concurred via email</w:t>
      </w:r>
      <w:bookmarkEnd w:id="457"/>
    </w:p>
    <w:tbl>
      <w:tblPr>
        <w:tblW w:w="11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85"/>
        <w:gridCol w:w="2070"/>
        <w:gridCol w:w="1350"/>
        <w:gridCol w:w="2297"/>
        <w:gridCol w:w="2160"/>
        <w:gridCol w:w="2250"/>
      </w:tblGrid>
      <w:tr w:rsidRPr="00F44845" w:rsidR="004742F5" w:rsidTr="00EE5F7A" w14:paraId="24BF30A3" w14:textId="77777777">
        <w:trPr>
          <w:trHeight w:val="288"/>
          <w:jc w:val="center"/>
        </w:trPr>
        <w:tc>
          <w:tcPr>
            <w:tcW w:w="885" w:type="dxa"/>
            <w:tcBorders>
              <w:top w:val="double" w:color="auto" w:sz="4" w:space="0"/>
              <w:left w:val="double" w:color="auto" w:sz="4" w:space="0"/>
            </w:tcBorders>
            <w:vAlign w:val="center"/>
          </w:tcPr>
          <w:p w:rsidRPr="007E21DC" w:rsidR="004742F5" w:rsidP="004742F5" w:rsidRDefault="004742F5" w14:paraId="3A3141CE" w14:textId="77777777">
            <w:pPr>
              <w:spacing w:line="240" w:lineRule="auto"/>
              <w:jc w:val="center"/>
              <w:rPr>
                <w:sz w:val="18"/>
                <w:szCs w:val="18"/>
              </w:rPr>
            </w:pPr>
            <w:r w:rsidRPr="007E21DC">
              <w:rPr>
                <w:sz w:val="18"/>
                <w:szCs w:val="18"/>
              </w:rPr>
              <w:t>OFFICE</w:t>
            </w:r>
          </w:p>
        </w:tc>
        <w:tc>
          <w:tcPr>
            <w:tcW w:w="2070" w:type="dxa"/>
            <w:tcBorders>
              <w:top w:val="double" w:color="auto" w:sz="4" w:space="0"/>
            </w:tcBorders>
            <w:vAlign w:val="center"/>
          </w:tcPr>
          <w:p w:rsidRPr="007E21DC" w:rsidR="004742F5" w:rsidP="004742F5" w:rsidRDefault="004742F5" w14:paraId="0EB63F0D" w14:textId="3DE39C8C">
            <w:pPr>
              <w:spacing w:line="240" w:lineRule="auto"/>
              <w:jc w:val="center"/>
              <w:rPr>
                <w:sz w:val="18"/>
                <w:szCs w:val="18"/>
              </w:rPr>
            </w:pPr>
            <w:r w:rsidRPr="007E21DC">
              <w:rPr>
                <w:sz w:val="18"/>
                <w:szCs w:val="18"/>
              </w:rPr>
              <w:t>NMSS/</w:t>
            </w:r>
            <w:r>
              <w:rPr>
                <w:sz w:val="18"/>
                <w:szCs w:val="18"/>
              </w:rPr>
              <w:t>REFS</w:t>
            </w:r>
            <w:r w:rsidRPr="007E21DC">
              <w:rPr>
                <w:sz w:val="18"/>
                <w:szCs w:val="18"/>
              </w:rPr>
              <w:t>/RASB</w:t>
            </w:r>
            <w:r w:rsidR="002E2B45">
              <w:rPr>
                <w:sz w:val="18"/>
                <w:szCs w:val="18"/>
              </w:rPr>
              <w:t>*</w:t>
            </w:r>
          </w:p>
        </w:tc>
        <w:tc>
          <w:tcPr>
            <w:tcW w:w="1350" w:type="dxa"/>
            <w:tcBorders>
              <w:top w:val="double" w:color="auto" w:sz="4" w:space="0"/>
            </w:tcBorders>
            <w:vAlign w:val="center"/>
          </w:tcPr>
          <w:p w:rsidRPr="007E21DC" w:rsidR="004742F5" w:rsidP="004742F5" w:rsidRDefault="004742F5" w14:paraId="009D8695" w14:textId="5FF9844B">
            <w:pPr>
              <w:spacing w:line="240" w:lineRule="auto"/>
              <w:jc w:val="center"/>
              <w:rPr>
                <w:sz w:val="18"/>
                <w:szCs w:val="18"/>
              </w:rPr>
            </w:pPr>
            <w:r w:rsidRPr="007E21DC">
              <w:rPr>
                <w:sz w:val="18"/>
                <w:szCs w:val="18"/>
              </w:rPr>
              <w:t>QTE</w:t>
            </w:r>
            <w:r w:rsidR="002E2B45">
              <w:rPr>
                <w:sz w:val="18"/>
                <w:szCs w:val="18"/>
              </w:rPr>
              <w:t>*</w:t>
            </w:r>
          </w:p>
        </w:tc>
        <w:tc>
          <w:tcPr>
            <w:tcW w:w="2297" w:type="dxa"/>
            <w:tcBorders>
              <w:top w:val="double" w:color="auto" w:sz="4" w:space="0"/>
            </w:tcBorders>
            <w:vAlign w:val="center"/>
          </w:tcPr>
          <w:p w:rsidRPr="007E21DC" w:rsidR="004742F5" w:rsidP="004742F5" w:rsidRDefault="004742F5" w14:paraId="36409FBA" w14:textId="167F9B2C">
            <w:pPr>
              <w:spacing w:line="240" w:lineRule="auto"/>
              <w:jc w:val="center"/>
              <w:rPr>
                <w:sz w:val="18"/>
                <w:szCs w:val="18"/>
              </w:rPr>
            </w:pPr>
            <w:r w:rsidRPr="007E21DC">
              <w:rPr>
                <w:sz w:val="18"/>
                <w:szCs w:val="18"/>
              </w:rPr>
              <w:t>NMSS/</w:t>
            </w:r>
            <w:r>
              <w:rPr>
                <w:sz w:val="18"/>
                <w:szCs w:val="18"/>
              </w:rPr>
              <w:t>REFS</w:t>
            </w:r>
            <w:r w:rsidRPr="007E21DC">
              <w:rPr>
                <w:sz w:val="18"/>
                <w:szCs w:val="18"/>
              </w:rPr>
              <w:t>/RASB/RAT</w:t>
            </w:r>
            <w:r w:rsidR="002E2B45">
              <w:rPr>
                <w:sz w:val="18"/>
                <w:szCs w:val="18"/>
              </w:rPr>
              <w:t>*</w:t>
            </w:r>
          </w:p>
        </w:tc>
        <w:tc>
          <w:tcPr>
            <w:tcW w:w="2160" w:type="dxa"/>
            <w:tcBorders>
              <w:top w:val="double" w:color="auto" w:sz="4" w:space="0"/>
            </w:tcBorders>
            <w:vAlign w:val="center"/>
          </w:tcPr>
          <w:p w:rsidRPr="007E21DC" w:rsidR="004742F5" w:rsidP="004742F5" w:rsidRDefault="004742F5" w14:paraId="683C72BE" w14:textId="2B42E9D1">
            <w:pPr>
              <w:spacing w:line="240" w:lineRule="auto"/>
              <w:jc w:val="center"/>
              <w:rPr>
                <w:sz w:val="18"/>
                <w:szCs w:val="18"/>
              </w:rPr>
            </w:pPr>
            <w:r w:rsidRPr="007E21DC">
              <w:rPr>
                <w:sz w:val="18"/>
                <w:szCs w:val="18"/>
              </w:rPr>
              <w:t>NMSS/DRM/RASB/BC</w:t>
            </w:r>
          </w:p>
        </w:tc>
        <w:tc>
          <w:tcPr>
            <w:tcW w:w="2250" w:type="dxa"/>
            <w:tcBorders>
              <w:top w:val="double" w:color="auto" w:sz="4" w:space="0"/>
              <w:right w:val="double" w:color="auto" w:sz="4" w:space="0"/>
            </w:tcBorders>
            <w:vAlign w:val="center"/>
          </w:tcPr>
          <w:p w:rsidRPr="007E21DC" w:rsidR="004742F5" w:rsidP="004742F5" w:rsidRDefault="004742F5" w14:paraId="720AD5F6" w14:textId="3F7D0358">
            <w:pPr>
              <w:spacing w:line="240" w:lineRule="auto"/>
              <w:jc w:val="center"/>
              <w:rPr>
                <w:sz w:val="18"/>
                <w:szCs w:val="18"/>
              </w:rPr>
            </w:pPr>
            <w:r w:rsidRPr="007E21DC">
              <w:rPr>
                <w:sz w:val="18"/>
                <w:szCs w:val="18"/>
              </w:rPr>
              <w:t>NMSS/DRM/RRPB/BC</w:t>
            </w:r>
          </w:p>
        </w:tc>
      </w:tr>
      <w:tr w:rsidRPr="00F44845" w:rsidR="004742F5" w:rsidTr="00EE5F7A" w14:paraId="7EA079D6" w14:textId="77777777">
        <w:trPr>
          <w:trHeight w:val="288"/>
          <w:jc w:val="center"/>
        </w:trPr>
        <w:tc>
          <w:tcPr>
            <w:tcW w:w="885" w:type="dxa"/>
            <w:tcBorders>
              <w:left w:val="double" w:color="auto" w:sz="4" w:space="0"/>
            </w:tcBorders>
            <w:vAlign w:val="center"/>
          </w:tcPr>
          <w:p w:rsidRPr="007E21DC" w:rsidR="004742F5" w:rsidP="004742F5" w:rsidRDefault="004742F5" w14:paraId="55B990D7" w14:textId="77777777">
            <w:pPr>
              <w:spacing w:line="240" w:lineRule="auto"/>
              <w:jc w:val="center"/>
              <w:rPr>
                <w:sz w:val="18"/>
                <w:szCs w:val="18"/>
              </w:rPr>
            </w:pPr>
            <w:r w:rsidRPr="007E21DC">
              <w:rPr>
                <w:sz w:val="18"/>
                <w:szCs w:val="18"/>
              </w:rPr>
              <w:t>NAME</w:t>
            </w:r>
          </w:p>
        </w:tc>
        <w:tc>
          <w:tcPr>
            <w:tcW w:w="2070" w:type="dxa"/>
            <w:vAlign w:val="center"/>
          </w:tcPr>
          <w:p w:rsidRPr="007E21DC" w:rsidR="004742F5" w:rsidP="004742F5" w:rsidRDefault="00BA45D5" w14:paraId="4AF667B7" w14:textId="0B49CCE3">
            <w:pPr>
              <w:spacing w:line="240" w:lineRule="auto"/>
              <w:jc w:val="center"/>
              <w:rPr>
                <w:sz w:val="18"/>
                <w:szCs w:val="18"/>
              </w:rPr>
            </w:pPr>
            <w:proofErr w:type="spellStart"/>
            <w:r>
              <w:rPr>
                <w:sz w:val="18"/>
                <w:szCs w:val="18"/>
              </w:rPr>
              <w:t>ASanders</w:t>
            </w:r>
            <w:proofErr w:type="spellEnd"/>
          </w:p>
        </w:tc>
        <w:tc>
          <w:tcPr>
            <w:tcW w:w="1350" w:type="dxa"/>
            <w:vAlign w:val="center"/>
          </w:tcPr>
          <w:p w:rsidRPr="007E21DC" w:rsidR="004742F5" w:rsidP="004742F5" w:rsidRDefault="004742F5" w14:paraId="69F5A8A0" w14:textId="02551E7F">
            <w:pPr>
              <w:spacing w:line="240" w:lineRule="auto"/>
              <w:jc w:val="center"/>
              <w:rPr>
                <w:sz w:val="18"/>
                <w:szCs w:val="18"/>
              </w:rPr>
            </w:pPr>
            <w:proofErr w:type="spellStart"/>
            <w:r>
              <w:rPr>
                <w:sz w:val="18"/>
                <w:szCs w:val="18"/>
              </w:rPr>
              <w:t>JDougherty</w:t>
            </w:r>
            <w:proofErr w:type="spellEnd"/>
          </w:p>
        </w:tc>
        <w:tc>
          <w:tcPr>
            <w:tcW w:w="2297" w:type="dxa"/>
            <w:vAlign w:val="center"/>
          </w:tcPr>
          <w:p w:rsidRPr="007E21DC" w:rsidR="004742F5" w:rsidP="004742F5" w:rsidRDefault="004742F5" w14:paraId="1052F777" w14:textId="029E7FE3">
            <w:pPr>
              <w:spacing w:line="240" w:lineRule="auto"/>
              <w:jc w:val="center"/>
              <w:rPr>
                <w:sz w:val="18"/>
                <w:szCs w:val="18"/>
              </w:rPr>
            </w:pPr>
            <w:proofErr w:type="spellStart"/>
            <w:r w:rsidRPr="007E21DC">
              <w:rPr>
                <w:sz w:val="18"/>
                <w:szCs w:val="18"/>
              </w:rPr>
              <w:t>FSchofer</w:t>
            </w:r>
            <w:proofErr w:type="spellEnd"/>
            <w:r w:rsidR="002A1534">
              <w:rPr>
                <w:sz w:val="18"/>
                <w:szCs w:val="18"/>
              </w:rPr>
              <w:t>*</w:t>
            </w:r>
          </w:p>
        </w:tc>
        <w:tc>
          <w:tcPr>
            <w:tcW w:w="2160" w:type="dxa"/>
            <w:vAlign w:val="center"/>
          </w:tcPr>
          <w:p w:rsidRPr="007E21DC" w:rsidR="004742F5" w:rsidP="004742F5" w:rsidRDefault="004742F5" w14:paraId="59EC54F0" w14:textId="4ABD74A4">
            <w:pPr>
              <w:spacing w:line="240" w:lineRule="auto"/>
              <w:jc w:val="center"/>
              <w:rPr>
                <w:sz w:val="18"/>
                <w:szCs w:val="18"/>
              </w:rPr>
            </w:pPr>
            <w:proofErr w:type="spellStart"/>
            <w:r w:rsidRPr="007E21DC">
              <w:rPr>
                <w:sz w:val="18"/>
                <w:szCs w:val="18"/>
              </w:rPr>
              <w:t>CBladey</w:t>
            </w:r>
            <w:proofErr w:type="spellEnd"/>
            <w:r w:rsidR="00160089">
              <w:rPr>
                <w:sz w:val="18"/>
                <w:szCs w:val="18"/>
              </w:rPr>
              <w:t xml:space="preserve"> (</w:t>
            </w:r>
            <w:proofErr w:type="spellStart"/>
            <w:r w:rsidR="00E72F9C">
              <w:rPr>
                <w:sz w:val="18"/>
                <w:szCs w:val="18"/>
              </w:rPr>
              <w:t>ALove</w:t>
            </w:r>
            <w:proofErr w:type="spellEnd"/>
            <w:r w:rsidR="00E72F9C">
              <w:rPr>
                <w:sz w:val="18"/>
                <w:szCs w:val="18"/>
              </w:rPr>
              <w:t>-Blair for)</w:t>
            </w:r>
          </w:p>
        </w:tc>
        <w:tc>
          <w:tcPr>
            <w:tcW w:w="2250" w:type="dxa"/>
            <w:tcBorders>
              <w:right w:val="double" w:color="auto" w:sz="4" w:space="0"/>
            </w:tcBorders>
            <w:vAlign w:val="center"/>
          </w:tcPr>
          <w:p w:rsidRPr="007E21DC" w:rsidR="004742F5" w:rsidP="004742F5" w:rsidRDefault="004742F5" w14:paraId="5A836AAE" w14:textId="441393A6">
            <w:pPr>
              <w:spacing w:line="240" w:lineRule="auto"/>
              <w:jc w:val="center"/>
              <w:rPr>
                <w:sz w:val="18"/>
                <w:szCs w:val="18"/>
              </w:rPr>
            </w:pPr>
            <w:proofErr w:type="spellStart"/>
            <w:r>
              <w:rPr>
                <w:sz w:val="18"/>
                <w:szCs w:val="18"/>
              </w:rPr>
              <w:t>IBerrios</w:t>
            </w:r>
            <w:proofErr w:type="spellEnd"/>
          </w:p>
        </w:tc>
      </w:tr>
      <w:tr w:rsidRPr="00F44845" w:rsidR="004742F5" w:rsidTr="00EE5F7A" w14:paraId="2B1CEE95" w14:textId="77777777">
        <w:trPr>
          <w:trHeight w:val="288"/>
          <w:jc w:val="center"/>
        </w:trPr>
        <w:tc>
          <w:tcPr>
            <w:tcW w:w="885" w:type="dxa"/>
            <w:tcBorders>
              <w:left w:val="double" w:color="auto" w:sz="4" w:space="0"/>
              <w:bottom w:val="double" w:color="auto" w:sz="4" w:space="0"/>
            </w:tcBorders>
            <w:vAlign w:val="center"/>
          </w:tcPr>
          <w:p w:rsidRPr="007E21DC" w:rsidR="004742F5" w:rsidP="004742F5" w:rsidRDefault="004742F5" w14:paraId="6D6F04C5" w14:textId="77777777">
            <w:pPr>
              <w:spacing w:line="240" w:lineRule="auto"/>
              <w:jc w:val="center"/>
              <w:rPr>
                <w:sz w:val="18"/>
                <w:szCs w:val="18"/>
              </w:rPr>
            </w:pPr>
            <w:r w:rsidRPr="007E21DC">
              <w:rPr>
                <w:sz w:val="18"/>
                <w:szCs w:val="18"/>
              </w:rPr>
              <w:t>DATE</w:t>
            </w:r>
          </w:p>
        </w:tc>
        <w:tc>
          <w:tcPr>
            <w:tcW w:w="2070" w:type="dxa"/>
            <w:tcBorders>
              <w:bottom w:val="double" w:color="auto" w:sz="4" w:space="0"/>
            </w:tcBorders>
            <w:vAlign w:val="center"/>
          </w:tcPr>
          <w:p w:rsidRPr="007E21DC" w:rsidR="004742F5" w:rsidP="004742F5" w:rsidRDefault="0040443F" w14:paraId="5716E77C" w14:textId="3D62019B">
            <w:pPr>
              <w:spacing w:line="240" w:lineRule="auto"/>
              <w:jc w:val="center"/>
              <w:rPr>
                <w:sz w:val="18"/>
                <w:szCs w:val="18"/>
              </w:rPr>
            </w:pPr>
            <w:r>
              <w:rPr>
                <w:sz w:val="18"/>
                <w:szCs w:val="18"/>
              </w:rPr>
              <w:t>6/15/21</w:t>
            </w:r>
          </w:p>
        </w:tc>
        <w:tc>
          <w:tcPr>
            <w:tcW w:w="1350" w:type="dxa"/>
            <w:tcBorders>
              <w:bottom w:val="double" w:color="auto" w:sz="4" w:space="0"/>
            </w:tcBorders>
            <w:vAlign w:val="center"/>
          </w:tcPr>
          <w:p w:rsidRPr="007E21DC" w:rsidR="004742F5" w:rsidP="004742F5" w:rsidRDefault="005F0893" w14:paraId="24BB6BDF" w14:textId="088BF876">
            <w:pPr>
              <w:spacing w:line="240" w:lineRule="auto"/>
              <w:jc w:val="center"/>
              <w:rPr>
                <w:sz w:val="18"/>
                <w:szCs w:val="18"/>
              </w:rPr>
            </w:pPr>
            <w:r>
              <w:rPr>
                <w:sz w:val="18"/>
                <w:szCs w:val="18"/>
              </w:rPr>
              <w:t>6/28/21</w:t>
            </w:r>
          </w:p>
        </w:tc>
        <w:tc>
          <w:tcPr>
            <w:tcW w:w="2297" w:type="dxa"/>
            <w:tcBorders>
              <w:bottom w:val="double" w:color="auto" w:sz="4" w:space="0"/>
            </w:tcBorders>
            <w:vAlign w:val="center"/>
          </w:tcPr>
          <w:p w:rsidRPr="007E21DC" w:rsidR="004742F5" w:rsidP="004742F5" w:rsidRDefault="002A1534" w14:paraId="45260C19" w14:textId="6C2CCDDE">
            <w:pPr>
              <w:spacing w:line="240" w:lineRule="auto"/>
              <w:jc w:val="center"/>
              <w:rPr>
                <w:sz w:val="18"/>
                <w:szCs w:val="18"/>
              </w:rPr>
            </w:pPr>
            <w:r>
              <w:rPr>
                <w:sz w:val="18"/>
                <w:szCs w:val="18"/>
              </w:rPr>
              <w:t>6/29/21</w:t>
            </w:r>
          </w:p>
        </w:tc>
        <w:tc>
          <w:tcPr>
            <w:tcW w:w="2160" w:type="dxa"/>
            <w:tcBorders>
              <w:bottom w:val="double" w:color="auto" w:sz="4" w:space="0"/>
            </w:tcBorders>
            <w:vAlign w:val="center"/>
          </w:tcPr>
          <w:p w:rsidRPr="007E21DC" w:rsidR="004742F5" w:rsidP="004742F5" w:rsidRDefault="00E72F9C" w14:paraId="5FAAFCDD" w14:textId="68B3A044">
            <w:pPr>
              <w:spacing w:line="240" w:lineRule="auto"/>
              <w:jc w:val="center"/>
              <w:rPr>
                <w:sz w:val="18"/>
                <w:szCs w:val="18"/>
              </w:rPr>
            </w:pPr>
            <w:r>
              <w:rPr>
                <w:sz w:val="18"/>
                <w:szCs w:val="18"/>
              </w:rPr>
              <w:t>10/19/2021</w:t>
            </w:r>
          </w:p>
        </w:tc>
        <w:tc>
          <w:tcPr>
            <w:tcW w:w="2250" w:type="dxa"/>
            <w:tcBorders>
              <w:bottom w:val="double" w:color="auto" w:sz="4" w:space="0"/>
              <w:right w:val="double" w:color="auto" w:sz="4" w:space="0"/>
            </w:tcBorders>
            <w:vAlign w:val="center"/>
          </w:tcPr>
          <w:p w:rsidRPr="007E21DC" w:rsidR="004742F5" w:rsidP="004742F5" w:rsidRDefault="00E34652" w14:paraId="3DB385B3" w14:textId="3724A787">
            <w:pPr>
              <w:spacing w:line="240" w:lineRule="auto"/>
              <w:jc w:val="center"/>
              <w:rPr>
                <w:sz w:val="18"/>
                <w:szCs w:val="18"/>
              </w:rPr>
            </w:pPr>
            <w:r>
              <w:rPr>
                <w:sz w:val="18"/>
                <w:szCs w:val="18"/>
              </w:rPr>
              <w:t>8/13/2021</w:t>
            </w:r>
          </w:p>
        </w:tc>
      </w:tr>
      <w:tr w:rsidRPr="00F44845" w:rsidR="004742F5" w:rsidTr="00EE5F7A" w14:paraId="022AB64F" w14:textId="77777777">
        <w:trPr>
          <w:trHeight w:val="288"/>
          <w:jc w:val="center"/>
        </w:trPr>
        <w:tc>
          <w:tcPr>
            <w:tcW w:w="885" w:type="dxa"/>
            <w:tcBorders>
              <w:top w:val="double" w:color="auto" w:sz="4" w:space="0"/>
              <w:left w:val="double" w:color="auto" w:sz="4" w:space="0"/>
            </w:tcBorders>
            <w:vAlign w:val="center"/>
          </w:tcPr>
          <w:p w:rsidRPr="007E21DC" w:rsidR="004742F5" w:rsidP="004742F5" w:rsidRDefault="004742F5" w14:paraId="0FF999B5" w14:textId="77777777">
            <w:pPr>
              <w:spacing w:line="240" w:lineRule="auto"/>
              <w:jc w:val="center"/>
              <w:rPr>
                <w:sz w:val="18"/>
                <w:szCs w:val="18"/>
              </w:rPr>
            </w:pPr>
            <w:r w:rsidRPr="007E21DC">
              <w:rPr>
                <w:sz w:val="18"/>
                <w:szCs w:val="18"/>
              </w:rPr>
              <w:t>OFFICE</w:t>
            </w:r>
          </w:p>
        </w:tc>
        <w:tc>
          <w:tcPr>
            <w:tcW w:w="2070" w:type="dxa"/>
            <w:tcBorders>
              <w:top w:val="double" w:color="auto" w:sz="4" w:space="0"/>
            </w:tcBorders>
            <w:vAlign w:val="center"/>
          </w:tcPr>
          <w:p w:rsidRPr="007E21DC" w:rsidR="004742F5" w:rsidP="004742F5" w:rsidRDefault="004742F5" w14:paraId="758A647B" w14:textId="3D0EC1E9">
            <w:pPr>
              <w:spacing w:line="240" w:lineRule="auto"/>
              <w:jc w:val="center"/>
              <w:rPr>
                <w:sz w:val="18"/>
                <w:szCs w:val="18"/>
              </w:rPr>
            </w:pPr>
            <w:r w:rsidRPr="007E21DC">
              <w:rPr>
                <w:sz w:val="18"/>
                <w:szCs w:val="18"/>
              </w:rPr>
              <w:t>NMSS/</w:t>
            </w:r>
            <w:r>
              <w:rPr>
                <w:sz w:val="18"/>
                <w:szCs w:val="18"/>
              </w:rPr>
              <w:t>REFS</w:t>
            </w:r>
            <w:r w:rsidRPr="007E21DC">
              <w:rPr>
                <w:sz w:val="18"/>
                <w:szCs w:val="18"/>
              </w:rPr>
              <w:t>/D</w:t>
            </w:r>
          </w:p>
        </w:tc>
        <w:tc>
          <w:tcPr>
            <w:tcW w:w="1350" w:type="dxa"/>
            <w:tcBorders>
              <w:top w:val="double" w:color="auto" w:sz="4" w:space="0"/>
            </w:tcBorders>
            <w:vAlign w:val="center"/>
          </w:tcPr>
          <w:p w:rsidRPr="007E21DC" w:rsidR="004742F5" w:rsidP="004742F5" w:rsidRDefault="004742F5" w14:paraId="593DB792" w14:textId="7A31DBA3">
            <w:pPr>
              <w:spacing w:line="240" w:lineRule="auto"/>
              <w:jc w:val="center"/>
              <w:rPr>
                <w:sz w:val="18"/>
                <w:szCs w:val="18"/>
              </w:rPr>
            </w:pPr>
            <w:r w:rsidRPr="007E21DC">
              <w:rPr>
                <w:sz w:val="18"/>
                <w:szCs w:val="18"/>
              </w:rPr>
              <w:t>OGC</w:t>
            </w:r>
          </w:p>
        </w:tc>
        <w:tc>
          <w:tcPr>
            <w:tcW w:w="2297" w:type="dxa"/>
            <w:tcBorders>
              <w:top w:val="double" w:color="auto" w:sz="4" w:space="0"/>
            </w:tcBorders>
            <w:vAlign w:val="center"/>
          </w:tcPr>
          <w:p w:rsidRPr="007E21DC" w:rsidR="004742F5" w:rsidP="004742F5" w:rsidRDefault="004742F5" w14:paraId="2FB843AB" w14:textId="4110D02A">
            <w:pPr>
              <w:spacing w:line="240" w:lineRule="auto"/>
              <w:ind w:left="720"/>
              <w:rPr>
                <w:sz w:val="18"/>
                <w:szCs w:val="18"/>
              </w:rPr>
            </w:pPr>
            <w:r w:rsidRPr="007E21DC">
              <w:rPr>
                <w:sz w:val="18"/>
                <w:szCs w:val="18"/>
              </w:rPr>
              <w:t>NR</w:t>
            </w:r>
            <w:r>
              <w:rPr>
                <w:sz w:val="18"/>
                <w:szCs w:val="18"/>
              </w:rPr>
              <w:t>R</w:t>
            </w:r>
            <w:r w:rsidRPr="007E21DC">
              <w:rPr>
                <w:sz w:val="18"/>
                <w:szCs w:val="18"/>
              </w:rPr>
              <w:t>/D</w:t>
            </w:r>
          </w:p>
        </w:tc>
        <w:tc>
          <w:tcPr>
            <w:tcW w:w="2160" w:type="dxa"/>
            <w:tcBorders>
              <w:top w:val="double" w:color="auto" w:sz="4" w:space="0"/>
              <w:tr2bl w:val="single" w:color="auto" w:sz="4" w:space="0"/>
            </w:tcBorders>
            <w:vAlign w:val="center"/>
          </w:tcPr>
          <w:p w:rsidRPr="007E21DC" w:rsidR="004742F5" w:rsidP="004742F5" w:rsidRDefault="004742F5" w14:paraId="4B08B29D" w14:textId="77777777">
            <w:pPr>
              <w:spacing w:line="240" w:lineRule="auto"/>
              <w:jc w:val="center"/>
              <w:rPr>
                <w:sz w:val="18"/>
                <w:szCs w:val="18"/>
              </w:rPr>
            </w:pPr>
          </w:p>
        </w:tc>
        <w:tc>
          <w:tcPr>
            <w:tcW w:w="2250" w:type="dxa"/>
            <w:tcBorders>
              <w:top w:val="double" w:color="auto" w:sz="4" w:space="0"/>
              <w:right w:val="double" w:color="auto" w:sz="4" w:space="0"/>
              <w:tr2bl w:val="single" w:color="auto" w:sz="4" w:space="0"/>
            </w:tcBorders>
            <w:vAlign w:val="center"/>
          </w:tcPr>
          <w:p w:rsidRPr="007E21DC" w:rsidR="004742F5" w:rsidP="004742F5" w:rsidRDefault="004742F5" w14:paraId="27B9136B" w14:textId="77777777">
            <w:pPr>
              <w:spacing w:line="240" w:lineRule="auto"/>
              <w:jc w:val="center"/>
              <w:rPr>
                <w:sz w:val="18"/>
                <w:szCs w:val="18"/>
              </w:rPr>
            </w:pPr>
          </w:p>
        </w:tc>
      </w:tr>
      <w:tr w:rsidRPr="00F44845" w:rsidR="00744A78" w:rsidTr="00EE5F7A" w14:paraId="3EB83689" w14:textId="77777777">
        <w:trPr>
          <w:trHeight w:val="288"/>
          <w:jc w:val="center"/>
        </w:trPr>
        <w:tc>
          <w:tcPr>
            <w:tcW w:w="885" w:type="dxa"/>
            <w:tcBorders>
              <w:left w:val="double" w:color="auto" w:sz="4" w:space="0"/>
            </w:tcBorders>
            <w:vAlign w:val="center"/>
          </w:tcPr>
          <w:p w:rsidRPr="007E21DC" w:rsidR="00744A78" w:rsidP="00744A78" w:rsidRDefault="00744A78" w14:paraId="3BA09E49" w14:textId="77777777">
            <w:pPr>
              <w:spacing w:line="240" w:lineRule="auto"/>
              <w:jc w:val="center"/>
              <w:rPr>
                <w:sz w:val="18"/>
                <w:szCs w:val="18"/>
              </w:rPr>
            </w:pPr>
            <w:r w:rsidRPr="007E21DC">
              <w:rPr>
                <w:sz w:val="18"/>
                <w:szCs w:val="18"/>
              </w:rPr>
              <w:t>NAME</w:t>
            </w:r>
          </w:p>
        </w:tc>
        <w:tc>
          <w:tcPr>
            <w:tcW w:w="2070" w:type="dxa"/>
          </w:tcPr>
          <w:p w:rsidRPr="007E21DC" w:rsidR="00744A78" w:rsidP="00744A78" w:rsidRDefault="000F4396" w14:paraId="1BE52918" w14:textId="6805740D">
            <w:pPr>
              <w:spacing w:line="240" w:lineRule="auto"/>
              <w:jc w:val="center"/>
              <w:rPr>
                <w:sz w:val="18"/>
                <w:szCs w:val="18"/>
              </w:rPr>
            </w:pPr>
            <w:proofErr w:type="spellStart"/>
            <w:r w:rsidRPr="000F4396">
              <w:rPr>
                <w:sz w:val="18"/>
                <w:szCs w:val="18"/>
              </w:rPr>
              <w:t>JTappert</w:t>
            </w:r>
            <w:proofErr w:type="spellEnd"/>
            <w:r w:rsidR="00EE5F7A">
              <w:rPr>
                <w:sz w:val="18"/>
                <w:szCs w:val="18"/>
              </w:rPr>
              <w:t xml:space="preserve"> </w:t>
            </w:r>
            <w:r w:rsidR="0016242F">
              <w:rPr>
                <w:sz w:val="18"/>
                <w:szCs w:val="18"/>
              </w:rPr>
              <w:t>(</w:t>
            </w:r>
            <w:proofErr w:type="spellStart"/>
            <w:r w:rsidR="0016242F">
              <w:rPr>
                <w:sz w:val="18"/>
                <w:szCs w:val="18"/>
              </w:rPr>
              <w:t>KCoyne</w:t>
            </w:r>
            <w:proofErr w:type="spellEnd"/>
            <w:r w:rsidR="0016242F">
              <w:rPr>
                <w:sz w:val="18"/>
                <w:szCs w:val="18"/>
              </w:rPr>
              <w:t xml:space="preserve"> for)</w:t>
            </w:r>
          </w:p>
        </w:tc>
        <w:tc>
          <w:tcPr>
            <w:tcW w:w="1350" w:type="dxa"/>
            <w:tcBorders>
              <w:top w:val="single" w:color="auto" w:sz="4" w:space="0"/>
              <w:left w:val="single" w:color="auto" w:sz="4" w:space="0"/>
              <w:bottom w:val="single" w:color="auto" w:sz="4" w:space="0"/>
              <w:right w:val="single" w:color="auto" w:sz="4" w:space="0"/>
            </w:tcBorders>
            <w:vAlign w:val="center"/>
          </w:tcPr>
          <w:p w:rsidRPr="007E21DC" w:rsidR="00744A78" w:rsidP="00744A78" w:rsidRDefault="00735EDB" w14:paraId="41664EA4" w14:textId="552211C2">
            <w:pPr>
              <w:spacing w:line="240" w:lineRule="auto"/>
              <w:jc w:val="center"/>
              <w:rPr>
                <w:sz w:val="18"/>
                <w:szCs w:val="18"/>
              </w:rPr>
            </w:pPr>
            <w:proofErr w:type="spellStart"/>
            <w:r>
              <w:rPr>
                <w:sz w:val="18"/>
                <w:szCs w:val="18"/>
              </w:rPr>
              <w:t>SClar</w:t>
            </w:r>
            <w:r w:rsidR="002B3D42">
              <w:rPr>
                <w:sz w:val="18"/>
                <w:szCs w:val="18"/>
              </w:rPr>
              <w:t>k</w:t>
            </w:r>
            <w:proofErr w:type="spellEnd"/>
          </w:p>
        </w:tc>
        <w:tc>
          <w:tcPr>
            <w:tcW w:w="2297" w:type="dxa"/>
            <w:tcBorders>
              <w:top w:val="single" w:color="auto" w:sz="4" w:space="0"/>
              <w:left w:val="single" w:color="auto" w:sz="4" w:space="0"/>
              <w:bottom w:val="single" w:color="auto" w:sz="4" w:space="0"/>
              <w:right w:val="single" w:color="auto" w:sz="4" w:space="0"/>
            </w:tcBorders>
            <w:vAlign w:val="center"/>
          </w:tcPr>
          <w:p w:rsidRPr="007E21DC" w:rsidR="00744A78" w:rsidP="00744A78" w:rsidRDefault="00F466D5" w14:paraId="0CE3CA04" w14:textId="3C1111CC">
            <w:pPr>
              <w:spacing w:line="240" w:lineRule="auto"/>
              <w:jc w:val="center"/>
              <w:rPr>
                <w:sz w:val="18"/>
                <w:szCs w:val="18"/>
              </w:rPr>
            </w:pPr>
            <w:proofErr w:type="spellStart"/>
            <w:r>
              <w:rPr>
                <w:sz w:val="18"/>
                <w:szCs w:val="18"/>
              </w:rPr>
              <w:t>AVeil</w:t>
            </w:r>
            <w:proofErr w:type="spellEnd"/>
          </w:p>
        </w:tc>
        <w:tc>
          <w:tcPr>
            <w:tcW w:w="2160" w:type="dxa"/>
            <w:tcBorders>
              <w:top w:val="single" w:color="auto" w:sz="4" w:space="0"/>
              <w:left w:val="single" w:color="auto" w:sz="4" w:space="0"/>
              <w:bottom w:val="single" w:color="auto" w:sz="4" w:space="0"/>
              <w:right w:val="single" w:color="auto" w:sz="4" w:space="0"/>
              <w:tr2bl w:val="single" w:color="auto" w:sz="4" w:space="0"/>
            </w:tcBorders>
            <w:vAlign w:val="center"/>
          </w:tcPr>
          <w:p w:rsidRPr="007E21DC" w:rsidR="00744A78" w:rsidP="00744A78" w:rsidRDefault="00744A78" w14:paraId="19C9A62A" w14:textId="77777777">
            <w:pPr>
              <w:spacing w:line="240" w:lineRule="auto"/>
              <w:jc w:val="center"/>
              <w:rPr>
                <w:sz w:val="18"/>
                <w:szCs w:val="18"/>
              </w:rPr>
            </w:pPr>
          </w:p>
        </w:tc>
        <w:tc>
          <w:tcPr>
            <w:tcW w:w="2250" w:type="dxa"/>
            <w:tcBorders>
              <w:right w:val="double" w:color="auto" w:sz="4" w:space="0"/>
              <w:tr2bl w:val="single" w:color="auto" w:sz="4" w:space="0"/>
            </w:tcBorders>
            <w:vAlign w:val="center"/>
          </w:tcPr>
          <w:p w:rsidRPr="007E21DC" w:rsidR="00744A78" w:rsidP="00744A78" w:rsidRDefault="00744A78" w14:paraId="67F86143" w14:textId="77777777">
            <w:pPr>
              <w:spacing w:line="240" w:lineRule="auto"/>
              <w:jc w:val="center"/>
              <w:rPr>
                <w:sz w:val="18"/>
                <w:szCs w:val="18"/>
              </w:rPr>
            </w:pPr>
          </w:p>
        </w:tc>
      </w:tr>
      <w:tr w:rsidRPr="00F44845" w:rsidR="00744A78" w:rsidTr="00EE5F7A" w14:paraId="5A07EB8A" w14:textId="77777777">
        <w:trPr>
          <w:trHeight w:val="288"/>
          <w:jc w:val="center"/>
        </w:trPr>
        <w:tc>
          <w:tcPr>
            <w:tcW w:w="885" w:type="dxa"/>
            <w:tcBorders>
              <w:left w:val="double" w:color="auto" w:sz="4" w:space="0"/>
              <w:bottom w:val="double" w:color="auto" w:sz="4" w:space="0"/>
            </w:tcBorders>
            <w:vAlign w:val="center"/>
          </w:tcPr>
          <w:p w:rsidRPr="007E21DC" w:rsidR="00744A78" w:rsidP="00744A78" w:rsidRDefault="00744A78" w14:paraId="3C10EE87" w14:textId="77777777">
            <w:pPr>
              <w:spacing w:line="240" w:lineRule="auto"/>
              <w:jc w:val="center"/>
              <w:rPr>
                <w:sz w:val="18"/>
                <w:szCs w:val="18"/>
              </w:rPr>
            </w:pPr>
            <w:r w:rsidRPr="007E21DC">
              <w:rPr>
                <w:sz w:val="18"/>
                <w:szCs w:val="18"/>
              </w:rPr>
              <w:t>DATE</w:t>
            </w:r>
          </w:p>
        </w:tc>
        <w:tc>
          <w:tcPr>
            <w:tcW w:w="2070" w:type="dxa"/>
            <w:tcBorders>
              <w:bottom w:val="double" w:color="auto" w:sz="4" w:space="0"/>
            </w:tcBorders>
          </w:tcPr>
          <w:p w:rsidRPr="007E21DC" w:rsidR="00744A78" w:rsidP="00744A78" w:rsidRDefault="00DB6016" w14:paraId="709B72D4" w14:textId="3F38121D">
            <w:pPr>
              <w:spacing w:line="240" w:lineRule="auto"/>
              <w:jc w:val="center"/>
              <w:rPr>
                <w:sz w:val="18"/>
                <w:szCs w:val="18"/>
              </w:rPr>
            </w:pPr>
            <w:r>
              <w:rPr>
                <w:sz w:val="18"/>
                <w:szCs w:val="18"/>
              </w:rPr>
              <w:t>12/2/2021</w:t>
            </w:r>
          </w:p>
        </w:tc>
        <w:tc>
          <w:tcPr>
            <w:tcW w:w="1350" w:type="dxa"/>
            <w:tcBorders>
              <w:top w:val="single" w:color="auto" w:sz="4" w:space="0"/>
              <w:left w:val="single" w:color="auto" w:sz="4" w:space="0"/>
              <w:bottom w:val="double" w:color="auto" w:sz="4" w:space="0"/>
              <w:right w:val="single" w:color="auto" w:sz="4" w:space="0"/>
            </w:tcBorders>
            <w:vAlign w:val="center"/>
          </w:tcPr>
          <w:p w:rsidRPr="007E21DC" w:rsidR="00744A78" w:rsidP="00744A78" w:rsidRDefault="00226AAB" w14:paraId="16911B4A" w14:textId="38F300E8">
            <w:pPr>
              <w:spacing w:line="240" w:lineRule="auto"/>
              <w:jc w:val="center"/>
              <w:rPr>
                <w:sz w:val="18"/>
                <w:szCs w:val="18"/>
              </w:rPr>
            </w:pPr>
            <w:r>
              <w:rPr>
                <w:sz w:val="18"/>
                <w:szCs w:val="18"/>
              </w:rPr>
              <w:t>11/29/2021</w:t>
            </w:r>
          </w:p>
        </w:tc>
        <w:tc>
          <w:tcPr>
            <w:tcW w:w="2297" w:type="dxa"/>
            <w:tcBorders>
              <w:top w:val="single" w:color="auto" w:sz="4" w:space="0"/>
              <w:left w:val="single" w:color="auto" w:sz="4" w:space="0"/>
              <w:bottom w:val="double" w:color="auto" w:sz="4" w:space="0"/>
              <w:right w:val="single" w:color="auto" w:sz="4" w:space="0"/>
            </w:tcBorders>
            <w:vAlign w:val="center"/>
          </w:tcPr>
          <w:p w:rsidRPr="007E21DC" w:rsidR="00744A78" w:rsidP="00744A78" w:rsidRDefault="00744A78" w14:paraId="57D0AB7D" w14:textId="411B5977">
            <w:pPr>
              <w:spacing w:line="240" w:lineRule="auto"/>
              <w:jc w:val="center"/>
              <w:rPr>
                <w:sz w:val="18"/>
                <w:szCs w:val="18"/>
              </w:rPr>
            </w:pPr>
          </w:p>
        </w:tc>
        <w:tc>
          <w:tcPr>
            <w:tcW w:w="2160" w:type="dxa"/>
            <w:tcBorders>
              <w:top w:val="single" w:color="auto" w:sz="4" w:space="0"/>
              <w:left w:val="single" w:color="auto" w:sz="4" w:space="0"/>
              <w:bottom w:val="double" w:color="auto" w:sz="4" w:space="0"/>
              <w:right w:val="single" w:color="auto" w:sz="4" w:space="0"/>
              <w:tr2bl w:val="single" w:color="auto" w:sz="4" w:space="0"/>
            </w:tcBorders>
            <w:vAlign w:val="center"/>
          </w:tcPr>
          <w:p w:rsidRPr="007E21DC" w:rsidR="00744A78" w:rsidP="00744A78" w:rsidRDefault="00744A78" w14:paraId="7B4FD0CB" w14:textId="77777777">
            <w:pPr>
              <w:spacing w:line="240" w:lineRule="auto"/>
              <w:jc w:val="center"/>
              <w:rPr>
                <w:sz w:val="18"/>
                <w:szCs w:val="18"/>
              </w:rPr>
            </w:pPr>
          </w:p>
        </w:tc>
        <w:tc>
          <w:tcPr>
            <w:tcW w:w="2250" w:type="dxa"/>
            <w:tcBorders>
              <w:bottom w:val="double" w:color="auto" w:sz="4" w:space="0"/>
              <w:right w:val="double" w:color="auto" w:sz="4" w:space="0"/>
              <w:tr2bl w:val="single" w:color="auto" w:sz="4" w:space="0"/>
            </w:tcBorders>
            <w:vAlign w:val="center"/>
          </w:tcPr>
          <w:p w:rsidRPr="007E21DC" w:rsidR="00744A78" w:rsidP="00744A78" w:rsidRDefault="00744A78" w14:paraId="4009FBA6" w14:textId="77777777">
            <w:pPr>
              <w:spacing w:line="240" w:lineRule="auto"/>
              <w:jc w:val="center"/>
              <w:rPr>
                <w:sz w:val="18"/>
                <w:szCs w:val="18"/>
              </w:rPr>
            </w:pPr>
          </w:p>
        </w:tc>
      </w:tr>
    </w:tbl>
    <w:p w:rsidRPr="00C8101A" w:rsidR="004742F5" w:rsidP="004742F5" w:rsidRDefault="004742F5" w14:paraId="7CE3FDF9" w14:textId="77777777">
      <w:pPr>
        <w:jc w:val="center"/>
      </w:pPr>
      <w:r w:rsidRPr="004A5A16">
        <w:rPr>
          <w:b/>
          <w:sz w:val="20"/>
        </w:rPr>
        <w:t>OFFICIAL RECORD COPY</w:t>
      </w:r>
    </w:p>
    <w:sectPr w:rsidRPr="00C8101A" w:rsidR="004742F5" w:rsidSect="004742F5">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6ED19" w14:textId="77777777" w:rsidR="000B2CD5" w:rsidRDefault="000B2CD5" w:rsidP="00891C71">
      <w:r>
        <w:separator/>
      </w:r>
    </w:p>
  </w:endnote>
  <w:endnote w:type="continuationSeparator" w:id="0">
    <w:p w14:paraId="2F55D493" w14:textId="77777777" w:rsidR="000B2CD5" w:rsidRDefault="000B2CD5" w:rsidP="00891C71">
      <w:r>
        <w:continuationSeparator/>
      </w:r>
    </w:p>
  </w:endnote>
  <w:endnote w:type="continuationNotice" w:id="1">
    <w:p w14:paraId="577F93A9" w14:textId="77777777" w:rsidR="000B2CD5" w:rsidRDefault="000B2CD5" w:rsidP="00891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E0824" w14:textId="77777777" w:rsidR="00C97090" w:rsidRDefault="00C9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8C222" w14:textId="77777777" w:rsidR="00B60C2C" w:rsidRPr="0075644E" w:rsidRDefault="00B60C2C" w:rsidP="00615B30">
    <w:pPr>
      <w:pStyle w:val="Footer"/>
    </w:pPr>
    <w:r>
      <w:tab/>
    </w:r>
    <w:r>
      <w:fldChar w:fldCharType="begin"/>
    </w:r>
    <w:r>
      <w:instrText xml:space="preserve"> PAGE   \* MERGEFORMAT </w:instrText>
    </w:r>
    <w:r>
      <w:fldChar w:fldCharType="separate"/>
    </w:r>
    <w:r>
      <w:rPr>
        <w:noProof/>
      </w:rPr>
      <w:t>xx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FC92C" w14:textId="77777777" w:rsidR="00B60C2C" w:rsidRPr="00892A3E" w:rsidRDefault="00B60C2C" w:rsidP="00F44845">
    <w:pPr>
      <w:pStyle w:val="Footer"/>
      <w:tabs>
        <w:tab w:val="clear" w:pos="4680"/>
        <w:tab w:val="center" w:pos="6480"/>
      </w:tabs>
      <w:jc w:val="center"/>
    </w:pPr>
    <w:r>
      <w:fldChar w:fldCharType="begin"/>
    </w:r>
    <w:r>
      <w:instrText xml:space="preserve"> PAGE  \* Arabic  \* MERGEFORMAT</w:instrText>
    </w:r>
    <w:r>
      <w:fldChar w:fldCharType="separate"/>
    </w:r>
    <w:r>
      <w:rPr>
        <w:noProof/>
      </w:rPr>
      <w:t>7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A99FC" w14:textId="438AF7DC" w:rsidR="00B60C2C" w:rsidRPr="00892A3E" w:rsidRDefault="00B60C2C" w:rsidP="00F44845">
    <w:pPr>
      <w:pStyle w:val="Footer"/>
      <w:tabs>
        <w:tab w:val="clear" w:pos="4680"/>
        <w:tab w:val="center" w:pos="6480"/>
      </w:tabs>
      <w:jc w:val="center"/>
    </w:pPr>
    <w:r>
      <w:t>A-</w:t>
    </w:r>
    <w:r>
      <w:fldChar w:fldCharType="begin"/>
    </w:r>
    <w:r>
      <w:instrText xml:space="preserve"> PAGE  \* Arabic  \* MERGEFORMAT</w:instrText>
    </w:r>
    <w:r>
      <w:fldChar w:fldCharType="separate"/>
    </w:r>
    <w:r>
      <w:rPr>
        <w:noProof/>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E6C69" w14:textId="3011EF0F" w:rsidR="00B60C2C" w:rsidRPr="00892A3E" w:rsidRDefault="00B60C2C" w:rsidP="00F44845">
    <w:pPr>
      <w:pStyle w:val="Footer"/>
      <w:tabs>
        <w:tab w:val="clear" w:pos="4680"/>
        <w:tab w:val="center" w:pos="64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4B1BE" w14:textId="77777777" w:rsidR="000B2CD5" w:rsidRDefault="000B2CD5" w:rsidP="00891C71">
      <w:r>
        <w:separator/>
      </w:r>
    </w:p>
  </w:footnote>
  <w:footnote w:type="continuationSeparator" w:id="0">
    <w:p w14:paraId="0D2A4934" w14:textId="77777777" w:rsidR="000B2CD5" w:rsidRDefault="000B2CD5" w:rsidP="00891C71">
      <w:r>
        <w:continuationSeparator/>
      </w:r>
    </w:p>
  </w:footnote>
  <w:footnote w:type="continuationNotice" w:id="1">
    <w:p w14:paraId="040ADFC9" w14:textId="77777777" w:rsidR="000B2CD5" w:rsidRDefault="000B2CD5" w:rsidP="00891C71"/>
  </w:footnote>
  <w:footnote w:id="2">
    <w:p w14:paraId="69BB2D73" w14:textId="5612685A" w:rsidR="00B60C2C" w:rsidRDefault="00B60C2C" w:rsidP="0041540C">
      <w:pPr>
        <w:pStyle w:val="FootnoteText"/>
        <w:ind w:left="720" w:hanging="720"/>
        <w:rPr>
          <w:sz w:val="18"/>
          <w:szCs w:val="18"/>
        </w:rPr>
      </w:pPr>
      <w:r w:rsidRPr="0077725A">
        <w:rPr>
          <w:rStyle w:val="FootnoteReference"/>
          <w:rFonts w:eastAsiaTheme="majorEastAsia"/>
          <w:sz w:val="18"/>
          <w:szCs w:val="18"/>
          <w:vertAlign w:val="superscript"/>
        </w:rPr>
        <w:footnoteRef/>
      </w:r>
      <w:r w:rsidRPr="0077725A">
        <w:rPr>
          <w:sz w:val="18"/>
          <w:szCs w:val="18"/>
          <w:vertAlign w:val="superscript"/>
        </w:rPr>
        <w:t xml:space="preserve"> </w:t>
      </w:r>
      <w:r w:rsidRPr="0041540C">
        <w:rPr>
          <w:sz w:val="18"/>
          <w:szCs w:val="18"/>
        </w:rPr>
        <w:tab/>
      </w:r>
      <w:r w:rsidRPr="0077725A">
        <w:rPr>
          <w:sz w:val="18"/>
          <w:szCs w:val="18"/>
        </w:rPr>
        <w:t>The editions and addenda of the ASME Code for Operation and Maintenance of Nuclear Power Plants have had different titles from 2005 to 2017 and are referred to collectively in this rule as the “OM Code.”</w:t>
      </w:r>
    </w:p>
    <w:p w14:paraId="1B3A1E3D" w14:textId="77777777" w:rsidR="00B60C2C" w:rsidRPr="0077725A" w:rsidRDefault="00B60C2C" w:rsidP="0041540C">
      <w:pPr>
        <w:pStyle w:val="FootnoteText"/>
        <w:ind w:left="720" w:hanging="720"/>
        <w:rPr>
          <w:sz w:val="18"/>
          <w:szCs w:val="18"/>
        </w:rPr>
      </w:pPr>
    </w:p>
  </w:footnote>
  <w:footnote w:id="3">
    <w:p w14:paraId="35B27A4D" w14:textId="086CEEC4" w:rsidR="00B60C2C" w:rsidRDefault="00B60C2C" w:rsidP="0041540C">
      <w:pPr>
        <w:pStyle w:val="FootnoteText"/>
        <w:ind w:left="720" w:hanging="720"/>
        <w:rPr>
          <w:sz w:val="18"/>
          <w:szCs w:val="18"/>
        </w:rPr>
      </w:pPr>
      <w:r w:rsidRPr="0077725A">
        <w:rPr>
          <w:rStyle w:val="FootnoteReference"/>
          <w:rFonts w:eastAsiaTheme="majorEastAsia"/>
          <w:sz w:val="18"/>
          <w:szCs w:val="18"/>
          <w:vertAlign w:val="superscript"/>
        </w:rPr>
        <w:footnoteRef/>
      </w:r>
      <w:r w:rsidRPr="0077725A">
        <w:rPr>
          <w:sz w:val="18"/>
          <w:szCs w:val="18"/>
        </w:rPr>
        <w:t xml:space="preserve"> </w:t>
      </w:r>
      <w:r>
        <w:rPr>
          <w:sz w:val="18"/>
          <w:szCs w:val="18"/>
        </w:rPr>
        <w:tab/>
        <w:t xml:space="preserve">ASME categorizes </w:t>
      </w:r>
      <w:r w:rsidRPr="0077725A">
        <w:rPr>
          <w:sz w:val="18"/>
          <w:szCs w:val="18"/>
        </w:rPr>
        <w:t>Code Cases as one of three types:  new, revised, or reaffirmed</w:t>
      </w:r>
      <w:proofErr w:type="gramStart"/>
      <w:r w:rsidRPr="0077725A">
        <w:rPr>
          <w:sz w:val="18"/>
          <w:szCs w:val="18"/>
        </w:rPr>
        <w:t xml:space="preserve">.  </w:t>
      </w:r>
      <w:proofErr w:type="gramEnd"/>
      <w:r w:rsidRPr="0077725A">
        <w:rPr>
          <w:sz w:val="18"/>
          <w:szCs w:val="18"/>
        </w:rPr>
        <w:t xml:space="preserve">A new Code Case provides a new alternative to specific ASME </w:t>
      </w:r>
      <w:r w:rsidR="00474CA8">
        <w:rPr>
          <w:sz w:val="18"/>
          <w:szCs w:val="18"/>
        </w:rPr>
        <w:t>c</w:t>
      </w:r>
      <w:r w:rsidRPr="0077725A">
        <w:rPr>
          <w:sz w:val="18"/>
          <w:szCs w:val="18"/>
        </w:rPr>
        <w:t>ode provisions or addresses a new need</w:t>
      </w:r>
      <w:proofErr w:type="gramStart"/>
      <w:r w:rsidRPr="0077725A">
        <w:rPr>
          <w:sz w:val="18"/>
          <w:szCs w:val="18"/>
        </w:rPr>
        <w:t xml:space="preserve">.  </w:t>
      </w:r>
      <w:proofErr w:type="gramEnd"/>
      <w:r w:rsidRPr="0077725A">
        <w:rPr>
          <w:sz w:val="18"/>
          <w:szCs w:val="18"/>
        </w:rPr>
        <w:t xml:space="preserve">ASME defines a revised Code Case to be a revision (modification) to an existing Code Case to address, for example, technological advancements in examination techniques or to address NRC conditions imposed in one of the RGs that have been incorporated by reference into </w:t>
      </w:r>
      <w:r>
        <w:rPr>
          <w:sz w:val="18"/>
          <w:szCs w:val="18"/>
        </w:rPr>
        <w:t>10 CFR </w:t>
      </w:r>
      <w:proofErr w:type="spellStart"/>
      <w:r w:rsidRPr="0077725A">
        <w:rPr>
          <w:sz w:val="18"/>
          <w:szCs w:val="18"/>
        </w:rPr>
        <w:t>50.55a</w:t>
      </w:r>
      <w:proofErr w:type="spellEnd"/>
      <w:r w:rsidRPr="0077725A">
        <w:rPr>
          <w:sz w:val="18"/>
          <w:szCs w:val="18"/>
        </w:rPr>
        <w:t xml:space="preserve">. </w:t>
      </w:r>
      <w:r>
        <w:rPr>
          <w:sz w:val="18"/>
          <w:szCs w:val="18"/>
        </w:rPr>
        <w:t xml:space="preserve"> </w:t>
      </w:r>
      <w:r w:rsidRPr="0077725A">
        <w:rPr>
          <w:sz w:val="18"/>
          <w:szCs w:val="18"/>
        </w:rPr>
        <w:t>ASME defines “reaffirmed” as a</w:t>
      </w:r>
      <w:r w:rsidR="00BF2C96">
        <w:rPr>
          <w:sz w:val="18"/>
          <w:szCs w:val="18"/>
        </w:rPr>
        <w:t xml:space="preserve"> </w:t>
      </w:r>
      <w:r w:rsidRPr="0077725A">
        <w:rPr>
          <w:sz w:val="18"/>
          <w:szCs w:val="18"/>
        </w:rPr>
        <w:t>Code Case that does not have any change to technical content but includes editorial changes.</w:t>
      </w:r>
    </w:p>
    <w:p w14:paraId="7BEA3D54" w14:textId="77777777" w:rsidR="005E1231" w:rsidRPr="00CA60C0" w:rsidRDefault="005E1231" w:rsidP="0041540C">
      <w:pPr>
        <w:pStyle w:val="FootnoteText"/>
        <w:ind w:left="720" w:hanging="720"/>
        <w:rPr>
          <w:sz w:val="18"/>
          <w:szCs w:val="18"/>
        </w:rPr>
      </w:pPr>
    </w:p>
  </w:footnote>
  <w:footnote w:id="4">
    <w:p w14:paraId="5718CA62" w14:textId="1376275E" w:rsidR="00653727" w:rsidRDefault="00653727" w:rsidP="002C20A3">
      <w:pPr>
        <w:pStyle w:val="FootnoteText"/>
        <w:ind w:left="720" w:hanging="720"/>
      </w:pPr>
      <w:r w:rsidRPr="007C2F14">
        <w:rPr>
          <w:rStyle w:val="FootnoteReference"/>
          <w:vertAlign w:val="superscript"/>
        </w:rPr>
        <w:footnoteRef/>
      </w:r>
      <w:r w:rsidR="00A6681A">
        <w:rPr>
          <w:sz w:val="18"/>
          <w:szCs w:val="18"/>
        </w:rPr>
        <w:t xml:space="preserve"> </w:t>
      </w:r>
      <w:r w:rsidR="00A6681A">
        <w:rPr>
          <w:sz w:val="18"/>
          <w:szCs w:val="18"/>
        </w:rPr>
        <w:tab/>
      </w:r>
      <w:r w:rsidR="002D666D">
        <w:rPr>
          <w:sz w:val="18"/>
          <w:szCs w:val="18"/>
        </w:rPr>
        <w:t>See SRM-</w:t>
      </w:r>
      <w:r w:rsidR="003B1D19">
        <w:rPr>
          <w:sz w:val="18"/>
          <w:szCs w:val="18"/>
        </w:rPr>
        <w:t>SECY-</w:t>
      </w:r>
      <w:r w:rsidR="002D666D">
        <w:rPr>
          <w:sz w:val="18"/>
          <w:szCs w:val="18"/>
        </w:rPr>
        <w:t xml:space="preserve">21-0029, </w:t>
      </w:r>
      <w:r w:rsidR="003B1D19">
        <w:rPr>
          <w:sz w:val="18"/>
          <w:szCs w:val="18"/>
        </w:rPr>
        <w:t>“</w:t>
      </w:r>
      <w:r w:rsidR="009E1A7C">
        <w:rPr>
          <w:sz w:val="18"/>
          <w:szCs w:val="18"/>
        </w:rPr>
        <w:t>Rulemaking Plan on Relaxation of Inservice Testing and Inservice Inspection</w:t>
      </w:r>
      <w:r w:rsidR="00B707B2">
        <w:rPr>
          <w:sz w:val="18"/>
          <w:szCs w:val="18"/>
        </w:rPr>
        <w:t xml:space="preserve"> Program Update Frequencies Required in</w:t>
      </w:r>
      <w:r w:rsidR="008970D9">
        <w:rPr>
          <w:sz w:val="18"/>
          <w:szCs w:val="18"/>
        </w:rPr>
        <w:t xml:space="preserve"> 10 CFR </w:t>
      </w:r>
      <w:proofErr w:type="spellStart"/>
      <w:r w:rsidR="008970D9">
        <w:rPr>
          <w:sz w:val="18"/>
          <w:szCs w:val="18"/>
        </w:rPr>
        <w:t>50.55a</w:t>
      </w:r>
      <w:proofErr w:type="spellEnd"/>
      <w:r w:rsidR="008970D9">
        <w:rPr>
          <w:sz w:val="18"/>
          <w:szCs w:val="18"/>
        </w:rPr>
        <w:t>,”</w:t>
      </w:r>
      <w:r w:rsidR="003B1D19">
        <w:rPr>
          <w:sz w:val="18"/>
          <w:szCs w:val="18"/>
        </w:rPr>
        <w:t xml:space="preserve"> </w:t>
      </w:r>
      <w:r w:rsidR="002D666D">
        <w:rPr>
          <w:sz w:val="18"/>
          <w:szCs w:val="18"/>
        </w:rPr>
        <w:t>dated November 8, 2021</w:t>
      </w:r>
      <w:r w:rsidR="009B3EA9">
        <w:rPr>
          <w:sz w:val="18"/>
          <w:szCs w:val="18"/>
        </w:rPr>
        <w:t xml:space="preserve"> (ADAMS Accession No. ML21312A490),</w:t>
      </w:r>
      <w:r w:rsidR="002D666D">
        <w:rPr>
          <w:sz w:val="18"/>
          <w:szCs w:val="18"/>
        </w:rPr>
        <w:t xml:space="preserve"> for recent Commission direction regarding </w:t>
      </w:r>
      <w:r w:rsidR="009A360F">
        <w:rPr>
          <w:sz w:val="18"/>
          <w:szCs w:val="18"/>
        </w:rPr>
        <w:t>rulemaking to change the requirement</w:t>
      </w:r>
      <w:r w:rsidR="00FB1786">
        <w:rPr>
          <w:sz w:val="18"/>
          <w:szCs w:val="18"/>
        </w:rPr>
        <w:t xml:space="preserve">s for </w:t>
      </w:r>
      <w:r w:rsidR="002D666D">
        <w:rPr>
          <w:sz w:val="18"/>
          <w:szCs w:val="18"/>
        </w:rPr>
        <w:t>code of record</w:t>
      </w:r>
      <w:r w:rsidR="00695D67">
        <w:rPr>
          <w:sz w:val="18"/>
          <w:szCs w:val="18"/>
        </w:rPr>
        <w:t xml:space="preserve"> </w:t>
      </w:r>
      <w:r w:rsidR="002D666D">
        <w:rPr>
          <w:sz w:val="18"/>
          <w:szCs w:val="18"/>
        </w:rPr>
        <w:t>updates</w:t>
      </w:r>
      <w:r w:rsidR="009B3EA9">
        <w:rPr>
          <w:sz w:val="18"/>
          <w:szCs w:val="18"/>
        </w:rPr>
        <w:t>.</w:t>
      </w:r>
      <w:r w:rsidR="002D666D">
        <w:rPr>
          <w:sz w:val="18"/>
          <w:szCs w:val="18"/>
        </w:rPr>
        <w:t xml:space="preserve"> </w:t>
      </w:r>
    </w:p>
  </w:footnote>
  <w:footnote w:id="5">
    <w:p w14:paraId="5EE29E22" w14:textId="09BACCF7" w:rsidR="00B60C2C" w:rsidRPr="00EB707C" w:rsidRDefault="00B60C2C" w:rsidP="00B10FA5">
      <w:pPr>
        <w:pStyle w:val="FootnoteText"/>
        <w:ind w:left="720" w:hanging="720"/>
        <w:rPr>
          <w:rFonts w:cs="Arial"/>
          <w:sz w:val="18"/>
          <w:szCs w:val="18"/>
        </w:rPr>
      </w:pPr>
      <w:r w:rsidRPr="00194FE2">
        <w:rPr>
          <w:rStyle w:val="FootnoteReference"/>
          <w:rFonts w:cs="Arial"/>
          <w:sz w:val="18"/>
          <w:szCs w:val="18"/>
          <w:vertAlign w:val="superscript"/>
        </w:rPr>
        <w:footnoteRef/>
      </w:r>
      <w:r w:rsidRPr="00194FE2">
        <w:rPr>
          <w:rStyle w:val="FootnoteReference"/>
          <w:rFonts w:cs="Arial"/>
          <w:sz w:val="18"/>
          <w:szCs w:val="18"/>
          <w:vertAlign w:val="superscript"/>
        </w:rPr>
        <w:t xml:space="preserve"> </w:t>
      </w:r>
      <w:r w:rsidRPr="00EB707C">
        <w:rPr>
          <w:rFonts w:cs="Arial"/>
          <w:sz w:val="18"/>
          <w:szCs w:val="18"/>
          <w:vertAlign w:val="superscript"/>
        </w:rPr>
        <w:tab/>
      </w:r>
      <w:r w:rsidRPr="00EB707C">
        <w:rPr>
          <w:rFonts w:cs="Arial"/>
          <w:sz w:val="18"/>
          <w:szCs w:val="18"/>
        </w:rPr>
        <w:t>The</w:t>
      </w:r>
      <w:r w:rsidRPr="00EB707C">
        <w:rPr>
          <w:rFonts w:cs="Arial"/>
          <w:i/>
          <w:sz w:val="18"/>
          <w:szCs w:val="18"/>
        </w:rPr>
        <w:t xml:space="preserve"> </w:t>
      </w:r>
      <w:r w:rsidRPr="00EB707C">
        <w:rPr>
          <w:rFonts w:cs="Arial"/>
          <w:sz w:val="18"/>
          <w:szCs w:val="18"/>
        </w:rPr>
        <w:t>“social rate of time preference” discounting concept refers to the rate at which society is willing to postpone a marginal unit of current consumption in exchange for more future consumption.</w:t>
      </w:r>
    </w:p>
    <w:p w14:paraId="36D96022" w14:textId="77777777" w:rsidR="00B60C2C" w:rsidRPr="0041540C" w:rsidRDefault="00B60C2C" w:rsidP="00B10FA5">
      <w:pPr>
        <w:pStyle w:val="FootnoteText"/>
        <w:ind w:left="720" w:hanging="720"/>
        <w:rPr>
          <w:rFonts w:cs="Arial"/>
          <w:sz w:val="18"/>
          <w:szCs w:val="18"/>
        </w:rPr>
      </w:pPr>
    </w:p>
  </w:footnote>
  <w:footnote w:id="6">
    <w:p w14:paraId="474DD0C2" w14:textId="3B33BDE6" w:rsidR="00B60C2C" w:rsidRPr="0041540C" w:rsidRDefault="00B60C2C" w:rsidP="0041540C">
      <w:pPr>
        <w:pStyle w:val="FootnoteText"/>
        <w:ind w:left="720" w:hanging="720"/>
        <w:rPr>
          <w:rFonts w:cs="Arial"/>
          <w:sz w:val="18"/>
          <w:szCs w:val="18"/>
        </w:rPr>
      </w:pPr>
      <w:r w:rsidRPr="00194FE2">
        <w:rPr>
          <w:rStyle w:val="FootnoteReference"/>
          <w:rFonts w:cs="Arial"/>
          <w:sz w:val="18"/>
          <w:szCs w:val="18"/>
          <w:vertAlign w:val="superscript"/>
        </w:rPr>
        <w:footnoteRef/>
      </w:r>
      <w:r w:rsidRPr="00194FE2">
        <w:rPr>
          <w:rFonts w:cs="Arial"/>
          <w:sz w:val="18"/>
          <w:szCs w:val="18"/>
        </w:rPr>
        <w:t xml:space="preserve"> </w:t>
      </w:r>
      <w:r w:rsidRPr="00194FE2">
        <w:rPr>
          <w:rFonts w:cs="Arial"/>
          <w:sz w:val="18"/>
          <w:szCs w:val="18"/>
        </w:rPr>
        <w:tab/>
      </w:r>
      <w:r w:rsidRPr="00ED0611">
        <w:rPr>
          <w:rFonts w:cs="Arial"/>
          <w:sz w:val="18"/>
          <w:szCs w:val="18"/>
        </w:rPr>
        <w:t>“</w:t>
      </w:r>
      <w:r w:rsidRPr="00924223">
        <w:rPr>
          <w:rFonts w:cs="Arial"/>
          <w:sz w:val="18"/>
          <w:szCs w:val="18"/>
        </w:rPr>
        <w:t>Opportunity cost</w:t>
      </w:r>
      <w:r w:rsidRPr="00EB707C">
        <w:rPr>
          <w:rFonts w:cs="Arial"/>
          <w:sz w:val="18"/>
          <w:szCs w:val="18"/>
        </w:rPr>
        <w:t>” represents what is foregone by undertaking a given action</w:t>
      </w:r>
      <w:proofErr w:type="gramStart"/>
      <w:r w:rsidRPr="00EB707C">
        <w:rPr>
          <w:rFonts w:cs="Arial"/>
          <w:sz w:val="18"/>
          <w:szCs w:val="18"/>
        </w:rPr>
        <w:t xml:space="preserve">.  </w:t>
      </w:r>
      <w:proofErr w:type="gramEnd"/>
      <w:r w:rsidRPr="00EB707C">
        <w:rPr>
          <w:rFonts w:cs="Arial"/>
          <w:sz w:val="18"/>
          <w:szCs w:val="18"/>
        </w:rPr>
        <w:t>If the licensee personnel were not engaged in revising procedures, they would be occupied by other work activities</w:t>
      </w:r>
      <w:proofErr w:type="gramStart"/>
      <w:r w:rsidRPr="00EB707C">
        <w:rPr>
          <w:rFonts w:cs="Arial"/>
          <w:sz w:val="18"/>
          <w:szCs w:val="18"/>
        </w:rPr>
        <w:t xml:space="preserve">.  </w:t>
      </w:r>
      <w:proofErr w:type="gramEnd"/>
      <w:r w:rsidRPr="00EB707C">
        <w:rPr>
          <w:rFonts w:cs="Arial"/>
          <w:sz w:val="18"/>
          <w:szCs w:val="18"/>
        </w:rPr>
        <w:t>Throughout the analysis, the NRC estimates the opportunity cost of performing these incremental tasks as the industry personnel’s pay for the designated unit of time.</w:t>
      </w:r>
    </w:p>
  </w:footnote>
  <w:footnote w:id="7">
    <w:p w14:paraId="4F7A32D1" w14:textId="228EC833" w:rsidR="00B60C2C" w:rsidRPr="00150095" w:rsidRDefault="00B60C2C" w:rsidP="00D749D2">
      <w:pPr>
        <w:ind w:left="720" w:hanging="720"/>
        <w:rPr>
          <w:sz w:val="20"/>
          <w:szCs w:val="18"/>
        </w:rPr>
      </w:pPr>
      <w:r w:rsidRPr="00EB7FA7">
        <w:rPr>
          <w:rStyle w:val="FootnoteReference"/>
          <w:sz w:val="18"/>
          <w:szCs w:val="18"/>
          <w:vertAlign w:val="superscript"/>
        </w:rPr>
        <w:footnoteRef/>
      </w:r>
      <w:r w:rsidRPr="00150095">
        <w:rPr>
          <w:sz w:val="18"/>
          <w:szCs w:val="18"/>
          <w:vertAlign w:val="superscript"/>
        </w:rPr>
        <w:t xml:space="preserve"> </w:t>
      </w:r>
      <w:r w:rsidRPr="00150095">
        <w:rPr>
          <w:sz w:val="18"/>
          <w:szCs w:val="18"/>
        </w:rPr>
        <w:tab/>
      </w:r>
      <w:r w:rsidRPr="00DC08A0">
        <w:rPr>
          <w:sz w:val="18"/>
        </w:rPr>
        <w:t>The NRC labor rates presented here differ from those developed under the NRC’s license fee recovery program (10 CFR</w:t>
      </w:r>
      <w:r w:rsidRPr="00AD3DA5">
        <w:rPr>
          <w:sz w:val="18"/>
          <w:szCs w:val="18"/>
        </w:rPr>
        <w:t> </w:t>
      </w:r>
      <w:r w:rsidRPr="00DC08A0">
        <w:rPr>
          <w:sz w:val="18"/>
        </w:rPr>
        <w:t>Part</w:t>
      </w:r>
      <w:r w:rsidRPr="00AD3DA5">
        <w:rPr>
          <w:sz w:val="18"/>
          <w:szCs w:val="18"/>
        </w:rPr>
        <w:t> </w:t>
      </w:r>
      <w:r w:rsidRPr="00DC08A0">
        <w:rPr>
          <w:sz w:val="18"/>
        </w:rPr>
        <w:t>170</w:t>
      </w:r>
      <w:r w:rsidRPr="00AD3DA5">
        <w:rPr>
          <w:sz w:val="18"/>
          <w:szCs w:val="18"/>
        </w:rPr>
        <w:t xml:space="preserve">, “Fees for </w:t>
      </w:r>
      <w:r>
        <w:rPr>
          <w:sz w:val="18"/>
          <w:szCs w:val="18"/>
        </w:rPr>
        <w:t>f</w:t>
      </w:r>
      <w:r w:rsidRPr="00AD3DA5">
        <w:rPr>
          <w:sz w:val="18"/>
          <w:szCs w:val="18"/>
        </w:rPr>
        <w:t xml:space="preserve">acilities, </w:t>
      </w:r>
      <w:r>
        <w:rPr>
          <w:sz w:val="18"/>
          <w:szCs w:val="18"/>
        </w:rPr>
        <w:t>m</w:t>
      </w:r>
      <w:r w:rsidRPr="00AD3DA5">
        <w:rPr>
          <w:sz w:val="18"/>
          <w:szCs w:val="18"/>
        </w:rPr>
        <w:t xml:space="preserve">aterials, </w:t>
      </w:r>
      <w:r>
        <w:rPr>
          <w:sz w:val="18"/>
          <w:szCs w:val="18"/>
        </w:rPr>
        <w:t>i</w:t>
      </w:r>
      <w:r w:rsidRPr="00AD3DA5">
        <w:rPr>
          <w:sz w:val="18"/>
          <w:szCs w:val="18"/>
        </w:rPr>
        <w:t xml:space="preserve">mport and </w:t>
      </w:r>
      <w:r>
        <w:rPr>
          <w:sz w:val="18"/>
          <w:szCs w:val="18"/>
        </w:rPr>
        <w:t>e</w:t>
      </w:r>
      <w:r w:rsidRPr="00AD3DA5">
        <w:rPr>
          <w:sz w:val="18"/>
          <w:szCs w:val="18"/>
        </w:rPr>
        <w:t xml:space="preserve">xport </w:t>
      </w:r>
      <w:r>
        <w:rPr>
          <w:sz w:val="18"/>
          <w:szCs w:val="18"/>
        </w:rPr>
        <w:t>l</w:t>
      </w:r>
      <w:r w:rsidRPr="00AD3DA5">
        <w:rPr>
          <w:sz w:val="18"/>
          <w:szCs w:val="18"/>
        </w:rPr>
        <w:t xml:space="preserve">icenses, and </w:t>
      </w:r>
      <w:r>
        <w:rPr>
          <w:sz w:val="18"/>
          <w:szCs w:val="18"/>
        </w:rPr>
        <w:t>o</w:t>
      </w:r>
      <w:r w:rsidRPr="00AD3DA5">
        <w:rPr>
          <w:sz w:val="18"/>
          <w:szCs w:val="18"/>
        </w:rPr>
        <w:t xml:space="preserve">ther </w:t>
      </w:r>
      <w:r>
        <w:rPr>
          <w:sz w:val="18"/>
          <w:szCs w:val="18"/>
        </w:rPr>
        <w:t>r</w:t>
      </w:r>
      <w:r w:rsidRPr="00AD3DA5">
        <w:rPr>
          <w:sz w:val="18"/>
          <w:szCs w:val="18"/>
        </w:rPr>
        <w:t xml:space="preserve">egulatory </w:t>
      </w:r>
      <w:r>
        <w:rPr>
          <w:sz w:val="18"/>
          <w:szCs w:val="18"/>
        </w:rPr>
        <w:t>s</w:t>
      </w:r>
      <w:r w:rsidRPr="00AD3DA5">
        <w:rPr>
          <w:sz w:val="18"/>
          <w:szCs w:val="18"/>
        </w:rPr>
        <w:t xml:space="preserve">ervices under the Atomic Energy Act of 1954, as </w:t>
      </w:r>
      <w:r>
        <w:rPr>
          <w:sz w:val="18"/>
          <w:szCs w:val="18"/>
        </w:rPr>
        <w:t>a</w:t>
      </w:r>
      <w:r w:rsidRPr="00AD3DA5">
        <w:rPr>
          <w:sz w:val="18"/>
          <w:szCs w:val="18"/>
        </w:rPr>
        <w:t>mended”)</w:t>
      </w:r>
      <w:proofErr w:type="gramStart"/>
      <w:r w:rsidRPr="00AD3DA5">
        <w:rPr>
          <w:sz w:val="18"/>
          <w:szCs w:val="18"/>
        </w:rPr>
        <w:t>.</w:t>
      </w:r>
      <w:r w:rsidRPr="00DC08A0">
        <w:rPr>
          <w:sz w:val="18"/>
        </w:rPr>
        <w:t xml:space="preserve">  </w:t>
      </w:r>
      <w:proofErr w:type="gramEnd"/>
      <w:r w:rsidRPr="00DC08A0">
        <w:rPr>
          <w:sz w:val="18"/>
        </w:rPr>
        <w:t>NRC labor rates for fee recovery purposes are appropriately designed for full</w:t>
      </w:r>
      <w:r w:rsidRPr="00AD3DA5">
        <w:rPr>
          <w:sz w:val="18"/>
          <w:szCs w:val="18"/>
        </w:rPr>
        <w:t>-</w:t>
      </w:r>
      <w:r w:rsidRPr="00DC08A0">
        <w:rPr>
          <w:sz w:val="18"/>
        </w:rPr>
        <w:t xml:space="preserve">cost recovery of the services rendered and </w:t>
      </w:r>
      <w:r>
        <w:rPr>
          <w:sz w:val="18"/>
        </w:rPr>
        <w:t>thus</w:t>
      </w:r>
      <w:r w:rsidRPr="00DC08A0">
        <w:rPr>
          <w:sz w:val="18"/>
        </w:rPr>
        <w:t xml:space="preserve"> include </w:t>
      </w:r>
      <w:proofErr w:type="spellStart"/>
      <w:r w:rsidRPr="00DC08A0">
        <w:rPr>
          <w:sz w:val="18"/>
        </w:rPr>
        <w:t>nonincremental</w:t>
      </w:r>
      <w:proofErr w:type="spellEnd"/>
      <w:r w:rsidRPr="00DC08A0">
        <w:rPr>
          <w:sz w:val="18"/>
        </w:rPr>
        <w:t xml:space="preserve"> costs (e.g.,</w:t>
      </w:r>
      <w:r w:rsidRPr="00AD3DA5">
        <w:rPr>
          <w:sz w:val="18"/>
          <w:szCs w:val="18"/>
        </w:rPr>
        <w:t> </w:t>
      </w:r>
      <w:r w:rsidRPr="00DC08A0">
        <w:rPr>
          <w:sz w:val="18"/>
        </w:rPr>
        <w:t>overhead, administrative, and logistical support costs).</w:t>
      </w:r>
    </w:p>
  </w:footnote>
  <w:footnote w:id="8">
    <w:p w14:paraId="1DFC4A74" w14:textId="77777777" w:rsidR="00B60C2C" w:rsidRPr="00E878D3" w:rsidRDefault="00B60C2C" w:rsidP="00B10FA5">
      <w:pPr>
        <w:pStyle w:val="FootnoteText"/>
        <w:ind w:left="720" w:hanging="720"/>
        <w:rPr>
          <w:sz w:val="18"/>
        </w:rPr>
      </w:pPr>
      <w:r w:rsidRPr="00E878D3">
        <w:rPr>
          <w:rStyle w:val="FootnoteReference"/>
          <w:sz w:val="18"/>
          <w:vertAlign w:val="superscript"/>
        </w:rPr>
        <w:footnoteRef/>
      </w:r>
      <w:r w:rsidRPr="00E878D3">
        <w:rPr>
          <w:sz w:val="18"/>
          <w:vertAlign w:val="superscript"/>
        </w:rPr>
        <w:t xml:space="preserve"> </w:t>
      </w:r>
      <w:r w:rsidRPr="00E878D3">
        <w:rPr>
          <w:sz w:val="18"/>
          <w:vertAlign w:val="superscript"/>
        </w:rPr>
        <w:tab/>
      </w:r>
      <w:r w:rsidRPr="00E878D3">
        <w:rPr>
          <w:sz w:val="18"/>
        </w:rPr>
        <w:t xml:space="preserve">An </w:t>
      </w:r>
      <w:r w:rsidRPr="00E878D3">
        <w:rPr>
          <w:i/>
          <w:sz w:val="18"/>
        </w:rPr>
        <w:t xml:space="preserve">ex ante </w:t>
      </w:r>
      <w:r w:rsidRPr="00E878D3">
        <w:rPr>
          <w:sz w:val="18"/>
        </w:rPr>
        <w:t>cost-benefit analysis is prepared before a policy, program, or alternative is in place and can assist in the decision about whether resources should be allocated to that alternative.</w:t>
      </w:r>
    </w:p>
  </w:footnote>
  <w:footnote w:id="9">
    <w:p w14:paraId="72C10567" w14:textId="5F71AF57" w:rsidR="00B60C2C" w:rsidRPr="007A5336" w:rsidRDefault="00B60C2C" w:rsidP="00B10FA5">
      <w:pPr>
        <w:pStyle w:val="FootnoteText"/>
        <w:ind w:left="720" w:hanging="720"/>
      </w:pPr>
      <w:r w:rsidRPr="007A5336">
        <w:rPr>
          <w:rStyle w:val="FootnoteReference"/>
          <w:sz w:val="18"/>
          <w:szCs w:val="18"/>
          <w:vertAlign w:val="superscript"/>
        </w:rPr>
        <w:footnoteRef/>
      </w:r>
      <w:r w:rsidRPr="007A5336">
        <w:rPr>
          <w:vertAlign w:val="superscript"/>
        </w:rPr>
        <w:t xml:space="preserve"> </w:t>
      </w:r>
      <w:r w:rsidRPr="007A5336">
        <w:tab/>
      </w:r>
      <w:r w:rsidRPr="00DC08A0">
        <w:rPr>
          <w:sz w:val="18"/>
        </w:rPr>
        <w:t>Regulations in 10 CFR</w:t>
      </w:r>
      <w:r>
        <w:rPr>
          <w:sz w:val="18"/>
        </w:rPr>
        <w:t> </w:t>
      </w:r>
      <w:proofErr w:type="spellStart"/>
      <w:r w:rsidRPr="00DC08A0">
        <w:rPr>
          <w:sz w:val="18"/>
        </w:rPr>
        <w:t>50.55a</w:t>
      </w:r>
      <w:proofErr w:type="spellEnd"/>
      <w:r w:rsidRPr="00DC08A0">
        <w:rPr>
          <w:sz w:val="18"/>
        </w:rPr>
        <w:t>(f)(4) and (g)(4) establish the effective ASME </w:t>
      </w:r>
      <w:r w:rsidR="002E648A">
        <w:rPr>
          <w:sz w:val="18"/>
        </w:rPr>
        <w:t>c</w:t>
      </w:r>
      <w:r w:rsidRPr="00DC08A0">
        <w:rPr>
          <w:sz w:val="18"/>
        </w:rPr>
        <w:t>ode edition and addenda to be used by licensees in performing IST of pumps and valves and ISI</w:t>
      </w:r>
      <w:r w:rsidR="00E64C0B">
        <w:rPr>
          <w:sz w:val="18"/>
        </w:rPr>
        <w:t>s</w:t>
      </w:r>
      <w:r w:rsidRPr="00DC08A0">
        <w:rPr>
          <w:sz w:val="18"/>
        </w:rPr>
        <w:t xml:space="preserve"> of components (including supports), respectively</w:t>
      </w:r>
      <w:proofErr w:type="gramStart"/>
      <w:r w:rsidRPr="00DC08A0">
        <w:rPr>
          <w:sz w:val="18"/>
        </w:rPr>
        <w:t xml:space="preserve">.  </w:t>
      </w:r>
      <w:proofErr w:type="gramEnd"/>
      <w:r w:rsidRPr="00DC08A0">
        <w:rPr>
          <w:sz w:val="18"/>
        </w:rPr>
        <w:t xml:space="preserve">NRC </w:t>
      </w:r>
      <w:r>
        <w:rPr>
          <w:sz w:val="18"/>
          <w:szCs w:val="18"/>
        </w:rPr>
        <w:t>R</w:t>
      </w:r>
      <w:r w:rsidRPr="00AD3DA5">
        <w:rPr>
          <w:sz w:val="18"/>
          <w:szCs w:val="18"/>
        </w:rPr>
        <w:t xml:space="preserve">egulatory </w:t>
      </w:r>
      <w:r>
        <w:rPr>
          <w:sz w:val="18"/>
          <w:szCs w:val="18"/>
        </w:rPr>
        <w:t>I</w:t>
      </w:r>
      <w:r w:rsidRPr="00AD3DA5">
        <w:rPr>
          <w:sz w:val="18"/>
          <w:szCs w:val="18"/>
        </w:rPr>
        <w:t xml:space="preserve">ssue </w:t>
      </w:r>
      <w:r>
        <w:rPr>
          <w:sz w:val="18"/>
          <w:szCs w:val="18"/>
        </w:rPr>
        <w:t>S</w:t>
      </w:r>
      <w:r w:rsidRPr="00AD3DA5">
        <w:rPr>
          <w:sz w:val="18"/>
          <w:szCs w:val="18"/>
        </w:rPr>
        <w:t>ummary</w:t>
      </w:r>
      <w:r w:rsidRPr="00DC08A0">
        <w:rPr>
          <w:sz w:val="18"/>
        </w:rPr>
        <w:t xml:space="preserve"> 2004-12</w:t>
      </w:r>
      <w:r>
        <w:rPr>
          <w:sz w:val="18"/>
          <w:szCs w:val="18"/>
        </w:rPr>
        <w:t>, “Clarification on Use of Later Editions and Addenda to the ASME OM Code and Section XI,” dated July 28, 2004</w:t>
      </w:r>
      <w:r w:rsidRPr="00DC08A0">
        <w:rPr>
          <w:sz w:val="18"/>
        </w:rPr>
        <w:t xml:space="preserve"> (</w:t>
      </w:r>
      <w:r>
        <w:rPr>
          <w:sz w:val="18"/>
        </w:rPr>
        <w:t>NRC, 2004</w:t>
      </w:r>
      <w:r w:rsidRPr="00AD3DA5">
        <w:rPr>
          <w:sz w:val="18"/>
          <w:szCs w:val="18"/>
        </w:rPr>
        <w:t>)</w:t>
      </w:r>
      <w:r>
        <w:rPr>
          <w:sz w:val="18"/>
          <w:szCs w:val="18"/>
        </w:rPr>
        <w:t>,</w:t>
      </w:r>
      <w:r w:rsidRPr="00DC08A0">
        <w:rPr>
          <w:sz w:val="18"/>
        </w:rPr>
        <w:t xml:space="preserve"> clarified the requirements for IST and ISI programs when using later editions and addenda of the ASME </w:t>
      </w:r>
      <w:r>
        <w:rPr>
          <w:sz w:val="18"/>
          <w:szCs w:val="18"/>
        </w:rPr>
        <w:t xml:space="preserve">OM </w:t>
      </w:r>
      <w:r w:rsidRPr="00DC08A0">
        <w:rPr>
          <w:sz w:val="18"/>
        </w:rPr>
        <w:t>Code.</w:t>
      </w:r>
    </w:p>
  </w:footnote>
  <w:footnote w:id="10">
    <w:p w14:paraId="7DA4B9F5" w14:textId="3F3C63A9" w:rsidR="00B60C2C" w:rsidRDefault="00B60C2C" w:rsidP="00B10FA5">
      <w:pPr>
        <w:pStyle w:val="FootnoteText"/>
        <w:ind w:left="720" w:hanging="720"/>
        <w:rPr>
          <w:sz w:val="18"/>
        </w:rPr>
      </w:pPr>
      <w:r w:rsidRPr="00DC08A0">
        <w:rPr>
          <w:rStyle w:val="FootnoteReference"/>
          <w:sz w:val="18"/>
          <w:vertAlign w:val="superscript"/>
        </w:rPr>
        <w:footnoteRef/>
      </w:r>
      <w:r w:rsidRPr="00DC08A0">
        <w:rPr>
          <w:sz w:val="18"/>
        </w:rPr>
        <w:t xml:space="preserve"> </w:t>
      </w:r>
      <w:r w:rsidRPr="00DC08A0">
        <w:rPr>
          <w:sz w:val="18"/>
        </w:rPr>
        <w:tab/>
        <w:t xml:space="preserve">Information about this software is available at </w:t>
      </w:r>
      <w:hyperlink r:id="rId1" w:history="1">
        <w:r w:rsidRPr="00761ACD">
          <w:rPr>
            <w:rStyle w:val="Hyperlink"/>
            <w:sz w:val="18"/>
            <w:szCs w:val="18"/>
          </w:rPr>
          <w:t>https://</w:t>
        </w:r>
        <w:r w:rsidRPr="00761ACD">
          <w:rPr>
            <w:rStyle w:val="Hyperlink"/>
            <w:sz w:val="18"/>
          </w:rPr>
          <w:t>www.palisade.com</w:t>
        </w:r>
      </w:hyperlink>
      <w:r w:rsidRPr="00DC08A0">
        <w:rPr>
          <w:sz w:val="18"/>
        </w:rPr>
        <w:t>.</w:t>
      </w:r>
    </w:p>
    <w:p w14:paraId="0AC81F71" w14:textId="77777777" w:rsidR="00B60C2C" w:rsidRPr="003C5F2F" w:rsidRDefault="00B60C2C" w:rsidP="00B10FA5">
      <w:pPr>
        <w:pStyle w:val="FootnoteText"/>
        <w:ind w:left="720" w:hanging="720"/>
        <w:rPr>
          <w:sz w:val="18"/>
          <w:szCs w:val="18"/>
        </w:rPr>
      </w:pPr>
    </w:p>
  </w:footnote>
  <w:footnote w:id="11">
    <w:p w14:paraId="337EE6D0" w14:textId="333D4338" w:rsidR="00B60C2C" w:rsidRPr="00DC08A0" w:rsidRDefault="00B60C2C" w:rsidP="00B10FA5">
      <w:pPr>
        <w:pStyle w:val="FootnoteText"/>
        <w:ind w:left="720" w:hanging="720"/>
        <w:rPr>
          <w:sz w:val="18"/>
        </w:rPr>
      </w:pPr>
      <w:r w:rsidRPr="00DC08A0">
        <w:rPr>
          <w:rStyle w:val="FootnoteReference"/>
          <w:rFonts w:eastAsiaTheme="majorEastAsia"/>
          <w:sz w:val="18"/>
          <w:vertAlign w:val="superscript"/>
        </w:rPr>
        <w:footnoteRef/>
      </w:r>
      <w:r w:rsidRPr="00DC08A0">
        <w:rPr>
          <w:sz w:val="18"/>
        </w:rPr>
        <w:t xml:space="preserve"> </w:t>
      </w:r>
      <w:r w:rsidRPr="00DC08A0">
        <w:rPr>
          <w:sz w:val="18"/>
        </w:rPr>
        <w:tab/>
        <w:t xml:space="preserve">A PERT distribution is a special form of the beta distribution with </w:t>
      </w:r>
      <w:r>
        <w:rPr>
          <w:rFonts w:cs="Arial"/>
          <w:sz w:val="18"/>
          <w:szCs w:val="18"/>
        </w:rPr>
        <w:t>specified</w:t>
      </w:r>
      <w:r w:rsidRPr="00DC08A0">
        <w:rPr>
          <w:sz w:val="18"/>
        </w:rPr>
        <w:t xml:space="preserve"> minimum and maximum </w:t>
      </w:r>
      <w:r w:rsidRPr="00AD3DA5">
        <w:rPr>
          <w:rFonts w:cs="Arial"/>
          <w:sz w:val="18"/>
          <w:szCs w:val="18"/>
        </w:rPr>
        <w:t>value</w:t>
      </w:r>
      <w:r>
        <w:rPr>
          <w:rFonts w:cs="Arial"/>
          <w:sz w:val="18"/>
          <w:szCs w:val="18"/>
        </w:rPr>
        <w:t>s</w:t>
      </w:r>
      <w:proofErr w:type="gramStart"/>
      <w:r w:rsidRPr="00DC08A0">
        <w:rPr>
          <w:sz w:val="18"/>
        </w:rPr>
        <w:t xml:space="preserve">.  </w:t>
      </w:r>
      <w:proofErr w:type="gramEnd"/>
      <w:r w:rsidRPr="00DC08A0">
        <w:rPr>
          <w:sz w:val="18"/>
        </w:rPr>
        <w:t xml:space="preserve">The shape parameter is calculated from the </w:t>
      </w:r>
      <w:r w:rsidRPr="00C26391">
        <w:rPr>
          <w:sz w:val="18"/>
        </w:rPr>
        <w:t xml:space="preserve">defined </w:t>
      </w:r>
      <w:r w:rsidRPr="00C26391">
        <w:rPr>
          <w:i/>
          <w:sz w:val="18"/>
        </w:rPr>
        <w:t xml:space="preserve">most likely </w:t>
      </w:r>
      <w:r w:rsidRPr="00C26391">
        <w:rPr>
          <w:sz w:val="18"/>
        </w:rPr>
        <w:t>value</w:t>
      </w:r>
      <w:proofErr w:type="gramStart"/>
      <w:r w:rsidRPr="00DC08A0">
        <w:rPr>
          <w:sz w:val="18"/>
        </w:rPr>
        <w:t xml:space="preserve">.  </w:t>
      </w:r>
      <w:proofErr w:type="gramEnd"/>
      <w:r w:rsidRPr="00DC08A0">
        <w:rPr>
          <w:sz w:val="18"/>
        </w:rPr>
        <w:t>The PERT distribution is similar to a triangular distribution in that it has the same set of three parameters</w:t>
      </w:r>
      <w:proofErr w:type="gramStart"/>
      <w:r w:rsidRPr="00DC08A0">
        <w:rPr>
          <w:sz w:val="18"/>
        </w:rPr>
        <w:t xml:space="preserve">.  </w:t>
      </w:r>
      <w:proofErr w:type="gramEnd"/>
      <w:r w:rsidRPr="00DC08A0">
        <w:rPr>
          <w:sz w:val="18"/>
        </w:rPr>
        <w:t>Technically, it is a special case of a scaled beta (or beta general) distribution</w:t>
      </w:r>
      <w:proofErr w:type="gramStart"/>
      <w:r w:rsidRPr="00DC08A0">
        <w:rPr>
          <w:sz w:val="18"/>
        </w:rPr>
        <w:t xml:space="preserve">.  </w:t>
      </w:r>
      <w:proofErr w:type="gramEnd"/>
      <w:r w:rsidRPr="00DC08A0">
        <w:rPr>
          <w:sz w:val="18"/>
        </w:rPr>
        <w:t>The PERT distribution is generally considered superior to the triangular distribution when the parameters result in a skewed distribution, as the smooth shape of the curve places less emphasis in the direction of skew</w:t>
      </w:r>
      <w:proofErr w:type="gramStart"/>
      <w:r w:rsidRPr="00DC08A0">
        <w:rPr>
          <w:sz w:val="18"/>
        </w:rPr>
        <w:t xml:space="preserve">.  </w:t>
      </w:r>
      <w:proofErr w:type="gramEnd"/>
      <w:r w:rsidRPr="00DC08A0">
        <w:rPr>
          <w:sz w:val="18"/>
        </w:rPr>
        <w:t>Similar to the triangular distribution, the PERT distribution is bounded on both sides and</w:t>
      </w:r>
      <w:r w:rsidR="00743B62">
        <w:rPr>
          <w:sz w:val="18"/>
        </w:rPr>
        <w:t>,</w:t>
      </w:r>
      <w:r w:rsidRPr="00DC08A0">
        <w:rPr>
          <w:sz w:val="18"/>
        </w:rPr>
        <w:t xml:space="preserve"> therefore</w:t>
      </w:r>
      <w:r w:rsidR="00743B62">
        <w:rPr>
          <w:sz w:val="18"/>
        </w:rPr>
        <w:t>,</w:t>
      </w:r>
      <w:r w:rsidRPr="00DC08A0">
        <w:rPr>
          <w:sz w:val="18"/>
        </w:rPr>
        <w:t xml:space="preserve"> may not be adequate for modeling purposes</w:t>
      </w:r>
      <w:r>
        <w:rPr>
          <w:sz w:val="18"/>
        </w:rPr>
        <w:t xml:space="preserve"> </w:t>
      </w:r>
      <w:r>
        <w:rPr>
          <w:rFonts w:cs="Arial"/>
          <w:sz w:val="18"/>
          <w:szCs w:val="18"/>
        </w:rPr>
        <w:t>that need</w:t>
      </w:r>
      <w:r w:rsidRPr="00DC08A0">
        <w:rPr>
          <w:sz w:val="18"/>
        </w:rPr>
        <w:t xml:space="preserve"> to capture tail or extreme ev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C3699" w14:textId="77777777" w:rsidR="00B60C2C" w:rsidRDefault="009B6FB6" w:rsidP="00891C71">
    <w:pPr>
      <w:pStyle w:val="Header"/>
    </w:pPr>
    <w:r>
      <w:rPr>
        <w:noProof/>
      </w:rPr>
      <w:pict w14:anchorId="26698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48044" o:spid="_x0000_s2053" type="#_x0000_t136" style="position:absolute;margin-left:0;margin-top:0;width:471.3pt;height:188.5pt;rotation:315;z-index:-251658239;mso-position-horizontal:center;mso-position-horizontal-relative:margin;mso-position-vertical:center;mso-position-vertical-relative:margin" o:allowincell="f" fillcolor="#bfbfbf [2412]"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AA685" w14:textId="77777777" w:rsidR="00C97090" w:rsidRDefault="00C970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C6147" w14:textId="33EAB20A" w:rsidR="00B60C2C" w:rsidRDefault="009B6FB6" w:rsidP="00182A6D">
    <w:pPr>
      <w:pStyle w:val="Header"/>
    </w:pPr>
    <w:r>
      <w:rPr>
        <w:noProof/>
      </w:rPr>
      <w:pict w14:anchorId="399F3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48043" o:spid="_x0000_s2052" type="#_x0000_t136" style="position:absolute;margin-left:0;margin-top:0;width:471.3pt;height:188.5pt;rotation:315;z-index:-251658240;mso-position-horizontal:center;mso-position-horizontal-relative:margin;mso-position-vertical:center;mso-position-vertical-relative:margin" o:allowincell="f" fillcolor="#bfbfbf [2412]" stroked="f">
          <v:textpath style="font-family:&quot;Arial&quot;;font-size:1pt" string="DRAFT"/>
          <w10:wrap anchorx="margin" anchory="margin"/>
        </v:shape>
      </w:pict>
    </w:r>
    <w:r w:rsidR="00B60C2C">
      <w:rPr>
        <w:noProof/>
      </w:rPr>
      <mc:AlternateContent>
        <mc:Choice Requires="wps">
          <w:drawing>
            <wp:anchor distT="0" distB="0" distL="114300" distR="114300" simplePos="0" relativeHeight="251658242" behindDoc="1" locked="0" layoutInCell="0" allowOverlap="1" wp14:anchorId="40C41A8A" wp14:editId="3E3AE8D0">
              <wp:simplePos x="0" y="0"/>
              <wp:positionH relativeFrom="margin">
                <wp:align>center</wp:align>
              </wp:positionH>
              <wp:positionV relativeFrom="margin">
                <wp:align>center</wp:align>
              </wp:positionV>
              <wp:extent cx="5985510" cy="2393950"/>
              <wp:effectExtent l="0" t="1619250" r="0" b="1311275"/>
              <wp:wrapNone/>
              <wp:docPr id="2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B01BEE" w14:textId="77777777" w:rsidR="00B60C2C" w:rsidRDefault="00B60C2C" w:rsidP="00182A6D">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C41A8A" id="_x0000_t202" coordsize="21600,21600" o:spt="202" path="m,l,21600r21600,l21600,xe">
              <v:stroke joinstyle="miter"/>
              <v:path gradientshapeok="t" o:connecttype="rect"/>
            </v:shapetype>
            <v:shape id="WordArt 1" o:spid="_x0000_s1026" type="#_x0000_t202" style="position:absolute;margin-left:0;margin-top:0;width:471.3pt;height:188.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" o:allowincell="f" filled="f" stroked="f">
              <v:stroke joinstyle="round"/>
              <o:lock v:ext="edit" shapetype="t"/>
              <v:textbox style="mso-fit-shape-to-text:t">
                <w:txbxContent>
                  <w:p w14:paraId="2CB01BEE" w14:textId="77777777" w:rsidR="00B60C2C" w:rsidRDefault="00B60C2C" w:rsidP="00182A6D">
                    <w:pPr>
                      <w:pStyle w:val="NormalWeb"/>
                    </w:pPr>
                    <w: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3C22D" w14:textId="77777777" w:rsidR="00B60C2C" w:rsidRPr="00E325C9" w:rsidRDefault="00B60C2C" w:rsidP="00891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995456"/>
    <w:multiLevelType w:val="multilevel"/>
    <w:tmpl w:val="A9A48CB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F63B58"/>
    <w:multiLevelType w:val="hybridMultilevel"/>
    <w:tmpl w:val="B9127582"/>
    <w:lvl w:ilvl="0" w:tplc="D91A6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37A02"/>
    <w:multiLevelType w:val="hybridMultilevel"/>
    <w:tmpl w:val="BEDC8FFA"/>
    <w:lvl w:ilvl="0" w:tplc="88FA41E8">
      <w:start w:val="1"/>
      <w:numFmt w:val="decimal"/>
      <w:lvlText w:val="%1."/>
      <w:lvlJc w:val="left"/>
      <w:pPr>
        <w:tabs>
          <w:tab w:val="num" w:pos="720"/>
        </w:tabs>
        <w:ind w:left="720" w:hanging="360"/>
      </w:pPr>
    </w:lvl>
    <w:lvl w:ilvl="1" w:tplc="C9B829F6">
      <w:start w:val="1"/>
      <w:numFmt w:val="decimal"/>
      <w:lvlText w:val="%2."/>
      <w:lvlJc w:val="left"/>
      <w:pPr>
        <w:tabs>
          <w:tab w:val="num" w:pos="1440"/>
        </w:tabs>
        <w:ind w:left="1440" w:hanging="360"/>
      </w:pPr>
    </w:lvl>
    <w:lvl w:ilvl="2" w:tplc="24F8A160">
      <w:start w:val="1"/>
      <w:numFmt w:val="decimal"/>
      <w:lvlText w:val="%3."/>
      <w:lvlJc w:val="left"/>
      <w:pPr>
        <w:tabs>
          <w:tab w:val="num" w:pos="2160"/>
        </w:tabs>
        <w:ind w:left="2160" w:hanging="360"/>
      </w:pPr>
    </w:lvl>
    <w:lvl w:ilvl="3" w:tplc="4BD8F7A2">
      <w:start w:val="1"/>
      <w:numFmt w:val="decimal"/>
      <w:lvlText w:val="%4."/>
      <w:lvlJc w:val="left"/>
      <w:pPr>
        <w:tabs>
          <w:tab w:val="num" w:pos="2880"/>
        </w:tabs>
        <w:ind w:left="2880" w:hanging="360"/>
      </w:pPr>
    </w:lvl>
    <w:lvl w:ilvl="4" w:tplc="9328CAF2">
      <w:start w:val="1"/>
      <w:numFmt w:val="decimal"/>
      <w:lvlText w:val="%5."/>
      <w:lvlJc w:val="left"/>
      <w:pPr>
        <w:tabs>
          <w:tab w:val="num" w:pos="3600"/>
        </w:tabs>
        <w:ind w:left="3600" w:hanging="360"/>
      </w:pPr>
    </w:lvl>
    <w:lvl w:ilvl="5" w:tplc="348EADE6">
      <w:start w:val="1"/>
      <w:numFmt w:val="decimal"/>
      <w:lvlText w:val="%6."/>
      <w:lvlJc w:val="left"/>
      <w:pPr>
        <w:tabs>
          <w:tab w:val="num" w:pos="4320"/>
        </w:tabs>
        <w:ind w:left="4320" w:hanging="360"/>
      </w:pPr>
    </w:lvl>
    <w:lvl w:ilvl="6" w:tplc="C5721EF4">
      <w:start w:val="1"/>
      <w:numFmt w:val="decimal"/>
      <w:lvlText w:val="%7."/>
      <w:lvlJc w:val="left"/>
      <w:pPr>
        <w:tabs>
          <w:tab w:val="num" w:pos="5040"/>
        </w:tabs>
        <w:ind w:left="5040" w:hanging="360"/>
      </w:pPr>
    </w:lvl>
    <w:lvl w:ilvl="7" w:tplc="E00E0324">
      <w:start w:val="1"/>
      <w:numFmt w:val="decimal"/>
      <w:lvlText w:val="%8."/>
      <w:lvlJc w:val="left"/>
      <w:pPr>
        <w:tabs>
          <w:tab w:val="num" w:pos="5760"/>
        </w:tabs>
        <w:ind w:left="5760" w:hanging="360"/>
      </w:pPr>
    </w:lvl>
    <w:lvl w:ilvl="8" w:tplc="D974DB3E">
      <w:start w:val="1"/>
      <w:numFmt w:val="decimal"/>
      <w:lvlText w:val="%9."/>
      <w:lvlJc w:val="left"/>
      <w:pPr>
        <w:tabs>
          <w:tab w:val="num" w:pos="6480"/>
        </w:tabs>
        <w:ind w:left="6480" w:hanging="360"/>
      </w:pPr>
    </w:lvl>
  </w:abstractNum>
  <w:abstractNum w:abstractNumId="4" w15:restartNumberingAfterBreak="0">
    <w:nsid w:val="0DBF0D96"/>
    <w:multiLevelType w:val="hybridMultilevel"/>
    <w:tmpl w:val="1BCCA174"/>
    <w:lvl w:ilvl="0" w:tplc="0CCE9204">
      <w:start w:val="1"/>
      <w:numFmt w:val="decimal"/>
      <w:suff w:val="space"/>
      <w:lvlText w:val="%1."/>
      <w:lvlJc w:val="left"/>
      <w:pPr>
        <w:ind w:left="0" w:firstLine="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FD16615"/>
    <w:multiLevelType w:val="hybridMultilevel"/>
    <w:tmpl w:val="17708A92"/>
    <w:lvl w:ilvl="0" w:tplc="62E67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514DB"/>
    <w:multiLevelType w:val="hybridMultilevel"/>
    <w:tmpl w:val="9780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E4C09"/>
    <w:multiLevelType w:val="hybridMultilevel"/>
    <w:tmpl w:val="122C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C7553"/>
    <w:multiLevelType w:val="hybridMultilevel"/>
    <w:tmpl w:val="DB0E64F4"/>
    <w:lvl w:ilvl="0" w:tplc="B852AFF8">
      <w:start w:val="1"/>
      <w:numFmt w:val="decimal"/>
      <w:suff w:val="space"/>
      <w:lvlText w:val="%1."/>
      <w:lvlJc w:val="left"/>
      <w:pPr>
        <w:ind w:left="0" w:firstLine="0"/>
      </w:pPr>
      <w:rPr>
        <w:rFonts w:hint="default"/>
      </w:rPr>
    </w:lvl>
    <w:lvl w:ilvl="1" w:tplc="7FF66FFE">
      <w:start w:val="1"/>
      <w:numFmt w:val="lowerLetter"/>
      <w:suff w:val="space"/>
      <w:lvlText w:val="%2."/>
      <w:lvlJc w:val="left"/>
      <w:pPr>
        <w:ind w:left="1080" w:hanging="936"/>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7D452A"/>
    <w:multiLevelType w:val="hybridMultilevel"/>
    <w:tmpl w:val="546AD7AA"/>
    <w:lvl w:ilvl="0" w:tplc="022EF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65C5F"/>
    <w:multiLevelType w:val="hybridMultilevel"/>
    <w:tmpl w:val="1BCCA174"/>
    <w:lvl w:ilvl="0" w:tplc="0CCE9204">
      <w:start w:val="1"/>
      <w:numFmt w:val="decimal"/>
      <w:suff w:val="space"/>
      <w:lvlText w:val="%1."/>
      <w:lvlJc w:val="left"/>
      <w:pPr>
        <w:ind w:left="0" w:firstLine="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2041122"/>
    <w:multiLevelType w:val="hybridMultilevel"/>
    <w:tmpl w:val="0CBA7A7A"/>
    <w:lvl w:ilvl="0" w:tplc="04090001">
      <w:start w:val="1"/>
      <w:numFmt w:val="bullet"/>
      <w:lvlText w:val=""/>
      <w:lvlJc w:val="left"/>
      <w:pPr>
        <w:ind w:left="360" w:hanging="360"/>
      </w:pPr>
      <w:rPr>
        <w:rFonts w:ascii="Symbol" w:hAnsi="Symbol" w:hint="default"/>
      </w:rPr>
    </w:lvl>
    <w:lvl w:ilvl="1" w:tplc="D0D03CD2">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8A51A4"/>
    <w:multiLevelType w:val="hybridMultilevel"/>
    <w:tmpl w:val="3F5C360A"/>
    <w:lvl w:ilvl="0" w:tplc="04090001">
      <w:start w:val="1"/>
      <w:numFmt w:val="bullet"/>
      <w:lvlText w:val=""/>
      <w:lvlJc w:val="left"/>
      <w:pPr>
        <w:tabs>
          <w:tab w:val="num" w:pos="720"/>
        </w:tabs>
        <w:ind w:left="720" w:hanging="360"/>
      </w:pPr>
      <w:rPr>
        <w:rFonts w:ascii="Symbol" w:hAnsi="Symbol" w:hint="default"/>
      </w:rPr>
    </w:lvl>
    <w:lvl w:ilvl="1" w:tplc="111A81B8">
      <w:start w:val="2514"/>
      <w:numFmt w:val="bullet"/>
      <w:lvlText w:val="–"/>
      <w:lvlJc w:val="left"/>
      <w:pPr>
        <w:tabs>
          <w:tab w:val="num" w:pos="1440"/>
        </w:tabs>
        <w:ind w:left="1440" w:hanging="360"/>
      </w:pPr>
      <w:rPr>
        <w:rFonts w:ascii="Times New Roman" w:hAnsi="Times New Roman" w:hint="default"/>
      </w:rPr>
    </w:lvl>
    <w:lvl w:ilvl="2" w:tplc="EDA688DC" w:tentative="1">
      <w:start w:val="1"/>
      <w:numFmt w:val="bullet"/>
      <w:lvlText w:val="•"/>
      <w:lvlJc w:val="left"/>
      <w:pPr>
        <w:tabs>
          <w:tab w:val="num" w:pos="2160"/>
        </w:tabs>
        <w:ind w:left="2160" w:hanging="360"/>
      </w:pPr>
      <w:rPr>
        <w:rFonts w:ascii="Times New Roman" w:hAnsi="Times New Roman" w:hint="default"/>
      </w:rPr>
    </w:lvl>
    <w:lvl w:ilvl="3" w:tplc="E5D80C3C" w:tentative="1">
      <w:start w:val="1"/>
      <w:numFmt w:val="bullet"/>
      <w:lvlText w:val="•"/>
      <w:lvlJc w:val="left"/>
      <w:pPr>
        <w:tabs>
          <w:tab w:val="num" w:pos="2880"/>
        </w:tabs>
        <w:ind w:left="2880" w:hanging="360"/>
      </w:pPr>
      <w:rPr>
        <w:rFonts w:ascii="Times New Roman" w:hAnsi="Times New Roman" w:hint="default"/>
      </w:rPr>
    </w:lvl>
    <w:lvl w:ilvl="4" w:tplc="CBA8966C" w:tentative="1">
      <w:start w:val="1"/>
      <w:numFmt w:val="bullet"/>
      <w:lvlText w:val="•"/>
      <w:lvlJc w:val="left"/>
      <w:pPr>
        <w:tabs>
          <w:tab w:val="num" w:pos="3600"/>
        </w:tabs>
        <w:ind w:left="3600" w:hanging="360"/>
      </w:pPr>
      <w:rPr>
        <w:rFonts w:ascii="Times New Roman" w:hAnsi="Times New Roman" w:hint="default"/>
      </w:rPr>
    </w:lvl>
    <w:lvl w:ilvl="5" w:tplc="2536D6EE" w:tentative="1">
      <w:start w:val="1"/>
      <w:numFmt w:val="bullet"/>
      <w:lvlText w:val="•"/>
      <w:lvlJc w:val="left"/>
      <w:pPr>
        <w:tabs>
          <w:tab w:val="num" w:pos="4320"/>
        </w:tabs>
        <w:ind w:left="4320" w:hanging="360"/>
      </w:pPr>
      <w:rPr>
        <w:rFonts w:ascii="Times New Roman" w:hAnsi="Times New Roman" w:hint="default"/>
      </w:rPr>
    </w:lvl>
    <w:lvl w:ilvl="6" w:tplc="FC968A52" w:tentative="1">
      <w:start w:val="1"/>
      <w:numFmt w:val="bullet"/>
      <w:lvlText w:val="•"/>
      <w:lvlJc w:val="left"/>
      <w:pPr>
        <w:tabs>
          <w:tab w:val="num" w:pos="5040"/>
        </w:tabs>
        <w:ind w:left="5040" w:hanging="360"/>
      </w:pPr>
      <w:rPr>
        <w:rFonts w:ascii="Times New Roman" w:hAnsi="Times New Roman" w:hint="default"/>
      </w:rPr>
    </w:lvl>
    <w:lvl w:ilvl="7" w:tplc="EF7266B6" w:tentative="1">
      <w:start w:val="1"/>
      <w:numFmt w:val="bullet"/>
      <w:lvlText w:val="•"/>
      <w:lvlJc w:val="left"/>
      <w:pPr>
        <w:tabs>
          <w:tab w:val="num" w:pos="5760"/>
        </w:tabs>
        <w:ind w:left="5760" w:hanging="360"/>
      </w:pPr>
      <w:rPr>
        <w:rFonts w:ascii="Times New Roman" w:hAnsi="Times New Roman" w:hint="default"/>
      </w:rPr>
    </w:lvl>
    <w:lvl w:ilvl="8" w:tplc="B3204D6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6947D92"/>
    <w:multiLevelType w:val="hybridMultilevel"/>
    <w:tmpl w:val="291C627A"/>
    <w:lvl w:ilvl="0" w:tplc="B852AFF8">
      <w:start w:val="1"/>
      <w:numFmt w:val="decimal"/>
      <w:suff w:val="space"/>
      <w:lvlText w:val="%1."/>
      <w:lvlJc w:val="left"/>
      <w:pPr>
        <w:ind w:left="0" w:firstLine="0"/>
      </w:pPr>
      <w:rPr>
        <w:rFonts w:hint="default"/>
      </w:rPr>
    </w:lvl>
    <w:lvl w:ilvl="1" w:tplc="0A8269E0">
      <w:start w:val="1"/>
      <w:numFmt w:val="lowerLetter"/>
      <w:suff w:val="space"/>
      <w:lvlText w:val="%2."/>
      <w:lvlJc w:val="left"/>
      <w:pPr>
        <w:ind w:left="360" w:hanging="216"/>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DC2186"/>
    <w:multiLevelType w:val="hybridMultilevel"/>
    <w:tmpl w:val="6C661D02"/>
    <w:lvl w:ilvl="0" w:tplc="75FA8672">
      <w:start w:val="1"/>
      <w:numFmt w:val="decimal"/>
      <w:suff w:val="space"/>
      <w:lvlText w:val="%1."/>
      <w:lvlJc w:val="left"/>
      <w:pPr>
        <w:ind w:left="1080"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F396F"/>
    <w:multiLevelType w:val="hybridMultilevel"/>
    <w:tmpl w:val="49047452"/>
    <w:lvl w:ilvl="0" w:tplc="04090001">
      <w:start w:val="1"/>
      <w:numFmt w:val="bullet"/>
      <w:lvlText w:val=""/>
      <w:lvlJc w:val="left"/>
      <w:pPr>
        <w:ind w:left="720" w:hanging="360"/>
      </w:pPr>
      <w:rPr>
        <w:rFonts w:ascii="Symbol" w:hAnsi="Symbol" w:hint="default"/>
        <w:color w:val="auto"/>
      </w:rPr>
    </w:lvl>
    <w:lvl w:ilvl="1" w:tplc="5680DE36">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65937"/>
    <w:multiLevelType w:val="hybridMultilevel"/>
    <w:tmpl w:val="CB3C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241D7"/>
    <w:multiLevelType w:val="hybridMultilevel"/>
    <w:tmpl w:val="3E828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5B59FD"/>
    <w:multiLevelType w:val="hybridMultilevel"/>
    <w:tmpl w:val="6A640AFC"/>
    <w:lvl w:ilvl="0" w:tplc="F558E4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666BF"/>
    <w:multiLevelType w:val="hybridMultilevel"/>
    <w:tmpl w:val="EAA2EFA4"/>
    <w:lvl w:ilvl="0" w:tplc="7FF66FFE">
      <w:start w:val="1"/>
      <w:numFmt w:val="lowerLetter"/>
      <w:suff w:val="space"/>
      <w:lvlText w:val="%1."/>
      <w:lvlJc w:val="left"/>
      <w:pPr>
        <w:ind w:left="1080"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D1486"/>
    <w:multiLevelType w:val="hybridMultilevel"/>
    <w:tmpl w:val="DB0E64F4"/>
    <w:lvl w:ilvl="0" w:tplc="B852AFF8">
      <w:start w:val="1"/>
      <w:numFmt w:val="decimal"/>
      <w:suff w:val="space"/>
      <w:lvlText w:val="%1."/>
      <w:lvlJc w:val="left"/>
      <w:pPr>
        <w:ind w:left="0" w:firstLine="0"/>
      </w:pPr>
      <w:rPr>
        <w:rFonts w:hint="default"/>
      </w:rPr>
    </w:lvl>
    <w:lvl w:ilvl="1" w:tplc="7FF66FFE">
      <w:start w:val="1"/>
      <w:numFmt w:val="lowerLetter"/>
      <w:suff w:val="space"/>
      <w:lvlText w:val="%2."/>
      <w:lvlJc w:val="left"/>
      <w:pPr>
        <w:ind w:left="1080" w:hanging="936"/>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CC35E9"/>
    <w:multiLevelType w:val="hybridMultilevel"/>
    <w:tmpl w:val="B27AA7C4"/>
    <w:lvl w:ilvl="0" w:tplc="04090001">
      <w:start w:val="1"/>
      <w:numFmt w:val="bullet"/>
      <w:lvlText w:val=""/>
      <w:lvlJc w:val="left"/>
      <w:pPr>
        <w:tabs>
          <w:tab w:val="num" w:pos="720"/>
        </w:tabs>
        <w:ind w:left="720" w:hanging="360"/>
      </w:pPr>
      <w:rPr>
        <w:rFonts w:ascii="Symbol" w:hAnsi="Symbol" w:hint="default"/>
      </w:rPr>
    </w:lvl>
    <w:lvl w:ilvl="1" w:tplc="111A81B8">
      <w:start w:val="2514"/>
      <w:numFmt w:val="bullet"/>
      <w:lvlText w:val="–"/>
      <w:lvlJc w:val="left"/>
      <w:pPr>
        <w:tabs>
          <w:tab w:val="num" w:pos="1440"/>
        </w:tabs>
        <w:ind w:left="1440" w:hanging="360"/>
      </w:pPr>
      <w:rPr>
        <w:rFonts w:ascii="Times New Roman" w:hAnsi="Times New Roman" w:hint="default"/>
      </w:rPr>
    </w:lvl>
    <w:lvl w:ilvl="2" w:tplc="EDA688DC" w:tentative="1">
      <w:start w:val="1"/>
      <w:numFmt w:val="bullet"/>
      <w:lvlText w:val="•"/>
      <w:lvlJc w:val="left"/>
      <w:pPr>
        <w:tabs>
          <w:tab w:val="num" w:pos="2160"/>
        </w:tabs>
        <w:ind w:left="2160" w:hanging="360"/>
      </w:pPr>
      <w:rPr>
        <w:rFonts w:ascii="Times New Roman" w:hAnsi="Times New Roman" w:hint="default"/>
      </w:rPr>
    </w:lvl>
    <w:lvl w:ilvl="3" w:tplc="E5D80C3C" w:tentative="1">
      <w:start w:val="1"/>
      <w:numFmt w:val="bullet"/>
      <w:lvlText w:val="•"/>
      <w:lvlJc w:val="left"/>
      <w:pPr>
        <w:tabs>
          <w:tab w:val="num" w:pos="2880"/>
        </w:tabs>
        <w:ind w:left="2880" w:hanging="360"/>
      </w:pPr>
      <w:rPr>
        <w:rFonts w:ascii="Times New Roman" w:hAnsi="Times New Roman" w:hint="default"/>
      </w:rPr>
    </w:lvl>
    <w:lvl w:ilvl="4" w:tplc="CBA8966C" w:tentative="1">
      <w:start w:val="1"/>
      <w:numFmt w:val="bullet"/>
      <w:lvlText w:val="•"/>
      <w:lvlJc w:val="left"/>
      <w:pPr>
        <w:tabs>
          <w:tab w:val="num" w:pos="3600"/>
        </w:tabs>
        <w:ind w:left="3600" w:hanging="360"/>
      </w:pPr>
      <w:rPr>
        <w:rFonts w:ascii="Times New Roman" w:hAnsi="Times New Roman" w:hint="default"/>
      </w:rPr>
    </w:lvl>
    <w:lvl w:ilvl="5" w:tplc="2536D6EE" w:tentative="1">
      <w:start w:val="1"/>
      <w:numFmt w:val="bullet"/>
      <w:lvlText w:val="•"/>
      <w:lvlJc w:val="left"/>
      <w:pPr>
        <w:tabs>
          <w:tab w:val="num" w:pos="4320"/>
        </w:tabs>
        <w:ind w:left="4320" w:hanging="360"/>
      </w:pPr>
      <w:rPr>
        <w:rFonts w:ascii="Times New Roman" w:hAnsi="Times New Roman" w:hint="default"/>
      </w:rPr>
    </w:lvl>
    <w:lvl w:ilvl="6" w:tplc="FC968A52" w:tentative="1">
      <w:start w:val="1"/>
      <w:numFmt w:val="bullet"/>
      <w:lvlText w:val="•"/>
      <w:lvlJc w:val="left"/>
      <w:pPr>
        <w:tabs>
          <w:tab w:val="num" w:pos="5040"/>
        </w:tabs>
        <w:ind w:left="5040" w:hanging="360"/>
      </w:pPr>
      <w:rPr>
        <w:rFonts w:ascii="Times New Roman" w:hAnsi="Times New Roman" w:hint="default"/>
      </w:rPr>
    </w:lvl>
    <w:lvl w:ilvl="7" w:tplc="EF7266B6" w:tentative="1">
      <w:start w:val="1"/>
      <w:numFmt w:val="bullet"/>
      <w:lvlText w:val="•"/>
      <w:lvlJc w:val="left"/>
      <w:pPr>
        <w:tabs>
          <w:tab w:val="num" w:pos="5760"/>
        </w:tabs>
        <w:ind w:left="5760" w:hanging="360"/>
      </w:pPr>
      <w:rPr>
        <w:rFonts w:ascii="Times New Roman" w:hAnsi="Times New Roman" w:hint="default"/>
      </w:rPr>
    </w:lvl>
    <w:lvl w:ilvl="8" w:tplc="B3204D6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0FD1B63"/>
    <w:multiLevelType w:val="multilevel"/>
    <w:tmpl w:val="9C7603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2261599"/>
    <w:multiLevelType w:val="multilevel"/>
    <w:tmpl w:val="AC64E992"/>
    <w:lvl w:ilvl="0">
      <w:start w:val="5"/>
      <w:numFmt w:val="decimal"/>
      <w:suff w:val="space"/>
      <w:lvlText w:val="%1."/>
      <w:lvlJc w:val="left"/>
      <w:pPr>
        <w:ind w:left="0" w:firstLine="0"/>
      </w:pPr>
      <w:rPr>
        <w:rFonts w:hint="default"/>
      </w:rPr>
    </w:lvl>
    <w:lvl w:ilvl="1">
      <w:start w:val="4"/>
      <w:numFmt w:val="decimal"/>
      <w:isLgl/>
      <w:lvlText w:val="%1.%2"/>
      <w:lvlJc w:val="left"/>
      <w:pPr>
        <w:ind w:left="1080" w:hanging="1080"/>
      </w:pPr>
      <w:rPr>
        <w:rFonts w:hint="default"/>
      </w:rPr>
    </w:lvl>
    <w:lvl w:ilvl="2">
      <w:start w:val="17"/>
      <w:numFmt w:val="decimal"/>
      <w:isLgl/>
      <w:lvlText w:val="%1.%2.%3"/>
      <w:lvlJc w:val="left"/>
      <w:pPr>
        <w:ind w:left="1080" w:hanging="1080"/>
      </w:pPr>
      <w:rPr>
        <w:rFonts w:hint="default"/>
        <w:i/>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2EB1A3A"/>
    <w:multiLevelType w:val="hybridMultilevel"/>
    <w:tmpl w:val="8FFA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21079"/>
    <w:multiLevelType w:val="multilevel"/>
    <w:tmpl w:val="38E8910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C2652C"/>
    <w:multiLevelType w:val="multilevel"/>
    <w:tmpl w:val="9440065E"/>
    <w:lvl w:ilvl="0">
      <w:start w:val="1"/>
      <w:numFmt w:val="decimal"/>
      <w:suff w:val="space"/>
      <w:lvlText w:val="%1."/>
      <w:lvlJc w:val="left"/>
      <w:pPr>
        <w:ind w:left="0" w:firstLine="0"/>
      </w:pPr>
      <w:rPr>
        <w:rFonts w:hint="default"/>
      </w:rPr>
    </w:lvl>
    <w:lvl w:ilvl="1">
      <w:start w:val="3"/>
      <w:numFmt w:val="decimal"/>
      <w:isLgl/>
      <w:lvlText w:val="%1.%2"/>
      <w:lvlJc w:val="left"/>
      <w:pPr>
        <w:ind w:left="1080" w:hanging="1080"/>
      </w:pPr>
      <w:rPr>
        <w:rFonts w:hint="default"/>
      </w:rPr>
    </w:lvl>
    <w:lvl w:ilvl="2">
      <w:start w:val="19"/>
      <w:numFmt w:val="decimal"/>
      <w:isLgl/>
      <w:lvlText w:val="%1.%2.%3"/>
      <w:lvlJc w:val="left"/>
      <w:pPr>
        <w:ind w:left="1080" w:hanging="1080"/>
      </w:pPr>
      <w:rPr>
        <w:rFonts w:hint="default"/>
        <w:i/>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3E772DD"/>
    <w:multiLevelType w:val="hybridMultilevel"/>
    <w:tmpl w:val="8EFE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74F52"/>
    <w:multiLevelType w:val="hybridMultilevel"/>
    <w:tmpl w:val="DB0E64F4"/>
    <w:lvl w:ilvl="0" w:tplc="B852AFF8">
      <w:start w:val="1"/>
      <w:numFmt w:val="decimal"/>
      <w:suff w:val="space"/>
      <w:lvlText w:val="%1."/>
      <w:lvlJc w:val="left"/>
      <w:pPr>
        <w:ind w:left="0" w:firstLine="0"/>
      </w:pPr>
      <w:rPr>
        <w:rFonts w:hint="default"/>
      </w:rPr>
    </w:lvl>
    <w:lvl w:ilvl="1" w:tplc="7FF66FFE">
      <w:start w:val="1"/>
      <w:numFmt w:val="lowerLetter"/>
      <w:suff w:val="space"/>
      <w:lvlText w:val="%2."/>
      <w:lvlJc w:val="left"/>
      <w:pPr>
        <w:ind w:left="1080" w:hanging="936"/>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262682"/>
    <w:multiLevelType w:val="hybridMultilevel"/>
    <w:tmpl w:val="1BE6CDFE"/>
    <w:lvl w:ilvl="0" w:tplc="022EF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855A9"/>
    <w:multiLevelType w:val="hybridMultilevel"/>
    <w:tmpl w:val="0E6C8D2E"/>
    <w:name w:val="AutoList172"/>
    <w:lvl w:ilvl="0" w:tplc="F9C6DC62">
      <w:start w:val="1"/>
      <w:numFmt w:val="decimal"/>
      <w:lvlText w:val="(%1)"/>
      <w:lvlJc w:val="left"/>
      <w:pPr>
        <w:tabs>
          <w:tab w:val="num" w:pos="504"/>
        </w:tabs>
        <w:ind w:left="504" w:hanging="504"/>
      </w:pPr>
      <w:rPr>
        <w:rFonts w:hint="default"/>
      </w:rPr>
    </w:lvl>
    <w:lvl w:ilvl="1" w:tplc="30687304">
      <w:start w:val="1"/>
      <w:numFmt w:val="lowerLetter"/>
      <w:lvlText w:val="(%2)"/>
      <w:lvlJc w:val="left"/>
      <w:pPr>
        <w:tabs>
          <w:tab w:val="num" w:pos="864"/>
        </w:tabs>
        <w:ind w:left="1008" w:hanging="504"/>
      </w:pPr>
      <w:rPr>
        <w:rFonts w:hint="default"/>
      </w:rPr>
    </w:lvl>
    <w:lvl w:ilvl="2" w:tplc="C52A82C6">
      <w:start w:val="1"/>
      <w:numFmt w:val="lowerRoman"/>
      <w:lvlText w:val="%3."/>
      <w:lvlJc w:val="right"/>
      <w:pPr>
        <w:tabs>
          <w:tab w:val="num" w:pos="1368"/>
        </w:tabs>
        <w:ind w:left="1512" w:hanging="504"/>
      </w:pPr>
      <w:rPr>
        <w:rFonts w:hint="default"/>
      </w:rPr>
    </w:lvl>
    <w:lvl w:ilvl="3" w:tplc="4F806CA2">
      <w:start w:val="1"/>
      <w:numFmt w:val="decimal"/>
      <w:lvlText w:val="%4."/>
      <w:lvlJc w:val="left"/>
      <w:pPr>
        <w:tabs>
          <w:tab w:val="num" w:pos="1872"/>
        </w:tabs>
        <w:ind w:left="2016" w:hanging="504"/>
      </w:pPr>
      <w:rPr>
        <w:rFonts w:hint="default"/>
      </w:rPr>
    </w:lvl>
    <w:lvl w:ilvl="4" w:tplc="DCD6BFA8">
      <w:start w:val="1"/>
      <w:numFmt w:val="lowerLetter"/>
      <w:lvlText w:val="%5."/>
      <w:lvlJc w:val="left"/>
      <w:pPr>
        <w:tabs>
          <w:tab w:val="num" w:pos="2376"/>
        </w:tabs>
        <w:ind w:left="2520" w:hanging="504"/>
      </w:pPr>
      <w:rPr>
        <w:rFonts w:hint="default"/>
      </w:rPr>
    </w:lvl>
    <w:lvl w:ilvl="5" w:tplc="2D6841DC">
      <w:start w:val="1"/>
      <w:numFmt w:val="lowerRoman"/>
      <w:lvlText w:val="%6."/>
      <w:lvlJc w:val="right"/>
      <w:pPr>
        <w:tabs>
          <w:tab w:val="num" w:pos="2880"/>
        </w:tabs>
        <w:ind w:left="3024" w:hanging="504"/>
      </w:pPr>
      <w:rPr>
        <w:rFonts w:hint="default"/>
      </w:rPr>
    </w:lvl>
    <w:lvl w:ilvl="6" w:tplc="19F414F2">
      <w:start w:val="1"/>
      <w:numFmt w:val="decimal"/>
      <w:lvlText w:val="%7."/>
      <w:lvlJc w:val="left"/>
      <w:pPr>
        <w:tabs>
          <w:tab w:val="num" w:pos="3384"/>
        </w:tabs>
        <w:ind w:left="3528" w:hanging="504"/>
      </w:pPr>
      <w:rPr>
        <w:rFonts w:hint="default"/>
      </w:rPr>
    </w:lvl>
    <w:lvl w:ilvl="7" w:tplc="D8805B82">
      <w:start w:val="1"/>
      <w:numFmt w:val="lowerLetter"/>
      <w:lvlText w:val="%8."/>
      <w:lvlJc w:val="left"/>
      <w:pPr>
        <w:tabs>
          <w:tab w:val="num" w:pos="3888"/>
        </w:tabs>
        <w:ind w:left="4032" w:hanging="504"/>
      </w:pPr>
      <w:rPr>
        <w:rFonts w:hint="default"/>
      </w:rPr>
    </w:lvl>
    <w:lvl w:ilvl="8" w:tplc="1750C4EA">
      <w:start w:val="1"/>
      <w:numFmt w:val="lowerRoman"/>
      <w:lvlText w:val="%9."/>
      <w:lvlJc w:val="right"/>
      <w:pPr>
        <w:tabs>
          <w:tab w:val="num" w:pos="4392"/>
        </w:tabs>
        <w:ind w:left="4536" w:hanging="504"/>
      </w:pPr>
      <w:rPr>
        <w:rFonts w:hint="default"/>
      </w:rPr>
    </w:lvl>
  </w:abstractNum>
  <w:abstractNum w:abstractNumId="31" w15:restartNumberingAfterBreak="0">
    <w:nsid w:val="7BA539F7"/>
    <w:multiLevelType w:val="hybridMultilevel"/>
    <w:tmpl w:val="1BCCA174"/>
    <w:lvl w:ilvl="0" w:tplc="0CCE9204">
      <w:start w:val="1"/>
      <w:numFmt w:val="decimal"/>
      <w:suff w:val="space"/>
      <w:lvlText w:val="%1."/>
      <w:lvlJc w:val="left"/>
      <w:pPr>
        <w:ind w:left="0" w:firstLine="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7"/>
  </w:num>
  <w:num w:numId="2">
    <w:abstractNumId w:val="11"/>
  </w:num>
  <w:num w:numId="3">
    <w:abstractNumId w:val="12"/>
  </w:num>
  <w:num w:numId="4">
    <w:abstractNumId w:val="21"/>
  </w:num>
  <w:num w:numId="5">
    <w:abstractNumId w:val="7"/>
  </w:num>
  <w:num w:numId="6">
    <w:abstractNumId w:val="22"/>
  </w:num>
  <w:num w:numId="7">
    <w:abstractNumId w:val="16"/>
  </w:num>
  <w:num w:numId="8">
    <w:abstractNumId w:val="6"/>
  </w:num>
  <w:num w:numId="9">
    <w:abstractNumId w:val="27"/>
  </w:num>
  <w:num w:numId="10">
    <w:abstractNumId w:val="1"/>
  </w:num>
  <w:num w:numId="11">
    <w:abstractNumId w:val="9"/>
  </w:num>
  <w:num w:numId="12">
    <w:abstractNumId w:val="29"/>
  </w:num>
  <w:num w:numId="13">
    <w:abstractNumId w:val="15"/>
  </w:num>
  <w:num w:numId="14">
    <w:abstractNumId w:val="26"/>
  </w:num>
  <w:num w:numId="15">
    <w:abstractNumId w:val="23"/>
  </w:num>
  <w:num w:numId="16">
    <w:abstractNumId w:val="5"/>
  </w:num>
  <w:num w:numId="17">
    <w:abstractNumId w:val="25"/>
  </w:num>
  <w:num w:numId="18">
    <w:abstractNumId w:val="28"/>
  </w:num>
  <w:num w:numId="19">
    <w:abstractNumId w:val="13"/>
  </w:num>
  <w:num w:numId="20">
    <w:abstractNumId w:val="10"/>
  </w:num>
  <w:num w:numId="21">
    <w:abstractNumId w:val="31"/>
  </w:num>
  <w:num w:numId="22">
    <w:abstractNumId w:val="4"/>
  </w:num>
  <w:num w:numId="23">
    <w:abstractNumId w:val="20"/>
  </w:num>
  <w:num w:numId="24">
    <w:abstractNumId w:val="8"/>
  </w:num>
  <w:num w:numId="25">
    <w:abstractNumId w:val="19"/>
  </w:num>
  <w:num w:numId="26">
    <w:abstractNumId w:val="14"/>
  </w:num>
  <w:num w:numId="27">
    <w:abstractNumId w:val="2"/>
  </w:num>
  <w:num w:numId="28">
    <w:abstractNumId w:val="24"/>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trackRevisions/>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A58"/>
    <w:rsid w:val="00000DC5"/>
    <w:rsid w:val="00000F88"/>
    <w:rsid w:val="00000FB1"/>
    <w:rsid w:val="00001690"/>
    <w:rsid w:val="000016AA"/>
    <w:rsid w:val="00001AC8"/>
    <w:rsid w:val="00001F5D"/>
    <w:rsid w:val="00003311"/>
    <w:rsid w:val="00004B7A"/>
    <w:rsid w:val="00004DF4"/>
    <w:rsid w:val="000050E6"/>
    <w:rsid w:val="0000565B"/>
    <w:rsid w:val="00005BA9"/>
    <w:rsid w:val="00006248"/>
    <w:rsid w:val="0000632F"/>
    <w:rsid w:val="000063A2"/>
    <w:rsid w:val="00006558"/>
    <w:rsid w:val="000068F2"/>
    <w:rsid w:val="00006B2B"/>
    <w:rsid w:val="00006DF8"/>
    <w:rsid w:val="000076D4"/>
    <w:rsid w:val="0000774F"/>
    <w:rsid w:val="00007981"/>
    <w:rsid w:val="0001063B"/>
    <w:rsid w:val="000108A0"/>
    <w:rsid w:val="000108B4"/>
    <w:rsid w:val="0001199E"/>
    <w:rsid w:val="00011A59"/>
    <w:rsid w:val="0001234D"/>
    <w:rsid w:val="00012A8C"/>
    <w:rsid w:val="00012C3C"/>
    <w:rsid w:val="00012EB5"/>
    <w:rsid w:val="00013148"/>
    <w:rsid w:val="000141A1"/>
    <w:rsid w:val="0001537D"/>
    <w:rsid w:val="0001567D"/>
    <w:rsid w:val="000157DB"/>
    <w:rsid w:val="0001608D"/>
    <w:rsid w:val="000166C1"/>
    <w:rsid w:val="00016CEC"/>
    <w:rsid w:val="00017918"/>
    <w:rsid w:val="000208ED"/>
    <w:rsid w:val="00021480"/>
    <w:rsid w:val="000217FB"/>
    <w:rsid w:val="00021BE3"/>
    <w:rsid w:val="0002303A"/>
    <w:rsid w:val="00023926"/>
    <w:rsid w:val="000240A3"/>
    <w:rsid w:val="000241FB"/>
    <w:rsid w:val="000244DF"/>
    <w:rsid w:val="0002499C"/>
    <w:rsid w:val="0002547F"/>
    <w:rsid w:val="000261D1"/>
    <w:rsid w:val="00027742"/>
    <w:rsid w:val="00027A8A"/>
    <w:rsid w:val="00027EDA"/>
    <w:rsid w:val="0003007E"/>
    <w:rsid w:val="000302EA"/>
    <w:rsid w:val="0003051E"/>
    <w:rsid w:val="00030C66"/>
    <w:rsid w:val="0003159D"/>
    <w:rsid w:val="00032075"/>
    <w:rsid w:val="0003224A"/>
    <w:rsid w:val="00033D22"/>
    <w:rsid w:val="00034FC3"/>
    <w:rsid w:val="0003551D"/>
    <w:rsid w:val="00035521"/>
    <w:rsid w:val="00035A5B"/>
    <w:rsid w:val="00035EAA"/>
    <w:rsid w:val="00036567"/>
    <w:rsid w:val="00036D2E"/>
    <w:rsid w:val="0003752F"/>
    <w:rsid w:val="00037BCE"/>
    <w:rsid w:val="00040054"/>
    <w:rsid w:val="0004011B"/>
    <w:rsid w:val="00041A9C"/>
    <w:rsid w:val="00042185"/>
    <w:rsid w:val="00042294"/>
    <w:rsid w:val="00042374"/>
    <w:rsid w:val="00042949"/>
    <w:rsid w:val="000434A9"/>
    <w:rsid w:val="00043B27"/>
    <w:rsid w:val="00044329"/>
    <w:rsid w:val="000446EF"/>
    <w:rsid w:val="00044B76"/>
    <w:rsid w:val="000452D0"/>
    <w:rsid w:val="00045CB8"/>
    <w:rsid w:val="00046773"/>
    <w:rsid w:val="00046929"/>
    <w:rsid w:val="00047050"/>
    <w:rsid w:val="0004753C"/>
    <w:rsid w:val="00047803"/>
    <w:rsid w:val="000514E1"/>
    <w:rsid w:val="00051572"/>
    <w:rsid w:val="00051A03"/>
    <w:rsid w:val="00052B64"/>
    <w:rsid w:val="00053180"/>
    <w:rsid w:val="0005367C"/>
    <w:rsid w:val="000537B2"/>
    <w:rsid w:val="000537C9"/>
    <w:rsid w:val="00053D9F"/>
    <w:rsid w:val="00053DAD"/>
    <w:rsid w:val="000544CB"/>
    <w:rsid w:val="00054E67"/>
    <w:rsid w:val="00055251"/>
    <w:rsid w:val="0005588F"/>
    <w:rsid w:val="00055E2B"/>
    <w:rsid w:val="0005653F"/>
    <w:rsid w:val="000566C4"/>
    <w:rsid w:val="00056A9A"/>
    <w:rsid w:val="00057505"/>
    <w:rsid w:val="0005780C"/>
    <w:rsid w:val="0005797B"/>
    <w:rsid w:val="0006002F"/>
    <w:rsid w:val="00061924"/>
    <w:rsid w:val="00061C6D"/>
    <w:rsid w:val="00061C74"/>
    <w:rsid w:val="00061C8B"/>
    <w:rsid w:val="00061D35"/>
    <w:rsid w:val="00061E5C"/>
    <w:rsid w:val="00062E18"/>
    <w:rsid w:val="000638B2"/>
    <w:rsid w:val="00064736"/>
    <w:rsid w:val="00064B41"/>
    <w:rsid w:val="000661AE"/>
    <w:rsid w:val="00066AD8"/>
    <w:rsid w:val="000673D8"/>
    <w:rsid w:val="0006748A"/>
    <w:rsid w:val="00067EC4"/>
    <w:rsid w:val="00070286"/>
    <w:rsid w:val="000710A5"/>
    <w:rsid w:val="00071980"/>
    <w:rsid w:val="00072EE9"/>
    <w:rsid w:val="00073384"/>
    <w:rsid w:val="00073A07"/>
    <w:rsid w:val="0007461F"/>
    <w:rsid w:val="000748E9"/>
    <w:rsid w:val="00075193"/>
    <w:rsid w:val="000754A9"/>
    <w:rsid w:val="0007551B"/>
    <w:rsid w:val="00075683"/>
    <w:rsid w:val="000758B5"/>
    <w:rsid w:val="00075E74"/>
    <w:rsid w:val="00077016"/>
    <w:rsid w:val="0008037C"/>
    <w:rsid w:val="00080635"/>
    <w:rsid w:val="00081223"/>
    <w:rsid w:val="00082555"/>
    <w:rsid w:val="000827BE"/>
    <w:rsid w:val="0008316A"/>
    <w:rsid w:val="00083AEF"/>
    <w:rsid w:val="00083DE1"/>
    <w:rsid w:val="0008429A"/>
    <w:rsid w:val="00085469"/>
    <w:rsid w:val="0008614B"/>
    <w:rsid w:val="000861BC"/>
    <w:rsid w:val="00086D07"/>
    <w:rsid w:val="00086DF0"/>
    <w:rsid w:val="000904E5"/>
    <w:rsid w:val="000906F1"/>
    <w:rsid w:val="0009077A"/>
    <w:rsid w:val="0009090C"/>
    <w:rsid w:val="00091327"/>
    <w:rsid w:val="00091856"/>
    <w:rsid w:val="00092667"/>
    <w:rsid w:val="00092B00"/>
    <w:rsid w:val="00092BE5"/>
    <w:rsid w:val="00092C8E"/>
    <w:rsid w:val="000930F0"/>
    <w:rsid w:val="000932D2"/>
    <w:rsid w:val="00093454"/>
    <w:rsid w:val="00093E06"/>
    <w:rsid w:val="00093EA7"/>
    <w:rsid w:val="00093EB0"/>
    <w:rsid w:val="000947B8"/>
    <w:rsid w:val="00094BE0"/>
    <w:rsid w:val="00094BE7"/>
    <w:rsid w:val="00094D5D"/>
    <w:rsid w:val="00095290"/>
    <w:rsid w:val="00095EEA"/>
    <w:rsid w:val="0009625D"/>
    <w:rsid w:val="00096851"/>
    <w:rsid w:val="00097572"/>
    <w:rsid w:val="000A005C"/>
    <w:rsid w:val="000A00B7"/>
    <w:rsid w:val="000A073E"/>
    <w:rsid w:val="000A0D53"/>
    <w:rsid w:val="000A0E03"/>
    <w:rsid w:val="000A177A"/>
    <w:rsid w:val="000A1845"/>
    <w:rsid w:val="000A1D8B"/>
    <w:rsid w:val="000A1E55"/>
    <w:rsid w:val="000A1E85"/>
    <w:rsid w:val="000A2C67"/>
    <w:rsid w:val="000A3029"/>
    <w:rsid w:val="000A3336"/>
    <w:rsid w:val="000A3644"/>
    <w:rsid w:val="000A3709"/>
    <w:rsid w:val="000A38CC"/>
    <w:rsid w:val="000A4235"/>
    <w:rsid w:val="000A42B7"/>
    <w:rsid w:val="000A4C67"/>
    <w:rsid w:val="000A5B4F"/>
    <w:rsid w:val="000A617F"/>
    <w:rsid w:val="000A6E38"/>
    <w:rsid w:val="000A76A4"/>
    <w:rsid w:val="000A7A2A"/>
    <w:rsid w:val="000A7E1B"/>
    <w:rsid w:val="000B004C"/>
    <w:rsid w:val="000B022F"/>
    <w:rsid w:val="000B0330"/>
    <w:rsid w:val="000B03F1"/>
    <w:rsid w:val="000B095B"/>
    <w:rsid w:val="000B111E"/>
    <w:rsid w:val="000B129E"/>
    <w:rsid w:val="000B1BDF"/>
    <w:rsid w:val="000B1F3F"/>
    <w:rsid w:val="000B1FE3"/>
    <w:rsid w:val="000B2CD5"/>
    <w:rsid w:val="000B3198"/>
    <w:rsid w:val="000B3263"/>
    <w:rsid w:val="000B3684"/>
    <w:rsid w:val="000B3736"/>
    <w:rsid w:val="000B3909"/>
    <w:rsid w:val="000B42D3"/>
    <w:rsid w:val="000B4EC0"/>
    <w:rsid w:val="000B53EE"/>
    <w:rsid w:val="000B57E8"/>
    <w:rsid w:val="000B7E3D"/>
    <w:rsid w:val="000C0640"/>
    <w:rsid w:val="000C0CC6"/>
    <w:rsid w:val="000C1084"/>
    <w:rsid w:val="000C12A1"/>
    <w:rsid w:val="000C13A0"/>
    <w:rsid w:val="000C1588"/>
    <w:rsid w:val="000C1FF8"/>
    <w:rsid w:val="000C37C3"/>
    <w:rsid w:val="000C38A1"/>
    <w:rsid w:val="000C3B29"/>
    <w:rsid w:val="000C3C04"/>
    <w:rsid w:val="000C3F5C"/>
    <w:rsid w:val="000C4749"/>
    <w:rsid w:val="000C49B7"/>
    <w:rsid w:val="000C4B15"/>
    <w:rsid w:val="000C4F85"/>
    <w:rsid w:val="000C50B5"/>
    <w:rsid w:val="000C5178"/>
    <w:rsid w:val="000C5636"/>
    <w:rsid w:val="000C59CA"/>
    <w:rsid w:val="000C5F2A"/>
    <w:rsid w:val="000C5F59"/>
    <w:rsid w:val="000C6187"/>
    <w:rsid w:val="000C6A11"/>
    <w:rsid w:val="000C7C05"/>
    <w:rsid w:val="000C7F8D"/>
    <w:rsid w:val="000D0E9E"/>
    <w:rsid w:val="000D0ED7"/>
    <w:rsid w:val="000D137E"/>
    <w:rsid w:val="000D18DC"/>
    <w:rsid w:val="000D1C6A"/>
    <w:rsid w:val="000D2565"/>
    <w:rsid w:val="000D3115"/>
    <w:rsid w:val="000D33EC"/>
    <w:rsid w:val="000D374F"/>
    <w:rsid w:val="000D3E2D"/>
    <w:rsid w:val="000D4825"/>
    <w:rsid w:val="000D4B2D"/>
    <w:rsid w:val="000D660D"/>
    <w:rsid w:val="000D6AAD"/>
    <w:rsid w:val="000D73A4"/>
    <w:rsid w:val="000D7AB7"/>
    <w:rsid w:val="000D7CFC"/>
    <w:rsid w:val="000E13EA"/>
    <w:rsid w:val="000E150E"/>
    <w:rsid w:val="000E1DE2"/>
    <w:rsid w:val="000E27B3"/>
    <w:rsid w:val="000E2985"/>
    <w:rsid w:val="000E3602"/>
    <w:rsid w:val="000E383A"/>
    <w:rsid w:val="000E4B69"/>
    <w:rsid w:val="000E5543"/>
    <w:rsid w:val="000E56B5"/>
    <w:rsid w:val="000E5ABB"/>
    <w:rsid w:val="000E6059"/>
    <w:rsid w:val="000E6420"/>
    <w:rsid w:val="000E7477"/>
    <w:rsid w:val="000E7844"/>
    <w:rsid w:val="000E7E3D"/>
    <w:rsid w:val="000E7E63"/>
    <w:rsid w:val="000F03AF"/>
    <w:rsid w:val="000F13A7"/>
    <w:rsid w:val="000F2A63"/>
    <w:rsid w:val="000F2C3F"/>
    <w:rsid w:val="000F35C8"/>
    <w:rsid w:val="000F3E5E"/>
    <w:rsid w:val="000F4396"/>
    <w:rsid w:val="000F4643"/>
    <w:rsid w:val="000F4D47"/>
    <w:rsid w:val="000F5249"/>
    <w:rsid w:val="000F5820"/>
    <w:rsid w:val="000F5942"/>
    <w:rsid w:val="000F62EA"/>
    <w:rsid w:val="000F64D1"/>
    <w:rsid w:val="000F6610"/>
    <w:rsid w:val="000F6B0E"/>
    <w:rsid w:val="000F6F21"/>
    <w:rsid w:val="000F734F"/>
    <w:rsid w:val="000F75E9"/>
    <w:rsid w:val="000F76CD"/>
    <w:rsid w:val="000F7BB1"/>
    <w:rsid w:val="00100435"/>
    <w:rsid w:val="001009DC"/>
    <w:rsid w:val="00101045"/>
    <w:rsid w:val="001013FE"/>
    <w:rsid w:val="0010156D"/>
    <w:rsid w:val="00103319"/>
    <w:rsid w:val="00103848"/>
    <w:rsid w:val="0010461B"/>
    <w:rsid w:val="00104904"/>
    <w:rsid w:val="001053EF"/>
    <w:rsid w:val="001057CE"/>
    <w:rsid w:val="00105D6E"/>
    <w:rsid w:val="00106994"/>
    <w:rsid w:val="00106CC2"/>
    <w:rsid w:val="00107097"/>
    <w:rsid w:val="00107203"/>
    <w:rsid w:val="00107361"/>
    <w:rsid w:val="00107471"/>
    <w:rsid w:val="00107EA6"/>
    <w:rsid w:val="00110198"/>
    <w:rsid w:val="001105AE"/>
    <w:rsid w:val="00110952"/>
    <w:rsid w:val="00110C40"/>
    <w:rsid w:val="0011107F"/>
    <w:rsid w:val="00111337"/>
    <w:rsid w:val="00112381"/>
    <w:rsid w:val="001127CC"/>
    <w:rsid w:val="0011378A"/>
    <w:rsid w:val="00113FC8"/>
    <w:rsid w:val="00114BF1"/>
    <w:rsid w:val="00114D1A"/>
    <w:rsid w:val="00116151"/>
    <w:rsid w:val="00117D20"/>
    <w:rsid w:val="00120296"/>
    <w:rsid w:val="0012164D"/>
    <w:rsid w:val="00121733"/>
    <w:rsid w:val="00121A86"/>
    <w:rsid w:val="00121D58"/>
    <w:rsid w:val="0012255B"/>
    <w:rsid w:val="00123462"/>
    <w:rsid w:val="00123AB0"/>
    <w:rsid w:val="00123B56"/>
    <w:rsid w:val="001245DE"/>
    <w:rsid w:val="00124D1E"/>
    <w:rsid w:val="00124D6C"/>
    <w:rsid w:val="001262C9"/>
    <w:rsid w:val="001265AC"/>
    <w:rsid w:val="00127013"/>
    <w:rsid w:val="00127B95"/>
    <w:rsid w:val="00131056"/>
    <w:rsid w:val="00132082"/>
    <w:rsid w:val="0013255B"/>
    <w:rsid w:val="001327A9"/>
    <w:rsid w:val="001327C9"/>
    <w:rsid w:val="00132F98"/>
    <w:rsid w:val="001340F7"/>
    <w:rsid w:val="00134FD9"/>
    <w:rsid w:val="001354DD"/>
    <w:rsid w:val="001357D1"/>
    <w:rsid w:val="00135820"/>
    <w:rsid w:val="00135C3D"/>
    <w:rsid w:val="0013610B"/>
    <w:rsid w:val="00137189"/>
    <w:rsid w:val="001409FC"/>
    <w:rsid w:val="00140A50"/>
    <w:rsid w:val="00141406"/>
    <w:rsid w:val="001417A3"/>
    <w:rsid w:val="00141A04"/>
    <w:rsid w:val="00141F6D"/>
    <w:rsid w:val="00141FA3"/>
    <w:rsid w:val="001422C6"/>
    <w:rsid w:val="00143B77"/>
    <w:rsid w:val="00144202"/>
    <w:rsid w:val="001444E3"/>
    <w:rsid w:val="00144B42"/>
    <w:rsid w:val="00144C17"/>
    <w:rsid w:val="00145066"/>
    <w:rsid w:val="00146215"/>
    <w:rsid w:val="00146FE6"/>
    <w:rsid w:val="00147547"/>
    <w:rsid w:val="00147832"/>
    <w:rsid w:val="00150095"/>
    <w:rsid w:val="00150285"/>
    <w:rsid w:val="00150349"/>
    <w:rsid w:val="0015067A"/>
    <w:rsid w:val="00151190"/>
    <w:rsid w:val="00154B9A"/>
    <w:rsid w:val="00154C27"/>
    <w:rsid w:val="001557B8"/>
    <w:rsid w:val="00155842"/>
    <w:rsid w:val="00155EBF"/>
    <w:rsid w:val="00155F9C"/>
    <w:rsid w:val="00156373"/>
    <w:rsid w:val="001566A1"/>
    <w:rsid w:val="00156D99"/>
    <w:rsid w:val="00156DCD"/>
    <w:rsid w:val="00157AD0"/>
    <w:rsid w:val="00160089"/>
    <w:rsid w:val="001604A4"/>
    <w:rsid w:val="001608CA"/>
    <w:rsid w:val="00160F30"/>
    <w:rsid w:val="001610C5"/>
    <w:rsid w:val="001610E7"/>
    <w:rsid w:val="00161646"/>
    <w:rsid w:val="00161973"/>
    <w:rsid w:val="001619CE"/>
    <w:rsid w:val="00161AC4"/>
    <w:rsid w:val="00161FDA"/>
    <w:rsid w:val="00162155"/>
    <w:rsid w:val="0016242F"/>
    <w:rsid w:val="00162AB6"/>
    <w:rsid w:val="00162C7C"/>
    <w:rsid w:val="00162C82"/>
    <w:rsid w:val="0016304C"/>
    <w:rsid w:val="00164568"/>
    <w:rsid w:val="001645EC"/>
    <w:rsid w:val="00164CF8"/>
    <w:rsid w:val="00165118"/>
    <w:rsid w:val="0016521C"/>
    <w:rsid w:val="00165530"/>
    <w:rsid w:val="001660CE"/>
    <w:rsid w:val="001665D0"/>
    <w:rsid w:val="0016703E"/>
    <w:rsid w:val="001670A6"/>
    <w:rsid w:val="00167346"/>
    <w:rsid w:val="001675C9"/>
    <w:rsid w:val="0016792D"/>
    <w:rsid w:val="00167C41"/>
    <w:rsid w:val="00167FCC"/>
    <w:rsid w:val="00167FE9"/>
    <w:rsid w:val="0017005A"/>
    <w:rsid w:val="00170DD5"/>
    <w:rsid w:val="00171162"/>
    <w:rsid w:val="00171643"/>
    <w:rsid w:val="00171FE6"/>
    <w:rsid w:val="001725FB"/>
    <w:rsid w:val="001726FC"/>
    <w:rsid w:val="00173124"/>
    <w:rsid w:val="00173602"/>
    <w:rsid w:val="00173C69"/>
    <w:rsid w:val="00173C6E"/>
    <w:rsid w:val="0017412A"/>
    <w:rsid w:val="00174D37"/>
    <w:rsid w:val="001759FC"/>
    <w:rsid w:val="00175C81"/>
    <w:rsid w:val="00175F4C"/>
    <w:rsid w:val="001767CF"/>
    <w:rsid w:val="001769FC"/>
    <w:rsid w:val="00176E25"/>
    <w:rsid w:val="00177558"/>
    <w:rsid w:val="00177B9C"/>
    <w:rsid w:val="001802C2"/>
    <w:rsid w:val="001803D7"/>
    <w:rsid w:val="00180750"/>
    <w:rsid w:val="0018149A"/>
    <w:rsid w:val="0018161F"/>
    <w:rsid w:val="001818A7"/>
    <w:rsid w:val="00182518"/>
    <w:rsid w:val="0018293D"/>
    <w:rsid w:val="00182A2D"/>
    <w:rsid w:val="00182A6D"/>
    <w:rsid w:val="00182B55"/>
    <w:rsid w:val="001832D1"/>
    <w:rsid w:val="00183D15"/>
    <w:rsid w:val="00183FB2"/>
    <w:rsid w:val="0018405A"/>
    <w:rsid w:val="001842AC"/>
    <w:rsid w:val="0018432C"/>
    <w:rsid w:val="00184427"/>
    <w:rsid w:val="001846DF"/>
    <w:rsid w:val="001847B5"/>
    <w:rsid w:val="00185BB7"/>
    <w:rsid w:val="001865B2"/>
    <w:rsid w:val="001869BE"/>
    <w:rsid w:val="00186F47"/>
    <w:rsid w:val="00187DAA"/>
    <w:rsid w:val="00187FBA"/>
    <w:rsid w:val="00190B81"/>
    <w:rsid w:val="00190F4A"/>
    <w:rsid w:val="001910EA"/>
    <w:rsid w:val="00191133"/>
    <w:rsid w:val="00192DC0"/>
    <w:rsid w:val="00192F27"/>
    <w:rsid w:val="0019497A"/>
    <w:rsid w:val="00194BF8"/>
    <w:rsid w:val="00194FE2"/>
    <w:rsid w:val="0019520B"/>
    <w:rsid w:val="00195661"/>
    <w:rsid w:val="001957D3"/>
    <w:rsid w:val="00195E5E"/>
    <w:rsid w:val="00195F19"/>
    <w:rsid w:val="001967CE"/>
    <w:rsid w:val="00196BA9"/>
    <w:rsid w:val="00196F43"/>
    <w:rsid w:val="0019789F"/>
    <w:rsid w:val="00197EA9"/>
    <w:rsid w:val="001A055C"/>
    <w:rsid w:val="001A0C34"/>
    <w:rsid w:val="001A109A"/>
    <w:rsid w:val="001A1358"/>
    <w:rsid w:val="001A1405"/>
    <w:rsid w:val="001A141C"/>
    <w:rsid w:val="001A1F84"/>
    <w:rsid w:val="001A245B"/>
    <w:rsid w:val="001A27C5"/>
    <w:rsid w:val="001A2948"/>
    <w:rsid w:val="001A2CF2"/>
    <w:rsid w:val="001A2D2E"/>
    <w:rsid w:val="001A35F6"/>
    <w:rsid w:val="001A4765"/>
    <w:rsid w:val="001A4ACF"/>
    <w:rsid w:val="001A516E"/>
    <w:rsid w:val="001A58DB"/>
    <w:rsid w:val="001A60EC"/>
    <w:rsid w:val="001A625F"/>
    <w:rsid w:val="001A7A44"/>
    <w:rsid w:val="001B03AB"/>
    <w:rsid w:val="001B04DB"/>
    <w:rsid w:val="001B0991"/>
    <w:rsid w:val="001B0BB0"/>
    <w:rsid w:val="001B0EC6"/>
    <w:rsid w:val="001B0F06"/>
    <w:rsid w:val="001B1761"/>
    <w:rsid w:val="001B1F0A"/>
    <w:rsid w:val="001B2956"/>
    <w:rsid w:val="001B2DAD"/>
    <w:rsid w:val="001B3162"/>
    <w:rsid w:val="001B38D8"/>
    <w:rsid w:val="001B4134"/>
    <w:rsid w:val="001B5164"/>
    <w:rsid w:val="001B5CE9"/>
    <w:rsid w:val="001B6E94"/>
    <w:rsid w:val="001B7960"/>
    <w:rsid w:val="001C0034"/>
    <w:rsid w:val="001C1396"/>
    <w:rsid w:val="001C1669"/>
    <w:rsid w:val="001C1B27"/>
    <w:rsid w:val="001C1B99"/>
    <w:rsid w:val="001C1F48"/>
    <w:rsid w:val="001C22B1"/>
    <w:rsid w:val="001C22C4"/>
    <w:rsid w:val="001C28CF"/>
    <w:rsid w:val="001C2983"/>
    <w:rsid w:val="001C2A32"/>
    <w:rsid w:val="001C2D5C"/>
    <w:rsid w:val="001C3B9D"/>
    <w:rsid w:val="001C3C2C"/>
    <w:rsid w:val="001C3FEA"/>
    <w:rsid w:val="001C41DD"/>
    <w:rsid w:val="001C4A8F"/>
    <w:rsid w:val="001C4B1B"/>
    <w:rsid w:val="001C4BFE"/>
    <w:rsid w:val="001C4D4D"/>
    <w:rsid w:val="001C4DF5"/>
    <w:rsid w:val="001C5258"/>
    <w:rsid w:val="001C5655"/>
    <w:rsid w:val="001C57C6"/>
    <w:rsid w:val="001C669E"/>
    <w:rsid w:val="001C69A1"/>
    <w:rsid w:val="001C6B9C"/>
    <w:rsid w:val="001C6C0E"/>
    <w:rsid w:val="001C70AC"/>
    <w:rsid w:val="001D031B"/>
    <w:rsid w:val="001D0820"/>
    <w:rsid w:val="001D0878"/>
    <w:rsid w:val="001D09E8"/>
    <w:rsid w:val="001D0D5C"/>
    <w:rsid w:val="001D0EAE"/>
    <w:rsid w:val="001D155D"/>
    <w:rsid w:val="001D15CF"/>
    <w:rsid w:val="001D1986"/>
    <w:rsid w:val="001D1A0F"/>
    <w:rsid w:val="001D24C0"/>
    <w:rsid w:val="001D27B5"/>
    <w:rsid w:val="001D2F45"/>
    <w:rsid w:val="001D3315"/>
    <w:rsid w:val="001D3C9D"/>
    <w:rsid w:val="001D49CC"/>
    <w:rsid w:val="001D4C4D"/>
    <w:rsid w:val="001D4DDB"/>
    <w:rsid w:val="001D5BCE"/>
    <w:rsid w:val="001D5E2C"/>
    <w:rsid w:val="001D6123"/>
    <w:rsid w:val="001D66F2"/>
    <w:rsid w:val="001D726F"/>
    <w:rsid w:val="001D7279"/>
    <w:rsid w:val="001D73A4"/>
    <w:rsid w:val="001D762D"/>
    <w:rsid w:val="001D7879"/>
    <w:rsid w:val="001D7FC2"/>
    <w:rsid w:val="001D7FF2"/>
    <w:rsid w:val="001E03F6"/>
    <w:rsid w:val="001E09C0"/>
    <w:rsid w:val="001E180A"/>
    <w:rsid w:val="001E1855"/>
    <w:rsid w:val="001E26DA"/>
    <w:rsid w:val="001E27B4"/>
    <w:rsid w:val="001E31A5"/>
    <w:rsid w:val="001E3BD3"/>
    <w:rsid w:val="001E3E72"/>
    <w:rsid w:val="001E431A"/>
    <w:rsid w:val="001E4AF4"/>
    <w:rsid w:val="001E4E6C"/>
    <w:rsid w:val="001E4E9B"/>
    <w:rsid w:val="001E4F06"/>
    <w:rsid w:val="001E50EA"/>
    <w:rsid w:val="001E5483"/>
    <w:rsid w:val="001E5A45"/>
    <w:rsid w:val="001E64EB"/>
    <w:rsid w:val="001E6526"/>
    <w:rsid w:val="001E67E1"/>
    <w:rsid w:val="001E7907"/>
    <w:rsid w:val="001F0019"/>
    <w:rsid w:val="001F1B24"/>
    <w:rsid w:val="001F1F9B"/>
    <w:rsid w:val="001F26B1"/>
    <w:rsid w:val="001F2B80"/>
    <w:rsid w:val="001F2C1E"/>
    <w:rsid w:val="001F335C"/>
    <w:rsid w:val="001F35A7"/>
    <w:rsid w:val="001F3A4E"/>
    <w:rsid w:val="001F3BB3"/>
    <w:rsid w:val="001F3F50"/>
    <w:rsid w:val="001F4055"/>
    <w:rsid w:val="001F47E7"/>
    <w:rsid w:val="001F4D60"/>
    <w:rsid w:val="001F585B"/>
    <w:rsid w:val="00200349"/>
    <w:rsid w:val="00200826"/>
    <w:rsid w:val="00200EA0"/>
    <w:rsid w:val="002015DA"/>
    <w:rsid w:val="00201F44"/>
    <w:rsid w:val="00201F8F"/>
    <w:rsid w:val="00202306"/>
    <w:rsid w:val="00202B45"/>
    <w:rsid w:val="002032F1"/>
    <w:rsid w:val="00203A52"/>
    <w:rsid w:val="00204099"/>
    <w:rsid w:val="00204302"/>
    <w:rsid w:val="00204596"/>
    <w:rsid w:val="00204E9E"/>
    <w:rsid w:val="00205C16"/>
    <w:rsid w:val="00206661"/>
    <w:rsid w:val="00206B38"/>
    <w:rsid w:val="00207254"/>
    <w:rsid w:val="00207953"/>
    <w:rsid w:val="00210A91"/>
    <w:rsid w:val="002111DD"/>
    <w:rsid w:val="00211340"/>
    <w:rsid w:val="00211814"/>
    <w:rsid w:val="00211C25"/>
    <w:rsid w:val="00211D94"/>
    <w:rsid w:val="00211E92"/>
    <w:rsid w:val="00212094"/>
    <w:rsid w:val="00212204"/>
    <w:rsid w:val="0021224F"/>
    <w:rsid w:val="002122A1"/>
    <w:rsid w:val="00212E70"/>
    <w:rsid w:val="00212E97"/>
    <w:rsid w:val="002139D6"/>
    <w:rsid w:val="00213D84"/>
    <w:rsid w:val="002143DE"/>
    <w:rsid w:val="00214575"/>
    <w:rsid w:val="002156E1"/>
    <w:rsid w:val="00216349"/>
    <w:rsid w:val="00216894"/>
    <w:rsid w:val="00216FE2"/>
    <w:rsid w:val="00217902"/>
    <w:rsid w:val="00217B58"/>
    <w:rsid w:val="00217D07"/>
    <w:rsid w:val="0022051A"/>
    <w:rsid w:val="00220794"/>
    <w:rsid w:val="00220C15"/>
    <w:rsid w:val="0022113E"/>
    <w:rsid w:val="002211BA"/>
    <w:rsid w:val="002213BA"/>
    <w:rsid w:val="00221C44"/>
    <w:rsid w:val="00221D35"/>
    <w:rsid w:val="0022244D"/>
    <w:rsid w:val="0022285C"/>
    <w:rsid w:val="00222C80"/>
    <w:rsid w:val="0022308E"/>
    <w:rsid w:val="00223AEE"/>
    <w:rsid w:val="00224584"/>
    <w:rsid w:val="002249CE"/>
    <w:rsid w:val="00224D94"/>
    <w:rsid w:val="00224FA6"/>
    <w:rsid w:val="0022548C"/>
    <w:rsid w:val="002254F3"/>
    <w:rsid w:val="002259A7"/>
    <w:rsid w:val="00225CE1"/>
    <w:rsid w:val="0022602F"/>
    <w:rsid w:val="002262E8"/>
    <w:rsid w:val="002264A6"/>
    <w:rsid w:val="00226AAB"/>
    <w:rsid w:val="00227801"/>
    <w:rsid w:val="00227835"/>
    <w:rsid w:val="00227989"/>
    <w:rsid w:val="00227A3A"/>
    <w:rsid w:val="00227B07"/>
    <w:rsid w:val="00227B0D"/>
    <w:rsid w:val="002303B1"/>
    <w:rsid w:val="00230DB1"/>
    <w:rsid w:val="0023148A"/>
    <w:rsid w:val="0023234B"/>
    <w:rsid w:val="002327AC"/>
    <w:rsid w:val="00232BAD"/>
    <w:rsid w:val="0023322A"/>
    <w:rsid w:val="00233F90"/>
    <w:rsid w:val="002351CA"/>
    <w:rsid w:val="00235B12"/>
    <w:rsid w:val="002366C9"/>
    <w:rsid w:val="00236F7D"/>
    <w:rsid w:val="002375AD"/>
    <w:rsid w:val="00240618"/>
    <w:rsid w:val="00240912"/>
    <w:rsid w:val="00240BEB"/>
    <w:rsid w:val="00240D3F"/>
    <w:rsid w:val="00240E07"/>
    <w:rsid w:val="00240F2C"/>
    <w:rsid w:val="002416EA"/>
    <w:rsid w:val="00241B3F"/>
    <w:rsid w:val="00242698"/>
    <w:rsid w:val="002426A9"/>
    <w:rsid w:val="00242B47"/>
    <w:rsid w:val="00242EC8"/>
    <w:rsid w:val="00244497"/>
    <w:rsid w:val="00244C19"/>
    <w:rsid w:val="00245434"/>
    <w:rsid w:val="00245840"/>
    <w:rsid w:val="00245C32"/>
    <w:rsid w:val="00245E1D"/>
    <w:rsid w:val="00246DF6"/>
    <w:rsid w:val="00247078"/>
    <w:rsid w:val="00247198"/>
    <w:rsid w:val="00250F20"/>
    <w:rsid w:val="002512BA"/>
    <w:rsid w:val="00251347"/>
    <w:rsid w:val="00252EAA"/>
    <w:rsid w:val="002537EE"/>
    <w:rsid w:val="00253DDB"/>
    <w:rsid w:val="00255238"/>
    <w:rsid w:val="00255407"/>
    <w:rsid w:val="00255538"/>
    <w:rsid w:val="00255801"/>
    <w:rsid w:val="002563E0"/>
    <w:rsid w:val="002567C2"/>
    <w:rsid w:val="00256FEC"/>
    <w:rsid w:val="0025793D"/>
    <w:rsid w:val="00257B4D"/>
    <w:rsid w:val="00257E15"/>
    <w:rsid w:val="00257E7A"/>
    <w:rsid w:val="00257FF5"/>
    <w:rsid w:val="00260580"/>
    <w:rsid w:val="00260D19"/>
    <w:rsid w:val="00261A8E"/>
    <w:rsid w:val="00262FBB"/>
    <w:rsid w:val="002630CA"/>
    <w:rsid w:val="002633A9"/>
    <w:rsid w:val="002633EA"/>
    <w:rsid w:val="002634F2"/>
    <w:rsid w:val="0026367C"/>
    <w:rsid w:val="00263D71"/>
    <w:rsid w:val="0026407A"/>
    <w:rsid w:val="00264880"/>
    <w:rsid w:val="002654CD"/>
    <w:rsid w:val="002654D3"/>
    <w:rsid w:val="0026556F"/>
    <w:rsid w:val="00265B3C"/>
    <w:rsid w:val="00265BD4"/>
    <w:rsid w:val="00265D4C"/>
    <w:rsid w:val="002663D7"/>
    <w:rsid w:val="00266402"/>
    <w:rsid w:val="002664E4"/>
    <w:rsid w:val="002679ED"/>
    <w:rsid w:val="00267CF0"/>
    <w:rsid w:val="0027031F"/>
    <w:rsid w:val="00270331"/>
    <w:rsid w:val="0027038B"/>
    <w:rsid w:val="00270651"/>
    <w:rsid w:val="00270DAE"/>
    <w:rsid w:val="00270E10"/>
    <w:rsid w:val="00270F6D"/>
    <w:rsid w:val="0027150F"/>
    <w:rsid w:val="00271B52"/>
    <w:rsid w:val="00271D65"/>
    <w:rsid w:val="00271D7C"/>
    <w:rsid w:val="00272166"/>
    <w:rsid w:val="00272BCF"/>
    <w:rsid w:val="00272E04"/>
    <w:rsid w:val="00272F82"/>
    <w:rsid w:val="002732D8"/>
    <w:rsid w:val="0027345D"/>
    <w:rsid w:val="00273771"/>
    <w:rsid w:val="002738B6"/>
    <w:rsid w:val="00273CCB"/>
    <w:rsid w:val="00273DAF"/>
    <w:rsid w:val="00274807"/>
    <w:rsid w:val="002749F6"/>
    <w:rsid w:val="00274CCB"/>
    <w:rsid w:val="00274F30"/>
    <w:rsid w:val="0027503E"/>
    <w:rsid w:val="00276060"/>
    <w:rsid w:val="002760A2"/>
    <w:rsid w:val="00276ED1"/>
    <w:rsid w:val="00276FB2"/>
    <w:rsid w:val="00277393"/>
    <w:rsid w:val="00277674"/>
    <w:rsid w:val="002800D0"/>
    <w:rsid w:val="002805CA"/>
    <w:rsid w:val="002807B4"/>
    <w:rsid w:val="00280E89"/>
    <w:rsid w:val="00280E8B"/>
    <w:rsid w:val="00281398"/>
    <w:rsid w:val="002813AD"/>
    <w:rsid w:val="00282083"/>
    <w:rsid w:val="00282881"/>
    <w:rsid w:val="002828CB"/>
    <w:rsid w:val="0028294D"/>
    <w:rsid w:val="00282E3E"/>
    <w:rsid w:val="002833B5"/>
    <w:rsid w:val="0028363D"/>
    <w:rsid w:val="00284BED"/>
    <w:rsid w:val="00284F76"/>
    <w:rsid w:val="0028621F"/>
    <w:rsid w:val="002862D5"/>
    <w:rsid w:val="00286CFF"/>
    <w:rsid w:val="002877D5"/>
    <w:rsid w:val="00287996"/>
    <w:rsid w:val="00287A02"/>
    <w:rsid w:val="00287D89"/>
    <w:rsid w:val="00287E98"/>
    <w:rsid w:val="00290C94"/>
    <w:rsid w:val="00291A05"/>
    <w:rsid w:val="00291AB7"/>
    <w:rsid w:val="00292D77"/>
    <w:rsid w:val="00292E37"/>
    <w:rsid w:val="00292EFB"/>
    <w:rsid w:val="00293075"/>
    <w:rsid w:val="0029342E"/>
    <w:rsid w:val="002935BA"/>
    <w:rsid w:val="00293A42"/>
    <w:rsid w:val="00294034"/>
    <w:rsid w:val="002946CB"/>
    <w:rsid w:val="0029475A"/>
    <w:rsid w:val="00295027"/>
    <w:rsid w:val="0029505B"/>
    <w:rsid w:val="00295464"/>
    <w:rsid w:val="002954A2"/>
    <w:rsid w:val="00296451"/>
    <w:rsid w:val="002965D8"/>
    <w:rsid w:val="00296A02"/>
    <w:rsid w:val="00296AFD"/>
    <w:rsid w:val="00296C27"/>
    <w:rsid w:val="00296F1D"/>
    <w:rsid w:val="00297656"/>
    <w:rsid w:val="00297696"/>
    <w:rsid w:val="00297FE6"/>
    <w:rsid w:val="002A039F"/>
    <w:rsid w:val="002A1319"/>
    <w:rsid w:val="002A1534"/>
    <w:rsid w:val="002A19DA"/>
    <w:rsid w:val="002A2D18"/>
    <w:rsid w:val="002A30B3"/>
    <w:rsid w:val="002A3407"/>
    <w:rsid w:val="002A363C"/>
    <w:rsid w:val="002A374E"/>
    <w:rsid w:val="002A385C"/>
    <w:rsid w:val="002A3FBA"/>
    <w:rsid w:val="002A3FD1"/>
    <w:rsid w:val="002A60C1"/>
    <w:rsid w:val="002A6A4E"/>
    <w:rsid w:val="002A70CD"/>
    <w:rsid w:val="002A71E1"/>
    <w:rsid w:val="002A7A53"/>
    <w:rsid w:val="002B014D"/>
    <w:rsid w:val="002B0397"/>
    <w:rsid w:val="002B0EC2"/>
    <w:rsid w:val="002B1D36"/>
    <w:rsid w:val="002B1FF3"/>
    <w:rsid w:val="002B255E"/>
    <w:rsid w:val="002B29C2"/>
    <w:rsid w:val="002B3140"/>
    <w:rsid w:val="002B33A4"/>
    <w:rsid w:val="002B35BB"/>
    <w:rsid w:val="002B3D42"/>
    <w:rsid w:val="002B40F1"/>
    <w:rsid w:val="002B42E5"/>
    <w:rsid w:val="002B43D3"/>
    <w:rsid w:val="002B5028"/>
    <w:rsid w:val="002B5DB0"/>
    <w:rsid w:val="002B60D6"/>
    <w:rsid w:val="002B6B50"/>
    <w:rsid w:val="002B6D65"/>
    <w:rsid w:val="002B7A39"/>
    <w:rsid w:val="002B7AEB"/>
    <w:rsid w:val="002B7B55"/>
    <w:rsid w:val="002C0776"/>
    <w:rsid w:val="002C1018"/>
    <w:rsid w:val="002C1EE8"/>
    <w:rsid w:val="002C20A3"/>
    <w:rsid w:val="002C2755"/>
    <w:rsid w:val="002C2A8E"/>
    <w:rsid w:val="002C3AA2"/>
    <w:rsid w:val="002C3F00"/>
    <w:rsid w:val="002C4156"/>
    <w:rsid w:val="002C466C"/>
    <w:rsid w:val="002C47DC"/>
    <w:rsid w:val="002C480F"/>
    <w:rsid w:val="002C4D7B"/>
    <w:rsid w:val="002C4DEF"/>
    <w:rsid w:val="002C516C"/>
    <w:rsid w:val="002C5253"/>
    <w:rsid w:val="002C6516"/>
    <w:rsid w:val="002C65E9"/>
    <w:rsid w:val="002C68BF"/>
    <w:rsid w:val="002C6ECC"/>
    <w:rsid w:val="002C7881"/>
    <w:rsid w:val="002D02E2"/>
    <w:rsid w:val="002D045B"/>
    <w:rsid w:val="002D0552"/>
    <w:rsid w:val="002D0B8E"/>
    <w:rsid w:val="002D0E73"/>
    <w:rsid w:val="002D1080"/>
    <w:rsid w:val="002D2045"/>
    <w:rsid w:val="002D313E"/>
    <w:rsid w:val="002D319D"/>
    <w:rsid w:val="002D32E6"/>
    <w:rsid w:val="002D3552"/>
    <w:rsid w:val="002D4002"/>
    <w:rsid w:val="002D42BA"/>
    <w:rsid w:val="002D4443"/>
    <w:rsid w:val="002D4C83"/>
    <w:rsid w:val="002D4FAA"/>
    <w:rsid w:val="002D4FFF"/>
    <w:rsid w:val="002D55AE"/>
    <w:rsid w:val="002D57F8"/>
    <w:rsid w:val="002D592C"/>
    <w:rsid w:val="002D666D"/>
    <w:rsid w:val="002D6C95"/>
    <w:rsid w:val="002D6E95"/>
    <w:rsid w:val="002D733C"/>
    <w:rsid w:val="002D7786"/>
    <w:rsid w:val="002D7859"/>
    <w:rsid w:val="002D7D89"/>
    <w:rsid w:val="002E0141"/>
    <w:rsid w:val="002E0216"/>
    <w:rsid w:val="002E0A7B"/>
    <w:rsid w:val="002E0B24"/>
    <w:rsid w:val="002E0C00"/>
    <w:rsid w:val="002E1348"/>
    <w:rsid w:val="002E1712"/>
    <w:rsid w:val="002E21B5"/>
    <w:rsid w:val="002E24DD"/>
    <w:rsid w:val="002E26D1"/>
    <w:rsid w:val="002E2AB8"/>
    <w:rsid w:val="002E2ABE"/>
    <w:rsid w:val="002E2B45"/>
    <w:rsid w:val="002E3716"/>
    <w:rsid w:val="002E3CCC"/>
    <w:rsid w:val="002E431E"/>
    <w:rsid w:val="002E4395"/>
    <w:rsid w:val="002E4A0B"/>
    <w:rsid w:val="002E5698"/>
    <w:rsid w:val="002E5876"/>
    <w:rsid w:val="002E648A"/>
    <w:rsid w:val="002E6BD3"/>
    <w:rsid w:val="002E7AF1"/>
    <w:rsid w:val="002F0953"/>
    <w:rsid w:val="002F0CE1"/>
    <w:rsid w:val="002F0F87"/>
    <w:rsid w:val="002F1BB3"/>
    <w:rsid w:val="002F1F97"/>
    <w:rsid w:val="002F2E3A"/>
    <w:rsid w:val="002F3231"/>
    <w:rsid w:val="002F35E9"/>
    <w:rsid w:val="002F3842"/>
    <w:rsid w:val="002F394D"/>
    <w:rsid w:val="002F40AD"/>
    <w:rsid w:val="002F43E3"/>
    <w:rsid w:val="002F4636"/>
    <w:rsid w:val="002F4E31"/>
    <w:rsid w:val="002F50CE"/>
    <w:rsid w:val="002F50DA"/>
    <w:rsid w:val="002F5278"/>
    <w:rsid w:val="002F5A6D"/>
    <w:rsid w:val="002F5CD0"/>
    <w:rsid w:val="002F6C37"/>
    <w:rsid w:val="002F6CC5"/>
    <w:rsid w:val="002F7610"/>
    <w:rsid w:val="003002BA"/>
    <w:rsid w:val="003011BC"/>
    <w:rsid w:val="00301420"/>
    <w:rsid w:val="003017CA"/>
    <w:rsid w:val="00301AF2"/>
    <w:rsid w:val="00302304"/>
    <w:rsid w:val="00302ACB"/>
    <w:rsid w:val="00302C78"/>
    <w:rsid w:val="00302F3F"/>
    <w:rsid w:val="0030328D"/>
    <w:rsid w:val="003046AB"/>
    <w:rsid w:val="0030502B"/>
    <w:rsid w:val="003054A1"/>
    <w:rsid w:val="00305A3A"/>
    <w:rsid w:val="00305DE0"/>
    <w:rsid w:val="00305F28"/>
    <w:rsid w:val="0030682B"/>
    <w:rsid w:val="003070AC"/>
    <w:rsid w:val="0030728E"/>
    <w:rsid w:val="0031042A"/>
    <w:rsid w:val="003106CC"/>
    <w:rsid w:val="003109CF"/>
    <w:rsid w:val="00310B9F"/>
    <w:rsid w:val="00310DF8"/>
    <w:rsid w:val="003111BD"/>
    <w:rsid w:val="003117C7"/>
    <w:rsid w:val="003120EA"/>
    <w:rsid w:val="00312E51"/>
    <w:rsid w:val="003130CA"/>
    <w:rsid w:val="003130E7"/>
    <w:rsid w:val="003133C9"/>
    <w:rsid w:val="00313A66"/>
    <w:rsid w:val="00314135"/>
    <w:rsid w:val="00314D36"/>
    <w:rsid w:val="00314DFC"/>
    <w:rsid w:val="00314FAC"/>
    <w:rsid w:val="0031640C"/>
    <w:rsid w:val="003174B7"/>
    <w:rsid w:val="00317D59"/>
    <w:rsid w:val="00317FB5"/>
    <w:rsid w:val="00320456"/>
    <w:rsid w:val="00320B63"/>
    <w:rsid w:val="00320FB4"/>
    <w:rsid w:val="00321586"/>
    <w:rsid w:val="0032174A"/>
    <w:rsid w:val="003218A2"/>
    <w:rsid w:val="00321D05"/>
    <w:rsid w:val="00321ED6"/>
    <w:rsid w:val="0032299A"/>
    <w:rsid w:val="00323279"/>
    <w:rsid w:val="00323710"/>
    <w:rsid w:val="003246A4"/>
    <w:rsid w:val="00325469"/>
    <w:rsid w:val="00325690"/>
    <w:rsid w:val="003257DD"/>
    <w:rsid w:val="00325A54"/>
    <w:rsid w:val="003266B6"/>
    <w:rsid w:val="00326746"/>
    <w:rsid w:val="00326DB9"/>
    <w:rsid w:val="003273A3"/>
    <w:rsid w:val="00327550"/>
    <w:rsid w:val="00327596"/>
    <w:rsid w:val="00327BDA"/>
    <w:rsid w:val="00327BF3"/>
    <w:rsid w:val="00327F3B"/>
    <w:rsid w:val="00330260"/>
    <w:rsid w:val="00330774"/>
    <w:rsid w:val="00330C7B"/>
    <w:rsid w:val="00331561"/>
    <w:rsid w:val="003317FF"/>
    <w:rsid w:val="00331A3D"/>
    <w:rsid w:val="00332E2E"/>
    <w:rsid w:val="003333C6"/>
    <w:rsid w:val="00333C91"/>
    <w:rsid w:val="003342D3"/>
    <w:rsid w:val="00335166"/>
    <w:rsid w:val="0033518C"/>
    <w:rsid w:val="00335CCA"/>
    <w:rsid w:val="00335CF9"/>
    <w:rsid w:val="00336936"/>
    <w:rsid w:val="00336A46"/>
    <w:rsid w:val="00336AA9"/>
    <w:rsid w:val="00337296"/>
    <w:rsid w:val="0033736B"/>
    <w:rsid w:val="003374D1"/>
    <w:rsid w:val="00337A82"/>
    <w:rsid w:val="00337CB2"/>
    <w:rsid w:val="00340111"/>
    <w:rsid w:val="003406FD"/>
    <w:rsid w:val="00340721"/>
    <w:rsid w:val="003408C2"/>
    <w:rsid w:val="00340B9F"/>
    <w:rsid w:val="00341790"/>
    <w:rsid w:val="00341F5A"/>
    <w:rsid w:val="00342365"/>
    <w:rsid w:val="00342534"/>
    <w:rsid w:val="0034282B"/>
    <w:rsid w:val="00342F2B"/>
    <w:rsid w:val="00343817"/>
    <w:rsid w:val="003441DC"/>
    <w:rsid w:val="00344BBC"/>
    <w:rsid w:val="00344F9B"/>
    <w:rsid w:val="00345528"/>
    <w:rsid w:val="00345836"/>
    <w:rsid w:val="00345DCC"/>
    <w:rsid w:val="003462A8"/>
    <w:rsid w:val="00347B61"/>
    <w:rsid w:val="00350AB9"/>
    <w:rsid w:val="00350DF3"/>
    <w:rsid w:val="00352063"/>
    <w:rsid w:val="0035292F"/>
    <w:rsid w:val="00352DA6"/>
    <w:rsid w:val="00352E5D"/>
    <w:rsid w:val="00352F57"/>
    <w:rsid w:val="00353B70"/>
    <w:rsid w:val="003549EA"/>
    <w:rsid w:val="00354C23"/>
    <w:rsid w:val="00355A9E"/>
    <w:rsid w:val="003562B3"/>
    <w:rsid w:val="003564C6"/>
    <w:rsid w:val="00356C46"/>
    <w:rsid w:val="00357030"/>
    <w:rsid w:val="00357581"/>
    <w:rsid w:val="00357786"/>
    <w:rsid w:val="00357AC9"/>
    <w:rsid w:val="00357D70"/>
    <w:rsid w:val="0036011E"/>
    <w:rsid w:val="00361A96"/>
    <w:rsid w:val="00361C29"/>
    <w:rsid w:val="003623CF"/>
    <w:rsid w:val="00363360"/>
    <w:rsid w:val="00363548"/>
    <w:rsid w:val="00363D39"/>
    <w:rsid w:val="0036585B"/>
    <w:rsid w:val="0036597D"/>
    <w:rsid w:val="00365DEB"/>
    <w:rsid w:val="003663F3"/>
    <w:rsid w:val="00366B90"/>
    <w:rsid w:val="00366C04"/>
    <w:rsid w:val="0036799F"/>
    <w:rsid w:val="00367B77"/>
    <w:rsid w:val="00370514"/>
    <w:rsid w:val="00371CEF"/>
    <w:rsid w:val="00371CF1"/>
    <w:rsid w:val="00371ECB"/>
    <w:rsid w:val="00372444"/>
    <w:rsid w:val="00372486"/>
    <w:rsid w:val="0037265A"/>
    <w:rsid w:val="00372B1F"/>
    <w:rsid w:val="00372D2B"/>
    <w:rsid w:val="00372E90"/>
    <w:rsid w:val="0037371F"/>
    <w:rsid w:val="00374629"/>
    <w:rsid w:val="00374AB7"/>
    <w:rsid w:val="00376291"/>
    <w:rsid w:val="00376A37"/>
    <w:rsid w:val="00376B6A"/>
    <w:rsid w:val="00376EB7"/>
    <w:rsid w:val="003773AE"/>
    <w:rsid w:val="00377DB4"/>
    <w:rsid w:val="00380B4A"/>
    <w:rsid w:val="00380C10"/>
    <w:rsid w:val="00380DCE"/>
    <w:rsid w:val="00380F25"/>
    <w:rsid w:val="00380F33"/>
    <w:rsid w:val="0038147B"/>
    <w:rsid w:val="00381505"/>
    <w:rsid w:val="003818B1"/>
    <w:rsid w:val="00381D1F"/>
    <w:rsid w:val="00381E08"/>
    <w:rsid w:val="00382844"/>
    <w:rsid w:val="003828B4"/>
    <w:rsid w:val="00382DC7"/>
    <w:rsid w:val="00382DEE"/>
    <w:rsid w:val="00383EDB"/>
    <w:rsid w:val="0038418D"/>
    <w:rsid w:val="003843AA"/>
    <w:rsid w:val="00384727"/>
    <w:rsid w:val="00384C3F"/>
    <w:rsid w:val="00385362"/>
    <w:rsid w:val="00385AD0"/>
    <w:rsid w:val="0038610D"/>
    <w:rsid w:val="0038615A"/>
    <w:rsid w:val="003863FE"/>
    <w:rsid w:val="00386DD7"/>
    <w:rsid w:val="00387645"/>
    <w:rsid w:val="003877FE"/>
    <w:rsid w:val="003878C9"/>
    <w:rsid w:val="00387D4A"/>
    <w:rsid w:val="003903E4"/>
    <w:rsid w:val="003905AC"/>
    <w:rsid w:val="00390FE2"/>
    <w:rsid w:val="0039152F"/>
    <w:rsid w:val="0039293B"/>
    <w:rsid w:val="00392BD2"/>
    <w:rsid w:val="00392E51"/>
    <w:rsid w:val="00393853"/>
    <w:rsid w:val="003939D8"/>
    <w:rsid w:val="00394101"/>
    <w:rsid w:val="00394291"/>
    <w:rsid w:val="003945A3"/>
    <w:rsid w:val="0039498F"/>
    <w:rsid w:val="003949A1"/>
    <w:rsid w:val="0039594D"/>
    <w:rsid w:val="00396CCE"/>
    <w:rsid w:val="0039727F"/>
    <w:rsid w:val="003979D8"/>
    <w:rsid w:val="00397B8A"/>
    <w:rsid w:val="003A015E"/>
    <w:rsid w:val="003A0512"/>
    <w:rsid w:val="003A0C74"/>
    <w:rsid w:val="003A0E69"/>
    <w:rsid w:val="003A1FB4"/>
    <w:rsid w:val="003A2709"/>
    <w:rsid w:val="003A2FC8"/>
    <w:rsid w:val="003A36A8"/>
    <w:rsid w:val="003A3FB1"/>
    <w:rsid w:val="003A4082"/>
    <w:rsid w:val="003A41E2"/>
    <w:rsid w:val="003A4359"/>
    <w:rsid w:val="003A4DBB"/>
    <w:rsid w:val="003A5A75"/>
    <w:rsid w:val="003A5BF1"/>
    <w:rsid w:val="003A60F5"/>
    <w:rsid w:val="003A675D"/>
    <w:rsid w:val="003A676E"/>
    <w:rsid w:val="003A690E"/>
    <w:rsid w:val="003A693C"/>
    <w:rsid w:val="003A6DF1"/>
    <w:rsid w:val="003A7233"/>
    <w:rsid w:val="003A7A91"/>
    <w:rsid w:val="003A7DF5"/>
    <w:rsid w:val="003B01CC"/>
    <w:rsid w:val="003B0392"/>
    <w:rsid w:val="003B18B1"/>
    <w:rsid w:val="003B199B"/>
    <w:rsid w:val="003B1A3F"/>
    <w:rsid w:val="003B1A41"/>
    <w:rsid w:val="003B1D19"/>
    <w:rsid w:val="003B3677"/>
    <w:rsid w:val="003B42E9"/>
    <w:rsid w:val="003B4B77"/>
    <w:rsid w:val="003B584D"/>
    <w:rsid w:val="003B5C85"/>
    <w:rsid w:val="003B5FA9"/>
    <w:rsid w:val="003B7551"/>
    <w:rsid w:val="003B79AD"/>
    <w:rsid w:val="003B79FF"/>
    <w:rsid w:val="003C04A1"/>
    <w:rsid w:val="003C0925"/>
    <w:rsid w:val="003C0B0B"/>
    <w:rsid w:val="003C0D78"/>
    <w:rsid w:val="003C0E4F"/>
    <w:rsid w:val="003C1C1B"/>
    <w:rsid w:val="003C2378"/>
    <w:rsid w:val="003C2CEA"/>
    <w:rsid w:val="003C39F5"/>
    <w:rsid w:val="003C3A04"/>
    <w:rsid w:val="003C4710"/>
    <w:rsid w:val="003C492A"/>
    <w:rsid w:val="003C510D"/>
    <w:rsid w:val="003C5750"/>
    <w:rsid w:val="003C5955"/>
    <w:rsid w:val="003C5F2F"/>
    <w:rsid w:val="003C72C7"/>
    <w:rsid w:val="003C79F2"/>
    <w:rsid w:val="003C7E5E"/>
    <w:rsid w:val="003D0728"/>
    <w:rsid w:val="003D0731"/>
    <w:rsid w:val="003D2689"/>
    <w:rsid w:val="003D2707"/>
    <w:rsid w:val="003D27B2"/>
    <w:rsid w:val="003D27DE"/>
    <w:rsid w:val="003D2A84"/>
    <w:rsid w:val="003D2D26"/>
    <w:rsid w:val="003D30EC"/>
    <w:rsid w:val="003D31BA"/>
    <w:rsid w:val="003D32AF"/>
    <w:rsid w:val="003D3BFE"/>
    <w:rsid w:val="003D3C70"/>
    <w:rsid w:val="003D3D70"/>
    <w:rsid w:val="003D4268"/>
    <w:rsid w:val="003D4B54"/>
    <w:rsid w:val="003D53E3"/>
    <w:rsid w:val="003D5D76"/>
    <w:rsid w:val="003D6A19"/>
    <w:rsid w:val="003D6ADC"/>
    <w:rsid w:val="003D7421"/>
    <w:rsid w:val="003E0170"/>
    <w:rsid w:val="003E11C6"/>
    <w:rsid w:val="003E12C1"/>
    <w:rsid w:val="003E1782"/>
    <w:rsid w:val="003E1811"/>
    <w:rsid w:val="003E1FD3"/>
    <w:rsid w:val="003E309D"/>
    <w:rsid w:val="003E321D"/>
    <w:rsid w:val="003E416F"/>
    <w:rsid w:val="003E42A3"/>
    <w:rsid w:val="003E4675"/>
    <w:rsid w:val="003E4712"/>
    <w:rsid w:val="003E56A9"/>
    <w:rsid w:val="003E5807"/>
    <w:rsid w:val="003E603D"/>
    <w:rsid w:val="003E61B3"/>
    <w:rsid w:val="003E62DE"/>
    <w:rsid w:val="003E6513"/>
    <w:rsid w:val="003E65C0"/>
    <w:rsid w:val="003E742C"/>
    <w:rsid w:val="003E79B4"/>
    <w:rsid w:val="003E7ABB"/>
    <w:rsid w:val="003E7BF3"/>
    <w:rsid w:val="003F079C"/>
    <w:rsid w:val="003F0D73"/>
    <w:rsid w:val="003F1122"/>
    <w:rsid w:val="003F149E"/>
    <w:rsid w:val="003F14DD"/>
    <w:rsid w:val="003F1BF6"/>
    <w:rsid w:val="003F2FA4"/>
    <w:rsid w:val="003F4BB0"/>
    <w:rsid w:val="003F4E4E"/>
    <w:rsid w:val="003F5271"/>
    <w:rsid w:val="003F597C"/>
    <w:rsid w:val="003F5C48"/>
    <w:rsid w:val="003F654F"/>
    <w:rsid w:val="00400B02"/>
    <w:rsid w:val="00401F9B"/>
    <w:rsid w:val="00401FB1"/>
    <w:rsid w:val="0040215C"/>
    <w:rsid w:val="00402B07"/>
    <w:rsid w:val="00402EE8"/>
    <w:rsid w:val="004033C4"/>
    <w:rsid w:val="004034A0"/>
    <w:rsid w:val="0040379F"/>
    <w:rsid w:val="004042E7"/>
    <w:rsid w:val="0040443F"/>
    <w:rsid w:val="00405082"/>
    <w:rsid w:val="0040560E"/>
    <w:rsid w:val="004059F5"/>
    <w:rsid w:val="00405F7A"/>
    <w:rsid w:val="00406137"/>
    <w:rsid w:val="00406500"/>
    <w:rsid w:val="00406D1A"/>
    <w:rsid w:val="00410019"/>
    <w:rsid w:val="00411D01"/>
    <w:rsid w:val="0041217D"/>
    <w:rsid w:val="00412424"/>
    <w:rsid w:val="004133B0"/>
    <w:rsid w:val="004133D4"/>
    <w:rsid w:val="004136A7"/>
    <w:rsid w:val="00414730"/>
    <w:rsid w:val="0041527B"/>
    <w:rsid w:val="0041540C"/>
    <w:rsid w:val="00416275"/>
    <w:rsid w:val="00416AB8"/>
    <w:rsid w:val="0041725B"/>
    <w:rsid w:val="004175EF"/>
    <w:rsid w:val="0042044D"/>
    <w:rsid w:val="004218AB"/>
    <w:rsid w:val="00422183"/>
    <w:rsid w:val="004224C9"/>
    <w:rsid w:val="00423074"/>
    <w:rsid w:val="004237A9"/>
    <w:rsid w:val="00423972"/>
    <w:rsid w:val="004239F9"/>
    <w:rsid w:val="00423FB9"/>
    <w:rsid w:val="004248AD"/>
    <w:rsid w:val="00425021"/>
    <w:rsid w:val="00425754"/>
    <w:rsid w:val="00426010"/>
    <w:rsid w:val="0042718B"/>
    <w:rsid w:val="004278A7"/>
    <w:rsid w:val="00427A7A"/>
    <w:rsid w:val="0043093D"/>
    <w:rsid w:val="00430CA5"/>
    <w:rsid w:val="004317DF"/>
    <w:rsid w:val="00431C77"/>
    <w:rsid w:val="00432A37"/>
    <w:rsid w:val="004349BE"/>
    <w:rsid w:val="00435AD2"/>
    <w:rsid w:val="00435CA8"/>
    <w:rsid w:val="0043602B"/>
    <w:rsid w:val="004362DA"/>
    <w:rsid w:val="004368A3"/>
    <w:rsid w:val="00436930"/>
    <w:rsid w:val="00436A3A"/>
    <w:rsid w:val="00436CB5"/>
    <w:rsid w:val="00437456"/>
    <w:rsid w:val="00437B1F"/>
    <w:rsid w:val="00437BB9"/>
    <w:rsid w:val="00437DE9"/>
    <w:rsid w:val="00437FEC"/>
    <w:rsid w:val="004400C4"/>
    <w:rsid w:val="0044048B"/>
    <w:rsid w:val="00440558"/>
    <w:rsid w:val="0044095F"/>
    <w:rsid w:val="004417F3"/>
    <w:rsid w:val="00441B1D"/>
    <w:rsid w:val="00441EDA"/>
    <w:rsid w:val="00442818"/>
    <w:rsid w:val="00442BA3"/>
    <w:rsid w:val="004432E0"/>
    <w:rsid w:val="00443BB8"/>
    <w:rsid w:val="004443AD"/>
    <w:rsid w:val="00445147"/>
    <w:rsid w:val="0044547C"/>
    <w:rsid w:val="00445642"/>
    <w:rsid w:val="00445A04"/>
    <w:rsid w:val="00445A94"/>
    <w:rsid w:val="00445B4E"/>
    <w:rsid w:val="00447970"/>
    <w:rsid w:val="004512C4"/>
    <w:rsid w:val="0045136D"/>
    <w:rsid w:val="00451DE0"/>
    <w:rsid w:val="004520EB"/>
    <w:rsid w:val="004528F8"/>
    <w:rsid w:val="004536EC"/>
    <w:rsid w:val="00453C7E"/>
    <w:rsid w:val="004554BD"/>
    <w:rsid w:val="004555B0"/>
    <w:rsid w:val="00455D5D"/>
    <w:rsid w:val="00455ECB"/>
    <w:rsid w:val="004569F3"/>
    <w:rsid w:val="00456C9F"/>
    <w:rsid w:val="00457255"/>
    <w:rsid w:val="00457422"/>
    <w:rsid w:val="00457E3E"/>
    <w:rsid w:val="00461295"/>
    <w:rsid w:val="004613DB"/>
    <w:rsid w:val="0046194A"/>
    <w:rsid w:val="00461FD0"/>
    <w:rsid w:val="004625F6"/>
    <w:rsid w:val="0046358C"/>
    <w:rsid w:val="004636F6"/>
    <w:rsid w:val="00463A83"/>
    <w:rsid w:val="00463D7C"/>
    <w:rsid w:val="00463DB5"/>
    <w:rsid w:val="004659FF"/>
    <w:rsid w:val="004661DA"/>
    <w:rsid w:val="0046647A"/>
    <w:rsid w:val="00466C1F"/>
    <w:rsid w:val="00466E1F"/>
    <w:rsid w:val="004678FD"/>
    <w:rsid w:val="00467926"/>
    <w:rsid w:val="004679B7"/>
    <w:rsid w:val="00467EA3"/>
    <w:rsid w:val="00467ED3"/>
    <w:rsid w:val="00470235"/>
    <w:rsid w:val="004704E8"/>
    <w:rsid w:val="00471126"/>
    <w:rsid w:val="0047241C"/>
    <w:rsid w:val="00472577"/>
    <w:rsid w:val="0047274F"/>
    <w:rsid w:val="00472F2D"/>
    <w:rsid w:val="0047302C"/>
    <w:rsid w:val="00473216"/>
    <w:rsid w:val="004737BB"/>
    <w:rsid w:val="004742F5"/>
    <w:rsid w:val="004743FF"/>
    <w:rsid w:val="004746D0"/>
    <w:rsid w:val="0047499C"/>
    <w:rsid w:val="00474CA8"/>
    <w:rsid w:val="00474EF1"/>
    <w:rsid w:val="0047547A"/>
    <w:rsid w:val="00475509"/>
    <w:rsid w:val="004755FE"/>
    <w:rsid w:val="00475D67"/>
    <w:rsid w:val="00476728"/>
    <w:rsid w:val="00476C70"/>
    <w:rsid w:val="00476F03"/>
    <w:rsid w:val="004774C6"/>
    <w:rsid w:val="004779BF"/>
    <w:rsid w:val="00480683"/>
    <w:rsid w:val="0048089E"/>
    <w:rsid w:val="00480925"/>
    <w:rsid w:val="00480A29"/>
    <w:rsid w:val="00480BB7"/>
    <w:rsid w:val="00480CD8"/>
    <w:rsid w:val="00481A2B"/>
    <w:rsid w:val="00481AF2"/>
    <w:rsid w:val="00481BE6"/>
    <w:rsid w:val="00481CB9"/>
    <w:rsid w:val="004840A4"/>
    <w:rsid w:val="00484739"/>
    <w:rsid w:val="00484C59"/>
    <w:rsid w:val="00486229"/>
    <w:rsid w:val="00486F38"/>
    <w:rsid w:val="00486F82"/>
    <w:rsid w:val="004873D2"/>
    <w:rsid w:val="004875FE"/>
    <w:rsid w:val="00487AE7"/>
    <w:rsid w:val="0049015A"/>
    <w:rsid w:val="00491485"/>
    <w:rsid w:val="004918F3"/>
    <w:rsid w:val="004920B6"/>
    <w:rsid w:val="004921F5"/>
    <w:rsid w:val="0049228F"/>
    <w:rsid w:val="004923FD"/>
    <w:rsid w:val="00492DA1"/>
    <w:rsid w:val="00492DDF"/>
    <w:rsid w:val="004930E8"/>
    <w:rsid w:val="00493C66"/>
    <w:rsid w:val="00493CA9"/>
    <w:rsid w:val="0049484B"/>
    <w:rsid w:val="00494C76"/>
    <w:rsid w:val="00494DFE"/>
    <w:rsid w:val="00494E84"/>
    <w:rsid w:val="00496966"/>
    <w:rsid w:val="004971A5"/>
    <w:rsid w:val="0049788E"/>
    <w:rsid w:val="004A0527"/>
    <w:rsid w:val="004A0891"/>
    <w:rsid w:val="004A0955"/>
    <w:rsid w:val="004A0AC1"/>
    <w:rsid w:val="004A116F"/>
    <w:rsid w:val="004A11F4"/>
    <w:rsid w:val="004A1E2F"/>
    <w:rsid w:val="004A2367"/>
    <w:rsid w:val="004A2652"/>
    <w:rsid w:val="004A351E"/>
    <w:rsid w:val="004A3B4B"/>
    <w:rsid w:val="004A4030"/>
    <w:rsid w:val="004A43BB"/>
    <w:rsid w:val="004A5209"/>
    <w:rsid w:val="004A55A6"/>
    <w:rsid w:val="004A5699"/>
    <w:rsid w:val="004A56CF"/>
    <w:rsid w:val="004A57D3"/>
    <w:rsid w:val="004A5A16"/>
    <w:rsid w:val="004A6477"/>
    <w:rsid w:val="004A7A81"/>
    <w:rsid w:val="004B0740"/>
    <w:rsid w:val="004B0A79"/>
    <w:rsid w:val="004B1A89"/>
    <w:rsid w:val="004B25CB"/>
    <w:rsid w:val="004B2917"/>
    <w:rsid w:val="004B3206"/>
    <w:rsid w:val="004B4502"/>
    <w:rsid w:val="004B464A"/>
    <w:rsid w:val="004B4897"/>
    <w:rsid w:val="004B49D5"/>
    <w:rsid w:val="004B49E3"/>
    <w:rsid w:val="004B4ACE"/>
    <w:rsid w:val="004B4BCF"/>
    <w:rsid w:val="004B4D5C"/>
    <w:rsid w:val="004B4F88"/>
    <w:rsid w:val="004B5224"/>
    <w:rsid w:val="004B5883"/>
    <w:rsid w:val="004B62E5"/>
    <w:rsid w:val="004B7681"/>
    <w:rsid w:val="004C07EE"/>
    <w:rsid w:val="004C0EB9"/>
    <w:rsid w:val="004C1CF3"/>
    <w:rsid w:val="004C392C"/>
    <w:rsid w:val="004C3BC7"/>
    <w:rsid w:val="004C3E8E"/>
    <w:rsid w:val="004C4265"/>
    <w:rsid w:val="004C447A"/>
    <w:rsid w:val="004C4B9D"/>
    <w:rsid w:val="004C590E"/>
    <w:rsid w:val="004C604E"/>
    <w:rsid w:val="004C6107"/>
    <w:rsid w:val="004C697A"/>
    <w:rsid w:val="004C6E67"/>
    <w:rsid w:val="004C70A0"/>
    <w:rsid w:val="004C798A"/>
    <w:rsid w:val="004C7F24"/>
    <w:rsid w:val="004D0B1B"/>
    <w:rsid w:val="004D0C3A"/>
    <w:rsid w:val="004D0F0D"/>
    <w:rsid w:val="004D0FAC"/>
    <w:rsid w:val="004D10A9"/>
    <w:rsid w:val="004D1436"/>
    <w:rsid w:val="004D2750"/>
    <w:rsid w:val="004D2B90"/>
    <w:rsid w:val="004D3BE5"/>
    <w:rsid w:val="004D3F6D"/>
    <w:rsid w:val="004D4510"/>
    <w:rsid w:val="004D4652"/>
    <w:rsid w:val="004D54E3"/>
    <w:rsid w:val="004D5822"/>
    <w:rsid w:val="004D5891"/>
    <w:rsid w:val="004D5AD9"/>
    <w:rsid w:val="004D5C68"/>
    <w:rsid w:val="004D6C41"/>
    <w:rsid w:val="004D71DE"/>
    <w:rsid w:val="004D7522"/>
    <w:rsid w:val="004D7905"/>
    <w:rsid w:val="004D798F"/>
    <w:rsid w:val="004D7AC2"/>
    <w:rsid w:val="004E0501"/>
    <w:rsid w:val="004E0DF8"/>
    <w:rsid w:val="004E10A3"/>
    <w:rsid w:val="004E183C"/>
    <w:rsid w:val="004E24F8"/>
    <w:rsid w:val="004E2D93"/>
    <w:rsid w:val="004E36F9"/>
    <w:rsid w:val="004E377C"/>
    <w:rsid w:val="004E671C"/>
    <w:rsid w:val="004E6B15"/>
    <w:rsid w:val="004E6DE7"/>
    <w:rsid w:val="004E6EA6"/>
    <w:rsid w:val="004E6F9A"/>
    <w:rsid w:val="004E757D"/>
    <w:rsid w:val="004E7F7A"/>
    <w:rsid w:val="004F0099"/>
    <w:rsid w:val="004F078E"/>
    <w:rsid w:val="004F1DF7"/>
    <w:rsid w:val="004F24D8"/>
    <w:rsid w:val="004F3C21"/>
    <w:rsid w:val="004F3F00"/>
    <w:rsid w:val="004F3F15"/>
    <w:rsid w:val="004F429F"/>
    <w:rsid w:val="004F44E8"/>
    <w:rsid w:val="004F460A"/>
    <w:rsid w:val="004F463A"/>
    <w:rsid w:val="004F5353"/>
    <w:rsid w:val="004F5AEB"/>
    <w:rsid w:val="004F6364"/>
    <w:rsid w:val="004F685B"/>
    <w:rsid w:val="004F6B8B"/>
    <w:rsid w:val="004F6EF1"/>
    <w:rsid w:val="004F738C"/>
    <w:rsid w:val="004F752D"/>
    <w:rsid w:val="00500171"/>
    <w:rsid w:val="00500BBD"/>
    <w:rsid w:val="00501573"/>
    <w:rsid w:val="0050167D"/>
    <w:rsid w:val="00502173"/>
    <w:rsid w:val="005026BF"/>
    <w:rsid w:val="00502900"/>
    <w:rsid w:val="00502914"/>
    <w:rsid w:val="00502EC9"/>
    <w:rsid w:val="00502FE0"/>
    <w:rsid w:val="00503492"/>
    <w:rsid w:val="005035F9"/>
    <w:rsid w:val="00505135"/>
    <w:rsid w:val="0050572C"/>
    <w:rsid w:val="00506CFD"/>
    <w:rsid w:val="00506D46"/>
    <w:rsid w:val="0050766D"/>
    <w:rsid w:val="0051061F"/>
    <w:rsid w:val="00510A6C"/>
    <w:rsid w:val="00510A70"/>
    <w:rsid w:val="00510AB1"/>
    <w:rsid w:val="005111E6"/>
    <w:rsid w:val="00512995"/>
    <w:rsid w:val="00512C9B"/>
    <w:rsid w:val="00513716"/>
    <w:rsid w:val="00513D37"/>
    <w:rsid w:val="005140CF"/>
    <w:rsid w:val="00514AC5"/>
    <w:rsid w:val="00514C3C"/>
    <w:rsid w:val="005153ED"/>
    <w:rsid w:val="005165DC"/>
    <w:rsid w:val="00517049"/>
    <w:rsid w:val="00517209"/>
    <w:rsid w:val="00517498"/>
    <w:rsid w:val="00517E36"/>
    <w:rsid w:val="00520358"/>
    <w:rsid w:val="005205BD"/>
    <w:rsid w:val="0052082A"/>
    <w:rsid w:val="00520A20"/>
    <w:rsid w:val="00521482"/>
    <w:rsid w:val="00521D7F"/>
    <w:rsid w:val="00522067"/>
    <w:rsid w:val="005232BE"/>
    <w:rsid w:val="005233DE"/>
    <w:rsid w:val="0052367C"/>
    <w:rsid w:val="00523D72"/>
    <w:rsid w:val="005243E7"/>
    <w:rsid w:val="005244D4"/>
    <w:rsid w:val="00524A3B"/>
    <w:rsid w:val="00524BCB"/>
    <w:rsid w:val="0052543B"/>
    <w:rsid w:val="00525B1C"/>
    <w:rsid w:val="005264A5"/>
    <w:rsid w:val="005264E2"/>
    <w:rsid w:val="00526798"/>
    <w:rsid w:val="00526B1C"/>
    <w:rsid w:val="00527037"/>
    <w:rsid w:val="0052715B"/>
    <w:rsid w:val="005272DA"/>
    <w:rsid w:val="00527429"/>
    <w:rsid w:val="00527553"/>
    <w:rsid w:val="00527E82"/>
    <w:rsid w:val="00527FB5"/>
    <w:rsid w:val="005304E6"/>
    <w:rsid w:val="0053067C"/>
    <w:rsid w:val="00530734"/>
    <w:rsid w:val="005307EA"/>
    <w:rsid w:val="0053184A"/>
    <w:rsid w:val="00531C1D"/>
    <w:rsid w:val="005322AB"/>
    <w:rsid w:val="00533753"/>
    <w:rsid w:val="00533A0E"/>
    <w:rsid w:val="005342E2"/>
    <w:rsid w:val="0053471E"/>
    <w:rsid w:val="005351AE"/>
    <w:rsid w:val="0053580B"/>
    <w:rsid w:val="00535D68"/>
    <w:rsid w:val="00535F44"/>
    <w:rsid w:val="00536102"/>
    <w:rsid w:val="00536677"/>
    <w:rsid w:val="00537357"/>
    <w:rsid w:val="0053749F"/>
    <w:rsid w:val="005375E2"/>
    <w:rsid w:val="00537B63"/>
    <w:rsid w:val="00540673"/>
    <w:rsid w:val="00540DE4"/>
    <w:rsid w:val="00541AAA"/>
    <w:rsid w:val="00542020"/>
    <w:rsid w:val="005421A4"/>
    <w:rsid w:val="0054235F"/>
    <w:rsid w:val="005426F6"/>
    <w:rsid w:val="005429C2"/>
    <w:rsid w:val="00543C0C"/>
    <w:rsid w:val="00544789"/>
    <w:rsid w:val="00544813"/>
    <w:rsid w:val="00544CDC"/>
    <w:rsid w:val="0054501D"/>
    <w:rsid w:val="00545FC2"/>
    <w:rsid w:val="0054670F"/>
    <w:rsid w:val="00546CC0"/>
    <w:rsid w:val="0054765F"/>
    <w:rsid w:val="005479F9"/>
    <w:rsid w:val="005503D4"/>
    <w:rsid w:val="005506F5"/>
    <w:rsid w:val="00550B42"/>
    <w:rsid w:val="0055109E"/>
    <w:rsid w:val="0055190A"/>
    <w:rsid w:val="00551A3D"/>
    <w:rsid w:val="00551DAE"/>
    <w:rsid w:val="00551EBB"/>
    <w:rsid w:val="0055253D"/>
    <w:rsid w:val="00552DAC"/>
    <w:rsid w:val="00553028"/>
    <w:rsid w:val="00553F08"/>
    <w:rsid w:val="00553F42"/>
    <w:rsid w:val="00554067"/>
    <w:rsid w:val="0055511C"/>
    <w:rsid w:val="00555138"/>
    <w:rsid w:val="005552DF"/>
    <w:rsid w:val="0055557B"/>
    <w:rsid w:val="00555F29"/>
    <w:rsid w:val="00556819"/>
    <w:rsid w:val="00556CEA"/>
    <w:rsid w:val="005577D6"/>
    <w:rsid w:val="00557CDA"/>
    <w:rsid w:val="00557FC2"/>
    <w:rsid w:val="00560726"/>
    <w:rsid w:val="00560735"/>
    <w:rsid w:val="005607BC"/>
    <w:rsid w:val="00560D1B"/>
    <w:rsid w:val="00561140"/>
    <w:rsid w:val="0056221E"/>
    <w:rsid w:val="00562B00"/>
    <w:rsid w:val="00562ECF"/>
    <w:rsid w:val="00563095"/>
    <w:rsid w:val="0056336F"/>
    <w:rsid w:val="005637A8"/>
    <w:rsid w:val="00563B6F"/>
    <w:rsid w:val="00563EB5"/>
    <w:rsid w:val="00564179"/>
    <w:rsid w:val="005641EE"/>
    <w:rsid w:val="0056521C"/>
    <w:rsid w:val="00565A64"/>
    <w:rsid w:val="0056618D"/>
    <w:rsid w:val="00566EEC"/>
    <w:rsid w:val="005672EB"/>
    <w:rsid w:val="00567634"/>
    <w:rsid w:val="005678C8"/>
    <w:rsid w:val="00570530"/>
    <w:rsid w:val="00570AD0"/>
    <w:rsid w:val="00571947"/>
    <w:rsid w:val="00572098"/>
    <w:rsid w:val="00572954"/>
    <w:rsid w:val="00572F7F"/>
    <w:rsid w:val="00574044"/>
    <w:rsid w:val="00574884"/>
    <w:rsid w:val="00575417"/>
    <w:rsid w:val="00575DE4"/>
    <w:rsid w:val="005760A8"/>
    <w:rsid w:val="00576769"/>
    <w:rsid w:val="005771F8"/>
    <w:rsid w:val="005778AB"/>
    <w:rsid w:val="00577BAD"/>
    <w:rsid w:val="00577DBB"/>
    <w:rsid w:val="00577F10"/>
    <w:rsid w:val="00580140"/>
    <w:rsid w:val="0058024C"/>
    <w:rsid w:val="00580D71"/>
    <w:rsid w:val="00580F04"/>
    <w:rsid w:val="005814CB"/>
    <w:rsid w:val="00581D32"/>
    <w:rsid w:val="0058334F"/>
    <w:rsid w:val="005840B3"/>
    <w:rsid w:val="00584816"/>
    <w:rsid w:val="00584DE8"/>
    <w:rsid w:val="00585102"/>
    <w:rsid w:val="005853BE"/>
    <w:rsid w:val="00585B84"/>
    <w:rsid w:val="00585E19"/>
    <w:rsid w:val="00585E5B"/>
    <w:rsid w:val="00585EC8"/>
    <w:rsid w:val="005863C7"/>
    <w:rsid w:val="00586AE1"/>
    <w:rsid w:val="00586BBF"/>
    <w:rsid w:val="0058705E"/>
    <w:rsid w:val="00587113"/>
    <w:rsid w:val="005877EB"/>
    <w:rsid w:val="00587C3B"/>
    <w:rsid w:val="00587C9F"/>
    <w:rsid w:val="00587CEB"/>
    <w:rsid w:val="00590541"/>
    <w:rsid w:val="0059203B"/>
    <w:rsid w:val="005920E6"/>
    <w:rsid w:val="00592704"/>
    <w:rsid w:val="00592C3A"/>
    <w:rsid w:val="00592F4D"/>
    <w:rsid w:val="0059354F"/>
    <w:rsid w:val="0059365A"/>
    <w:rsid w:val="0059385D"/>
    <w:rsid w:val="0059446B"/>
    <w:rsid w:val="00594B77"/>
    <w:rsid w:val="00594C56"/>
    <w:rsid w:val="00594D5C"/>
    <w:rsid w:val="00595147"/>
    <w:rsid w:val="0059548B"/>
    <w:rsid w:val="00595887"/>
    <w:rsid w:val="0059592A"/>
    <w:rsid w:val="005969EA"/>
    <w:rsid w:val="00597DDE"/>
    <w:rsid w:val="005A047F"/>
    <w:rsid w:val="005A1652"/>
    <w:rsid w:val="005A176F"/>
    <w:rsid w:val="005A17D0"/>
    <w:rsid w:val="005A1D08"/>
    <w:rsid w:val="005A2E0F"/>
    <w:rsid w:val="005A383F"/>
    <w:rsid w:val="005A45E9"/>
    <w:rsid w:val="005A4801"/>
    <w:rsid w:val="005A4875"/>
    <w:rsid w:val="005A4C85"/>
    <w:rsid w:val="005A4CEC"/>
    <w:rsid w:val="005A4D38"/>
    <w:rsid w:val="005A4FC9"/>
    <w:rsid w:val="005A53F5"/>
    <w:rsid w:val="005A679F"/>
    <w:rsid w:val="005A6CE7"/>
    <w:rsid w:val="005A7176"/>
    <w:rsid w:val="005A7C9E"/>
    <w:rsid w:val="005B038E"/>
    <w:rsid w:val="005B0A1E"/>
    <w:rsid w:val="005B0E85"/>
    <w:rsid w:val="005B1775"/>
    <w:rsid w:val="005B1AB4"/>
    <w:rsid w:val="005B1E70"/>
    <w:rsid w:val="005B2A7A"/>
    <w:rsid w:val="005B2E20"/>
    <w:rsid w:val="005B2FC2"/>
    <w:rsid w:val="005B34B1"/>
    <w:rsid w:val="005B3899"/>
    <w:rsid w:val="005B45C2"/>
    <w:rsid w:val="005B4D70"/>
    <w:rsid w:val="005B550E"/>
    <w:rsid w:val="005B5687"/>
    <w:rsid w:val="005B5797"/>
    <w:rsid w:val="005B594C"/>
    <w:rsid w:val="005B5ACC"/>
    <w:rsid w:val="005B5C0F"/>
    <w:rsid w:val="005B6240"/>
    <w:rsid w:val="005B665C"/>
    <w:rsid w:val="005B7CE9"/>
    <w:rsid w:val="005C00C2"/>
    <w:rsid w:val="005C0423"/>
    <w:rsid w:val="005C0436"/>
    <w:rsid w:val="005C0758"/>
    <w:rsid w:val="005C0B5E"/>
    <w:rsid w:val="005C2020"/>
    <w:rsid w:val="005C3313"/>
    <w:rsid w:val="005C36AD"/>
    <w:rsid w:val="005C3B7B"/>
    <w:rsid w:val="005C55D6"/>
    <w:rsid w:val="005C5E20"/>
    <w:rsid w:val="005C5EF4"/>
    <w:rsid w:val="005C6D9E"/>
    <w:rsid w:val="005C6EA7"/>
    <w:rsid w:val="005C76E8"/>
    <w:rsid w:val="005C7B9A"/>
    <w:rsid w:val="005D004D"/>
    <w:rsid w:val="005D01B3"/>
    <w:rsid w:val="005D0495"/>
    <w:rsid w:val="005D0518"/>
    <w:rsid w:val="005D0AEF"/>
    <w:rsid w:val="005D0C30"/>
    <w:rsid w:val="005D0C36"/>
    <w:rsid w:val="005D18A1"/>
    <w:rsid w:val="005D18A3"/>
    <w:rsid w:val="005D32A5"/>
    <w:rsid w:val="005D36CC"/>
    <w:rsid w:val="005D4E6D"/>
    <w:rsid w:val="005D59C9"/>
    <w:rsid w:val="005D672B"/>
    <w:rsid w:val="005D6DD3"/>
    <w:rsid w:val="005D7531"/>
    <w:rsid w:val="005D7768"/>
    <w:rsid w:val="005D7EEA"/>
    <w:rsid w:val="005D7F9A"/>
    <w:rsid w:val="005E0302"/>
    <w:rsid w:val="005E093F"/>
    <w:rsid w:val="005E098C"/>
    <w:rsid w:val="005E0C72"/>
    <w:rsid w:val="005E0D3C"/>
    <w:rsid w:val="005E0E85"/>
    <w:rsid w:val="005E0F95"/>
    <w:rsid w:val="005E115E"/>
    <w:rsid w:val="005E11FE"/>
    <w:rsid w:val="005E1231"/>
    <w:rsid w:val="005E2184"/>
    <w:rsid w:val="005E4042"/>
    <w:rsid w:val="005E425D"/>
    <w:rsid w:val="005E46F9"/>
    <w:rsid w:val="005E49DC"/>
    <w:rsid w:val="005E4FE3"/>
    <w:rsid w:val="005E5B9F"/>
    <w:rsid w:val="005E5C5B"/>
    <w:rsid w:val="005E5E50"/>
    <w:rsid w:val="005E5FD1"/>
    <w:rsid w:val="005E6879"/>
    <w:rsid w:val="005E69D7"/>
    <w:rsid w:val="005E7100"/>
    <w:rsid w:val="005F0453"/>
    <w:rsid w:val="005F05F1"/>
    <w:rsid w:val="005F0893"/>
    <w:rsid w:val="005F0CDE"/>
    <w:rsid w:val="005F123C"/>
    <w:rsid w:val="005F16B9"/>
    <w:rsid w:val="005F1BAA"/>
    <w:rsid w:val="005F272D"/>
    <w:rsid w:val="005F27E9"/>
    <w:rsid w:val="005F33AD"/>
    <w:rsid w:val="005F349E"/>
    <w:rsid w:val="005F3726"/>
    <w:rsid w:val="005F3D56"/>
    <w:rsid w:val="005F4157"/>
    <w:rsid w:val="005F4677"/>
    <w:rsid w:val="005F49B4"/>
    <w:rsid w:val="005F4A93"/>
    <w:rsid w:val="005F4B8F"/>
    <w:rsid w:val="005F5349"/>
    <w:rsid w:val="005F53CA"/>
    <w:rsid w:val="005F59EC"/>
    <w:rsid w:val="005F62E3"/>
    <w:rsid w:val="005F6DA5"/>
    <w:rsid w:val="005F7120"/>
    <w:rsid w:val="005F7153"/>
    <w:rsid w:val="005F7418"/>
    <w:rsid w:val="005F744B"/>
    <w:rsid w:val="005F75D2"/>
    <w:rsid w:val="005F7B00"/>
    <w:rsid w:val="005F7CDF"/>
    <w:rsid w:val="005F7D31"/>
    <w:rsid w:val="00600361"/>
    <w:rsid w:val="006003AF"/>
    <w:rsid w:val="0060052F"/>
    <w:rsid w:val="00601655"/>
    <w:rsid w:val="006023A8"/>
    <w:rsid w:val="006024BA"/>
    <w:rsid w:val="006024F0"/>
    <w:rsid w:val="0060250F"/>
    <w:rsid w:val="0060257C"/>
    <w:rsid w:val="00603568"/>
    <w:rsid w:val="00603DA4"/>
    <w:rsid w:val="006047DE"/>
    <w:rsid w:val="00604FD0"/>
    <w:rsid w:val="00605499"/>
    <w:rsid w:val="006066F3"/>
    <w:rsid w:val="00606EDD"/>
    <w:rsid w:val="0060704A"/>
    <w:rsid w:val="006070D3"/>
    <w:rsid w:val="006074DE"/>
    <w:rsid w:val="00607744"/>
    <w:rsid w:val="0060781B"/>
    <w:rsid w:val="00607AC6"/>
    <w:rsid w:val="00607E57"/>
    <w:rsid w:val="006106D3"/>
    <w:rsid w:val="00611703"/>
    <w:rsid w:val="00612453"/>
    <w:rsid w:val="00612C5F"/>
    <w:rsid w:val="00613145"/>
    <w:rsid w:val="006142DD"/>
    <w:rsid w:val="006147FC"/>
    <w:rsid w:val="00614A89"/>
    <w:rsid w:val="006157CD"/>
    <w:rsid w:val="00615B30"/>
    <w:rsid w:val="006164A8"/>
    <w:rsid w:val="006167E9"/>
    <w:rsid w:val="006177CC"/>
    <w:rsid w:val="006178A6"/>
    <w:rsid w:val="006204B1"/>
    <w:rsid w:val="0062109E"/>
    <w:rsid w:val="00621B1B"/>
    <w:rsid w:val="00621F76"/>
    <w:rsid w:val="00622E45"/>
    <w:rsid w:val="006231FE"/>
    <w:rsid w:val="00623D9E"/>
    <w:rsid w:val="00623EDC"/>
    <w:rsid w:val="0062454C"/>
    <w:rsid w:val="006249F2"/>
    <w:rsid w:val="00624D10"/>
    <w:rsid w:val="00624DD3"/>
    <w:rsid w:val="00624F07"/>
    <w:rsid w:val="00625054"/>
    <w:rsid w:val="00625149"/>
    <w:rsid w:val="00625242"/>
    <w:rsid w:val="006252C8"/>
    <w:rsid w:val="0062535B"/>
    <w:rsid w:val="006257A1"/>
    <w:rsid w:val="00625B8A"/>
    <w:rsid w:val="006263E7"/>
    <w:rsid w:val="00626720"/>
    <w:rsid w:val="00626A8D"/>
    <w:rsid w:val="00626B3D"/>
    <w:rsid w:val="00627485"/>
    <w:rsid w:val="006301A5"/>
    <w:rsid w:val="0063092E"/>
    <w:rsid w:val="00630E15"/>
    <w:rsid w:val="00631401"/>
    <w:rsid w:val="00631657"/>
    <w:rsid w:val="0063213E"/>
    <w:rsid w:val="00632A0F"/>
    <w:rsid w:val="00632E3A"/>
    <w:rsid w:val="006358B4"/>
    <w:rsid w:val="00635FFC"/>
    <w:rsid w:val="00636352"/>
    <w:rsid w:val="00636481"/>
    <w:rsid w:val="0063652C"/>
    <w:rsid w:val="0063723B"/>
    <w:rsid w:val="006372AF"/>
    <w:rsid w:val="0063754C"/>
    <w:rsid w:val="00637F1E"/>
    <w:rsid w:val="00640265"/>
    <w:rsid w:val="0064030B"/>
    <w:rsid w:val="0064032D"/>
    <w:rsid w:val="00640615"/>
    <w:rsid w:val="0064086D"/>
    <w:rsid w:val="00640BEC"/>
    <w:rsid w:val="006418C7"/>
    <w:rsid w:val="00641F5A"/>
    <w:rsid w:val="00642AF9"/>
    <w:rsid w:val="006430D4"/>
    <w:rsid w:val="006439E7"/>
    <w:rsid w:val="00643E17"/>
    <w:rsid w:val="00644773"/>
    <w:rsid w:val="00644970"/>
    <w:rsid w:val="00644AB3"/>
    <w:rsid w:val="00644FD3"/>
    <w:rsid w:val="0064580F"/>
    <w:rsid w:val="0064596A"/>
    <w:rsid w:val="00645F54"/>
    <w:rsid w:val="006462BA"/>
    <w:rsid w:val="00646668"/>
    <w:rsid w:val="00646882"/>
    <w:rsid w:val="00646F73"/>
    <w:rsid w:val="00647015"/>
    <w:rsid w:val="00647D0A"/>
    <w:rsid w:val="0065056F"/>
    <w:rsid w:val="006505E8"/>
    <w:rsid w:val="00650BEB"/>
    <w:rsid w:val="00651580"/>
    <w:rsid w:val="006516C5"/>
    <w:rsid w:val="00652C89"/>
    <w:rsid w:val="00653727"/>
    <w:rsid w:val="00653EF8"/>
    <w:rsid w:val="00654203"/>
    <w:rsid w:val="0065422C"/>
    <w:rsid w:val="00654649"/>
    <w:rsid w:val="00654672"/>
    <w:rsid w:val="0065555D"/>
    <w:rsid w:val="00656AC9"/>
    <w:rsid w:val="00656AF9"/>
    <w:rsid w:val="0066004C"/>
    <w:rsid w:val="00660C47"/>
    <w:rsid w:val="00661645"/>
    <w:rsid w:val="00661B2E"/>
    <w:rsid w:val="006626C6"/>
    <w:rsid w:val="00662796"/>
    <w:rsid w:val="00662A83"/>
    <w:rsid w:val="00662CEC"/>
    <w:rsid w:val="0066386E"/>
    <w:rsid w:val="0066593B"/>
    <w:rsid w:val="00665F41"/>
    <w:rsid w:val="006672A7"/>
    <w:rsid w:val="006675A2"/>
    <w:rsid w:val="00667FC5"/>
    <w:rsid w:val="00670B1A"/>
    <w:rsid w:val="00670B77"/>
    <w:rsid w:val="0067121C"/>
    <w:rsid w:val="00671979"/>
    <w:rsid w:val="00671AE3"/>
    <w:rsid w:val="006725FF"/>
    <w:rsid w:val="00672A82"/>
    <w:rsid w:val="00672D2C"/>
    <w:rsid w:val="006731A9"/>
    <w:rsid w:val="0067375C"/>
    <w:rsid w:val="00673779"/>
    <w:rsid w:val="00673BC8"/>
    <w:rsid w:val="00674A06"/>
    <w:rsid w:val="00674A87"/>
    <w:rsid w:val="00674AE9"/>
    <w:rsid w:val="006756F1"/>
    <w:rsid w:val="006759DE"/>
    <w:rsid w:val="00676D6A"/>
    <w:rsid w:val="006779F6"/>
    <w:rsid w:val="00677D1E"/>
    <w:rsid w:val="0068019D"/>
    <w:rsid w:val="00680701"/>
    <w:rsid w:val="006809C4"/>
    <w:rsid w:val="00681044"/>
    <w:rsid w:val="00681E41"/>
    <w:rsid w:val="00682240"/>
    <w:rsid w:val="006822AC"/>
    <w:rsid w:val="0068271B"/>
    <w:rsid w:val="00682735"/>
    <w:rsid w:val="00683152"/>
    <w:rsid w:val="0068331B"/>
    <w:rsid w:val="006835F7"/>
    <w:rsid w:val="006835FF"/>
    <w:rsid w:val="00684419"/>
    <w:rsid w:val="00684ECC"/>
    <w:rsid w:val="006854B9"/>
    <w:rsid w:val="00685E56"/>
    <w:rsid w:val="00685EA4"/>
    <w:rsid w:val="00685F5B"/>
    <w:rsid w:val="00686301"/>
    <w:rsid w:val="006866B1"/>
    <w:rsid w:val="00686F1B"/>
    <w:rsid w:val="0068721A"/>
    <w:rsid w:val="00687775"/>
    <w:rsid w:val="00687FAC"/>
    <w:rsid w:val="00690EF1"/>
    <w:rsid w:val="0069157B"/>
    <w:rsid w:val="00691D7C"/>
    <w:rsid w:val="0069269A"/>
    <w:rsid w:val="00692858"/>
    <w:rsid w:val="00692FFC"/>
    <w:rsid w:val="006931A7"/>
    <w:rsid w:val="00693497"/>
    <w:rsid w:val="00693CBF"/>
    <w:rsid w:val="00694BE3"/>
    <w:rsid w:val="00694C7D"/>
    <w:rsid w:val="00694ED9"/>
    <w:rsid w:val="00695C46"/>
    <w:rsid w:val="00695D67"/>
    <w:rsid w:val="00696348"/>
    <w:rsid w:val="00696E0F"/>
    <w:rsid w:val="00696FA9"/>
    <w:rsid w:val="006973AA"/>
    <w:rsid w:val="006973D0"/>
    <w:rsid w:val="00697794"/>
    <w:rsid w:val="006A1CC1"/>
    <w:rsid w:val="006A2939"/>
    <w:rsid w:val="006A3136"/>
    <w:rsid w:val="006A3606"/>
    <w:rsid w:val="006A4007"/>
    <w:rsid w:val="006A520B"/>
    <w:rsid w:val="006A5CDA"/>
    <w:rsid w:val="006A652F"/>
    <w:rsid w:val="006A6A7F"/>
    <w:rsid w:val="006A7125"/>
    <w:rsid w:val="006A72B2"/>
    <w:rsid w:val="006B1328"/>
    <w:rsid w:val="006B226E"/>
    <w:rsid w:val="006B27DA"/>
    <w:rsid w:val="006B2988"/>
    <w:rsid w:val="006B2D53"/>
    <w:rsid w:val="006B3010"/>
    <w:rsid w:val="006B3178"/>
    <w:rsid w:val="006B3326"/>
    <w:rsid w:val="006B3B7C"/>
    <w:rsid w:val="006B3DA5"/>
    <w:rsid w:val="006B3E91"/>
    <w:rsid w:val="006B4621"/>
    <w:rsid w:val="006B46C5"/>
    <w:rsid w:val="006B50F1"/>
    <w:rsid w:val="006B6069"/>
    <w:rsid w:val="006B60E6"/>
    <w:rsid w:val="006B6637"/>
    <w:rsid w:val="006B6666"/>
    <w:rsid w:val="006B674F"/>
    <w:rsid w:val="006B7642"/>
    <w:rsid w:val="006B7B28"/>
    <w:rsid w:val="006C012D"/>
    <w:rsid w:val="006C0EC2"/>
    <w:rsid w:val="006C11AF"/>
    <w:rsid w:val="006C12E3"/>
    <w:rsid w:val="006C1561"/>
    <w:rsid w:val="006C27F6"/>
    <w:rsid w:val="006C357D"/>
    <w:rsid w:val="006C3EAE"/>
    <w:rsid w:val="006C3F3B"/>
    <w:rsid w:val="006C3FEC"/>
    <w:rsid w:val="006C43C9"/>
    <w:rsid w:val="006C4C36"/>
    <w:rsid w:val="006C57B7"/>
    <w:rsid w:val="006C5D6E"/>
    <w:rsid w:val="006C5E72"/>
    <w:rsid w:val="006C5ECC"/>
    <w:rsid w:val="006C680D"/>
    <w:rsid w:val="006C6928"/>
    <w:rsid w:val="006C6CF7"/>
    <w:rsid w:val="006C7505"/>
    <w:rsid w:val="006C7A73"/>
    <w:rsid w:val="006C7BDF"/>
    <w:rsid w:val="006D00F9"/>
    <w:rsid w:val="006D0A08"/>
    <w:rsid w:val="006D1D56"/>
    <w:rsid w:val="006D2468"/>
    <w:rsid w:val="006D33A5"/>
    <w:rsid w:val="006D3A67"/>
    <w:rsid w:val="006D43FC"/>
    <w:rsid w:val="006D4EBB"/>
    <w:rsid w:val="006D4F68"/>
    <w:rsid w:val="006D5073"/>
    <w:rsid w:val="006D58DB"/>
    <w:rsid w:val="006D5AFD"/>
    <w:rsid w:val="006D5BD1"/>
    <w:rsid w:val="006D5E59"/>
    <w:rsid w:val="006D63B2"/>
    <w:rsid w:val="006D6A60"/>
    <w:rsid w:val="006D7B55"/>
    <w:rsid w:val="006E0234"/>
    <w:rsid w:val="006E025C"/>
    <w:rsid w:val="006E028E"/>
    <w:rsid w:val="006E0ACC"/>
    <w:rsid w:val="006E1917"/>
    <w:rsid w:val="006E1FEE"/>
    <w:rsid w:val="006E26C1"/>
    <w:rsid w:val="006E2EB1"/>
    <w:rsid w:val="006E31A0"/>
    <w:rsid w:val="006E3729"/>
    <w:rsid w:val="006E3B2F"/>
    <w:rsid w:val="006E49F3"/>
    <w:rsid w:val="006E4C95"/>
    <w:rsid w:val="006E53F3"/>
    <w:rsid w:val="006E5F63"/>
    <w:rsid w:val="006E60BE"/>
    <w:rsid w:val="006E6188"/>
    <w:rsid w:val="006E6365"/>
    <w:rsid w:val="006E696D"/>
    <w:rsid w:val="006E69C0"/>
    <w:rsid w:val="006E6FBE"/>
    <w:rsid w:val="006E7CD5"/>
    <w:rsid w:val="006E7EA9"/>
    <w:rsid w:val="006F00C8"/>
    <w:rsid w:val="006F03E1"/>
    <w:rsid w:val="006F0B6B"/>
    <w:rsid w:val="006F19D6"/>
    <w:rsid w:val="006F2413"/>
    <w:rsid w:val="006F3114"/>
    <w:rsid w:val="006F32B2"/>
    <w:rsid w:val="006F38A3"/>
    <w:rsid w:val="006F38C1"/>
    <w:rsid w:val="006F3A71"/>
    <w:rsid w:val="006F3ADB"/>
    <w:rsid w:val="006F429F"/>
    <w:rsid w:val="006F467E"/>
    <w:rsid w:val="006F4E88"/>
    <w:rsid w:val="006F4ED0"/>
    <w:rsid w:val="006F598B"/>
    <w:rsid w:val="006F61CD"/>
    <w:rsid w:val="006F6FA8"/>
    <w:rsid w:val="006F75ED"/>
    <w:rsid w:val="006F7765"/>
    <w:rsid w:val="006F7AC1"/>
    <w:rsid w:val="006F7BFB"/>
    <w:rsid w:val="00700064"/>
    <w:rsid w:val="00700379"/>
    <w:rsid w:val="00700A73"/>
    <w:rsid w:val="00700DBD"/>
    <w:rsid w:val="0070101D"/>
    <w:rsid w:val="00701584"/>
    <w:rsid w:val="00702101"/>
    <w:rsid w:val="007028AC"/>
    <w:rsid w:val="007031FE"/>
    <w:rsid w:val="00703D73"/>
    <w:rsid w:val="00703E62"/>
    <w:rsid w:val="00703F81"/>
    <w:rsid w:val="00704160"/>
    <w:rsid w:val="00704EBC"/>
    <w:rsid w:val="0070504F"/>
    <w:rsid w:val="0070560F"/>
    <w:rsid w:val="00705A95"/>
    <w:rsid w:val="00705AF8"/>
    <w:rsid w:val="00705DA7"/>
    <w:rsid w:val="00706921"/>
    <w:rsid w:val="00706C8A"/>
    <w:rsid w:val="0070723E"/>
    <w:rsid w:val="00707EEC"/>
    <w:rsid w:val="0071014D"/>
    <w:rsid w:val="00711192"/>
    <w:rsid w:val="00711888"/>
    <w:rsid w:val="007118F6"/>
    <w:rsid w:val="00712F49"/>
    <w:rsid w:val="00713160"/>
    <w:rsid w:val="0071323B"/>
    <w:rsid w:val="00714BFC"/>
    <w:rsid w:val="007164D2"/>
    <w:rsid w:val="00716B22"/>
    <w:rsid w:val="0071729F"/>
    <w:rsid w:val="007178DA"/>
    <w:rsid w:val="00717CA0"/>
    <w:rsid w:val="00720573"/>
    <w:rsid w:val="00720924"/>
    <w:rsid w:val="007223F2"/>
    <w:rsid w:val="00722A7E"/>
    <w:rsid w:val="00722C7B"/>
    <w:rsid w:val="00722C7D"/>
    <w:rsid w:val="00723086"/>
    <w:rsid w:val="00723EAC"/>
    <w:rsid w:val="007240F0"/>
    <w:rsid w:val="007242E1"/>
    <w:rsid w:val="00724404"/>
    <w:rsid w:val="0072486F"/>
    <w:rsid w:val="0072549A"/>
    <w:rsid w:val="00725A12"/>
    <w:rsid w:val="0072697C"/>
    <w:rsid w:val="00726A5E"/>
    <w:rsid w:val="00726C4F"/>
    <w:rsid w:val="00726FCE"/>
    <w:rsid w:val="007277AD"/>
    <w:rsid w:val="007302E7"/>
    <w:rsid w:val="007304DE"/>
    <w:rsid w:val="007318DD"/>
    <w:rsid w:val="00731BBA"/>
    <w:rsid w:val="00732026"/>
    <w:rsid w:val="0073207B"/>
    <w:rsid w:val="0073224D"/>
    <w:rsid w:val="00732E15"/>
    <w:rsid w:val="00732F64"/>
    <w:rsid w:val="00732FE6"/>
    <w:rsid w:val="00733314"/>
    <w:rsid w:val="00733617"/>
    <w:rsid w:val="00734115"/>
    <w:rsid w:val="00734626"/>
    <w:rsid w:val="00734A5B"/>
    <w:rsid w:val="00734C8C"/>
    <w:rsid w:val="00734FD6"/>
    <w:rsid w:val="00735038"/>
    <w:rsid w:val="0073552C"/>
    <w:rsid w:val="00735583"/>
    <w:rsid w:val="007355D8"/>
    <w:rsid w:val="00735D9C"/>
    <w:rsid w:val="00735EDB"/>
    <w:rsid w:val="007366D5"/>
    <w:rsid w:val="007375A6"/>
    <w:rsid w:val="00741220"/>
    <w:rsid w:val="007414DC"/>
    <w:rsid w:val="007419F8"/>
    <w:rsid w:val="00741E59"/>
    <w:rsid w:val="0074211C"/>
    <w:rsid w:val="007425A5"/>
    <w:rsid w:val="0074265F"/>
    <w:rsid w:val="007428B3"/>
    <w:rsid w:val="00742A30"/>
    <w:rsid w:val="00742D06"/>
    <w:rsid w:val="007431CE"/>
    <w:rsid w:val="00743B62"/>
    <w:rsid w:val="00744A78"/>
    <w:rsid w:val="00744B2B"/>
    <w:rsid w:val="0074599C"/>
    <w:rsid w:val="00745EBE"/>
    <w:rsid w:val="00746FC6"/>
    <w:rsid w:val="007470BE"/>
    <w:rsid w:val="007477C5"/>
    <w:rsid w:val="007479AC"/>
    <w:rsid w:val="00747EEE"/>
    <w:rsid w:val="00750404"/>
    <w:rsid w:val="00750F11"/>
    <w:rsid w:val="00750F39"/>
    <w:rsid w:val="007525BB"/>
    <w:rsid w:val="00752983"/>
    <w:rsid w:val="00753248"/>
    <w:rsid w:val="007543E0"/>
    <w:rsid w:val="007545BE"/>
    <w:rsid w:val="00754922"/>
    <w:rsid w:val="00754DDF"/>
    <w:rsid w:val="00755830"/>
    <w:rsid w:val="00755B24"/>
    <w:rsid w:val="007562A0"/>
    <w:rsid w:val="0075644E"/>
    <w:rsid w:val="00756579"/>
    <w:rsid w:val="00756812"/>
    <w:rsid w:val="00756A85"/>
    <w:rsid w:val="00756CA5"/>
    <w:rsid w:val="007570C0"/>
    <w:rsid w:val="00757F8C"/>
    <w:rsid w:val="007600B0"/>
    <w:rsid w:val="007603BA"/>
    <w:rsid w:val="007608A6"/>
    <w:rsid w:val="00761056"/>
    <w:rsid w:val="007615F3"/>
    <w:rsid w:val="00761655"/>
    <w:rsid w:val="00761AAD"/>
    <w:rsid w:val="00761ACD"/>
    <w:rsid w:val="00761B41"/>
    <w:rsid w:val="00761CFE"/>
    <w:rsid w:val="00761F94"/>
    <w:rsid w:val="0076235E"/>
    <w:rsid w:val="007626B0"/>
    <w:rsid w:val="0076349B"/>
    <w:rsid w:val="00763E44"/>
    <w:rsid w:val="00763F25"/>
    <w:rsid w:val="00764737"/>
    <w:rsid w:val="0076499B"/>
    <w:rsid w:val="00764A34"/>
    <w:rsid w:val="00764DF1"/>
    <w:rsid w:val="00765265"/>
    <w:rsid w:val="007655E9"/>
    <w:rsid w:val="007662C5"/>
    <w:rsid w:val="00766709"/>
    <w:rsid w:val="00766757"/>
    <w:rsid w:val="0076735E"/>
    <w:rsid w:val="00767590"/>
    <w:rsid w:val="0076776F"/>
    <w:rsid w:val="00767A18"/>
    <w:rsid w:val="00770004"/>
    <w:rsid w:val="00770276"/>
    <w:rsid w:val="00770525"/>
    <w:rsid w:val="00771C8F"/>
    <w:rsid w:val="00771E5E"/>
    <w:rsid w:val="007722EB"/>
    <w:rsid w:val="00772467"/>
    <w:rsid w:val="00772C49"/>
    <w:rsid w:val="00772D42"/>
    <w:rsid w:val="00772D54"/>
    <w:rsid w:val="00774415"/>
    <w:rsid w:val="00774D9D"/>
    <w:rsid w:val="0077559D"/>
    <w:rsid w:val="0077597D"/>
    <w:rsid w:val="00776080"/>
    <w:rsid w:val="00776B8B"/>
    <w:rsid w:val="00776E5D"/>
    <w:rsid w:val="007770AD"/>
    <w:rsid w:val="007772C8"/>
    <w:rsid w:val="0077773C"/>
    <w:rsid w:val="00780695"/>
    <w:rsid w:val="007807D1"/>
    <w:rsid w:val="00780F91"/>
    <w:rsid w:val="00781E3C"/>
    <w:rsid w:val="00781E9C"/>
    <w:rsid w:val="0078206C"/>
    <w:rsid w:val="00782571"/>
    <w:rsid w:val="00783150"/>
    <w:rsid w:val="007835CC"/>
    <w:rsid w:val="00783D72"/>
    <w:rsid w:val="00784FD4"/>
    <w:rsid w:val="0078520C"/>
    <w:rsid w:val="007859E2"/>
    <w:rsid w:val="00785A7C"/>
    <w:rsid w:val="00785D4F"/>
    <w:rsid w:val="0078689D"/>
    <w:rsid w:val="007869DB"/>
    <w:rsid w:val="00787056"/>
    <w:rsid w:val="007876A6"/>
    <w:rsid w:val="00787734"/>
    <w:rsid w:val="00787FE6"/>
    <w:rsid w:val="007901DC"/>
    <w:rsid w:val="00791F79"/>
    <w:rsid w:val="00792290"/>
    <w:rsid w:val="0079252B"/>
    <w:rsid w:val="0079275D"/>
    <w:rsid w:val="00792E8C"/>
    <w:rsid w:val="00793027"/>
    <w:rsid w:val="00793243"/>
    <w:rsid w:val="00793779"/>
    <w:rsid w:val="00793E60"/>
    <w:rsid w:val="00793E69"/>
    <w:rsid w:val="007943EF"/>
    <w:rsid w:val="00794D1A"/>
    <w:rsid w:val="007955A5"/>
    <w:rsid w:val="007956EA"/>
    <w:rsid w:val="00796643"/>
    <w:rsid w:val="00796A50"/>
    <w:rsid w:val="00796DF7"/>
    <w:rsid w:val="00796EC8"/>
    <w:rsid w:val="00797987"/>
    <w:rsid w:val="00797BF0"/>
    <w:rsid w:val="00797E18"/>
    <w:rsid w:val="007A04B5"/>
    <w:rsid w:val="007A08BB"/>
    <w:rsid w:val="007A095B"/>
    <w:rsid w:val="007A1029"/>
    <w:rsid w:val="007A1103"/>
    <w:rsid w:val="007A25EE"/>
    <w:rsid w:val="007A2D78"/>
    <w:rsid w:val="007A2DAA"/>
    <w:rsid w:val="007A3036"/>
    <w:rsid w:val="007A323C"/>
    <w:rsid w:val="007A325F"/>
    <w:rsid w:val="007A3277"/>
    <w:rsid w:val="007A3834"/>
    <w:rsid w:val="007A442C"/>
    <w:rsid w:val="007A4725"/>
    <w:rsid w:val="007A5291"/>
    <w:rsid w:val="007A5336"/>
    <w:rsid w:val="007A56C3"/>
    <w:rsid w:val="007A6682"/>
    <w:rsid w:val="007A6B33"/>
    <w:rsid w:val="007A7497"/>
    <w:rsid w:val="007A766D"/>
    <w:rsid w:val="007B010F"/>
    <w:rsid w:val="007B134E"/>
    <w:rsid w:val="007B161E"/>
    <w:rsid w:val="007B1AD9"/>
    <w:rsid w:val="007B1E4C"/>
    <w:rsid w:val="007B20E0"/>
    <w:rsid w:val="007B27CD"/>
    <w:rsid w:val="007B2C29"/>
    <w:rsid w:val="007B2D7D"/>
    <w:rsid w:val="007B2F69"/>
    <w:rsid w:val="007B302A"/>
    <w:rsid w:val="007B3092"/>
    <w:rsid w:val="007B3E87"/>
    <w:rsid w:val="007B4894"/>
    <w:rsid w:val="007B574D"/>
    <w:rsid w:val="007B5FEB"/>
    <w:rsid w:val="007B662E"/>
    <w:rsid w:val="007B671C"/>
    <w:rsid w:val="007B72AC"/>
    <w:rsid w:val="007B75DE"/>
    <w:rsid w:val="007C04BD"/>
    <w:rsid w:val="007C095E"/>
    <w:rsid w:val="007C23C8"/>
    <w:rsid w:val="007C2D1F"/>
    <w:rsid w:val="007C2F14"/>
    <w:rsid w:val="007C311D"/>
    <w:rsid w:val="007C3413"/>
    <w:rsid w:val="007C35B3"/>
    <w:rsid w:val="007C37AA"/>
    <w:rsid w:val="007C45B3"/>
    <w:rsid w:val="007C4A21"/>
    <w:rsid w:val="007C4A54"/>
    <w:rsid w:val="007C7289"/>
    <w:rsid w:val="007C7D41"/>
    <w:rsid w:val="007D0635"/>
    <w:rsid w:val="007D0AE6"/>
    <w:rsid w:val="007D10BF"/>
    <w:rsid w:val="007D120F"/>
    <w:rsid w:val="007D14AC"/>
    <w:rsid w:val="007D14E5"/>
    <w:rsid w:val="007D1A7A"/>
    <w:rsid w:val="007D1F76"/>
    <w:rsid w:val="007D28A4"/>
    <w:rsid w:val="007D310F"/>
    <w:rsid w:val="007D3D02"/>
    <w:rsid w:val="007D3E67"/>
    <w:rsid w:val="007D4372"/>
    <w:rsid w:val="007D4408"/>
    <w:rsid w:val="007D47F4"/>
    <w:rsid w:val="007D5352"/>
    <w:rsid w:val="007D5447"/>
    <w:rsid w:val="007D5634"/>
    <w:rsid w:val="007D645D"/>
    <w:rsid w:val="007D6F1E"/>
    <w:rsid w:val="007D7DAF"/>
    <w:rsid w:val="007E0530"/>
    <w:rsid w:val="007E091D"/>
    <w:rsid w:val="007E0B39"/>
    <w:rsid w:val="007E12CF"/>
    <w:rsid w:val="007E138C"/>
    <w:rsid w:val="007E21C1"/>
    <w:rsid w:val="007E4175"/>
    <w:rsid w:val="007E418E"/>
    <w:rsid w:val="007E494E"/>
    <w:rsid w:val="007E4F8B"/>
    <w:rsid w:val="007E5405"/>
    <w:rsid w:val="007E61D7"/>
    <w:rsid w:val="007E66F1"/>
    <w:rsid w:val="007E6E69"/>
    <w:rsid w:val="007E7118"/>
    <w:rsid w:val="007E72E0"/>
    <w:rsid w:val="007F01A1"/>
    <w:rsid w:val="007F1458"/>
    <w:rsid w:val="007F1E65"/>
    <w:rsid w:val="007F277F"/>
    <w:rsid w:val="007F289F"/>
    <w:rsid w:val="007F429A"/>
    <w:rsid w:val="007F4AC9"/>
    <w:rsid w:val="007F5270"/>
    <w:rsid w:val="007F55E1"/>
    <w:rsid w:val="007F5E92"/>
    <w:rsid w:val="007F6A97"/>
    <w:rsid w:val="007F7BDE"/>
    <w:rsid w:val="008006F8"/>
    <w:rsid w:val="008009D7"/>
    <w:rsid w:val="00801551"/>
    <w:rsid w:val="0080289B"/>
    <w:rsid w:val="008028C8"/>
    <w:rsid w:val="00803F9D"/>
    <w:rsid w:val="00804511"/>
    <w:rsid w:val="0080628F"/>
    <w:rsid w:val="00806E2B"/>
    <w:rsid w:val="008073A6"/>
    <w:rsid w:val="00807658"/>
    <w:rsid w:val="00807899"/>
    <w:rsid w:val="00807BF4"/>
    <w:rsid w:val="0081011F"/>
    <w:rsid w:val="00810134"/>
    <w:rsid w:val="008105AD"/>
    <w:rsid w:val="00810B70"/>
    <w:rsid w:val="00810E7C"/>
    <w:rsid w:val="00811164"/>
    <w:rsid w:val="00811BCE"/>
    <w:rsid w:val="00811DFB"/>
    <w:rsid w:val="008120C6"/>
    <w:rsid w:val="0081251E"/>
    <w:rsid w:val="00812BE1"/>
    <w:rsid w:val="00813367"/>
    <w:rsid w:val="00813C07"/>
    <w:rsid w:val="00813C1D"/>
    <w:rsid w:val="00813C48"/>
    <w:rsid w:val="00814215"/>
    <w:rsid w:val="008143B7"/>
    <w:rsid w:val="00814667"/>
    <w:rsid w:val="008149A5"/>
    <w:rsid w:val="00814D6D"/>
    <w:rsid w:val="00815263"/>
    <w:rsid w:val="008167D3"/>
    <w:rsid w:val="00817CAB"/>
    <w:rsid w:val="008200B6"/>
    <w:rsid w:val="00820417"/>
    <w:rsid w:val="008208FD"/>
    <w:rsid w:val="00820943"/>
    <w:rsid w:val="00820D31"/>
    <w:rsid w:val="00821304"/>
    <w:rsid w:val="00821409"/>
    <w:rsid w:val="0082154F"/>
    <w:rsid w:val="00821750"/>
    <w:rsid w:val="00821C76"/>
    <w:rsid w:val="00822AE8"/>
    <w:rsid w:val="00822ECA"/>
    <w:rsid w:val="00823822"/>
    <w:rsid w:val="00823E24"/>
    <w:rsid w:val="00823EEB"/>
    <w:rsid w:val="0082547F"/>
    <w:rsid w:val="008254A7"/>
    <w:rsid w:val="008258FD"/>
    <w:rsid w:val="008259FC"/>
    <w:rsid w:val="00825CE6"/>
    <w:rsid w:val="00825FB6"/>
    <w:rsid w:val="008260A3"/>
    <w:rsid w:val="008265A3"/>
    <w:rsid w:val="00826621"/>
    <w:rsid w:val="0082780A"/>
    <w:rsid w:val="00830C43"/>
    <w:rsid w:val="00830D24"/>
    <w:rsid w:val="0083188C"/>
    <w:rsid w:val="00831BF5"/>
    <w:rsid w:val="00831D50"/>
    <w:rsid w:val="0083209A"/>
    <w:rsid w:val="008324D1"/>
    <w:rsid w:val="00832F2B"/>
    <w:rsid w:val="008331D7"/>
    <w:rsid w:val="00833613"/>
    <w:rsid w:val="00834862"/>
    <w:rsid w:val="008350E1"/>
    <w:rsid w:val="00837018"/>
    <w:rsid w:val="00837501"/>
    <w:rsid w:val="008402E3"/>
    <w:rsid w:val="008412E4"/>
    <w:rsid w:val="0084229B"/>
    <w:rsid w:val="00842B9F"/>
    <w:rsid w:val="0084352E"/>
    <w:rsid w:val="00843767"/>
    <w:rsid w:val="008440DF"/>
    <w:rsid w:val="00844BB5"/>
    <w:rsid w:val="00844BFC"/>
    <w:rsid w:val="00844C43"/>
    <w:rsid w:val="00844EF6"/>
    <w:rsid w:val="0084501B"/>
    <w:rsid w:val="00845432"/>
    <w:rsid w:val="00845FF0"/>
    <w:rsid w:val="00846AD1"/>
    <w:rsid w:val="008471CF"/>
    <w:rsid w:val="00847262"/>
    <w:rsid w:val="008472C3"/>
    <w:rsid w:val="00847661"/>
    <w:rsid w:val="00847A97"/>
    <w:rsid w:val="00847E7F"/>
    <w:rsid w:val="00850EBD"/>
    <w:rsid w:val="00851906"/>
    <w:rsid w:val="00851A95"/>
    <w:rsid w:val="008520A5"/>
    <w:rsid w:val="00852A1B"/>
    <w:rsid w:val="00852B26"/>
    <w:rsid w:val="0085401F"/>
    <w:rsid w:val="0085472B"/>
    <w:rsid w:val="00854D83"/>
    <w:rsid w:val="008550B5"/>
    <w:rsid w:val="00856835"/>
    <w:rsid w:val="008573C7"/>
    <w:rsid w:val="00857B94"/>
    <w:rsid w:val="00861DB0"/>
    <w:rsid w:val="00862998"/>
    <w:rsid w:val="008630A3"/>
    <w:rsid w:val="00863502"/>
    <w:rsid w:val="00863CB6"/>
    <w:rsid w:val="00864D64"/>
    <w:rsid w:val="00865897"/>
    <w:rsid w:val="00865C39"/>
    <w:rsid w:val="00865C7D"/>
    <w:rsid w:val="008669FB"/>
    <w:rsid w:val="00866C95"/>
    <w:rsid w:val="00867172"/>
    <w:rsid w:val="0086733C"/>
    <w:rsid w:val="0087011E"/>
    <w:rsid w:val="0087043F"/>
    <w:rsid w:val="00870863"/>
    <w:rsid w:val="0087253A"/>
    <w:rsid w:val="00872623"/>
    <w:rsid w:val="00872AC3"/>
    <w:rsid w:val="00873082"/>
    <w:rsid w:val="008737A8"/>
    <w:rsid w:val="008739A4"/>
    <w:rsid w:val="008740E7"/>
    <w:rsid w:val="00874F08"/>
    <w:rsid w:val="008750BE"/>
    <w:rsid w:val="0087540A"/>
    <w:rsid w:val="00875885"/>
    <w:rsid w:val="00875DDD"/>
    <w:rsid w:val="00876130"/>
    <w:rsid w:val="008764DB"/>
    <w:rsid w:val="00876E45"/>
    <w:rsid w:val="00876F17"/>
    <w:rsid w:val="00877233"/>
    <w:rsid w:val="008776A4"/>
    <w:rsid w:val="00880A37"/>
    <w:rsid w:val="00881776"/>
    <w:rsid w:val="00881777"/>
    <w:rsid w:val="00882190"/>
    <w:rsid w:val="00883556"/>
    <w:rsid w:val="00884674"/>
    <w:rsid w:val="00884CC9"/>
    <w:rsid w:val="00885538"/>
    <w:rsid w:val="0088667E"/>
    <w:rsid w:val="008869BF"/>
    <w:rsid w:val="00886A35"/>
    <w:rsid w:val="00886B20"/>
    <w:rsid w:val="008874E6"/>
    <w:rsid w:val="008910C3"/>
    <w:rsid w:val="00891C71"/>
    <w:rsid w:val="00891CF1"/>
    <w:rsid w:val="00891E06"/>
    <w:rsid w:val="00892A3E"/>
    <w:rsid w:val="00893447"/>
    <w:rsid w:val="0089351C"/>
    <w:rsid w:val="008941F1"/>
    <w:rsid w:val="00894286"/>
    <w:rsid w:val="00894B7B"/>
    <w:rsid w:val="00894FC6"/>
    <w:rsid w:val="008970D9"/>
    <w:rsid w:val="0089737E"/>
    <w:rsid w:val="0089739E"/>
    <w:rsid w:val="008974D8"/>
    <w:rsid w:val="00897D55"/>
    <w:rsid w:val="008A03BC"/>
    <w:rsid w:val="008A03D7"/>
    <w:rsid w:val="008A05BF"/>
    <w:rsid w:val="008A0A5D"/>
    <w:rsid w:val="008A1158"/>
    <w:rsid w:val="008A1CBD"/>
    <w:rsid w:val="008A1DF8"/>
    <w:rsid w:val="008A2362"/>
    <w:rsid w:val="008A2900"/>
    <w:rsid w:val="008A2B66"/>
    <w:rsid w:val="008A2DF4"/>
    <w:rsid w:val="008A3DF6"/>
    <w:rsid w:val="008A454A"/>
    <w:rsid w:val="008A4635"/>
    <w:rsid w:val="008A4CFF"/>
    <w:rsid w:val="008A4D91"/>
    <w:rsid w:val="008A535D"/>
    <w:rsid w:val="008A5CB3"/>
    <w:rsid w:val="008A5CB6"/>
    <w:rsid w:val="008A71A4"/>
    <w:rsid w:val="008A7402"/>
    <w:rsid w:val="008A7741"/>
    <w:rsid w:val="008A7907"/>
    <w:rsid w:val="008A7C3D"/>
    <w:rsid w:val="008B03B7"/>
    <w:rsid w:val="008B0B85"/>
    <w:rsid w:val="008B0C81"/>
    <w:rsid w:val="008B0E25"/>
    <w:rsid w:val="008B10A6"/>
    <w:rsid w:val="008B1591"/>
    <w:rsid w:val="008B22F4"/>
    <w:rsid w:val="008B29F3"/>
    <w:rsid w:val="008B2B78"/>
    <w:rsid w:val="008B2C9A"/>
    <w:rsid w:val="008B2DF8"/>
    <w:rsid w:val="008B3389"/>
    <w:rsid w:val="008B3F2B"/>
    <w:rsid w:val="008B3F2D"/>
    <w:rsid w:val="008B44A6"/>
    <w:rsid w:val="008B4BC0"/>
    <w:rsid w:val="008B5AA4"/>
    <w:rsid w:val="008B624D"/>
    <w:rsid w:val="008B644E"/>
    <w:rsid w:val="008B69FA"/>
    <w:rsid w:val="008B770C"/>
    <w:rsid w:val="008B7C91"/>
    <w:rsid w:val="008B7E79"/>
    <w:rsid w:val="008B7F2D"/>
    <w:rsid w:val="008B7F54"/>
    <w:rsid w:val="008C0555"/>
    <w:rsid w:val="008C0852"/>
    <w:rsid w:val="008C09FB"/>
    <w:rsid w:val="008C11A5"/>
    <w:rsid w:val="008C2231"/>
    <w:rsid w:val="008C36F9"/>
    <w:rsid w:val="008C3EB4"/>
    <w:rsid w:val="008C538A"/>
    <w:rsid w:val="008C5BEF"/>
    <w:rsid w:val="008C667F"/>
    <w:rsid w:val="008C68B5"/>
    <w:rsid w:val="008D06CE"/>
    <w:rsid w:val="008D185D"/>
    <w:rsid w:val="008D1D45"/>
    <w:rsid w:val="008D2185"/>
    <w:rsid w:val="008D2526"/>
    <w:rsid w:val="008D3002"/>
    <w:rsid w:val="008D33CC"/>
    <w:rsid w:val="008D36BC"/>
    <w:rsid w:val="008D3ECF"/>
    <w:rsid w:val="008D4092"/>
    <w:rsid w:val="008D4255"/>
    <w:rsid w:val="008D42BD"/>
    <w:rsid w:val="008D4F33"/>
    <w:rsid w:val="008D4FFF"/>
    <w:rsid w:val="008D556D"/>
    <w:rsid w:val="008D5B05"/>
    <w:rsid w:val="008D5B27"/>
    <w:rsid w:val="008D5B83"/>
    <w:rsid w:val="008D5BFC"/>
    <w:rsid w:val="008D5CC4"/>
    <w:rsid w:val="008D6C9A"/>
    <w:rsid w:val="008D6D10"/>
    <w:rsid w:val="008D75FD"/>
    <w:rsid w:val="008D7C34"/>
    <w:rsid w:val="008E01A1"/>
    <w:rsid w:val="008E0CE7"/>
    <w:rsid w:val="008E0D55"/>
    <w:rsid w:val="008E12C0"/>
    <w:rsid w:val="008E13AF"/>
    <w:rsid w:val="008E13D7"/>
    <w:rsid w:val="008E1A43"/>
    <w:rsid w:val="008E1B24"/>
    <w:rsid w:val="008E1D2B"/>
    <w:rsid w:val="008E2466"/>
    <w:rsid w:val="008E3366"/>
    <w:rsid w:val="008E34D4"/>
    <w:rsid w:val="008E3769"/>
    <w:rsid w:val="008E449F"/>
    <w:rsid w:val="008E4849"/>
    <w:rsid w:val="008E48F8"/>
    <w:rsid w:val="008E49A5"/>
    <w:rsid w:val="008E4E67"/>
    <w:rsid w:val="008E58B9"/>
    <w:rsid w:val="008E655E"/>
    <w:rsid w:val="008E6DB7"/>
    <w:rsid w:val="008E7414"/>
    <w:rsid w:val="008E77A5"/>
    <w:rsid w:val="008F0227"/>
    <w:rsid w:val="008F082E"/>
    <w:rsid w:val="008F0A72"/>
    <w:rsid w:val="008F0A84"/>
    <w:rsid w:val="008F0AB3"/>
    <w:rsid w:val="008F0D91"/>
    <w:rsid w:val="008F114C"/>
    <w:rsid w:val="008F126A"/>
    <w:rsid w:val="008F18CD"/>
    <w:rsid w:val="008F1C33"/>
    <w:rsid w:val="008F2636"/>
    <w:rsid w:val="008F2D62"/>
    <w:rsid w:val="008F2F18"/>
    <w:rsid w:val="008F3860"/>
    <w:rsid w:val="008F3B3F"/>
    <w:rsid w:val="008F4173"/>
    <w:rsid w:val="008F52C4"/>
    <w:rsid w:val="008F5316"/>
    <w:rsid w:val="008F5A50"/>
    <w:rsid w:val="008F5F4C"/>
    <w:rsid w:val="008F623A"/>
    <w:rsid w:val="008F63D8"/>
    <w:rsid w:val="008F6C96"/>
    <w:rsid w:val="008F6DC4"/>
    <w:rsid w:val="008F71AC"/>
    <w:rsid w:val="008F73DB"/>
    <w:rsid w:val="008F73E0"/>
    <w:rsid w:val="008F7BC1"/>
    <w:rsid w:val="008F7F7A"/>
    <w:rsid w:val="00900E22"/>
    <w:rsid w:val="00901157"/>
    <w:rsid w:val="009015C8"/>
    <w:rsid w:val="0090176D"/>
    <w:rsid w:val="00902BE6"/>
    <w:rsid w:val="00902C71"/>
    <w:rsid w:val="0090314D"/>
    <w:rsid w:val="009037B6"/>
    <w:rsid w:val="0090380B"/>
    <w:rsid w:val="009038CB"/>
    <w:rsid w:val="009039C1"/>
    <w:rsid w:val="00904083"/>
    <w:rsid w:val="0090471C"/>
    <w:rsid w:val="00904C43"/>
    <w:rsid w:val="00904D26"/>
    <w:rsid w:val="00904E69"/>
    <w:rsid w:val="009051D0"/>
    <w:rsid w:val="009054D2"/>
    <w:rsid w:val="00905C82"/>
    <w:rsid w:val="009067DD"/>
    <w:rsid w:val="0090687A"/>
    <w:rsid w:val="00906A80"/>
    <w:rsid w:val="00906B37"/>
    <w:rsid w:val="00906B81"/>
    <w:rsid w:val="00907908"/>
    <w:rsid w:val="00907BAB"/>
    <w:rsid w:val="0091045F"/>
    <w:rsid w:val="00910B5A"/>
    <w:rsid w:val="009110B2"/>
    <w:rsid w:val="009110F1"/>
    <w:rsid w:val="00911416"/>
    <w:rsid w:val="0091167E"/>
    <w:rsid w:val="00912CA5"/>
    <w:rsid w:val="00912DA4"/>
    <w:rsid w:val="00913BDD"/>
    <w:rsid w:val="00915196"/>
    <w:rsid w:val="00915E42"/>
    <w:rsid w:val="00920DA8"/>
    <w:rsid w:val="00920E24"/>
    <w:rsid w:val="00920F20"/>
    <w:rsid w:val="009216A3"/>
    <w:rsid w:val="00921A96"/>
    <w:rsid w:val="00922467"/>
    <w:rsid w:val="0092257E"/>
    <w:rsid w:val="009232E1"/>
    <w:rsid w:val="00923591"/>
    <w:rsid w:val="00924223"/>
    <w:rsid w:val="0092506D"/>
    <w:rsid w:val="00925323"/>
    <w:rsid w:val="009258EA"/>
    <w:rsid w:val="00925E42"/>
    <w:rsid w:val="00925EFA"/>
    <w:rsid w:val="00926369"/>
    <w:rsid w:val="0092699E"/>
    <w:rsid w:val="00926CEA"/>
    <w:rsid w:val="009270EE"/>
    <w:rsid w:val="009275F3"/>
    <w:rsid w:val="0093039B"/>
    <w:rsid w:val="009304D5"/>
    <w:rsid w:val="009309F5"/>
    <w:rsid w:val="00931502"/>
    <w:rsid w:val="00931535"/>
    <w:rsid w:val="00932CD6"/>
    <w:rsid w:val="0093426B"/>
    <w:rsid w:val="0093475E"/>
    <w:rsid w:val="009353AD"/>
    <w:rsid w:val="009360E5"/>
    <w:rsid w:val="009363DE"/>
    <w:rsid w:val="00936B71"/>
    <w:rsid w:val="0093784D"/>
    <w:rsid w:val="00940ABB"/>
    <w:rsid w:val="00941371"/>
    <w:rsid w:val="0094149B"/>
    <w:rsid w:val="00941995"/>
    <w:rsid w:val="00942305"/>
    <w:rsid w:val="00942886"/>
    <w:rsid w:val="00942A7E"/>
    <w:rsid w:val="00942F1E"/>
    <w:rsid w:val="00942F33"/>
    <w:rsid w:val="00943157"/>
    <w:rsid w:val="00943174"/>
    <w:rsid w:val="009431CD"/>
    <w:rsid w:val="0094345D"/>
    <w:rsid w:val="0094359A"/>
    <w:rsid w:val="009439D1"/>
    <w:rsid w:val="00943EBD"/>
    <w:rsid w:val="009441D4"/>
    <w:rsid w:val="0094455A"/>
    <w:rsid w:val="00945129"/>
    <w:rsid w:val="00945A31"/>
    <w:rsid w:val="009464ED"/>
    <w:rsid w:val="009470D3"/>
    <w:rsid w:val="00947832"/>
    <w:rsid w:val="00950BDB"/>
    <w:rsid w:val="0095101A"/>
    <w:rsid w:val="00952170"/>
    <w:rsid w:val="00952347"/>
    <w:rsid w:val="0095283D"/>
    <w:rsid w:val="00954C14"/>
    <w:rsid w:val="00955183"/>
    <w:rsid w:val="00955BE2"/>
    <w:rsid w:val="00955D9F"/>
    <w:rsid w:val="00956554"/>
    <w:rsid w:val="009567A9"/>
    <w:rsid w:val="0096032C"/>
    <w:rsid w:val="0096081E"/>
    <w:rsid w:val="00960A59"/>
    <w:rsid w:val="00960ECE"/>
    <w:rsid w:val="0096100E"/>
    <w:rsid w:val="009610FF"/>
    <w:rsid w:val="009613F3"/>
    <w:rsid w:val="00961DE7"/>
    <w:rsid w:val="009634AB"/>
    <w:rsid w:val="00963D02"/>
    <w:rsid w:val="009648DD"/>
    <w:rsid w:val="00964A7C"/>
    <w:rsid w:val="00965136"/>
    <w:rsid w:val="009657C6"/>
    <w:rsid w:val="00965AFF"/>
    <w:rsid w:val="00965C9E"/>
    <w:rsid w:val="00965CF2"/>
    <w:rsid w:val="00965D40"/>
    <w:rsid w:val="00966016"/>
    <w:rsid w:val="00966AA5"/>
    <w:rsid w:val="00966B0E"/>
    <w:rsid w:val="0096708B"/>
    <w:rsid w:val="009677A5"/>
    <w:rsid w:val="0097016A"/>
    <w:rsid w:val="00970EEE"/>
    <w:rsid w:val="009721CC"/>
    <w:rsid w:val="009722E2"/>
    <w:rsid w:val="009726A7"/>
    <w:rsid w:val="00973948"/>
    <w:rsid w:val="00974004"/>
    <w:rsid w:val="00974DFB"/>
    <w:rsid w:val="00975525"/>
    <w:rsid w:val="0097586A"/>
    <w:rsid w:val="00975B8A"/>
    <w:rsid w:val="00976362"/>
    <w:rsid w:val="00976A87"/>
    <w:rsid w:val="00976FCF"/>
    <w:rsid w:val="00977CA1"/>
    <w:rsid w:val="009804C9"/>
    <w:rsid w:val="00981282"/>
    <w:rsid w:val="0098182B"/>
    <w:rsid w:val="00981C78"/>
    <w:rsid w:val="00981E37"/>
    <w:rsid w:val="00981E9D"/>
    <w:rsid w:val="009823A9"/>
    <w:rsid w:val="00982BD6"/>
    <w:rsid w:val="009830BF"/>
    <w:rsid w:val="00983ACF"/>
    <w:rsid w:val="00983DF5"/>
    <w:rsid w:val="009847DD"/>
    <w:rsid w:val="00984DB1"/>
    <w:rsid w:val="00985473"/>
    <w:rsid w:val="00985500"/>
    <w:rsid w:val="00985EDF"/>
    <w:rsid w:val="00985F90"/>
    <w:rsid w:val="00986B40"/>
    <w:rsid w:val="00986F0B"/>
    <w:rsid w:val="00986F49"/>
    <w:rsid w:val="009878B7"/>
    <w:rsid w:val="009879EA"/>
    <w:rsid w:val="00987C9F"/>
    <w:rsid w:val="00990A9C"/>
    <w:rsid w:val="00990B11"/>
    <w:rsid w:val="00991087"/>
    <w:rsid w:val="009913BC"/>
    <w:rsid w:val="009916E1"/>
    <w:rsid w:val="00991B3D"/>
    <w:rsid w:val="00992324"/>
    <w:rsid w:val="00992DA9"/>
    <w:rsid w:val="00992F5F"/>
    <w:rsid w:val="00993AF0"/>
    <w:rsid w:val="00993D7D"/>
    <w:rsid w:val="00994235"/>
    <w:rsid w:val="00994752"/>
    <w:rsid w:val="00994B4E"/>
    <w:rsid w:val="00994F15"/>
    <w:rsid w:val="00995485"/>
    <w:rsid w:val="009957D4"/>
    <w:rsid w:val="00995A9E"/>
    <w:rsid w:val="00996274"/>
    <w:rsid w:val="009966CA"/>
    <w:rsid w:val="00996A80"/>
    <w:rsid w:val="00996F10"/>
    <w:rsid w:val="00997104"/>
    <w:rsid w:val="00997485"/>
    <w:rsid w:val="009A047D"/>
    <w:rsid w:val="009A1402"/>
    <w:rsid w:val="009A1CB4"/>
    <w:rsid w:val="009A1EDA"/>
    <w:rsid w:val="009A1F85"/>
    <w:rsid w:val="009A360F"/>
    <w:rsid w:val="009A3916"/>
    <w:rsid w:val="009A473A"/>
    <w:rsid w:val="009A4B06"/>
    <w:rsid w:val="009A53E5"/>
    <w:rsid w:val="009A5D4A"/>
    <w:rsid w:val="009A5DDF"/>
    <w:rsid w:val="009A5FE3"/>
    <w:rsid w:val="009A6171"/>
    <w:rsid w:val="009A6AFA"/>
    <w:rsid w:val="009B049A"/>
    <w:rsid w:val="009B0CF0"/>
    <w:rsid w:val="009B0F73"/>
    <w:rsid w:val="009B1571"/>
    <w:rsid w:val="009B17BC"/>
    <w:rsid w:val="009B17D0"/>
    <w:rsid w:val="009B1B5E"/>
    <w:rsid w:val="009B1C9B"/>
    <w:rsid w:val="009B1DEA"/>
    <w:rsid w:val="009B248A"/>
    <w:rsid w:val="009B2F68"/>
    <w:rsid w:val="009B315B"/>
    <w:rsid w:val="009B350B"/>
    <w:rsid w:val="009B36F6"/>
    <w:rsid w:val="009B3949"/>
    <w:rsid w:val="009B3ABA"/>
    <w:rsid w:val="009B3EA9"/>
    <w:rsid w:val="009B3FA7"/>
    <w:rsid w:val="009B41DE"/>
    <w:rsid w:val="009B460D"/>
    <w:rsid w:val="009B4AD2"/>
    <w:rsid w:val="009B5044"/>
    <w:rsid w:val="009B587C"/>
    <w:rsid w:val="009B6338"/>
    <w:rsid w:val="009B6645"/>
    <w:rsid w:val="009B66C3"/>
    <w:rsid w:val="009B6739"/>
    <w:rsid w:val="009B6FB6"/>
    <w:rsid w:val="009B76BD"/>
    <w:rsid w:val="009C0051"/>
    <w:rsid w:val="009C05B7"/>
    <w:rsid w:val="009C098E"/>
    <w:rsid w:val="009C0F0C"/>
    <w:rsid w:val="009C134F"/>
    <w:rsid w:val="009C1F73"/>
    <w:rsid w:val="009C297F"/>
    <w:rsid w:val="009C3718"/>
    <w:rsid w:val="009C453F"/>
    <w:rsid w:val="009C4682"/>
    <w:rsid w:val="009C46AD"/>
    <w:rsid w:val="009C50B8"/>
    <w:rsid w:val="009C5421"/>
    <w:rsid w:val="009C58C9"/>
    <w:rsid w:val="009C5AFF"/>
    <w:rsid w:val="009C5D79"/>
    <w:rsid w:val="009C6297"/>
    <w:rsid w:val="009C6988"/>
    <w:rsid w:val="009C6B94"/>
    <w:rsid w:val="009C6FDF"/>
    <w:rsid w:val="009C7084"/>
    <w:rsid w:val="009C7525"/>
    <w:rsid w:val="009C78CF"/>
    <w:rsid w:val="009C79BF"/>
    <w:rsid w:val="009C79DA"/>
    <w:rsid w:val="009D0373"/>
    <w:rsid w:val="009D05EA"/>
    <w:rsid w:val="009D0AD5"/>
    <w:rsid w:val="009D0C20"/>
    <w:rsid w:val="009D12A1"/>
    <w:rsid w:val="009D1629"/>
    <w:rsid w:val="009D1B0C"/>
    <w:rsid w:val="009D25BE"/>
    <w:rsid w:val="009D26FB"/>
    <w:rsid w:val="009D27D1"/>
    <w:rsid w:val="009D30DC"/>
    <w:rsid w:val="009D31A4"/>
    <w:rsid w:val="009D3CF6"/>
    <w:rsid w:val="009D4400"/>
    <w:rsid w:val="009D52B2"/>
    <w:rsid w:val="009D57ED"/>
    <w:rsid w:val="009D5B63"/>
    <w:rsid w:val="009D6232"/>
    <w:rsid w:val="009D6F5B"/>
    <w:rsid w:val="009D7219"/>
    <w:rsid w:val="009D7726"/>
    <w:rsid w:val="009D77FD"/>
    <w:rsid w:val="009E1A7C"/>
    <w:rsid w:val="009E1E90"/>
    <w:rsid w:val="009E2327"/>
    <w:rsid w:val="009E2941"/>
    <w:rsid w:val="009E2EAA"/>
    <w:rsid w:val="009E2F71"/>
    <w:rsid w:val="009E3789"/>
    <w:rsid w:val="009E394C"/>
    <w:rsid w:val="009E3BBB"/>
    <w:rsid w:val="009E4663"/>
    <w:rsid w:val="009E486A"/>
    <w:rsid w:val="009E57DE"/>
    <w:rsid w:val="009E5B50"/>
    <w:rsid w:val="009E6D14"/>
    <w:rsid w:val="009E6EEA"/>
    <w:rsid w:val="009E725E"/>
    <w:rsid w:val="009E790F"/>
    <w:rsid w:val="009E7DC6"/>
    <w:rsid w:val="009F0698"/>
    <w:rsid w:val="009F0BA8"/>
    <w:rsid w:val="009F0D26"/>
    <w:rsid w:val="009F29FC"/>
    <w:rsid w:val="009F2E9E"/>
    <w:rsid w:val="009F39A4"/>
    <w:rsid w:val="009F3E5B"/>
    <w:rsid w:val="009F433F"/>
    <w:rsid w:val="009F48E0"/>
    <w:rsid w:val="009F4CC1"/>
    <w:rsid w:val="009F59E8"/>
    <w:rsid w:val="009F6E8F"/>
    <w:rsid w:val="009F70C1"/>
    <w:rsid w:val="00A00191"/>
    <w:rsid w:val="00A001B5"/>
    <w:rsid w:val="00A00382"/>
    <w:rsid w:val="00A008A3"/>
    <w:rsid w:val="00A0257D"/>
    <w:rsid w:val="00A0287C"/>
    <w:rsid w:val="00A03298"/>
    <w:rsid w:val="00A03478"/>
    <w:rsid w:val="00A0396B"/>
    <w:rsid w:val="00A03BB5"/>
    <w:rsid w:val="00A03D07"/>
    <w:rsid w:val="00A04D7E"/>
    <w:rsid w:val="00A05161"/>
    <w:rsid w:val="00A05E8F"/>
    <w:rsid w:val="00A06515"/>
    <w:rsid w:val="00A06F1B"/>
    <w:rsid w:val="00A07047"/>
    <w:rsid w:val="00A10981"/>
    <w:rsid w:val="00A10EAD"/>
    <w:rsid w:val="00A1114B"/>
    <w:rsid w:val="00A11332"/>
    <w:rsid w:val="00A114CB"/>
    <w:rsid w:val="00A11735"/>
    <w:rsid w:val="00A12937"/>
    <w:rsid w:val="00A12B44"/>
    <w:rsid w:val="00A13163"/>
    <w:rsid w:val="00A1342D"/>
    <w:rsid w:val="00A138E1"/>
    <w:rsid w:val="00A13A97"/>
    <w:rsid w:val="00A1445C"/>
    <w:rsid w:val="00A1488A"/>
    <w:rsid w:val="00A152EF"/>
    <w:rsid w:val="00A15C08"/>
    <w:rsid w:val="00A15FCC"/>
    <w:rsid w:val="00A1601B"/>
    <w:rsid w:val="00A1695E"/>
    <w:rsid w:val="00A16A8B"/>
    <w:rsid w:val="00A17A41"/>
    <w:rsid w:val="00A20E93"/>
    <w:rsid w:val="00A214A6"/>
    <w:rsid w:val="00A217A7"/>
    <w:rsid w:val="00A21D50"/>
    <w:rsid w:val="00A22F02"/>
    <w:rsid w:val="00A23A04"/>
    <w:rsid w:val="00A24AB9"/>
    <w:rsid w:val="00A24D3C"/>
    <w:rsid w:val="00A24E76"/>
    <w:rsid w:val="00A26A49"/>
    <w:rsid w:val="00A26D0E"/>
    <w:rsid w:val="00A271E2"/>
    <w:rsid w:val="00A3069F"/>
    <w:rsid w:val="00A30C48"/>
    <w:rsid w:val="00A3100E"/>
    <w:rsid w:val="00A313D1"/>
    <w:rsid w:val="00A31C88"/>
    <w:rsid w:val="00A326B4"/>
    <w:rsid w:val="00A326C5"/>
    <w:rsid w:val="00A32C5E"/>
    <w:rsid w:val="00A32DAF"/>
    <w:rsid w:val="00A34772"/>
    <w:rsid w:val="00A350C2"/>
    <w:rsid w:val="00A35838"/>
    <w:rsid w:val="00A359E1"/>
    <w:rsid w:val="00A35CBA"/>
    <w:rsid w:val="00A372EF"/>
    <w:rsid w:val="00A37431"/>
    <w:rsid w:val="00A40C3B"/>
    <w:rsid w:val="00A41B5B"/>
    <w:rsid w:val="00A42129"/>
    <w:rsid w:val="00A425DA"/>
    <w:rsid w:val="00A4356B"/>
    <w:rsid w:val="00A43C1A"/>
    <w:rsid w:val="00A4454E"/>
    <w:rsid w:val="00A44997"/>
    <w:rsid w:val="00A44EEA"/>
    <w:rsid w:val="00A45A6B"/>
    <w:rsid w:val="00A45D43"/>
    <w:rsid w:val="00A45E39"/>
    <w:rsid w:val="00A461D3"/>
    <w:rsid w:val="00A46363"/>
    <w:rsid w:val="00A46704"/>
    <w:rsid w:val="00A46A2D"/>
    <w:rsid w:val="00A46CFE"/>
    <w:rsid w:val="00A471E7"/>
    <w:rsid w:val="00A47504"/>
    <w:rsid w:val="00A4787B"/>
    <w:rsid w:val="00A47F20"/>
    <w:rsid w:val="00A50679"/>
    <w:rsid w:val="00A506A8"/>
    <w:rsid w:val="00A50B29"/>
    <w:rsid w:val="00A50B62"/>
    <w:rsid w:val="00A50C03"/>
    <w:rsid w:val="00A518F8"/>
    <w:rsid w:val="00A51921"/>
    <w:rsid w:val="00A52077"/>
    <w:rsid w:val="00A5230C"/>
    <w:rsid w:val="00A5262C"/>
    <w:rsid w:val="00A5284B"/>
    <w:rsid w:val="00A52B9E"/>
    <w:rsid w:val="00A53675"/>
    <w:rsid w:val="00A53B49"/>
    <w:rsid w:val="00A53C4D"/>
    <w:rsid w:val="00A53D6C"/>
    <w:rsid w:val="00A53FF1"/>
    <w:rsid w:val="00A54D55"/>
    <w:rsid w:val="00A554A5"/>
    <w:rsid w:val="00A554CF"/>
    <w:rsid w:val="00A55507"/>
    <w:rsid w:val="00A55A51"/>
    <w:rsid w:val="00A57096"/>
    <w:rsid w:val="00A57305"/>
    <w:rsid w:val="00A57681"/>
    <w:rsid w:val="00A60243"/>
    <w:rsid w:val="00A603BB"/>
    <w:rsid w:val="00A60911"/>
    <w:rsid w:val="00A60F6C"/>
    <w:rsid w:val="00A613FA"/>
    <w:rsid w:val="00A63511"/>
    <w:rsid w:val="00A63803"/>
    <w:rsid w:val="00A6396A"/>
    <w:rsid w:val="00A63DE9"/>
    <w:rsid w:val="00A64394"/>
    <w:rsid w:val="00A64973"/>
    <w:rsid w:val="00A64CD9"/>
    <w:rsid w:val="00A6526B"/>
    <w:rsid w:val="00A653C9"/>
    <w:rsid w:val="00A65687"/>
    <w:rsid w:val="00A65954"/>
    <w:rsid w:val="00A65B6C"/>
    <w:rsid w:val="00A6681A"/>
    <w:rsid w:val="00A672EB"/>
    <w:rsid w:val="00A676D3"/>
    <w:rsid w:val="00A70AE9"/>
    <w:rsid w:val="00A71C59"/>
    <w:rsid w:val="00A71CCB"/>
    <w:rsid w:val="00A72469"/>
    <w:rsid w:val="00A724D4"/>
    <w:rsid w:val="00A7265E"/>
    <w:rsid w:val="00A7282C"/>
    <w:rsid w:val="00A72A69"/>
    <w:rsid w:val="00A72DDC"/>
    <w:rsid w:val="00A73666"/>
    <w:rsid w:val="00A73A38"/>
    <w:rsid w:val="00A74872"/>
    <w:rsid w:val="00A74A70"/>
    <w:rsid w:val="00A75B2A"/>
    <w:rsid w:val="00A7629F"/>
    <w:rsid w:val="00A762F2"/>
    <w:rsid w:val="00A7647A"/>
    <w:rsid w:val="00A76781"/>
    <w:rsid w:val="00A76F2C"/>
    <w:rsid w:val="00A77566"/>
    <w:rsid w:val="00A77714"/>
    <w:rsid w:val="00A779A7"/>
    <w:rsid w:val="00A80222"/>
    <w:rsid w:val="00A80EFC"/>
    <w:rsid w:val="00A8289B"/>
    <w:rsid w:val="00A83BD5"/>
    <w:rsid w:val="00A83D79"/>
    <w:rsid w:val="00A83DB7"/>
    <w:rsid w:val="00A83E4F"/>
    <w:rsid w:val="00A84937"/>
    <w:rsid w:val="00A84C26"/>
    <w:rsid w:val="00A858A0"/>
    <w:rsid w:val="00A85D08"/>
    <w:rsid w:val="00A871D0"/>
    <w:rsid w:val="00A87422"/>
    <w:rsid w:val="00A87433"/>
    <w:rsid w:val="00A87B51"/>
    <w:rsid w:val="00A90597"/>
    <w:rsid w:val="00A90A31"/>
    <w:rsid w:val="00A90C6D"/>
    <w:rsid w:val="00A91117"/>
    <w:rsid w:val="00A920B3"/>
    <w:rsid w:val="00A92270"/>
    <w:rsid w:val="00A92E1B"/>
    <w:rsid w:val="00A938B4"/>
    <w:rsid w:val="00A96086"/>
    <w:rsid w:val="00A969F3"/>
    <w:rsid w:val="00A970E4"/>
    <w:rsid w:val="00A972FF"/>
    <w:rsid w:val="00A97D72"/>
    <w:rsid w:val="00AA01EF"/>
    <w:rsid w:val="00AA1158"/>
    <w:rsid w:val="00AA1897"/>
    <w:rsid w:val="00AA281D"/>
    <w:rsid w:val="00AA2C22"/>
    <w:rsid w:val="00AA2DB1"/>
    <w:rsid w:val="00AA2F30"/>
    <w:rsid w:val="00AA3C36"/>
    <w:rsid w:val="00AA4266"/>
    <w:rsid w:val="00AA437E"/>
    <w:rsid w:val="00AA479C"/>
    <w:rsid w:val="00AA4E4C"/>
    <w:rsid w:val="00AA6066"/>
    <w:rsid w:val="00AA636E"/>
    <w:rsid w:val="00AA6F19"/>
    <w:rsid w:val="00AA6F46"/>
    <w:rsid w:val="00AA767E"/>
    <w:rsid w:val="00AA7773"/>
    <w:rsid w:val="00AA7B04"/>
    <w:rsid w:val="00AB02A0"/>
    <w:rsid w:val="00AB0E80"/>
    <w:rsid w:val="00AB157A"/>
    <w:rsid w:val="00AB1D8A"/>
    <w:rsid w:val="00AB209D"/>
    <w:rsid w:val="00AB22F2"/>
    <w:rsid w:val="00AB2F4B"/>
    <w:rsid w:val="00AB45FF"/>
    <w:rsid w:val="00AB4F22"/>
    <w:rsid w:val="00AB5345"/>
    <w:rsid w:val="00AB5BD6"/>
    <w:rsid w:val="00AB5CF0"/>
    <w:rsid w:val="00AB6551"/>
    <w:rsid w:val="00AB7E87"/>
    <w:rsid w:val="00AC0153"/>
    <w:rsid w:val="00AC017B"/>
    <w:rsid w:val="00AC0E27"/>
    <w:rsid w:val="00AC0FB2"/>
    <w:rsid w:val="00AC1563"/>
    <w:rsid w:val="00AC15DA"/>
    <w:rsid w:val="00AC1C95"/>
    <w:rsid w:val="00AC1EA2"/>
    <w:rsid w:val="00AC28BB"/>
    <w:rsid w:val="00AC36CB"/>
    <w:rsid w:val="00AC3863"/>
    <w:rsid w:val="00AC3B85"/>
    <w:rsid w:val="00AC4037"/>
    <w:rsid w:val="00AC4B19"/>
    <w:rsid w:val="00AC5FD2"/>
    <w:rsid w:val="00AC6318"/>
    <w:rsid w:val="00AC6BF8"/>
    <w:rsid w:val="00AC6F91"/>
    <w:rsid w:val="00AC6FE2"/>
    <w:rsid w:val="00AC7C9E"/>
    <w:rsid w:val="00AD0139"/>
    <w:rsid w:val="00AD0B93"/>
    <w:rsid w:val="00AD108A"/>
    <w:rsid w:val="00AD198E"/>
    <w:rsid w:val="00AD290F"/>
    <w:rsid w:val="00AD32E2"/>
    <w:rsid w:val="00AD35E8"/>
    <w:rsid w:val="00AD382D"/>
    <w:rsid w:val="00AD3DA5"/>
    <w:rsid w:val="00AD40B5"/>
    <w:rsid w:val="00AD47CF"/>
    <w:rsid w:val="00AD560F"/>
    <w:rsid w:val="00AD57AD"/>
    <w:rsid w:val="00AD58AE"/>
    <w:rsid w:val="00AD5930"/>
    <w:rsid w:val="00AD63AD"/>
    <w:rsid w:val="00AD6481"/>
    <w:rsid w:val="00AD6AE0"/>
    <w:rsid w:val="00AD6EAE"/>
    <w:rsid w:val="00AD74CA"/>
    <w:rsid w:val="00AD7CA9"/>
    <w:rsid w:val="00AE0883"/>
    <w:rsid w:val="00AE0F91"/>
    <w:rsid w:val="00AE1956"/>
    <w:rsid w:val="00AE2200"/>
    <w:rsid w:val="00AE2431"/>
    <w:rsid w:val="00AE299E"/>
    <w:rsid w:val="00AE2FA7"/>
    <w:rsid w:val="00AE3592"/>
    <w:rsid w:val="00AE35CA"/>
    <w:rsid w:val="00AE4125"/>
    <w:rsid w:val="00AE4257"/>
    <w:rsid w:val="00AE448B"/>
    <w:rsid w:val="00AE45F6"/>
    <w:rsid w:val="00AE499C"/>
    <w:rsid w:val="00AE4DB6"/>
    <w:rsid w:val="00AE5D71"/>
    <w:rsid w:val="00AE5F0C"/>
    <w:rsid w:val="00AE60A2"/>
    <w:rsid w:val="00AE6B43"/>
    <w:rsid w:val="00AE6F2A"/>
    <w:rsid w:val="00AE731F"/>
    <w:rsid w:val="00AE773B"/>
    <w:rsid w:val="00AE776C"/>
    <w:rsid w:val="00AE7A4C"/>
    <w:rsid w:val="00AF0385"/>
    <w:rsid w:val="00AF03A2"/>
    <w:rsid w:val="00AF0635"/>
    <w:rsid w:val="00AF0D48"/>
    <w:rsid w:val="00AF16EF"/>
    <w:rsid w:val="00AF207D"/>
    <w:rsid w:val="00AF27D0"/>
    <w:rsid w:val="00AF327F"/>
    <w:rsid w:val="00AF3347"/>
    <w:rsid w:val="00AF35BF"/>
    <w:rsid w:val="00AF3676"/>
    <w:rsid w:val="00AF3EDD"/>
    <w:rsid w:val="00AF4AF2"/>
    <w:rsid w:val="00AF4B54"/>
    <w:rsid w:val="00AF58C9"/>
    <w:rsid w:val="00AF5D92"/>
    <w:rsid w:val="00AF5FA7"/>
    <w:rsid w:val="00AF6220"/>
    <w:rsid w:val="00AF62BC"/>
    <w:rsid w:val="00AF669C"/>
    <w:rsid w:val="00AF6F95"/>
    <w:rsid w:val="00AF743A"/>
    <w:rsid w:val="00AF78F5"/>
    <w:rsid w:val="00AF7C65"/>
    <w:rsid w:val="00AF7D14"/>
    <w:rsid w:val="00B00C5A"/>
    <w:rsid w:val="00B00DC9"/>
    <w:rsid w:val="00B02158"/>
    <w:rsid w:val="00B02440"/>
    <w:rsid w:val="00B02662"/>
    <w:rsid w:val="00B02738"/>
    <w:rsid w:val="00B03500"/>
    <w:rsid w:val="00B03E25"/>
    <w:rsid w:val="00B044F7"/>
    <w:rsid w:val="00B04D87"/>
    <w:rsid w:val="00B054D8"/>
    <w:rsid w:val="00B058EE"/>
    <w:rsid w:val="00B05E07"/>
    <w:rsid w:val="00B07390"/>
    <w:rsid w:val="00B073F1"/>
    <w:rsid w:val="00B07E5D"/>
    <w:rsid w:val="00B1054C"/>
    <w:rsid w:val="00B10946"/>
    <w:rsid w:val="00B10F9E"/>
    <w:rsid w:val="00B10FA5"/>
    <w:rsid w:val="00B1111B"/>
    <w:rsid w:val="00B11999"/>
    <w:rsid w:val="00B11DF1"/>
    <w:rsid w:val="00B1263D"/>
    <w:rsid w:val="00B12BE9"/>
    <w:rsid w:val="00B12BEE"/>
    <w:rsid w:val="00B12CCD"/>
    <w:rsid w:val="00B13C20"/>
    <w:rsid w:val="00B14531"/>
    <w:rsid w:val="00B148A2"/>
    <w:rsid w:val="00B14E70"/>
    <w:rsid w:val="00B14EC9"/>
    <w:rsid w:val="00B15203"/>
    <w:rsid w:val="00B15F7D"/>
    <w:rsid w:val="00B1651A"/>
    <w:rsid w:val="00B16C6C"/>
    <w:rsid w:val="00B173F3"/>
    <w:rsid w:val="00B176E5"/>
    <w:rsid w:val="00B179A4"/>
    <w:rsid w:val="00B17F7F"/>
    <w:rsid w:val="00B17FB6"/>
    <w:rsid w:val="00B2084C"/>
    <w:rsid w:val="00B2090D"/>
    <w:rsid w:val="00B20CA9"/>
    <w:rsid w:val="00B210FD"/>
    <w:rsid w:val="00B2177C"/>
    <w:rsid w:val="00B21949"/>
    <w:rsid w:val="00B220D9"/>
    <w:rsid w:val="00B22193"/>
    <w:rsid w:val="00B22448"/>
    <w:rsid w:val="00B22CCA"/>
    <w:rsid w:val="00B22DDF"/>
    <w:rsid w:val="00B22EC9"/>
    <w:rsid w:val="00B23465"/>
    <w:rsid w:val="00B236B1"/>
    <w:rsid w:val="00B23FC6"/>
    <w:rsid w:val="00B242DF"/>
    <w:rsid w:val="00B24E3D"/>
    <w:rsid w:val="00B24E4B"/>
    <w:rsid w:val="00B24F8E"/>
    <w:rsid w:val="00B25DB9"/>
    <w:rsid w:val="00B26266"/>
    <w:rsid w:val="00B26D8C"/>
    <w:rsid w:val="00B26F52"/>
    <w:rsid w:val="00B279F3"/>
    <w:rsid w:val="00B27D76"/>
    <w:rsid w:val="00B30308"/>
    <w:rsid w:val="00B310D7"/>
    <w:rsid w:val="00B31348"/>
    <w:rsid w:val="00B31724"/>
    <w:rsid w:val="00B3238F"/>
    <w:rsid w:val="00B33377"/>
    <w:rsid w:val="00B35AC6"/>
    <w:rsid w:val="00B35BE3"/>
    <w:rsid w:val="00B35FF8"/>
    <w:rsid w:val="00B36907"/>
    <w:rsid w:val="00B36A17"/>
    <w:rsid w:val="00B3777E"/>
    <w:rsid w:val="00B37ECE"/>
    <w:rsid w:val="00B37FC7"/>
    <w:rsid w:val="00B37FC8"/>
    <w:rsid w:val="00B409A0"/>
    <w:rsid w:val="00B40A8A"/>
    <w:rsid w:val="00B40D9B"/>
    <w:rsid w:val="00B40FF0"/>
    <w:rsid w:val="00B420D5"/>
    <w:rsid w:val="00B4261F"/>
    <w:rsid w:val="00B426CB"/>
    <w:rsid w:val="00B42729"/>
    <w:rsid w:val="00B42885"/>
    <w:rsid w:val="00B4355B"/>
    <w:rsid w:val="00B438BD"/>
    <w:rsid w:val="00B43B67"/>
    <w:rsid w:val="00B43D16"/>
    <w:rsid w:val="00B44092"/>
    <w:rsid w:val="00B446AE"/>
    <w:rsid w:val="00B44B20"/>
    <w:rsid w:val="00B44C1A"/>
    <w:rsid w:val="00B4519E"/>
    <w:rsid w:val="00B4519F"/>
    <w:rsid w:val="00B4542E"/>
    <w:rsid w:val="00B45508"/>
    <w:rsid w:val="00B45547"/>
    <w:rsid w:val="00B45563"/>
    <w:rsid w:val="00B45BB6"/>
    <w:rsid w:val="00B45C2C"/>
    <w:rsid w:val="00B468E6"/>
    <w:rsid w:val="00B46AEF"/>
    <w:rsid w:val="00B475CA"/>
    <w:rsid w:val="00B476FE"/>
    <w:rsid w:val="00B4770B"/>
    <w:rsid w:val="00B47D80"/>
    <w:rsid w:val="00B5053B"/>
    <w:rsid w:val="00B50652"/>
    <w:rsid w:val="00B508B4"/>
    <w:rsid w:val="00B515CC"/>
    <w:rsid w:val="00B51969"/>
    <w:rsid w:val="00B51CBF"/>
    <w:rsid w:val="00B51F1B"/>
    <w:rsid w:val="00B52915"/>
    <w:rsid w:val="00B529D6"/>
    <w:rsid w:val="00B5324A"/>
    <w:rsid w:val="00B536CA"/>
    <w:rsid w:val="00B53A3E"/>
    <w:rsid w:val="00B53BCA"/>
    <w:rsid w:val="00B54363"/>
    <w:rsid w:val="00B54656"/>
    <w:rsid w:val="00B550D7"/>
    <w:rsid w:val="00B55174"/>
    <w:rsid w:val="00B55C6A"/>
    <w:rsid w:val="00B55E4A"/>
    <w:rsid w:val="00B56018"/>
    <w:rsid w:val="00B568A1"/>
    <w:rsid w:val="00B56EE1"/>
    <w:rsid w:val="00B5766D"/>
    <w:rsid w:val="00B57D62"/>
    <w:rsid w:val="00B57E0F"/>
    <w:rsid w:val="00B6018A"/>
    <w:rsid w:val="00B602F5"/>
    <w:rsid w:val="00B60C2C"/>
    <w:rsid w:val="00B61335"/>
    <w:rsid w:val="00B615F6"/>
    <w:rsid w:val="00B618FD"/>
    <w:rsid w:val="00B623DF"/>
    <w:rsid w:val="00B62513"/>
    <w:rsid w:val="00B628D6"/>
    <w:rsid w:val="00B62B12"/>
    <w:rsid w:val="00B63A04"/>
    <w:rsid w:val="00B64AD3"/>
    <w:rsid w:val="00B65355"/>
    <w:rsid w:val="00B65966"/>
    <w:rsid w:val="00B65989"/>
    <w:rsid w:val="00B66810"/>
    <w:rsid w:val="00B669DF"/>
    <w:rsid w:val="00B67188"/>
    <w:rsid w:val="00B67BC2"/>
    <w:rsid w:val="00B67D70"/>
    <w:rsid w:val="00B67DC3"/>
    <w:rsid w:val="00B7077D"/>
    <w:rsid w:val="00B707B2"/>
    <w:rsid w:val="00B709EE"/>
    <w:rsid w:val="00B70B7F"/>
    <w:rsid w:val="00B7143D"/>
    <w:rsid w:val="00B71767"/>
    <w:rsid w:val="00B71F96"/>
    <w:rsid w:val="00B71FC3"/>
    <w:rsid w:val="00B72E98"/>
    <w:rsid w:val="00B73940"/>
    <w:rsid w:val="00B7457C"/>
    <w:rsid w:val="00B74DAD"/>
    <w:rsid w:val="00B756B5"/>
    <w:rsid w:val="00B761B2"/>
    <w:rsid w:val="00B76A2F"/>
    <w:rsid w:val="00B8019D"/>
    <w:rsid w:val="00B80312"/>
    <w:rsid w:val="00B81175"/>
    <w:rsid w:val="00B812DC"/>
    <w:rsid w:val="00B81E5A"/>
    <w:rsid w:val="00B82271"/>
    <w:rsid w:val="00B82A9B"/>
    <w:rsid w:val="00B82BEF"/>
    <w:rsid w:val="00B82C7E"/>
    <w:rsid w:val="00B832CE"/>
    <w:rsid w:val="00B8363A"/>
    <w:rsid w:val="00B83C9A"/>
    <w:rsid w:val="00B845CC"/>
    <w:rsid w:val="00B84EE7"/>
    <w:rsid w:val="00B85E76"/>
    <w:rsid w:val="00B876ED"/>
    <w:rsid w:val="00B87A11"/>
    <w:rsid w:val="00B9143E"/>
    <w:rsid w:val="00B91616"/>
    <w:rsid w:val="00B918DF"/>
    <w:rsid w:val="00B91A93"/>
    <w:rsid w:val="00B91F3D"/>
    <w:rsid w:val="00B92282"/>
    <w:rsid w:val="00B9230A"/>
    <w:rsid w:val="00B92651"/>
    <w:rsid w:val="00B92897"/>
    <w:rsid w:val="00B930F9"/>
    <w:rsid w:val="00B93558"/>
    <w:rsid w:val="00B93817"/>
    <w:rsid w:val="00B93B04"/>
    <w:rsid w:val="00B93DBC"/>
    <w:rsid w:val="00B9425B"/>
    <w:rsid w:val="00B947D2"/>
    <w:rsid w:val="00B94BAC"/>
    <w:rsid w:val="00B94D3C"/>
    <w:rsid w:val="00B950EC"/>
    <w:rsid w:val="00B966FB"/>
    <w:rsid w:val="00B967F2"/>
    <w:rsid w:val="00B972B3"/>
    <w:rsid w:val="00B97A84"/>
    <w:rsid w:val="00BA0164"/>
    <w:rsid w:val="00BA0206"/>
    <w:rsid w:val="00BA0A5C"/>
    <w:rsid w:val="00BA0A65"/>
    <w:rsid w:val="00BA1346"/>
    <w:rsid w:val="00BA1E49"/>
    <w:rsid w:val="00BA1F45"/>
    <w:rsid w:val="00BA2127"/>
    <w:rsid w:val="00BA2853"/>
    <w:rsid w:val="00BA2D46"/>
    <w:rsid w:val="00BA397A"/>
    <w:rsid w:val="00BA3C33"/>
    <w:rsid w:val="00BA457A"/>
    <w:rsid w:val="00BA45D5"/>
    <w:rsid w:val="00BA5BBD"/>
    <w:rsid w:val="00BA66F6"/>
    <w:rsid w:val="00BA680A"/>
    <w:rsid w:val="00BA6D14"/>
    <w:rsid w:val="00BA6F74"/>
    <w:rsid w:val="00BA7939"/>
    <w:rsid w:val="00BB03A4"/>
    <w:rsid w:val="00BB0AE9"/>
    <w:rsid w:val="00BB0E8E"/>
    <w:rsid w:val="00BB1570"/>
    <w:rsid w:val="00BB1D04"/>
    <w:rsid w:val="00BB1EF4"/>
    <w:rsid w:val="00BB331B"/>
    <w:rsid w:val="00BB4BE8"/>
    <w:rsid w:val="00BB4E55"/>
    <w:rsid w:val="00BB54B2"/>
    <w:rsid w:val="00BB58DC"/>
    <w:rsid w:val="00BB5FF7"/>
    <w:rsid w:val="00BB6196"/>
    <w:rsid w:val="00BB6400"/>
    <w:rsid w:val="00BB6ABB"/>
    <w:rsid w:val="00BB704C"/>
    <w:rsid w:val="00BB76DE"/>
    <w:rsid w:val="00BB781C"/>
    <w:rsid w:val="00BB7CC0"/>
    <w:rsid w:val="00BC0071"/>
    <w:rsid w:val="00BC0251"/>
    <w:rsid w:val="00BC135F"/>
    <w:rsid w:val="00BC13A5"/>
    <w:rsid w:val="00BC1550"/>
    <w:rsid w:val="00BC18B3"/>
    <w:rsid w:val="00BC1C2A"/>
    <w:rsid w:val="00BC1C30"/>
    <w:rsid w:val="00BC1C3B"/>
    <w:rsid w:val="00BC1D01"/>
    <w:rsid w:val="00BC2364"/>
    <w:rsid w:val="00BC240D"/>
    <w:rsid w:val="00BC2DB2"/>
    <w:rsid w:val="00BC2EB4"/>
    <w:rsid w:val="00BC33F1"/>
    <w:rsid w:val="00BC4A23"/>
    <w:rsid w:val="00BC4C1E"/>
    <w:rsid w:val="00BC4CA2"/>
    <w:rsid w:val="00BC4CAA"/>
    <w:rsid w:val="00BC58A7"/>
    <w:rsid w:val="00BC5D5C"/>
    <w:rsid w:val="00BC5FAE"/>
    <w:rsid w:val="00BC6193"/>
    <w:rsid w:val="00BC6E82"/>
    <w:rsid w:val="00BC75CF"/>
    <w:rsid w:val="00BC78E9"/>
    <w:rsid w:val="00BC7D19"/>
    <w:rsid w:val="00BC7F02"/>
    <w:rsid w:val="00BD0566"/>
    <w:rsid w:val="00BD08B6"/>
    <w:rsid w:val="00BD0F51"/>
    <w:rsid w:val="00BD121F"/>
    <w:rsid w:val="00BD2138"/>
    <w:rsid w:val="00BD21FB"/>
    <w:rsid w:val="00BD3549"/>
    <w:rsid w:val="00BD366F"/>
    <w:rsid w:val="00BD38B2"/>
    <w:rsid w:val="00BD42CC"/>
    <w:rsid w:val="00BD4398"/>
    <w:rsid w:val="00BD4520"/>
    <w:rsid w:val="00BD45DE"/>
    <w:rsid w:val="00BD584D"/>
    <w:rsid w:val="00BD5A21"/>
    <w:rsid w:val="00BD6274"/>
    <w:rsid w:val="00BD7372"/>
    <w:rsid w:val="00BD75C9"/>
    <w:rsid w:val="00BE020C"/>
    <w:rsid w:val="00BE0964"/>
    <w:rsid w:val="00BE0EE7"/>
    <w:rsid w:val="00BE1985"/>
    <w:rsid w:val="00BE1A4C"/>
    <w:rsid w:val="00BE1CAD"/>
    <w:rsid w:val="00BE2167"/>
    <w:rsid w:val="00BE2632"/>
    <w:rsid w:val="00BE287C"/>
    <w:rsid w:val="00BE2936"/>
    <w:rsid w:val="00BE2B74"/>
    <w:rsid w:val="00BE2E7D"/>
    <w:rsid w:val="00BE347C"/>
    <w:rsid w:val="00BE34A2"/>
    <w:rsid w:val="00BE36BA"/>
    <w:rsid w:val="00BE42E1"/>
    <w:rsid w:val="00BE4C9F"/>
    <w:rsid w:val="00BE4D2E"/>
    <w:rsid w:val="00BE4FB1"/>
    <w:rsid w:val="00BE50E5"/>
    <w:rsid w:val="00BE5F2F"/>
    <w:rsid w:val="00BE671A"/>
    <w:rsid w:val="00BE6F7A"/>
    <w:rsid w:val="00BE752B"/>
    <w:rsid w:val="00BE7E7E"/>
    <w:rsid w:val="00BF082D"/>
    <w:rsid w:val="00BF1AC8"/>
    <w:rsid w:val="00BF2C96"/>
    <w:rsid w:val="00BF30D4"/>
    <w:rsid w:val="00BF40A0"/>
    <w:rsid w:val="00BF47F3"/>
    <w:rsid w:val="00BF57F5"/>
    <w:rsid w:val="00BF6832"/>
    <w:rsid w:val="00BF68C4"/>
    <w:rsid w:val="00BF6D41"/>
    <w:rsid w:val="00BF7217"/>
    <w:rsid w:val="00BF7342"/>
    <w:rsid w:val="00BF7A7C"/>
    <w:rsid w:val="00BF7EB0"/>
    <w:rsid w:val="00C001D5"/>
    <w:rsid w:val="00C01131"/>
    <w:rsid w:val="00C0147C"/>
    <w:rsid w:val="00C01FA8"/>
    <w:rsid w:val="00C02186"/>
    <w:rsid w:val="00C0227C"/>
    <w:rsid w:val="00C035EB"/>
    <w:rsid w:val="00C03A7C"/>
    <w:rsid w:val="00C040A9"/>
    <w:rsid w:val="00C04A7C"/>
    <w:rsid w:val="00C04B48"/>
    <w:rsid w:val="00C04C03"/>
    <w:rsid w:val="00C050A6"/>
    <w:rsid w:val="00C05772"/>
    <w:rsid w:val="00C06F4E"/>
    <w:rsid w:val="00C070B8"/>
    <w:rsid w:val="00C073BB"/>
    <w:rsid w:val="00C07526"/>
    <w:rsid w:val="00C07A98"/>
    <w:rsid w:val="00C108D5"/>
    <w:rsid w:val="00C1093C"/>
    <w:rsid w:val="00C11178"/>
    <w:rsid w:val="00C118D5"/>
    <w:rsid w:val="00C12304"/>
    <w:rsid w:val="00C12414"/>
    <w:rsid w:val="00C13354"/>
    <w:rsid w:val="00C13819"/>
    <w:rsid w:val="00C13A8B"/>
    <w:rsid w:val="00C13D2C"/>
    <w:rsid w:val="00C13D49"/>
    <w:rsid w:val="00C1566B"/>
    <w:rsid w:val="00C159F6"/>
    <w:rsid w:val="00C15B95"/>
    <w:rsid w:val="00C16322"/>
    <w:rsid w:val="00C1685D"/>
    <w:rsid w:val="00C17C24"/>
    <w:rsid w:val="00C20871"/>
    <w:rsid w:val="00C20E45"/>
    <w:rsid w:val="00C20F0C"/>
    <w:rsid w:val="00C21525"/>
    <w:rsid w:val="00C218A0"/>
    <w:rsid w:val="00C2240E"/>
    <w:rsid w:val="00C23112"/>
    <w:rsid w:val="00C23B33"/>
    <w:rsid w:val="00C23CDD"/>
    <w:rsid w:val="00C24081"/>
    <w:rsid w:val="00C2459D"/>
    <w:rsid w:val="00C2477A"/>
    <w:rsid w:val="00C25067"/>
    <w:rsid w:val="00C252A1"/>
    <w:rsid w:val="00C253C2"/>
    <w:rsid w:val="00C254EB"/>
    <w:rsid w:val="00C256C9"/>
    <w:rsid w:val="00C25AE7"/>
    <w:rsid w:val="00C25D88"/>
    <w:rsid w:val="00C26391"/>
    <w:rsid w:val="00C2648F"/>
    <w:rsid w:val="00C277FF"/>
    <w:rsid w:val="00C301BE"/>
    <w:rsid w:val="00C30313"/>
    <w:rsid w:val="00C3032F"/>
    <w:rsid w:val="00C310C3"/>
    <w:rsid w:val="00C31A16"/>
    <w:rsid w:val="00C321BA"/>
    <w:rsid w:val="00C3285F"/>
    <w:rsid w:val="00C32947"/>
    <w:rsid w:val="00C32B4C"/>
    <w:rsid w:val="00C32C0C"/>
    <w:rsid w:val="00C33226"/>
    <w:rsid w:val="00C3445C"/>
    <w:rsid w:val="00C344A0"/>
    <w:rsid w:val="00C34635"/>
    <w:rsid w:val="00C34E43"/>
    <w:rsid w:val="00C35474"/>
    <w:rsid w:val="00C35DA2"/>
    <w:rsid w:val="00C360AA"/>
    <w:rsid w:val="00C36241"/>
    <w:rsid w:val="00C3646E"/>
    <w:rsid w:val="00C36ED9"/>
    <w:rsid w:val="00C37115"/>
    <w:rsid w:val="00C4029E"/>
    <w:rsid w:val="00C404A3"/>
    <w:rsid w:val="00C40C42"/>
    <w:rsid w:val="00C4106D"/>
    <w:rsid w:val="00C4170F"/>
    <w:rsid w:val="00C41BE1"/>
    <w:rsid w:val="00C423B8"/>
    <w:rsid w:val="00C424F4"/>
    <w:rsid w:val="00C42743"/>
    <w:rsid w:val="00C42DF2"/>
    <w:rsid w:val="00C435E6"/>
    <w:rsid w:val="00C43900"/>
    <w:rsid w:val="00C4446C"/>
    <w:rsid w:val="00C44833"/>
    <w:rsid w:val="00C45296"/>
    <w:rsid w:val="00C456A7"/>
    <w:rsid w:val="00C45E9F"/>
    <w:rsid w:val="00C46617"/>
    <w:rsid w:val="00C46F59"/>
    <w:rsid w:val="00C47449"/>
    <w:rsid w:val="00C47953"/>
    <w:rsid w:val="00C50076"/>
    <w:rsid w:val="00C50155"/>
    <w:rsid w:val="00C50B57"/>
    <w:rsid w:val="00C51CFE"/>
    <w:rsid w:val="00C51F91"/>
    <w:rsid w:val="00C52586"/>
    <w:rsid w:val="00C531E2"/>
    <w:rsid w:val="00C5343E"/>
    <w:rsid w:val="00C53B6B"/>
    <w:rsid w:val="00C53D56"/>
    <w:rsid w:val="00C53F3B"/>
    <w:rsid w:val="00C54461"/>
    <w:rsid w:val="00C54CEB"/>
    <w:rsid w:val="00C55891"/>
    <w:rsid w:val="00C5614B"/>
    <w:rsid w:val="00C563E6"/>
    <w:rsid w:val="00C564C9"/>
    <w:rsid w:val="00C5650E"/>
    <w:rsid w:val="00C566F2"/>
    <w:rsid w:val="00C60283"/>
    <w:rsid w:val="00C60FFF"/>
    <w:rsid w:val="00C612B0"/>
    <w:rsid w:val="00C61A45"/>
    <w:rsid w:val="00C61D5A"/>
    <w:rsid w:val="00C62A2D"/>
    <w:rsid w:val="00C6339A"/>
    <w:rsid w:val="00C64821"/>
    <w:rsid w:val="00C6564D"/>
    <w:rsid w:val="00C65896"/>
    <w:rsid w:val="00C65F03"/>
    <w:rsid w:val="00C66610"/>
    <w:rsid w:val="00C67171"/>
    <w:rsid w:val="00C6732C"/>
    <w:rsid w:val="00C67A42"/>
    <w:rsid w:val="00C67D29"/>
    <w:rsid w:val="00C704E5"/>
    <w:rsid w:val="00C70510"/>
    <w:rsid w:val="00C7075F"/>
    <w:rsid w:val="00C70A22"/>
    <w:rsid w:val="00C714E5"/>
    <w:rsid w:val="00C71748"/>
    <w:rsid w:val="00C732E4"/>
    <w:rsid w:val="00C7430B"/>
    <w:rsid w:val="00C74368"/>
    <w:rsid w:val="00C749B6"/>
    <w:rsid w:val="00C74F19"/>
    <w:rsid w:val="00C7567B"/>
    <w:rsid w:val="00C758A4"/>
    <w:rsid w:val="00C75C15"/>
    <w:rsid w:val="00C75E2D"/>
    <w:rsid w:val="00C76374"/>
    <w:rsid w:val="00C76792"/>
    <w:rsid w:val="00C76EF3"/>
    <w:rsid w:val="00C76FE8"/>
    <w:rsid w:val="00C80243"/>
    <w:rsid w:val="00C80751"/>
    <w:rsid w:val="00C81117"/>
    <w:rsid w:val="00C815BE"/>
    <w:rsid w:val="00C81DA3"/>
    <w:rsid w:val="00C8263C"/>
    <w:rsid w:val="00C82898"/>
    <w:rsid w:val="00C8385A"/>
    <w:rsid w:val="00C846B1"/>
    <w:rsid w:val="00C84EB3"/>
    <w:rsid w:val="00C8533A"/>
    <w:rsid w:val="00C85B8A"/>
    <w:rsid w:val="00C8601D"/>
    <w:rsid w:val="00C8647A"/>
    <w:rsid w:val="00C873FB"/>
    <w:rsid w:val="00C87518"/>
    <w:rsid w:val="00C87625"/>
    <w:rsid w:val="00C87769"/>
    <w:rsid w:val="00C87AEB"/>
    <w:rsid w:val="00C87B61"/>
    <w:rsid w:val="00C87DC3"/>
    <w:rsid w:val="00C90BAF"/>
    <w:rsid w:val="00C90D57"/>
    <w:rsid w:val="00C911CA"/>
    <w:rsid w:val="00C917F4"/>
    <w:rsid w:val="00C91B82"/>
    <w:rsid w:val="00C926B7"/>
    <w:rsid w:val="00C92E77"/>
    <w:rsid w:val="00C92F8F"/>
    <w:rsid w:val="00C94A65"/>
    <w:rsid w:val="00C94B16"/>
    <w:rsid w:val="00C94D7F"/>
    <w:rsid w:val="00C95575"/>
    <w:rsid w:val="00C95C6E"/>
    <w:rsid w:val="00C96163"/>
    <w:rsid w:val="00C962B9"/>
    <w:rsid w:val="00C966BE"/>
    <w:rsid w:val="00C96B1F"/>
    <w:rsid w:val="00C97090"/>
    <w:rsid w:val="00CA0475"/>
    <w:rsid w:val="00CA07E5"/>
    <w:rsid w:val="00CA0D8D"/>
    <w:rsid w:val="00CA17CD"/>
    <w:rsid w:val="00CA1AB0"/>
    <w:rsid w:val="00CA1EEC"/>
    <w:rsid w:val="00CA224F"/>
    <w:rsid w:val="00CA2D44"/>
    <w:rsid w:val="00CA2DAA"/>
    <w:rsid w:val="00CA3290"/>
    <w:rsid w:val="00CA37A6"/>
    <w:rsid w:val="00CA3B71"/>
    <w:rsid w:val="00CA3CA5"/>
    <w:rsid w:val="00CA3FCD"/>
    <w:rsid w:val="00CA4745"/>
    <w:rsid w:val="00CA49F2"/>
    <w:rsid w:val="00CA52D8"/>
    <w:rsid w:val="00CA5331"/>
    <w:rsid w:val="00CA5B5F"/>
    <w:rsid w:val="00CA5D73"/>
    <w:rsid w:val="00CA6285"/>
    <w:rsid w:val="00CA6E8E"/>
    <w:rsid w:val="00CA7133"/>
    <w:rsid w:val="00CA7C7A"/>
    <w:rsid w:val="00CB0132"/>
    <w:rsid w:val="00CB0796"/>
    <w:rsid w:val="00CB0951"/>
    <w:rsid w:val="00CB2621"/>
    <w:rsid w:val="00CB2BE0"/>
    <w:rsid w:val="00CB2E09"/>
    <w:rsid w:val="00CB2E1A"/>
    <w:rsid w:val="00CB3E80"/>
    <w:rsid w:val="00CB4BF6"/>
    <w:rsid w:val="00CB566D"/>
    <w:rsid w:val="00CB56BF"/>
    <w:rsid w:val="00CB5E4A"/>
    <w:rsid w:val="00CB69E1"/>
    <w:rsid w:val="00CC07FC"/>
    <w:rsid w:val="00CC11FA"/>
    <w:rsid w:val="00CC178B"/>
    <w:rsid w:val="00CC17AF"/>
    <w:rsid w:val="00CC1965"/>
    <w:rsid w:val="00CC247E"/>
    <w:rsid w:val="00CC2A84"/>
    <w:rsid w:val="00CC2D68"/>
    <w:rsid w:val="00CC30A5"/>
    <w:rsid w:val="00CC3E88"/>
    <w:rsid w:val="00CC432B"/>
    <w:rsid w:val="00CC4446"/>
    <w:rsid w:val="00CC45A6"/>
    <w:rsid w:val="00CC48A3"/>
    <w:rsid w:val="00CC534E"/>
    <w:rsid w:val="00CC617B"/>
    <w:rsid w:val="00CC79B3"/>
    <w:rsid w:val="00CC7B23"/>
    <w:rsid w:val="00CD027E"/>
    <w:rsid w:val="00CD0C68"/>
    <w:rsid w:val="00CD0CFE"/>
    <w:rsid w:val="00CD1907"/>
    <w:rsid w:val="00CD1935"/>
    <w:rsid w:val="00CD1BDC"/>
    <w:rsid w:val="00CD1EC1"/>
    <w:rsid w:val="00CD2530"/>
    <w:rsid w:val="00CD2C7F"/>
    <w:rsid w:val="00CD3070"/>
    <w:rsid w:val="00CD3686"/>
    <w:rsid w:val="00CD4384"/>
    <w:rsid w:val="00CD44E0"/>
    <w:rsid w:val="00CD44E8"/>
    <w:rsid w:val="00CD548E"/>
    <w:rsid w:val="00CD6305"/>
    <w:rsid w:val="00CD68F8"/>
    <w:rsid w:val="00CD6CA9"/>
    <w:rsid w:val="00CD70F9"/>
    <w:rsid w:val="00CD7B98"/>
    <w:rsid w:val="00CD7C5C"/>
    <w:rsid w:val="00CE0070"/>
    <w:rsid w:val="00CE00DA"/>
    <w:rsid w:val="00CE01CA"/>
    <w:rsid w:val="00CE10F0"/>
    <w:rsid w:val="00CE1718"/>
    <w:rsid w:val="00CE20A6"/>
    <w:rsid w:val="00CE213B"/>
    <w:rsid w:val="00CE2162"/>
    <w:rsid w:val="00CE3B15"/>
    <w:rsid w:val="00CE4717"/>
    <w:rsid w:val="00CE4772"/>
    <w:rsid w:val="00CE50C7"/>
    <w:rsid w:val="00CE5256"/>
    <w:rsid w:val="00CE56CD"/>
    <w:rsid w:val="00CE6962"/>
    <w:rsid w:val="00CE6BC7"/>
    <w:rsid w:val="00CE6C30"/>
    <w:rsid w:val="00CE70CB"/>
    <w:rsid w:val="00CE7A19"/>
    <w:rsid w:val="00CE7DEB"/>
    <w:rsid w:val="00CF11E3"/>
    <w:rsid w:val="00CF224A"/>
    <w:rsid w:val="00CF27C2"/>
    <w:rsid w:val="00CF2D52"/>
    <w:rsid w:val="00CF3157"/>
    <w:rsid w:val="00CF335D"/>
    <w:rsid w:val="00CF3538"/>
    <w:rsid w:val="00CF3AFF"/>
    <w:rsid w:val="00CF3F51"/>
    <w:rsid w:val="00CF44C2"/>
    <w:rsid w:val="00CF5D0C"/>
    <w:rsid w:val="00CF7618"/>
    <w:rsid w:val="00CF7730"/>
    <w:rsid w:val="00CF7A19"/>
    <w:rsid w:val="00CF7D89"/>
    <w:rsid w:val="00CF7E55"/>
    <w:rsid w:val="00CF7FAF"/>
    <w:rsid w:val="00CF7FEB"/>
    <w:rsid w:val="00D013D2"/>
    <w:rsid w:val="00D01C64"/>
    <w:rsid w:val="00D01C7A"/>
    <w:rsid w:val="00D02F65"/>
    <w:rsid w:val="00D0313A"/>
    <w:rsid w:val="00D036EE"/>
    <w:rsid w:val="00D037F1"/>
    <w:rsid w:val="00D038FE"/>
    <w:rsid w:val="00D03B0E"/>
    <w:rsid w:val="00D053E4"/>
    <w:rsid w:val="00D057ED"/>
    <w:rsid w:val="00D05EFD"/>
    <w:rsid w:val="00D05F52"/>
    <w:rsid w:val="00D061E0"/>
    <w:rsid w:val="00D06422"/>
    <w:rsid w:val="00D07194"/>
    <w:rsid w:val="00D07319"/>
    <w:rsid w:val="00D0751B"/>
    <w:rsid w:val="00D07DFA"/>
    <w:rsid w:val="00D103EE"/>
    <w:rsid w:val="00D10E78"/>
    <w:rsid w:val="00D11355"/>
    <w:rsid w:val="00D116BB"/>
    <w:rsid w:val="00D11A03"/>
    <w:rsid w:val="00D11B7B"/>
    <w:rsid w:val="00D11DC4"/>
    <w:rsid w:val="00D11F93"/>
    <w:rsid w:val="00D12138"/>
    <w:rsid w:val="00D12448"/>
    <w:rsid w:val="00D13644"/>
    <w:rsid w:val="00D13AAF"/>
    <w:rsid w:val="00D13D7C"/>
    <w:rsid w:val="00D14537"/>
    <w:rsid w:val="00D146BB"/>
    <w:rsid w:val="00D1478B"/>
    <w:rsid w:val="00D14BD7"/>
    <w:rsid w:val="00D14D71"/>
    <w:rsid w:val="00D156FD"/>
    <w:rsid w:val="00D1571D"/>
    <w:rsid w:val="00D1608A"/>
    <w:rsid w:val="00D16134"/>
    <w:rsid w:val="00D1623D"/>
    <w:rsid w:val="00D165C1"/>
    <w:rsid w:val="00D1702F"/>
    <w:rsid w:val="00D17294"/>
    <w:rsid w:val="00D20E8C"/>
    <w:rsid w:val="00D21961"/>
    <w:rsid w:val="00D21C3E"/>
    <w:rsid w:val="00D2268A"/>
    <w:rsid w:val="00D232D0"/>
    <w:rsid w:val="00D2427A"/>
    <w:rsid w:val="00D24655"/>
    <w:rsid w:val="00D24D90"/>
    <w:rsid w:val="00D25438"/>
    <w:rsid w:val="00D25530"/>
    <w:rsid w:val="00D25A2F"/>
    <w:rsid w:val="00D25E1A"/>
    <w:rsid w:val="00D260D6"/>
    <w:rsid w:val="00D26D90"/>
    <w:rsid w:val="00D26E0C"/>
    <w:rsid w:val="00D2740F"/>
    <w:rsid w:val="00D27689"/>
    <w:rsid w:val="00D2769C"/>
    <w:rsid w:val="00D3038E"/>
    <w:rsid w:val="00D3092B"/>
    <w:rsid w:val="00D3106C"/>
    <w:rsid w:val="00D3117C"/>
    <w:rsid w:val="00D31C3F"/>
    <w:rsid w:val="00D31F2E"/>
    <w:rsid w:val="00D3212A"/>
    <w:rsid w:val="00D328AE"/>
    <w:rsid w:val="00D329D6"/>
    <w:rsid w:val="00D32A0D"/>
    <w:rsid w:val="00D32B36"/>
    <w:rsid w:val="00D32BEF"/>
    <w:rsid w:val="00D32D0C"/>
    <w:rsid w:val="00D33468"/>
    <w:rsid w:val="00D345AA"/>
    <w:rsid w:val="00D34693"/>
    <w:rsid w:val="00D35CEB"/>
    <w:rsid w:val="00D365E1"/>
    <w:rsid w:val="00D36611"/>
    <w:rsid w:val="00D367AD"/>
    <w:rsid w:val="00D36E7B"/>
    <w:rsid w:val="00D3759D"/>
    <w:rsid w:val="00D40EF1"/>
    <w:rsid w:val="00D41174"/>
    <w:rsid w:val="00D41A7E"/>
    <w:rsid w:val="00D42D14"/>
    <w:rsid w:val="00D432D7"/>
    <w:rsid w:val="00D43324"/>
    <w:rsid w:val="00D439FD"/>
    <w:rsid w:val="00D43CD4"/>
    <w:rsid w:val="00D43DFE"/>
    <w:rsid w:val="00D44300"/>
    <w:rsid w:val="00D44675"/>
    <w:rsid w:val="00D455E1"/>
    <w:rsid w:val="00D461F8"/>
    <w:rsid w:val="00D46841"/>
    <w:rsid w:val="00D46DE8"/>
    <w:rsid w:val="00D46EAC"/>
    <w:rsid w:val="00D4717A"/>
    <w:rsid w:val="00D476B3"/>
    <w:rsid w:val="00D47E51"/>
    <w:rsid w:val="00D5077D"/>
    <w:rsid w:val="00D50E31"/>
    <w:rsid w:val="00D51A9A"/>
    <w:rsid w:val="00D51C5E"/>
    <w:rsid w:val="00D52351"/>
    <w:rsid w:val="00D52F4C"/>
    <w:rsid w:val="00D531AB"/>
    <w:rsid w:val="00D53489"/>
    <w:rsid w:val="00D537FE"/>
    <w:rsid w:val="00D53C31"/>
    <w:rsid w:val="00D542D9"/>
    <w:rsid w:val="00D54719"/>
    <w:rsid w:val="00D54EB3"/>
    <w:rsid w:val="00D5535B"/>
    <w:rsid w:val="00D55977"/>
    <w:rsid w:val="00D564FB"/>
    <w:rsid w:val="00D5660F"/>
    <w:rsid w:val="00D57187"/>
    <w:rsid w:val="00D578B7"/>
    <w:rsid w:val="00D57B70"/>
    <w:rsid w:val="00D57F38"/>
    <w:rsid w:val="00D601BE"/>
    <w:rsid w:val="00D60C85"/>
    <w:rsid w:val="00D61EE0"/>
    <w:rsid w:val="00D62B42"/>
    <w:rsid w:val="00D63A1D"/>
    <w:rsid w:val="00D63D84"/>
    <w:rsid w:val="00D642F4"/>
    <w:rsid w:val="00D64D86"/>
    <w:rsid w:val="00D66842"/>
    <w:rsid w:val="00D66CDB"/>
    <w:rsid w:val="00D67485"/>
    <w:rsid w:val="00D67B00"/>
    <w:rsid w:val="00D67B90"/>
    <w:rsid w:val="00D67DF3"/>
    <w:rsid w:val="00D70322"/>
    <w:rsid w:val="00D7106B"/>
    <w:rsid w:val="00D71D2D"/>
    <w:rsid w:val="00D7206C"/>
    <w:rsid w:val="00D72546"/>
    <w:rsid w:val="00D72A19"/>
    <w:rsid w:val="00D72A21"/>
    <w:rsid w:val="00D72EFF"/>
    <w:rsid w:val="00D72F3F"/>
    <w:rsid w:val="00D73A27"/>
    <w:rsid w:val="00D73BBC"/>
    <w:rsid w:val="00D7475A"/>
    <w:rsid w:val="00D749D2"/>
    <w:rsid w:val="00D74BB9"/>
    <w:rsid w:val="00D75DB8"/>
    <w:rsid w:val="00D75EA0"/>
    <w:rsid w:val="00D761A5"/>
    <w:rsid w:val="00D765CA"/>
    <w:rsid w:val="00D77035"/>
    <w:rsid w:val="00D770E4"/>
    <w:rsid w:val="00D77D23"/>
    <w:rsid w:val="00D77F09"/>
    <w:rsid w:val="00D804DC"/>
    <w:rsid w:val="00D80862"/>
    <w:rsid w:val="00D8086C"/>
    <w:rsid w:val="00D80973"/>
    <w:rsid w:val="00D812DE"/>
    <w:rsid w:val="00D8138E"/>
    <w:rsid w:val="00D81602"/>
    <w:rsid w:val="00D82D10"/>
    <w:rsid w:val="00D8306E"/>
    <w:rsid w:val="00D83727"/>
    <w:rsid w:val="00D83A74"/>
    <w:rsid w:val="00D83EB1"/>
    <w:rsid w:val="00D85A1D"/>
    <w:rsid w:val="00D85C3C"/>
    <w:rsid w:val="00D85F31"/>
    <w:rsid w:val="00D86F6E"/>
    <w:rsid w:val="00D87A11"/>
    <w:rsid w:val="00D87B4B"/>
    <w:rsid w:val="00D87E15"/>
    <w:rsid w:val="00D87F85"/>
    <w:rsid w:val="00D91C8C"/>
    <w:rsid w:val="00D92254"/>
    <w:rsid w:val="00D9261A"/>
    <w:rsid w:val="00D92661"/>
    <w:rsid w:val="00D926C5"/>
    <w:rsid w:val="00D92ECD"/>
    <w:rsid w:val="00D93BD3"/>
    <w:rsid w:val="00D93E46"/>
    <w:rsid w:val="00D93E7D"/>
    <w:rsid w:val="00D942BB"/>
    <w:rsid w:val="00D945F8"/>
    <w:rsid w:val="00D94B35"/>
    <w:rsid w:val="00D94E72"/>
    <w:rsid w:val="00D95464"/>
    <w:rsid w:val="00D9567B"/>
    <w:rsid w:val="00D957C9"/>
    <w:rsid w:val="00D961A9"/>
    <w:rsid w:val="00D96CCC"/>
    <w:rsid w:val="00D96F01"/>
    <w:rsid w:val="00D97076"/>
    <w:rsid w:val="00DA0252"/>
    <w:rsid w:val="00DA0FA4"/>
    <w:rsid w:val="00DA2191"/>
    <w:rsid w:val="00DA2C01"/>
    <w:rsid w:val="00DA3577"/>
    <w:rsid w:val="00DA36E8"/>
    <w:rsid w:val="00DA3898"/>
    <w:rsid w:val="00DA5007"/>
    <w:rsid w:val="00DA5025"/>
    <w:rsid w:val="00DA528E"/>
    <w:rsid w:val="00DA5F1C"/>
    <w:rsid w:val="00DA6E0C"/>
    <w:rsid w:val="00DA6F64"/>
    <w:rsid w:val="00DA7583"/>
    <w:rsid w:val="00DA7BC6"/>
    <w:rsid w:val="00DA7DEC"/>
    <w:rsid w:val="00DB0CFD"/>
    <w:rsid w:val="00DB0E28"/>
    <w:rsid w:val="00DB11B0"/>
    <w:rsid w:val="00DB15ED"/>
    <w:rsid w:val="00DB1810"/>
    <w:rsid w:val="00DB1D8A"/>
    <w:rsid w:val="00DB264E"/>
    <w:rsid w:val="00DB279F"/>
    <w:rsid w:val="00DB2D55"/>
    <w:rsid w:val="00DB429D"/>
    <w:rsid w:val="00DB4364"/>
    <w:rsid w:val="00DB49F8"/>
    <w:rsid w:val="00DB5C81"/>
    <w:rsid w:val="00DB6016"/>
    <w:rsid w:val="00DB6606"/>
    <w:rsid w:val="00DB777D"/>
    <w:rsid w:val="00DB7BD0"/>
    <w:rsid w:val="00DB7DB8"/>
    <w:rsid w:val="00DC015A"/>
    <w:rsid w:val="00DC08A0"/>
    <w:rsid w:val="00DC08FE"/>
    <w:rsid w:val="00DC0F74"/>
    <w:rsid w:val="00DC254F"/>
    <w:rsid w:val="00DC350A"/>
    <w:rsid w:val="00DC3F9F"/>
    <w:rsid w:val="00DC4339"/>
    <w:rsid w:val="00DC4987"/>
    <w:rsid w:val="00DC5315"/>
    <w:rsid w:val="00DC64EE"/>
    <w:rsid w:val="00DC7AB9"/>
    <w:rsid w:val="00DD2207"/>
    <w:rsid w:val="00DD2E53"/>
    <w:rsid w:val="00DD3211"/>
    <w:rsid w:val="00DD3900"/>
    <w:rsid w:val="00DD40F5"/>
    <w:rsid w:val="00DD42CC"/>
    <w:rsid w:val="00DD4E09"/>
    <w:rsid w:val="00DD4E63"/>
    <w:rsid w:val="00DD64D7"/>
    <w:rsid w:val="00DD6733"/>
    <w:rsid w:val="00DD6779"/>
    <w:rsid w:val="00DD727E"/>
    <w:rsid w:val="00DD791D"/>
    <w:rsid w:val="00DE08DD"/>
    <w:rsid w:val="00DE0EC6"/>
    <w:rsid w:val="00DE17B2"/>
    <w:rsid w:val="00DE3785"/>
    <w:rsid w:val="00DE3FCB"/>
    <w:rsid w:val="00DE56AB"/>
    <w:rsid w:val="00DE5DF2"/>
    <w:rsid w:val="00DE714A"/>
    <w:rsid w:val="00DE75D0"/>
    <w:rsid w:val="00DE75EF"/>
    <w:rsid w:val="00DE7F54"/>
    <w:rsid w:val="00DE7F68"/>
    <w:rsid w:val="00DF1707"/>
    <w:rsid w:val="00DF1BF6"/>
    <w:rsid w:val="00DF21F6"/>
    <w:rsid w:val="00DF2876"/>
    <w:rsid w:val="00DF2971"/>
    <w:rsid w:val="00DF2F1B"/>
    <w:rsid w:val="00DF371F"/>
    <w:rsid w:val="00DF3825"/>
    <w:rsid w:val="00DF4106"/>
    <w:rsid w:val="00DF4345"/>
    <w:rsid w:val="00DF45A5"/>
    <w:rsid w:val="00DF5B81"/>
    <w:rsid w:val="00DF5C6B"/>
    <w:rsid w:val="00DF5F33"/>
    <w:rsid w:val="00DF60D6"/>
    <w:rsid w:val="00DF613B"/>
    <w:rsid w:val="00DF71F9"/>
    <w:rsid w:val="00DF7634"/>
    <w:rsid w:val="00DF77FB"/>
    <w:rsid w:val="00DF7AB4"/>
    <w:rsid w:val="00E00363"/>
    <w:rsid w:val="00E00658"/>
    <w:rsid w:val="00E00B43"/>
    <w:rsid w:val="00E00C73"/>
    <w:rsid w:val="00E00CDC"/>
    <w:rsid w:val="00E01109"/>
    <w:rsid w:val="00E011E1"/>
    <w:rsid w:val="00E01956"/>
    <w:rsid w:val="00E01BD5"/>
    <w:rsid w:val="00E01F71"/>
    <w:rsid w:val="00E02064"/>
    <w:rsid w:val="00E025CC"/>
    <w:rsid w:val="00E031A4"/>
    <w:rsid w:val="00E036DE"/>
    <w:rsid w:val="00E03E20"/>
    <w:rsid w:val="00E040BE"/>
    <w:rsid w:val="00E048A6"/>
    <w:rsid w:val="00E04E7D"/>
    <w:rsid w:val="00E05A1C"/>
    <w:rsid w:val="00E05D82"/>
    <w:rsid w:val="00E05F53"/>
    <w:rsid w:val="00E069D4"/>
    <w:rsid w:val="00E06FA4"/>
    <w:rsid w:val="00E07208"/>
    <w:rsid w:val="00E10046"/>
    <w:rsid w:val="00E10318"/>
    <w:rsid w:val="00E113B7"/>
    <w:rsid w:val="00E11429"/>
    <w:rsid w:val="00E119EE"/>
    <w:rsid w:val="00E11EF1"/>
    <w:rsid w:val="00E124CA"/>
    <w:rsid w:val="00E1256C"/>
    <w:rsid w:val="00E12CE6"/>
    <w:rsid w:val="00E130F4"/>
    <w:rsid w:val="00E13216"/>
    <w:rsid w:val="00E13454"/>
    <w:rsid w:val="00E1388B"/>
    <w:rsid w:val="00E13C6C"/>
    <w:rsid w:val="00E13E5B"/>
    <w:rsid w:val="00E14306"/>
    <w:rsid w:val="00E143DC"/>
    <w:rsid w:val="00E1440A"/>
    <w:rsid w:val="00E14B7C"/>
    <w:rsid w:val="00E14C63"/>
    <w:rsid w:val="00E15669"/>
    <w:rsid w:val="00E162F1"/>
    <w:rsid w:val="00E174E4"/>
    <w:rsid w:val="00E176D1"/>
    <w:rsid w:val="00E17702"/>
    <w:rsid w:val="00E2116A"/>
    <w:rsid w:val="00E218A5"/>
    <w:rsid w:val="00E21E49"/>
    <w:rsid w:val="00E2214A"/>
    <w:rsid w:val="00E23573"/>
    <w:rsid w:val="00E23652"/>
    <w:rsid w:val="00E23BA9"/>
    <w:rsid w:val="00E23CDB"/>
    <w:rsid w:val="00E23DF7"/>
    <w:rsid w:val="00E23E03"/>
    <w:rsid w:val="00E2422D"/>
    <w:rsid w:val="00E24771"/>
    <w:rsid w:val="00E24EC7"/>
    <w:rsid w:val="00E25CAE"/>
    <w:rsid w:val="00E25CDB"/>
    <w:rsid w:val="00E25E01"/>
    <w:rsid w:val="00E26158"/>
    <w:rsid w:val="00E26565"/>
    <w:rsid w:val="00E26BD5"/>
    <w:rsid w:val="00E26CBB"/>
    <w:rsid w:val="00E26E25"/>
    <w:rsid w:val="00E27842"/>
    <w:rsid w:val="00E27C25"/>
    <w:rsid w:val="00E30B71"/>
    <w:rsid w:val="00E3118A"/>
    <w:rsid w:val="00E314FB"/>
    <w:rsid w:val="00E325C9"/>
    <w:rsid w:val="00E326CB"/>
    <w:rsid w:val="00E32DEF"/>
    <w:rsid w:val="00E33051"/>
    <w:rsid w:val="00E33517"/>
    <w:rsid w:val="00E34652"/>
    <w:rsid w:val="00E3480E"/>
    <w:rsid w:val="00E34CD8"/>
    <w:rsid w:val="00E35801"/>
    <w:rsid w:val="00E3585E"/>
    <w:rsid w:val="00E35C2D"/>
    <w:rsid w:val="00E36601"/>
    <w:rsid w:val="00E37688"/>
    <w:rsid w:val="00E3768B"/>
    <w:rsid w:val="00E37DB3"/>
    <w:rsid w:val="00E40128"/>
    <w:rsid w:val="00E42F36"/>
    <w:rsid w:val="00E43AC5"/>
    <w:rsid w:val="00E43EB0"/>
    <w:rsid w:val="00E44078"/>
    <w:rsid w:val="00E456EA"/>
    <w:rsid w:val="00E45C00"/>
    <w:rsid w:val="00E45E39"/>
    <w:rsid w:val="00E45EF0"/>
    <w:rsid w:val="00E461E7"/>
    <w:rsid w:val="00E462B1"/>
    <w:rsid w:val="00E46644"/>
    <w:rsid w:val="00E46888"/>
    <w:rsid w:val="00E47970"/>
    <w:rsid w:val="00E47F00"/>
    <w:rsid w:val="00E501E4"/>
    <w:rsid w:val="00E5033F"/>
    <w:rsid w:val="00E5080B"/>
    <w:rsid w:val="00E51033"/>
    <w:rsid w:val="00E528C9"/>
    <w:rsid w:val="00E52CC5"/>
    <w:rsid w:val="00E5314B"/>
    <w:rsid w:val="00E53412"/>
    <w:rsid w:val="00E5406E"/>
    <w:rsid w:val="00E5484C"/>
    <w:rsid w:val="00E55F52"/>
    <w:rsid w:val="00E56099"/>
    <w:rsid w:val="00E564BD"/>
    <w:rsid w:val="00E56632"/>
    <w:rsid w:val="00E567DC"/>
    <w:rsid w:val="00E56DB7"/>
    <w:rsid w:val="00E57918"/>
    <w:rsid w:val="00E57FA0"/>
    <w:rsid w:val="00E6031A"/>
    <w:rsid w:val="00E60410"/>
    <w:rsid w:val="00E61002"/>
    <w:rsid w:val="00E6185C"/>
    <w:rsid w:val="00E618DF"/>
    <w:rsid w:val="00E61902"/>
    <w:rsid w:val="00E61D8E"/>
    <w:rsid w:val="00E621B5"/>
    <w:rsid w:val="00E62649"/>
    <w:rsid w:val="00E63413"/>
    <w:rsid w:val="00E63B8C"/>
    <w:rsid w:val="00E63D54"/>
    <w:rsid w:val="00E64083"/>
    <w:rsid w:val="00E64C0B"/>
    <w:rsid w:val="00E6554C"/>
    <w:rsid w:val="00E660D0"/>
    <w:rsid w:val="00E6650C"/>
    <w:rsid w:val="00E6726A"/>
    <w:rsid w:val="00E6767A"/>
    <w:rsid w:val="00E67A79"/>
    <w:rsid w:val="00E7158A"/>
    <w:rsid w:val="00E7281C"/>
    <w:rsid w:val="00E728ED"/>
    <w:rsid w:val="00E72AA1"/>
    <w:rsid w:val="00E72F9C"/>
    <w:rsid w:val="00E73B88"/>
    <w:rsid w:val="00E74453"/>
    <w:rsid w:val="00E750E1"/>
    <w:rsid w:val="00E75AF7"/>
    <w:rsid w:val="00E77ED5"/>
    <w:rsid w:val="00E77F62"/>
    <w:rsid w:val="00E8109E"/>
    <w:rsid w:val="00E81537"/>
    <w:rsid w:val="00E81AC7"/>
    <w:rsid w:val="00E81F8A"/>
    <w:rsid w:val="00E82517"/>
    <w:rsid w:val="00E8255C"/>
    <w:rsid w:val="00E83C06"/>
    <w:rsid w:val="00E83CC3"/>
    <w:rsid w:val="00E83DBD"/>
    <w:rsid w:val="00E83FAB"/>
    <w:rsid w:val="00E8474E"/>
    <w:rsid w:val="00E85C9E"/>
    <w:rsid w:val="00E86077"/>
    <w:rsid w:val="00E860D7"/>
    <w:rsid w:val="00E862E1"/>
    <w:rsid w:val="00E86BCE"/>
    <w:rsid w:val="00E86D7B"/>
    <w:rsid w:val="00E86FE0"/>
    <w:rsid w:val="00E87280"/>
    <w:rsid w:val="00E87602"/>
    <w:rsid w:val="00E87779"/>
    <w:rsid w:val="00E879A2"/>
    <w:rsid w:val="00E879AB"/>
    <w:rsid w:val="00E87A92"/>
    <w:rsid w:val="00E87F8D"/>
    <w:rsid w:val="00E903D6"/>
    <w:rsid w:val="00E90993"/>
    <w:rsid w:val="00E90DEB"/>
    <w:rsid w:val="00E90F44"/>
    <w:rsid w:val="00E91717"/>
    <w:rsid w:val="00E92722"/>
    <w:rsid w:val="00E92B77"/>
    <w:rsid w:val="00E92D8E"/>
    <w:rsid w:val="00E93738"/>
    <w:rsid w:val="00E93AB6"/>
    <w:rsid w:val="00E93BB7"/>
    <w:rsid w:val="00E94693"/>
    <w:rsid w:val="00E947C1"/>
    <w:rsid w:val="00E95657"/>
    <w:rsid w:val="00E958CC"/>
    <w:rsid w:val="00E96110"/>
    <w:rsid w:val="00E963A5"/>
    <w:rsid w:val="00E96478"/>
    <w:rsid w:val="00E968EC"/>
    <w:rsid w:val="00E96D9C"/>
    <w:rsid w:val="00E9717B"/>
    <w:rsid w:val="00E979B7"/>
    <w:rsid w:val="00E97CD2"/>
    <w:rsid w:val="00EA0759"/>
    <w:rsid w:val="00EA13D9"/>
    <w:rsid w:val="00EA2552"/>
    <w:rsid w:val="00EA2A71"/>
    <w:rsid w:val="00EA2BF7"/>
    <w:rsid w:val="00EA359F"/>
    <w:rsid w:val="00EA4326"/>
    <w:rsid w:val="00EA4374"/>
    <w:rsid w:val="00EA5147"/>
    <w:rsid w:val="00EA53DE"/>
    <w:rsid w:val="00EA54DD"/>
    <w:rsid w:val="00EA54EC"/>
    <w:rsid w:val="00EA55C6"/>
    <w:rsid w:val="00EA5DBF"/>
    <w:rsid w:val="00EA616B"/>
    <w:rsid w:val="00EA64DD"/>
    <w:rsid w:val="00EA68CD"/>
    <w:rsid w:val="00EA6ABC"/>
    <w:rsid w:val="00EA7029"/>
    <w:rsid w:val="00EA798F"/>
    <w:rsid w:val="00EA7EBD"/>
    <w:rsid w:val="00EA7F77"/>
    <w:rsid w:val="00EA8D34"/>
    <w:rsid w:val="00EB0302"/>
    <w:rsid w:val="00EB0537"/>
    <w:rsid w:val="00EB11EE"/>
    <w:rsid w:val="00EB17CE"/>
    <w:rsid w:val="00EB1B47"/>
    <w:rsid w:val="00EB2013"/>
    <w:rsid w:val="00EB379E"/>
    <w:rsid w:val="00EB420F"/>
    <w:rsid w:val="00EB4876"/>
    <w:rsid w:val="00EB4AD9"/>
    <w:rsid w:val="00EB580B"/>
    <w:rsid w:val="00EB6A98"/>
    <w:rsid w:val="00EB6EB0"/>
    <w:rsid w:val="00EB6F39"/>
    <w:rsid w:val="00EB707C"/>
    <w:rsid w:val="00EB7136"/>
    <w:rsid w:val="00EB7525"/>
    <w:rsid w:val="00EB7CF8"/>
    <w:rsid w:val="00EB7FA7"/>
    <w:rsid w:val="00EC059B"/>
    <w:rsid w:val="00EC18B8"/>
    <w:rsid w:val="00EC194E"/>
    <w:rsid w:val="00EC1BF7"/>
    <w:rsid w:val="00EC226F"/>
    <w:rsid w:val="00EC2AF5"/>
    <w:rsid w:val="00EC2C78"/>
    <w:rsid w:val="00EC351E"/>
    <w:rsid w:val="00EC36EF"/>
    <w:rsid w:val="00EC39CC"/>
    <w:rsid w:val="00EC3A42"/>
    <w:rsid w:val="00EC3EE2"/>
    <w:rsid w:val="00EC42E1"/>
    <w:rsid w:val="00EC5166"/>
    <w:rsid w:val="00EC5528"/>
    <w:rsid w:val="00EC582B"/>
    <w:rsid w:val="00EC5953"/>
    <w:rsid w:val="00EC5EEE"/>
    <w:rsid w:val="00EC605E"/>
    <w:rsid w:val="00EC662A"/>
    <w:rsid w:val="00EC677F"/>
    <w:rsid w:val="00EC72F8"/>
    <w:rsid w:val="00EC77CD"/>
    <w:rsid w:val="00ED0123"/>
    <w:rsid w:val="00ED017B"/>
    <w:rsid w:val="00ED04AA"/>
    <w:rsid w:val="00ED0611"/>
    <w:rsid w:val="00ED1D86"/>
    <w:rsid w:val="00ED2B2F"/>
    <w:rsid w:val="00ED315B"/>
    <w:rsid w:val="00ED3913"/>
    <w:rsid w:val="00ED429F"/>
    <w:rsid w:val="00ED43FB"/>
    <w:rsid w:val="00ED4590"/>
    <w:rsid w:val="00ED4D5D"/>
    <w:rsid w:val="00ED56FC"/>
    <w:rsid w:val="00ED5B0E"/>
    <w:rsid w:val="00ED651A"/>
    <w:rsid w:val="00ED7742"/>
    <w:rsid w:val="00ED7C40"/>
    <w:rsid w:val="00EE0761"/>
    <w:rsid w:val="00EE079E"/>
    <w:rsid w:val="00EE095D"/>
    <w:rsid w:val="00EE0A4B"/>
    <w:rsid w:val="00EE111D"/>
    <w:rsid w:val="00EE1D50"/>
    <w:rsid w:val="00EE2364"/>
    <w:rsid w:val="00EE2ECB"/>
    <w:rsid w:val="00EE3C89"/>
    <w:rsid w:val="00EE47A6"/>
    <w:rsid w:val="00EE4B34"/>
    <w:rsid w:val="00EE4BD9"/>
    <w:rsid w:val="00EE4E9C"/>
    <w:rsid w:val="00EE53FC"/>
    <w:rsid w:val="00EE57D2"/>
    <w:rsid w:val="00EE5A17"/>
    <w:rsid w:val="00EE5F7A"/>
    <w:rsid w:val="00EE6128"/>
    <w:rsid w:val="00EE636B"/>
    <w:rsid w:val="00EE7123"/>
    <w:rsid w:val="00EE77FD"/>
    <w:rsid w:val="00EF0E35"/>
    <w:rsid w:val="00EF1368"/>
    <w:rsid w:val="00EF1C4A"/>
    <w:rsid w:val="00EF1D3B"/>
    <w:rsid w:val="00EF2371"/>
    <w:rsid w:val="00EF2903"/>
    <w:rsid w:val="00EF30B6"/>
    <w:rsid w:val="00EF3869"/>
    <w:rsid w:val="00EF39D0"/>
    <w:rsid w:val="00EF3D70"/>
    <w:rsid w:val="00EF4760"/>
    <w:rsid w:val="00EF49AE"/>
    <w:rsid w:val="00EF55D0"/>
    <w:rsid w:val="00EF55EE"/>
    <w:rsid w:val="00EF5BF4"/>
    <w:rsid w:val="00EF673A"/>
    <w:rsid w:val="00EF7032"/>
    <w:rsid w:val="00EF754A"/>
    <w:rsid w:val="00EF7930"/>
    <w:rsid w:val="00F00435"/>
    <w:rsid w:val="00F007DD"/>
    <w:rsid w:val="00F00E40"/>
    <w:rsid w:val="00F0165C"/>
    <w:rsid w:val="00F01974"/>
    <w:rsid w:val="00F01ABB"/>
    <w:rsid w:val="00F02366"/>
    <w:rsid w:val="00F027B3"/>
    <w:rsid w:val="00F0366C"/>
    <w:rsid w:val="00F03730"/>
    <w:rsid w:val="00F0385F"/>
    <w:rsid w:val="00F04386"/>
    <w:rsid w:val="00F0438D"/>
    <w:rsid w:val="00F0449D"/>
    <w:rsid w:val="00F04636"/>
    <w:rsid w:val="00F06168"/>
    <w:rsid w:val="00F0647D"/>
    <w:rsid w:val="00F06641"/>
    <w:rsid w:val="00F067BB"/>
    <w:rsid w:val="00F06BD3"/>
    <w:rsid w:val="00F06E0E"/>
    <w:rsid w:val="00F073EE"/>
    <w:rsid w:val="00F07770"/>
    <w:rsid w:val="00F07D98"/>
    <w:rsid w:val="00F07F2D"/>
    <w:rsid w:val="00F10049"/>
    <w:rsid w:val="00F101B2"/>
    <w:rsid w:val="00F101F3"/>
    <w:rsid w:val="00F10A4B"/>
    <w:rsid w:val="00F10FBC"/>
    <w:rsid w:val="00F11259"/>
    <w:rsid w:val="00F114C7"/>
    <w:rsid w:val="00F11CBB"/>
    <w:rsid w:val="00F1238D"/>
    <w:rsid w:val="00F12BBB"/>
    <w:rsid w:val="00F13AF9"/>
    <w:rsid w:val="00F141EE"/>
    <w:rsid w:val="00F14737"/>
    <w:rsid w:val="00F14782"/>
    <w:rsid w:val="00F162CB"/>
    <w:rsid w:val="00F16823"/>
    <w:rsid w:val="00F1683A"/>
    <w:rsid w:val="00F16AD4"/>
    <w:rsid w:val="00F16D46"/>
    <w:rsid w:val="00F201B6"/>
    <w:rsid w:val="00F20741"/>
    <w:rsid w:val="00F2133D"/>
    <w:rsid w:val="00F2147B"/>
    <w:rsid w:val="00F215B1"/>
    <w:rsid w:val="00F216FE"/>
    <w:rsid w:val="00F21891"/>
    <w:rsid w:val="00F21C7B"/>
    <w:rsid w:val="00F21DDF"/>
    <w:rsid w:val="00F22111"/>
    <w:rsid w:val="00F22895"/>
    <w:rsid w:val="00F22EEB"/>
    <w:rsid w:val="00F22FB2"/>
    <w:rsid w:val="00F23A43"/>
    <w:rsid w:val="00F23CB3"/>
    <w:rsid w:val="00F23CE3"/>
    <w:rsid w:val="00F24113"/>
    <w:rsid w:val="00F2423A"/>
    <w:rsid w:val="00F24B00"/>
    <w:rsid w:val="00F25AB4"/>
    <w:rsid w:val="00F26AA0"/>
    <w:rsid w:val="00F2714D"/>
    <w:rsid w:val="00F27313"/>
    <w:rsid w:val="00F2740F"/>
    <w:rsid w:val="00F2768D"/>
    <w:rsid w:val="00F30CAF"/>
    <w:rsid w:val="00F3125D"/>
    <w:rsid w:val="00F32223"/>
    <w:rsid w:val="00F331E5"/>
    <w:rsid w:val="00F33BF4"/>
    <w:rsid w:val="00F342C5"/>
    <w:rsid w:val="00F3468C"/>
    <w:rsid w:val="00F34720"/>
    <w:rsid w:val="00F348B6"/>
    <w:rsid w:val="00F348DA"/>
    <w:rsid w:val="00F34AFD"/>
    <w:rsid w:val="00F34C02"/>
    <w:rsid w:val="00F34F42"/>
    <w:rsid w:val="00F3501B"/>
    <w:rsid w:val="00F350F0"/>
    <w:rsid w:val="00F36387"/>
    <w:rsid w:val="00F366EA"/>
    <w:rsid w:val="00F366EE"/>
    <w:rsid w:val="00F36A60"/>
    <w:rsid w:val="00F36F3C"/>
    <w:rsid w:val="00F36F56"/>
    <w:rsid w:val="00F37606"/>
    <w:rsid w:val="00F37C9B"/>
    <w:rsid w:val="00F40945"/>
    <w:rsid w:val="00F41738"/>
    <w:rsid w:val="00F42E5A"/>
    <w:rsid w:val="00F4301F"/>
    <w:rsid w:val="00F43255"/>
    <w:rsid w:val="00F4362C"/>
    <w:rsid w:val="00F43B17"/>
    <w:rsid w:val="00F43F82"/>
    <w:rsid w:val="00F43F89"/>
    <w:rsid w:val="00F445D4"/>
    <w:rsid w:val="00F4474E"/>
    <w:rsid w:val="00F44845"/>
    <w:rsid w:val="00F44B2D"/>
    <w:rsid w:val="00F45114"/>
    <w:rsid w:val="00F452AD"/>
    <w:rsid w:val="00F45F7D"/>
    <w:rsid w:val="00F466D5"/>
    <w:rsid w:val="00F46986"/>
    <w:rsid w:val="00F47029"/>
    <w:rsid w:val="00F471E2"/>
    <w:rsid w:val="00F4756E"/>
    <w:rsid w:val="00F47B9F"/>
    <w:rsid w:val="00F505C7"/>
    <w:rsid w:val="00F50622"/>
    <w:rsid w:val="00F51084"/>
    <w:rsid w:val="00F51335"/>
    <w:rsid w:val="00F52528"/>
    <w:rsid w:val="00F53C3E"/>
    <w:rsid w:val="00F54999"/>
    <w:rsid w:val="00F549D5"/>
    <w:rsid w:val="00F54C7D"/>
    <w:rsid w:val="00F5541D"/>
    <w:rsid w:val="00F557AB"/>
    <w:rsid w:val="00F55A22"/>
    <w:rsid w:val="00F55ED7"/>
    <w:rsid w:val="00F56001"/>
    <w:rsid w:val="00F56066"/>
    <w:rsid w:val="00F56953"/>
    <w:rsid w:val="00F57424"/>
    <w:rsid w:val="00F575AB"/>
    <w:rsid w:val="00F579A8"/>
    <w:rsid w:val="00F6028A"/>
    <w:rsid w:val="00F604D7"/>
    <w:rsid w:val="00F60CBA"/>
    <w:rsid w:val="00F6169F"/>
    <w:rsid w:val="00F61CAC"/>
    <w:rsid w:val="00F61D0B"/>
    <w:rsid w:val="00F62196"/>
    <w:rsid w:val="00F62307"/>
    <w:rsid w:val="00F6286C"/>
    <w:rsid w:val="00F63CB1"/>
    <w:rsid w:val="00F64367"/>
    <w:rsid w:val="00F64B40"/>
    <w:rsid w:val="00F64EB8"/>
    <w:rsid w:val="00F66325"/>
    <w:rsid w:val="00F66A9E"/>
    <w:rsid w:val="00F679A0"/>
    <w:rsid w:val="00F703D7"/>
    <w:rsid w:val="00F704B1"/>
    <w:rsid w:val="00F709B1"/>
    <w:rsid w:val="00F714DD"/>
    <w:rsid w:val="00F715EC"/>
    <w:rsid w:val="00F722BD"/>
    <w:rsid w:val="00F72816"/>
    <w:rsid w:val="00F72B42"/>
    <w:rsid w:val="00F72B84"/>
    <w:rsid w:val="00F72B86"/>
    <w:rsid w:val="00F72FC5"/>
    <w:rsid w:val="00F7309D"/>
    <w:rsid w:val="00F732A9"/>
    <w:rsid w:val="00F73417"/>
    <w:rsid w:val="00F735D9"/>
    <w:rsid w:val="00F74E9A"/>
    <w:rsid w:val="00F753EA"/>
    <w:rsid w:val="00F7547D"/>
    <w:rsid w:val="00F75A58"/>
    <w:rsid w:val="00F76F99"/>
    <w:rsid w:val="00F77C65"/>
    <w:rsid w:val="00F80246"/>
    <w:rsid w:val="00F803F7"/>
    <w:rsid w:val="00F816F0"/>
    <w:rsid w:val="00F81F93"/>
    <w:rsid w:val="00F822CB"/>
    <w:rsid w:val="00F828DD"/>
    <w:rsid w:val="00F83170"/>
    <w:rsid w:val="00F83203"/>
    <w:rsid w:val="00F85242"/>
    <w:rsid w:val="00F85B78"/>
    <w:rsid w:val="00F865D0"/>
    <w:rsid w:val="00F87159"/>
    <w:rsid w:val="00F8767D"/>
    <w:rsid w:val="00F878A2"/>
    <w:rsid w:val="00F87A16"/>
    <w:rsid w:val="00F90540"/>
    <w:rsid w:val="00F90745"/>
    <w:rsid w:val="00F907E0"/>
    <w:rsid w:val="00F910D0"/>
    <w:rsid w:val="00F91D45"/>
    <w:rsid w:val="00F91DCA"/>
    <w:rsid w:val="00F91F9F"/>
    <w:rsid w:val="00F92D57"/>
    <w:rsid w:val="00F92D8C"/>
    <w:rsid w:val="00F940AE"/>
    <w:rsid w:val="00F940B9"/>
    <w:rsid w:val="00F946B9"/>
    <w:rsid w:val="00F94D36"/>
    <w:rsid w:val="00F94D9F"/>
    <w:rsid w:val="00F95790"/>
    <w:rsid w:val="00F95B3C"/>
    <w:rsid w:val="00F9689C"/>
    <w:rsid w:val="00F971DF"/>
    <w:rsid w:val="00FA0459"/>
    <w:rsid w:val="00FA06B8"/>
    <w:rsid w:val="00FA0776"/>
    <w:rsid w:val="00FA0BAE"/>
    <w:rsid w:val="00FA1EC7"/>
    <w:rsid w:val="00FA2560"/>
    <w:rsid w:val="00FA2668"/>
    <w:rsid w:val="00FA2670"/>
    <w:rsid w:val="00FA2D35"/>
    <w:rsid w:val="00FA2FD8"/>
    <w:rsid w:val="00FA3147"/>
    <w:rsid w:val="00FA3346"/>
    <w:rsid w:val="00FA3781"/>
    <w:rsid w:val="00FA3D1F"/>
    <w:rsid w:val="00FA4100"/>
    <w:rsid w:val="00FA6426"/>
    <w:rsid w:val="00FA6CD7"/>
    <w:rsid w:val="00FA7214"/>
    <w:rsid w:val="00FA72A1"/>
    <w:rsid w:val="00FA7524"/>
    <w:rsid w:val="00FA756B"/>
    <w:rsid w:val="00FB0127"/>
    <w:rsid w:val="00FB083E"/>
    <w:rsid w:val="00FB14C2"/>
    <w:rsid w:val="00FB1786"/>
    <w:rsid w:val="00FB1896"/>
    <w:rsid w:val="00FB1998"/>
    <w:rsid w:val="00FB1FA3"/>
    <w:rsid w:val="00FB27F1"/>
    <w:rsid w:val="00FB2B87"/>
    <w:rsid w:val="00FB35DA"/>
    <w:rsid w:val="00FB35E2"/>
    <w:rsid w:val="00FB378D"/>
    <w:rsid w:val="00FB37CB"/>
    <w:rsid w:val="00FB39F5"/>
    <w:rsid w:val="00FB3AC1"/>
    <w:rsid w:val="00FB43F2"/>
    <w:rsid w:val="00FB4873"/>
    <w:rsid w:val="00FB50A7"/>
    <w:rsid w:val="00FB552B"/>
    <w:rsid w:val="00FB5B79"/>
    <w:rsid w:val="00FB62BB"/>
    <w:rsid w:val="00FB6754"/>
    <w:rsid w:val="00FB69CA"/>
    <w:rsid w:val="00FB6D07"/>
    <w:rsid w:val="00FB78D0"/>
    <w:rsid w:val="00FB7E8F"/>
    <w:rsid w:val="00FC10D5"/>
    <w:rsid w:val="00FC1FD3"/>
    <w:rsid w:val="00FC20FA"/>
    <w:rsid w:val="00FC39BE"/>
    <w:rsid w:val="00FC3C8F"/>
    <w:rsid w:val="00FC426E"/>
    <w:rsid w:val="00FC4ED6"/>
    <w:rsid w:val="00FC51F8"/>
    <w:rsid w:val="00FC54EF"/>
    <w:rsid w:val="00FC5CC2"/>
    <w:rsid w:val="00FC5EBD"/>
    <w:rsid w:val="00FC5FAE"/>
    <w:rsid w:val="00FC6017"/>
    <w:rsid w:val="00FC712C"/>
    <w:rsid w:val="00FC7851"/>
    <w:rsid w:val="00FC7DB5"/>
    <w:rsid w:val="00FD0BF8"/>
    <w:rsid w:val="00FD1107"/>
    <w:rsid w:val="00FD12CE"/>
    <w:rsid w:val="00FD1BFE"/>
    <w:rsid w:val="00FD201B"/>
    <w:rsid w:val="00FD24D2"/>
    <w:rsid w:val="00FD2936"/>
    <w:rsid w:val="00FD298E"/>
    <w:rsid w:val="00FD2E88"/>
    <w:rsid w:val="00FD3355"/>
    <w:rsid w:val="00FD37E0"/>
    <w:rsid w:val="00FD3C5F"/>
    <w:rsid w:val="00FD4766"/>
    <w:rsid w:val="00FD47C7"/>
    <w:rsid w:val="00FD4878"/>
    <w:rsid w:val="00FD4BA5"/>
    <w:rsid w:val="00FD6075"/>
    <w:rsid w:val="00FD63D4"/>
    <w:rsid w:val="00FD663A"/>
    <w:rsid w:val="00FD6794"/>
    <w:rsid w:val="00FE0616"/>
    <w:rsid w:val="00FE0B55"/>
    <w:rsid w:val="00FE2707"/>
    <w:rsid w:val="00FE359C"/>
    <w:rsid w:val="00FE406C"/>
    <w:rsid w:val="00FE4CEF"/>
    <w:rsid w:val="00FE57E7"/>
    <w:rsid w:val="00FE5AA5"/>
    <w:rsid w:val="00FE6B84"/>
    <w:rsid w:val="00FE72AA"/>
    <w:rsid w:val="00FE74BF"/>
    <w:rsid w:val="00FE7AF5"/>
    <w:rsid w:val="00FF024B"/>
    <w:rsid w:val="00FF05D1"/>
    <w:rsid w:val="00FF0969"/>
    <w:rsid w:val="00FF0AD3"/>
    <w:rsid w:val="00FF0FB2"/>
    <w:rsid w:val="00FF11CE"/>
    <w:rsid w:val="00FF1531"/>
    <w:rsid w:val="00FF2FDA"/>
    <w:rsid w:val="00FF3244"/>
    <w:rsid w:val="00FF3A71"/>
    <w:rsid w:val="00FF3E22"/>
    <w:rsid w:val="00FF3F30"/>
    <w:rsid w:val="00FF4435"/>
    <w:rsid w:val="00FF4B82"/>
    <w:rsid w:val="00FF4EE4"/>
    <w:rsid w:val="00FF564C"/>
    <w:rsid w:val="00FF5CF4"/>
    <w:rsid w:val="00FF6072"/>
    <w:rsid w:val="00FF65CA"/>
    <w:rsid w:val="00FF6ED4"/>
    <w:rsid w:val="00FF7547"/>
    <w:rsid w:val="0108CBD4"/>
    <w:rsid w:val="0115646D"/>
    <w:rsid w:val="017DA233"/>
    <w:rsid w:val="01F6DEE6"/>
    <w:rsid w:val="02F6EBD1"/>
    <w:rsid w:val="03FD3100"/>
    <w:rsid w:val="04B67BB5"/>
    <w:rsid w:val="0510083D"/>
    <w:rsid w:val="05B98301"/>
    <w:rsid w:val="068AD5B9"/>
    <w:rsid w:val="08443A40"/>
    <w:rsid w:val="08954E78"/>
    <w:rsid w:val="08BB0355"/>
    <w:rsid w:val="0B514631"/>
    <w:rsid w:val="0B948AA9"/>
    <w:rsid w:val="0BCEBA9B"/>
    <w:rsid w:val="0C583576"/>
    <w:rsid w:val="0D5106F1"/>
    <w:rsid w:val="0DB3F5C4"/>
    <w:rsid w:val="0F4FD664"/>
    <w:rsid w:val="0FA310E3"/>
    <w:rsid w:val="103FAECD"/>
    <w:rsid w:val="10E7B82C"/>
    <w:rsid w:val="11D4B4CF"/>
    <w:rsid w:val="11FBB011"/>
    <w:rsid w:val="12084D5E"/>
    <w:rsid w:val="123E29EB"/>
    <w:rsid w:val="129331E8"/>
    <w:rsid w:val="12AAF884"/>
    <w:rsid w:val="12BE873A"/>
    <w:rsid w:val="13B1EBAC"/>
    <w:rsid w:val="1410908E"/>
    <w:rsid w:val="150FD4E5"/>
    <w:rsid w:val="1556A4FD"/>
    <w:rsid w:val="15D62467"/>
    <w:rsid w:val="15DB7609"/>
    <w:rsid w:val="161C1CE9"/>
    <w:rsid w:val="1729C363"/>
    <w:rsid w:val="172F7D79"/>
    <w:rsid w:val="1799420B"/>
    <w:rsid w:val="17EB030F"/>
    <w:rsid w:val="188B270B"/>
    <w:rsid w:val="18D9949E"/>
    <w:rsid w:val="1918E338"/>
    <w:rsid w:val="19B96089"/>
    <w:rsid w:val="19EBFF88"/>
    <w:rsid w:val="19F01180"/>
    <w:rsid w:val="1A3CB964"/>
    <w:rsid w:val="1A7ED6BC"/>
    <w:rsid w:val="1A84EB0D"/>
    <w:rsid w:val="1A93C691"/>
    <w:rsid w:val="1A947E18"/>
    <w:rsid w:val="1AFE24E1"/>
    <w:rsid w:val="1B2C5DA3"/>
    <w:rsid w:val="1B3C09E4"/>
    <w:rsid w:val="1B693723"/>
    <w:rsid w:val="1BAA08F3"/>
    <w:rsid w:val="1BEEB5AF"/>
    <w:rsid w:val="1C2461FF"/>
    <w:rsid w:val="1C6909EE"/>
    <w:rsid w:val="1CA70ADF"/>
    <w:rsid w:val="1D2D5FA7"/>
    <w:rsid w:val="1E046F0A"/>
    <w:rsid w:val="1E2A4FED"/>
    <w:rsid w:val="1E5E81F8"/>
    <w:rsid w:val="1E909B6B"/>
    <w:rsid w:val="1E954B39"/>
    <w:rsid w:val="1EA166C1"/>
    <w:rsid w:val="1FCA30C6"/>
    <w:rsid w:val="2036E6CA"/>
    <w:rsid w:val="2117A14A"/>
    <w:rsid w:val="21209787"/>
    <w:rsid w:val="2174797A"/>
    <w:rsid w:val="2223CDB0"/>
    <w:rsid w:val="226BC919"/>
    <w:rsid w:val="23119730"/>
    <w:rsid w:val="2325CC7D"/>
    <w:rsid w:val="24A732AE"/>
    <w:rsid w:val="2504811D"/>
    <w:rsid w:val="25419593"/>
    <w:rsid w:val="25AEBA95"/>
    <w:rsid w:val="25B9A591"/>
    <w:rsid w:val="2603DB47"/>
    <w:rsid w:val="26469EAC"/>
    <w:rsid w:val="265A6DCA"/>
    <w:rsid w:val="2672F93F"/>
    <w:rsid w:val="26A1642B"/>
    <w:rsid w:val="26A504EE"/>
    <w:rsid w:val="26ED2CA2"/>
    <w:rsid w:val="26EFA4B4"/>
    <w:rsid w:val="2746855C"/>
    <w:rsid w:val="277CB021"/>
    <w:rsid w:val="27C8140B"/>
    <w:rsid w:val="27CE87E5"/>
    <w:rsid w:val="2978A1C1"/>
    <w:rsid w:val="2997266C"/>
    <w:rsid w:val="2A130ED8"/>
    <w:rsid w:val="2A2ED06E"/>
    <w:rsid w:val="2AE99209"/>
    <w:rsid w:val="2B11DA7C"/>
    <w:rsid w:val="2B70BCC4"/>
    <w:rsid w:val="2B868F00"/>
    <w:rsid w:val="2BB45C5D"/>
    <w:rsid w:val="2BBD2BDD"/>
    <w:rsid w:val="2C0403B0"/>
    <w:rsid w:val="2C0B4873"/>
    <w:rsid w:val="2C96A49F"/>
    <w:rsid w:val="2C9A8A66"/>
    <w:rsid w:val="2CBA62EB"/>
    <w:rsid w:val="2D2E61B2"/>
    <w:rsid w:val="2D523486"/>
    <w:rsid w:val="2D654AA3"/>
    <w:rsid w:val="2D8400E1"/>
    <w:rsid w:val="2DEF4AD3"/>
    <w:rsid w:val="2E04993E"/>
    <w:rsid w:val="2E98A225"/>
    <w:rsid w:val="2EADE76B"/>
    <w:rsid w:val="2EDF7811"/>
    <w:rsid w:val="2EE97A8D"/>
    <w:rsid w:val="2F850990"/>
    <w:rsid w:val="2FD51F62"/>
    <w:rsid w:val="2FF4E596"/>
    <w:rsid w:val="30585D49"/>
    <w:rsid w:val="3080610A"/>
    <w:rsid w:val="30B7EABF"/>
    <w:rsid w:val="3127514F"/>
    <w:rsid w:val="312D66A6"/>
    <w:rsid w:val="31B1AF02"/>
    <w:rsid w:val="322526A4"/>
    <w:rsid w:val="322EA4B2"/>
    <w:rsid w:val="33410E6B"/>
    <w:rsid w:val="33FBFE57"/>
    <w:rsid w:val="353D123C"/>
    <w:rsid w:val="3600D7C9"/>
    <w:rsid w:val="3737FF1C"/>
    <w:rsid w:val="37739C57"/>
    <w:rsid w:val="380607E4"/>
    <w:rsid w:val="386CB66A"/>
    <w:rsid w:val="3870D193"/>
    <w:rsid w:val="38A027B2"/>
    <w:rsid w:val="38DA8DBF"/>
    <w:rsid w:val="397536E8"/>
    <w:rsid w:val="399BEA14"/>
    <w:rsid w:val="39D930E6"/>
    <w:rsid w:val="3B3D97A4"/>
    <w:rsid w:val="3B9542E0"/>
    <w:rsid w:val="3C2865EE"/>
    <w:rsid w:val="3C510232"/>
    <w:rsid w:val="3CB6564C"/>
    <w:rsid w:val="3CB87EC1"/>
    <w:rsid w:val="3CF8B7AF"/>
    <w:rsid w:val="3D439B00"/>
    <w:rsid w:val="3DF6E51B"/>
    <w:rsid w:val="3EC30E30"/>
    <w:rsid w:val="3F17A80E"/>
    <w:rsid w:val="3F21AFB4"/>
    <w:rsid w:val="3F967C76"/>
    <w:rsid w:val="3FC6723C"/>
    <w:rsid w:val="405A3E18"/>
    <w:rsid w:val="40C04166"/>
    <w:rsid w:val="411D2338"/>
    <w:rsid w:val="4146715C"/>
    <w:rsid w:val="4190D38C"/>
    <w:rsid w:val="41944218"/>
    <w:rsid w:val="41A803D5"/>
    <w:rsid w:val="41F217F3"/>
    <w:rsid w:val="42881C25"/>
    <w:rsid w:val="42B9BE4B"/>
    <w:rsid w:val="4373EBEC"/>
    <w:rsid w:val="4513016F"/>
    <w:rsid w:val="4584E45C"/>
    <w:rsid w:val="45B36B6A"/>
    <w:rsid w:val="45C9BB42"/>
    <w:rsid w:val="45D01134"/>
    <w:rsid w:val="464A18D0"/>
    <w:rsid w:val="469EE73D"/>
    <w:rsid w:val="48466CC5"/>
    <w:rsid w:val="4876F43E"/>
    <w:rsid w:val="49EFCA39"/>
    <w:rsid w:val="4A24D9A7"/>
    <w:rsid w:val="4A80E0C7"/>
    <w:rsid w:val="4AD36A11"/>
    <w:rsid w:val="4BE9FC0B"/>
    <w:rsid w:val="4C124EC8"/>
    <w:rsid w:val="4C132AD2"/>
    <w:rsid w:val="4CE4BA06"/>
    <w:rsid w:val="4D174E32"/>
    <w:rsid w:val="4D2F8D36"/>
    <w:rsid w:val="4D366081"/>
    <w:rsid w:val="4D5D438F"/>
    <w:rsid w:val="4DBB59B6"/>
    <w:rsid w:val="4DC05751"/>
    <w:rsid w:val="4DDE8433"/>
    <w:rsid w:val="4EB979E1"/>
    <w:rsid w:val="4ED06B6D"/>
    <w:rsid w:val="5045B8BA"/>
    <w:rsid w:val="50568EC8"/>
    <w:rsid w:val="509EE81B"/>
    <w:rsid w:val="50AD16DF"/>
    <w:rsid w:val="50B644A1"/>
    <w:rsid w:val="50BA7144"/>
    <w:rsid w:val="5101799E"/>
    <w:rsid w:val="51368227"/>
    <w:rsid w:val="52C96542"/>
    <w:rsid w:val="53761E2D"/>
    <w:rsid w:val="551F48B3"/>
    <w:rsid w:val="5598756A"/>
    <w:rsid w:val="55D9B205"/>
    <w:rsid w:val="5680F223"/>
    <w:rsid w:val="56F57F58"/>
    <w:rsid w:val="57222B3B"/>
    <w:rsid w:val="578FA14E"/>
    <w:rsid w:val="57D91E5E"/>
    <w:rsid w:val="583C8FC6"/>
    <w:rsid w:val="58947E8B"/>
    <w:rsid w:val="58DA9CD4"/>
    <w:rsid w:val="599A614E"/>
    <w:rsid w:val="5A0A8936"/>
    <w:rsid w:val="5B439A40"/>
    <w:rsid w:val="5B64A84C"/>
    <w:rsid w:val="5B6FAE1F"/>
    <w:rsid w:val="5B818E12"/>
    <w:rsid w:val="5BB05525"/>
    <w:rsid w:val="5BBA7D06"/>
    <w:rsid w:val="5BCA464C"/>
    <w:rsid w:val="5C1D7BFF"/>
    <w:rsid w:val="5C587ECC"/>
    <w:rsid w:val="5CEEC09E"/>
    <w:rsid w:val="5D5DD395"/>
    <w:rsid w:val="5DEB26E0"/>
    <w:rsid w:val="5DFA5EE1"/>
    <w:rsid w:val="5E13BFF6"/>
    <w:rsid w:val="5E23E5AD"/>
    <w:rsid w:val="5E79AA52"/>
    <w:rsid w:val="5E8F9DB8"/>
    <w:rsid w:val="5EE1874C"/>
    <w:rsid w:val="5EF1D31C"/>
    <w:rsid w:val="5EF2F601"/>
    <w:rsid w:val="5EF73E0E"/>
    <w:rsid w:val="5F0CAD13"/>
    <w:rsid w:val="5F3914EC"/>
    <w:rsid w:val="5FB44DBC"/>
    <w:rsid w:val="6033BB7A"/>
    <w:rsid w:val="60E40C6A"/>
    <w:rsid w:val="618B764A"/>
    <w:rsid w:val="61980A29"/>
    <w:rsid w:val="6235EEEE"/>
    <w:rsid w:val="623F1AD4"/>
    <w:rsid w:val="62FC8733"/>
    <w:rsid w:val="64471A53"/>
    <w:rsid w:val="655ECB76"/>
    <w:rsid w:val="65725BF2"/>
    <w:rsid w:val="6580904B"/>
    <w:rsid w:val="65E45CE2"/>
    <w:rsid w:val="65E67AC4"/>
    <w:rsid w:val="6604A46C"/>
    <w:rsid w:val="66AB35D3"/>
    <w:rsid w:val="66B633E6"/>
    <w:rsid w:val="66C5A921"/>
    <w:rsid w:val="66F2C04D"/>
    <w:rsid w:val="673E545E"/>
    <w:rsid w:val="682993D2"/>
    <w:rsid w:val="686D2DAB"/>
    <w:rsid w:val="696BEB4D"/>
    <w:rsid w:val="6A1DB310"/>
    <w:rsid w:val="6AB8EA33"/>
    <w:rsid w:val="6AE4F475"/>
    <w:rsid w:val="6B0867ED"/>
    <w:rsid w:val="6B1B8F24"/>
    <w:rsid w:val="6BD723AC"/>
    <w:rsid w:val="6CA8FA24"/>
    <w:rsid w:val="6CF6724D"/>
    <w:rsid w:val="6D72D6B5"/>
    <w:rsid w:val="6DDD1A9D"/>
    <w:rsid w:val="6E4E7FEB"/>
    <w:rsid w:val="6F4D3991"/>
    <w:rsid w:val="6F91DF5A"/>
    <w:rsid w:val="6FBDDED3"/>
    <w:rsid w:val="7019CEBD"/>
    <w:rsid w:val="70975BD2"/>
    <w:rsid w:val="70985E05"/>
    <w:rsid w:val="70C1CFDE"/>
    <w:rsid w:val="716CFCC4"/>
    <w:rsid w:val="71E40F8E"/>
    <w:rsid w:val="722D9381"/>
    <w:rsid w:val="727BCE75"/>
    <w:rsid w:val="72F38301"/>
    <w:rsid w:val="73488F1C"/>
    <w:rsid w:val="738A548F"/>
    <w:rsid w:val="73D17326"/>
    <w:rsid w:val="74A17589"/>
    <w:rsid w:val="753B74C0"/>
    <w:rsid w:val="76728A7A"/>
    <w:rsid w:val="76758247"/>
    <w:rsid w:val="76A4E08E"/>
    <w:rsid w:val="76F255F0"/>
    <w:rsid w:val="76F7F43D"/>
    <w:rsid w:val="77862165"/>
    <w:rsid w:val="77C9F27F"/>
    <w:rsid w:val="77CDA42E"/>
    <w:rsid w:val="785CF31E"/>
    <w:rsid w:val="78649C0D"/>
    <w:rsid w:val="787DA37C"/>
    <w:rsid w:val="7977AD80"/>
    <w:rsid w:val="79F34656"/>
    <w:rsid w:val="7A51A0E4"/>
    <w:rsid w:val="7B137DE1"/>
    <w:rsid w:val="7B3F6879"/>
    <w:rsid w:val="7BA3E216"/>
    <w:rsid w:val="7C7135C8"/>
    <w:rsid w:val="7CDD44CA"/>
    <w:rsid w:val="7D269D28"/>
    <w:rsid w:val="7D7BD52F"/>
    <w:rsid w:val="7DEF2406"/>
    <w:rsid w:val="7E4411EF"/>
    <w:rsid w:val="7E751600"/>
    <w:rsid w:val="7EA30C48"/>
    <w:rsid w:val="7F28E8D0"/>
    <w:rsid w:val="7FA0E1FE"/>
    <w:rsid w:val="7FC2D0C7"/>
    <w:rsid w:val="7FE93C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8697F1D"/>
  <w15:docId w15:val="{E22338B9-310F-4955-8DC8-04872AC2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A9E"/>
    <w:pPr>
      <w:autoSpaceDE w:val="0"/>
      <w:autoSpaceDN w:val="0"/>
      <w:adjustRightInd w:val="0"/>
    </w:pPr>
    <w:rPr>
      <w:color w:val="000000" w:themeColor="text1"/>
    </w:rPr>
  </w:style>
  <w:style w:type="paragraph" w:styleId="Heading1">
    <w:name w:val="heading 1"/>
    <w:basedOn w:val="Normal"/>
    <w:next w:val="Normal"/>
    <w:link w:val="Heading1Char"/>
    <w:uiPriority w:val="9"/>
    <w:qFormat/>
    <w:rsid w:val="002303B1"/>
    <w:pPr>
      <w:keepNext/>
      <w:keepLines/>
      <w:spacing w:before="240"/>
      <w:outlineLvl w:val="0"/>
    </w:pPr>
    <w:rPr>
      <w:rFonts w:eastAsiaTheme="majorEastAsia"/>
      <w:b/>
      <w:bCs/>
      <w:szCs w:val="28"/>
    </w:rPr>
  </w:style>
  <w:style w:type="paragraph" w:styleId="Heading2">
    <w:name w:val="heading 2"/>
    <w:basedOn w:val="Heading1"/>
    <w:next w:val="Normal"/>
    <w:link w:val="Heading2Char"/>
    <w:uiPriority w:val="9"/>
    <w:unhideWhenUsed/>
    <w:qFormat/>
    <w:rsid w:val="00101045"/>
    <w:pPr>
      <w:numPr>
        <w:ilvl w:val="1"/>
      </w:numPr>
      <w:spacing w:before="0"/>
      <w:outlineLvl w:val="1"/>
    </w:pPr>
  </w:style>
  <w:style w:type="paragraph" w:styleId="Heading3">
    <w:name w:val="heading 3"/>
    <w:basedOn w:val="Heading2"/>
    <w:next w:val="Normal"/>
    <w:link w:val="Heading3Char"/>
    <w:uiPriority w:val="9"/>
    <w:unhideWhenUsed/>
    <w:qFormat/>
    <w:rsid w:val="00101045"/>
    <w:pPr>
      <w:keepLines w:val="0"/>
      <w:numPr>
        <w:ilvl w:val="2"/>
      </w:numPr>
      <w:ind w:left="1080" w:hanging="1080"/>
      <w:outlineLvl w:val="2"/>
    </w:pPr>
    <w:rPr>
      <w:b w:val="0"/>
      <w:i/>
      <w:szCs w:val="24"/>
    </w:rPr>
  </w:style>
  <w:style w:type="paragraph" w:styleId="Heading4">
    <w:name w:val="heading 4"/>
    <w:basedOn w:val="Heading3"/>
    <w:next w:val="Normal"/>
    <w:link w:val="Heading4Char"/>
    <w:uiPriority w:val="9"/>
    <w:unhideWhenUsed/>
    <w:qFormat/>
    <w:rsid w:val="003C3A04"/>
    <w:pPr>
      <w:keepNext w:val="0"/>
      <w:numPr>
        <w:ilvl w:val="3"/>
      </w:numPr>
      <w:ind w:left="2520" w:hanging="1440"/>
      <w:outlineLvl w:val="3"/>
    </w:pPr>
  </w:style>
  <w:style w:type="paragraph" w:styleId="Heading5">
    <w:name w:val="heading 5"/>
    <w:basedOn w:val="Normal"/>
    <w:next w:val="Normal"/>
    <w:link w:val="Heading5Char"/>
    <w:uiPriority w:val="9"/>
    <w:semiHidden/>
    <w:unhideWhenUsed/>
    <w:qFormat/>
    <w:rsid w:val="003C2CEA"/>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2CEA"/>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C2CEA"/>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Appendix H1"/>
    <w:basedOn w:val="Normal"/>
    <w:next w:val="Normal"/>
    <w:link w:val="Heading8Char"/>
    <w:uiPriority w:val="9"/>
    <w:unhideWhenUsed/>
    <w:qFormat/>
    <w:rsid w:val="003C2CEA"/>
    <w:pPr>
      <w:keepNext/>
      <w:keepLines/>
      <w:numPr>
        <w:ilvl w:val="7"/>
        <w:numId w:val="6"/>
      </w:numPr>
      <w:spacing w:before="200"/>
      <w:outlineLvl w:val="7"/>
    </w:pPr>
    <w:rPr>
      <w:rFonts w:eastAsiaTheme="majorEastAsia"/>
      <w:color w:val="404040" w:themeColor="text1" w:themeTint="BF"/>
    </w:rPr>
  </w:style>
  <w:style w:type="paragraph" w:styleId="Heading9">
    <w:name w:val="heading 9"/>
    <w:aliases w:val="Appendix H2"/>
    <w:basedOn w:val="Normal"/>
    <w:next w:val="Normal"/>
    <w:link w:val="Heading9Char"/>
    <w:uiPriority w:val="9"/>
    <w:unhideWhenUsed/>
    <w:qFormat/>
    <w:rsid w:val="003C2CEA"/>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6B7"/>
    <w:rPr>
      <w:rFonts w:eastAsiaTheme="majorEastAsia"/>
      <w:b/>
      <w:bCs/>
      <w:color w:val="000000" w:themeColor="text1"/>
      <w:szCs w:val="28"/>
    </w:rPr>
  </w:style>
  <w:style w:type="character" w:customStyle="1" w:styleId="Heading2Char">
    <w:name w:val="Heading 2 Char"/>
    <w:basedOn w:val="DefaultParagraphFont"/>
    <w:link w:val="Heading2"/>
    <w:uiPriority w:val="9"/>
    <w:rsid w:val="00101045"/>
    <w:rPr>
      <w:rFonts w:eastAsiaTheme="majorEastAsia"/>
      <w:b/>
      <w:bCs/>
      <w:color w:val="000000" w:themeColor="text1"/>
      <w:szCs w:val="28"/>
    </w:rPr>
  </w:style>
  <w:style w:type="character" w:customStyle="1" w:styleId="Heading3Char">
    <w:name w:val="Heading 3 Char"/>
    <w:basedOn w:val="DefaultParagraphFont"/>
    <w:link w:val="Heading3"/>
    <w:uiPriority w:val="9"/>
    <w:rsid w:val="00101045"/>
    <w:rPr>
      <w:rFonts w:eastAsiaTheme="majorEastAsia"/>
      <w:bCs/>
      <w:i/>
      <w:color w:val="000000" w:themeColor="text1"/>
      <w:szCs w:val="24"/>
    </w:rPr>
  </w:style>
  <w:style w:type="character" w:customStyle="1" w:styleId="Heading4Char">
    <w:name w:val="Heading 4 Char"/>
    <w:basedOn w:val="DefaultParagraphFont"/>
    <w:link w:val="Heading4"/>
    <w:uiPriority w:val="9"/>
    <w:rsid w:val="003C3A04"/>
    <w:rPr>
      <w:rFonts w:eastAsiaTheme="majorEastAsia"/>
      <w:bCs/>
      <w:i/>
      <w:color w:val="000000" w:themeColor="text1"/>
      <w:szCs w:val="24"/>
    </w:rPr>
  </w:style>
  <w:style w:type="character" w:customStyle="1" w:styleId="Heading5Char">
    <w:name w:val="Heading 5 Char"/>
    <w:basedOn w:val="DefaultParagraphFont"/>
    <w:link w:val="Heading5"/>
    <w:uiPriority w:val="9"/>
    <w:semiHidden/>
    <w:rsid w:val="003C2C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C2C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C2CEA"/>
    <w:rPr>
      <w:rFonts w:asciiTheme="majorHAnsi" w:eastAsiaTheme="majorEastAsia" w:hAnsiTheme="majorHAnsi" w:cstheme="majorBidi"/>
      <w:i/>
      <w:iCs/>
      <w:color w:val="404040" w:themeColor="text1" w:themeTint="BF"/>
    </w:rPr>
  </w:style>
  <w:style w:type="character" w:customStyle="1" w:styleId="Heading8Char">
    <w:name w:val="Heading 8 Char"/>
    <w:aliases w:val="Appendix H1 Char"/>
    <w:basedOn w:val="DefaultParagraphFont"/>
    <w:link w:val="Heading8"/>
    <w:uiPriority w:val="9"/>
    <w:rsid w:val="003C2CEA"/>
    <w:rPr>
      <w:rFonts w:eastAsiaTheme="majorEastAsia"/>
      <w:color w:val="404040" w:themeColor="text1" w:themeTint="BF"/>
    </w:rPr>
  </w:style>
  <w:style w:type="character" w:customStyle="1" w:styleId="Heading9Char">
    <w:name w:val="Heading 9 Char"/>
    <w:aliases w:val="Appendix H2 Char"/>
    <w:basedOn w:val="DefaultParagraphFont"/>
    <w:link w:val="Heading9"/>
    <w:uiPriority w:val="9"/>
    <w:rsid w:val="003C2CE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C424F4"/>
    <w:pPr>
      <w:ind w:left="720"/>
      <w:contextualSpacing/>
    </w:pPr>
  </w:style>
  <w:style w:type="character" w:customStyle="1" w:styleId="ListParagraphChar">
    <w:name w:val="List Paragraph Char"/>
    <w:basedOn w:val="DefaultParagraphFont"/>
    <w:link w:val="ListParagraph"/>
    <w:uiPriority w:val="34"/>
    <w:rsid w:val="00BC1D01"/>
  </w:style>
  <w:style w:type="paragraph" w:styleId="Header">
    <w:name w:val="header"/>
    <w:basedOn w:val="Normal"/>
    <w:link w:val="HeaderChar"/>
    <w:uiPriority w:val="99"/>
    <w:unhideWhenUsed/>
    <w:rsid w:val="007D4408"/>
    <w:pPr>
      <w:tabs>
        <w:tab w:val="center" w:pos="4680"/>
        <w:tab w:val="right" w:pos="9360"/>
      </w:tabs>
    </w:pPr>
  </w:style>
  <w:style w:type="character" w:customStyle="1" w:styleId="HeaderChar">
    <w:name w:val="Header Char"/>
    <w:basedOn w:val="DefaultParagraphFont"/>
    <w:link w:val="Header"/>
    <w:uiPriority w:val="99"/>
    <w:rsid w:val="007D4408"/>
  </w:style>
  <w:style w:type="paragraph" w:styleId="Footer">
    <w:name w:val="footer"/>
    <w:basedOn w:val="Normal"/>
    <w:link w:val="FooterChar"/>
    <w:uiPriority w:val="99"/>
    <w:unhideWhenUsed/>
    <w:rsid w:val="007D4408"/>
    <w:pPr>
      <w:tabs>
        <w:tab w:val="center" w:pos="4680"/>
        <w:tab w:val="right" w:pos="9360"/>
      </w:tabs>
    </w:pPr>
  </w:style>
  <w:style w:type="character" w:customStyle="1" w:styleId="FooterChar">
    <w:name w:val="Footer Char"/>
    <w:basedOn w:val="DefaultParagraphFont"/>
    <w:link w:val="Footer"/>
    <w:uiPriority w:val="99"/>
    <w:rsid w:val="007D4408"/>
  </w:style>
  <w:style w:type="paragraph" w:styleId="BalloonText">
    <w:name w:val="Balloon Text"/>
    <w:basedOn w:val="Normal"/>
    <w:link w:val="BalloonTextChar"/>
    <w:uiPriority w:val="99"/>
    <w:semiHidden/>
    <w:unhideWhenUsed/>
    <w:rsid w:val="00B515CC"/>
    <w:rPr>
      <w:rFonts w:ascii="Tahoma" w:hAnsi="Tahoma" w:cs="Tahoma"/>
      <w:sz w:val="16"/>
      <w:szCs w:val="16"/>
    </w:rPr>
  </w:style>
  <w:style w:type="character" w:customStyle="1" w:styleId="BalloonTextChar">
    <w:name w:val="Balloon Text Char"/>
    <w:basedOn w:val="DefaultParagraphFont"/>
    <w:link w:val="BalloonText"/>
    <w:uiPriority w:val="99"/>
    <w:semiHidden/>
    <w:rsid w:val="00B515CC"/>
    <w:rPr>
      <w:rFonts w:ascii="Tahoma" w:hAnsi="Tahoma" w:cs="Tahoma"/>
      <w:sz w:val="16"/>
      <w:szCs w:val="16"/>
    </w:rPr>
  </w:style>
  <w:style w:type="paragraph" w:styleId="FootnoteText">
    <w:name w:val="footnote text"/>
    <w:basedOn w:val="Normal"/>
    <w:link w:val="FootnoteTextChar"/>
    <w:unhideWhenUsed/>
    <w:rsid w:val="00AF5D92"/>
    <w:rPr>
      <w:rFonts w:eastAsia="Times New Roman" w:cs="Times New Roman"/>
      <w:sz w:val="20"/>
      <w:szCs w:val="20"/>
    </w:rPr>
  </w:style>
  <w:style w:type="character" w:customStyle="1" w:styleId="FootnoteTextChar">
    <w:name w:val="Footnote Text Char"/>
    <w:basedOn w:val="DefaultParagraphFont"/>
    <w:link w:val="FootnoteText"/>
    <w:rsid w:val="00AF5D92"/>
    <w:rPr>
      <w:rFonts w:eastAsia="Times New Roman" w:cs="Times New Roman"/>
      <w:sz w:val="20"/>
      <w:szCs w:val="20"/>
    </w:rPr>
  </w:style>
  <w:style w:type="character" w:styleId="FootnoteReference">
    <w:name w:val="footnote reference"/>
    <w:basedOn w:val="DefaultParagraphFont"/>
    <w:unhideWhenUsed/>
    <w:rsid w:val="00AF5D92"/>
  </w:style>
  <w:style w:type="paragraph" w:styleId="Caption">
    <w:name w:val="caption"/>
    <w:basedOn w:val="Normal"/>
    <w:next w:val="Normal"/>
    <w:uiPriority w:val="35"/>
    <w:unhideWhenUsed/>
    <w:qFormat/>
    <w:rsid w:val="006024BA"/>
    <w:pPr>
      <w:keepNext/>
      <w:spacing w:after="200"/>
      <w:ind w:left="1080" w:hanging="1080"/>
      <w:jc w:val="center"/>
    </w:pPr>
    <w:rPr>
      <w:b/>
    </w:rPr>
  </w:style>
  <w:style w:type="character" w:styleId="Hyperlink">
    <w:name w:val="Hyperlink"/>
    <w:basedOn w:val="DefaultParagraphFont"/>
    <w:uiPriority w:val="99"/>
    <w:unhideWhenUsed/>
    <w:rsid w:val="00123B56"/>
    <w:rPr>
      <w:color w:val="0000FF"/>
      <w:u w:val="single"/>
    </w:rPr>
  </w:style>
  <w:style w:type="table" w:styleId="TableGrid">
    <w:name w:val="Table Grid"/>
    <w:basedOn w:val="TableNormal"/>
    <w:uiPriority w:val="59"/>
    <w:rsid w:val="004E37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D3549"/>
    <w:rPr>
      <w:sz w:val="16"/>
      <w:szCs w:val="16"/>
    </w:rPr>
  </w:style>
  <w:style w:type="paragraph" w:styleId="CommentText">
    <w:name w:val="annotation text"/>
    <w:basedOn w:val="Normal"/>
    <w:link w:val="CommentTextChar"/>
    <w:rsid w:val="00BD3549"/>
    <w:pPr>
      <w:widowControl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D3549"/>
    <w:rPr>
      <w:rFonts w:ascii="Times New Roman" w:eastAsia="Times New Roman" w:hAnsi="Times New Roman" w:cs="Times New Roman"/>
      <w:sz w:val="20"/>
      <w:szCs w:val="20"/>
    </w:rPr>
  </w:style>
  <w:style w:type="paragraph" w:styleId="TOC1">
    <w:name w:val="toc 1"/>
    <w:basedOn w:val="Normal"/>
    <w:next w:val="Normal"/>
    <w:autoRedefine/>
    <w:uiPriority w:val="39"/>
    <w:rsid w:val="004E6F9A"/>
    <w:pPr>
      <w:tabs>
        <w:tab w:val="left" w:pos="720"/>
        <w:tab w:val="right" w:leader="dot" w:pos="9360"/>
      </w:tabs>
    </w:pPr>
    <w:rPr>
      <w:rFonts w:eastAsia="Times New Roman" w:cs="Times New Roman"/>
      <w:noProof/>
      <w:sz w:val="20"/>
      <w:szCs w:val="20"/>
    </w:rPr>
  </w:style>
  <w:style w:type="paragraph" w:styleId="TOC2">
    <w:name w:val="toc 2"/>
    <w:basedOn w:val="Normal"/>
    <w:next w:val="Normal"/>
    <w:autoRedefine/>
    <w:uiPriority w:val="39"/>
    <w:rsid w:val="00DE3785"/>
    <w:pPr>
      <w:tabs>
        <w:tab w:val="left" w:pos="180"/>
        <w:tab w:val="left" w:pos="1440"/>
        <w:tab w:val="right" w:leader="dot" w:pos="9360"/>
      </w:tabs>
      <w:ind w:left="1440" w:hanging="720"/>
    </w:pPr>
    <w:rPr>
      <w:rFonts w:eastAsia="Times New Roman" w:cs="Times New Roman"/>
      <w:sz w:val="20"/>
      <w:szCs w:val="20"/>
    </w:rPr>
  </w:style>
  <w:style w:type="character" w:styleId="PageNumber">
    <w:name w:val="page number"/>
    <w:basedOn w:val="DefaultParagraphFont"/>
    <w:rsid w:val="00780F91"/>
  </w:style>
  <w:style w:type="paragraph" w:styleId="TOC3">
    <w:name w:val="toc 3"/>
    <w:basedOn w:val="Normal"/>
    <w:next w:val="Normal"/>
    <w:autoRedefine/>
    <w:uiPriority w:val="39"/>
    <w:rsid w:val="00DE3785"/>
    <w:pPr>
      <w:tabs>
        <w:tab w:val="left" w:pos="2250"/>
        <w:tab w:val="right" w:leader="dot" w:pos="9360"/>
      </w:tabs>
      <w:spacing w:after="40"/>
      <w:ind w:left="2250" w:hanging="810"/>
    </w:pPr>
    <w:rPr>
      <w:rFonts w:eastAsia="Times New Roman" w:cs="Times New Roman"/>
      <w:sz w:val="20"/>
      <w:szCs w:val="20"/>
    </w:rPr>
  </w:style>
  <w:style w:type="character" w:customStyle="1" w:styleId="QuickFormat1">
    <w:name w:val="QuickFormat1"/>
    <w:uiPriority w:val="99"/>
    <w:rsid w:val="003C2CEA"/>
    <w:rPr>
      <w:rFonts w:ascii="Arial" w:hAnsi="Arial" w:cs="Arial"/>
      <w:b/>
      <w:bCs/>
      <w:color w:val="000000"/>
      <w:sz w:val="22"/>
      <w:szCs w:val="22"/>
    </w:rPr>
  </w:style>
  <w:style w:type="character" w:styleId="PlaceholderText">
    <w:name w:val="Placeholder Text"/>
    <w:basedOn w:val="DefaultParagraphFont"/>
    <w:uiPriority w:val="99"/>
    <w:semiHidden/>
    <w:rsid w:val="00E27842"/>
    <w:rPr>
      <w:color w:val="808080"/>
    </w:rPr>
  </w:style>
  <w:style w:type="character" w:styleId="Emphasis">
    <w:name w:val="Emphasis"/>
    <w:uiPriority w:val="20"/>
    <w:qFormat/>
    <w:rsid w:val="00942F1E"/>
    <w:rPr>
      <w:i/>
      <w:iCs/>
    </w:rPr>
  </w:style>
  <w:style w:type="paragraph" w:customStyle="1" w:styleId="indentfirstline05">
    <w:name w:val="indent first line 0.5"/>
    <w:basedOn w:val="Normal"/>
    <w:link w:val="indentfirstline05Char"/>
    <w:qFormat/>
    <w:rsid w:val="00500171"/>
    <w:pPr>
      <w:widowControl w:val="0"/>
      <w:spacing w:line="480" w:lineRule="auto"/>
      <w:ind w:firstLine="720"/>
    </w:pPr>
    <w:rPr>
      <w:rFonts w:eastAsia="Times New Roman"/>
    </w:rPr>
  </w:style>
  <w:style w:type="character" w:customStyle="1" w:styleId="indentfirstline05Char">
    <w:name w:val="indent first line 0.5 Char"/>
    <w:basedOn w:val="DefaultParagraphFont"/>
    <w:link w:val="indentfirstline05"/>
    <w:rsid w:val="00500171"/>
    <w:rPr>
      <w:rFonts w:eastAsia="Times New Roman"/>
    </w:rPr>
  </w:style>
  <w:style w:type="paragraph" w:customStyle="1" w:styleId="Default">
    <w:name w:val="Default"/>
    <w:rsid w:val="001245DE"/>
    <w:pPr>
      <w:autoSpaceDE w:val="0"/>
      <w:autoSpaceDN w:val="0"/>
      <w:adjustRightInd w:val="0"/>
      <w:spacing w:line="240" w:lineRule="auto"/>
    </w:pPr>
    <w:rPr>
      <w:rFonts w:ascii="Adobe Garamond Pro" w:hAnsi="Adobe Garamond Pro" w:cs="Adobe Garamond Pro"/>
      <w:color w:val="000000"/>
      <w:sz w:val="24"/>
      <w:szCs w:val="24"/>
    </w:rPr>
  </w:style>
  <w:style w:type="paragraph" w:styleId="TOC4">
    <w:name w:val="toc 4"/>
    <w:basedOn w:val="Normal"/>
    <w:next w:val="Normal"/>
    <w:autoRedefine/>
    <w:uiPriority w:val="39"/>
    <w:unhideWhenUsed/>
    <w:rsid w:val="00352DA6"/>
    <w:pPr>
      <w:autoSpaceDE/>
      <w:autoSpaceDN/>
      <w:adjustRightInd/>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52DA6"/>
    <w:pPr>
      <w:autoSpaceDE/>
      <w:autoSpaceDN/>
      <w:adjustRightInd/>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52DA6"/>
    <w:pPr>
      <w:autoSpaceDE/>
      <w:autoSpaceDN/>
      <w:adjustRightInd/>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52DA6"/>
    <w:pPr>
      <w:autoSpaceDE/>
      <w:autoSpaceDN/>
      <w:adjustRightInd/>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52DA6"/>
    <w:pPr>
      <w:autoSpaceDE/>
      <w:autoSpaceDN/>
      <w:adjustRightInd/>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52DA6"/>
    <w:pPr>
      <w:autoSpaceDE/>
      <w:autoSpaceDN/>
      <w:adjustRightInd/>
      <w:spacing w:after="100"/>
      <w:ind w:left="1760"/>
    </w:pPr>
    <w:rPr>
      <w:rFonts w:asciiTheme="minorHAnsi" w:eastAsiaTheme="minorEastAsia" w:hAnsiTheme="minorHAnsi" w:cstheme="minorBidi"/>
    </w:rPr>
  </w:style>
  <w:style w:type="character" w:styleId="HTMLCite">
    <w:name w:val="HTML Cite"/>
    <w:basedOn w:val="DefaultParagraphFont"/>
    <w:uiPriority w:val="99"/>
    <w:semiHidden/>
    <w:unhideWhenUsed/>
    <w:rsid w:val="002A3407"/>
    <w:rPr>
      <w:i w:val="0"/>
      <w:iCs w:val="0"/>
      <w:color w:val="006621"/>
    </w:rPr>
  </w:style>
  <w:style w:type="paragraph" w:styleId="NormalWeb">
    <w:name w:val="Normal (Web)"/>
    <w:basedOn w:val="Normal"/>
    <w:uiPriority w:val="99"/>
    <w:unhideWhenUsed/>
    <w:rsid w:val="000F4643"/>
    <w:pPr>
      <w:autoSpaceDE/>
      <w:autoSpaceDN/>
      <w:adjustRightInd/>
      <w:spacing w:after="300"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65422C"/>
  </w:style>
  <w:style w:type="paragraph" w:styleId="CommentSubject">
    <w:name w:val="annotation subject"/>
    <w:basedOn w:val="CommentText"/>
    <w:next w:val="CommentText"/>
    <w:link w:val="CommentSubjectChar"/>
    <w:uiPriority w:val="99"/>
    <w:semiHidden/>
    <w:unhideWhenUsed/>
    <w:rsid w:val="002C5253"/>
    <w:pPr>
      <w:widowControl/>
      <w:spacing w:line="240" w:lineRule="auto"/>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2C5253"/>
    <w:rPr>
      <w:rFonts w:ascii="Times New Roman" w:eastAsia="Times New Roman" w:hAnsi="Times New Roman" w:cs="Times New Roman"/>
      <w:b/>
      <w:bCs/>
      <w:sz w:val="20"/>
      <w:szCs w:val="20"/>
    </w:rPr>
  </w:style>
  <w:style w:type="paragraph" w:customStyle="1" w:styleId="headinglineafter">
    <w:name w:val="heading line after"/>
    <w:qFormat/>
    <w:rsid w:val="00830D24"/>
    <w:pPr>
      <w:keepNext/>
      <w:spacing w:line="240" w:lineRule="auto"/>
    </w:pPr>
    <w:rPr>
      <w:rFonts w:eastAsia="Times New Roman"/>
    </w:rPr>
  </w:style>
  <w:style w:type="paragraph" w:styleId="Revision">
    <w:name w:val="Revision"/>
    <w:hidden/>
    <w:uiPriority w:val="99"/>
    <w:semiHidden/>
    <w:rsid w:val="00891C71"/>
    <w:pPr>
      <w:spacing w:line="240" w:lineRule="auto"/>
    </w:pPr>
  </w:style>
  <w:style w:type="character" w:styleId="FollowedHyperlink">
    <w:name w:val="FollowedHyperlink"/>
    <w:basedOn w:val="DefaultParagraphFont"/>
    <w:uiPriority w:val="99"/>
    <w:semiHidden/>
    <w:unhideWhenUsed/>
    <w:rsid w:val="00754922"/>
    <w:rPr>
      <w:color w:val="800080" w:themeColor="followedHyperlink"/>
      <w:u w:val="single"/>
    </w:rPr>
  </w:style>
  <w:style w:type="paragraph" w:styleId="HTMLPreformatted">
    <w:name w:val="HTML Preformatted"/>
    <w:basedOn w:val="Normal"/>
    <w:link w:val="HTMLPreformattedChar"/>
    <w:uiPriority w:val="99"/>
    <w:semiHidden/>
    <w:unhideWhenUsed/>
    <w:rsid w:val="00C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70A22"/>
    <w:rPr>
      <w:rFonts w:ascii="Courier New" w:eastAsia="Times New Roman" w:hAnsi="Courier New" w:cs="Courier New"/>
      <w:sz w:val="20"/>
      <w:szCs w:val="20"/>
    </w:rPr>
  </w:style>
  <w:style w:type="numbering" w:customStyle="1" w:styleId="NoList1">
    <w:name w:val="No List1"/>
    <w:next w:val="NoList"/>
    <w:uiPriority w:val="99"/>
    <w:semiHidden/>
    <w:unhideWhenUsed/>
    <w:rsid w:val="006C27F6"/>
  </w:style>
  <w:style w:type="paragraph" w:customStyle="1" w:styleId="xl74">
    <w:name w:val="xl74"/>
    <w:basedOn w:val="Normal"/>
    <w:rsid w:val="006C27F6"/>
    <w:pPr>
      <w:autoSpaceDE/>
      <w:autoSpaceDN/>
      <w:adjustRightInd/>
      <w:spacing w:before="100" w:beforeAutospacing="1" w:after="100" w:afterAutospacing="1" w:line="240" w:lineRule="auto"/>
    </w:pPr>
    <w:rPr>
      <w:rFonts w:eastAsia="Times New Roman"/>
      <w:color w:val="auto"/>
      <w:sz w:val="20"/>
      <w:szCs w:val="20"/>
    </w:rPr>
  </w:style>
  <w:style w:type="paragraph" w:customStyle="1" w:styleId="xl75">
    <w:name w:val="xl75"/>
    <w:basedOn w:val="Normal"/>
    <w:rsid w:val="006C27F6"/>
    <w:pPr>
      <w:shd w:val="clear" w:color="000000" w:fill="FFFF00"/>
      <w:autoSpaceDE/>
      <w:autoSpaceDN/>
      <w:adjustRightInd/>
      <w:spacing w:before="100" w:beforeAutospacing="1" w:after="100" w:afterAutospacing="1" w:line="240" w:lineRule="auto"/>
    </w:pPr>
    <w:rPr>
      <w:rFonts w:eastAsia="Times New Roman"/>
      <w:color w:val="auto"/>
      <w:sz w:val="20"/>
      <w:szCs w:val="20"/>
    </w:rPr>
  </w:style>
  <w:style w:type="paragraph" w:customStyle="1" w:styleId="xl76">
    <w:name w:val="xl76"/>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77">
    <w:name w:val="xl77"/>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8">
    <w:name w:val="xl78"/>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79">
    <w:name w:val="xl79"/>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0">
    <w:name w:val="xl80"/>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1">
    <w:name w:val="xl81"/>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2">
    <w:name w:val="xl82"/>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3">
    <w:name w:val="xl83"/>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4">
    <w:name w:val="xl84"/>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5">
    <w:name w:val="xl85"/>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6">
    <w:name w:val="xl86"/>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7">
    <w:name w:val="xl87"/>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numbering" w:customStyle="1" w:styleId="NoList2">
    <w:name w:val="No List2"/>
    <w:next w:val="NoList"/>
    <w:uiPriority w:val="99"/>
    <w:semiHidden/>
    <w:unhideWhenUsed/>
    <w:rsid w:val="000D374F"/>
  </w:style>
  <w:style w:type="paragraph" w:customStyle="1" w:styleId="xl88">
    <w:name w:val="xl88"/>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9">
    <w:name w:val="xl89"/>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90">
    <w:name w:val="xl90"/>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1">
    <w:name w:val="xl91"/>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2">
    <w:name w:val="xl92"/>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3">
    <w:name w:val="xl93"/>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4">
    <w:name w:val="xl94"/>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5">
    <w:name w:val="xl95"/>
    <w:basedOn w:val="Normal"/>
    <w:rsid w:val="000D374F"/>
    <w:pPr>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6">
    <w:name w:val="xl96"/>
    <w:basedOn w:val="Normal"/>
    <w:rsid w:val="000D374F"/>
    <w:pPr>
      <w:pBdr>
        <w:top w:val="single" w:sz="8" w:space="0" w:color="auto"/>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7">
    <w:name w:val="xl97"/>
    <w:basedOn w:val="Normal"/>
    <w:rsid w:val="000D374F"/>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8">
    <w:name w:val="xl98"/>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9">
    <w:name w:val="xl99"/>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0">
    <w:name w:val="xl100"/>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1">
    <w:name w:val="xl101"/>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103">
    <w:name w:val="xl103"/>
    <w:basedOn w:val="Normal"/>
    <w:rsid w:val="000D374F"/>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104">
    <w:name w:val="xl104"/>
    <w:basedOn w:val="Normal"/>
    <w:rsid w:val="000D374F"/>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5">
    <w:name w:val="xl105"/>
    <w:basedOn w:val="Normal"/>
    <w:rsid w:val="000D374F"/>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6">
    <w:name w:val="xl106"/>
    <w:basedOn w:val="Normal"/>
    <w:rsid w:val="000D374F"/>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7">
    <w:name w:val="xl107"/>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108">
    <w:name w:val="xl108"/>
    <w:basedOn w:val="Normal"/>
    <w:rsid w:val="000D374F"/>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styleId="NoSpacing">
    <w:name w:val="No Spacing"/>
    <w:uiPriority w:val="1"/>
    <w:qFormat/>
    <w:rsid w:val="00AF7D14"/>
    <w:pPr>
      <w:autoSpaceDE w:val="0"/>
      <w:autoSpaceDN w:val="0"/>
      <w:adjustRightInd w:val="0"/>
      <w:spacing w:line="240" w:lineRule="auto"/>
    </w:pPr>
  </w:style>
  <w:style w:type="paragraph" w:customStyle="1" w:styleId="Level1">
    <w:name w:val="Level 1"/>
    <w:rsid w:val="00227B07"/>
    <w:pPr>
      <w:autoSpaceDE w:val="0"/>
      <w:autoSpaceDN w:val="0"/>
      <w:adjustRightInd w:val="0"/>
      <w:spacing w:line="240" w:lineRule="auto"/>
      <w:ind w:left="720"/>
    </w:pPr>
    <w:rPr>
      <w:rFonts w:ascii="Times New Roman" w:eastAsia="Times New Roman" w:hAnsi="Times New Roman" w:cs="Times New Roman"/>
      <w:sz w:val="24"/>
      <w:szCs w:val="24"/>
    </w:rPr>
  </w:style>
  <w:style w:type="paragraph" w:customStyle="1" w:styleId="MainTitle">
    <w:name w:val="Main Title"/>
    <w:rsid w:val="002537EE"/>
    <w:pPr>
      <w:widowControl w:val="0"/>
      <w:autoSpaceDE w:val="0"/>
      <w:autoSpaceDN w:val="0"/>
      <w:adjustRightInd w:val="0"/>
      <w:spacing w:line="240" w:lineRule="auto"/>
      <w:jc w:val="center"/>
    </w:pPr>
    <w:rPr>
      <w:rFonts w:eastAsia="Times New Roman"/>
      <w:b/>
      <w:bCs/>
      <w:color w:val="000000"/>
      <w:sz w:val="32"/>
      <w:szCs w:val="32"/>
    </w:rPr>
  </w:style>
  <w:style w:type="character" w:customStyle="1" w:styleId="UnresolvedMention1">
    <w:name w:val="Unresolved Mention1"/>
    <w:basedOn w:val="DefaultParagraphFont"/>
    <w:uiPriority w:val="99"/>
    <w:semiHidden/>
    <w:unhideWhenUsed/>
    <w:rsid w:val="00AE2200"/>
    <w:rPr>
      <w:color w:val="808080"/>
      <w:shd w:val="clear" w:color="auto" w:fill="E6E6E6"/>
    </w:rPr>
  </w:style>
  <w:style w:type="character" w:styleId="UnresolvedMention">
    <w:name w:val="Unresolved Mention"/>
    <w:basedOn w:val="DefaultParagraphFont"/>
    <w:uiPriority w:val="99"/>
    <w:unhideWhenUsed/>
    <w:rsid w:val="00766709"/>
    <w:rPr>
      <w:color w:val="605E5C"/>
      <w:shd w:val="clear" w:color="auto" w:fill="E1DFDD"/>
    </w:rPr>
  </w:style>
  <w:style w:type="character" w:styleId="Mention">
    <w:name w:val="Mention"/>
    <w:basedOn w:val="DefaultParagraphFont"/>
    <w:uiPriority w:val="99"/>
    <w:unhideWhenUsed/>
    <w:rsid w:val="003B1A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395">
      <w:bodyDiv w:val="1"/>
      <w:marLeft w:val="0"/>
      <w:marRight w:val="0"/>
      <w:marTop w:val="0"/>
      <w:marBottom w:val="0"/>
      <w:divBdr>
        <w:top w:val="none" w:sz="0" w:space="0" w:color="auto"/>
        <w:left w:val="none" w:sz="0" w:space="0" w:color="auto"/>
        <w:bottom w:val="none" w:sz="0" w:space="0" w:color="auto"/>
        <w:right w:val="none" w:sz="0" w:space="0" w:color="auto"/>
      </w:divBdr>
    </w:div>
    <w:div w:id="6714953">
      <w:bodyDiv w:val="1"/>
      <w:marLeft w:val="0"/>
      <w:marRight w:val="0"/>
      <w:marTop w:val="0"/>
      <w:marBottom w:val="0"/>
      <w:divBdr>
        <w:top w:val="none" w:sz="0" w:space="0" w:color="auto"/>
        <w:left w:val="none" w:sz="0" w:space="0" w:color="auto"/>
        <w:bottom w:val="none" w:sz="0" w:space="0" w:color="auto"/>
        <w:right w:val="none" w:sz="0" w:space="0" w:color="auto"/>
      </w:divBdr>
    </w:div>
    <w:div w:id="28187875">
      <w:bodyDiv w:val="1"/>
      <w:marLeft w:val="0"/>
      <w:marRight w:val="0"/>
      <w:marTop w:val="0"/>
      <w:marBottom w:val="0"/>
      <w:divBdr>
        <w:top w:val="none" w:sz="0" w:space="0" w:color="auto"/>
        <w:left w:val="none" w:sz="0" w:space="0" w:color="auto"/>
        <w:bottom w:val="none" w:sz="0" w:space="0" w:color="auto"/>
        <w:right w:val="none" w:sz="0" w:space="0" w:color="auto"/>
      </w:divBdr>
    </w:div>
    <w:div w:id="31157082">
      <w:bodyDiv w:val="1"/>
      <w:marLeft w:val="0"/>
      <w:marRight w:val="0"/>
      <w:marTop w:val="0"/>
      <w:marBottom w:val="0"/>
      <w:divBdr>
        <w:top w:val="none" w:sz="0" w:space="0" w:color="auto"/>
        <w:left w:val="none" w:sz="0" w:space="0" w:color="auto"/>
        <w:bottom w:val="none" w:sz="0" w:space="0" w:color="auto"/>
        <w:right w:val="none" w:sz="0" w:space="0" w:color="auto"/>
      </w:divBdr>
    </w:div>
    <w:div w:id="85005519">
      <w:bodyDiv w:val="1"/>
      <w:marLeft w:val="0"/>
      <w:marRight w:val="0"/>
      <w:marTop w:val="0"/>
      <w:marBottom w:val="0"/>
      <w:divBdr>
        <w:top w:val="none" w:sz="0" w:space="0" w:color="auto"/>
        <w:left w:val="none" w:sz="0" w:space="0" w:color="auto"/>
        <w:bottom w:val="none" w:sz="0" w:space="0" w:color="auto"/>
        <w:right w:val="none" w:sz="0" w:space="0" w:color="auto"/>
      </w:divBdr>
    </w:div>
    <w:div w:id="92170293">
      <w:bodyDiv w:val="1"/>
      <w:marLeft w:val="0"/>
      <w:marRight w:val="0"/>
      <w:marTop w:val="0"/>
      <w:marBottom w:val="0"/>
      <w:divBdr>
        <w:top w:val="none" w:sz="0" w:space="0" w:color="auto"/>
        <w:left w:val="none" w:sz="0" w:space="0" w:color="auto"/>
        <w:bottom w:val="none" w:sz="0" w:space="0" w:color="auto"/>
        <w:right w:val="none" w:sz="0" w:space="0" w:color="auto"/>
      </w:divBdr>
    </w:div>
    <w:div w:id="127669353">
      <w:bodyDiv w:val="1"/>
      <w:marLeft w:val="0"/>
      <w:marRight w:val="0"/>
      <w:marTop w:val="0"/>
      <w:marBottom w:val="0"/>
      <w:divBdr>
        <w:top w:val="none" w:sz="0" w:space="0" w:color="auto"/>
        <w:left w:val="none" w:sz="0" w:space="0" w:color="auto"/>
        <w:bottom w:val="none" w:sz="0" w:space="0" w:color="auto"/>
        <w:right w:val="none" w:sz="0" w:space="0" w:color="auto"/>
      </w:divBdr>
    </w:div>
    <w:div w:id="127672260">
      <w:bodyDiv w:val="1"/>
      <w:marLeft w:val="0"/>
      <w:marRight w:val="0"/>
      <w:marTop w:val="0"/>
      <w:marBottom w:val="0"/>
      <w:divBdr>
        <w:top w:val="none" w:sz="0" w:space="0" w:color="auto"/>
        <w:left w:val="none" w:sz="0" w:space="0" w:color="auto"/>
        <w:bottom w:val="none" w:sz="0" w:space="0" w:color="auto"/>
        <w:right w:val="none" w:sz="0" w:space="0" w:color="auto"/>
      </w:divBdr>
    </w:div>
    <w:div w:id="148525482">
      <w:bodyDiv w:val="1"/>
      <w:marLeft w:val="0"/>
      <w:marRight w:val="0"/>
      <w:marTop w:val="0"/>
      <w:marBottom w:val="0"/>
      <w:divBdr>
        <w:top w:val="none" w:sz="0" w:space="0" w:color="auto"/>
        <w:left w:val="none" w:sz="0" w:space="0" w:color="auto"/>
        <w:bottom w:val="none" w:sz="0" w:space="0" w:color="auto"/>
        <w:right w:val="none" w:sz="0" w:space="0" w:color="auto"/>
      </w:divBdr>
    </w:div>
    <w:div w:id="201677485">
      <w:bodyDiv w:val="1"/>
      <w:marLeft w:val="0"/>
      <w:marRight w:val="0"/>
      <w:marTop w:val="0"/>
      <w:marBottom w:val="0"/>
      <w:divBdr>
        <w:top w:val="none" w:sz="0" w:space="0" w:color="auto"/>
        <w:left w:val="none" w:sz="0" w:space="0" w:color="auto"/>
        <w:bottom w:val="none" w:sz="0" w:space="0" w:color="auto"/>
        <w:right w:val="none" w:sz="0" w:space="0" w:color="auto"/>
      </w:divBdr>
      <w:divsChild>
        <w:div w:id="1092899359">
          <w:marLeft w:val="0"/>
          <w:marRight w:val="0"/>
          <w:marTop w:val="0"/>
          <w:marBottom w:val="0"/>
          <w:divBdr>
            <w:top w:val="none" w:sz="0" w:space="0" w:color="auto"/>
            <w:left w:val="none" w:sz="0" w:space="0" w:color="auto"/>
            <w:bottom w:val="none" w:sz="0" w:space="0" w:color="auto"/>
            <w:right w:val="none" w:sz="0" w:space="0" w:color="auto"/>
          </w:divBdr>
          <w:divsChild>
            <w:div w:id="1347712023">
              <w:marLeft w:val="0"/>
              <w:marRight w:val="0"/>
              <w:marTop w:val="0"/>
              <w:marBottom w:val="0"/>
              <w:divBdr>
                <w:top w:val="none" w:sz="0" w:space="0" w:color="auto"/>
                <w:left w:val="none" w:sz="0" w:space="0" w:color="auto"/>
                <w:bottom w:val="none" w:sz="0" w:space="0" w:color="auto"/>
                <w:right w:val="none" w:sz="0" w:space="0" w:color="auto"/>
              </w:divBdr>
              <w:divsChild>
                <w:div w:id="545261924">
                  <w:marLeft w:val="0"/>
                  <w:marRight w:val="0"/>
                  <w:marTop w:val="0"/>
                  <w:marBottom w:val="0"/>
                  <w:divBdr>
                    <w:top w:val="none" w:sz="0" w:space="0" w:color="auto"/>
                    <w:left w:val="none" w:sz="0" w:space="0" w:color="auto"/>
                    <w:bottom w:val="none" w:sz="0" w:space="0" w:color="auto"/>
                    <w:right w:val="none" w:sz="0" w:space="0" w:color="auto"/>
                  </w:divBdr>
                  <w:divsChild>
                    <w:div w:id="639968589">
                      <w:marLeft w:val="0"/>
                      <w:marRight w:val="0"/>
                      <w:marTop w:val="0"/>
                      <w:marBottom w:val="0"/>
                      <w:divBdr>
                        <w:top w:val="none" w:sz="0" w:space="0" w:color="auto"/>
                        <w:left w:val="none" w:sz="0" w:space="0" w:color="auto"/>
                        <w:bottom w:val="none" w:sz="0" w:space="0" w:color="auto"/>
                        <w:right w:val="none" w:sz="0" w:space="0" w:color="auto"/>
                      </w:divBdr>
                      <w:divsChild>
                        <w:div w:id="1575623726">
                          <w:marLeft w:val="0"/>
                          <w:marRight w:val="0"/>
                          <w:marTop w:val="0"/>
                          <w:marBottom w:val="0"/>
                          <w:divBdr>
                            <w:top w:val="none" w:sz="0" w:space="0" w:color="auto"/>
                            <w:left w:val="none" w:sz="0" w:space="0" w:color="auto"/>
                            <w:bottom w:val="none" w:sz="0" w:space="0" w:color="auto"/>
                            <w:right w:val="none" w:sz="0" w:space="0" w:color="auto"/>
                          </w:divBdr>
                          <w:divsChild>
                            <w:div w:id="19026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226389">
      <w:bodyDiv w:val="1"/>
      <w:marLeft w:val="0"/>
      <w:marRight w:val="0"/>
      <w:marTop w:val="0"/>
      <w:marBottom w:val="0"/>
      <w:divBdr>
        <w:top w:val="none" w:sz="0" w:space="0" w:color="auto"/>
        <w:left w:val="none" w:sz="0" w:space="0" w:color="auto"/>
        <w:bottom w:val="none" w:sz="0" w:space="0" w:color="auto"/>
        <w:right w:val="none" w:sz="0" w:space="0" w:color="auto"/>
      </w:divBdr>
    </w:div>
    <w:div w:id="251747205">
      <w:bodyDiv w:val="1"/>
      <w:marLeft w:val="0"/>
      <w:marRight w:val="0"/>
      <w:marTop w:val="0"/>
      <w:marBottom w:val="0"/>
      <w:divBdr>
        <w:top w:val="none" w:sz="0" w:space="0" w:color="auto"/>
        <w:left w:val="none" w:sz="0" w:space="0" w:color="auto"/>
        <w:bottom w:val="none" w:sz="0" w:space="0" w:color="auto"/>
        <w:right w:val="none" w:sz="0" w:space="0" w:color="auto"/>
      </w:divBdr>
    </w:div>
    <w:div w:id="292098275">
      <w:bodyDiv w:val="1"/>
      <w:marLeft w:val="0"/>
      <w:marRight w:val="0"/>
      <w:marTop w:val="0"/>
      <w:marBottom w:val="0"/>
      <w:divBdr>
        <w:top w:val="none" w:sz="0" w:space="0" w:color="auto"/>
        <w:left w:val="none" w:sz="0" w:space="0" w:color="auto"/>
        <w:bottom w:val="none" w:sz="0" w:space="0" w:color="auto"/>
        <w:right w:val="none" w:sz="0" w:space="0" w:color="auto"/>
      </w:divBdr>
    </w:div>
    <w:div w:id="296028380">
      <w:bodyDiv w:val="1"/>
      <w:marLeft w:val="0"/>
      <w:marRight w:val="0"/>
      <w:marTop w:val="0"/>
      <w:marBottom w:val="0"/>
      <w:divBdr>
        <w:top w:val="none" w:sz="0" w:space="0" w:color="auto"/>
        <w:left w:val="none" w:sz="0" w:space="0" w:color="auto"/>
        <w:bottom w:val="none" w:sz="0" w:space="0" w:color="auto"/>
        <w:right w:val="none" w:sz="0" w:space="0" w:color="auto"/>
      </w:divBdr>
    </w:div>
    <w:div w:id="306590999">
      <w:bodyDiv w:val="1"/>
      <w:marLeft w:val="0"/>
      <w:marRight w:val="0"/>
      <w:marTop w:val="0"/>
      <w:marBottom w:val="0"/>
      <w:divBdr>
        <w:top w:val="none" w:sz="0" w:space="0" w:color="auto"/>
        <w:left w:val="none" w:sz="0" w:space="0" w:color="auto"/>
        <w:bottom w:val="none" w:sz="0" w:space="0" w:color="auto"/>
        <w:right w:val="none" w:sz="0" w:space="0" w:color="auto"/>
      </w:divBdr>
    </w:div>
    <w:div w:id="308291562">
      <w:bodyDiv w:val="1"/>
      <w:marLeft w:val="0"/>
      <w:marRight w:val="0"/>
      <w:marTop w:val="0"/>
      <w:marBottom w:val="0"/>
      <w:divBdr>
        <w:top w:val="none" w:sz="0" w:space="0" w:color="auto"/>
        <w:left w:val="none" w:sz="0" w:space="0" w:color="auto"/>
        <w:bottom w:val="none" w:sz="0" w:space="0" w:color="auto"/>
        <w:right w:val="none" w:sz="0" w:space="0" w:color="auto"/>
      </w:divBdr>
    </w:div>
    <w:div w:id="318115028">
      <w:bodyDiv w:val="1"/>
      <w:marLeft w:val="0"/>
      <w:marRight w:val="0"/>
      <w:marTop w:val="0"/>
      <w:marBottom w:val="0"/>
      <w:divBdr>
        <w:top w:val="none" w:sz="0" w:space="0" w:color="auto"/>
        <w:left w:val="none" w:sz="0" w:space="0" w:color="auto"/>
        <w:bottom w:val="none" w:sz="0" w:space="0" w:color="auto"/>
        <w:right w:val="none" w:sz="0" w:space="0" w:color="auto"/>
      </w:divBdr>
    </w:div>
    <w:div w:id="399671213">
      <w:bodyDiv w:val="1"/>
      <w:marLeft w:val="0"/>
      <w:marRight w:val="0"/>
      <w:marTop w:val="0"/>
      <w:marBottom w:val="0"/>
      <w:divBdr>
        <w:top w:val="none" w:sz="0" w:space="0" w:color="auto"/>
        <w:left w:val="none" w:sz="0" w:space="0" w:color="auto"/>
        <w:bottom w:val="none" w:sz="0" w:space="0" w:color="auto"/>
        <w:right w:val="none" w:sz="0" w:space="0" w:color="auto"/>
      </w:divBdr>
    </w:div>
    <w:div w:id="404454746">
      <w:bodyDiv w:val="1"/>
      <w:marLeft w:val="0"/>
      <w:marRight w:val="0"/>
      <w:marTop w:val="0"/>
      <w:marBottom w:val="0"/>
      <w:divBdr>
        <w:top w:val="none" w:sz="0" w:space="0" w:color="auto"/>
        <w:left w:val="none" w:sz="0" w:space="0" w:color="auto"/>
        <w:bottom w:val="none" w:sz="0" w:space="0" w:color="auto"/>
        <w:right w:val="none" w:sz="0" w:space="0" w:color="auto"/>
      </w:divBdr>
    </w:div>
    <w:div w:id="422262806">
      <w:bodyDiv w:val="1"/>
      <w:marLeft w:val="0"/>
      <w:marRight w:val="0"/>
      <w:marTop w:val="0"/>
      <w:marBottom w:val="0"/>
      <w:divBdr>
        <w:top w:val="none" w:sz="0" w:space="0" w:color="auto"/>
        <w:left w:val="none" w:sz="0" w:space="0" w:color="auto"/>
        <w:bottom w:val="none" w:sz="0" w:space="0" w:color="auto"/>
        <w:right w:val="none" w:sz="0" w:space="0" w:color="auto"/>
      </w:divBdr>
    </w:div>
    <w:div w:id="638150751">
      <w:bodyDiv w:val="1"/>
      <w:marLeft w:val="0"/>
      <w:marRight w:val="0"/>
      <w:marTop w:val="0"/>
      <w:marBottom w:val="0"/>
      <w:divBdr>
        <w:top w:val="none" w:sz="0" w:space="0" w:color="auto"/>
        <w:left w:val="none" w:sz="0" w:space="0" w:color="auto"/>
        <w:bottom w:val="none" w:sz="0" w:space="0" w:color="auto"/>
        <w:right w:val="none" w:sz="0" w:space="0" w:color="auto"/>
      </w:divBdr>
    </w:div>
    <w:div w:id="643585673">
      <w:bodyDiv w:val="1"/>
      <w:marLeft w:val="0"/>
      <w:marRight w:val="0"/>
      <w:marTop w:val="0"/>
      <w:marBottom w:val="0"/>
      <w:divBdr>
        <w:top w:val="none" w:sz="0" w:space="0" w:color="auto"/>
        <w:left w:val="none" w:sz="0" w:space="0" w:color="auto"/>
        <w:bottom w:val="none" w:sz="0" w:space="0" w:color="auto"/>
        <w:right w:val="none" w:sz="0" w:space="0" w:color="auto"/>
      </w:divBdr>
    </w:div>
    <w:div w:id="671833845">
      <w:bodyDiv w:val="1"/>
      <w:marLeft w:val="0"/>
      <w:marRight w:val="0"/>
      <w:marTop w:val="0"/>
      <w:marBottom w:val="0"/>
      <w:divBdr>
        <w:top w:val="none" w:sz="0" w:space="0" w:color="auto"/>
        <w:left w:val="none" w:sz="0" w:space="0" w:color="auto"/>
        <w:bottom w:val="none" w:sz="0" w:space="0" w:color="auto"/>
        <w:right w:val="none" w:sz="0" w:space="0" w:color="auto"/>
      </w:divBdr>
    </w:div>
    <w:div w:id="672413838">
      <w:bodyDiv w:val="1"/>
      <w:marLeft w:val="0"/>
      <w:marRight w:val="0"/>
      <w:marTop w:val="0"/>
      <w:marBottom w:val="0"/>
      <w:divBdr>
        <w:top w:val="none" w:sz="0" w:space="0" w:color="auto"/>
        <w:left w:val="none" w:sz="0" w:space="0" w:color="auto"/>
        <w:bottom w:val="none" w:sz="0" w:space="0" w:color="auto"/>
        <w:right w:val="none" w:sz="0" w:space="0" w:color="auto"/>
      </w:divBdr>
    </w:div>
    <w:div w:id="715549582">
      <w:bodyDiv w:val="1"/>
      <w:marLeft w:val="0"/>
      <w:marRight w:val="0"/>
      <w:marTop w:val="0"/>
      <w:marBottom w:val="0"/>
      <w:divBdr>
        <w:top w:val="none" w:sz="0" w:space="0" w:color="auto"/>
        <w:left w:val="none" w:sz="0" w:space="0" w:color="auto"/>
        <w:bottom w:val="none" w:sz="0" w:space="0" w:color="auto"/>
        <w:right w:val="none" w:sz="0" w:space="0" w:color="auto"/>
      </w:divBdr>
    </w:div>
    <w:div w:id="761950382">
      <w:bodyDiv w:val="1"/>
      <w:marLeft w:val="0"/>
      <w:marRight w:val="0"/>
      <w:marTop w:val="0"/>
      <w:marBottom w:val="0"/>
      <w:divBdr>
        <w:top w:val="none" w:sz="0" w:space="0" w:color="auto"/>
        <w:left w:val="none" w:sz="0" w:space="0" w:color="auto"/>
        <w:bottom w:val="none" w:sz="0" w:space="0" w:color="auto"/>
        <w:right w:val="none" w:sz="0" w:space="0" w:color="auto"/>
      </w:divBdr>
    </w:div>
    <w:div w:id="770080764">
      <w:bodyDiv w:val="1"/>
      <w:marLeft w:val="0"/>
      <w:marRight w:val="0"/>
      <w:marTop w:val="0"/>
      <w:marBottom w:val="0"/>
      <w:divBdr>
        <w:top w:val="none" w:sz="0" w:space="0" w:color="auto"/>
        <w:left w:val="none" w:sz="0" w:space="0" w:color="auto"/>
        <w:bottom w:val="none" w:sz="0" w:space="0" w:color="auto"/>
        <w:right w:val="none" w:sz="0" w:space="0" w:color="auto"/>
      </w:divBdr>
    </w:div>
    <w:div w:id="780303684">
      <w:bodyDiv w:val="1"/>
      <w:marLeft w:val="0"/>
      <w:marRight w:val="0"/>
      <w:marTop w:val="0"/>
      <w:marBottom w:val="0"/>
      <w:divBdr>
        <w:top w:val="none" w:sz="0" w:space="0" w:color="auto"/>
        <w:left w:val="none" w:sz="0" w:space="0" w:color="auto"/>
        <w:bottom w:val="none" w:sz="0" w:space="0" w:color="auto"/>
        <w:right w:val="none" w:sz="0" w:space="0" w:color="auto"/>
      </w:divBdr>
    </w:div>
    <w:div w:id="791825716">
      <w:bodyDiv w:val="1"/>
      <w:marLeft w:val="0"/>
      <w:marRight w:val="0"/>
      <w:marTop w:val="0"/>
      <w:marBottom w:val="0"/>
      <w:divBdr>
        <w:top w:val="none" w:sz="0" w:space="0" w:color="auto"/>
        <w:left w:val="none" w:sz="0" w:space="0" w:color="auto"/>
        <w:bottom w:val="none" w:sz="0" w:space="0" w:color="auto"/>
        <w:right w:val="none" w:sz="0" w:space="0" w:color="auto"/>
      </w:divBdr>
    </w:div>
    <w:div w:id="813369843">
      <w:bodyDiv w:val="1"/>
      <w:marLeft w:val="0"/>
      <w:marRight w:val="0"/>
      <w:marTop w:val="0"/>
      <w:marBottom w:val="0"/>
      <w:divBdr>
        <w:top w:val="none" w:sz="0" w:space="0" w:color="auto"/>
        <w:left w:val="none" w:sz="0" w:space="0" w:color="auto"/>
        <w:bottom w:val="none" w:sz="0" w:space="0" w:color="auto"/>
        <w:right w:val="none" w:sz="0" w:space="0" w:color="auto"/>
      </w:divBdr>
    </w:div>
    <w:div w:id="874544549">
      <w:bodyDiv w:val="1"/>
      <w:marLeft w:val="0"/>
      <w:marRight w:val="0"/>
      <w:marTop w:val="0"/>
      <w:marBottom w:val="0"/>
      <w:divBdr>
        <w:top w:val="none" w:sz="0" w:space="0" w:color="auto"/>
        <w:left w:val="none" w:sz="0" w:space="0" w:color="auto"/>
        <w:bottom w:val="none" w:sz="0" w:space="0" w:color="auto"/>
        <w:right w:val="none" w:sz="0" w:space="0" w:color="auto"/>
      </w:divBdr>
    </w:div>
    <w:div w:id="956063274">
      <w:bodyDiv w:val="1"/>
      <w:marLeft w:val="0"/>
      <w:marRight w:val="0"/>
      <w:marTop w:val="0"/>
      <w:marBottom w:val="0"/>
      <w:divBdr>
        <w:top w:val="none" w:sz="0" w:space="0" w:color="auto"/>
        <w:left w:val="none" w:sz="0" w:space="0" w:color="auto"/>
        <w:bottom w:val="none" w:sz="0" w:space="0" w:color="auto"/>
        <w:right w:val="none" w:sz="0" w:space="0" w:color="auto"/>
      </w:divBdr>
    </w:div>
    <w:div w:id="978876185">
      <w:bodyDiv w:val="1"/>
      <w:marLeft w:val="0"/>
      <w:marRight w:val="0"/>
      <w:marTop w:val="0"/>
      <w:marBottom w:val="0"/>
      <w:divBdr>
        <w:top w:val="none" w:sz="0" w:space="0" w:color="auto"/>
        <w:left w:val="none" w:sz="0" w:space="0" w:color="auto"/>
        <w:bottom w:val="none" w:sz="0" w:space="0" w:color="auto"/>
        <w:right w:val="none" w:sz="0" w:space="0" w:color="auto"/>
      </w:divBdr>
    </w:div>
    <w:div w:id="998656971">
      <w:bodyDiv w:val="1"/>
      <w:marLeft w:val="0"/>
      <w:marRight w:val="0"/>
      <w:marTop w:val="0"/>
      <w:marBottom w:val="0"/>
      <w:divBdr>
        <w:top w:val="none" w:sz="0" w:space="0" w:color="auto"/>
        <w:left w:val="none" w:sz="0" w:space="0" w:color="auto"/>
        <w:bottom w:val="none" w:sz="0" w:space="0" w:color="auto"/>
        <w:right w:val="none" w:sz="0" w:space="0" w:color="auto"/>
      </w:divBdr>
    </w:div>
    <w:div w:id="1018434277">
      <w:bodyDiv w:val="1"/>
      <w:marLeft w:val="0"/>
      <w:marRight w:val="0"/>
      <w:marTop w:val="0"/>
      <w:marBottom w:val="0"/>
      <w:divBdr>
        <w:top w:val="none" w:sz="0" w:space="0" w:color="auto"/>
        <w:left w:val="none" w:sz="0" w:space="0" w:color="auto"/>
        <w:bottom w:val="none" w:sz="0" w:space="0" w:color="auto"/>
        <w:right w:val="none" w:sz="0" w:space="0" w:color="auto"/>
      </w:divBdr>
    </w:div>
    <w:div w:id="1043553926">
      <w:bodyDiv w:val="1"/>
      <w:marLeft w:val="0"/>
      <w:marRight w:val="0"/>
      <w:marTop w:val="0"/>
      <w:marBottom w:val="0"/>
      <w:divBdr>
        <w:top w:val="none" w:sz="0" w:space="0" w:color="auto"/>
        <w:left w:val="none" w:sz="0" w:space="0" w:color="auto"/>
        <w:bottom w:val="none" w:sz="0" w:space="0" w:color="auto"/>
        <w:right w:val="none" w:sz="0" w:space="0" w:color="auto"/>
      </w:divBdr>
    </w:div>
    <w:div w:id="1070036001">
      <w:bodyDiv w:val="1"/>
      <w:marLeft w:val="0"/>
      <w:marRight w:val="0"/>
      <w:marTop w:val="0"/>
      <w:marBottom w:val="0"/>
      <w:divBdr>
        <w:top w:val="none" w:sz="0" w:space="0" w:color="auto"/>
        <w:left w:val="none" w:sz="0" w:space="0" w:color="auto"/>
        <w:bottom w:val="none" w:sz="0" w:space="0" w:color="auto"/>
        <w:right w:val="none" w:sz="0" w:space="0" w:color="auto"/>
      </w:divBdr>
    </w:div>
    <w:div w:id="1096100283">
      <w:bodyDiv w:val="1"/>
      <w:marLeft w:val="0"/>
      <w:marRight w:val="0"/>
      <w:marTop w:val="0"/>
      <w:marBottom w:val="0"/>
      <w:divBdr>
        <w:top w:val="none" w:sz="0" w:space="0" w:color="auto"/>
        <w:left w:val="none" w:sz="0" w:space="0" w:color="auto"/>
        <w:bottom w:val="none" w:sz="0" w:space="0" w:color="auto"/>
        <w:right w:val="none" w:sz="0" w:space="0" w:color="auto"/>
      </w:divBdr>
    </w:div>
    <w:div w:id="1100680424">
      <w:bodyDiv w:val="1"/>
      <w:marLeft w:val="0"/>
      <w:marRight w:val="0"/>
      <w:marTop w:val="0"/>
      <w:marBottom w:val="0"/>
      <w:divBdr>
        <w:top w:val="none" w:sz="0" w:space="0" w:color="auto"/>
        <w:left w:val="none" w:sz="0" w:space="0" w:color="auto"/>
        <w:bottom w:val="none" w:sz="0" w:space="0" w:color="auto"/>
        <w:right w:val="none" w:sz="0" w:space="0" w:color="auto"/>
      </w:divBdr>
    </w:div>
    <w:div w:id="1205020768">
      <w:bodyDiv w:val="1"/>
      <w:marLeft w:val="0"/>
      <w:marRight w:val="0"/>
      <w:marTop w:val="0"/>
      <w:marBottom w:val="0"/>
      <w:divBdr>
        <w:top w:val="none" w:sz="0" w:space="0" w:color="auto"/>
        <w:left w:val="none" w:sz="0" w:space="0" w:color="auto"/>
        <w:bottom w:val="none" w:sz="0" w:space="0" w:color="auto"/>
        <w:right w:val="none" w:sz="0" w:space="0" w:color="auto"/>
      </w:divBdr>
    </w:div>
    <w:div w:id="1230775129">
      <w:bodyDiv w:val="1"/>
      <w:marLeft w:val="0"/>
      <w:marRight w:val="0"/>
      <w:marTop w:val="0"/>
      <w:marBottom w:val="0"/>
      <w:divBdr>
        <w:top w:val="none" w:sz="0" w:space="0" w:color="auto"/>
        <w:left w:val="none" w:sz="0" w:space="0" w:color="auto"/>
        <w:bottom w:val="none" w:sz="0" w:space="0" w:color="auto"/>
        <w:right w:val="none" w:sz="0" w:space="0" w:color="auto"/>
      </w:divBdr>
    </w:div>
    <w:div w:id="1231423945">
      <w:bodyDiv w:val="1"/>
      <w:marLeft w:val="0"/>
      <w:marRight w:val="0"/>
      <w:marTop w:val="0"/>
      <w:marBottom w:val="0"/>
      <w:divBdr>
        <w:top w:val="none" w:sz="0" w:space="0" w:color="auto"/>
        <w:left w:val="none" w:sz="0" w:space="0" w:color="auto"/>
        <w:bottom w:val="none" w:sz="0" w:space="0" w:color="auto"/>
        <w:right w:val="none" w:sz="0" w:space="0" w:color="auto"/>
      </w:divBdr>
    </w:div>
    <w:div w:id="1246257771">
      <w:bodyDiv w:val="1"/>
      <w:marLeft w:val="0"/>
      <w:marRight w:val="0"/>
      <w:marTop w:val="0"/>
      <w:marBottom w:val="0"/>
      <w:divBdr>
        <w:top w:val="none" w:sz="0" w:space="0" w:color="auto"/>
        <w:left w:val="none" w:sz="0" w:space="0" w:color="auto"/>
        <w:bottom w:val="none" w:sz="0" w:space="0" w:color="auto"/>
        <w:right w:val="none" w:sz="0" w:space="0" w:color="auto"/>
      </w:divBdr>
    </w:div>
    <w:div w:id="1274824823">
      <w:bodyDiv w:val="1"/>
      <w:marLeft w:val="0"/>
      <w:marRight w:val="0"/>
      <w:marTop w:val="0"/>
      <w:marBottom w:val="0"/>
      <w:divBdr>
        <w:top w:val="none" w:sz="0" w:space="0" w:color="auto"/>
        <w:left w:val="none" w:sz="0" w:space="0" w:color="auto"/>
        <w:bottom w:val="none" w:sz="0" w:space="0" w:color="auto"/>
        <w:right w:val="none" w:sz="0" w:space="0" w:color="auto"/>
      </w:divBdr>
    </w:div>
    <w:div w:id="1279794242">
      <w:bodyDiv w:val="1"/>
      <w:marLeft w:val="0"/>
      <w:marRight w:val="0"/>
      <w:marTop w:val="0"/>
      <w:marBottom w:val="0"/>
      <w:divBdr>
        <w:top w:val="none" w:sz="0" w:space="0" w:color="auto"/>
        <w:left w:val="none" w:sz="0" w:space="0" w:color="auto"/>
        <w:bottom w:val="none" w:sz="0" w:space="0" w:color="auto"/>
        <w:right w:val="none" w:sz="0" w:space="0" w:color="auto"/>
      </w:divBdr>
    </w:div>
    <w:div w:id="1309823076">
      <w:bodyDiv w:val="1"/>
      <w:marLeft w:val="0"/>
      <w:marRight w:val="0"/>
      <w:marTop w:val="0"/>
      <w:marBottom w:val="0"/>
      <w:divBdr>
        <w:top w:val="none" w:sz="0" w:space="0" w:color="auto"/>
        <w:left w:val="none" w:sz="0" w:space="0" w:color="auto"/>
        <w:bottom w:val="none" w:sz="0" w:space="0" w:color="auto"/>
        <w:right w:val="none" w:sz="0" w:space="0" w:color="auto"/>
      </w:divBdr>
    </w:div>
    <w:div w:id="1312948347">
      <w:bodyDiv w:val="1"/>
      <w:marLeft w:val="0"/>
      <w:marRight w:val="0"/>
      <w:marTop w:val="0"/>
      <w:marBottom w:val="0"/>
      <w:divBdr>
        <w:top w:val="none" w:sz="0" w:space="0" w:color="auto"/>
        <w:left w:val="none" w:sz="0" w:space="0" w:color="auto"/>
        <w:bottom w:val="none" w:sz="0" w:space="0" w:color="auto"/>
        <w:right w:val="none" w:sz="0" w:space="0" w:color="auto"/>
      </w:divBdr>
    </w:div>
    <w:div w:id="1419523944">
      <w:bodyDiv w:val="1"/>
      <w:marLeft w:val="0"/>
      <w:marRight w:val="0"/>
      <w:marTop w:val="0"/>
      <w:marBottom w:val="0"/>
      <w:divBdr>
        <w:top w:val="none" w:sz="0" w:space="0" w:color="auto"/>
        <w:left w:val="none" w:sz="0" w:space="0" w:color="auto"/>
        <w:bottom w:val="none" w:sz="0" w:space="0" w:color="auto"/>
        <w:right w:val="none" w:sz="0" w:space="0" w:color="auto"/>
      </w:divBdr>
    </w:div>
    <w:div w:id="1431076170">
      <w:bodyDiv w:val="1"/>
      <w:marLeft w:val="0"/>
      <w:marRight w:val="0"/>
      <w:marTop w:val="0"/>
      <w:marBottom w:val="0"/>
      <w:divBdr>
        <w:top w:val="none" w:sz="0" w:space="0" w:color="auto"/>
        <w:left w:val="none" w:sz="0" w:space="0" w:color="auto"/>
        <w:bottom w:val="none" w:sz="0" w:space="0" w:color="auto"/>
        <w:right w:val="none" w:sz="0" w:space="0" w:color="auto"/>
      </w:divBdr>
    </w:div>
    <w:div w:id="1457528626">
      <w:bodyDiv w:val="1"/>
      <w:marLeft w:val="0"/>
      <w:marRight w:val="0"/>
      <w:marTop w:val="0"/>
      <w:marBottom w:val="0"/>
      <w:divBdr>
        <w:top w:val="none" w:sz="0" w:space="0" w:color="auto"/>
        <w:left w:val="none" w:sz="0" w:space="0" w:color="auto"/>
        <w:bottom w:val="none" w:sz="0" w:space="0" w:color="auto"/>
        <w:right w:val="none" w:sz="0" w:space="0" w:color="auto"/>
      </w:divBdr>
    </w:div>
    <w:div w:id="1468350422">
      <w:bodyDiv w:val="1"/>
      <w:marLeft w:val="0"/>
      <w:marRight w:val="0"/>
      <w:marTop w:val="0"/>
      <w:marBottom w:val="0"/>
      <w:divBdr>
        <w:top w:val="none" w:sz="0" w:space="0" w:color="auto"/>
        <w:left w:val="none" w:sz="0" w:space="0" w:color="auto"/>
        <w:bottom w:val="none" w:sz="0" w:space="0" w:color="auto"/>
        <w:right w:val="none" w:sz="0" w:space="0" w:color="auto"/>
      </w:divBdr>
    </w:div>
    <w:div w:id="1524249154">
      <w:bodyDiv w:val="1"/>
      <w:marLeft w:val="0"/>
      <w:marRight w:val="0"/>
      <w:marTop w:val="0"/>
      <w:marBottom w:val="0"/>
      <w:divBdr>
        <w:top w:val="none" w:sz="0" w:space="0" w:color="auto"/>
        <w:left w:val="none" w:sz="0" w:space="0" w:color="auto"/>
        <w:bottom w:val="none" w:sz="0" w:space="0" w:color="auto"/>
        <w:right w:val="none" w:sz="0" w:space="0" w:color="auto"/>
      </w:divBdr>
    </w:div>
    <w:div w:id="1557157847">
      <w:bodyDiv w:val="1"/>
      <w:marLeft w:val="0"/>
      <w:marRight w:val="0"/>
      <w:marTop w:val="0"/>
      <w:marBottom w:val="0"/>
      <w:divBdr>
        <w:top w:val="none" w:sz="0" w:space="0" w:color="auto"/>
        <w:left w:val="none" w:sz="0" w:space="0" w:color="auto"/>
        <w:bottom w:val="none" w:sz="0" w:space="0" w:color="auto"/>
        <w:right w:val="none" w:sz="0" w:space="0" w:color="auto"/>
      </w:divBdr>
    </w:div>
    <w:div w:id="1614558240">
      <w:bodyDiv w:val="1"/>
      <w:marLeft w:val="0"/>
      <w:marRight w:val="0"/>
      <w:marTop w:val="0"/>
      <w:marBottom w:val="0"/>
      <w:divBdr>
        <w:top w:val="none" w:sz="0" w:space="0" w:color="auto"/>
        <w:left w:val="none" w:sz="0" w:space="0" w:color="auto"/>
        <w:bottom w:val="none" w:sz="0" w:space="0" w:color="auto"/>
        <w:right w:val="none" w:sz="0" w:space="0" w:color="auto"/>
      </w:divBdr>
    </w:div>
    <w:div w:id="1659651035">
      <w:bodyDiv w:val="1"/>
      <w:marLeft w:val="0"/>
      <w:marRight w:val="0"/>
      <w:marTop w:val="0"/>
      <w:marBottom w:val="0"/>
      <w:divBdr>
        <w:top w:val="none" w:sz="0" w:space="0" w:color="auto"/>
        <w:left w:val="none" w:sz="0" w:space="0" w:color="auto"/>
        <w:bottom w:val="none" w:sz="0" w:space="0" w:color="auto"/>
        <w:right w:val="none" w:sz="0" w:space="0" w:color="auto"/>
      </w:divBdr>
    </w:div>
    <w:div w:id="1686516913">
      <w:bodyDiv w:val="1"/>
      <w:marLeft w:val="0"/>
      <w:marRight w:val="0"/>
      <w:marTop w:val="0"/>
      <w:marBottom w:val="0"/>
      <w:divBdr>
        <w:top w:val="none" w:sz="0" w:space="0" w:color="auto"/>
        <w:left w:val="none" w:sz="0" w:space="0" w:color="auto"/>
        <w:bottom w:val="none" w:sz="0" w:space="0" w:color="auto"/>
        <w:right w:val="none" w:sz="0" w:space="0" w:color="auto"/>
      </w:divBdr>
    </w:div>
    <w:div w:id="1689452836">
      <w:bodyDiv w:val="1"/>
      <w:marLeft w:val="0"/>
      <w:marRight w:val="0"/>
      <w:marTop w:val="0"/>
      <w:marBottom w:val="0"/>
      <w:divBdr>
        <w:top w:val="none" w:sz="0" w:space="0" w:color="auto"/>
        <w:left w:val="none" w:sz="0" w:space="0" w:color="auto"/>
        <w:bottom w:val="none" w:sz="0" w:space="0" w:color="auto"/>
        <w:right w:val="none" w:sz="0" w:space="0" w:color="auto"/>
      </w:divBdr>
    </w:div>
    <w:div w:id="1691375882">
      <w:bodyDiv w:val="1"/>
      <w:marLeft w:val="0"/>
      <w:marRight w:val="0"/>
      <w:marTop w:val="0"/>
      <w:marBottom w:val="0"/>
      <w:divBdr>
        <w:top w:val="none" w:sz="0" w:space="0" w:color="auto"/>
        <w:left w:val="none" w:sz="0" w:space="0" w:color="auto"/>
        <w:bottom w:val="none" w:sz="0" w:space="0" w:color="auto"/>
        <w:right w:val="none" w:sz="0" w:space="0" w:color="auto"/>
      </w:divBdr>
    </w:div>
    <w:div w:id="1749383415">
      <w:bodyDiv w:val="1"/>
      <w:marLeft w:val="0"/>
      <w:marRight w:val="0"/>
      <w:marTop w:val="0"/>
      <w:marBottom w:val="0"/>
      <w:divBdr>
        <w:top w:val="none" w:sz="0" w:space="0" w:color="auto"/>
        <w:left w:val="none" w:sz="0" w:space="0" w:color="auto"/>
        <w:bottom w:val="none" w:sz="0" w:space="0" w:color="auto"/>
        <w:right w:val="none" w:sz="0" w:space="0" w:color="auto"/>
      </w:divBdr>
    </w:div>
    <w:div w:id="1786077109">
      <w:bodyDiv w:val="1"/>
      <w:marLeft w:val="0"/>
      <w:marRight w:val="0"/>
      <w:marTop w:val="0"/>
      <w:marBottom w:val="0"/>
      <w:divBdr>
        <w:top w:val="none" w:sz="0" w:space="0" w:color="auto"/>
        <w:left w:val="none" w:sz="0" w:space="0" w:color="auto"/>
        <w:bottom w:val="none" w:sz="0" w:space="0" w:color="auto"/>
        <w:right w:val="none" w:sz="0" w:space="0" w:color="auto"/>
      </w:divBdr>
    </w:div>
    <w:div w:id="1807121512">
      <w:bodyDiv w:val="1"/>
      <w:marLeft w:val="0"/>
      <w:marRight w:val="0"/>
      <w:marTop w:val="0"/>
      <w:marBottom w:val="0"/>
      <w:divBdr>
        <w:top w:val="none" w:sz="0" w:space="0" w:color="auto"/>
        <w:left w:val="none" w:sz="0" w:space="0" w:color="auto"/>
        <w:bottom w:val="none" w:sz="0" w:space="0" w:color="auto"/>
        <w:right w:val="none" w:sz="0" w:space="0" w:color="auto"/>
      </w:divBdr>
    </w:div>
    <w:div w:id="1813518824">
      <w:bodyDiv w:val="1"/>
      <w:marLeft w:val="0"/>
      <w:marRight w:val="0"/>
      <w:marTop w:val="0"/>
      <w:marBottom w:val="0"/>
      <w:divBdr>
        <w:top w:val="none" w:sz="0" w:space="0" w:color="auto"/>
        <w:left w:val="none" w:sz="0" w:space="0" w:color="auto"/>
        <w:bottom w:val="none" w:sz="0" w:space="0" w:color="auto"/>
        <w:right w:val="none" w:sz="0" w:space="0" w:color="auto"/>
      </w:divBdr>
    </w:div>
    <w:div w:id="1862864020">
      <w:bodyDiv w:val="1"/>
      <w:marLeft w:val="0"/>
      <w:marRight w:val="0"/>
      <w:marTop w:val="0"/>
      <w:marBottom w:val="0"/>
      <w:divBdr>
        <w:top w:val="none" w:sz="0" w:space="0" w:color="auto"/>
        <w:left w:val="none" w:sz="0" w:space="0" w:color="auto"/>
        <w:bottom w:val="none" w:sz="0" w:space="0" w:color="auto"/>
        <w:right w:val="none" w:sz="0" w:space="0" w:color="auto"/>
      </w:divBdr>
    </w:div>
    <w:div w:id="1890651432">
      <w:bodyDiv w:val="1"/>
      <w:marLeft w:val="0"/>
      <w:marRight w:val="0"/>
      <w:marTop w:val="0"/>
      <w:marBottom w:val="0"/>
      <w:divBdr>
        <w:top w:val="none" w:sz="0" w:space="0" w:color="auto"/>
        <w:left w:val="none" w:sz="0" w:space="0" w:color="auto"/>
        <w:bottom w:val="none" w:sz="0" w:space="0" w:color="auto"/>
        <w:right w:val="none" w:sz="0" w:space="0" w:color="auto"/>
      </w:divBdr>
    </w:div>
    <w:div w:id="1921089169">
      <w:bodyDiv w:val="1"/>
      <w:marLeft w:val="0"/>
      <w:marRight w:val="0"/>
      <w:marTop w:val="0"/>
      <w:marBottom w:val="0"/>
      <w:divBdr>
        <w:top w:val="none" w:sz="0" w:space="0" w:color="auto"/>
        <w:left w:val="none" w:sz="0" w:space="0" w:color="auto"/>
        <w:bottom w:val="none" w:sz="0" w:space="0" w:color="auto"/>
        <w:right w:val="none" w:sz="0" w:space="0" w:color="auto"/>
      </w:divBdr>
    </w:div>
    <w:div w:id="1945335369">
      <w:bodyDiv w:val="1"/>
      <w:marLeft w:val="0"/>
      <w:marRight w:val="0"/>
      <w:marTop w:val="0"/>
      <w:marBottom w:val="0"/>
      <w:divBdr>
        <w:top w:val="none" w:sz="0" w:space="0" w:color="auto"/>
        <w:left w:val="none" w:sz="0" w:space="0" w:color="auto"/>
        <w:bottom w:val="none" w:sz="0" w:space="0" w:color="auto"/>
        <w:right w:val="none" w:sz="0" w:space="0" w:color="auto"/>
      </w:divBdr>
      <w:divsChild>
        <w:div w:id="99886120">
          <w:marLeft w:val="0"/>
          <w:marRight w:val="0"/>
          <w:marTop w:val="0"/>
          <w:marBottom w:val="0"/>
          <w:divBdr>
            <w:top w:val="none" w:sz="0" w:space="0" w:color="auto"/>
            <w:left w:val="none" w:sz="0" w:space="0" w:color="auto"/>
            <w:bottom w:val="none" w:sz="0" w:space="0" w:color="auto"/>
            <w:right w:val="none" w:sz="0" w:space="0" w:color="auto"/>
          </w:divBdr>
        </w:div>
        <w:div w:id="818810817">
          <w:marLeft w:val="0"/>
          <w:marRight w:val="0"/>
          <w:marTop w:val="0"/>
          <w:marBottom w:val="0"/>
          <w:divBdr>
            <w:top w:val="none" w:sz="0" w:space="0" w:color="auto"/>
            <w:left w:val="none" w:sz="0" w:space="0" w:color="auto"/>
            <w:bottom w:val="none" w:sz="0" w:space="0" w:color="auto"/>
            <w:right w:val="none" w:sz="0" w:space="0" w:color="auto"/>
          </w:divBdr>
        </w:div>
      </w:divsChild>
    </w:div>
    <w:div w:id="1978073313">
      <w:bodyDiv w:val="1"/>
      <w:marLeft w:val="0"/>
      <w:marRight w:val="0"/>
      <w:marTop w:val="0"/>
      <w:marBottom w:val="0"/>
      <w:divBdr>
        <w:top w:val="none" w:sz="0" w:space="0" w:color="auto"/>
        <w:left w:val="none" w:sz="0" w:space="0" w:color="auto"/>
        <w:bottom w:val="none" w:sz="0" w:space="0" w:color="auto"/>
        <w:right w:val="none" w:sz="0" w:space="0" w:color="auto"/>
      </w:divBdr>
    </w:div>
    <w:div w:id="1998922211">
      <w:bodyDiv w:val="1"/>
      <w:marLeft w:val="0"/>
      <w:marRight w:val="0"/>
      <w:marTop w:val="0"/>
      <w:marBottom w:val="0"/>
      <w:divBdr>
        <w:top w:val="none" w:sz="0" w:space="0" w:color="auto"/>
        <w:left w:val="none" w:sz="0" w:space="0" w:color="auto"/>
        <w:bottom w:val="none" w:sz="0" w:space="0" w:color="auto"/>
        <w:right w:val="none" w:sz="0" w:space="0" w:color="auto"/>
      </w:divBdr>
    </w:div>
    <w:div w:id="2007131678">
      <w:bodyDiv w:val="1"/>
      <w:marLeft w:val="0"/>
      <w:marRight w:val="0"/>
      <w:marTop w:val="0"/>
      <w:marBottom w:val="0"/>
      <w:divBdr>
        <w:top w:val="none" w:sz="0" w:space="0" w:color="auto"/>
        <w:left w:val="none" w:sz="0" w:space="0" w:color="auto"/>
        <w:bottom w:val="none" w:sz="0" w:space="0" w:color="auto"/>
        <w:right w:val="none" w:sz="0" w:space="0" w:color="auto"/>
      </w:divBdr>
    </w:div>
    <w:div w:id="2054645976">
      <w:bodyDiv w:val="1"/>
      <w:marLeft w:val="0"/>
      <w:marRight w:val="0"/>
      <w:marTop w:val="0"/>
      <w:marBottom w:val="0"/>
      <w:divBdr>
        <w:top w:val="none" w:sz="0" w:space="0" w:color="auto"/>
        <w:left w:val="none" w:sz="0" w:space="0" w:color="auto"/>
        <w:bottom w:val="none" w:sz="0" w:space="0" w:color="auto"/>
        <w:right w:val="none" w:sz="0" w:space="0" w:color="auto"/>
      </w:divBdr>
    </w:div>
    <w:div w:id="2089224918">
      <w:bodyDiv w:val="1"/>
      <w:marLeft w:val="0"/>
      <w:marRight w:val="0"/>
      <w:marTop w:val="0"/>
      <w:marBottom w:val="0"/>
      <w:divBdr>
        <w:top w:val="none" w:sz="0" w:space="0" w:color="auto"/>
        <w:left w:val="none" w:sz="0" w:space="0" w:color="auto"/>
        <w:bottom w:val="none" w:sz="0" w:space="0" w:color="auto"/>
        <w:right w:val="none" w:sz="0" w:space="0" w:color="auto"/>
      </w:divBdr>
    </w:div>
    <w:div w:id="2117169002">
      <w:bodyDiv w:val="1"/>
      <w:marLeft w:val="0"/>
      <w:marRight w:val="0"/>
      <w:marTop w:val="0"/>
      <w:marBottom w:val="0"/>
      <w:divBdr>
        <w:top w:val="none" w:sz="0" w:space="0" w:color="auto"/>
        <w:left w:val="none" w:sz="0" w:space="0" w:color="auto"/>
        <w:bottom w:val="none" w:sz="0" w:space="0" w:color="auto"/>
        <w:right w:val="none" w:sz="0" w:space="0" w:color="auto"/>
      </w:divBdr>
    </w:div>
    <w:div w:id="2142646662">
      <w:bodyDiv w:val="1"/>
      <w:marLeft w:val="0"/>
      <w:marRight w:val="0"/>
      <w:marTop w:val="0"/>
      <w:marBottom w:val="0"/>
      <w:divBdr>
        <w:top w:val="none" w:sz="0" w:space="0" w:color="auto"/>
        <w:left w:val="none" w:sz="0" w:space="0" w:color="auto"/>
        <w:bottom w:val="none" w:sz="0" w:space="0" w:color="auto"/>
        <w:right w:val="none" w:sz="0" w:space="0" w:color="auto"/>
      </w:divBdr>
    </w:div>
    <w:div w:id="214723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bls.gov" TargetMode="External"/><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hyperlink" Target="https://www.nrc.gov/info-finder/reactor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9.emf"/><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yperlink" Target="http://www.gpo.gov/fdsys/pkg/PLAW-104publ113/pdf/PLAW-104publ11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emf"/><Relationship Id="rId32" Type="http://schemas.openxmlformats.org/officeDocument/2006/relationships/header" Target="header4.xm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hyperlink" Target="https://www.bls.gov/cpi/tables/supplemental-files/home.htm"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https://www.federalregister.gov/documents/2016/01/27/2016-01606/revision-of-omb-circular-no-a-119-federal-participation-in-the-development-and-use-of-volunt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hyperlink" Target="https://www.whitehouse.gov/sites/whitehouse.gov/files/omb/circulars/A4/a-4.pdf" TargetMode="External"/><Relationship Id="rId35" Type="http://schemas.openxmlformats.org/officeDocument/2006/relationships/hyperlink" Target="https://www.nrc.gov/info-finder/reacto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alisa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084bbf4-67d2-42b5-ad0b-bbb3e8240277">
      <UserInfo>
        <DisplayName>Filicetti (OCIO), Pete</DisplayName>
        <AccountId>51</AccountId>
        <AccountType/>
      </UserInfo>
      <UserInfo>
        <DisplayName>Foecking, Allison</DisplayName>
        <AccountId>12</AccountId>
        <AccountType/>
      </UserInfo>
      <UserInfo>
        <DisplayName>McCoy, Daniel</DisplayName>
        <AccountId>19</AccountId>
        <AccountType/>
      </UserInfo>
      <UserInfo>
        <DisplayName>Nowaczek-Foreman, Elaine</DisplayName>
        <AccountId>27</AccountId>
        <AccountType/>
      </UserInfo>
      <UserInfo>
        <DisplayName>Vinta, Naveen</DisplayName>
        <AccountId>34</AccountId>
        <AccountType/>
      </UserInfo>
      <UserInfo>
        <DisplayName>Gunasekera, Manjula</DisplayName>
        <AccountId>21</AccountId>
        <AccountType/>
      </UserInfo>
      <UserInfo>
        <DisplayName>Smith, Cathy</DisplayName>
        <AccountId>40</AccountId>
        <AccountType/>
      </UserInfo>
      <UserInfo>
        <DisplayName>Zhao, Xue</DisplayName>
        <AccountId>29</AccountId>
        <AccountType/>
      </UserInfo>
      <UserInfo>
        <DisplayName>Menefee-Buzdygon, Pamela</DisplayName>
        <AccountId>22</AccountId>
        <AccountType/>
      </UserInfo>
      <UserInfo>
        <DisplayName>Strosnider, Suzanne</DisplayName>
        <AccountId>30</AccountId>
        <AccountType/>
      </UserInfo>
      <UserInfo>
        <DisplayName>England, Christina</DisplayName>
        <AccountId>88</AccountId>
        <AccountType/>
      </UserInfo>
      <UserInfo>
        <DisplayName>Doane, Margaret</DisplayName>
        <AccountId>69</AccountId>
        <AccountType/>
      </UserInfo>
      <UserInfo>
        <DisplayName>Bassett, Craig</DisplayName>
        <AccountId>108</AccountId>
        <AccountType/>
      </UserInfo>
      <UserInfo>
        <DisplayName>Mitchell, Jeff</DisplayName>
        <AccountId>60</AccountId>
        <AccountType/>
      </UserInfo>
      <UserInfo>
        <DisplayName>Rodriguez, Sandra</DisplayName>
        <AccountId>24</AccountId>
        <AccountType/>
      </UserInfo>
      <UserInfo>
        <DisplayName>Sayal, Kulwinder</DisplayName>
        <AccountId>26</AccountId>
        <AccountType/>
      </UserInfo>
      <UserInfo>
        <DisplayName>NT Service\spsearch</DisplayName>
        <AccountId>6</AccountId>
        <AccountType/>
      </UserInfo>
      <UserInfo>
        <DisplayName>Cruz, Holly</DisplayName>
        <AccountId>91</AccountId>
        <AccountType/>
      </UserInfo>
      <UserInfo>
        <DisplayName>CCR Collaboration Creators</DisplayName>
        <AccountId>33</AccountId>
        <AccountType/>
      </UserInfo>
      <UserInfo>
        <DisplayName>Bladey, Cindy</DisplayName>
        <AccountId>67</AccountId>
        <AccountType/>
      </UserInfo>
      <UserInfo>
        <DisplayName>Cullison, David</DisplayName>
        <AccountId>68</AccountId>
        <AccountType/>
      </UserInfo>
      <UserInfo>
        <DisplayName>Olarte, Abby</DisplayName>
        <AccountId>25</AccountId>
        <AccountType/>
      </UserInfo>
      <UserInfo>
        <DisplayName>SharingLinks.4549fedd-91bc-4323-9cb5-e55640fdef39.Flexible.9d3eb9c8-1d6a-4d31-8afe-8379533913a1</DisplayName>
        <AccountId>112</AccountId>
        <AccountType/>
      </UserInfo>
      <UserInfo>
        <DisplayName>Schofer, Fred</DisplayName>
        <AccountId>77</AccountId>
        <AccountType/>
      </UserInfo>
      <UserInfo>
        <DisplayName>McKirgan, John</DisplayName>
        <AccountId>104</AccountId>
        <AccountType/>
      </UserInfo>
      <UserInfo>
        <DisplayName>Love Blair, Angella</DisplayName>
        <AccountId>103</AccountId>
        <AccountType/>
      </UserInfo>
      <UserInfo>
        <DisplayName>Dougherty, Jay</DisplayName>
        <AccountId>70</AccountId>
        <AccountType/>
      </UserInfo>
      <UserInfo>
        <DisplayName>Roche, Kevin</DisplayName>
        <AccountId>111</AccountId>
        <AccountType/>
      </UserInfo>
      <UserInfo>
        <DisplayName>Von Till, Bill</DisplayName>
        <AccountId>81</AccountId>
        <AccountType/>
      </UserInfo>
      <UserInfo>
        <DisplayName>Ronewicz, Lynn</DisplayName>
        <AccountId>85</AccountId>
        <AccountType/>
      </UserInfo>
      <UserInfo>
        <DisplayName>Cooper, Paula</DisplayName>
        <AccountId>95</AccountId>
        <AccountType/>
      </UserInfo>
      <UserInfo>
        <DisplayName>Mertz, Nicolas</DisplayName>
        <AccountId>120</AccountId>
        <AccountType/>
      </UserInfo>
      <UserInfo>
        <DisplayName>Quintero, Jessie</DisplayName>
        <AccountId>84</AccountId>
        <AccountType/>
      </UserInfo>
      <UserInfo>
        <DisplayName>Carrera, Andrew</DisplayName>
        <AccountId>94</AccountId>
        <AccountType/>
      </UserInfo>
      <UserInfo>
        <DisplayName>Noto, Pamela</DisplayName>
        <AccountId>89</AccountId>
        <AccountType/>
      </UserInfo>
      <UserInfo>
        <DisplayName>Williams, Kevin</DisplayName>
        <AccountId>86</AccountId>
        <AccountType/>
      </UserInfo>
      <UserInfo>
        <DisplayName>Striz, Elise</DisplayName>
        <AccountId>79</AccountId>
        <AccountType/>
      </UserInfo>
      <UserInfo>
        <DisplayName>Tappert, John</DisplayName>
        <AccountId>80</AccountId>
        <AccountType/>
      </UserInfo>
      <UserInfo>
        <DisplayName>Littlejohn, Jennene</DisplayName>
        <AccountId>31</AccountId>
        <AccountType/>
      </UserInfo>
      <UserInfo>
        <DisplayName>Green, Natalee</DisplayName>
        <AccountId>47</AccountId>
        <AccountType/>
      </UserInfo>
      <UserInfo>
        <DisplayName>Dimmick, Lisa</DisplayName>
        <AccountId>122</AccountId>
        <AccountType/>
      </UserInfo>
      <UserInfo>
        <DisplayName>Ayoade, Maryann</DisplayName>
        <AccountId>123</AccountId>
        <AccountType/>
      </UserInfo>
      <UserInfo>
        <DisplayName>Doan, Jasmine</DisplayName>
        <AccountId>106</AccountId>
        <AccountType/>
      </UserInfo>
      <UserInfo>
        <DisplayName>Richie, Christine</DisplayName>
        <AccountId>124</AccountId>
        <AccountType/>
      </UserInfo>
      <UserInfo>
        <DisplayName>Barillas, Martha</DisplayName>
        <AccountId>255</AccountId>
        <AccountType/>
      </UserInfo>
      <UserInfo>
        <DisplayName>Brunson, Wesley</DisplayName>
        <AccountId>14</AccountId>
        <AccountType/>
      </UserInfo>
      <UserInfo>
        <DisplayName>Cline-Thomas, Patricia</DisplayName>
        <AccountId>199</AccountId>
        <AccountType/>
      </UserInfo>
      <UserInfo>
        <DisplayName>Ghneim, Munira</DisplayName>
        <AccountId>10</AccountId>
        <AccountType/>
      </UserInfo>
      <UserInfo>
        <DisplayName>Lappert, Glenna</DisplayName>
        <AccountId>242</AccountId>
        <AccountType/>
      </UserInfo>
      <UserInfo>
        <DisplayName>Thieneman, Kristopher</DisplayName>
        <AccountId>13</AccountId>
        <AccountType/>
      </UserInfo>
      <UserInfo>
        <DisplayName>Johnson, Clay</DisplayName>
        <AccountId>552</AccountId>
        <AccountType/>
      </UserInfo>
      <UserInfo>
        <DisplayName>Berrios, Ilka</DisplayName>
        <AccountId>129</AccountId>
        <AccountType/>
      </UserInfo>
      <UserInfo>
        <DisplayName>Mitchell, Matthew</DisplayName>
        <AccountId>266</AccountId>
        <AccountType/>
      </UserInfo>
      <UserInfo>
        <DisplayName>Tseng, Ian</DisplayName>
        <AccountId>598</AccountId>
        <AccountType/>
      </UserInfo>
      <UserInfo>
        <DisplayName>Buford, Angie</DisplayName>
        <AccountId>249</AccountId>
        <AccountType/>
      </UserInfo>
      <UserInfo>
        <DisplayName>Huckabay, Victoria</DisplayName>
        <AccountId>241</AccountId>
        <AccountType/>
      </UserInfo>
      <UserInfo>
        <DisplayName>Bradford, Anna</DisplayName>
        <AccountId>145</AccountId>
        <AccountType/>
      </UserInfo>
      <UserInfo>
        <DisplayName>Caldwell, Bob</DisplayName>
        <AccountId>330</AccountId>
        <AccountType/>
      </UserInfo>
      <UserInfo>
        <DisplayName>Benner, Eric</DisplayName>
        <AccountId>144</AccountId>
        <AccountType/>
      </UserInfo>
      <UserInfo>
        <DisplayName>Coyne, Kevin</DisplayName>
        <AccountId>96</AccountId>
        <AccountType/>
      </UserInfo>
      <UserInfo>
        <DisplayName>Martinez Navedo, Tania</DisplayName>
        <AccountId>167</AccountId>
        <AccountType/>
      </UserInfo>
      <UserInfo>
        <DisplayName>Lund, Louise</DisplayName>
        <AccountId>316</AccountId>
        <AccountType/>
      </UserInfo>
      <UserInfo>
        <DisplayName>Lombard, Mark</DisplayName>
        <AccountId>222</AccountId>
        <AccountType/>
      </UserInfo>
      <UserInfo>
        <DisplayName>Bowen, Jeremy</DisplayName>
        <AccountId>317</AccountId>
        <AccountType/>
      </UserInfo>
      <UserInfo>
        <DisplayName>Forder, Dawn</DisplayName>
        <AccountId>388</AccountId>
        <AccountType/>
      </UserInfo>
      <UserInfo>
        <DisplayName>Miles, Brenda</DisplayName>
        <AccountId>908</AccountId>
        <AccountType/>
      </UserInfo>
      <UserInfo>
        <DisplayName>Bennett, Sharon</DisplayName>
        <AccountId>324</AccountId>
        <AccountType/>
      </UserInfo>
      <UserInfo>
        <DisplayName>Clark, Sheldon</DisplayName>
        <AccountId>322</AccountId>
        <AccountType/>
      </UserInfo>
      <UserInfo>
        <DisplayName>Holahan, Trish</DisplayName>
        <AccountId>72</AccountId>
        <AccountType/>
      </UserInfo>
      <UserInfo>
        <DisplayName>Rankin, Jennie</DisplayName>
        <AccountId>671</AccountId>
        <AccountType/>
      </UserInfo>
      <UserInfo>
        <DisplayName>Betancourt-Roldan, Diana</DisplayName>
        <AccountId>1025</AccountId>
        <AccountType/>
      </UserInfo>
      <UserInfo>
        <DisplayName>Veil, Andrea</DisplayName>
        <AccountId>132</AccountId>
        <AccountType/>
      </UserInfo>
      <UserInfo>
        <DisplayName>De Messieres , Candace</DisplayName>
        <AccountId>219</AccountId>
        <AccountType/>
      </UserInfo>
      <UserInfo>
        <DisplayName>Taylor, Robert</DisplayName>
        <AccountId>410</AccountId>
        <AccountType/>
      </UserInfo>
      <UserInfo>
        <DisplayName>Kock, Andrea</DisplayName>
        <AccountId>141</AccountId>
        <AccountType/>
      </UserInfo>
    </SharedWithUsers>
    <Originating_x0020_Office xmlns="ab88f1b7-a21f-483b-a912-730cef2de8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DE66E28BB682458FD1D102B17309FC" ma:contentTypeVersion="5" ma:contentTypeDescription="Create a new document." ma:contentTypeScope="" ma:versionID="f32a46e749d13b2fa1bd359c0444127b">
  <xsd:schema xmlns:xsd="http://www.w3.org/2001/XMLSchema" xmlns:xs="http://www.w3.org/2001/XMLSchema" xmlns:p="http://schemas.microsoft.com/office/2006/metadata/properties" xmlns:ns2="ab88f1b7-a21f-483b-a912-730cef2de801" xmlns:ns3="d084bbf4-67d2-42b5-ad0b-bbb3e8240277" targetNamespace="http://schemas.microsoft.com/office/2006/metadata/properties" ma:root="true" ma:fieldsID="869ef93deefe2d3c163720c2f714f6b4" ns2:_="" ns3:_="">
    <xsd:import namespace="ab88f1b7-a21f-483b-a912-730cef2de801"/>
    <xsd:import namespace="d084bbf4-67d2-42b5-ad0b-bbb3e8240277"/>
    <xsd:element name="properties">
      <xsd:complexType>
        <xsd:sequence>
          <xsd:element name="documentManagement">
            <xsd:complexType>
              <xsd:all>
                <xsd:element ref="ns2:Originating_x0020_Office"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8f1b7-a21f-483b-a912-730cef2de801" elementFormDefault="qualified">
    <xsd:import namespace="http://schemas.microsoft.com/office/2006/documentManagement/types"/>
    <xsd:import namespace="http://schemas.microsoft.com/office/infopath/2007/PartnerControls"/>
    <xsd:element name="Originating_x0020_Office" ma:index="8" nillable="true" ma:displayName="Originating Office" ma:internalName="Originating_x0020_Offic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84bbf4-67d2-42b5-ad0b-bbb3e824027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F509-9398-4FED-9938-8B74DC4845A9}">
  <ds:schemaRefs>
    <ds:schemaRef ds:uri="d084bbf4-67d2-42b5-ad0b-bbb3e8240277"/>
    <ds:schemaRef ds:uri="http://purl.org/dc/terms/"/>
    <ds:schemaRef ds:uri="http://schemas.openxmlformats.org/package/2006/metadata/core-properties"/>
    <ds:schemaRef ds:uri="ab88f1b7-a21f-483b-a912-730cef2de801"/>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6DDBC26-8DD3-4574-9369-D81AE564D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8f1b7-a21f-483b-a912-730cef2de801"/>
    <ds:schemaRef ds:uri="d084bbf4-67d2-42b5-ad0b-bbb3e8240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5DD5D-48F4-4D4E-BC8B-E8F14580D4E6}">
  <ds:schemaRefs>
    <ds:schemaRef ds:uri="http://schemas.microsoft.com/sharepoint/v3/contenttype/forms"/>
  </ds:schemaRefs>
</ds:datastoreItem>
</file>

<file path=customXml/itemProps4.xml><?xml version="1.0" encoding="utf-8"?>
<ds:datastoreItem xmlns:ds="http://schemas.openxmlformats.org/officeDocument/2006/customXml" ds:itemID="{2E4D5CCA-8034-43C6-A8F5-BF58576A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7583</Words>
  <Characters>100224</Characters>
  <Application>Microsoft Office Word</Application>
  <DocSecurity>0</DocSecurity>
  <Lines>835</Lines>
  <Paragraphs>235</Paragraphs>
  <ScaleCrop>false</ScaleCrop>
  <Company>Nuclear Regulatory Commission</Company>
  <LinksUpToDate>false</LinksUpToDate>
  <CharactersWithSpaces>1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 09-13 draft final RA</dc:title>
  <dc:subject/>
  <dc:creator>TGS</dc:creator>
  <cp:keywords/>
  <dc:description/>
  <cp:lastModifiedBy>Barillas, Martha</cp:lastModifiedBy>
  <cp:revision>2</cp:revision>
  <cp:lastPrinted>2021-06-24T18:14:00Z</cp:lastPrinted>
  <dcterms:created xsi:type="dcterms:W3CDTF">2021-12-15T20:39:00Z</dcterms:created>
  <dcterms:modified xsi:type="dcterms:W3CDTF">2021-12-1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E66E28BB682458FD1D102B17309FC</vt:lpwstr>
  </property>
</Properties>
</file>